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0E4BF" w14:textId="77777777" w:rsidR="00F0656D" w:rsidRDefault="00D815BB">
      <w:pPr>
        <w:pStyle w:val="Standard"/>
        <w:jc w:val="center"/>
      </w:pPr>
      <w:r>
        <w:tab/>
      </w:r>
    </w:p>
    <w:p w14:paraId="6E744176" w14:textId="77777777" w:rsidR="002C5BD0" w:rsidRDefault="002C5BD0">
      <w:pPr>
        <w:pStyle w:val="Standard"/>
        <w:jc w:val="center"/>
      </w:pPr>
    </w:p>
    <w:p w14:paraId="7D00300B" w14:textId="77777777" w:rsidR="002C5BD0" w:rsidRDefault="002C5BD0">
      <w:pPr>
        <w:pStyle w:val="Standard"/>
        <w:jc w:val="center"/>
      </w:pPr>
    </w:p>
    <w:p w14:paraId="0B4010A8" w14:textId="77777777" w:rsidR="002C5BD0" w:rsidRDefault="002C5BD0">
      <w:pPr>
        <w:pStyle w:val="Standard"/>
        <w:jc w:val="center"/>
      </w:pPr>
    </w:p>
    <w:p w14:paraId="33CBBDD8" w14:textId="77777777" w:rsidR="002C5BD0" w:rsidRDefault="002C5BD0">
      <w:pPr>
        <w:pStyle w:val="Standard"/>
        <w:jc w:val="center"/>
      </w:pPr>
    </w:p>
    <w:p w14:paraId="2A3EE5E1" w14:textId="77777777" w:rsidR="002C5BD0" w:rsidRDefault="002C5BD0">
      <w:pPr>
        <w:pStyle w:val="Standard"/>
        <w:jc w:val="center"/>
      </w:pPr>
    </w:p>
    <w:p w14:paraId="4A05BD7B" w14:textId="77777777" w:rsidR="002C5BD0" w:rsidRDefault="002C5BD0">
      <w:pPr>
        <w:pStyle w:val="Standard"/>
        <w:jc w:val="center"/>
      </w:pPr>
    </w:p>
    <w:p w14:paraId="5943023B" w14:textId="77777777" w:rsidR="002C5BD0" w:rsidRDefault="002C5BD0" w:rsidP="002C5BD0">
      <w:pPr>
        <w:pStyle w:val="Standard"/>
        <w:pBdr>
          <w:top w:val="single" w:sz="4" w:space="1" w:color="auto"/>
          <w:left w:val="single" w:sz="4" w:space="4" w:color="auto"/>
          <w:bottom w:val="single" w:sz="4" w:space="1" w:color="auto"/>
          <w:right w:val="single" w:sz="4" w:space="4" w:color="auto"/>
        </w:pBdr>
        <w:jc w:val="center"/>
      </w:pPr>
    </w:p>
    <w:p w14:paraId="7AB97682" w14:textId="77777777" w:rsidR="00F0656D" w:rsidRDefault="00F0656D" w:rsidP="002C5BD0">
      <w:pPr>
        <w:pStyle w:val="Standard"/>
        <w:pBdr>
          <w:top w:val="single" w:sz="4" w:space="1" w:color="auto"/>
          <w:left w:val="single" w:sz="4" w:space="4" w:color="auto"/>
          <w:bottom w:val="single" w:sz="4" w:space="1" w:color="auto"/>
          <w:right w:val="single" w:sz="4" w:space="4" w:color="auto"/>
        </w:pBdr>
        <w:jc w:val="center"/>
      </w:pPr>
    </w:p>
    <w:p w14:paraId="38045AB4" w14:textId="77777777" w:rsidR="00F0656D" w:rsidRDefault="00F0656D" w:rsidP="002C5BD0">
      <w:pPr>
        <w:pStyle w:val="Standard"/>
        <w:pBdr>
          <w:top w:val="single" w:sz="4" w:space="1" w:color="auto"/>
          <w:left w:val="single" w:sz="4" w:space="4" w:color="auto"/>
          <w:bottom w:val="single" w:sz="4" w:space="1" w:color="auto"/>
          <w:right w:val="single" w:sz="4" w:space="4" w:color="auto"/>
        </w:pBdr>
        <w:jc w:val="center"/>
      </w:pPr>
    </w:p>
    <w:p w14:paraId="1A188070" w14:textId="77777777" w:rsidR="00F0656D" w:rsidRDefault="00F0656D" w:rsidP="002C5BD0">
      <w:pPr>
        <w:pStyle w:val="Standard"/>
        <w:pBdr>
          <w:top w:val="single" w:sz="4" w:space="1" w:color="auto"/>
          <w:left w:val="single" w:sz="4" w:space="4" w:color="auto"/>
          <w:bottom w:val="single" w:sz="4" w:space="1" w:color="auto"/>
          <w:right w:val="single" w:sz="4" w:space="4" w:color="auto"/>
        </w:pBdr>
        <w:jc w:val="center"/>
      </w:pPr>
    </w:p>
    <w:p w14:paraId="39040262" w14:textId="77777777" w:rsidR="00F0656D" w:rsidRDefault="00332ADC" w:rsidP="002C5BD0">
      <w:pPr>
        <w:pStyle w:val="Standard"/>
        <w:pBdr>
          <w:top w:val="single" w:sz="4" w:space="1" w:color="auto"/>
          <w:left w:val="single" w:sz="4" w:space="4" w:color="auto"/>
          <w:bottom w:val="single" w:sz="4" w:space="1" w:color="auto"/>
          <w:right w:val="single" w:sz="4" w:space="4" w:color="auto"/>
        </w:pBdr>
        <w:jc w:val="center"/>
        <w:rPr>
          <w:rFonts w:cs="Times New Roman"/>
          <w:sz w:val="72"/>
          <w:szCs w:val="72"/>
        </w:rPr>
      </w:pPr>
      <w:r>
        <w:rPr>
          <w:rFonts w:cs="Times New Roman"/>
          <w:sz w:val="72"/>
          <w:szCs w:val="72"/>
        </w:rPr>
        <w:t>NZ Bridge</w:t>
      </w:r>
    </w:p>
    <w:p w14:paraId="69DC3E32" w14:textId="77777777" w:rsidR="00F0656D" w:rsidRDefault="00C719B0" w:rsidP="002C5BD0">
      <w:pPr>
        <w:pStyle w:val="Standard"/>
        <w:pBdr>
          <w:top w:val="single" w:sz="4" w:space="1" w:color="auto"/>
          <w:left w:val="single" w:sz="4" w:space="4" w:color="auto"/>
          <w:bottom w:val="single" w:sz="4" w:space="1" w:color="auto"/>
          <w:right w:val="single" w:sz="4" w:space="4" w:color="auto"/>
        </w:pBdr>
        <w:jc w:val="center"/>
        <w:rPr>
          <w:rFonts w:cs="Times New Roman"/>
          <w:sz w:val="72"/>
          <w:szCs w:val="72"/>
        </w:rPr>
      </w:pPr>
      <w:r>
        <w:rPr>
          <w:rFonts w:cs="Times New Roman"/>
          <w:sz w:val="72"/>
          <w:szCs w:val="72"/>
        </w:rPr>
        <w:t xml:space="preserve">     </w:t>
      </w:r>
    </w:p>
    <w:p w14:paraId="414AE0C7" w14:textId="77777777" w:rsidR="00C719B0" w:rsidRDefault="00BA3D69" w:rsidP="002C5BD0">
      <w:pPr>
        <w:pStyle w:val="Standard"/>
        <w:pBdr>
          <w:top w:val="single" w:sz="4" w:space="1" w:color="auto"/>
          <w:left w:val="single" w:sz="4" w:space="4" w:color="auto"/>
          <w:bottom w:val="single" w:sz="4" w:space="1" w:color="auto"/>
          <w:right w:val="single" w:sz="4" w:space="4" w:color="auto"/>
        </w:pBdr>
        <w:jc w:val="center"/>
        <w:rPr>
          <w:rFonts w:cs="Times New Roman"/>
          <w:sz w:val="72"/>
          <w:szCs w:val="72"/>
        </w:rPr>
      </w:pPr>
      <w:r>
        <w:rPr>
          <w:rFonts w:cs="Times New Roman"/>
          <w:b/>
          <w:noProof/>
          <w:sz w:val="72"/>
          <w:szCs w:val="72"/>
        </w:rPr>
        <w:drawing>
          <wp:inline distT="0" distB="0" distL="0" distR="0" wp14:anchorId="141F4CDD" wp14:editId="0FD46406">
            <wp:extent cx="790575" cy="79057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r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245" cy="788245"/>
                    </a:xfrm>
                    <a:prstGeom prst="rect">
                      <a:avLst/>
                    </a:prstGeom>
                  </pic:spPr>
                </pic:pic>
              </a:graphicData>
            </a:graphic>
          </wp:inline>
        </w:drawing>
      </w:r>
    </w:p>
    <w:p w14:paraId="709DF93F" w14:textId="77777777" w:rsidR="00BA3D69" w:rsidRDefault="00332ADC" w:rsidP="00BA3D69">
      <w:pPr>
        <w:pStyle w:val="Standard"/>
        <w:pBdr>
          <w:top w:val="single" w:sz="4" w:space="1" w:color="auto"/>
          <w:left w:val="single" w:sz="4" w:space="4" w:color="auto"/>
          <w:bottom w:val="single" w:sz="4" w:space="1" w:color="auto"/>
          <w:right w:val="single" w:sz="4" w:space="4" w:color="auto"/>
        </w:pBdr>
        <w:jc w:val="center"/>
        <w:rPr>
          <w:rFonts w:cs="Times New Roman"/>
          <w:b/>
          <w:sz w:val="72"/>
          <w:szCs w:val="72"/>
        </w:rPr>
      </w:pPr>
      <w:r w:rsidRPr="002C5BD0">
        <w:rPr>
          <w:rFonts w:cs="Times New Roman"/>
          <w:b/>
          <w:sz w:val="72"/>
          <w:szCs w:val="72"/>
        </w:rPr>
        <w:t>SCORER</w:t>
      </w:r>
    </w:p>
    <w:p w14:paraId="776FE69C" w14:textId="77777777" w:rsidR="00C719B0" w:rsidRDefault="00C719B0" w:rsidP="002C5BD0">
      <w:pPr>
        <w:pStyle w:val="Standard"/>
        <w:pBdr>
          <w:top w:val="single" w:sz="4" w:space="1" w:color="auto"/>
          <w:left w:val="single" w:sz="4" w:space="4" w:color="auto"/>
          <w:bottom w:val="single" w:sz="4" w:space="1" w:color="auto"/>
          <w:right w:val="single" w:sz="4" w:space="4" w:color="auto"/>
        </w:pBdr>
        <w:jc w:val="center"/>
        <w:rPr>
          <w:rFonts w:cs="Times New Roman"/>
          <w:b/>
          <w:sz w:val="44"/>
          <w:szCs w:val="72"/>
        </w:rPr>
      </w:pPr>
      <w:r w:rsidRPr="00BA3D69">
        <w:rPr>
          <w:rFonts w:cs="Times New Roman"/>
          <w:b/>
          <w:sz w:val="44"/>
          <w:szCs w:val="72"/>
        </w:rPr>
        <w:t>AND</w:t>
      </w:r>
    </w:p>
    <w:p w14:paraId="1AEEF146" w14:textId="77777777" w:rsidR="00BA3D69" w:rsidRDefault="00BA3D69" w:rsidP="002C5BD0">
      <w:pPr>
        <w:pStyle w:val="Standard"/>
        <w:pBdr>
          <w:top w:val="single" w:sz="4" w:space="1" w:color="auto"/>
          <w:left w:val="single" w:sz="4" w:space="4" w:color="auto"/>
          <w:bottom w:val="single" w:sz="4" w:space="1" w:color="auto"/>
          <w:right w:val="single" w:sz="4" w:space="4" w:color="auto"/>
        </w:pBdr>
        <w:jc w:val="center"/>
        <w:rPr>
          <w:rFonts w:cs="Times New Roman"/>
          <w:b/>
          <w:sz w:val="44"/>
          <w:szCs w:val="72"/>
        </w:rPr>
      </w:pPr>
    </w:p>
    <w:p w14:paraId="5BAAD4FB" w14:textId="77777777" w:rsidR="00BA3D69" w:rsidRPr="00BA3D69" w:rsidRDefault="00BA3D69" w:rsidP="002C5BD0">
      <w:pPr>
        <w:pStyle w:val="Standard"/>
        <w:pBdr>
          <w:top w:val="single" w:sz="4" w:space="1" w:color="auto"/>
          <w:left w:val="single" w:sz="4" w:space="4" w:color="auto"/>
          <w:bottom w:val="single" w:sz="4" w:space="1" w:color="auto"/>
          <w:right w:val="single" w:sz="4" w:space="4" w:color="auto"/>
        </w:pBdr>
        <w:jc w:val="center"/>
        <w:rPr>
          <w:rFonts w:cs="Times New Roman"/>
          <w:b/>
          <w:sz w:val="44"/>
          <w:szCs w:val="72"/>
        </w:rPr>
      </w:pPr>
      <w:r>
        <w:rPr>
          <w:rFonts w:cs="Times New Roman"/>
          <w:noProof/>
          <w:sz w:val="72"/>
          <w:szCs w:val="72"/>
        </w:rPr>
        <w:drawing>
          <wp:inline distT="0" distB="0" distL="0" distR="0" wp14:anchorId="620DF453" wp14:editId="4C62EC31">
            <wp:extent cx="762000" cy="7620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nz logo only A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461" cy="762461"/>
                    </a:xfrm>
                    <a:prstGeom prst="rect">
                      <a:avLst/>
                    </a:prstGeom>
                  </pic:spPr>
                </pic:pic>
              </a:graphicData>
            </a:graphic>
          </wp:inline>
        </w:drawing>
      </w:r>
    </w:p>
    <w:p w14:paraId="43B9971F" w14:textId="77777777" w:rsidR="00C719B0" w:rsidRPr="002C5BD0" w:rsidRDefault="00C719B0" w:rsidP="002C5BD0">
      <w:pPr>
        <w:pStyle w:val="Standard"/>
        <w:pBdr>
          <w:top w:val="single" w:sz="4" w:space="1" w:color="auto"/>
          <w:left w:val="single" w:sz="4" w:space="4" w:color="auto"/>
          <w:bottom w:val="single" w:sz="4" w:space="1" w:color="auto"/>
          <w:right w:val="single" w:sz="4" w:space="4" w:color="auto"/>
        </w:pBdr>
        <w:jc w:val="center"/>
        <w:rPr>
          <w:rFonts w:cs="Times New Roman"/>
          <w:b/>
          <w:sz w:val="72"/>
          <w:szCs w:val="72"/>
        </w:rPr>
      </w:pPr>
      <w:r>
        <w:rPr>
          <w:rFonts w:cs="Times New Roman"/>
          <w:b/>
          <w:sz w:val="72"/>
          <w:szCs w:val="72"/>
        </w:rPr>
        <w:t>Report Tool</w:t>
      </w:r>
    </w:p>
    <w:p w14:paraId="41E7565B" w14:textId="77777777" w:rsidR="00F0656D" w:rsidRDefault="00F0656D" w:rsidP="002C5BD0">
      <w:pPr>
        <w:pStyle w:val="Standard"/>
        <w:pBdr>
          <w:top w:val="single" w:sz="4" w:space="1" w:color="auto"/>
          <w:left w:val="single" w:sz="4" w:space="4" w:color="auto"/>
          <w:bottom w:val="single" w:sz="4" w:space="1" w:color="auto"/>
          <w:right w:val="single" w:sz="4" w:space="4" w:color="auto"/>
        </w:pBdr>
        <w:jc w:val="center"/>
        <w:rPr>
          <w:rFonts w:cs="Times New Roman"/>
          <w:sz w:val="72"/>
          <w:szCs w:val="72"/>
        </w:rPr>
      </w:pPr>
    </w:p>
    <w:p w14:paraId="62E8AF95" w14:textId="77777777" w:rsidR="00F0656D" w:rsidRDefault="00BA3D69" w:rsidP="002C5BD0">
      <w:pPr>
        <w:pStyle w:val="Standard"/>
        <w:pBdr>
          <w:top w:val="single" w:sz="4" w:space="1" w:color="auto"/>
          <w:left w:val="single" w:sz="4" w:space="4" w:color="auto"/>
          <w:bottom w:val="single" w:sz="4" w:space="1" w:color="auto"/>
          <w:right w:val="single" w:sz="4" w:space="4" w:color="auto"/>
        </w:pBdr>
        <w:jc w:val="center"/>
        <w:rPr>
          <w:rFonts w:cs="Times New Roman"/>
          <w:sz w:val="72"/>
          <w:szCs w:val="72"/>
        </w:rPr>
      </w:pPr>
      <w:r>
        <w:rPr>
          <w:rFonts w:cs="Times New Roman"/>
          <w:sz w:val="72"/>
          <w:szCs w:val="72"/>
        </w:rPr>
        <w:t>User Manual</w:t>
      </w:r>
    </w:p>
    <w:p w14:paraId="13A4CEC2" w14:textId="77777777" w:rsidR="00F0656D" w:rsidRDefault="00F0656D" w:rsidP="002C5BD0">
      <w:pPr>
        <w:pStyle w:val="Standard"/>
        <w:pBdr>
          <w:top w:val="single" w:sz="4" w:space="1" w:color="auto"/>
          <w:left w:val="single" w:sz="4" w:space="4" w:color="auto"/>
          <w:bottom w:val="single" w:sz="4" w:space="1" w:color="auto"/>
          <w:right w:val="single" w:sz="4" w:space="4" w:color="auto"/>
        </w:pBdr>
        <w:jc w:val="center"/>
        <w:rPr>
          <w:rFonts w:ascii="Arial" w:hAnsi="Arial"/>
        </w:rPr>
      </w:pPr>
    </w:p>
    <w:p w14:paraId="349CA3F8" w14:textId="77777777" w:rsidR="00345E52" w:rsidRDefault="00345E52" w:rsidP="002C5BD0">
      <w:pPr>
        <w:pStyle w:val="Standard"/>
        <w:pBdr>
          <w:top w:val="single" w:sz="4" w:space="1" w:color="auto"/>
          <w:left w:val="single" w:sz="4" w:space="4" w:color="auto"/>
          <w:bottom w:val="single" w:sz="4" w:space="1" w:color="auto"/>
          <w:right w:val="single" w:sz="4" w:space="4" w:color="auto"/>
        </w:pBdr>
        <w:jc w:val="center"/>
        <w:rPr>
          <w:rFonts w:ascii="Arial" w:hAnsi="Arial"/>
        </w:rPr>
      </w:pPr>
    </w:p>
    <w:p w14:paraId="784B4379" w14:textId="4A34D88C" w:rsidR="00F0656D" w:rsidRDefault="00A52C41" w:rsidP="002C5BD0">
      <w:pPr>
        <w:pStyle w:val="Standard"/>
        <w:pBdr>
          <w:top w:val="single" w:sz="4" w:space="1" w:color="auto"/>
          <w:left w:val="single" w:sz="4" w:space="4" w:color="auto"/>
          <w:bottom w:val="single" w:sz="4" w:space="1" w:color="auto"/>
          <w:right w:val="single" w:sz="4" w:space="4" w:color="auto"/>
        </w:pBdr>
        <w:jc w:val="center"/>
      </w:pPr>
      <w:r>
        <w:t xml:space="preserve">The current version of Scorer is Scorer </w:t>
      </w:r>
      <w:r w:rsidR="00805D83">
        <w:t>2</w:t>
      </w:r>
      <w:r w:rsidR="00454AE3">
        <w:t>2</w:t>
      </w:r>
      <w:r w:rsidR="00BA3D69">
        <w:t xml:space="preserve"> (V</w:t>
      </w:r>
      <w:r w:rsidR="00805D83">
        <w:t>2</w:t>
      </w:r>
      <w:r w:rsidR="00454AE3">
        <w:t>2</w:t>
      </w:r>
      <w:r>
        <w:t>)</w:t>
      </w:r>
    </w:p>
    <w:p w14:paraId="7A6865C0" w14:textId="77777777" w:rsidR="00F0656D" w:rsidRPr="006A33EA" w:rsidRDefault="006A33EA" w:rsidP="002C5BD0">
      <w:pPr>
        <w:pStyle w:val="Standard"/>
        <w:pBdr>
          <w:top w:val="single" w:sz="4" w:space="1" w:color="auto"/>
          <w:left w:val="single" w:sz="4" w:space="4" w:color="auto"/>
          <w:bottom w:val="single" w:sz="4" w:space="1" w:color="auto"/>
          <w:right w:val="single" w:sz="4" w:space="4" w:color="auto"/>
        </w:pBdr>
        <w:jc w:val="center"/>
        <w:rPr>
          <w:b/>
          <w:u w:val="single"/>
        </w:rPr>
      </w:pPr>
      <w:r w:rsidRPr="006A33EA">
        <w:rPr>
          <w:b/>
          <w:u w:val="single"/>
        </w:rPr>
        <w:t>NOTE: Some functionality may not be available in older versions</w:t>
      </w:r>
    </w:p>
    <w:p w14:paraId="12146D11" w14:textId="77777777" w:rsidR="00345E52" w:rsidRDefault="00345E52" w:rsidP="002C5BD0">
      <w:pPr>
        <w:pStyle w:val="Standard"/>
        <w:pBdr>
          <w:top w:val="single" w:sz="4" w:space="1" w:color="auto"/>
          <w:left w:val="single" w:sz="4" w:space="4" w:color="auto"/>
          <w:bottom w:val="single" w:sz="4" w:space="1" w:color="auto"/>
          <w:right w:val="single" w:sz="4" w:space="4" w:color="auto"/>
        </w:pBdr>
        <w:jc w:val="center"/>
      </w:pPr>
    </w:p>
    <w:p w14:paraId="34A8D176" w14:textId="77777777" w:rsidR="0020604A" w:rsidRDefault="0020604A">
      <w:pPr>
        <w:pStyle w:val="Standard"/>
      </w:pPr>
    </w:p>
    <w:p w14:paraId="4B785CC1" w14:textId="77777777" w:rsidR="0020604A" w:rsidRDefault="0020604A">
      <w:pPr>
        <w:pStyle w:val="Standard"/>
      </w:pPr>
    </w:p>
    <w:p w14:paraId="638B3D7D" w14:textId="77777777" w:rsidR="0020604A" w:rsidRDefault="0020604A">
      <w:pPr>
        <w:pStyle w:val="Standard"/>
      </w:pPr>
    </w:p>
    <w:p w14:paraId="6FC2DB65" w14:textId="77777777" w:rsidR="0020604A" w:rsidRDefault="0020604A">
      <w:pPr>
        <w:pStyle w:val="Standard"/>
      </w:pPr>
    </w:p>
    <w:p w14:paraId="21679C9E" w14:textId="77777777" w:rsidR="002C128D" w:rsidRDefault="008438DA" w:rsidP="0020604A">
      <w:pPr>
        <w:pStyle w:val="Standard"/>
        <w:rPr>
          <w:rFonts w:ascii="Arial" w:hAnsi="Arial"/>
        </w:rPr>
      </w:pPr>
      <w:r>
        <w:rPr>
          <w:rFonts w:ascii="Arial" w:hAnsi="Arial"/>
          <w:noProof/>
        </w:rPr>
        <mc:AlternateContent>
          <mc:Choice Requires="wps">
            <w:drawing>
              <wp:anchor distT="0" distB="0" distL="114300" distR="114300" simplePos="0" relativeHeight="251597824" behindDoc="0" locked="0" layoutInCell="1" allowOverlap="1" wp14:anchorId="0A0BFE0D" wp14:editId="691F92AB">
                <wp:simplePos x="0" y="0"/>
                <wp:positionH relativeFrom="column">
                  <wp:posOffset>6985</wp:posOffset>
                </wp:positionH>
                <wp:positionV relativeFrom="paragraph">
                  <wp:posOffset>4333240</wp:posOffset>
                </wp:positionV>
                <wp:extent cx="2239645" cy="556895"/>
                <wp:effectExtent l="0" t="0" r="1270" b="0"/>
                <wp:wrapNone/>
                <wp:docPr id="1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2BF4" w14:textId="77777777" w:rsidR="00805D83" w:rsidRDefault="00805D83">
                            <w:r>
                              <w:t>Copyright BridgeNZ (2004) Limited</w:t>
                            </w:r>
                          </w:p>
                          <w:p w14:paraId="31271B77" w14:textId="77777777" w:rsidR="00805D83" w:rsidRDefault="00805D83">
                            <w:r>
                              <w:t>June 2011</w:t>
                            </w: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BFE0D" id="_x0000_t202" coordsize="21600,21600" o:spt="202" path="m,l,21600r21600,l21600,xe">
                <v:stroke joinstyle="miter"/>
                <v:path gradientshapeok="t" o:connecttype="rect"/>
              </v:shapetype>
              <v:shape id="Text Box 4" o:spid="_x0000_s1026" type="#_x0000_t202" style="position:absolute;margin-left:.55pt;margin-top:341.2pt;width:176.35pt;height:43.85pt;z-index:25159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" filled="f" stroked="f">
                <v:textbox inset="0,0,0,0">
                  <w:txbxContent>
                    <w:p w14:paraId="4D542BF4" w14:textId="77777777" w:rsidR="00805D83" w:rsidRDefault="00805D83">
                      <w:r>
                        <w:t>Copyright BridgeNZ (2004) Limited</w:t>
                      </w:r>
                    </w:p>
                    <w:p w14:paraId="31271B77" w14:textId="77777777" w:rsidR="00805D83" w:rsidRDefault="00805D83">
                      <w:r>
                        <w:t>June 2011</w:t>
                      </w:r>
                    </w:p>
                  </w:txbxContent>
                </v:textbox>
              </v:shape>
            </w:pict>
          </mc:Fallback>
        </mc:AlternateContent>
      </w:r>
    </w:p>
    <w:p w14:paraId="1EF014AB" w14:textId="77777777" w:rsidR="002C128D" w:rsidRDefault="002C128D" w:rsidP="0020604A">
      <w:pPr>
        <w:pStyle w:val="Standard"/>
        <w:pageBreakBefore/>
        <w:rPr>
          <w:rFonts w:ascii="Arial" w:hAnsi="Arial"/>
          <w:b/>
          <w:sz w:val="32"/>
          <w:szCs w:val="32"/>
        </w:rPr>
      </w:pPr>
    </w:p>
    <w:p w14:paraId="7B55B198" w14:textId="77777777" w:rsidR="002C128D" w:rsidRPr="002C128D" w:rsidRDefault="002C128D" w:rsidP="002C128D">
      <w:pPr>
        <w:pStyle w:val="Standard"/>
        <w:rPr>
          <w:rFonts w:ascii="Arial" w:hAnsi="Arial"/>
          <w:b/>
          <w:sz w:val="32"/>
          <w:szCs w:val="32"/>
        </w:rPr>
      </w:pPr>
      <w:r w:rsidRPr="002C128D">
        <w:rPr>
          <w:rFonts w:ascii="Arial" w:hAnsi="Arial"/>
          <w:b/>
          <w:sz w:val="32"/>
          <w:szCs w:val="32"/>
        </w:rPr>
        <w:t>Table of Contents</w:t>
      </w:r>
    </w:p>
    <w:p w14:paraId="0A37A91C" w14:textId="3649E04A" w:rsidR="00BB5F25" w:rsidRDefault="00FB5B65">
      <w:pPr>
        <w:pStyle w:val="TOC1"/>
        <w:tabs>
          <w:tab w:val="right" w:leader="dot" w:pos="10456"/>
        </w:tabs>
        <w:rPr>
          <w:rFonts w:eastAsiaTheme="minorEastAsia" w:cstheme="minorBidi"/>
          <w:b w:val="0"/>
          <w:bCs w:val="0"/>
          <w:caps w:val="0"/>
          <w:noProof/>
          <w:sz w:val="22"/>
          <w:szCs w:val="22"/>
        </w:rPr>
      </w:pPr>
      <w:r>
        <w:fldChar w:fldCharType="begin"/>
      </w:r>
      <w:r>
        <w:instrText xml:space="preserve"> TOC \o "1-3" \f \t "Contents Heading,1" </w:instrText>
      </w:r>
      <w:r>
        <w:fldChar w:fldCharType="separate"/>
      </w:r>
      <w:r w:rsidR="00BB5F25">
        <w:rPr>
          <w:noProof/>
        </w:rPr>
        <w:t>Introduction</w:t>
      </w:r>
      <w:r w:rsidR="00BB5F25">
        <w:rPr>
          <w:noProof/>
        </w:rPr>
        <w:tab/>
      </w:r>
      <w:r w:rsidR="00BB5F25">
        <w:rPr>
          <w:noProof/>
        </w:rPr>
        <w:fldChar w:fldCharType="begin"/>
      </w:r>
      <w:r w:rsidR="00BB5F25">
        <w:rPr>
          <w:noProof/>
        </w:rPr>
        <w:instrText xml:space="preserve"> PAGEREF _Toc94552044 \h </w:instrText>
      </w:r>
      <w:r w:rsidR="00BB5F25">
        <w:rPr>
          <w:noProof/>
        </w:rPr>
      </w:r>
      <w:r w:rsidR="00BB5F25">
        <w:rPr>
          <w:noProof/>
        </w:rPr>
        <w:fldChar w:fldCharType="separate"/>
      </w:r>
      <w:r w:rsidR="00690665">
        <w:rPr>
          <w:noProof/>
        </w:rPr>
        <w:t>6</w:t>
      </w:r>
      <w:r w:rsidR="00BB5F25">
        <w:rPr>
          <w:noProof/>
        </w:rPr>
        <w:fldChar w:fldCharType="end"/>
      </w:r>
    </w:p>
    <w:p w14:paraId="145F4F99" w14:textId="48A8343A" w:rsidR="00BB5F25" w:rsidRDefault="00BB5F25">
      <w:pPr>
        <w:pStyle w:val="TOC2"/>
        <w:tabs>
          <w:tab w:val="left" w:pos="720"/>
          <w:tab w:val="right" w:leader="dot" w:pos="10456"/>
        </w:tabs>
        <w:rPr>
          <w:rFonts w:eastAsiaTheme="minorEastAsia" w:cstheme="minorBidi"/>
          <w:smallCaps w:val="0"/>
          <w:noProof/>
          <w:sz w:val="22"/>
          <w:szCs w:val="22"/>
        </w:rPr>
      </w:pPr>
      <w:r>
        <w:rPr>
          <w:noProof/>
        </w:rPr>
        <w:t>1.1</w:t>
      </w:r>
      <w:r>
        <w:rPr>
          <w:rFonts w:eastAsiaTheme="minorEastAsia" w:cstheme="minorBidi"/>
          <w:smallCaps w:val="0"/>
          <w:noProof/>
          <w:sz w:val="22"/>
          <w:szCs w:val="22"/>
        </w:rPr>
        <w:tab/>
      </w:r>
      <w:r>
        <w:rPr>
          <w:noProof/>
        </w:rPr>
        <w:t>News about Scorer 22</w:t>
      </w:r>
      <w:r>
        <w:rPr>
          <w:noProof/>
        </w:rPr>
        <w:tab/>
      </w:r>
      <w:r>
        <w:rPr>
          <w:noProof/>
        </w:rPr>
        <w:fldChar w:fldCharType="begin"/>
      </w:r>
      <w:r>
        <w:rPr>
          <w:noProof/>
        </w:rPr>
        <w:instrText xml:space="preserve"> PAGEREF _Toc94552045 \h </w:instrText>
      </w:r>
      <w:r>
        <w:rPr>
          <w:noProof/>
        </w:rPr>
      </w:r>
      <w:r>
        <w:rPr>
          <w:noProof/>
        </w:rPr>
        <w:fldChar w:fldCharType="separate"/>
      </w:r>
      <w:r w:rsidR="00690665">
        <w:rPr>
          <w:noProof/>
        </w:rPr>
        <w:t>6</w:t>
      </w:r>
      <w:r>
        <w:rPr>
          <w:noProof/>
        </w:rPr>
        <w:fldChar w:fldCharType="end"/>
      </w:r>
    </w:p>
    <w:p w14:paraId="277D4B71" w14:textId="2B32EF79" w:rsidR="00BB5F25" w:rsidRDefault="00BB5F25">
      <w:pPr>
        <w:pStyle w:val="TOC2"/>
        <w:tabs>
          <w:tab w:val="left" w:pos="720"/>
          <w:tab w:val="right" w:leader="dot" w:pos="10456"/>
        </w:tabs>
        <w:rPr>
          <w:rFonts w:eastAsiaTheme="minorEastAsia" w:cstheme="minorBidi"/>
          <w:smallCaps w:val="0"/>
          <w:noProof/>
          <w:sz w:val="22"/>
          <w:szCs w:val="22"/>
        </w:rPr>
      </w:pPr>
      <w:r>
        <w:rPr>
          <w:noProof/>
        </w:rPr>
        <w:t>1.2</w:t>
      </w:r>
      <w:r>
        <w:rPr>
          <w:rFonts w:eastAsiaTheme="minorEastAsia" w:cstheme="minorBidi"/>
          <w:smallCaps w:val="0"/>
          <w:noProof/>
          <w:sz w:val="22"/>
          <w:szCs w:val="22"/>
        </w:rPr>
        <w:tab/>
      </w:r>
      <w:r>
        <w:rPr>
          <w:noProof/>
        </w:rPr>
        <w:t>News about Scorer 20</w:t>
      </w:r>
      <w:r>
        <w:rPr>
          <w:noProof/>
        </w:rPr>
        <w:tab/>
      </w:r>
      <w:r>
        <w:rPr>
          <w:noProof/>
        </w:rPr>
        <w:fldChar w:fldCharType="begin"/>
      </w:r>
      <w:r>
        <w:rPr>
          <w:noProof/>
        </w:rPr>
        <w:instrText xml:space="preserve"> PAGEREF _Toc94552046 \h </w:instrText>
      </w:r>
      <w:r>
        <w:rPr>
          <w:noProof/>
        </w:rPr>
      </w:r>
      <w:r>
        <w:rPr>
          <w:noProof/>
        </w:rPr>
        <w:fldChar w:fldCharType="separate"/>
      </w:r>
      <w:r w:rsidR="00690665">
        <w:rPr>
          <w:noProof/>
        </w:rPr>
        <w:t>6</w:t>
      </w:r>
      <w:r>
        <w:rPr>
          <w:noProof/>
        </w:rPr>
        <w:fldChar w:fldCharType="end"/>
      </w:r>
    </w:p>
    <w:p w14:paraId="0CC403FF" w14:textId="62F7529C" w:rsidR="00BB5F25" w:rsidRDefault="00BB5F25">
      <w:pPr>
        <w:pStyle w:val="TOC2"/>
        <w:tabs>
          <w:tab w:val="left" w:pos="720"/>
          <w:tab w:val="right" w:leader="dot" w:pos="10456"/>
        </w:tabs>
        <w:rPr>
          <w:rFonts w:eastAsiaTheme="minorEastAsia" w:cstheme="minorBidi"/>
          <w:smallCaps w:val="0"/>
          <w:noProof/>
          <w:sz w:val="22"/>
          <w:szCs w:val="22"/>
        </w:rPr>
      </w:pPr>
      <w:r>
        <w:rPr>
          <w:noProof/>
        </w:rPr>
        <w:t>1.3</w:t>
      </w:r>
      <w:r>
        <w:rPr>
          <w:rFonts w:eastAsiaTheme="minorEastAsia" w:cstheme="minorBidi"/>
          <w:smallCaps w:val="0"/>
          <w:noProof/>
          <w:sz w:val="22"/>
          <w:szCs w:val="22"/>
        </w:rPr>
        <w:tab/>
      </w:r>
      <w:r>
        <w:rPr>
          <w:noProof/>
        </w:rPr>
        <w:t>Creating User Logon IDs and Security Levels</w:t>
      </w:r>
      <w:r>
        <w:rPr>
          <w:noProof/>
        </w:rPr>
        <w:tab/>
      </w:r>
      <w:r>
        <w:rPr>
          <w:noProof/>
        </w:rPr>
        <w:fldChar w:fldCharType="begin"/>
      </w:r>
      <w:r>
        <w:rPr>
          <w:noProof/>
        </w:rPr>
        <w:instrText xml:space="preserve"> PAGEREF _Toc94552047 \h </w:instrText>
      </w:r>
      <w:r>
        <w:rPr>
          <w:noProof/>
        </w:rPr>
      </w:r>
      <w:r>
        <w:rPr>
          <w:noProof/>
        </w:rPr>
        <w:fldChar w:fldCharType="separate"/>
      </w:r>
      <w:r w:rsidR="00690665">
        <w:rPr>
          <w:noProof/>
        </w:rPr>
        <w:t>7</w:t>
      </w:r>
      <w:r>
        <w:rPr>
          <w:noProof/>
        </w:rPr>
        <w:fldChar w:fldCharType="end"/>
      </w:r>
    </w:p>
    <w:p w14:paraId="56DA0E39" w14:textId="55257EA7" w:rsidR="00BB5F25" w:rsidRDefault="00BB5F25">
      <w:pPr>
        <w:pStyle w:val="TOC1"/>
        <w:tabs>
          <w:tab w:val="right" w:leader="dot" w:pos="10456"/>
        </w:tabs>
        <w:rPr>
          <w:rFonts w:eastAsiaTheme="minorEastAsia" w:cstheme="minorBidi"/>
          <w:b w:val="0"/>
          <w:bCs w:val="0"/>
          <w:caps w:val="0"/>
          <w:noProof/>
          <w:sz w:val="22"/>
          <w:szCs w:val="22"/>
        </w:rPr>
      </w:pPr>
      <w:r>
        <w:rPr>
          <w:noProof/>
        </w:rPr>
        <w:t>Start / Login to Scorer</w:t>
      </w:r>
      <w:r>
        <w:rPr>
          <w:noProof/>
        </w:rPr>
        <w:tab/>
      </w:r>
      <w:r>
        <w:rPr>
          <w:noProof/>
        </w:rPr>
        <w:fldChar w:fldCharType="begin"/>
      </w:r>
      <w:r>
        <w:rPr>
          <w:noProof/>
        </w:rPr>
        <w:instrText xml:space="preserve"> PAGEREF _Toc94552048 \h </w:instrText>
      </w:r>
      <w:r>
        <w:rPr>
          <w:noProof/>
        </w:rPr>
      </w:r>
      <w:r>
        <w:rPr>
          <w:noProof/>
        </w:rPr>
        <w:fldChar w:fldCharType="separate"/>
      </w:r>
      <w:r w:rsidR="00690665">
        <w:rPr>
          <w:noProof/>
        </w:rPr>
        <w:t>8</w:t>
      </w:r>
      <w:r>
        <w:rPr>
          <w:noProof/>
        </w:rPr>
        <w:fldChar w:fldCharType="end"/>
      </w:r>
    </w:p>
    <w:p w14:paraId="06609094" w14:textId="231409D4" w:rsidR="00BB5F25" w:rsidRDefault="00BB5F25">
      <w:pPr>
        <w:pStyle w:val="TOC3"/>
        <w:tabs>
          <w:tab w:val="left" w:pos="1200"/>
          <w:tab w:val="right" w:leader="dot" w:pos="10456"/>
        </w:tabs>
        <w:rPr>
          <w:rFonts w:eastAsiaTheme="minorEastAsia" w:cstheme="minorBidi"/>
          <w:i w:val="0"/>
          <w:iCs w:val="0"/>
          <w:noProof/>
          <w:sz w:val="22"/>
          <w:szCs w:val="22"/>
        </w:rPr>
      </w:pPr>
      <w:r>
        <w:rPr>
          <w:noProof/>
        </w:rPr>
        <w:t>2.1.1</w:t>
      </w:r>
      <w:r>
        <w:rPr>
          <w:rFonts w:eastAsiaTheme="minorEastAsia" w:cstheme="minorBidi"/>
          <w:i w:val="0"/>
          <w:iCs w:val="0"/>
          <w:noProof/>
          <w:sz w:val="22"/>
          <w:szCs w:val="22"/>
        </w:rPr>
        <w:tab/>
      </w:r>
      <w:r>
        <w:rPr>
          <w:noProof/>
        </w:rPr>
        <w:t>Start Scorer using the Scorer icon</w:t>
      </w:r>
      <w:r>
        <w:rPr>
          <w:noProof/>
        </w:rPr>
        <w:tab/>
      </w:r>
      <w:r>
        <w:rPr>
          <w:noProof/>
        </w:rPr>
        <w:fldChar w:fldCharType="begin"/>
      </w:r>
      <w:r>
        <w:rPr>
          <w:noProof/>
        </w:rPr>
        <w:instrText xml:space="preserve"> PAGEREF _Toc94552049 \h </w:instrText>
      </w:r>
      <w:r>
        <w:rPr>
          <w:noProof/>
        </w:rPr>
      </w:r>
      <w:r>
        <w:rPr>
          <w:noProof/>
        </w:rPr>
        <w:fldChar w:fldCharType="separate"/>
      </w:r>
      <w:r w:rsidR="00690665">
        <w:rPr>
          <w:noProof/>
        </w:rPr>
        <w:t>8</w:t>
      </w:r>
      <w:r>
        <w:rPr>
          <w:noProof/>
        </w:rPr>
        <w:fldChar w:fldCharType="end"/>
      </w:r>
    </w:p>
    <w:p w14:paraId="41973882" w14:textId="251D66E8" w:rsidR="00BB5F25" w:rsidRDefault="00BB5F25">
      <w:pPr>
        <w:pStyle w:val="TOC3"/>
        <w:tabs>
          <w:tab w:val="left" w:pos="1200"/>
          <w:tab w:val="right" w:leader="dot" w:pos="10456"/>
        </w:tabs>
        <w:rPr>
          <w:rFonts w:eastAsiaTheme="minorEastAsia" w:cstheme="minorBidi"/>
          <w:i w:val="0"/>
          <w:iCs w:val="0"/>
          <w:noProof/>
          <w:sz w:val="22"/>
          <w:szCs w:val="22"/>
        </w:rPr>
      </w:pPr>
      <w:r>
        <w:rPr>
          <w:noProof/>
        </w:rPr>
        <w:t>2.1.2</w:t>
      </w:r>
      <w:r>
        <w:rPr>
          <w:rFonts w:eastAsiaTheme="minorEastAsia" w:cstheme="minorBidi"/>
          <w:i w:val="0"/>
          <w:iCs w:val="0"/>
          <w:noProof/>
          <w:sz w:val="22"/>
          <w:szCs w:val="22"/>
        </w:rPr>
        <w:tab/>
      </w:r>
      <w:r>
        <w:rPr>
          <w:noProof/>
        </w:rPr>
        <w:t>Start Scorer after starting BOS</w:t>
      </w:r>
      <w:r>
        <w:rPr>
          <w:noProof/>
        </w:rPr>
        <w:tab/>
      </w:r>
      <w:r>
        <w:rPr>
          <w:noProof/>
        </w:rPr>
        <w:fldChar w:fldCharType="begin"/>
      </w:r>
      <w:r>
        <w:rPr>
          <w:noProof/>
        </w:rPr>
        <w:instrText xml:space="preserve"> PAGEREF _Toc94552050 \h </w:instrText>
      </w:r>
      <w:r>
        <w:rPr>
          <w:noProof/>
        </w:rPr>
      </w:r>
      <w:r>
        <w:rPr>
          <w:noProof/>
        </w:rPr>
        <w:fldChar w:fldCharType="separate"/>
      </w:r>
      <w:r w:rsidR="00690665">
        <w:rPr>
          <w:noProof/>
        </w:rPr>
        <w:t>8</w:t>
      </w:r>
      <w:r>
        <w:rPr>
          <w:noProof/>
        </w:rPr>
        <w:fldChar w:fldCharType="end"/>
      </w:r>
    </w:p>
    <w:p w14:paraId="615FBCA6" w14:textId="7C6C1301" w:rsidR="00BB5F25" w:rsidRDefault="00BB5F25">
      <w:pPr>
        <w:pStyle w:val="TOC3"/>
        <w:tabs>
          <w:tab w:val="left" w:pos="1200"/>
          <w:tab w:val="right" w:leader="dot" w:pos="10456"/>
        </w:tabs>
        <w:rPr>
          <w:rFonts w:eastAsiaTheme="minorEastAsia" w:cstheme="minorBidi"/>
          <w:i w:val="0"/>
          <w:iCs w:val="0"/>
          <w:noProof/>
          <w:sz w:val="22"/>
          <w:szCs w:val="22"/>
        </w:rPr>
      </w:pPr>
      <w:r>
        <w:rPr>
          <w:noProof/>
        </w:rPr>
        <w:t>2.1.3</w:t>
      </w:r>
      <w:r>
        <w:rPr>
          <w:rFonts w:eastAsiaTheme="minorEastAsia" w:cstheme="minorBidi"/>
          <w:i w:val="0"/>
          <w:iCs w:val="0"/>
          <w:noProof/>
          <w:sz w:val="22"/>
          <w:szCs w:val="22"/>
        </w:rPr>
        <w:tab/>
      </w:r>
      <w:r>
        <w:rPr>
          <w:noProof/>
        </w:rPr>
        <w:t>Admin user with no Password</w:t>
      </w:r>
      <w:r>
        <w:rPr>
          <w:noProof/>
        </w:rPr>
        <w:tab/>
      </w:r>
      <w:r>
        <w:rPr>
          <w:noProof/>
        </w:rPr>
        <w:fldChar w:fldCharType="begin"/>
      </w:r>
      <w:r>
        <w:rPr>
          <w:noProof/>
        </w:rPr>
        <w:instrText xml:space="preserve"> PAGEREF _Toc94552051 \h </w:instrText>
      </w:r>
      <w:r>
        <w:rPr>
          <w:noProof/>
        </w:rPr>
      </w:r>
      <w:r>
        <w:rPr>
          <w:noProof/>
        </w:rPr>
        <w:fldChar w:fldCharType="separate"/>
      </w:r>
      <w:r w:rsidR="00690665">
        <w:rPr>
          <w:noProof/>
        </w:rPr>
        <w:t>8</w:t>
      </w:r>
      <w:r>
        <w:rPr>
          <w:noProof/>
        </w:rPr>
        <w:fldChar w:fldCharType="end"/>
      </w:r>
    </w:p>
    <w:p w14:paraId="30D51BF3" w14:textId="0852DDBD" w:rsidR="00BB5F25" w:rsidRDefault="00BB5F25">
      <w:pPr>
        <w:pStyle w:val="TOC3"/>
        <w:tabs>
          <w:tab w:val="left" w:pos="1200"/>
          <w:tab w:val="right" w:leader="dot" w:pos="10456"/>
        </w:tabs>
        <w:rPr>
          <w:rFonts w:eastAsiaTheme="minorEastAsia" w:cstheme="minorBidi"/>
          <w:i w:val="0"/>
          <w:iCs w:val="0"/>
          <w:noProof/>
          <w:sz w:val="22"/>
          <w:szCs w:val="22"/>
        </w:rPr>
      </w:pPr>
      <w:r>
        <w:rPr>
          <w:noProof/>
        </w:rPr>
        <w:t>2.1.4</w:t>
      </w:r>
      <w:r>
        <w:rPr>
          <w:rFonts w:eastAsiaTheme="minorEastAsia" w:cstheme="minorBidi"/>
          <w:i w:val="0"/>
          <w:iCs w:val="0"/>
          <w:noProof/>
          <w:sz w:val="22"/>
          <w:szCs w:val="22"/>
        </w:rPr>
        <w:tab/>
      </w:r>
      <w:r>
        <w:rPr>
          <w:noProof/>
        </w:rPr>
        <w:t>Admin has password OR no Admin user</w:t>
      </w:r>
      <w:r>
        <w:rPr>
          <w:noProof/>
        </w:rPr>
        <w:tab/>
      </w:r>
      <w:r>
        <w:rPr>
          <w:noProof/>
        </w:rPr>
        <w:fldChar w:fldCharType="begin"/>
      </w:r>
      <w:r>
        <w:rPr>
          <w:noProof/>
        </w:rPr>
        <w:instrText xml:space="preserve"> PAGEREF _Toc94552052 \h </w:instrText>
      </w:r>
      <w:r>
        <w:rPr>
          <w:noProof/>
        </w:rPr>
      </w:r>
      <w:r>
        <w:rPr>
          <w:noProof/>
        </w:rPr>
        <w:fldChar w:fldCharType="separate"/>
      </w:r>
      <w:r w:rsidR="00690665">
        <w:rPr>
          <w:noProof/>
        </w:rPr>
        <w:t>8</w:t>
      </w:r>
      <w:r>
        <w:rPr>
          <w:noProof/>
        </w:rPr>
        <w:fldChar w:fldCharType="end"/>
      </w:r>
    </w:p>
    <w:p w14:paraId="7A9E057A" w14:textId="2B2F4B34" w:rsidR="00BB5F25" w:rsidRDefault="00BB5F25">
      <w:pPr>
        <w:pStyle w:val="TOC3"/>
        <w:tabs>
          <w:tab w:val="left" w:pos="1200"/>
          <w:tab w:val="right" w:leader="dot" w:pos="10456"/>
        </w:tabs>
        <w:rPr>
          <w:rFonts w:eastAsiaTheme="minorEastAsia" w:cstheme="minorBidi"/>
          <w:i w:val="0"/>
          <w:iCs w:val="0"/>
          <w:noProof/>
          <w:sz w:val="22"/>
          <w:szCs w:val="22"/>
        </w:rPr>
      </w:pPr>
      <w:r>
        <w:rPr>
          <w:noProof/>
        </w:rPr>
        <w:t>2.1.5</w:t>
      </w:r>
      <w:r>
        <w:rPr>
          <w:rFonts w:eastAsiaTheme="minorEastAsia" w:cstheme="minorBidi"/>
          <w:i w:val="0"/>
          <w:iCs w:val="0"/>
          <w:noProof/>
          <w:sz w:val="22"/>
          <w:szCs w:val="22"/>
        </w:rPr>
        <w:tab/>
      </w:r>
      <w:r>
        <w:rPr>
          <w:noProof/>
        </w:rPr>
        <w:t>Login screen appears with message</w:t>
      </w:r>
      <w:r>
        <w:rPr>
          <w:noProof/>
        </w:rPr>
        <w:tab/>
      </w:r>
      <w:r>
        <w:rPr>
          <w:noProof/>
        </w:rPr>
        <w:fldChar w:fldCharType="begin"/>
      </w:r>
      <w:r>
        <w:rPr>
          <w:noProof/>
        </w:rPr>
        <w:instrText xml:space="preserve"> PAGEREF _Toc94552053 \h </w:instrText>
      </w:r>
      <w:r>
        <w:rPr>
          <w:noProof/>
        </w:rPr>
      </w:r>
      <w:r>
        <w:rPr>
          <w:noProof/>
        </w:rPr>
        <w:fldChar w:fldCharType="separate"/>
      </w:r>
      <w:r w:rsidR="00690665">
        <w:rPr>
          <w:noProof/>
        </w:rPr>
        <w:t>9</w:t>
      </w:r>
      <w:r>
        <w:rPr>
          <w:noProof/>
        </w:rPr>
        <w:fldChar w:fldCharType="end"/>
      </w:r>
    </w:p>
    <w:p w14:paraId="1B450F1C" w14:textId="48F19512" w:rsidR="00BB5F25" w:rsidRDefault="00BB5F25">
      <w:pPr>
        <w:pStyle w:val="TOC3"/>
        <w:tabs>
          <w:tab w:val="left" w:pos="1200"/>
          <w:tab w:val="right" w:leader="dot" w:pos="10456"/>
        </w:tabs>
        <w:rPr>
          <w:rFonts w:eastAsiaTheme="minorEastAsia" w:cstheme="minorBidi"/>
          <w:i w:val="0"/>
          <w:iCs w:val="0"/>
          <w:noProof/>
          <w:sz w:val="22"/>
          <w:szCs w:val="22"/>
        </w:rPr>
      </w:pPr>
      <w:r>
        <w:rPr>
          <w:noProof/>
        </w:rPr>
        <w:t>2.1.6</w:t>
      </w:r>
      <w:r>
        <w:rPr>
          <w:rFonts w:eastAsiaTheme="minorEastAsia" w:cstheme="minorBidi"/>
          <w:i w:val="0"/>
          <w:iCs w:val="0"/>
          <w:noProof/>
          <w:sz w:val="22"/>
          <w:szCs w:val="22"/>
        </w:rPr>
        <w:tab/>
      </w:r>
      <w:r>
        <w:rPr>
          <w:noProof/>
        </w:rPr>
        <w:t>Request for NZB Player Update</w:t>
      </w:r>
      <w:r>
        <w:rPr>
          <w:noProof/>
        </w:rPr>
        <w:tab/>
      </w:r>
      <w:r>
        <w:rPr>
          <w:noProof/>
        </w:rPr>
        <w:fldChar w:fldCharType="begin"/>
      </w:r>
      <w:r>
        <w:rPr>
          <w:noProof/>
        </w:rPr>
        <w:instrText xml:space="preserve"> PAGEREF _Toc94552054 \h </w:instrText>
      </w:r>
      <w:r>
        <w:rPr>
          <w:noProof/>
        </w:rPr>
      </w:r>
      <w:r>
        <w:rPr>
          <w:noProof/>
        </w:rPr>
        <w:fldChar w:fldCharType="separate"/>
      </w:r>
      <w:r w:rsidR="00690665">
        <w:rPr>
          <w:noProof/>
        </w:rPr>
        <w:t>9</w:t>
      </w:r>
      <w:r>
        <w:rPr>
          <w:noProof/>
        </w:rPr>
        <w:fldChar w:fldCharType="end"/>
      </w:r>
    </w:p>
    <w:p w14:paraId="43616D54" w14:textId="0C491C1E" w:rsidR="00BB5F25" w:rsidRDefault="00BB5F25">
      <w:pPr>
        <w:pStyle w:val="TOC1"/>
        <w:tabs>
          <w:tab w:val="right" w:leader="dot" w:pos="10456"/>
        </w:tabs>
        <w:rPr>
          <w:rFonts w:eastAsiaTheme="minorEastAsia" w:cstheme="minorBidi"/>
          <w:b w:val="0"/>
          <w:bCs w:val="0"/>
          <w:caps w:val="0"/>
          <w:noProof/>
          <w:sz w:val="22"/>
          <w:szCs w:val="22"/>
        </w:rPr>
      </w:pPr>
      <w:r>
        <w:rPr>
          <w:noProof/>
        </w:rPr>
        <w:t>Scorer Menu Functions -- the Ribbon Bar</w:t>
      </w:r>
      <w:r>
        <w:rPr>
          <w:noProof/>
        </w:rPr>
        <w:tab/>
      </w:r>
      <w:r>
        <w:rPr>
          <w:noProof/>
        </w:rPr>
        <w:fldChar w:fldCharType="begin"/>
      </w:r>
      <w:r>
        <w:rPr>
          <w:noProof/>
        </w:rPr>
        <w:instrText xml:space="preserve"> PAGEREF _Toc94552055 \h </w:instrText>
      </w:r>
      <w:r>
        <w:rPr>
          <w:noProof/>
        </w:rPr>
      </w:r>
      <w:r>
        <w:rPr>
          <w:noProof/>
        </w:rPr>
        <w:fldChar w:fldCharType="separate"/>
      </w:r>
      <w:r w:rsidR="00690665">
        <w:rPr>
          <w:noProof/>
        </w:rPr>
        <w:t>10</w:t>
      </w:r>
      <w:r>
        <w:rPr>
          <w:noProof/>
        </w:rPr>
        <w:fldChar w:fldCharType="end"/>
      </w:r>
    </w:p>
    <w:p w14:paraId="0BAC0649" w14:textId="0226CB8D" w:rsidR="00BB5F25" w:rsidRDefault="00BB5F25">
      <w:pPr>
        <w:pStyle w:val="TOC2"/>
        <w:tabs>
          <w:tab w:val="left" w:pos="720"/>
          <w:tab w:val="right" w:leader="dot" w:pos="10456"/>
        </w:tabs>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Menu Structure</w:t>
      </w:r>
      <w:r>
        <w:rPr>
          <w:noProof/>
        </w:rPr>
        <w:tab/>
      </w:r>
      <w:r>
        <w:rPr>
          <w:noProof/>
        </w:rPr>
        <w:fldChar w:fldCharType="begin"/>
      </w:r>
      <w:r>
        <w:rPr>
          <w:noProof/>
        </w:rPr>
        <w:instrText xml:space="preserve"> PAGEREF _Toc94552056 \h </w:instrText>
      </w:r>
      <w:r>
        <w:rPr>
          <w:noProof/>
        </w:rPr>
      </w:r>
      <w:r>
        <w:rPr>
          <w:noProof/>
        </w:rPr>
        <w:fldChar w:fldCharType="separate"/>
      </w:r>
      <w:r w:rsidR="00690665">
        <w:rPr>
          <w:noProof/>
        </w:rPr>
        <w:t>10</w:t>
      </w:r>
      <w:r>
        <w:rPr>
          <w:noProof/>
        </w:rPr>
        <w:fldChar w:fldCharType="end"/>
      </w:r>
    </w:p>
    <w:p w14:paraId="6179DF08" w14:textId="428C2ABD" w:rsidR="00BB5F25" w:rsidRDefault="00BB5F25">
      <w:pPr>
        <w:pStyle w:val="TOC2"/>
        <w:tabs>
          <w:tab w:val="left" w:pos="720"/>
          <w:tab w:val="right" w:leader="dot" w:pos="10456"/>
        </w:tabs>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Scoring and Calendar</w:t>
      </w:r>
      <w:r>
        <w:rPr>
          <w:noProof/>
        </w:rPr>
        <w:tab/>
      </w:r>
      <w:r>
        <w:rPr>
          <w:noProof/>
        </w:rPr>
        <w:fldChar w:fldCharType="begin"/>
      </w:r>
      <w:r>
        <w:rPr>
          <w:noProof/>
        </w:rPr>
        <w:instrText xml:space="preserve"> PAGEREF _Toc94552057 \h </w:instrText>
      </w:r>
      <w:r>
        <w:rPr>
          <w:noProof/>
        </w:rPr>
      </w:r>
      <w:r>
        <w:rPr>
          <w:noProof/>
        </w:rPr>
        <w:fldChar w:fldCharType="separate"/>
      </w:r>
      <w:r w:rsidR="00690665">
        <w:rPr>
          <w:noProof/>
        </w:rPr>
        <w:t>10</w:t>
      </w:r>
      <w:r>
        <w:rPr>
          <w:noProof/>
        </w:rPr>
        <w:fldChar w:fldCharType="end"/>
      </w:r>
    </w:p>
    <w:p w14:paraId="1B6E1ECF" w14:textId="28CB3DBB" w:rsidR="00BB5F25" w:rsidRDefault="00BB5F25">
      <w:pPr>
        <w:pStyle w:val="TOC2"/>
        <w:tabs>
          <w:tab w:val="left" w:pos="720"/>
          <w:tab w:val="right" w:leader="dot" w:pos="10456"/>
        </w:tabs>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sidRPr="00674B4D">
        <w:rPr>
          <w:noProof/>
          <w:u w:val="single"/>
        </w:rPr>
        <w:t>Administration</w:t>
      </w:r>
      <w:r>
        <w:rPr>
          <w:noProof/>
        </w:rPr>
        <w:tab/>
      </w:r>
      <w:r>
        <w:rPr>
          <w:noProof/>
        </w:rPr>
        <w:fldChar w:fldCharType="begin"/>
      </w:r>
      <w:r>
        <w:rPr>
          <w:noProof/>
        </w:rPr>
        <w:instrText xml:space="preserve"> PAGEREF _Toc94552058 \h </w:instrText>
      </w:r>
      <w:r>
        <w:rPr>
          <w:noProof/>
        </w:rPr>
      </w:r>
      <w:r>
        <w:rPr>
          <w:noProof/>
        </w:rPr>
        <w:fldChar w:fldCharType="separate"/>
      </w:r>
      <w:r w:rsidR="00690665">
        <w:rPr>
          <w:noProof/>
        </w:rPr>
        <w:t>11</w:t>
      </w:r>
      <w:r>
        <w:rPr>
          <w:noProof/>
        </w:rPr>
        <w:fldChar w:fldCharType="end"/>
      </w:r>
    </w:p>
    <w:p w14:paraId="6AA0AA10" w14:textId="1EEA9A6D" w:rsidR="00BB5F25" w:rsidRDefault="00BB5F25">
      <w:pPr>
        <w:pStyle w:val="TOC2"/>
        <w:tabs>
          <w:tab w:val="left" w:pos="720"/>
          <w:tab w:val="right" w:leader="dot" w:pos="10456"/>
        </w:tabs>
        <w:rPr>
          <w:rFonts w:eastAsiaTheme="minorEastAsia" w:cstheme="minorBidi"/>
          <w:smallCaps w:val="0"/>
          <w:noProof/>
          <w:sz w:val="22"/>
          <w:szCs w:val="22"/>
        </w:rPr>
      </w:pPr>
      <w:r>
        <w:rPr>
          <w:noProof/>
        </w:rPr>
        <w:t>3.4</w:t>
      </w:r>
      <w:r>
        <w:rPr>
          <w:rFonts w:eastAsiaTheme="minorEastAsia" w:cstheme="minorBidi"/>
          <w:smallCaps w:val="0"/>
          <w:noProof/>
          <w:sz w:val="22"/>
          <w:szCs w:val="22"/>
        </w:rPr>
        <w:tab/>
      </w:r>
      <w:r w:rsidRPr="00674B4D">
        <w:rPr>
          <w:noProof/>
          <w:u w:val="single"/>
        </w:rPr>
        <w:t>House Keeping</w:t>
      </w:r>
      <w:r>
        <w:rPr>
          <w:noProof/>
        </w:rPr>
        <w:tab/>
      </w:r>
      <w:r>
        <w:rPr>
          <w:noProof/>
        </w:rPr>
        <w:fldChar w:fldCharType="begin"/>
      </w:r>
      <w:r>
        <w:rPr>
          <w:noProof/>
        </w:rPr>
        <w:instrText xml:space="preserve"> PAGEREF _Toc94552059 \h </w:instrText>
      </w:r>
      <w:r>
        <w:rPr>
          <w:noProof/>
        </w:rPr>
      </w:r>
      <w:r>
        <w:rPr>
          <w:noProof/>
        </w:rPr>
        <w:fldChar w:fldCharType="separate"/>
      </w:r>
      <w:r w:rsidR="00690665">
        <w:rPr>
          <w:noProof/>
        </w:rPr>
        <w:t>11</w:t>
      </w:r>
      <w:r>
        <w:rPr>
          <w:noProof/>
        </w:rPr>
        <w:fldChar w:fldCharType="end"/>
      </w:r>
    </w:p>
    <w:p w14:paraId="30A910DD" w14:textId="2577A6D3" w:rsidR="00BB5F25" w:rsidRDefault="00BB5F25">
      <w:pPr>
        <w:pStyle w:val="TOC2"/>
        <w:tabs>
          <w:tab w:val="left" w:pos="720"/>
          <w:tab w:val="right" w:leader="dot" w:pos="10456"/>
        </w:tabs>
        <w:rPr>
          <w:rFonts w:eastAsiaTheme="minorEastAsia" w:cstheme="minorBidi"/>
          <w:smallCaps w:val="0"/>
          <w:noProof/>
          <w:sz w:val="22"/>
          <w:szCs w:val="22"/>
        </w:rPr>
      </w:pPr>
      <w:r>
        <w:rPr>
          <w:noProof/>
        </w:rPr>
        <w:t>3.5</w:t>
      </w:r>
      <w:r>
        <w:rPr>
          <w:rFonts w:eastAsiaTheme="minorEastAsia" w:cstheme="minorBidi"/>
          <w:smallCaps w:val="0"/>
          <w:noProof/>
          <w:sz w:val="22"/>
          <w:szCs w:val="22"/>
        </w:rPr>
        <w:tab/>
      </w:r>
      <w:r w:rsidRPr="00674B4D">
        <w:rPr>
          <w:noProof/>
          <w:u w:val="single"/>
        </w:rPr>
        <w:t>Advanced Options</w:t>
      </w:r>
      <w:r>
        <w:rPr>
          <w:noProof/>
        </w:rPr>
        <w:tab/>
      </w:r>
      <w:r>
        <w:rPr>
          <w:noProof/>
        </w:rPr>
        <w:fldChar w:fldCharType="begin"/>
      </w:r>
      <w:r>
        <w:rPr>
          <w:noProof/>
        </w:rPr>
        <w:instrText xml:space="preserve"> PAGEREF _Toc94552060 \h </w:instrText>
      </w:r>
      <w:r>
        <w:rPr>
          <w:noProof/>
        </w:rPr>
      </w:r>
      <w:r>
        <w:rPr>
          <w:noProof/>
        </w:rPr>
        <w:fldChar w:fldCharType="separate"/>
      </w:r>
      <w:r w:rsidR="00690665">
        <w:rPr>
          <w:noProof/>
        </w:rPr>
        <w:t>12</w:t>
      </w:r>
      <w:r>
        <w:rPr>
          <w:noProof/>
        </w:rPr>
        <w:fldChar w:fldCharType="end"/>
      </w:r>
    </w:p>
    <w:p w14:paraId="60F8BB16" w14:textId="2B356860" w:rsidR="00BB5F25" w:rsidRDefault="00BB5F25">
      <w:pPr>
        <w:pStyle w:val="TOC2"/>
        <w:tabs>
          <w:tab w:val="left" w:pos="720"/>
          <w:tab w:val="right" w:leader="dot" w:pos="10456"/>
        </w:tabs>
        <w:rPr>
          <w:rFonts w:eastAsiaTheme="minorEastAsia" w:cstheme="minorBidi"/>
          <w:smallCaps w:val="0"/>
          <w:noProof/>
          <w:sz w:val="22"/>
          <w:szCs w:val="22"/>
        </w:rPr>
      </w:pPr>
      <w:r>
        <w:rPr>
          <w:noProof/>
        </w:rPr>
        <w:t>3.6</w:t>
      </w:r>
      <w:r>
        <w:rPr>
          <w:rFonts w:eastAsiaTheme="minorEastAsia" w:cstheme="minorBidi"/>
          <w:smallCaps w:val="0"/>
          <w:noProof/>
          <w:sz w:val="22"/>
          <w:szCs w:val="22"/>
        </w:rPr>
        <w:tab/>
      </w:r>
      <w:r w:rsidRPr="00674B4D">
        <w:rPr>
          <w:noProof/>
          <w:u w:val="single"/>
        </w:rPr>
        <w:t>Help and Support</w:t>
      </w:r>
      <w:r>
        <w:rPr>
          <w:noProof/>
        </w:rPr>
        <w:tab/>
      </w:r>
      <w:r>
        <w:rPr>
          <w:noProof/>
        </w:rPr>
        <w:fldChar w:fldCharType="begin"/>
      </w:r>
      <w:r>
        <w:rPr>
          <w:noProof/>
        </w:rPr>
        <w:instrText xml:space="preserve"> PAGEREF _Toc94552061 \h </w:instrText>
      </w:r>
      <w:r>
        <w:rPr>
          <w:noProof/>
        </w:rPr>
      </w:r>
      <w:r>
        <w:rPr>
          <w:noProof/>
        </w:rPr>
        <w:fldChar w:fldCharType="separate"/>
      </w:r>
      <w:r w:rsidR="00690665">
        <w:rPr>
          <w:noProof/>
        </w:rPr>
        <w:t>12</w:t>
      </w:r>
      <w:r>
        <w:rPr>
          <w:noProof/>
        </w:rPr>
        <w:fldChar w:fldCharType="end"/>
      </w:r>
    </w:p>
    <w:p w14:paraId="412E1BCD" w14:textId="6DC91EE6" w:rsidR="00BB5F25" w:rsidRDefault="00BB5F25">
      <w:pPr>
        <w:pStyle w:val="TOC1"/>
        <w:tabs>
          <w:tab w:val="right" w:leader="dot" w:pos="10456"/>
        </w:tabs>
        <w:rPr>
          <w:rFonts w:eastAsiaTheme="minorEastAsia" w:cstheme="minorBidi"/>
          <w:b w:val="0"/>
          <w:bCs w:val="0"/>
          <w:caps w:val="0"/>
          <w:noProof/>
          <w:sz w:val="22"/>
          <w:szCs w:val="22"/>
        </w:rPr>
      </w:pPr>
      <w:r>
        <w:rPr>
          <w:noProof/>
        </w:rPr>
        <w:t>Administration</w:t>
      </w:r>
      <w:r>
        <w:rPr>
          <w:noProof/>
        </w:rPr>
        <w:tab/>
      </w:r>
      <w:r>
        <w:rPr>
          <w:noProof/>
        </w:rPr>
        <w:fldChar w:fldCharType="begin"/>
      </w:r>
      <w:r>
        <w:rPr>
          <w:noProof/>
        </w:rPr>
        <w:instrText xml:space="preserve"> PAGEREF _Toc94552062 \h </w:instrText>
      </w:r>
      <w:r>
        <w:rPr>
          <w:noProof/>
        </w:rPr>
      </w:r>
      <w:r>
        <w:rPr>
          <w:noProof/>
        </w:rPr>
        <w:fldChar w:fldCharType="separate"/>
      </w:r>
      <w:r w:rsidR="00690665">
        <w:rPr>
          <w:noProof/>
        </w:rPr>
        <w:t>14</w:t>
      </w:r>
      <w:r>
        <w:rPr>
          <w:noProof/>
        </w:rPr>
        <w:fldChar w:fldCharType="end"/>
      </w:r>
    </w:p>
    <w:p w14:paraId="20ED5507" w14:textId="1246E518" w:rsidR="00BB5F25" w:rsidRDefault="00BB5F25">
      <w:pPr>
        <w:pStyle w:val="TOC2"/>
        <w:tabs>
          <w:tab w:val="left" w:pos="720"/>
          <w:tab w:val="right" w:leader="dot" w:pos="10456"/>
        </w:tabs>
        <w:rPr>
          <w:rFonts w:eastAsiaTheme="minorEastAsia" w:cstheme="minorBidi"/>
          <w:smallCaps w:val="0"/>
          <w:noProof/>
          <w:sz w:val="22"/>
          <w:szCs w:val="22"/>
        </w:rPr>
      </w:pPr>
      <w:r>
        <w:rPr>
          <w:noProof/>
        </w:rPr>
        <w:t>4.1</w:t>
      </w:r>
      <w:r>
        <w:rPr>
          <w:rFonts w:eastAsiaTheme="minorEastAsia" w:cstheme="minorBidi"/>
          <w:smallCaps w:val="0"/>
          <w:noProof/>
          <w:sz w:val="22"/>
          <w:szCs w:val="22"/>
        </w:rPr>
        <w:tab/>
      </w:r>
      <w:r>
        <w:rPr>
          <w:noProof/>
        </w:rPr>
        <w:t>Scorer Options</w:t>
      </w:r>
      <w:r>
        <w:rPr>
          <w:noProof/>
        </w:rPr>
        <w:tab/>
      </w:r>
      <w:r>
        <w:rPr>
          <w:noProof/>
        </w:rPr>
        <w:fldChar w:fldCharType="begin"/>
      </w:r>
      <w:r>
        <w:rPr>
          <w:noProof/>
        </w:rPr>
        <w:instrText xml:space="preserve"> PAGEREF _Toc94552063 \h </w:instrText>
      </w:r>
      <w:r>
        <w:rPr>
          <w:noProof/>
        </w:rPr>
      </w:r>
      <w:r>
        <w:rPr>
          <w:noProof/>
        </w:rPr>
        <w:fldChar w:fldCharType="separate"/>
      </w:r>
      <w:r w:rsidR="00690665">
        <w:rPr>
          <w:noProof/>
        </w:rPr>
        <w:t>14</w:t>
      </w:r>
      <w:r>
        <w:rPr>
          <w:noProof/>
        </w:rPr>
        <w:fldChar w:fldCharType="end"/>
      </w:r>
    </w:p>
    <w:p w14:paraId="4BE3A0F2" w14:textId="6A52B2AF" w:rsidR="00BB5F25" w:rsidRDefault="00BB5F25">
      <w:pPr>
        <w:pStyle w:val="TOC3"/>
        <w:tabs>
          <w:tab w:val="left" w:pos="1200"/>
          <w:tab w:val="right" w:leader="dot" w:pos="10456"/>
        </w:tabs>
        <w:rPr>
          <w:rFonts w:eastAsiaTheme="minorEastAsia" w:cstheme="minorBidi"/>
          <w:i w:val="0"/>
          <w:iCs w:val="0"/>
          <w:noProof/>
          <w:sz w:val="22"/>
          <w:szCs w:val="22"/>
        </w:rPr>
      </w:pPr>
      <w:r>
        <w:rPr>
          <w:noProof/>
        </w:rPr>
        <w:t>4.1.1</w:t>
      </w:r>
      <w:r>
        <w:rPr>
          <w:rFonts w:eastAsiaTheme="minorEastAsia" w:cstheme="minorBidi"/>
          <w:i w:val="0"/>
          <w:iCs w:val="0"/>
          <w:noProof/>
          <w:sz w:val="22"/>
          <w:szCs w:val="22"/>
        </w:rPr>
        <w:tab/>
      </w:r>
      <w:r>
        <w:rPr>
          <w:noProof/>
        </w:rPr>
        <w:t>Club Details</w:t>
      </w:r>
      <w:r>
        <w:rPr>
          <w:noProof/>
        </w:rPr>
        <w:tab/>
      </w:r>
      <w:r>
        <w:rPr>
          <w:noProof/>
        </w:rPr>
        <w:fldChar w:fldCharType="begin"/>
      </w:r>
      <w:r>
        <w:rPr>
          <w:noProof/>
        </w:rPr>
        <w:instrText xml:space="preserve"> PAGEREF _Toc94552064 \h </w:instrText>
      </w:r>
      <w:r>
        <w:rPr>
          <w:noProof/>
        </w:rPr>
      </w:r>
      <w:r>
        <w:rPr>
          <w:noProof/>
        </w:rPr>
        <w:fldChar w:fldCharType="separate"/>
      </w:r>
      <w:r w:rsidR="00690665">
        <w:rPr>
          <w:noProof/>
        </w:rPr>
        <w:t>14</w:t>
      </w:r>
      <w:r>
        <w:rPr>
          <w:noProof/>
        </w:rPr>
        <w:fldChar w:fldCharType="end"/>
      </w:r>
    </w:p>
    <w:p w14:paraId="76A22E9D" w14:textId="1D302965" w:rsidR="00BB5F25" w:rsidRDefault="00BB5F25">
      <w:pPr>
        <w:pStyle w:val="TOC3"/>
        <w:tabs>
          <w:tab w:val="left" w:pos="1200"/>
          <w:tab w:val="right" w:leader="dot" w:pos="10456"/>
        </w:tabs>
        <w:rPr>
          <w:rFonts w:eastAsiaTheme="minorEastAsia" w:cstheme="minorBidi"/>
          <w:i w:val="0"/>
          <w:iCs w:val="0"/>
          <w:noProof/>
          <w:sz w:val="22"/>
          <w:szCs w:val="22"/>
        </w:rPr>
      </w:pPr>
      <w:r>
        <w:rPr>
          <w:noProof/>
        </w:rPr>
        <w:t>4.1.2</w:t>
      </w:r>
      <w:r>
        <w:rPr>
          <w:rFonts w:eastAsiaTheme="minorEastAsia" w:cstheme="minorBidi"/>
          <w:i w:val="0"/>
          <w:iCs w:val="0"/>
          <w:noProof/>
          <w:sz w:val="22"/>
          <w:szCs w:val="22"/>
        </w:rPr>
        <w:tab/>
      </w:r>
      <w:r>
        <w:rPr>
          <w:noProof/>
        </w:rPr>
        <w:t>Scoring Options</w:t>
      </w:r>
      <w:r>
        <w:rPr>
          <w:noProof/>
        </w:rPr>
        <w:tab/>
      </w:r>
      <w:r>
        <w:rPr>
          <w:noProof/>
        </w:rPr>
        <w:fldChar w:fldCharType="begin"/>
      </w:r>
      <w:r>
        <w:rPr>
          <w:noProof/>
        </w:rPr>
        <w:instrText xml:space="preserve"> PAGEREF _Toc94552065 \h </w:instrText>
      </w:r>
      <w:r>
        <w:rPr>
          <w:noProof/>
        </w:rPr>
      </w:r>
      <w:r>
        <w:rPr>
          <w:noProof/>
        </w:rPr>
        <w:fldChar w:fldCharType="separate"/>
      </w:r>
      <w:r w:rsidR="00690665">
        <w:rPr>
          <w:noProof/>
        </w:rPr>
        <w:t>15</w:t>
      </w:r>
      <w:r>
        <w:rPr>
          <w:noProof/>
        </w:rPr>
        <w:fldChar w:fldCharType="end"/>
      </w:r>
    </w:p>
    <w:p w14:paraId="46E340E9" w14:textId="2936B932" w:rsidR="00BB5F25" w:rsidRDefault="00BB5F25">
      <w:pPr>
        <w:pStyle w:val="TOC3"/>
        <w:tabs>
          <w:tab w:val="left" w:pos="1200"/>
          <w:tab w:val="right" w:leader="dot" w:pos="10456"/>
        </w:tabs>
        <w:rPr>
          <w:rFonts w:eastAsiaTheme="minorEastAsia" w:cstheme="minorBidi"/>
          <w:i w:val="0"/>
          <w:iCs w:val="0"/>
          <w:noProof/>
          <w:sz w:val="22"/>
          <w:szCs w:val="22"/>
        </w:rPr>
      </w:pPr>
      <w:r>
        <w:rPr>
          <w:noProof/>
        </w:rPr>
        <w:t>4.1.3</w:t>
      </w:r>
      <w:r>
        <w:rPr>
          <w:rFonts w:eastAsiaTheme="minorEastAsia" w:cstheme="minorBidi"/>
          <w:i w:val="0"/>
          <w:iCs w:val="0"/>
          <w:noProof/>
          <w:sz w:val="22"/>
          <w:szCs w:val="22"/>
        </w:rPr>
        <w:tab/>
      </w:r>
      <w:r>
        <w:rPr>
          <w:noProof/>
        </w:rPr>
        <w:t>Sections</w:t>
      </w:r>
      <w:r>
        <w:rPr>
          <w:noProof/>
        </w:rPr>
        <w:tab/>
      </w:r>
      <w:r>
        <w:rPr>
          <w:noProof/>
        </w:rPr>
        <w:fldChar w:fldCharType="begin"/>
      </w:r>
      <w:r>
        <w:rPr>
          <w:noProof/>
        </w:rPr>
        <w:instrText xml:space="preserve"> PAGEREF _Toc94552066 \h </w:instrText>
      </w:r>
      <w:r>
        <w:rPr>
          <w:noProof/>
        </w:rPr>
      </w:r>
      <w:r>
        <w:rPr>
          <w:noProof/>
        </w:rPr>
        <w:fldChar w:fldCharType="separate"/>
      </w:r>
      <w:r w:rsidR="00690665">
        <w:rPr>
          <w:noProof/>
        </w:rPr>
        <w:t>16</w:t>
      </w:r>
      <w:r>
        <w:rPr>
          <w:noProof/>
        </w:rPr>
        <w:fldChar w:fldCharType="end"/>
      </w:r>
    </w:p>
    <w:p w14:paraId="173DF87F" w14:textId="3FE212FA" w:rsidR="00BB5F25" w:rsidRDefault="00BB5F25">
      <w:pPr>
        <w:pStyle w:val="TOC3"/>
        <w:tabs>
          <w:tab w:val="left" w:pos="1200"/>
          <w:tab w:val="right" w:leader="dot" w:pos="10456"/>
        </w:tabs>
        <w:rPr>
          <w:rFonts w:eastAsiaTheme="minorEastAsia" w:cstheme="minorBidi"/>
          <w:i w:val="0"/>
          <w:iCs w:val="0"/>
          <w:noProof/>
          <w:sz w:val="22"/>
          <w:szCs w:val="22"/>
        </w:rPr>
      </w:pPr>
      <w:r>
        <w:rPr>
          <w:noProof/>
        </w:rPr>
        <w:t>4.1.4</w:t>
      </w:r>
      <w:r>
        <w:rPr>
          <w:rFonts w:eastAsiaTheme="minorEastAsia" w:cstheme="minorBidi"/>
          <w:i w:val="0"/>
          <w:iCs w:val="0"/>
          <w:noProof/>
          <w:sz w:val="22"/>
          <w:szCs w:val="22"/>
        </w:rPr>
        <w:tab/>
      </w:r>
      <w:r>
        <w:rPr>
          <w:noProof/>
        </w:rPr>
        <w:t>Windows</w:t>
      </w:r>
      <w:r>
        <w:rPr>
          <w:noProof/>
        </w:rPr>
        <w:tab/>
      </w:r>
      <w:r>
        <w:rPr>
          <w:noProof/>
        </w:rPr>
        <w:fldChar w:fldCharType="begin"/>
      </w:r>
      <w:r>
        <w:rPr>
          <w:noProof/>
        </w:rPr>
        <w:instrText xml:space="preserve"> PAGEREF _Toc94552067 \h </w:instrText>
      </w:r>
      <w:r>
        <w:rPr>
          <w:noProof/>
        </w:rPr>
      </w:r>
      <w:r>
        <w:rPr>
          <w:noProof/>
        </w:rPr>
        <w:fldChar w:fldCharType="separate"/>
      </w:r>
      <w:r w:rsidR="00690665">
        <w:rPr>
          <w:noProof/>
        </w:rPr>
        <w:t>17</w:t>
      </w:r>
      <w:r>
        <w:rPr>
          <w:noProof/>
        </w:rPr>
        <w:fldChar w:fldCharType="end"/>
      </w:r>
    </w:p>
    <w:p w14:paraId="3F72EF69" w14:textId="6FCA1193" w:rsidR="00BB5F25" w:rsidRDefault="00BB5F25">
      <w:pPr>
        <w:pStyle w:val="TOC3"/>
        <w:tabs>
          <w:tab w:val="left" w:pos="1200"/>
          <w:tab w:val="right" w:leader="dot" w:pos="10456"/>
        </w:tabs>
        <w:rPr>
          <w:rFonts w:eastAsiaTheme="minorEastAsia" w:cstheme="minorBidi"/>
          <w:i w:val="0"/>
          <w:iCs w:val="0"/>
          <w:noProof/>
          <w:sz w:val="22"/>
          <w:szCs w:val="22"/>
        </w:rPr>
      </w:pPr>
      <w:r>
        <w:rPr>
          <w:noProof/>
        </w:rPr>
        <w:t>4.1.5</w:t>
      </w:r>
      <w:r>
        <w:rPr>
          <w:rFonts w:eastAsiaTheme="minorEastAsia" w:cstheme="minorBidi"/>
          <w:i w:val="0"/>
          <w:iCs w:val="0"/>
          <w:noProof/>
          <w:sz w:val="22"/>
          <w:szCs w:val="22"/>
        </w:rPr>
        <w:tab/>
      </w:r>
      <w:r>
        <w:rPr>
          <w:noProof/>
        </w:rPr>
        <w:t>Handicap</w:t>
      </w:r>
      <w:r>
        <w:rPr>
          <w:noProof/>
        </w:rPr>
        <w:tab/>
      </w:r>
      <w:r>
        <w:rPr>
          <w:noProof/>
        </w:rPr>
        <w:fldChar w:fldCharType="begin"/>
      </w:r>
      <w:r>
        <w:rPr>
          <w:noProof/>
        </w:rPr>
        <w:instrText xml:space="preserve"> PAGEREF _Toc94552068 \h </w:instrText>
      </w:r>
      <w:r>
        <w:rPr>
          <w:noProof/>
        </w:rPr>
      </w:r>
      <w:r>
        <w:rPr>
          <w:noProof/>
        </w:rPr>
        <w:fldChar w:fldCharType="separate"/>
      </w:r>
      <w:r w:rsidR="00690665">
        <w:rPr>
          <w:noProof/>
        </w:rPr>
        <w:t>17</w:t>
      </w:r>
      <w:r>
        <w:rPr>
          <w:noProof/>
        </w:rPr>
        <w:fldChar w:fldCharType="end"/>
      </w:r>
    </w:p>
    <w:p w14:paraId="37576FBA" w14:textId="4D2A4F55" w:rsidR="00BB5F25" w:rsidRDefault="00BB5F25">
      <w:pPr>
        <w:pStyle w:val="TOC3"/>
        <w:tabs>
          <w:tab w:val="left" w:pos="1200"/>
          <w:tab w:val="right" w:leader="dot" w:pos="10456"/>
        </w:tabs>
        <w:rPr>
          <w:rFonts w:eastAsiaTheme="minorEastAsia" w:cstheme="minorBidi"/>
          <w:i w:val="0"/>
          <w:iCs w:val="0"/>
          <w:noProof/>
          <w:sz w:val="22"/>
          <w:szCs w:val="22"/>
        </w:rPr>
      </w:pPr>
      <w:r>
        <w:rPr>
          <w:noProof/>
        </w:rPr>
        <w:t>4.1.6</w:t>
      </w:r>
      <w:r>
        <w:rPr>
          <w:rFonts w:eastAsiaTheme="minorEastAsia" w:cstheme="minorBidi"/>
          <w:i w:val="0"/>
          <w:iCs w:val="0"/>
          <w:noProof/>
          <w:sz w:val="22"/>
          <w:szCs w:val="22"/>
        </w:rPr>
        <w:tab/>
      </w:r>
      <w:r>
        <w:rPr>
          <w:noProof/>
        </w:rPr>
        <w:t>Club Points</w:t>
      </w:r>
      <w:r>
        <w:rPr>
          <w:noProof/>
        </w:rPr>
        <w:tab/>
      </w:r>
      <w:r>
        <w:rPr>
          <w:noProof/>
        </w:rPr>
        <w:fldChar w:fldCharType="begin"/>
      </w:r>
      <w:r>
        <w:rPr>
          <w:noProof/>
        </w:rPr>
        <w:instrText xml:space="preserve"> PAGEREF _Toc94552069 \h </w:instrText>
      </w:r>
      <w:r>
        <w:rPr>
          <w:noProof/>
        </w:rPr>
      </w:r>
      <w:r>
        <w:rPr>
          <w:noProof/>
        </w:rPr>
        <w:fldChar w:fldCharType="separate"/>
      </w:r>
      <w:r w:rsidR="00690665">
        <w:rPr>
          <w:noProof/>
        </w:rPr>
        <w:t>18</w:t>
      </w:r>
      <w:r>
        <w:rPr>
          <w:noProof/>
        </w:rPr>
        <w:fldChar w:fldCharType="end"/>
      </w:r>
    </w:p>
    <w:p w14:paraId="30661195" w14:textId="05DAEBA5" w:rsidR="00BB5F25" w:rsidRDefault="00BB5F25">
      <w:pPr>
        <w:pStyle w:val="TOC3"/>
        <w:tabs>
          <w:tab w:val="left" w:pos="1200"/>
          <w:tab w:val="right" w:leader="dot" w:pos="10456"/>
        </w:tabs>
        <w:rPr>
          <w:rFonts w:eastAsiaTheme="minorEastAsia" w:cstheme="minorBidi"/>
          <w:i w:val="0"/>
          <w:iCs w:val="0"/>
          <w:noProof/>
          <w:sz w:val="22"/>
          <w:szCs w:val="22"/>
        </w:rPr>
      </w:pPr>
      <w:r w:rsidRPr="00674B4D">
        <w:rPr>
          <w:rFonts w:eastAsia="Arial Unicode MS"/>
          <w:noProof/>
        </w:rPr>
        <w:t>4.1.7</w:t>
      </w:r>
      <w:r>
        <w:rPr>
          <w:rFonts w:eastAsiaTheme="minorEastAsia" w:cstheme="minorBidi"/>
          <w:i w:val="0"/>
          <w:iCs w:val="0"/>
          <w:noProof/>
          <w:sz w:val="22"/>
          <w:szCs w:val="22"/>
        </w:rPr>
        <w:tab/>
      </w:r>
      <w:r w:rsidRPr="00674B4D">
        <w:rPr>
          <w:rFonts w:eastAsia="Arial Unicode MS"/>
          <w:noProof/>
        </w:rPr>
        <w:t>Files</w:t>
      </w:r>
      <w:r>
        <w:rPr>
          <w:noProof/>
        </w:rPr>
        <w:tab/>
      </w:r>
      <w:r>
        <w:rPr>
          <w:noProof/>
        </w:rPr>
        <w:fldChar w:fldCharType="begin"/>
      </w:r>
      <w:r>
        <w:rPr>
          <w:noProof/>
        </w:rPr>
        <w:instrText xml:space="preserve"> PAGEREF _Toc94552070 \h </w:instrText>
      </w:r>
      <w:r>
        <w:rPr>
          <w:noProof/>
        </w:rPr>
      </w:r>
      <w:r>
        <w:rPr>
          <w:noProof/>
        </w:rPr>
        <w:fldChar w:fldCharType="separate"/>
      </w:r>
      <w:r w:rsidR="00690665">
        <w:rPr>
          <w:noProof/>
        </w:rPr>
        <w:t>18</w:t>
      </w:r>
      <w:r>
        <w:rPr>
          <w:noProof/>
        </w:rPr>
        <w:fldChar w:fldCharType="end"/>
      </w:r>
    </w:p>
    <w:p w14:paraId="56BD40E4" w14:textId="1447AAE8" w:rsidR="00BB5F25" w:rsidRDefault="00BB5F25">
      <w:pPr>
        <w:pStyle w:val="TOC3"/>
        <w:tabs>
          <w:tab w:val="left" w:pos="1200"/>
          <w:tab w:val="right" w:leader="dot" w:pos="10456"/>
        </w:tabs>
        <w:rPr>
          <w:rFonts w:eastAsiaTheme="minorEastAsia" w:cstheme="minorBidi"/>
          <w:i w:val="0"/>
          <w:iCs w:val="0"/>
          <w:noProof/>
          <w:sz w:val="22"/>
          <w:szCs w:val="22"/>
        </w:rPr>
      </w:pPr>
      <w:r>
        <w:rPr>
          <w:noProof/>
        </w:rPr>
        <w:t>4.1.8</w:t>
      </w:r>
      <w:r>
        <w:rPr>
          <w:rFonts w:eastAsiaTheme="minorEastAsia" w:cstheme="minorBidi"/>
          <w:i w:val="0"/>
          <w:iCs w:val="0"/>
          <w:noProof/>
          <w:sz w:val="22"/>
          <w:szCs w:val="22"/>
        </w:rPr>
        <w:tab/>
      </w:r>
      <w:r>
        <w:rPr>
          <w:noProof/>
        </w:rPr>
        <w:t>FTP Options</w:t>
      </w:r>
      <w:r>
        <w:rPr>
          <w:noProof/>
        </w:rPr>
        <w:tab/>
      </w:r>
      <w:r>
        <w:rPr>
          <w:noProof/>
        </w:rPr>
        <w:fldChar w:fldCharType="begin"/>
      </w:r>
      <w:r>
        <w:rPr>
          <w:noProof/>
        </w:rPr>
        <w:instrText xml:space="preserve"> PAGEREF _Toc94552071 \h </w:instrText>
      </w:r>
      <w:r>
        <w:rPr>
          <w:noProof/>
        </w:rPr>
      </w:r>
      <w:r>
        <w:rPr>
          <w:noProof/>
        </w:rPr>
        <w:fldChar w:fldCharType="separate"/>
      </w:r>
      <w:r w:rsidR="00690665">
        <w:rPr>
          <w:noProof/>
        </w:rPr>
        <w:t>19</w:t>
      </w:r>
      <w:r>
        <w:rPr>
          <w:noProof/>
        </w:rPr>
        <w:fldChar w:fldCharType="end"/>
      </w:r>
    </w:p>
    <w:p w14:paraId="356F5AC6" w14:textId="33B003F1" w:rsidR="00BB5F25" w:rsidRDefault="00BB5F25">
      <w:pPr>
        <w:pStyle w:val="TOC3"/>
        <w:tabs>
          <w:tab w:val="left" w:pos="1200"/>
          <w:tab w:val="right" w:leader="dot" w:pos="10456"/>
        </w:tabs>
        <w:rPr>
          <w:rFonts w:eastAsiaTheme="minorEastAsia" w:cstheme="minorBidi"/>
          <w:i w:val="0"/>
          <w:iCs w:val="0"/>
          <w:noProof/>
          <w:sz w:val="22"/>
          <w:szCs w:val="22"/>
        </w:rPr>
      </w:pPr>
      <w:r>
        <w:rPr>
          <w:noProof/>
        </w:rPr>
        <w:t>4.1.9</w:t>
      </w:r>
      <w:r>
        <w:rPr>
          <w:rFonts w:eastAsiaTheme="minorEastAsia" w:cstheme="minorBidi"/>
          <w:i w:val="0"/>
          <w:iCs w:val="0"/>
          <w:noProof/>
          <w:sz w:val="22"/>
          <w:szCs w:val="22"/>
        </w:rPr>
        <w:tab/>
      </w:r>
      <w:r>
        <w:rPr>
          <w:noProof/>
        </w:rPr>
        <w:t>Membership Details</w:t>
      </w:r>
      <w:r>
        <w:rPr>
          <w:noProof/>
        </w:rPr>
        <w:tab/>
      </w:r>
      <w:r>
        <w:rPr>
          <w:noProof/>
        </w:rPr>
        <w:fldChar w:fldCharType="begin"/>
      </w:r>
      <w:r>
        <w:rPr>
          <w:noProof/>
        </w:rPr>
        <w:instrText xml:space="preserve"> PAGEREF _Toc94552072 \h </w:instrText>
      </w:r>
      <w:r>
        <w:rPr>
          <w:noProof/>
        </w:rPr>
      </w:r>
      <w:r>
        <w:rPr>
          <w:noProof/>
        </w:rPr>
        <w:fldChar w:fldCharType="separate"/>
      </w:r>
      <w:r w:rsidR="00690665">
        <w:rPr>
          <w:noProof/>
        </w:rPr>
        <w:t>20</w:t>
      </w:r>
      <w:r>
        <w:rPr>
          <w:noProof/>
        </w:rPr>
        <w:fldChar w:fldCharType="end"/>
      </w:r>
    </w:p>
    <w:p w14:paraId="0BFA1FA5" w14:textId="015B4DA6" w:rsidR="00BB5F25" w:rsidRDefault="00BB5F25">
      <w:pPr>
        <w:pStyle w:val="TOC2"/>
        <w:tabs>
          <w:tab w:val="left" w:pos="720"/>
          <w:tab w:val="right" w:leader="dot" w:pos="10456"/>
        </w:tabs>
        <w:rPr>
          <w:rFonts w:eastAsiaTheme="minorEastAsia" w:cstheme="minorBidi"/>
          <w:smallCaps w:val="0"/>
          <w:noProof/>
          <w:sz w:val="22"/>
          <w:szCs w:val="22"/>
        </w:rPr>
      </w:pPr>
      <w:r>
        <w:rPr>
          <w:noProof/>
        </w:rPr>
        <w:t>4.2</w:t>
      </w:r>
      <w:r>
        <w:rPr>
          <w:rFonts w:eastAsiaTheme="minorEastAsia" w:cstheme="minorBidi"/>
          <w:smallCaps w:val="0"/>
          <w:noProof/>
          <w:sz w:val="22"/>
          <w:szCs w:val="22"/>
        </w:rPr>
        <w:tab/>
      </w:r>
      <w:r>
        <w:rPr>
          <w:noProof/>
        </w:rPr>
        <w:t>Club Membership</w:t>
      </w:r>
      <w:r>
        <w:rPr>
          <w:noProof/>
        </w:rPr>
        <w:tab/>
      </w:r>
      <w:r>
        <w:rPr>
          <w:noProof/>
        </w:rPr>
        <w:fldChar w:fldCharType="begin"/>
      </w:r>
      <w:r>
        <w:rPr>
          <w:noProof/>
        </w:rPr>
        <w:instrText xml:space="preserve"> PAGEREF _Toc94552073 \h </w:instrText>
      </w:r>
      <w:r>
        <w:rPr>
          <w:noProof/>
        </w:rPr>
      </w:r>
      <w:r>
        <w:rPr>
          <w:noProof/>
        </w:rPr>
        <w:fldChar w:fldCharType="separate"/>
      </w:r>
      <w:r w:rsidR="00690665">
        <w:rPr>
          <w:noProof/>
        </w:rPr>
        <w:t>21</w:t>
      </w:r>
      <w:r>
        <w:rPr>
          <w:noProof/>
        </w:rPr>
        <w:fldChar w:fldCharType="end"/>
      </w:r>
    </w:p>
    <w:p w14:paraId="159CBBE2" w14:textId="74BED942" w:rsidR="00BB5F25" w:rsidRDefault="00BB5F25">
      <w:pPr>
        <w:pStyle w:val="TOC3"/>
        <w:tabs>
          <w:tab w:val="left" w:pos="1200"/>
          <w:tab w:val="right" w:leader="dot" w:pos="10456"/>
        </w:tabs>
        <w:rPr>
          <w:rFonts w:eastAsiaTheme="minorEastAsia" w:cstheme="minorBidi"/>
          <w:i w:val="0"/>
          <w:iCs w:val="0"/>
          <w:noProof/>
          <w:sz w:val="22"/>
          <w:szCs w:val="22"/>
        </w:rPr>
      </w:pPr>
      <w:r>
        <w:rPr>
          <w:noProof/>
        </w:rPr>
        <w:t>4.2.1</w:t>
      </w:r>
      <w:r>
        <w:rPr>
          <w:rFonts w:eastAsiaTheme="minorEastAsia" w:cstheme="minorBidi"/>
          <w:i w:val="0"/>
          <w:iCs w:val="0"/>
          <w:noProof/>
          <w:sz w:val="22"/>
          <w:szCs w:val="22"/>
        </w:rPr>
        <w:tab/>
      </w:r>
      <w:r>
        <w:rPr>
          <w:noProof/>
        </w:rPr>
        <w:t>Sorting Columns</w:t>
      </w:r>
      <w:r>
        <w:rPr>
          <w:noProof/>
        </w:rPr>
        <w:tab/>
      </w:r>
      <w:r>
        <w:rPr>
          <w:noProof/>
        </w:rPr>
        <w:fldChar w:fldCharType="begin"/>
      </w:r>
      <w:r>
        <w:rPr>
          <w:noProof/>
        </w:rPr>
        <w:instrText xml:space="preserve"> PAGEREF _Toc94552074 \h </w:instrText>
      </w:r>
      <w:r>
        <w:rPr>
          <w:noProof/>
        </w:rPr>
      </w:r>
      <w:r>
        <w:rPr>
          <w:noProof/>
        </w:rPr>
        <w:fldChar w:fldCharType="separate"/>
      </w:r>
      <w:r w:rsidR="00690665">
        <w:rPr>
          <w:noProof/>
        </w:rPr>
        <w:t>21</w:t>
      </w:r>
      <w:r>
        <w:rPr>
          <w:noProof/>
        </w:rPr>
        <w:fldChar w:fldCharType="end"/>
      </w:r>
    </w:p>
    <w:p w14:paraId="38E096C2" w14:textId="4C295F83" w:rsidR="00BB5F25" w:rsidRDefault="00BB5F25">
      <w:pPr>
        <w:pStyle w:val="TOC3"/>
        <w:tabs>
          <w:tab w:val="left" w:pos="1200"/>
          <w:tab w:val="right" w:leader="dot" w:pos="10456"/>
        </w:tabs>
        <w:rPr>
          <w:rFonts w:eastAsiaTheme="minorEastAsia" w:cstheme="minorBidi"/>
          <w:i w:val="0"/>
          <w:iCs w:val="0"/>
          <w:noProof/>
          <w:sz w:val="22"/>
          <w:szCs w:val="22"/>
        </w:rPr>
      </w:pPr>
      <w:r>
        <w:rPr>
          <w:noProof/>
        </w:rPr>
        <w:t>4.2.2</w:t>
      </w:r>
      <w:r>
        <w:rPr>
          <w:rFonts w:eastAsiaTheme="minorEastAsia" w:cstheme="minorBidi"/>
          <w:i w:val="0"/>
          <w:iCs w:val="0"/>
          <w:noProof/>
          <w:sz w:val="22"/>
          <w:szCs w:val="22"/>
        </w:rPr>
        <w:tab/>
      </w:r>
      <w:r>
        <w:rPr>
          <w:noProof/>
        </w:rPr>
        <w:t>Filters</w:t>
      </w:r>
      <w:r>
        <w:rPr>
          <w:noProof/>
        </w:rPr>
        <w:tab/>
      </w:r>
      <w:r>
        <w:rPr>
          <w:noProof/>
        </w:rPr>
        <w:fldChar w:fldCharType="begin"/>
      </w:r>
      <w:r>
        <w:rPr>
          <w:noProof/>
        </w:rPr>
        <w:instrText xml:space="preserve"> PAGEREF _Toc94552075 \h </w:instrText>
      </w:r>
      <w:r>
        <w:rPr>
          <w:noProof/>
        </w:rPr>
      </w:r>
      <w:r>
        <w:rPr>
          <w:noProof/>
        </w:rPr>
        <w:fldChar w:fldCharType="separate"/>
      </w:r>
      <w:r w:rsidR="00690665">
        <w:rPr>
          <w:noProof/>
        </w:rPr>
        <w:t>22</w:t>
      </w:r>
      <w:r>
        <w:rPr>
          <w:noProof/>
        </w:rPr>
        <w:fldChar w:fldCharType="end"/>
      </w:r>
    </w:p>
    <w:p w14:paraId="1B045929" w14:textId="01D027DE" w:rsidR="00BB5F25" w:rsidRDefault="00BB5F25">
      <w:pPr>
        <w:pStyle w:val="TOC3"/>
        <w:tabs>
          <w:tab w:val="left" w:pos="1200"/>
          <w:tab w:val="right" w:leader="dot" w:pos="10456"/>
        </w:tabs>
        <w:rPr>
          <w:rFonts w:eastAsiaTheme="minorEastAsia" w:cstheme="minorBidi"/>
          <w:i w:val="0"/>
          <w:iCs w:val="0"/>
          <w:noProof/>
          <w:sz w:val="22"/>
          <w:szCs w:val="22"/>
        </w:rPr>
      </w:pPr>
      <w:r>
        <w:rPr>
          <w:noProof/>
        </w:rPr>
        <w:t>4.2.3</w:t>
      </w:r>
      <w:r>
        <w:rPr>
          <w:rFonts w:eastAsiaTheme="minorEastAsia" w:cstheme="minorBidi"/>
          <w:i w:val="0"/>
          <w:iCs w:val="0"/>
          <w:noProof/>
          <w:sz w:val="22"/>
          <w:szCs w:val="22"/>
        </w:rPr>
        <w:tab/>
      </w:r>
      <w:r>
        <w:rPr>
          <w:noProof/>
        </w:rPr>
        <w:t>Add/Edit Members (bottom tabs)</w:t>
      </w:r>
      <w:r>
        <w:rPr>
          <w:noProof/>
        </w:rPr>
        <w:tab/>
      </w:r>
      <w:r>
        <w:rPr>
          <w:noProof/>
        </w:rPr>
        <w:fldChar w:fldCharType="begin"/>
      </w:r>
      <w:r>
        <w:rPr>
          <w:noProof/>
        </w:rPr>
        <w:instrText xml:space="preserve"> PAGEREF _Toc94552076 \h </w:instrText>
      </w:r>
      <w:r>
        <w:rPr>
          <w:noProof/>
        </w:rPr>
      </w:r>
      <w:r>
        <w:rPr>
          <w:noProof/>
        </w:rPr>
        <w:fldChar w:fldCharType="separate"/>
      </w:r>
      <w:r w:rsidR="00690665">
        <w:rPr>
          <w:noProof/>
        </w:rPr>
        <w:t>22</w:t>
      </w:r>
      <w:r>
        <w:rPr>
          <w:noProof/>
        </w:rPr>
        <w:fldChar w:fldCharType="end"/>
      </w:r>
    </w:p>
    <w:p w14:paraId="10DD34B7" w14:textId="0107A635" w:rsidR="00BB5F25" w:rsidRDefault="00BB5F25">
      <w:pPr>
        <w:pStyle w:val="TOC3"/>
        <w:tabs>
          <w:tab w:val="left" w:pos="1200"/>
          <w:tab w:val="right" w:leader="dot" w:pos="10456"/>
        </w:tabs>
        <w:rPr>
          <w:rFonts w:eastAsiaTheme="minorEastAsia" w:cstheme="minorBidi"/>
          <w:i w:val="0"/>
          <w:iCs w:val="0"/>
          <w:noProof/>
          <w:sz w:val="22"/>
          <w:szCs w:val="22"/>
        </w:rPr>
      </w:pPr>
      <w:r>
        <w:rPr>
          <w:noProof/>
        </w:rPr>
        <w:t>4.2.4</w:t>
      </w:r>
      <w:r>
        <w:rPr>
          <w:rFonts w:eastAsiaTheme="minorEastAsia" w:cstheme="minorBidi"/>
          <w:i w:val="0"/>
          <w:iCs w:val="0"/>
          <w:noProof/>
          <w:sz w:val="22"/>
          <w:szCs w:val="22"/>
        </w:rPr>
        <w:tab/>
      </w:r>
      <w:r>
        <w:rPr>
          <w:noProof/>
        </w:rPr>
        <w:t>Payments View (bottom tabs)</w:t>
      </w:r>
      <w:r>
        <w:rPr>
          <w:noProof/>
        </w:rPr>
        <w:tab/>
      </w:r>
      <w:r>
        <w:rPr>
          <w:noProof/>
        </w:rPr>
        <w:fldChar w:fldCharType="begin"/>
      </w:r>
      <w:r>
        <w:rPr>
          <w:noProof/>
        </w:rPr>
        <w:instrText xml:space="preserve"> PAGEREF _Toc94552077 \h </w:instrText>
      </w:r>
      <w:r>
        <w:rPr>
          <w:noProof/>
        </w:rPr>
      </w:r>
      <w:r>
        <w:rPr>
          <w:noProof/>
        </w:rPr>
        <w:fldChar w:fldCharType="separate"/>
      </w:r>
      <w:r w:rsidR="00690665">
        <w:rPr>
          <w:noProof/>
        </w:rPr>
        <w:t>23</w:t>
      </w:r>
      <w:r>
        <w:rPr>
          <w:noProof/>
        </w:rPr>
        <w:fldChar w:fldCharType="end"/>
      </w:r>
    </w:p>
    <w:p w14:paraId="113C1A83" w14:textId="4FDD89A0" w:rsidR="00BB5F25" w:rsidRDefault="00BB5F25">
      <w:pPr>
        <w:pStyle w:val="TOC2"/>
        <w:tabs>
          <w:tab w:val="left" w:pos="720"/>
          <w:tab w:val="right" w:leader="dot" w:pos="10456"/>
        </w:tabs>
        <w:rPr>
          <w:rFonts w:eastAsiaTheme="minorEastAsia" w:cstheme="minorBidi"/>
          <w:smallCaps w:val="0"/>
          <w:noProof/>
          <w:sz w:val="22"/>
          <w:szCs w:val="22"/>
        </w:rPr>
      </w:pPr>
      <w:r>
        <w:rPr>
          <w:noProof/>
        </w:rPr>
        <w:t>4.3</w:t>
      </w:r>
      <w:r>
        <w:rPr>
          <w:rFonts w:eastAsiaTheme="minorEastAsia" w:cstheme="minorBidi"/>
          <w:smallCaps w:val="0"/>
          <w:noProof/>
          <w:sz w:val="22"/>
          <w:szCs w:val="22"/>
        </w:rPr>
        <w:tab/>
      </w:r>
      <w:r>
        <w:rPr>
          <w:noProof/>
        </w:rPr>
        <w:t>Password Levels</w:t>
      </w:r>
      <w:r>
        <w:rPr>
          <w:noProof/>
        </w:rPr>
        <w:tab/>
      </w:r>
      <w:r>
        <w:rPr>
          <w:noProof/>
        </w:rPr>
        <w:fldChar w:fldCharType="begin"/>
      </w:r>
      <w:r>
        <w:rPr>
          <w:noProof/>
        </w:rPr>
        <w:instrText xml:space="preserve"> PAGEREF _Toc94552078 \h </w:instrText>
      </w:r>
      <w:r>
        <w:rPr>
          <w:noProof/>
        </w:rPr>
      </w:r>
      <w:r>
        <w:rPr>
          <w:noProof/>
        </w:rPr>
        <w:fldChar w:fldCharType="separate"/>
      </w:r>
      <w:r w:rsidR="00690665">
        <w:rPr>
          <w:noProof/>
        </w:rPr>
        <w:t>25</w:t>
      </w:r>
      <w:r>
        <w:rPr>
          <w:noProof/>
        </w:rPr>
        <w:fldChar w:fldCharType="end"/>
      </w:r>
    </w:p>
    <w:p w14:paraId="49D1D8C0" w14:textId="68ADE0DD" w:rsidR="00BB5F25" w:rsidRDefault="00BB5F25">
      <w:pPr>
        <w:pStyle w:val="TOC2"/>
        <w:tabs>
          <w:tab w:val="left" w:pos="720"/>
          <w:tab w:val="right" w:leader="dot" w:pos="10456"/>
        </w:tabs>
        <w:rPr>
          <w:rFonts w:eastAsiaTheme="minorEastAsia" w:cstheme="minorBidi"/>
          <w:smallCaps w:val="0"/>
          <w:noProof/>
          <w:sz w:val="22"/>
          <w:szCs w:val="22"/>
        </w:rPr>
      </w:pPr>
      <w:r>
        <w:rPr>
          <w:noProof/>
        </w:rPr>
        <w:t>4.4</w:t>
      </w:r>
      <w:r>
        <w:rPr>
          <w:rFonts w:eastAsiaTheme="minorEastAsia" w:cstheme="minorBidi"/>
          <w:smallCaps w:val="0"/>
          <w:noProof/>
          <w:sz w:val="22"/>
          <w:szCs w:val="22"/>
        </w:rPr>
        <w:tab/>
      </w:r>
      <w:r>
        <w:rPr>
          <w:noProof/>
        </w:rPr>
        <w:t>Cashless Payments</w:t>
      </w:r>
      <w:r>
        <w:rPr>
          <w:noProof/>
        </w:rPr>
        <w:tab/>
      </w:r>
      <w:r>
        <w:rPr>
          <w:noProof/>
        </w:rPr>
        <w:fldChar w:fldCharType="begin"/>
      </w:r>
      <w:r>
        <w:rPr>
          <w:noProof/>
        </w:rPr>
        <w:instrText xml:space="preserve"> PAGEREF _Toc94552079 \h </w:instrText>
      </w:r>
      <w:r>
        <w:rPr>
          <w:noProof/>
        </w:rPr>
      </w:r>
      <w:r>
        <w:rPr>
          <w:noProof/>
        </w:rPr>
        <w:fldChar w:fldCharType="separate"/>
      </w:r>
      <w:r w:rsidR="00690665">
        <w:rPr>
          <w:noProof/>
        </w:rPr>
        <w:t>25</w:t>
      </w:r>
      <w:r>
        <w:rPr>
          <w:noProof/>
        </w:rPr>
        <w:fldChar w:fldCharType="end"/>
      </w:r>
    </w:p>
    <w:p w14:paraId="12750A54" w14:textId="01CC2377" w:rsidR="00BB5F25" w:rsidRDefault="00BB5F25">
      <w:pPr>
        <w:pStyle w:val="TOC2"/>
        <w:tabs>
          <w:tab w:val="left" w:pos="720"/>
          <w:tab w:val="right" w:leader="dot" w:pos="10456"/>
        </w:tabs>
        <w:rPr>
          <w:rFonts w:eastAsiaTheme="minorEastAsia" w:cstheme="minorBidi"/>
          <w:smallCaps w:val="0"/>
          <w:noProof/>
          <w:sz w:val="22"/>
          <w:szCs w:val="22"/>
        </w:rPr>
      </w:pPr>
      <w:r>
        <w:rPr>
          <w:noProof/>
        </w:rPr>
        <w:t>4.5</w:t>
      </w:r>
      <w:r>
        <w:rPr>
          <w:rFonts w:eastAsiaTheme="minorEastAsia" w:cstheme="minorBidi"/>
          <w:smallCaps w:val="0"/>
          <w:noProof/>
          <w:sz w:val="22"/>
          <w:szCs w:val="22"/>
        </w:rPr>
        <w:tab/>
      </w:r>
      <w:r>
        <w:rPr>
          <w:noProof/>
        </w:rPr>
        <w:t>NZB Player List</w:t>
      </w:r>
      <w:r>
        <w:rPr>
          <w:noProof/>
        </w:rPr>
        <w:tab/>
      </w:r>
      <w:r>
        <w:rPr>
          <w:noProof/>
        </w:rPr>
        <w:fldChar w:fldCharType="begin"/>
      </w:r>
      <w:r>
        <w:rPr>
          <w:noProof/>
        </w:rPr>
        <w:instrText xml:space="preserve"> PAGEREF _Toc94552080 \h </w:instrText>
      </w:r>
      <w:r>
        <w:rPr>
          <w:noProof/>
        </w:rPr>
      </w:r>
      <w:r>
        <w:rPr>
          <w:noProof/>
        </w:rPr>
        <w:fldChar w:fldCharType="separate"/>
      </w:r>
      <w:r w:rsidR="00690665">
        <w:rPr>
          <w:noProof/>
        </w:rPr>
        <w:t>26</w:t>
      </w:r>
      <w:r>
        <w:rPr>
          <w:noProof/>
        </w:rPr>
        <w:fldChar w:fldCharType="end"/>
      </w:r>
    </w:p>
    <w:p w14:paraId="2F1A046B" w14:textId="38C49D7B" w:rsidR="00BB5F25" w:rsidRDefault="00BB5F25">
      <w:pPr>
        <w:pStyle w:val="TOC2"/>
        <w:tabs>
          <w:tab w:val="left" w:pos="720"/>
          <w:tab w:val="right" w:leader="dot" w:pos="10456"/>
        </w:tabs>
        <w:rPr>
          <w:rFonts w:eastAsiaTheme="minorEastAsia" w:cstheme="minorBidi"/>
          <w:smallCaps w:val="0"/>
          <w:noProof/>
          <w:sz w:val="22"/>
          <w:szCs w:val="22"/>
        </w:rPr>
      </w:pPr>
      <w:r>
        <w:rPr>
          <w:noProof/>
        </w:rPr>
        <w:t>4.6</w:t>
      </w:r>
      <w:r>
        <w:rPr>
          <w:rFonts w:eastAsiaTheme="minorEastAsia" w:cstheme="minorBidi"/>
          <w:smallCaps w:val="0"/>
          <w:noProof/>
          <w:sz w:val="22"/>
          <w:szCs w:val="22"/>
        </w:rPr>
        <w:tab/>
      </w:r>
      <w:r>
        <w:rPr>
          <w:noProof/>
        </w:rPr>
        <w:t>Non Members</w:t>
      </w:r>
      <w:r>
        <w:rPr>
          <w:noProof/>
        </w:rPr>
        <w:tab/>
      </w:r>
      <w:r>
        <w:rPr>
          <w:noProof/>
        </w:rPr>
        <w:fldChar w:fldCharType="begin"/>
      </w:r>
      <w:r>
        <w:rPr>
          <w:noProof/>
        </w:rPr>
        <w:instrText xml:space="preserve"> PAGEREF _Toc94552081 \h </w:instrText>
      </w:r>
      <w:r>
        <w:rPr>
          <w:noProof/>
        </w:rPr>
      </w:r>
      <w:r>
        <w:rPr>
          <w:noProof/>
        </w:rPr>
        <w:fldChar w:fldCharType="separate"/>
      </w:r>
      <w:r w:rsidR="00690665">
        <w:rPr>
          <w:noProof/>
        </w:rPr>
        <w:t>27</w:t>
      </w:r>
      <w:r>
        <w:rPr>
          <w:noProof/>
        </w:rPr>
        <w:fldChar w:fldCharType="end"/>
      </w:r>
    </w:p>
    <w:p w14:paraId="142856CA" w14:textId="78146C3C" w:rsidR="00BB5F25" w:rsidRDefault="00BB5F25">
      <w:pPr>
        <w:pStyle w:val="TOC2"/>
        <w:tabs>
          <w:tab w:val="left" w:pos="720"/>
          <w:tab w:val="right" w:leader="dot" w:pos="10456"/>
        </w:tabs>
        <w:rPr>
          <w:rFonts w:eastAsiaTheme="minorEastAsia" w:cstheme="minorBidi"/>
          <w:smallCaps w:val="0"/>
          <w:noProof/>
          <w:sz w:val="22"/>
          <w:szCs w:val="22"/>
        </w:rPr>
      </w:pPr>
      <w:r>
        <w:rPr>
          <w:noProof/>
        </w:rPr>
        <w:t>4.7</w:t>
      </w:r>
      <w:r>
        <w:rPr>
          <w:rFonts w:eastAsiaTheme="minorEastAsia" w:cstheme="minorBidi"/>
          <w:smallCaps w:val="0"/>
          <w:noProof/>
          <w:sz w:val="22"/>
          <w:szCs w:val="22"/>
        </w:rPr>
        <w:tab/>
      </w:r>
      <w:r>
        <w:rPr>
          <w:noProof/>
        </w:rPr>
        <w:t>Check for Updates</w:t>
      </w:r>
      <w:r>
        <w:rPr>
          <w:noProof/>
        </w:rPr>
        <w:tab/>
      </w:r>
      <w:r>
        <w:rPr>
          <w:noProof/>
        </w:rPr>
        <w:fldChar w:fldCharType="begin"/>
      </w:r>
      <w:r>
        <w:rPr>
          <w:noProof/>
        </w:rPr>
        <w:instrText xml:space="preserve"> PAGEREF _Toc94552082 \h </w:instrText>
      </w:r>
      <w:r>
        <w:rPr>
          <w:noProof/>
        </w:rPr>
      </w:r>
      <w:r>
        <w:rPr>
          <w:noProof/>
        </w:rPr>
        <w:fldChar w:fldCharType="separate"/>
      </w:r>
      <w:r w:rsidR="00690665">
        <w:rPr>
          <w:noProof/>
        </w:rPr>
        <w:t>27</w:t>
      </w:r>
      <w:r>
        <w:rPr>
          <w:noProof/>
        </w:rPr>
        <w:fldChar w:fldCharType="end"/>
      </w:r>
    </w:p>
    <w:p w14:paraId="6A9635A8" w14:textId="25F8BE5F" w:rsidR="00BB5F25" w:rsidRDefault="00BB5F25">
      <w:pPr>
        <w:pStyle w:val="TOC2"/>
        <w:tabs>
          <w:tab w:val="left" w:pos="720"/>
          <w:tab w:val="right" w:leader="dot" w:pos="10456"/>
        </w:tabs>
        <w:rPr>
          <w:rFonts w:eastAsiaTheme="minorEastAsia" w:cstheme="minorBidi"/>
          <w:smallCaps w:val="0"/>
          <w:noProof/>
          <w:sz w:val="22"/>
          <w:szCs w:val="22"/>
        </w:rPr>
      </w:pPr>
      <w:r>
        <w:rPr>
          <w:noProof/>
        </w:rPr>
        <w:t>4.8</w:t>
      </w:r>
      <w:r>
        <w:rPr>
          <w:rFonts w:eastAsiaTheme="minorEastAsia" w:cstheme="minorBidi"/>
          <w:smallCaps w:val="0"/>
          <w:noProof/>
          <w:sz w:val="22"/>
          <w:szCs w:val="22"/>
        </w:rPr>
        <w:tab/>
      </w:r>
      <w:r>
        <w:rPr>
          <w:noProof/>
        </w:rPr>
        <w:t>Release Notes</w:t>
      </w:r>
      <w:r>
        <w:rPr>
          <w:noProof/>
        </w:rPr>
        <w:tab/>
      </w:r>
      <w:r>
        <w:rPr>
          <w:noProof/>
        </w:rPr>
        <w:fldChar w:fldCharType="begin"/>
      </w:r>
      <w:r>
        <w:rPr>
          <w:noProof/>
        </w:rPr>
        <w:instrText xml:space="preserve"> PAGEREF _Toc94552083 \h </w:instrText>
      </w:r>
      <w:r>
        <w:rPr>
          <w:noProof/>
        </w:rPr>
      </w:r>
      <w:r>
        <w:rPr>
          <w:noProof/>
        </w:rPr>
        <w:fldChar w:fldCharType="separate"/>
      </w:r>
      <w:r w:rsidR="00690665">
        <w:rPr>
          <w:noProof/>
        </w:rPr>
        <w:t>28</w:t>
      </w:r>
      <w:r>
        <w:rPr>
          <w:noProof/>
        </w:rPr>
        <w:fldChar w:fldCharType="end"/>
      </w:r>
    </w:p>
    <w:p w14:paraId="1F9569AA" w14:textId="2D6435EA" w:rsidR="00BB5F25" w:rsidRDefault="00BB5F25">
      <w:pPr>
        <w:pStyle w:val="TOC2"/>
        <w:tabs>
          <w:tab w:val="left" w:pos="720"/>
          <w:tab w:val="right" w:leader="dot" w:pos="10456"/>
        </w:tabs>
        <w:rPr>
          <w:rFonts w:eastAsiaTheme="minorEastAsia" w:cstheme="minorBidi"/>
          <w:smallCaps w:val="0"/>
          <w:noProof/>
          <w:sz w:val="22"/>
          <w:szCs w:val="22"/>
        </w:rPr>
      </w:pPr>
      <w:r>
        <w:rPr>
          <w:noProof/>
        </w:rPr>
        <w:t>4.9</w:t>
      </w:r>
      <w:r>
        <w:rPr>
          <w:rFonts w:eastAsiaTheme="minorEastAsia" w:cstheme="minorBidi"/>
          <w:smallCaps w:val="0"/>
          <w:noProof/>
          <w:sz w:val="22"/>
          <w:szCs w:val="22"/>
        </w:rPr>
        <w:tab/>
      </w:r>
      <w:r>
        <w:rPr>
          <w:noProof/>
        </w:rPr>
        <w:t>Redo Update</w:t>
      </w:r>
      <w:r>
        <w:rPr>
          <w:noProof/>
        </w:rPr>
        <w:tab/>
      </w:r>
      <w:r>
        <w:rPr>
          <w:noProof/>
        </w:rPr>
        <w:fldChar w:fldCharType="begin"/>
      </w:r>
      <w:r>
        <w:rPr>
          <w:noProof/>
        </w:rPr>
        <w:instrText xml:space="preserve"> PAGEREF _Toc94552084 \h </w:instrText>
      </w:r>
      <w:r>
        <w:rPr>
          <w:noProof/>
        </w:rPr>
      </w:r>
      <w:r>
        <w:rPr>
          <w:noProof/>
        </w:rPr>
        <w:fldChar w:fldCharType="separate"/>
      </w:r>
      <w:r w:rsidR="00690665">
        <w:rPr>
          <w:noProof/>
        </w:rPr>
        <w:t>28</w:t>
      </w:r>
      <w:r>
        <w:rPr>
          <w:noProof/>
        </w:rPr>
        <w:fldChar w:fldCharType="end"/>
      </w:r>
    </w:p>
    <w:p w14:paraId="42036D5C" w14:textId="415F5E2B" w:rsidR="00BB5F25" w:rsidRDefault="00BB5F25">
      <w:pPr>
        <w:pStyle w:val="TOC2"/>
        <w:tabs>
          <w:tab w:val="left" w:pos="960"/>
          <w:tab w:val="right" w:leader="dot" w:pos="10456"/>
        </w:tabs>
        <w:rPr>
          <w:rFonts w:eastAsiaTheme="minorEastAsia" w:cstheme="minorBidi"/>
          <w:smallCaps w:val="0"/>
          <w:noProof/>
          <w:sz w:val="22"/>
          <w:szCs w:val="22"/>
        </w:rPr>
      </w:pPr>
      <w:r>
        <w:rPr>
          <w:noProof/>
        </w:rPr>
        <w:t>4.10</w:t>
      </w:r>
      <w:r>
        <w:rPr>
          <w:rFonts w:eastAsiaTheme="minorEastAsia" w:cstheme="minorBidi"/>
          <w:smallCaps w:val="0"/>
          <w:noProof/>
          <w:sz w:val="22"/>
          <w:szCs w:val="22"/>
        </w:rPr>
        <w:tab/>
      </w:r>
      <w:r>
        <w:rPr>
          <w:noProof/>
        </w:rPr>
        <w:t>COPY CALENDAR</w:t>
      </w:r>
      <w:r>
        <w:rPr>
          <w:noProof/>
        </w:rPr>
        <w:tab/>
      </w:r>
      <w:r>
        <w:rPr>
          <w:noProof/>
        </w:rPr>
        <w:fldChar w:fldCharType="begin"/>
      </w:r>
      <w:r>
        <w:rPr>
          <w:noProof/>
        </w:rPr>
        <w:instrText xml:space="preserve"> PAGEREF _Toc94552085 \h </w:instrText>
      </w:r>
      <w:r>
        <w:rPr>
          <w:noProof/>
        </w:rPr>
      </w:r>
      <w:r>
        <w:rPr>
          <w:noProof/>
        </w:rPr>
        <w:fldChar w:fldCharType="separate"/>
      </w:r>
      <w:r w:rsidR="00690665">
        <w:rPr>
          <w:noProof/>
        </w:rPr>
        <w:t>28</w:t>
      </w:r>
      <w:r>
        <w:rPr>
          <w:noProof/>
        </w:rPr>
        <w:fldChar w:fldCharType="end"/>
      </w:r>
    </w:p>
    <w:p w14:paraId="18872AA8" w14:textId="2D9D8120" w:rsidR="00BB5F25" w:rsidRDefault="00BB5F25">
      <w:pPr>
        <w:pStyle w:val="TOC2"/>
        <w:tabs>
          <w:tab w:val="left" w:pos="960"/>
          <w:tab w:val="right" w:leader="dot" w:pos="10456"/>
        </w:tabs>
        <w:rPr>
          <w:rFonts w:eastAsiaTheme="minorEastAsia" w:cstheme="minorBidi"/>
          <w:smallCaps w:val="0"/>
          <w:noProof/>
          <w:sz w:val="22"/>
          <w:szCs w:val="22"/>
        </w:rPr>
      </w:pPr>
      <w:r>
        <w:rPr>
          <w:noProof/>
        </w:rPr>
        <w:t>4.11</w:t>
      </w:r>
      <w:r>
        <w:rPr>
          <w:rFonts w:eastAsiaTheme="minorEastAsia" w:cstheme="minorBidi"/>
          <w:smallCaps w:val="0"/>
          <w:noProof/>
          <w:sz w:val="22"/>
          <w:szCs w:val="22"/>
        </w:rPr>
        <w:tab/>
      </w:r>
      <w:r>
        <w:rPr>
          <w:noProof/>
        </w:rPr>
        <w:t>Print Calendar</w:t>
      </w:r>
      <w:r>
        <w:rPr>
          <w:noProof/>
        </w:rPr>
        <w:tab/>
      </w:r>
      <w:r>
        <w:rPr>
          <w:noProof/>
        </w:rPr>
        <w:fldChar w:fldCharType="begin"/>
      </w:r>
      <w:r>
        <w:rPr>
          <w:noProof/>
        </w:rPr>
        <w:instrText xml:space="preserve"> PAGEREF _Toc94552086 \h </w:instrText>
      </w:r>
      <w:r>
        <w:rPr>
          <w:noProof/>
        </w:rPr>
      </w:r>
      <w:r>
        <w:rPr>
          <w:noProof/>
        </w:rPr>
        <w:fldChar w:fldCharType="separate"/>
      </w:r>
      <w:r w:rsidR="00690665">
        <w:rPr>
          <w:noProof/>
        </w:rPr>
        <w:t>29</w:t>
      </w:r>
      <w:r>
        <w:rPr>
          <w:noProof/>
        </w:rPr>
        <w:fldChar w:fldCharType="end"/>
      </w:r>
    </w:p>
    <w:p w14:paraId="147C2668" w14:textId="650FCD5F" w:rsidR="00BB5F25" w:rsidRDefault="00BB5F25">
      <w:pPr>
        <w:pStyle w:val="TOC2"/>
        <w:tabs>
          <w:tab w:val="left" w:pos="960"/>
          <w:tab w:val="right" w:leader="dot" w:pos="10456"/>
        </w:tabs>
        <w:rPr>
          <w:rFonts w:eastAsiaTheme="minorEastAsia" w:cstheme="minorBidi"/>
          <w:smallCaps w:val="0"/>
          <w:noProof/>
          <w:sz w:val="22"/>
          <w:szCs w:val="22"/>
        </w:rPr>
      </w:pPr>
      <w:r>
        <w:rPr>
          <w:noProof/>
        </w:rPr>
        <w:t>4.12</w:t>
      </w:r>
      <w:r>
        <w:rPr>
          <w:rFonts w:eastAsiaTheme="minorEastAsia" w:cstheme="minorBidi"/>
          <w:smallCaps w:val="0"/>
          <w:noProof/>
          <w:sz w:val="22"/>
          <w:szCs w:val="22"/>
        </w:rPr>
        <w:tab/>
      </w:r>
      <w:r>
        <w:rPr>
          <w:noProof/>
        </w:rPr>
        <w:t>Restore Event</w:t>
      </w:r>
      <w:r>
        <w:rPr>
          <w:noProof/>
        </w:rPr>
        <w:tab/>
      </w:r>
      <w:r>
        <w:rPr>
          <w:noProof/>
        </w:rPr>
        <w:fldChar w:fldCharType="begin"/>
      </w:r>
      <w:r>
        <w:rPr>
          <w:noProof/>
        </w:rPr>
        <w:instrText xml:space="preserve"> PAGEREF _Toc94552087 \h </w:instrText>
      </w:r>
      <w:r>
        <w:rPr>
          <w:noProof/>
        </w:rPr>
      </w:r>
      <w:r>
        <w:rPr>
          <w:noProof/>
        </w:rPr>
        <w:fldChar w:fldCharType="separate"/>
      </w:r>
      <w:r w:rsidR="00690665">
        <w:rPr>
          <w:noProof/>
        </w:rPr>
        <w:t>29</w:t>
      </w:r>
      <w:r>
        <w:rPr>
          <w:noProof/>
        </w:rPr>
        <w:fldChar w:fldCharType="end"/>
      </w:r>
    </w:p>
    <w:p w14:paraId="79DA202C" w14:textId="7351BAB2" w:rsidR="00BB5F25" w:rsidRDefault="00BB5F25">
      <w:pPr>
        <w:pStyle w:val="TOC2"/>
        <w:tabs>
          <w:tab w:val="left" w:pos="960"/>
          <w:tab w:val="right" w:leader="dot" w:pos="10456"/>
        </w:tabs>
        <w:rPr>
          <w:rFonts w:eastAsiaTheme="minorEastAsia" w:cstheme="minorBidi"/>
          <w:smallCaps w:val="0"/>
          <w:noProof/>
          <w:sz w:val="22"/>
          <w:szCs w:val="22"/>
        </w:rPr>
      </w:pPr>
      <w:r>
        <w:rPr>
          <w:noProof/>
        </w:rPr>
        <w:t>4.13</w:t>
      </w:r>
      <w:r>
        <w:rPr>
          <w:rFonts w:eastAsiaTheme="minorEastAsia" w:cstheme="minorBidi"/>
          <w:smallCaps w:val="0"/>
          <w:noProof/>
          <w:sz w:val="22"/>
          <w:szCs w:val="22"/>
        </w:rPr>
        <w:tab/>
      </w:r>
      <w:r>
        <w:rPr>
          <w:noProof/>
        </w:rPr>
        <w:t>DELETE HISTORY</w:t>
      </w:r>
      <w:r>
        <w:rPr>
          <w:noProof/>
        </w:rPr>
        <w:tab/>
      </w:r>
      <w:r>
        <w:rPr>
          <w:noProof/>
        </w:rPr>
        <w:fldChar w:fldCharType="begin"/>
      </w:r>
      <w:r>
        <w:rPr>
          <w:noProof/>
        </w:rPr>
        <w:instrText xml:space="preserve"> PAGEREF _Toc94552088 \h </w:instrText>
      </w:r>
      <w:r>
        <w:rPr>
          <w:noProof/>
        </w:rPr>
      </w:r>
      <w:r>
        <w:rPr>
          <w:noProof/>
        </w:rPr>
        <w:fldChar w:fldCharType="separate"/>
      </w:r>
      <w:r w:rsidR="00690665">
        <w:rPr>
          <w:noProof/>
        </w:rPr>
        <w:t>30</w:t>
      </w:r>
      <w:r>
        <w:rPr>
          <w:noProof/>
        </w:rPr>
        <w:fldChar w:fldCharType="end"/>
      </w:r>
    </w:p>
    <w:p w14:paraId="40112142" w14:textId="02DC04FD" w:rsidR="00BB5F25" w:rsidRDefault="00BB5F25">
      <w:pPr>
        <w:pStyle w:val="TOC1"/>
        <w:tabs>
          <w:tab w:val="right" w:leader="dot" w:pos="10456"/>
        </w:tabs>
        <w:rPr>
          <w:rFonts w:eastAsiaTheme="minorEastAsia" w:cstheme="minorBidi"/>
          <w:b w:val="0"/>
          <w:bCs w:val="0"/>
          <w:caps w:val="0"/>
          <w:noProof/>
          <w:sz w:val="22"/>
          <w:szCs w:val="22"/>
        </w:rPr>
      </w:pPr>
      <w:r>
        <w:rPr>
          <w:noProof/>
        </w:rPr>
        <w:t>House Keeping</w:t>
      </w:r>
      <w:r>
        <w:rPr>
          <w:noProof/>
        </w:rPr>
        <w:tab/>
      </w:r>
      <w:r>
        <w:rPr>
          <w:noProof/>
        </w:rPr>
        <w:fldChar w:fldCharType="begin"/>
      </w:r>
      <w:r>
        <w:rPr>
          <w:noProof/>
        </w:rPr>
        <w:instrText xml:space="preserve"> PAGEREF _Toc94552089 \h </w:instrText>
      </w:r>
      <w:r>
        <w:rPr>
          <w:noProof/>
        </w:rPr>
      </w:r>
      <w:r>
        <w:rPr>
          <w:noProof/>
        </w:rPr>
        <w:fldChar w:fldCharType="separate"/>
      </w:r>
      <w:r w:rsidR="00690665">
        <w:rPr>
          <w:noProof/>
        </w:rPr>
        <w:t>31</w:t>
      </w:r>
      <w:r>
        <w:rPr>
          <w:noProof/>
        </w:rPr>
        <w:fldChar w:fldCharType="end"/>
      </w:r>
    </w:p>
    <w:p w14:paraId="6C35C2C1" w14:textId="2A90E85B" w:rsidR="00BB5F25" w:rsidRDefault="00BB5F25">
      <w:pPr>
        <w:pStyle w:val="TOC2"/>
        <w:tabs>
          <w:tab w:val="left" w:pos="720"/>
          <w:tab w:val="right" w:leader="dot" w:pos="10456"/>
        </w:tabs>
        <w:rPr>
          <w:rFonts w:eastAsiaTheme="minorEastAsia" w:cstheme="minorBidi"/>
          <w:smallCaps w:val="0"/>
          <w:noProof/>
          <w:sz w:val="22"/>
          <w:szCs w:val="22"/>
        </w:rPr>
      </w:pPr>
      <w:r>
        <w:rPr>
          <w:noProof/>
        </w:rPr>
        <w:t>5.1</w:t>
      </w:r>
      <w:r>
        <w:rPr>
          <w:rFonts w:eastAsiaTheme="minorEastAsia" w:cstheme="minorBidi"/>
          <w:smallCaps w:val="0"/>
          <w:noProof/>
          <w:sz w:val="22"/>
          <w:szCs w:val="22"/>
        </w:rPr>
        <w:tab/>
      </w:r>
      <w:r>
        <w:rPr>
          <w:noProof/>
        </w:rPr>
        <w:t>Calculate Handicaps</w:t>
      </w:r>
      <w:r>
        <w:rPr>
          <w:noProof/>
        </w:rPr>
        <w:tab/>
      </w:r>
      <w:r>
        <w:rPr>
          <w:noProof/>
        </w:rPr>
        <w:fldChar w:fldCharType="begin"/>
      </w:r>
      <w:r>
        <w:rPr>
          <w:noProof/>
        </w:rPr>
        <w:instrText xml:space="preserve"> PAGEREF _Toc94552090 \h </w:instrText>
      </w:r>
      <w:r>
        <w:rPr>
          <w:noProof/>
        </w:rPr>
      </w:r>
      <w:r>
        <w:rPr>
          <w:noProof/>
        </w:rPr>
        <w:fldChar w:fldCharType="separate"/>
      </w:r>
      <w:r w:rsidR="00690665">
        <w:rPr>
          <w:noProof/>
        </w:rPr>
        <w:t>31</w:t>
      </w:r>
      <w:r>
        <w:rPr>
          <w:noProof/>
        </w:rPr>
        <w:fldChar w:fldCharType="end"/>
      </w:r>
    </w:p>
    <w:p w14:paraId="657D67E3" w14:textId="5DB82618" w:rsidR="00BB5F25" w:rsidRDefault="00BB5F25">
      <w:pPr>
        <w:pStyle w:val="TOC2"/>
        <w:tabs>
          <w:tab w:val="left" w:pos="720"/>
          <w:tab w:val="right" w:leader="dot" w:pos="10456"/>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Pr>
          <w:noProof/>
        </w:rPr>
        <w:t>Edit Handicaps</w:t>
      </w:r>
      <w:r>
        <w:rPr>
          <w:noProof/>
        </w:rPr>
        <w:tab/>
      </w:r>
      <w:r>
        <w:rPr>
          <w:noProof/>
        </w:rPr>
        <w:fldChar w:fldCharType="begin"/>
      </w:r>
      <w:r>
        <w:rPr>
          <w:noProof/>
        </w:rPr>
        <w:instrText xml:space="preserve"> PAGEREF _Toc94552091 \h </w:instrText>
      </w:r>
      <w:r>
        <w:rPr>
          <w:noProof/>
        </w:rPr>
      </w:r>
      <w:r>
        <w:rPr>
          <w:noProof/>
        </w:rPr>
        <w:fldChar w:fldCharType="separate"/>
      </w:r>
      <w:r w:rsidR="00690665">
        <w:rPr>
          <w:noProof/>
        </w:rPr>
        <w:t>31</w:t>
      </w:r>
      <w:r>
        <w:rPr>
          <w:noProof/>
        </w:rPr>
        <w:fldChar w:fldCharType="end"/>
      </w:r>
    </w:p>
    <w:p w14:paraId="17076062" w14:textId="4449C405" w:rsidR="00BB5F25" w:rsidRDefault="00BB5F25">
      <w:pPr>
        <w:pStyle w:val="TOC2"/>
        <w:tabs>
          <w:tab w:val="left" w:pos="720"/>
          <w:tab w:val="right" w:leader="dot" w:pos="10456"/>
        </w:tabs>
        <w:rPr>
          <w:rFonts w:eastAsiaTheme="minorEastAsia" w:cstheme="minorBidi"/>
          <w:smallCaps w:val="0"/>
          <w:noProof/>
          <w:sz w:val="22"/>
          <w:szCs w:val="22"/>
        </w:rPr>
      </w:pPr>
      <w:r>
        <w:rPr>
          <w:noProof/>
        </w:rPr>
        <w:t>5.3</w:t>
      </w:r>
      <w:r>
        <w:rPr>
          <w:rFonts w:eastAsiaTheme="minorEastAsia" w:cstheme="minorBidi"/>
          <w:smallCaps w:val="0"/>
          <w:noProof/>
          <w:sz w:val="22"/>
          <w:szCs w:val="22"/>
        </w:rPr>
        <w:tab/>
      </w:r>
      <w:r>
        <w:rPr>
          <w:noProof/>
        </w:rPr>
        <w:t>Backup or Restore</w:t>
      </w:r>
      <w:r>
        <w:rPr>
          <w:noProof/>
        </w:rPr>
        <w:tab/>
      </w:r>
      <w:r>
        <w:rPr>
          <w:noProof/>
        </w:rPr>
        <w:fldChar w:fldCharType="begin"/>
      </w:r>
      <w:r>
        <w:rPr>
          <w:noProof/>
        </w:rPr>
        <w:instrText xml:space="preserve"> PAGEREF _Toc94552092 \h </w:instrText>
      </w:r>
      <w:r>
        <w:rPr>
          <w:noProof/>
        </w:rPr>
      </w:r>
      <w:r>
        <w:rPr>
          <w:noProof/>
        </w:rPr>
        <w:fldChar w:fldCharType="separate"/>
      </w:r>
      <w:r w:rsidR="00690665">
        <w:rPr>
          <w:noProof/>
        </w:rPr>
        <w:t>32</w:t>
      </w:r>
      <w:r>
        <w:rPr>
          <w:noProof/>
        </w:rPr>
        <w:fldChar w:fldCharType="end"/>
      </w:r>
    </w:p>
    <w:p w14:paraId="11095F2E" w14:textId="415A8F80" w:rsidR="00BB5F25" w:rsidRDefault="00BB5F25">
      <w:pPr>
        <w:pStyle w:val="TOC2"/>
        <w:tabs>
          <w:tab w:val="left" w:pos="720"/>
          <w:tab w:val="right" w:leader="dot" w:pos="10456"/>
        </w:tabs>
        <w:rPr>
          <w:rFonts w:eastAsiaTheme="minorEastAsia" w:cstheme="minorBidi"/>
          <w:smallCaps w:val="0"/>
          <w:noProof/>
          <w:sz w:val="22"/>
          <w:szCs w:val="22"/>
        </w:rPr>
      </w:pPr>
      <w:r>
        <w:rPr>
          <w:noProof/>
        </w:rPr>
        <w:t>5.4</w:t>
      </w:r>
      <w:r>
        <w:rPr>
          <w:rFonts w:eastAsiaTheme="minorEastAsia" w:cstheme="minorBidi"/>
          <w:smallCaps w:val="0"/>
          <w:noProof/>
          <w:sz w:val="22"/>
          <w:szCs w:val="22"/>
        </w:rPr>
        <w:tab/>
      </w:r>
      <w:r>
        <w:rPr>
          <w:noProof/>
        </w:rPr>
        <w:t>Individual Results</w:t>
      </w:r>
      <w:r>
        <w:rPr>
          <w:noProof/>
        </w:rPr>
        <w:tab/>
      </w:r>
      <w:r>
        <w:rPr>
          <w:noProof/>
        </w:rPr>
        <w:fldChar w:fldCharType="begin"/>
      </w:r>
      <w:r>
        <w:rPr>
          <w:noProof/>
        </w:rPr>
        <w:instrText xml:space="preserve"> PAGEREF _Toc94552093 \h </w:instrText>
      </w:r>
      <w:r>
        <w:rPr>
          <w:noProof/>
        </w:rPr>
      </w:r>
      <w:r>
        <w:rPr>
          <w:noProof/>
        </w:rPr>
        <w:fldChar w:fldCharType="separate"/>
      </w:r>
      <w:r w:rsidR="00690665">
        <w:rPr>
          <w:noProof/>
        </w:rPr>
        <w:t>35</w:t>
      </w:r>
      <w:r>
        <w:rPr>
          <w:noProof/>
        </w:rPr>
        <w:fldChar w:fldCharType="end"/>
      </w:r>
    </w:p>
    <w:p w14:paraId="2F951771" w14:textId="122FDA93" w:rsidR="00BB5F25" w:rsidRDefault="00BB5F25">
      <w:pPr>
        <w:pStyle w:val="TOC2"/>
        <w:tabs>
          <w:tab w:val="left" w:pos="720"/>
          <w:tab w:val="right" w:leader="dot" w:pos="10456"/>
        </w:tabs>
        <w:rPr>
          <w:rFonts w:eastAsiaTheme="minorEastAsia" w:cstheme="minorBidi"/>
          <w:smallCaps w:val="0"/>
          <w:noProof/>
          <w:sz w:val="22"/>
          <w:szCs w:val="22"/>
        </w:rPr>
      </w:pPr>
      <w:r>
        <w:rPr>
          <w:noProof/>
        </w:rPr>
        <w:t>5.5</w:t>
      </w:r>
      <w:r>
        <w:rPr>
          <w:rFonts w:eastAsiaTheme="minorEastAsia" w:cstheme="minorBidi"/>
          <w:smallCaps w:val="0"/>
          <w:noProof/>
          <w:sz w:val="22"/>
          <w:szCs w:val="22"/>
        </w:rPr>
        <w:tab/>
      </w:r>
      <w:r>
        <w:rPr>
          <w:noProof/>
        </w:rPr>
        <w:t>Club Points Ladder / C Points Ladder</w:t>
      </w:r>
      <w:r>
        <w:rPr>
          <w:noProof/>
        </w:rPr>
        <w:tab/>
      </w:r>
      <w:r>
        <w:rPr>
          <w:noProof/>
        </w:rPr>
        <w:fldChar w:fldCharType="begin"/>
      </w:r>
      <w:r>
        <w:rPr>
          <w:noProof/>
        </w:rPr>
        <w:instrText xml:space="preserve"> PAGEREF _Toc94552094 \h </w:instrText>
      </w:r>
      <w:r>
        <w:rPr>
          <w:noProof/>
        </w:rPr>
      </w:r>
      <w:r>
        <w:rPr>
          <w:noProof/>
        </w:rPr>
        <w:fldChar w:fldCharType="separate"/>
      </w:r>
      <w:r w:rsidR="00690665">
        <w:rPr>
          <w:noProof/>
        </w:rPr>
        <w:t>36</w:t>
      </w:r>
      <w:r>
        <w:rPr>
          <w:noProof/>
        </w:rPr>
        <w:fldChar w:fldCharType="end"/>
      </w:r>
    </w:p>
    <w:p w14:paraId="05B11894" w14:textId="62EEA2C0" w:rsidR="00BB5F25" w:rsidRDefault="00BB5F25">
      <w:pPr>
        <w:pStyle w:val="TOC2"/>
        <w:tabs>
          <w:tab w:val="left" w:pos="720"/>
          <w:tab w:val="right" w:leader="dot" w:pos="10456"/>
        </w:tabs>
        <w:rPr>
          <w:rFonts w:eastAsiaTheme="minorEastAsia" w:cstheme="minorBidi"/>
          <w:smallCaps w:val="0"/>
          <w:noProof/>
          <w:sz w:val="22"/>
          <w:szCs w:val="22"/>
        </w:rPr>
      </w:pPr>
      <w:r>
        <w:rPr>
          <w:noProof/>
        </w:rPr>
        <w:t>5.6</w:t>
      </w:r>
      <w:r>
        <w:rPr>
          <w:rFonts w:eastAsiaTheme="minorEastAsia" w:cstheme="minorBidi"/>
          <w:smallCaps w:val="0"/>
          <w:noProof/>
          <w:sz w:val="22"/>
          <w:szCs w:val="22"/>
        </w:rPr>
        <w:tab/>
      </w:r>
      <w:r>
        <w:rPr>
          <w:noProof/>
        </w:rPr>
        <w:t>All Results</w:t>
      </w:r>
      <w:r>
        <w:rPr>
          <w:noProof/>
        </w:rPr>
        <w:tab/>
      </w:r>
      <w:r>
        <w:rPr>
          <w:noProof/>
        </w:rPr>
        <w:fldChar w:fldCharType="begin"/>
      </w:r>
      <w:r>
        <w:rPr>
          <w:noProof/>
        </w:rPr>
        <w:instrText xml:space="preserve"> PAGEREF _Toc94552095 \h </w:instrText>
      </w:r>
      <w:r>
        <w:rPr>
          <w:noProof/>
        </w:rPr>
      </w:r>
      <w:r>
        <w:rPr>
          <w:noProof/>
        </w:rPr>
        <w:fldChar w:fldCharType="separate"/>
      </w:r>
      <w:r w:rsidR="00690665">
        <w:rPr>
          <w:noProof/>
        </w:rPr>
        <w:t>37</w:t>
      </w:r>
      <w:r>
        <w:rPr>
          <w:noProof/>
        </w:rPr>
        <w:fldChar w:fldCharType="end"/>
      </w:r>
    </w:p>
    <w:p w14:paraId="7608A706" w14:textId="60F89A56" w:rsidR="00BB5F25" w:rsidRDefault="00BB5F25">
      <w:pPr>
        <w:pStyle w:val="TOC1"/>
        <w:tabs>
          <w:tab w:val="right" w:leader="dot" w:pos="10456"/>
        </w:tabs>
        <w:rPr>
          <w:rFonts w:eastAsiaTheme="minorEastAsia" w:cstheme="minorBidi"/>
          <w:b w:val="0"/>
          <w:bCs w:val="0"/>
          <w:caps w:val="0"/>
          <w:noProof/>
          <w:sz w:val="22"/>
          <w:szCs w:val="22"/>
        </w:rPr>
      </w:pPr>
      <w:r>
        <w:rPr>
          <w:noProof/>
        </w:rPr>
        <w:t>Advanced Options</w:t>
      </w:r>
      <w:r>
        <w:rPr>
          <w:noProof/>
        </w:rPr>
        <w:tab/>
      </w:r>
      <w:r>
        <w:rPr>
          <w:noProof/>
        </w:rPr>
        <w:fldChar w:fldCharType="begin"/>
      </w:r>
      <w:r>
        <w:rPr>
          <w:noProof/>
        </w:rPr>
        <w:instrText xml:space="preserve"> PAGEREF _Toc94552096 \h </w:instrText>
      </w:r>
      <w:r>
        <w:rPr>
          <w:noProof/>
        </w:rPr>
      </w:r>
      <w:r>
        <w:rPr>
          <w:noProof/>
        </w:rPr>
        <w:fldChar w:fldCharType="separate"/>
      </w:r>
      <w:r w:rsidR="00690665">
        <w:rPr>
          <w:noProof/>
        </w:rPr>
        <w:t>38</w:t>
      </w:r>
      <w:r>
        <w:rPr>
          <w:noProof/>
        </w:rPr>
        <w:fldChar w:fldCharType="end"/>
      </w:r>
    </w:p>
    <w:p w14:paraId="44FC9966" w14:textId="5888883B" w:rsidR="00BB5F25" w:rsidRDefault="00BB5F25">
      <w:pPr>
        <w:pStyle w:val="TOC2"/>
        <w:tabs>
          <w:tab w:val="left" w:pos="720"/>
          <w:tab w:val="right" w:leader="dot" w:pos="10456"/>
        </w:tabs>
        <w:rPr>
          <w:rFonts w:eastAsiaTheme="minorEastAsia" w:cstheme="minorBidi"/>
          <w:smallCaps w:val="0"/>
          <w:noProof/>
          <w:sz w:val="22"/>
          <w:szCs w:val="22"/>
        </w:rPr>
      </w:pPr>
      <w:r>
        <w:rPr>
          <w:noProof/>
        </w:rPr>
        <w:lastRenderedPageBreak/>
        <w:t>6.1</w:t>
      </w:r>
      <w:r>
        <w:rPr>
          <w:rFonts w:eastAsiaTheme="minorEastAsia" w:cstheme="minorBidi"/>
          <w:smallCaps w:val="0"/>
          <w:noProof/>
          <w:sz w:val="22"/>
          <w:szCs w:val="22"/>
        </w:rPr>
        <w:tab/>
      </w:r>
      <w:r>
        <w:rPr>
          <w:noProof/>
        </w:rPr>
        <w:t>Set up Special Ladder</w:t>
      </w:r>
      <w:r>
        <w:rPr>
          <w:noProof/>
        </w:rPr>
        <w:tab/>
      </w:r>
      <w:r>
        <w:rPr>
          <w:noProof/>
        </w:rPr>
        <w:fldChar w:fldCharType="begin"/>
      </w:r>
      <w:r>
        <w:rPr>
          <w:noProof/>
        </w:rPr>
        <w:instrText xml:space="preserve"> PAGEREF _Toc94552097 \h </w:instrText>
      </w:r>
      <w:r>
        <w:rPr>
          <w:noProof/>
        </w:rPr>
      </w:r>
      <w:r>
        <w:rPr>
          <w:noProof/>
        </w:rPr>
        <w:fldChar w:fldCharType="separate"/>
      </w:r>
      <w:r w:rsidR="00690665">
        <w:rPr>
          <w:noProof/>
        </w:rPr>
        <w:t>38</w:t>
      </w:r>
      <w:r>
        <w:rPr>
          <w:noProof/>
        </w:rPr>
        <w:fldChar w:fldCharType="end"/>
      </w:r>
    </w:p>
    <w:p w14:paraId="2995C096" w14:textId="73661240" w:rsidR="00BB5F25" w:rsidRDefault="00BB5F25">
      <w:pPr>
        <w:pStyle w:val="TOC2"/>
        <w:tabs>
          <w:tab w:val="left" w:pos="720"/>
          <w:tab w:val="right" w:leader="dot" w:pos="10456"/>
        </w:tabs>
        <w:rPr>
          <w:rFonts w:eastAsiaTheme="minorEastAsia" w:cstheme="minorBidi"/>
          <w:smallCaps w:val="0"/>
          <w:noProof/>
          <w:sz w:val="22"/>
          <w:szCs w:val="22"/>
        </w:rPr>
      </w:pPr>
      <w:r>
        <w:rPr>
          <w:noProof/>
        </w:rPr>
        <w:t>6.2</w:t>
      </w:r>
      <w:r>
        <w:rPr>
          <w:rFonts w:eastAsiaTheme="minorEastAsia" w:cstheme="minorBidi"/>
          <w:smallCaps w:val="0"/>
          <w:noProof/>
          <w:sz w:val="22"/>
          <w:szCs w:val="22"/>
        </w:rPr>
        <w:tab/>
      </w:r>
      <w:r>
        <w:rPr>
          <w:noProof/>
        </w:rPr>
        <w:t>Run Special Ladder</w:t>
      </w:r>
      <w:r>
        <w:rPr>
          <w:noProof/>
        </w:rPr>
        <w:tab/>
      </w:r>
      <w:r>
        <w:rPr>
          <w:noProof/>
        </w:rPr>
        <w:fldChar w:fldCharType="begin"/>
      </w:r>
      <w:r>
        <w:rPr>
          <w:noProof/>
        </w:rPr>
        <w:instrText xml:space="preserve"> PAGEREF _Toc94552098 \h </w:instrText>
      </w:r>
      <w:r>
        <w:rPr>
          <w:noProof/>
        </w:rPr>
      </w:r>
      <w:r>
        <w:rPr>
          <w:noProof/>
        </w:rPr>
        <w:fldChar w:fldCharType="separate"/>
      </w:r>
      <w:r w:rsidR="00690665">
        <w:rPr>
          <w:noProof/>
        </w:rPr>
        <w:t>38</w:t>
      </w:r>
      <w:r>
        <w:rPr>
          <w:noProof/>
        </w:rPr>
        <w:fldChar w:fldCharType="end"/>
      </w:r>
    </w:p>
    <w:p w14:paraId="710A0EDC" w14:textId="321CA606" w:rsidR="00BB5F25" w:rsidRDefault="00BB5F25">
      <w:pPr>
        <w:pStyle w:val="TOC2"/>
        <w:tabs>
          <w:tab w:val="left" w:pos="720"/>
          <w:tab w:val="right" w:leader="dot" w:pos="10456"/>
        </w:tabs>
        <w:rPr>
          <w:rFonts w:eastAsiaTheme="minorEastAsia" w:cstheme="minorBidi"/>
          <w:smallCaps w:val="0"/>
          <w:noProof/>
          <w:sz w:val="22"/>
          <w:szCs w:val="22"/>
        </w:rPr>
      </w:pPr>
      <w:r>
        <w:rPr>
          <w:noProof/>
        </w:rPr>
        <w:t>6.3</w:t>
      </w:r>
      <w:r>
        <w:rPr>
          <w:rFonts w:eastAsiaTheme="minorEastAsia" w:cstheme="minorBidi"/>
          <w:smallCaps w:val="0"/>
          <w:noProof/>
          <w:sz w:val="22"/>
          <w:szCs w:val="22"/>
        </w:rPr>
        <w:tab/>
      </w:r>
      <w:r>
        <w:rPr>
          <w:noProof/>
        </w:rPr>
        <w:t>Custom Teams Movement</w:t>
      </w:r>
      <w:r>
        <w:rPr>
          <w:noProof/>
        </w:rPr>
        <w:tab/>
      </w:r>
      <w:r>
        <w:rPr>
          <w:noProof/>
        </w:rPr>
        <w:fldChar w:fldCharType="begin"/>
      </w:r>
      <w:r>
        <w:rPr>
          <w:noProof/>
        </w:rPr>
        <w:instrText xml:space="preserve"> PAGEREF _Toc94552099 \h </w:instrText>
      </w:r>
      <w:r>
        <w:rPr>
          <w:noProof/>
        </w:rPr>
      </w:r>
      <w:r>
        <w:rPr>
          <w:noProof/>
        </w:rPr>
        <w:fldChar w:fldCharType="separate"/>
      </w:r>
      <w:r w:rsidR="00690665">
        <w:rPr>
          <w:noProof/>
        </w:rPr>
        <w:t>39</w:t>
      </w:r>
      <w:r>
        <w:rPr>
          <w:noProof/>
        </w:rPr>
        <w:fldChar w:fldCharType="end"/>
      </w:r>
    </w:p>
    <w:p w14:paraId="29E8FBFE" w14:textId="53703DCA" w:rsidR="00BB5F25" w:rsidRDefault="00BB5F25">
      <w:pPr>
        <w:pStyle w:val="TOC2"/>
        <w:tabs>
          <w:tab w:val="left" w:pos="720"/>
          <w:tab w:val="right" w:leader="dot" w:pos="10456"/>
        </w:tabs>
        <w:rPr>
          <w:rFonts w:eastAsiaTheme="minorEastAsia" w:cstheme="minorBidi"/>
          <w:smallCaps w:val="0"/>
          <w:noProof/>
          <w:sz w:val="22"/>
          <w:szCs w:val="22"/>
        </w:rPr>
      </w:pPr>
      <w:r>
        <w:rPr>
          <w:noProof/>
        </w:rPr>
        <w:t>6.4</w:t>
      </w:r>
      <w:r>
        <w:rPr>
          <w:rFonts w:eastAsiaTheme="minorEastAsia" w:cstheme="minorBidi"/>
          <w:smallCaps w:val="0"/>
          <w:noProof/>
          <w:sz w:val="22"/>
          <w:szCs w:val="22"/>
        </w:rPr>
        <w:tab/>
      </w:r>
      <w:r>
        <w:rPr>
          <w:noProof/>
        </w:rPr>
        <w:t>New Custom Movements</w:t>
      </w:r>
      <w:r>
        <w:rPr>
          <w:noProof/>
        </w:rPr>
        <w:tab/>
      </w:r>
      <w:r>
        <w:rPr>
          <w:noProof/>
        </w:rPr>
        <w:fldChar w:fldCharType="begin"/>
      </w:r>
      <w:r>
        <w:rPr>
          <w:noProof/>
        </w:rPr>
        <w:instrText xml:space="preserve"> PAGEREF _Toc94552100 \h </w:instrText>
      </w:r>
      <w:r>
        <w:rPr>
          <w:noProof/>
        </w:rPr>
      </w:r>
      <w:r>
        <w:rPr>
          <w:noProof/>
        </w:rPr>
        <w:fldChar w:fldCharType="separate"/>
      </w:r>
      <w:r w:rsidR="00690665">
        <w:rPr>
          <w:noProof/>
        </w:rPr>
        <w:t>40</w:t>
      </w:r>
      <w:r>
        <w:rPr>
          <w:noProof/>
        </w:rPr>
        <w:fldChar w:fldCharType="end"/>
      </w:r>
    </w:p>
    <w:p w14:paraId="6A1812AB" w14:textId="431DE8E8" w:rsidR="00BB5F25" w:rsidRDefault="00BB5F25">
      <w:pPr>
        <w:pStyle w:val="TOC3"/>
        <w:tabs>
          <w:tab w:val="left" w:pos="1200"/>
          <w:tab w:val="right" w:leader="dot" w:pos="10456"/>
        </w:tabs>
        <w:rPr>
          <w:rFonts w:eastAsiaTheme="minorEastAsia" w:cstheme="minorBidi"/>
          <w:i w:val="0"/>
          <w:iCs w:val="0"/>
          <w:noProof/>
          <w:sz w:val="22"/>
          <w:szCs w:val="22"/>
        </w:rPr>
      </w:pPr>
      <w:r>
        <w:rPr>
          <w:noProof/>
        </w:rPr>
        <w:t>6.4.1</w:t>
      </w:r>
      <w:r>
        <w:rPr>
          <w:rFonts w:eastAsiaTheme="minorEastAsia" w:cstheme="minorBidi"/>
          <w:i w:val="0"/>
          <w:iCs w:val="0"/>
          <w:noProof/>
          <w:sz w:val="22"/>
          <w:szCs w:val="22"/>
        </w:rPr>
        <w:tab/>
      </w:r>
      <w:r>
        <w:rPr>
          <w:noProof/>
        </w:rPr>
        <w:t>Add Movement</w:t>
      </w:r>
      <w:r>
        <w:rPr>
          <w:noProof/>
        </w:rPr>
        <w:tab/>
      </w:r>
      <w:r>
        <w:rPr>
          <w:noProof/>
        </w:rPr>
        <w:fldChar w:fldCharType="begin"/>
      </w:r>
      <w:r>
        <w:rPr>
          <w:noProof/>
        </w:rPr>
        <w:instrText xml:space="preserve"> PAGEREF _Toc94552101 \h </w:instrText>
      </w:r>
      <w:r>
        <w:rPr>
          <w:noProof/>
        </w:rPr>
      </w:r>
      <w:r>
        <w:rPr>
          <w:noProof/>
        </w:rPr>
        <w:fldChar w:fldCharType="separate"/>
      </w:r>
      <w:r w:rsidR="00690665">
        <w:rPr>
          <w:noProof/>
        </w:rPr>
        <w:t>40</w:t>
      </w:r>
      <w:r>
        <w:rPr>
          <w:noProof/>
        </w:rPr>
        <w:fldChar w:fldCharType="end"/>
      </w:r>
    </w:p>
    <w:p w14:paraId="38910A54" w14:textId="6A22359D" w:rsidR="00BB5F25" w:rsidRDefault="00BB5F25">
      <w:pPr>
        <w:pStyle w:val="TOC1"/>
        <w:tabs>
          <w:tab w:val="right" w:leader="dot" w:pos="10456"/>
        </w:tabs>
        <w:rPr>
          <w:rFonts w:eastAsiaTheme="minorEastAsia" w:cstheme="minorBidi"/>
          <w:b w:val="0"/>
          <w:bCs w:val="0"/>
          <w:caps w:val="0"/>
          <w:noProof/>
          <w:sz w:val="22"/>
          <w:szCs w:val="22"/>
        </w:rPr>
      </w:pPr>
      <w:r>
        <w:rPr>
          <w:noProof/>
        </w:rPr>
        <w:t>HELP</w:t>
      </w:r>
      <w:r>
        <w:rPr>
          <w:noProof/>
        </w:rPr>
        <w:tab/>
      </w:r>
      <w:r>
        <w:rPr>
          <w:noProof/>
        </w:rPr>
        <w:fldChar w:fldCharType="begin"/>
      </w:r>
      <w:r>
        <w:rPr>
          <w:noProof/>
        </w:rPr>
        <w:instrText xml:space="preserve"> PAGEREF _Toc94552102 \h </w:instrText>
      </w:r>
      <w:r>
        <w:rPr>
          <w:noProof/>
        </w:rPr>
      </w:r>
      <w:r>
        <w:rPr>
          <w:noProof/>
        </w:rPr>
        <w:fldChar w:fldCharType="separate"/>
      </w:r>
      <w:r w:rsidR="00690665">
        <w:rPr>
          <w:noProof/>
        </w:rPr>
        <w:t>42</w:t>
      </w:r>
      <w:r>
        <w:rPr>
          <w:noProof/>
        </w:rPr>
        <w:fldChar w:fldCharType="end"/>
      </w:r>
    </w:p>
    <w:p w14:paraId="2F461B0C" w14:textId="038167EC" w:rsidR="00BB5F25" w:rsidRDefault="00BB5F25">
      <w:pPr>
        <w:pStyle w:val="TOC2"/>
        <w:tabs>
          <w:tab w:val="left" w:pos="720"/>
          <w:tab w:val="right" w:leader="dot" w:pos="10456"/>
        </w:tabs>
        <w:rPr>
          <w:rFonts w:eastAsiaTheme="minorEastAsia" w:cstheme="minorBidi"/>
          <w:smallCaps w:val="0"/>
          <w:noProof/>
          <w:sz w:val="22"/>
          <w:szCs w:val="22"/>
        </w:rPr>
      </w:pPr>
      <w:r>
        <w:rPr>
          <w:noProof/>
        </w:rPr>
        <w:t>7.1</w:t>
      </w:r>
      <w:r>
        <w:rPr>
          <w:rFonts w:eastAsiaTheme="minorEastAsia" w:cstheme="minorBidi"/>
          <w:smallCaps w:val="0"/>
          <w:noProof/>
          <w:sz w:val="22"/>
          <w:szCs w:val="22"/>
        </w:rPr>
        <w:tab/>
      </w:r>
      <w:r>
        <w:rPr>
          <w:noProof/>
        </w:rPr>
        <w:t>Local Help</w:t>
      </w:r>
      <w:r>
        <w:rPr>
          <w:noProof/>
        </w:rPr>
        <w:tab/>
      </w:r>
      <w:r>
        <w:rPr>
          <w:noProof/>
        </w:rPr>
        <w:fldChar w:fldCharType="begin"/>
      </w:r>
      <w:r>
        <w:rPr>
          <w:noProof/>
        </w:rPr>
        <w:instrText xml:space="preserve"> PAGEREF _Toc94552103 \h </w:instrText>
      </w:r>
      <w:r>
        <w:rPr>
          <w:noProof/>
        </w:rPr>
      </w:r>
      <w:r>
        <w:rPr>
          <w:noProof/>
        </w:rPr>
        <w:fldChar w:fldCharType="separate"/>
      </w:r>
      <w:r w:rsidR="00690665">
        <w:rPr>
          <w:noProof/>
        </w:rPr>
        <w:t>42</w:t>
      </w:r>
      <w:r>
        <w:rPr>
          <w:noProof/>
        </w:rPr>
        <w:fldChar w:fldCharType="end"/>
      </w:r>
    </w:p>
    <w:p w14:paraId="2F886FBB" w14:textId="42D25CFA" w:rsidR="00BB5F25" w:rsidRDefault="00BB5F25">
      <w:pPr>
        <w:pStyle w:val="TOC2"/>
        <w:tabs>
          <w:tab w:val="left" w:pos="720"/>
          <w:tab w:val="right" w:leader="dot" w:pos="10456"/>
        </w:tabs>
        <w:rPr>
          <w:rFonts w:eastAsiaTheme="minorEastAsia" w:cstheme="minorBidi"/>
          <w:smallCaps w:val="0"/>
          <w:noProof/>
          <w:sz w:val="22"/>
          <w:szCs w:val="22"/>
        </w:rPr>
      </w:pPr>
      <w:r>
        <w:rPr>
          <w:noProof/>
        </w:rPr>
        <w:t>7.2</w:t>
      </w:r>
      <w:r>
        <w:rPr>
          <w:rFonts w:eastAsiaTheme="minorEastAsia" w:cstheme="minorBidi"/>
          <w:smallCaps w:val="0"/>
          <w:noProof/>
          <w:sz w:val="22"/>
          <w:szCs w:val="22"/>
        </w:rPr>
        <w:tab/>
      </w:r>
      <w:r>
        <w:rPr>
          <w:noProof/>
        </w:rPr>
        <w:t>Documents</w:t>
      </w:r>
      <w:r>
        <w:rPr>
          <w:noProof/>
        </w:rPr>
        <w:tab/>
      </w:r>
      <w:r>
        <w:rPr>
          <w:noProof/>
        </w:rPr>
        <w:fldChar w:fldCharType="begin"/>
      </w:r>
      <w:r>
        <w:rPr>
          <w:noProof/>
        </w:rPr>
        <w:instrText xml:space="preserve"> PAGEREF _Toc94552104 \h </w:instrText>
      </w:r>
      <w:r>
        <w:rPr>
          <w:noProof/>
        </w:rPr>
      </w:r>
      <w:r>
        <w:rPr>
          <w:noProof/>
        </w:rPr>
        <w:fldChar w:fldCharType="separate"/>
      </w:r>
      <w:r w:rsidR="00690665">
        <w:rPr>
          <w:noProof/>
        </w:rPr>
        <w:t>42</w:t>
      </w:r>
      <w:r>
        <w:rPr>
          <w:noProof/>
        </w:rPr>
        <w:fldChar w:fldCharType="end"/>
      </w:r>
    </w:p>
    <w:p w14:paraId="203320A4" w14:textId="5C32BEC6" w:rsidR="00BB5F25" w:rsidRDefault="00BB5F25">
      <w:pPr>
        <w:pStyle w:val="TOC2"/>
        <w:tabs>
          <w:tab w:val="left" w:pos="720"/>
          <w:tab w:val="right" w:leader="dot" w:pos="10456"/>
        </w:tabs>
        <w:rPr>
          <w:rFonts w:eastAsiaTheme="minorEastAsia" w:cstheme="minorBidi"/>
          <w:smallCaps w:val="0"/>
          <w:noProof/>
          <w:sz w:val="22"/>
          <w:szCs w:val="22"/>
        </w:rPr>
      </w:pPr>
      <w:r>
        <w:rPr>
          <w:noProof/>
        </w:rPr>
        <w:t>7.3</w:t>
      </w:r>
      <w:r>
        <w:rPr>
          <w:rFonts w:eastAsiaTheme="minorEastAsia" w:cstheme="minorBidi"/>
          <w:smallCaps w:val="0"/>
          <w:noProof/>
          <w:sz w:val="22"/>
          <w:szCs w:val="22"/>
        </w:rPr>
        <w:tab/>
      </w:r>
      <w:r>
        <w:rPr>
          <w:noProof/>
        </w:rPr>
        <w:t>Remote Support</w:t>
      </w:r>
      <w:r>
        <w:rPr>
          <w:noProof/>
        </w:rPr>
        <w:tab/>
      </w:r>
      <w:r>
        <w:rPr>
          <w:noProof/>
        </w:rPr>
        <w:fldChar w:fldCharType="begin"/>
      </w:r>
      <w:r>
        <w:rPr>
          <w:noProof/>
        </w:rPr>
        <w:instrText xml:space="preserve"> PAGEREF _Toc94552105 \h </w:instrText>
      </w:r>
      <w:r>
        <w:rPr>
          <w:noProof/>
        </w:rPr>
      </w:r>
      <w:r>
        <w:rPr>
          <w:noProof/>
        </w:rPr>
        <w:fldChar w:fldCharType="separate"/>
      </w:r>
      <w:r w:rsidR="00690665">
        <w:rPr>
          <w:noProof/>
        </w:rPr>
        <w:t>42</w:t>
      </w:r>
      <w:r>
        <w:rPr>
          <w:noProof/>
        </w:rPr>
        <w:fldChar w:fldCharType="end"/>
      </w:r>
    </w:p>
    <w:p w14:paraId="647806E6" w14:textId="679FBD68" w:rsidR="00BB5F25" w:rsidRDefault="00BB5F25">
      <w:pPr>
        <w:pStyle w:val="TOC2"/>
        <w:tabs>
          <w:tab w:val="left" w:pos="720"/>
          <w:tab w:val="right" w:leader="dot" w:pos="10456"/>
        </w:tabs>
        <w:rPr>
          <w:rFonts w:eastAsiaTheme="minorEastAsia" w:cstheme="minorBidi"/>
          <w:smallCaps w:val="0"/>
          <w:noProof/>
          <w:sz w:val="22"/>
          <w:szCs w:val="22"/>
        </w:rPr>
      </w:pPr>
      <w:r>
        <w:rPr>
          <w:noProof/>
        </w:rPr>
        <w:t>7.4</w:t>
      </w:r>
      <w:r>
        <w:rPr>
          <w:rFonts w:eastAsiaTheme="minorEastAsia" w:cstheme="minorBidi"/>
          <w:smallCaps w:val="0"/>
          <w:noProof/>
          <w:sz w:val="22"/>
          <w:szCs w:val="22"/>
        </w:rPr>
        <w:tab/>
      </w:r>
      <w:r>
        <w:rPr>
          <w:noProof/>
        </w:rPr>
        <w:t>About</w:t>
      </w:r>
      <w:r>
        <w:rPr>
          <w:noProof/>
        </w:rPr>
        <w:tab/>
      </w:r>
      <w:r>
        <w:rPr>
          <w:noProof/>
        </w:rPr>
        <w:fldChar w:fldCharType="begin"/>
      </w:r>
      <w:r>
        <w:rPr>
          <w:noProof/>
        </w:rPr>
        <w:instrText xml:space="preserve"> PAGEREF _Toc94552106 \h </w:instrText>
      </w:r>
      <w:r>
        <w:rPr>
          <w:noProof/>
        </w:rPr>
      </w:r>
      <w:r>
        <w:rPr>
          <w:noProof/>
        </w:rPr>
        <w:fldChar w:fldCharType="separate"/>
      </w:r>
      <w:r w:rsidR="00690665">
        <w:rPr>
          <w:noProof/>
        </w:rPr>
        <w:t>43</w:t>
      </w:r>
      <w:r>
        <w:rPr>
          <w:noProof/>
        </w:rPr>
        <w:fldChar w:fldCharType="end"/>
      </w:r>
    </w:p>
    <w:p w14:paraId="6BAD7ECB" w14:textId="7CFE0560" w:rsidR="00BB5F25" w:rsidRDefault="00BB5F25">
      <w:pPr>
        <w:pStyle w:val="TOC2"/>
        <w:tabs>
          <w:tab w:val="left" w:pos="720"/>
          <w:tab w:val="right" w:leader="dot" w:pos="10456"/>
        </w:tabs>
        <w:rPr>
          <w:rFonts w:eastAsiaTheme="minorEastAsia" w:cstheme="minorBidi"/>
          <w:smallCaps w:val="0"/>
          <w:noProof/>
          <w:sz w:val="22"/>
          <w:szCs w:val="22"/>
        </w:rPr>
      </w:pPr>
      <w:r>
        <w:rPr>
          <w:noProof/>
        </w:rPr>
        <w:t>7.5</w:t>
      </w:r>
      <w:r>
        <w:rPr>
          <w:rFonts w:eastAsiaTheme="minorEastAsia" w:cstheme="minorBidi"/>
          <w:smallCaps w:val="0"/>
          <w:noProof/>
          <w:sz w:val="22"/>
          <w:szCs w:val="22"/>
        </w:rPr>
        <w:tab/>
      </w:r>
      <w:r>
        <w:rPr>
          <w:noProof/>
        </w:rPr>
        <w:t>Reports</w:t>
      </w:r>
      <w:r>
        <w:rPr>
          <w:noProof/>
        </w:rPr>
        <w:tab/>
      </w:r>
      <w:r>
        <w:rPr>
          <w:noProof/>
        </w:rPr>
        <w:fldChar w:fldCharType="begin"/>
      </w:r>
      <w:r>
        <w:rPr>
          <w:noProof/>
        </w:rPr>
        <w:instrText xml:space="preserve"> PAGEREF _Toc94552107 \h </w:instrText>
      </w:r>
      <w:r>
        <w:rPr>
          <w:noProof/>
        </w:rPr>
      </w:r>
      <w:r>
        <w:rPr>
          <w:noProof/>
        </w:rPr>
        <w:fldChar w:fldCharType="separate"/>
      </w:r>
      <w:r w:rsidR="00690665">
        <w:rPr>
          <w:noProof/>
        </w:rPr>
        <w:t>44</w:t>
      </w:r>
      <w:r>
        <w:rPr>
          <w:noProof/>
        </w:rPr>
        <w:fldChar w:fldCharType="end"/>
      </w:r>
    </w:p>
    <w:p w14:paraId="79E61865" w14:textId="6CE3347E" w:rsidR="00BB5F25" w:rsidRDefault="00BB5F25">
      <w:pPr>
        <w:pStyle w:val="TOC1"/>
        <w:tabs>
          <w:tab w:val="right" w:leader="dot" w:pos="10456"/>
        </w:tabs>
        <w:rPr>
          <w:rFonts w:eastAsiaTheme="minorEastAsia" w:cstheme="minorBidi"/>
          <w:b w:val="0"/>
          <w:bCs w:val="0"/>
          <w:caps w:val="0"/>
          <w:noProof/>
          <w:sz w:val="22"/>
          <w:szCs w:val="22"/>
        </w:rPr>
      </w:pPr>
      <w:r>
        <w:rPr>
          <w:noProof/>
        </w:rPr>
        <w:t>Scoring and Calendar</w:t>
      </w:r>
      <w:r>
        <w:rPr>
          <w:noProof/>
        </w:rPr>
        <w:tab/>
      </w:r>
      <w:r>
        <w:rPr>
          <w:noProof/>
        </w:rPr>
        <w:fldChar w:fldCharType="begin"/>
      </w:r>
      <w:r>
        <w:rPr>
          <w:noProof/>
        </w:rPr>
        <w:instrText xml:space="preserve"> PAGEREF _Toc94552108 \h </w:instrText>
      </w:r>
      <w:r>
        <w:rPr>
          <w:noProof/>
        </w:rPr>
      </w:r>
      <w:r>
        <w:rPr>
          <w:noProof/>
        </w:rPr>
        <w:fldChar w:fldCharType="separate"/>
      </w:r>
      <w:r w:rsidR="00690665">
        <w:rPr>
          <w:noProof/>
        </w:rPr>
        <w:t>46</w:t>
      </w:r>
      <w:r>
        <w:rPr>
          <w:noProof/>
        </w:rPr>
        <w:fldChar w:fldCharType="end"/>
      </w:r>
    </w:p>
    <w:p w14:paraId="0B42D534" w14:textId="37768AD8" w:rsidR="00BB5F25" w:rsidRDefault="00BB5F25">
      <w:pPr>
        <w:pStyle w:val="TOC2"/>
        <w:tabs>
          <w:tab w:val="left" w:pos="720"/>
          <w:tab w:val="right" w:leader="dot" w:pos="10456"/>
        </w:tabs>
        <w:rPr>
          <w:rFonts w:eastAsiaTheme="minorEastAsia" w:cstheme="minorBidi"/>
          <w:smallCaps w:val="0"/>
          <w:noProof/>
          <w:sz w:val="22"/>
          <w:szCs w:val="22"/>
        </w:rPr>
      </w:pPr>
      <w:r>
        <w:rPr>
          <w:noProof/>
        </w:rPr>
        <w:t>8.1</w:t>
      </w:r>
      <w:r>
        <w:rPr>
          <w:rFonts w:eastAsiaTheme="minorEastAsia" w:cstheme="minorBidi"/>
          <w:smallCaps w:val="0"/>
          <w:noProof/>
          <w:sz w:val="22"/>
          <w:szCs w:val="22"/>
        </w:rPr>
        <w:tab/>
      </w:r>
      <w:r>
        <w:rPr>
          <w:noProof/>
        </w:rPr>
        <w:t>The CALENDAR</w:t>
      </w:r>
      <w:r>
        <w:rPr>
          <w:noProof/>
        </w:rPr>
        <w:tab/>
      </w:r>
      <w:r>
        <w:rPr>
          <w:noProof/>
        </w:rPr>
        <w:fldChar w:fldCharType="begin"/>
      </w:r>
      <w:r>
        <w:rPr>
          <w:noProof/>
        </w:rPr>
        <w:instrText xml:space="preserve"> PAGEREF _Toc94552109 \h </w:instrText>
      </w:r>
      <w:r>
        <w:rPr>
          <w:noProof/>
        </w:rPr>
      </w:r>
      <w:r>
        <w:rPr>
          <w:noProof/>
        </w:rPr>
        <w:fldChar w:fldCharType="separate"/>
      </w:r>
      <w:r w:rsidR="00690665">
        <w:rPr>
          <w:noProof/>
        </w:rPr>
        <w:t>46</w:t>
      </w:r>
      <w:r>
        <w:rPr>
          <w:noProof/>
        </w:rPr>
        <w:fldChar w:fldCharType="end"/>
      </w:r>
    </w:p>
    <w:p w14:paraId="1DF9DEC5" w14:textId="34B6924C" w:rsidR="00BB5F25" w:rsidRDefault="00BB5F25">
      <w:pPr>
        <w:pStyle w:val="TOC2"/>
        <w:tabs>
          <w:tab w:val="left" w:pos="720"/>
          <w:tab w:val="right" w:leader="dot" w:pos="10456"/>
        </w:tabs>
        <w:rPr>
          <w:rFonts w:eastAsiaTheme="minorEastAsia" w:cstheme="minorBidi"/>
          <w:smallCaps w:val="0"/>
          <w:noProof/>
          <w:sz w:val="22"/>
          <w:szCs w:val="22"/>
        </w:rPr>
      </w:pPr>
      <w:r>
        <w:rPr>
          <w:noProof/>
        </w:rPr>
        <w:t>8.2</w:t>
      </w:r>
      <w:r>
        <w:rPr>
          <w:rFonts w:eastAsiaTheme="minorEastAsia" w:cstheme="minorBidi"/>
          <w:smallCaps w:val="0"/>
          <w:noProof/>
          <w:sz w:val="22"/>
          <w:szCs w:val="22"/>
        </w:rPr>
        <w:tab/>
      </w:r>
      <w:r>
        <w:rPr>
          <w:noProof/>
        </w:rPr>
        <w:t>SCORE/LADDER</w:t>
      </w:r>
      <w:r>
        <w:rPr>
          <w:noProof/>
        </w:rPr>
        <w:tab/>
      </w:r>
      <w:r>
        <w:rPr>
          <w:noProof/>
        </w:rPr>
        <w:fldChar w:fldCharType="begin"/>
      </w:r>
      <w:r>
        <w:rPr>
          <w:noProof/>
        </w:rPr>
        <w:instrText xml:space="preserve"> PAGEREF _Toc94552110 \h </w:instrText>
      </w:r>
      <w:r>
        <w:rPr>
          <w:noProof/>
        </w:rPr>
      </w:r>
      <w:r>
        <w:rPr>
          <w:noProof/>
        </w:rPr>
        <w:fldChar w:fldCharType="separate"/>
      </w:r>
      <w:r w:rsidR="00690665">
        <w:rPr>
          <w:noProof/>
        </w:rPr>
        <w:t>46</w:t>
      </w:r>
      <w:r>
        <w:rPr>
          <w:noProof/>
        </w:rPr>
        <w:fldChar w:fldCharType="end"/>
      </w:r>
    </w:p>
    <w:p w14:paraId="15E3EBDC" w14:textId="2650C1A2" w:rsidR="00BB5F25" w:rsidRDefault="00BB5F25">
      <w:pPr>
        <w:pStyle w:val="TOC2"/>
        <w:tabs>
          <w:tab w:val="left" w:pos="720"/>
          <w:tab w:val="right" w:leader="dot" w:pos="10456"/>
        </w:tabs>
        <w:rPr>
          <w:rFonts w:eastAsiaTheme="minorEastAsia" w:cstheme="minorBidi"/>
          <w:smallCaps w:val="0"/>
          <w:noProof/>
          <w:sz w:val="22"/>
          <w:szCs w:val="22"/>
        </w:rPr>
      </w:pPr>
      <w:r>
        <w:rPr>
          <w:noProof/>
        </w:rPr>
        <w:t>8.3</w:t>
      </w:r>
      <w:r>
        <w:rPr>
          <w:rFonts w:eastAsiaTheme="minorEastAsia" w:cstheme="minorBidi"/>
          <w:smallCaps w:val="0"/>
          <w:noProof/>
          <w:sz w:val="22"/>
          <w:szCs w:val="22"/>
        </w:rPr>
        <w:tab/>
      </w:r>
      <w:r>
        <w:rPr>
          <w:noProof/>
        </w:rPr>
        <w:t>Edit Calendar</w:t>
      </w:r>
      <w:r>
        <w:rPr>
          <w:noProof/>
        </w:rPr>
        <w:tab/>
      </w:r>
      <w:r>
        <w:rPr>
          <w:noProof/>
        </w:rPr>
        <w:fldChar w:fldCharType="begin"/>
      </w:r>
      <w:r>
        <w:rPr>
          <w:noProof/>
        </w:rPr>
        <w:instrText xml:space="preserve"> PAGEREF _Toc94552111 \h </w:instrText>
      </w:r>
      <w:r>
        <w:rPr>
          <w:noProof/>
        </w:rPr>
      </w:r>
      <w:r>
        <w:rPr>
          <w:noProof/>
        </w:rPr>
        <w:fldChar w:fldCharType="separate"/>
      </w:r>
      <w:r w:rsidR="00690665">
        <w:rPr>
          <w:noProof/>
        </w:rPr>
        <w:t>46</w:t>
      </w:r>
      <w:r>
        <w:rPr>
          <w:noProof/>
        </w:rPr>
        <w:fldChar w:fldCharType="end"/>
      </w:r>
    </w:p>
    <w:p w14:paraId="63DC048D" w14:textId="2B123A74" w:rsidR="00BB5F25" w:rsidRDefault="00BB5F25">
      <w:pPr>
        <w:pStyle w:val="TOC3"/>
        <w:tabs>
          <w:tab w:val="left" w:pos="1200"/>
          <w:tab w:val="right" w:leader="dot" w:pos="10456"/>
        </w:tabs>
        <w:rPr>
          <w:rFonts w:eastAsiaTheme="minorEastAsia" w:cstheme="minorBidi"/>
          <w:i w:val="0"/>
          <w:iCs w:val="0"/>
          <w:noProof/>
          <w:sz w:val="22"/>
          <w:szCs w:val="22"/>
        </w:rPr>
      </w:pPr>
      <w:r>
        <w:rPr>
          <w:noProof/>
        </w:rPr>
        <w:t>8.3.2</w:t>
      </w:r>
      <w:r>
        <w:rPr>
          <w:rFonts w:eastAsiaTheme="minorEastAsia" w:cstheme="minorBidi"/>
          <w:i w:val="0"/>
          <w:iCs w:val="0"/>
          <w:noProof/>
          <w:sz w:val="22"/>
          <w:szCs w:val="22"/>
        </w:rPr>
        <w:tab/>
      </w:r>
      <w:r>
        <w:rPr>
          <w:noProof/>
        </w:rPr>
        <w:t>Ladders</w:t>
      </w:r>
      <w:r>
        <w:rPr>
          <w:noProof/>
        </w:rPr>
        <w:tab/>
      </w:r>
      <w:r>
        <w:rPr>
          <w:noProof/>
        </w:rPr>
        <w:fldChar w:fldCharType="begin"/>
      </w:r>
      <w:r>
        <w:rPr>
          <w:noProof/>
        </w:rPr>
        <w:instrText xml:space="preserve"> PAGEREF _Toc94552112 \h </w:instrText>
      </w:r>
      <w:r>
        <w:rPr>
          <w:noProof/>
        </w:rPr>
      </w:r>
      <w:r>
        <w:rPr>
          <w:noProof/>
        </w:rPr>
        <w:fldChar w:fldCharType="separate"/>
      </w:r>
      <w:r w:rsidR="00690665">
        <w:rPr>
          <w:noProof/>
        </w:rPr>
        <w:t>49</w:t>
      </w:r>
      <w:r>
        <w:rPr>
          <w:noProof/>
        </w:rPr>
        <w:fldChar w:fldCharType="end"/>
      </w:r>
    </w:p>
    <w:p w14:paraId="0AA786D1" w14:textId="792F171D" w:rsidR="00BB5F25" w:rsidRDefault="00BB5F25">
      <w:pPr>
        <w:pStyle w:val="TOC2"/>
        <w:tabs>
          <w:tab w:val="left" w:pos="720"/>
          <w:tab w:val="right" w:leader="dot" w:pos="10456"/>
        </w:tabs>
        <w:rPr>
          <w:rFonts w:eastAsiaTheme="minorEastAsia" w:cstheme="minorBidi"/>
          <w:smallCaps w:val="0"/>
          <w:noProof/>
          <w:sz w:val="22"/>
          <w:szCs w:val="22"/>
        </w:rPr>
      </w:pPr>
      <w:r>
        <w:rPr>
          <w:noProof/>
        </w:rPr>
        <w:t>8.4</w:t>
      </w:r>
      <w:r>
        <w:rPr>
          <w:rFonts w:eastAsiaTheme="minorEastAsia" w:cstheme="minorBidi"/>
          <w:smallCaps w:val="0"/>
          <w:noProof/>
          <w:sz w:val="22"/>
          <w:szCs w:val="22"/>
        </w:rPr>
        <w:tab/>
      </w:r>
      <w:r>
        <w:rPr>
          <w:noProof/>
        </w:rPr>
        <w:t>Tournament Entries</w:t>
      </w:r>
      <w:r>
        <w:rPr>
          <w:noProof/>
        </w:rPr>
        <w:tab/>
      </w:r>
      <w:r>
        <w:rPr>
          <w:noProof/>
        </w:rPr>
        <w:fldChar w:fldCharType="begin"/>
      </w:r>
      <w:r>
        <w:rPr>
          <w:noProof/>
        </w:rPr>
        <w:instrText xml:space="preserve"> PAGEREF _Toc94552113 \h </w:instrText>
      </w:r>
      <w:r>
        <w:rPr>
          <w:noProof/>
        </w:rPr>
      </w:r>
      <w:r>
        <w:rPr>
          <w:noProof/>
        </w:rPr>
        <w:fldChar w:fldCharType="separate"/>
      </w:r>
      <w:r w:rsidR="00690665">
        <w:rPr>
          <w:noProof/>
        </w:rPr>
        <w:t>53</w:t>
      </w:r>
      <w:r>
        <w:rPr>
          <w:noProof/>
        </w:rPr>
        <w:fldChar w:fldCharType="end"/>
      </w:r>
    </w:p>
    <w:p w14:paraId="57EBC17D" w14:textId="13834D8D" w:rsidR="00BB5F25" w:rsidRDefault="00BB5F25">
      <w:pPr>
        <w:pStyle w:val="TOC3"/>
        <w:tabs>
          <w:tab w:val="left" w:pos="1200"/>
          <w:tab w:val="right" w:leader="dot" w:pos="10456"/>
        </w:tabs>
        <w:rPr>
          <w:rFonts w:eastAsiaTheme="minorEastAsia" w:cstheme="minorBidi"/>
          <w:i w:val="0"/>
          <w:iCs w:val="0"/>
          <w:noProof/>
          <w:sz w:val="22"/>
          <w:szCs w:val="22"/>
        </w:rPr>
      </w:pPr>
      <w:r>
        <w:rPr>
          <w:noProof/>
        </w:rPr>
        <w:t>8.4.1</w:t>
      </w:r>
      <w:r>
        <w:rPr>
          <w:rFonts w:eastAsiaTheme="minorEastAsia" w:cstheme="minorBidi"/>
          <w:i w:val="0"/>
          <w:iCs w:val="0"/>
          <w:noProof/>
          <w:sz w:val="22"/>
          <w:szCs w:val="22"/>
        </w:rPr>
        <w:tab/>
      </w:r>
      <w:r>
        <w:rPr>
          <w:noProof/>
        </w:rPr>
        <w:t>Import from csv</w:t>
      </w:r>
      <w:r>
        <w:rPr>
          <w:noProof/>
        </w:rPr>
        <w:tab/>
      </w:r>
      <w:r>
        <w:rPr>
          <w:noProof/>
        </w:rPr>
        <w:fldChar w:fldCharType="begin"/>
      </w:r>
      <w:r>
        <w:rPr>
          <w:noProof/>
        </w:rPr>
        <w:instrText xml:space="preserve"> PAGEREF _Toc94552114 \h </w:instrText>
      </w:r>
      <w:r>
        <w:rPr>
          <w:noProof/>
        </w:rPr>
      </w:r>
      <w:r>
        <w:rPr>
          <w:noProof/>
        </w:rPr>
        <w:fldChar w:fldCharType="separate"/>
      </w:r>
      <w:r w:rsidR="00690665">
        <w:rPr>
          <w:noProof/>
        </w:rPr>
        <w:t>54</w:t>
      </w:r>
      <w:r>
        <w:rPr>
          <w:noProof/>
        </w:rPr>
        <w:fldChar w:fldCharType="end"/>
      </w:r>
    </w:p>
    <w:p w14:paraId="0A6AAFC8" w14:textId="33E51AA7" w:rsidR="00BB5F25" w:rsidRDefault="00BB5F25">
      <w:pPr>
        <w:pStyle w:val="TOC3"/>
        <w:tabs>
          <w:tab w:val="left" w:pos="1200"/>
          <w:tab w:val="right" w:leader="dot" w:pos="10456"/>
        </w:tabs>
        <w:rPr>
          <w:rFonts w:eastAsiaTheme="minorEastAsia" w:cstheme="minorBidi"/>
          <w:i w:val="0"/>
          <w:iCs w:val="0"/>
          <w:noProof/>
          <w:sz w:val="22"/>
          <w:szCs w:val="22"/>
        </w:rPr>
      </w:pPr>
      <w:r>
        <w:rPr>
          <w:noProof/>
        </w:rPr>
        <w:t>8.4.2</w:t>
      </w:r>
      <w:r>
        <w:rPr>
          <w:rFonts w:eastAsiaTheme="minorEastAsia" w:cstheme="minorBidi"/>
          <w:i w:val="0"/>
          <w:iCs w:val="0"/>
          <w:noProof/>
          <w:sz w:val="22"/>
          <w:szCs w:val="22"/>
        </w:rPr>
        <w:tab/>
      </w:r>
      <w:r>
        <w:rPr>
          <w:noProof/>
        </w:rPr>
        <w:t>Add Entry (Ctrl-E)</w:t>
      </w:r>
      <w:r>
        <w:rPr>
          <w:noProof/>
        </w:rPr>
        <w:tab/>
      </w:r>
      <w:r>
        <w:rPr>
          <w:noProof/>
        </w:rPr>
        <w:fldChar w:fldCharType="begin"/>
      </w:r>
      <w:r>
        <w:rPr>
          <w:noProof/>
        </w:rPr>
        <w:instrText xml:space="preserve"> PAGEREF _Toc94552115 \h </w:instrText>
      </w:r>
      <w:r>
        <w:rPr>
          <w:noProof/>
        </w:rPr>
      </w:r>
      <w:r>
        <w:rPr>
          <w:noProof/>
        </w:rPr>
        <w:fldChar w:fldCharType="separate"/>
      </w:r>
      <w:r w:rsidR="00690665">
        <w:rPr>
          <w:noProof/>
        </w:rPr>
        <w:t>54</w:t>
      </w:r>
      <w:r>
        <w:rPr>
          <w:noProof/>
        </w:rPr>
        <w:fldChar w:fldCharType="end"/>
      </w:r>
    </w:p>
    <w:p w14:paraId="39E63731" w14:textId="5F80FF0B" w:rsidR="00BB5F25" w:rsidRDefault="00BB5F25">
      <w:pPr>
        <w:pStyle w:val="TOC3"/>
        <w:tabs>
          <w:tab w:val="left" w:pos="1200"/>
          <w:tab w:val="right" w:leader="dot" w:pos="10456"/>
        </w:tabs>
        <w:rPr>
          <w:rFonts w:eastAsiaTheme="minorEastAsia" w:cstheme="minorBidi"/>
          <w:i w:val="0"/>
          <w:iCs w:val="0"/>
          <w:noProof/>
          <w:sz w:val="22"/>
          <w:szCs w:val="22"/>
        </w:rPr>
      </w:pPr>
      <w:r>
        <w:rPr>
          <w:noProof/>
        </w:rPr>
        <w:t>8.4.3</w:t>
      </w:r>
      <w:r>
        <w:rPr>
          <w:rFonts w:eastAsiaTheme="minorEastAsia" w:cstheme="minorBidi"/>
          <w:i w:val="0"/>
          <w:iCs w:val="0"/>
          <w:noProof/>
          <w:sz w:val="22"/>
          <w:szCs w:val="22"/>
        </w:rPr>
        <w:tab/>
      </w:r>
      <w:r>
        <w:rPr>
          <w:noProof/>
        </w:rPr>
        <w:t>Delete Entry</w:t>
      </w:r>
      <w:r>
        <w:rPr>
          <w:noProof/>
        </w:rPr>
        <w:tab/>
      </w:r>
      <w:r>
        <w:rPr>
          <w:noProof/>
        </w:rPr>
        <w:fldChar w:fldCharType="begin"/>
      </w:r>
      <w:r>
        <w:rPr>
          <w:noProof/>
        </w:rPr>
        <w:instrText xml:space="preserve"> PAGEREF _Toc94552116 \h </w:instrText>
      </w:r>
      <w:r>
        <w:rPr>
          <w:noProof/>
        </w:rPr>
      </w:r>
      <w:r>
        <w:rPr>
          <w:noProof/>
        </w:rPr>
        <w:fldChar w:fldCharType="separate"/>
      </w:r>
      <w:r w:rsidR="00690665">
        <w:rPr>
          <w:noProof/>
        </w:rPr>
        <w:t>54</w:t>
      </w:r>
      <w:r>
        <w:rPr>
          <w:noProof/>
        </w:rPr>
        <w:fldChar w:fldCharType="end"/>
      </w:r>
    </w:p>
    <w:p w14:paraId="4FE01ABB" w14:textId="14318B3D" w:rsidR="00BB5F25" w:rsidRDefault="00BB5F25">
      <w:pPr>
        <w:pStyle w:val="TOC3"/>
        <w:tabs>
          <w:tab w:val="left" w:pos="1200"/>
          <w:tab w:val="right" w:leader="dot" w:pos="10456"/>
        </w:tabs>
        <w:rPr>
          <w:rFonts w:eastAsiaTheme="minorEastAsia" w:cstheme="minorBidi"/>
          <w:i w:val="0"/>
          <w:iCs w:val="0"/>
          <w:noProof/>
          <w:sz w:val="22"/>
          <w:szCs w:val="22"/>
        </w:rPr>
      </w:pPr>
      <w:r>
        <w:rPr>
          <w:noProof/>
        </w:rPr>
        <w:t>8.4.4</w:t>
      </w:r>
      <w:r>
        <w:rPr>
          <w:rFonts w:eastAsiaTheme="minorEastAsia" w:cstheme="minorBidi"/>
          <w:i w:val="0"/>
          <w:iCs w:val="0"/>
          <w:noProof/>
          <w:sz w:val="22"/>
          <w:szCs w:val="22"/>
        </w:rPr>
        <w:tab/>
      </w:r>
      <w:r>
        <w:rPr>
          <w:noProof/>
        </w:rPr>
        <w:t>Back Fill</w:t>
      </w:r>
      <w:r>
        <w:rPr>
          <w:noProof/>
        </w:rPr>
        <w:tab/>
      </w:r>
      <w:r>
        <w:rPr>
          <w:noProof/>
        </w:rPr>
        <w:fldChar w:fldCharType="begin"/>
      </w:r>
      <w:r>
        <w:rPr>
          <w:noProof/>
        </w:rPr>
        <w:instrText xml:space="preserve"> PAGEREF _Toc94552117 \h </w:instrText>
      </w:r>
      <w:r>
        <w:rPr>
          <w:noProof/>
        </w:rPr>
      </w:r>
      <w:r>
        <w:rPr>
          <w:noProof/>
        </w:rPr>
        <w:fldChar w:fldCharType="separate"/>
      </w:r>
      <w:r w:rsidR="00690665">
        <w:rPr>
          <w:noProof/>
        </w:rPr>
        <w:t>54</w:t>
      </w:r>
      <w:r>
        <w:rPr>
          <w:noProof/>
        </w:rPr>
        <w:fldChar w:fldCharType="end"/>
      </w:r>
    </w:p>
    <w:p w14:paraId="636E6028" w14:textId="554F6832" w:rsidR="00BB5F25" w:rsidRDefault="00BB5F25">
      <w:pPr>
        <w:pStyle w:val="TOC3"/>
        <w:tabs>
          <w:tab w:val="left" w:pos="1200"/>
          <w:tab w:val="right" w:leader="dot" w:pos="10456"/>
        </w:tabs>
        <w:rPr>
          <w:rFonts w:eastAsiaTheme="minorEastAsia" w:cstheme="minorBidi"/>
          <w:i w:val="0"/>
          <w:iCs w:val="0"/>
          <w:noProof/>
          <w:sz w:val="22"/>
          <w:szCs w:val="22"/>
        </w:rPr>
      </w:pPr>
      <w:r>
        <w:rPr>
          <w:noProof/>
        </w:rPr>
        <w:t>8.4.5</w:t>
      </w:r>
      <w:r>
        <w:rPr>
          <w:rFonts w:eastAsiaTheme="minorEastAsia" w:cstheme="minorBidi"/>
          <w:i w:val="0"/>
          <w:iCs w:val="0"/>
          <w:noProof/>
          <w:sz w:val="22"/>
          <w:szCs w:val="22"/>
        </w:rPr>
        <w:tab/>
      </w:r>
      <w:r>
        <w:rPr>
          <w:noProof/>
        </w:rPr>
        <w:t>Delete All Entries</w:t>
      </w:r>
      <w:r>
        <w:rPr>
          <w:noProof/>
        </w:rPr>
        <w:tab/>
      </w:r>
      <w:r>
        <w:rPr>
          <w:noProof/>
        </w:rPr>
        <w:fldChar w:fldCharType="begin"/>
      </w:r>
      <w:r>
        <w:rPr>
          <w:noProof/>
        </w:rPr>
        <w:instrText xml:space="preserve"> PAGEREF _Toc94552118 \h </w:instrText>
      </w:r>
      <w:r>
        <w:rPr>
          <w:noProof/>
        </w:rPr>
      </w:r>
      <w:r>
        <w:rPr>
          <w:noProof/>
        </w:rPr>
        <w:fldChar w:fldCharType="separate"/>
      </w:r>
      <w:r w:rsidR="00690665">
        <w:rPr>
          <w:noProof/>
        </w:rPr>
        <w:t>54</w:t>
      </w:r>
      <w:r>
        <w:rPr>
          <w:noProof/>
        </w:rPr>
        <w:fldChar w:fldCharType="end"/>
      </w:r>
    </w:p>
    <w:p w14:paraId="1C6BD1C6" w14:textId="287C653A" w:rsidR="00BB5F25" w:rsidRDefault="00BB5F25">
      <w:pPr>
        <w:pStyle w:val="TOC3"/>
        <w:tabs>
          <w:tab w:val="left" w:pos="1200"/>
          <w:tab w:val="right" w:leader="dot" w:pos="10456"/>
        </w:tabs>
        <w:rPr>
          <w:rFonts w:eastAsiaTheme="minorEastAsia" w:cstheme="minorBidi"/>
          <w:i w:val="0"/>
          <w:iCs w:val="0"/>
          <w:noProof/>
          <w:sz w:val="22"/>
          <w:szCs w:val="22"/>
        </w:rPr>
      </w:pPr>
      <w:r>
        <w:rPr>
          <w:noProof/>
        </w:rPr>
        <w:t>8.4.6</w:t>
      </w:r>
      <w:r>
        <w:rPr>
          <w:rFonts w:eastAsiaTheme="minorEastAsia" w:cstheme="minorBidi"/>
          <w:i w:val="0"/>
          <w:iCs w:val="0"/>
          <w:noProof/>
          <w:sz w:val="22"/>
          <w:szCs w:val="22"/>
        </w:rPr>
        <w:tab/>
      </w:r>
      <w:r>
        <w:rPr>
          <w:noProof/>
        </w:rPr>
        <w:t>Import from first round</w:t>
      </w:r>
      <w:r>
        <w:rPr>
          <w:noProof/>
        </w:rPr>
        <w:tab/>
      </w:r>
      <w:r>
        <w:rPr>
          <w:noProof/>
        </w:rPr>
        <w:fldChar w:fldCharType="begin"/>
      </w:r>
      <w:r>
        <w:rPr>
          <w:noProof/>
        </w:rPr>
        <w:instrText xml:space="preserve"> PAGEREF _Toc94552119 \h </w:instrText>
      </w:r>
      <w:r>
        <w:rPr>
          <w:noProof/>
        </w:rPr>
      </w:r>
      <w:r>
        <w:rPr>
          <w:noProof/>
        </w:rPr>
        <w:fldChar w:fldCharType="separate"/>
      </w:r>
      <w:r w:rsidR="00690665">
        <w:rPr>
          <w:noProof/>
        </w:rPr>
        <w:t>55</w:t>
      </w:r>
      <w:r>
        <w:rPr>
          <w:noProof/>
        </w:rPr>
        <w:fldChar w:fldCharType="end"/>
      </w:r>
    </w:p>
    <w:p w14:paraId="6F5B5A57" w14:textId="1F6AAEF1" w:rsidR="00BB5F25" w:rsidRDefault="00BB5F25">
      <w:pPr>
        <w:pStyle w:val="TOC3"/>
        <w:tabs>
          <w:tab w:val="left" w:pos="1200"/>
          <w:tab w:val="right" w:leader="dot" w:pos="10456"/>
        </w:tabs>
        <w:rPr>
          <w:rFonts w:eastAsiaTheme="minorEastAsia" w:cstheme="minorBidi"/>
          <w:i w:val="0"/>
          <w:iCs w:val="0"/>
          <w:noProof/>
          <w:sz w:val="22"/>
          <w:szCs w:val="22"/>
        </w:rPr>
      </w:pPr>
      <w:r>
        <w:rPr>
          <w:noProof/>
        </w:rPr>
        <w:t>8.4.7</w:t>
      </w:r>
      <w:r>
        <w:rPr>
          <w:rFonts w:eastAsiaTheme="minorEastAsia" w:cstheme="minorBidi"/>
          <w:i w:val="0"/>
          <w:iCs w:val="0"/>
          <w:noProof/>
          <w:sz w:val="22"/>
          <w:szCs w:val="22"/>
        </w:rPr>
        <w:tab/>
      </w:r>
      <w:r>
        <w:rPr>
          <w:noProof/>
        </w:rPr>
        <w:t>Prize Groups</w:t>
      </w:r>
      <w:r>
        <w:rPr>
          <w:noProof/>
        </w:rPr>
        <w:tab/>
      </w:r>
      <w:r>
        <w:rPr>
          <w:noProof/>
        </w:rPr>
        <w:fldChar w:fldCharType="begin"/>
      </w:r>
      <w:r>
        <w:rPr>
          <w:noProof/>
        </w:rPr>
        <w:instrText xml:space="preserve"> PAGEREF _Toc94552120 \h </w:instrText>
      </w:r>
      <w:r>
        <w:rPr>
          <w:noProof/>
        </w:rPr>
      </w:r>
      <w:r>
        <w:rPr>
          <w:noProof/>
        </w:rPr>
        <w:fldChar w:fldCharType="separate"/>
      </w:r>
      <w:r w:rsidR="00690665">
        <w:rPr>
          <w:noProof/>
        </w:rPr>
        <w:t>55</w:t>
      </w:r>
      <w:r>
        <w:rPr>
          <w:noProof/>
        </w:rPr>
        <w:fldChar w:fldCharType="end"/>
      </w:r>
    </w:p>
    <w:p w14:paraId="1EA5AB67" w14:textId="7A02A978" w:rsidR="00BB5F25" w:rsidRDefault="00BB5F25">
      <w:pPr>
        <w:pStyle w:val="TOC3"/>
        <w:tabs>
          <w:tab w:val="left" w:pos="1200"/>
          <w:tab w:val="right" w:leader="dot" w:pos="10456"/>
        </w:tabs>
        <w:rPr>
          <w:rFonts w:eastAsiaTheme="minorEastAsia" w:cstheme="minorBidi"/>
          <w:i w:val="0"/>
          <w:iCs w:val="0"/>
          <w:noProof/>
          <w:sz w:val="22"/>
          <w:szCs w:val="22"/>
        </w:rPr>
      </w:pPr>
      <w:r>
        <w:rPr>
          <w:noProof/>
        </w:rPr>
        <w:t>8.4.8</w:t>
      </w:r>
      <w:r>
        <w:rPr>
          <w:rFonts w:eastAsiaTheme="minorEastAsia" w:cstheme="minorBidi"/>
          <w:i w:val="0"/>
          <w:iCs w:val="0"/>
          <w:noProof/>
          <w:sz w:val="22"/>
          <w:szCs w:val="22"/>
        </w:rPr>
        <w:tab/>
      </w:r>
      <w:r>
        <w:rPr>
          <w:noProof/>
        </w:rPr>
        <w:t>Reports</w:t>
      </w:r>
      <w:r>
        <w:rPr>
          <w:noProof/>
        </w:rPr>
        <w:tab/>
      </w:r>
      <w:r>
        <w:rPr>
          <w:noProof/>
        </w:rPr>
        <w:fldChar w:fldCharType="begin"/>
      </w:r>
      <w:r>
        <w:rPr>
          <w:noProof/>
        </w:rPr>
        <w:instrText xml:space="preserve"> PAGEREF _Toc94552121 \h </w:instrText>
      </w:r>
      <w:r>
        <w:rPr>
          <w:noProof/>
        </w:rPr>
      </w:r>
      <w:r>
        <w:rPr>
          <w:noProof/>
        </w:rPr>
        <w:fldChar w:fldCharType="separate"/>
      </w:r>
      <w:r w:rsidR="00690665">
        <w:rPr>
          <w:noProof/>
        </w:rPr>
        <w:t>56</w:t>
      </w:r>
      <w:r>
        <w:rPr>
          <w:noProof/>
        </w:rPr>
        <w:fldChar w:fldCharType="end"/>
      </w:r>
    </w:p>
    <w:p w14:paraId="54AD4231" w14:textId="69B53667" w:rsidR="00BB5F25" w:rsidRDefault="00BB5F25">
      <w:pPr>
        <w:pStyle w:val="TOC2"/>
        <w:tabs>
          <w:tab w:val="left" w:pos="720"/>
          <w:tab w:val="right" w:leader="dot" w:pos="10456"/>
        </w:tabs>
        <w:rPr>
          <w:rFonts w:eastAsiaTheme="minorEastAsia" w:cstheme="minorBidi"/>
          <w:smallCaps w:val="0"/>
          <w:noProof/>
          <w:sz w:val="22"/>
          <w:szCs w:val="22"/>
        </w:rPr>
      </w:pPr>
      <w:r>
        <w:rPr>
          <w:noProof/>
        </w:rPr>
        <w:t>8.5</w:t>
      </w:r>
      <w:r>
        <w:rPr>
          <w:rFonts w:eastAsiaTheme="minorEastAsia" w:cstheme="minorBidi"/>
          <w:smallCaps w:val="0"/>
          <w:noProof/>
          <w:sz w:val="22"/>
          <w:szCs w:val="22"/>
        </w:rPr>
        <w:tab/>
      </w:r>
      <w:r>
        <w:rPr>
          <w:noProof/>
        </w:rPr>
        <w:t>Patch Installation</w:t>
      </w:r>
      <w:r>
        <w:rPr>
          <w:noProof/>
        </w:rPr>
        <w:tab/>
      </w:r>
      <w:r>
        <w:rPr>
          <w:noProof/>
        </w:rPr>
        <w:fldChar w:fldCharType="begin"/>
      </w:r>
      <w:r>
        <w:rPr>
          <w:noProof/>
        </w:rPr>
        <w:instrText xml:space="preserve"> PAGEREF _Toc94552122 \h </w:instrText>
      </w:r>
      <w:r>
        <w:rPr>
          <w:noProof/>
        </w:rPr>
      </w:r>
      <w:r>
        <w:rPr>
          <w:noProof/>
        </w:rPr>
        <w:fldChar w:fldCharType="separate"/>
      </w:r>
      <w:r w:rsidR="00690665">
        <w:rPr>
          <w:noProof/>
        </w:rPr>
        <w:t>57</w:t>
      </w:r>
      <w:r>
        <w:rPr>
          <w:noProof/>
        </w:rPr>
        <w:fldChar w:fldCharType="end"/>
      </w:r>
    </w:p>
    <w:p w14:paraId="15D13F59" w14:textId="3F157E90" w:rsidR="00BB5F25" w:rsidRDefault="00BB5F25">
      <w:pPr>
        <w:pStyle w:val="TOC1"/>
        <w:tabs>
          <w:tab w:val="right" w:leader="dot" w:pos="10456"/>
        </w:tabs>
        <w:rPr>
          <w:rFonts w:eastAsiaTheme="minorEastAsia" w:cstheme="minorBidi"/>
          <w:b w:val="0"/>
          <w:bCs w:val="0"/>
          <w:caps w:val="0"/>
          <w:noProof/>
          <w:sz w:val="22"/>
          <w:szCs w:val="22"/>
        </w:rPr>
      </w:pPr>
      <w:r>
        <w:rPr>
          <w:noProof/>
        </w:rPr>
        <w:t>Pairs Events Scoring</w:t>
      </w:r>
      <w:r>
        <w:rPr>
          <w:noProof/>
        </w:rPr>
        <w:tab/>
      </w:r>
      <w:r>
        <w:rPr>
          <w:noProof/>
        </w:rPr>
        <w:fldChar w:fldCharType="begin"/>
      </w:r>
      <w:r>
        <w:rPr>
          <w:noProof/>
        </w:rPr>
        <w:instrText xml:space="preserve"> PAGEREF _Toc94552123 \h </w:instrText>
      </w:r>
      <w:r>
        <w:rPr>
          <w:noProof/>
        </w:rPr>
      </w:r>
      <w:r>
        <w:rPr>
          <w:noProof/>
        </w:rPr>
        <w:fldChar w:fldCharType="separate"/>
      </w:r>
      <w:r w:rsidR="00690665">
        <w:rPr>
          <w:noProof/>
        </w:rPr>
        <w:t>59</w:t>
      </w:r>
      <w:r>
        <w:rPr>
          <w:noProof/>
        </w:rPr>
        <w:fldChar w:fldCharType="end"/>
      </w:r>
    </w:p>
    <w:p w14:paraId="1778023D" w14:textId="7B5B6780" w:rsidR="00BB5F25" w:rsidRDefault="00BB5F25">
      <w:pPr>
        <w:pStyle w:val="TOC2"/>
        <w:tabs>
          <w:tab w:val="left" w:pos="720"/>
          <w:tab w:val="right" w:leader="dot" w:pos="10456"/>
        </w:tabs>
        <w:rPr>
          <w:rFonts w:eastAsiaTheme="minorEastAsia" w:cstheme="minorBidi"/>
          <w:smallCaps w:val="0"/>
          <w:noProof/>
          <w:sz w:val="22"/>
          <w:szCs w:val="22"/>
        </w:rPr>
      </w:pPr>
      <w:r>
        <w:rPr>
          <w:noProof/>
        </w:rPr>
        <w:t>9.1</w:t>
      </w:r>
      <w:r>
        <w:rPr>
          <w:rFonts w:eastAsiaTheme="minorEastAsia" w:cstheme="minorBidi"/>
          <w:smallCaps w:val="0"/>
          <w:noProof/>
          <w:sz w:val="22"/>
          <w:szCs w:val="22"/>
        </w:rPr>
        <w:tab/>
      </w:r>
      <w:r>
        <w:rPr>
          <w:noProof/>
        </w:rPr>
        <w:t>Pairs Section Setup</w:t>
      </w:r>
      <w:r>
        <w:rPr>
          <w:noProof/>
        </w:rPr>
        <w:tab/>
      </w:r>
      <w:r>
        <w:rPr>
          <w:noProof/>
        </w:rPr>
        <w:fldChar w:fldCharType="begin"/>
      </w:r>
      <w:r>
        <w:rPr>
          <w:noProof/>
        </w:rPr>
        <w:instrText xml:space="preserve"> PAGEREF _Toc94552124 \h </w:instrText>
      </w:r>
      <w:r>
        <w:rPr>
          <w:noProof/>
        </w:rPr>
      </w:r>
      <w:r>
        <w:rPr>
          <w:noProof/>
        </w:rPr>
        <w:fldChar w:fldCharType="separate"/>
      </w:r>
      <w:r w:rsidR="00690665">
        <w:rPr>
          <w:noProof/>
        </w:rPr>
        <w:t>59</w:t>
      </w:r>
      <w:r>
        <w:rPr>
          <w:noProof/>
        </w:rPr>
        <w:fldChar w:fldCharType="end"/>
      </w:r>
    </w:p>
    <w:p w14:paraId="71FAADE2" w14:textId="69E61272" w:rsidR="00BB5F25" w:rsidRDefault="00BB5F25">
      <w:pPr>
        <w:pStyle w:val="TOC3"/>
        <w:tabs>
          <w:tab w:val="left" w:pos="1200"/>
          <w:tab w:val="right" w:leader="dot" w:pos="10456"/>
        </w:tabs>
        <w:rPr>
          <w:rFonts w:eastAsiaTheme="minorEastAsia" w:cstheme="minorBidi"/>
          <w:i w:val="0"/>
          <w:iCs w:val="0"/>
          <w:noProof/>
          <w:sz w:val="22"/>
          <w:szCs w:val="22"/>
        </w:rPr>
      </w:pPr>
      <w:r>
        <w:rPr>
          <w:noProof/>
        </w:rPr>
        <w:t>9.1.1</w:t>
      </w:r>
      <w:r>
        <w:rPr>
          <w:rFonts w:eastAsiaTheme="minorEastAsia" w:cstheme="minorBidi"/>
          <w:i w:val="0"/>
          <w:iCs w:val="0"/>
          <w:noProof/>
          <w:sz w:val="22"/>
          <w:szCs w:val="22"/>
        </w:rPr>
        <w:tab/>
      </w:r>
      <w:r>
        <w:rPr>
          <w:noProof/>
        </w:rPr>
        <w:t>Mitchell Movement, ODD Number of Tables</w:t>
      </w:r>
      <w:r>
        <w:rPr>
          <w:noProof/>
        </w:rPr>
        <w:tab/>
      </w:r>
      <w:r>
        <w:rPr>
          <w:noProof/>
        </w:rPr>
        <w:fldChar w:fldCharType="begin"/>
      </w:r>
      <w:r>
        <w:rPr>
          <w:noProof/>
        </w:rPr>
        <w:instrText xml:space="preserve"> PAGEREF _Toc94552125 \h </w:instrText>
      </w:r>
      <w:r>
        <w:rPr>
          <w:noProof/>
        </w:rPr>
      </w:r>
      <w:r>
        <w:rPr>
          <w:noProof/>
        </w:rPr>
        <w:fldChar w:fldCharType="separate"/>
      </w:r>
      <w:r w:rsidR="00690665">
        <w:rPr>
          <w:noProof/>
        </w:rPr>
        <w:t>60</w:t>
      </w:r>
      <w:r>
        <w:rPr>
          <w:noProof/>
        </w:rPr>
        <w:fldChar w:fldCharType="end"/>
      </w:r>
    </w:p>
    <w:p w14:paraId="38ED9B22" w14:textId="583E632D" w:rsidR="00BB5F25" w:rsidRDefault="00BB5F25">
      <w:pPr>
        <w:pStyle w:val="TOC3"/>
        <w:tabs>
          <w:tab w:val="left" w:pos="1200"/>
          <w:tab w:val="right" w:leader="dot" w:pos="10456"/>
        </w:tabs>
        <w:rPr>
          <w:rFonts w:eastAsiaTheme="minorEastAsia" w:cstheme="minorBidi"/>
          <w:i w:val="0"/>
          <w:iCs w:val="0"/>
          <w:noProof/>
          <w:sz w:val="22"/>
          <w:szCs w:val="22"/>
        </w:rPr>
      </w:pPr>
      <w:r>
        <w:rPr>
          <w:noProof/>
        </w:rPr>
        <w:t>9.1.2</w:t>
      </w:r>
      <w:r>
        <w:rPr>
          <w:rFonts w:eastAsiaTheme="minorEastAsia" w:cstheme="minorBidi"/>
          <w:i w:val="0"/>
          <w:iCs w:val="0"/>
          <w:noProof/>
          <w:sz w:val="22"/>
          <w:szCs w:val="22"/>
        </w:rPr>
        <w:tab/>
      </w:r>
      <w:r>
        <w:rPr>
          <w:noProof/>
        </w:rPr>
        <w:t>Mitchell Movement, EVEN Number of Tables</w:t>
      </w:r>
      <w:r>
        <w:rPr>
          <w:noProof/>
        </w:rPr>
        <w:tab/>
      </w:r>
      <w:r>
        <w:rPr>
          <w:noProof/>
        </w:rPr>
        <w:fldChar w:fldCharType="begin"/>
      </w:r>
      <w:r>
        <w:rPr>
          <w:noProof/>
        </w:rPr>
        <w:instrText xml:space="preserve"> PAGEREF _Toc94552126 \h </w:instrText>
      </w:r>
      <w:r>
        <w:rPr>
          <w:noProof/>
        </w:rPr>
      </w:r>
      <w:r>
        <w:rPr>
          <w:noProof/>
        </w:rPr>
        <w:fldChar w:fldCharType="separate"/>
      </w:r>
      <w:r w:rsidR="00690665">
        <w:rPr>
          <w:noProof/>
        </w:rPr>
        <w:t>61</w:t>
      </w:r>
      <w:r>
        <w:rPr>
          <w:noProof/>
        </w:rPr>
        <w:fldChar w:fldCharType="end"/>
      </w:r>
    </w:p>
    <w:p w14:paraId="0E652DB6" w14:textId="11A395C8" w:rsidR="00BB5F25" w:rsidRDefault="00BB5F25">
      <w:pPr>
        <w:pStyle w:val="TOC3"/>
        <w:tabs>
          <w:tab w:val="left" w:pos="1200"/>
          <w:tab w:val="right" w:leader="dot" w:pos="10456"/>
        </w:tabs>
        <w:rPr>
          <w:rFonts w:eastAsiaTheme="minorEastAsia" w:cstheme="minorBidi"/>
          <w:i w:val="0"/>
          <w:iCs w:val="0"/>
          <w:noProof/>
          <w:sz w:val="22"/>
          <w:szCs w:val="22"/>
        </w:rPr>
      </w:pPr>
      <w:r>
        <w:rPr>
          <w:noProof/>
        </w:rPr>
        <w:t>9.1.3</w:t>
      </w:r>
      <w:r>
        <w:rPr>
          <w:rFonts w:eastAsiaTheme="minorEastAsia" w:cstheme="minorBidi"/>
          <w:i w:val="0"/>
          <w:iCs w:val="0"/>
          <w:noProof/>
          <w:sz w:val="22"/>
          <w:szCs w:val="22"/>
        </w:rPr>
        <w:tab/>
      </w:r>
      <w:r>
        <w:rPr>
          <w:noProof/>
        </w:rPr>
        <w:t>ZigZag</w:t>
      </w:r>
      <w:r>
        <w:rPr>
          <w:noProof/>
        </w:rPr>
        <w:tab/>
      </w:r>
      <w:r>
        <w:rPr>
          <w:noProof/>
        </w:rPr>
        <w:fldChar w:fldCharType="begin"/>
      </w:r>
      <w:r>
        <w:rPr>
          <w:noProof/>
        </w:rPr>
        <w:instrText xml:space="preserve"> PAGEREF _Toc94552127 \h </w:instrText>
      </w:r>
      <w:r>
        <w:rPr>
          <w:noProof/>
        </w:rPr>
      </w:r>
      <w:r>
        <w:rPr>
          <w:noProof/>
        </w:rPr>
        <w:fldChar w:fldCharType="separate"/>
      </w:r>
      <w:r w:rsidR="00690665">
        <w:rPr>
          <w:noProof/>
        </w:rPr>
        <w:t>61</w:t>
      </w:r>
      <w:r>
        <w:rPr>
          <w:noProof/>
        </w:rPr>
        <w:fldChar w:fldCharType="end"/>
      </w:r>
    </w:p>
    <w:p w14:paraId="5A976819" w14:textId="194EDA3B" w:rsidR="00BB5F25" w:rsidRDefault="00BB5F25">
      <w:pPr>
        <w:pStyle w:val="TOC3"/>
        <w:tabs>
          <w:tab w:val="left" w:pos="1200"/>
          <w:tab w:val="right" w:leader="dot" w:pos="10456"/>
        </w:tabs>
        <w:rPr>
          <w:rFonts w:eastAsiaTheme="minorEastAsia" w:cstheme="minorBidi"/>
          <w:i w:val="0"/>
          <w:iCs w:val="0"/>
          <w:noProof/>
          <w:sz w:val="22"/>
          <w:szCs w:val="22"/>
        </w:rPr>
      </w:pPr>
      <w:r>
        <w:rPr>
          <w:noProof/>
        </w:rPr>
        <w:t>9.1.4</w:t>
      </w:r>
      <w:r>
        <w:rPr>
          <w:rFonts w:eastAsiaTheme="minorEastAsia" w:cstheme="minorBidi"/>
          <w:i w:val="0"/>
          <w:iCs w:val="0"/>
          <w:noProof/>
          <w:sz w:val="22"/>
          <w:szCs w:val="22"/>
        </w:rPr>
        <w:tab/>
      </w:r>
      <w:r>
        <w:rPr>
          <w:noProof/>
        </w:rPr>
        <w:t>Howell/Barometer Movement</w:t>
      </w:r>
      <w:r>
        <w:rPr>
          <w:noProof/>
        </w:rPr>
        <w:tab/>
      </w:r>
      <w:r>
        <w:rPr>
          <w:noProof/>
        </w:rPr>
        <w:fldChar w:fldCharType="begin"/>
      </w:r>
      <w:r>
        <w:rPr>
          <w:noProof/>
        </w:rPr>
        <w:instrText xml:space="preserve"> PAGEREF _Toc94552128 \h </w:instrText>
      </w:r>
      <w:r>
        <w:rPr>
          <w:noProof/>
        </w:rPr>
      </w:r>
      <w:r>
        <w:rPr>
          <w:noProof/>
        </w:rPr>
        <w:fldChar w:fldCharType="separate"/>
      </w:r>
      <w:r w:rsidR="00690665">
        <w:rPr>
          <w:noProof/>
        </w:rPr>
        <w:t>61</w:t>
      </w:r>
      <w:r>
        <w:rPr>
          <w:noProof/>
        </w:rPr>
        <w:fldChar w:fldCharType="end"/>
      </w:r>
    </w:p>
    <w:p w14:paraId="7D815DC5" w14:textId="64481B0D" w:rsidR="00BB5F25" w:rsidRDefault="00BB5F25">
      <w:pPr>
        <w:pStyle w:val="TOC3"/>
        <w:tabs>
          <w:tab w:val="left" w:pos="1200"/>
          <w:tab w:val="right" w:leader="dot" w:pos="10456"/>
        </w:tabs>
        <w:rPr>
          <w:rFonts w:eastAsiaTheme="minorEastAsia" w:cstheme="minorBidi"/>
          <w:i w:val="0"/>
          <w:iCs w:val="0"/>
          <w:noProof/>
          <w:sz w:val="22"/>
          <w:szCs w:val="22"/>
        </w:rPr>
      </w:pPr>
      <w:r>
        <w:rPr>
          <w:noProof/>
        </w:rPr>
        <w:t>9.1.5</w:t>
      </w:r>
      <w:r>
        <w:rPr>
          <w:rFonts w:eastAsiaTheme="minorEastAsia" w:cstheme="minorBidi"/>
          <w:i w:val="0"/>
          <w:iCs w:val="0"/>
          <w:noProof/>
          <w:sz w:val="22"/>
          <w:szCs w:val="22"/>
        </w:rPr>
        <w:tab/>
      </w:r>
      <w:r>
        <w:rPr>
          <w:noProof/>
        </w:rPr>
        <w:t>New Custom Movements</w:t>
      </w:r>
      <w:r>
        <w:rPr>
          <w:noProof/>
        </w:rPr>
        <w:tab/>
      </w:r>
      <w:r>
        <w:rPr>
          <w:noProof/>
        </w:rPr>
        <w:fldChar w:fldCharType="begin"/>
      </w:r>
      <w:r>
        <w:rPr>
          <w:noProof/>
        </w:rPr>
        <w:instrText xml:space="preserve"> PAGEREF _Toc94552129 \h </w:instrText>
      </w:r>
      <w:r>
        <w:rPr>
          <w:noProof/>
        </w:rPr>
      </w:r>
      <w:r>
        <w:rPr>
          <w:noProof/>
        </w:rPr>
        <w:fldChar w:fldCharType="separate"/>
      </w:r>
      <w:r w:rsidR="00690665">
        <w:rPr>
          <w:noProof/>
        </w:rPr>
        <w:t>61</w:t>
      </w:r>
      <w:r>
        <w:rPr>
          <w:noProof/>
        </w:rPr>
        <w:fldChar w:fldCharType="end"/>
      </w:r>
    </w:p>
    <w:p w14:paraId="66F754D6" w14:textId="4195A695" w:rsidR="00BB5F25" w:rsidRDefault="00BB5F25">
      <w:pPr>
        <w:pStyle w:val="TOC3"/>
        <w:tabs>
          <w:tab w:val="left" w:pos="1200"/>
          <w:tab w:val="right" w:leader="dot" w:pos="10456"/>
        </w:tabs>
        <w:rPr>
          <w:rFonts w:eastAsiaTheme="minorEastAsia" w:cstheme="minorBidi"/>
          <w:i w:val="0"/>
          <w:iCs w:val="0"/>
          <w:noProof/>
          <w:sz w:val="22"/>
          <w:szCs w:val="22"/>
        </w:rPr>
      </w:pPr>
      <w:r>
        <w:rPr>
          <w:noProof/>
        </w:rPr>
        <w:t>9.1.6</w:t>
      </w:r>
      <w:r>
        <w:rPr>
          <w:rFonts w:eastAsiaTheme="minorEastAsia" w:cstheme="minorBidi"/>
          <w:i w:val="0"/>
          <w:iCs w:val="0"/>
          <w:noProof/>
          <w:sz w:val="22"/>
          <w:szCs w:val="22"/>
        </w:rPr>
        <w:tab/>
      </w:r>
      <w:r>
        <w:rPr>
          <w:noProof/>
        </w:rPr>
        <w:t>Adding Sections</w:t>
      </w:r>
      <w:r>
        <w:rPr>
          <w:noProof/>
        </w:rPr>
        <w:tab/>
      </w:r>
      <w:r>
        <w:rPr>
          <w:noProof/>
        </w:rPr>
        <w:fldChar w:fldCharType="begin"/>
      </w:r>
      <w:r>
        <w:rPr>
          <w:noProof/>
        </w:rPr>
        <w:instrText xml:space="preserve"> PAGEREF _Toc94552130 \h </w:instrText>
      </w:r>
      <w:r>
        <w:rPr>
          <w:noProof/>
        </w:rPr>
      </w:r>
      <w:r>
        <w:rPr>
          <w:noProof/>
        </w:rPr>
        <w:fldChar w:fldCharType="separate"/>
      </w:r>
      <w:r w:rsidR="00690665">
        <w:rPr>
          <w:noProof/>
        </w:rPr>
        <w:t>62</w:t>
      </w:r>
      <w:r>
        <w:rPr>
          <w:noProof/>
        </w:rPr>
        <w:fldChar w:fldCharType="end"/>
      </w:r>
    </w:p>
    <w:p w14:paraId="397E82C3" w14:textId="0566B73E" w:rsidR="00BB5F25" w:rsidRDefault="00BB5F25">
      <w:pPr>
        <w:pStyle w:val="TOC3"/>
        <w:tabs>
          <w:tab w:val="left" w:pos="1200"/>
          <w:tab w:val="right" w:leader="dot" w:pos="10456"/>
        </w:tabs>
        <w:rPr>
          <w:rFonts w:eastAsiaTheme="minorEastAsia" w:cstheme="minorBidi"/>
          <w:i w:val="0"/>
          <w:iCs w:val="0"/>
          <w:noProof/>
          <w:sz w:val="22"/>
          <w:szCs w:val="22"/>
        </w:rPr>
      </w:pPr>
      <w:r>
        <w:rPr>
          <w:noProof/>
        </w:rPr>
        <w:t>9.1.7</w:t>
      </w:r>
      <w:r>
        <w:rPr>
          <w:rFonts w:eastAsiaTheme="minorEastAsia" w:cstheme="minorBidi"/>
          <w:i w:val="0"/>
          <w:iCs w:val="0"/>
          <w:noProof/>
          <w:sz w:val="22"/>
          <w:szCs w:val="22"/>
        </w:rPr>
        <w:tab/>
      </w:r>
      <w:r>
        <w:rPr>
          <w:noProof/>
        </w:rPr>
        <w:t>Start Remote Server</w:t>
      </w:r>
      <w:r>
        <w:rPr>
          <w:noProof/>
        </w:rPr>
        <w:tab/>
      </w:r>
      <w:r>
        <w:rPr>
          <w:noProof/>
        </w:rPr>
        <w:fldChar w:fldCharType="begin"/>
      </w:r>
      <w:r>
        <w:rPr>
          <w:noProof/>
        </w:rPr>
        <w:instrText xml:space="preserve"> PAGEREF _Toc94552131 \h </w:instrText>
      </w:r>
      <w:r>
        <w:rPr>
          <w:noProof/>
        </w:rPr>
      </w:r>
      <w:r>
        <w:rPr>
          <w:noProof/>
        </w:rPr>
        <w:fldChar w:fldCharType="separate"/>
      </w:r>
      <w:r w:rsidR="00690665">
        <w:rPr>
          <w:noProof/>
        </w:rPr>
        <w:t>62</w:t>
      </w:r>
      <w:r>
        <w:rPr>
          <w:noProof/>
        </w:rPr>
        <w:fldChar w:fldCharType="end"/>
      </w:r>
    </w:p>
    <w:p w14:paraId="456B57B1" w14:textId="5028B610" w:rsidR="00BB5F25" w:rsidRDefault="00BB5F25">
      <w:pPr>
        <w:pStyle w:val="TOC2"/>
        <w:tabs>
          <w:tab w:val="left" w:pos="720"/>
          <w:tab w:val="right" w:leader="dot" w:pos="10456"/>
        </w:tabs>
        <w:rPr>
          <w:rFonts w:eastAsiaTheme="minorEastAsia" w:cstheme="minorBidi"/>
          <w:smallCaps w:val="0"/>
          <w:noProof/>
          <w:sz w:val="22"/>
          <w:szCs w:val="22"/>
        </w:rPr>
      </w:pPr>
      <w:r>
        <w:rPr>
          <w:noProof/>
        </w:rPr>
        <w:t>9.2</w:t>
      </w:r>
      <w:r>
        <w:rPr>
          <w:rFonts w:eastAsiaTheme="minorEastAsia" w:cstheme="minorBidi"/>
          <w:smallCaps w:val="0"/>
          <w:noProof/>
          <w:sz w:val="22"/>
          <w:szCs w:val="22"/>
        </w:rPr>
        <w:tab/>
      </w:r>
      <w:r>
        <w:rPr>
          <w:noProof/>
        </w:rPr>
        <w:t>Manually Entering/Modifying Player Names</w:t>
      </w:r>
      <w:r>
        <w:rPr>
          <w:noProof/>
        </w:rPr>
        <w:tab/>
      </w:r>
      <w:r>
        <w:rPr>
          <w:noProof/>
        </w:rPr>
        <w:fldChar w:fldCharType="begin"/>
      </w:r>
      <w:r>
        <w:rPr>
          <w:noProof/>
        </w:rPr>
        <w:instrText xml:space="preserve"> PAGEREF _Toc94552132 \h </w:instrText>
      </w:r>
      <w:r>
        <w:rPr>
          <w:noProof/>
        </w:rPr>
      </w:r>
      <w:r>
        <w:rPr>
          <w:noProof/>
        </w:rPr>
        <w:fldChar w:fldCharType="separate"/>
      </w:r>
      <w:r w:rsidR="00690665">
        <w:rPr>
          <w:noProof/>
        </w:rPr>
        <w:t>63</w:t>
      </w:r>
      <w:r>
        <w:rPr>
          <w:noProof/>
        </w:rPr>
        <w:fldChar w:fldCharType="end"/>
      </w:r>
    </w:p>
    <w:p w14:paraId="42100DDF" w14:textId="7A0E5078" w:rsidR="00BB5F25" w:rsidRDefault="00BB5F25">
      <w:pPr>
        <w:pStyle w:val="TOC3"/>
        <w:tabs>
          <w:tab w:val="left" w:pos="1200"/>
          <w:tab w:val="right" w:leader="dot" w:pos="10456"/>
        </w:tabs>
        <w:rPr>
          <w:rFonts w:eastAsiaTheme="minorEastAsia" w:cstheme="minorBidi"/>
          <w:i w:val="0"/>
          <w:iCs w:val="0"/>
          <w:noProof/>
          <w:sz w:val="22"/>
          <w:szCs w:val="22"/>
        </w:rPr>
      </w:pPr>
      <w:r>
        <w:rPr>
          <w:noProof/>
        </w:rPr>
        <w:t>9.2.1</w:t>
      </w:r>
      <w:r>
        <w:rPr>
          <w:rFonts w:eastAsiaTheme="minorEastAsia" w:cstheme="minorBidi"/>
          <w:i w:val="0"/>
          <w:iCs w:val="0"/>
          <w:noProof/>
          <w:sz w:val="22"/>
          <w:szCs w:val="22"/>
        </w:rPr>
        <w:tab/>
      </w:r>
      <w:r>
        <w:rPr>
          <w:noProof/>
        </w:rPr>
        <w:t>Entering Handicaps</w:t>
      </w:r>
      <w:r>
        <w:rPr>
          <w:noProof/>
        </w:rPr>
        <w:tab/>
      </w:r>
      <w:r>
        <w:rPr>
          <w:noProof/>
        </w:rPr>
        <w:fldChar w:fldCharType="begin"/>
      </w:r>
      <w:r>
        <w:rPr>
          <w:noProof/>
        </w:rPr>
        <w:instrText xml:space="preserve"> PAGEREF _Toc94552133 \h </w:instrText>
      </w:r>
      <w:r>
        <w:rPr>
          <w:noProof/>
        </w:rPr>
      </w:r>
      <w:r>
        <w:rPr>
          <w:noProof/>
        </w:rPr>
        <w:fldChar w:fldCharType="separate"/>
      </w:r>
      <w:r w:rsidR="00690665">
        <w:rPr>
          <w:noProof/>
        </w:rPr>
        <w:t>64</w:t>
      </w:r>
      <w:r>
        <w:rPr>
          <w:noProof/>
        </w:rPr>
        <w:fldChar w:fldCharType="end"/>
      </w:r>
    </w:p>
    <w:p w14:paraId="7CF1056A" w14:textId="226EE024" w:rsidR="00BB5F25" w:rsidRDefault="00BB5F25">
      <w:pPr>
        <w:pStyle w:val="TOC2"/>
        <w:tabs>
          <w:tab w:val="left" w:pos="720"/>
          <w:tab w:val="right" w:leader="dot" w:pos="10456"/>
        </w:tabs>
        <w:rPr>
          <w:rFonts w:eastAsiaTheme="minorEastAsia" w:cstheme="minorBidi"/>
          <w:smallCaps w:val="0"/>
          <w:noProof/>
          <w:sz w:val="22"/>
          <w:szCs w:val="22"/>
        </w:rPr>
      </w:pPr>
      <w:r>
        <w:rPr>
          <w:noProof/>
        </w:rPr>
        <w:t>9.3</w:t>
      </w:r>
      <w:r>
        <w:rPr>
          <w:rFonts w:eastAsiaTheme="minorEastAsia" w:cstheme="minorBidi"/>
          <w:smallCaps w:val="0"/>
          <w:noProof/>
          <w:sz w:val="22"/>
          <w:szCs w:val="22"/>
        </w:rPr>
        <w:tab/>
      </w:r>
      <w:r>
        <w:rPr>
          <w:noProof/>
        </w:rPr>
        <w:t>Entering Scores Manually</w:t>
      </w:r>
      <w:r>
        <w:rPr>
          <w:noProof/>
        </w:rPr>
        <w:tab/>
      </w:r>
      <w:r>
        <w:rPr>
          <w:noProof/>
        </w:rPr>
        <w:fldChar w:fldCharType="begin"/>
      </w:r>
      <w:r>
        <w:rPr>
          <w:noProof/>
        </w:rPr>
        <w:instrText xml:space="preserve"> PAGEREF _Toc94552134 \h </w:instrText>
      </w:r>
      <w:r>
        <w:rPr>
          <w:noProof/>
        </w:rPr>
      </w:r>
      <w:r>
        <w:rPr>
          <w:noProof/>
        </w:rPr>
        <w:fldChar w:fldCharType="separate"/>
      </w:r>
      <w:r w:rsidR="00690665">
        <w:rPr>
          <w:noProof/>
        </w:rPr>
        <w:t>65</w:t>
      </w:r>
      <w:r>
        <w:rPr>
          <w:noProof/>
        </w:rPr>
        <w:fldChar w:fldCharType="end"/>
      </w:r>
    </w:p>
    <w:p w14:paraId="4569B8CE" w14:textId="26D7B88F" w:rsidR="00BB5F25" w:rsidRDefault="00BB5F25">
      <w:pPr>
        <w:pStyle w:val="TOC2"/>
        <w:tabs>
          <w:tab w:val="left" w:pos="720"/>
          <w:tab w:val="right" w:leader="dot" w:pos="10456"/>
        </w:tabs>
        <w:rPr>
          <w:rFonts w:eastAsiaTheme="minorEastAsia" w:cstheme="minorBidi"/>
          <w:smallCaps w:val="0"/>
          <w:noProof/>
          <w:sz w:val="22"/>
          <w:szCs w:val="22"/>
        </w:rPr>
      </w:pPr>
      <w:r>
        <w:rPr>
          <w:noProof/>
        </w:rPr>
        <w:t>9.4</w:t>
      </w:r>
      <w:r>
        <w:rPr>
          <w:rFonts w:eastAsiaTheme="minorEastAsia" w:cstheme="minorBidi"/>
          <w:smallCaps w:val="0"/>
          <w:noProof/>
          <w:sz w:val="22"/>
          <w:szCs w:val="22"/>
        </w:rPr>
        <w:tab/>
      </w:r>
      <w:r>
        <w:rPr>
          <w:noProof/>
        </w:rPr>
        <w:t>Adjustments</w:t>
      </w:r>
      <w:r>
        <w:rPr>
          <w:noProof/>
        </w:rPr>
        <w:tab/>
      </w:r>
      <w:r>
        <w:rPr>
          <w:noProof/>
        </w:rPr>
        <w:fldChar w:fldCharType="begin"/>
      </w:r>
      <w:r>
        <w:rPr>
          <w:noProof/>
        </w:rPr>
        <w:instrText xml:space="preserve"> PAGEREF _Toc94552135 \h </w:instrText>
      </w:r>
      <w:r>
        <w:rPr>
          <w:noProof/>
        </w:rPr>
      </w:r>
      <w:r>
        <w:rPr>
          <w:noProof/>
        </w:rPr>
        <w:fldChar w:fldCharType="separate"/>
      </w:r>
      <w:r w:rsidR="00690665">
        <w:rPr>
          <w:noProof/>
        </w:rPr>
        <w:t>66</w:t>
      </w:r>
      <w:r>
        <w:rPr>
          <w:noProof/>
        </w:rPr>
        <w:fldChar w:fldCharType="end"/>
      </w:r>
    </w:p>
    <w:p w14:paraId="03E39613" w14:textId="14555D1B" w:rsidR="00BB5F25" w:rsidRDefault="00BB5F25">
      <w:pPr>
        <w:pStyle w:val="TOC3"/>
        <w:tabs>
          <w:tab w:val="left" w:pos="1200"/>
          <w:tab w:val="right" w:leader="dot" w:pos="10456"/>
        </w:tabs>
        <w:rPr>
          <w:rFonts w:eastAsiaTheme="minorEastAsia" w:cstheme="minorBidi"/>
          <w:i w:val="0"/>
          <w:iCs w:val="0"/>
          <w:noProof/>
          <w:sz w:val="22"/>
          <w:szCs w:val="22"/>
        </w:rPr>
      </w:pPr>
      <w:r>
        <w:rPr>
          <w:noProof/>
        </w:rPr>
        <w:t>9.4.1</w:t>
      </w:r>
      <w:r>
        <w:rPr>
          <w:rFonts w:eastAsiaTheme="minorEastAsia" w:cstheme="minorBidi"/>
          <w:i w:val="0"/>
          <w:iCs w:val="0"/>
          <w:noProof/>
          <w:sz w:val="22"/>
          <w:szCs w:val="22"/>
        </w:rPr>
        <w:tab/>
      </w:r>
      <w:r>
        <w:rPr>
          <w:noProof/>
        </w:rPr>
        <w:t>Weighted scores</w:t>
      </w:r>
      <w:r>
        <w:rPr>
          <w:noProof/>
        </w:rPr>
        <w:tab/>
      </w:r>
      <w:r>
        <w:rPr>
          <w:noProof/>
        </w:rPr>
        <w:fldChar w:fldCharType="begin"/>
      </w:r>
      <w:r>
        <w:rPr>
          <w:noProof/>
        </w:rPr>
        <w:instrText xml:space="preserve"> PAGEREF _Toc94552136 \h </w:instrText>
      </w:r>
      <w:r>
        <w:rPr>
          <w:noProof/>
        </w:rPr>
      </w:r>
      <w:r>
        <w:rPr>
          <w:noProof/>
        </w:rPr>
        <w:fldChar w:fldCharType="separate"/>
      </w:r>
      <w:r w:rsidR="00690665">
        <w:rPr>
          <w:noProof/>
        </w:rPr>
        <w:t>66</w:t>
      </w:r>
      <w:r>
        <w:rPr>
          <w:noProof/>
        </w:rPr>
        <w:fldChar w:fldCharType="end"/>
      </w:r>
    </w:p>
    <w:p w14:paraId="4D010535" w14:textId="4CC8C398" w:rsidR="00BB5F25" w:rsidRDefault="00BB5F25">
      <w:pPr>
        <w:pStyle w:val="TOC3"/>
        <w:tabs>
          <w:tab w:val="left" w:pos="1200"/>
          <w:tab w:val="right" w:leader="dot" w:pos="10456"/>
        </w:tabs>
        <w:rPr>
          <w:rFonts w:eastAsiaTheme="minorEastAsia" w:cstheme="minorBidi"/>
          <w:i w:val="0"/>
          <w:iCs w:val="0"/>
          <w:noProof/>
          <w:sz w:val="22"/>
          <w:szCs w:val="22"/>
        </w:rPr>
      </w:pPr>
      <w:r>
        <w:rPr>
          <w:noProof/>
        </w:rPr>
        <w:t>9.4.2</w:t>
      </w:r>
      <w:r>
        <w:rPr>
          <w:rFonts w:eastAsiaTheme="minorEastAsia" w:cstheme="minorBidi"/>
          <w:i w:val="0"/>
          <w:iCs w:val="0"/>
          <w:noProof/>
          <w:sz w:val="22"/>
          <w:szCs w:val="22"/>
        </w:rPr>
        <w:tab/>
      </w:r>
      <w:r>
        <w:rPr>
          <w:noProof/>
        </w:rPr>
        <w:t>Changing Pair Numbers</w:t>
      </w:r>
      <w:r>
        <w:rPr>
          <w:noProof/>
        </w:rPr>
        <w:tab/>
      </w:r>
      <w:r>
        <w:rPr>
          <w:noProof/>
        </w:rPr>
        <w:fldChar w:fldCharType="begin"/>
      </w:r>
      <w:r>
        <w:rPr>
          <w:noProof/>
        </w:rPr>
        <w:instrText xml:space="preserve"> PAGEREF _Toc94552137 \h </w:instrText>
      </w:r>
      <w:r>
        <w:rPr>
          <w:noProof/>
        </w:rPr>
      </w:r>
      <w:r>
        <w:rPr>
          <w:noProof/>
        </w:rPr>
        <w:fldChar w:fldCharType="separate"/>
      </w:r>
      <w:r w:rsidR="00690665">
        <w:rPr>
          <w:noProof/>
        </w:rPr>
        <w:t>66</w:t>
      </w:r>
      <w:r>
        <w:rPr>
          <w:noProof/>
        </w:rPr>
        <w:fldChar w:fldCharType="end"/>
      </w:r>
    </w:p>
    <w:p w14:paraId="3B31A5D6" w14:textId="426CE75E" w:rsidR="00BB5F25" w:rsidRDefault="00BB5F25">
      <w:pPr>
        <w:pStyle w:val="TOC3"/>
        <w:tabs>
          <w:tab w:val="left" w:pos="1200"/>
          <w:tab w:val="right" w:leader="dot" w:pos="10456"/>
        </w:tabs>
        <w:rPr>
          <w:rFonts w:eastAsiaTheme="minorEastAsia" w:cstheme="minorBidi"/>
          <w:i w:val="0"/>
          <w:iCs w:val="0"/>
          <w:noProof/>
          <w:sz w:val="22"/>
          <w:szCs w:val="22"/>
        </w:rPr>
      </w:pPr>
      <w:r>
        <w:rPr>
          <w:noProof/>
        </w:rPr>
        <w:t>9.4.3</w:t>
      </w:r>
      <w:r>
        <w:rPr>
          <w:rFonts w:eastAsiaTheme="minorEastAsia" w:cstheme="minorBidi"/>
          <w:i w:val="0"/>
          <w:iCs w:val="0"/>
          <w:noProof/>
          <w:sz w:val="22"/>
          <w:szCs w:val="22"/>
        </w:rPr>
        <w:tab/>
      </w:r>
      <w:r>
        <w:rPr>
          <w:noProof/>
        </w:rPr>
        <w:t>Other functions</w:t>
      </w:r>
      <w:r>
        <w:rPr>
          <w:noProof/>
        </w:rPr>
        <w:tab/>
      </w:r>
      <w:r>
        <w:rPr>
          <w:noProof/>
        </w:rPr>
        <w:fldChar w:fldCharType="begin"/>
      </w:r>
      <w:r>
        <w:rPr>
          <w:noProof/>
        </w:rPr>
        <w:instrText xml:space="preserve"> PAGEREF _Toc94552138 \h </w:instrText>
      </w:r>
      <w:r>
        <w:rPr>
          <w:noProof/>
        </w:rPr>
      </w:r>
      <w:r>
        <w:rPr>
          <w:noProof/>
        </w:rPr>
        <w:fldChar w:fldCharType="separate"/>
      </w:r>
      <w:r w:rsidR="00690665">
        <w:rPr>
          <w:noProof/>
        </w:rPr>
        <w:t>66</w:t>
      </w:r>
      <w:r>
        <w:rPr>
          <w:noProof/>
        </w:rPr>
        <w:fldChar w:fldCharType="end"/>
      </w:r>
    </w:p>
    <w:p w14:paraId="7AB3C593" w14:textId="5A3A10D0" w:rsidR="00BB5F25" w:rsidRDefault="00BB5F25">
      <w:pPr>
        <w:pStyle w:val="TOC2"/>
        <w:tabs>
          <w:tab w:val="left" w:pos="720"/>
          <w:tab w:val="right" w:leader="dot" w:pos="10456"/>
        </w:tabs>
        <w:rPr>
          <w:rFonts w:eastAsiaTheme="minorEastAsia" w:cstheme="minorBidi"/>
          <w:smallCaps w:val="0"/>
          <w:noProof/>
          <w:sz w:val="22"/>
          <w:szCs w:val="22"/>
        </w:rPr>
      </w:pPr>
      <w:r>
        <w:rPr>
          <w:noProof/>
        </w:rPr>
        <w:t>9.5</w:t>
      </w:r>
      <w:r>
        <w:rPr>
          <w:rFonts w:eastAsiaTheme="minorEastAsia" w:cstheme="minorBidi"/>
          <w:smallCaps w:val="0"/>
          <w:noProof/>
          <w:sz w:val="22"/>
          <w:szCs w:val="22"/>
        </w:rPr>
        <w:tab/>
      </w:r>
      <w:r>
        <w:rPr>
          <w:noProof/>
        </w:rPr>
        <w:t>Generating Results</w:t>
      </w:r>
      <w:r>
        <w:rPr>
          <w:noProof/>
        </w:rPr>
        <w:tab/>
      </w:r>
      <w:r>
        <w:rPr>
          <w:noProof/>
        </w:rPr>
        <w:fldChar w:fldCharType="begin"/>
      </w:r>
      <w:r>
        <w:rPr>
          <w:noProof/>
        </w:rPr>
        <w:instrText xml:space="preserve"> PAGEREF _Toc94552139 \h </w:instrText>
      </w:r>
      <w:r>
        <w:rPr>
          <w:noProof/>
        </w:rPr>
      </w:r>
      <w:r>
        <w:rPr>
          <w:noProof/>
        </w:rPr>
        <w:fldChar w:fldCharType="separate"/>
      </w:r>
      <w:r w:rsidR="00690665">
        <w:rPr>
          <w:noProof/>
        </w:rPr>
        <w:t>67</w:t>
      </w:r>
      <w:r>
        <w:rPr>
          <w:noProof/>
        </w:rPr>
        <w:fldChar w:fldCharType="end"/>
      </w:r>
    </w:p>
    <w:p w14:paraId="5DAF9981" w14:textId="2C1E5579" w:rsidR="00BB5F25" w:rsidRDefault="00BB5F25">
      <w:pPr>
        <w:pStyle w:val="TOC3"/>
        <w:tabs>
          <w:tab w:val="left" w:pos="1200"/>
          <w:tab w:val="right" w:leader="dot" w:pos="10456"/>
        </w:tabs>
        <w:rPr>
          <w:rFonts w:eastAsiaTheme="minorEastAsia" w:cstheme="minorBidi"/>
          <w:i w:val="0"/>
          <w:iCs w:val="0"/>
          <w:noProof/>
          <w:sz w:val="22"/>
          <w:szCs w:val="22"/>
        </w:rPr>
      </w:pPr>
      <w:r>
        <w:rPr>
          <w:noProof/>
        </w:rPr>
        <w:t>9.5.1</w:t>
      </w:r>
      <w:r>
        <w:rPr>
          <w:rFonts w:eastAsiaTheme="minorEastAsia" w:cstheme="minorBidi"/>
          <w:i w:val="0"/>
          <w:iCs w:val="0"/>
          <w:noProof/>
          <w:sz w:val="22"/>
          <w:szCs w:val="22"/>
        </w:rPr>
        <w:tab/>
      </w:r>
      <w:r>
        <w:rPr>
          <w:noProof/>
        </w:rPr>
        <w:t>Calculate Results</w:t>
      </w:r>
      <w:r>
        <w:rPr>
          <w:noProof/>
        </w:rPr>
        <w:tab/>
      </w:r>
      <w:r>
        <w:rPr>
          <w:noProof/>
        </w:rPr>
        <w:fldChar w:fldCharType="begin"/>
      </w:r>
      <w:r>
        <w:rPr>
          <w:noProof/>
        </w:rPr>
        <w:instrText xml:space="preserve"> PAGEREF _Toc94552140 \h </w:instrText>
      </w:r>
      <w:r>
        <w:rPr>
          <w:noProof/>
        </w:rPr>
      </w:r>
      <w:r>
        <w:rPr>
          <w:noProof/>
        </w:rPr>
        <w:fldChar w:fldCharType="separate"/>
      </w:r>
      <w:r w:rsidR="00690665">
        <w:rPr>
          <w:noProof/>
        </w:rPr>
        <w:t>67</w:t>
      </w:r>
      <w:r>
        <w:rPr>
          <w:noProof/>
        </w:rPr>
        <w:fldChar w:fldCharType="end"/>
      </w:r>
    </w:p>
    <w:p w14:paraId="34A0C281" w14:textId="01D60012" w:rsidR="00BB5F25" w:rsidRDefault="00BB5F25">
      <w:pPr>
        <w:pStyle w:val="TOC3"/>
        <w:tabs>
          <w:tab w:val="left" w:pos="1200"/>
          <w:tab w:val="right" w:leader="dot" w:pos="10456"/>
        </w:tabs>
        <w:rPr>
          <w:rFonts w:eastAsiaTheme="minorEastAsia" w:cstheme="minorBidi"/>
          <w:i w:val="0"/>
          <w:iCs w:val="0"/>
          <w:noProof/>
          <w:sz w:val="22"/>
          <w:szCs w:val="22"/>
        </w:rPr>
      </w:pPr>
      <w:r>
        <w:rPr>
          <w:noProof/>
        </w:rPr>
        <w:t>9.5.2</w:t>
      </w:r>
      <w:r>
        <w:rPr>
          <w:rFonts w:eastAsiaTheme="minorEastAsia" w:cstheme="minorBidi"/>
          <w:i w:val="0"/>
          <w:iCs w:val="0"/>
          <w:noProof/>
          <w:sz w:val="22"/>
          <w:szCs w:val="22"/>
        </w:rPr>
        <w:tab/>
      </w:r>
      <w:r>
        <w:rPr>
          <w:noProof/>
        </w:rPr>
        <w:t>Export / Import session</w:t>
      </w:r>
      <w:r>
        <w:rPr>
          <w:noProof/>
        </w:rPr>
        <w:tab/>
      </w:r>
      <w:r>
        <w:rPr>
          <w:noProof/>
        </w:rPr>
        <w:fldChar w:fldCharType="begin"/>
      </w:r>
      <w:r>
        <w:rPr>
          <w:noProof/>
        </w:rPr>
        <w:instrText xml:space="preserve"> PAGEREF _Toc94552141 \h </w:instrText>
      </w:r>
      <w:r>
        <w:rPr>
          <w:noProof/>
        </w:rPr>
      </w:r>
      <w:r>
        <w:rPr>
          <w:noProof/>
        </w:rPr>
        <w:fldChar w:fldCharType="separate"/>
      </w:r>
      <w:r w:rsidR="00690665">
        <w:rPr>
          <w:noProof/>
        </w:rPr>
        <w:t>68</w:t>
      </w:r>
      <w:r>
        <w:rPr>
          <w:noProof/>
        </w:rPr>
        <w:fldChar w:fldCharType="end"/>
      </w:r>
    </w:p>
    <w:p w14:paraId="1652A422" w14:textId="29CAD24E" w:rsidR="00BB5F25" w:rsidRDefault="00BB5F25">
      <w:pPr>
        <w:pStyle w:val="TOC3"/>
        <w:tabs>
          <w:tab w:val="left" w:pos="1200"/>
          <w:tab w:val="right" w:leader="dot" w:pos="10456"/>
        </w:tabs>
        <w:rPr>
          <w:rFonts w:eastAsiaTheme="minorEastAsia" w:cstheme="minorBidi"/>
          <w:i w:val="0"/>
          <w:iCs w:val="0"/>
          <w:noProof/>
          <w:sz w:val="22"/>
          <w:szCs w:val="22"/>
        </w:rPr>
      </w:pPr>
      <w:r>
        <w:rPr>
          <w:noProof/>
        </w:rPr>
        <w:t>9.5.3</w:t>
      </w:r>
      <w:r>
        <w:rPr>
          <w:rFonts w:eastAsiaTheme="minorEastAsia" w:cstheme="minorBidi"/>
          <w:i w:val="0"/>
          <w:iCs w:val="0"/>
          <w:noProof/>
          <w:sz w:val="22"/>
          <w:szCs w:val="22"/>
        </w:rPr>
        <w:tab/>
      </w:r>
      <w:r>
        <w:rPr>
          <w:noProof/>
        </w:rPr>
        <w:t>XML and the WEB</w:t>
      </w:r>
      <w:r>
        <w:rPr>
          <w:noProof/>
        </w:rPr>
        <w:tab/>
      </w:r>
      <w:r>
        <w:rPr>
          <w:noProof/>
        </w:rPr>
        <w:fldChar w:fldCharType="begin"/>
      </w:r>
      <w:r>
        <w:rPr>
          <w:noProof/>
        </w:rPr>
        <w:instrText xml:space="preserve"> PAGEREF _Toc94552142 \h </w:instrText>
      </w:r>
      <w:r>
        <w:rPr>
          <w:noProof/>
        </w:rPr>
      </w:r>
      <w:r>
        <w:rPr>
          <w:noProof/>
        </w:rPr>
        <w:fldChar w:fldCharType="separate"/>
      </w:r>
      <w:r w:rsidR="00690665">
        <w:rPr>
          <w:noProof/>
        </w:rPr>
        <w:t>68</w:t>
      </w:r>
      <w:r>
        <w:rPr>
          <w:noProof/>
        </w:rPr>
        <w:fldChar w:fldCharType="end"/>
      </w:r>
    </w:p>
    <w:p w14:paraId="7B6F7AF3" w14:textId="4DBEC1CA" w:rsidR="00BB5F25" w:rsidRDefault="00BB5F25">
      <w:pPr>
        <w:pStyle w:val="TOC1"/>
        <w:tabs>
          <w:tab w:val="right" w:leader="dot" w:pos="10456"/>
        </w:tabs>
        <w:rPr>
          <w:rFonts w:eastAsiaTheme="minorEastAsia" w:cstheme="minorBidi"/>
          <w:b w:val="0"/>
          <w:bCs w:val="0"/>
          <w:caps w:val="0"/>
          <w:noProof/>
          <w:sz w:val="22"/>
          <w:szCs w:val="22"/>
        </w:rPr>
      </w:pPr>
      <w:r>
        <w:rPr>
          <w:noProof/>
        </w:rPr>
        <w:t>Individual Scoring</w:t>
      </w:r>
      <w:r>
        <w:rPr>
          <w:noProof/>
        </w:rPr>
        <w:tab/>
      </w:r>
      <w:r>
        <w:rPr>
          <w:noProof/>
        </w:rPr>
        <w:fldChar w:fldCharType="begin"/>
      </w:r>
      <w:r>
        <w:rPr>
          <w:noProof/>
        </w:rPr>
        <w:instrText xml:space="preserve"> PAGEREF _Toc94552143 \h </w:instrText>
      </w:r>
      <w:r>
        <w:rPr>
          <w:noProof/>
        </w:rPr>
      </w:r>
      <w:r>
        <w:rPr>
          <w:noProof/>
        </w:rPr>
        <w:fldChar w:fldCharType="separate"/>
      </w:r>
      <w:r w:rsidR="00690665">
        <w:rPr>
          <w:noProof/>
        </w:rPr>
        <w:t>70</w:t>
      </w:r>
      <w:r>
        <w:rPr>
          <w:noProof/>
        </w:rPr>
        <w:fldChar w:fldCharType="end"/>
      </w:r>
    </w:p>
    <w:p w14:paraId="7ECCAADE" w14:textId="3E8AE928" w:rsidR="00BB5F25" w:rsidRDefault="00BB5F25">
      <w:pPr>
        <w:pStyle w:val="TOC1"/>
        <w:tabs>
          <w:tab w:val="right" w:leader="dot" w:pos="10456"/>
        </w:tabs>
        <w:rPr>
          <w:rFonts w:eastAsiaTheme="minorEastAsia" w:cstheme="minorBidi"/>
          <w:b w:val="0"/>
          <w:bCs w:val="0"/>
          <w:caps w:val="0"/>
          <w:noProof/>
          <w:sz w:val="22"/>
          <w:szCs w:val="22"/>
        </w:rPr>
      </w:pPr>
      <w:r>
        <w:rPr>
          <w:noProof/>
        </w:rPr>
        <w:t>Teams Events Scoring</w:t>
      </w:r>
      <w:r>
        <w:rPr>
          <w:noProof/>
        </w:rPr>
        <w:tab/>
      </w:r>
      <w:r>
        <w:rPr>
          <w:noProof/>
        </w:rPr>
        <w:fldChar w:fldCharType="begin"/>
      </w:r>
      <w:r>
        <w:rPr>
          <w:noProof/>
        </w:rPr>
        <w:instrText xml:space="preserve"> PAGEREF _Toc94552144 \h </w:instrText>
      </w:r>
      <w:r>
        <w:rPr>
          <w:noProof/>
        </w:rPr>
      </w:r>
      <w:r>
        <w:rPr>
          <w:noProof/>
        </w:rPr>
        <w:fldChar w:fldCharType="separate"/>
      </w:r>
      <w:r w:rsidR="00690665">
        <w:rPr>
          <w:noProof/>
        </w:rPr>
        <w:t>71</w:t>
      </w:r>
      <w:r>
        <w:rPr>
          <w:noProof/>
        </w:rPr>
        <w:fldChar w:fldCharType="end"/>
      </w:r>
    </w:p>
    <w:p w14:paraId="0CC40AC0" w14:textId="3AFD0F7F" w:rsidR="00BB5F25" w:rsidRDefault="00BB5F25">
      <w:pPr>
        <w:pStyle w:val="TOC2"/>
        <w:tabs>
          <w:tab w:val="left" w:pos="960"/>
          <w:tab w:val="right" w:leader="dot" w:pos="10456"/>
        </w:tabs>
        <w:rPr>
          <w:rFonts w:eastAsiaTheme="minorEastAsia" w:cstheme="minorBidi"/>
          <w:smallCaps w:val="0"/>
          <w:noProof/>
          <w:sz w:val="22"/>
          <w:szCs w:val="22"/>
        </w:rPr>
      </w:pPr>
      <w:r>
        <w:rPr>
          <w:noProof/>
        </w:rPr>
        <w:t>11.1</w:t>
      </w:r>
      <w:r>
        <w:rPr>
          <w:rFonts w:eastAsiaTheme="minorEastAsia" w:cstheme="minorBidi"/>
          <w:smallCaps w:val="0"/>
          <w:noProof/>
          <w:sz w:val="22"/>
          <w:szCs w:val="22"/>
        </w:rPr>
        <w:tab/>
      </w:r>
      <w:r>
        <w:rPr>
          <w:noProof/>
        </w:rPr>
        <w:t>Swiss Teams</w:t>
      </w:r>
      <w:r>
        <w:rPr>
          <w:noProof/>
        </w:rPr>
        <w:tab/>
      </w:r>
      <w:r>
        <w:rPr>
          <w:noProof/>
        </w:rPr>
        <w:fldChar w:fldCharType="begin"/>
      </w:r>
      <w:r>
        <w:rPr>
          <w:noProof/>
        </w:rPr>
        <w:instrText xml:space="preserve"> PAGEREF _Toc94552145 \h </w:instrText>
      </w:r>
      <w:r>
        <w:rPr>
          <w:noProof/>
        </w:rPr>
      </w:r>
      <w:r>
        <w:rPr>
          <w:noProof/>
        </w:rPr>
        <w:fldChar w:fldCharType="separate"/>
      </w:r>
      <w:r w:rsidR="00690665">
        <w:rPr>
          <w:noProof/>
        </w:rPr>
        <w:t>71</w:t>
      </w:r>
      <w:r>
        <w:rPr>
          <w:noProof/>
        </w:rPr>
        <w:fldChar w:fldCharType="end"/>
      </w:r>
    </w:p>
    <w:p w14:paraId="57DD2437" w14:textId="0804C015" w:rsidR="00BB5F25" w:rsidRDefault="00BB5F25">
      <w:pPr>
        <w:pStyle w:val="TOC3"/>
        <w:tabs>
          <w:tab w:val="left" w:pos="1440"/>
          <w:tab w:val="right" w:leader="dot" w:pos="10456"/>
        </w:tabs>
        <w:rPr>
          <w:rFonts w:eastAsiaTheme="minorEastAsia" w:cstheme="minorBidi"/>
          <w:i w:val="0"/>
          <w:iCs w:val="0"/>
          <w:noProof/>
          <w:sz w:val="22"/>
          <w:szCs w:val="22"/>
        </w:rPr>
      </w:pPr>
      <w:r>
        <w:rPr>
          <w:noProof/>
        </w:rPr>
        <w:t>11.1.1</w:t>
      </w:r>
      <w:r>
        <w:rPr>
          <w:rFonts w:eastAsiaTheme="minorEastAsia" w:cstheme="minorBidi"/>
          <w:i w:val="0"/>
          <w:iCs w:val="0"/>
          <w:noProof/>
          <w:sz w:val="22"/>
          <w:szCs w:val="22"/>
        </w:rPr>
        <w:tab/>
      </w:r>
      <w:r>
        <w:rPr>
          <w:noProof/>
        </w:rPr>
        <w:t>Set up the Event in the Calendar</w:t>
      </w:r>
      <w:r>
        <w:rPr>
          <w:noProof/>
        </w:rPr>
        <w:tab/>
      </w:r>
      <w:r>
        <w:rPr>
          <w:noProof/>
        </w:rPr>
        <w:fldChar w:fldCharType="begin"/>
      </w:r>
      <w:r>
        <w:rPr>
          <w:noProof/>
        </w:rPr>
        <w:instrText xml:space="preserve"> PAGEREF _Toc94552146 \h </w:instrText>
      </w:r>
      <w:r>
        <w:rPr>
          <w:noProof/>
        </w:rPr>
      </w:r>
      <w:r>
        <w:rPr>
          <w:noProof/>
        </w:rPr>
        <w:fldChar w:fldCharType="separate"/>
      </w:r>
      <w:r w:rsidR="00690665">
        <w:rPr>
          <w:noProof/>
        </w:rPr>
        <w:t>71</w:t>
      </w:r>
      <w:r>
        <w:rPr>
          <w:noProof/>
        </w:rPr>
        <w:fldChar w:fldCharType="end"/>
      </w:r>
    </w:p>
    <w:p w14:paraId="59C34239" w14:textId="55A647F3" w:rsidR="00BB5F25" w:rsidRDefault="00BB5F25">
      <w:pPr>
        <w:pStyle w:val="TOC3"/>
        <w:tabs>
          <w:tab w:val="left" w:pos="1440"/>
          <w:tab w:val="right" w:leader="dot" w:pos="10456"/>
        </w:tabs>
        <w:rPr>
          <w:rFonts w:eastAsiaTheme="minorEastAsia" w:cstheme="minorBidi"/>
          <w:i w:val="0"/>
          <w:iCs w:val="0"/>
          <w:noProof/>
          <w:sz w:val="22"/>
          <w:szCs w:val="22"/>
        </w:rPr>
      </w:pPr>
      <w:r>
        <w:rPr>
          <w:noProof/>
        </w:rPr>
        <w:t>11.1.2</w:t>
      </w:r>
      <w:r>
        <w:rPr>
          <w:rFonts w:eastAsiaTheme="minorEastAsia" w:cstheme="minorBidi"/>
          <w:i w:val="0"/>
          <w:iCs w:val="0"/>
          <w:noProof/>
          <w:sz w:val="22"/>
          <w:szCs w:val="22"/>
        </w:rPr>
        <w:tab/>
      </w:r>
      <w:r>
        <w:rPr>
          <w:noProof/>
        </w:rPr>
        <w:t>Set up the Section</w:t>
      </w:r>
      <w:r>
        <w:rPr>
          <w:noProof/>
        </w:rPr>
        <w:tab/>
      </w:r>
      <w:r>
        <w:rPr>
          <w:noProof/>
        </w:rPr>
        <w:fldChar w:fldCharType="begin"/>
      </w:r>
      <w:r>
        <w:rPr>
          <w:noProof/>
        </w:rPr>
        <w:instrText xml:space="preserve"> PAGEREF _Toc94552147 \h </w:instrText>
      </w:r>
      <w:r>
        <w:rPr>
          <w:noProof/>
        </w:rPr>
      </w:r>
      <w:r>
        <w:rPr>
          <w:noProof/>
        </w:rPr>
        <w:fldChar w:fldCharType="separate"/>
      </w:r>
      <w:r w:rsidR="00690665">
        <w:rPr>
          <w:noProof/>
        </w:rPr>
        <w:t>71</w:t>
      </w:r>
      <w:r>
        <w:rPr>
          <w:noProof/>
        </w:rPr>
        <w:fldChar w:fldCharType="end"/>
      </w:r>
    </w:p>
    <w:p w14:paraId="32D0624B" w14:textId="45FF4F78" w:rsidR="00BB5F25" w:rsidRDefault="00BB5F25">
      <w:pPr>
        <w:pStyle w:val="TOC3"/>
        <w:tabs>
          <w:tab w:val="left" w:pos="1440"/>
          <w:tab w:val="right" w:leader="dot" w:pos="10456"/>
        </w:tabs>
        <w:rPr>
          <w:rFonts w:eastAsiaTheme="minorEastAsia" w:cstheme="minorBidi"/>
          <w:i w:val="0"/>
          <w:iCs w:val="0"/>
          <w:noProof/>
          <w:sz w:val="22"/>
          <w:szCs w:val="22"/>
        </w:rPr>
      </w:pPr>
      <w:r>
        <w:rPr>
          <w:noProof/>
        </w:rPr>
        <w:t>11.1.3</w:t>
      </w:r>
      <w:r>
        <w:rPr>
          <w:rFonts w:eastAsiaTheme="minorEastAsia" w:cstheme="minorBidi"/>
          <w:i w:val="0"/>
          <w:iCs w:val="0"/>
          <w:noProof/>
          <w:sz w:val="22"/>
          <w:szCs w:val="22"/>
        </w:rPr>
        <w:tab/>
      </w:r>
      <w:r>
        <w:rPr>
          <w:noProof/>
        </w:rPr>
        <w:t>Enter team names and Players</w:t>
      </w:r>
      <w:r>
        <w:rPr>
          <w:noProof/>
        </w:rPr>
        <w:tab/>
      </w:r>
      <w:r>
        <w:rPr>
          <w:noProof/>
        </w:rPr>
        <w:fldChar w:fldCharType="begin"/>
      </w:r>
      <w:r>
        <w:rPr>
          <w:noProof/>
        </w:rPr>
        <w:instrText xml:space="preserve"> PAGEREF _Toc94552148 \h </w:instrText>
      </w:r>
      <w:r>
        <w:rPr>
          <w:noProof/>
        </w:rPr>
      </w:r>
      <w:r>
        <w:rPr>
          <w:noProof/>
        </w:rPr>
        <w:fldChar w:fldCharType="separate"/>
      </w:r>
      <w:r w:rsidR="00690665">
        <w:rPr>
          <w:noProof/>
        </w:rPr>
        <w:t>72</w:t>
      </w:r>
      <w:r>
        <w:rPr>
          <w:noProof/>
        </w:rPr>
        <w:fldChar w:fldCharType="end"/>
      </w:r>
    </w:p>
    <w:p w14:paraId="7F57AC10" w14:textId="6BF92487" w:rsidR="00BB5F25" w:rsidRDefault="00BB5F25">
      <w:pPr>
        <w:pStyle w:val="TOC3"/>
        <w:tabs>
          <w:tab w:val="left" w:pos="1440"/>
          <w:tab w:val="right" w:leader="dot" w:pos="10456"/>
        </w:tabs>
        <w:rPr>
          <w:rFonts w:eastAsiaTheme="minorEastAsia" w:cstheme="minorBidi"/>
          <w:i w:val="0"/>
          <w:iCs w:val="0"/>
          <w:noProof/>
          <w:sz w:val="22"/>
          <w:szCs w:val="22"/>
        </w:rPr>
      </w:pPr>
      <w:r>
        <w:rPr>
          <w:noProof/>
        </w:rPr>
        <w:t>11.1.4</w:t>
      </w:r>
      <w:r>
        <w:rPr>
          <w:rFonts w:eastAsiaTheme="minorEastAsia" w:cstheme="minorBidi"/>
          <w:i w:val="0"/>
          <w:iCs w:val="0"/>
          <w:noProof/>
          <w:sz w:val="22"/>
          <w:szCs w:val="22"/>
        </w:rPr>
        <w:tab/>
      </w:r>
      <w:r>
        <w:rPr>
          <w:noProof/>
        </w:rPr>
        <w:t>Perform the Draw and Set up for the Round</w:t>
      </w:r>
      <w:r>
        <w:rPr>
          <w:noProof/>
        </w:rPr>
        <w:tab/>
      </w:r>
      <w:r>
        <w:rPr>
          <w:noProof/>
        </w:rPr>
        <w:fldChar w:fldCharType="begin"/>
      </w:r>
      <w:r>
        <w:rPr>
          <w:noProof/>
        </w:rPr>
        <w:instrText xml:space="preserve"> PAGEREF _Toc94552149 \h </w:instrText>
      </w:r>
      <w:r>
        <w:rPr>
          <w:noProof/>
        </w:rPr>
      </w:r>
      <w:r>
        <w:rPr>
          <w:noProof/>
        </w:rPr>
        <w:fldChar w:fldCharType="separate"/>
      </w:r>
      <w:r w:rsidR="00690665">
        <w:rPr>
          <w:noProof/>
        </w:rPr>
        <w:t>73</w:t>
      </w:r>
      <w:r>
        <w:rPr>
          <w:noProof/>
        </w:rPr>
        <w:fldChar w:fldCharType="end"/>
      </w:r>
    </w:p>
    <w:p w14:paraId="6170D354" w14:textId="778EF075" w:rsidR="00BB5F25" w:rsidRDefault="00BB5F25">
      <w:pPr>
        <w:pStyle w:val="TOC3"/>
        <w:tabs>
          <w:tab w:val="left" w:pos="1440"/>
          <w:tab w:val="right" w:leader="dot" w:pos="10456"/>
        </w:tabs>
        <w:rPr>
          <w:rFonts w:eastAsiaTheme="minorEastAsia" w:cstheme="minorBidi"/>
          <w:i w:val="0"/>
          <w:iCs w:val="0"/>
          <w:noProof/>
          <w:sz w:val="22"/>
          <w:szCs w:val="22"/>
        </w:rPr>
      </w:pPr>
      <w:r>
        <w:rPr>
          <w:noProof/>
        </w:rPr>
        <w:t>11.1.5</w:t>
      </w:r>
      <w:r>
        <w:rPr>
          <w:rFonts w:eastAsiaTheme="minorEastAsia" w:cstheme="minorBidi"/>
          <w:i w:val="0"/>
          <w:iCs w:val="0"/>
          <w:noProof/>
          <w:sz w:val="22"/>
          <w:szCs w:val="22"/>
        </w:rPr>
        <w:tab/>
      </w:r>
      <w:r>
        <w:rPr>
          <w:noProof/>
        </w:rPr>
        <w:t>Scoring the Round</w:t>
      </w:r>
      <w:r>
        <w:rPr>
          <w:noProof/>
        </w:rPr>
        <w:tab/>
      </w:r>
      <w:r>
        <w:rPr>
          <w:noProof/>
        </w:rPr>
        <w:fldChar w:fldCharType="begin"/>
      </w:r>
      <w:r>
        <w:rPr>
          <w:noProof/>
        </w:rPr>
        <w:instrText xml:space="preserve"> PAGEREF _Toc94552150 \h </w:instrText>
      </w:r>
      <w:r>
        <w:rPr>
          <w:noProof/>
        </w:rPr>
      </w:r>
      <w:r>
        <w:rPr>
          <w:noProof/>
        </w:rPr>
        <w:fldChar w:fldCharType="separate"/>
      </w:r>
      <w:r w:rsidR="00690665">
        <w:rPr>
          <w:noProof/>
        </w:rPr>
        <w:t>74</w:t>
      </w:r>
      <w:r>
        <w:rPr>
          <w:noProof/>
        </w:rPr>
        <w:fldChar w:fldCharType="end"/>
      </w:r>
    </w:p>
    <w:p w14:paraId="40681E8C" w14:textId="731EF1FB" w:rsidR="00BB5F25" w:rsidRDefault="00BB5F25">
      <w:pPr>
        <w:pStyle w:val="TOC3"/>
        <w:tabs>
          <w:tab w:val="left" w:pos="1440"/>
          <w:tab w:val="right" w:leader="dot" w:pos="10456"/>
        </w:tabs>
        <w:rPr>
          <w:rFonts w:eastAsiaTheme="minorEastAsia" w:cstheme="minorBidi"/>
          <w:i w:val="0"/>
          <w:iCs w:val="0"/>
          <w:noProof/>
          <w:sz w:val="22"/>
          <w:szCs w:val="22"/>
        </w:rPr>
      </w:pPr>
      <w:r>
        <w:rPr>
          <w:noProof/>
        </w:rPr>
        <w:t>11.1.6</w:t>
      </w:r>
      <w:r>
        <w:rPr>
          <w:rFonts w:eastAsiaTheme="minorEastAsia" w:cstheme="minorBidi"/>
          <w:i w:val="0"/>
          <w:iCs w:val="0"/>
          <w:noProof/>
          <w:sz w:val="22"/>
          <w:szCs w:val="22"/>
        </w:rPr>
        <w:tab/>
      </w:r>
      <w:r>
        <w:rPr>
          <w:noProof/>
        </w:rPr>
        <w:t>Publish the Results (Print and Web Publishing)</w:t>
      </w:r>
      <w:r>
        <w:rPr>
          <w:noProof/>
        </w:rPr>
        <w:tab/>
      </w:r>
      <w:r>
        <w:rPr>
          <w:noProof/>
        </w:rPr>
        <w:fldChar w:fldCharType="begin"/>
      </w:r>
      <w:r>
        <w:rPr>
          <w:noProof/>
        </w:rPr>
        <w:instrText xml:space="preserve"> PAGEREF _Toc94552151 \h </w:instrText>
      </w:r>
      <w:r>
        <w:rPr>
          <w:noProof/>
        </w:rPr>
      </w:r>
      <w:r>
        <w:rPr>
          <w:noProof/>
        </w:rPr>
        <w:fldChar w:fldCharType="separate"/>
      </w:r>
      <w:r w:rsidR="00690665">
        <w:rPr>
          <w:noProof/>
        </w:rPr>
        <w:t>77</w:t>
      </w:r>
      <w:r>
        <w:rPr>
          <w:noProof/>
        </w:rPr>
        <w:fldChar w:fldCharType="end"/>
      </w:r>
    </w:p>
    <w:p w14:paraId="7568C350" w14:textId="0630B5E4" w:rsidR="00BB5F25" w:rsidRDefault="00BB5F25">
      <w:pPr>
        <w:pStyle w:val="TOC3"/>
        <w:tabs>
          <w:tab w:val="left" w:pos="1440"/>
          <w:tab w:val="right" w:leader="dot" w:pos="10456"/>
        </w:tabs>
        <w:rPr>
          <w:rFonts w:eastAsiaTheme="minorEastAsia" w:cstheme="minorBidi"/>
          <w:i w:val="0"/>
          <w:iCs w:val="0"/>
          <w:noProof/>
          <w:sz w:val="22"/>
          <w:szCs w:val="22"/>
        </w:rPr>
      </w:pPr>
      <w:r>
        <w:rPr>
          <w:noProof/>
        </w:rPr>
        <w:t>11.1.7</w:t>
      </w:r>
      <w:r>
        <w:rPr>
          <w:rFonts w:eastAsiaTheme="minorEastAsia" w:cstheme="minorBidi"/>
          <w:i w:val="0"/>
          <w:iCs w:val="0"/>
          <w:noProof/>
          <w:sz w:val="22"/>
          <w:szCs w:val="22"/>
        </w:rPr>
        <w:tab/>
      </w:r>
      <w:r>
        <w:rPr>
          <w:noProof/>
        </w:rPr>
        <w:t>OTHER OPTIONS from the sections screen:</w:t>
      </w:r>
      <w:r>
        <w:rPr>
          <w:noProof/>
        </w:rPr>
        <w:tab/>
      </w:r>
      <w:r>
        <w:rPr>
          <w:noProof/>
        </w:rPr>
        <w:fldChar w:fldCharType="begin"/>
      </w:r>
      <w:r>
        <w:rPr>
          <w:noProof/>
        </w:rPr>
        <w:instrText xml:space="preserve"> PAGEREF _Toc94552152 \h </w:instrText>
      </w:r>
      <w:r>
        <w:rPr>
          <w:noProof/>
        </w:rPr>
      </w:r>
      <w:r>
        <w:rPr>
          <w:noProof/>
        </w:rPr>
        <w:fldChar w:fldCharType="separate"/>
      </w:r>
      <w:r w:rsidR="00690665">
        <w:rPr>
          <w:noProof/>
        </w:rPr>
        <w:t>77</w:t>
      </w:r>
      <w:r>
        <w:rPr>
          <w:noProof/>
        </w:rPr>
        <w:fldChar w:fldCharType="end"/>
      </w:r>
    </w:p>
    <w:p w14:paraId="4F19C7D3" w14:textId="4CD8662C" w:rsidR="00BB5F25" w:rsidRDefault="00BB5F25">
      <w:pPr>
        <w:pStyle w:val="TOC3"/>
        <w:tabs>
          <w:tab w:val="left" w:pos="1440"/>
          <w:tab w:val="right" w:leader="dot" w:pos="10456"/>
        </w:tabs>
        <w:rPr>
          <w:rFonts w:eastAsiaTheme="minorEastAsia" w:cstheme="minorBidi"/>
          <w:i w:val="0"/>
          <w:iCs w:val="0"/>
          <w:noProof/>
          <w:sz w:val="22"/>
          <w:szCs w:val="22"/>
        </w:rPr>
      </w:pPr>
      <w:r>
        <w:rPr>
          <w:noProof/>
        </w:rPr>
        <w:t>11.1.8</w:t>
      </w:r>
      <w:r>
        <w:rPr>
          <w:rFonts w:eastAsiaTheme="minorEastAsia" w:cstheme="minorBidi"/>
          <w:i w:val="0"/>
          <w:iCs w:val="0"/>
          <w:noProof/>
          <w:sz w:val="22"/>
          <w:szCs w:val="22"/>
        </w:rPr>
        <w:tab/>
      </w:r>
      <w:r>
        <w:rPr>
          <w:noProof/>
        </w:rPr>
        <w:t>RESULTS – SAVING to other formats</w:t>
      </w:r>
      <w:r>
        <w:rPr>
          <w:noProof/>
        </w:rPr>
        <w:tab/>
      </w:r>
      <w:r>
        <w:rPr>
          <w:noProof/>
        </w:rPr>
        <w:fldChar w:fldCharType="begin"/>
      </w:r>
      <w:r>
        <w:rPr>
          <w:noProof/>
        </w:rPr>
        <w:instrText xml:space="preserve"> PAGEREF _Toc94552153 \h </w:instrText>
      </w:r>
      <w:r>
        <w:rPr>
          <w:noProof/>
        </w:rPr>
      </w:r>
      <w:r>
        <w:rPr>
          <w:noProof/>
        </w:rPr>
        <w:fldChar w:fldCharType="separate"/>
      </w:r>
      <w:r w:rsidR="00690665">
        <w:rPr>
          <w:noProof/>
        </w:rPr>
        <w:t>77</w:t>
      </w:r>
      <w:r>
        <w:rPr>
          <w:noProof/>
        </w:rPr>
        <w:fldChar w:fldCharType="end"/>
      </w:r>
    </w:p>
    <w:p w14:paraId="2B13DBEB" w14:textId="06F6764D" w:rsidR="00BB5F25" w:rsidRDefault="00BB5F25">
      <w:pPr>
        <w:pStyle w:val="TOC2"/>
        <w:tabs>
          <w:tab w:val="left" w:pos="960"/>
          <w:tab w:val="right" w:leader="dot" w:pos="10456"/>
        </w:tabs>
        <w:rPr>
          <w:rFonts w:eastAsiaTheme="minorEastAsia" w:cstheme="minorBidi"/>
          <w:smallCaps w:val="0"/>
          <w:noProof/>
          <w:sz w:val="22"/>
          <w:szCs w:val="22"/>
        </w:rPr>
      </w:pPr>
      <w:r>
        <w:rPr>
          <w:noProof/>
        </w:rPr>
        <w:lastRenderedPageBreak/>
        <w:t>11.2</w:t>
      </w:r>
      <w:r>
        <w:rPr>
          <w:rFonts w:eastAsiaTheme="minorEastAsia" w:cstheme="minorBidi"/>
          <w:smallCaps w:val="0"/>
          <w:noProof/>
          <w:sz w:val="22"/>
          <w:szCs w:val="22"/>
        </w:rPr>
        <w:tab/>
      </w:r>
      <w:r>
        <w:rPr>
          <w:noProof/>
        </w:rPr>
        <w:t>Round Robin Teams</w:t>
      </w:r>
      <w:r>
        <w:rPr>
          <w:noProof/>
        </w:rPr>
        <w:tab/>
      </w:r>
      <w:r>
        <w:rPr>
          <w:noProof/>
        </w:rPr>
        <w:fldChar w:fldCharType="begin"/>
      </w:r>
      <w:r>
        <w:rPr>
          <w:noProof/>
        </w:rPr>
        <w:instrText xml:space="preserve"> PAGEREF _Toc94552154 \h </w:instrText>
      </w:r>
      <w:r>
        <w:rPr>
          <w:noProof/>
        </w:rPr>
      </w:r>
      <w:r>
        <w:rPr>
          <w:noProof/>
        </w:rPr>
        <w:fldChar w:fldCharType="separate"/>
      </w:r>
      <w:r w:rsidR="00690665">
        <w:rPr>
          <w:noProof/>
        </w:rPr>
        <w:t>78</w:t>
      </w:r>
      <w:r>
        <w:rPr>
          <w:noProof/>
        </w:rPr>
        <w:fldChar w:fldCharType="end"/>
      </w:r>
    </w:p>
    <w:p w14:paraId="33E8A049" w14:textId="053E5E10" w:rsidR="00BB5F25" w:rsidRDefault="00BB5F25">
      <w:pPr>
        <w:pStyle w:val="TOC2"/>
        <w:tabs>
          <w:tab w:val="left" w:pos="960"/>
          <w:tab w:val="right" w:leader="dot" w:pos="10456"/>
        </w:tabs>
        <w:rPr>
          <w:rFonts w:eastAsiaTheme="minorEastAsia" w:cstheme="minorBidi"/>
          <w:smallCaps w:val="0"/>
          <w:noProof/>
          <w:sz w:val="22"/>
          <w:szCs w:val="22"/>
        </w:rPr>
      </w:pPr>
      <w:r>
        <w:rPr>
          <w:noProof/>
        </w:rPr>
        <w:t>11.3</w:t>
      </w:r>
      <w:r>
        <w:rPr>
          <w:rFonts w:eastAsiaTheme="minorEastAsia" w:cstheme="minorBidi"/>
          <w:smallCaps w:val="0"/>
          <w:noProof/>
          <w:sz w:val="22"/>
          <w:szCs w:val="22"/>
        </w:rPr>
        <w:tab/>
      </w:r>
      <w:r>
        <w:rPr>
          <w:noProof/>
        </w:rPr>
        <w:t>Multiple Teams</w:t>
      </w:r>
      <w:r>
        <w:rPr>
          <w:noProof/>
        </w:rPr>
        <w:tab/>
      </w:r>
      <w:r>
        <w:rPr>
          <w:noProof/>
        </w:rPr>
        <w:fldChar w:fldCharType="begin"/>
      </w:r>
      <w:r>
        <w:rPr>
          <w:noProof/>
        </w:rPr>
        <w:instrText xml:space="preserve"> PAGEREF _Toc94552155 \h </w:instrText>
      </w:r>
      <w:r>
        <w:rPr>
          <w:noProof/>
        </w:rPr>
      </w:r>
      <w:r>
        <w:rPr>
          <w:noProof/>
        </w:rPr>
        <w:fldChar w:fldCharType="separate"/>
      </w:r>
      <w:r w:rsidR="00690665">
        <w:rPr>
          <w:noProof/>
        </w:rPr>
        <w:t>79</w:t>
      </w:r>
      <w:r>
        <w:rPr>
          <w:noProof/>
        </w:rPr>
        <w:fldChar w:fldCharType="end"/>
      </w:r>
    </w:p>
    <w:p w14:paraId="7E59E928" w14:textId="772F3C7E" w:rsidR="00BB5F25" w:rsidRDefault="00BB5F25">
      <w:pPr>
        <w:pStyle w:val="TOC1"/>
        <w:tabs>
          <w:tab w:val="right" w:leader="dot" w:pos="10456"/>
        </w:tabs>
        <w:rPr>
          <w:rFonts w:eastAsiaTheme="minorEastAsia" w:cstheme="minorBidi"/>
          <w:b w:val="0"/>
          <w:bCs w:val="0"/>
          <w:caps w:val="0"/>
          <w:noProof/>
          <w:sz w:val="22"/>
          <w:szCs w:val="22"/>
        </w:rPr>
      </w:pPr>
      <w:r>
        <w:rPr>
          <w:noProof/>
        </w:rPr>
        <w:t>Swiss Pairs Events Scoring</w:t>
      </w:r>
      <w:r>
        <w:rPr>
          <w:noProof/>
        </w:rPr>
        <w:tab/>
      </w:r>
      <w:r>
        <w:rPr>
          <w:noProof/>
        </w:rPr>
        <w:fldChar w:fldCharType="begin"/>
      </w:r>
      <w:r>
        <w:rPr>
          <w:noProof/>
        </w:rPr>
        <w:instrText xml:space="preserve"> PAGEREF _Toc94552156 \h </w:instrText>
      </w:r>
      <w:r>
        <w:rPr>
          <w:noProof/>
        </w:rPr>
      </w:r>
      <w:r>
        <w:rPr>
          <w:noProof/>
        </w:rPr>
        <w:fldChar w:fldCharType="separate"/>
      </w:r>
      <w:r w:rsidR="00690665">
        <w:rPr>
          <w:noProof/>
        </w:rPr>
        <w:t>80</w:t>
      </w:r>
      <w:r>
        <w:rPr>
          <w:noProof/>
        </w:rPr>
        <w:fldChar w:fldCharType="end"/>
      </w:r>
    </w:p>
    <w:p w14:paraId="5A529F29" w14:textId="68E83DA1" w:rsidR="00BB5F25" w:rsidRDefault="00BB5F25">
      <w:pPr>
        <w:pStyle w:val="TOC2"/>
        <w:tabs>
          <w:tab w:val="left" w:pos="960"/>
          <w:tab w:val="right" w:leader="dot" w:pos="10456"/>
        </w:tabs>
        <w:rPr>
          <w:rFonts w:eastAsiaTheme="minorEastAsia" w:cstheme="minorBidi"/>
          <w:smallCaps w:val="0"/>
          <w:noProof/>
          <w:sz w:val="22"/>
          <w:szCs w:val="22"/>
        </w:rPr>
      </w:pPr>
      <w:r>
        <w:rPr>
          <w:noProof/>
        </w:rPr>
        <w:t>12.1</w:t>
      </w:r>
      <w:r>
        <w:rPr>
          <w:rFonts w:eastAsiaTheme="minorEastAsia" w:cstheme="minorBidi"/>
          <w:smallCaps w:val="0"/>
          <w:noProof/>
          <w:sz w:val="22"/>
          <w:szCs w:val="22"/>
        </w:rPr>
        <w:tab/>
      </w:r>
      <w:r>
        <w:rPr>
          <w:noProof/>
        </w:rPr>
        <w:t>Pair Numbering</w:t>
      </w:r>
      <w:r>
        <w:rPr>
          <w:noProof/>
        </w:rPr>
        <w:tab/>
      </w:r>
      <w:r>
        <w:rPr>
          <w:noProof/>
        </w:rPr>
        <w:fldChar w:fldCharType="begin"/>
      </w:r>
      <w:r>
        <w:rPr>
          <w:noProof/>
        </w:rPr>
        <w:instrText xml:space="preserve"> PAGEREF _Toc94552157 \h </w:instrText>
      </w:r>
      <w:r>
        <w:rPr>
          <w:noProof/>
        </w:rPr>
      </w:r>
      <w:r>
        <w:rPr>
          <w:noProof/>
        </w:rPr>
        <w:fldChar w:fldCharType="separate"/>
      </w:r>
      <w:r w:rsidR="00690665">
        <w:rPr>
          <w:noProof/>
        </w:rPr>
        <w:t>80</w:t>
      </w:r>
      <w:r>
        <w:rPr>
          <w:noProof/>
        </w:rPr>
        <w:fldChar w:fldCharType="end"/>
      </w:r>
    </w:p>
    <w:p w14:paraId="2EB0DD02" w14:textId="50E47B8D" w:rsidR="00BB5F25" w:rsidRDefault="00BB5F25">
      <w:pPr>
        <w:pStyle w:val="TOC2"/>
        <w:tabs>
          <w:tab w:val="left" w:pos="960"/>
          <w:tab w:val="right" w:leader="dot" w:pos="10456"/>
        </w:tabs>
        <w:rPr>
          <w:rFonts w:eastAsiaTheme="minorEastAsia" w:cstheme="minorBidi"/>
          <w:smallCaps w:val="0"/>
          <w:noProof/>
          <w:sz w:val="22"/>
          <w:szCs w:val="22"/>
        </w:rPr>
      </w:pPr>
      <w:r>
        <w:rPr>
          <w:noProof/>
        </w:rPr>
        <w:t>12.2</w:t>
      </w:r>
      <w:r>
        <w:rPr>
          <w:rFonts w:eastAsiaTheme="minorEastAsia" w:cstheme="minorBidi"/>
          <w:smallCaps w:val="0"/>
          <w:noProof/>
          <w:sz w:val="22"/>
          <w:szCs w:val="22"/>
        </w:rPr>
        <w:tab/>
      </w:r>
      <w:r>
        <w:rPr>
          <w:noProof/>
        </w:rPr>
        <w:t>RESULTS – SAVING to other formats</w:t>
      </w:r>
      <w:r>
        <w:rPr>
          <w:noProof/>
        </w:rPr>
        <w:tab/>
      </w:r>
      <w:r>
        <w:rPr>
          <w:noProof/>
        </w:rPr>
        <w:fldChar w:fldCharType="begin"/>
      </w:r>
      <w:r>
        <w:rPr>
          <w:noProof/>
        </w:rPr>
        <w:instrText xml:space="preserve"> PAGEREF _Toc94552158 \h </w:instrText>
      </w:r>
      <w:r>
        <w:rPr>
          <w:noProof/>
        </w:rPr>
      </w:r>
      <w:r>
        <w:rPr>
          <w:noProof/>
        </w:rPr>
        <w:fldChar w:fldCharType="separate"/>
      </w:r>
      <w:r w:rsidR="00690665">
        <w:rPr>
          <w:noProof/>
        </w:rPr>
        <w:t>80</w:t>
      </w:r>
      <w:r>
        <w:rPr>
          <w:noProof/>
        </w:rPr>
        <w:fldChar w:fldCharType="end"/>
      </w:r>
    </w:p>
    <w:p w14:paraId="521B6BE5" w14:textId="77C06649" w:rsidR="00BB5F25" w:rsidRDefault="00BB5F25">
      <w:pPr>
        <w:pStyle w:val="TOC2"/>
        <w:tabs>
          <w:tab w:val="left" w:pos="960"/>
          <w:tab w:val="right" w:leader="dot" w:pos="10456"/>
        </w:tabs>
        <w:rPr>
          <w:rFonts w:eastAsiaTheme="minorEastAsia" w:cstheme="minorBidi"/>
          <w:smallCaps w:val="0"/>
          <w:noProof/>
          <w:sz w:val="22"/>
          <w:szCs w:val="22"/>
        </w:rPr>
      </w:pPr>
      <w:r>
        <w:rPr>
          <w:noProof/>
        </w:rPr>
        <w:t>12.3</w:t>
      </w:r>
      <w:r>
        <w:rPr>
          <w:rFonts w:eastAsiaTheme="minorEastAsia" w:cstheme="minorBidi"/>
          <w:smallCaps w:val="0"/>
          <w:noProof/>
          <w:sz w:val="22"/>
          <w:szCs w:val="22"/>
        </w:rPr>
        <w:tab/>
      </w:r>
      <w:r>
        <w:rPr>
          <w:noProof/>
        </w:rPr>
        <w:t>Swiss Pairs Events and Masterpoints</w:t>
      </w:r>
      <w:r>
        <w:rPr>
          <w:noProof/>
        </w:rPr>
        <w:tab/>
      </w:r>
      <w:r>
        <w:rPr>
          <w:noProof/>
        </w:rPr>
        <w:fldChar w:fldCharType="begin"/>
      </w:r>
      <w:r>
        <w:rPr>
          <w:noProof/>
        </w:rPr>
        <w:instrText xml:space="preserve"> PAGEREF _Toc94552159 \h </w:instrText>
      </w:r>
      <w:r>
        <w:rPr>
          <w:noProof/>
        </w:rPr>
      </w:r>
      <w:r>
        <w:rPr>
          <w:noProof/>
        </w:rPr>
        <w:fldChar w:fldCharType="separate"/>
      </w:r>
      <w:r w:rsidR="00690665">
        <w:rPr>
          <w:noProof/>
        </w:rPr>
        <w:t>80</w:t>
      </w:r>
      <w:r>
        <w:rPr>
          <w:noProof/>
        </w:rPr>
        <w:fldChar w:fldCharType="end"/>
      </w:r>
    </w:p>
    <w:p w14:paraId="010705B0" w14:textId="29AE09FE" w:rsidR="00BB5F25" w:rsidRDefault="00BB5F25">
      <w:pPr>
        <w:pStyle w:val="TOC1"/>
        <w:tabs>
          <w:tab w:val="right" w:leader="dot" w:pos="10456"/>
        </w:tabs>
        <w:rPr>
          <w:rFonts w:eastAsiaTheme="minorEastAsia" w:cstheme="minorBidi"/>
          <w:b w:val="0"/>
          <w:bCs w:val="0"/>
          <w:caps w:val="0"/>
          <w:noProof/>
          <w:sz w:val="22"/>
          <w:szCs w:val="22"/>
        </w:rPr>
      </w:pPr>
      <w:r>
        <w:rPr>
          <w:noProof/>
        </w:rPr>
        <w:t>Ghosting</w:t>
      </w:r>
      <w:r>
        <w:rPr>
          <w:noProof/>
        </w:rPr>
        <w:tab/>
      </w:r>
      <w:r>
        <w:rPr>
          <w:noProof/>
        </w:rPr>
        <w:fldChar w:fldCharType="begin"/>
      </w:r>
      <w:r>
        <w:rPr>
          <w:noProof/>
        </w:rPr>
        <w:instrText xml:space="preserve"> PAGEREF _Toc94552160 \h </w:instrText>
      </w:r>
      <w:r>
        <w:rPr>
          <w:noProof/>
        </w:rPr>
      </w:r>
      <w:r>
        <w:rPr>
          <w:noProof/>
        </w:rPr>
        <w:fldChar w:fldCharType="separate"/>
      </w:r>
      <w:r w:rsidR="00690665">
        <w:rPr>
          <w:noProof/>
        </w:rPr>
        <w:t>81</w:t>
      </w:r>
      <w:r>
        <w:rPr>
          <w:noProof/>
        </w:rPr>
        <w:fldChar w:fldCharType="end"/>
      </w:r>
    </w:p>
    <w:p w14:paraId="0571EE15" w14:textId="735219DC" w:rsidR="00BB5F25" w:rsidRDefault="00BB5F25">
      <w:pPr>
        <w:pStyle w:val="TOC1"/>
        <w:tabs>
          <w:tab w:val="right" w:leader="dot" w:pos="10456"/>
        </w:tabs>
        <w:rPr>
          <w:rFonts w:eastAsiaTheme="minorEastAsia" w:cstheme="minorBidi"/>
          <w:b w:val="0"/>
          <w:bCs w:val="0"/>
          <w:caps w:val="0"/>
          <w:noProof/>
          <w:sz w:val="22"/>
          <w:szCs w:val="22"/>
        </w:rPr>
      </w:pPr>
      <w:r>
        <w:rPr>
          <w:noProof/>
        </w:rPr>
        <w:t>List of Supplied Reports</w:t>
      </w:r>
      <w:r>
        <w:rPr>
          <w:noProof/>
        </w:rPr>
        <w:tab/>
      </w:r>
      <w:r>
        <w:rPr>
          <w:noProof/>
        </w:rPr>
        <w:fldChar w:fldCharType="begin"/>
      </w:r>
      <w:r>
        <w:rPr>
          <w:noProof/>
        </w:rPr>
        <w:instrText xml:space="preserve"> PAGEREF _Toc94552161 \h </w:instrText>
      </w:r>
      <w:r>
        <w:rPr>
          <w:noProof/>
        </w:rPr>
      </w:r>
      <w:r>
        <w:rPr>
          <w:noProof/>
        </w:rPr>
        <w:fldChar w:fldCharType="separate"/>
      </w:r>
      <w:r w:rsidR="00690665">
        <w:rPr>
          <w:noProof/>
        </w:rPr>
        <w:t>83</w:t>
      </w:r>
      <w:r>
        <w:rPr>
          <w:noProof/>
        </w:rPr>
        <w:fldChar w:fldCharType="end"/>
      </w:r>
    </w:p>
    <w:p w14:paraId="7EC7577F" w14:textId="18DEE012" w:rsidR="00BB5F25" w:rsidRDefault="00BB5F25">
      <w:pPr>
        <w:pStyle w:val="TOC2"/>
        <w:tabs>
          <w:tab w:val="left" w:pos="960"/>
          <w:tab w:val="right" w:leader="dot" w:pos="10456"/>
        </w:tabs>
        <w:rPr>
          <w:rFonts w:eastAsiaTheme="minorEastAsia" w:cstheme="minorBidi"/>
          <w:smallCaps w:val="0"/>
          <w:noProof/>
          <w:sz w:val="22"/>
          <w:szCs w:val="22"/>
        </w:rPr>
      </w:pPr>
      <w:r>
        <w:rPr>
          <w:noProof/>
        </w:rPr>
        <w:t>14.1</w:t>
      </w:r>
      <w:r>
        <w:rPr>
          <w:rFonts w:eastAsiaTheme="minorEastAsia" w:cstheme="minorBidi"/>
          <w:smallCaps w:val="0"/>
          <w:noProof/>
          <w:sz w:val="22"/>
          <w:szCs w:val="22"/>
        </w:rPr>
        <w:tab/>
      </w:r>
      <w:r>
        <w:rPr>
          <w:noProof/>
        </w:rPr>
        <w:t>System</w:t>
      </w:r>
      <w:r>
        <w:rPr>
          <w:noProof/>
        </w:rPr>
        <w:tab/>
      </w:r>
      <w:r>
        <w:rPr>
          <w:noProof/>
        </w:rPr>
        <w:fldChar w:fldCharType="begin"/>
      </w:r>
      <w:r>
        <w:rPr>
          <w:noProof/>
        </w:rPr>
        <w:instrText xml:space="preserve"> PAGEREF _Toc94552162 \h </w:instrText>
      </w:r>
      <w:r>
        <w:rPr>
          <w:noProof/>
        </w:rPr>
      </w:r>
      <w:r>
        <w:rPr>
          <w:noProof/>
        </w:rPr>
        <w:fldChar w:fldCharType="separate"/>
      </w:r>
      <w:r w:rsidR="00690665">
        <w:rPr>
          <w:noProof/>
        </w:rPr>
        <w:t>83</w:t>
      </w:r>
      <w:r>
        <w:rPr>
          <w:noProof/>
        </w:rPr>
        <w:fldChar w:fldCharType="end"/>
      </w:r>
    </w:p>
    <w:p w14:paraId="40748D7E" w14:textId="6F184BBB" w:rsidR="00BB5F25" w:rsidRDefault="00BB5F25">
      <w:pPr>
        <w:pStyle w:val="TOC2"/>
        <w:tabs>
          <w:tab w:val="left" w:pos="960"/>
          <w:tab w:val="right" w:leader="dot" w:pos="10456"/>
        </w:tabs>
        <w:rPr>
          <w:rFonts w:eastAsiaTheme="minorEastAsia" w:cstheme="minorBidi"/>
          <w:smallCaps w:val="0"/>
          <w:noProof/>
          <w:sz w:val="22"/>
          <w:szCs w:val="22"/>
        </w:rPr>
      </w:pPr>
      <w:r>
        <w:rPr>
          <w:noProof/>
        </w:rPr>
        <w:t>14.2</w:t>
      </w:r>
      <w:r>
        <w:rPr>
          <w:rFonts w:eastAsiaTheme="minorEastAsia" w:cstheme="minorBidi"/>
          <w:smallCaps w:val="0"/>
          <w:noProof/>
          <w:sz w:val="22"/>
          <w:szCs w:val="22"/>
        </w:rPr>
        <w:tab/>
      </w:r>
      <w:r>
        <w:rPr>
          <w:noProof/>
        </w:rPr>
        <w:t>Admin</w:t>
      </w:r>
      <w:r>
        <w:rPr>
          <w:noProof/>
        </w:rPr>
        <w:tab/>
      </w:r>
      <w:r>
        <w:rPr>
          <w:noProof/>
        </w:rPr>
        <w:fldChar w:fldCharType="begin"/>
      </w:r>
      <w:r>
        <w:rPr>
          <w:noProof/>
        </w:rPr>
        <w:instrText xml:space="preserve"> PAGEREF _Toc94552163 \h </w:instrText>
      </w:r>
      <w:r>
        <w:rPr>
          <w:noProof/>
        </w:rPr>
      </w:r>
      <w:r>
        <w:rPr>
          <w:noProof/>
        </w:rPr>
        <w:fldChar w:fldCharType="separate"/>
      </w:r>
      <w:r w:rsidR="00690665">
        <w:rPr>
          <w:noProof/>
        </w:rPr>
        <w:t>84</w:t>
      </w:r>
      <w:r>
        <w:rPr>
          <w:noProof/>
        </w:rPr>
        <w:fldChar w:fldCharType="end"/>
      </w:r>
    </w:p>
    <w:p w14:paraId="5264FA02" w14:textId="2A3030DA" w:rsidR="00BB5F25" w:rsidRDefault="00BB5F25">
      <w:pPr>
        <w:pStyle w:val="TOC2"/>
        <w:tabs>
          <w:tab w:val="left" w:pos="960"/>
          <w:tab w:val="right" w:leader="dot" w:pos="10456"/>
        </w:tabs>
        <w:rPr>
          <w:rFonts w:eastAsiaTheme="minorEastAsia" w:cstheme="minorBidi"/>
          <w:smallCaps w:val="0"/>
          <w:noProof/>
          <w:sz w:val="22"/>
          <w:szCs w:val="22"/>
        </w:rPr>
      </w:pPr>
      <w:r>
        <w:rPr>
          <w:noProof/>
        </w:rPr>
        <w:t>14.3</w:t>
      </w:r>
      <w:r>
        <w:rPr>
          <w:rFonts w:eastAsiaTheme="minorEastAsia" w:cstheme="minorBidi"/>
          <w:smallCaps w:val="0"/>
          <w:noProof/>
          <w:sz w:val="22"/>
          <w:szCs w:val="22"/>
        </w:rPr>
        <w:tab/>
      </w:r>
      <w:r>
        <w:rPr>
          <w:noProof/>
        </w:rPr>
        <w:t>Calendar</w:t>
      </w:r>
      <w:r>
        <w:rPr>
          <w:noProof/>
        </w:rPr>
        <w:tab/>
      </w:r>
      <w:r>
        <w:rPr>
          <w:noProof/>
        </w:rPr>
        <w:fldChar w:fldCharType="begin"/>
      </w:r>
      <w:r>
        <w:rPr>
          <w:noProof/>
        </w:rPr>
        <w:instrText xml:space="preserve"> PAGEREF _Toc94552164 \h </w:instrText>
      </w:r>
      <w:r>
        <w:rPr>
          <w:noProof/>
        </w:rPr>
      </w:r>
      <w:r>
        <w:rPr>
          <w:noProof/>
        </w:rPr>
        <w:fldChar w:fldCharType="separate"/>
      </w:r>
      <w:r w:rsidR="00690665">
        <w:rPr>
          <w:noProof/>
        </w:rPr>
        <w:t>85</w:t>
      </w:r>
      <w:r>
        <w:rPr>
          <w:noProof/>
        </w:rPr>
        <w:fldChar w:fldCharType="end"/>
      </w:r>
    </w:p>
    <w:p w14:paraId="06D7F366" w14:textId="3C39F2DE" w:rsidR="00BB5F25" w:rsidRDefault="00BB5F25">
      <w:pPr>
        <w:pStyle w:val="TOC2"/>
        <w:tabs>
          <w:tab w:val="left" w:pos="960"/>
          <w:tab w:val="right" w:leader="dot" w:pos="10456"/>
        </w:tabs>
        <w:rPr>
          <w:rFonts w:eastAsiaTheme="minorEastAsia" w:cstheme="minorBidi"/>
          <w:smallCaps w:val="0"/>
          <w:noProof/>
          <w:sz w:val="22"/>
          <w:szCs w:val="22"/>
        </w:rPr>
      </w:pPr>
      <w:r>
        <w:rPr>
          <w:noProof/>
        </w:rPr>
        <w:t>14.4</w:t>
      </w:r>
      <w:r>
        <w:rPr>
          <w:rFonts w:eastAsiaTheme="minorEastAsia" w:cstheme="minorBidi"/>
          <w:smallCaps w:val="0"/>
          <w:noProof/>
          <w:sz w:val="22"/>
          <w:szCs w:val="22"/>
        </w:rPr>
        <w:tab/>
      </w:r>
      <w:r>
        <w:rPr>
          <w:noProof/>
        </w:rPr>
        <w:t>Pairs</w:t>
      </w:r>
      <w:r>
        <w:rPr>
          <w:noProof/>
        </w:rPr>
        <w:tab/>
      </w:r>
      <w:r>
        <w:rPr>
          <w:noProof/>
        </w:rPr>
        <w:fldChar w:fldCharType="begin"/>
      </w:r>
      <w:r>
        <w:rPr>
          <w:noProof/>
        </w:rPr>
        <w:instrText xml:space="preserve"> PAGEREF _Toc94552165 \h </w:instrText>
      </w:r>
      <w:r>
        <w:rPr>
          <w:noProof/>
        </w:rPr>
      </w:r>
      <w:r>
        <w:rPr>
          <w:noProof/>
        </w:rPr>
        <w:fldChar w:fldCharType="separate"/>
      </w:r>
      <w:r w:rsidR="00690665">
        <w:rPr>
          <w:noProof/>
        </w:rPr>
        <w:t>85</w:t>
      </w:r>
      <w:r>
        <w:rPr>
          <w:noProof/>
        </w:rPr>
        <w:fldChar w:fldCharType="end"/>
      </w:r>
    </w:p>
    <w:p w14:paraId="25A14D46" w14:textId="7457BFBE" w:rsidR="00BB5F25" w:rsidRDefault="00BB5F25">
      <w:pPr>
        <w:pStyle w:val="TOC2"/>
        <w:tabs>
          <w:tab w:val="left" w:pos="960"/>
          <w:tab w:val="right" w:leader="dot" w:pos="10456"/>
        </w:tabs>
        <w:rPr>
          <w:rFonts w:eastAsiaTheme="minorEastAsia" w:cstheme="minorBidi"/>
          <w:smallCaps w:val="0"/>
          <w:noProof/>
          <w:sz w:val="22"/>
          <w:szCs w:val="22"/>
        </w:rPr>
      </w:pPr>
      <w:r>
        <w:rPr>
          <w:noProof/>
        </w:rPr>
        <w:t>14.5</w:t>
      </w:r>
      <w:r>
        <w:rPr>
          <w:rFonts w:eastAsiaTheme="minorEastAsia" w:cstheme="minorBidi"/>
          <w:smallCaps w:val="0"/>
          <w:noProof/>
          <w:sz w:val="22"/>
          <w:szCs w:val="22"/>
        </w:rPr>
        <w:tab/>
      </w:r>
      <w:r>
        <w:rPr>
          <w:noProof/>
        </w:rPr>
        <w:t>Teams</w:t>
      </w:r>
      <w:r>
        <w:rPr>
          <w:noProof/>
        </w:rPr>
        <w:tab/>
      </w:r>
      <w:r>
        <w:rPr>
          <w:noProof/>
        </w:rPr>
        <w:fldChar w:fldCharType="begin"/>
      </w:r>
      <w:r>
        <w:rPr>
          <w:noProof/>
        </w:rPr>
        <w:instrText xml:space="preserve"> PAGEREF _Toc94552166 \h </w:instrText>
      </w:r>
      <w:r>
        <w:rPr>
          <w:noProof/>
        </w:rPr>
      </w:r>
      <w:r>
        <w:rPr>
          <w:noProof/>
        </w:rPr>
        <w:fldChar w:fldCharType="separate"/>
      </w:r>
      <w:r w:rsidR="00690665">
        <w:rPr>
          <w:noProof/>
        </w:rPr>
        <w:t>85</w:t>
      </w:r>
      <w:r>
        <w:rPr>
          <w:noProof/>
        </w:rPr>
        <w:fldChar w:fldCharType="end"/>
      </w:r>
    </w:p>
    <w:p w14:paraId="381E3944" w14:textId="3EC8BFA6" w:rsidR="00BB5F25" w:rsidRDefault="00BB5F25">
      <w:pPr>
        <w:pStyle w:val="TOC2"/>
        <w:tabs>
          <w:tab w:val="left" w:pos="960"/>
          <w:tab w:val="right" w:leader="dot" w:pos="10456"/>
        </w:tabs>
        <w:rPr>
          <w:rFonts w:eastAsiaTheme="minorEastAsia" w:cstheme="minorBidi"/>
          <w:smallCaps w:val="0"/>
          <w:noProof/>
          <w:sz w:val="22"/>
          <w:szCs w:val="22"/>
        </w:rPr>
      </w:pPr>
      <w:r>
        <w:rPr>
          <w:noProof/>
        </w:rPr>
        <w:t>14.6</w:t>
      </w:r>
      <w:r>
        <w:rPr>
          <w:rFonts w:eastAsiaTheme="minorEastAsia" w:cstheme="minorBidi"/>
          <w:smallCaps w:val="0"/>
          <w:noProof/>
          <w:sz w:val="22"/>
          <w:szCs w:val="22"/>
        </w:rPr>
        <w:tab/>
      </w:r>
      <w:r>
        <w:rPr>
          <w:noProof/>
        </w:rPr>
        <w:t>Tournaments</w:t>
      </w:r>
      <w:r>
        <w:rPr>
          <w:noProof/>
        </w:rPr>
        <w:tab/>
      </w:r>
      <w:r>
        <w:rPr>
          <w:noProof/>
        </w:rPr>
        <w:fldChar w:fldCharType="begin"/>
      </w:r>
      <w:r>
        <w:rPr>
          <w:noProof/>
        </w:rPr>
        <w:instrText xml:space="preserve"> PAGEREF _Toc94552167 \h </w:instrText>
      </w:r>
      <w:r>
        <w:rPr>
          <w:noProof/>
        </w:rPr>
      </w:r>
      <w:r>
        <w:rPr>
          <w:noProof/>
        </w:rPr>
        <w:fldChar w:fldCharType="separate"/>
      </w:r>
      <w:r w:rsidR="00690665">
        <w:rPr>
          <w:noProof/>
        </w:rPr>
        <w:t>86</w:t>
      </w:r>
      <w:r>
        <w:rPr>
          <w:noProof/>
        </w:rPr>
        <w:fldChar w:fldCharType="end"/>
      </w:r>
    </w:p>
    <w:p w14:paraId="7A87C070" w14:textId="12269013" w:rsidR="00BB5F25" w:rsidRDefault="00BB5F25">
      <w:pPr>
        <w:pStyle w:val="TOC2"/>
        <w:tabs>
          <w:tab w:val="left" w:pos="960"/>
          <w:tab w:val="right" w:leader="dot" w:pos="10456"/>
        </w:tabs>
        <w:rPr>
          <w:rFonts w:eastAsiaTheme="minorEastAsia" w:cstheme="minorBidi"/>
          <w:smallCaps w:val="0"/>
          <w:noProof/>
          <w:sz w:val="22"/>
          <w:szCs w:val="22"/>
        </w:rPr>
      </w:pPr>
      <w:r>
        <w:rPr>
          <w:noProof/>
        </w:rPr>
        <w:t>14.7</w:t>
      </w:r>
      <w:r>
        <w:rPr>
          <w:rFonts w:eastAsiaTheme="minorEastAsia" w:cstheme="minorBidi"/>
          <w:smallCaps w:val="0"/>
          <w:noProof/>
          <w:sz w:val="22"/>
          <w:szCs w:val="22"/>
        </w:rPr>
        <w:tab/>
      </w:r>
      <w:r>
        <w:rPr>
          <w:noProof/>
        </w:rPr>
        <w:t>Player Information</w:t>
      </w:r>
      <w:r>
        <w:rPr>
          <w:noProof/>
        </w:rPr>
        <w:tab/>
      </w:r>
      <w:r>
        <w:rPr>
          <w:noProof/>
        </w:rPr>
        <w:fldChar w:fldCharType="begin"/>
      </w:r>
      <w:r>
        <w:rPr>
          <w:noProof/>
        </w:rPr>
        <w:instrText xml:space="preserve"> PAGEREF _Toc94552168 \h </w:instrText>
      </w:r>
      <w:r>
        <w:rPr>
          <w:noProof/>
        </w:rPr>
      </w:r>
      <w:r>
        <w:rPr>
          <w:noProof/>
        </w:rPr>
        <w:fldChar w:fldCharType="separate"/>
      </w:r>
      <w:r w:rsidR="00690665">
        <w:rPr>
          <w:noProof/>
        </w:rPr>
        <w:t>86</w:t>
      </w:r>
      <w:r>
        <w:rPr>
          <w:noProof/>
        </w:rPr>
        <w:fldChar w:fldCharType="end"/>
      </w:r>
    </w:p>
    <w:p w14:paraId="44EE879E" w14:textId="689E95B5" w:rsidR="00BB5F25" w:rsidRDefault="00BB5F25">
      <w:pPr>
        <w:pStyle w:val="TOC2"/>
        <w:tabs>
          <w:tab w:val="left" w:pos="960"/>
          <w:tab w:val="right" w:leader="dot" w:pos="10456"/>
        </w:tabs>
        <w:rPr>
          <w:rFonts w:eastAsiaTheme="minorEastAsia" w:cstheme="minorBidi"/>
          <w:smallCaps w:val="0"/>
          <w:noProof/>
          <w:sz w:val="22"/>
          <w:szCs w:val="22"/>
        </w:rPr>
      </w:pPr>
      <w:r>
        <w:rPr>
          <w:noProof/>
        </w:rPr>
        <w:t>14.8</w:t>
      </w:r>
      <w:r>
        <w:rPr>
          <w:rFonts w:eastAsiaTheme="minorEastAsia" w:cstheme="minorBidi"/>
          <w:smallCaps w:val="0"/>
          <w:noProof/>
          <w:sz w:val="22"/>
          <w:szCs w:val="22"/>
        </w:rPr>
        <w:tab/>
      </w:r>
      <w:r>
        <w:rPr>
          <w:noProof/>
        </w:rPr>
        <w:t>Director</w:t>
      </w:r>
      <w:r>
        <w:rPr>
          <w:noProof/>
        </w:rPr>
        <w:tab/>
      </w:r>
      <w:r>
        <w:rPr>
          <w:noProof/>
        </w:rPr>
        <w:fldChar w:fldCharType="begin"/>
      </w:r>
      <w:r>
        <w:rPr>
          <w:noProof/>
        </w:rPr>
        <w:instrText xml:space="preserve"> PAGEREF _Toc94552169 \h </w:instrText>
      </w:r>
      <w:r>
        <w:rPr>
          <w:noProof/>
        </w:rPr>
      </w:r>
      <w:r>
        <w:rPr>
          <w:noProof/>
        </w:rPr>
        <w:fldChar w:fldCharType="separate"/>
      </w:r>
      <w:r w:rsidR="00690665">
        <w:rPr>
          <w:noProof/>
        </w:rPr>
        <w:t>86</w:t>
      </w:r>
      <w:r>
        <w:rPr>
          <w:noProof/>
        </w:rPr>
        <w:fldChar w:fldCharType="end"/>
      </w:r>
    </w:p>
    <w:p w14:paraId="0DD586DA" w14:textId="4F2DDC55" w:rsidR="00BB5F25" w:rsidRDefault="00BB5F25">
      <w:pPr>
        <w:pStyle w:val="TOC1"/>
        <w:tabs>
          <w:tab w:val="right" w:leader="dot" w:pos="10456"/>
        </w:tabs>
        <w:rPr>
          <w:rFonts w:eastAsiaTheme="minorEastAsia" w:cstheme="minorBidi"/>
          <w:b w:val="0"/>
          <w:bCs w:val="0"/>
          <w:caps w:val="0"/>
          <w:noProof/>
          <w:sz w:val="22"/>
          <w:szCs w:val="22"/>
        </w:rPr>
      </w:pPr>
      <w:r>
        <w:rPr>
          <w:noProof/>
        </w:rPr>
        <w:t>REPORT LISTING</w:t>
      </w:r>
      <w:r>
        <w:rPr>
          <w:noProof/>
        </w:rPr>
        <w:tab/>
      </w:r>
      <w:r>
        <w:rPr>
          <w:noProof/>
        </w:rPr>
        <w:fldChar w:fldCharType="begin"/>
      </w:r>
      <w:r>
        <w:rPr>
          <w:noProof/>
        </w:rPr>
        <w:instrText xml:space="preserve"> PAGEREF _Toc94552170 \h </w:instrText>
      </w:r>
      <w:r>
        <w:rPr>
          <w:noProof/>
        </w:rPr>
      </w:r>
      <w:r>
        <w:rPr>
          <w:noProof/>
        </w:rPr>
        <w:fldChar w:fldCharType="separate"/>
      </w:r>
      <w:r w:rsidR="00690665">
        <w:rPr>
          <w:noProof/>
        </w:rPr>
        <w:t>87</w:t>
      </w:r>
      <w:r>
        <w:rPr>
          <w:noProof/>
        </w:rPr>
        <w:fldChar w:fldCharType="end"/>
      </w:r>
    </w:p>
    <w:p w14:paraId="53A3137D" w14:textId="6BF74990" w:rsidR="00BB5F25" w:rsidRDefault="00BB5F25">
      <w:pPr>
        <w:pStyle w:val="TOC1"/>
        <w:tabs>
          <w:tab w:val="right" w:leader="dot" w:pos="10456"/>
        </w:tabs>
        <w:rPr>
          <w:rFonts w:eastAsiaTheme="minorEastAsia" w:cstheme="minorBidi"/>
          <w:b w:val="0"/>
          <w:bCs w:val="0"/>
          <w:caps w:val="0"/>
          <w:noProof/>
          <w:sz w:val="22"/>
          <w:szCs w:val="22"/>
        </w:rPr>
      </w:pPr>
      <w:r>
        <w:rPr>
          <w:noProof/>
        </w:rPr>
        <w:t>NZB Master Points System</w:t>
      </w:r>
      <w:r>
        <w:rPr>
          <w:noProof/>
        </w:rPr>
        <w:tab/>
      </w:r>
      <w:r>
        <w:rPr>
          <w:noProof/>
        </w:rPr>
        <w:fldChar w:fldCharType="begin"/>
      </w:r>
      <w:r>
        <w:rPr>
          <w:noProof/>
        </w:rPr>
        <w:instrText xml:space="preserve"> PAGEREF _Toc94552171 \h </w:instrText>
      </w:r>
      <w:r>
        <w:rPr>
          <w:noProof/>
        </w:rPr>
      </w:r>
      <w:r>
        <w:rPr>
          <w:noProof/>
        </w:rPr>
        <w:fldChar w:fldCharType="separate"/>
      </w:r>
      <w:r w:rsidR="00690665">
        <w:rPr>
          <w:noProof/>
        </w:rPr>
        <w:t>91</w:t>
      </w:r>
      <w:r>
        <w:rPr>
          <w:noProof/>
        </w:rPr>
        <w:fldChar w:fldCharType="end"/>
      </w:r>
    </w:p>
    <w:p w14:paraId="322F8864" w14:textId="63544A1D" w:rsidR="00BB5F25" w:rsidRDefault="00BB5F25">
      <w:pPr>
        <w:pStyle w:val="TOC2"/>
        <w:tabs>
          <w:tab w:val="left" w:pos="960"/>
          <w:tab w:val="right" w:leader="dot" w:pos="10456"/>
        </w:tabs>
        <w:rPr>
          <w:rFonts w:eastAsiaTheme="minorEastAsia" w:cstheme="minorBidi"/>
          <w:smallCaps w:val="0"/>
          <w:noProof/>
          <w:sz w:val="22"/>
          <w:szCs w:val="22"/>
        </w:rPr>
      </w:pPr>
      <w:r>
        <w:rPr>
          <w:noProof/>
        </w:rPr>
        <w:t>16.1</w:t>
      </w:r>
      <w:r>
        <w:rPr>
          <w:rFonts w:eastAsiaTheme="minorEastAsia" w:cstheme="minorBidi"/>
          <w:smallCaps w:val="0"/>
          <w:noProof/>
          <w:sz w:val="22"/>
          <w:szCs w:val="22"/>
        </w:rPr>
        <w:tab/>
      </w:r>
      <w:r>
        <w:rPr>
          <w:noProof/>
        </w:rPr>
        <w:t>Setup</w:t>
      </w:r>
      <w:r>
        <w:rPr>
          <w:noProof/>
        </w:rPr>
        <w:tab/>
      </w:r>
      <w:r>
        <w:rPr>
          <w:noProof/>
        </w:rPr>
        <w:fldChar w:fldCharType="begin"/>
      </w:r>
      <w:r>
        <w:rPr>
          <w:noProof/>
        </w:rPr>
        <w:instrText xml:space="preserve"> PAGEREF _Toc94552172 \h </w:instrText>
      </w:r>
      <w:r>
        <w:rPr>
          <w:noProof/>
        </w:rPr>
      </w:r>
      <w:r>
        <w:rPr>
          <w:noProof/>
        </w:rPr>
        <w:fldChar w:fldCharType="separate"/>
      </w:r>
      <w:r w:rsidR="00690665">
        <w:rPr>
          <w:noProof/>
        </w:rPr>
        <w:t>91</w:t>
      </w:r>
      <w:r>
        <w:rPr>
          <w:noProof/>
        </w:rPr>
        <w:fldChar w:fldCharType="end"/>
      </w:r>
    </w:p>
    <w:p w14:paraId="64901FF8" w14:textId="7102DA14" w:rsidR="00BB5F25" w:rsidRDefault="00BB5F25">
      <w:pPr>
        <w:pStyle w:val="TOC1"/>
        <w:tabs>
          <w:tab w:val="right" w:leader="dot" w:pos="10456"/>
        </w:tabs>
        <w:rPr>
          <w:rFonts w:eastAsiaTheme="minorEastAsia" w:cstheme="minorBidi"/>
          <w:b w:val="0"/>
          <w:bCs w:val="0"/>
          <w:caps w:val="0"/>
          <w:noProof/>
          <w:sz w:val="22"/>
          <w:szCs w:val="22"/>
        </w:rPr>
      </w:pPr>
      <w:r>
        <w:rPr>
          <w:noProof/>
        </w:rPr>
        <w:t>APPENDIX 1 Running Multiple Events</w:t>
      </w:r>
      <w:r>
        <w:rPr>
          <w:noProof/>
        </w:rPr>
        <w:tab/>
      </w:r>
      <w:r>
        <w:rPr>
          <w:noProof/>
        </w:rPr>
        <w:fldChar w:fldCharType="begin"/>
      </w:r>
      <w:r>
        <w:rPr>
          <w:noProof/>
        </w:rPr>
        <w:instrText xml:space="preserve"> PAGEREF _Toc94552173 \h </w:instrText>
      </w:r>
      <w:r>
        <w:rPr>
          <w:noProof/>
        </w:rPr>
      </w:r>
      <w:r>
        <w:rPr>
          <w:noProof/>
        </w:rPr>
        <w:fldChar w:fldCharType="separate"/>
      </w:r>
      <w:r w:rsidR="00690665">
        <w:rPr>
          <w:noProof/>
        </w:rPr>
        <w:t>92</w:t>
      </w:r>
      <w:r>
        <w:rPr>
          <w:noProof/>
        </w:rPr>
        <w:fldChar w:fldCharType="end"/>
      </w:r>
    </w:p>
    <w:p w14:paraId="08275D6A" w14:textId="4C8FF369" w:rsidR="00BB5F25" w:rsidRDefault="00BB5F25">
      <w:pPr>
        <w:pStyle w:val="TOC2"/>
        <w:tabs>
          <w:tab w:val="left" w:pos="960"/>
          <w:tab w:val="right" w:leader="dot" w:pos="10456"/>
        </w:tabs>
        <w:rPr>
          <w:rFonts w:eastAsiaTheme="minorEastAsia" w:cstheme="minorBidi"/>
          <w:smallCaps w:val="0"/>
          <w:noProof/>
          <w:sz w:val="22"/>
          <w:szCs w:val="22"/>
        </w:rPr>
      </w:pPr>
      <w:r>
        <w:rPr>
          <w:noProof/>
        </w:rPr>
        <w:t>17.1</w:t>
      </w:r>
      <w:r>
        <w:rPr>
          <w:rFonts w:eastAsiaTheme="minorEastAsia" w:cstheme="minorBidi"/>
          <w:smallCaps w:val="0"/>
          <w:noProof/>
          <w:sz w:val="22"/>
          <w:szCs w:val="22"/>
        </w:rPr>
        <w:tab/>
      </w:r>
      <w:r>
        <w:rPr>
          <w:noProof/>
        </w:rPr>
        <w:t>Multiple Pairs Events</w:t>
      </w:r>
      <w:r>
        <w:rPr>
          <w:noProof/>
        </w:rPr>
        <w:tab/>
      </w:r>
      <w:r>
        <w:rPr>
          <w:noProof/>
        </w:rPr>
        <w:fldChar w:fldCharType="begin"/>
      </w:r>
      <w:r>
        <w:rPr>
          <w:noProof/>
        </w:rPr>
        <w:instrText xml:space="preserve"> PAGEREF _Toc94552174 \h </w:instrText>
      </w:r>
      <w:r>
        <w:rPr>
          <w:noProof/>
        </w:rPr>
      </w:r>
      <w:r>
        <w:rPr>
          <w:noProof/>
        </w:rPr>
        <w:fldChar w:fldCharType="separate"/>
      </w:r>
      <w:r w:rsidR="00690665">
        <w:rPr>
          <w:noProof/>
        </w:rPr>
        <w:t>92</w:t>
      </w:r>
      <w:r>
        <w:rPr>
          <w:noProof/>
        </w:rPr>
        <w:fldChar w:fldCharType="end"/>
      </w:r>
    </w:p>
    <w:p w14:paraId="693769B2" w14:textId="64D18DB0" w:rsidR="00BB5F25" w:rsidRDefault="00BB5F25">
      <w:pPr>
        <w:pStyle w:val="TOC3"/>
        <w:tabs>
          <w:tab w:val="left" w:pos="1440"/>
          <w:tab w:val="right" w:leader="dot" w:pos="10456"/>
        </w:tabs>
        <w:rPr>
          <w:rFonts w:eastAsiaTheme="minorEastAsia" w:cstheme="minorBidi"/>
          <w:i w:val="0"/>
          <w:iCs w:val="0"/>
          <w:noProof/>
          <w:sz w:val="22"/>
          <w:szCs w:val="22"/>
        </w:rPr>
      </w:pPr>
      <w:r>
        <w:rPr>
          <w:noProof/>
        </w:rPr>
        <w:t>17.1.1</w:t>
      </w:r>
      <w:r>
        <w:rPr>
          <w:rFonts w:eastAsiaTheme="minorEastAsia" w:cstheme="minorBidi"/>
          <w:i w:val="0"/>
          <w:iCs w:val="0"/>
          <w:noProof/>
          <w:sz w:val="22"/>
          <w:szCs w:val="22"/>
        </w:rPr>
        <w:tab/>
      </w:r>
      <w:r>
        <w:rPr>
          <w:noProof/>
        </w:rPr>
        <w:t>The Process</w:t>
      </w:r>
      <w:r>
        <w:rPr>
          <w:noProof/>
        </w:rPr>
        <w:tab/>
      </w:r>
      <w:r>
        <w:rPr>
          <w:noProof/>
        </w:rPr>
        <w:fldChar w:fldCharType="begin"/>
      </w:r>
      <w:r>
        <w:rPr>
          <w:noProof/>
        </w:rPr>
        <w:instrText xml:space="preserve"> PAGEREF _Toc94552175 \h </w:instrText>
      </w:r>
      <w:r>
        <w:rPr>
          <w:noProof/>
        </w:rPr>
      </w:r>
      <w:r>
        <w:rPr>
          <w:noProof/>
        </w:rPr>
        <w:fldChar w:fldCharType="separate"/>
      </w:r>
      <w:r w:rsidR="00690665">
        <w:rPr>
          <w:noProof/>
        </w:rPr>
        <w:t>92</w:t>
      </w:r>
      <w:r>
        <w:rPr>
          <w:noProof/>
        </w:rPr>
        <w:fldChar w:fldCharType="end"/>
      </w:r>
    </w:p>
    <w:p w14:paraId="0DDEC8BA" w14:textId="5FEABB23" w:rsidR="00BB5F25" w:rsidRDefault="00BB5F25">
      <w:pPr>
        <w:pStyle w:val="TOC3"/>
        <w:tabs>
          <w:tab w:val="left" w:pos="1440"/>
          <w:tab w:val="right" w:leader="dot" w:pos="10456"/>
        </w:tabs>
        <w:rPr>
          <w:rFonts w:eastAsiaTheme="minorEastAsia" w:cstheme="minorBidi"/>
          <w:i w:val="0"/>
          <w:iCs w:val="0"/>
          <w:noProof/>
          <w:sz w:val="22"/>
          <w:szCs w:val="22"/>
        </w:rPr>
      </w:pPr>
      <w:r>
        <w:rPr>
          <w:noProof/>
        </w:rPr>
        <w:t>17.1.2</w:t>
      </w:r>
      <w:r>
        <w:rPr>
          <w:rFonts w:eastAsiaTheme="minorEastAsia" w:cstheme="minorBidi"/>
          <w:i w:val="0"/>
          <w:iCs w:val="0"/>
          <w:noProof/>
          <w:sz w:val="22"/>
          <w:szCs w:val="22"/>
        </w:rPr>
        <w:tab/>
      </w:r>
      <w:r>
        <w:rPr>
          <w:noProof/>
        </w:rPr>
        <w:t>TEAMS</w:t>
      </w:r>
      <w:r>
        <w:rPr>
          <w:noProof/>
        </w:rPr>
        <w:tab/>
      </w:r>
      <w:r>
        <w:rPr>
          <w:noProof/>
        </w:rPr>
        <w:fldChar w:fldCharType="begin"/>
      </w:r>
      <w:r>
        <w:rPr>
          <w:noProof/>
        </w:rPr>
        <w:instrText xml:space="preserve"> PAGEREF _Toc94552176 \h </w:instrText>
      </w:r>
      <w:r>
        <w:rPr>
          <w:noProof/>
        </w:rPr>
      </w:r>
      <w:r>
        <w:rPr>
          <w:noProof/>
        </w:rPr>
        <w:fldChar w:fldCharType="separate"/>
      </w:r>
      <w:r w:rsidR="00690665">
        <w:rPr>
          <w:noProof/>
        </w:rPr>
        <w:t>95</w:t>
      </w:r>
      <w:r>
        <w:rPr>
          <w:noProof/>
        </w:rPr>
        <w:fldChar w:fldCharType="end"/>
      </w:r>
    </w:p>
    <w:p w14:paraId="36C75319" w14:textId="4510112D" w:rsidR="00BB5F25" w:rsidRDefault="00BB5F25">
      <w:pPr>
        <w:pStyle w:val="TOC1"/>
        <w:tabs>
          <w:tab w:val="right" w:leader="dot" w:pos="10456"/>
        </w:tabs>
        <w:rPr>
          <w:rFonts w:eastAsiaTheme="minorEastAsia" w:cstheme="minorBidi"/>
          <w:b w:val="0"/>
          <w:bCs w:val="0"/>
          <w:caps w:val="0"/>
          <w:noProof/>
          <w:sz w:val="22"/>
          <w:szCs w:val="22"/>
        </w:rPr>
      </w:pPr>
      <w:r>
        <w:rPr>
          <w:noProof/>
        </w:rPr>
        <w:t>Appendix 2 - Using BridgeTab for Pairs</w:t>
      </w:r>
      <w:r>
        <w:rPr>
          <w:noProof/>
        </w:rPr>
        <w:tab/>
      </w:r>
      <w:r>
        <w:rPr>
          <w:noProof/>
        </w:rPr>
        <w:fldChar w:fldCharType="begin"/>
      </w:r>
      <w:r>
        <w:rPr>
          <w:noProof/>
        </w:rPr>
        <w:instrText xml:space="preserve"> PAGEREF _Toc94552177 \h </w:instrText>
      </w:r>
      <w:r>
        <w:rPr>
          <w:noProof/>
        </w:rPr>
      </w:r>
      <w:r>
        <w:rPr>
          <w:noProof/>
        </w:rPr>
        <w:fldChar w:fldCharType="separate"/>
      </w:r>
      <w:r w:rsidR="00690665">
        <w:rPr>
          <w:noProof/>
        </w:rPr>
        <w:t>97</w:t>
      </w:r>
      <w:r>
        <w:rPr>
          <w:noProof/>
        </w:rPr>
        <w:fldChar w:fldCharType="end"/>
      </w:r>
    </w:p>
    <w:p w14:paraId="17CBC385" w14:textId="1C601178" w:rsidR="00BB5F25" w:rsidRDefault="00BB5F25">
      <w:pPr>
        <w:pStyle w:val="TOC1"/>
        <w:tabs>
          <w:tab w:val="right" w:leader="dot" w:pos="10456"/>
        </w:tabs>
        <w:rPr>
          <w:rFonts w:eastAsiaTheme="minorEastAsia" w:cstheme="minorBidi"/>
          <w:b w:val="0"/>
          <w:bCs w:val="0"/>
          <w:caps w:val="0"/>
          <w:noProof/>
          <w:sz w:val="22"/>
          <w:szCs w:val="22"/>
        </w:rPr>
      </w:pPr>
      <w:r>
        <w:rPr>
          <w:noProof/>
        </w:rPr>
        <w:t>Appendix 3 - Using BridgeTab for Teams [Event already set up]</w:t>
      </w:r>
      <w:r>
        <w:rPr>
          <w:noProof/>
        </w:rPr>
        <w:tab/>
      </w:r>
      <w:r>
        <w:rPr>
          <w:noProof/>
        </w:rPr>
        <w:fldChar w:fldCharType="begin"/>
      </w:r>
      <w:r>
        <w:rPr>
          <w:noProof/>
        </w:rPr>
        <w:instrText xml:space="preserve"> PAGEREF _Toc94552178 \h </w:instrText>
      </w:r>
      <w:r>
        <w:rPr>
          <w:noProof/>
        </w:rPr>
      </w:r>
      <w:r>
        <w:rPr>
          <w:noProof/>
        </w:rPr>
        <w:fldChar w:fldCharType="separate"/>
      </w:r>
      <w:r w:rsidR="00690665">
        <w:rPr>
          <w:noProof/>
        </w:rPr>
        <w:t>101</w:t>
      </w:r>
      <w:r>
        <w:rPr>
          <w:noProof/>
        </w:rPr>
        <w:fldChar w:fldCharType="end"/>
      </w:r>
    </w:p>
    <w:p w14:paraId="7F188C32" w14:textId="684E7782" w:rsidR="00BB5F25" w:rsidRDefault="00BB5F25">
      <w:pPr>
        <w:pStyle w:val="TOC2"/>
        <w:tabs>
          <w:tab w:val="left" w:pos="960"/>
          <w:tab w:val="right" w:leader="dot" w:pos="10456"/>
        </w:tabs>
        <w:rPr>
          <w:rFonts w:eastAsiaTheme="minorEastAsia" w:cstheme="minorBidi"/>
          <w:smallCaps w:val="0"/>
          <w:noProof/>
          <w:sz w:val="22"/>
          <w:szCs w:val="22"/>
        </w:rPr>
      </w:pPr>
      <w:r>
        <w:rPr>
          <w:noProof/>
        </w:rPr>
        <w:t>19.1</w:t>
      </w:r>
      <w:r>
        <w:rPr>
          <w:rFonts w:eastAsiaTheme="minorEastAsia" w:cstheme="minorBidi"/>
          <w:smallCaps w:val="0"/>
          <w:noProof/>
          <w:sz w:val="22"/>
          <w:szCs w:val="22"/>
        </w:rPr>
        <w:tab/>
      </w:r>
      <w:r>
        <w:rPr>
          <w:noProof/>
        </w:rPr>
        <w:t>Round Robin Teams</w:t>
      </w:r>
      <w:r>
        <w:rPr>
          <w:noProof/>
        </w:rPr>
        <w:tab/>
      </w:r>
      <w:r>
        <w:rPr>
          <w:noProof/>
        </w:rPr>
        <w:fldChar w:fldCharType="begin"/>
      </w:r>
      <w:r>
        <w:rPr>
          <w:noProof/>
        </w:rPr>
        <w:instrText xml:space="preserve"> PAGEREF _Toc94552179 \h </w:instrText>
      </w:r>
      <w:r>
        <w:rPr>
          <w:noProof/>
        </w:rPr>
      </w:r>
      <w:r>
        <w:rPr>
          <w:noProof/>
        </w:rPr>
        <w:fldChar w:fldCharType="separate"/>
      </w:r>
      <w:r w:rsidR="00690665">
        <w:rPr>
          <w:noProof/>
        </w:rPr>
        <w:t>105</w:t>
      </w:r>
      <w:r>
        <w:rPr>
          <w:noProof/>
        </w:rPr>
        <w:fldChar w:fldCharType="end"/>
      </w:r>
    </w:p>
    <w:p w14:paraId="6BC753EC" w14:textId="61976EAE" w:rsidR="00BB5F25" w:rsidRDefault="00BB5F25">
      <w:pPr>
        <w:pStyle w:val="TOC1"/>
        <w:tabs>
          <w:tab w:val="right" w:leader="dot" w:pos="10456"/>
        </w:tabs>
        <w:rPr>
          <w:rFonts w:eastAsiaTheme="minorEastAsia" w:cstheme="minorBidi"/>
          <w:b w:val="0"/>
          <w:bCs w:val="0"/>
          <w:caps w:val="0"/>
          <w:noProof/>
          <w:sz w:val="22"/>
          <w:szCs w:val="22"/>
        </w:rPr>
      </w:pPr>
      <w:r>
        <w:rPr>
          <w:noProof/>
        </w:rPr>
        <w:t>Appendix 4 – Starting the SQL Server Service</w:t>
      </w:r>
      <w:r>
        <w:rPr>
          <w:noProof/>
        </w:rPr>
        <w:tab/>
      </w:r>
      <w:r>
        <w:rPr>
          <w:noProof/>
        </w:rPr>
        <w:fldChar w:fldCharType="begin"/>
      </w:r>
      <w:r>
        <w:rPr>
          <w:noProof/>
        </w:rPr>
        <w:instrText xml:space="preserve"> PAGEREF _Toc94552180 \h </w:instrText>
      </w:r>
      <w:r>
        <w:rPr>
          <w:noProof/>
        </w:rPr>
      </w:r>
      <w:r>
        <w:rPr>
          <w:noProof/>
        </w:rPr>
        <w:fldChar w:fldCharType="separate"/>
      </w:r>
      <w:r w:rsidR="00690665">
        <w:rPr>
          <w:noProof/>
        </w:rPr>
        <w:t>106</w:t>
      </w:r>
      <w:r>
        <w:rPr>
          <w:noProof/>
        </w:rPr>
        <w:fldChar w:fldCharType="end"/>
      </w:r>
    </w:p>
    <w:p w14:paraId="58EB6504" w14:textId="3E0ED4CD" w:rsidR="00BB5F25" w:rsidRDefault="00BB5F25">
      <w:pPr>
        <w:pStyle w:val="TOC1"/>
        <w:tabs>
          <w:tab w:val="right" w:leader="dot" w:pos="10456"/>
        </w:tabs>
        <w:rPr>
          <w:rFonts w:eastAsiaTheme="minorEastAsia" w:cstheme="minorBidi"/>
          <w:b w:val="0"/>
          <w:bCs w:val="0"/>
          <w:caps w:val="0"/>
          <w:noProof/>
          <w:sz w:val="22"/>
          <w:szCs w:val="22"/>
        </w:rPr>
      </w:pPr>
      <w:r>
        <w:rPr>
          <w:noProof/>
        </w:rPr>
        <w:t>Appendix 5 – Overview of scoring tables</w:t>
      </w:r>
      <w:r>
        <w:rPr>
          <w:noProof/>
        </w:rPr>
        <w:tab/>
      </w:r>
      <w:r>
        <w:rPr>
          <w:noProof/>
        </w:rPr>
        <w:fldChar w:fldCharType="begin"/>
      </w:r>
      <w:r>
        <w:rPr>
          <w:noProof/>
        </w:rPr>
        <w:instrText xml:space="preserve"> PAGEREF _Toc94552181 \h </w:instrText>
      </w:r>
      <w:r>
        <w:rPr>
          <w:noProof/>
        </w:rPr>
      </w:r>
      <w:r>
        <w:rPr>
          <w:noProof/>
        </w:rPr>
        <w:fldChar w:fldCharType="separate"/>
      </w:r>
      <w:r w:rsidR="00690665">
        <w:rPr>
          <w:noProof/>
        </w:rPr>
        <w:t>107</w:t>
      </w:r>
      <w:r>
        <w:rPr>
          <w:noProof/>
        </w:rPr>
        <w:fldChar w:fldCharType="end"/>
      </w:r>
    </w:p>
    <w:p w14:paraId="598F3407" w14:textId="46EFCD32" w:rsidR="00BB5F25" w:rsidRDefault="00BB5F25">
      <w:pPr>
        <w:pStyle w:val="TOC1"/>
        <w:tabs>
          <w:tab w:val="right" w:leader="dot" w:pos="10456"/>
        </w:tabs>
        <w:rPr>
          <w:rFonts w:eastAsiaTheme="minorEastAsia" w:cstheme="minorBidi"/>
          <w:b w:val="0"/>
          <w:bCs w:val="0"/>
          <w:caps w:val="0"/>
          <w:noProof/>
          <w:sz w:val="22"/>
          <w:szCs w:val="22"/>
        </w:rPr>
      </w:pPr>
      <w:r>
        <w:rPr>
          <w:noProof/>
        </w:rPr>
        <w:t>Appendix 6 – Real Bridge USEBIO imports</w:t>
      </w:r>
      <w:r>
        <w:rPr>
          <w:noProof/>
        </w:rPr>
        <w:tab/>
      </w:r>
      <w:r>
        <w:rPr>
          <w:noProof/>
        </w:rPr>
        <w:fldChar w:fldCharType="begin"/>
      </w:r>
      <w:r>
        <w:rPr>
          <w:noProof/>
        </w:rPr>
        <w:instrText xml:space="preserve"> PAGEREF _Toc94552182 \h </w:instrText>
      </w:r>
      <w:r>
        <w:rPr>
          <w:noProof/>
        </w:rPr>
      </w:r>
      <w:r>
        <w:rPr>
          <w:noProof/>
        </w:rPr>
        <w:fldChar w:fldCharType="separate"/>
      </w:r>
      <w:r w:rsidR="00690665">
        <w:rPr>
          <w:noProof/>
        </w:rPr>
        <w:t>108</w:t>
      </w:r>
      <w:r>
        <w:rPr>
          <w:noProof/>
        </w:rPr>
        <w:fldChar w:fldCharType="end"/>
      </w:r>
    </w:p>
    <w:p w14:paraId="74B162A5" w14:textId="65CBC7C2" w:rsidR="001668F3" w:rsidRDefault="00FB5B65" w:rsidP="001668F3">
      <w:pPr>
        <w:pStyle w:val="Contents1"/>
        <w:suppressLineNumbers w:val="0"/>
        <w:tabs>
          <w:tab w:val="left" w:pos="851"/>
        </w:tabs>
        <w:suppressAutoHyphens w:val="0"/>
        <w:rPr>
          <w:b/>
          <w:bCs/>
        </w:rPr>
      </w:pPr>
      <w:r>
        <w:rPr>
          <w:rFonts w:asciiTheme="minorHAnsi" w:eastAsia="Times New Roman" w:hAnsiTheme="minorHAnsi" w:cstheme="minorHAnsi"/>
          <w:kern w:val="0"/>
          <w:sz w:val="20"/>
          <w:szCs w:val="20"/>
        </w:rPr>
        <w:fldChar w:fldCharType="end"/>
      </w:r>
    </w:p>
    <w:p w14:paraId="54224349" w14:textId="77777777" w:rsidR="001668F3" w:rsidRDefault="001668F3" w:rsidP="001668F3">
      <w:pPr>
        <w:rPr>
          <w:rFonts w:eastAsia="Arial Unicode MS" w:cs="Tahoma"/>
          <w:kern w:val="3"/>
        </w:rPr>
      </w:pPr>
      <w:r>
        <w:br w:type="page"/>
      </w:r>
    </w:p>
    <w:p w14:paraId="417C1E5D" w14:textId="77777777" w:rsidR="00F0656D" w:rsidRPr="001668F3" w:rsidRDefault="0008490D" w:rsidP="001668F3">
      <w:pPr>
        <w:pStyle w:val="Contents1"/>
        <w:suppressLineNumbers w:val="0"/>
        <w:tabs>
          <w:tab w:val="left" w:pos="851"/>
        </w:tabs>
        <w:suppressAutoHyphens w:val="0"/>
        <w:rPr>
          <w:b/>
          <w:sz w:val="28"/>
        </w:rPr>
      </w:pPr>
      <w:r w:rsidRPr="001668F3">
        <w:rPr>
          <w:b/>
          <w:sz w:val="28"/>
        </w:rPr>
        <w:lastRenderedPageBreak/>
        <w:t>Background</w:t>
      </w:r>
    </w:p>
    <w:p w14:paraId="51A59D44" w14:textId="77777777" w:rsidR="00F0656D" w:rsidRDefault="00332ADC" w:rsidP="006C6B2D">
      <w:pPr>
        <w:pStyle w:val="Textbody"/>
      </w:pPr>
      <w:r>
        <w:t>Scorer is written to cope with Tournament Scoring, Club Scoring and simple Club administration.</w:t>
      </w:r>
    </w:p>
    <w:p w14:paraId="598F1E7B" w14:textId="77777777" w:rsidR="00F0656D" w:rsidRDefault="00332ADC" w:rsidP="006C6B2D">
      <w:pPr>
        <w:pStyle w:val="Textbody"/>
      </w:pPr>
      <w:r>
        <w:t xml:space="preserve">To this extent, there are facilities to run virtually any movement for Pairs, fundamental Round Robin, Swiss Teams, Multiple Teams and Individual movements. </w:t>
      </w:r>
      <w:r w:rsidR="003904B1">
        <w:t>The Handicapping system has been improved to support Handicapping based on results from multiple session times and even weighted if the user requires, Import from a csv file from the user along with the standard handicaping by session time with the ability to manually enter or adjust handicaps to allow for specific instances.</w:t>
      </w:r>
    </w:p>
    <w:p w14:paraId="62913A49" w14:textId="77777777" w:rsidR="00F0656D" w:rsidRDefault="002C5BD0" w:rsidP="006C6B2D">
      <w:pPr>
        <w:pStyle w:val="Textbody"/>
      </w:pPr>
      <w:r>
        <w:t>Scorer</w:t>
      </w:r>
      <w:r w:rsidR="002D1D8E">
        <w:t>’</w:t>
      </w:r>
      <w:r w:rsidR="00727715">
        <w:t>s a</w:t>
      </w:r>
      <w:r w:rsidR="002D1D8E">
        <w:t>dministration</w:t>
      </w:r>
      <w:r w:rsidR="00727715">
        <w:t xml:space="preserve"> module </w:t>
      </w:r>
      <w:r w:rsidR="00332ADC">
        <w:t>manages Subscriptions,</w:t>
      </w:r>
      <w:r w:rsidR="00727715">
        <w:t xml:space="preserve"> </w:t>
      </w:r>
      <w:r w:rsidR="00E45848">
        <w:t>R</w:t>
      </w:r>
      <w:r w:rsidR="00727715">
        <w:t>eceipting,</w:t>
      </w:r>
      <w:r w:rsidR="00332ADC">
        <w:t xml:space="preserve"> Mail Labels, Membership Lists and other </w:t>
      </w:r>
      <w:r w:rsidR="00727715">
        <w:t xml:space="preserve">membership related </w:t>
      </w:r>
      <w:r w:rsidR="00332ADC">
        <w:t>club requirements for</w:t>
      </w:r>
      <w:r w:rsidR="00727715">
        <w:t xml:space="preserve"> your</w:t>
      </w:r>
      <w:r w:rsidR="00332ADC">
        <w:t xml:space="preserve"> Club.</w:t>
      </w:r>
      <w:r w:rsidR="003904B1">
        <w:t xml:space="preserve">  Theere are reports available from the reporting system to give comparisom of table numbers between years and detect members who have not been playing for followup.</w:t>
      </w:r>
    </w:p>
    <w:p w14:paraId="7875E80B" w14:textId="77777777" w:rsidR="002C5BD0" w:rsidRDefault="008A7D9E" w:rsidP="006C6B2D">
      <w:pPr>
        <w:pStyle w:val="Textbody"/>
      </w:pPr>
      <w:r>
        <w:t>Scorer 11 represent</w:t>
      </w:r>
      <w:r w:rsidR="00727715">
        <w:t>ed</w:t>
      </w:r>
      <w:r>
        <w:t xml:space="preserve"> a significant enhancement on previous versions</w:t>
      </w:r>
      <w:r w:rsidR="00BD77AA">
        <w:t>;</w:t>
      </w:r>
      <w:r w:rsidR="00727715">
        <w:t xml:space="preserve"> </w:t>
      </w:r>
      <w:r w:rsidR="00A52C41">
        <w:t>functional</w:t>
      </w:r>
      <w:r w:rsidR="003904B1">
        <w:t>ity</w:t>
      </w:r>
      <w:r w:rsidR="00A52C41">
        <w:t xml:space="preserve"> and stability enhancements have continued to the </w:t>
      </w:r>
      <w:r w:rsidR="003904B1">
        <w:t>current</w:t>
      </w:r>
      <w:r w:rsidR="00A52C41">
        <w:t xml:space="preserve"> version</w:t>
      </w:r>
      <w:r w:rsidR="003904B1">
        <w:t>.</w:t>
      </w:r>
    </w:p>
    <w:p w14:paraId="5E53F2EB" w14:textId="77777777" w:rsidR="00F0656D" w:rsidRDefault="00332ADC" w:rsidP="006C6B2D">
      <w:pPr>
        <w:pStyle w:val="Textbody"/>
      </w:pPr>
      <w:r>
        <w:t xml:space="preserve">BridgeNZ </w:t>
      </w:r>
      <w:r w:rsidR="00EF06C2">
        <w:t>has and will continue to</w:t>
      </w:r>
      <w:r>
        <w:t xml:space="preserve"> work with Clubs to ensure that we </w:t>
      </w:r>
      <w:r w:rsidR="00EF06C2">
        <w:t>maintain our</w:t>
      </w:r>
      <w:r>
        <w:t xml:space="preserve"> world class </w:t>
      </w:r>
      <w:r w:rsidR="00E45848">
        <w:t>p</w:t>
      </w:r>
      <w:r>
        <w:t>rogramme.</w:t>
      </w:r>
    </w:p>
    <w:p w14:paraId="559B0433" w14:textId="545D8E57" w:rsidR="002C5BD0" w:rsidRDefault="002C5BD0" w:rsidP="006C6B2D">
      <w:pPr>
        <w:pStyle w:val="Textbody"/>
      </w:pPr>
      <w:r>
        <w:t>BridgeNZ offers support for the application in the form of email</w:t>
      </w:r>
      <w:r w:rsidR="00EF06C2">
        <w:t xml:space="preserve"> and telephone</w:t>
      </w:r>
      <w:r>
        <w:t xml:space="preserve"> support and online connection to your computer</w:t>
      </w:r>
      <w:r w:rsidR="00EF06C2">
        <w:t xml:space="preserve"> using Team Viewer</w:t>
      </w:r>
      <w:r>
        <w:t xml:space="preserve">.  Documentation is in </w:t>
      </w:r>
      <w:r w:rsidR="00E45848">
        <w:t>this manual and</w:t>
      </w:r>
      <w:r>
        <w:t xml:space="preserve"> in the new Help file</w:t>
      </w:r>
      <w:r w:rsidR="00EF06C2">
        <w:t xml:space="preserve"> structure.  Clubs are able to insert their own documentation to be available to their users.</w:t>
      </w:r>
      <w:r w:rsidR="000B5B38">
        <w:t xml:space="preserve">  Support for users at the current level will be at no cost for scorer related issues</w:t>
      </w:r>
      <w:r w:rsidR="003904B1">
        <w:t xml:space="preserve"> [charges </w:t>
      </w:r>
      <w:r w:rsidR="00BC5DDA">
        <w:t>may</w:t>
      </w:r>
      <w:r w:rsidR="003904B1">
        <w:t xml:space="preserve"> apply for training</w:t>
      </w:r>
      <w:r w:rsidR="00A2766B">
        <w:t xml:space="preserve"> issues</w:t>
      </w:r>
      <w:r w:rsidR="003904B1">
        <w:t xml:space="preserve">, user generated </w:t>
      </w:r>
      <w:r w:rsidR="00BC5DDA">
        <w:t xml:space="preserve">problems and </w:t>
      </w:r>
      <w:r w:rsidR="00A2766B">
        <w:t>problems caused by external issues]</w:t>
      </w:r>
      <w:r w:rsidR="000B5B38">
        <w:t xml:space="preserve">. </w:t>
      </w:r>
      <w:r>
        <w:t xml:space="preserve"> Support is also offered for</w:t>
      </w:r>
      <w:r w:rsidR="000B5B38">
        <w:t xml:space="preserve"> </w:t>
      </w:r>
      <w:r w:rsidR="00A2766B">
        <w:t xml:space="preserve">the immediately </w:t>
      </w:r>
      <w:r w:rsidR="000B5B38">
        <w:t>previous version of Scorer</w:t>
      </w:r>
      <w:r w:rsidR="00A2766B">
        <w:t xml:space="preserve"> (for work-arounds but not development)</w:t>
      </w:r>
      <w:r w:rsidR="000B5B38">
        <w:t xml:space="preserve"> and for</w:t>
      </w:r>
      <w:r>
        <w:t xml:space="preserve"> other technical issues, including system structure and setup and use of Windows</w:t>
      </w:r>
      <w:r>
        <w:rPr>
          <w:vertAlign w:val="superscript"/>
        </w:rPr>
        <w:t>TM</w:t>
      </w:r>
      <w:r>
        <w:t xml:space="preserve"> and other applications.  This work is chargeable at reasonable rates.</w:t>
      </w:r>
    </w:p>
    <w:p w14:paraId="36FD08C5" w14:textId="489DB369" w:rsidR="006937EF" w:rsidRDefault="006937EF" w:rsidP="006C6B2D">
      <w:pPr>
        <w:pStyle w:val="Textbody"/>
      </w:pPr>
      <w:r>
        <w:t xml:space="preserve">In V19 Scorer has moved away from using files for Howell/Barometer and custom movements. Standard Mitchell movements are still available as usual but the other movements have been moved to the database and streamlined so it is easy for users to filter by the number of tables and select the appropriate movement. These new custom movements also enable the dynamic production of a movement overview and guidecards. </w:t>
      </w:r>
    </w:p>
    <w:p w14:paraId="24464B27" w14:textId="2F1BB332" w:rsidR="0053051B" w:rsidRDefault="000B5B38" w:rsidP="006C6B2D">
      <w:pPr>
        <w:pStyle w:val="Textbody"/>
      </w:pPr>
      <w:r>
        <w:t>Each vers</w:t>
      </w:r>
      <w:r w:rsidR="00E45848">
        <w:t>i</w:t>
      </w:r>
      <w:r>
        <w:t>on of Scorer requires a new licence key (</w:t>
      </w:r>
      <w:r w:rsidR="00D077EB">
        <w:t>purchased</w:t>
      </w:r>
      <w:r>
        <w:t xml:space="preserve"> from BridgeNZ) which </w:t>
      </w:r>
      <w:r w:rsidR="0053051B">
        <w:t xml:space="preserve">is based on your club name and club number.  If </w:t>
      </w:r>
      <w:r w:rsidR="006E035E">
        <w:t xml:space="preserve">either </w:t>
      </w:r>
      <w:r w:rsidR="00E45848">
        <w:t>“</w:t>
      </w:r>
      <w:r>
        <w:t>Club Name</w:t>
      </w:r>
      <w:r w:rsidR="00E45848">
        <w:t>”</w:t>
      </w:r>
      <w:r>
        <w:t xml:space="preserve"> or </w:t>
      </w:r>
      <w:r w:rsidR="00E45848">
        <w:t>“</w:t>
      </w:r>
      <w:r w:rsidR="00C66491">
        <w:t>C</w:t>
      </w:r>
      <w:r>
        <w:t xml:space="preserve">lub </w:t>
      </w:r>
      <w:r w:rsidR="00C66491">
        <w:t>N</w:t>
      </w:r>
      <w:r>
        <w:t>umber</w:t>
      </w:r>
      <w:r w:rsidR="00E45848">
        <w:t>”</w:t>
      </w:r>
      <w:r w:rsidR="0053051B">
        <w:t xml:space="preserve"> </w:t>
      </w:r>
      <w:r w:rsidR="006E035E">
        <w:t>is</w:t>
      </w:r>
      <w:r w:rsidR="0053051B">
        <w:t xml:space="preserve"> changed </w:t>
      </w:r>
      <w:r w:rsidR="006E035E">
        <w:t xml:space="preserve">in the Options screen, </w:t>
      </w:r>
      <w:r w:rsidR="0053051B">
        <w:t>you will NOT be able to access your programme without a new license key</w:t>
      </w:r>
      <w:r w:rsidR="006E035E">
        <w:t xml:space="preserve"> (or BridgeNZ reverting the names back to the original)</w:t>
      </w:r>
      <w:r w:rsidR="0053051B">
        <w:t>.</w:t>
      </w:r>
      <w:r w:rsidR="004F6C91">
        <w:t xml:space="preserve"> From Scorer 15 the licence key is installed automatically on update, so no manual intervention is required.</w:t>
      </w:r>
    </w:p>
    <w:p w14:paraId="37BDEBFD" w14:textId="77777777" w:rsidR="00F0656D" w:rsidRDefault="00332ADC" w:rsidP="006C6B2D">
      <w:pPr>
        <w:pStyle w:val="Textbody"/>
      </w:pPr>
      <w:r>
        <w:t xml:space="preserve">If you have feedback that is constructive, then please email to: </w:t>
      </w:r>
      <w:hyperlink r:id="rId10" w:history="1">
        <w:r w:rsidR="004F6C91" w:rsidRPr="00BF2CF1">
          <w:rPr>
            <w:rStyle w:val="Hyperlink"/>
          </w:rPr>
          <w:t>pat@bridgenz.co.nz</w:t>
        </w:r>
      </w:hyperlink>
    </w:p>
    <w:p w14:paraId="0C131411" w14:textId="77777777" w:rsidR="00F0656D" w:rsidRPr="006E035E" w:rsidRDefault="00332ADC" w:rsidP="006C6B2D">
      <w:pPr>
        <w:pStyle w:val="Textbody"/>
        <w:rPr>
          <w:b/>
          <w:i/>
        </w:rPr>
      </w:pPr>
      <w:r w:rsidRPr="006E035E">
        <w:rPr>
          <w:b/>
          <w:i/>
        </w:rPr>
        <w:t>If you are reporting a suspected bug, then please ensure that you have written down all the steps involved in producing the situation.</w:t>
      </w:r>
      <w:r w:rsidR="006E035E">
        <w:rPr>
          <w:b/>
          <w:i/>
        </w:rPr>
        <w:t xml:space="preserve"> BridgeNZ will endeavor to remedy bugs!</w:t>
      </w:r>
    </w:p>
    <w:p w14:paraId="52F58AC5" w14:textId="77777777" w:rsidR="009B2448" w:rsidRDefault="009B2448" w:rsidP="006C6B2D">
      <w:pPr>
        <w:pStyle w:val="Textbody"/>
      </w:pPr>
    </w:p>
    <w:p w14:paraId="30D9830E" w14:textId="77777777" w:rsidR="009B2448" w:rsidRPr="001077B4" w:rsidRDefault="001077B4" w:rsidP="006C6B2D">
      <w:pPr>
        <w:pStyle w:val="Textbody"/>
        <w:rPr>
          <w:b/>
          <w:u w:val="single"/>
        </w:rPr>
      </w:pPr>
      <w:r w:rsidRPr="001077B4">
        <w:rPr>
          <w:b/>
          <w:u w:val="single"/>
        </w:rPr>
        <w:t>Disclaimer</w:t>
      </w:r>
    </w:p>
    <w:p w14:paraId="2385819C" w14:textId="77777777" w:rsidR="001077B4" w:rsidRDefault="001077B4" w:rsidP="006C6B2D">
      <w:pPr>
        <w:pStyle w:val="Textbody"/>
      </w:pPr>
      <w:r>
        <w:t>The diagrams (screen shots) in this document may reflect an earlier version of Scorer.  They have only been updated wher</w:t>
      </w:r>
      <w:r w:rsidR="006B1160">
        <w:t>e</w:t>
      </w:r>
      <w:r>
        <w:t xml:space="preserve"> this was necessary to document a new feature or function.</w:t>
      </w:r>
    </w:p>
    <w:p w14:paraId="53CA0920" w14:textId="77777777" w:rsidR="006E035E" w:rsidRDefault="006E035E" w:rsidP="006C6B2D">
      <w:pPr>
        <w:pStyle w:val="Textbody"/>
      </w:pPr>
    </w:p>
    <w:p w14:paraId="08CCE719" w14:textId="77777777" w:rsidR="00470CED" w:rsidRDefault="006E035E" w:rsidP="006C6B2D">
      <w:pPr>
        <w:pStyle w:val="Textbody"/>
      </w:pPr>
      <w:r>
        <w:t>Thanks to Maureen Pratchett of Wellington for her contribution to the manual and to tidying up the BoardMove folder delivered as “BoardMove_Clean”</w:t>
      </w:r>
      <w:r w:rsidR="009B05DB">
        <w:t xml:space="preserve"> for versions 16 to 18</w:t>
      </w:r>
      <w:r>
        <w:t>.</w:t>
      </w:r>
      <w:r w:rsidR="00470CED">
        <w:t xml:space="preserve"> </w:t>
      </w:r>
    </w:p>
    <w:p w14:paraId="37CA4EB9" w14:textId="392A453A" w:rsidR="006E035E" w:rsidRDefault="00872474" w:rsidP="006C6B2D">
      <w:pPr>
        <w:pStyle w:val="Textbody"/>
        <w:rPr>
          <w:b/>
          <w:i/>
        </w:rPr>
      </w:pPr>
      <w:r>
        <w:rPr>
          <w:b/>
          <w:i/>
        </w:rPr>
        <w:t>From v19 the BoardMove_clean will no longer be delivered – A series of csv</w:t>
      </w:r>
      <w:r w:rsidR="009B05DB">
        <w:rPr>
          <w:b/>
          <w:i/>
        </w:rPr>
        <w:t xml:space="preserve"> files will be available online at bridgenz.co.nz.</w:t>
      </w:r>
      <w:r>
        <w:rPr>
          <w:b/>
          <w:i/>
        </w:rPr>
        <w:t xml:space="preserve"> </w:t>
      </w:r>
    </w:p>
    <w:p w14:paraId="25AE9DC9" w14:textId="02454ECF" w:rsidR="00991AD3" w:rsidRDefault="00991AD3" w:rsidP="006C6B2D">
      <w:pPr>
        <w:pStyle w:val="Textbody"/>
        <w:rPr>
          <w:b/>
          <w:i/>
        </w:rPr>
      </w:pPr>
      <w:r>
        <w:rPr>
          <w:b/>
          <w:i/>
        </w:rPr>
        <w:t>From V22 USEBIO imports from RealBridge can add to you rsessions, and cashless payments can be used for your members to pay to your bank account.</w:t>
      </w:r>
    </w:p>
    <w:p w14:paraId="37ED0F5A" w14:textId="39A417FF" w:rsidR="00E96439" w:rsidRDefault="00E96439" w:rsidP="006C6B2D">
      <w:pPr>
        <w:pStyle w:val="Textbody"/>
      </w:pPr>
      <w:r>
        <w:rPr>
          <w:b/>
          <w:i/>
        </w:rPr>
        <w:t>From V22.2 integrated cashless payments are available.</w:t>
      </w:r>
    </w:p>
    <w:p w14:paraId="673AE23A" w14:textId="77777777" w:rsidR="00F0656D" w:rsidRDefault="00F0656D" w:rsidP="006C6B2D">
      <w:pPr>
        <w:pStyle w:val="Textbody"/>
      </w:pPr>
    </w:p>
    <w:p w14:paraId="5905AECC" w14:textId="77777777" w:rsidR="00F0656D" w:rsidRDefault="00332ADC" w:rsidP="006C6B2D">
      <w:pPr>
        <w:pStyle w:val="Textbody"/>
      </w:pPr>
      <w:r>
        <w:t>Martin Oyston</w:t>
      </w:r>
    </w:p>
    <w:p w14:paraId="4A0FBF3F" w14:textId="77777777" w:rsidR="00F0656D" w:rsidRDefault="00332ADC" w:rsidP="006C6B2D">
      <w:pPr>
        <w:pStyle w:val="Textbody"/>
      </w:pPr>
      <w:r>
        <w:t>Director</w:t>
      </w:r>
    </w:p>
    <w:p w14:paraId="5928A662" w14:textId="77777777" w:rsidR="00F0656D" w:rsidRDefault="00332ADC" w:rsidP="006C6B2D">
      <w:pPr>
        <w:pStyle w:val="Textbody"/>
      </w:pPr>
      <w:r>
        <w:t>BridgeNZ (2004) Limited</w:t>
      </w:r>
    </w:p>
    <w:p w14:paraId="0783D6EB" w14:textId="2ECD9C7A" w:rsidR="0008490D" w:rsidRDefault="0008490D" w:rsidP="00C270D4">
      <w:pPr>
        <w:pStyle w:val="Heading1"/>
      </w:pPr>
      <w:bookmarkStart w:id="0" w:name="_Toc522549553"/>
      <w:bookmarkStart w:id="1" w:name="_Toc94552044"/>
      <w:r>
        <w:lastRenderedPageBreak/>
        <w:t>Introduction</w:t>
      </w:r>
      <w:bookmarkEnd w:id="0"/>
      <w:bookmarkEnd w:id="1"/>
    </w:p>
    <w:p w14:paraId="019CE881" w14:textId="40517102" w:rsidR="0098156D" w:rsidRDefault="0098156D" w:rsidP="0098156D">
      <w:pPr>
        <w:pStyle w:val="Heading2"/>
        <w:rPr>
          <w:sz w:val="32"/>
        </w:rPr>
      </w:pPr>
      <w:bookmarkStart w:id="2" w:name="_Toc94552045"/>
      <w:r>
        <w:t xml:space="preserve">News about </w:t>
      </w:r>
      <w:r w:rsidRPr="009D4B87">
        <w:rPr>
          <w:sz w:val="32"/>
        </w:rPr>
        <w:t xml:space="preserve">Scorer </w:t>
      </w:r>
      <w:r>
        <w:rPr>
          <w:sz w:val="32"/>
        </w:rPr>
        <w:t>22</w:t>
      </w:r>
      <w:bookmarkEnd w:id="2"/>
    </w:p>
    <w:p w14:paraId="20F8BDFA" w14:textId="469500F4" w:rsidR="0098156D" w:rsidRDefault="00DB2841" w:rsidP="00DB2841">
      <w:pPr>
        <w:pStyle w:val="Textbody"/>
        <w:ind w:left="709"/>
      </w:pPr>
      <w:r>
        <w:t>With changing times, RealBridge has provided a haven which is as close as we can get to face-to-face bridge. NZB has permitted MasterPoints to be allocated on RealBridge sessions replacing Club sessions. Thus with V22, there is a button in the Pairs events and Teams events which allow for the import of RealBridge sessions to be included with your playing calendar. The details on this are shown later.</w:t>
      </w:r>
    </w:p>
    <w:p w14:paraId="5D525D11" w14:textId="2584FC57" w:rsidR="00DB2841" w:rsidRDefault="00DB2841" w:rsidP="00DB2841">
      <w:pPr>
        <w:pStyle w:val="Textbody"/>
        <w:ind w:left="709"/>
      </w:pPr>
      <w:r>
        <w:t>With no requirement for players to be on premise at the club, the cashless payment system will allow the club to keep track of member’s credits and charge them for played sessions without the requirement to collect cash.</w:t>
      </w:r>
    </w:p>
    <w:p w14:paraId="79D15717" w14:textId="3B7C6965" w:rsidR="00DB2841" w:rsidRPr="0098156D" w:rsidRDefault="00DB2841" w:rsidP="00DB2841">
      <w:pPr>
        <w:pStyle w:val="Textbody"/>
        <w:ind w:left="709"/>
      </w:pPr>
      <w:r>
        <w:t xml:space="preserve">We have had a request for gender options, and to this extent have added 3 alternatives to M (Male), </w:t>
      </w:r>
      <w:r w:rsidR="00113630">
        <w:t>and F (Female); these are D (Diverse), N (Non-Specified), O (Other). When we look up gender, we find that there are over 60 gender types and feel that this is too much to add and too complicated to implement for clubs, so unless there is a specific requirement we will use D, F, M, N and O as the gerder availeble for members.</w:t>
      </w:r>
    </w:p>
    <w:p w14:paraId="67D8BCA0" w14:textId="02644953" w:rsidR="00C270D4" w:rsidRDefault="00C270D4" w:rsidP="006C6B2D">
      <w:pPr>
        <w:pStyle w:val="Heading2"/>
        <w:rPr>
          <w:sz w:val="32"/>
        </w:rPr>
      </w:pPr>
      <w:bookmarkStart w:id="3" w:name="_Toc522549554"/>
      <w:bookmarkStart w:id="4" w:name="_Toc94552046"/>
      <w:r>
        <w:t>New</w:t>
      </w:r>
      <w:bookmarkEnd w:id="3"/>
      <w:r w:rsidR="009D4B87">
        <w:t xml:space="preserve">s about </w:t>
      </w:r>
      <w:r w:rsidR="00040D32" w:rsidRPr="009D4B87">
        <w:rPr>
          <w:sz w:val="32"/>
        </w:rPr>
        <w:t xml:space="preserve">Scorer </w:t>
      </w:r>
      <w:r w:rsidR="00805D83">
        <w:rPr>
          <w:sz w:val="32"/>
        </w:rPr>
        <w:t>20</w:t>
      </w:r>
      <w:bookmarkEnd w:id="4"/>
    </w:p>
    <w:p w14:paraId="00C93C5E" w14:textId="0D5335E6" w:rsidR="009D4B87" w:rsidRDefault="009D4B87" w:rsidP="009D4B87">
      <w:pPr>
        <w:spacing w:after="240"/>
        <w:ind w:left="709"/>
      </w:pPr>
      <w:r>
        <w:t xml:space="preserve">Scorer </w:t>
      </w:r>
      <w:r w:rsidR="00805D83">
        <w:t>20</w:t>
      </w:r>
      <w:r>
        <w:t xml:space="preserve"> (V</w:t>
      </w:r>
      <w:r w:rsidR="00805D83">
        <w:t>20</w:t>
      </w:r>
      <w:r>
        <w:t>) continues the trend to putting all information in the database and make scoring a session as easy as possible.</w:t>
      </w:r>
    </w:p>
    <w:p w14:paraId="431D8763" w14:textId="6B71B229" w:rsidR="009D4B87" w:rsidRDefault="009D4B87" w:rsidP="009D4B87">
      <w:pPr>
        <w:spacing w:after="240"/>
        <w:ind w:left="709"/>
      </w:pPr>
      <w:r>
        <w:t xml:space="preserve">BridgeNZ is very much aware that there are natural complications to scoring when players do unusual </w:t>
      </w:r>
      <w:r w:rsidR="00805D83">
        <w:t>things,</w:t>
      </w:r>
      <w:r>
        <w:t xml:space="preserve"> or the laws dictate that scores should be handled in a certain way. We have tried to mitigate the awkward situations where such things as Pair numbers require changing or weighted scores need to be applied, without moving too far from the path that scorers have become accustomed to.</w:t>
      </w:r>
    </w:p>
    <w:p w14:paraId="02C6F2BE" w14:textId="3148A50F" w:rsidR="00CE0C21" w:rsidRDefault="00CE0C21" w:rsidP="009D4B87">
      <w:pPr>
        <w:spacing w:after="240"/>
        <w:ind w:left="709"/>
      </w:pPr>
      <w:r>
        <w:t xml:space="preserve">In this release, when the user calls up a Pairs session for the first time, the section defaults to the top section in the list and the cursor focuses to the number of tables. This saves some confusion and pointless setting of rooms and sections which occurred in the past. The Room has now been deprecated and there is only the Section and a Letter to be associated with it. </w:t>
      </w:r>
    </w:p>
    <w:p w14:paraId="5EDFC55E" w14:textId="6BFC610C" w:rsidR="009D4B87" w:rsidRDefault="009D4B87" w:rsidP="009D4B87">
      <w:pPr>
        <w:spacing w:after="240"/>
        <w:ind w:left="709"/>
      </w:pPr>
      <w:r>
        <w:t>The user will notice a</w:t>
      </w:r>
      <w:r w:rsidR="00805D83">
        <w:t xml:space="preserve"> significant</w:t>
      </w:r>
      <w:r>
        <w:t xml:space="preserve"> change in this version with setting up sections if using Howell or custom </w:t>
      </w:r>
      <w:proofErr w:type="gramStart"/>
      <w:r>
        <w:t>movements</w:t>
      </w:r>
      <w:proofErr w:type="gramEnd"/>
      <w:r>
        <w:t xml:space="preserve"> </w:t>
      </w:r>
      <w:r w:rsidR="00A4674C">
        <w:t>but the process has been simplified, and the dynamic production of an overview of the movement that is actually in use and the table guide cards ensure that nobody has guide cards that don’t actually match the movement being used.</w:t>
      </w:r>
    </w:p>
    <w:p w14:paraId="49A39BBD" w14:textId="77777777" w:rsidR="00A4674C" w:rsidRDefault="00A4674C" w:rsidP="009D4B87">
      <w:pPr>
        <w:spacing w:after="240"/>
        <w:ind w:left="709"/>
      </w:pPr>
      <w:r>
        <w:t>The method of changing pair numbers has been improved so that the user cannot change pair numbers in a way that will have a pair shown twice. The validation is done before the final step can be taken to confirm the pair change.</w:t>
      </w:r>
    </w:p>
    <w:p w14:paraId="249A6D6A" w14:textId="1AC3EB57" w:rsidR="00972A89" w:rsidRDefault="00972A89" w:rsidP="009D4B87">
      <w:pPr>
        <w:spacing w:after="240"/>
        <w:ind w:left="709"/>
      </w:pPr>
      <w:r>
        <w:t xml:space="preserve">Some dramatic changes have been made ‘under the hood’ with converting all frequencies and match points to decimals </w:t>
      </w:r>
      <w:proofErr w:type="gramStart"/>
      <w:r>
        <w:t>in order to</w:t>
      </w:r>
      <w:proofErr w:type="gramEnd"/>
      <w:r>
        <w:t xml:space="preserve"> follow the WBF suggestions for weighted adjusted scores. The user now has the option to enter </w:t>
      </w:r>
      <w:r w:rsidR="00805D83">
        <w:t>several</w:t>
      </w:r>
      <w:r>
        <w:t xml:space="preserve"> scores with weightings they see fit and scorer will assign the weighted match points from this.</w:t>
      </w:r>
    </w:p>
    <w:p w14:paraId="5364477C" w14:textId="73D30C43" w:rsidR="00E66F79" w:rsidRDefault="009B05DB" w:rsidP="009D4B87">
      <w:pPr>
        <w:spacing w:after="240"/>
        <w:ind w:left="709"/>
      </w:pPr>
      <w:r>
        <w:t xml:space="preserve">With many clubs being small and security is not that big an issue with Scorer, it appears that the majority of </w:t>
      </w:r>
      <w:r w:rsidR="00805D83">
        <w:t>clubs’</w:t>
      </w:r>
      <w:r>
        <w:t xml:space="preserve"> use “Admin” as the login with no password</w:t>
      </w:r>
      <w:r w:rsidR="00805D83">
        <w:t xml:space="preserve">. </w:t>
      </w:r>
      <w:r>
        <w:t xml:space="preserve">As this seems </w:t>
      </w:r>
      <w:r w:rsidR="00805D83">
        <w:t>pointless</w:t>
      </w:r>
      <w:r>
        <w:t>, from V</w:t>
      </w:r>
      <w:r w:rsidR="00805D83">
        <w:t>20</w:t>
      </w:r>
      <w:r>
        <w:t xml:space="preserve"> if a club uses Admin with no password to access </w:t>
      </w:r>
      <w:proofErr w:type="gramStart"/>
      <w:r>
        <w:t>scorer</w:t>
      </w:r>
      <w:proofErr w:type="gramEnd"/>
      <w:r>
        <w:t xml:space="preserve"> then NO LOGIN SCREEN will appear UNLESS there is </w:t>
      </w:r>
      <w:r w:rsidR="004A6C7A">
        <w:t>an</w:t>
      </w:r>
      <w:r>
        <w:t xml:space="preserve"> issue with the version of scorer compared with that in the database</w:t>
      </w:r>
      <w:r w:rsidR="00805D83">
        <w:t xml:space="preserve"> (usually due to an incomplete update)</w:t>
      </w:r>
      <w:r>
        <w:t>.</w:t>
      </w:r>
    </w:p>
    <w:p w14:paraId="491740EE" w14:textId="42DEC1C6" w:rsidR="009B05DB" w:rsidRDefault="009B05DB" w:rsidP="009D4B87">
      <w:pPr>
        <w:spacing w:after="240"/>
        <w:ind w:left="709"/>
      </w:pPr>
      <w:r>
        <w:t xml:space="preserve">If Admin has a password OR is not a valid user, then the login screen will appear as </w:t>
      </w:r>
      <w:r w:rsidR="007C41FE">
        <w:t>previously</w:t>
      </w:r>
      <w:r>
        <w:t>.</w:t>
      </w:r>
    </w:p>
    <w:p w14:paraId="77BA8FE0" w14:textId="65C212D1" w:rsidR="00103419" w:rsidRDefault="00103419" w:rsidP="009D4B87">
      <w:pPr>
        <w:spacing w:after="240"/>
        <w:ind w:left="709"/>
      </w:pPr>
      <w:r>
        <w:t>When Master Points are sent, the files are named using the Letter rather than the session name</w:t>
      </w:r>
      <w:r w:rsidR="00805D83">
        <w:t>, and the section name in the file will be the Letter used for the section</w:t>
      </w:r>
      <w:r>
        <w:t>.  This avoids any</w:t>
      </w:r>
      <w:r w:rsidR="00805D83">
        <w:t xml:space="preserve"> </w:t>
      </w:r>
      <w:r w:rsidR="00A8138B">
        <w:t>undesirable</w:t>
      </w:r>
      <w:r>
        <w:t xml:space="preserve"> complications where the user has named the section with characters</w:t>
      </w:r>
      <w:r w:rsidR="00A8138B">
        <w:t xml:space="preserve"> not acceptable to the NZB Master Point system</w:t>
      </w:r>
      <w:r>
        <w:t xml:space="preserve">. </w:t>
      </w:r>
    </w:p>
    <w:p w14:paraId="1C22BEFC" w14:textId="77777777" w:rsidR="009B05DB" w:rsidRPr="009D4B87" w:rsidRDefault="009B05DB" w:rsidP="009D4B87">
      <w:pPr>
        <w:spacing w:after="240"/>
        <w:ind w:left="709"/>
      </w:pPr>
    </w:p>
    <w:p w14:paraId="7C0578D3" w14:textId="77777777" w:rsidR="00CC4CCD" w:rsidRDefault="00CC4CCD">
      <w:pPr>
        <w:rPr>
          <w:rFonts w:ascii="Arial" w:eastAsia="MS Mincho" w:hAnsi="Arial"/>
          <w:b/>
          <w:bCs/>
          <w:i/>
          <w:iCs/>
          <w:sz w:val="28"/>
          <w:szCs w:val="28"/>
        </w:rPr>
      </w:pPr>
      <w:r>
        <w:br w:type="page"/>
      </w:r>
    </w:p>
    <w:p w14:paraId="78F92817" w14:textId="77777777" w:rsidR="008A7D9E" w:rsidRDefault="0008490D" w:rsidP="00345E52">
      <w:pPr>
        <w:pStyle w:val="Heading2"/>
      </w:pPr>
      <w:bookmarkStart w:id="5" w:name="_Toc522549555"/>
      <w:bookmarkStart w:id="6" w:name="_Toc94552047"/>
      <w:r>
        <w:lastRenderedPageBreak/>
        <w:t xml:space="preserve">Creating </w:t>
      </w:r>
      <w:r w:rsidR="008A7D9E">
        <w:t>User Lo</w:t>
      </w:r>
      <w:r w:rsidR="008A7D9E" w:rsidRPr="00345E52">
        <w:t xml:space="preserve">gon </w:t>
      </w:r>
      <w:r w:rsidR="008A7D9E">
        <w:t>IDs and Security Levels</w:t>
      </w:r>
      <w:bookmarkEnd w:id="5"/>
      <w:bookmarkEnd w:id="6"/>
    </w:p>
    <w:p w14:paraId="0983FADC" w14:textId="77777777" w:rsidR="00F0656D" w:rsidRDefault="00332ADC" w:rsidP="006C6B2D">
      <w:pPr>
        <w:pStyle w:val="Textbody"/>
      </w:pPr>
      <w:r>
        <w:t>The Membership table</w:t>
      </w:r>
      <w:r w:rsidR="00F20072">
        <w:t xml:space="preserve"> (bridmem)</w:t>
      </w:r>
      <w:r>
        <w:t xml:space="preserve"> in the database stores the names of all your club members.  These are entered through the Club Administration screens discussed later. E</w:t>
      </w:r>
      <w:r w:rsidR="00F20072">
        <w:t xml:space="preserve">ach of these members has a “UserLogin” </w:t>
      </w:r>
      <w:r>
        <w:t>associated with them.</w:t>
      </w:r>
    </w:p>
    <w:p w14:paraId="273B912E" w14:textId="77777777" w:rsidR="00F0656D" w:rsidRDefault="00332ADC" w:rsidP="006C6B2D">
      <w:pPr>
        <w:pStyle w:val="Textbody"/>
      </w:pPr>
      <w:r>
        <w:t>For each member there is the ability to assign</w:t>
      </w:r>
      <w:r w:rsidR="00F20072">
        <w:t xml:space="preserve"> (amongst other information)</w:t>
      </w:r>
      <w:r>
        <w:t>:</w:t>
      </w:r>
    </w:p>
    <w:p w14:paraId="333D6196" w14:textId="77777777" w:rsidR="00F0656D" w:rsidRDefault="00F20072" w:rsidP="00F20072">
      <w:pPr>
        <w:pStyle w:val="textbullet"/>
        <w:spacing w:after="0"/>
      </w:pPr>
      <w:r>
        <w:t>UserLogin Name</w:t>
      </w:r>
    </w:p>
    <w:p w14:paraId="54D58318" w14:textId="77777777" w:rsidR="00F0656D" w:rsidRDefault="00F20072" w:rsidP="00F20072">
      <w:pPr>
        <w:pStyle w:val="textbullet"/>
        <w:spacing w:after="0"/>
      </w:pPr>
      <w:r>
        <w:t>Password</w:t>
      </w:r>
    </w:p>
    <w:p w14:paraId="1E131420" w14:textId="77777777" w:rsidR="00F0656D" w:rsidRDefault="00F20072" w:rsidP="00F20072">
      <w:pPr>
        <w:pStyle w:val="textbullet"/>
        <w:spacing w:after="0"/>
      </w:pPr>
      <w:r>
        <w:t>Scoring Security Level</w:t>
      </w:r>
      <w:r w:rsidR="00332ADC">
        <w:t xml:space="preserve"> </w:t>
      </w:r>
      <w:r>
        <w:t>(</w:t>
      </w:r>
      <w:r w:rsidR="00332ADC">
        <w:t>1-9</w:t>
      </w:r>
      <w:r>
        <w:t>)</w:t>
      </w:r>
      <w:r w:rsidR="00EC3BD4">
        <w:t xml:space="preserve"> [NOT CURRENTLY USED]</w:t>
      </w:r>
    </w:p>
    <w:p w14:paraId="5CF7D262" w14:textId="77777777" w:rsidR="00F0656D" w:rsidRDefault="00F20072" w:rsidP="00F20072">
      <w:pPr>
        <w:pStyle w:val="textbullet"/>
        <w:spacing w:after="0"/>
      </w:pPr>
      <w:r>
        <w:t>Admin Security Level</w:t>
      </w:r>
      <w:r w:rsidR="00332ADC">
        <w:t xml:space="preserve"> </w:t>
      </w:r>
      <w:r>
        <w:t>(</w:t>
      </w:r>
      <w:r w:rsidR="00332ADC">
        <w:t>1-9</w:t>
      </w:r>
      <w:r>
        <w:t>)</w:t>
      </w:r>
      <w:r w:rsidR="00EC3BD4">
        <w:t xml:space="preserve"> </w:t>
      </w:r>
    </w:p>
    <w:p w14:paraId="2A4EF3BC" w14:textId="77777777" w:rsidR="00F20072" w:rsidRDefault="00F20072" w:rsidP="006C6B2D">
      <w:pPr>
        <w:pStyle w:val="Textbody"/>
      </w:pPr>
      <w:r>
        <w:t>The AdminSecurity Level determines what icons the user has access to, and this is set by the local manager in the security settings.</w:t>
      </w:r>
    </w:p>
    <w:p w14:paraId="3B86EAB7" w14:textId="77777777" w:rsidR="007C41FE" w:rsidRDefault="00F20072" w:rsidP="006C6B2D">
      <w:pPr>
        <w:pStyle w:val="Textbody"/>
      </w:pPr>
      <w:r>
        <w:t>The original method of using the “KnownAs” field for the login caused many issues due to the fact tht a club is likely to have a number of users with the same first name (e.g. Jo</w:t>
      </w:r>
      <w:r w:rsidR="00D142B4">
        <w:t>hn). From V19 the UserLogin must be assigned to a</w:t>
      </w:r>
      <w:r w:rsidR="001B0430">
        <w:t xml:space="preserve">t least one user. </w:t>
      </w:r>
    </w:p>
    <w:p w14:paraId="31E94FFC" w14:textId="41E74E2A" w:rsidR="001B0430" w:rsidRDefault="001B0430" w:rsidP="006C6B2D">
      <w:pPr>
        <w:pStyle w:val="Textbody"/>
      </w:pPr>
      <w:r>
        <w:t>If no user has admin privileges on update to V19 then:</w:t>
      </w:r>
    </w:p>
    <w:p w14:paraId="5EAE4479" w14:textId="77777777" w:rsidR="001B0430" w:rsidRDefault="001B0430" w:rsidP="001B0430">
      <w:pPr>
        <w:pStyle w:val="Textbody"/>
        <w:ind w:left="709"/>
      </w:pPr>
      <w:r>
        <w:t>If there is a userlogin “admin” then it will be assigned level 9 Admin security level</w:t>
      </w:r>
    </w:p>
    <w:p w14:paraId="5E85AC33" w14:textId="77777777" w:rsidR="00C94728" w:rsidRDefault="001B0430" w:rsidP="001B0430">
      <w:pPr>
        <w:pStyle w:val="Textbody"/>
        <w:ind w:left="709"/>
      </w:pPr>
      <w:r>
        <w:t>If there is no level 9 user and no Admin user then the user Admin will be added to the membership</w:t>
      </w:r>
      <w:r w:rsidR="00D142B4">
        <w:t xml:space="preserve"> </w:t>
      </w:r>
    </w:p>
    <w:p w14:paraId="492BFCFD" w14:textId="77777777" w:rsidR="00CC4CCD" w:rsidRDefault="00CC4CCD" w:rsidP="006C6B2D">
      <w:pPr>
        <w:pStyle w:val="Textbody"/>
      </w:pPr>
    </w:p>
    <w:p w14:paraId="3795554B" w14:textId="61AE795F" w:rsidR="009654BB" w:rsidRDefault="009654BB" w:rsidP="006C6B2D">
      <w:pPr>
        <w:pStyle w:val="Textbody"/>
        <w:rPr>
          <w:b/>
        </w:rPr>
      </w:pPr>
      <w:r>
        <w:rPr>
          <w:b/>
        </w:rPr>
        <w:t xml:space="preserve">It is recommended that there be a member type </w:t>
      </w:r>
      <w:r w:rsidR="00497220">
        <w:rPr>
          <w:b/>
        </w:rPr>
        <w:t>“_</w:t>
      </w:r>
      <w:r>
        <w:rPr>
          <w:b/>
        </w:rPr>
        <w:t>Z</w:t>
      </w:r>
      <w:r w:rsidR="00497220">
        <w:rPr>
          <w:b/>
        </w:rPr>
        <w:t>”</w:t>
      </w:r>
      <w:r>
        <w:rPr>
          <w:b/>
        </w:rPr>
        <w:t xml:space="preserve"> created w</w:t>
      </w:r>
      <w:r w:rsidR="00C56140">
        <w:rPr>
          <w:b/>
        </w:rPr>
        <w:t>hich is to be used for each administrative user login not associated with a playing member</w:t>
      </w:r>
      <w:r>
        <w:rPr>
          <w:b/>
        </w:rPr>
        <w:t>.</w:t>
      </w:r>
    </w:p>
    <w:p w14:paraId="76F600D9" w14:textId="67395765" w:rsidR="009654BB" w:rsidRDefault="009654BB" w:rsidP="006C6B2D">
      <w:pPr>
        <w:pStyle w:val="Textbody"/>
        <w:rPr>
          <w:b/>
        </w:rPr>
      </w:pPr>
      <w:r>
        <w:rPr>
          <w:b/>
        </w:rPr>
        <w:t>Leave the Subscription field BLANK for this member type.</w:t>
      </w:r>
    </w:p>
    <w:p w14:paraId="1DDA9BA7" w14:textId="461BA3D4" w:rsidR="00E96439" w:rsidRPr="00CC4CCD" w:rsidRDefault="00E96439" w:rsidP="006C6B2D">
      <w:pPr>
        <w:pStyle w:val="Textbody"/>
        <w:rPr>
          <w:b/>
        </w:rPr>
      </w:pPr>
      <w:r>
        <w:rPr>
          <w:b/>
        </w:rPr>
        <w:t>NOTE: Do NOT put 0 for subscription – 0 is NOT blank</w:t>
      </w:r>
    </w:p>
    <w:p w14:paraId="568B8688" w14:textId="77777777" w:rsidR="00F0656D" w:rsidRDefault="00497220" w:rsidP="0008490D">
      <w:pPr>
        <w:pStyle w:val="Heading1"/>
      </w:pPr>
      <w:bookmarkStart w:id="7" w:name="_Toc522549556"/>
      <w:bookmarkStart w:id="8" w:name="_Toc94552048"/>
      <w:r>
        <w:rPr>
          <w:noProof/>
        </w:rPr>
        <w:lastRenderedPageBreak/>
        <mc:AlternateContent>
          <mc:Choice Requires="wps">
            <w:drawing>
              <wp:anchor distT="0" distB="0" distL="114300" distR="114300" simplePos="0" relativeHeight="251603968" behindDoc="0" locked="0" layoutInCell="1" allowOverlap="1" wp14:anchorId="5F3CCCB1" wp14:editId="7B4A9783">
                <wp:simplePos x="0" y="0"/>
                <wp:positionH relativeFrom="column">
                  <wp:posOffset>4199890</wp:posOffset>
                </wp:positionH>
                <wp:positionV relativeFrom="paragraph">
                  <wp:posOffset>59535</wp:posOffset>
                </wp:positionV>
                <wp:extent cx="2139315" cy="29273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292735"/>
                        </a:xfrm>
                        <a:prstGeom prst="rect">
                          <a:avLst/>
                        </a:prstGeom>
                        <a:noFill/>
                        <a:ln w="0">
                          <a:noFill/>
                          <a:miter lim="800000"/>
                          <a:headEnd/>
                          <a:tailEnd/>
                        </a:ln>
                        <a:effectLst/>
                      </wps:spPr>
                      <wps:txbx>
                        <w:txbxContent>
                          <w:p w14:paraId="1B431336" w14:textId="77777777" w:rsidR="00805D83" w:rsidRDefault="00805D83">
                            <w:r>
                              <w:t>Scorer icon              Reports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CCCB1" id="Text Box 2" o:spid="_x0000_s1027" type="#_x0000_t202" style="position:absolute;left:0;text-align:left;margin-left:330.7pt;margin-top:4.7pt;width:168.45pt;height:23.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" filled="f" stroked="f" strokeweight="0">
                <v:textbox>
                  <w:txbxContent>
                    <w:p w14:paraId="1B431336" w14:textId="77777777" w:rsidR="00805D83" w:rsidRDefault="00805D83">
                      <w:r>
                        <w:t>Scorer icon              Reports icon</w:t>
                      </w:r>
                    </w:p>
                  </w:txbxContent>
                </v:textbox>
              </v:shape>
            </w:pict>
          </mc:Fallback>
        </mc:AlternateContent>
      </w:r>
      <w:r w:rsidR="0017606B">
        <w:rPr>
          <w:noProof/>
        </w:rPr>
        <w:drawing>
          <wp:anchor distT="0" distB="0" distL="114300" distR="114300" simplePos="0" relativeHeight="251602944" behindDoc="1" locked="0" layoutInCell="1" allowOverlap="1" wp14:anchorId="32C68B66" wp14:editId="77A38448">
            <wp:simplePos x="0" y="0"/>
            <wp:positionH relativeFrom="column">
              <wp:posOffset>4363085</wp:posOffset>
            </wp:positionH>
            <wp:positionV relativeFrom="paragraph">
              <wp:posOffset>301625</wp:posOffset>
            </wp:positionV>
            <wp:extent cx="552450" cy="457200"/>
            <wp:effectExtent l="0" t="0" r="0" b="0"/>
            <wp:wrapTight wrapText="bothSides">
              <wp:wrapPolygon edited="0">
                <wp:start x="0" y="0"/>
                <wp:lineTo x="0" y="20700"/>
                <wp:lineTo x="20855" y="20700"/>
                <wp:lineTo x="20855"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2450" cy="457200"/>
                    </a:xfrm>
                    <a:prstGeom prst="rect">
                      <a:avLst/>
                    </a:prstGeom>
                  </pic:spPr>
                </pic:pic>
              </a:graphicData>
            </a:graphic>
            <wp14:sizeRelH relativeFrom="page">
              <wp14:pctWidth>0</wp14:pctWidth>
            </wp14:sizeRelH>
            <wp14:sizeRelV relativeFrom="page">
              <wp14:pctHeight>0</wp14:pctHeight>
            </wp14:sizeRelV>
          </wp:anchor>
        </w:drawing>
      </w:r>
      <w:r w:rsidR="00BD77AA">
        <w:rPr>
          <w:noProof/>
        </w:rPr>
        <w:drawing>
          <wp:anchor distT="0" distB="0" distL="114300" distR="114300" simplePos="0" relativeHeight="251604992" behindDoc="1" locked="0" layoutInCell="1" allowOverlap="1" wp14:anchorId="4906DF16" wp14:editId="5716BC8F">
            <wp:simplePos x="0" y="0"/>
            <wp:positionH relativeFrom="column">
              <wp:posOffset>5594985</wp:posOffset>
            </wp:positionH>
            <wp:positionV relativeFrom="paragraph">
              <wp:posOffset>345440</wp:posOffset>
            </wp:positionV>
            <wp:extent cx="514350" cy="409575"/>
            <wp:effectExtent l="0" t="0" r="0" b="9525"/>
            <wp:wrapTight wrapText="bothSides">
              <wp:wrapPolygon edited="0">
                <wp:start x="0" y="0"/>
                <wp:lineTo x="0" y="21098"/>
                <wp:lineTo x="20800" y="21098"/>
                <wp:lineTo x="20800"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4350" cy="409575"/>
                    </a:xfrm>
                    <a:prstGeom prst="rect">
                      <a:avLst/>
                    </a:prstGeom>
                  </pic:spPr>
                </pic:pic>
              </a:graphicData>
            </a:graphic>
            <wp14:sizeRelH relativeFrom="page">
              <wp14:pctWidth>0</wp14:pctWidth>
            </wp14:sizeRelH>
            <wp14:sizeRelV relativeFrom="page">
              <wp14:pctHeight>0</wp14:pctHeight>
            </wp14:sizeRelV>
          </wp:anchor>
        </w:drawing>
      </w:r>
      <w:r>
        <w:t xml:space="preserve">Start / </w:t>
      </w:r>
      <w:r w:rsidR="002840AF">
        <w:t>Lo</w:t>
      </w:r>
      <w:r w:rsidR="00332ADC">
        <w:t>g</w:t>
      </w:r>
      <w:r w:rsidR="00345E52">
        <w:t>i</w:t>
      </w:r>
      <w:r w:rsidR="00332ADC">
        <w:t>n to Scorer</w:t>
      </w:r>
      <w:bookmarkEnd w:id="7"/>
      <w:bookmarkEnd w:id="8"/>
    </w:p>
    <w:p w14:paraId="41B4F96E" w14:textId="660BE74F" w:rsidR="00A87842" w:rsidRDefault="00497220" w:rsidP="00A87842">
      <w:pPr>
        <w:pStyle w:val="Textbody"/>
      </w:pPr>
      <w:r>
        <w:t>There ar</w:t>
      </w:r>
      <w:r w:rsidR="00A87842">
        <w:t>e two distinct scenarios:</w:t>
      </w:r>
    </w:p>
    <w:p w14:paraId="56D1CBA0" w14:textId="77777777" w:rsidR="00F0656D" w:rsidRDefault="00332ADC" w:rsidP="0089796A">
      <w:pPr>
        <w:pStyle w:val="Heading3"/>
      </w:pPr>
      <w:bookmarkStart w:id="9" w:name="_Toc94552049"/>
      <w:r>
        <w:t xml:space="preserve">Start Scorer using the </w:t>
      </w:r>
      <w:r w:rsidR="0017606B">
        <w:t xml:space="preserve">Scorer </w:t>
      </w:r>
      <w:r>
        <w:t>icon</w:t>
      </w:r>
      <w:bookmarkEnd w:id="9"/>
    </w:p>
    <w:p w14:paraId="497D8AB9" w14:textId="77777777" w:rsidR="00497220" w:rsidRDefault="00497220" w:rsidP="0089796A">
      <w:pPr>
        <w:pStyle w:val="Textbody"/>
        <w:ind w:left="142"/>
      </w:pPr>
      <w:r>
        <w:t>This method will be used by clubs who use BridgePads or no electronic scoring</w:t>
      </w:r>
      <w:r w:rsidR="00A87842">
        <w:t>.</w:t>
      </w:r>
    </w:p>
    <w:p w14:paraId="703FADA0" w14:textId="77777777" w:rsidR="00A87842" w:rsidRDefault="00FB2AB7" w:rsidP="0089796A">
      <w:pPr>
        <w:pStyle w:val="Textbody"/>
        <w:ind w:left="142"/>
      </w:pPr>
      <w:r>
        <mc:AlternateContent>
          <mc:Choice Requires="wps">
            <w:drawing>
              <wp:anchor distT="0" distB="0" distL="114300" distR="114300" simplePos="0" relativeHeight="251642880" behindDoc="0" locked="0" layoutInCell="1" allowOverlap="1" wp14:anchorId="218A2E4B" wp14:editId="1E4CA446">
                <wp:simplePos x="0" y="0"/>
                <wp:positionH relativeFrom="column">
                  <wp:posOffset>4407535</wp:posOffset>
                </wp:positionH>
                <wp:positionV relativeFrom="paragraph">
                  <wp:posOffset>410845</wp:posOffset>
                </wp:positionV>
                <wp:extent cx="2104390" cy="284480"/>
                <wp:effectExtent l="0" t="0" r="0" b="1270"/>
                <wp:wrapTight wrapText="bothSides">
                  <wp:wrapPolygon edited="0">
                    <wp:start x="0" y="0"/>
                    <wp:lineTo x="0" y="20250"/>
                    <wp:lineTo x="21313" y="20250"/>
                    <wp:lineTo x="21313" y="0"/>
                    <wp:lineTo x="0" y="0"/>
                  </wp:wrapPolygon>
                </wp:wrapTight>
                <wp:docPr id="337" name="Text Box 337"/>
                <wp:cNvGraphicFramePr/>
                <a:graphic xmlns:a="http://schemas.openxmlformats.org/drawingml/2006/main">
                  <a:graphicData uri="http://schemas.microsoft.com/office/word/2010/wordprocessingShape">
                    <wps:wsp>
                      <wps:cNvSpPr txBox="1"/>
                      <wps:spPr>
                        <a:xfrm>
                          <a:off x="0" y="0"/>
                          <a:ext cx="2104390" cy="284480"/>
                        </a:xfrm>
                        <a:prstGeom prst="rect">
                          <a:avLst/>
                        </a:prstGeom>
                        <a:solidFill>
                          <a:prstClr val="white"/>
                        </a:solidFill>
                        <a:ln>
                          <a:noFill/>
                        </a:ln>
                        <a:effectLst/>
                      </wps:spPr>
                      <wps:txbx>
                        <w:txbxContent>
                          <w:p w14:paraId="21AD71AD" w14:textId="6409D27B" w:rsidR="00805D83" w:rsidRPr="00B66699" w:rsidRDefault="00805D83" w:rsidP="00FB2AB7">
                            <w:pPr>
                              <w:pStyle w:val="Caption"/>
                              <w:rPr>
                                <w:rFonts w:ascii="Times New Roman" w:hAnsi="Times New Roman"/>
                                <w:noProof/>
                              </w:rPr>
                            </w:pPr>
                            <w:r>
                              <w:t xml:space="preserve">Figure </w:t>
                            </w:r>
                            <w:fldSimple w:instr=" SEQ Figure \* ARABIC ">
                              <w:r w:rsidR="007C6CD7">
                                <w:rPr>
                                  <w:noProof/>
                                </w:rPr>
                                <w:t>1</w:t>
                              </w:r>
                            </w:fldSimple>
                            <w:r>
                              <w:t xml:space="preserve">  BOS Even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A2E4B" id="Text Box 337" o:spid="_x0000_s1028" type="#_x0000_t202" style="position:absolute;left:0;text-align:left;margin-left:347.05pt;margin-top:32.35pt;width:165.7pt;height:22.4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" stroked="f">
                <v:textbox inset="0,0,0,0">
                  <w:txbxContent>
                    <w:p w14:paraId="21AD71AD" w14:textId="6409D27B" w:rsidR="00805D83" w:rsidRPr="00B66699" w:rsidRDefault="00805D83" w:rsidP="00FB2AB7">
                      <w:pPr>
                        <w:pStyle w:val="Caption"/>
                        <w:rPr>
                          <w:rFonts w:ascii="Times New Roman" w:hAnsi="Times New Roman"/>
                          <w:noProof/>
                        </w:rPr>
                      </w:pPr>
                      <w:r>
                        <w:t xml:space="preserve">Figure </w:t>
                      </w:r>
                      <w:fldSimple w:instr=" SEQ Figure \* ARABIC ">
                        <w:r w:rsidR="007C6CD7">
                          <w:rPr>
                            <w:noProof/>
                          </w:rPr>
                          <w:t>1</w:t>
                        </w:r>
                      </w:fldSimple>
                      <w:r>
                        <w:t xml:space="preserve">  BOS Event Screen</w:t>
                      </w:r>
                    </w:p>
                  </w:txbxContent>
                </v:textbox>
                <w10:wrap type="tight"/>
              </v:shape>
            </w:pict>
          </mc:Fallback>
        </mc:AlternateContent>
      </w:r>
      <w:r w:rsidR="00E27C7A" w:rsidRPr="00A87842">
        <w:drawing>
          <wp:anchor distT="0" distB="0" distL="114300" distR="114300" simplePos="0" relativeHeight="251637760" behindDoc="1" locked="0" layoutInCell="1" allowOverlap="1" wp14:anchorId="2C679373" wp14:editId="7D46E199">
            <wp:simplePos x="0" y="0"/>
            <wp:positionH relativeFrom="column">
              <wp:posOffset>4404360</wp:posOffset>
            </wp:positionH>
            <wp:positionV relativeFrom="paragraph">
              <wp:posOffset>692785</wp:posOffset>
            </wp:positionV>
            <wp:extent cx="2104390" cy="1640205"/>
            <wp:effectExtent l="0" t="0" r="0" b="0"/>
            <wp:wrapTight wrapText="bothSides">
              <wp:wrapPolygon edited="0">
                <wp:start x="0" y="0"/>
                <wp:lineTo x="0" y="21324"/>
                <wp:lineTo x="21313" y="21324"/>
                <wp:lineTo x="21313"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4390" cy="1640205"/>
                    </a:xfrm>
                    <a:prstGeom prst="rect">
                      <a:avLst/>
                    </a:prstGeom>
                  </pic:spPr>
                </pic:pic>
              </a:graphicData>
            </a:graphic>
            <wp14:sizeRelH relativeFrom="page">
              <wp14:pctWidth>0</wp14:pctWidth>
            </wp14:sizeRelH>
            <wp14:sizeRelV relativeFrom="page">
              <wp14:pctHeight>0</wp14:pctHeight>
            </wp14:sizeRelV>
          </wp:anchor>
        </w:drawing>
      </w:r>
      <w:r w:rsidR="00A87842">
        <w:t>The icon will usually be on the desktop and/or in the Quick Launch bar. Talk to your local PC administrator to get advice on how the club computer is configured.</w:t>
      </w:r>
    </w:p>
    <w:p w14:paraId="55F4CBD5" w14:textId="77777777" w:rsidR="00A87842" w:rsidRDefault="00E27C7A" w:rsidP="0089796A">
      <w:pPr>
        <w:pStyle w:val="Heading3"/>
        <w:tabs>
          <w:tab w:val="clear" w:pos="851"/>
          <w:tab w:val="left" w:pos="1560"/>
        </w:tabs>
        <w:ind w:left="993"/>
        <w:rPr>
          <w:noProof/>
        </w:rPr>
      </w:pPr>
      <w:bookmarkStart w:id="10" w:name="_Toc94552050"/>
      <w:r>
        <w:rPr>
          <w:noProof/>
        </w:rPr>
        <mc:AlternateContent>
          <mc:Choice Requires="wps">
            <w:drawing>
              <wp:anchor distT="0" distB="0" distL="114300" distR="114300" simplePos="0" relativeHeight="251640832" behindDoc="0" locked="0" layoutInCell="1" allowOverlap="1" wp14:anchorId="6B072DBA" wp14:editId="2349B86C">
                <wp:simplePos x="0" y="0"/>
                <wp:positionH relativeFrom="column">
                  <wp:posOffset>4407535</wp:posOffset>
                </wp:positionH>
                <wp:positionV relativeFrom="paragraph">
                  <wp:posOffset>12700</wp:posOffset>
                </wp:positionV>
                <wp:extent cx="2190750" cy="635"/>
                <wp:effectExtent l="0" t="0" r="0" b="1905"/>
                <wp:wrapTight wrapText="bothSides">
                  <wp:wrapPolygon edited="0">
                    <wp:start x="0" y="0"/>
                    <wp:lineTo x="0" y="20295"/>
                    <wp:lineTo x="21412" y="20295"/>
                    <wp:lineTo x="21412" y="0"/>
                    <wp:lineTo x="0" y="0"/>
                  </wp:wrapPolygon>
                </wp:wrapTight>
                <wp:docPr id="335" name="Text Box 335"/>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04B4EA34" w14:textId="77777777" w:rsidR="00805D83" w:rsidRPr="00E27C7A" w:rsidRDefault="00805D83" w:rsidP="00E27C7A">
                            <w:pPr>
                              <w:pStyle w:val="Caption"/>
                            </w:pPr>
                            <w:proofErr w:type="spellStart"/>
                            <w:r w:rsidRPr="00E27C7A">
                              <w:t>BOSscreen</w:t>
                            </w:r>
                            <w:proofErr w:type="spellEnd"/>
                            <w:r w:rsidRPr="00E27C7A">
                              <w:t xml:space="preserve"> from which to start Sc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072DBA" id="Text Box 335" o:spid="_x0000_s1029" type="#_x0000_t202" style="position:absolute;left:0;text-align:left;margin-left:347.05pt;margin-top:1pt;width:172.5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" stroked="f">
                <v:textbox style="mso-fit-shape-to-text:t" inset="0,0,0,0">
                  <w:txbxContent>
                    <w:p w14:paraId="04B4EA34" w14:textId="77777777" w:rsidR="00805D83" w:rsidRPr="00E27C7A" w:rsidRDefault="00805D83" w:rsidP="00E27C7A">
                      <w:pPr>
                        <w:pStyle w:val="Caption"/>
                      </w:pPr>
                      <w:proofErr w:type="spellStart"/>
                      <w:r w:rsidRPr="00E27C7A">
                        <w:t>BOSscreen</w:t>
                      </w:r>
                      <w:proofErr w:type="spellEnd"/>
                      <w:r w:rsidRPr="00E27C7A">
                        <w:t xml:space="preserve"> from which to start Scorer</w:t>
                      </w:r>
                    </w:p>
                  </w:txbxContent>
                </v:textbox>
                <w10:wrap type="tight"/>
              </v:shape>
            </w:pict>
          </mc:Fallback>
        </mc:AlternateContent>
      </w:r>
      <w:r w:rsidR="00CB271F" w:rsidRPr="00CB271F">
        <w:rPr>
          <w:noProof/>
        </w:rPr>
        <w:drawing>
          <wp:anchor distT="0" distB="0" distL="114300" distR="114300" simplePos="0" relativeHeight="251638784" behindDoc="1" locked="1" layoutInCell="1" allowOverlap="1" wp14:anchorId="70B1246B" wp14:editId="5E34DB3A">
            <wp:simplePos x="0" y="0"/>
            <wp:positionH relativeFrom="character">
              <wp:posOffset>2284095</wp:posOffset>
            </wp:positionH>
            <wp:positionV relativeFrom="paragraph">
              <wp:posOffset>386080</wp:posOffset>
            </wp:positionV>
            <wp:extent cx="255270" cy="229870"/>
            <wp:effectExtent l="0" t="0" r="0" b="0"/>
            <wp:wrapTight wrapText="bothSides">
              <wp:wrapPolygon edited="0">
                <wp:start x="0" y="0"/>
                <wp:lineTo x="0" y="19691"/>
                <wp:lineTo x="19343" y="19691"/>
                <wp:lineTo x="19343"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5270" cy="229870"/>
                    </a:xfrm>
                    <a:prstGeom prst="rect">
                      <a:avLst/>
                    </a:prstGeom>
                  </pic:spPr>
                </pic:pic>
              </a:graphicData>
            </a:graphic>
            <wp14:sizeRelH relativeFrom="page">
              <wp14:pctWidth>0</wp14:pctWidth>
            </wp14:sizeRelH>
            <wp14:sizeRelV relativeFrom="page">
              <wp14:pctHeight>0</wp14:pctHeight>
            </wp14:sizeRelV>
          </wp:anchor>
        </w:drawing>
      </w:r>
      <w:r w:rsidR="00A87842">
        <w:t>Start Scorer after starting BOS</w:t>
      </w:r>
      <w:bookmarkEnd w:id="10"/>
      <w:r w:rsidR="00A87842" w:rsidRPr="00A87842">
        <w:rPr>
          <w:noProof/>
        </w:rPr>
        <w:t xml:space="preserve"> </w:t>
      </w:r>
    </w:p>
    <w:p w14:paraId="2B3C9C32" w14:textId="34AA627F" w:rsidR="00A87842" w:rsidRDefault="00A87842" w:rsidP="0089796A">
      <w:pPr>
        <w:ind w:left="284"/>
      </w:pPr>
      <w:r>
        <w:t>After starting BOS and entering the new event (or Opening Old Event) there is a button to “Start Scoring”. If BOS is set up correctly then this should start Scorer</w:t>
      </w:r>
      <w:r w:rsidR="007C41FE">
        <w:t>.</w:t>
      </w:r>
    </w:p>
    <w:p w14:paraId="4F4100A1" w14:textId="77777777" w:rsidR="00A87842" w:rsidRDefault="00A87842" w:rsidP="00CB271F">
      <w:pPr>
        <w:ind w:left="709"/>
      </w:pPr>
    </w:p>
    <w:p w14:paraId="0BC211DC" w14:textId="575D167B" w:rsidR="00A87842" w:rsidRDefault="00A87842" w:rsidP="00CB271F">
      <w:r>
        <w:t>In BOTH cases above, scorer should be started from a batch file</w:t>
      </w:r>
      <w:r w:rsidR="007C41FE">
        <w:t>.</w:t>
      </w:r>
      <w:r>
        <w:t xml:space="preserve"> </w:t>
      </w:r>
      <w:r w:rsidR="007C41FE">
        <w:br/>
        <w:t>This allows for</w:t>
      </w:r>
      <w:r>
        <w:t xml:space="preserve"> any drive mapping </w:t>
      </w:r>
      <w:r w:rsidR="007C41FE">
        <w:t>or any custom requirements.</w:t>
      </w:r>
    </w:p>
    <w:p w14:paraId="2F33D195" w14:textId="77777777" w:rsidR="00CB271F" w:rsidRPr="00A87842" w:rsidRDefault="00CB271F" w:rsidP="00A87842"/>
    <w:p w14:paraId="71FBFE7E" w14:textId="305E54DA" w:rsidR="00F0656D" w:rsidRDefault="00A8138B" w:rsidP="006C6B2D">
      <w:pPr>
        <w:pStyle w:val="Textbody"/>
      </w:pPr>
      <w:r>
        <mc:AlternateContent>
          <mc:Choice Requires="wps">
            <w:drawing>
              <wp:anchor distT="0" distB="0" distL="114300" distR="114300" simplePos="0" relativeHeight="251641856" behindDoc="0" locked="0" layoutInCell="1" allowOverlap="1" wp14:anchorId="5F3FBA3E" wp14:editId="2CCB31AA">
                <wp:simplePos x="0" y="0"/>
                <wp:positionH relativeFrom="column">
                  <wp:posOffset>4432300</wp:posOffset>
                </wp:positionH>
                <wp:positionV relativeFrom="paragraph">
                  <wp:posOffset>478155</wp:posOffset>
                </wp:positionV>
                <wp:extent cx="2147570" cy="284480"/>
                <wp:effectExtent l="0" t="0" r="5080" b="1270"/>
                <wp:wrapTight wrapText="bothSides">
                  <wp:wrapPolygon edited="0">
                    <wp:start x="0" y="0"/>
                    <wp:lineTo x="0" y="20250"/>
                    <wp:lineTo x="21459" y="20250"/>
                    <wp:lineTo x="21459" y="0"/>
                    <wp:lineTo x="0" y="0"/>
                  </wp:wrapPolygon>
                </wp:wrapTight>
                <wp:docPr id="336" name="Text Box 336"/>
                <wp:cNvGraphicFramePr/>
                <a:graphic xmlns:a="http://schemas.openxmlformats.org/drawingml/2006/main">
                  <a:graphicData uri="http://schemas.microsoft.com/office/word/2010/wordprocessingShape">
                    <wps:wsp>
                      <wps:cNvSpPr txBox="1"/>
                      <wps:spPr>
                        <a:xfrm>
                          <a:off x="0" y="0"/>
                          <a:ext cx="2147570" cy="284480"/>
                        </a:xfrm>
                        <a:prstGeom prst="rect">
                          <a:avLst/>
                        </a:prstGeom>
                        <a:solidFill>
                          <a:prstClr val="white"/>
                        </a:solidFill>
                        <a:ln>
                          <a:noFill/>
                        </a:ln>
                        <a:effectLst/>
                      </wps:spPr>
                      <wps:txbx>
                        <w:txbxContent>
                          <w:p w14:paraId="52BE4276" w14:textId="653DE465" w:rsidR="00805D83" w:rsidRPr="00C64B37" w:rsidRDefault="00805D83" w:rsidP="00E27C7A">
                            <w:pPr>
                              <w:pStyle w:val="Caption"/>
                              <w:rPr>
                                <w:rFonts w:ascii="Times New Roman" w:hAnsi="Times New Roman"/>
                                <w:noProof/>
                              </w:rPr>
                            </w:pPr>
                            <w:r>
                              <w:t xml:space="preserve">Figure </w:t>
                            </w:r>
                            <w:fldSimple w:instr=" SEQ Figure \* ARABIC ">
                              <w:r w:rsidR="007C6CD7">
                                <w:rPr>
                                  <w:noProof/>
                                </w:rPr>
                                <w:t>2</w:t>
                              </w:r>
                            </w:fldSimple>
                            <w:r>
                              <w:t xml:space="preserve">  </w:t>
                            </w:r>
                            <w:r w:rsidR="00A8138B">
                              <w:t>No SQL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FBA3E" id="Text Box 336" o:spid="_x0000_s1030" type="#_x0000_t202" style="position:absolute;margin-left:349pt;margin-top:37.65pt;width:169.1pt;height:22.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" stroked="f">
                <v:textbox inset="0,0,0,0">
                  <w:txbxContent>
                    <w:p w14:paraId="52BE4276" w14:textId="653DE465" w:rsidR="00805D83" w:rsidRPr="00C64B37" w:rsidRDefault="00805D83" w:rsidP="00E27C7A">
                      <w:pPr>
                        <w:pStyle w:val="Caption"/>
                        <w:rPr>
                          <w:rFonts w:ascii="Times New Roman" w:hAnsi="Times New Roman"/>
                          <w:noProof/>
                        </w:rPr>
                      </w:pPr>
                      <w:r>
                        <w:t xml:space="preserve">Figure </w:t>
                      </w:r>
                      <w:fldSimple w:instr=" SEQ Figure \* ARABIC ">
                        <w:r w:rsidR="007C6CD7">
                          <w:rPr>
                            <w:noProof/>
                          </w:rPr>
                          <w:t>2</w:t>
                        </w:r>
                      </w:fldSimple>
                      <w:r>
                        <w:t xml:space="preserve">  </w:t>
                      </w:r>
                      <w:r w:rsidR="00A8138B">
                        <w:t>No SQL Service</w:t>
                      </w:r>
                    </w:p>
                  </w:txbxContent>
                </v:textbox>
                <w10:wrap type="tight"/>
              </v:shape>
            </w:pict>
          </mc:Fallback>
        </mc:AlternateContent>
      </w:r>
      <w:r w:rsidRPr="00E27C7A">
        <w:drawing>
          <wp:anchor distT="0" distB="0" distL="114300" distR="114300" simplePos="0" relativeHeight="251639808" behindDoc="1" locked="0" layoutInCell="1" allowOverlap="1" wp14:anchorId="5776F858" wp14:editId="0A3D0853">
            <wp:simplePos x="0" y="0"/>
            <wp:positionH relativeFrom="column">
              <wp:posOffset>4448175</wp:posOffset>
            </wp:positionH>
            <wp:positionV relativeFrom="paragraph">
              <wp:posOffset>760730</wp:posOffset>
            </wp:positionV>
            <wp:extent cx="2147570" cy="770255"/>
            <wp:effectExtent l="0" t="0" r="5080" b="0"/>
            <wp:wrapTight wrapText="bothSides">
              <wp:wrapPolygon edited="0">
                <wp:start x="0" y="0"/>
                <wp:lineTo x="0" y="20834"/>
                <wp:lineTo x="21459" y="20834"/>
                <wp:lineTo x="21459"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47570" cy="770255"/>
                    </a:xfrm>
                    <a:prstGeom prst="rect">
                      <a:avLst/>
                    </a:prstGeom>
                  </pic:spPr>
                </pic:pic>
              </a:graphicData>
            </a:graphic>
            <wp14:sizeRelH relativeFrom="page">
              <wp14:pctWidth>0</wp14:pctWidth>
            </wp14:sizeRelH>
            <wp14:sizeRelV relativeFrom="page">
              <wp14:pctHeight>0</wp14:pctHeight>
            </wp14:sizeRelV>
          </wp:anchor>
        </w:drawing>
      </w:r>
      <w:r w:rsidR="00E27C7A">
        <w:t>Score</w:t>
      </w:r>
      <w:r w:rsidR="005B6784">
        <w:t>r requires access to the SQL</w:t>
      </w:r>
      <w:r w:rsidR="00E27C7A">
        <w:t xml:space="preserve"> Server database.  If the </w:t>
      </w:r>
      <w:r w:rsidR="00FB2AB7">
        <w:t>“</w:t>
      </w:r>
      <w:r>
        <w:t>SQL Server Service Not available</w:t>
      </w:r>
      <w:r w:rsidR="00FB2AB7">
        <w:t>”</w:t>
      </w:r>
      <w:r w:rsidR="00E27C7A">
        <w:t xml:space="preserve"> screen</w:t>
      </w:r>
      <w:r w:rsidR="00FB2AB7">
        <w:t xml:space="preserve"> appears then it is likely that the SQL Server service on the computer has not yet started.</w:t>
      </w:r>
      <w:r w:rsidR="00F25956">
        <w:t xml:space="preserve">  This may happen for several reasons including pe</w:t>
      </w:r>
      <w:r w:rsidR="005B6784">
        <w:t>nding Windows updates or possibly the computer has not yet been on for long e</w:t>
      </w:r>
      <w:r w:rsidR="0059034F">
        <w:t>nough for the service to start.</w:t>
      </w:r>
      <w:r w:rsidR="0020467B">
        <w:t xml:space="preserve">  See </w:t>
      </w:r>
      <w:r w:rsidR="0020467B" w:rsidRPr="0020467B">
        <w:rPr>
          <w:b/>
          <w:i/>
          <w:u w:val="single"/>
        </w:rPr>
        <w:fldChar w:fldCharType="begin"/>
      </w:r>
      <w:r w:rsidR="0020467B" w:rsidRPr="0020467B">
        <w:rPr>
          <w:b/>
          <w:i/>
          <w:u w:val="single"/>
        </w:rPr>
        <w:instrText xml:space="preserve"> REF _Ref32478617 \r \h  \* MERGEFORMAT </w:instrText>
      </w:r>
      <w:r w:rsidR="0020467B" w:rsidRPr="0020467B">
        <w:rPr>
          <w:b/>
          <w:i/>
          <w:u w:val="single"/>
        </w:rPr>
      </w:r>
      <w:r w:rsidR="0020467B" w:rsidRPr="0020467B">
        <w:rPr>
          <w:b/>
          <w:i/>
          <w:u w:val="single"/>
        </w:rPr>
        <w:fldChar w:fldCharType="separate"/>
      </w:r>
      <w:r w:rsidR="00690665">
        <w:rPr>
          <w:b/>
          <w:i/>
          <w:u w:val="single"/>
        </w:rPr>
        <w:t>0</w:t>
      </w:r>
      <w:r w:rsidR="0020467B" w:rsidRPr="0020467B">
        <w:rPr>
          <w:b/>
          <w:i/>
          <w:u w:val="single"/>
        </w:rPr>
        <w:fldChar w:fldCharType="end"/>
      </w:r>
      <w:r w:rsidR="0020467B">
        <w:t xml:space="preserve"> for starting this service.</w:t>
      </w:r>
    </w:p>
    <w:p w14:paraId="6B5F1EE8" w14:textId="77777777" w:rsidR="0059034F" w:rsidRDefault="0059034F" w:rsidP="006C6B2D">
      <w:pPr>
        <w:pStyle w:val="Textbody"/>
      </w:pPr>
    </w:p>
    <w:p w14:paraId="3B31A34B" w14:textId="77777777" w:rsidR="0059034F" w:rsidRDefault="0059034F" w:rsidP="0059034F">
      <w:pPr>
        <w:pStyle w:val="Heading3"/>
      </w:pPr>
      <w:bookmarkStart w:id="11" w:name="_Toc94552051"/>
      <w:r>
        <w:t>Admin user with no Password</w:t>
      </w:r>
      <w:bookmarkEnd w:id="11"/>
    </w:p>
    <w:p w14:paraId="7A523535" w14:textId="53B381ED" w:rsidR="0059034F" w:rsidRDefault="0059034F" w:rsidP="0059034F">
      <w:r>
        <w:t xml:space="preserve">If Scorer is set up with the </w:t>
      </w:r>
      <w:proofErr w:type="spellStart"/>
      <w:r>
        <w:t>UserLogin</w:t>
      </w:r>
      <w:proofErr w:type="spellEnd"/>
      <w:r>
        <w:t xml:space="preserve"> Admin and no password, the Enter Password screen will NOT show unless there is a requirement because of a versioning problem (</w:t>
      </w:r>
      <w:proofErr w:type="gramStart"/>
      <w:r>
        <w:t>i.e.</w:t>
      </w:r>
      <w:proofErr w:type="gramEnd"/>
      <w:r>
        <w:t xml:space="preserve"> an update has not been completed.)</w:t>
      </w:r>
    </w:p>
    <w:p w14:paraId="3ED01E9A" w14:textId="2F0C8EEE" w:rsidR="0059034F" w:rsidRPr="0059034F" w:rsidRDefault="0089796A" w:rsidP="0059034F">
      <w:r w:rsidRPr="006A68FA">
        <w:rPr>
          <w:noProof/>
        </w:rPr>
        <w:drawing>
          <wp:anchor distT="0" distB="0" distL="114300" distR="114300" simplePos="0" relativeHeight="251774976" behindDoc="1" locked="0" layoutInCell="1" allowOverlap="1" wp14:anchorId="7A9F4EF5" wp14:editId="62750927">
            <wp:simplePos x="0" y="0"/>
            <wp:positionH relativeFrom="column">
              <wp:posOffset>-31115</wp:posOffset>
            </wp:positionH>
            <wp:positionV relativeFrom="paragraph">
              <wp:posOffset>635000</wp:posOffset>
            </wp:positionV>
            <wp:extent cx="5955665" cy="673100"/>
            <wp:effectExtent l="0" t="0" r="6985" b="0"/>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55665" cy="673100"/>
                    </a:xfrm>
                    <a:prstGeom prst="rect">
                      <a:avLst/>
                    </a:prstGeom>
                  </pic:spPr>
                </pic:pic>
              </a:graphicData>
            </a:graphic>
            <wp14:sizeRelH relativeFrom="page">
              <wp14:pctWidth>0</wp14:pctWidth>
            </wp14:sizeRelH>
            <wp14:sizeRelV relativeFrom="page">
              <wp14:pctHeight>0</wp14:pctHeight>
            </wp14:sizeRelV>
          </wp:anchor>
        </w:drawing>
      </w:r>
    </w:p>
    <w:p w14:paraId="5132C699" w14:textId="0BA6CBEF" w:rsidR="00906067" w:rsidRDefault="00906067" w:rsidP="006C6B2D">
      <w:pPr>
        <w:pStyle w:val="Textbody"/>
      </w:pPr>
      <w:r>
        <w:t>If all is good then the Ribbon bar will open and Scorer will be ready to use.</w:t>
      </w:r>
    </w:p>
    <w:p w14:paraId="23F9AE74" w14:textId="1556EA67" w:rsidR="006A68FA" w:rsidRDefault="006A68FA" w:rsidP="006C6B2D">
      <w:pPr>
        <w:pStyle w:val="Textbody"/>
      </w:pPr>
    </w:p>
    <w:p w14:paraId="3CA66DEF" w14:textId="426B31A2" w:rsidR="00906067" w:rsidRDefault="00C85CA9" w:rsidP="00906067">
      <w:pPr>
        <w:pStyle w:val="Heading3"/>
      </w:pPr>
      <w:bookmarkStart w:id="12" w:name="_Toc94552052"/>
      <w:r>
        <w:rPr>
          <w:noProof/>
        </w:rPr>
        <mc:AlternateContent>
          <mc:Choice Requires="wpg">
            <w:drawing>
              <wp:anchor distT="0" distB="0" distL="114300" distR="114300" simplePos="0" relativeHeight="251643904" behindDoc="0" locked="0" layoutInCell="1" allowOverlap="1" wp14:anchorId="23473A40" wp14:editId="3EED156E">
                <wp:simplePos x="0" y="0"/>
                <wp:positionH relativeFrom="column">
                  <wp:posOffset>3648075</wp:posOffset>
                </wp:positionH>
                <wp:positionV relativeFrom="paragraph">
                  <wp:posOffset>690245</wp:posOffset>
                </wp:positionV>
                <wp:extent cx="3028950" cy="2822575"/>
                <wp:effectExtent l="19050" t="0" r="19050" b="15875"/>
                <wp:wrapTight wrapText="bothSides">
                  <wp:wrapPolygon edited="0">
                    <wp:start x="-136" y="0"/>
                    <wp:lineTo x="-136" y="21576"/>
                    <wp:lineTo x="21600" y="21576"/>
                    <wp:lineTo x="21600" y="0"/>
                    <wp:lineTo x="-136" y="0"/>
                  </wp:wrapPolygon>
                </wp:wrapTight>
                <wp:docPr id="51" name="Group 51"/>
                <wp:cNvGraphicFramePr/>
                <a:graphic xmlns:a="http://schemas.openxmlformats.org/drawingml/2006/main">
                  <a:graphicData uri="http://schemas.microsoft.com/office/word/2010/wordprocessingGroup">
                    <wpg:wgp>
                      <wpg:cNvGrpSpPr/>
                      <wpg:grpSpPr>
                        <a:xfrm>
                          <a:off x="0" y="0"/>
                          <a:ext cx="3028950" cy="2822575"/>
                          <a:chOff x="0" y="361950"/>
                          <a:chExt cx="3028950" cy="2822575"/>
                        </a:xfrm>
                      </wpg:grpSpPr>
                      <pic:pic xmlns:pic="http://schemas.openxmlformats.org/drawingml/2006/picture">
                        <pic:nvPicPr>
                          <pic:cNvPr id="341" name="Picture 34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873125"/>
                            <a:ext cx="3028950" cy="2311400"/>
                          </a:xfrm>
                          <a:prstGeom prst="rect">
                            <a:avLst/>
                          </a:prstGeom>
                          <a:ln>
                            <a:solidFill>
                              <a:schemeClr val="accent1"/>
                            </a:solidFill>
                          </a:ln>
                        </pic:spPr>
                      </pic:pic>
                      <wps:wsp>
                        <wps:cNvPr id="342" name="Text Box 342"/>
                        <wps:cNvSpPr txBox="1"/>
                        <wps:spPr>
                          <a:xfrm>
                            <a:off x="0" y="361950"/>
                            <a:ext cx="3027045" cy="558800"/>
                          </a:xfrm>
                          <a:prstGeom prst="rect">
                            <a:avLst/>
                          </a:prstGeom>
                          <a:solidFill>
                            <a:prstClr val="white"/>
                          </a:solidFill>
                          <a:ln>
                            <a:solidFill>
                              <a:schemeClr val="accent1"/>
                            </a:solidFill>
                          </a:ln>
                          <a:effectLst/>
                        </wps:spPr>
                        <wps:txbx>
                          <w:txbxContent>
                            <w:p w14:paraId="2A37A3AB" w14:textId="341862BF" w:rsidR="00805D83" w:rsidRDefault="00805D83" w:rsidP="005F3338">
                              <w:pPr>
                                <w:pStyle w:val="Caption"/>
                              </w:pPr>
                              <w:r>
                                <w:t xml:space="preserve">Figure </w:t>
                              </w:r>
                              <w:fldSimple w:instr=" SEQ Figure \* ARABIC ">
                                <w:r w:rsidR="007C6CD7">
                                  <w:rPr>
                                    <w:noProof/>
                                  </w:rPr>
                                  <w:t>3</w:t>
                                </w:r>
                              </w:fldSimple>
                              <w:r>
                                <w:t xml:space="preserve">  Standard Login Screen</w:t>
                              </w:r>
                            </w:p>
                            <w:p w14:paraId="0EE1FF24" w14:textId="456FEC4F" w:rsidR="00805D83" w:rsidRPr="0089796A" w:rsidRDefault="00805D83" w:rsidP="0089796A">
                              <w:pPr>
                                <w:pStyle w:val="Textbody"/>
                                <w:rPr>
                                  <w:sz w:val="16"/>
                                  <w:szCs w:val="16"/>
                                </w:rPr>
                              </w:pPr>
                              <w:r w:rsidRPr="0089796A">
                                <w:rPr>
                                  <w:sz w:val="16"/>
                                  <w:szCs w:val="16"/>
                                </w:rPr>
                                <w:t>NOTE: This screen displays the programme version and the database version for quick re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473A40" id="Group 51" o:spid="_x0000_s1031" style="position:absolute;left:0;text-align:left;margin-left:287.25pt;margin-top:54.35pt;width:238.5pt;height:222.25pt;z-index:251643904;mso-height-relative:margin" coordorigin=",3619" coordsize="30289,28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1" o:spid="_x0000_s1032" type="#_x0000_t75" style="position:absolute;top:8731;width:30289;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" stroked="t" strokecolor="#4f81bd [3204]">
                  <v:imagedata r:id="rId18" o:title=""/>
                  <v:path arrowok="t"/>
                </v:shape>
                <v:shape id="Text Box 342" o:spid="_x0000_s1033" type="#_x0000_t202" style="position:absolute;top:3619;width:30270;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" strokecolor="#4f81bd [3204]">
                  <v:textbox inset="0,0,0,0">
                    <w:txbxContent>
                      <w:p w14:paraId="2A37A3AB" w14:textId="341862BF" w:rsidR="00805D83" w:rsidRDefault="00805D83" w:rsidP="005F3338">
                        <w:pPr>
                          <w:pStyle w:val="Caption"/>
                        </w:pPr>
                        <w:r>
                          <w:t xml:space="preserve">Figure </w:t>
                        </w:r>
                        <w:fldSimple w:instr=" SEQ Figure \* ARABIC ">
                          <w:r w:rsidR="007C6CD7">
                            <w:rPr>
                              <w:noProof/>
                            </w:rPr>
                            <w:t>3</w:t>
                          </w:r>
                        </w:fldSimple>
                        <w:r>
                          <w:t xml:space="preserve">  Standard Login Screen</w:t>
                        </w:r>
                      </w:p>
                      <w:p w14:paraId="0EE1FF24" w14:textId="456FEC4F" w:rsidR="00805D83" w:rsidRPr="0089796A" w:rsidRDefault="00805D83" w:rsidP="0089796A">
                        <w:pPr>
                          <w:pStyle w:val="Textbody"/>
                          <w:rPr>
                            <w:sz w:val="16"/>
                            <w:szCs w:val="16"/>
                          </w:rPr>
                        </w:pPr>
                        <w:r w:rsidRPr="0089796A">
                          <w:rPr>
                            <w:sz w:val="16"/>
                            <w:szCs w:val="16"/>
                          </w:rPr>
                          <w:t>NOTE: This screen displays the programme version and the database version for quick reference.</w:t>
                        </w:r>
                      </w:p>
                    </w:txbxContent>
                  </v:textbox>
                </v:shape>
                <w10:wrap type="tight"/>
              </v:group>
            </w:pict>
          </mc:Fallback>
        </mc:AlternateContent>
      </w:r>
      <w:r w:rsidR="00906067">
        <w:t>Admin has password</w:t>
      </w:r>
      <w:r w:rsidR="0020467B">
        <w:t xml:space="preserve"> OR no Admin user</w:t>
      </w:r>
      <w:bookmarkEnd w:id="12"/>
    </w:p>
    <w:p w14:paraId="57D442D7" w14:textId="478F2C52" w:rsidR="00F0656D" w:rsidRDefault="00332ADC" w:rsidP="006C6B2D">
      <w:pPr>
        <w:pStyle w:val="Textbody"/>
      </w:pPr>
      <w:r>
        <w:t>When Scorer</w:t>
      </w:r>
      <w:r w:rsidR="003A4E89">
        <w:t xml:space="preserve"> starts</w:t>
      </w:r>
      <w:r>
        <w:t>, the first screen that shows is the “Splash Screen”</w:t>
      </w:r>
      <w:r w:rsidR="00A43075">
        <w:t xml:space="preserve"> which shows </w:t>
      </w:r>
      <w:r>
        <w:t xml:space="preserve"> the version of Scorer that you are running.</w:t>
      </w:r>
      <w:r w:rsidR="00345E52">
        <w:t xml:space="preserve"> </w:t>
      </w:r>
      <w:r>
        <w:t>When this disappears the Login screen appears:</w:t>
      </w:r>
    </w:p>
    <w:p w14:paraId="051503DB" w14:textId="77777777" w:rsidR="00C56140" w:rsidRDefault="00C56140" w:rsidP="006C6B2D">
      <w:pPr>
        <w:pStyle w:val="Textbody"/>
      </w:pPr>
      <w:r>
        <w:t>This “Enter Password” window</w:t>
      </w:r>
      <w:r w:rsidR="00745559">
        <w:t xml:space="preserve"> (also referred to as “Scorer Login Window”)</w:t>
      </w:r>
      <w:r>
        <w:t xml:space="preserve"> will appear over other windows on screen, but if the user has clicked on another application then the focus will not be on this window, so it may be necessary to click in the Name field before starting to type the login name.</w:t>
      </w:r>
    </w:p>
    <w:p w14:paraId="1241A28E" w14:textId="77777777" w:rsidR="0040418B" w:rsidRDefault="00332ADC" w:rsidP="00745559">
      <w:pPr>
        <w:pStyle w:val="Textbody"/>
      </w:pPr>
      <w:r>
        <w:t>In th</w:t>
      </w:r>
      <w:r w:rsidR="00697D74">
        <w:t xml:space="preserve">e Scorer Login Window the user </w:t>
      </w:r>
      <w:r>
        <w:t>type</w:t>
      </w:r>
      <w:r w:rsidR="00A43075">
        <w:t>s</w:t>
      </w:r>
      <w:r>
        <w:t xml:space="preserve"> the login name assigned to them</w:t>
      </w:r>
      <w:r w:rsidR="0040418B">
        <w:t xml:space="preserve"> (OR Admin if Admin has a password)</w:t>
      </w:r>
      <w:r>
        <w:t>, and the password associated with that.</w:t>
      </w:r>
      <w:r w:rsidR="00BF5B40">
        <w:t xml:space="preserve"> </w:t>
      </w:r>
    </w:p>
    <w:p w14:paraId="2D2FB16E" w14:textId="77777777" w:rsidR="00F0656D" w:rsidRDefault="00332ADC" w:rsidP="006C6B2D">
      <w:pPr>
        <w:pStyle w:val="Textbody"/>
      </w:pPr>
      <w:r>
        <w:t xml:space="preserve">e.g. John Brown may have the username </w:t>
      </w:r>
      <w:r w:rsidR="00BF5B40">
        <w:t>“</w:t>
      </w:r>
      <w:r>
        <w:t>johnab</w:t>
      </w:r>
      <w:r w:rsidR="00BF5B40">
        <w:t>”</w:t>
      </w:r>
      <w:r>
        <w:t xml:space="preserve"> with a password of “Batman”. (This has been assigned to him in the Club administration screens – see later)</w:t>
      </w:r>
    </w:p>
    <w:p w14:paraId="19B6916B" w14:textId="77777777" w:rsidR="00930519" w:rsidRDefault="00332ADC" w:rsidP="006C6B2D">
      <w:pPr>
        <w:pStyle w:val="Textbody"/>
      </w:pPr>
      <w:r>
        <w:lastRenderedPageBreak/>
        <w:t xml:space="preserve">Firstly, John </w:t>
      </w:r>
      <w:r w:rsidR="00BF5B40">
        <w:t>CAN</w:t>
      </w:r>
      <w:r>
        <w:t xml:space="preserve"> sign in as JohnAB or johnab or any other mix </w:t>
      </w:r>
      <w:r w:rsidR="00930519">
        <w:t>of upper &amp; lower case letters.</w:t>
      </w:r>
    </w:p>
    <w:p w14:paraId="0BF58227" w14:textId="77777777" w:rsidR="00F0656D" w:rsidRDefault="00332ADC" w:rsidP="006C6B2D">
      <w:pPr>
        <w:pStyle w:val="Textbody"/>
      </w:pPr>
      <w:r>
        <w:t>The password MUST be in the same case as the original, so “batman” will NOT work.</w:t>
      </w:r>
    </w:p>
    <w:p w14:paraId="648EC232" w14:textId="77777777" w:rsidR="0009792B" w:rsidRDefault="0009792B" w:rsidP="006C6B2D">
      <w:pPr>
        <w:pStyle w:val="Textbody"/>
      </w:pPr>
      <w:r>
        <w:t>Scorer allows the password to be blank.</w:t>
      </w:r>
    </w:p>
    <w:p w14:paraId="53BCE290" w14:textId="77777777" w:rsidR="00F0656D" w:rsidRDefault="00332ADC" w:rsidP="006C6B2D">
      <w:pPr>
        <w:pStyle w:val="Textbody"/>
      </w:pPr>
      <w:r>
        <w:t xml:space="preserve">Once logged in, the </w:t>
      </w:r>
      <w:r w:rsidR="00930519">
        <w:t>functions permitted with the user’s security level</w:t>
      </w:r>
      <w:r>
        <w:t xml:space="preserve"> will be available to the user:</w:t>
      </w:r>
    </w:p>
    <w:p w14:paraId="104C8575" w14:textId="77777777" w:rsidR="00745572" w:rsidRDefault="00930519" w:rsidP="00930519">
      <w:pPr>
        <w:pStyle w:val="Heading3"/>
      </w:pPr>
      <w:bookmarkStart w:id="13" w:name="_Toc94552053"/>
      <w:r>
        <w:rPr>
          <w:noProof/>
        </w:rPr>
        <mc:AlternateContent>
          <mc:Choice Requires="wps">
            <w:drawing>
              <wp:anchor distT="0" distB="0" distL="114300" distR="114300" simplePos="0" relativeHeight="251645952" behindDoc="0" locked="0" layoutInCell="1" allowOverlap="1" wp14:anchorId="71DEDCAC" wp14:editId="285BE4E5">
                <wp:simplePos x="0" y="0"/>
                <wp:positionH relativeFrom="column">
                  <wp:posOffset>3689350</wp:posOffset>
                </wp:positionH>
                <wp:positionV relativeFrom="paragraph">
                  <wp:posOffset>266065</wp:posOffset>
                </wp:positionV>
                <wp:extent cx="3046730" cy="249555"/>
                <wp:effectExtent l="0" t="0" r="1270" b="0"/>
                <wp:wrapTight wrapText="bothSides">
                  <wp:wrapPolygon edited="0">
                    <wp:start x="0" y="0"/>
                    <wp:lineTo x="0" y="19786"/>
                    <wp:lineTo x="21474" y="19786"/>
                    <wp:lineTo x="21474" y="0"/>
                    <wp:lineTo x="0" y="0"/>
                  </wp:wrapPolygon>
                </wp:wrapTight>
                <wp:docPr id="345" name="Text Box 345"/>
                <wp:cNvGraphicFramePr/>
                <a:graphic xmlns:a="http://schemas.openxmlformats.org/drawingml/2006/main">
                  <a:graphicData uri="http://schemas.microsoft.com/office/word/2010/wordprocessingShape">
                    <wps:wsp>
                      <wps:cNvSpPr txBox="1"/>
                      <wps:spPr>
                        <a:xfrm>
                          <a:off x="0" y="0"/>
                          <a:ext cx="3046730" cy="249555"/>
                        </a:xfrm>
                        <a:prstGeom prst="rect">
                          <a:avLst/>
                        </a:prstGeom>
                        <a:solidFill>
                          <a:prstClr val="white"/>
                        </a:solidFill>
                        <a:ln>
                          <a:noFill/>
                        </a:ln>
                        <a:effectLst/>
                      </wps:spPr>
                      <wps:txbx>
                        <w:txbxContent>
                          <w:p w14:paraId="0186FD4E" w14:textId="33295571" w:rsidR="00805D83" w:rsidRPr="008076A3" w:rsidRDefault="00805D83" w:rsidP="00930519">
                            <w:pPr>
                              <w:pStyle w:val="Caption"/>
                              <w:rPr>
                                <w:rFonts w:ascii="Times New Roman" w:eastAsia="Times New Roman" w:hAnsi="Times New Roman" w:cs="Times New Roman"/>
                                <w:noProof/>
                              </w:rPr>
                            </w:pPr>
                            <w:r>
                              <w:t xml:space="preserve">Figure </w:t>
                            </w:r>
                            <w:fldSimple w:instr=" SEQ Figure \* ARABIC ">
                              <w:r w:rsidR="007C6CD7">
                                <w:rPr>
                                  <w:noProof/>
                                </w:rPr>
                                <w:t>4</w:t>
                              </w:r>
                            </w:fldSimple>
                            <w:r>
                              <w:t xml:space="preserve">  Login with incorrect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DCAC" id="Text Box 345" o:spid="_x0000_s1034" type="#_x0000_t202" style="position:absolute;left:0;text-align:left;margin-left:290.5pt;margin-top:20.95pt;width:239.9pt;height:19.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" stroked="f">
                <v:textbox inset="0,0,0,0">
                  <w:txbxContent>
                    <w:p w14:paraId="0186FD4E" w14:textId="33295571" w:rsidR="00805D83" w:rsidRPr="008076A3" w:rsidRDefault="00805D83" w:rsidP="00930519">
                      <w:pPr>
                        <w:pStyle w:val="Caption"/>
                        <w:rPr>
                          <w:rFonts w:ascii="Times New Roman" w:eastAsia="Times New Roman" w:hAnsi="Times New Roman" w:cs="Times New Roman"/>
                          <w:noProof/>
                        </w:rPr>
                      </w:pPr>
                      <w:r>
                        <w:t xml:space="preserve">Figure </w:t>
                      </w:r>
                      <w:fldSimple w:instr=" SEQ Figure \* ARABIC ">
                        <w:r w:rsidR="007C6CD7">
                          <w:rPr>
                            <w:noProof/>
                          </w:rPr>
                          <w:t>4</w:t>
                        </w:r>
                      </w:fldSimple>
                      <w:r>
                        <w:t xml:space="preserve">  Login with incorrect version</w:t>
                      </w:r>
                    </w:p>
                  </w:txbxContent>
                </v:textbox>
                <w10:wrap type="tight"/>
              </v:shape>
            </w:pict>
          </mc:Fallback>
        </mc:AlternateContent>
      </w:r>
      <w:r>
        <w:t>Login screen appears with message</w:t>
      </w:r>
      <w:bookmarkEnd w:id="13"/>
    </w:p>
    <w:p w14:paraId="62A8967E" w14:textId="77777777" w:rsidR="00745572" w:rsidRDefault="00930519" w:rsidP="00930519">
      <w:r>
        <w:rPr>
          <w:noProof/>
        </w:rPr>
        <w:drawing>
          <wp:anchor distT="0" distB="0" distL="114300" distR="114300" simplePos="0" relativeHeight="251644928" behindDoc="1" locked="0" layoutInCell="1" allowOverlap="1" wp14:anchorId="4E7AD683" wp14:editId="6868E70D">
            <wp:simplePos x="0" y="0"/>
            <wp:positionH relativeFrom="column">
              <wp:posOffset>3620135</wp:posOffset>
            </wp:positionH>
            <wp:positionV relativeFrom="paragraph">
              <wp:posOffset>55880</wp:posOffset>
            </wp:positionV>
            <wp:extent cx="3115945" cy="2381250"/>
            <wp:effectExtent l="0" t="0" r="8255" b="0"/>
            <wp:wrapTight wrapText="bothSides">
              <wp:wrapPolygon edited="0">
                <wp:start x="0" y="0"/>
                <wp:lineTo x="0" y="21427"/>
                <wp:lineTo x="21525" y="21427"/>
                <wp:lineTo x="21525"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wrong version.png"/>
                    <pic:cNvPicPr/>
                  </pic:nvPicPr>
                  <pic:blipFill>
                    <a:blip r:embed="rId19">
                      <a:extLst>
                        <a:ext uri="{28A0092B-C50C-407E-A947-70E740481C1C}">
                          <a14:useLocalDpi xmlns:a14="http://schemas.microsoft.com/office/drawing/2010/main" val="0"/>
                        </a:ext>
                      </a:extLst>
                    </a:blip>
                    <a:stretch>
                      <a:fillRect/>
                    </a:stretch>
                  </pic:blipFill>
                  <pic:spPr>
                    <a:xfrm>
                      <a:off x="0" y="0"/>
                      <a:ext cx="3115945" cy="2381250"/>
                    </a:xfrm>
                    <a:prstGeom prst="rect">
                      <a:avLst/>
                    </a:prstGeom>
                  </pic:spPr>
                </pic:pic>
              </a:graphicData>
            </a:graphic>
            <wp14:sizeRelH relativeFrom="page">
              <wp14:pctWidth>0</wp14:pctWidth>
            </wp14:sizeRelH>
            <wp14:sizeRelV relativeFrom="page">
              <wp14:pctHeight>0</wp14:pctHeight>
            </wp14:sizeRelV>
          </wp:anchor>
        </w:drawing>
      </w:r>
      <w:r w:rsidR="00745572">
        <w:t xml:space="preserve">Scorer </w:t>
      </w:r>
      <w:r w:rsidR="00462490">
        <w:t>mak</w:t>
      </w:r>
      <w:r w:rsidR="00745572">
        <w:t>e</w:t>
      </w:r>
      <w:r w:rsidR="00462490">
        <w:t>s</w:t>
      </w:r>
      <w:r w:rsidR="00745572">
        <w:t xml:space="preserve"> use of the four parts to the version as follows:</w:t>
      </w:r>
    </w:p>
    <w:p w14:paraId="78A25A6E" w14:textId="77777777" w:rsidR="00745572" w:rsidRDefault="00745572" w:rsidP="00745572">
      <w:pPr>
        <w:pStyle w:val="Textbody"/>
      </w:pPr>
      <w:r>
        <w:t>For version 1</w:t>
      </w:r>
      <w:r w:rsidR="00930519">
        <w:t>9</w:t>
      </w:r>
      <w:r>
        <w:t>.</w:t>
      </w:r>
      <w:r w:rsidR="00930519">
        <w:t>4</w:t>
      </w:r>
      <w:r>
        <w:t>.</w:t>
      </w:r>
      <w:r w:rsidR="00930519">
        <w:t>3</w:t>
      </w:r>
      <w:r>
        <w:t>.</w:t>
      </w:r>
      <w:r w:rsidR="00930519">
        <w:t>2</w:t>
      </w:r>
    </w:p>
    <w:p w14:paraId="07741511" w14:textId="77777777" w:rsidR="00745572" w:rsidRDefault="00930519" w:rsidP="00745572">
      <w:pPr>
        <w:pStyle w:val="Textbody"/>
        <w:numPr>
          <w:ilvl w:val="0"/>
          <w:numId w:val="27"/>
        </w:numPr>
      </w:pPr>
      <w:r>
        <w:t>19</w:t>
      </w:r>
      <w:r w:rsidR="00745572">
        <w:t xml:space="preserve"> = Major version usually based on year of release</w:t>
      </w:r>
      <w:r w:rsidR="00462490">
        <w:t>.</w:t>
      </w:r>
    </w:p>
    <w:p w14:paraId="0B58DE42" w14:textId="77777777" w:rsidR="00745572" w:rsidRDefault="00930519" w:rsidP="00745572">
      <w:pPr>
        <w:pStyle w:val="Textbody"/>
        <w:numPr>
          <w:ilvl w:val="0"/>
          <w:numId w:val="27"/>
        </w:numPr>
      </w:pPr>
      <w:r>
        <w:t>4</w:t>
      </w:r>
      <w:r w:rsidR="00745572">
        <w:t xml:space="preserve"> = Changes to Scorer.exe for enhancements.</w:t>
      </w:r>
    </w:p>
    <w:p w14:paraId="6B533C7A" w14:textId="77777777" w:rsidR="00745572" w:rsidRDefault="00930519" w:rsidP="00745572">
      <w:pPr>
        <w:pStyle w:val="Textbody"/>
        <w:numPr>
          <w:ilvl w:val="0"/>
          <w:numId w:val="27"/>
        </w:numPr>
      </w:pPr>
      <w:r>
        <w:t>3</w:t>
      </w:r>
      <w:r w:rsidR="00745572">
        <w:t xml:space="preserve"> = Changes to other files associated with Scorer. These may be reports</w:t>
      </w:r>
      <w:r>
        <w:t xml:space="preserve"> </w:t>
      </w:r>
      <w:r w:rsidR="00745572">
        <w:t xml:space="preserve">or </w:t>
      </w:r>
      <w:r>
        <w:t>other associated files</w:t>
      </w:r>
      <w:r w:rsidR="00745572">
        <w:t>, but the version of the Scorer programme does not change.</w:t>
      </w:r>
    </w:p>
    <w:p w14:paraId="7343FE7E" w14:textId="77777777" w:rsidR="00745572" w:rsidRDefault="00462490" w:rsidP="00745572">
      <w:pPr>
        <w:pStyle w:val="Textbody"/>
        <w:numPr>
          <w:ilvl w:val="0"/>
          <w:numId w:val="27"/>
        </w:numPr>
      </w:pPr>
      <w:r>
        <w:t>2</w:t>
      </w:r>
      <w:r w:rsidR="00745572">
        <w:t xml:space="preserve"> = SQL update only.  This only involves changes to the database and does not require downloading and installing of any programmes</w:t>
      </w:r>
      <w:r w:rsidR="00930519">
        <w:t xml:space="preserve"> or ancilary files</w:t>
      </w:r>
      <w:r w:rsidR="00745572">
        <w:t>.</w:t>
      </w:r>
    </w:p>
    <w:p w14:paraId="12871074" w14:textId="77777777" w:rsidR="00745572" w:rsidRDefault="00745572" w:rsidP="00745572">
      <w:pPr>
        <w:pStyle w:val="Textbody"/>
      </w:pPr>
      <w:r>
        <w:t>When the user logs in, the Scorer version will be compared with the available release on the web and the user will be advised if an update is available.</w:t>
      </w:r>
      <w:r w:rsidR="00053C58" w:rsidRPr="00053C58">
        <w:t xml:space="preserve"> </w:t>
      </w:r>
    </w:p>
    <w:p w14:paraId="628EDC2C" w14:textId="48E41950" w:rsidR="00745572" w:rsidRDefault="00053C58" w:rsidP="00745572">
      <w:pPr>
        <w:pStyle w:val="Textbody"/>
      </w:pPr>
      <w:r>
        <w:t>If the SQL update is done but the programme updates are not completed then the user is informed that the programme version is inconsistent with the database version and is asked to redo the update.  Scorer will still work, but results are unpredictable.</w:t>
      </w:r>
      <w:r w:rsidR="00930519">
        <w:t xml:space="preserve">  The “Redo Update” can be run from the administration tab in the ribbin bar.</w:t>
      </w:r>
    </w:p>
    <w:p w14:paraId="71ABE6CE" w14:textId="30B84894" w:rsidR="00C85CA9" w:rsidRDefault="00C85CA9" w:rsidP="00C85CA9">
      <w:pPr>
        <w:pStyle w:val="Heading3"/>
      </w:pPr>
      <w:bookmarkStart w:id="14" w:name="_Toc94552054"/>
      <w:r>
        <w:t>Request for NZB Player Update</w:t>
      </w:r>
      <w:bookmarkEnd w:id="14"/>
    </w:p>
    <w:p w14:paraId="28C53573" w14:textId="6820495C" w:rsidR="00C85CA9" w:rsidRDefault="00C85CA9" w:rsidP="00C85CA9">
      <w:r>
        <w:t>Scorer will check if the NZB Player update has been done within the last 14 days. If not, then it will ask if the user would like to do the update</w:t>
      </w:r>
      <w:r w:rsidR="00B6059D">
        <w:t xml:space="preserve"> when logging in</w:t>
      </w:r>
      <w:r>
        <w:t>.</w:t>
      </w:r>
    </w:p>
    <w:p w14:paraId="51CE4664" w14:textId="0ED468BB" w:rsidR="00C85CA9" w:rsidRPr="00C85CA9" w:rsidRDefault="00C85CA9" w:rsidP="00C85CA9">
      <w:r>
        <w:t xml:space="preserve">If the computer is on the </w:t>
      </w:r>
      <w:proofErr w:type="gramStart"/>
      <w:r>
        <w:t>internet</w:t>
      </w:r>
      <w:proofErr w:type="gramEnd"/>
      <w:r>
        <w:t xml:space="preserve"> then it is recommended to do the update, otherwise it is recommended that the user does the player update at the earliest convenient time after the session.</w:t>
      </w:r>
    </w:p>
    <w:p w14:paraId="1DA1805E" w14:textId="77777777" w:rsidR="009C049D" w:rsidRDefault="009C049D" w:rsidP="009C049D">
      <w:pPr>
        <w:pStyle w:val="Heading1"/>
      </w:pPr>
      <w:bookmarkStart w:id="15" w:name="_Toc522549557"/>
      <w:bookmarkStart w:id="16" w:name="_Toc94552055"/>
      <w:r>
        <w:lastRenderedPageBreak/>
        <w:t>Scorer Menu Functions</w:t>
      </w:r>
      <w:r w:rsidR="008917C2">
        <w:t xml:space="preserve"> </w:t>
      </w:r>
      <w:r w:rsidR="00462490">
        <w:t>--</w:t>
      </w:r>
      <w:r w:rsidR="008917C2">
        <w:t xml:space="preserve"> the Ribbon Bar</w:t>
      </w:r>
      <w:bookmarkEnd w:id="15"/>
      <w:bookmarkEnd w:id="16"/>
    </w:p>
    <w:p w14:paraId="57C65DB4" w14:textId="77777777" w:rsidR="0025409C" w:rsidRPr="0025409C" w:rsidRDefault="0025409C" w:rsidP="0025409C">
      <w:pPr>
        <w:pStyle w:val="Textbody"/>
      </w:pPr>
      <w:r w:rsidRPr="006A68FA">
        <w:drawing>
          <wp:inline distT="0" distB="0" distL="0" distR="0" wp14:anchorId="3FE12B0A" wp14:editId="1B74D0F7">
            <wp:extent cx="5943600" cy="67183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71830"/>
                    </a:xfrm>
                    <a:prstGeom prst="rect">
                      <a:avLst/>
                    </a:prstGeom>
                  </pic:spPr>
                </pic:pic>
              </a:graphicData>
            </a:graphic>
          </wp:inline>
        </w:drawing>
      </w:r>
    </w:p>
    <w:p w14:paraId="7005AE23" w14:textId="77777777" w:rsidR="00486FC3" w:rsidRDefault="00486FC3" w:rsidP="00486FC3">
      <w:pPr>
        <w:pStyle w:val="Textbody"/>
        <w:rPr>
          <w:szCs w:val="22"/>
        </w:rPr>
      </w:pPr>
      <w:r w:rsidRPr="00214B33">
        <w:rPr>
          <w:szCs w:val="22"/>
        </w:rPr>
        <w:drawing>
          <wp:anchor distT="0" distB="0" distL="114300" distR="114300" simplePos="0" relativeHeight="251615232" behindDoc="1" locked="0" layoutInCell="1" allowOverlap="0" wp14:anchorId="09E9ED93" wp14:editId="6B815524">
            <wp:simplePos x="0" y="0"/>
            <wp:positionH relativeFrom="column">
              <wp:posOffset>4972050</wp:posOffset>
            </wp:positionH>
            <wp:positionV relativeFrom="line">
              <wp:posOffset>85725</wp:posOffset>
            </wp:positionV>
            <wp:extent cx="399415" cy="457200"/>
            <wp:effectExtent l="0" t="0" r="635" b="0"/>
            <wp:wrapTight wrapText="bothSides">
              <wp:wrapPolygon edited="0">
                <wp:start x="0" y="0"/>
                <wp:lineTo x="0" y="20700"/>
                <wp:lineTo x="20604" y="20700"/>
                <wp:lineTo x="20604"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99415" cy="457200"/>
                    </a:xfrm>
                    <a:prstGeom prst="rect">
                      <a:avLst/>
                    </a:prstGeom>
                  </pic:spPr>
                </pic:pic>
              </a:graphicData>
            </a:graphic>
            <wp14:sizeRelH relativeFrom="margin">
              <wp14:pctWidth>0</wp14:pctWidth>
            </wp14:sizeRelH>
            <wp14:sizeRelV relativeFrom="margin">
              <wp14:pctHeight>0</wp14:pctHeight>
            </wp14:sizeRelV>
          </wp:anchor>
        </w:drawing>
      </w:r>
    </w:p>
    <w:p w14:paraId="24F65633" w14:textId="1C817E91" w:rsidR="00486FC3" w:rsidRPr="00486FC3" w:rsidRDefault="00486FC3" w:rsidP="00486FC3">
      <w:pPr>
        <w:pStyle w:val="Textbody"/>
      </w:pPr>
      <w:r>
        <w:rPr>
          <w:szCs w:val="22"/>
        </w:rPr>
        <w:t xml:space="preserve">PLEASE NOTE: A Help page showing the following information is available from the  </w:t>
      </w:r>
      <w:r w:rsidR="001368B1">
        <w:rPr>
          <w:szCs w:val="22"/>
        </w:rPr>
        <w:t xml:space="preserve">icon </w:t>
      </w:r>
      <w:r>
        <w:rPr>
          <w:szCs w:val="22"/>
        </w:rPr>
        <w:t xml:space="preserve">at </w:t>
      </w:r>
      <w:r w:rsidR="001368B1">
        <w:rPr>
          <w:szCs w:val="22"/>
        </w:rPr>
        <w:t>the top right of the ribbon bar</w:t>
      </w:r>
      <w:r>
        <w:rPr>
          <w:szCs w:val="22"/>
        </w:rPr>
        <w:t>.</w:t>
      </w:r>
    </w:p>
    <w:p w14:paraId="1955A225" w14:textId="77777777" w:rsidR="009A20C5" w:rsidRDefault="009A20C5" w:rsidP="00345E52">
      <w:pPr>
        <w:pStyle w:val="Heading2"/>
      </w:pPr>
      <w:bookmarkStart w:id="17" w:name="_Toc522549558"/>
      <w:bookmarkStart w:id="18" w:name="_Toc94552056"/>
      <w:r>
        <w:t>Menu Structure</w:t>
      </w:r>
      <w:bookmarkEnd w:id="17"/>
      <w:bookmarkEnd w:id="18"/>
    </w:p>
    <w:p w14:paraId="053A2117" w14:textId="77777777" w:rsidR="00496DAC" w:rsidRDefault="00496DAC" w:rsidP="00496DAC">
      <w:pPr>
        <w:rPr>
          <w:b/>
        </w:rPr>
      </w:pPr>
      <w:r>
        <w:t xml:space="preserve">The </w:t>
      </w:r>
      <w:r w:rsidR="00F43C8D">
        <w:t>ribbon bar</w:t>
      </w:r>
      <w:r>
        <w:t xml:space="preserve"> is separated into tabs.</w:t>
      </w:r>
      <w:r w:rsidRPr="00D4158F">
        <w:rPr>
          <w:b/>
        </w:rPr>
        <w:t xml:space="preserve"> </w:t>
      </w:r>
    </w:p>
    <w:p w14:paraId="221412F3" w14:textId="4BE42933" w:rsidR="00496DAC" w:rsidRPr="00D863A5" w:rsidRDefault="00DA07A8" w:rsidP="00496DAC">
      <w:pPr>
        <w:pStyle w:val="NoSpacing"/>
      </w:pPr>
      <w:hyperlink w:anchor="_Scoring_and_Calendar" w:history="1">
        <w:r w:rsidR="00496DAC" w:rsidRPr="00D863A5">
          <w:rPr>
            <w:rStyle w:val="Hyperlink"/>
          </w:rPr>
          <w:t>Scoring and Calendar</w:t>
        </w:r>
      </w:hyperlink>
      <w:r w:rsidR="00496DAC" w:rsidRPr="00D863A5">
        <w:t xml:space="preserve"> / </w:t>
      </w:r>
      <w:hyperlink w:anchor="_Administration_1" w:history="1">
        <w:r w:rsidR="00496DAC" w:rsidRPr="00D863A5">
          <w:rPr>
            <w:rStyle w:val="Hyperlink"/>
          </w:rPr>
          <w:t>Administration</w:t>
        </w:r>
      </w:hyperlink>
      <w:r w:rsidR="00496DAC" w:rsidRPr="00D863A5">
        <w:t xml:space="preserve"> </w:t>
      </w:r>
      <w:hyperlink w:anchor="_House_Keeping_1" w:history="1">
        <w:r w:rsidR="00496DAC" w:rsidRPr="00A62B66">
          <w:rPr>
            <w:rStyle w:val="Hyperlink"/>
          </w:rPr>
          <w:t>/ House Keeping</w:t>
        </w:r>
      </w:hyperlink>
      <w:r w:rsidR="00496DAC" w:rsidRPr="00D863A5">
        <w:t xml:space="preserve"> / </w:t>
      </w:r>
      <w:hyperlink w:anchor="_Advanced_Options" w:history="1">
        <w:r w:rsidR="00496DAC" w:rsidRPr="00D863A5">
          <w:rPr>
            <w:rStyle w:val="Hyperlink"/>
          </w:rPr>
          <w:t>Advanced Options</w:t>
        </w:r>
      </w:hyperlink>
      <w:r w:rsidR="00496DAC" w:rsidRPr="00D863A5">
        <w:t xml:space="preserve"> / </w:t>
      </w:r>
      <w:hyperlink w:anchor="_Help_and_Support_1" w:history="1">
        <w:r w:rsidR="00496DAC" w:rsidRPr="00D863A5">
          <w:rPr>
            <w:rStyle w:val="Hyperlink"/>
          </w:rPr>
          <w:t>Help and Support</w:t>
        </w:r>
      </w:hyperlink>
    </w:p>
    <w:p w14:paraId="7727B277" w14:textId="77777777" w:rsidR="00496DAC" w:rsidRDefault="00496DAC" w:rsidP="00496DAC">
      <w:r>
        <w:t xml:space="preserve">Select the appropriate tab </w:t>
      </w:r>
      <w:r w:rsidR="008B7F31">
        <w:t>to</w:t>
      </w:r>
      <w:r>
        <w:t xml:space="preserve"> see the ribbon with the available options.</w:t>
      </w:r>
    </w:p>
    <w:p w14:paraId="48F6764B" w14:textId="77777777" w:rsidR="006F1618" w:rsidRDefault="006F1618" w:rsidP="006F1618"/>
    <w:p w14:paraId="3224E6DA" w14:textId="77777777" w:rsidR="00F43C8D" w:rsidRPr="000007AA" w:rsidRDefault="00F43C8D" w:rsidP="006F1618">
      <w:pPr>
        <w:rPr>
          <w:b/>
          <w:sz w:val="24"/>
          <w:u w:val="single"/>
        </w:rPr>
      </w:pPr>
      <w:r w:rsidRPr="000007AA">
        <w:rPr>
          <w:b/>
          <w:sz w:val="24"/>
          <w:u w:val="single"/>
        </w:rPr>
        <w:t>Every tab has the “Exit” option on the left and the link to BridgeNZ on the right.</w:t>
      </w:r>
    </w:p>
    <w:p w14:paraId="4CB8F73C" w14:textId="77777777" w:rsidR="00F43C8D" w:rsidRDefault="00F43C8D" w:rsidP="006F1618">
      <w:r>
        <w:t xml:space="preserve">The Exit option requires the user to confirm that they </w:t>
      </w:r>
      <w:proofErr w:type="gramStart"/>
      <w:r>
        <w:t>actually intended</w:t>
      </w:r>
      <w:proofErr w:type="gramEnd"/>
      <w:r>
        <w:t xml:space="preserve"> to exit.</w:t>
      </w:r>
    </w:p>
    <w:p w14:paraId="6EF1A1EB" w14:textId="77777777" w:rsidR="00894FC0" w:rsidRDefault="00894FC0" w:rsidP="006F1618">
      <w:r>
        <w:t xml:space="preserve">The link to BridgeNZ takes the user to our </w:t>
      </w:r>
      <w:proofErr w:type="gramStart"/>
      <w:r>
        <w:t>Home</w:t>
      </w:r>
      <w:proofErr w:type="gramEnd"/>
      <w:r>
        <w:t xml:space="preserve"> page – </w:t>
      </w:r>
      <w:hyperlink r:id="rId21" w:history="1">
        <w:r w:rsidRPr="00B07CB3">
          <w:rPr>
            <w:rStyle w:val="Hyperlink"/>
          </w:rPr>
          <w:t>https://bridgenz.co.nz</w:t>
        </w:r>
      </w:hyperlink>
    </w:p>
    <w:p w14:paraId="46DDAE81" w14:textId="77777777" w:rsidR="006F1618" w:rsidRPr="009E2BCB" w:rsidRDefault="006F1618" w:rsidP="006F1618">
      <w:pPr>
        <w:pStyle w:val="Heading2"/>
      </w:pPr>
      <w:bookmarkStart w:id="19" w:name="_Scoring_and_Calendar"/>
      <w:bookmarkStart w:id="20" w:name="_Toc522549559"/>
      <w:bookmarkStart w:id="21" w:name="_Toc94552057"/>
      <w:bookmarkEnd w:id="19"/>
      <w:r w:rsidRPr="009E2BCB">
        <w:t>Scoring and Calendar</w:t>
      </w:r>
      <w:bookmarkEnd w:id="20"/>
      <w:bookmarkEnd w:id="21"/>
    </w:p>
    <w:p w14:paraId="417C67B3" w14:textId="77777777" w:rsidR="006F1618" w:rsidRDefault="006F1618" w:rsidP="006F1618"/>
    <w:p w14:paraId="5CA319E3" w14:textId="77777777" w:rsidR="008B7F31" w:rsidRDefault="008B7F31" w:rsidP="006F1618">
      <w:r w:rsidRPr="008B7F31">
        <w:rPr>
          <w:noProof/>
        </w:rPr>
        <w:drawing>
          <wp:inline distT="0" distB="0" distL="0" distR="0" wp14:anchorId="6BBEEAEB" wp14:editId="5BAC35DF">
            <wp:extent cx="4742885" cy="131699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742885" cy="1316990"/>
                    </a:xfrm>
                    <a:prstGeom prst="rect">
                      <a:avLst/>
                    </a:prstGeom>
                  </pic:spPr>
                </pic:pic>
              </a:graphicData>
            </a:graphic>
          </wp:inline>
        </w:drawing>
      </w:r>
    </w:p>
    <w:p w14:paraId="78250DD3" w14:textId="77777777" w:rsidR="00496DAC" w:rsidRDefault="00496DAC" w:rsidP="00496DAC">
      <w:pPr>
        <w:pStyle w:val="ListParagraph"/>
        <w:numPr>
          <w:ilvl w:val="0"/>
          <w:numId w:val="22"/>
        </w:numPr>
        <w:spacing w:after="0"/>
      </w:pPr>
      <w:r w:rsidRPr="004029AF">
        <w:rPr>
          <w:b/>
          <w:u w:val="single"/>
        </w:rPr>
        <w:t>Exit:</w:t>
      </w:r>
      <w:r>
        <w:t xml:space="preserve"> Close Scorer</w:t>
      </w:r>
    </w:p>
    <w:p w14:paraId="40905B3A" w14:textId="77777777" w:rsidR="00496DAC" w:rsidRDefault="00DA07A8" w:rsidP="00496DAC">
      <w:pPr>
        <w:pStyle w:val="ListParagraph"/>
        <w:numPr>
          <w:ilvl w:val="0"/>
          <w:numId w:val="22"/>
        </w:numPr>
        <w:spacing w:after="0"/>
      </w:pPr>
      <w:hyperlink w:anchor="_The_CALENDAR_" w:history="1">
        <w:r w:rsidR="00496DAC" w:rsidRPr="000007AA">
          <w:rPr>
            <w:rStyle w:val="Hyperlink"/>
            <w:b/>
          </w:rPr>
          <w:t>Edit Calendar</w:t>
        </w:r>
      </w:hyperlink>
      <w:r w:rsidR="00496DAC" w:rsidRPr="004029AF">
        <w:rPr>
          <w:b/>
          <w:u w:val="single"/>
        </w:rPr>
        <w:t>:</w:t>
      </w:r>
      <w:r w:rsidR="00496DAC">
        <w:t xml:space="preserve"> Open calendar to add/delete or search for events – shows all days by default.</w:t>
      </w:r>
    </w:p>
    <w:p w14:paraId="7D089868" w14:textId="77777777" w:rsidR="00496DAC" w:rsidRDefault="00DA07A8" w:rsidP="00496DAC">
      <w:pPr>
        <w:pStyle w:val="ListParagraph"/>
        <w:numPr>
          <w:ilvl w:val="0"/>
          <w:numId w:val="22"/>
        </w:numPr>
        <w:spacing w:after="0"/>
      </w:pPr>
      <w:hyperlink w:anchor="_SCORE/LADDER" w:history="1">
        <w:r w:rsidR="00496DAC" w:rsidRPr="000007AA">
          <w:rPr>
            <w:rStyle w:val="Hyperlink"/>
            <w:b/>
          </w:rPr>
          <w:t>Score/Ladder</w:t>
        </w:r>
      </w:hyperlink>
      <w:r w:rsidR="00496DAC" w:rsidRPr="004029AF">
        <w:rPr>
          <w:b/>
          <w:u w:val="single"/>
        </w:rPr>
        <w:t>:</w:t>
      </w:r>
      <w:r w:rsidR="00496DAC">
        <w:t xml:space="preserve"> Open calendar</w:t>
      </w:r>
      <w:r w:rsidR="00F43C8D">
        <w:t xml:space="preserve"> filtered</w:t>
      </w:r>
      <w:r w:rsidR="00496DAC">
        <w:t xml:space="preserve"> to</w:t>
      </w:r>
      <w:r w:rsidR="00F43C8D">
        <w:t xml:space="preserve"> the</w:t>
      </w:r>
      <w:r w:rsidR="00496DAC">
        <w:t xml:space="preserve"> current day ready to score</w:t>
      </w:r>
      <w:r w:rsidR="00F43C8D">
        <w:t xml:space="preserve">. The </w:t>
      </w:r>
      <w:r w:rsidR="00496DAC">
        <w:t xml:space="preserve">ladder button is </w:t>
      </w:r>
      <w:r w:rsidR="00F43C8D">
        <w:t xml:space="preserve">available </w:t>
      </w:r>
      <w:r w:rsidR="00496DAC">
        <w:t>on th</w:t>
      </w:r>
      <w:r w:rsidR="00F43C8D">
        <w:t>e</w:t>
      </w:r>
      <w:r w:rsidR="00496DAC">
        <w:t xml:space="preserve"> </w:t>
      </w:r>
      <w:r w:rsidR="00F43C8D">
        <w:t xml:space="preserve">calendar </w:t>
      </w:r>
      <w:r w:rsidR="00496DAC">
        <w:t>screen</w:t>
      </w:r>
      <w:r w:rsidR="00F43C8D">
        <w:t xml:space="preserve"> allowing the default ladder for any selected event to be run</w:t>
      </w:r>
      <w:r w:rsidR="00496DAC">
        <w:t>.</w:t>
      </w:r>
    </w:p>
    <w:p w14:paraId="4DCBD3E7" w14:textId="77777777" w:rsidR="008B7F31" w:rsidRPr="008B7F31" w:rsidRDefault="00DA07A8" w:rsidP="008B7F31">
      <w:pPr>
        <w:pStyle w:val="ListParagraph"/>
        <w:numPr>
          <w:ilvl w:val="0"/>
          <w:numId w:val="22"/>
        </w:numPr>
        <w:spacing w:after="0"/>
      </w:pPr>
      <w:hyperlink w:anchor="_Tournament_Entries" w:history="1">
        <w:r w:rsidR="00496DAC" w:rsidRPr="000007AA">
          <w:rPr>
            <w:rStyle w:val="Hyperlink"/>
            <w:b/>
          </w:rPr>
          <w:t>Tournament Entries</w:t>
        </w:r>
      </w:hyperlink>
      <w:r w:rsidR="00496DAC" w:rsidRPr="004029AF">
        <w:rPr>
          <w:b/>
          <w:u w:val="single"/>
        </w:rPr>
        <w:t>:</w:t>
      </w:r>
      <w:r w:rsidR="00496DAC">
        <w:t xml:space="preserve"> Show Tournament Entry screen to enter/modify/report entries for Tournaments. NOTE: Event must be set up as a Tournament to show in this screen</w:t>
      </w:r>
      <w:r w:rsidR="00342668">
        <w:t>.</w:t>
      </w:r>
    </w:p>
    <w:p w14:paraId="1F8D2427" w14:textId="77777777" w:rsidR="00496DAC" w:rsidRDefault="008B7F31" w:rsidP="00496DAC">
      <w:pPr>
        <w:pStyle w:val="ListParagraph"/>
        <w:numPr>
          <w:ilvl w:val="0"/>
          <w:numId w:val="22"/>
        </w:numPr>
        <w:spacing w:after="0"/>
      </w:pPr>
      <w:r w:rsidRPr="008B7F31">
        <w:rPr>
          <w:b/>
          <w:u w:val="single"/>
        </w:rPr>
        <w:t>Update NZB Players:</w:t>
      </w:r>
      <w:r>
        <w:t xml:space="preserve"> Users are </w:t>
      </w:r>
      <w:r w:rsidR="000007AA">
        <w:t>NOT</w:t>
      </w:r>
      <w:r>
        <w:t xml:space="preserve"> asked on every login if they wish to update the NZB player list. It is now a conscious choice to do so.</w:t>
      </w:r>
      <w:r w:rsidR="00342668">
        <w:t xml:space="preserve"> PLEASE DO THIS ON A WEEKLY BASIS.</w:t>
      </w:r>
    </w:p>
    <w:p w14:paraId="04B0C0D7" w14:textId="77777777" w:rsidR="00496DAC" w:rsidRDefault="00DA07A8" w:rsidP="00496DAC">
      <w:pPr>
        <w:pStyle w:val="ListParagraph"/>
        <w:numPr>
          <w:ilvl w:val="0"/>
          <w:numId w:val="22"/>
        </w:numPr>
        <w:spacing w:before="240" w:after="0"/>
      </w:pPr>
      <w:hyperlink w:anchor="_Reports" w:history="1">
        <w:r w:rsidR="00496DAC" w:rsidRPr="000007AA">
          <w:rPr>
            <w:rStyle w:val="Hyperlink"/>
            <w:b/>
          </w:rPr>
          <w:t>Reports</w:t>
        </w:r>
      </w:hyperlink>
      <w:r w:rsidR="00496DAC" w:rsidRPr="004029AF">
        <w:rPr>
          <w:b/>
          <w:u w:val="single"/>
        </w:rPr>
        <w:t>:</w:t>
      </w:r>
      <w:r w:rsidR="00496DAC">
        <w:t xml:space="preserve"> Start Reporting Tool. </w:t>
      </w:r>
    </w:p>
    <w:p w14:paraId="0BE2B553" w14:textId="77777777" w:rsidR="00EC3BD4" w:rsidRDefault="00DA07A8" w:rsidP="00496DAC">
      <w:pPr>
        <w:pStyle w:val="ListParagraph"/>
        <w:numPr>
          <w:ilvl w:val="0"/>
          <w:numId w:val="22"/>
        </w:numPr>
        <w:spacing w:before="240" w:after="0"/>
      </w:pPr>
      <w:hyperlink w:anchor="_Add/Edit_Members_(bottom" w:history="1">
        <w:r w:rsidR="00EC3BD4" w:rsidRPr="000007AA">
          <w:rPr>
            <w:rStyle w:val="Hyperlink"/>
            <w:b/>
          </w:rPr>
          <w:t>Emergency Information:</w:t>
        </w:r>
      </w:hyperlink>
      <w:r w:rsidR="00EC3BD4" w:rsidRPr="00EC3BD4">
        <w:t xml:space="preserve"> This runs a report </w:t>
      </w:r>
      <w:r w:rsidR="00EC3BD4">
        <w:t>which displays information out into the ICE field in the member database. It is used to store emergency contact details or special medical information relevant to the players</w:t>
      </w:r>
      <w:r w:rsidR="0025731B">
        <w:t xml:space="preserve"> so that this information is available in an emergency.</w:t>
      </w:r>
    </w:p>
    <w:p w14:paraId="1352F3FE" w14:textId="77777777" w:rsidR="0025731B" w:rsidRDefault="0025731B" w:rsidP="0025731B">
      <w:pPr>
        <w:pStyle w:val="ListParagraph"/>
        <w:numPr>
          <w:ilvl w:val="0"/>
          <w:numId w:val="22"/>
        </w:numPr>
        <w:spacing w:before="240" w:after="0"/>
      </w:pPr>
      <w:r>
        <w:rPr>
          <w:b/>
          <w:u w:val="single"/>
        </w:rPr>
        <w:t>BridgeNZ Link:</w:t>
      </w:r>
      <w:r>
        <w:t xml:space="preserve"> This takes the user directly to the </w:t>
      </w:r>
      <w:hyperlink r:id="rId23" w:history="1">
        <w:r w:rsidRPr="00035C07">
          <w:rPr>
            <w:rStyle w:val="Hyperlink"/>
          </w:rPr>
          <w:t>https://bridgenz.co.nz</w:t>
        </w:r>
      </w:hyperlink>
    </w:p>
    <w:p w14:paraId="70670BA5" w14:textId="77777777" w:rsidR="0025731B" w:rsidRDefault="0025731B" w:rsidP="0025731B">
      <w:pPr>
        <w:pStyle w:val="ListParagraph"/>
        <w:numPr>
          <w:ilvl w:val="0"/>
          <w:numId w:val="22"/>
        </w:numPr>
        <w:spacing w:before="240" w:after="0"/>
      </w:pPr>
      <w:r w:rsidRPr="0025731B">
        <w:rPr>
          <w:noProof/>
          <w:lang w:eastAsia="en-NZ"/>
        </w:rPr>
        <w:drawing>
          <wp:inline distT="0" distB="0" distL="0" distR="0" wp14:anchorId="4589CD60" wp14:editId="789B8626">
            <wp:extent cx="238158" cy="21910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8158" cy="219106"/>
                    </a:xfrm>
                    <a:prstGeom prst="rect">
                      <a:avLst/>
                    </a:prstGeom>
                  </pic:spPr>
                </pic:pic>
              </a:graphicData>
            </a:graphic>
          </wp:inline>
        </w:drawing>
      </w:r>
      <w:r>
        <w:t xml:space="preserve"> Help screen for the Ribbon bar.</w:t>
      </w:r>
    </w:p>
    <w:p w14:paraId="3C36B7DF" w14:textId="77777777" w:rsidR="00053C58" w:rsidRDefault="00053C58">
      <w:pPr>
        <w:rPr>
          <w:rFonts w:ascii="Arial" w:eastAsia="MS Mincho" w:hAnsi="Arial"/>
          <w:b/>
          <w:bCs/>
          <w:i/>
          <w:iCs/>
          <w:sz w:val="28"/>
          <w:szCs w:val="28"/>
          <w:u w:val="single"/>
        </w:rPr>
      </w:pPr>
      <w:bookmarkStart w:id="22" w:name="_Administration"/>
      <w:bookmarkEnd w:id="22"/>
      <w:r>
        <w:rPr>
          <w:u w:val="single"/>
        </w:rPr>
        <w:br w:type="page"/>
      </w:r>
    </w:p>
    <w:p w14:paraId="1A38B477" w14:textId="77777777" w:rsidR="006F1618" w:rsidRPr="004029AF" w:rsidRDefault="006F1618" w:rsidP="00453D1C">
      <w:pPr>
        <w:pStyle w:val="Heading2"/>
        <w:rPr>
          <w:u w:val="single"/>
        </w:rPr>
      </w:pPr>
      <w:bookmarkStart w:id="23" w:name="_Administration_1"/>
      <w:bookmarkStart w:id="24" w:name="_Toc522549560"/>
      <w:bookmarkStart w:id="25" w:name="_Toc94552058"/>
      <w:bookmarkEnd w:id="23"/>
      <w:r w:rsidRPr="004029AF">
        <w:rPr>
          <w:u w:val="single"/>
        </w:rPr>
        <w:lastRenderedPageBreak/>
        <w:t>Administration</w:t>
      </w:r>
      <w:bookmarkEnd w:id="24"/>
      <w:bookmarkEnd w:id="25"/>
    </w:p>
    <w:p w14:paraId="0C6FF387" w14:textId="77777777" w:rsidR="006F1618" w:rsidRDefault="006F1618" w:rsidP="00453D1C"/>
    <w:p w14:paraId="3DDE41A8" w14:textId="77777777" w:rsidR="00053C58" w:rsidRDefault="0025731B" w:rsidP="00453D1C">
      <w:r w:rsidRPr="0025731B">
        <w:rPr>
          <w:noProof/>
        </w:rPr>
        <w:drawing>
          <wp:inline distT="0" distB="0" distL="0" distR="0" wp14:anchorId="44C57E94" wp14:editId="01764D5B">
            <wp:extent cx="5553075" cy="55557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25">
                      <a:extLst>
                        <a:ext uri="{28A0092B-C50C-407E-A947-70E740481C1C}">
                          <a14:useLocalDpi xmlns:a14="http://schemas.microsoft.com/office/drawing/2010/main" val="0"/>
                        </a:ext>
                      </a:extLst>
                    </a:blip>
                    <a:stretch>
                      <a:fillRect/>
                    </a:stretch>
                  </pic:blipFill>
                  <pic:spPr>
                    <a:xfrm>
                      <a:off x="0" y="0"/>
                      <a:ext cx="5702400" cy="570517"/>
                    </a:xfrm>
                    <a:prstGeom prst="rect">
                      <a:avLst/>
                    </a:prstGeom>
                  </pic:spPr>
                </pic:pic>
              </a:graphicData>
            </a:graphic>
          </wp:inline>
        </w:drawing>
      </w:r>
    </w:p>
    <w:p w14:paraId="1289AC0A" w14:textId="77777777" w:rsidR="00053C58" w:rsidRDefault="00053C58" w:rsidP="00053C58">
      <w:pPr>
        <w:pStyle w:val="ListParagraph"/>
        <w:numPr>
          <w:ilvl w:val="0"/>
          <w:numId w:val="23"/>
        </w:numPr>
        <w:spacing w:after="0"/>
      </w:pPr>
      <w:bookmarkStart w:id="26" w:name="_House_Keeping"/>
      <w:bookmarkEnd w:id="26"/>
      <w:r w:rsidRPr="004029AF">
        <w:rPr>
          <w:b/>
          <w:u w:val="single"/>
        </w:rPr>
        <w:t>Exit:</w:t>
      </w:r>
      <w:r>
        <w:t xml:space="preserve"> Close Scorer</w:t>
      </w:r>
    </w:p>
    <w:p w14:paraId="4699C596" w14:textId="77777777" w:rsidR="00496DAC" w:rsidRDefault="00DA07A8" w:rsidP="00496DAC">
      <w:pPr>
        <w:pStyle w:val="ListParagraph"/>
        <w:numPr>
          <w:ilvl w:val="0"/>
          <w:numId w:val="23"/>
        </w:numPr>
        <w:spacing w:after="0"/>
      </w:pPr>
      <w:hyperlink w:anchor="_Administration_(_Scorer" w:history="1">
        <w:r w:rsidR="00496DAC" w:rsidRPr="00CD7326">
          <w:rPr>
            <w:rStyle w:val="Hyperlink"/>
            <w:b/>
          </w:rPr>
          <w:t>Scorer Options</w:t>
        </w:r>
      </w:hyperlink>
      <w:r w:rsidR="00496DAC" w:rsidRPr="004029AF">
        <w:rPr>
          <w:b/>
          <w:u w:val="single"/>
        </w:rPr>
        <w:t>:</w:t>
      </w:r>
      <w:r w:rsidR="00496DAC">
        <w:t xml:space="preserve"> This opens the Options screen to allow for your local configuration.</w:t>
      </w:r>
    </w:p>
    <w:p w14:paraId="143DF00D" w14:textId="77777777" w:rsidR="00496DAC" w:rsidRDefault="00DA07A8" w:rsidP="00496DAC">
      <w:pPr>
        <w:pStyle w:val="ListParagraph"/>
        <w:numPr>
          <w:ilvl w:val="0"/>
          <w:numId w:val="23"/>
        </w:numPr>
        <w:spacing w:after="0"/>
      </w:pPr>
      <w:hyperlink w:anchor="_Membership_Details" w:history="1">
        <w:r w:rsidR="00496DAC" w:rsidRPr="00CD7326">
          <w:rPr>
            <w:rStyle w:val="Hyperlink"/>
            <w:b/>
          </w:rPr>
          <w:t>Club Membership</w:t>
        </w:r>
      </w:hyperlink>
      <w:r w:rsidR="00496DAC" w:rsidRPr="004029AF">
        <w:rPr>
          <w:b/>
          <w:u w:val="single"/>
        </w:rPr>
        <w:t>:</w:t>
      </w:r>
      <w:r w:rsidR="00496DAC">
        <w:t xml:space="preserve"> Add/Edit membership. </w:t>
      </w:r>
    </w:p>
    <w:p w14:paraId="272ECD0F" w14:textId="691D903F" w:rsidR="00496DAC" w:rsidRDefault="00DA07A8" w:rsidP="00496DAC">
      <w:pPr>
        <w:pStyle w:val="ListParagraph"/>
        <w:numPr>
          <w:ilvl w:val="0"/>
          <w:numId w:val="23"/>
        </w:numPr>
        <w:spacing w:after="0"/>
      </w:pPr>
      <w:hyperlink w:anchor="_Password_Levels" w:history="1">
        <w:r w:rsidR="00496DAC" w:rsidRPr="00CD7326">
          <w:rPr>
            <w:rStyle w:val="Hyperlink"/>
            <w:b/>
          </w:rPr>
          <w:t>Password Levels</w:t>
        </w:r>
      </w:hyperlink>
      <w:r w:rsidR="00496DAC" w:rsidRPr="0025731B">
        <w:rPr>
          <w:b/>
          <w:u w:val="single"/>
        </w:rPr>
        <w:t>:</w:t>
      </w:r>
      <w:r w:rsidR="0025731B">
        <w:t xml:space="preserve"> The</w:t>
      </w:r>
      <w:r w:rsidR="00496DAC">
        <w:t>s</w:t>
      </w:r>
      <w:r w:rsidR="0025731B">
        <w:t xml:space="preserve">e </w:t>
      </w:r>
      <w:r w:rsidR="00496DAC">
        <w:t xml:space="preserve">allows for the restriction of </w:t>
      </w:r>
      <w:r w:rsidR="00CD7326">
        <w:t xml:space="preserve">specific </w:t>
      </w:r>
      <w:r w:rsidR="00496DAC">
        <w:t xml:space="preserve">user access </w:t>
      </w:r>
      <w:r w:rsidR="0025731B">
        <w:t>to specific icons on the ribbon bar.</w:t>
      </w:r>
    </w:p>
    <w:p w14:paraId="2E33ABD0" w14:textId="43B68D45" w:rsidR="0066525E" w:rsidRDefault="0066525E" w:rsidP="00496DAC">
      <w:pPr>
        <w:pStyle w:val="ListParagraph"/>
        <w:numPr>
          <w:ilvl w:val="0"/>
          <w:numId w:val="23"/>
        </w:numPr>
        <w:spacing w:after="0"/>
      </w:pPr>
      <w:r w:rsidRPr="0066525E">
        <w:rPr>
          <w:rStyle w:val="Hyperlink"/>
          <w:b/>
        </w:rPr>
        <w:t>Cashless Payments:</w:t>
      </w:r>
      <w:r>
        <w:t xml:space="preserve"> This will </w:t>
      </w:r>
      <w:r w:rsidR="00E96439">
        <w:t>display the documentation for the integrated Scorer Cashless Payments</w:t>
      </w:r>
      <w:r>
        <w:t>.</w:t>
      </w:r>
    </w:p>
    <w:p w14:paraId="497D83FA" w14:textId="77777777" w:rsidR="00496DAC" w:rsidRDefault="00DA07A8" w:rsidP="00496DAC">
      <w:pPr>
        <w:pStyle w:val="ListParagraph"/>
        <w:numPr>
          <w:ilvl w:val="0"/>
          <w:numId w:val="23"/>
        </w:numPr>
        <w:spacing w:after="0"/>
      </w:pPr>
      <w:hyperlink w:anchor="_NZB_Player_List" w:history="1">
        <w:r w:rsidR="00496DAC" w:rsidRPr="00CD7326">
          <w:rPr>
            <w:rStyle w:val="Hyperlink"/>
            <w:b/>
          </w:rPr>
          <w:t>NZB Player List</w:t>
        </w:r>
      </w:hyperlink>
      <w:r w:rsidR="00496DAC" w:rsidRPr="004029AF">
        <w:rPr>
          <w:b/>
          <w:u w:val="single"/>
        </w:rPr>
        <w:t>:</w:t>
      </w:r>
      <w:r w:rsidR="00496DAC">
        <w:t xml:space="preserve"> This is the member list from NZ Bridge supplied to BridgeNZ for updated membership.</w:t>
      </w:r>
    </w:p>
    <w:p w14:paraId="6F3CEB41" w14:textId="77777777" w:rsidR="00496DAC" w:rsidRDefault="00DA07A8" w:rsidP="00496DAC">
      <w:pPr>
        <w:pStyle w:val="ListParagraph"/>
        <w:numPr>
          <w:ilvl w:val="0"/>
          <w:numId w:val="23"/>
        </w:numPr>
        <w:spacing w:after="0"/>
      </w:pPr>
      <w:hyperlink w:anchor="_Non_Member_List" w:history="1">
        <w:proofErr w:type="gramStart"/>
        <w:r w:rsidR="00496DAC" w:rsidRPr="00F81D5D">
          <w:rPr>
            <w:rStyle w:val="Hyperlink"/>
            <w:b/>
          </w:rPr>
          <w:t>Non Member</w:t>
        </w:r>
        <w:proofErr w:type="gramEnd"/>
        <w:r w:rsidR="00496DAC" w:rsidRPr="00F81D5D">
          <w:rPr>
            <w:rStyle w:val="Hyperlink"/>
            <w:b/>
          </w:rPr>
          <w:t xml:space="preserve"> List</w:t>
        </w:r>
      </w:hyperlink>
      <w:r w:rsidR="00496DAC" w:rsidRPr="004029AF">
        <w:rPr>
          <w:b/>
          <w:u w:val="single"/>
        </w:rPr>
        <w:t>:</w:t>
      </w:r>
      <w:r w:rsidR="00496DAC">
        <w:t xml:space="preserve"> Entries in this </w:t>
      </w:r>
      <w:r w:rsidR="00F81D5D">
        <w:t>list</w:t>
      </w:r>
      <w:r w:rsidR="00496DAC">
        <w:t xml:space="preserve"> are used for players that are not NZB members OR members of the club, but may be playing for a number of sessions. These names </w:t>
      </w:r>
      <w:r w:rsidR="00F81D5D">
        <w:t>are available to</w:t>
      </w:r>
      <w:r w:rsidR="00496DAC">
        <w:t xml:space="preserve"> electronic scoring </w:t>
      </w:r>
      <w:r w:rsidR="00F81D5D">
        <w:t>systems</w:t>
      </w:r>
      <w:r w:rsidR="00496DAC">
        <w:t>.</w:t>
      </w:r>
    </w:p>
    <w:p w14:paraId="0F1A09DD" w14:textId="77777777" w:rsidR="00496DAC" w:rsidRDefault="00496DAC" w:rsidP="00496DAC">
      <w:pPr>
        <w:pStyle w:val="ListParagraph"/>
        <w:numPr>
          <w:ilvl w:val="0"/>
          <w:numId w:val="23"/>
        </w:numPr>
        <w:spacing w:after="0"/>
      </w:pPr>
      <w:r>
        <w:rPr>
          <w:b/>
          <w:u w:val="single"/>
        </w:rPr>
        <w:t>Check for Updates</w:t>
      </w:r>
      <w:r w:rsidRPr="004029AF">
        <w:rPr>
          <w:b/>
          <w:u w:val="single"/>
        </w:rPr>
        <w:t>:</w:t>
      </w:r>
      <w:r>
        <w:t xml:space="preserve"> </w:t>
      </w:r>
      <w:r w:rsidR="0025731B">
        <w:t>This option requires internet access.</w:t>
      </w:r>
      <w:r w:rsidR="00A37737">
        <w:t xml:space="preserve"> The process c</w:t>
      </w:r>
      <w:r>
        <w:t xml:space="preserve">hecks the BridgeNZ website to see if </w:t>
      </w:r>
      <w:r w:rsidR="00A37737">
        <w:t xml:space="preserve">the site </w:t>
      </w:r>
      <w:proofErr w:type="gramStart"/>
      <w:r w:rsidR="00A37737">
        <w:t xml:space="preserve">database </w:t>
      </w:r>
      <w:r>
        <w:t xml:space="preserve"> version</w:t>
      </w:r>
      <w:proofErr w:type="gramEnd"/>
      <w:r>
        <w:t xml:space="preserve"> is </w:t>
      </w:r>
      <w:r w:rsidR="00A37737">
        <w:t xml:space="preserve">the same as that of </w:t>
      </w:r>
      <w:r>
        <w:t>the latest</w:t>
      </w:r>
      <w:r w:rsidR="00A37737">
        <w:t xml:space="preserve"> update </w:t>
      </w:r>
      <w:r>
        <w:t xml:space="preserve">. </w:t>
      </w:r>
      <w:r w:rsidR="0025731B">
        <w:br/>
      </w:r>
      <w:r>
        <w:t>NOTE: this does NOT check if the programme has been installed correctly.</w:t>
      </w:r>
      <w:r w:rsidR="00053C58">
        <w:t xml:space="preserve"> </w:t>
      </w:r>
    </w:p>
    <w:p w14:paraId="74F91077" w14:textId="77777777" w:rsidR="00496DAC" w:rsidRDefault="00DA07A8" w:rsidP="00496DAC">
      <w:pPr>
        <w:pStyle w:val="ListParagraph"/>
        <w:numPr>
          <w:ilvl w:val="0"/>
          <w:numId w:val="23"/>
        </w:numPr>
        <w:spacing w:after="0"/>
      </w:pPr>
      <w:hyperlink w:anchor="_Release_Notes" w:history="1">
        <w:r w:rsidR="00496DAC" w:rsidRPr="00F81D5D">
          <w:rPr>
            <w:rStyle w:val="Hyperlink"/>
            <w:b/>
          </w:rPr>
          <w:t>Release Notes</w:t>
        </w:r>
      </w:hyperlink>
      <w:r w:rsidR="00496DAC" w:rsidRPr="004029AF">
        <w:rPr>
          <w:b/>
          <w:u w:val="single"/>
        </w:rPr>
        <w:t>:</w:t>
      </w:r>
      <w:r w:rsidR="00496DAC">
        <w:t xml:space="preserve"> Shows the release notes for updates that have been completed.</w:t>
      </w:r>
      <w:r w:rsidR="00F81D5D">
        <w:t xml:space="preserve"> These notes are not necessarily full and complete but a useful indication of what has been added/modified.</w:t>
      </w:r>
    </w:p>
    <w:p w14:paraId="11F99361" w14:textId="77777777" w:rsidR="00496DAC" w:rsidRDefault="00DA07A8" w:rsidP="00496DAC">
      <w:pPr>
        <w:pStyle w:val="ListParagraph"/>
        <w:numPr>
          <w:ilvl w:val="0"/>
          <w:numId w:val="23"/>
        </w:numPr>
        <w:spacing w:after="0"/>
      </w:pPr>
      <w:hyperlink w:anchor="_Redo_Update" w:history="1">
        <w:r w:rsidR="00496DAC" w:rsidRPr="00F81D5D">
          <w:rPr>
            <w:rStyle w:val="Hyperlink"/>
            <w:b/>
          </w:rPr>
          <w:t>Redo Update</w:t>
        </w:r>
      </w:hyperlink>
      <w:r w:rsidR="00496DAC" w:rsidRPr="004029AF">
        <w:rPr>
          <w:b/>
          <w:u w:val="single"/>
        </w:rPr>
        <w:t>:</w:t>
      </w:r>
      <w:r w:rsidR="00496DAC">
        <w:t xml:space="preserve"> This will redo the latest update.  This may be necessary if the second part of the update was not completed or if files (such as </w:t>
      </w:r>
      <w:r w:rsidR="00F81D5D">
        <w:t>reports</w:t>
      </w:r>
      <w:r w:rsidR="00496DAC">
        <w:t>) have been accidently deleted.</w:t>
      </w:r>
      <w:r w:rsidR="00053C58">
        <w:t xml:space="preserve"> This option requires internet access.</w:t>
      </w:r>
    </w:p>
    <w:p w14:paraId="2E97A451" w14:textId="77777777" w:rsidR="00496DAC" w:rsidRDefault="00DA07A8" w:rsidP="00496DAC">
      <w:pPr>
        <w:pStyle w:val="ListParagraph"/>
        <w:numPr>
          <w:ilvl w:val="0"/>
          <w:numId w:val="23"/>
        </w:numPr>
        <w:spacing w:after="0"/>
      </w:pPr>
      <w:hyperlink w:anchor="_COPY_CALENDAR" w:history="1">
        <w:r w:rsidR="00496DAC" w:rsidRPr="00F81D5D">
          <w:rPr>
            <w:rStyle w:val="Hyperlink"/>
            <w:b/>
          </w:rPr>
          <w:t>Copy Calendar</w:t>
        </w:r>
      </w:hyperlink>
      <w:r w:rsidR="00496DAC" w:rsidRPr="00D4158F">
        <w:rPr>
          <w:b/>
          <w:u w:val="single"/>
        </w:rPr>
        <w:t>:</w:t>
      </w:r>
      <w:r w:rsidR="00496DAC">
        <w:t xml:space="preserve"> Copy the entire calendar from one year to the next.</w:t>
      </w:r>
    </w:p>
    <w:p w14:paraId="0A87741F" w14:textId="77777777" w:rsidR="00496DAC" w:rsidRDefault="00496DAC" w:rsidP="00496DAC">
      <w:pPr>
        <w:pStyle w:val="ListParagraph"/>
        <w:numPr>
          <w:ilvl w:val="0"/>
          <w:numId w:val="23"/>
        </w:numPr>
        <w:spacing w:after="0"/>
      </w:pPr>
      <w:r>
        <w:rPr>
          <w:b/>
          <w:u w:val="single"/>
        </w:rPr>
        <w:t>Print Calendar</w:t>
      </w:r>
      <w:r w:rsidRPr="004029AF">
        <w:rPr>
          <w:b/>
          <w:u w:val="single"/>
        </w:rPr>
        <w:t>:</w:t>
      </w:r>
      <w:r>
        <w:t xml:space="preserve"> </w:t>
      </w:r>
      <w:r w:rsidR="00A37737">
        <w:t xml:space="preserve">Brings up the calendar with reports print option – far better not to use this but use the Reports </w:t>
      </w:r>
      <w:r w:rsidR="00A37737">
        <w:sym w:font="Wingdings" w:char="F0E0"/>
      </w:r>
      <w:r w:rsidR="00A37737">
        <w:t xml:space="preserve"> Calendar options directly.</w:t>
      </w:r>
    </w:p>
    <w:p w14:paraId="097E81B0" w14:textId="77777777" w:rsidR="00496DAC" w:rsidRDefault="00DA07A8" w:rsidP="00496DAC">
      <w:pPr>
        <w:pStyle w:val="ListParagraph"/>
        <w:numPr>
          <w:ilvl w:val="0"/>
          <w:numId w:val="23"/>
        </w:numPr>
        <w:spacing w:after="0"/>
      </w:pPr>
      <w:hyperlink w:anchor="_Administration_1" w:history="1">
        <w:r w:rsidR="00496DAC" w:rsidRPr="0099445C">
          <w:rPr>
            <w:rStyle w:val="Hyperlink"/>
            <w:b/>
          </w:rPr>
          <w:t>Restore Event</w:t>
        </w:r>
      </w:hyperlink>
      <w:r w:rsidR="00496DAC" w:rsidRPr="004029AF">
        <w:rPr>
          <w:b/>
          <w:u w:val="single"/>
        </w:rPr>
        <w:t>:</w:t>
      </w:r>
      <w:r w:rsidR="00496DAC">
        <w:t xml:space="preserve"> The user may recover an event or session accidentally deleted from the calendar.</w:t>
      </w:r>
    </w:p>
    <w:p w14:paraId="5541E7CC" w14:textId="77777777" w:rsidR="00496DAC" w:rsidRDefault="00DA07A8" w:rsidP="00496DAC">
      <w:pPr>
        <w:pStyle w:val="ListParagraph"/>
        <w:numPr>
          <w:ilvl w:val="0"/>
          <w:numId w:val="23"/>
        </w:numPr>
        <w:spacing w:before="240" w:after="0"/>
      </w:pPr>
      <w:hyperlink w:anchor="_DELETE_HISTORY" w:history="1">
        <w:r w:rsidR="00496DAC" w:rsidRPr="0099445C">
          <w:rPr>
            <w:rStyle w:val="Hyperlink"/>
            <w:b/>
          </w:rPr>
          <w:t>Delete History</w:t>
        </w:r>
      </w:hyperlink>
      <w:r w:rsidR="00496DAC" w:rsidRPr="00F26F05">
        <w:rPr>
          <w:b/>
          <w:u w:val="single"/>
        </w:rPr>
        <w:t>:</w:t>
      </w:r>
      <w:r w:rsidR="00496DAC">
        <w:t xml:space="preserve"> Deletes all calendar entries and underlying scoring files from the selected year and prior. PLEASE ENSURE YOU HAVE A BACKUP BEFORE USING THIS.</w:t>
      </w:r>
      <w:r w:rsidR="00A37737">
        <w:t xml:space="preserve"> This function will not delete the current year or the immediately prior year sessions from the calendar.</w:t>
      </w:r>
    </w:p>
    <w:p w14:paraId="5C66530D" w14:textId="77777777" w:rsidR="00A37737" w:rsidRDefault="00A37737" w:rsidP="00496DAC">
      <w:pPr>
        <w:pStyle w:val="ListParagraph"/>
        <w:numPr>
          <w:ilvl w:val="0"/>
          <w:numId w:val="23"/>
        </w:numPr>
        <w:spacing w:before="240" w:after="0"/>
      </w:pPr>
      <w:r>
        <w:rPr>
          <w:b/>
          <w:u w:val="single"/>
        </w:rPr>
        <w:t xml:space="preserve">Emergency Information and BridgeNZ Link: </w:t>
      </w:r>
      <w:r>
        <w:t>See above</w:t>
      </w:r>
    </w:p>
    <w:p w14:paraId="5C8D00AC" w14:textId="77777777" w:rsidR="006F1618" w:rsidRPr="00F26F05" w:rsidRDefault="006F1618" w:rsidP="00453D1C">
      <w:pPr>
        <w:pStyle w:val="Heading2"/>
        <w:rPr>
          <w:u w:val="single"/>
        </w:rPr>
      </w:pPr>
      <w:bookmarkStart w:id="27" w:name="_House_Keeping_1"/>
      <w:bookmarkStart w:id="28" w:name="_Toc522549561"/>
      <w:bookmarkStart w:id="29" w:name="_Toc94552059"/>
      <w:bookmarkEnd w:id="27"/>
      <w:r w:rsidRPr="00F26F05">
        <w:rPr>
          <w:u w:val="single"/>
        </w:rPr>
        <w:t>House Keeping</w:t>
      </w:r>
      <w:bookmarkEnd w:id="28"/>
      <w:bookmarkEnd w:id="29"/>
    </w:p>
    <w:p w14:paraId="285FB65B" w14:textId="77777777" w:rsidR="006F1618" w:rsidRDefault="006D3D86" w:rsidP="00453D1C">
      <w:pPr>
        <w:rPr>
          <w:noProof/>
        </w:rPr>
      </w:pPr>
      <w:r w:rsidRPr="006D3D86">
        <w:rPr>
          <w:noProof/>
        </w:rPr>
        <w:t xml:space="preserve"> </w:t>
      </w:r>
    </w:p>
    <w:p w14:paraId="7AE37BCD" w14:textId="77777777" w:rsidR="00937ECE" w:rsidRDefault="00937ECE" w:rsidP="00453D1C">
      <w:r w:rsidRPr="00937ECE">
        <w:rPr>
          <w:noProof/>
        </w:rPr>
        <w:drawing>
          <wp:inline distT="0" distB="0" distL="0" distR="0" wp14:anchorId="79849EE6" wp14:editId="32823EC0">
            <wp:extent cx="4092144" cy="107505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092144" cy="1075055"/>
                    </a:xfrm>
                    <a:prstGeom prst="rect">
                      <a:avLst/>
                    </a:prstGeom>
                  </pic:spPr>
                </pic:pic>
              </a:graphicData>
            </a:graphic>
          </wp:inline>
        </w:drawing>
      </w:r>
    </w:p>
    <w:p w14:paraId="041150E7" w14:textId="77777777" w:rsidR="00496DAC" w:rsidRDefault="006D3D86" w:rsidP="00937ECE">
      <w:pPr>
        <w:pStyle w:val="ListParagraph"/>
        <w:numPr>
          <w:ilvl w:val="0"/>
          <w:numId w:val="22"/>
        </w:numPr>
        <w:spacing w:after="0"/>
      </w:pPr>
      <w:r w:rsidRPr="004029AF">
        <w:rPr>
          <w:b/>
          <w:u w:val="single"/>
        </w:rPr>
        <w:t>Exit:</w:t>
      </w:r>
      <w:r>
        <w:t xml:space="preserve"> Close Scorer</w:t>
      </w:r>
    </w:p>
    <w:p w14:paraId="275950E9" w14:textId="77777777" w:rsidR="00C36706" w:rsidRDefault="00DA07A8" w:rsidP="00496DAC">
      <w:pPr>
        <w:pStyle w:val="ListParagraph"/>
        <w:numPr>
          <w:ilvl w:val="0"/>
          <w:numId w:val="22"/>
        </w:numPr>
        <w:spacing w:after="0"/>
      </w:pPr>
      <w:hyperlink w:anchor="_Calculate_Handicaps" w:history="1">
        <w:r w:rsidR="00496DAC" w:rsidRPr="0099445C">
          <w:rPr>
            <w:rStyle w:val="Hyperlink"/>
            <w:b/>
          </w:rPr>
          <w:t>Calculate Handicaps</w:t>
        </w:r>
      </w:hyperlink>
      <w:r w:rsidR="00496DAC" w:rsidRPr="004029AF">
        <w:rPr>
          <w:b/>
          <w:u w:val="single"/>
        </w:rPr>
        <w:t>:</w:t>
      </w:r>
      <w:r w:rsidR="00496DAC">
        <w:t xml:space="preserve"> Run the Handicap calculations. No </w:t>
      </w:r>
      <w:r w:rsidR="00A37737">
        <w:t xml:space="preserve">existing </w:t>
      </w:r>
      <w:r w:rsidR="00496DAC">
        <w:t>handicaps are changed until this is run.</w:t>
      </w:r>
      <w:r w:rsidR="006D3D86">
        <w:t xml:space="preserve"> Handicaps are calculated by session time</w:t>
      </w:r>
      <w:r w:rsidR="00937ECE">
        <w:t>, unless a custom</w:t>
      </w:r>
      <w:r w:rsidR="0099445C">
        <w:t xml:space="preserve"> or external</w:t>
      </w:r>
      <w:r w:rsidR="00937ECE">
        <w:t xml:space="preserve"> handicap </w:t>
      </w:r>
      <w:proofErr w:type="gramStart"/>
      <w:r w:rsidR="00937ECE">
        <w:t>procedure</w:t>
      </w:r>
      <w:r w:rsidR="0099445C">
        <w:t>s</w:t>
      </w:r>
      <w:proofErr w:type="gramEnd"/>
      <w:r w:rsidR="00937ECE">
        <w:t xml:space="preserve"> ha</w:t>
      </w:r>
      <w:r w:rsidR="0099445C">
        <w:t>ve</w:t>
      </w:r>
      <w:r w:rsidR="00937ECE">
        <w:t xml:space="preserve"> been implemented for the club</w:t>
      </w:r>
      <w:r w:rsidR="006D3D86">
        <w:t>.</w:t>
      </w:r>
      <w:r w:rsidR="00A37737">
        <w:t xml:space="preserve"> There </w:t>
      </w:r>
      <w:proofErr w:type="gramStart"/>
      <w:r w:rsidR="00A37737">
        <w:t>is</w:t>
      </w:r>
      <w:proofErr w:type="gramEnd"/>
      <w:r w:rsidR="00A37737">
        <w:t xml:space="preserve"> now option</w:t>
      </w:r>
      <w:r w:rsidR="00C36706">
        <w:t>s:</w:t>
      </w:r>
    </w:p>
    <w:p w14:paraId="2881CDD1" w14:textId="77777777" w:rsidR="00496DAC" w:rsidRDefault="00A37737" w:rsidP="00C36706">
      <w:pPr>
        <w:pStyle w:val="ListParagraph"/>
        <w:numPr>
          <w:ilvl w:val="1"/>
          <w:numId w:val="22"/>
        </w:numPr>
        <w:spacing w:after="0"/>
      </w:pPr>
      <w:r>
        <w:t>Custom Handicaps</w:t>
      </w:r>
      <w:r w:rsidR="00C36706">
        <w:t>:</w:t>
      </w:r>
      <w:r>
        <w:t xml:space="preserve"> BridgeNZ can write a handicap procedure to your specifications.  Please </w:t>
      </w:r>
      <w:r w:rsidR="00937ECE">
        <w:t>email</w:t>
      </w:r>
      <w:r>
        <w:t xml:space="preserve"> for further information.</w:t>
      </w:r>
    </w:p>
    <w:p w14:paraId="16C1963B" w14:textId="77777777" w:rsidR="00C36706" w:rsidRDefault="00C36706" w:rsidP="00C36706">
      <w:pPr>
        <w:pStyle w:val="ListParagraph"/>
        <w:numPr>
          <w:ilvl w:val="1"/>
          <w:numId w:val="22"/>
        </w:numPr>
        <w:spacing w:after="0"/>
      </w:pPr>
      <w:r>
        <w:t>External Handicaps: Handicaps may be calculated externally and a csv file with Computer number and handicap used to load the handicaps via the Scorer options screen handicaps tab.</w:t>
      </w:r>
    </w:p>
    <w:p w14:paraId="1BAD1DF7" w14:textId="77777777" w:rsidR="00496DAC" w:rsidRDefault="00DA07A8" w:rsidP="0042215A">
      <w:pPr>
        <w:pStyle w:val="ListParagraph"/>
        <w:numPr>
          <w:ilvl w:val="0"/>
          <w:numId w:val="22"/>
        </w:numPr>
        <w:spacing w:after="0"/>
      </w:pPr>
      <w:hyperlink w:anchor="_Edit_Handicaps" w:history="1">
        <w:r w:rsidR="00496DAC" w:rsidRPr="0099445C">
          <w:rPr>
            <w:rStyle w:val="Hyperlink"/>
            <w:b/>
          </w:rPr>
          <w:t>Edit Handicaps</w:t>
        </w:r>
      </w:hyperlink>
      <w:r w:rsidR="00496DAC" w:rsidRPr="0042215A">
        <w:rPr>
          <w:b/>
          <w:u w:val="single"/>
        </w:rPr>
        <w:t>:</w:t>
      </w:r>
      <w:r w:rsidR="00496DAC">
        <w:t xml:space="preserve"> AFTER running the handicap calculations, this may be used to make manual changes. Running the Calculate handicaps again will overwrite any changes made here.</w:t>
      </w:r>
      <w:r w:rsidR="0042215A">
        <w:t xml:space="preserve"> Manual handicapping as a </w:t>
      </w:r>
      <w:r w:rsidR="0042215A">
        <w:lastRenderedPageBreak/>
        <w:t>separate item has been deprecated, as the use of Edit Handicaps without calculating handicaps achieves the desired goal of manual handicapping. [</w:t>
      </w:r>
      <w:r w:rsidR="00496DAC" w:rsidRPr="0042215A">
        <w:rPr>
          <w:b/>
          <w:u w:val="single"/>
        </w:rPr>
        <w:t>Edit Manual Handicaps:</w:t>
      </w:r>
      <w:r w:rsidR="00496DAC">
        <w:t xml:space="preserve"> </w:t>
      </w:r>
      <w:r w:rsidR="0042215A">
        <w:t>has been removed]</w:t>
      </w:r>
    </w:p>
    <w:p w14:paraId="5B635FF9" w14:textId="77777777" w:rsidR="00496DAC" w:rsidRDefault="00496DAC" w:rsidP="00496DAC">
      <w:pPr>
        <w:pStyle w:val="ListParagraph"/>
        <w:numPr>
          <w:ilvl w:val="0"/>
          <w:numId w:val="22"/>
        </w:numPr>
        <w:spacing w:after="0"/>
      </w:pPr>
      <w:r>
        <w:rPr>
          <w:b/>
          <w:u w:val="single"/>
        </w:rPr>
        <w:t>Back Up or Restore Data</w:t>
      </w:r>
      <w:r w:rsidRPr="004029AF">
        <w:rPr>
          <w:b/>
          <w:u w:val="single"/>
        </w:rPr>
        <w:t>:</w:t>
      </w:r>
      <w:r>
        <w:t xml:space="preserve"> Standard backup that by default does the MSSQL Server database</w:t>
      </w:r>
      <w:r w:rsidR="0042215A">
        <w:t>,</w:t>
      </w:r>
      <w:r>
        <w:t xml:space="preserve"> Scoring folder </w:t>
      </w:r>
      <w:r w:rsidR="0042215A">
        <w:t xml:space="preserve">for the current year </w:t>
      </w:r>
      <w:r>
        <w:t>and the files in the Scorer root folder. Optionally other folders can be backed up at the same time.</w:t>
      </w:r>
      <w:r w:rsidR="006D3D86">
        <w:t xml:space="preserve"> </w:t>
      </w:r>
      <w:r w:rsidR="00C36706">
        <w:br/>
      </w:r>
      <w:r w:rsidR="006D3D86">
        <w:rPr>
          <w:b/>
        </w:rPr>
        <w:t>NOTE: Only the current year’s scoring files are backed up</w:t>
      </w:r>
      <w:r w:rsidR="0042215A">
        <w:rPr>
          <w:b/>
        </w:rPr>
        <w:t xml:space="preserve"> but database for historic sessions is retained</w:t>
      </w:r>
      <w:r w:rsidR="0035063E">
        <w:rPr>
          <w:b/>
        </w:rPr>
        <w:t>.</w:t>
      </w:r>
    </w:p>
    <w:p w14:paraId="0E65CC18" w14:textId="77777777" w:rsidR="00496DAC" w:rsidRDefault="00DA07A8" w:rsidP="00496DAC">
      <w:pPr>
        <w:pStyle w:val="ListParagraph"/>
        <w:numPr>
          <w:ilvl w:val="0"/>
          <w:numId w:val="22"/>
        </w:numPr>
        <w:spacing w:after="0"/>
      </w:pPr>
      <w:hyperlink w:anchor="_Individual_Results" w:history="1">
        <w:r w:rsidR="00496DAC" w:rsidRPr="00C36706">
          <w:rPr>
            <w:rStyle w:val="Hyperlink"/>
            <w:b/>
          </w:rPr>
          <w:t>Individual Results</w:t>
        </w:r>
      </w:hyperlink>
      <w:r w:rsidR="00496DAC" w:rsidRPr="004029AF">
        <w:rPr>
          <w:b/>
          <w:u w:val="single"/>
        </w:rPr>
        <w:t>:</w:t>
      </w:r>
      <w:r w:rsidR="00496DAC">
        <w:t xml:space="preserve"> Show all results for one player.</w:t>
      </w:r>
    </w:p>
    <w:p w14:paraId="72537920" w14:textId="77777777" w:rsidR="00496DAC" w:rsidRDefault="00DA07A8" w:rsidP="00496DAC">
      <w:pPr>
        <w:pStyle w:val="ListParagraph"/>
        <w:numPr>
          <w:ilvl w:val="0"/>
          <w:numId w:val="22"/>
        </w:numPr>
        <w:spacing w:after="0"/>
      </w:pPr>
      <w:hyperlink w:anchor="_Club_Points_Ladder" w:history="1">
        <w:r w:rsidR="00496DAC" w:rsidRPr="00C36706">
          <w:rPr>
            <w:rStyle w:val="Hyperlink"/>
            <w:b/>
          </w:rPr>
          <w:t>Club Point Ladder</w:t>
        </w:r>
      </w:hyperlink>
      <w:r w:rsidR="00496DAC" w:rsidRPr="004029AF">
        <w:rPr>
          <w:b/>
          <w:u w:val="single"/>
        </w:rPr>
        <w:t>:</w:t>
      </w:r>
      <w:r w:rsidR="00496DAC">
        <w:t xml:space="preserve"> Show ladder of club points for individual session or group of sessions.</w:t>
      </w:r>
    </w:p>
    <w:p w14:paraId="075ABA9D" w14:textId="77777777" w:rsidR="00496DAC" w:rsidRDefault="00DA07A8" w:rsidP="00496DAC">
      <w:pPr>
        <w:pStyle w:val="ListParagraph"/>
        <w:numPr>
          <w:ilvl w:val="0"/>
          <w:numId w:val="22"/>
        </w:numPr>
        <w:spacing w:after="0"/>
      </w:pPr>
      <w:hyperlink w:anchor="_Club_Points_Ladder" w:history="1">
        <w:r w:rsidR="00496DAC" w:rsidRPr="00C36706">
          <w:rPr>
            <w:rStyle w:val="Hyperlink"/>
            <w:b/>
          </w:rPr>
          <w:t>C Point ladder</w:t>
        </w:r>
      </w:hyperlink>
      <w:r w:rsidR="00496DAC" w:rsidRPr="004029AF">
        <w:rPr>
          <w:b/>
          <w:u w:val="single"/>
        </w:rPr>
        <w:t>:</w:t>
      </w:r>
      <w:r w:rsidR="00496DAC">
        <w:t xml:space="preserve"> Show ladder of C points earned for individual session or group of sessions.</w:t>
      </w:r>
    </w:p>
    <w:p w14:paraId="3EB5C16C" w14:textId="77777777" w:rsidR="0042215A" w:rsidRDefault="00DA07A8" w:rsidP="0042215A">
      <w:pPr>
        <w:pStyle w:val="ListParagraph"/>
        <w:numPr>
          <w:ilvl w:val="0"/>
          <w:numId w:val="23"/>
        </w:numPr>
        <w:spacing w:before="240" w:after="0"/>
      </w:pPr>
      <w:hyperlink w:anchor="_All_Results" w:history="1">
        <w:r w:rsidR="00496DAC" w:rsidRPr="00C36706">
          <w:rPr>
            <w:rStyle w:val="Hyperlink"/>
            <w:b/>
          </w:rPr>
          <w:t>All Results</w:t>
        </w:r>
      </w:hyperlink>
      <w:r w:rsidR="00496DAC" w:rsidRPr="004029AF">
        <w:rPr>
          <w:b/>
          <w:u w:val="single"/>
        </w:rPr>
        <w:t>:</w:t>
      </w:r>
      <w:r w:rsidR="00496DAC">
        <w:t xml:space="preserve"> Show all results for all players for one session or a group of sessions.</w:t>
      </w:r>
      <w:r w:rsidR="0042215A" w:rsidRPr="0042215A">
        <w:t xml:space="preserve"> </w:t>
      </w:r>
    </w:p>
    <w:p w14:paraId="5DCA2267" w14:textId="77777777" w:rsidR="00496DAC" w:rsidRDefault="0042215A" w:rsidP="0042215A">
      <w:pPr>
        <w:pStyle w:val="ListParagraph"/>
        <w:numPr>
          <w:ilvl w:val="0"/>
          <w:numId w:val="23"/>
        </w:numPr>
        <w:spacing w:before="240" w:after="0"/>
      </w:pPr>
      <w:r>
        <w:rPr>
          <w:b/>
          <w:u w:val="single"/>
        </w:rPr>
        <w:t xml:space="preserve">Emergency Information and BridgeNZ Link: </w:t>
      </w:r>
      <w:r>
        <w:t>See above</w:t>
      </w:r>
    </w:p>
    <w:p w14:paraId="2E969EEA" w14:textId="77777777" w:rsidR="006F1618" w:rsidRPr="00664301" w:rsidRDefault="006F1618" w:rsidP="00453D1C">
      <w:pPr>
        <w:pStyle w:val="Heading2"/>
        <w:rPr>
          <w:u w:val="single"/>
        </w:rPr>
      </w:pPr>
      <w:bookmarkStart w:id="30" w:name="_Advanced_Options"/>
      <w:bookmarkStart w:id="31" w:name="_Toc522549562"/>
      <w:bookmarkStart w:id="32" w:name="_Toc94552060"/>
      <w:bookmarkEnd w:id="30"/>
      <w:r w:rsidRPr="00664301">
        <w:rPr>
          <w:u w:val="single"/>
        </w:rPr>
        <w:t>Advanced Options</w:t>
      </w:r>
      <w:bookmarkEnd w:id="31"/>
      <w:bookmarkEnd w:id="32"/>
    </w:p>
    <w:p w14:paraId="635B3426" w14:textId="77777777" w:rsidR="006F1618" w:rsidRDefault="0042215A" w:rsidP="00453D1C">
      <w:pPr>
        <w:pStyle w:val="ListParagraph"/>
        <w:spacing w:after="0"/>
        <w:ind w:left="0"/>
      </w:pPr>
      <w:r w:rsidRPr="0042215A">
        <w:rPr>
          <w:noProof/>
          <w:lang w:eastAsia="en-NZ"/>
        </w:rPr>
        <w:drawing>
          <wp:inline distT="0" distB="0" distL="0" distR="0" wp14:anchorId="3A7F1128" wp14:editId="49AE2969">
            <wp:extent cx="2685563" cy="1134745"/>
            <wp:effectExtent l="0" t="0" r="635"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85563" cy="1134745"/>
                    </a:xfrm>
                    <a:prstGeom prst="rect">
                      <a:avLst/>
                    </a:prstGeom>
                  </pic:spPr>
                </pic:pic>
              </a:graphicData>
            </a:graphic>
          </wp:inline>
        </w:drawing>
      </w:r>
    </w:p>
    <w:p w14:paraId="3CEC7809" w14:textId="77777777" w:rsidR="0035063E" w:rsidRDefault="0035063E" w:rsidP="0035063E">
      <w:pPr>
        <w:pStyle w:val="ListParagraph"/>
        <w:numPr>
          <w:ilvl w:val="0"/>
          <w:numId w:val="22"/>
        </w:numPr>
        <w:spacing w:after="0"/>
      </w:pPr>
      <w:r w:rsidRPr="004029AF">
        <w:rPr>
          <w:b/>
          <w:u w:val="single"/>
        </w:rPr>
        <w:t>Exit:</w:t>
      </w:r>
      <w:r>
        <w:t xml:space="preserve"> Close Scorer</w:t>
      </w:r>
    </w:p>
    <w:p w14:paraId="56C5D021" w14:textId="77777777" w:rsidR="006F1618" w:rsidRDefault="00DA07A8" w:rsidP="001033EE">
      <w:pPr>
        <w:pStyle w:val="ListParagraph"/>
        <w:numPr>
          <w:ilvl w:val="0"/>
          <w:numId w:val="22"/>
        </w:numPr>
        <w:spacing w:after="0"/>
      </w:pPr>
      <w:hyperlink w:anchor="_Special_Ladder" w:history="1">
        <w:r w:rsidR="006F1618" w:rsidRPr="00C36706">
          <w:rPr>
            <w:rStyle w:val="Hyperlink"/>
            <w:b/>
          </w:rPr>
          <w:t>Set up Special Ladders</w:t>
        </w:r>
      </w:hyperlink>
      <w:r w:rsidR="006F1618" w:rsidRPr="004029AF">
        <w:rPr>
          <w:b/>
          <w:u w:val="single"/>
        </w:rPr>
        <w:t>:</w:t>
      </w:r>
      <w:r w:rsidR="006F1618">
        <w:t xml:space="preserve"> Set</w:t>
      </w:r>
      <w:r w:rsidR="00FB7FE8">
        <w:t xml:space="preserve"> up special </w:t>
      </w:r>
      <w:r w:rsidR="006F1618">
        <w:t>ladder for sessions not in one event.</w:t>
      </w:r>
    </w:p>
    <w:p w14:paraId="7DCE5A2D" w14:textId="77777777" w:rsidR="006F1618" w:rsidRDefault="00DA07A8" w:rsidP="001033EE">
      <w:pPr>
        <w:pStyle w:val="ListParagraph"/>
        <w:numPr>
          <w:ilvl w:val="0"/>
          <w:numId w:val="22"/>
        </w:numPr>
        <w:spacing w:after="0"/>
      </w:pPr>
      <w:hyperlink w:anchor="_Run_Special_Ladder" w:history="1">
        <w:r w:rsidR="006F1618" w:rsidRPr="00C36706">
          <w:rPr>
            <w:rStyle w:val="Hyperlink"/>
            <w:b/>
          </w:rPr>
          <w:t>Run Special Ladder</w:t>
        </w:r>
      </w:hyperlink>
      <w:r w:rsidR="006F1618" w:rsidRPr="004029AF">
        <w:rPr>
          <w:b/>
          <w:u w:val="single"/>
        </w:rPr>
        <w:t>:</w:t>
      </w:r>
      <w:r w:rsidR="006F1618">
        <w:t xml:space="preserve"> Run a ladder previously set up as a Special Ladder.</w:t>
      </w:r>
      <w:r w:rsidR="00FB7FE8">
        <w:br/>
        <w:t>This now uses the database and reports.</w:t>
      </w:r>
    </w:p>
    <w:p w14:paraId="70666888" w14:textId="77777777" w:rsidR="006F1618" w:rsidRPr="0040234D" w:rsidRDefault="00DA07A8" w:rsidP="001033EE">
      <w:pPr>
        <w:pStyle w:val="ListParagraph"/>
        <w:numPr>
          <w:ilvl w:val="0"/>
          <w:numId w:val="22"/>
        </w:numPr>
        <w:spacing w:after="0"/>
        <w:rPr>
          <w:rFonts w:asciiTheme="majorHAnsi" w:eastAsiaTheme="majorEastAsia" w:hAnsiTheme="majorHAnsi" w:cstheme="majorBidi"/>
          <w:b/>
          <w:bCs/>
          <w:color w:val="365F91" w:themeColor="accent1" w:themeShade="BF"/>
          <w:sz w:val="28"/>
          <w:szCs w:val="28"/>
          <w:u w:val="single"/>
        </w:rPr>
      </w:pPr>
      <w:hyperlink w:anchor="_Custom_Teams_Movement" w:history="1">
        <w:r w:rsidR="006F1618" w:rsidRPr="00CB0348">
          <w:rPr>
            <w:rStyle w:val="Hyperlink"/>
            <w:b/>
          </w:rPr>
          <w:t>Custom Teams Movement</w:t>
        </w:r>
      </w:hyperlink>
      <w:r w:rsidR="006F1618" w:rsidRPr="00453D1C">
        <w:rPr>
          <w:b/>
          <w:u w:val="single"/>
        </w:rPr>
        <w:t>:</w:t>
      </w:r>
      <w:r w:rsidR="006F1618">
        <w:t xml:space="preserve"> Create a </w:t>
      </w:r>
      <w:proofErr w:type="spellStart"/>
      <w:proofErr w:type="gramStart"/>
      <w:r w:rsidR="006F1618">
        <w:t>teams</w:t>
      </w:r>
      <w:proofErr w:type="spellEnd"/>
      <w:proofErr w:type="gramEnd"/>
      <w:r w:rsidR="006F1618">
        <w:t xml:space="preserve"> movement with fixed format. NOTE: The numbers that are used in here are the SEEDING number of the team, NOT the team number.</w:t>
      </w:r>
      <w:bookmarkStart w:id="33" w:name="_Help_and_Support"/>
      <w:bookmarkEnd w:id="33"/>
    </w:p>
    <w:p w14:paraId="23C510BC" w14:textId="2242BB0F" w:rsidR="002556AF" w:rsidRDefault="00DA07A8" w:rsidP="001368B1">
      <w:pPr>
        <w:pStyle w:val="ListParagraph"/>
        <w:numPr>
          <w:ilvl w:val="0"/>
          <w:numId w:val="22"/>
        </w:numPr>
        <w:spacing w:after="0"/>
      </w:pPr>
      <w:hyperlink w:anchor="_New_Custom_Movements" w:history="1">
        <w:r w:rsidR="0040234D" w:rsidRPr="00CB0348">
          <w:rPr>
            <w:rStyle w:val="Hyperlink"/>
            <w:b/>
          </w:rPr>
          <w:t>New Custom Movements</w:t>
        </w:r>
      </w:hyperlink>
      <w:r w:rsidR="0040234D">
        <w:rPr>
          <w:b/>
          <w:u w:val="single"/>
        </w:rPr>
        <w:t>:</w:t>
      </w:r>
      <w:r w:rsidR="0040234D">
        <w:rPr>
          <w:rFonts w:asciiTheme="majorHAnsi" w:eastAsiaTheme="majorEastAsia" w:hAnsiTheme="majorHAnsi" w:cstheme="majorBidi"/>
          <w:b/>
          <w:bCs/>
          <w:color w:val="365F91" w:themeColor="accent1" w:themeShade="BF"/>
          <w:sz w:val="28"/>
          <w:szCs w:val="28"/>
          <w:u w:val="single"/>
        </w:rPr>
        <w:t xml:space="preserve"> </w:t>
      </w:r>
      <w:r w:rsidR="0040234D" w:rsidRPr="0040234D">
        <w:t>This allow</w:t>
      </w:r>
      <w:r w:rsidR="002B0E24">
        <w:t>s</w:t>
      </w:r>
      <w:r w:rsidR="0040234D" w:rsidRPr="0040234D">
        <w:t xml:space="preserve"> for any movement to be generated and run easily. </w:t>
      </w:r>
      <w:r w:rsidR="00FB7FE8">
        <w:t xml:space="preserve">Most web and Bowman-Ewing movements </w:t>
      </w:r>
      <w:proofErr w:type="gramStart"/>
      <w:r w:rsidR="00FB7FE8">
        <w:t>are able to</w:t>
      </w:r>
      <w:proofErr w:type="gramEnd"/>
      <w:r w:rsidR="00FB7FE8">
        <w:t xml:space="preserve"> be generated automatically, and custom movements can be imported from csv or entered directly.</w:t>
      </w:r>
      <w:r w:rsidR="002556AF">
        <w:br/>
      </w:r>
      <w:r w:rsidR="002556AF" w:rsidRPr="002556AF">
        <w:t>The Option</w:t>
      </w:r>
      <w:r w:rsidR="002556AF">
        <w:rPr>
          <w:b/>
          <w:u w:val="single"/>
        </w:rPr>
        <w:t>s Custom Movements</w:t>
      </w:r>
      <w:r w:rsidR="002556AF">
        <w:t xml:space="preserve"> and </w:t>
      </w:r>
      <w:r w:rsidR="002556AF">
        <w:rPr>
          <w:b/>
          <w:u w:val="single"/>
        </w:rPr>
        <w:t>Create Howell</w:t>
      </w:r>
      <w:r w:rsidR="002556AF">
        <w:t xml:space="preserve"> have been deprecated in favour of the new easier to use and far more </w:t>
      </w:r>
      <w:r w:rsidR="001368B1" w:rsidRPr="001368B1">
        <w:t>versatile</w:t>
      </w:r>
      <w:r w:rsidR="002556AF">
        <w:t>”</w:t>
      </w:r>
      <w:r w:rsidR="00CD7253">
        <w:t xml:space="preserve"> </w:t>
      </w:r>
      <w:r w:rsidR="002556AF">
        <w:rPr>
          <w:b/>
          <w:i/>
        </w:rPr>
        <w:t>New Custom Movements”</w:t>
      </w:r>
    </w:p>
    <w:p w14:paraId="5A1FC25B" w14:textId="77777777" w:rsidR="0040234D" w:rsidRDefault="0040234D" w:rsidP="0040234D">
      <w:pPr>
        <w:pStyle w:val="ListParagraph"/>
        <w:numPr>
          <w:ilvl w:val="0"/>
          <w:numId w:val="23"/>
        </w:numPr>
        <w:spacing w:before="240" w:after="0"/>
      </w:pPr>
      <w:r>
        <w:rPr>
          <w:b/>
          <w:u w:val="single"/>
        </w:rPr>
        <w:t xml:space="preserve">Emergency Information and BridgeNZ Link: </w:t>
      </w:r>
      <w:r>
        <w:t>See above</w:t>
      </w:r>
    </w:p>
    <w:p w14:paraId="0F6FF088" w14:textId="77777777" w:rsidR="006F1618" w:rsidRDefault="006F1618" w:rsidP="00453D1C">
      <w:pPr>
        <w:pStyle w:val="Heading2"/>
        <w:rPr>
          <w:u w:val="single"/>
        </w:rPr>
      </w:pPr>
      <w:bookmarkStart w:id="34" w:name="_Help_and_Support_1"/>
      <w:bookmarkStart w:id="35" w:name="_Toc522549563"/>
      <w:bookmarkStart w:id="36" w:name="_Toc94552061"/>
      <w:bookmarkEnd w:id="34"/>
      <w:r>
        <w:rPr>
          <w:u w:val="single"/>
        </w:rPr>
        <w:t>Help and Support</w:t>
      </w:r>
      <w:bookmarkEnd w:id="35"/>
      <w:bookmarkEnd w:id="36"/>
    </w:p>
    <w:p w14:paraId="546B5238" w14:textId="77777777" w:rsidR="006F1618" w:rsidRPr="00664301" w:rsidRDefault="0040234D" w:rsidP="00453D1C">
      <w:r w:rsidRPr="0040234D">
        <w:rPr>
          <w:noProof/>
        </w:rPr>
        <w:drawing>
          <wp:inline distT="0" distB="0" distL="0" distR="0" wp14:anchorId="2B2C49FA" wp14:editId="3977886F">
            <wp:extent cx="2856384" cy="14670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56384" cy="1467055"/>
                    </a:xfrm>
                    <a:prstGeom prst="rect">
                      <a:avLst/>
                    </a:prstGeom>
                  </pic:spPr>
                </pic:pic>
              </a:graphicData>
            </a:graphic>
          </wp:inline>
        </w:drawing>
      </w:r>
    </w:p>
    <w:p w14:paraId="343E0CC1" w14:textId="77777777" w:rsidR="003D5787" w:rsidRDefault="003D5787" w:rsidP="003D5787">
      <w:pPr>
        <w:pStyle w:val="ListParagraph"/>
        <w:numPr>
          <w:ilvl w:val="0"/>
          <w:numId w:val="22"/>
        </w:numPr>
        <w:spacing w:after="0"/>
      </w:pPr>
      <w:r w:rsidRPr="004029AF">
        <w:rPr>
          <w:b/>
          <w:u w:val="single"/>
        </w:rPr>
        <w:t>Exit:</w:t>
      </w:r>
      <w:r>
        <w:t xml:space="preserve"> Close Scorer</w:t>
      </w:r>
    </w:p>
    <w:p w14:paraId="4B7C1CDB" w14:textId="77777777" w:rsidR="006F1618" w:rsidRDefault="006F1618" w:rsidP="00D8791A">
      <w:pPr>
        <w:pStyle w:val="ListParagraph"/>
        <w:numPr>
          <w:ilvl w:val="0"/>
          <w:numId w:val="22"/>
        </w:numPr>
        <w:spacing w:after="0"/>
      </w:pPr>
      <w:r>
        <w:rPr>
          <w:b/>
          <w:u w:val="single"/>
        </w:rPr>
        <w:t>Local Help</w:t>
      </w:r>
      <w:r w:rsidRPr="004029AF">
        <w:rPr>
          <w:b/>
          <w:u w:val="single"/>
        </w:rPr>
        <w:t>:</w:t>
      </w:r>
      <w:r>
        <w:t xml:space="preserve"> The file in the help folder</w:t>
      </w:r>
      <w:r w:rsidR="0040234D">
        <w:t xml:space="preserve"> </w:t>
      </w:r>
      <w:r w:rsidR="00D8791A">
        <w:t xml:space="preserve">directly below the Scorer root directory </w:t>
      </w:r>
      <w:r w:rsidR="0040234D">
        <w:t xml:space="preserve">(usually </w:t>
      </w:r>
      <w:hyperlink r:id="rId29" w:history="1">
        <w:r w:rsidR="0040234D" w:rsidRPr="0040234D">
          <w:rPr>
            <w:rStyle w:val="Hyperlink"/>
          </w:rPr>
          <w:t>C:\NZB Scorer\Help</w:t>
        </w:r>
      </w:hyperlink>
      <w:r w:rsidR="0040234D">
        <w:t>)</w:t>
      </w:r>
      <w:r>
        <w:t xml:space="preserve"> called LocalHelp.pdf should be created by the local club with the important local information for users.</w:t>
      </w:r>
      <w:r w:rsidR="0035063E">
        <w:t xml:space="preserve"> </w:t>
      </w:r>
      <w:r w:rsidR="0040234D">
        <w:t>A Microsoft Word document is also supplied for ease of editing, but to be seen in the Local Help this needs to be converted to PDF f</w:t>
      </w:r>
      <w:r w:rsidR="00D8791A">
        <w:t>ormat.</w:t>
      </w:r>
      <w:r w:rsidR="00D8791A">
        <w:br/>
      </w:r>
      <w:r w:rsidR="00D8791A">
        <w:lastRenderedPageBreak/>
        <w:t xml:space="preserve">Neither of these </w:t>
      </w:r>
      <w:r w:rsidR="0035063E">
        <w:t>file</w:t>
      </w:r>
      <w:r w:rsidR="00D8791A">
        <w:t>s</w:t>
      </w:r>
      <w:r w:rsidR="0035063E">
        <w:t xml:space="preserve"> </w:t>
      </w:r>
      <w:r w:rsidR="00D8791A">
        <w:t>are</w:t>
      </w:r>
      <w:r w:rsidR="0035063E">
        <w:t xml:space="preserve"> overwritten with updates</w:t>
      </w:r>
      <w:r w:rsidR="00D8791A">
        <w:t xml:space="preserve"> so the content will be the default or whatever the club enters</w:t>
      </w:r>
      <w:r w:rsidR="0035063E">
        <w:t>.</w:t>
      </w:r>
    </w:p>
    <w:p w14:paraId="736BE81B" w14:textId="77777777" w:rsidR="006F1618" w:rsidRDefault="00DA07A8" w:rsidP="001033EE">
      <w:pPr>
        <w:pStyle w:val="ListParagraph"/>
        <w:numPr>
          <w:ilvl w:val="0"/>
          <w:numId w:val="22"/>
        </w:numPr>
        <w:spacing w:after="0"/>
      </w:pPr>
      <w:hyperlink w:anchor="_Documents" w:history="1">
        <w:r w:rsidR="006F1618" w:rsidRPr="00D8791A">
          <w:rPr>
            <w:rStyle w:val="Hyperlink"/>
            <w:b/>
          </w:rPr>
          <w:t>Documents</w:t>
        </w:r>
      </w:hyperlink>
      <w:r w:rsidR="006F1618" w:rsidRPr="004029AF">
        <w:rPr>
          <w:b/>
          <w:u w:val="single"/>
        </w:rPr>
        <w:t>:</w:t>
      </w:r>
      <w:r w:rsidR="006F1618">
        <w:t xml:space="preserve"> These are documents supplied by BridgeNZ such as the Scorer User Manual, the Fast Reports Manuals, References on how to run events </w:t>
      </w:r>
      <w:proofErr w:type="gramStart"/>
      <w:r w:rsidR="006F1618">
        <w:t>etc..</w:t>
      </w:r>
      <w:proofErr w:type="gramEnd"/>
      <w:r w:rsidR="006F1618">
        <w:t xml:space="preserve"> The club may add documents to the Documents folder as pdf files or </w:t>
      </w:r>
      <w:proofErr w:type="spellStart"/>
      <w:r w:rsidR="006F1618">
        <w:t>avi</w:t>
      </w:r>
      <w:proofErr w:type="spellEnd"/>
      <w:r w:rsidR="006F1618">
        <w:t xml:space="preserve"> files so that they are available to users.</w:t>
      </w:r>
    </w:p>
    <w:p w14:paraId="0DB438E4" w14:textId="15920984" w:rsidR="006F1618" w:rsidRDefault="00DA07A8" w:rsidP="001368B1">
      <w:pPr>
        <w:pStyle w:val="ListParagraph"/>
        <w:numPr>
          <w:ilvl w:val="0"/>
          <w:numId w:val="22"/>
        </w:numPr>
        <w:spacing w:after="0"/>
      </w:pPr>
      <w:hyperlink w:anchor="_Remote_Support" w:history="1">
        <w:r w:rsidR="006F1618" w:rsidRPr="00D8791A">
          <w:rPr>
            <w:rStyle w:val="Hyperlink"/>
            <w:b/>
          </w:rPr>
          <w:t>Remote Support</w:t>
        </w:r>
      </w:hyperlink>
      <w:r w:rsidR="006F1618" w:rsidRPr="004029AF">
        <w:rPr>
          <w:b/>
          <w:u w:val="single"/>
        </w:rPr>
        <w:t>:</w:t>
      </w:r>
      <w:r w:rsidR="006F1618">
        <w:t xml:space="preserve"> </w:t>
      </w:r>
      <w:r w:rsidR="001368B1" w:rsidRPr="001368B1">
        <w:t>If</w:t>
      </w:r>
      <w:r w:rsidR="006F1618">
        <w:t xml:space="preserve"> the club computer does not have the Team Viewer host set up to run automatically, this provides single-time access to support from BridgeNZ.</w:t>
      </w:r>
    </w:p>
    <w:p w14:paraId="55F737A7" w14:textId="77777777" w:rsidR="00C24586" w:rsidRDefault="006F1618" w:rsidP="00C24586">
      <w:pPr>
        <w:pStyle w:val="ListParagraph"/>
        <w:numPr>
          <w:ilvl w:val="0"/>
          <w:numId w:val="23"/>
        </w:numPr>
        <w:spacing w:before="240" w:after="0"/>
      </w:pPr>
      <w:r w:rsidRPr="003E2BC2">
        <w:rPr>
          <w:b/>
          <w:u w:val="single"/>
        </w:rPr>
        <w:t>About:</w:t>
      </w:r>
      <w:r>
        <w:t xml:space="preserve"> This gives the current version of the Scorer programme.</w:t>
      </w:r>
    </w:p>
    <w:p w14:paraId="081EDDAF" w14:textId="77777777" w:rsidR="006F1618" w:rsidRDefault="00C24586" w:rsidP="00C24586">
      <w:pPr>
        <w:pStyle w:val="ListParagraph"/>
        <w:numPr>
          <w:ilvl w:val="0"/>
          <w:numId w:val="22"/>
        </w:numPr>
        <w:spacing w:after="0"/>
      </w:pPr>
      <w:r>
        <w:rPr>
          <w:b/>
          <w:u w:val="single"/>
        </w:rPr>
        <w:t xml:space="preserve">Emergency Information and BridgeNZ Link: </w:t>
      </w:r>
      <w:r>
        <w:t>See above</w:t>
      </w:r>
    </w:p>
    <w:p w14:paraId="232B3826" w14:textId="77777777" w:rsidR="00042960" w:rsidRDefault="007D06BE" w:rsidP="007D06BE">
      <w:pPr>
        <w:pStyle w:val="Heading1"/>
      </w:pPr>
      <w:bookmarkStart w:id="37" w:name="_Toc94552062"/>
      <w:r>
        <w:lastRenderedPageBreak/>
        <w:t>Adm</w:t>
      </w:r>
      <w:r w:rsidR="00042960">
        <w:t>inistration</w:t>
      </w:r>
      <w:bookmarkEnd w:id="37"/>
    </w:p>
    <w:p w14:paraId="4C15DEC6" w14:textId="77777777" w:rsidR="007D06BE" w:rsidRDefault="007D06BE" w:rsidP="00042960">
      <w:pPr>
        <w:pStyle w:val="Heading2"/>
      </w:pPr>
      <w:bookmarkStart w:id="38" w:name="_Toc94552063"/>
      <w:r>
        <w:t>Scorer Options</w:t>
      </w:r>
      <w:bookmarkEnd w:id="38"/>
      <w:r>
        <w:t xml:space="preserve"> </w:t>
      </w:r>
    </w:p>
    <w:p w14:paraId="7E102B04" w14:textId="77777777" w:rsidR="007D06BE" w:rsidRPr="007D06BE" w:rsidRDefault="007D06BE" w:rsidP="007D06BE">
      <w:pPr>
        <w:pStyle w:val="Textbody"/>
      </w:pPr>
      <w:r>
        <w:drawing>
          <wp:inline distT="0" distB="0" distL="0" distR="0" wp14:anchorId="7F59EFB5" wp14:editId="39B9E00B">
            <wp:extent cx="6645910" cy="800855"/>
            <wp:effectExtent l="0" t="0" r="254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30">
                      <a:extLst>
                        <a:ext uri="{28A0092B-C50C-407E-A947-70E740481C1C}">
                          <a14:useLocalDpi xmlns:a14="http://schemas.microsoft.com/office/drawing/2010/main" val="0"/>
                        </a:ext>
                      </a:extLst>
                    </a:blip>
                    <a:stretch>
                      <a:fillRect/>
                    </a:stretch>
                  </pic:blipFill>
                  <pic:spPr>
                    <a:xfrm>
                      <a:off x="0" y="0"/>
                      <a:ext cx="6645910" cy="800855"/>
                    </a:xfrm>
                    <a:prstGeom prst="rect">
                      <a:avLst/>
                    </a:prstGeom>
                  </pic:spPr>
                </pic:pic>
              </a:graphicData>
            </a:graphic>
          </wp:inline>
        </w:drawing>
      </w:r>
    </w:p>
    <w:p w14:paraId="4D4F3788" w14:textId="77777777" w:rsidR="007D06BE" w:rsidRDefault="007D06BE" w:rsidP="007D06BE">
      <w:pPr>
        <w:pStyle w:val="Textbody"/>
      </w:pPr>
      <w:r>
        <w:t>If changes are made in the Options menu, the SAVE button is required for some of the changes to take effect, however some changes are automatically saved.  CANCEL will not necessarily undo all the changes made in the options screens.</w:t>
      </w:r>
    </w:p>
    <w:p w14:paraId="731238A4" w14:textId="77777777" w:rsidR="007D06BE" w:rsidRDefault="007D06BE" w:rsidP="007D06BE">
      <w:pPr>
        <w:pStyle w:val="Textbody"/>
      </w:pPr>
      <w:r>
        <w:t>Some options do not take effect unless Scorer is closed and restarted.  These options write information to the scorer.ini text file which is read on startup.</w:t>
      </w:r>
    </w:p>
    <w:p w14:paraId="1D13DC6C" w14:textId="77777777" w:rsidR="007D06BE" w:rsidRDefault="007D06BE" w:rsidP="007D06BE">
      <w:pPr>
        <w:pStyle w:val="Textbody"/>
      </w:pPr>
      <w:r>
        <w:rPr>
          <w:b/>
          <w:bCs/>
          <w:i/>
          <w:iCs/>
        </w:rPr>
        <w:t>SAVE:</w:t>
      </w:r>
      <w:r>
        <w:t xml:space="preserve"> This is required to save some information to the start-up files.</w:t>
      </w:r>
    </w:p>
    <w:p w14:paraId="1DFBE3FE" w14:textId="77777777" w:rsidR="007D06BE" w:rsidRDefault="007D06BE" w:rsidP="007D06BE">
      <w:pPr>
        <w:pStyle w:val="Textbody"/>
      </w:pPr>
      <w:r>
        <w:rPr>
          <w:b/>
          <w:bCs/>
          <w:i/>
          <w:iCs/>
        </w:rPr>
        <w:t>CANCEL:</w:t>
      </w:r>
      <w:r>
        <w:t xml:space="preserve">  This cancels changes made in the Options screens EXCEPT membership screen.  When membership types are added they take effect immediately.</w:t>
      </w:r>
    </w:p>
    <w:p w14:paraId="6366490F" w14:textId="2AD32DDF" w:rsidR="007D06BE" w:rsidRDefault="00BC5ECF" w:rsidP="008035C4">
      <w:pPr>
        <w:pStyle w:val="Heading3"/>
      </w:pPr>
      <w:bookmarkStart w:id="39" w:name="_Club_Details"/>
      <w:bookmarkStart w:id="40" w:name="_Toc94552064"/>
      <w:bookmarkEnd w:id="39"/>
      <w:r>
        <w:rPr>
          <w:noProof/>
        </w:rPr>
        <w:drawing>
          <wp:anchor distT="0" distB="0" distL="114300" distR="114300" simplePos="0" relativeHeight="251646976" behindDoc="0" locked="0" layoutInCell="1" allowOverlap="1" wp14:anchorId="19F25BFC" wp14:editId="2AD4D80B">
            <wp:simplePos x="0" y="0"/>
            <wp:positionH relativeFrom="column">
              <wp:posOffset>3028950</wp:posOffset>
            </wp:positionH>
            <wp:positionV relativeFrom="paragraph">
              <wp:posOffset>305435</wp:posOffset>
            </wp:positionV>
            <wp:extent cx="3616960" cy="4286250"/>
            <wp:effectExtent l="0" t="0" r="2540" b="0"/>
            <wp:wrapTight wrapText="bothSides">
              <wp:wrapPolygon edited="0">
                <wp:start x="114" y="0"/>
                <wp:lineTo x="0" y="384"/>
                <wp:lineTo x="0" y="21408"/>
                <wp:lineTo x="114" y="21504"/>
                <wp:lineTo x="21388" y="21504"/>
                <wp:lineTo x="21501" y="21408"/>
                <wp:lineTo x="21501" y="384"/>
                <wp:lineTo x="21388" y="0"/>
                <wp:lineTo x="114" y="0"/>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616960" cy="4286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8000" behindDoc="0" locked="0" layoutInCell="1" allowOverlap="1" wp14:anchorId="0293905F" wp14:editId="4270F3DD">
                <wp:simplePos x="0" y="0"/>
                <wp:positionH relativeFrom="column">
                  <wp:posOffset>2882900</wp:posOffset>
                </wp:positionH>
                <wp:positionV relativeFrom="paragraph">
                  <wp:posOffset>75565</wp:posOffset>
                </wp:positionV>
                <wp:extent cx="3905684" cy="221471"/>
                <wp:effectExtent l="0" t="0" r="0" b="7620"/>
                <wp:wrapTight wrapText="bothSides">
                  <wp:wrapPolygon edited="0">
                    <wp:start x="0" y="0"/>
                    <wp:lineTo x="0" y="20483"/>
                    <wp:lineTo x="21495" y="20483"/>
                    <wp:lineTo x="21495" y="0"/>
                    <wp:lineTo x="0" y="0"/>
                  </wp:wrapPolygon>
                </wp:wrapTight>
                <wp:docPr id="350" name="Text Box 350"/>
                <wp:cNvGraphicFramePr/>
                <a:graphic xmlns:a="http://schemas.openxmlformats.org/drawingml/2006/main">
                  <a:graphicData uri="http://schemas.microsoft.com/office/word/2010/wordprocessingShape">
                    <wps:wsp>
                      <wps:cNvSpPr txBox="1"/>
                      <wps:spPr>
                        <a:xfrm>
                          <a:off x="0" y="0"/>
                          <a:ext cx="3905684" cy="221471"/>
                        </a:xfrm>
                        <a:prstGeom prst="rect">
                          <a:avLst/>
                        </a:prstGeom>
                        <a:solidFill>
                          <a:prstClr val="white"/>
                        </a:solidFill>
                        <a:ln>
                          <a:noFill/>
                        </a:ln>
                        <a:effectLst/>
                      </wps:spPr>
                      <wps:txbx>
                        <w:txbxContent>
                          <w:p w14:paraId="313790F6" w14:textId="695FBDE1" w:rsidR="00805D83" w:rsidRPr="009A3276" w:rsidRDefault="00805D83" w:rsidP="00042960">
                            <w:pPr>
                              <w:pStyle w:val="Caption"/>
                              <w:rPr>
                                <w:rFonts w:eastAsia="MS Mincho"/>
                                <w:sz w:val="28"/>
                                <w:szCs w:val="28"/>
                              </w:rPr>
                            </w:pPr>
                            <w:r>
                              <w:t xml:space="preserve">Figure </w:t>
                            </w:r>
                            <w:fldSimple w:instr=" SEQ Figure \* ARABIC ">
                              <w:r w:rsidR="007C6CD7">
                                <w:rPr>
                                  <w:noProof/>
                                </w:rPr>
                                <w:t>5</w:t>
                              </w:r>
                            </w:fldSimple>
                            <w:r>
                              <w:t xml:space="preserve">  Scorer Options Club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93905F" id="Text Box 350" o:spid="_x0000_s1035" type="#_x0000_t202" style="position:absolute;left:0;text-align:left;margin-left:227pt;margin-top:5.95pt;width:307.55pt;height:17.4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" stroked="f">
                <v:textbox inset="0,0,0,0">
                  <w:txbxContent>
                    <w:p w14:paraId="313790F6" w14:textId="695FBDE1" w:rsidR="00805D83" w:rsidRPr="009A3276" w:rsidRDefault="00805D83" w:rsidP="00042960">
                      <w:pPr>
                        <w:pStyle w:val="Caption"/>
                        <w:rPr>
                          <w:rFonts w:eastAsia="MS Mincho"/>
                          <w:sz w:val="28"/>
                          <w:szCs w:val="28"/>
                        </w:rPr>
                      </w:pPr>
                      <w:r>
                        <w:t xml:space="preserve">Figure </w:t>
                      </w:r>
                      <w:fldSimple w:instr=" SEQ Figure \* ARABIC ">
                        <w:r w:rsidR="007C6CD7">
                          <w:rPr>
                            <w:noProof/>
                          </w:rPr>
                          <w:t>5</w:t>
                        </w:r>
                      </w:fldSimple>
                      <w:r>
                        <w:t xml:space="preserve">  Scorer Options Club Details</w:t>
                      </w:r>
                    </w:p>
                  </w:txbxContent>
                </v:textbox>
                <w10:wrap type="tight"/>
              </v:shape>
            </w:pict>
          </mc:Fallback>
        </mc:AlternateContent>
      </w:r>
      <w:r w:rsidR="007D06BE">
        <w:t>Club Details</w:t>
      </w:r>
      <w:bookmarkEnd w:id="40"/>
    </w:p>
    <w:p w14:paraId="660DB0B8" w14:textId="77777777" w:rsidR="007D06BE" w:rsidRDefault="007D06BE" w:rsidP="007D06BE">
      <w:pPr>
        <w:pStyle w:val="Textbody"/>
      </w:pPr>
      <w:r>
        <w:t>The details on this screen are used for club administration notices such as subscription notices.</w:t>
      </w:r>
    </w:p>
    <w:p w14:paraId="36416EBE" w14:textId="77777777" w:rsidR="007D06BE" w:rsidRDefault="007D06BE" w:rsidP="007D06BE">
      <w:pPr>
        <w:pStyle w:val="Textbody"/>
      </w:pPr>
      <w:r>
        <w:t>It is strongly recommended that the information on this screen be completed so that it is available for reporting. The Name of the Club and the Club number are used in the licencing and should not be changed.</w:t>
      </w:r>
    </w:p>
    <w:p w14:paraId="28F143E3" w14:textId="77777777" w:rsidR="008035C4" w:rsidRPr="008035C4" w:rsidRDefault="008035C4" w:rsidP="007D06BE">
      <w:pPr>
        <w:pStyle w:val="Textbody"/>
      </w:pPr>
      <w:r>
        <w:rPr>
          <w:b/>
          <w:i/>
        </w:rPr>
        <w:t>Email Address</w:t>
      </w:r>
      <w:r>
        <w:t>: Is able to be used in reports – future releases may use this as “From” address or “Reply To” address.</w:t>
      </w:r>
    </w:p>
    <w:p w14:paraId="4AC6227F" w14:textId="77777777" w:rsidR="00715745" w:rsidRDefault="00715745" w:rsidP="007D06BE">
      <w:pPr>
        <w:pStyle w:val="Textbody"/>
      </w:pPr>
      <w:r>
        <w:rPr>
          <w:b/>
          <w:i/>
        </w:rPr>
        <w:t xml:space="preserve">GST No: </w:t>
      </w:r>
      <w:r>
        <w:t xml:space="preserve"> is </w:t>
      </w:r>
      <w:r w:rsidR="003C165E">
        <w:t xml:space="preserve">available for reports and is </w:t>
      </w:r>
      <w:r>
        <w:t>used on the subscription notices</w:t>
      </w:r>
      <w:r w:rsidR="003C165E">
        <w:t>.</w:t>
      </w:r>
    </w:p>
    <w:p w14:paraId="2E264378" w14:textId="2AF19CC6" w:rsidR="00715745" w:rsidRDefault="003C165E" w:rsidP="00715745">
      <w:pPr>
        <w:pStyle w:val="Textbody"/>
      </w:pPr>
      <w:r>
        <w:rPr>
          <w:b/>
          <w:i/>
        </w:rPr>
        <w:t>Bank Account</w:t>
      </w:r>
      <w:r w:rsidR="00715745">
        <w:rPr>
          <w:b/>
          <w:i/>
        </w:rPr>
        <w:t xml:space="preserve">: </w:t>
      </w:r>
      <w:r w:rsidR="00715745">
        <w:t xml:space="preserve"> </w:t>
      </w:r>
      <w:r>
        <w:t xml:space="preserve">is available for reports and is </w:t>
      </w:r>
      <w:r w:rsidR="00715745">
        <w:t>used on the subscription notices</w:t>
      </w:r>
      <w:r>
        <w:t>.</w:t>
      </w:r>
    </w:p>
    <w:p w14:paraId="1218203D" w14:textId="04729321" w:rsidR="003C0E41" w:rsidRPr="003C0E41" w:rsidRDefault="003C0E41" w:rsidP="00715745">
      <w:pPr>
        <w:pStyle w:val="Textbody"/>
      </w:pPr>
      <w:r>
        <w:rPr>
          <w:b/>
          <w:bCs/>
          <w:i/>
          <w:iCs/>
        </w:rPr>
        <w:t xml:space="preserve">Days Between Backup: </w:t>
      </w:r>
      <w:r>
        <w:t>Allows the user to determine how often Scorer asks if you want to back up when exiting Scorer. The default is 1 but 14 would not be unreasonable for smaller clubs</w:t>
      </w:r>
      <w:r w:rsidR="0053338C">
        <w:t>.</w:t>
      </w:r>
      <w:r w:rsidR="0053338C">
        <w:br/>
        <w:t>Once the backup is done the backup request for backup on exit will not show again until the number of days set here has passed.</w:t>
      </w:r>
    </w:p>
    <w:p w14:paraId="0CF72A90" w14:textId="68622068" w:rsidR="00E95C04" w:rsidRPr="00715745" w:rsidRDefault="00E95C04" w:rsidP="00E95C04">
      <w:pPr>
        <w:pStyle w:val="Textbody"/>
        <w:rPr>
          <w:b/>
        </w:rPr>
      </w:pPr>
      <w:r>
        <w:rPr>
          <w:b/>
          <w:i/>
        </w:rPr>
        <w:t>Club Logo:</w:t>
      </w:r>
      <w:r w:rsidRPr="00E95C04">
        <w:t xml:space="preserve"> </w:t>
      </w:r>
      <w:r>
        <w:t xml:space="preserve">A club logo may be imported using “Load Logo”. </w:t>
      </w:r>
      <w:r w:rsidRPr="00124C55">
        <w:t xml:space="preserve">Logo field is designed for png file </w:t>
      </w:r>
      <w:r>
        <w:t xml:space="preserve">with print </w:t>
      </w:r>
      <w:r w:rsidRPr="00124C55">
        <w:t>size 60mm wide x 35mm deep.</w:t>
      </w:r>
      <w:r>
        <w:t xml:space="preserve">  Please note that larger logos may not show correctly in the reports.</w:t>
      </w:r>
      <w:r w:rsidR="00715745">
        <w:br/>
      </w:r>
      <w:r w:rsidR="00715745">
        <w:rPr>
          <w:b/>
        </w:rPr>
        <w:t>NOTE: The logo is stored in the database so any changes to the original will NOT be reflected in Scorer unless the file is reloaded.</w:t>
      </w:r>
    </w:p>
    <w:p w14:paraId="0128933C" w14:textId="1709978E" w:rsidR="00042960" w:rsidRDefault="00715745" w:rsidP="007D06BE">
      <w:pPr>
        <w:pStyle w:val="Textbody"/>
      </w:pPr>
      <w:r w:rsidRPr="00715745">
        <w:rPr>
          <w:b/>
          <w:i/>
        </w:rPr>
        <w:t>Display Logo</w:t>
      </w:r>
      <w:r>
        <w:rPr>
          <w:b/>
          <w:i/>
        </w:rPr>
        <w:t xml:space="preserve">: </w:t>
      </w:r>
      <w:r>
        <w:t xml:space="preserve">This is a report for the user to confirm the logo is correct. </w:t>
      </w:r>
    </w:p>
    <w:p w14:paraId="57CB3D0A" w14:textId="77777777" w:rsidR="003C0E41" w:rsidRDefault="003C0E41" w:rsidP="003C0E41">
      <w:pPr>
        <w:pStyle w:val="Textbody"/>
      </w:pPr>
      <w:r>
        <w:rPr>
          <w:b/>
          <w:i/>
        </w:rPr>
        <w:t>Timer to Use</w:t>
      </w:r>
      <w:r>
        <w:t>: Entering “</w:t>
      </w:r>
      <w:r w:rsidRPr="006B6A05">
        <w:rPr>
          <w:b/>
          <w:u w:val="single"/>
        </w:rPr>
        <w:t>DSTimer-web</w:t>
      </w:r>
      <w:r>
        <w:t>” in the field will use Davis Stephens timer from the web for the timer (instead of the BridgeNZ Timer).</w:t>
      </w:r>
      <w:r>
        <w:br/>
        <w:t>Entering “</w:t>
      </w:r>
      <w:r>
        <w:rPr>
          <w:b/>
          <w:u w:val="single"/>
        </w:rPr>
        <w:t>DSTimer-local</w:t>
      </w:r>
      <w:r>
        <w:t>” in the field will use a local version of David’s Timer which is useful if the club does not have internet access.</w:t>
      </w:r>
    </w:p>
    <w:p w14:paraId="6607E439" w14:textId="0A738FBE" w:rsidR="003C0E41" w:rsidRDefault="00457DDF" w:rsidP="007D06BE">
      <w:pPr>
        <w:pStyle w:val="Textbody"/>
      </w:pPr>
      <w:r w:rsidRPr="00457DDF">
        <w:rPr>
          <w:b/>
          <w:bCs/>
          <w:i/>
          <w:iCs/>
        </w:rPr>
        <w:t>Test email</w:t>
      </w:r>
      <w:r>
        <w:t xml:space="preserve"> allows the user to test that the email configuration is correct. (V22.2)</w:t>
      </w:r>
    </w:p>
    <w:p w14:paraId="0CA50BC3" w14:textId="094C0CAB" w:rsidR="008035C4" w:rsidRDefault="00BC5ECF" w:rsidP="008035C4">
      <w:pPr>
        <w:pStyle w:val="Heading3"/>
      </w:pPr>
      <w:bookmarkStart w:id="41" w:name="_Scoring_Options"/>
      <w:bookmarkStart w:id="42" w:name="_Toc94552065"/>
      <w:bookmarkEnd w:id="41"/>
      <w:r>
        <w:rPr>
          <w:noProof/>
        </w:rPr>
        <w:lastRenderedPageBreak/>
        <w:drawing>
          <wp:anchor distT="0" distB="0" distL="114300" distR="114300" simplePos="0" relativeHeight="251649024" behindDoc="0" locked="0" layoutInCell="1" allowOverlap="1" wp14:anchorId="2521EB35" wp14:editId="02484546">
            <wp:simplePos x="0" y="0"/>
            <wp:positionH relativeFrom="column">
              <wp:posOffset>3079750</wp:posOffset>
            </wp:positionH>
            <wp:positionV relativeFrom="paragraph">
              <wp:posOffset>535305</wp:posOffset>
            </wp:positionV>
            <wp:extent cx="3536315" cy="3887470"/>
            <wp:effectExtent l="0" t="0" r="6985" b="0"/>
            <wp:wrapTight wrapText="bothSides">
              <wp:wrapPolygon edited="0">
                <wp:start x="0" y="0"/>
                <wp:lineTo x="0" y="21487"/>
                <wp:lineTo x="21526" y="21487"/>
                <wp:lineTo x="215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536315" cy="388747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0048" behindDoc="0" locked="0" layoutInCell="1" allowOverlap="1" wp14:anchorId="458EBE0F" wp14:editId="299635B2">
                <wp:simplePos x="0" y="0"/>
                <wp:positionH relativeFrom="column">
                  <wp:posOffset>3079750</wp:posOffset>
                </wp:positionH>
                <wp:positionV relativeFrom="paragraph">
                  <wp:posOffset>159385</wp:posOffset>
                </wp:positionV>
                <wp:extent cx="3533140" cy="241300"/>
                <wp:effectExtent l="0" t="0" r="0" b="6350"/>
                <wp:wrapTight wrapText="bothSides">
                  <wp:wrapPolygon edited="0">
                    <wp:start x="0" y="0"/>
                    <wp:lineTo x="0" y="20463"/>
                    <wp:lineTo x="21429" y="20463"/>
                    <wp:lineTo x="21429" y="0"/>
                    <wp:lineTo x="0" y="0"/>
                  </wp:wrapPolygon>
                </wp:wrapTight>
                <wp:docPr id="132" name="Text Box 132"/>
                <wp:cNvGraphicFramePr/>
                <a:graphic xmlns:a="http://schemas.openxmlformats.org/drawingml/2006/main">
                  <a:graphicData uri="http://schemas.microsoft.com/office/word/2010/wordprocessingShape">
                    <wps:wsp>
                      <wps:cNvSpPr txBox="1"/>
                      <wps:spPr>
                        <a:xfrm>
                          <a:off x="0" y="0"/>
                          <a:ext cx="3533140" cy="241300"/>
                        </a:xfrm>
                        <a:prstGeom prst="rect">
                          <a:avLst/>
                        </a:prstGeom>
                        <a:solidFill>
                          <a:prstClr val="white"/>
                        </a:solidFill>
                        <a:ln>
                          <a:noFill/>
                        </a:ln>
                        <a:effectLst/>
                      </wps:spPr>
                      <wps:txbx>
                        <w:txbxContent>
                          <w:p w14:paraId="73DE84C9" w14:textId="3A9B9734" w:rsidR="00805D83" w:rsidRPr="00EB22EF" w:rsidRDefault="00805D83" w:rsidP="007D49B9">
                            <w:pPr>
                              <w:pStyle w:val="Caption"/>
                              <w:rPr>
                                <w:rFonts w:ascii="Cambria" w:eastAsia="Times New Roman" w:hAnsi="Cambria" w:cs="Times New Roman"/>
                                <w:b w:val="0"/>
                                <w:noProof/>
                                <w:color w:val="4F81BD"/>
                                <w:sz w:val="24"/>
                              </w:rPr>
                            </w:pPr>
                            <w:r>
                              <w:t xml:space="preserve">Figure </w:t>
                            </w:r>
                            <w:fldSimple w:instr=" SEQ Figure \* ARABIC ">
                              <w:r w:rsidR="007C6CD7">
                                <w:rPr>
                                  <w:noProof/>
                                </w:rPr>
                                <w:t>6</w:t>
                              </w:r>
                            </w:fldSimple>
                            <w:r>
                              <w:t xml:space="preserve">  Scorer options - Scoring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8EBE0F" id="Text Box 132" o:spid="_x0000_s1036" type="#_x0000_t202" style="position:absolute;left:0;text-align:left;margin-left:242.5pt;margin-top:12.55pt;width:278.2pt;height:1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" stroked="f">
                <v:textbox inset="0,0,0,0">
                  <w:txbxContent>
                    <w:p w14:paraId="73DE84C9" w14:textId="3A9B9734" w:rsidR="00805D83" w:rsidRPr="00EB22EF" w:rsidRDefault="00805D83" w:rsidP="007D49B9">
                      <w:pPr>
                        <w:pStyle w:val="Caption"/>
                        <w:rPr>
                          <w:rFonts w:ascii="Cambria" w:eastAsia="Times New Roman" w:hAnsi="Cambria" w:cs="Times New Roman"/>
                          <w:b w:val="0"/>
                          <w:noProof/>
                          <w:color w:val="4F81BD"/>
                          <w:sz w:val="24"/>
                        </w:rPr>
                      </w:pPr>
                      <w:r>
                        <w:t xml:space="preserve">Figure </w:t>
                      </w:r>
                      <w:fldSimple w:instr=" SEQ Figure \* ARABIC ">
                        <w:r w:rsidR="007C6CD7">
                          <w:rPr>
                            <w:noProof/>
                          </w:rPr>
                          <w:t>6</w:t>
                        </w:r>
                      </w:fldSimple>
                      <w:r>
                        <w:t xml:space="preserve">  Scorer options - Scoring Options</w:t>
                      </w:r>
                    </w:p>
                  </w:txbxContent>
                </v:textbox>
                <w10:wrap type="tight"/>
              </v:shape>
            </w:pict>
          </mc:Fallback>
        </mc:AlternateContent>
      </w:r>
      <w:r w:rsidR="008035C4">
        <w:t>Scoring Options</w:t>
      </w:r>
      <w:bookmarkEnd w:id="42"/>
    </w:p>
    <w:p w14:paraId="30AB4199" w14:textId="77777777" w:rsidR="008035C4" w:rsidRDefault="008035C4" w:rsidP="008035C4">
      <w:pPr>
        <w:pStyle w:val="Textbody"/>
      </w:pPr>
      <w:r>
        <w:rPr>
          <w:b/>
          <w:bCs/>
          <w:i/>
          <w:iCs/>
        </w:rPr>
        <w:t>Identify Non Members</w:t>
      </w:r>
      <w:r>
        <w:t>: Players who are not in the club member list (bridmem table) will be identified in entry lists and results.</w:t>
      </w:r>
    </w:p>
    <w:p w14:paraId="35004F41" w14:textId="77777777" w:rsidR="008035C4" w:rsidRDefault="008035C4" w:rsidP="008035C4">
      <w:pPr>
        <w:pStyle w:val="Textbody"/>
      </w:pPr>
      <w:r w:rsidRPr="002E4633">
        <w:rPr>
          <w:b/>
          <w:bCs/>
          <w:i/>
          <w:iCs/>
        </w:rPr>
        <w:t>Scale Missing Ladder Scores</w:t>
      </w:r>
      <w:r>
        <w:t>: Allowed ladders to count more sessions for a player than actually played (e.g. 2 sessions to qualify and 3 to count will give players the average of all sessions played.)</w:t>
      </w:r>
    </w:p>
    <w:p w14:paraId="67ED4970" w14:textId="77777777" w:rsidR="008035C4" w:rsidRDefault="008035C4" w:rsidP="008035C4">
      <w:pPr>
        <w:pStyle w:val="Textbody"/>
      </w:pPr>
      <w:r w:rsidRPr="009418D4">
        <w:rPr>
          <w:b/>
          <w:bCs/>
          <w:i/>
          <w:iCs/>
        </w:rPr>
        <w:t>Neuberg Matchpoints</w:t>
      </w:r>
      <w:r>
        <w:t>: This is a fairer system of adjusting Match Points if some boards are played a different number of times to other boards.  This can happen when there is a phantom and the session is stopped short; or if there is an adjustment on a board.</w:t>
      </w:r>
    </w:p>
    <w:p w14:paraId="15274790" w14:textId="77777777" w:rsidR="008035C4" w:rsidRDefault="008035C4" w:rsidP="008035C4">
      <w:pPr>
        <w:pStyle w:val="Textbody"/>
      </w:pPr>
      <w:r>
        <w:rPr>
          <w:b/>
          <w:bCs/>
          <w:i/>
          <w:iCs/>
        </w:rPr>
        <w:t>Send</w:t>
      </w:r>
      <w:r w:rsidRPr="009418D4">
        <w:rPr>
          <w:b/>
          <w:bCs/>
          <w:i/>
          <w:iCs/>
        </w:rPr>
        <w:t xml:space="preserve"> </w:t>
      </w:r>
      <w:r>
        <w:rPr>
          <w:b/>
          <w:bCs/>
          <w:i/>
          <w:iCs/>
        </w:rPr>
        <w:t>C-</w:t>
      </w:r>
      <w:r w:rsidRPr="009418D4">
        <w:rPr>
          <w:b/>
          <w:bCs/>
          <w:i/>
          <w:iCs/>
        </w:rPr>
        <w:t>points</w:t>
      </w:r>
      <w:r>
        <w:rPr>
          <w:b/>
          <w:bCs/>
          <w:i/>
          <w:iCs/>
        </w:rPr>
        <w:t xml:space="preserve"> on Results</w:t>
      </w:r>
      <w:r>
        <w:t>: This is for the new master Points system whereby C-point files are sent to NZB every time the Results button is pressed.</w:t>
      </w:r>
    </w:p>
    <w:p w14:paraId="1EF11078" w14:textId="77777777" w:rsidR="008035C4" w:rsidRDefault="008035C4" w:rsidP="008035C4">
      <w:pPr>
        <w:pStyle w:val="Textbody"/>
      </w:pPr>
      <w:r>
        <w:rPr>
          <w:b/>
          <w:bCs/>
          <w:i/>
          <w:iCs/>
        </w:rPr>
        <w:t>C-</w:t>
      </w:r>
      <w:r w:rsidRPr="009418D4">
        <w:rPr>
          <w:b/>
          <w:bCs/>
          <w:i/>
          <w:iCs/>
        </w:rPr>
        <w:t>points</w:t>
      </w:r>
      <w:r>
        <w:rPr>
          <w:b/>
          <w:bCs/>
          <w:i/>
          <w:iCs/>
        </w:rPr>
        <w:t xml:space="preserve"> on Handicap</w:t>
      </w:r>
      <w:r>
        <w:t>: The C-point files will contain handicap results and rankings and C-points will be allocated based on these.  This is likely to be phased out if NZB regulate against it but still valid as at December 2019.</w:t>
      </w:r>
    </w:p>
    <w:p w14:paraId="21118511" w14:textId="17822008" w:rsidR="008035C4" w:rsidRDefault="008035C4" w:rsidP="008035C4">
      <w:pPr>
        <w:pStyle w:val="Textbody"/>
      </w:pPr>
      <w:r>
        <w:rPr>
          <w:b/>
          <w:bCs/>
          <w:i/>
          <w:iCs/>
        </w:rPr>
        <w:t>Swiss &amp; Butler Pairs Top &amp; Tail options</w:t>
      </w:r>
      <w:r>
        <w:t xml:space="preserve"> determines how many results are discarded from top &amp; bottom </w:t>
      </w:r>
      <w:r w:rsidR="007D49B9">
        <w:t xml:space="preserve">in theory </w:t>
      </w:r>
      <w:r>
        <w:t xml:space="preserve">to </w:t>
      </w:r>
      <w:r w:rsidR="007D49B9">
        <w:t xml:space="preserve">remove </w:t>
      </w:r>
      <w:r>
        <w:t>extraneous results.</w:t>
      </w:r>
    </w:p>
    <w:p w14:paraId="382A9CDE" w14:textId="77777777" w:rsidR="007D49B9" w:rsidRPr="00883122" w:rsidRDefault="007D49B9" w:rsidP="007D49B9">
      <w:pPr>
        <w:pStyle w:val="Textbody"/>
        <w:rPr>
          <w:bCs/>
          <w:iCs/>
        </w:rPr>
      </w:pPr>
      <w:r>
        <w:rPr>
          <w:b/>
          <w:bCs/>
          <w:i/>
          <w:iCs/>
        </w:rPr>
        <w:t xml:space="preserve">Change Swiss Team Section after </w:t>
      </w:r>
      <w:r w:rsidR="00602AD7">
        <w:rPr>
          <w:b/>
          <w:bCs/>
          <w:i/>
          <w:iCs/>
        </w:rPr>
        <w:t>nn</w:t>
      </w:r>
      <w:r>
        <w:rPr>
          <w:b/>
          <w:bCs/>
          <w:i/>
          <w:iCs/>
        </w:rPr>
        <w:t xml:space="preserve"> tables: </w:t>
      </w:r>
      <w:r>
        <w:rPr>
          <w:bCs/>
          <w:iCs/>
        </w:rPr>
        <w:t xml:space="preserve">This is used if there are a very large number of teams to overcome the restriction that with BridgePad you cannot enter a table number greater than 99.  The initial </w:t>
      </w:r>
      <w:r w:rsidR="00602AD7">
        <w:rPr>
          <w:bCs/>
          <w:iCs/>
        </w:rPr>
        <w:t>nn</w:t>
      </w:r>
      <w:r>
        <w:rPr>
          <w:bCs/>
          <w:iCs/>
        </w:rPr>
        <w:t xml:space="preserve"> tables are set to section A tables 1 to </w:t>
      </w:r>
      <w:r w:rsidR="00602AD7">
        <w:rPr>
          <w:bCs/>
          <w:iCs/>
        </w:rPr>
        <w:t>nn</w:t>
      </w:r>
      <w:r>
        <w:rPr>
          <w:bCs/>
          <w:iCs/>
        </w:rPr>
        <w:t>, then the next table is set to section B table 1</w:t>
      </w:r>
      <w:r w:rsidR="00602AD7">
        <w:rPr>
          <w:bCs/>
          <w:iCs/>
        </w:rPr>
        <w:t xml:space="preserve"> and incrementally from there</w:t>
      </w:r>
      <w:r>
        <w:rPr>
          <w:bCs/>
          <w:iCs/>
        </w:rPr>
        <w:t xml:space="preserve">.  </w:t>
      </w:r>
      <w:r w:rsidR="00602AD7">
        <w:rPr>
          <w:bCs/>
          <w:iCs/>
        </w:rPr>
        <w:t>If the number of tables is greater than 2 x nn then section C will be created starting with Section C Table 1 and incrementally from there.</w:t>
      </w:r>
    </w:p>
    <w:p w14:paraId="55D0B342" w14:textId="77777777" w:rsidR="008035C4" w:rsidRDefault="008035C4" w:rsidP="008035C4">
      <w:pPr>
        <w:pStyle w:val="Textbody"/>
        <w:rPr>
          <w:bCs/>
          <w:iCs/>
        </w:rPr>
      </w:pPr>
      <w:r>
        <w:rPr>
          <w:b/>
          <w:bCs/>
          <w:i/>
          <w:iCs/>
        </w:rPr>
        <w:t>Compulsory play scores can be dropped:</w:t>
      </w:r>
      <w:r>
        <w:t xml:space="preserve"> If this is not ticked then any session of an event that is marked as compulsory must be played by anyone qualifying for the event.  This means a player will be disqualified if they do not play that session.</w:t>
      </w:r>
    </w:p>
    <w:p w14:paraId="4279D72C" w14:textId="77777777" w:rsidR="008035C4" w:rsidRDefault="008035C4" w:rsidP="008035C4">
      <w:pPr>
        <w:pStyle w:val="Textbody"/>
        <w:rPr>
          <w:bCs/>
          <w:iCs/>
        </w:rPr>
      </w:pPr>
      <w:r>
        <w:rPr>
          <w:b/>
          <w:bCs/>
          <w:i/>
          <w:iCs/>
        </w:rPr>
        <w:t xml:space="preserve">Use WBF Continuous VP: </w:t>
      </w:r>
      <w:r>
        <w:rPr>
          <w:bCs/>
          <w:iCs/>
        </w:rPr>
        <w:t>If this is ticked then Teams and Swiss Pairs events will use the 2013 WBF official continuous scales which has been mandated by NZB for club and tournament events.  It also enables a box in Teams scoring to allocate non-balancing adjustments. If this is not ticked, a standard discrete scale is used based around a 10VP draw and 20VP maximum points.</w:t>
      </w:r>
    </w:p>
    <w:p w14:paraId="574097E9" w14:textId="1E6BF8D5" w:rsidR="008035C4" w:rsidRDefault="00BC5ECF" w:rsidP="008035C4">
      <w:pPr>
        <w:pStyle w:val="Textbody"/>
      </w:pPr>
      <w:r>
        <w:rPr>
          <w:b/>
          <w:bCs/>
          <w:i/>
          <w:iCs/>
        </w:rPr>
        <w:t>Electronic</w:t>
      </w:r>
      <w:r w:rsidR="008035C4">
        <w:rPr>
          <w:b/>
          <w:bCs/>
          <w:i/>
          <w:iCs/>
        </w:rPr>
        <w:t xml:space="preserve"> Scoring:</w:t>
      </w:r>
    </w:p>
    <w:p w14:paraId="6410B92F" w14:textId="12C064C4" w:rsidR="008035C4" w:rsidRDefault="008035C4" w:rsidP="008035C4">
      <w:pPr>
        <w:pStyle w:val="Textbody"/>
      </w:pPr>
      <w:r w:rsidRPr="008659E8">
        <w:rPr>
          <w:b/>
          <w:i/>
        </w:rPr>
        <w:t xml:space="preserve">Bridge Pad </w:t>
      </w:r>
      <w:r>
        <w:rPr>
          <w:b/>
          <w:i/>
        </w:rPr>
        <w:t xml:space="preserve"> - </w:t>
      </w:r>
      <w:r w:rsidRPr="008659E8">
        <w:rPr>
          <w:b/>
          <w:i/>
        </w:rPr>
        <w:t xml:space="preserve"> </w:t>
      </w:r>
      <w:r>
        <w:rPr>
          <w:b/>
          <w:i/>
        </w:rPr>
        <w:t>Bridge Scorer/Tab</w:t>
      </w:r>
      <w:r w:rsidRPr="008659E8">
        <w:rPr>
          <w:b/>
          <w:i/>
        </w:rPr>
        <w:t>:</w:t>
      </w:r>
      <w:r>
        <w:t xml:space="preserve"> These buttons select which remote scoring device is being used.  It is important that the corrret program is started with these – please seek advise from BridgeNZ if altering these settings.  The Bridge Scorer option includes BridgeTab.</w:t>
      </w:r>
      <w:r w:rsidR="00B357C8">
        <w:t xml:space="preserve"> Due to the template requirements for the different device types, it is important that the correct scoring device is selected BEFORE creating the </w:t>
      </w:r>
      <w:r w:rsidR="00A91BD1">
        <w:t>first</w:t>
      </w:r>
      <w:r w:rsidR="00B357C8">
        <w:t xml:space="preserve"> section in any session.</w:t>
      </w:r>
    </w:p>
    <w:p w14:paraId="709D1D5B" w14:textId="05BC7F99" w:rsidR="00B357C8" w:rsidRDefault="00192D15" w:rsidP="008035C4">
      <w:pPr>
        <w:pStyle w:val="Textbody"/>
      </w:pPr>
      <w:r>
        <w:t>NOTE:</w:t>
      </w:r>
      <w:r w:rsidR="008035C4">
        <w:t xml:space="preserve"> </w:t>
      </w:r>
      <w:r>
        <w:t>T</w:t>
      </w:r>
      <w:r w:rsidR="008035C4">
        <w:t>he path to the controlling programmes for each device should be the same on each computer. This is most important for BridgePads which install by default under C:\Program Files but there is a problem with different computers running 32-bit or 64-bit operating systems.  It is highly recommended that the BridgePad software be installed in C:\bridgenz and referenced from there.</w:t>
      </w:r>
      <w:r w:rsidR="00B357C8">
        <w:br/>
        <w:t>For BridgeTab the default programme is usually C:\BOS\BridgeSscorer\BSControl.exe</w:t>
      </w:r>
    </w:p>
    <w:p w14:paraId="567C31BB" w14:textId="77777777" w:rsidR="008035C4" w:rsidRDefault="00B357C8" w:rsidP="008035C4">
      <w:pPr>
        <w:pStyle w:val="Textbody"/>
        <w:rPr>
          <w:b/>
          <w:bCs/>
          <w:i/>
          <w:iCs/>
        </w:rPr>
      </w:pPr>
      <w:r>
        <w:t>For BridgePads the default programme is usually C:\bridgenz\BridgePad\BridgePad.exe</w:t>
      </w:r>
      <w:r w:rsidR="008035C4">
        <w:rPr>
          <w:b/>
          <w:bCs/>
          <w:i/>
          <w:iCs/>
        </w:rPr>
        <w:t xml:space="preserve"> </w:t>
      </w:r>
      <w:r w:rsidR="008035C4">
        <w:rPr>
          <w:b/>
          <w:bCs/>
          <w:i/>
          <w:iCs/>
        </w:rPr>
        <w:br w:type="page"/>
      </w:r>
    </w:p>
    <w:p w14:paraId="192A4FDD" w14:textId="3F2FD919" w:rsidR="008035C4" w:rsidRDefault="008035C4" w:rsidP="008035C4">
      <w:pPr>
        <w:pStyle w:val="Textbody"/>
      </w:pPr>
      <w:r w:rsidRPr="008659E8">
        <w:rPr>
          <w:b/>
          <w:i/>
        </w:rPr>
        <w:lastRenderedPageBreak/>
        <w:t>Ghosting:</w:t>
      </w:r>
      <w:r>
        <w:rPr>
          <w:b/>
          <w:i/>
        </w:rPr>
        <w:t xml:space="preserve"> </w:t>
      </w:r>
      <w:r>
        <w:t>This feature allows for an underlying electronic scoring database to be replicated and run independently.  It means that the same event may be run using two computers and two receivers</w:t>
      </w:r>
      <w:r w:rsidR="005A0817">
        <w:t xml:space="preserve"> (for BridgePads)</w:t>
      </w:r>
      <w:r>
        <w:t xml:space="preserve"> with the names and results being uploaded to the one event.</w:t>
      </w:r>
    </w:p>
    <w:p w14:paraId="07469014" w14:textId="77777777" w:rsidR="008035C4" w:rsidRDefault="008035C4" w:rsidP="008035C4">
      <w:pPr>
        <w:pStyle w:val="Textbody"/>
      </w:pPr>
      <w:r w:rsidRPr="008659E8">
        <w:rPr>
          <w:b/>
          <w:i/>
        </w:rPr>
        <w:t>CSV:</w:t>
      </w:r>
      <w:r>
        <w:t xml:space="preserve">  This is for future use and should not be used currently.</w:t>
      </w:r>
    </w:p>
    <w:p w14:paraId="39120AFC" w14:textId="257F0D14" w:rsidR="008035C4" w:rsidRDefault="008035C4" w:rsidP="008035C4">
      <w:pPr>
        <w:pStyle w:val="Textbody"/>
      </w:pPr>
      <w:r w:rsidRPr="008659E8">
        <w:rPr>
          <w:b/>
          <w:i/>
        </w:rPr>
        <w:t>Bridge NZ TASP</w:t>
      </w:r>
      <w:r w:rsidRPr="00834AF4">
        <w:rPr>
          <w:b/>
        </w:rPr>
        <w:t>:</w:t>
      </w:r>
      <w:r>
        <w:t xml:space="preserve"> This enables a subscription service offered by BridgeNZ for publishing Teams and Swiss Pairs round-by-round results to the web.  This service requires the installation of a SQL database.  Examples may be seen at </w:t>
      </w:r>
      <w:hyperlink r:id="rId33" w:history="1">
        <w:r w:rsidRPr="005A0817">
          <w:rPr>
            <w:rStyle w:val="Hyperlink"/>
          </w:rPr>
          <w:t>tasp.bridgenz.co</w:t>
        </w:r>
        <w:r w:rsidR="005A0817" w:rsidRPr="005A0817">
          <w:rPr>
            <w:rStyle w:val="Hyperlink"/>
          </w:rPr>
          <w:t>.nz</w:t>
        </w:r>
      </w:hyperlink>
    </w:p>
    <w:p w14:paraId="043C3679" w14:textId="4CB1FCC6" w:rsidR="00AF40C7" w:rsidRDefault="00192D15" w:rsidP="008035C4">
      <w:pPr>
        <w:pStyle w:val="Textbody"/>
      </w:pPr>
      <w:r>
        <mc:AlternateContent>
          <mc:Choice Requires="wpg">
            <w:drawing>
              <wp:anchor distT="0" distB="0" distL="114300" distR="114300" simplePos="0" relativeHeight="251651072" behindDoc="0" locked="0" layoutInCell="1" allowOverlap="1" wp14:anchorId="633B2194" wp14:editId="0296A80A">
                <wp:simplePos x="0" y="0"/>
                <wp:positionH relativeFrom="column">
                  <wp:posOffset>3708400</wp:posOffset>
                </wp:positionH>
                <wp:positionV relativeFrom="paragraph">
                  <wp:posOffset>100965</wp:posOffset>
                </wp:positionV>
                <wp:extent cx="2965450" cy="1339850"/>
                <wp:effectExtent l="0" t="0" r="6350" b="0"/>
                <wp:wrapTight wrapText="bothSides">
                  <wp:wrapPolygon edited="0">
                    <wp:start x="0" y="0"/>
                    <wp:lineTo x="0" y="20576"/>
                    <wp:lineTo x="3608" y="21191"/>
                    <wp:lineTo x="5134" y="21191"/>
                    <wp:lineTo x="21507" y="20576"/>
                    <wp:lineTo x="21507"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2965450" cy="1339850"/>
                          <a:chOff x="0" y="0"/>
                          <a:chExt cx="2965450" cy="1339850"/>
                        </a:xfrm>
                      </wpg:grpSpPr>
                      <pic:pic xmlns:pic="http://schemas.openxmlformats.org/drawingml/2006/picture">
                        <pic:nvPicPr>
                          <pic:cNvPr id="135" name="Picture 13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273050"/>
                            <a:ext cx="2965450" cy="1066800"/>
                          </a:xfrm>
                          <a:prstGeom prst="rect">
                            <a:avLst/>
                          </a:prstGeom>
                        </pic:spPr>
                      </pic:pic>
                      <wps:wsp>
                        <wps:cNvPr id="136" name="Text Box 136"/>
                        <wps:cNvSpPr txBox="1"/>
                        <wps:spPr>
                          <a:xfrm>
                            <a:off x="0" y="0"/>
                            <a:ext cx="2939415" cy="274955"/>
                          </a:xfrm>
                          <a:prstGeom prst="rect">
                            <a:avLst/>
                          </a:prstGeom>
                          <a:solidFill>
                            <a:prstClr val="white"/>
                          </a:solidFill>
                          <a:ln>
                            <a:noFill/>
                          </a:ln>
                          <a:effectLst/>
                        </wps:spPr>
                        <wps:txbx>
                          <w:txbxContent>
                            <w:p w14:paraId="1C2D32C5" w14:textId="48837C8A" w:rsidR="00805D83" w:rsidRPr="00791E35" w:rsidRDefault="00805D83" w:rsidP="00AF40C7">
                              <w:pPr>
                                <w:pStyle w:val="Caption"/>
                                <w:rPr>
                                  <w:rFonts w:ascii="Times New Roman" w:hAnsi="Times New Roman"/>
                                  <w:noProof/>
                                </w:rPr>
                              </w:pPr>
                              <w:r>
                                <w:t xml:space="preserve">Figure </w:t>
                              </w:r>
                              <w:fldSimple w:instr=" SEQ Figure \* ARABIC ">
                                <w:r w:rsidR="007C6CD7">
                                  <w:rPr>
                                    <w:noProof/>
                                  </w:rPr>
                                  <w:t>7</w:t>
                                </w:r>
                              </w:fldSimple>
                              <w:r>
                                <w:t xml:space="preserve">  Report Defaults for P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3B2194" id="Group 40" o:spid="_x0000_s1037" style="position:absolute;margin-left:292pt;margin-top:7.95pt;width:233.5pt;height:105.5pt;z-index:251651072" coordsize="29654,13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">
                <v:shape id="Picture 135" o:spid="_x0000_s1038" type="#_x0000_t75" style="position:absolute;top:2730;width:29654;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">
                  <v:imagedata r:id="rId35" o:title=""/>
                </v:shape>
                <v:shape id="Text Box 136" o:spid="_x0000_s1039" type="#_x0000_t202" style="position:absolute;width:293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FZwwAAANwAAAAPAAAAZHJzL2Rvd25yZXYueG1sRE9Na8JA&#10;EL0X/A/LCF5K3dRC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X65BWcMAAADcAAAADwAA&#10;AAAAAAAAAAAAAAAHAgAAZHJzL2Rvd25yZXYueG1sUEsFBgAAAAADAAMAtwAAAPcCAAAAAA==&#10;" stroked="f">
                  <v:textbox inset="0,0,0,0">
                    <w:txbxContent>
                      <w:p w14:paraId="1C2D32C5" w14:textId="48837C8A" w:rsidR="00805D83" w:rsidRPr="00791E35" w:rsidRDefault="00805D83" w:rsidP="00AF40C7">
                        <w:pPr>
                          <w:pStyle w:val="Caption"/>
                          <w:rPr>
                            <w:rFonts w:ascii="Times New Roman" w:hAnsi="Times New Roman"/>
                            <w:noProof/>
                          </w:rPr>
                        </w:pPr>
                        <w:r>
                          <w:t xml:space="preserve">Figure </w:t>
                        </w:r>
                        <w:fldSimple w:instr=" SEQ Figure \* ARABIC ">
                          <w:r w:rsidR="007C6CD7">
                            <w:rPr>
                              <w:noProof/>
                            </w:rPr>
                            <w:t>7</w:t>
                          </w:r>
                        </w:fldSimple>
                        <w:r>
                          <w:t xml:space="preserve">  Report Defaults for Pairs</w:t>
                        </w:r>
                      </w:p>
                    </w:txbxContent>
                  </v:textbox>
                </v:shape>
                <w10:wrap type="tight"/>
              </v:group>
            </w:pict>
          </mc:Fallback>
        </mc:AlternateContent>
      </w:r>
    </w:p>
    <w:p w14:paraId="15027A08" w14:textId="13473DF0" w:rsidR="008035C4" w:rsidRDefault="008035C4" w:rsidP="008035C4">
      <w:pPr>
        <w:pStyle w:val="Textbody"/>
      </w:pPr>
      <w:r>
        <w:rPr>
          <w:b/>
          <w:i/>
        </w:rPr>
        <w:t xml:space="preserve">Default Values for Pairs Results: </w:t>
      </w:r>
      <w:r>
        <w:t xml:space="preserve">This </w:t>
      </w:r>
      <w:r w:rsidR="005A0817">
        <w:t>allows</w:t>
      </w:r>
      <w:r>
        <w:t xml:space="preserve"> the us</w:t>
      </w:r>
      <w:r w:rsidR="005A0817">
        <w:t>e</w:t>
      </w:r>
      <w:r>
        <w:t>r to set which boxes are ticked when the results button is clicked for Pairs sessions. E.g. if “ShowGrade” is unticked and saved (with the green tick below the grid” then the “Show Grade option will automatically be UNTICKED when running the results.</w:t>
      </w:r>
    </w:p>
    <w:p w14:paraId="1B102F9E" w14:textId="77777777" w:rsidR="005A0817" w:rsidRPr="005A0817" w:rsidRDefault="005A0817" w:rsidP="008035C4">
      <w:pPr>
        <w:pStyle w:val="Textbody"/>
        <w:rPr>
          <w:b/>
          <w:u w:val="single"/>
        </w:rPr>
      </w:pPr>
      <w:r>
        <w:rPr>
          <w:b/>
          <w:u w:val="single"/>
        </w:rPr>
        <w:t xml:space="preserve">NOTE: Please click on the green tick </w:t>
      </w:r>
      <w:r w:rsidR="00AF40C7">
        <w:rPr>
          <w:b/>
          <w:u w:val="single"/>
        </w:rPr>
        <w:t>after the final option change or the last option will not be changed</w:t>
      </w:r>
    </w:p>
    <w:p w14:paraId="56FF8867" w14:textId="166612DE" w:rsidR="00AF40C7" w:rsidRDefault="002224FD" w:rsidP="00AF40C7">
      <w:pPr>
        <w:pStyle w:val="Heading3"/>
      </w:pPr>
      <w:bookmarkStart w:id="43" w:name="_Rooms/Sections"/>
      <w:bookmarkStart w:id="44" w:name="_Toc94552066"/>
      <w:bookmarkEnd w:id="43"/>
      <w:r>
        <w:rPr>
          <w:noProof/>
        </w:rPr>
        <mc:AlternateContent>
          <mc:Choice Requires="wpg">
            <w:drawing>
              <wp:anchor distT="0" distB="0" distL="114300" distR="114300" simplePos="0" relativeHeight="251776000" behindDoc="0" locked="0" layoutInCell="1" allowOverlap="1" wp14:anchorId="64EE8EC9" wp14:editId="68B93EDA">
                <wp:simplePos x="0" y="0"/>
                <wp:positionH relativeFrom="column">
                  <wp:posOffset>3892550</wp:posOffset>
                </wp:positionH>
                <wp:positionV relativeFrom="paragraph">
                  <wp:posOffset>212725</wp:posOffset>
                </wp:positionV>
                <wp:extent cx="2749550" cy="3295650"/>
                <wp:effectExtent l="0" t="0" r="0" b="0"/>
                <wp:wrapTight wrapText="bothSides">
                  <wp:wrapPolygon edited="0">
                    <wp:start x="0" y="0"/>
                    <wp:lineTo x="0" y="21475"/>
                    <wp:lineTo x="21400" y="21475"/>
                    <wp:lineTo x="21400" y="1748"/>
                    <wp:lineTo x="21101" y="0"/>
                    <wp:lineTo x="0" y="0"/>
                  </wp:wrapPolygon>
                </wp:wrapTight>
                <wp:docPr id="53" name="Group 53"/>
                <wp:cNvGraphicFramePr/>
                <a:graphic xmlns:a="http://schemas.openxmlformats.org/drawingml/2006/main">
                  <a:graphicData uri="http://schemas.microsoft.com/office/word/2010/wordprocessingGroup">
                    <wpg:wgp>
                      <wpg:cNvGrpSpPr/>
                      <wpg:grpSpPr>
                        <a:xfrm>
                          <a:off x="0" y="0"/>
                          <a:ext cx="2749550" cy="3295650"/>
                          <a:chOff x="0" y="0"/>
                          <a:chExt cx="2749550" cy="3295650"/>
                        </a:xfrm>
                      </wpg:grpSpPr>
                      <wps:wsp>
                        <wps:cNvPr id="138" name="Text Box 138"/>
                        <wps:cNvSpPr txBox="1"/>
                        <wps:spPr>
                          <a:xfrm>
                            <a:off x="31750" y="0"/>
                            <a:ext cx="2633980" cy="241300"/>
                          </a:xfrm>
                          <a:prstGeom prst="rect">
                            <a:avLst/>
                          </a:prstGeom>
                          <a:solidFill>
                            <a:prstClr val="white"/>
                          </a:solidFill>
                          <a:ln>
                            <a:noFill/>
                          </a:ln>
                          <a:effectLst/>
                        </wps:spPr>
                        <wps:txbx>
                          <w:txbxContent>
                            <w:p w14:paraId="0DB0DB96" w14:textId="078C4DC3" w:rsidR="00805D83" w:rsidRPr="007C039D" w:rsidRDefault="00805D83" w:rsidP="00AF40C7">
                              <w:pPr>
                                <w:pStyle w:val="Caption"/>
                                <w:rPr>
                                  <w:rFonts w:ascii="Times New Roman" w:hAnsi="Times New Roman"/>
                                  <w:noProof/>
                                </w:rPr>
                              </w:pPr>
                              <w:r>
                                <w:t xml:space="preserve">Figure </w:t>
                              </w:r>
                              <w:fldSimple w:instr=" SEQ Figure \* ARABIC ">
                                <w:r w:rsidR="007C6CD7">
                                  <w:rPr>
                                    <w:noProof/>
                                  </w:rPr>
                                  <w:t>8</w:t>
                                </w:r>
                              </w:fldSimple>
                              <w:r>
                                <w:t xml:space="preserve">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260350"/>
                            <a:ext cx="2749550" cy="3035300"/>
                          </a:xfrm>
                          <a:prstGeom prst="rect">
                            <a:avLst/>
                          </a:prstGeom>
                        </pic:spPr>
                      </pic:pic>
                    </wpg:wgp>
                  </a:graphicData>
                </a:graphic>
              </wp:anchor>
            </w:drawing>
          </mc:Choice>
          <mc:Fallback>
            <w:pict>
              <v:group w14:anchorId="64EE8EC9" id="Group 53" o:spid="_x0000_s1040" style="position:absolute;left:0;text-align:left;margin-left:306.5pt;margin-top:16.75pt;width:216.5pt;height:259.5pt;z-index:251776000" coordsize="27495,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">
                <v:shape id="Text Box 138" o:spid="_x0000_s1041" type="#_x0000_t202" style="position:absolute;left:317;width:2634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0DB0DB96" w14:textId="078C4DC3" w:rsidR="00805D83" w:rsidRPr="007C039D" w:rsidRDefault="00805D83" w:rsidP="00AF40C7">
                        <w:pPr>
                          <w:pStyle w:val="Caption"/>
                          <w:rPr>
                            <w:rFonts w:ascii="Times New Roman" w:hAnsi="Times New Roman"/>
                            <w:noProof/>
                          </w:rPr>
                        </w:pPr>
                        <w:r>
                          <w:t xml:space="preserve">Figure </w:t>
                        </w:r>
                        <w:fldSimple w:instr=" SEQ Figure \* ARABIC ">
                          <w:r w:rsidR="007C6CD7">
                            <w:rPr>
                              <w:noProof/>
                            </w:rPr>
                            <w:t>8</w:t>
                          </w:r>
                        </w:fldSimple>
                        <w:r>
                          <w:t xml:space="preserve"> Section</w:t>
                        </w:r>
                      </w:p>
                    </w:txbxContent>
                  </v:textbox>
                </v:shape>
                <v:shape id="Picture 52" o:spid="_x0000_s1042" type="#_x0000_t75" style="position:absolute;top:2603;width:27495;height:30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">
                  <v:imagedata r:id="rId37" o:title=""/>
                </v:shape>
                <w10:wrap type="tight"/>
              </v:group>
            </w:pict>
          </mc:Fallback>
        </mc:AlternateContent>
      </w:r>
      <w:r w:rsidR="00AF40C7">
        <w:t>Sections</w:t>
      </w:r>
      <w:bookmarkEnd w:id="44"/>
    </w:p>
    <w:p w14:paraId="2420C69D" w14:textId="341E91C0" w:rsidR="00AF40C7" w:rsidRDefault="00AF40C7" w:rsidP="00AF40C7">
      <w:pPr>
        <w:pStyle w:val="Textbody"/>
      </w:pPr>
      <w:r>
        <w:t>The use of these fields has changed over the evolution of scoring.</w:t>
      </w:r>
    </w:p>
    <w:p w14:paraId="543FB63C" w14:textId="77777777" w:rsidR="00241573" w:rsidRDefault="00AF40C7" w:rsidP="00AF40C7">
      <w:pPr>
        <w:pStyle w:val="Textbody"/>
      </w:pPr>
      <w:r>
        <w:t>The “</w:t>
      </w:r>
      <w:r w:rsidR="00241573">
        <w:t>Section</w:t>
      </w:r>
      <w:r>
        <w:t xml:space="preserve">” is </w:t>
      </w:r>
      <w:r w:rsidR="00241573">
        <w:t>the description for the players</w:t>
      </w:r>
      <w:r>
        <w:t>.</w:t>
      </w:r>
      <w:r w:rsidR="00241573">
        <w:t xml:space="preserve"> It is useful if there are more than one section to distinguish by colour (usually the colour of the table cloths or table numbers)</w:t>
      </w:r>
    </w:p>
    <w:p w14:paraId="24FF5689" w14:textId="4CED4B07" w:rsidR="00AF40C7" w:rsidRDefault="00AF40C7" w:rsidP="00AF40C7">
      <w:pPr>
        <w:pStyle w:val="Textbody"/>
      </w:pPr>
      <w:r>
        <w:t xml:space="preserve">The “Letter” </w:t>
      </w:r>
      <w:r w:rsidR="00241573">
        <w:t xml:space="preserve">is used by the </w:t>
      </w:r>
      <w:r>
        <w:t>scoring device</w:t>
      </w:r>
      <w:r w:rsidR="00241573">
        <w:t>. It is usually useful if this reflects the section (e.g. R for Red and G for Green) or the natural reason for different sections (e.g. O for Open and J for Junior)</w:t>
      </w:r>
    </w:p>
    <w:p w14:paraId="72A78BAD" w14:textId="6A99256C" w:rsidR="00AF40C7" w:rsidRDefault="00241573" w:rsidP="00AF40C7">
      <w:pPr>
        <w:pStyle w:val="Textbody"/>
      </w:pPr>
      <w:r>
        <w:t>The Section and letter are paired in the ScorerSection table in the databse. The section text can be accessed from the Section setup screen in Pairs (see later in this document).  The sort order is also defined in the Section tab.</w:t>
      </w:r>
      <w:r w:rsidR="007B6FCD">
        <w:t xml:space="preserve"> This is the order they will be sorted in the dropdown menu in the Section Setup screen.</w:t>
      </w:r>
    </w:p>
    <w:p w14:paraId="20A657BF" w14:textId="03317147" w:rsidR="00E27F3F" w:rsidRDefault="00E27F3F" w:rsidP="00AF40C7">
      <w:pPr>
        <w:pStyle w:val="Textbody"/>
      </w:pPr>
      <w:r>
        <w:t>Section</w:t>
      </w:r>
      <w:r w:rsidR="00241573">
        <w:t xml:space="preserve"> </w:t>
      </w:r>
      <w:r w:rsidR="00241573">
        <w:tab/>
        <w:t>Letter</w:t>
      </w:r>
      <w:r w:rsidR="00241573">
        <w:tab/>
        <w:t>Sort Order</w:t>
      </w:r>
    </w:p>
    <w:p w14:paraId="28810372" w14:textId="37BAFF45" w:rsidR="00E27F3F" w:rsidRDefault="00E27F3F" w:rsidP="00AF40C7">
      <w:pPr>
        <w:pStyle w:val="Textbody"/>
      </w:pPr>
      <w:r>
        <w:t>Blue</w:t>
      </w:r>
      <w:r w:rsidR="00241573">
        <w:tab/>
      </w:r>
      <w:r w:rsidR="00241573">
        <w:tab/>
        <w:t>B</w:t>
      </w:r>
      <w:r w:rsidR="00241573">
        <w:tab/>
        <w:t>1</w:t>
      </w:r>
    </w:p>
    <w:p w14:paraId="2AC598E8" w14:textId="0E74DB31" w:rsidR="00E27F3F" w:rsidRDefault="00E27F3F" w:rsidP="00AF40C7">
      <w:pPr>
        <w:pStyle w:val="Textbody"/>
      </w:pPr>
      <w:r>
        <w:t>Red</w:t>
      </w:r>
      <w:r w:rsidR="00241573">
        <w:tab/>
      </w:r>
      <w:r w:rsidR="00241573">
        <w:tab/>
        <w:t>R</w:t>
      </w:r>
      <w:r w:rsidR="00241573">
        <w:tab/>
        <w:t>2</w:t>
      </w:r>
    </w:p>
    <w:p w14:paraId="7987C363" w14:textId="7047FDC3" w:rsidR="00E27F3F" w:rsidRDefault="00E27F3F" w:rsidP="00AF40C7">
      <w:pPr>
        <w:pStyle w:val="Textbody"/>
      </w:pPr>
      <w:r>
        <w:t>White</w:t>
      </w:r>
      <w:r w:rsidR="00241573">
        <w:tab/>
      </w:r>
      <w:r w:rsidR="00241573">
        <w:tab/>
        <w:t>W</w:t>
      </w:r>
      <w:r w:rsidR="00241573">
        <w:tab/>
        <w:t>3</w:t>
      </w:r>
    </w:p>
    <w:p w14:paraId="1A6730C1" w14:textId="4EC53632" w:rsidR="00241573" w:rsidRDefault="00241573" w:rsidP="00AF40C7">
      <w:pPr>
        <w:pStyle w:val="Textbody"/>
      </w:pPr>
      <w:r>
        <w:t>Open</w:t>
      </w:r>
      <w:r>
        <w:tab/>
      </w:r>
      <w:r>
        <w:tab/>
        <w:t>O</w:t>
      </w:r>
      <w:r>
        <w:tab/>
        <w:t>4</w:t>
      </w:r>
    </w:p>
    <w:p w14:paraId="640B3A97" w14:textId="30C386B8" w:rsidR="00241573" w:rsidRDefault="00241573" w:rsidP="00AF40C7">
      <w:pPr>
        <w:pStyle w:val="Textbody"/>
      </w:pPr>
      <w:r>
        <w:t>Junior</w:t>
      </w:r>
      <w:r>
        <w:tab/>
      </w:r>
      <w:r>
        <w:tab/>
        <w:t>J</w:t>
      </w:r>
      <w:r>
        <w:tab/>
        <w:t>5</w:t>
      </w:r>
    </w:p>
    <w:p w14:paraId="27E77AA9" w14:textId="35D218A7" w:rsidR="00AF40C7" w:rsidRDefault="00AF40C7" w:rsidP="00AF40C7">
      <w:pPr>
        <w:pStyle w:val="Textbody"/>
      </w:pPr>
      <w:r>
        <w:t xml:space="preserve">BridgePads can be pre-set to sections of a single letter A to L.  Please choose </w:t>
      </w:r>
      <w:r w:rsidR="00241573">
        <w:t>the “Letter”</w:t>
      </w:r>
      <w:r>
        <w:t xml:space="preserve"> accordingly.</w:t>
      </w:r>
    </w:p>
    <w:p w14:paraId="7659702C" w14:textId="77777777" w:rsidR="00AF40C7" w:rsidRDefault="00AF40C7" w:rsidP="00AF40C7">
      <w:pPr>
        <w:pStyle w:val="Textbody"/>
      </w:pPr>
      <w:r>
        <w:t>BridgeTabs may be pre-set to single letters A to Z (there are other options here but not relevant).</w:t>
      </w:r>
    </w:p>
    <w:p w14:paraId="60312C76" w14:textId="47E2F02A" w:rsidR="00AF40C7" w:rsidRPr="00D168DD" w:rsidRDefault="00AF40C7" w:rsidP="00AF40C7">
      <w:pPr>
        <w:pStyle w:val="Textbody"/>
      </w:pPr>
      <w:r>
        <w:t>For Multi-section tournaments it is recommended that the devices are set to a section and table, and the “</w:t>
      </w:r>
      <w:r w:rsidR="00F0280A">
        <w:t>Letter</w:t>
      </w:r>
      <w:r>
        <w:t xml:space="preserve">” in Scorer will match the </w:t>
      </w:r>
      <w:r>
        <w:rPr>
          <w:b/>
          <w:i/>
        </w:rPr>
        <w:t>Section</w:t>
      </w:r>
      <w:r>
        <w:t xml:space="preserve"> on the scoring device.</w:t>
      </w:r>
      <w:r w:rsidR="00D660A1">
        <w:t xml:space="preserve"> (see recommendation above for section settings).</w:t>
      </w:r>
    </w:p>
    <w:p w14:paraId="59839B09" w14:textId="0E5E2CEA" w:rsidR="007A727F" w:rsidRDefault="00AF40C7" w:rsidP="00AF40C7">
      <w:pPr>
        <w:pStyle w:val="Textbody"/>
      </w:pPr>
      <w:r>
        <w:t>Sections in Scorer are usually given a colour.  This is historical and was initially used to reflect the colour of the score sheets associated with that section or the colour of the table covers. It is still useful to use this in tournaments to assist players in finding the correct section as many of them are still able to distinguish colours.</w:t>
      </w:r>
    </w:p>
    <w:p w14:paraId="70FFC4AA" w14:textId="77777777" w:rsidR="00457DDF" w:rsidRDefault="00457DDF" w:rsidP="00AF40C7">
      <w:pPr>
        <w:pStyle w:val="Textbody"/>
        <w:rPr>
          <w:b/>
          <w:bCs/>
        </w:rPr>
      </w:pPr>
      <w:r>
        <w:rPr>
          <w:b/>
          <w:bCs/>
        </w:rPr>
        <w:t>ADVICE:</w:t>
      </w:r>
    </w:p>
    <w:p w14:paraId="4DEDCC06" w14:textId="6EC1CE2E" w:rsidR="00457DDF" w:rsidRDefault="00457DDF" w:rsidP="00457DDF">
      <w:pPr>
        <w:pStyle w:val="Textbody"/>
        <w:numPr>
          <w:ilvl w:val="0"/>
          <w:numId w:val="44"/>
        </w:numPr>
        <w:rPr>
          <w:b/>
          <w:bCs/>
        </w:rPr>
      </w:pPr>
      <w:r>
        <w:rPr>
          <w:b/>
          <w:bCs/>
        </w:rPr>
        <w:t>Avoid using the same letter twice</w:t>
      </w:r>
    </w:p>
    <w:p w14:paraId="1C0F9DC5" w14:textId="01D93927" w:rsidR="00457DDF" w:rsidRPr="00457DDF" w:rsidRDefault="00457DDF" w:rsidP="00457DDF">
      <w:pPr>
        <w:pStyle w:val="Textbody"/>
        <w:numPr>
          <w:ilvl w:val="0"/>
          <w:numId w:val="44"/>
        </w:numPr>
        <w:rPr>
          <w:b/>
          <w:bCs/>
        </w:rPr>
      </w:pPr>
      <w:r>
        <w:rPr>
          <w:b/>
          <w:bCs/>
        </w:rPr>
        <w:t>Do not use the letter “R” as this may conflict with a RealBridge section. Please change R to another letter (we suggest “D”)</w:t>
      </w:r>
    </w:p>
    <w:p w14:paraId="3BBF3542" w14:textId="77777777" w:rsidR="007A727F" w:rsidRDefault="007A727F">
      <w:pPr>
        <w:rPr>
          <w:rFonts w:eastAsia="Arial Unicode MS" w:cs="Tahoma"/>
          <w:noProof/>
          <w:kern w:val="3"/>
        </w:rPr>
      </w:pPr>
      <w:r>
        <w:br w:type="page"/>
      </w:r>
    </w:p>
    <w:p w14:paraId="28DF7EE3" w14:textId="77777777" w:rsidR="00F24133" w:rsidRDefault="00F24133" w:rsidP="00F24133">
      <w:pPr>
        <w:pStyle w:val="Heading3"/>
      </w:pPr>
      <w:bookmarkStart w:id="45" w:name="_Toc94552067"/>
      <w:r>
        <w:lastRenderedPageBreak/>
        <w:t>Windows</w:t>
      </w:r>
      <w:bookmarkEnd w:id="45"/>
    </w:p>
    <w:p w14:paraId="2113A368" w14:textId="77777777" w:rsidR="00F24133" w:rsidRDefault="00F24133" w:rsidP="00F24133">
      <w:pPr>
        <w:pStyle w:val="Textbody"/>
      </w:pPr>
      <w:r>
        <w:drawing>
          <wp:anchor distT="0" distB="0" distL="114300" distR="114300" simplePos="0" relativeHeight="251652096" behindDoc="1" locked="0" layoutInCell="1" allowOverlap="1" wp14:anchorId="009ECD6B" wp14:editId="25AD2C62">
            <wp:simplePos x="0" y="0"/>
            <wp:positionH relativeFrom="column">
              <wp:posOffset>4502785</wp:posOffset>
            </wp:positionH>
            <wp:positionV relativeFrom="paragraph">
              <wp:posOffset>18415</wp:posOffset>
            </wp:positionV>
            <wp:extent cx="2121535" cy="2323465"/>
            <wp:effectExtent l="0" t="0" r="0" b="635"/>
            <wp:wrapTight wrapText="bothSides">
              <wp:wrapPolygon edited="0">
                <wp:start x="0" y="0"/>
                <wp:lineTo x="0" y="21429"/>
                <wp:lineTo x="21335" y="21429"/>
                <wp:lineTo x="21335"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shot-25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121535" cy="2323465"/>
                    </a:xfrm>
                    <a:prstGeom prst="rect">
                      <a:avLst/>
                    </a:prstGeom>
                    <a:noFill/>
                    <a:ln>
                      <a:noFill/>
                    </a:ln>
                  </pic:spPr>
                </pic:pic>
              </a:graphicData>
            </a:graphic>
            <wp14:sizeRelH relativeFrom="page">
              <wp14:pctWidth>0</wp14:pctWidth>
            </wp14:sizeRelH>
            <wp14:sizeRelV relativeFrom="page">
              <wp14:pctHeight>0</wp14:pctHeight>
            </wp14:sizeRelV>
          </wp:anchor>
        </w:drawing>
      </w:r>
      <w:r>
        <w:t>This allows the user to set the colour scheme for some of the Scorer screens</w:t>
      </w:r>
    </w:p>
    <w:p w14:paraId="09709790" w14:textId="77777777" w:rsidR="00F24133" w:rsidRDefault="00F24133" w:rsidP="00F24133">
      <w:pPr>
        <w:pStyle w:val="Textbody"/>
      </w:pPr>
      <w:r>
        <w:rPr>
          <w:b/>
          <w:bCs/>
          <w:i/>
          <w:iCs/>
        </w:rPr>
        <w:t>Confirm Scoring Window</w:t>
      </w:r>
      <w:r>
        <w:t xml:space="preserve"> options allow the user to set  the use of the space bar to confirm scores (as well as use the mouse to click on the “Yes” button) and/or use the Enter button for this. [Allow Spacebar option is recommended]</w:t>
      </w:r>
    </w:p>
    <w:p w14:paraId="3F732D6E" w14:textId="77777777" w:rsidR="00F24133" w:rsidRDefault="00F24133" w:rsidP="00F24133">
      <w:pPr>
        <w:pStyle w:val="Textbody"/>
      </w:pPr>
      <w:r>
        <w:rPr>
          <w:b/>
          <w:bCs/>
          <w:i/>
          <w:iCs/>
        </w:rPr>
        <w:t>Players</w:t>
      </w:r>
      <w:r>
        <w:t xml:space="preserve"> “Tables in order” is a useful default when entering names from entry slips, as your entry slips are usually in table order.</w:t>
      </w:r>
    </w:p>
    <w:p w14:paraId="40A29EB1" w14:textId="77777777" w:rsidR="00F24133" w:rsidRDefault="00F24133" w:rsidP="00F24133">
      <w:pPr>
        <w:pStyle w:val="Textbody"/>
      </w:pPr>
      <w:r>
        <w:rPr>
          <w:b/>
          <w:i/>
        </w:rPr>
        <w:t>Scale</w:t>
      </w:r>
      <w:r>
        <w:t xml:space="preserve"> : This is a scale factor and should allow for scaling of most screens.</w:t>
      </w:r>
    </w:p>
    <w:p w14:paraId="39AEBBF3" w14:textId="7E3EE2F0" w:rsidR="00F24133" w:rsidRDefault="00F24133" w:rsidP="00F24133">
      <w:pPr>
        <w:pStyle w:val="Textbody"/>
      </w:pPr>
      <w:r>
        <w:t>Because of the tools used and the nature of scaling it may not work ef</w:t>
      </w:r>
      <w:r w:rsidR="00A91BD1">
        <w:t>f</w:t>
      </w:r>
      <w:r>
        <w:t>ectively if the user has more than one monitor.</w:t>
      </w:r>
    </w:p>
    <w:p w14:paraId="7F6D3656" w14:textId="35C5C462" w:rsidR="00F24133" w:rsidRDefault="00F24133" w:rsidP="007D06BE">
      <w:pPr>
        <w:pStyle w:val="Textbody"/>
        <w:rPr>
          <w:i/>
        </w:rPr>
      </w:pPr>
      <w:r>
        <w:t>A</w:t>
      </w:r>
      <w:r w:rsidR="00A91BD1">
        <w:t>n</w:t>
      </w:r>
      <w:r>
        <w:t>y previous scale factor which is greater than 150 will be reset to 100 when Scorer 19 starts.</w:t>
      </w:r>
    </w:p>
    <w:p w14:paraId="1BCA7203" w14:textId="77777777" w:rsidR="008035C4" w:rsidRDefault="00F24133" w:rsidP="007D06BE">
      <w:pPr>
        <w:pStyle w:val="Textbody"/>
      </w:pPr>
      <w:r>
        <w:rPr>
          <w:b/>
          <w:i/>
        </w:rPr>
        <w:t>Main C</w:t>
      </w:r>
      <w:r w:rsidRPr="00F24133">
        <w:rPr>
          <w:b/>
          <w:i/>
        </w:rPr>
        <w:t xml:space="preserve">olour </w:t>
      </w:r>
      <w:r w:rsidRPr="00F24133">
        <w:rPr>
          <w:b/>
        </w:rPr>
        <w:t>/</w:t>
      </w:r>
      <w:r w:rsidRPr="00F24133">
        <w:rPr>
          <w:b/>
          <w:i/>
        </w:rPr>
        <w:t xml:space="preserve"> Panel Colour</w:t>
      </w:r>
      <w:r w:rsidRPr="00F24133">
        <w:rPr>
          <w:b/>
          <w:u w:val="single"/>
        </w:rPr>
        <w:t xml:space="preserve"> </w:t>
      </w:r>
      <w:r>
        <w:t>: These allow the user to set colours – maybe for a test instance of Scorer or maybe just because they like the colours and don’t like Blue.</w:t>
      </w:r>
    </w:p>
    <w:p w14:paraId="40849ECD" w14:textId="77777777" w:rsidR="00F24133" w:rsidRDefault="00F24133" w:rsidP="00F24133">
      <w:pPr>
        <w:pStyle w:val="Heading3"/>
      </w:pPr>
      <w:bookmarkStart w:id="46" w:name="_Toc94552068"/>
      <w:r>
        <w:rPr>
          <w:noProof/>
        </w:rPr>
        <mc:AlternateContent>
          <mc:Choice Requires="wpg">
            <w:drawing>
              <wp:anchor distT="0" distB="0" distL="114300" distR="114300" simplePos="0" relativeHeight="251653120" behindDoc="0" locked="0" layoutInCell="1" allowOverlap="1" wp14:anchorId="65356C1B" wp14:editId="7F8C6764">
                <wp:simplePos x="0" y="0"/>
                <wp:positionH relativeFrom="column">
                  <wp:posOffset>4562475</wp:posOffset>
                </wp:positionH>
                <wp:positionV relativeFrom="paragraph">
                  <wp:posOffset>415925</wp:posOffset>
                </wp:positionV>
                <wp:extent cx="2053086" cy="1968683"/>
                <wp:effectExtent l="0" t="0" r="4445" b="0"/>
                <wp:wrapTight wrapText="bothSides">
                  <wp:wrapPolygon edited="0">
                    <wp:start x="0" y="0"/>
                    <wp:lineTo x="0" y="21321"/>
                    <wp:lineTo x="21446" y="21321"/>
                    <wp:lineTo x="21446" y="0"/>
                    <wp:lineTo x="0" y="0"/>
                  </wp:wrapPolygon>
                </wp:wrapTight>
                <wp:docPr id="143" name="Group 143"/>
                <wp:cNvGraphicFramePr/>
                <a:graphic xmlns:a="http://schemas.openxmlformats.org/drawingml/2006/main">
                  <a:graphicData uri="http://schemas.microsoft.com/office/word/2010/wordprocessingGroup">
                    <wpg:wgp>
                      <wpg:cNvGrpSpPr/>
                      <wpg:grpSpPr>
                        <a:xfrm>
                          <a:off x="0" y="0"/>
                          <a:ext cx="2053086" cy="1968683"/>
                          <a:chOff x="0" y="323850"/>
                          <a:chExt cx="2053086" cy="1968683"/>
                        </a:xfrm>
                      </wpg:grpSpPr>
                      <pic:pic xmlns:pic="http://schemas.openxmlformats.org/drawingml/2006/picture">
                        <pic:nvPicPr>
                          <pic:cNvPr id="80" name="Picture 80"/>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0" y="666327"/>
                            <a:ext cx="2053086" cy="1626206"/>
                          </a:xfrm>
                          <a:prstGeom prst="rect">
                            <a:avLst/>
                          </a:prstGeom>
                        </pic:spPr>
                      </pic:pic>
                      <wps:wsp>
                        <wps:cNvPr id="142" name="Text Box 142"/>
                        <wps:cNvSpPr txBox="1"/>
                        <wps:spPr>
                          <a:xfrm>
                            <a:off x="0" y="323850"/>
                            <a:ext cx="2052955" cy="267335"/>
                          </a:xfrm>
                          <a:prstGeom prst="rect">
                            <a:avLst/>
                          </a:prstGeom>
                          <a:solidFill>
                            <a:prstClr val="white"/>
                          </a:solidFill>
                          <a:ln>
                            <a:noFill/>
                          </a:ln>
                          <a:effectLst/>
                        </wps:spPr>
                        <wps:txbx>
                          <w:txbxContent>
                            <w:p w14:paraId="696582E8" w14:textId="1452AF11" w:rsidR="00805D83" w:rsidRPr="001D4C18" w:rsidRDefault="00805D83" w:rsidP="00F24133">
                              <w:pPr>
                                <w:pStyle w:val="Caption"/>
                                <w:rPr>
                                  <w:rFonts w:ascii="Times New Roman" w:hAnsi="Times New Roman"/>
                                  <w:noProof/>
                                </w:rPr>
                              </w:pPr>
                              <w:r>
                                <w:t xml:space="preserve">Figure </w:t>
                              </w:r>
                              <w:fldSimple w:instr=" SEQ Figure \* ARABIC ">
                                <w:r w:rsidR="007C6CD7">
                                  <w:rPr>
                                    <w:noProof/>
                                  </w:rPr>
                                  <w:t>9</w:t>
                                </w:r>
                              </w:fldSimple>
                              <w:r>
                                <w:t xml:space="preserve">  Club Options Handic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356C1B" id="Group 143" o:spid="_x0000_s1043" style="position:absolute;left:0;text-align:left;margin-left:359.25pt;margin-top:32.75pt;width:161.65pt;height:155pt;z-index:251653120;mso-height-relative:margin" coordorigin=",3238" coordsize="20530,19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">
                <v:shape id="Picture 80" o:spid="_x0000_s1044" type="#_x0000_t75" style="position:absolute;top:6663;width:20530;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">
                  <v:imagedata r:id="rId40" o:title=""/>
                </v:shape>
                <v:shape id="Text Box 142" o:spid="_x0000_s1045" type="#_x0000_t202" style="position:absolute;top:3238;width:2052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696582E8" w14:textId="1452AF11" w:rsidR="00805D83" w:rsidRPr="001D4C18" w:rsidRDefault="00805D83" w:rsidP="00F24133">
                        <w:pPr>
                          <w:pStyle w:val="Caption"/>
                          <w:rPr>
                            <w:rFonts w:ascii="Times New Roman" w:hAnsi="Times New Roman"/>
                            <w:noProof/>
                          </w:rPr>
                        </w:pPr>
                        <w:r>
                          <w:t xml:space="preserve">Figure </w:t>
                        </w:r>
                        <w:fldSimple w:instr=" SEQ Figure \* ARABIC ">
                          <w:r w:rsidR="007C6CD7">
                            <w:rPr>
                              <w:noProof/>
                            </w:rPr>
                            <w:t>9</w:t>
                          </w:r>
                        </w:fldSimple>
                        <w:r>
                          <w:t xml:space="preserve">  Club Options Handicap</w:t>
                        </w:r>
                      </w:p>
                    </w:txbxContent>
                  </v:textbox>
                </v:shape>
                <w10:wrap type="tight"/>
              </v:group>
            </w:pict>
          </mc:Fallback>
        </mc:AlternateContent>
      </w:r>
      <w:r>
        <w:t>Handicap</w:t>
      </w:r>
      <w:bookmarkEnd w:id="46"/>
    </w:p>
    <w:p w14:paraId="3ACD03C7" w14:textId="77777777" w:rsidR="00C54BCB" w:rsidRDefault="00F24133" w:rsidP="00F24133">
      <w:pPr>
        <w:pStyle w:val="Textbody"/>
      </w:pPr>
      <w:r>
        <w:t>The type of handicapping to be used and parameters for the Standard Ha</w:t>
      </w:r>
      <w:r w:rsidR="00C54BCB">
        <w:t>ndicaps are set in this screen.</w:t>
      </w:r>
    </w:p>
    <w:p w14:paraId="6616B2F2" w14:textId="77777777" w:rsidR="00C54BCB" w:rsidRDefault="00F24133" w:rsidP="00F24133">
      <w:pPr>
        <w:pStyle w:val="Textbody"/>
      </w:pPr>
      <w:r w:rsidRPr="00C54BCB">
        <w:rPr>
          <w:b/>
          <w:i/>
        </w:rPr>
        <w:t>Standard Handicaps</w:t>
      </w:r>
      <w:r w:rsidR="00C54BCB">
        <w:t>: With Standard Handicaps, the two parameters are used in the calculation. The first number is the “Zero”.</w:t>
      </w:r>
    </w:p>
    <w:p w14:paraId="0FDBDCF6" w14:textId="77777777" w:rsidR="00C54BCB" w:rsidRDefault="00C54BCB" w:rsidP="00F24133">
      <w:pPr>
        <w:pStyle w:val="Textbody"/>
      </w:pPr>
      <w:r>
        <w:t>If a player’s average score is this “Zero” figure then their handicap will be 0.</w:t>
      </w:r>
    </w:p>
    <w:p w14:paraId="00B88431" w14:textId="77777777" w:rsidR="00C54BCB" w:rsidRDefault="00C54BCB" w:rsidP="00F24133">
      <w:pPr>
        <w:pStyle w:val="Textbody"/>
      </w:pPr>
      <w:r>
        <w:t>The second number is the “compression”.</w:t>
      </w:r>
    </w:p>
    <w:p w14:paraId="41B3EF78" w14:textId="77777777" w:rsidR="00C54BCB" w:rsidRDefault="00C54BCB" w:rsidP="00F24133">
      <w:pPr>
        <w:pStyle w:val="Textbody"/>
      </w:pPr>
      <w:r>
        <w:t>This allows the range of handicaps to be expanded or compressed.</w:t>
      </w:r>
    </w:p>
    <w:p w14:paraId="2EF693C1" w14:textId="77777777" w:rsidR="00C54BCB" w:rsidRDefault="00C54BCB" w:rsidP="00F24133">
      <w:pPr>
        <w:pStyle w:val="Textbody"/>
      </w:pPr>
      <w:r>
        <w:t>Example of handicap calculations:</w:t>
      </w:r>
    </w:p>
    <w:p w14:paraId="448F2B27" w14:textId="77777777" w:rsidR="00C54BCB" w:rsidRDefault="00C54BCB" w:rsidP="00F24133">
      <w:pPr>
        <w:pStyle w:val="Textbody"/>
      </w:pPr>
      <w:r>
        <w:t>With “Zero” parameter set to 53 and “compression” set to 0.75</w:t>
      </w:r>
    </w:p>
    <w:p w14:paraId="4377616B" w14:textId="77777777" w:rsidR="00C54BCB" w:rsidRDefault="00C54BCB" w:rsidP="00F24133">
      <w:pPr>
        <w:pStyle w:val="Textbody"/>
      </w:pPr>
      <w:r>
        <w:t>Player Andy averages 57% over the timesacle selected, player Gerry averages 45% over the date range selected whilst player June averages 53%.</w:t>
      </w:r>
    </w:p>
    <w:p w14:paraId="55E10F13" w14:textId="77777777" w:rsidR="00C54BCB" w:rsidRDefault="00EC1F43" w:rsidP="00F24133">
      <w:pPr>
        <w:pStyle w:val="Textbody"/>
      </w:pPr>
      <w:r>
        <w:t>The handicap for Andy is  (53 – 57) x 0.75 = -4 x 0.75 = -3 (MINUS 3)</w:t>
      </w:r>
    </w:p>
    <w:p w14:paraId="360C3780" w14:textId="77777777" w:rsidR="00EC1F43" w:rsidRDefault="00EC1F43" w:rsidP="00EC1F43">
      <w:pPr>
        <w:pStyle w:val="Textbody"/>
      </w:pPr>
      <w:r>
        <w:t>The handicap for Gerry is  (53 – 45) x 0.75 = +8 x 0.75 = +6 (PLUS 6)</w:t>
      </w:r>
    </w:p>
    <w:p w14:paraId="0DB9FD0C" w14:textId="77777777" w:rsidR="00EC1F43" w:rsidRDefault="00EC1F43" w:rsidP="00EC1F43">
      <w:pPr>
        <w:pStyle w:val="Textbody"/>
      </w:pPr>
      <w:r>
        <w:t>The handicap for June is  (53 – 53) x 0.75 = 0 x 0.75 = 0</w:t>
      </w:r>
    </w:p>
    <w:p w14:paraId="332D7D24" w14:textId="77777777" w:rsidR="00EC1F43" w:rsidRDefault="00EC1F43" w:rsidP="00F24133">
      <w:pPr>
        <w:pStyle w:val="Textbody"/>
      </w:pPr>
    </w:p>
    <w:p w14:paraId="7326A85D" w14:textId="77777777" w:rsidR="00EC1F43" w:rsidRDefault="00EC1F43" w:rsidP="00F24133">
      <w:pPr>
        <w:pStyle w:val="Textbody"/>
      </w:pPr>
      <w:r>
        <w:t>NOTE that if the compression had been 1 then Andy would have had a handicap of -4 and Gerry a handicap of +8.</w:t>
      </w:r>
    </w:p>
    <w:p w14:paraId="2D15F345" w14:textId="77777777" w:rsidR="00EC1F43" w:rsidRDefault="00EC1F43" w:rsidP="00F24133">
      <w:pPr>
        <w:pStyle w:val="Textbody"/>
      </w:pPr>
      <w:r>
        <w:t>Note also that handicaps are not all whole numbers, they have just been used in this example for clarity.</w:t>
      </w:r>
    </w:p>
    <w:p w14:paraId="3E225EBB" w14:textId="77777777" w:rsidR="00F24133" w:rsidRDefault="00F24133" w:rsidP="00F24133">
      <w:pPr>
        <w:pStyle w:val="Textbody"/>
      </w:pPr>
      <w:r>
        <w:t>Standard Handicaps are calculated only on request (see menu item Housekeeping/Calculate Handicaps) and manual adjustments can be made for exceptions after they have been calculated (see menu item Housekeeping/Edit Handicaps).</w:t>
      </w:r>
    </w:p>
    <w:p w14:paraId="4798FC68" w14:textId="77777777" w:rsidR="00F24133" w:rsidRDefault="00EC1F43" w:rsidP="00F24133">
      <w:pPr>
        <w:pStyle w:val="Textbody"/>
      </w:pPr>
      <w:r>
        <w:rPr>
          <w:b/>
          <w:i/>
        </w:rPr>
        <w:t xml:space="preserve">Custom </w:t>
      </w:r>
      <w:r w:rsidRPr="00EC1F43">
        <w:rPr>
          <w:b/>
          <w:i/>
        </w:rPr>
        <w:t>Handicaps</w:t>
      </w:r>
      <w:r>
        <w:t>:</w:t>
      </w:r>
      <w:r w:rsidR="00A55FE7">
        <w:t xml:space="preserve"> </w:t>
      </w:r>
      <w:r w:rsidR="00F24133">
        <w:t>There is the option of using a custom handicap calculation.  Please contact BridgeNZ if custom handicap calculations are required.  These will not be overwritten in updates, and can include calculations involving several session times and weightings if required.</w:t>
      </w:r>
      <w:r w:rsidR="00DC5601">
        <w:t xml:space="preserve"> The calculations may use any session related data (e.g. use multiple sessions of play .. say Monday evening, Wednesday afternoon and Thursday evening) and also may use any combination of local and NZB generated gradings, Master Points, A/B/C-points in the calculation. This allows handicaps to be calculated over multiple sessions of play and borders to be imposed for say players who have more than 100 A-Points.</w:t>
      </w:r>
    </w:p>
    <w:p w14:paraId="11D1FB9A" w14:textId="77777777" w:rsidR="006370B3" w:rsidRDefault="00DC5601" w:rsidP="006370B3">
      <w:pPr>
        <w:pStyle w:val="Textbody"/>
      </w:pPr>
      <w:r>
        <w:rPr>
          <w:b/>
          <w:i/>
        </w:rPr>
        <w:t>External Handicaps</w:t>
      </w:r>
      <w:r>
        <w:t xml:space="preserve">: These are imported from a csv file and assigned to the players when imported.  The handicaps may be generated in any manner the user sees fit, but remembering that there is a clause in the regulations about </w:t>
      </w:r>
      <w:r w:rsidR="003852A3">
        <w:t>having an established handicap system. Please refer to ppE8-9 of the NZB Manual 2016.</w:t>
      </w:r>
    </w:p>
    <w:p w14:paraId="5317FEC4" w14:textId="3FADFB84" w:rsidR="00DC5601" w:rsidRDefault="006370B3" w:rsidP="006370B3">
      <w:pPr>
        <w:pStyle w:val="Textbody"/>
      </w:pPr>
      <w:r>
        <w:lastRenderedPageBreak/>
        <w:t xml:space="preserve">Using external files, the club should set a location for the file and update the handicap file as required, then import from the options </w:t>
      </w:r>
      <w:r>
        <w:sym w:font="Wingdings" w:char="F0E0"/>
      </w:r>
      <w:r>
        <w:t xml:space="preserve"> handicap screen.</w:t>
      </w:r>
    </w:p>
    <w:p w14:paraId="5A958F00" w14:textId="65EAB1FA" w:rsidR="003852A3" w:rsidRDefault="006370B3" w:rsidP="006370B3">
      <w:pPr>
        <w:pStyle w:val="Textbody"/>
      </w:pPr>
      <w:r>
        <w:rPr>
          <w:b/>
          <w:i/>
        </w:rPr>
        <w:t>Handicaps on NZB Rating Points</w:t>
      </w:r>
      <w:r>
        <w:t xml:space="preserve">: When the Handicap calculations are </w:t>
      </w:r>
      <w:r w:rsidRPr="001368B1">
        <w:t xml:space="preserve">calculated </w:t>
      </w:r>
      <w:r>
        <w:t>they will be based on the member’s current NZB Rating Points.</w:t>
      </w:r>
    </w:p>
    <w:p w14:paraId="369BDF1F" w14:textId="303EDE21" w:rsidR="003852A3" w:rsidRDefault="007A727F" w:rsidP="00A1700A">
      <w:pPr>
        <w:pStyle w:val="Heading3"/>
        <w:ind w:left="720" w:hanging="720"/>
      </w:pPr>
      <w:bookmarkStart w:id="47" w:name="_Toc94552069"/>
      <w:r>
        <w:rPr>
          <w:noProof/>
        </w:rPr>
        <mc:AlternateContent>
          <mc:Choice Requires="wpg">
            <w:drawing>
              <wp:anchor distT="0" distB="0" distL="114300" distR="114300" simplePos="0" relativeHeight="251654144" behindDoc="0" locked="0" layoutInCell="1" allowOverlap="1" wp14:anchorId="72EE15AF" wp14:editId="48676595">
                <wp:simplePos x="0" y="0"/>
                <wp:positionH relativeFrom="column">
                  <wp:posOffset>3098800</wp:posOffset>
                </wp:positionH>
                <wp:positionV relativeFrom="paragraph">
                  <wp:posOffset>364490</wp:posOffset>
                </wp:positionV>
                <wp:extent cx="3615055" cy="2267585"/>
                <wp:effectExtent l="0" t="0" r="4445" b="0"/>
                <wp:wrapTight wrapText="bothSides">
                  <wp:wrapPolygon edited="0">
                    <wp:start x="0" y="0"/>
                    <wp:lineTo x="0" y="21412"/>
                    <wp:lineTo x="21513" y="21412"/>
                    <wp:lineTo x="21513" y="0"/>
                    <wp:lineTo x="0" y="0"/>
                  </wp:wrapPolygon>
                </wp:wrapTight>
                <wp:docPr id="150" name="Group 150"/>
                <wp:cNvGraphicFramePr/>
                <a:graphic xmlns:a="http://schemas.openxmlformats.org/drawingml/2006/main">
                  <a:graphicData uri="http://schemas.microsoft.com/office/word/2010/wordprocessingGroup">
                    <wpg:wgp>
                      <wpg:cNvGrpSpPr/>
                      <wpg:grpSpPr>
                        <a:xfrm>
                          <a:off x="0" y="0"/>
                          <a:ext cx="3615055" cy="2267585"/>
                          <a:chOff x="0" y="-127058"/>
                          <a:chExt cx="3615055" cy="2268746"/>
                        </a:xfrm>
                      </wpg:grpSpPr>
                      <pic:pic xmlns:pic="http://schemas.openxmlformats.org/drawingml/2006/picture">
                        <pic:nvPicPr>
                          <pic:cNvPr id="144" name="Picture 14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79975"/>
                            <a:ext cx="3614468" cy="2061713"/>
                          </a:xfrm>
                          <a:prstGeom prst="rect">
                            <a:avLst/>
                          </a:prstGeom>
                        </pic:spPr>
                      </pic:pic>
                      <wps:wsp>
                        <wps:cNvPr id="148" name="Text Box 148"/>
                        <wps:cNvSpPr txBox="1"/>
                        <wps:spPr>
                          <a:xfrm>
                            <a:off x="0" y="-127058"/>
                            <a:ext cx="3615055" cy="207010"/>
                          </a:xfrm>
                          <a:prstGeom prst="rect">
                            <a:avLst/>
                          </a:prstGeom>
                          <a:solidFill>
                            <a:prstClr val="white"/>
                          </a:solidFill>
                          <a:ln>
                            <a:noFill/>
                          </a:ln>
                          <a:effectLst/>
                        </wps:spPr>
                        <wps:txbx>
                          <w:txbxContent>
                            <w:p w14:paraId="3EA3F63C" w14:textId="79221C94" w:rsidR="00805D83" w:rsidRPr="00CA39A0" w:rsidRDefault="00805D83" w:rsidP="00A1700A">
                              <w:pPr>
                                <w:pStyle w:val="Caption"/>
                                <w:rPr>
                                  <w:rFonts w:ascii="Cambria" w:eastAsia="Times New Roman" w:hAnsi="Cambria" w:cs="Times New Roman"/>
                                  <w:color w:val="4F81BD"/>
                                  <w:sz w:val="24"/>
                                </w:rPr>
                              </w:pPr>
                              <w:r>
                                <w:t xml:space="preserve">Figure </w:t>
                              </w:r>
                              <w:fldSimple w:instr=" SEQ Figure \* ARABIC ">
                                <w:r w:rsidR="007C6CD7">
                                  <w:rPr>
                                    <w:noProof/>
                                  </w:rPr>
                                  <w:t>10</w:t>
                                </w:r>
                              </w:fldSimple>
                              <w:r>
                                <w:t xml:space="preserve">  Options Club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EE15AF" id="Group 150" o:spid="_x0000_s1046" style="position:absolute;left:0;text-align:left;margin-left:244pt;margin-top:28.7pt;width:284.65pt;height:178.55pt;z-index:251654144;mso-height-relative:margin" coordorigin=",-1270" coordsize="36150,2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">
                <v:shape id="Picture 144" o:spid="_x0000_s1047" type="#_x0000_t75" style="position:absolute;top:799;width:36144;height:20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">
                  <v:imagedata r:id="rId42" o:title=""/>
                </v:shape>
                <v:shape id="Text Box 148" o:spid="_x0000_s1048" type="#_x0000_t202" style="position:absolute;top:-1270;width:36150;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14:paraId="3EA3F63C" w14:textId="79221C94" w:rsidR="00805D83" w:rsidRPr="00CA39A0" w:rsidRDefault="00805D83" w:rsidP="00A1700A">
                        <w:pPr>
                          <w:pStyle w:val="Caption"/>
                          <w:rPr>
                            <w:rFonts w:ascii="Cambria" w:eastAsia="Times New Roman" w:hAnsi="Cambria" w:cs="Times New Roman"/>
                            <w:color w:val="4F81BD"/>
                            <w:sz w:val="24"/>
                          </w:rPr>
                        </w:pPr>
                        <w:r>
                          <w:t xml:space="preserve">Figure </w:t>
                        </w:r>
                        <w:fldSimple w:instr=" SEQ Figure \* ARABIC ">
                          <w:r w:rsidR="007C6CD7">
                            <w:rPr>
                              <w:noProof/>
                            </w:rPr>
                            <w:t>10</w:t>
                          </w:r>
                        </w:fldSimple>
                        <w:r>
                          <w:t xml:space="preserve">  Options Club Points</w:t>
                        </w:r>
                      </w:p>
                    </w:txbxContent>
                  </v:textbox>
                </v:shape>
                <w10:wrap type="tight"/>
              </v:group>
            </w:pict>
          </mc:Fallback>
        </mc:AlternateContent>
      </w:r>
      <w:r w:rsidR="003852A3">
        <w:t>Club Points</w:t>
      </w:r>
      <w:bookmarkEnd w:id="47"/>
      <w:r w:rsidR="00A1700A" w:rsidRPr="00A1700A">
        <w:rPr>
          <w:noProof/>
        </w:rPr>
        <w:t xml:space="preserve"> </w:t>
      </w:r>
    </w:p>
    <w:p w14:paraId="14CB863A" w14:textId="2A25873D" w:rsidR="003852A3" w:rsidRDefault="003852A3" w:rsidP="003852A3">
      <w:pPr>
        <w:pStyle w:val="Textbody"/>
      </w:pPr>
      <w:r>
        <w:t>These are used solely within the club, and this option is used to allocate points to players for their placings in club sessions.  The club points are allocated based on the player’s placing within a session and are not altered by the number of tables or pairs playing in the session.</w:t>
      </w:r>
    </w:p>
    <w:p w14:paraId="5EE90A01" w14:textId="77777777" w:rsidR="003852A3" w:rsidRDefault="003852A3" w:rsidP="003852A3">
      <w:pPr>
        <w:pStyle w:val="Textbody"/>
      </w:pPr>
      <w:r>
        <w:t>This has two important ramifications:</w:t>
      </w:r>
    </w:p>
    <w:p w14:paraId="2D31A547" w14:textId="77777777" w:rsidR="003852A3" w:rsidRDefault="003852A3" w:rsidP="003852A3">
      <w:pPr>
        <w:pStyle w:val="Textbody"/>
        <w:numPr>
          <w:ilvl w:val="0"/>
          <w:numId w:val="30"/>
        </w:numPr>
      </w:pPr>
      <w:r>
        <w:t>Playing a 6 table Mitchell will have two pairs getting maximum club points, two pairs getting second and so forth. Playing a Howell one gets a fairer result for the session but only the top pair gets top club points, next is second … so only half the number of club points are allocated.</w:t>
      </w:r>
    </w:p>
    <w:p w14:paraId="649E5142" w14:textId="77777777" w:rsidR="003852A3" w:rsidRDefault="003852A3" w:rsidP="003852A3">
      <w:pPr>
        <w:pStyle w:val="Textbody"/>
        <w:numPr>
          <w:ilvl w:val="0"/>
          <w:numId w:val="30"/>
        </w:numPr>
      </w:pPr>
      <w:r>
        <w:t>If there are 6 tables then it is possible for pairs to get maybe 2 or even 3 club points whilst scoring below 50% whilst when the number of tables is up to 18 or more players with 55% may struggle to get any club points.</w:t>
      </w:r>
    </w:p>
    <w:p w14:paraId="28A04139" w14:textId="77777777" w:rsidR="003852A3" w:rsidRDefault="003852A3" w:rsidP="003852A3">
      <w:pPr>
        <w:pStyle w:val="Textbody"/>
      </w:pPr>
      <w:r>
        <w:t>These are NOT intended as comments to dissuade clubs using Club Points, merely advising that the club should be mindful of these factors when setting up or allocating the Club Points.</w:t>
      </w:r>
    </w:p>
    <w:p w14:paraId="26F2DEEE" w14:textId="53EB006A" w:rsidR="004C5FE7" w:rsidRPr="006E21DD" w:rsidRDefault="004C5FE7" w:rsidP="006A4C10">
      <w:pPr>
        <w:pStyle w:val="Heading3"/>
        <w:rPr>
          <w:rFonts w:eastAsia="Arial Unicode MS"/>
          <w:noProof/>
        </w:rPr>
      </w:pPr>
      <w:bookmarkStart w:id="48" w:name="_Ref34891583"/>
      <w:bookmarkStart w:id="49" w:name="_Toc94552070"/>
      <w:r w:rsidRPr="006E21DD">
        <w:rPr>
          <w:rFonts w:eastAsia="Arial Unicode MS"/>
          <w:noProof/>
        </w:rPr>
        <w:t>Files</w:t>
      </w:r>
      <w:bookmarkEnd w:id="48"/>
      <w:bookmarkEnd w:id="49"/>
    </w:p>
    <w:p w14:paraId="4E5F2547" w14:textId="51C648E5" w:rsidR="004C5FE7" w:rsidRDefault="007B6FCD" w:rsidP="004C5FE7">
      <w:pPr>
        <w:pStyle w:val="Textbody"/>
      </w:pPr>
      <w:r>
        <w:drawing>
          <wp:anchor distT="0" distB="0" distL="114300" distR="114300" simplePos="0" relativeHeight="251655168" behindDoc="0" locked="0" layoutInCell="1" allowOverlap="1" wp14:anchorId="1E091092" wp14:editId="41B0E184">
            <wp:simplePos x="0" y="0"/>
            <wp:positionH relativeFrom="column">
              <wp:posOffset>3599180</wp:posOffset>
            </wp:positionH>
            <wp:positionV relativeFrom="paragraph">
              <wp:posOffset>294640</wp:posOffset>
            </wp:positionV>
            <wp:extent cx="2776220" cy="3286125"/>
            <wp:effectExtent l="0" t="0" r="5080" b="9525"/>
            <wp:wrapTight wrapText="bothSides">
              <wp:wrapPolygon edited="0">
                <wp:start x="445" y="0"/>
                <wp:lineTo x="0" y="125"/>
                <wp:lineTo x="0" y="21412"/>
                <wp:lineTo x="445" y="21537"/>
                <wp:lineTo x="21047" y="21537"/>
                <wp:lineTo x="21491" y="21412"/>
                <wp:lineTo x="21491" y="125"/>
                <wp:lineTo x="21047" y="0"/>
                <wp:lineTo x="445"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776220" cy="3286125"/>
                    </a:xfrm>
                    <a:prstGeom prst="rect">
                      <a:avLst/>
                    </a:prstGeom>
                  </pic:spPr>
                </pic:pic>
              </a:graphicData>
            </a:graphic>
            <wp14:sizeRelH relativeFrom="margin">
              <wp14:pctWidth>0</wp14:pctWidth>
            </wp14:sizeRelH>
          </wp:anchor>
        </w:drawing>
      </w:r>
      <w:r>
        <mc:AlternateContent>
          <mc:Choice Requires="wps">
            <w:drawing>
              <wp:anchor distT="0" distB="0" distL="114300" distR="114300" simplePos="0" relativeHeight="251656192" behindDoc="0" locked="0" layoutInCell="1" allowOverlap="1" wp14:anchorId="3EE76577" wp14:editId="39C85D5F">
                <wp:simplePos x="0" y="0"/>
                <wp:positionH relativeFrom="column">
                  <wp:posOffset>3492500</wp:posOffset>
                </wp:positionH>
                <wp:positionV relativeFrom="paragraph">
                  <wp:posOffset>5080</wp:posOffset>
                </wp:positionV>
                <wp:extent cx="2997200" cy="284472"/>
                <wp:effectExtent l="0" t="0" r="0" b="1905"/>
                <wp:wrapTight wrapText="bothSides">
                  <wp:wrapPolygon edited="0">
                    <wp:start x="0" y="0"/>
                    <wp:lineTo x="0" y="20295"/>
                    <wp:lineTo x="21417" y="20295"/>
                    <wp:lineTo x="21417" y="0"/>
                    <wp:lineTo x="0" y="0"/>
                  </wp:wrapPolygon>
                </wp:wrapTight>
                <wp:docPr id="352" name="Text Box 352"/>
                <wp:cNvGraphicFramePr/>
                <a:graphic xmlns:a="http://schemas.openxmlformats.org/drawingml/2006/main">
                  <a:graphicData uri="http://schemas.microsoft.com/office/word/2010/wordprocessingShape">
                    <wps:wsp>
                      <wps:cNvSpPr txBox="1"/>
                      <wps:spPr>
                        <a:xfrm>
                          <a:off x="0" y="0"/>
                          <a:ext cx="2997200" cy="284472"/>
                        </a:xfrm>
                        <a:prstGeom prst="rect">
                          <a:avLst/>
                        </a:prstGeom>
                        <a:solidFill>
                          <a:prstClr val="white"/>
                        </a:solidFill>
                        <a:ln>
                          <a:noFill/>
                        </a:ln>
                        <a:effectLst/>
                      </wps:spPr>
                      <wps:txbx>
                        <w:txbxContent>
                          <w:p w14:paraId="725062CD" w14:textId="01CEAAB7" w:rsidR="00805D83" w:rsidRPr="00AE56B0" w:rsidRDefault="00805D83" w:rsidP="004C5FE7">
                            <w:pPr>
                              <w:pStyle w:val="Caption"/>
                              <w:rPr>
                                <w:rFonts w:ascii="Cambria" w:eastAsia="Times New Roman" w:hAnsi="Cambria" w:cs="Times New Roman"/>
                                <w:color w:val="4F81BD"/>
                              </w:rPr>
                            </w:pPr>
                            <w:r>
                              <w:t xml:space="preserve">Figure </w:t>
                            </w:r>
                            <w:fldSimple w:instr=" SEQ Figure \* ARABIC ">
                              <w:r w:rsidR="007C6CD7">
                                <w:rPr>
                                  <w:noProof/>
                                </w:rPr>
                                <w:t>11</w:t>
                              </w:r>
                            </w:fldSimple>
                            <w:r>
                              <w:t xml:space="preserve">  Club Options -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E76577" id="Text Box 352" o:spid="_x0000_s1049" type="#_x0000_t202" style="position:absolute;margin-left:275pt;margin-top:.4pt;width:236pt;height:2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" stroked="f">
                <v:textbox inset="0,0,0,0">
                  <w:txbxContent>
                    <w:p w14:paraId="725062CD" w14:textId="01CEAAB7" w:rsidR="00805D83" w:rsidRPr="00AE56B0" w:rsidRDefault="00805D83" w:rsidP="004C5FE7">
                      <w:pPr>
                        <w:pStyle w:val="Caption"/>
                        <w:rPr>
                          <w:rFonts w:ascii="Cambria" w:eastAsia="Times New Roman" w:hAnsi="Cambria" w:cs="Times New Roman"/>
                          <w:color w:val="4F81BD"/>
                        </w:rPr>
                      </w:pPr>
                      <w:r>
                        <w:t xml:space="preserve">Figure </w:t>
                      </w:r>
                      <w:fldSimple w:instr=" SEQ Figure \* ARABIC ">
                        <w:r w:rsidR="007C6CD7">
                          <w:rPr>
                            <w:noProof/>
                          </w:rPr>
                          <w:t>11</w:t>
                        </w:r>
                      </w:fldSimple>
                      <w:r>
                        <w:t xml:space="preserve">  Club Options - Files</w:t>
                      </w:r>
                    </w:p>
                  </w:txbxContent>
                </v:textbox>
                <w10:wrap type="tight"/>
              </v:shape>
            </w:pict>
          </mc:Fallback>
        </mc:AlternateContent>
      </w:r>
      <w:r w:rsidR="004C5FE7">
        <w:t>These specify the file locations that Scorer will use for its various processes.</w:t>
      </w:r>
    </w:p>
    <w:p w14:paraId="7C3226DF" w14:textId="6A6CFF36" w:rsidR="004C5FE7" w:rsidRDefault="004C5FE7" w:rsidP="004C5FE7">
      <w:pPr>
        <w:pStyle w:val="Textbody"/>
      </w:pPr>
      <w:r w:rsidRPr="006C6B2D">
        <w:rPr>
          <w:b/>
          <w:i/>
          <w:iCs/>
        </w:rPr>
        <w:t>Root Folder</w:t>
      </w:r>
      <w:r w:rsidRPr="006C6B2D">
        <w:rPr>
          <w:b/>
        </w:rPr>
        <w:t xml:space="preserve">: </w:t>
      </w:r>
      <w:r>
        <w:t>This is used for backup purposes. It is the location of all files required to run Scorer (executables, ini files and dat files).</w:t>
      </w:r>
      <w:r w:rsidR="003352D5">
        <w:t xml:space="preserve">  If users delete dat files from this folder they may find they no longer have access to Scorer.</w:t>
      </w:r>
    </w:p>
    <w:p w14:paraId="2B0A3266" w14:textId="77777777" w:rsidR="004C5FE7" w:rsidRDefault="004C5FE7" w:rsidP="004C5FE7">
      <w:pPr>
        <w:pStyle w:val="Textbody"/>
      </w:pPr>
      <w:r w:rsidRPr="006C6B2D">
        <w:rPr>
          <w:b/>
          <w:i/>
          <w:iCs/>
        </w:rPr>
        <w:t>XML Folder</w:t>
      </w:r>
      <w:r w:rsidRPr="006C6B2D">
        <w:rPr>
          <w:b/>
        </w:rPr>
        <w:t>:</w:t>
      </w:r>
      <w:r>
        <w:t xml:space="preserve"> This is where XML files are placed ready to be sent to the web or displayed on screen. These are generally temporary files except for some formatting files located in that directory for display purposes.</w:t>
      </w:r>
    </w:p>
    <w:p w14:paraId="413C306C" w14:textId="77777777" w:rsidR="004C5FE7" w:rsidRDefault="004C5FE7" w:rsidP="004C5FE7">
      <w:pPr>
        <w:pStyle w:val="Textbody"/>
      </w:pPr>
      <w:r w:rsidRPr="006C6B2D">
        <w:rPr>
          <w:b/>
          <w:i/>
          <w:iCs/>
        </w:rPr>
        <w:t>Common DB Folder</w:t>
      </w:r>
      <w:r w:rsidRPr="006C6B2D">
        <w:rPr>
          <w:b/>
        </w:rPr>
        <w:t>:</w:t>
      </w:r>
      <w:r>
        <w:t xml:space="preserve"> This is</w:t>
      </w:r>
      <w:r w:rsidR="003352D5">
        <w:t xml:space="preserve"> the default folder</w:t>
      </w:r>
      <w:r>
        <w:t xml:space="preserve"> used to share data for</w:t>
      </w:r>
      <w:r w:rsidR="003352D5">
        <w:t xml:space="preserve"> concurrently running</w:t>
      </w:r>
      <w:r>
        <w:t xml:space="preserve"> multiple events</w:t>
      </w:r>
      <w:r w:rsidR="003352D5">
        <w:t xml:space="preserve"> using electronic scoring</w:t>
      </w:r>
      <w:r>
        <w:t>.</w:t>
      </w:r>
    </w:p>
    <w:p w14:paraId="3D1A7002" w14:textId="77777777" w:rsidR="004C5FE7" w:rsidRDefault="004C5FE7" w:rsidP="004C5FE7">
      <w:pPr>
        <w:pStyle w:val="Textbody"/>
      </w:pPr>
      <w:r w:rsidRPr="009254DE">
        <w:rPr>
          <w:b/>
          <w:i/>
        </w:rPr>
        <w:t>Deals Folder:</w:t>
      </w:r>
      <w:r>
        <w:t xml:space="preserve">  This sets the default location that will open when searching for dealing files to attach to a session. This is the default location that will be opened when searching for a dealing file.</w:t>
      </w:r>
    </w:p>
    <w:p w14:paraId="3A47CF39" w14:textId="73A69046" w:rsidR="004C5FE7" w:rsidRDefault="004C5FE7" w:rsidP="004C5FE7">
      <w:pPr>
        <w:pStyle w:val="Textbody"/>
        <w:numPr>
          <w:ilvl w:val="0"/>
          <w:numId w:val="29"/>
        </w:numPr>
      </w:pPr>
      <w:r>
        <w:t>EasyDealer users should change this at the end of each year to reflect the location of the new year’s dealing files – usually something like “</w:t>
      </w:r>
      <w:r w:rsidRPr="00CA599C">
        <w:t>C:</w:t>
      </w:r>
      <w:r w:rsidR="00242602">
        <w:t>\EasyDealer\EasyDealer Files 2020</w:t>
      </w:r>
      <w:r>
        <w:t>”</w:t>
      </w:r>
      <w:r w:rsidR="003352D5">
        <w:t>.</w:t>
      </w:r>
    </w:p>
    <w:p w14:paraId="6FE59705" w14:textId="77777777" w:rsidR="004C5FE7" w:rsidRDefault="004C5FE7" w:rsidP="004C5FE7">
      <w:pPr>
        <w:pStyle w:val="Textbody"/>
        <w:numPr>
          <w:ilvl w:val="0"/>
          <w:numId w:val="29"/>
        </w:numPr>
      </w:pPr>
      <w:r>
        <w:t>Users generating files in BOS should have this parameter set to something like “C:\BOS\Events”</w:t>
      </w:r>
      <w:r w:rsidR="003352D5">
        <w:t>.</w:t>
      </w:r>
    </w:p>
    <w:p w14:paraId="55DF886F" w14:textId="77777777" w:rsidR="004C5FE7" w:rsidRDefault="004C5FE7" w:rsidP="004C5FE7">
      <w:pPr>
        <w:pStyle w:val="Textbody"/>
        <w:numPr>
          <w:ilvl w:val="0"/>
          <w:numId w:val="29"/>
        </w:numPr>
      </w:pPr>
      <w:r>
        <w:t>In some instances the dealing folder is mapped for convenient use by multiple computers and will be something like “X:\”</w:t>
      </w:r>
      <w:r w:rsidR="003352D5">
        <w:t>.</w:t>
      </w:r>
    </w:p>
    <w:p w14:paraId="7B8200A2" w14:textId="77777777" w:rsidR="004C5FE7" w:rsidRDefault="004C5FE7" w:rsidP="004C5FE7">
      <w:pPr>
        <w:pStyle w:val="Textbody"/>
      </w:pPr>
      <w:r>
        <w:rPr>
          <w:b/>
          <w:i/>
        </w:rPr>
        <w:lastRenderedPageBreak/>
        <w:t>BWS</w:t>
      </w:r>
      <w:r w:rsidRPr="009254DE">
        <w:rPr>
          <w:b/>
          <w:i/>
        </w:rPr>
        <w:t xml:space="preserve"> Folder:</w:t>
      </w:r>
      <w:r>
        <w:t xml:space="preserve">  This will be the default folder for saving bws files that are being used for electronic scoring</w:t>
      </w:r>
      <w:r w:rsidR="003352D5">
        <w:t>.</w:t>
      </w:r>
    </w:p>
    <w:p w14:paraId="455F3FC9" w14:textId="77777777" w:rsidR="004C5FE7" w:rsidRDefault="004C5FE7" w:rsidP="004C5FE7">
      <w:pPr>
        <w:pStyle w:val="Textbody"/>
      </w:pPr>
      <w:r>
        <w:rPr>
          <w:b/>
          <w:i/>
        </w:rPr>
        <w:t>Update Path</w:t>
      </w:r>
      <w:r w:rsidRPr="009254DE">
        <w:rPr>
          <w:b/>
          <w:i/>
        </w:rPr>
        <w:t>:</w:t>
      </w:r>
      <w:r>
        <w:t xml:space="preserve">  This is the location on the web that Scorer uses to search for updates. Basically there are two paths that can be used here: “ </w:t>
      </w:r>
      <w:hyperlink r:id="rId44" w:history="1">
        <w:r w:rsidRPr="00F12842">
          <w:rPr>
            <w:rStyle w:val="Hyperlink"/>
          </w:rPr>
          <w:t>https://bridgenz.co.nz/scorerupdates/</w:t>
        </w:r>
      </w:hyperlink>
      <w:r>
        <w:t>” is the standard path.</w:t>
      </w:r>
      <w:r>
        <w:br/>
        <w:t xml:space="preserve"> “</w:t>
      </w:r>
      <w:hyperlink r:id="rId45" w:history="1">
        <w:r w:rsidRPr="00F12842">
          <w:rPr>
            <w:rStyle w:val="Hyperlink"/>
          </w:rPr>
          <w:t>https://bridgenz.co.nz/testupdates/</w:t>
        </w:r>
      </w:hyperlink>
      <w:r>
        <w:t>” is the path for TEST versions only.</w:t>
      </w:r>
    </w:p>
    <w:p w14:paraId="721EE273" w14:textId="365E350E" w:rsidR="003852A3" w:rsidRDefault="004C5FE7" w:rsidP="00F24133">
      <w:pPr>
        <w:pStyle w:val="Textbody"/>
      </w:pPr>
      <w:r w:rsidRPr="00592F48">
        <w:rPr>
          <w:b/>
          <w:i/>
        </w:rPr>
        <w:t>SQL Access Path:</w:t>
      </w:r>
      <w:r>
        <w:t xml:space="preserve"> This is the location that is used to store the downloaded NZB member data for import into Scorer.  This path needs to be accessible from all computers using Scorer.  Most clubs can use a path like “C:\temp” if only using one computer, but more complex systems may use a UNC path. The important principle here is that the computer with the SQL Server installed</w:t>
      </w:r>
      <w:r w:rsidR="003352D5">
        <w:t xml:space="preserve"> and hosting the Scorer database (bridgenz)</w:t>
      </w:r>
      <w:r>
        <w:t xml:space="preserve"> MUST be able to access </w:t>
      </w:r>
      <w:r w:rsidR="00E345AC">
        <w:t>the path typed into this field.</w:t>
      </w:r>
    </w:p>
    <w:p w14:paraId="572628D6" w14:textId="656A93DF" w:rsidR="007F058E" w:rsidRPr="007F058E" w:rsidRDefault="007F058E" w:rsidP="00F24133">
      <w:pPr>
        <w:pStyle w:val="Textbody"/>
      </w:pPr>
      <w:r>
        <w:rPr>
          <w:b/>
          <w:bCs/>
          <w:i/>
          <w:iCs/>
        </w:rPr>
        <w:t xml:space="preserve">Use SQL Access Path for automated backups?: </w:t>
      </w:r>
      <w:r>
        <w:t>This allows the system to backup from a different computer and have the database backup sent to the BridgeNZ server. The user must still select “Yes” to the Backup on exit opiton when they close Scorer, and must not close the computer down until the process is complete. The computer must be on the internet for the backup transfer to take place.</w:t>
      </w:r>
    </w:p>
    <w:p w14:paraId="25E24D37" w14:textId="17544B23" w:rsidR="00E345AC" w:rsidRDefault="00E345AC" w:rsidP="00E345AC">
      <w:pPr>
        <w:pStyle w:val="Heading3"/>
      </w:pPr>
      <w:bookmarkStart w:id="50" w:name="_Toc94552071"/>
      <w:r>
        <w:t>FTP Options</w:t>
      </w:r>
      <w:bookmarkEnd w:id="50"/>
      <w:r>
        <w:t xml:space="preserve"> </w:t>
      </w:r>
    </w:p>
    <w:p w14:paraId="75B8FF22" w14:textId="108614AA" w:rsidR="00E345AC" w:rsidRDefault="00D2405E" w:rsidP="00E345AC">
      <w:pPr>
        <w:pStyle w:val="Textbody"/>
      </w:pPr>
      <w:r>
        <mc:AlternateContent>
          <mc:Choice Requires="wpg">
            <w:drawing>
              <wp:anchor distT="0" distB="0" distL="114300" distR="114300" simplePos="0" relativeHeight="251657216" behindDoc="0" locked="0" layoutInCell="1" allowOverlap="1" wp14:anchorId="4067CB63" wp14:editId="56B2C5E0">
                <wp:simplePos x="0" y="0"/>
                <wp:positionH relativeFrom="column">
                  <wp:posOffset>3272155</wp:posOffset>
                </wp:positionH>
                <wp:positionV relativeFrom="paragraph">
                  <wp:posOffset>27305</wp:posOffset>
                </wp:positionV>
                <wp:extent cx="3398520" cy="2880995"/>
                <wp:effectExtent l="0" t="0" r="0" b="0"/>
                <wp:wrapTight wrapText="bothSides">
                  <wp:wrapPolygon edited="0">
                    <wp:start x="0" y="0"/>
                    <wp:lineTo x="0" y="21424"/>
                    <wp:lineTo x="21430" y="21424"/>
                    <wp:lineTo x="21430" y="0"/>
                    <wp:lineTo x="0" y="0"/>
                  </wp:wrapPolygon>
                </wp:wrapTight>
                <wp:docPr id="355" name="Group 355"/>
                <wp:cNvGraphicFramePr/>
                <a:graphic xmlns:a="http://schemas.openxmlformats.org/drawingml/2006/main">
                  <a:graphicData uri="http://schemas.microsoft.com/office/word/2010/wordprocessingGroup">
                    <wpg:wgp>
                      <wpg:cNvGrpSpPr/>
                      <wpg:grpSpPr>
                        <a:xfrm>
                          <a:off x="0" y="0"/>
                          <a:ext cx="3398520" cy="2880995"/>
                          <a:chOff x="0" y="0"/>
                          <a:chExt cx="3398808" cy="2881223"/>
                        </a:xfrm>
                      </wpg:grpSpPr>
                      <pic:pic xmlns:pic="http://schemas.openxmlformats.org/drawingml/2006/picture">
                        <pic:nvPicPr>
                          <pic:cNvPr id="84" name="Picture 8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267419"/>
                            <a:ext cx="3398808" cy="2613804"/>
                          </a:xfrm>
                          <a:prstGeom prst="rect">
                            <a:avLst/>
                          </a:prstGeom>
                        </pic:spPr>
                      </pic:pic>
                      <wps:wsp>
                        <wps:cNvPr id="354" name="Text Box 354"/>
                        <wps:cNvSpPr txBox="1"/>
                        <wps:spPr>
                          <a:xfrm>
                            <a:off x="0" y="0"/>
                            <a:ext cx="3395980" cy="267335"/>
                          </a:xfrm>
                          <a:prstGeom prst="rect">
                            <a:avLst/>
                          </a:prstGeom>
                          <a:solidFill>
                            <a:prstClr val="white"/>
                          </a:solidFill>
                          <a:ln>
                            <a:noFill/>
                          </a:ln>
                          <a:effectLst/>
                        </wps:spPr>
                        <wps:txbx>
                          <w:txbxContent>
                            <w:p w14:paraId="2EC4091D" w14:textId="1A1FCCFB" w:rsidR="00805D83" w:rsidRPr="00BC2F6D" w:rsidRDefault="00805D83" w:rsidP="00E345AC">
                              <w:pPr>
                                <w:pStyle w:val="Caption"/>
                                <w:rPr>
                                  <w:rFonts w:ascii="Cambria" w:eastAsia="Times New Roman" w:hAnsi="Cambria" w:cs="Times New Roman"/>
                                  <w:noProof/>
                                  <w:color w:val="4F81BD"/>
                                  <w:sz w:val="24"/>
                                </w:rPr>
                              </w:pPr>
                              <w:r>
                                <w:t xml:space="preserve">Figure </w:t>
                              </w:r>
                              <w:fldSimple w:instr=" SEQ Figure \* ARABIC ">
                                <w:r w:rsidR="007C6CD7">
                                  <w:rPr>
                                    <w:noProof/>
                                  </w:rPr>
                                  <w:t>12</w:t>
                                </w:r>
                              </w:fldSimple>
                              <w:r>
                                <w:t xml:space="preserve">  Club Options - FTP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67CB63" id="Group 355" o:spid="_x0000_s1050" style="position:absolute;margin-left:257.65pt;margin-top:2.15pt;width:267.6pt;height:226.85pt;z-index:251657216" coordsize="33988,28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">
                <v:shape id="Picture 84" o:spid="_x0000_s1051" type="#_x0000_t75" style="position:absolute;top:2674;width:33988;height:26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">
                  <v:imagedata r:id="rId47" o:title=""/>
                </v:shape>
                <v:shape id="Text Box 354" o:spid="_x0000_s1052" type="#_x0000_t202" style="position:absolute;width:3395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0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" stroked="f">
                  <v:textbox inset="0,0,0,0">
                    <w:txbxContent>
                      <w:p w14:paraId="2EC4091D" w14:textId="1A1FCCFB" w:rsidR="00805D83" w:rsidRPr="00BC2F6D" w:rsidRDefault="00805D83" w:rsidP="00E345AC">
                        <w:pPr>
                          <w:pStyle w:val="Caption"/>
                          <w:rPr>
                            <w:rFonts w:ascii="Cambria" w:eastAsia="Times New Roman" w:hAnsi="Cambria" w:cs="Times New Roman"/>
                            <w:noProof/>
                            <w:color w:val="4F81BD"/>
                            <w:sz w:val="24"/>
                          </w:rPr>
                        </w:pPr>
                        <w:r>
                          <w:t xml:space="preserve">Figure </w:t>
                        </w:r>
                        <w:fldSimple w:instr=" SEQ Figure \* ARABIC ">
                          <w:r w:rsidR="007C6CD7">
                            <w:rPr>
                              <w:noProof/>
                            </w:rPr>
                            <w:t>12</w:t>
                          </w:r>
                        </w:fldSimple>
                        <w:r>
                          <w:t xml:space="preserve">  Club Options - FTP Options</w:t>
                        </w:r>
                      </w:p>
                    </w:txbxContent>
                  </v:textbox>
                </v:shape>
                <w10:wrap type="tight"/>
              </v:group>
            </w:pict>
          </mc:Fallback>
        </mc:AlternateContent>
      </w:r>
      <w:r w:rsidR="00E345AC">
        <w:t>This allows the user to set the ftp site to which results will be sent. The results from pairs sessions can be automatically sent to the site in XML format, along with the hand records.</w:t>
      </w:r>
    </w:p>
    <w:p w14:paraId="5520B87B" w14:textId="77777777" w:rsidR="00F12BBE" w:rsidRDefault="00E345AC" w:rsidP="00E345AC">
      <w:pPr>
        <w:pStyle w:val="Textbody"/>
      </w:pPr>
      <w:r>
        <w:t>For hand records to be sent a .txt, .edr or .pbn file must be available and linked to the session from the sections screen.</w:t>
      </w:r>
    </w:p>
    <w:p w14:paraId="63522DB5" w14:textId="77777777" w:rsidR="00E345AC" w:rsidRPr="00F12BBE" w:rsidRDefault="00F12BBE" w:rsidP="00E345AC">
      <w:pPr>
        <w:pStyle w:val="Textbody"/>
        <w:rPr>
          <w:b/>
          <w:u w:val="single"/>
        </w:rPr>
      </w:pPr>
      <w:r w:rsidRPr="00F12BBE">
        <w:rPr>
          <w:b/>
          <w:u w:val="single"/>
        </w:rPr>
        <w:t>[Strongly recommended and best option is a pbn file].</w:t>
      </w:r>
    </w:p>
    <w:p w14:paraId="62B06F97" w14:textId="77777777" w:rsidR="00E345AC" w:rsidRDefault="00E345AC" w:rsidP="00E345AC">
      <w:pPr>
        <w:pStyle w:val="Textbody"/>
      </w:pPr>
      <w:r>
        <w:t>Details for the BridgeNZ web result hosting site will be provided by BridgeNZ.</w:t>
      </w:r>
    </w:p>
    <w:p w14:paraId="25B5D0D8" w14:textId="77777777" w:rsidR="00F12BBE" w:rsidRDefault="00E345AC" w:rsidP="00E345AC">
      <w:pPr>
        <w:pStyle w:val="Textbody"/>
      </w:pPr>
      <w:r>
        <w:t>Please note that a secure FTP (sftp) option is  available</w:t>
      </w:r>
      <w:r w:rsidR="00F12BBE">
        <w:t xml:space="preserve"> and preferred</w:t>
      </w:r>
      <w:r>
        <w:t xml:space="preserve">. </w:t>
      </w:r>
      <w:r w:rsidR="00F12BBE">
        <w:t xml:space="preserve"> To use Secure FTP:</w:t>
      </w:r>
    </w:p>
    <w:p w14:paraId="4B19B1E7" w14:textId="465ABE9A" w:rsidR="00E345AC" w:rsidRDefault="00F12BBE" w:rsidP="00F12BBE">
      <w:pPr>
        <w:pStyle w:val="Textbody"/>
        <w:numPr>
          <w:ilvl w:val="0"/>
          <w:numId w:val="31"/>
        </w:numPr>
      </w:pPr>
      <w:r>
        <w:t>ensure that the “FTP Server” field ends with “–s” (ensure there is a space before the dash and no space between the dash and the s).</w:t>
      </w:r>
    </w:p>
    <w:p w14:paraId="33CAD70A" w14:textId="77777777" w:rsidR="00F12BBE" w:rsidRDefault="00F12BBE" w:rsidP="00F12BBE">
      <w:pPr>
        <w:pStyle w:val="Textbody"/>
        <w:numPr>
          <w:ilvl w:val="0"/>
          <w:numId w:val="31"/>
        </w:numPr>
      </w:pPr>
      <w:r>
        <w:t>Send a set of results to the web from a pairs event (by clicking the XML button).</w:t>
      </w:r>
    </w:p>
    <w:p w14:paraId="07A87899" w14:textId="77777777" w:rsidR="00F12BBE" w:rsidRDefault="00F12BBE" w:rsidP="00F12BBE">
      <w:pPr>
        <w:pStyle w:val="Textbody"/>
        <w:numPr>
          <w:ilvl w:val="0"/>
          <w:numId w:val="31"/>
        </w:numPr>
      </w:pPr>
      <w:r>
        <w:t>In Windows explorer, browse to S:\ (or C:\NZB Scorer  if no S: drive) and double-click FTPStart.bat</w:t>
      </w:r>
    </w:p>
    <w:p w14:paraId="65273084" w14:textId="57F9BBF3" w:rsidR="00F12BBE" w:rsidRDefault="00F12BBE" w:rsidP="00F12BBE">
      <w:pPr>
        <w:pStyle w:val="Textbody"/>
        <w:numPr>
          <w:ilvl w:val="0"/>
          <w:numId w:val="31"/>
        </w:numPr>
      </w:pPr>
      <w:r>
        <w:t>In the DOS window which appears it will ask if you want to store the encryption key – type Y</w:t>
      </w:r>
      <w:r w:rsidR="00242602">
        <w:t xml:space="preserve"> [ENTER]</w:t>
      </w:r>
    </w:p>
    <w:p w14:paraId="2B7D14DE" w14:textId="77777777" w:rsidR="00F12BBE" w:rsidRDefault="00F12BBE" w:rsidP="00F12BBE">
      <w:pPr>
        <w:pStyle w:val="Textbody"/>
        <w:numPr>
          <w:ilvl w:val="0"/>
          <w:numId w:val="31"/>
        </w:numPr>
      </w:pPr>
      <w:r>
        <w:t>The window should complete it’s actions and close</w:t>
      </w:r>
    </w:p>
    <w:p w14:paraId="7896451D" w14:textId="60562C05" w:rsidR="00F12BBE" w:rsidRDefault="00F12BBE" w:rsidP="00F12BBE">
      <w:pPr>
        <w:pStyle w:val="Textbody"/>
      </w:pPr>
      <w:r>
        <w:t xml:space="preserve">The system is now using Secure FTP, but ensure this is done on each computer as the encryption key is stored in the registry of each computer and is the means of the computer knowing </w:t>
      </w:r>
      <w:r w:rsidR="00A91BD1">
        <w:t>t</w:t>
      </w:r>
      <w:r>
        <w:t>hat the web site is not harmful.</w:t>
      </w:r>
    </w:p>
    <w:p w14:paraId="37E659C7" w14:textId="77777777" w:rsidR="00F12BBE" w:rsidRDefault="00F12BBE" w:rsidP="00E345AC">
      <w:pPr>
        <w:pStyle w:val="Textbody"/>
      </w:pPr>
    </w:p>
    <w:p w14:paraId="1B0F0508" w14:textId="77777777" w:rsidR="00E345AC" w:rsidRDefault="00E345AC" w:rsidP="00E345AC">
      <w:pPr>
        <w:pStyle w:val="Textbody"/>
      </w:pPr>
      <w:r>
        <w:rPr>
          <w:b/>
          <w:i/>
        </w:rPr>
        <w:t xml:space="preserve">C-Point FTP Details: </w:t>
      </w:r>
      <w:r>
        <w:t xml:space="preserve"> These details allow the sending of C-p</w:t>
      </w:r>
      <w:r w:rsidR="00E90A14">
        <w:t xml:space="preserve">oints directly to the NZB site (no relation to BridgeNZ). </w:t>
      </w:r>
      <w:r>
        <w:t>If the club changes these details</w:t>
      </w:r>
      <w:r w:rsidR="00E90A14">
        <w:t xml:space="preserve"> (except as below)</w:t>
      </w:r>
      <w:r>
        <w:t xml:space="preserve"> then their results will not be received by NZB and C-points will not be allocated.</w:t>
      </w:r>
    </w:p>
    <w:p w14:paraId="2A40C04D" w14:textId="77777777" w:rsidR="00E345AC" w:rsidRDefault="00E345AC" w:rsidP="00E345AC">
      <w:pPr>
        <w:pStyle w:val="Textbody"/>
      </w:pPr>
      <w:r>
        <w:t>It is possible for the C-point file to be routed through the BridgeNZ server using sftp. This overcomes any firewall/antivirus issues with using FTP which is known to be a less secure protocol and is usually blocked by default.</w:t>
      </w:r>
    </w:p>
    <w:p w14:paraId="111E0CE3" w14:textId="2F2749CE" w:rsidR="00242602" w:rsidRDefault="00E90A14" w:rsidP="00E345AC">
      <w:pPr>
        <w:pStyle w:val="Textbody"/>
        <w:rPr>
          <w:b/>
          <w:u w:val="single"/>
        </w:rPr>
      </w:pPr>
      <w:r>
        <w:t xml:space="preserve">To do this the C-Point FTP Details should be set exactly as per the FTP Details except for the “Default Directory” which should be set to “./cptfiles”. </w:t>
      </w:r>
      <w:r>
        <w:rPr>
          <w:b/>
          <w:u w:val="single"/>
        </w:rPr>
        <w:t>NOTE: the ./cptfiles IS case sensitive so ./Cptfiles will NOT WORK.</w:t>
      </w:r>
    </w:p>
    <w:p w14:paraId="11472314" w14:textId="77777777" w:rsidR="00242602" w:rsidRDefault="00242602">
      <w:pPr>
        <w:rPr>
          <w:rFonts w:eastAsia="Arial Unicode MS" w:cs="Tahoma"/>
          <w:b/>
          <w:noProof/>
          <w:kern w:val="3"/>
          <w:u w:val="single"/>
        </w:rPr>
      </w:pPr>
      <w:r>
        <w:rPr>
          <w:b/>
          <w:u w:val="single"/>
        </w:rPr>
        <w:br w:type="page"/>
      </w:r>
    </w:p>
    <w:p w14:paraId="48E11BCF" w14:textId="634A90DF" w:rsidR="007D06BE" w:rsidRDefault="007D06BE" w:rsidP="00E90A14">
      <w:pPr>
        <w:pStyle w:val="Heading3"/>
      </w:pPr>
      <w:bookmarkStart w:id="51" w:name="_Membership_Details"/>
      <w:bookmarkStart w:id="52" w:name="_Toc94552072"/>
      <w:bookmarkEnd w:id="51"/>
      <w:r w:rsidRPr="00A54B6F">
        <w:lastRenderedPageBreak/>
        <w:t>Membership Details</w:t>
      </w:r>
      <w:bookmarkEnd w:id="52"/>
    </w:p>
    <w:p w14:paraId="7EF4A8A4" w14:textId="4D3986E3" w:rsidR="007D06BE" w:rsidRDefault="007B3CBA" w:rsidP="007D06BE">
      <w:pPr>
        <w:pStyle w:val="Textbody"/>
      </w:pPr>
      <w:r>
        <w:drawing>
          <wp:anchor distT="0" distB="0" distL="114300" distR="114300" simplePos="0" relativeHeight="251659264" behindDoc="0" locked="0" layoutInCell="1" allowOverlap="1" wp14:anchorId="0789A399" wp14:editId="69C97B68">
            <wp:simplePos x="0" y="0"/>
            <wp:positionH relativeFrom="column">
              <wp:posOffset>4210050</wp:posOffset>
            </wp:positionH>
            <wp:positionV relativeFrom="paragraph">
              <wp:posOffset>94615</wp:posOffset>
            </wp:positionV>
            <wp:extent cx="2488565" cy="2943225"/>
            <wp:effectExtent l="0" t="0" r="6985" b="9525"/>
            <wp:wrapSquare wrapText="bothSides"/>
            <wp:docPr id="94" name="graphic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phics1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48856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CD7">
        <mc:AlternateContent>
          <mc:Choice Requires="wps">
            <w:drawing>
              <wp:anchor distT="0" distB="0" distL="114300" distR="114300" simplePos="0" relativeHeight="251788288" behindDoc="0" locked="0" layoutInCell="1" allowOverlap="1" wp14:anchorId="4172BFB5" wp14:editId="32F8887C">
                <wp:simplePos x="0" y="0"/>
                <wp:positionH relativeFrom="column">
                  <wp:posOffset>4210050</wp:posOffset>
                </wp:positionH>
                <wp:positionV relativeFrom="paragraph">
                  <wp:posOffset>-305435</wp:posOffset>
                </wp:positionV>
                <wp:extent cx="2133600" cy="457200"/>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2133600" cy="457200"/>
                        </a:xfrm>
                        <a:prstGeom prst="rect">
                          <a:avLst/>
                        </a:prstGeom>
                        <a:solidFill>
                          <a:prstClr val="white"/>
                        </a:solidFill>
                        <a:ln>
                          <a:noFill/>
                        </a:ln>
                      </wps:spPr>
                      <wps:txbx>
                        <w:txbxContent>
                          <w:p w14:paraId="0AFCC5BC" w14:textId="24847C66" w:rsidR="007C6CD7" w:rsidRPr="007B3CBA" w:rsidRDefault="007C6CD7" w:rsidP="007C6CD7">
                            <w:pPr>
                              <w:pStyle w:val="Caption"/>
                              <w:rPr>
                                <w:rFonts w:ascii="Times New Roman" w:hAnsi="Times New Roman"/>
                                <w:noProof/>
                                <w:sz w:val="16"/>
                                <w:szCs w:val="16"/>
                              </w:rPr>
                            </w:pPr>
                            <w:r w:rsidRPr="007B3CBA">
                              <w:rPr>
                                <w:sz w:val="16"/>
                                <w:szCs w:val="16"/>
                              </w:rPr>
                              <w:t xml:space="preserve">Figure </w:t>
                            </w:r>
                            <w:r w:rsidRPr="007B3CBA">
                              <w:rPr>
                                <w:sz w:val="16"/>
                                <w:szCs w:val="16"/>
                              </w:rPr>
                              <w:fldChar w:fldCharType="begin"/>
                            </w:r>
                            <w:r w:rsidRPr="007B3CBA">
                              <w:rPr>
                                <w:sz w:val="16"/>
                                <w:szCs w:val="16"/>
                              </w:rPr>
                              <w:instrText xml:space="preserve"> SEQ Figure \* ARABIC </w:instrText>
                            </w:r>
                            <w:r w:rsidRPr="007B3CBA">
                              <w:rPr>
                                <w:sz w:val="16"/>
                                <w:szCs w:val="16"/>
                              </w:rPr>
                              <w:fldChar w:fldCharType="separate"/>
                            </w:r>
                            <w:r w:rsidRPr="007B3CBA">
                              <w:rPr>
                                <w:noProof/>
                                <w:sz w:val="16"/>
                                <w:szCs w:val="16"/>
                              </w:rPr>
                              <w:t>13</w:t>
                            </w:r>
                            <w:r w:rsidRPr="007B3CBA">
                              <w:rPr>
                                <w:sz w:val="16"/>
                                <w:szCs w:val="16"/>
                              </w:rPr>
                              <w:fldChar w:fldCharType="end"/>
                            </w:r>
                            <w:r w:rsidRPr="007B3CBA">
                              <w:rPr>
                                <w:sz w:val="16"/>
                                <w:szCs w:val="16"/>
                              </w:rPr>
                              <w:t xml:space="preserve"> - Member Details and Scorer CP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72BFB5" id="Text Box 96" o:spid="_x0000_s1053" type="#_x0000_t202" style="position:absolute;margin-left:331.5pt;margin-top:-24.05pt;width:168pt;height:36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" stroked="f">
                <v:textbox inset="0,0,0,0">
                  <w:txbxContent>
                    <w:p w14:paraId="0AFCC5BC" w14:textId="24847C66" w:rsidR="007C6CD7" w:rsidRPr="007B3CBA" w:rsidRDefault="007C6CD7" w:rsidP="007C6CD7">
                      <w:pPr>
                        <w:pStyle w:val="Caption"/>
                        <w:rPr>
                          <w:rFonts w:ascii="Times New Roman" w:hAnsi="Times New Roman"/>
                          <w:noProof/>
                          <w:sz w:val="16"/>
                          <w:szCs w:val="16"/>
                        </w:rPr>
                      </w:pPr>
                      <w:r w:rsidRPr="007B3CBA">
                        <w:rPr>
                          <w:sz w:val="16"/>
                          <w:szCs w:val="16"/>
                        </w:rPr>
                        <w:t xml:space="preserve">Figure </w:t>
                      </w:r>
                      <w:r w:rsidRPr="007B3CBA">
                        <w:rPr>
                          <w:sz w:val="16"/>
                          <w:szCs w:val="16"/>
                        </w:rPr>
                        <w:fldChar w:fldCharType="begin"/>
                      </w:r>
                      <w:r w:rsidRPr="007B3CBA">
                        <w:rPr>
                          <w:sz w:val="16"/>
                          <w:szCs w:val="16"/>
                        </w:rPr>
                        <w:instrText xml:space="preserve"> SEQ Figure \* ARABIC </w:instrText>
                      </w:r>
                      <w:r w:rsidRPr="007B3CBA">
                        <w:rPr>
                          <w:sz w:val="16"/>
                          <w:szCs w:val="16"/>
                        </w:rPr>
                        <w:fldChar w:fldCharType="separate"/>
                      </w:r>
                      <w:r w:rsidRPr="007B3CBA">
                        <w:rPr>
                          <w:noProof/>
                          <w:sz w:val="16"/>
                          <w:szCs w:val="16"/>
                        </w:rPr>
                        <w:t>13</w:t>
                      </w:r>
                      <w:r w:rsidRPr="007B3CBA">
                        <w:rPr>
                          <w:sz w:val="16"/>
                          <w:szCs w:val="16"/>
                        </w:rPr>
                        <w:fldChar w:fldCharType="end"/>
                      </w:r>
                      <w:r w:rsidRPr="007B3CBA">
                        <w:rPr>
                          <w:sz w:val="16"/>
                          <w:szCs w:val="16"/>
                        </w:rPr>
                        <w:t xml:space="preserve"> - Member Details and Scorer CP Options</w:t>
                      </w:r>
                    </w:p>
                  </w:txbxContent>
                </v:textbox>
                <w10:wrap type="square"/>
              </v:shape>
            </w:pict>
          </mc:Fallback>
        </mc:AlternateContent>
      </w:r>
      <w:r w:rsidR="007D06BE">
        <w:t>This is where invoice information, membership classes and local grades are entered.  All levy and subscription amounts entered should be inclusive of GST.</w:t>
      </w:r>
    </w:p>
    <w:p w14:paraId="0AF6909F" w14:textId="77777777" w:rsidR="007D06BE" w:rsidRPr="001D2CB7" w:rsidRDefault="007D06BE" w:rsidP="007D06BE">
      <w:pPr>
        <w:pStyle w:val="Textbody"/>
      </w:pPr>
      <w:r w:rsidRPr="00124C55">
        <w:rPr>
          <w:b/>
        </w:rPr>
        <w:t>RECOMMENDATION</w:t>
      </w:r>
      <w:r>
        <w:t xml:space="preserve">: Add a member type “_Z”  “Administrative user” and leave the Subscription and discount fields blank. This allows </w:t>
      </w:r>
      <w:r w:rsidR="000B299D">
        <w:t>for an administrative</w:t>
      </w:r>
      <w:r>
        <w:t xml:space="preserve"> user to </w:t>
      </w:r>
      <w:r w:rsidR="000B299D">
        <w:t>be in the membership</w:t>
      </w:r>
      <w:r>
        <w:t xml:space="preserve"> but not be picked up in the financial reporting.  It may be useful to have another member type “X” for</w:t>
      </w:r>
      <w:r w:rsidR="000B299D">
        <w:t xml:space="preserve"> members that have resigned but the club</w:t>
      </w:r>
      <w:r>
        <w:t xml:space="preserve"> w</w:t>
      </w:r>
      <w:r w:rsidR="000B299D">
        <w:t>ish</w:t>
      </w:r>
      <w:r>
        <w:t xml:space="preserve"> to follow up</w:t>
      </w:r>
      <w:r w:rsidR="000B299D">
        <w:t xml:space="preserve"> at some point</w:t>
      </w:r>
      <w:r>
        <w:t>. Once again leave the subscription and discount columns blank.</w:t>
      </w:r>
    </w:p>
    <w:p w14:paraId="3016CCC0" w14:textId="0D1E9B1B" w:rsidR="007D06BE" w:rsidRDefault="007D06BE" w:rsidP="007D06BE">
      <w:pPr>
        <w:pStyle w:val="Textbody"/>
      </w:pPr>
      <w:r w:rsidRPr="006C6B2D">
        <w:rPr>
          <w:b/>
          <w:i/>
          <w:iCs/>
        </w:rPr>
        <w:t>Levies:</w:t>
      </w:r>
      <w:r>
        <w:t xml:space="preserve"> This is the Annual NZ Bridge Levy which include</w:t>
      </w:r>
      <w:r w:rsidR="00A91BD1">
        <w:t>s</w:t>
      </w:r>
      <w:r>
        <w:t xml:space="preserve"> a regional levy. This is set by NZ Bridge each year and will need to be updated as notice is received from NZ Bridge.</w:t>
      </w:r>
    </w:p>
    <w:p w14:paraId="75B9A2EF" w14:textId="77777777" w:rsidR="007D06BE" w:rsidRDefault="007D06BE" w:rsidP="007D06BE">
      <w:pPr>
        <w:pStyle w:val="Textbody"/>
      </w:pPr>
      <w:r w:rsidRPr="006C6B2D">
        <w:rPr>
          <w:b/>
          <w:i/>
          <w:iCs/>
        </w:rPr>
        <w:t>Subscription Expires</w:t>
      </w:r>
      <w:r w:rsidRPr="006C6B2D">
        <w:rPr>
          <w:b/>
        </w:rPr>
        <w:t>:</w:t>
      </w:r>
      <w:r>
        <w:t xml:space="preserve"> Usually end of</w:t>
      </w:r>
      <w:r w:rsidR="000B299D">
        <w:t xml:space="preserve"> the club’s</w:t>
      </w:r>
      <w:r>
        <w:t xml:space="preserve"> financial year.</w:t>
      </w:r>
    </w:p>
    <w:p w14:paraId="6DACAC13" w14:textId="77777777" w:rsidR="007D06BE" w:rsidRDefault="007D06BE" w:rsidP="007D06BE">
      <w:pPr>
        <w:pStyle w:val="Textbody"/>
      </w:pPr>
      <w:r w:rsidRPr="006C6B2D">
        <w:rPr>
          <w:b/>
          <w:i/>
          <w:iCs/>
        </w:rPr>
        <w:t>Discount date</w:t>
      </w:r>
      <w:r w:rsidRPr="006C6B2D">
        <w:rPr>
          <w:b/>
        </w:rPr>
        <w:t>:</w:t>
      </w:r>
      <w:r>
        <w:t xml:space="preserve"> To allow discount for early payment</w:t>
      </w:r>
      <w:r w:rsidR="000B299D">
        <w:t xml:space="preserve"> if the club chooses to do so</w:t>
      </w:r>
      <w:r>
        <w:t>.</w:t>
      </w:r>
    </w:p>
    <w:p w14:paraId="14523B7B" w14:textId="77777777" w:rsidR="007D06BE" w:rsidRDefault="007D06BE" w:rsidP="007D06BE">
      <w:pPr>
        <w:pStyle w:val="Textbody"/>
      </w:pPr>
      <w:r w:rsidRPr="006C6B2D">
        <w:rPr>
          <w:b/>
          <w:i/>
          <w:iCs/>
        </w:rPr>
        <w:t>Grade</w:t>
      </w:r>
      <w:r w:rsidRPr="006C6B2D">
        <w:rPr>
          <w:b/>
        </w:rPr>
        <w:t>:</w:t>
      </w:r>
      <w:r>
        <w:t xml:space="preserve"> For local grades. Note that these are NOT the NZB Ranking or Grading, but allow the club to have its own internal grading.</w:t>
      </w:r>
    </w:p>
    <w:p w14:paraId="31C0AAC9" w14:textId="77777777" w:rsidR="007D06BE" w:rsidRDefault="007D06BE" w:rsidP="007D06BE">
      <w:pPr>
        <w:pStyle w:val="Textbody"/>
      </w:pPr>
      <w:r w:rsidRPr="006C6B2D">
        <w:rPr>
          <w:b/>
          <w:i/>
          <w:iCs/>
        </w:rPr>
        <w:t>Membership Type</w:t>
      </w:r>
      <w:r w:rsidRPr="006C6B2D">
        <w:rPr>
          <w:b/>
        </w:rPr>
        <w:t xml:space="preserve">: </w:t>
      </w:r>
      <w:r>
        <w:t xml:space="preserve"> This is unlimited, and clubs are free to add different types with appropriate subscriptions and discounts.  Please note, at the time of this manual, NZB levies are only payable at one club per player. This is designated as the player's Home Club.</w:t>
      </w:r>
    </w:p>
    <w:p w14:paraId="4764B756" w14:textId="77777777" w:rsidR="007D06BE" w:rsidRDefault="007D06BE" w:rsidP="007D06BE">
      <w:pPr>
        <w:pStyle w:val="Textbody"/>
      </w:pPr>
      <w:r>
        <w:t xml:space="preserve">The subscription that the members pay is </w:t>
      </w:r>
    </w:p>
    <w:p w14:paraId="7DDA41AB" w14:textId="77777777" w:rsidR="007D06BE" w:rsidRDefault="007D06BE" w:rsidP="007D06BE">
      <w:pPr>
        <w:pStyle w:val="Textbody"/>
        <w:numPr>
          <w:ilvl w:val="0"/>
          <w:numId w:val="21"/>
        </w:numPr>
      </w:pPr>
      <w:r>
        <w:t xml:space="preserve">NZB Levy + Club subscription if “Pay Levy” box is ticked OR </w:t>
      </w:r>
    </w:p>
    <w:p w14:paraId="39163EBF" w14:textId="46747565" w:rsidR="007D06BE" w:rsidRDefault="007D06BE" w:rsidP="007D06BE">
      <w:pPr>
        <w:pStyle w:val="Textbody"/>
        <w:numPr>
          <w:ilvl w:val="0"/>
          <w:numId w:val="21"/>
        </w:numPr>
      </w:pPr>
      <w:r>
        <w:t>Club subscription only if the “Pay Levy” box is not ticked.</w:t>
      </w:r>
    </w:p>
    <w:p w14:paraId="7CC8779C" w14:textId="34519B82" w:rsidR="00FE5C28" w:rsidRDefault="00FE5C28" w:rsidP="007D06BE">
      <w:pPr>
        <w:pStyle w:val="Textbody"/>
        <w:numPr>
          <w:ilvl w:val="0"/>
          <w:numId w:val="21"/>
        </w:numPr>
      </w:pPr>
      <w:r>
        <w:t>Both these are less the applicable discount if before the Discount Date.</w:t>
      </w:r>
    </w:p>
    <w:p w14:paraId="25720885" w14:textId="77777777" w:rsidR="007D06BE" w:rsidRDefault="007D06BE" w:rsidP="007D06BE">
      <w:pPr>
        <w:pStyle w:val="Textbody"/>
      </w:pPr>
      <w:r w:rsidRPr="006E21DD">
        <w:t xml:space="preserve">If a club wishes to accept subscription amounts from players joining part way through a year, </w:t>
      </w:r>
      <w:r>
        <w:t>t</w:t>
      </w:r>
      <w:r w:rsidRPr="006E21DD">
        <w:t xml:space="preserve">hey should set up a new member type with the appropriate subscription amount and change the member type for these players at the start of the next financial year. </w:t>
      </w:r>
    </w:p>
    <w:p w14:paraId="22BD95B5" w14:textId="1D509478" w:rsidR="008106DB" w:rsidRDefault="008106DB" w:rsidP="007D06BE">
      <w:pPr>
        <w:pStyle w:val="Textbody"/>
      </w:pPr>
      <w:r>
        <w:t xml:space="preserve">Example in Figure </w:t>
      </w:r>
      <w:r w:rsidR="004A125F">
        <w:t>13</w:t>
      </w:r>
      <w:r>
        <w:t xml:space="preserve">, </w:t>
      </w:r>
    </w:p>
    <w:p w14:paraId="5E250DDB" w14:textId="39B5EF8B" w:rsidR="008106DB" w:rsidRDefault="008106DB" w:rsidP="008106DB">
      <w:pPr>
        <w:pStyle w:val="Textbody"/>
        <w:numPr>
          <w:ilvl w:val="0"/>
          <w:numId w:val="32"/>
        </w:numPr>
      </w:pPr>
      <w:r>
        <w:t>A Code “</w:t>
      </w:r>
      <w:r w:rsidR="004A125F">
        <w:t>F</w:t>
      </w:r>
      <w:r>
        <w:t>” member will pay $23 Levy + $</w:t>
      </w:r>
      <w:r w:rsidR="004A125F">
        <w:t>107</w:t>
      </w:r>
      <w:r>
        <w:t xml:space="preserve"> subscription = $</w:t>
      </w:r>
      <w:r w:rsidR="004A125F">
        <w:t>130 (less $10.70 if paid by 28/2/22)</w:t>
      </w:r>
    </w:p>
    <w:p w14:paraId="4E9160E0" w14:textId="2D1BF5CE" w:rsidR="008106DB" w:rsidRDefault="008106DB" w:rsidP="008106DB">
      <w:pPr>
        <w:pStyle w:val="Textbody"/>
        <w:numPr>
          <w:ilvl w:val="0"/>
          <w:numId w:val="32"/>
        </w:numPr>
      </w:pPr>
      <w:r>
        <w:t>A Code “</w:t>
      </w:r>
      <w:r w:rsidR="004A125F">
        <w:t>C</w:t>
      </w:r>
      <w:r>
        <w:t>” member will pay $</w:t>
      </w:r>
      <w:r w:rsidR="0068564C">
        <w:t>48.50</w:t>
      </w:r>
      <w:r>
        <w:t xml:space="preserve"> subscription with no levy (box not ticked).</w:t>
      </w:r>
    </w:p>
    <w:p w14:paraId="3A3E54CE" w14:textId="7BBABC77" w:rsidR="008106DB" w:rsidRDefault="008106DB" w:rsidP="008106DB">
      <w:pPr>
        <w:pStyle w:val="Textbody"/>
        <w:numPr>
          <w:ilvl w:val="0"/>
          <w:numId w:val="32"/>
        </w:numPr>
      </w:pPr>
      <w:r>
        <w:t xml:space="preserve">A Code </w:t>
      </w:r>
      <w:r w:rsidR="00184894">
        <w:t>“</w:t>
      </w:r>
      <w:r w:rsidR="0068564C">
        <w:t>H+</w:t>
      </w:r>
      <w:r w:rsidR="00184894">
        <w:t>”</w:t>
      </w:r>
      <w:r>
        <w:t xml:space="preserve"> member sill pay no subscription, but will pay $23 NZB Levy.</w:t>
      </w:r>
      <w:r w:rsidR="0068564C">
        <w:t xml:space="preserve"> [IMPORTANT sub=$0.00]</w:t>
      </w:r>
    </w:p>
    <w:p w14:paraId="04483E1A" w14:textId="4074B734" w:rsidR="008106DB" w:rsidRDefault="008106DB" w:rsidP="008106DB">
      <w:pPr>
        <w:pStyle w:val="Textbody"/>
        <w:numPr>
          <w:ilvl w:val="0"/>
          <w:numId w:val="32"/>
        </w:numPr>
      </w:pPr>
      <w:r>
        <w:t>A Code “</w:t>
      </w:r>
      <w:r w:rsidR="0068564C">
        <w:t>H-</w:t>
      </w:r>
      <w:r>
        <w:t>” member will have an invoice generated for $0.00</w:t>
      </w:r>
    </w:p>
    <w:p w14:paraId="6283280F" w14:textId="3F675B6F" w:rsidR="008106DB" w:rsidRDefault="008106DB" w:rsidP="008106DB">
      <w:pPr>
        <w:pStyle w:val="Textbody"/>
        <w:numPr>
          <w:ilvl w:val="0"/>
          <w:numId w:val="32"/>
        </w:numPr>
      </w:pPr>
      <w:r>
        <w:t>A Code “</w:t>
      </w:r>
      <w:r w:rsidR="0068564C">
        <w:t>R</w:t>
      </w:r>
      <w:r>
        <w:t>” member will have no invoice generated (sub and discount columns are blank)</w:t>
      </w:r>
    </w:p>
    <w:p w14:paraId="5CA4C5A1" w14:textId="7B2B7488" w:rsidR="007D06BE" w:rsidRDefault="007D06BE" w:rsidP="007D06BE">
      <w:pPr>
        <w:rPr>
          <w:noProof/>
        </w:rPr>
      </w:pPr>
    </w:p>
    <w:p w14:paraId="4D2282FC" w14:textId="6AAF14ED" w:rsidR="0068564C" w:rsidRDefault="0068564C" w:rsidP="007D06BE">
      <w:pPr>
        <w:rPr>
          <w:noProof/>
        </w:rPr>
      </w:pPr>
      <w:r>
        <w:rPr>
          <w:noProof/>
        </w:rPr>
        <w:t>The Cashless Payments section is described in the document “Scorer Cashless Payments”. Please refer to this document.</w:t>
      </w:r>
    </w:p>
    <w:p w14:paraId="383E86D5" w14:textId="77777777" w:rsidR="007D06BE" w:rsidRDefault="007D06BE" w:rsidP="007D06BE">
      <w:pPr>
        <w:rPr>
          <w:rFonts w:ascii="Cambria" w:hAnsi="Cambria"/>
          <w:b/>
          <w:bCs/>
          <w:noProof/>
          <w:color w:val="4F81BD"/>
        </w:rPr>
      </w:pPr>
      <w:r>
        <w:rPr>
          <w:noProof/>
        </w:rPr>
        <w:br w:type="page"/>
      </w:r>
    </w:p>
    <w:p w14:paraId="51C76EF2" w14:textId="77777777" w:rsidR="009A20C5" w:rsidRDefault="003D5787" w:rsidP="00453D1C">
      <w:pPr>
        <w:pStyle w:val="Heading2"/>
      </w:pPr>
      <w:bookmarkStart w:id="53" w:name="_Toc522549564"/>
      <w:bookmarkStart w:id="54" w:name="_Toc94552073"/>
      <w:r>
        <w:lastRenderedPageBreak/>
        <w:t>Club Membership</w:t>
      </w:r>
      <w:bookmarkEnd w:id="53"/>
      <w:bookmarkEnd w:id="54"/>
    </w:p>
    <w:p w14:paraId="6AF82463" w14:textId="77777777" w:rsidR="00D8791A" w:rsidRPr="00D8791A" w:rsidRDefault="00D8791A" w:rsidP="00D8791A">
      <w:pPr>
        <w:pStyle w:val="Textbody"/>
      </w:pPr>
      <w:r>
        <w:drawing>
          <wp:inline distT="0" distB="0" distL="0" distR="0" wp14:anchorId="74B12846" wp14:editId="67CCB9B6">
            <wp:extent cx="6645910" cy="800855"/>
            <wp:effectExtent l="0" t="0" r="254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49">
                      <a:extLst>
                        <a:ext uri="{28A0092B-C50C-407E-A947-70E740481C1C}">
                          <a14:useLocalDpi xmlns:a14="http://schemas.microsoft.com/office/drawing/2010/main" val="0"/>
                        </a:ext>
                      </a:extLst>
                    </a:blip>
                    <a:stretch>
                      <a:fillRect/>
                    </a:stretch>
                  </pic:blipFill>
                  <pic:spPr>
                    <a:xfrm>
                      <a:off x="0" y="0"/>
                      <a:ext cx="6645910" cy="800855"/>
                    </a:xfrm>
                    <a:prstGeom prst="rect">
                      <a:avLst/>
                    </a:prstGeom>
                  </pic:spPr>
                </pic:pic>
              </a:graphicData>
            </a:graphic>
          </wp:inline>
        </w:drawing>
      </w:r>
    </w:p>
    <w:p w14:paraId="4C98C813" w14:textId="77777777" w:rsidR="00563AF4" w:rsidRDefault="00453705" w:rsidP="00453D1C">
      <w:pPr>
        <w:pStyle w:val="Textbody"/>
      </w:pPr>
      <w:r>
        <mc:AlternateContent>
          <mc:Choice Requires="wps">
            <w:drawing>
              <wp:anchor distT="0" distB="0" distL="114300" distR="114300" simplePos="0" relativeHeight="251585536" behindDoc="0" locked="0" layoutInCell="1" allowOverlap="1" wp14:anchorId="31EFDD2F" wp14:editId="33FD636B">
                <wp:simplePos x="0" y="0"/>
                <wp:positionH relativeFrom="column">
                  <wp:posOffset>3019246</wp:posOffset>
                </wp:positionH>
                <wp:positionV relativeFrom="paragraph">
                  <wp:posOffset>1471415</wp:posOffset>
                </wp:positionV>
                <wp:extent cx="1854680" cy="793115"/>
                <wp:effectExtent l="0" t="0" r="0" b="6985"/>
                <wp:wrapNone/>
                <wp:docPr id="10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680" cy="793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C56E8" w14:textId="77777777" w:rsidR="00805D83" w:rsidRDefault="00805D83" w:rsidP="00345E52">
                            <w:pPr>
                              <w:pBdr>
                                <w:top w:val="single" w:sz="4" w:space="1" w:color="auto"/>
                                <w:left w:val="single" w:sz="4" w:space="4" w:color="auto"/>
                                <w:bottom w:val="single" w:sz="4" w:space="1" w:color="auto"/>
                                <w:right w:val="single" w:sz="4" w:space="4" w:color="auto"/>
                              </w:pBdr>
                            </w:pPr>
                            <w:r>
                              <w:t>Columns in each tab can be dragged to show in the sequence the user choos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EFDD2F" id="Text Box 143" o:spid="_x0000_s1054" type="#_x0000_t202" style="position:absolute;margin-left:237.75pt;margin-top:115.85pt;width:146.05pt;height:62.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" filled="f" stroked="f">
                <v:textbox>
                  <w:txbxContent>
                    <w:p w14:paraId="5B8C56E8" w14:textId="77777777" w:rsidR="00805D83" w:rsidRDefault="00805D83" w:rsidP="00345E52">
                      <w:pPr>
                        <w:pBdr>
                          <w:top w:val="single" w:sz="4" w:space="1" w:color="auto"/>
                          <w:left w:val="single" w:sz="4" w:space="4" w:color="auto"/>
                          <w:bottom w:val="single" w:sz="4" w:space="1" w:color="auto"/>
                          <w:right w:val="single" w:sz="4" w:space="4" w:color="auto"/>
                        </w:pBdr>
                      </w:pPr>
                      <w:r>
                        <w:t>Columns in each tab can be dragged to show in the sequence the user chooses.</w:t>
                      </w:r>
                    </w:p>
                  </w:txbxContent>
                </v:textbox>
              </v:shape>
            </w:pict>
          </mc:Fallback>
        </mc:AlternateContent>
      </w:r>
      <w:r>
        <mc:AlternateContent>
          <mc:Choice Requires="wps">
            <w:drawing>
              <wp:anchor distT="0" distB="0" distL="114300" distR="114300" simplePos="0" relativeHeight="251583488" behindDoc="0" locked="0" layoutInCell="1" allowOverlap="1" wp14:anchorId="12ED6520" wp14:editId="1ADBD3B8">
                <wp:simplePos x="0" y="0"/>
                <wp:positionH relativeFrom="column">
                  <wp:posOffset>2717165</wp:posOffset>
                </wp:positionH>
                <wp:positionV relativeFrom="paragraph">
                  <wp:posOffset>711835</wp:posOffset>
                </wp:positionV>
                <wp:extent cx="431165" cy="767715"/>
                <wp:effectExtent l="38100" t="38100" r="26035" b="13335"/>
                <wp:wrapNone/>
                <wp:docPr id="75"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1165" cy="767715"/>
                        </a:xfrm>
                        <a:prstGeom prst="straightConnector1">
                          <a:avLst/>
                        </a:prstGeom>
                        <a:noFill/>
                        <a:ln w="38100">
                          <a:solidFill>
                            <a:srgbClr val="0D0D0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9BB6D8" id="_x0000_t32" coordsize="21600,21600" o:spt="32" o:oned="t" path="m,l21600,21600e" filled="f">
                <v:path arrowok="t" fillok="f" o:connecttype="none"/>
                <o:lock v:ext="edit" shapetype="t"/>
              </v:shapetype>
              <v:shape id="AutoShape 141" o:spid="_x0000_s1026" type="#_x0000_t32" style="position:absolute;margin-left:213.95pt;margin-top:56.05pt;width:33.95pt;height:60.45pt;flip:x 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" strokecolor="#0d0d0d" strokeweight="3pt">
                <v:stroke endarrow="block"/>
                <v:shadow color="#622423" opacity=".5" offset="1pt"/>
              </v:shape>
            </w:pict>
          </mc:Fallback>
        </mc:AlternateContent>
      </w:r>
      <w:r>
        <mc:AlternateContent>
          <mc:Choice Requires="wps">
            <w:drawing>
              <wp:anchor distT="0" distB="0" distL="114300" distR="114300" simplePos="0" relativeHeight="251582464" behindDoc="0" locked="0" layoutInCell="1" allowOverlap="1" wp14:anchorId="0341125F" wp14:editId="7E55F722">
                <wp:simplePos x="0" y="0"/>
                <wp:positionH relativeFrom="column">
                  <wp:posOffset>4950508</wp:posOffset>
                </wp:positionH>
                <wp:positionV relativeFrom="paragraph">
                  <wp:posOffset>668799</wp:posOffset>
                </wp:positionV>
                <wp:extent cx="1699260" cy="504825"/>
                <wp:effectExtent l="0" t="0" r="0" b="9525"/>
                <wp:wrapNone/>
                <wp:docPr id="7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1A44EE" w14:textId="77777777" w:rsidR="00805D83" w:rsidRDefault="00805D83" w:rsidP="00345E52">
                            <w:pPr>
                              <w:pBdr>
                                <w:top w:val="single" w:sz="4" w:space="1" w:color="auto"/>
                                <w:left w:val="single" w:sz="4" w:space="4" w:color="auto"/>
                                <w:bottom w:val="single" w:sz="4" w:space="1" w:color="auto"/>
                                <w:right w:val="single" w:sz="4" w:space="4" w:color="auto"/>
                              </w:pBdr>
                            </w:pPr>
                            <w:r>
                              <w:t>Column headings with sort &amp; filter option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341125F" id="Text Box 140" o:spid="_x0000_s1055" type="#_x0000_t202" style="position:absolute;margin-left:389.8pt;margin-top:52.65pt;width:133.8pt;height:39.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" filled="f" stroked="f">
                <v:textbox>
                  <w:txbxContent>
                    <w:p w14:paraId="361A44EE" w14:textId="77777777" w:rsidR="00805D83" w:rsidRDefault="00805D83" w:rsidP="00345E52">
                      <w:pPr>
                        <w:pBdr>
                          <w:top w:val="single" w:sz="4" w:space="1" w:color="auto"/>
                          <w:left w:val="single" w:sz="4" w:space="4" w:color="auto"/>
                          <w:bottom w:val="single" w:sz="4" w:space="1" w:color="auto"/>
                          <w:right w:val="single" w:sz="4" w:space="4" w:color="auto"/>
                        </w:pBdr>
                      </w:pPr>
                      <w:r>
                        <w:t>Column headings with sort &amp; filter options</w:t>
                      </w:r>
                    </w:p>
                  </w:txbxContent>
                </v:textbox>
              </v:shape>
            </w:pict>
          </mc:Fallback>
        </mc:AlternateContent>
      </w:r>
      <w:r>
        <mc:AlternateContent>
          <mc:Choice Requires="wps">
            <w:drawing>
              <wp:anchor distT="0" distB="0" distL="114300" distR="114300" simplePos="0" relativeHeight="251584512" behindDoc="0" locked="0" layoutInCell="1" allowOverlap="1" wp14:anchorId="7BC23A77" wp14:editId="42F6C385">
                <wp:simplePos x="0" y="0"/>
                <wp:positionH relativeFrom="column">
                  <wp:posOffset>4873926</wp:posOffset>
                </wp:positionH>
                <wp:positionV relativeFrom="paragraph">
                  <wp:posOffset>669158</wp:posOffset>
                </wp:positionV>
                <wp:extent cx="681485" cy="0"/>
                <wp:effectExtent l="0" t="95250" r="0" b="95250"/>
                <wp:wrapNone/>
                <wp:docPr id="91"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485" cy="0"/>
                        </a:xfrm>
                        <a:prstGeom prst="straightConnector1">
                          <a:avLst/>
                        </a:prstGeom>
                        <a:noFill/>
                        <a:ln w="38100">
                          <a:solidFill>
                            <a:srgbClr val="0D0D0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B62B16" id="AutoShape 142" o:spid="_x0000_s1026" type="#_x0000_t32" style="position:absolute;margin-left:383.75pt;margin-top:52.7pt;width:53.65pt;height:0;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" strokecolor="#0d0d0d" strokeweight="3pt">
                <v:stroke endarrow="block"/>
                <v:shadow color="#622423" opacity=".5" offset="1pt"/>
              </v:shape>
            </w:pict>
          </mc:Fallback>
        </mc:AlternateContent>
      </w:r>
      <w:r w:rsidR="00FB7FE8">
        <mc:AlternateContent>
          <mc:Choice Requires="wps">
            <w:drawing>
              <wp:anchor distT="0" distB="0" distL="114300" distR="114300" simplePos="0" relativeHeight="251577344" behindDoc="0" locked="0" layoutInCell="1" allowOverlap="1" wp14:anchorId="60825096" wp14:editId="0FB79C03">
                <wp:simplePos x="0" y="0"/>
                <wp:positionH relativeFrom="column">
                  <wp:posOffset>1393190</wp:posOffset>
                </wp:positionH>
                <wp:positionV relativeFrom="paragraph">
                  <wp:posOffset>1475740</wp:posOffset>
                </wp:positionV>
                <wp:extent cx="1228725" cy="485775"/>
                <wp:effectExtent l="0" t="0" r="0" b="9525"/>
                <wp:wrapNone/>
                <wp:docPr id="4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856F3F" w14:textId="77777777" w:rsidR="00805D83" w:rsidRDefault="00805D83" w:rsidP="00345E52">
                            <w:pPr>
                              <w:pBdr>
                                <w:top w:val="single" w:sz="4" w:space="1" w:color="auto"/>
                                <w:left w:val="single" w:sz="4" w:space="4" w:color="auto"/>
                                <w:bottom w:val="single" w:sz="4" w:space="1" w:color="auto"/>
                                <w:right w:val="single" w:sz="4" w:space="4" w:color="auto"/>
                              </w:pBdr>
                            </w:pPr>
                            <w:r>
                              <w:t>Tabs to move to different view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0825096" id="Text Box 135" o:spid="_x0000_s1056" type="#_x0000_t202" style="position:absolute;margin-left:109.7pt;margin-top:116.2pt;width:96.75pt;height:38.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" filled="f" stroked="f">
                <v:textbox>
                  <w:txbxContent>
                    <w:p w14:paraId="4A856F3F" w14:textId="77777777" w:rsidR="00805D83" w:rsidRDefault="00805D83" w:rsidP="00345E52">
                      <w:pPr>
                        <w:pBdr>
                          <w:top w:val="single" w:sz="4" w:space="1" w:color="auto"/>
                          <w:left w:val="single" w:sz="4" w:space="4" w:color="auto"/>
                          <w:bottom w:val="single" w:sz="4" w:space="1" w:color="auto"/>
                          <w:right w:val="single" w:sz="4" w:space="4" w:color="auto"/>
                        </w:pBdr>
                      </w:pPr>
                      <w:r>
                        <w:t>Tabs to move to different views</w:t>
                      </w:r>
                    </w:p>
                  </w:txbxContent>
                </v:textbox>
              </v:shape>
            </w:pict>
          </mc:Fallback>
        </mc:AlternateContent>
      </w:r>
      <w:r w:rsidR="00FB7FE8">
        <mc:AlternateContent>
          <mc:Choice Requires="wps">
            <w:drawing>
              <wp:anchor distT="0" distB="0" distL="114300" distR="114300" simplePos="0" relativeHeight="251579392" behindDoc="0" locked="0" layoutInCell="1" allowOverlap="1" wp14:anchorId="6193F95E" wp14:editId="11E8D8A3">
                <wp:simplePos x="0" y="0"/>
                <wp:positionH relativeFrom="column">
                  <wp:posOffset>868045</wp:posOffset>
                </wp:positionH>
                <wp:positionV relativeFrom="paragraph">
                  <wp:posOffset>1531620</wp:posOffset>
                </wp:positionV>
                <wp:extent cx="558165" cy="943610"/>
                <wp:effectExtent l="38100" t="19050" r="32385" b="46990"/>
                <wp:wrapNone/>
                <wp:docPr id="73"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165" cy="943610"/>
                        </a:xfrm>
                        <a:prstGeom prst="straightConnector1">
                          <a:avLst/>
                        </a:prstGeom>
                        <a:noFill/>
                        <a:ln w="38100">
                          <a:solidFill>
                            <a:srgbClr val="0D0D0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959334" id="AutoShape 137" o:spid="_x0000_s1026" type="#_x0000_t32" style="position:absolute;margin-left:68.35pt;margin-top:120.6pt;width:43.95pt;height:74.3pt;flip:x;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" strokecolor="#0d0d0d" strokeweight="3pt">
                <v:stroke endarrow="block"/>
                <v:shadow color="#622423" opacity=".5" offset="1pt"/>
              </v:shape>
            </w:pict>
          </mc:Fallback>
        </mc:AlternateContent>
      </w:r>
      <w:r w:rsidR="00FB7FE8">
        <mc:AlternateContent>
          <mc:Choice Requires="wps">
            <w:drawing>
              <wp:anchor distT="0" distB="0" distL="114300" distR="114300" simplePos="0" relativeHeight="251578368" behindDoc="0" locked="0" layoutInCell="1" allowOverlap="1" wp14:anchorId="188CEEAA" wp14:editId="2CCBABE0">
                <wp:simplePos x="0" y="0"/>
                <wp:positionH relativeFrom="column">
                  <wp:posOffset>578485</wp:posOffset>
                </wp:positionH>
                <wp:positionV relativeFrom="paragraph">
                  <wp:posOffset>1478280</wp:posOffset>
                </wp:positionV>
                <wp:extent cx="817880" cy="943610"/>
                <wp:effectExtent l="38100" t="19050" r="20320" b="46990"/>
                <wp:wrapNone/>
                <wp:docPr id="48"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7880" cy="943610"/>
                        </a:xfrm>
                        <a:prstGeom prst="straightConnector1">
                          <a:avLst/>
                        </a:prstGeom>
                        <a:noFill/>
                        <a:ln w="38100">
                          <a:solidFill>
                            <a:srgbClr val="0D0D0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D0055C" id="AutoShape 136" o:spid="_x0000_s1026" type="#_x0000_t32" style="position:absolute;margin-left:45.55pt;margin-top:116.4pt;width:64.4pt;height:74.3pt;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" strokecolor="#0d0d0d" strokeweight="3pt">
                <v:stroke endarrow="block"/>
                <v:shadow color="#622423" opacity=".5" offset="1pt"/>
              </v:shape>
            </w:pict>
          </mc:Fallback>
        </mc:AlternateContent>
      </w:r>
      <w:r w:rsidR="00FB7FE8">
        <mc:AlternateContent>
          <mc:Choice Requires="wps">
            <w:drawing>
              <wp:anchor distT="0" distB="0" distL="114300" distR="114300" simplePos="0" relativeHeight="251580416" behindDoc="0" locked="0" layoutInCell="1" allowOverlap="1" wp14:anchorId="064CCE7E" wp14:editId="1C8D6EDE">
                <wp:simplePos x="0" y="0"/>
                <wp:positionH relativeFrom="column">
                  <wp:posOffset>1215390</wp:posOffset>
                </wp:positionH>
                <wp:positionV relativeFrom="paragraph">
                  <wp:posOffset>530860</wp:posOffset>
                </wp:positionV>
                <wp:extent cx="271145" cy="1000760"/>
                <wp:effectExtent l="76200" t="38100" r="33655" b="8890"/>
                <wp:wrapNone/>
                <wp:docPr id="7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1145" cy="1000760"/>
                        </a:xfrm>
                        <a:prstGeom prst="straightConnector1">
                          <a:avLst/>
                        </a:prstGeom>
                        <a:noFill/>
                        <a:ln w="38100">
                          <a:solidFill>
                            <a:srgbClr val="0D0D0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9C7044" id="AutoShape 138" o:spid="_x0000_s1026" type="#_x0000_t32" style="position:absolute;margin-left:95.7pt;margin-top:41.8pt;width:21.35pt;height:78.8pt;flip:x 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" strokecolor="#0d0d0d" strokeweight="3pt">
                <v:stroke endarrow="block"/>
                <v:shadow color="#622423" opacity=".5" offset="1pt"/>
              </v:shape>
            </w:pict>
          </mc:Fallback>
        </mc:AlternateContent>
      </w:r>
      <w:r w:rsidR="00FB7FE8">
        <mc:AlternateContent>
          <mc:Choice Requires="wps">
            <w:drawing>
              <wp:anchor distT="0" distB="0" distL="114300" distR="114300" simplePos="0" relativeHeight="251576320" behindDoc="0" locked="0" layoutInCell="1" allowOverlap="1" wp14:anchorId="7C0BDF32" wp14:editId="78E300DA">
                <wp:simplePos x="0" y="0"/>
                <wp:positionH relativeFrom="column">
                  <wp:posOffset>848360</wp:posOffset>
                </wp:positionH>
                <wp:positionV relativeFrom="paragraph">
                  <wp:posOffset>530860</wp:posOffset>
                </wp:positionV>
                <wp:extent cx="645160" cy="1000760"/>
                <wp:effectExtent l="38100" t="38100" r="21590" b="27940"/>
                <wp:wrapNone/>
                <wp:docPr id="4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5160" cy="1000760"/>
                        </a:xfrm>
                        <a:prstGeom prst="straightConnector1">
                          <a:avLst/>
                        </a:prstGeom>
                        <a:noFill/>
                        <a:ln w="38100">
                          <a:solidFill>
                            <a:srgbClr val="0D0D0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2628D5" id="AutoShape 134" o:spid="_x0000_s1026" type="#_x0000_t32" style="position:absolute;margin-left:66.8pt;margin-top:41.8pt;width:50.8pt;height:78.8pt;flip:x 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" strokecolor="#0d0d0d" strokeweight="3pt">
                <v:stroke endarrow="block"/>
                <v:shadow color="#622423" opacity=".5" offset="1pt"/>
              </v:shape>
            </w:pict>
          </mc:Fallback>
        </mc:AlternateContent>
      </w:r>
      <w:r w:rsidR="00FB7FE8">
        <mc:AlternateContent>
          <mc:Choice Requires="wps">
            <w:drawing>
              <wp:anchor distT="0" distB="0" distL="114300" distR="114300" simplePos="0" relativeHeight="251581440" behindDoc="0" locked="0" layoutInCell="1" allowOverlap="1" wp14:anchorId="0812EF6E" wp14:editId="37A4B2F7">
                <wp:simplePos x="0" y="0"/>
                <wp:positionH relativeFrom="column">
                  <wp:posOffset>354965</wp:posOffset>
                </wp:positionH>
                <wp:positionV relativeFrom="paragraph">
                  <wp:posOffset>539115</wp:posOffset>
                </wp:positionV>
                <wp:extent cx="1137920" cy="1000760"/>
                <wp:effectExtent l="38100" t="38100" r="24130" b="27940"/>
                <wp:wrapNone/>
                <wp:docPr id="6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7920" cy="1000760"/>
                        </a:xfrm>
                        <a:prstGeom prst="straightConnector1">
                          <a:avLst/>
                        </a:prstGeom>
                        <a:noFill/>
                        <a:ln w="38100">
                          <a:solidFill>
                            <a:srgbClr val="0D0D0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B26300" id="AutoShape 139" o:spid="_x0000_s1026" type="#_x0000_t32" style="position:absolute;margin-left:27.95pt;margin-top:42.45pt;width:89.6pt;height:78.8pt;flip:x 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" strokecolor="#0d0d0d" strokeweight="3pt">
                <v:stroke endarrow="block"/>
                <v:shadow color="#622423" opacity=".5" offset="1pt"/>
              </v:shape>
            </w:pict>
          </mc:Fallback>
        </mc:AlternateContent>
      </w:r>
      <w:r w:rsidR="008438DA">
        <w:drawing>
          <wp:inline distT="0" distB="0" distL="0" distR="0" wp14:anchorId="6DF67DDB" wp14:editId="44728CAA">
            <wp:extent cx="5075102" cy="4137467"/>
            <wp:effectExtent l="0" t="0" r="0" b="0"/>
            <wp:docPr id="1" name="Picture 1" descr="sshot-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ot-2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1162" cy="4142407"/>
                    </a:xfrm>
                    <a:prstGeom prst="rect">
                      <a:avLst/>
                    </a:prstGeom>
                    <a:noFill/>
                    <a:ln>
                      <a:noFill/>
                    </a:ln>
                  </pic:spPr>
                </pic:pic>
              </a:graphicData>
            </a:graphic>
          </wp:inline>
        </w:drawing>
      </w:r>
    </w:p>
    <w:p w14:paraId="1C406024" w14:textId="77777777" w:rsidR="00453D1C" w:rsidRDefault="00453D1C">
      <w:pPr>
        <w:rPr>
          <w:rFonts w:ascii="Cambria" w:hAnsi="Cambria"/>
          <w:b/>
          <w:bCs/>
          <w:i/>
          <w:iCs/>
          <w:color w:val="4F81BD"/>
        </w:rPr>
      </w:pPr>
    </w:p>
    <w:p w14:paraId="6CB4F362" w14:textId="77777777" w:rsidR="00DA0B12" w:rsidRDefault="008438DA" w:rsidP="008A4B12">
      <w:pPr>
        <w:pStyle w:val="Heading3"/>
      </w:pPr>
      <w:bookmarkStart w:id="55" w:name="_Toc94552074"/>
      <w:r>
        <w:rPr>
          <w:noProof/>
        </w:rPr>
        <w:drawing>
          <wp:anchor distT="0" distB="0" distL="114300" distR="114300" simplePos="0" relativeHeight="251586560" behindDoc="1" locked="0" layoutInCell="1" allowOverlap="1" wp14:anchorId="579B4B25" wp14:editId="798B34EA">
            <wp:simplePos x="0" y="0"/>
            <wp:positionH relativeFrom="column">
              <wp:posOffset>4414520</wp:posOffset>
            </wp:positionH>
            <wp:positionV relativeFrom="paragraph">
              <wp:posOffset>171450</wp:posOffset>
            </wp:positionV>
            <wp:extent cx="2089785" cy="1250950"/>
            <wp:effectExtent l="0" t="0" r="5715" b="6350"/>
            <wp:wrapTight wrapText="bothSides">
              <wp:wrapPolygon edited="0">
                <wp:start x="0" y="0"/>
                <wp:lineTo x="0" y="21381"/>
                <wp:lineTo x="21462" y="21381"/>
                <wp:lineTo x="21462" y="0"/>
                <wp:lineTo x="0" y="0"/>
              </wp:wrapPolygon>
            </wp:wrapTight>
            <wp:docPr id="146" name="Picture 146" descr="sshot-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shot-2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9785"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B12">
        <w:t>Sorting Columns</w:t>
      </w:r>
      <w:bookmarkEnd w:id="55"/>
    </w:p>
    <w:p w14:paraId="74E9DA2E" w14:textId="77777777" w:rsidR="00DA0B12" w:rsidRPr="00DA0B12" w:rsidRDefault="00DA0B12" w:rsidP="00453D1C"/>
    <w:p w14:paraId="4A63FFFC" w14:textId="77777777" w:rsidR="00453705" w:rsidRDefault="00A1668E" w:rsidP="00453D1C">
      <w:pPr>
        <w:pStyle w:val="Textbody"/>
      </w:pPr>
      <w:r>
        <w:t>When you click on one of the field headings with the mouse, the records are automatically sorted by that field.  If you click again on the same heading it sorts them in the opposite order.</w:t>
      </w:r>
    </w:p>
    <w:p w14:paraId="79604853" w14:textId="77777777" w:rsidR="00453705" w:rsidRDefault="00453705">
      <w:pPr>
        <w:rPr>
          <w:rFonts w:eastAsia="Arial Unicode MS" w:cs="Tahoma"/>
          <w:noProof/>
          <w:kern w:val="3"/>
        </w:rPr>
      </w:pPr>
      <w:r>
        <w:br w:type="page"/>
      </w:r>
    </w:p>
    <w:p w14:paraId="7DC399ED" w14:textId="77777777" w:rsidR="00A1668E" w:rsidRDefault="00A1668E" w:rsidP="008A4B12">
      <w:pPr>
        <w:pStyle w:val="Heading3"/>
      </w:pPr>
      <w:bookmarkStart w:id="56" w:name="_Toc94552075"/>
      <w:r>
        <w:lastRenderedPageBreak/>
        <w:t>Filters</w:t>
      </w:r>
      <w:bookmarkEnd w:id="56"/>
    </w:p>
    <w:p w14:paraId="53F50A04" w14:textId="77777777" w:rsidR="00A1668E" w:rsidRDefault="00453705" w:rsidP="00453D1C">
      <w:r>
        <w:rPr>
          <w:noProof/>
        </w:rPr>
        <w:drawing>
          <wp:anchor distT="0" distB="0" distL="114300" distR="114300" simplePos="0" relativeHeight="251587584" behindDoc="1" locked="0" layoutInCell="1" allowOverlap="1" wp14:anchorId="0F285A4F" wp14:editId="6C79E912">
            <wp:simplePos x="0" y="0"/>
            <wp:positionH relativeFrom="column">
              <wp:posOffset>4735830</wp:posOffset>
            </wp:positionH>
            <wp:positionV relativeFrom="paragraph">
              <wp:posOffset>28575</wp:posOffset>
            </wp:positionV>
            <wp:extent cx="1722755" cy="1517650"/>
            <wp:effectExtent l="0" t="0" r="0" b="6350"/>
            <wp:wrapTight wrapText="bothSides">
              <wp:wrapPolygon edited="0">
                <wp:start x="0" y="0"/>
                <wp:lineTo x="0" y="21419"/>
                <wp:lineTo x="21258" y="21419"/>
                <wp:lineTo x="21258" y="0"/>
                <wp:lineTo x="0" y="0"/>
              </wp:wrapPolygon>
            </wp:wrapTight>
            <wp:docPr id="147" name="Picture 147" descr="sshot-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shot-2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22755" cy="151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E0B19" w14:textId="77777777" w:rsidR="00A1668E" w:rsidRDefault="00A1668E" w:rsidP="00453D1C">
      <w:r>
        <w:t>When the mouse</w:t>
      </w:r>
      <w:r w:rsidR="00453705">
        <w:t xml:space="preserve"> is put</w:t>
      </w:r>
      <w:r>
        <w:t xml:space="preserve"> over a heading, a small arrow appear</w:t>
      </w:r>
      <w:r w:rsidR="00453705">
        <w:t>s</w:t>
      </w:r>
      <w:r>
        <w:t xml:space="preserve"> at the right end of the field.  Click on that arrow and a filter box</w:t>
      </w:r>
      <w:r w:rsidR="00453705">
        <w:t xml:space="preserve"> displays</w:t>
      </w:r>
      <w:r>
        <w:t xml:space="preserve">.  This allows </w:t>
      </w:r>
      <w:r w:rsidR="00453705">
        <w:t>for filtering to</w:t>
      </w:r>
      <w:r>
        <w:t xml:space="preserve"> on</w:t>
      </w:r>
      <w:r w:rsidR="00453705">
        <w:t>e or more</w:t>
      </w:r>
      <w:r>
        <w:t xml:space="preserve"> specific entries.</w:t>
      </w:r>
    </w:p>
    <w:p w14:paraId="364CC182" w14:textId="77777777" w:rsidR="00A1668E" w:rsidRDefault="00A1668E" w:rsidP="00453D1C"/>
    <w:p w14:paraId="39A862C8" w14:textId="77777777" w:rsidR="00A1668E" w:rsidRDefault="00A1668E" w:rsidP="00453D1C">
      <w:r>
        <w:t>This option is particularly useful if, for example, only Un</w:t>
      </w:r>
      <w:r w:rsidR="00056336">
        <w:t>-</w:t>
      </w:r>
      <w:r>
        <w:t>financial members, or maybe only Junior players</w:t>
      </w:r>
      <w:r w:rsidR="00453705">
        <w:t xml:space="preserve"> are to be displayed</w:t>
      </w:r>
      <w:r>
        <w:t xml:space="preserve">. </w:t>
      </w:r>
      <w:r w:rsidR="00453705">
        <w:t>Ticking</w:t>
      </w:r>
      <w:r>
        <w:t xml:space="preserve"> any of the boxes</w:t>
      </w:r>
      <w:r w:rsidR="00453705">
        <w:t xml:space="preserve"> will display</w:t>
      </w:r>
      <w:r>
        <w:t xml:space="preserve"> only those entries</w:t>
      </w:r>
      <w:r w:rsidR="00453705">
        <w:t>.</w:t>
      </w:r>
    </w:p>
    <w:p w14:paraId="0BE2623C" w14:textId="77777777" w:rsidR="00A1668E" w:rsidRDefault="00A1668E" w:rsidP="00453D1C">
      <w:r>
        <w:t>The action may be cancelled by going to the filter box again and click</w:t>
      </w:r>
      <w:r w:rsidR="00BD77AA">
        <w:t>ing</w:t>
      </w:r>
      <w:r>
        <w:t xml:space="preserve"> on (All).</w:t>
      </w:r>
    </w:p>
    <w:p w14:paraId="06DF4788" w14:textId="77777777" w:rsidR="00A1668E" w:rsidRDefault="00A1668E" w:rsidP="00453D1C"/>
    <w:p w14:paraId="3EC7D491" w14:textId="77777777" w:rsidR="00A1668E" w:rsidRPr="00A1668E" w:rsidRDefault="0007038F" w:rsidP="00453D1C">
      <w:r>
        <w:t>When a filter is set, there is notice of it at the bottom left of the grid.  The filter may also be cancelled by clicking on the X next to the filter description.</w:t>
      </w:r>
    </w:p>
    <w:p w14:paraId="1332A64E" w14:textId="77777777" w:rsidR="00DA0B12" w:rsidRDefault="00DA0B12" w:rsidP="00453D1C">
      <w:pPr>
        <w:pStyle w:val="Textbody"/>
      </w:pPr>
    </w:p>
    <w:p w14:paraId="1922B9D5" w14:textId="77777777" w:rsidR="0007038F" w:rsidRDefault="0007038F" w:rsidP="00453D1C">
      <w:pPr>
        <w:pStyle w:val="Textbody"/>
      </w:pPr>
      <w:r>
        <w:t>More complex filters may be added using the (custom) options, but that is beyond the scop</w:t>
      </w:r>
      <w:r w:rsidR="002840AF">
        <w:t>e</w:t>
      </w:r>
      <w:r>
        <w:t xml:space="preserve"> of this document.</w:t>
      </w:r>
    </w:p>
    <w:p w14:paraId="643FDC65" w14:textId="1D9CD2D6" w:rsidR="009A20C5" w:rsidRDefault="0053338C" w:rsidP="008A4B12">
      <w:pPr>
        <w:pStyle w:val="Heading3"/>
      </w:pPr>
      <w:bookmarkStart w:id="57" w:name="_Add/Edit_Members_(bottom"/>
      <w:bookmarkStart w:id="58" w:name="_Toc94552076"/>
      <w:bookmarkEnd w:id="57"/>
      <w:r>
        <w:rPr>
          <w:noProof/>
        </w:rPr>
        <mc:AlternateContent>
          <mc:Choice Requires="wps">
            <w:drawing>
              <wp:anchor distT="0" distB="0" distL="114300" distR="114300" simplePos="0" relativeHeight="251661312" behindDoc="0" locked="0" layoutInCell="1" allowOverlap="1" wp14:anchorId="24512A58" wp14:editId="1BEF3F51">
                <wp:simplePos x="0" y="0"/>
                <wp:positionH relativeFrom="column">
                  <wp:posOffset>3114675</wp:posOffset>
                </wp:positionH>
                <wp:positionV relativeFrom="paragraph">
                  <wp:posOffset>312420</wp:posOffset>
                </wp:positionV>
                <wp:extent cx="3427863" cy="292711"/>
                <wp:effectExtent l="0" t="0" r="1270" b="0"/>
                <wp:wrapSquare wrapText="bothSides"/>
                <wp:docPr id="361" name="Text Box 361"/>
                <wp:cNvGraphicFramePr/>
                <a:graphic xmlns:a="http://schemas.openxmlformats.org/drawingml/2006/main">
                  <a:graphicData uri="http://schemas.microsoft.com/office/word/2010/wordprocessingShape">
                    <wps:wsp>
                      <wps:cNvSpPr txBox="1"/>
                      <wps:spPr>
                        <a:xfrm>
                          <a:off x="0" y="0"/>
                          <a:ext cx="3427863" cy="292711"/>
                        </a:xfrm>
                        <a:prstGeom prst="rect">
                          <a:avLst/>
                        </a:prstGeom>
                        <a:solidFill>
                          <a:prstClr val="white"/>
                        </a:solidFill>
                        <a:ln>
                          <a:noFill/>
                        </a:ln>
                        <a:effectLst/>
                      </wps:spPr>
                      <wps:txbx>
                        <w:txbxContent>
                          <w:p w14:paraId="19E32400" w14:textId="6815CE4B" w:rsidR="00805D83" w:rsidRPr="008342EA" w:rsidRDefault="00805D83" w:rsidP="008A4B12">
                            <w:pPr>
                              <w:pStyle w:val="Caption"/>
                              <w:rPr>
                                <w:rFonts w:ascii="Times New Roman" w:hAnsi="Times New Roman"/>
                                <w:bCs/>
                                <w:noProof/>
                              </w:rPr>
                            </w:pPr>
                            <w:r>
                              <w:t xml:space="preserve">Figure </w:t>
                            </w:r>
                            <w:fldSimple w:instr=" SEQ Figure \* ARABIC ">
                              <w:r w:rsidR="007C6CD7">
                                <w:rPr>
                                  <w:noProof/>
                                </w:rPr>
                                <w:t>14</w:t>
                              </w:r>
                            </w:fldSimple>
                            <w:r>
                              <w:t xml:space="preserve">  Add new m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512A58" id="Text Box 361" o:spid="_x0000_s1057" type="#_x0000_t202" style="position:absolute;left:0;text-align:left;margin-left:245.25pt;margin-top:24.6pt;width:269.9pt;height:23.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" stroked="f">
                <v:textbox inset="0,0,0,0">
                  <w:txbxContent>
                    <w:p w14:paraId="19E32400" w14:textId="6815CE4B" w:rsidR="00805D83" w:rsidRPr="008342EA" w:rsidRDefault="00805D83" w:rsidP="008A4B12">
                      <w:pPr>
                        <w:pStyle w:val="Caption"/>
                        <w:rPr>
                          <w:rFonts w:ascii="Times New Roman" w:hAnsi="Times New Roman"/>
                          <w:bCs/>
                          <w:noProof/>
                        </w:rPr>
                      </w:pPr>
                      <w:r>
                        <w:t xml:space="preserve">Figure </w:t>
                      </w:r>
                      <w:fldSimple w:instr=" SEQ Figure \* ARABIC ">
                        <w:r w:rsidR="007C6CD7">
                          <w:rPr>
                            <w:noProof/>
                          </w:rPr>
                          <w:t>14</w:t>
                        </w:r>
                      </w:fldSimple>
                      <w:r>
                        <w:t xml:space="preserve">  Add new member</w:t>
                      </w:r>
                    </w:p>
                  </w:txbxContent>
                </v:textbox>
                <w10:wrap type="square"/>
              </v:shape>
            </w:pict>
          </mc:Fallback>
        </mc:AlternateContent>
      </w:r>
      <w:r w:rsidR="009A20C5">
        <w:t>Add/Edit Members</w:t>
      </w:r>
      <w:r w:rsidR="00DA0ECC">
        <w:t xml:space="preserve"> (bottom tabs)</w:t>
      </w:r>
      <w:bookmarkEnd w:id="58"/>
    </w:p>
    <w:p w14:paraId="00F6FB7E" w14:textId="2C6694C8" w:rsidR="009A20C5" w:rsidRDefault="0053338C" w:rsidP="00453D1C">
      <w:pPr>
        <w:pStyle w:val="Textbody"/>
      </w:pPr>
      <w:r>
        <w:drawing>
          <wp:anchor distT="0" distB="0" distL="114300" distR="114300" simplePos="0" relativeHeight="251662336" behindDoc="0" locked="0" layoutInCell="1" allowOverlap="1" wp14:anchorId="766675AC" wp14:editId="445CCFEE">
            <wp:simplePos x="0" y="0"/>
            <wp:positionH relativeFrom="column">
              <wp:posOffset>3114675</wp:posOffset>
            </wp:positionH>
            <wp:positionV relativeFrom="paragraph">
              <wp:posOffset>238760</wp:posOffset>
            </wp:positionV>
            <wp:extent cx="3432810" cy="2609850"/>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432810" cy="2609850"/>
                    </a:xfrm>
                    <a:prstGeom prst="rect">
                      <a:avLst/>
                    </a:prstGeom>
                    <a:noFill/>
                    <a:ln>
                      <a:noFill/>
                    </a:ln>
                  </pic:spPr>
                </pic:pic>
              </a:graphicData>
            </a:graphic>
            <wp14:sizeRelV relativeFrom="margin">
              <wp14:pctHeight>0</wp14:pctHeight>
            </wp14:sizeRelV>
          </wp:anchor>
        </w:drawing>
      </w:r>
      <w:r w:rsidR="009A20C5">
        <w:t xml:space="preserve">This screen allows </w:t>
      </w:r>
      <w:r w:rsidR="00D05288">
        <w:t>the user</w:t>
      </w:r>
      <w:r w:rsidR="009A20C5">
        <w:t xml:space="preserve"> to add members, edit details of a member or delete the member. </w:t>
      </w:r>
      <w:r w:rsidR="00D05288">
        <w:t>Filters can be applied to any field</w:t>
      </w:r>
      <w:r w:rsidR="009A20C5">
        <w:t>, (this IS case sensitive) but there is no general search facility.</w:t>
      </w:r>
    </w:p>
    <w:p w14:paraId="1E1ABA5C" w14:textId="77777777" w:rsidR="00D455F6" w:rsidRDefault="009A20C5" w:rsidP="00453D1C">
      <w:pPr>
        <w:pStyle w:val="Textbody"/>
        <w:spacing w:after="0"/>
      </w:pPr>
      <w:r>
        <w:rPr>
          <w:b/>
          <w:bCs/>
        </w:rPr>
        <w:t>To ADD a new member</w:t>
      </w:r>
    </w:p>
    <w:p w14:paraId="026C2E00" w14:textId="3BB631A4" w:rsidR="009A20C5" w:rsidRDefault="009A20C5" w:rsidP="001033EE">
      <w:pPr>
        <w:pStyle w:val="Textbody"/>
        <w:numPr>
          <w:ilvl w:val="0"/>
          <w:numId w:val="19"/>
        </w:numPr>
        <w:spacing w:after="0"/>
        <w:ind w:left="284" w:hanging="283"/>
      </w:pPr>
      <w:r>
        <w:t>click the “</w:t>
      </w:r>
      <w:r w:rsidRPr="009C50C1">
        <w:rPr>
          <w:rFonts w:ascii="Arial Black" w:hAnsi="Arial Black"/>
          <w:b/>
          <w:sz w:val="28"/>
        </w:rPr>
        <w:t>+</w:t>
      </w:r>
      <w:r>
        <w:t xml:space="preserve">” under “New” in the bottom panel. </w:t>
      </w:r>
      <w:r w:rsidR="002A0C03">
        <w:br/>
      </w:r>
      <w:r>
        <w:t>A new blank line will open up and you can enter details in the BOTTOM section of the screen.</w:t>
      </w:r>
    </w:p>
    <w:p w14:paraId="0B2D5510" w14:textId="7A5F1143" w:rsidR="00D05288" w:rsidRDefault="00D05288" w:rsidP="001033EE">
      <w:pPr>
        <w:pStyle w:val="Textbody"/>
        <w:numPr>
          <w:ilvl w:val="0"/>
          <w:numId w:val="19"/>
        </w:numPr>
        <w:spacing w:after="0"/>
        <w:ind w:left="284" w:hanging="283"/>
      </w:pPr>
      <w:r>
        <w:t xml:space="preserve">The </w:t>
      </w:r>
      <w:r w:rsidRPr="00BC5C22">
        <w:rPr>
          <w:b/>
          <w:i/>
        </w:rPr>
        <w:t>Comp No</w:t>
      </w:r>
      <w:r>
        <w:t xml:space="preserve"> </w:t>
      </w:r>
      <w:r w:rsidR="00BC5C22" w:rsidRPr="002A0C03">
        <w:rPr>
          <w:b/>
          <w:color w:val="548DD4" w:themeColor="text2" w:themeTint="99"/>
          <w:u w:val="single"/>
        </w:rPr>
        <w:t>(required field)</w:t>
      </w:r>
      <w:r w:rsidR="00BC5C22">
        <w:t xml:space="preserve"> </w:t>
      </w:r>
      <w:r>
        <w:t>can not be</w:t>
      </w:r>
      <w:r w:rsidR="00823839">
        <w:t xml:space="preserve"> blank and</w:t>
      </w:r>
      <w:r w:rsidR="00A91BD1">
        <w:t xml:space="preserve"> </w:t>
      </w:r>
      <w:r w:rsidR="00823839">
        <w:t>can not be</w:t>
      </w:r>
      <w:r>
        <w:t xml:space="preserve"> duplicated.</w:t>
      </w:r>
    </w:p>
    <w:p w14:paraId="6524F23C" w14:textId="77777777" w:rsidR="00906587" w:rsidRDefault="009A20C5" w:rsidP="001033EE">
      <w:pPr>
        <w:pStyle w:val="Textbody"/>
        <w:numPr>
          <w:ilvl w:val="0"/>
          <w:numId w:val="19"/>
        </w:numPr>
        <w:spacing w:after="0"/>
        <w:ind w:left="284" w:hanging="283"/>
      </w:pPr>
      <w:r>
        <w:t>The email address</w:t>
      </w:r>
      <w:r w:rsidR="00D05288">
        <w:t xml:space="preserve"> will take up to 60 characters.</w:t>
      </w:r>
    </w:p>
    <w:p w14:paraId="556DCF73" w14:textId="77777777" w:rsidR="00906587" w:rsidRDefault="009A20C5" w:rsidP="001033EE">
      <w:pPr>
        <w:pStyle w:val="Textbody"/>
        <w:numPr>
          <w:ilvl w:val="0"/>
          <w:numId w:val="19"/>
        </w:numPr>
        <w:spacing w:after="0"/>
        <w:ind w:left="284" w:hanging="283"/>
      </w:pPr>
      <w:r>
        <w:t xml:space="preserve">The Gender is a drop-down that will only be M or F (should you require other types please </w:t>
      </w:r>
      <w:r w:rsidR="00D05288">
        <w:t>advise).</w:t>
      </w:r>
    </w:p>
    <w:p w14:paraId="70BC580D" w14:textId="77777777" w:rsidR="00906587" w:rsidRDefault="009A20C5" w:rsidP="001033EE">
      <w:pPr>
        <w:pStyle w:val="Textbody"/>
        <w:numPr>
          <w:ilvl w:val="0"/>
          <w:numId w:val="19"/>
        </w:numPr>
        <w:spacing w:after="0"/>
        <w:ind w:left="284" w:hanging="283"/>
      </w:pPr>
      <w:r>
        <w:t xml:space="preserve">Grade </w:t>
      </w:r>
      <w:r w:rsidR="00823839">
        <w:t xml:space="preserve">is the LOCAL grade (see Options </w:t>
      </w:r>
      <w:r w:rsidR="00823839">
        <w:sym w:font="Wingdings" w:char="F0E0"/>
      </w:r>
      <w:r w:rsidR="00823839">
        <w:t xml:space="preserve"> Membership Details). Choose from the dropdown</w:t>
      </w:r>
      <w:r>
        <w:t xml:space="preserve">. </w:t>
      </w:r>
    </w:p>
    <w:p w14:paraId="048ACC6F" w14:textId="77777777" w:rsidR="00823839" w:rsidRDefault="00823839" w:rsidP="00823839">
      <w:pPr>
        <w:pStyle w:val="Textbody"/>
        <w:numPr>
          <w:ilvl w:val="0"/>
          <w:numId w:val="19"/>
        </w:numPr>
        <w:spacing w:after="0"/>
        <w:ind w:left="284" w:hanging="283"/>
      </w:pPr>
      <w:r w:rsidRPr="00BC5C22">
        <w:rPr>
          <w:b/>
          <w:i/>
        </w:rPr>
        <w:t>Membership Type</w:t>
      </w:r>
      <w:r w:rsidR="00BC5C22">
        <w:t xml:space="preserve"> </w:t>
      </w:r>
      <w:r w:rsidR="00BC5C22" w:rsidRPr="002A0C03">
        <w:rPr>
          <w:b/>
          <w:color w:val="548DD4" w:themeColor="text2" w:themeTint="99"/>
          <w:u w:val="single"/>
        </w:rPr>
        <w:t>(Required Field)</w:t>
      </w:r>
      <w:r w:rsidRPr="002A0C03">
        <w:rPr>
          <w:color w:val="548DD4" w:themeColor="text2" w:themeTint="99"/>
        </w:rPr>
        <w:t xml:space="preserve"> </w:t>
      </w:r>
      <w:r>
        <w:t>is a lookup from those</w:t>
      </w:r>
      <w:r w:rsidR="00BC5C22">
        <w:t xml:space="preserve"> entered in the Options screen (see Options </w:t>
      </w:r>
      <w:r w:rsidR="00BC5C22">
        <w:sym w:font="Wingdings" w:char="F0E0"/>
      </w:r>
      <w:r w:rsidR="00BC5C22">
        <w:t xml:space="preserve"> Membership Details)</w:t>
      </w:r>
    </w:p>
    <w:p w14:paraId="5BD16C67" w14:textId="77777777" w:rsidR="00D455F6" w:rsidRDefault="009A20C5" w:rsidP="001033EE">
      <w:pPr>
        <w:pStyle w:val="Textbody"/>
        <w:numPr>
          <w:ilvl w:val="0"/>
          <w:numId w:val="19"/>
        </w:numPr>
        <w:spacing w:after="0"/>
        <w:ind w:left="284" w:hanging="283"/>
        <w:rPr>
          <w:b/>
          <w:i/>
          <w:u w:val="single"/>
        </w:rPr>
      </w:pPr>
      <w:r>
        <w:t xml:space="preserve">Financial Status is U </w:t>
      </w:r>
      <w:r w:rsidR="00056336">
        <w:t>(</w:t>
      </w:r>
      <w:r>
        <w:t>Unfinancial</w:t>
      </w:r>
      <w:r w:rsidR="00056336">
        <w:t>)</w:t>
      </w:r>
      <w:r>
        <w:t xml:space="preserve">, F </w:t>
      </w:r>
      <w:r w:rsidR="00056336">
        <w:t>(</w:t>
      </w:r>
      <w:r>
        <w:t>Financial</w:t>
      </w:r>
      <w:r w:rsidR="00056336">
        <w:t>)</w:t>
      </w:r>
      <w:r>
        <w:t xml:space="preserve"> or D (Debenture Holder).</w:t>
      </w:r>
      <w:r w:rsidR="00906587">
        <w:t xml:space="preserve"> </w:t>
      </w:r>
    </w:p>
    <w:p w14:paraId="0C38A076" w14:textId="77777777" w:rsidR="000570C8" w:rsidRPr="000570C8" w:rsidRDefault="009F1CEC" w:rsidP="001033EE">
      <w:pPr>
        <w:pStyle w:val="Textbody"/>
        <w:numPr>
          <w:ilvl w:val="0"/>
          <w:numId w:val="19"/>
        </w:numPr>
        <w:spacing w:after="0"/>
        <w:ind w:left="284" w:hanging="283"/>
        <w:rPr>
          <w:b/>
          <w:i/>
          <w:u w:val="single"/>
        </w:rPr>
      </w:pPr>
      <w:r w:rsidRPr="00D455F6">
        <w:rPr>
          <w:b/>
          <w:u w:val="single"/>
        </w:rPr>
        <w:t>Click the tick under “Save”</w:t>
      </w:r>
    </w:p>
    <w:p w14:paraId="737077B3" w14:textId="77777777" w:rsidR="009F1CEC" w:rsidRPr="00D455F6" w:rsidRDefault="00A75D9C" w:rsidP="001033EE">
      <w:pPr>
        <w:pStyle w:val="Textbody"/>
        <w:numPr>
          <w:ilvl w:val="0"/>
          <w:numId w:val="19"/>
        </w:numPr>
        <w:spacing w:after="0"/>
        <w:ind w:left="284" w:hanging="283"/>
        <w:rPr>
          <w:b/>
          <w:i/>
          <w:u w:val="single"/>
        </w:rPr>
      </w:pPr>
      <w:r>
        <w:rPr>
          <w:b/>
          <w:u w:val="single"/>
        </w:rPr>
        <w:t>T</w:t>
      </w:r>
      <w:r w:rsidR="002F62A1">
        <w:rPr>
          <w:b/>
          <w:u w:val="single"/>
        </w:rPr>
        <w:t xml:space="preserve">he </w:t>
      </w:r>
      <w:r>
        <w:rPr>
          <w:b/>
          <w:u w:val="single"/>
        </w:rPr>
        <w:t>Financial status of the new memb</w:t>
      </w:r>
      <w:r w:rsidR="002F62A1">
        <w:rPr>
          <w:b/>
          <w:u w:val="single"/>
        </w:rPr>
        <w:t>er is automatically calculated and set to ‘U’ or ‘F’</w:t>
      </w:r>
    </w:p>
    <w:p w14:paraId="3CAD0E01" w14:textId="77777777" w:rsidR="009F1CEC" w:rsidRPr="00C87225" w:rsidRDefault="009F1CEC" w:rsidP="00453D1C">
      <w:pPr>
        <w:pStyle w:val="Textbody"/>
      </w:pPr>
      <w:r w:rsidRPr="00345E52">
        <w:rPr>
          <w:b/>
        </w:rPr>
        <w:t>NOTE:</w:t>
      </w:r>
      <w:r>
        <w:t xml:space="preserve"> If </w:t>
      </w:r>
      <w:r w:rsidR="00CA22A6">
        <w:t>the club has a</w:t>
      </w:r>
      <w:r w:rsidR="00BD77AA">
        <w:t xml:space="preserve"> part year subscription</w:t>
      </w:r>
      <w:r>
        <w:t xml:space="preserve"> </w:t>
      </w:r>
      <w:r w:rsidR="00CA22A6">
        <w:t>(</w:t>
      </w:r>
      <w:r>
        <w:t>for players joining part way through the year</w:t>
      </w:r>
      <w:r w:rsidR="00CA22A6">
        <w:t>)</w:t>
      </w:r>
      <w:r>
        <w:t xml:space="preserve"> OR for new members from lesson</w:t>
      </w:r>
      <w:r w:rsidR="00CA22A6">
        <w:t>s the</w:t>
      </w:r>
      <w:r>
        <w:t xml:space="preserve">n another Member Type </w:t>
      </w:r>
      <w:r w:rsidR="00CA22A6">
        <w:t>(</w:t>
      </w:r>
      <w:r>
        <w:t>in the OPTIONS screen</w:t>
      </w:r>
      <w:r w:rsidR="00BD77AA">
        <w:t>) sh</w:t>
      </w:r>
      <w:r w:rsidR="00CA22A6">
        <w:t>ould be set up</w:t>
      </w:r>
      <w:r>
        <w:t xml:space="preserve"> with the appropriate charges.  At the end of the financial year </w:t>
      </w:r>
      <w:r w:rsidR="00CA22A6">
        <w:t>the Member Type</w:t>
      </w:r>
      <w:r>
        <w:t xml:space="preserve"> can then change before producing new accounts.</w:t>
      </w:r>
    </w:p>
    <w:p w14:paraId="55FF1F7E" w14:textId="77777777" w:rsidR="009A20C5" w:rsidRDefault="009A20C5" w:rsidP="00453D1C">
      <w:pPr>
        <w:pStyle w:val="Textbody"/>
      </w:pPr>
      <w:r>
        <w:rPr>
          <w:b/>
          <w:bCs/>
        </w:rPr>
        <w:t>User Login Name</w:t>
      </w:r>
      <w:r>
        <w:t xml:space="preserve"> can be set to anything, and is used for the user to access Scorer.  If the user is not doing Scoring or Administration for the club then nothing need be entered in this field.  If a User Login Name</w:t>
      </w:r>
      <w:r w:rsidR="00F53E27">
        <w:t xml:space="preserve"> is entered</w:t>
      </w:r>
      <w:r>
        <w:t>, then Admin and Scoring Password Levels</w:t>
      </w:r>
      <w:r w:rsidR="00F53E27">
        <w:t xml:space="preserve"> should also be entered</w:t>
      </w:r>
      <w:r>
        <w:t>, and a password for the user to give them appropriate access to the menus required.</w:t>
      </w:r>
    </w:p>
    <w:p w14:paraId="37680A87" w14:textId="77777777" w:rsidR="009A20C5" w:rsidRDefault="009F1CEC" w:rsidP="00453D1C">
      <w:pPr>
        <w:pStyle w:val="Textbody"/>
      </w:pPr>
      <w:r>
        <w:t>A</w:t>
      </w:r>
      <w:r w:rsidR="009A20C5">
        <w:t xml:space="preserve"> user cannot change any password (including their own) unless they have admin privileges to this screen.</w:t>
      </w:r>
    </w:p>
    <w:p w14:paraId="2D68AA25" w14:textId="77777777" w:rsidR="009A20C5" w:rsidRDefault="009A20C5" w:rsidP="00453D1C">
      <w:pPr>
        <w:pStyle w:val="Textbody"/>
      </w:pPr>
      <w:r>
        <w:t>The highest access level is 9, and other access levels can be customised – see later in this document.</w:t>
      </w:r>
    </w:p>
    <w:p w14:paraId="235423C3" w14:textId="77777777" w:rsidR="009A20C5" w:rsidRDefault="009A20C5" w:rsidP="00453D1C">
      <w:pPr>
        <w:pStyle w:val="Textbody"/>
      </w:pPr>
      <w:r>
        <w:t>When Member's details</w:t>
      </w:r>
      <w:r w:rsidR="001A00F1">
        <w:t xml:space="preserve"> have been completed</w:t>
      </w:r>
      <w:r>
        <w:t>, then click on the Tick under “Save” in the lower panel</w:t>
      </w:r>
      <w:r w:rsidR="00D44784">
        <w:t>.</w:t>
      </w:r>
    </w:p>
    <w:p w14:paraId="6DECACE7" w14:textId="77777777" w:rsidR="008A4B12" w:rsidRDefault="009A20C5" w:rsidP="00453D1C">
      <w:pPr>
        <w:pStyle w:val="Textbody"/>
      </w:pPr>
      <w:r>
        <w:t xml:space="preserve">PLEASE ensure that some members </w:t>
      </w:r>
      <w:r w:rsidR="001A00F1">
        <w:t>have</w:t>
      </w:r>
      <w:r>
        <w:t xml:space="preserve"> User Login Names and Passwords AND level 9 access before removing the ADMIN user</w:t>
      </w:r>
      <w:r w:rsidR="001A00F1">
        <w:t xml:space="preserve"> (deliberately or inadvertently).</w:t>
      </w:r>
    </w:p>
    <w:p w14:paraId="2BB21B8C" w14:textId="77777777" w:rsidR="009A20C5" w:rsidRPr="008A4B12" w:rsidRDefault="008A4B12" w:rsidP="008A4B12">
      <w:pPr>
        <w:rPr>
          <w:rFonts w:eastAsia="Arial Unicode MS" w:cs="Tahoma"/>
          <w:noProof/>
          <w:kern w:val="3"/>
        </w:rPr>
      </w:pPr>
      <w:r>
        <w:br w:type="page"/>
      </w:r>
    </w:p>
    <w:p w14:paraId="6AD786A0" w14:textId="77777777" w:rsidR="00453D1C" w:rsidRDefault="008A4B12" w:rsidP="00453D1C">
      <w:pPr>
        <w:pStyle w:val="Textbody"/>
      </w:pPr>
      <w:r>
        <w:rPr>
          <w:b/>
          <w:bCs/>
          <w:sz w:val="28"/>
          <w:u w:val="single"/>
        </w:rPr>
        <w:lastRenderedPageBreak/>
        <mc:AlternateContent>
          <mc:Choice Requires="wpg">
            <w:drawing>
              <wp:anchor distT="0" distB="0" distL="114300" distR="114300" simplePos="0" relativeHeight="251660288" behindDoc="0" locked="0" layoutInCell="1" allowOverlap="1" wp14:anchorId="5BC01084" wp14:editId="37A1BE92">
                <wp:simplePos x="0" y="0"/>
                <wp:positionH relativeFrom="column">
                  <wp:posOffset>2682240</wp:posOffset>
                </wp:positionH>
                <wp:positionV relativeFrom="paragraph">
                  <wp:posOffset>231775</wp:posOffset>
                </wp:positionV>
                <wp:extent cx="4036695" cy="2052955"/>
                <wp:effectExtent l="0" t="0" r="1905" b="4445"/>
                <wp:wrapTight wrapText="bothSides">
                  <wp:wrapPolygon edited="0">
                    <wp:start x="0" y="0"/>
                    <wp:lineTo x="0" y="21446"/>
                    <wp:lineTo x="21508" y="21446"/>
                    <wp:lineTo x="21508" y="0"/>
                    <wp:lineTo x="0" y="0"/>
                  </wp:wrapPolygon>
                </wp:wrapTight>
                <wp:docPr id="360" name="Group 360"/>
                <wp:cNvGraphicFramePr/>
                <a:graphic xmlns:a="http://schemas.openxmlformats.org/drawingml/2006/main">
                  <a:graphicData uri="http://schemas.microsoft.com/office/word/2010/wordprocessingGroup">
                    <wpg:wgp>
                      <wpg:cNvGrpSpPr/>
                      <wpg:grpSpPr>
                        <a:xfrm>
                          <a:off x="0" y="0"/>
                          <a:ext cx="4036695" cy="2052955"/>
                          <a:chOff x="0" y="0"/>
                          <a:chExt cx="4037162" cy="2053087"/>
                        </a:xfrm>
                      </wpg:grpSpPr>
                      <pic:pic xmlns:pic="http://schemas.openxmlformats.org/drawingml/2006/picture">
                        <pic:nvPicPr>
                          <pic:cNvPr id="324" name="Picture 324"/>
                          <pic:cNvPicPr>
                            <a:picLocks noChangeAspect="1"/>
                          </pic:cNvPicPr>
                        </pic:nvPicPr>
                        <pic:blipFill rotWithShape="1">
                          <a:blip r:embed="rId54">
                            <a:extLst>
                              <a:ext uri="{28A0092B-C50C-407E-A947-70E740481C1C}">
                                <a14:useLocalDpi xmlns:a14="http://schemas.microsoft.com/office/drawing/2010/main" val="0"/>
                              </a:ext>
                            </a:extLst>
                          </a:blip>
                          <a:srcRect t="45602" b="727"/>
                          <a:stretch/>
                        </pic:blipFill>
                        <pic:spPr bwMode="auto">
                          <a:xfrm>
                            <a:off x="0" y="293298"/>
                            <a:ext cx="4037162" cy="1759789"/>
                          </a:xfrm>
                          <a:prstGeom prst="rect">
                            <a:avLst/>
                          </a:prstGeom>
                          <a:ln>
                            <a:noFill/>
                          </a:ln>
                          <a:extLst>
                            <a:ext uri="{53640926-AAD7-44D8-BBD7-CCE9431645EC}">
                              <a14:shadowObscured xmlns:a14="http://schemas.microsoft.com/office/drawing/2010/main"/>
                            </a:ext>
                          </a:extLst>
                        </pic:spPr>
                      </pic:pic>
                      <wps:wsp>
                        <wps:cNvPr id="359" name="Text Box 359"/>
                        <wps:cNvSpPr txBox="1"/>
                        <wps:spPr>
                          <a:xfrm>
                            <a:off x="0" y="0"/>
                            <a:ext cx="4036695" cy="292735"/>
                          </a:xfrm>
                          <a:prstGeom prst="rect">
                            <a:avLst/>
                          </a:prstGeom>
                          <a:solidFill>
                            <a:prstClr val="white"/>
                          </a:solidFill>
                          <a:ln>
                            <a:noFill/>
                          </a:ln>
                          <a:effectLst/>
                        </wps:spPr>
                        <wps:txbx>
                          <w:txbxContent>
                            <w:p w14:paraId="353042DA" w14:textId="3BC528E3" w:rsidR="00805D83" w:rsidRPr="009C2A1F" w:rsidRDefault="00805D83" w:rsidP="008A4B12">
                              <w:pPr>
                                <w:pStyle w:val="Caption"/>
                                <w:rPr>
                                  <w:rFonts w:ascii="Times New Roman" w:hAnsi="Times New Roman"/>
                                  <w:noProof/>
                                </w:rPr>
                              </w:pPr>
                              <w:r>
                                <w:t xml:space="preserve">Figure </w:t>
                              </w:r>
                              <w:fldSimple w:instr=" SEQ Figure \* ARABIC ">
                                <w:r w:rsidR="007C6CD7">
                                  <w:rPr>
                                    <w:noProof/>
                                  </w:rPr>
                                  <w:t>15</w:t>
                                </w:r>
                              </w:fldSimple>
                              <w:r>
                                <w:t xml:space="preserve"> CHANGE Membe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C01084" id="Group 360" o:spid="_x0000_s1058" style="position:absolute;margin-left:211.2pt;margin-top:18.25pt;width:317.85pt;height:161.65pt;z-index:251660288" coordsize="4037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">
                <v:shape id="Picture 324" o:spid="_x0000_s1059" type="#_x0000_t75" style="position:absolute;top:2932;width:40371;height:17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">
                  <v:imagedata r:id="rId55" o:title="" croptop="29886f" cropbottom="476f"/>
                </v:shape>
                <v:shape id="Text Box 359" o:spid="_x0000_s1060" type="#_x0000_t202" style="position:absolute;width:4036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" stroked="f">
                  <v:textbox inset="0,0,0,0">
                    <w:txbxContent>
                      <w:p w14:paraId="353042DA" w14:textId="3BC528E3" w:rsidR="00805D83" w:rsidRPr="009C2A1F" w:rsidRDefault="00805D83" w:rsidP="008A4B12">
                        <w:pPr>
                          <w:pStyle w:val="Caption"/>
                          <w:rPr>
                            <w:rFonts w:ascii="Times New Roman" w:hAnsi="Times New Roman"/>
                            <w:noProof/>
                          </w:rPr>
                        </w:pPr>
                        <w:r>
                          <w:t xml:space="preserve">Figure </w:t>
                        </w:r>
                        <w:fldSimple w:instr=" SEQ Figure \* ARABIC ">
                          <w:r w:rsidR="007C6CD7">
                            <w:rPr>
                              <w:noProof/>
                            </w:rPr>
                            <w:t>15</w:t>
                          </w:r>
                        </w:fldSimple>
                        <w:r>
                          <w:t xml:space="preserve"> CHANGE Member Details</w:t>
                        </w:r>
                      </w:p>
                    </w:txbxContent>
                  </v:textbox>
                </v:shape>
                <w10:wrap type="tight"/>
              </v:group>
            </w:pict>
          </mc:Fallback>
        </mc:AlternateContent>
      </w:r>
      <w:r w:rsidR="009A20C5" w:rsidRPr="00453D1C">
        <w:rPr>
          <w:b/>
          <w:bCs/>
          <w:sz w:val="28"/>
          <w:u w:val="single"/>
        </w:rPr>
        <w:t>To change a member's details</w:t>
      </w:r>
    </w:p>
    <w:p w14:paraId="69548DE0" w14:textId="77777777" w:rsidR="009A20C5" w:rsidRDefault="00453D1C" w:rsidP="00453D1C">
      <w:pPr>
        <w:pStyle w:val="Textbody"/>
      </w:pPr>
      <w:r>
        <w:t>S</w:t>
      </w:r>
      <w:r w:rsidR="009A20C5">
        <w:t>elect the member, change the detail required in the bottom panel, then click the tick under “Save”</w:t>
      </w:r>
      <w:r w:rsidR="00717E02">
        <w:t>.</w:t>
      </w:r>
    </w:p>
    <w:p w14:paraId="6BD3BDFD" w14:textId="1FDD915E" w:rsidR="00717E02" w:rsidRDefault="00717E02" w:rsidP="00453D1C">
      <w:pPr>
        <w:pStyle w:val="Textbody"/>
      </w:pPr>
      <w:r>
        <w:t>A common error is changing an existing member details instead of adding a new member. From Version 16, if a current member details are bei</w:t>
      </w:r>
      <w:r w:rsidR="006D43A4">
        <w:t>ng changed then a red highlighted messag</w:t>
      </w:r>
      <w:r>
        <w:t>e appears above the control boxes to indicate a record i</w:t>
      </w:r>
      <w:r w:rsidR="00A91BD1">
        <w:t>s</w:t>
      </w:r>
      <w:r>
        <w:t xml:space="preserve"> being changed rather than added.</w:t>
      </w:r>
    </w:p>
    <w:p w14:paraId="352C772A" w14:textId="77777777" w:rsidR="00717E02" w:rsidRDefault="00717E02" w:rsidP="00453D1C">
      <w:pPr>
        <w:pStyle w:val="Textbody"/>
      </w:pPr>
      <w:r>
        <w:t>If this is an accident then the user may click Cancel then Add the new record as intended.</w:t>
      </w:r>
    </w:p>
    <w:p w14:paraId="05E46199" w14:textId="77777777" w:rsidR="00453D1C" w:rsidRDefault="00453D1C" w:rsidP="00453D1C">
      <w:pPr>
        <w:pStyle w:val="Textbody"/>
      </w:pPr>
    </w:p>
    <w:p w14:paraId="2580EE2B" w14:textId="77777777" w:rsidR="009A20C5" w:rsidRDefault="009A20C5" w:rsidP="00453D1C">
      <w:pPr>
        <w:pStyle w:val="Textbody"/>
      </w:pPr>
      <w:r>
        <w:rPr>
          <w:b/>
          <w:bCs/>
        </w:rPr>
        <w:t>Computer Numbers:</w:t>
      </w:r>
      <w:r>
        <w:t xml:space="preserve"> Please enter computer numbers</w:t>
      </w:r>
      <w:r w:rsidR="00990966">
        <w:t xml:space="preserve"> allocated by </w:t>
      </w:r>
      <w:r w:rsidR="001A00F1">
        <w:t>N</w:t>
      </w:r>
      <w:r w:rsidR="00990966">
        <w:t xml:space="preserve">Z Bridge Inc. </w:t>
      </w:r>
      <w:r>
        <w:t>to your new members</w:t>
      </w:r>
      <w:r w:rsidR="00990966">
        <w:t>’ records</w:t>
      </w:r>
      <w:r>
        <w:t xml:space="preserve">.  </w:t>
      </w:r>
      <w:r w:rsidR="00DE48A0">
        <w:t>N</w:t>
      </w:r>
      <w:r w:rsidR="001A00F1">
        <w:t xml:space="preserve">o </w:t>
      </w:r>
      <w:r w:rsidR="005A72D2">
        <w:t>member</w:t>
      </w:r>
      <w:r w:rsidR="001A00F1">
        <w:t xml:space="preserve"> </w:t>
      </w:r>
      <w:r w:rsidR="00DE48A0">
        <w:t>can be</w:t>
      </w:r>
      <w:r w:rsidR="005A72D2">
        <w:t xml:space="preserve"> </w:t>
      </w:r>
      <w:r w:rsidR="001A00F1">
        <w:t xml:space="preserve">entered </w:t>
      </w:r>
      <w:r w:rsidR="005A72D2">
        <w:t>without</w:t>
      </w:r>
      <w:r w:rsidR="001A00F1">
        <w:t xml:space="preserve"> a</w:t>
      </w:r>
      <w:r w:rsidR="00A75D9C">
        <w:t xml:space="preserve"> computer number</w:t>
      </w:r>
      <w:r w:rsidR="00DE48A0">
        <w:t>.  A</w:t>
      </w:r>
      <w:r w:rsidR="007754C9">
        <w:t xml:space="preserve">n error message will be generated if another </w:t>
      </w:r>
      <w:r w:rsidR="00DE48A0">
        <w:t>member is found with the same number as that entered</w:t>
      </w:r>
      <w:r w:rsidR="005A72D2">
        <w:t>.</w:t>
      </w:r>
    </w:p>
    <w:p w14:paraId="5E3DBB51" w14:textId="77777777" w:rsidR="005A72D2" w:rsidRDefault="005A72D2" w:rsidP="00453D1C">
      <w:pPr>
        <w:pStyle w:val="Textbody"/>
      </w:pPr>
      <w:r>
        <w:rPr>
          <w:b/>
        </w:rPr>
        <w:t>Notes:</w:t>
      </w:r>
      <w:r>
        <w:t xml:space="preserve"> This is a free-text field that allows </w:t>
      </w:r>
      <w:r w:rsidR="001A00F1">
        <w:t xml:space="preserve">entry of </w:t>
      </w:r>
      <w:r>
        <w:t>any rel</w:t>
      </w:r>
      <w:r w:rsidR="007754C9">
        <w:t>evant notes.  A</w:t>
      </w:r>
      <w:r>
        <w:t>ny special medical conditions, Contact person, Next of kin etc.</w:t>
      </w:r>
      <w:r w:rsidR="007754C9">
        <w:t xml:space="preserve"> should probably be put in the ICE field – see below.</w:t>
      </w:r>
    </w:p>
    <w:p w14:paraId="0147E826" w14:textId="77777777" w:rsidR="009A20C5" w:rsidRDefault="00DE48A0" w:rsidP="00DE48A0">
      <w:pPr>
        <w:pStyle w:val="Textbody"/>
      </w:pPr>
      <w:r>
        <w:rPr>
          <w:b/>
        </w:rPr>
        <w:t>“</w:t>
      </w:r>
      <w:r w:rsidRPr="00DE48A0">
        <w:rPr>
          <w:b/>
        </w:rPr>
        <w:t>REPORTS</w:t>
      </w:r>
      <w:r w:rsidR="009A20C5" w:rsidRPr="001A00F1">
        <w:rPr>
          <w:b/>
        </w:rPr>
        <w:t>”</w:t>
      </w:r>
      <w:r w:rsidR="009A20C5">
        <w:t xml:space="preserve"> </w:t>
      </w:r>
      <w:r>
        <w:t>REPORTS button on screen to access member information in a nicely presented manner.  Reports may be added or modified according to the needs of the club, or the club may request reports to be written specifically to requirements.</w:t>
      </w:r>
    </w:p>
    <w:p w14:paraId="3EA1A57D" w14:textId="77777777" w:rsidR="00DE48A0" w:rsidRDefault="00DE48A0" w:rsidP="00453D1C">
      <w:pPr>
        <w:pStyle w:val="Textbody"/>
      </w:pPr>
      <w:r>
        <w:t>The “Save” and “Print” buttons will be depricated</w:t>
      </w:r>
    </w:p>
    <w:p w14:paraId="5A568247" w14:textId="77777777" w:rsidR="00D707EC" w:rsidRDefault="00D707EC" w:rsidP="00D707EC">
      <w:pPr>
        <w:pStyle w:val="Textbody"/>
      </w:pPr>
      <w:r w:rsidRPr="00D707EC">
        <w:rPr>
          <w:b/>
          <w:i/>
          <w:u w:val="single"/>
        </w:rPr>
        <w:t>ICE</w:t>
      </w:r>
      <w:r>
        <w:t xml:space="preserve"> (In Case of Emergency) Emergency cont</w:t>
      </w:r>
      <w:r w:rsidR="00A75D9C">
        <w:t>a</w:t>
      </w:r>
      <w:r>
        <w:t>ct information and important medical details should be stored here for easy reference if the player requires urgent medical attention.</w:t>
      </w:r>
    </w:p>
    <w:p w14:paraId="43D0C93D" w14:textId="77777777" w:rsidR="009A20C5" w:rsidRDefault="00DA0ECC" w:rsidP="00453D1C">
      <w:pPr>
        <w:pStyle w:val="Heading3"/>
      </w:pPr>
      <w:bookmarkStart w:id="59" w:name="_Toc94552077"/>
      <w:r>
        <w:t>Payments View (bottom tabs)</w:t>
      </w:r>
      <w:bookmarkEnd w:id="59"/>
    </w:p>
    <w:p w14:paraId="3BC51522" w14:textId="77777777" w:rsidR="00DA0ECC" w:rsidRDefault="008438DA" w:rsidP="00453D1C">
      <w:pPr>
        <w:pStyle w:val="Textbody"/>
      </w:pPr>
      <w:r>
        <w:drawing>
          <wp:inline distT="0" distB="0" distL="0" distR="0" wp14:anchorId="155CD557" wp14:editId="5318AA19">
            <wp:extent cx="6288405" cy="2160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ot-25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288405" cy="2160963"/>
                    </a:xfrm>
                    <a:prstGeom prst="rect">
                      <a:avLst/>
                    </a:prstGeom>
                    <a:noFill/>
                    <a:ln>
                      <a:noFill/>
                    </a:ln>
                  </pic:spPr>
                </pic:pic>
              </a:graphicData>
            </a:graphic>
          </wp:inline>
        </w:drawing>
      </w:r>
    </w:p>
    <w:p w14:paraId="12C88961" w14:textId="77777777" w:rsidR="00DA0ECC" w:rsidRDefault="00DA0ECC" w:rsidP="00453D1C">
      <w:pPr>
        <w:pStyle w:val="Textbody"/>
      </w:pPr>
    </w:p>
    <w:p w14:paraId="324B016A" w14:textId="77777777" w:rsidR="009A20C5" w:rsidRDefault="00A6342F" w:rsidP="00453D1C">
      <w:pPr>
        <w:pStyle w:val="Textbody"/>
      </w:pPr>
      <w:r>
        <w:t>The following processes are managed in the Payments tab</w:t>
      </w:r>
      <w:r w:rsidR="00DA0ECC">
        <w:t>:</w:t>
      </w:r>
    </w:p>
    <w:p w14:paraId="02821BAC" w14:textId="77777777" w:rsidR="00DA0ECC" w:rsidRDefault="00DA0ECC" w:rsidP="001033EE">
      <w:pPr>
        <w:pStyle w:val="Textbody"/>
        <w:numPr>
          <w:ilvl w:val="0"/>
          <w:numId w:val="10"/>
        </w:numPr>
      </w:pPr>
      <w:r>
        <w:t>Make all members unfinancial – as done at the end of the financial year</w:t>
      </w:r>
    </w:p>
    <w:p w14:paraId="546C58FE" w14:textId="77777777" w:rsidR="00DA0ECC" w:rsidRDefault="00DA0ECC" w:rsidP="001033EE">
      <w:pPr>
        <w:pStyle w:val="Textbody"/>
        <w:numPr>
          <w:ilvl w:val="0"/>
          <w:numId w:val="10"/>
        </w:numPr>
      </w:pPr>
      <w:r>
        <w:t>See the status of a member – (the payment box is Green for members that are financial and Red for those members that have outstanding balances</w:t>
      </w:r>
      <w:r w:rsidR="00C87225">
        <w:t>.  Debenture holders will show with a Yellow background</w:t>
      </w:r>
      <w:r>
        <w:t>)</w:t>
      </w:r>
    </w:p>
    <w:p w14:paraId="5B9EFB5D" w14:textId="77777777" w:rsidR="00DA0ECC" w:rsidRDefault="00DA0ECC" w:rsidP="001033EE">
      <w:pPr>
        <w:pStyle w:val="Textbody"/>
        <w:numPr>
          <w:ilvl w:val="0"/>
          <w:numId w:val="10"/>
        </w:numPr>
      </w:pPr>
      <w:r>
        <w:t>Receipt payments – if the “Print Receipt” tickbox is ticked, a receipt will be printed using a pre-determined report ("</w:t>
      </w:r>
      <w:r w:rsidRPr="00DA0ECC">
        <w:t>ReceiptPayment</w:t>
      </w:r>
      <w:r>
        <w:t xml:space="preserve">” </w:t>
      </w:r>
      <w:r w:rsidR="00E1206F">
        <w:t xml:space="preserve"> in the system reports </w:t>
      </w:r>
      <w:r>
        <w:t xml:space="preserve">which </w:t>
      </w:r>
      <w:r w:rsidR="00E1206F">
        <w:t>the club</w:t>
      </w:r>
      <w:r>
        <w:t xml:space="preserve"> can change)</w:t>
      </w:r>
      <w:r w:rsidR="00E1206F">
        <w:t>.</w:t>
      </w:r>
      <w:r w:rsidR="00E1206F">
        <w:br/>
        <w:t>I</w:t>
      </w:r>
      <w:r w:rsidR="00A6342F">
        <w:t>f</w:t>
      </w:r>
      <w:r w:rsidR="00E1206F">
        <w:t xml:space="preserve"> the “Print Receipt</w:t>
      </w:r>
      <w:r w:rsidR="00A6342F">
        <w:t>”</w:t>
      </w:r>
      <w:r w:rsidR="00E1206F">
        <w:t xml:space="preserve"> box is unticked,</w:t>
      </w:r>
      <w:r>
        <w:t xml:space="preserve"> there will be no physical receipt printed </w:t>
      </w:r>
      <w:r w:rsidR="00E1206F">
        <w:t xml:space="preserve">but </w:t>
      </w:r>
      <w:r>
        <w:t>the receipt numbers and amounts will be accumulated in the database.</w:t>
      </w:r>
    </w:p>
    <w:p w14:paraId="7D1E0FA0" w14:textId="77777777" w:rsidR="00C87225" w:rsidRDefault="00C87225" w:rsidP="001033EE">
      <w:pPr>
        <w:pStyle w:val="Textbody"/>
        <w:numPr>
          <w:ilvl w:val="0"/>
          <w:numId w:val="10"/>
        </w:numPr>
      </w:pPr>
      <w:r>
        <w:t xml:space="preserve">The Date and Receipt Number fields show the date and receipt number that will be applied to the payment </w:t>
      </w:r>
      <w:r>
        <w:lastRenderedPageBreak/>
        <w:t xml:space="preserve">when the “Paid” button is pressed.  </w:t>
      </w:r>
      <w:r w:rsidR="00A6342F">
        <w:t>These fields may be changed if required (e.g. to enter a historic receipt)</w:t>
      </w:r>
    </w:p>
    <w:p w14:paraId="054A5C19" w14:textId="77777777" w:rsidR="000B0FEA" w:rsidRDefault="000B0FEA" w:rsidP="001033EE">
      <w:pPr>
        <w:pStyle w:val="Textbody"/>
        <w:numPr>
          <w:ilvl w:val="0"/>
          <w:numId w:val="10"/>
        </w:numPr>
      </w:pPr>
      <w:r>
        <w:t>There are two automatic payment buttons – one with early payment discount and one without the discount.  If some different amount is paid, enter the amount in the ‘Other’ box and click “Paid Other”</w:t>
      </w:r>
    </w:p>
    <w:p w14:paraId="10BBDF03" w14:textId="121E756E" w:rsidR="009F1CEC" w:rsidRDefault="000B0FEA" w:rsidP="001033EE">
      <w:pPr>
        <w:pStyle w:val="Textbody"/>
        <w:numPr>
          <w:ilvl w:val="0"/>
          <w:numId w:val="10"/>
        </w:numPr>
      </w:pPr>
      <w:r>
        <w:t>When receipts have accumulated, receipts</w:t>
      </w:r>
      <w:r w:rsidR="00A6342F">
        <w:t xml:space="preserve"> can be calculated</w:t>
      </w:r>
      <w:r>
        <w:t xml:space="preserve"> over a date range and </w:t>
      </w:r>
      <w:r w:rsidR="0055329E">
        <w:t>the data used for banking or analysis</w:t>
      </w:r>
    </w:p>
    <w:p w14:paraId="126724D9" w14:textId="77777777" w:rsidR="000B0FEA" w:rsidRDefault="009F1CEC" w:rsidP="001033EE">
      <w:pPr>
        <w:pStyle w:val="Textbody"/>
        <w:numPr>
          <w:ilvl w:val="0"/>
          <w:numId w:val="10"/>
        </w:numPr>
      </w:pPr>
      <w:r>
        <w:t>T</w:t>
      </w:r>
      <w:r w:rsidR="009A1B75">
        <w:t xml:space="preserve">he “Calculate Receipts” button </w:t>
      </w:r>
      <w:r w:rsidR="007E68AE">
        <w:t>will give a list of payments between given dates.</w:t>
      </w:r>
      <w:r w:rsidR="006060BA">
        <w:t>.</w:t>
      </w:r>
    </w:p>
    <w:p w14:paraId="19FD597F" w14:textId="77777777" w:rsidR="000B0FEA" w:rsidRDefault="000B0FEA" w:rsidP="001033EE">
      <w:pPr>
        <w:pStyle w:val="Textbody"/>
        <w:numPr>
          <w:ilvl w:val="0"/>
          <w:numId w:val="10"/>
        </w:numPr>
      </w:pPr>
      <w:r>
        <w:t>When the payment buttons are clicked, the receipt number will be allocated, and the receipt number automatically incremented.</w:t>
      </w:r>
    </w:p>
    <w:p w14:paraId="275F2D9D" w14:textId="77777777" w:rsidR="000B0FEA" w:rsidRPr="00E15403" w:rsidRDefault="000B0FEA" w:rsidP="00A75D9C">
      <w:pPr>
        <w:pStyle w:val="Textbody"/>
        <w:numPr>
          <w:ilvl w:val="0"/>
          <w:numId w:val="10"/>
        </w:numPr>
      </w:pPr>
      <w:r>
        <w:rPr>
          <w:b/>
        </w:rPr>
        <w:t>NOTE: The recommended procedure for setting the receipt number is, at the start of the process</w:t>
      </w:r>
      <w:r w:rsidR="0005113A">
        <w:rPr>
          <w:b/>
        </w:rPr>
        <w:t xml:space="preserve"> (when you make members un-financial)</w:t>
      </w:r>
      <w:r>
        <w:rPr>
          <w:b/>
        </w:rPr>
        <w:t xml:space="preserve">, to change the number in the box that says “Set Last Receipt Number” to </w:t>
      </w:r>
      <w:r w:rsidR="0005113A">
        <w:rPr>
          <w:b/>
        </w:rPr>
        <w:t>YY</w:t>
      </w:r>
      <w:r w:rsidR="00E15403">
        <w:rPr>
          <w:b/>
        </w:rPr>
        <w:t xml:space="preserve">000 (e.g. </w:t>
      </w:r>
      <w:r w:rsidR="0055329E">
        <w:rPr>
          <w:b/>
        </w:rPr>
        <w:t>15</w:t>
      </w:r>
      <w:r w:rsidR="0005113A">
        <w:rPr>
          <w:b/>
        </w:rPr>
        <w:t xml:space="preserve">000 </w:t>
      </w:r>
      <w:r w:rsidR="00E15403">
        <w:rPr>
          <w:b/>
        </w:rPr>
        <w:t>for 201</w:t>
      </w:r>
      <w:r w:rsidR="0055329E">
        <w:rPr>
          <w:b/>
        </w:rPr>
        <w:t>5</w:t>
      </w:r>
      <w:r w:rsidR="00E15403">
        <w:rPr>
          <w:b/>
        </w:rPr>
        <w:t>) then click “Set Last Receipt Number”.</w:t>
      </w:r>
      <w:r w:rsidR="00E15403">
        <w:br/>
      </w:r>
      <w:r w:rsidR="00E15403">
        <w:rPr>
          <w:b/>
        </w:rPr>
        <w:t>T</w:t>
      </w:r>
      <w:r w:rsidR="00E15403" w:rsidRPr="00E15403">
        <w:rPr>
          <w:b/>
        </w:rPr>
        <w:t xml:space="preserve">his will then allocate all your receipts to </w:t>
      </w:r>
      <w:r w:rsidR="0005113A" w:rsidRPr="00E15403">
        <w:rPr>
          <w:b/>
        </w:rPr>
        <w:t>1</w:t>
      </w:r>
      <w:r w:rsidR="0055329E">
        <w:rPr>
          <w:b/>
        </w:rPr>
        <w:t>5</w:t>
      </w:r>
      <w:r w:rsidR="0005113A" w:rsidRPr="00E15403">
        <w:rPr>
          <w:b/>
        </w:rPr>
        <w:t>001</w:t>
      </w:r>
      <w:r w:rsidR="00E15403" w:rsidRPr="00E15403">
        <w:rPr>
          <w:b/>
        </w:rPr>
        <w:t xml:space="preserve">, </w:t>
      </w:r>
      <w:r w:rsidR="0005113A" w:rsidRPr="00E15403">
        <w:rPr>
          <w:b/>
        </w:rPr>
        <w:t>1</w:t>
      </w:r>
      <w:r w:rsidR="0055329E">
        <w:rPr>
          <w:b/>
        </w:rPr>
        <w:t>5</w:t>
      </w:r>
      <w:r w:rsidR="0005113A" w:rsidRPr="00E15403">
        <w:rPr>
          <w:b/>
        </w:rPr>
        <w:t>002</w:t>
      </w:r>
      <w:r w:rsidR="00E15403" w:rsidRPr="00E15403">
        <w:rPr>
          <w:b/>
        </w:rPr>
        <w:t>, …</w:t>
      </w:r>
      <w:r w:rsidR="00A75D9C">
        <w:br/>
      </w:r>
      <w:r w:rsidR="00A75D9C" w:rsidRPr="00A75D9C">
        <w:rPr>
          <w:b/>
        </w:rPr>
        <w:t>Similarly, for</w:t>
      </w:r>
      <w:r w:rsidR="00E15403" w:rsidRPr="00A75D9C">
        <w:rPr>
          <w:b/>
        </w:rPr>
        <w:t xml:space="preserve"> the next year start at </w:t>
      </w:r>
      <w:r w:rsidR="0005113A" w:rsidRPr="00A75D9C">
        <w:rPr>
          <w:b/>
        </w:rPr>
        <w:t>1</w:t>
      </w:r>
      <w:r w:rsidR="0055329E" w:rsidRPr="00A75D9C">
        <w:rPr>
          <w:b/>
        </w:rPr>
        <w:t>6</w:t>
      </w:r>
      <w:r w:rsidR="0005113A" w:rsidRPr="00A75D9C">
        <w:rPr>
          <w:b/>
        </w:rPr>
        <w:t>000</w:t>
      </w:r>
      <w:r w:rsidR="00E15403" w:rsidRPr="00A75D9C">
        <w:rPr>
          <w:b/>
        </w:rPr>
        <w:t>.</w:t>
      </w:r>
      <w:r w:rsidR="009F1CEC" w:rsidRPr="00A75D9C">
        <w:rPr>
          <w:b/>
        </w:rPr>
        <w:t xml:space="preserve">  This format will give a quick count on how many payments have been made.</w:t>
      </w:r>
    </w:p>
    <w:p w14:paraId="096596A9" w14:textId="77777777" w:rsidR="00E15403" w:rsidRDefault="00E15403" w:rsidP="001033EE">
      <w:pPr>
        <w:pStyle w:val="Textbody"/>
        <w:numPr>
          <w:ilvl w:val="0"/>
          <w:numId w:val="10"/>
        </w:numPr>
      </w:pPr>
      <w:r>
        <w:t xml:space="preserve">When </w:t>
      </w:r>
      <w:r w:rsidR="0055329E">
        <w:t>a</w:t>
      </w:r>
      <w:r>
        <w:t xml:space="preserve"> member do</w:t>
      </w:r>
      <w:r w:rsidR="0055329E">
        <w:t>es</w:t>
      </w:r>
      <w:r>
        <w:t xml:space="preserve"> not owe you money, the system automatically sets them to Financial, and the rectangle shows green.</w:t>
      </w:r>
    </w:p>
    <w:p w14:paraId="195194D5" w14:textId="77777777" w:rsidR="00A86DE5" w:rsidRDefault="0055329E" w:rsidP="006A0432">
      <w:pPr>
        <w:pStyle w:val="Textbody"/>
        <w:rPr>
          <w:b/>
        </w:rPr>
      </w:pPr>
      <w:r>
        <w:t xml:space="preserve">REMEMBER: </w:t>
      </w:r>
      <w:r w:rsidR="00E15403">
        <w:t xml:space="preserve">The </w:t>
      </w:r>
      <w:r w:rsidRPr="0055329E">
        <w:rPr>
          <w:b/>
        </w:rPr>
        <w:t>R</w:t>
      </w:r>
      <w:r w:rsidR="00E15403" w:rsidRPr="0055329E">
        <w:rPr>
          <w:b/>
        </w:rPr>
        <w:t>eports</w:t>
      </w:r>
      <w:r w:rsidR="00E15403">
        <w:t xml:space="preserve"> button allow</w:t>
      </w:r>
      <w:r w:rsidR="001077B4">
        <w:t>s</w:t>
      </w:r>
      <w:r w:rsidR="00E15403">
        <w:t xml:space="preserve"> reports</w:t>
      </w:r>
      <w:r>
        <w:t xml:space="preserve"> to be run</w:t>
      </w:r>
      <w:r w:rsidR="0005113A">
        <w:t>.</w:t>
      </w:r>
      <w:r w:rsidR="006A0432">
        <w:t xml:space="preserve">  </w:t>
      </w:r>
      <w:r w:rsidR="0005113A">
        <w:t>S</w:t>
      </w:r>
      <w:r w:rsidR="00E15403">
        <w:t xml:space="preserve">orts and filters are </w:t>
      </w:r>
      <w:r w:rsidR="0005113A">
        <w:t xml:space="preserve">also </w:t>
      </w:r>
      <w:r w:rsidR="00E15403">
        <w:t>available from the grid.</w:t>
      </w:r>
    </w:p>
    <w:p w14:paraId="69C77523" w14:textId="77777777" w:rsidR="009A20C5" w:rsidRPr="009C049D" w:rsidRDefault="009A20C5" w:rsidP="00014822">
      <w:pPr>
        <w:pStyle w:val="Heading4"/>
      </w:pPr>
      <w:r w:rsidRPr="009C049D">
        <w:t>S</w:t>
      </w:r>
      <w:r>
        <w:t>UBSCRIPTION PROCESS</w:t>
      </w:r>
    </w:p>
    <w:p w14:paraId="23E59DAD" w14:textId="77777777" w:rsidR="009A20C5" w:rsidRDefault="009A20C5" w:rsidP="00453D1C">
      <w:pPr>
        <w:pStyle w:val="Textbody"/>
      </w:pPr>
      <w:r>
        <w:t>The following is a recommended procedure for Subscription setting and receipting.</w:t>
      </w:r>
    </w:p>
    <w:p w14:paraId="3ADEC725" w14:textId="77777777" w:rsidR="00A75D9C" w:rsidRDefault="00A75D9C" w:rsidP="001033EE">
      <w:pPr>
        <w:pStyle w:val="Textbody"/>
        <w:numPr>
          <w:ilvl w:val="0"/>
          <w:numId w:val="11"/>
        </w:numPr>
      </w:pPr>
      <w:r>
        <w:t>From the reporting tool, Admin folder, r</w:t>
      </w:r>
      <w:r w:rsidR="00C937E0">
        <w:t xml:space="preserve">un the report </w:t>
      </w:r>
      <w:r>
        <w:t xml:space="preserve">“Member_by_Type” </w:t>
      </w:r>
      <w:r w:rsidR="00C937E0">
        <w:t>to check that Membership Types are defined.  Assign member types to all members with no type assigned.</w:t>
      </w:r>
    </w:p>
    <w:p w14:paraId="0F8AB35B" w14:textId="77777777" w:rsidR="009A20C5" w:rsidRDefault="009A20C5" w:rsidP="001033EE">
      <w:pPr>
        <w:pStyle w:val="Textbody"/>
        <w:numPr>
          <w:ilvl w:val="0"/>
          <w:numId w:val="11"/>
        </w:numPr>
      </w:pPr>
      <w:r>
        <w:t>Set the NZB Levy and your subscriptions, discount</w:t>
      </w:r>
      <w:r w:rsidR="00A75D9C">
        <w:t>s</w:t>
      </w:r>
      <w:r w:rsidR="006A0432">
        <w:t>, Subscription Due Date</w:t>
      </w:r>
      <w:r w:rsidR="00A75D9C">
        <w:t xml:space="preserve"> and</w:t>
      </w:r>
      <w:r>
        <w:t xml:space="preserve"> Discount date in the “Options” Screen, “Membership Details” tab.  Save.</w:t>
      </w:r>
      <w:r>
        <w:br/>
        <w:t>[Please remember that NZB Levy</w:t>
      </w:r>
      <w:r w:rsidR="0055329E">
        <w:t xml:space="preserve"> is NOT considered part of the subs.</w:t>
      </w:r>
      <w:r>
        <w:t xml:space="preserve"> </w:t>
      </w:r>
      <w:r w:rsidR="0055329E">
        <w:t>The payment from members is made up of NZB Levy + Club Sub</w:t>
      </w:r>
      <w:r>
        <w:t>]</w:t>
      </w:r>
    </w:p>
    <w:p w14:paraId="570F6686" w14:textId="77777777" w:rsidR="00E15403" w:rsidRDefault="00CD67FC" w:rsidP="001033EE">
      <w:pPr>
        <w:pStyle w:val="Textbody"/>
        <w:numPr>
          <w:ilvl w:val="0"/>
          <w:numId w:val="11"/>
        </w:numPr>
      </w:pPr>
      <w:r>
        <w:t>Go to Club Administration, payments tab</w:t>
      </w:r>
    </w:p>
    <w:p w14:paraId="04DD12ED" w14:textId="77777777" w:rsidR="009A20C5" w:rsidRDefault="009A20C5" w:rsidP="001033EE">
      <w:pPr>
        <w:pStyle w:val="Textbody"/>
        <w:numPr>
          <w:ilvl w:val="0"/>
          <w:numId w:val="11"/>
        </w:numPr>
      </w:pPr>
      <w:r>
        <w:t xml:space="preserve">Click the button “Make All Unfinancial”. </w:t>
      </w:r>
      <w:r>
        <w:br/>
      </w:r>
      <w:r w:rsidR="00E15403">
        <w:t>…</w:t>
      </w:r>
      <w:r>
        <w:t>Now all your members are made Unfinancial.</w:t>
      </w:r>
      <w:r w:rsidR="00C937E0">
        <w:br/>
        <w:t>NOTE: This process may take a little time.</w:t>
      </w:r>
    </w:p>
    <w:p w14:paraId="302BC552" w14:textId="77777777" w:rsidR="00E15403" w:rsidRDefault="00E15403" w:rsidP="001033EE">
      <w:pPr>
        <w:pStyle w:val="Textbody"/>
        <w:numPr>
          <w:ilvl w:val="0"/>
          <w:numId w:val="11"/>
        </w:numPr>
      </w:pPr>
      <w:r>
        <w:t xml:space="preserve">Set the Last Receipt Number to YY000 – where YY is the year (e.g. </w:t>
      </w:r>
      <w:r w:rsidR="00C937E0">
        <w:t>1</w:t>
      </w:r>
      <w:r w:rsidR="00CD67FC">
        <w:t>5</w:t>
      </w:r>
      <w:r w:rsidR="00C937E0">
        <w:t xml:space="preserve">000 </w:t>
      </w:r>
      <w:r>
        <w:t xml:space="preserve">for </w:t>
      </w:r>
      <w:r w:rsidR="00C937E0">
        <w:t>201</w:t>
      </w:r>
      <w:r w:rsidR="00CD67FC">
        <w:t>5</w:t>
      </w:r>
      <w:r>
        <w:t>)</w:t>
      </w:r>
    </w:p>
    <w:p w14:paraId="1A3DAF9C" w14:textId="77777777" w:rsidR="009A20C5" w:rsidRDefault="009A20C5" w:rsidP="001033EE">
      <w:pPr>
        <w:pStyle w:val="Textbody"/>
        <w:numPr>
          <w:ilvl w:val="0"/>
          <w:numId w:val="11"/>
        </w:numPr>
      </w:pPr>
      <w:r>
        <w:t>If any members have already made payments toward their subscription, then enter these payments now.</w:t>
      </w:r>
      <w:r w:rsidR="00E15403">
        <w:br/>
      </w:r>
      <w:r w:rsidR="00CD67FC">
        <w:t>T</w:t>
      </w:r>
      <w:r w:rsidR="00E15403">
        <w:t>he payment date</w:t>
      </w:r>
      <w:r w:rsidR="00CD67FC">
        <w:t xml:space="preserve"> can be amended</w:t>
      </w:r>
      <w:r w:rsidR="00E15403">
        <w:t xml:space="preserve"> to receipt these against the correct date.</w:t>
      </w:r>
    </w:p>
    <w:p w14:paraId="4B86BED3" w14:textId="77777777" w:rsidR="009A20C5" w:rsidRDefault="009A20C5" w:rsidP="001033EE">
      <w:pPr>
        <w:pStyle w:val="Textbody"/>
        <w:numPr>
          <w:ilvl w:val="0"/>
          <w:numId w:val="11"/>
        </w:numPr>
      </w:pPr>
      <w:r>
        <w:t>Subscription Notices</w:t>
      </w:r>
      <w:r w:rsidR="00E82B87">
        <w:t xml:space="preserve"> can be run from the Reports</w:t>
      </w:r>
      <w:r>
        <w:t>:</w:t>
      </w:r>
      <w:r>
        <w:br/>
      </w:r>
      <w:r w:rsidR="00DA0B12">
        <w:t>Click the Reports button</w:t>
      </w:r>
    </w:p>
    <w:p w14:paraId="0B53859D" w14:textId="77777777" w:rsidR="009A20C5" w:rsidRDefault="009A20C5" w:rsidP="001033EE">
      <w:pPr>
        <w:pStyle w:val="Textbody"/>
        <w:numPr>
          <w:ilvl w:val="0"/>
          <w:numId w:val="11"/>
        </w:numPr>
      </w:pPr>
      <w:r>
        <w:t>Click on “Subscription Notice”</w:t>
      </w:r>
    </w:p>
    <w:p w14:paraId="1E398D29" w14:textId="77777777" w:rsidR="009A20C5" w:rsidRDefault="009A20C5" w:rsidP="001033EE">
      <w:pPr>
        <w:pStyle w:val="Textbody"/>
        <w:numPr>
          <w:ilvl w:val="0"/>
          <w:numId w:val="11"/>
        </w:numPr>
      </w:pPr>
      <w:r>
        <w:t>Click on “Preview”</w:t>
      </w:r>
    </w:p>
    <w:p w14:paraId="20E92F6B" w14:textId="77777777" w:rsidR="009A20C5" w:rsidRDefault="009A20C5" w:rsidP="001033EE">
      <w:pPr>
        <w:pStyle w:val="Textbody"/>
        <w:numPr>
          <w:ilvl w:val="0"/>
          <w:numId w:val="11"/>
        </w:numPr>
      </w:pPr>
      <w:r>
        <w:t>The notices are designed to print on A5 paper.  Most printers will manage this</w:t>
      </w:r>
      <w:r w:rsidR="00926BE2">
        <w:t xml:space="preserve"> (or alternatively an A4 version may be produced either by the user or by BridgeNZ)</w:t>
      </w:r>
      <w:r>
        <w:t xml:space="preserve">. </w:t>
      </w:r>
      <w:r>
        <w:br/>
      </w:r>
      <w:r w:rsidR="00E82B87">
        <w:t>The</w:t>
      </w:r>
      <w:r>
        <w:t xml:space="preserve"> subscription notices</w:t>
      </w:r>
      <w:r w:rsidR="00E82B87">
        <w:t xml:space="preserve"> can now be printed</w:t>
      </w:r>
      <w:r>
        <w:t xml:space="preserve">.  These will be in alphabetical order of Surname, and will not include any record with no surname (e.g. Admin). They will also not be printed for any member of class “X”.  This has been reserved for members who have lapsed and </w:t>
      </w:r>
      <w:r w:rsidR="00E82B87">
        <w:t>have been flagged to enable</w:t>
      </w:r>
      <w:r>
        <w:t xml:space="preserve"> follow up in other ways.</w:t>
      </w:r>
      <w:r w:rsidR="00DA0B12">
        <w:br/>
      </w:r>
      <w:r w:rsidR="00DA0B12">
        <w:rPr>
          <w:b/>
        </w:rPr>
        <w:t>NOTE: I</w:t>
      </w:r>
      <w:r w:rsidR="00C937E0">
        <w:rPr>
          <w:b/>
        </w:rPr>
        <w:t>f</w:t>
      </w:r>
      <w:r w:rsidR="00DA0B12">
        <w:rPr>
          <w:b/>
        </w:rPr>
        <w:t xml:space="preserve"> you would like a report to print two invoices per page, that can be arranged, or most printers these days will have settings to print 2 per page when printing A5 to A4.</w:t>
      </w:r>
    </w:p>
    <w:p w14:paraId="2CCCE753" w14:textId="77777777" w:rsidR="009A20C5" w:rsidRDefault="00E82B87" w:rsidP="001033EE">
      <w:pPr>
        <w:pStyle w:val="Textbody"/>
        <w:numPr>
          <w:ilvl w:val="0"/>
          <w:numId w:val="11"/>
        </w:numPr>
      </w:pPr>
      <w:r>
        <w:t>T</w:t>
      </w:r>
      <w:r w:rsidR="009A20C5">
        <w:t xml:space="preserve">o generate Labels for posting out, a report is available.  </w:t>
      </w:r>
      <w:r>
        <w:t>These</w:t>
      </w:r>
      <w:r w:rsidR="009A20C5">
        <w:t xml:space="preserve"> may</w:t>
      </w:r>
      <w:r>
        <w:t xml:space="preserve"> be</w:t>
      </w:r>
      <w:r w:rsidR="009A20C5">
        <w:t xml:space="preserve"> customise</w:t>
      </w:r>
      <w:r>
        <w:t>d by a local person</w:t>
      </w:r>
      <w:r w:rsidR="009A20C5">
        <w:t xml:space="preserve"> or BridgeNZ can alter to your specifications for a small charge.</w:t>
      </w:r>
      <w:r w:rsidR="002840AF">
        <w:t xml:space="preserve"> Any size label can be</w:t>
      </w:r>
      <w:r w:rsidR="00DA0B12">
        <w:t xml:space="preserve"> accommodated.</w:t>
      </w:r>
    </w:p>
    <w:p w14:paraId="4BD3319F" w14:textId="77777777" w:rsidR="009A20C5" w:rsidRDefault="009A20C5" w:rsidP="001033EE">
      <w:pPr>
        <w:pStyle w:val="Textbody"/>
        <w:numPr>
          <w:ilvl w:val="0"/>
          <w:numId w:val="11"/>
        </w:numPr>
      </w:pPr>
      <w:r>
        <w:t xml:space="preserve">When Subscriptions are paid, enter the payments on the Membership Payments screen. </w:t>
      </w:r>
      <w:r w:rsidR="00DA0B12">
        <w:t>Receipt numbers are now allocated automatically</w:t>
      </w:r>
      <w:r>
        <w:t>.</w:t>
      </w:r>
    </w:p>
    <w:p w14:paraId="00236BC5" w14:textId="77777777" w:rsidR="005876C3" w:rsidRDefault="009A20C5" w:rsidP="00453D1C">
      <w:pPr>
        <w:pStyle w:val="Textbody"/>
      </w:pPr>
      <w:r>
        <w:lastRenderedPageBreak/>
        <w:t xml:space="preserve">NOTE: </w:t>
      </w:r>
      <w:r w:rsidR="00DA0B12">
        <w:t>Players remain unfinancial until full payment has been made</w:t>
      </w:r>
      <w:r>
        <w:t>.</w:t>
      </w:r>
    </w:p>
    <w:p w14:paraId="69EA1139" w14:textId="17DFAC1B" w:rsidR="00AE54C6" w:rsidRDefault="00AE54C6" w:rsidP="00453D1C">
      <w:pPr>
        <w:pStyle w:val="Textbody"/>
        <w:rPr>
          <w:b/>
        </w:rPr>
      </w:pPr>
      <w:r>
        <w:rPr>
          <w:b/>
        </w:rPr>
        <w:t>IMPORTANT NOTE: BridgeNZ deliver</w:t>
      </w:r>
      <w:r w:rsidR="006A0432">
        <w:rPr>
          <w:b/>
        </w:rPr>
        <w:t>s</w:t>
      </w:r>
      <w:r>
        <w:rPr>
          <w:b/>
        </w:rPr>
        <w:t xml:space="preserve"> a report “Subscription Notice BridgeNZ” which can be used as a template for the club’s own notice. When the club completes it’s own notice, please ensure it is saved under Reports\Admin to be accessable.</w:t>
      </w:r>
    </w:p>
    <w:p w14:paraId="5500CB73" w14:textId="49043753" w:rsidR="00651A30" w:rsidRDefault="00651A30" w:rsidP="00453D1C">
      <w:pPr>
        <w:pStyle w:val="Textbody"/>
        <w:rPr>
          <w:bCs/>
        </w:rPr>
      </w:pPr>
      <w:r w:rsidRPr="00651A30">
        <w:rPr>
          <w:bCs/>
        </w:rPr>
        <w:drawing>
          <wp:anchor distT="0" distB="0" distL="114300" distR="114300" simplePos="0" relativeHeight="251789312" behindDoc="1" locked="0" layoutInCell="1" allowOverlap="1" wp14:anchorId="1071C6C3" wp14:editId="0BB45227">
            <wp:simplePos x="0" y="0"/>
            <wp:positionH relativeFrom="column">
              <wp:posOffset>2571750</wp:posOffset>
            </wp:positionH>
            <wp:positionV relativeFrom="paragraph">
              <wp:posOffset>-4445</wp:posOffset>
            </wp:positionV>
            <wp:extent cx="4036060" cy="2232025"/>
            <wp:effectExtent l="0" t="0" r="2540" b="0"/>
            <wp:wrapTight wrapText="bothSides">
              <wp:wrapPolygon edited="0">
                <wp:start x="0" y="0"/>
                <wp:lineTo x="0" y="21385"/>
                <wp:lineTo x="21512" y="21385"/>
                <wp:lineTo x="21512" y="0"/>
                <wp:lineTo x="0" y="0"/>
              </wp:wrapPolygon>
            </wp:wrapTight>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036060" cy="2232025"/>
                    </a:xfrm>
                    <a:prstGeom prst="rect">
                      <a:avLst/>
                    </a:prstGeom>
                  </pic:spPr>
                </pic:pic>
              </a:graphicData>
            </a:graphic>
          </wp:anchor>
        </w:drawing>
      </w:r>
      <w:r w:rsidRPr="00651A30">
        <w:rPr>
          <w:bCs/>
        </w:rPr>
        <w:t xml:space="preserve">From V22.2 there is a “Cashless Payments tab in the membership window. </w:t>
      </w:r>
    </w:p>
    <w:p w14:paraId="41CB4D89" w14:textId="0C36928F" w:rsidR="00651A30" w:rsidRDefault="00651A30" w:rsidP="00453D1C">
      <w:pPr>
        <w:pStyle w:val="Textbody"/>
        <w:rPr>
          <w:bCs/>
        </w:rPr>
      </w:pPr>
      <w:r>
        <w:rPr>
          <w:bCs/>
        </w:rPr>
        <w:t>Please refer to the Scorer Cashless Payments documentation for a full description.</w:t>
      </w:r>
    </w:p>
    <w:p w14:paraId="24A11EB0" w14:textId="6CD31E2A" w:rsidR="00651A30" w:rsidRDefault="001C2851" w:rsidP="00453D1C">
      <w:pPr>
        <w:pStyle w:val="Textbody"/>
        <w:rPr>
          <w:bCs/>
        </w:rPr>
      </w:pPr>
      <w:r>
        <w:rPr>
          <w:bCs/>
        </w:rPr>
        <w:t>Note that the “member” with computer number 1 is the cashless payments contra account and should be created if not there.</w:t>
      </w:r>
    </w:p>
    <w:p w14:paraId="7A392B8A" w14:textId="6CE3205A" w:rsidR="001C2851" w:rsidRPr="00651A30" w:rsidRDefault="001C2851" w:rsidP="00453D1C">
      <w:pPr>
        <w:pStyle w:val="Textbody"/>
        <w:rPr>
          <w:bCs/>
        </w:rPr>
      </w:pPr>
      <w:r>
        <w:rPr>
          <w:bCs/>
        </w:rPr>
        <w:t>Also please note that the cashless payments allows for receipt of subs and automatically assigns a receipt number if imported this way.</w:t>
      </w:r>
    </w:p>
    <w:p w14:paraId="53A39B70" w14:textId="3CB988F1" w:rsidR="00E5596E" w:rsidRDefault="00724113" w:rsidP="00E5596E">
      <w:pPr>
        <w:pStyle w:val="Heading2"/>
      </w:pPr>
      <w:bookmarkStart w:id="60" w:name="_Toc94552078"/>
      <w:r>
        <w:rPr>
          <w:noProof/>
        </w:rPr>
        <w:drawing>
          <wp:anchor distT="0" distB="0" distL="114300" distR="114300" simplePos="0" relativeHeight="251782144" behindDoc="1" locked="0" layoutInCell="1" allowOverlap="1" wp14:anchorId="4C606B41" wp14:editId="744270B9">
            <wp:simplePos x="0" y="0"/>
            <wp:positionH relativeFrom="column">
              <wp:posOffset>19050</wp:posOffset>
            </wp:positionH>
            <wp:positionV relativeFrom="paragraph">
              <wp:posOffset>531495</wp:posOffset>
            </wp:positionV>
            <wp:extent cx="5348605" cy="620395"/>
            <wp:effectExtent l="0" t="0" r="4445" b="8255"/>
            <wp:wrapTopAndBottom/>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58">
                      <a:extLst>
                        <a:ext uri="{28A0092B-C50C-407E-A947-70E740481C1C}">
                          <a14:useLocalDpi xmlns:a14="http://schemas.microsoft.com/office/drawing/2010/main" val="0"/>
                        </a:ext>
                      </a:extLst>
                    </a:blip>
                    <a:stretch>
                      <a:fillRect/>
                    </a:stretch>
                  </pic:blipFill>
                  <pic:spPr>
                    <a:xfrm>
                      <a:off x="0" y="0"/>
                      <a:ext cx="5348605" cy="620395"/>
                    </a:xfrm>
                    <a:prstGeom prst="rect">
                      <a:avLst/>
                    </a:prstGeom>
                  </pic:spPr>
                </pic:pic>
              </a:graphicData>
            </a:graphic>
            <wp14:sizeRelH relativeFrom="page">
              <wp14:pctWidth>0</wp14:pctWidth>
            </wp14:sizeRelH>
            <wp14:sizeRelV relativeFrom="page">
              <wp14:pctHeight>0</wp14:pctHeight>
            </wp14:sizeRelV>
          </wp:anchor>
        </w:drawing>
      </w:r>
      <w:r w:rsidR="00E5596E">
        <w:t>Password Levels</w:t>
      </w:r>
      <w:bookmarkEnd w:id="60"/>
    </w:p>
    <w:p w14:paraId="468EF6D9" w14:textId="50199B4A" w:rsidR="00E5596E" w:rsidRPr="002754AD" w:rsidRDefault="00E5596E" w:rsidP="00E5596E">
      <w:r>
        <w:t>This allows the administrator to set which icons on the ribbon bar are available to specific users by setting the access levels for the icons and the users.</w:t>
      </w:r>
    </w:p>
    <w:p w14:paraId="75A0B088" w14:textId="154EC218" w:rsidR="00E5596E" w:rsidRDefault="00E5596E" w:rsidP="00E5596E">
      <w:pPr>
        <w:pStyle w:val="Textbody"/>
      </w:pPr>
      <w:r>
        <w:t>There are four groups – one for each tab in the ribbon bar except for HELP.</w:t>
      </w:r>
    </w:p>
    <w:p w14:paraId="30A1391C" w14:textId="50259E43" w:rsidR="00E5596E" w:rsidRDefault="00E5596E" w:rsidP="00E5596E">
      <w:pPr>
        <w:pStyle w:val="Textbody"/>
      </w:pPr>
      <w:r>
        <w:t xml:space="preserve">When each of these groups is expanded, there is a level associated with each icon on the ribbon bar.  If the security level associated with the user (Admin Password Level) is greater than or equal to that assigned to the icon then it will </w:t>
      </w:r>
      <w:r w:rsidRPr="00B23307">
        <w:drawing>
          <wp:anchor distT="0" distB="0" distL="114300" distR="114300" simplePos="0" relativeHeight="251682816" behindDoc="1" locked="0" layoutInCell="1" allowOverlap="1" wp14:anchorId="025EFD7E" wp14:editId="33EB5BC6">
            <wp:simplePos x="0" y="0"/>
            <wp:positionH relativeFrom="column">
              <wp:posOffset>4006215</wp:posOffset>
            </wp:positionH>
            <wp:positionV relativeFrom="paragraph">
              <wp:posOffset>-118745</wp:posOffset>
            </wp:positionV>
            <wp:extent cx="2844165" cy="1704975"/>
            <wp:effectExtent l="0" t="0" r="0" b="9525"/>
            <wp:wrapTight wrapText="bothSides">
              <wp:wrapPolygon edited="0">
                <wp:start x="0" y="0"/>
                <wp:lineTo x="0" y="21479"/>
                <wp:lineTo x="21412" y="21479"/>
                <wp:lineTo x="21412"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844165" cy="1704975"/>
                    </a:xfrm>
                    <a:prstGeom prst="rect">
                      <a:avLst/>
                    </a:prstGeom>
                  </pic:spPr>
                </pic:pic>
              </a:graphicData>
            </a:graphic>
            <wp14:sizeRelH relativeFrom="page">
              <wp14:pctWidth>0</wp14:pctWidth>
            </wp14:sizeRelH>
            <wp14:sizeRelV relativeFrom="page">
              <wp14:pctHeight>0</wp14:pctHeight>
            </wp14:sizeRelV>
          </wp:anchor>
        </w:drawing>
      </w:r>
      <w:r>
        <w:t>be accessable to the user.</w:t>
      </w:r>
      <w:r w:rsidRPr="002754AD">
        <w:t xml:space="preserve"> </w:t>
      </w:r>
    </w:p>
    <w:p w14:paraId="3418A9A2" w14:textId="255233A6" w:rsidR="00E5596E" w:rsidRDefault="00E5596E" w:rsidP="00E5596E">
      <w:pPr>
        <w:pStyle w:val="Textbody"/>
      </w:pPr>
      <w:r>
        <w:t>Example:</w:t>
      </w:r>
    </w:p>
    <w:p w14:paraId="31308A1D" w14:textId="28059AEA" w:rsidR="00E5596E" w:rsidRDefault="00E5596E" w:rsidP="00E5596E">
      <w:pPr>
        <w:pStyle w:val="Textbody"/>
      </w:pPr>
      <w:r>
        <w:t>The Scoring level access to “Administration”, “Club Membership” is set to 7, so a user with admin level 7, 8 or 9 will be able to edit the club membership whilst other users will not.</w:t>
      </w:r>
    </w:p>
    <w:p w14:paraId="2E2F4158" w14:textId="6C7FAC37" w:rsidR="00E5596E" w:rsidRDefault="00E5596E" w:rsidP="00E5596E">
      <w:pPr>
        <w:pStyle w:val="Textbody"/>
      </w:pPr>
      <w:r>
        <w:t>Scoring level access is not relevant at this time.</w:t>
      </w:r>
    </w:p>
    <w:p w14:paraId="08FC8E14" w14:textId="416518F8" w:rsidR="002A0C03" w:rsidRDefault="002A0C03" w:rsidP="00E5596E">
      <w:pPr>
        <w:pStyle w:val="Textbody"/>
        <w:rPr>
          <w:b/>
          <w:i/>
        </w:rPr>
      </w:pPr>
      <w:r w:rsidRPr="002A0C03">
        <w:rPr>
          <w:b/>
          <w:i/>
          <w:u w:val="single"/>
        </w:rPr>
        <w:t>SPECIAL NOTE</w:t>
      </w:r>
      <w:r>
        <w:rPr>
          <w:b/>
          <w:i/>
        </w:rPr>
        <w:t>: The “Edit Received Data” option in pairs is only available to users with Admin level 9 access</w:t>
      </w:r>
    </w:p>
    <w:p w14:paraId="25EA9CCC" w14:textId="36C16A8A" w:rsidR="00B60755" w:rsidRDefault="00724113" w:rsidP="00B60755">
      <w:pPr>
        <w:pStyle w:val="Heading2"/>
      </w:pPr>
      <w:bookmarkStart w:id="61" w:name="_Toc94552079"/>
      <w:r>
        <w:t>Cashless Payments</w:t>
      </w:r>
      <w:bookmarkEnd w:id="61"/>
    </w:p>
    <w:p w14:paraId="4B9ECB50" w14:textId="352105C7" w:rsidR="00B60755" w:rsidRDefault="00724113" w:rsidP="00E5596E">
      <w:pPr>
        <w:pStyle w:val="Textbody"/>
        <w:rPr>
          <w:b/>
          <w:i/>
        </w:rPr>
      </w:pPr>
      <w:r>
        <w:drawing>
          <wp:anchor distT="0" distB="0" distL="114300" distR="114300" simplePos="0" relativeHeight="251784192" behindDoc="1" locked="0" layoutInCell="1" allowOverlap="1" wp14:anchorId="69980524" wp14:editId="672C8A6D">
            <wp:simplePos x="0" y="0"/>
            <wp:positionH relativeFrom="column">
              <wp:posOffset>19050</wp:posOffset>
            </wp:positionH>
            <wp:positionV relativeFrom="paragraph">
              <wp:posOffset>175260</wp:posOffset>
            </wp:positionV>
            <wp:extent cx="5348605" cy="620395"/>
            <wp:effectExtent l="0" t="0" r="4445" b="825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0">
                      <a:extLst>
                        <a:ext uri="{28A0092B-C50C-407E-A947-70E740481C1C}">
                          <a14:useLocalDpi xmlns:a14="http://schemas.microsoft.com/office/drawing/2010/main" val="0"/>
                        </a:ext>
                      </a:extLst>
                    </a:blip>
                    <a:stretch>
                      <a:fillRect/>
                    </a:stretch>
                  </pic:blipFill>
                  <pic:spPr>
                    <a:xfrm>
                      <a:off x="0" y="0"/>
                      <a:ext cx="5348605" cy="620395"/>
                    </a:xfrm>
                    <a:prstGeom prst="rect">
                      <a:avLst/>
                    </a:prstGeom>
                  </pic:spPr>
                </pic:pic>
              </a:graphicData>
            </a:graphic>
            <wp14:sizeRelH relativeFrom="page">
              <wp14:pctWidth>0</wp14:pctWidth>
            </wp14:sizeRelH>
            <wp14:sizeRelV relativeFrom="page">
              <wp14:pctHeight>0</wp14:pctHeight>
            </wp14:sizeRelV>
          </wp:anchor>
        </w:drawing>
      </w:r>
    </w:p>
    <w:p w14:paraId="07EFAAAB" w14:textId="5B17E885" w:rsidR="00B60755" w:rsidRPr="002A0C03" w:rsidRDefault="001C2851" w:rsidP="00B60755">
      <w:r>
        <w:t>This should bring up the document :</w:t>
      </w:r>
      <w:hyperlink r:id="rId61" w:tgtFrame="_blank" w:history="1">
        <w:r w:rsidRPr="001C2851">
          <w:rPr>
            <w:rStyle w:val="Hyperlink"/>
          </w:rPr>
          <w:t>Scorer Cashless Payments</w:t>
        </w:r>
      </w:hyperlink>
    </w:p>
    <w:p w14:paraId="65EA9965" w14:textId="5F0A90FE" w:rsidR="00E5596E" w:rsidRDefault="00724113" w:rsidP="00E5596E">
      <w:pPr>
        <w:pStyle w:val="Heading2"/>
      </w:pPr>
      <w:bookmarkStart w:id="62" w:name="_Toc94552080"/>
      <w:r>
        <w:rPr>
          <w:noProof/>
        </w:rPr>
        <w:lastRenderedPageBreak/>
        <w:drawing>
          <wp:anchor distT="0" distB="0" distL="114300" distR="114300" simplePos="0" relativeHeight="251684864" behindDoc="1" locked="0" layoutInCell="1" allowOverlap="1" wp14:anchorId="7628FDB9" wp14:editId="32C76D16">
            <wp:simplePos x="0" y="0"/>
            <wp:positionH relativeFrom="column">
              <wp:posOffset>38100</wp:posOffset>
            </wp:positionH>
            <wp:positionV relativeFrom="paragraph">
              <wp:posOffset>483870</wp:posOffset>
            </wp:positionV>
            <wp:extent cx="5348605" cy="648970"/>
            <wp:effectExtent l="0" t="0" r="4445" b="0"/>
            <wp:wrapTopAndBottom/>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62">
                      <a:extLst>
                        <a:ext uri="{28A0092B-C50C-407E-A947-70E740481C1C}">
                          <a14:useLocalDpi xmlns:a14="http://schemas.microsoft.com/office/drawing/2010/main" val="0"/>
                        </a:ext>
                      </a:extLst>
                    </a:blip>
                    <a:stretch>
                      <a:fillRect/>
                    </a:stretch>
                  </pic:blipFill>
                  <pic:spPr>
                    <a:xfrm>
                      <a:off x="0" y="0"/>
                      <a:ext cx="5348605" cy="648970"/>
                    </a:xfrm>
                    <a:prstGeom prst="rect">
                      <a:avLst/>
                    </a:prstGeom>
                  </pic:spPr>
                </pic:pic>
              </a:graphicData>
            </a:graphic>
            <wp14:sizeRelH relativeFrom="page">
              <wp14:pctWidth>0</wp14:pctWidth>
            </wp14:sizeRelH>
            <wp14:sizeRelV relativeFrom="page">
              <wp14:pctHeight>0</wp14:pctHeight>
            </wp14:sizeRelV>
          </wp:anchor>
        </w:drawing>
      </w:r>
      <w:r w:rsidR="00E5596E">
        <w:t>NZB Player List</w:t>
      </w:r>
      <w:bookmarkEnd w:id="62"/>
    </w:p>
    <w:p w14:paraId="740B9C04" w14:textId="59D1C1F4" w:rsidR="00E5596E" w:rsidRDefault="0096402E" w:rsidP="00E5596E">
      <w:pPr>
        <w:pStyle w:val="Textbody"/>
      </w:pPr>
      <w:r>
        <w:drawing>
          <wp:anchor distT="0" distB="0" distL="114300" distR="114300" simplePos="0" relativeHeight="251683840" behindDoc="1" locked="0" layoutInCell="1" allowOverlap="1" wp14:anchorId="63874BE4" wp14:editId="27B0B7A4">
            <wp:simplePos x="0" y="0"/>
            <wp:positionH relativeFrom="column">
              <wp:posOffset>2235835</wp:posOffset>
            </wp:positionH>
            <wp:positionV relativeFrom="paragraph">
              <wp:posOffset>987425</wp:posOffset>
            </wp:positionV>
            <wp:extent cx="4493895" cy="2269490"/>
            <wp:effectExtent l="0" t="0" r="1905" b="0"/>
            <wp:wrapTight wrapText="bothSides">
              <wp:wrapPolygon edited="0">
                <wp:start x="0" y="0"/>
                <wp:lineTo x="0" y="21395"/>
                <wp:lineTo x="21518" y="21395"/>
                <wp:lineTo x="21518"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493895" cy="2269490"/>
                    </a:xfrm>
                    <a:prstGeom prst="rect">
                      <a:avLst/>
                    </a:prstGeom>
                  </pic:spPr>
                </pic:pic>
              </a:graphicData>
            </a:graphic>
            <wp14:sizeRelH relativeFrom="page">
              <wp14:pctWidth>0</wp14:pctWidth>
            </wp14:sizeRelH>
            <wp14:sizeRelV relativeFrom="page">
              <wp14:pctHeight>0</wp14:pctHeight>
            </wp14:sizeRelV>
          </wp:anchor>
        </w:drawing>
      </w:r>
      <w:r w:rsidR="00801EE5">
        <w:t xml:space="preserve">Although </w:t>
      </w:r>
      <w:r w:rsidR="00E5596E">
        <w:t>This screen allows the user to download information about NZ Bridge registered players</w:t>
      </w:r>
      <w:r w:rsidR="00801EE5">
        <w:t xml:space="preserve"> in reality the “Update NZB Players” option does all that is necessary here.  The screen can be used to filter down by club or grade or name etc. to check players, but the user will rarely access this screen.</w:t>
      </w:r>
    </w:p>
    <w:p w14:paraId="7C6D4DF8" w14:textId="77777777" w:rsidR="00E5596E" w:rsidRPr="008B6BF1" w:rsidRDefault="00E5596E" w:rsidP="00E5596E">
      <w:pPr>
        <w:pStyle w:val="Textbody"/>
        <w:rPr>
          <w:b/>
          <w:i/>
        </w:rPr>
      </w:pPr>
      <w:r>
        <w:rPr>
          <w:b/>
          <w:i/>
        </w:rPr>
        <w:t>NOTE: There is an “Update NZB Players” icon on the ribbon bar at login which should be used at least weekly.  The process takes a very short time.</w:t>
      </w:r>
    </w:p>
    <w:p w14:paraId="08552180" w14:textId="77777777" w:rsidR="00E5596E" w:rsidRDefault="0096402E" w:rsidP="00E5596E">
      <w:pPr>
        <w:pStyle w:val="Textbody"/>
      </w:pPr>
      <w:r>
        <w:t>The player list is provided by NZB and BridgeNZ copy the file every hour to make it available to users. The “Update NZB Players” option brings in the latest list available which may be several hours out of date but should be no more than 3 hours in general. This means if the club adds a member in the NZB system then within a few hours their number is available to all clubs in the NZB Player list.</w:t>
      </w:r>
    </w:p>
    <w:p w14:paraId="44F2EF76" w14:textId="77777777" w:rsidR="00E5596E" w:rsidRDefault="00E5596E" w:rsidP="00E5596E">
      <w:pPr>
        <w:pStyle w:val="Textbody"/>
        <w:rPr>
          <w:b/>
        </w:rPr>
      </w:pPr>
      <w:r>
        <w:rPr>
          <w:b/>
        </w:rPr>
        <w:t>IMPORTANT NOTE</w:t>
      </w:r>
      <w:r w:rsidR="0096402E">
        <w:rPr>
          <w:b/>
        </w:rPr>
        <w:t>S</w:t>
      </w:r>
      <w:r>
        <w:rPr>
          <w:b/>
        </w:rPr>
        <w:t>:</w:t>
      </w:r>
    </w:p>
    <w:p w14:paraId="36D9520B" w14:textId="77777777" w:rsidR="00E5596E" w:rsidRDefault="00E5596E" w:rsidP="00E5596E">
      <w:pPr>
        <w:pStyle w:val="Textbody"/>
        <w:rPr>
          <w:b/>
        </w:rPr>
      </w:pPr>
      <w:r>
        <w:rPr>
          <w:b/>
        </w:rPr>
        <w:t>When the player information is imported, the computer numbers are looked up in the club membership list and the “FirstNames” and “Lastname” are replaced with “KnownAs” and “Surname” from the club membership list.  Also any members in your membership which are NOT yet in the NZB list will be added.  This is to allow for a complete list of numbers and names when scoring electronically.</w:t>
      </w:r>
    </w:p>
    <w:p w14:paraId="4A2D311C" w14:textId="77777777" w:rsidR="00E5596E" w:rsidRPr="006A4541" w:rsidRDefault="00E5596E" w:rsidP="00E5596E">
      <w:pPr>
        <w:pStyle w:val="Textbody"/>
        <w:rPr>
          <w:b/>
        </w:rPr>
      </w:pPr>
      <w:r>
        <w:rPr>
          <w:b/>
        </w:rPr>
        <w:t>Any numbers which do not appear in your local member database will appear as they have originated from NZ Bridge.</w:t>
      </w:r>
    </w:p>
    <w:p w14:paraId="42C1D317" w14:textId="77777777" w:rsidR="0096402E" w:rsidRDefault="0096402E" w:rsidP="00E5596E">
      <w:pPr>
        <w:pStyle w:val="Textbody"/>
        <w:rPr>
          <w:b/>
        </w:rPr>
      </w:pPr>
      <w:r>
        <w:rPr>
          <w:b/>
        </w:rPr>
        <w:t>In general this has the ramifications:</w:t>
      </w:r>
    </w:p>
    <w:p w14:paraId="20CC03FB" w14:textId="77777777" w:rsidR="0096402E" w:rsidRDefault="0096402E" w:rsidP="0096402E">
      <w:pPr>
        <w:pStyle w:val="Textbody"/>
        <w:numPr>
          <w:ilvl w:val="0"/>
          <w:numId w:val="35"/>
        </w:numPr>
        <w:rPr>
          <w:b/>
        </w:rPr>
      </w:pPr>
      <w:r>
        <w:rPr>
          <w:b/>
        </w:rPr>
        <w:t>If the club information is incorrect then the incorrect information will be shown on reports and electronic scoring systems</w:t>
      </w:r>
      <w:r w:rsidR="00FD2C2A">
        <w:rPr>
          <w:b/>
        </w:rPr>
        <w:t xml:space="preserve"> for the local club but if the player plays at another club the information will show correctly</w:t>
      </w:r>
      <w:r>
        <w:rPr>
          <w:b/>
        </w:rPr>
        <w:t>.</w:t>
      </w:r>
    </w:p>
    <w:p w14:paraId="4DC179DE" w14:textId="0E8D897C" w:rsidR="00FD2C2A" w:rsidRDefault="0096402E" w:rsidP="00FD2C2A">
      <w:pPr>
        <w:pStyle w:val="Textbody"/>
        <w:numPr>
          <w:ilvl w:val="0"/>
          <w:numId w:val="35"/>
        </w:numPr>
        <w:rPr>
          <w:b/>
        </w:rPr>
      </w:pPr>
      <w:r>
        <w:rPr>
          <w:b/>
        </w:rPr>
        <w:t>If the NZB information is incorrect then the correct information will be displayed at the local club but incorrect information will be displayed at other clubs</w:t>
      </w:r>
      <w:r w:rsidR="00FD2C2A">
        <w:rPr>
          <w:b/>
        </w:rPr>
        <w:t>.</w:t>
      </w:r>
    </w:p>
    <w:p w14:paraId="126D10A5" w14:textId="77777777" w:rsidR="00FD2C2A" w:rsidRDefault="00FD2C2A" w:rsidP="00FD2C2A">
      <w:pPr>
        <w:pStyle w:val="Textbody"/>
        <w:rPr>
          <w:b/>
        </w:rPr>
      </w:pPr>
      <w:r>
        <w:rPr>
          <w:b/>
        </w:rPr>
        <w:t xml:space="preserve">After the NZB Player Update is run, the report  (under the Admin section of Reports) </w:t>
      </w:r>
      <w:r>
        <w:rPr>
          <w:b/>
        </w:rPr>
        <w:br/>
        <w:t xml:space="preserve">“Player Mismatch with NZB” </w:t>
      </w:r>
    </w:p>
    <w:p w14:paraId="7D2438FE" w14:textId="77777777" w:rsidR="00FD2C2A" w:rsidRDefault="00FD2C2A" w:rsidP="00FD2C2A">
      <w:pPr>
        <w:pStyle w:val="Textbody"/>
        <w:rPr>
          <w:b/>
        </w:rPr>
      </w:pPr>
      <w:r>
        <w:rPr>
          <w:b/>
        </w:rPr>
        <w:t>Should be run and any anomalies sorted between the club and NZB.</w:t>
      </w:r>
    </w:p>
    <w:p w14:paraId="71AB6B2C" w14:textId="77777777" w:rsidR="005012E9" w:rsidRDefault="005012E9" w:rsidP="00453D1C">
      <w:pPr>
        <w:pStyle w:val="Textbody"/>
      </w:pPr>
    </w:p>
    <w:p w14:paraId="583B5D69" w14:textId="61208487" w:rsidR="00FD2C2A" w:rsidRDefault="00FD2C2A" w:rsidP="00FD2C2A">
      <w:pPr>
        <w:pStyle w:val="Heading2"/>
      </w:pPr>
      <w:bookmarkStart w:id="63" w:name="_Toc94552081"/>
      <w:proofErr w:type="gramStart"/>
      <w:r>
        <w:lastRenderedPageBreak/>
        <w:t>Non Members</w:t>
      </w:r>
      <w:bookmarkEnd w:id="63"/>
      <w:proofErr w:type="gramEnd"/>
    </w:p>
    <w:p w14:paraId="787B6AAB" w14:textId="37892B93" w:rsidR="00FD2C2A" w:rsidRDefault="00724113" w:rsidP="00FD2C2A">
      <w:pPr>
        <w:pStyle w:val="Textbody"/>
      </w:pPr>
      <w:r>
        <w:drawing>
          <wp:anchor distT="0" distB="0" distL="114300" distR="114300" simplePos="0" relativeHeight="251685888" behindDoc="0" locked="0" layoutInCell="1" allowOverlap="1" wp14:anchorId="5194799C" wp14:editId="4181CF77">
            <wp:simplePos x="0" y="0"/>
            <wp:positionH relativeFrom="column">
              <wp:posOffset>38100</wp:posOffset>
            </wp:positionH>
            <wp:positionV relativeFrom="paragraph">
              <wp:posOffset>414020</wp:posOffset>
            </wp:positionV>
            <wp:extent cx="6073140" cy="725805"/>
            <wp:effectExtent l="0" t="0" r="3810" b="0"/>
            <wp:wrapTopAndBottom/>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64">
                      <a:extLst>
                        <a:ext uri="{28A0092B-C50C-407E-A947-70E740481C1C}">
                          <a14:useLocalDpi xmlns:a14="http://schemas.microsoft.com/office/drawing/2010/main" val="0"/>
                        </a:ext>
                      </a:extLst>
                    </a:blip>
                    <a:stretch>
                      <a:fillRect/>
                    </a:stretch>
                  </pic:blipFill>
                  <pic:spPr>
                    <a:xfrm>
                      <a:off x="0" y="0"/>
                      <a:ext cx="6073140" cy="725805"/>
                    </a:xfrm>
                    <a:prstGeom prst="rect">
                      <a:avLst/>
                    </a:prstGeom>
                  </pic:spPr>
                </pic:pic>
              </a:graphicData>
            </a:graphic>
            <wp14:sizeRelH relativeFrom="page">
              <wp14:pctWidth>0</wp14:pctWidth>
            </wp14:sizeRelH>
            <wp14:sizeRelV relativeFrom="page">
              <wp14:pctHeight>0</wp14:pctHeight>
            </wp14:sizeRelV>
          </wp:anchor>
        </w:drawing>
      </w:r>
      <w:r w:rsidR="00FD2C2A" w:rsidRPr="00FD2C2A">
        <w:drawing>
          <wp:anchor distT="0" distB="0" distL="114300" distR="114300" simplePos="0" relativeHeight="251686912" behindDoc="1" locked="0" layoutInCell="1" allowOverlap="1" wp14:anchorId="4C4309F0" wp14:editId="2C00ED9C">
            <wp:simplePos x="0" y="0"/>
            <wp:positionH relativeFrom="column">
              <wp:posOffset>2647315</wp:posOffset>
            </wp:positionH>
            <wp:positionV relativeFrom="paragraph">
              <wp:posOffset>1127125</wp:posOffset>
            </wp:positionV>
            <wp:extent cx="4071620" cy="2191385"/>
            <wp:effectExtent l="0" t="0" r="5080" b="0"/>
            <wp:wrapTight wrapText="bothSides">
              <wp:wrapPolygon edited="0">
                <wp:start x="0" y="0"/>
                <wp:lineTo x="0" y="21406"/>
                <wp:lineTo x="21526" y="21406"/>
                <wp:lineTo x="21526"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071620" cy="2191385"/>
                    </a:xfrm>
                    <a:prstGeom prst="rect">
                      <a:avLst/>
                    </a:prstGeom>
                  </pic:spPr>
                </pic:pic>
              </a:graphicData>
            </a:graphic>
            <wp14:sizeRelH relativeFrom="page">
              <wp14:pctWidth>0</wp14:pctWidth>
            </wp14:sizeRelH>
            <wp14:sizeRelV relativeFrom="page">
              <wp14:pctHeight>0</wp14:pctHeight>
            </wp14:sizeRelV>
          </wp:anchor>
        </w:drawing>
      </w:r>
      <w:r w:rsidR="00FD2C2A">
        <w:t>Non-members are added when a user enters a computer number in the scoring system and the number is not in either the club membership OR NZB membership. The user has the option to add this user to the non-members, and this used to be a useful function when newer players had to wait f</w:t>
      </w:r>
      <w:r w:rsidR="00A91BD1">
        <w:t>o</w:t>
      </w:r>
      <w:r w:rsidR="00FD2C2A">
        <w:t>r NZB numbers.</w:t>
      </w:r>
    </w:p>
    <w:p w14:paraId="31B8270C" w14:textId="77777777" w:rsidR="00FD2C2A" w:rsidRDefault="00FD2C2A" w:rsidP="00FD2C2A">
      <w:pPr>
        <w:pStyle w:val="Textbody"/>
      </w:pPr>
      <w:r>
        <w:t xml:space="preserve">The table is not </w:t>
      </w:r>
      <w:r w:rsidR="00F9049A">
        <w:t>of great value now, and should definitely be checked on a regular basis and cleared out.</w:t>
      </w:r>
    </w:p>
    <w:p w14:paraId="00BEB3D5" w14:textId="77777777" w:rsidR="00F9049A" w:rsidRDefault="00F9049A" w:rsidP="00FD2C2A">
      <w:pPr>
        <w:pStyle w:val="Textbody"/>
      </w:pPr>
      <w:r>
        <w:t>The worst case is when a user adds the number of a player who has entered an incorrect number, then the player’s incorrect number will be sent for Master Points and the player will not receive their Master Points.</w:t>
      </w:r>
    </w:p>
    <w:p w14:paraId="2F0595E5" w14:textId="77777777" w:rsidR="00F9049A" w:rsidRDefault="00F9049A" w:rsidP="00F9049A">
      <w:pPr>
        <w:pStyle w:val="Heading2"/>
      </w:pPr>
      <w:bookmarkStart w:id="64" w:name="_Toc94552082"/>
      <w:r>
        <w:rPr>
          <w:noProof/>
        </w:rPr>
        <w:drawing>
          <wp:anchor distT="0" distB="0" distL="114300" distR="114300" simplePos="0" relativeHeight="251688960" behindDoc="0" locked="0" layoutInCell="1" allowOverlap="1" wp14:anchorId="52C01D90" wp14:editId="3AA84A4C">
            <wp:simplePos x="0" y="0"/>
            <wp:positionH relativeFrom="column">
              <wp:posOffset>-104775</wp:posOffset>
            </wp:positionH>
            <wp:positionV relativeFrom="paragraph">
              <wp:posOffset>664210</wp:posOffset>
            </wp:positionV>
            <wp:extent cx="6645910" cy="812800"/>
            <wp:effectExtent l="0" t="0" r="2540" b="6350"/>
            <wp:wrapTopAndBottom/>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66">
                      <a:extLst>
                        <a:ext uri="{28A0092B-C50C-407E-A947-70E740481C1C}">
                          <a14:useLocalDpi xmlns:a14="http://schemas.microsoft.com/office/drawing/2010/main" val="0"/>
                        </a:ext>
                      </a:extLst>
                    </a:blip>
                    <a:stretch>
                      <a:fillRect/>
                    </a:stretch>
                  </pic:blipFill>
                  <pic:spPr>
                    <a:xfrm>
                      <a:off x="0" y="0"/>
                      <a:ext cx="6645910" cy="812800"/>
                    </a:xfrm>
                    <a:prstGeom prst="rect">
                      <a:avLst/>
                    </a:prstGeom>
                  </pic:spPr>
                </pic:pic>
              </a:graphicData>
            </a:graphic>
            <wp14:sizeRelH relativeFrom="page">
              <wp14:pctWidth>0</wp14:pctWidth>
            </wp14:sizeRelH>
            <wp14:sizeRelV relativeFrom="page">
              <wp14:pctHeight>0</wp14:pctHeight>
            </wp14:sizeRelV>
          </wp:anchor>
        </w:drawing>
      </w:r>
      <w:r w:rsidRPr="005E5357">
        <w:t>Check for Updates</w:t>
      </w:r>
      <w:bookmarkEnd w:id="64"/>
    </w:p>
    <w:p w14:paraId="04544FC8" w14:textId="77777777" w:rsidR="00F9049A" w:rsidRDefault="00F9049A" w:rsidP="00F9049A">
      <w:r>
        <w:t>This will check to see if there is a later version of Scorer available on the web. It requires internet access.</w:t>
      </w:r>
    </w:p>
    <w:p w14:paraId="3185659D" w14:textId="77777777" w:rsidR="00F9049A" w:rsidRDefault="00F9049A" w:rsidP="00F9049A">
      <w:r>
        <w:t>The option is automatically run if the computer is connected to the internet and Scorer is started.</w:t>
      </w:r>
    </w:p>
    <w:p w14:paraId="659811D6" w14:textId="77F7EA6C" w:rsidR="00F9049A" w:rsidRDefault="00184894" w:rsidP="00F9049A">
      <w:r>
        <w:t xml:space="preserve">If </w:t>
      </w:r>
      <w:r w:rsidR="00F9049A">
        <w:t xml:space="preserve">there are updates </w:t>
      </w:r>
      <w:proofErr w:type="gramStart"/>
      <w:r w:rsidR="00F9049A">
        <w:t>available</w:t>
      </w:r>
      <w:proofErr w:type="gramEnd"/>
      <w:r w:rsidR="00F9049A">
        <w:t xml:space="preserve"> then the user has the option of installing immediately or not installing.</w:t>
      </w:r>
    </w:p>
    <w:p w14:paraId="15F1201D" w14:textId="77777777" w:rsidR="00F9049A" w:rsidRDefault="00F9049A" w:rsidP="00F9049A"/>
    <w:p w14:paraId="5E69C0C4" w14:textId="77777777" w:rsidR="006C6F3F" w:rsidRDefault="00F9049A" w:rsidP="00F9049A">
      <w:r>
        <w:t xml:space="preserve">In </w:t>
      </w:r>
      <w:proofErr w:type="gramStart"/>
      <w:r>
        <w:t>general</w:t>
      </w:r>
      <w:proofErr w:type="gramEnd"/>
      <w:r>
        <w:t xml:space="preserve"> if the user is about to start a session then DO NOT do the update, but do the update after the session is completed.</w:t>
      </w:r>
    </w:p>
    <w:p w14:paraId="1A14FCF1" w14:textId="77777777" w:rsidR="006C6F3F" w:rsidRDefault="006C6F3F">
      <w:r>
        <w:br w:type="page"/>
      </w:r>
    </w:p>
    <w:p w14:paraId="323865F2" w14:textId="77777777" w:rsidR="00F9049A" w:rsidRDefault="006C6F3F" w:rsidP="006C6F3F">
      <w:pPr>
        <w:pStyle w:val="Heading2"/>
      </w:pPr>
      <w:bookmarkStart w:id="65" w:name="_Toc94552083"/>
      <w:r>
        <w:rPr>
          <w:noProof/>
        </w:rPr>
        <w:lastRenderedPageBreak/>
        <w:drawing>
          <wp:anchor distT="0" distB="0" distL="114300" distR="114300" simplePos="0" relativeHeight="251689984" behindDoc="0" locked="0" layoutInCell="1" allowOverlap="1" wp14:anchorId="073361CC" wp14:editId="65370A2B">
            <wp:simplePos x="0" y="0"/>
            <wp:positionH relativeFrom="column">
              <wp:posOffset>-9525</wp:posOffset>
            </wp:positionH>
            <wp:positionV relativeFrom="paragraph">
              <wp:posOffset>412115</wp:posOffset>
            </wp:positionV>
            <wp:extent cx="6645910" cy="776605"/>
            <wp:effectExtent l="0" t="0" r="2540" b="4445"/>
            <wp:wrapTopAndBottom/>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67">
                      <a:extLst>
                        <a:ext uri="{28A0092B-C50C-407E-A947-70E740481C1C}">
                          <a14:useLocalDpi xmlns:a14="http://schemas.microsoft.com/office/drawing/2010/main" val="0"/>
                        </a:ext>
                      </a:extLst>
                    </a:blip>
                    <a:stretch>
                      <a:fillRect/>
                    </a:stretch>
                  </pic:blipFill>
                  <pic:spPr>
                    <a:xfrm>
                      <a:off x="0" y="0"/>
                      <a:ext cx="6645910" cy="776605"/>
                    </a:xfrm>
                    <a:prstGeom prst="rect">
                      <a:avLst/>
                    </a:prstGeom>
                  </pic:spPr>
                </pic:pic>
              </a:graphicData>
            </a:graphic>
            <wp14:sizeRelH relativeFrom="page">
              <wp14:pctWidth>0</wp14:pctWidth>
            </wp14:sizeRelH>
            <wp14:sizeRelV relativeFrom="page">
              <wp14:pctHeight>0</wp14:pctHeight>
            </wp14:sizeRelV>
          </wp:anchor>
        </w:drawing>
      </w:r>
      <w:r w:rsidR="00F9049A">
        <w:t>Release Notes</w:t>
      </w:r>
      <w:bookmarkEnd w:id="65"/>
    </w:p>
    <w:p w14:paraId="38ABB7D3" w14:textId="77777777" w:rsidR="00F9049A" w:rsidRDefault="006C6F3F" w:rsidP="00F9049A">
      <w:r w:rsidRPr="006C6F3F">
        <w:rPr>
          <w:noProof/>
        </w:rPr>
        <w:drawing>
          <wp:anchor distT="0" distB="0" distL="114300" distR="114300" simplePos="0" relativeHeight="251691008" behindDoc="1" locked="0" layoutInCell="1" allowOverlap="1" wp14:anchorId="5A586E4F" wp14:editId="0B8DF52E">
            <wp:simplePos x="0" y="0"/>
            <wp:positionH relativeFrom="column">
              <wp:posOffset>2452370</wp:posOffset>
            </wp:positionH>
            <wp:positionV relativeFrom="paragraph">
              <wp:posOffset>1090295</wp:posOffset>
            </wp:positionV>
            <wp:extent cx="4192905" cy="1615440"/>
            <wp:effectExtent l="0" t="0" r="0" b="3810"/>
            <wp:wrapTight wrapText="bothSides">
              <wp:wrapPolygon edited="0">
                <wp:start x="0" y="0"/>
                <wp:lineTo x="0" y="21396"/>
                <wp:lineTo x="21492" y="21396"/>
                <wp:lineTo x="21492" y="0"/>
                <wp:lineTo x="0" y="0"/>
              </wp:wrapPolygon>
            </wp:wrapTight>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192905" cy="1615440"/>
                    </a:xfrm>
                    <a:prstGeom prst="rect">
                      <a:avLst/>
                    </a:prstGeom>
                  </pic:spPr>
                </pic:pic>
              </a:graphicData>
            </a:graphic>
            <wp14:sizeRelH relativeFrom="page">
              <wp14:pctWidth>0</wp14:pctWidth>
            </wp14:sizeRelH>
            <wp14:sizeRelV relativeFrom="page">
              <wp14:pctHeight>0</wp14:pctHeight>
            </wp14:sizeRelV>
          </wp:anchor>
        </w:drawing>
      </w:r>
      <w:r w:rsidR="00F9049A">
        <w:t xml:space="preserve">The release notes are included in the </w:t>
      </w:r>
      <w:proofErr w:type="gramStart"/>
      <w:r w:rsidR="00F9049A">
        <w:t>database</w:t>
      </w:r>
      <w:proofErr w:type="gramEnd"/>
      <w:r w:rsidR="00F9049A">
        <w:t xml:space="preserve"> so they are easily accessible.</w:t>
      </w:r>
    </w:p>
    <w:p w14:paraId="2EB7FB5C" w14:textId="5AE2C834" w:rsidR="006C6F3F" w:rsidRDefault="006C6F3F" w:rsidP="00F9049A">
      <w:r>
        <w:t xml:space="preserve">They are not always updated but BridgeNZ tries to make notes on features which have been </w:t>
      </w:r>
      <w:r w:rsidR="00A91BD1" w:rsidRPr="00A91BD1">
        <w:t>deprecated</w:t>
      </w:r>
      <w:r>
        <w:t xml:space="preserve">, </w:t>
      </w:r>
      <w:proofErr w:type="gramStart"/>
      <w:r>
        <w:t>modified</w:t>
      </w:r>
      <w:proofErr w:type="gramEnd"/>
      <w:r>
        <w:t xml:space="preserve"> or added to the patch when the patch is released.</w:t>
      </w:r>
      <w:r w:rsidRPr="006C6F3F">
        <w:rPr>
          <w:noProof/>
        </w:rPr>
        <w:t xml:space="preserve"> </w:t>
      </w:r>
    </w:p>
    <w:p w14:paraId="6332CCDD" w14:textId="77777777" w:rsidR="00F9049A" w:rsidRDefault="00F9049A" w:rsidP="00F9049A"/>
    <w:p w14:paraId="2EEA2F53" w14:textId="17A481F2" w:rsidR="006C6F3F" w:rsidRDefault="006C6F3F" w:rsidP="00F9049A"/>
    <w:p w14:paraId="69265259" w14:textId="1D19D12C" w:rsidR="006C6F3F" w:rsidRDefault="00DF6261" w:rsidP="006C6F3F">
      <w:pPr>
        <w:pStyle w:val="Heading2"/>
      </w:pPr>
      <w:bookmarkStart w:id="66" w:name="_Toc94552084"/>
      <w:r>
        <w:rPr>
          <w:noProof/>
        </w:rPr>
        <w:drawing>
          <wp:anchor distT="0" distB="0" distL="114300" distR="114300" simplePos="0" relativeHeight="251692032" behindDoc="0" locked="0" layoutInCell="1" allowOverlap="1" wp14:anchorId="6C363BC1" wp14:editId="6003AC38">
            <wp:simplePos x="0" y="0"/>
            <wp:positionH relativeFrom="column">
              <wp:posOffset>28575</wp:posOffset>
            </wp:positionH>
            <wp:positionV relativeFrom="paragraph">
              <wp:posOffset>695960</wp:posOffset>
            </wp:positionV>
            <wp:extent cx="6645910" cy="776605"/>
            <wp:effectExtent l="0" t="0" r="2540" b="4445"/>
            <wp:wrapTopAndBottom/>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69">
                      <a:extLst>
                        <a:ext uri="{28A0092B-C50C-407E-A947-70E740481C1C}">
                          <a14:useLocalDpi xmlns:a14="http://schemas.microsoft.com/office/drawing/2010/main" val="0"/>
                        </a:ext>
                      </a:extLst>
                    </a:blip>
                    <a:stretch>
                      <a:fillRect/>
                    </a:stretch>
                  </pic:blipFill>
                  <pic:spPr>
                    <a:xfrm>
                      <a:off x="0" y="0"/>
                      <a:ext cx="6645910" cy="776605"/>
                    </a:xfrm>
                    <a:prstGeom prst="rect">
                      <a:avLst/>
                    </a:prstGeom>
                  </pic:spPr>
                </pic:pic>
              </a:graphicData>
            </a:graphic>
            <wp14:sizeRelH relativeFrom="page">
              <wp14:pctWidth>0</wp14:pctWidth>
            </wp14:sizeRelH>
            <wp14:sizeRelV relativeFrom="page">
              <wp14:pctHeight>0</wp14:pctHeight>
            </wp14:sizeRelV>
          </wp:anchor>
        </w:drawing>
      </w:r>
      <w:r w:rsidR="006C6F3F">
        <w:t>Redo Update</w:t>
      </w:r>
      <w:bookmarkEnd w:id="66"/>
    </w:p>
    <w:p w14:paraId="7E32204E" w14:textId="77777777" w:rsidR="006C6F3F" w:rsidRDefault="006C6F3F" w:rsidP="006C6F3F">
      <w:pPr>
        <w:pStyle w:val="Textbody"/>
      </w:pPr>
      <w:r>
        <w:t>This option will re-apply the latest update(s). In practise it sets the version number to the next lower version which ensures that the scorer programme, associated files and SQL updates are all processed.</w:t>
      </w:r>
    </w:p>
    <w:p w14:paraId="640E59D4" w14:textId="71D0A88D" w:rsidR="006C6F3F" w:rsidRDefault="006C6F3F" w:rsidP="006C6F3F">
      <w:pPr>
        <w:pStyle w:val="Textbody"/>
      </w:pPr>
      <w:r>
        <w:t>In the updates any necessary folders under the scorer root directory are automatically created if they are missing.</w:t>
      </w:r>
    </w:p>
    <w:p w14:paraId="1598FFD9" w14:textId="6CDF2287" w:rsidR="00EB3272" w:rsidRDefault="00DF6261" w:rsidP="00EB3272">
      <w:pPr>
        <w:pStyle w:val="Heading2"/>
      </w:pPr>
      <w:bookmarkStart w:id="67" w:name="_Toc94552085"/>
      <w:r>
        <w:rPr>
          <w:noProof/>
        </w:rPr>
        <w:drawing>
          <wp:anchor distT="0" distB="0" distL="114300" distR="114300" simplePos="0" relativeHeight="251695104" behindDoc="0" locked="0" layoutInCell="1" allowOverlap="1" wp14:anchorId="34238AC4" wp14:editId="07F2B744">
            <wp:simplePos x="0" y="0"/>
            <wp:positionH relativeFrom="column">
              <wp:posOffset>-47625</wp:posOffset>
            </wp:positionH>
            <wp:positionV relativeFrom="paragraph">
              <wp:posOffset>673735</wp:posOffset>
            </wp:positionV>
            <wp:extent cx="6645910" cy="770890"/>
            <wp:effectExtent l="0" t="0" r="2540" b="0"/>
            <wp:wrapTopAndBottom/>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70">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14:sizeRelH relativeFrom="page">
              <wp14:pctWidth>0</wp14:pctWidth>
            </wp14:sizeRelH>
            <wp14:sizeRelV relativeFrom="page">
              <wp14:pctHeight>0</wp14:pctHeight>
            </wp14:sizeRelV>
          </wp:anchor>
        </w:drawing>
      </w:r>
      <w:r w:rsidR="00EB3272">
        <w:t>COPY CALENDAR</w:t>
      </w:r>
      <w:bookmarkEnd w:id="67"/>
      <w:r w:rsidR="00EB3272">
        <w:t xml:space="preserve">  </w:t>
      </w:r>
    </w:p>
    <w:p w14:paraId="299BD58A" w14:textId="77777777" w:rsidR="00EB3272" w:rsidRDefault="00EB3272" w:rsidP="00EB3272">
      <w:r>
        <w:t xml:space="preserve">PLEASE TAKE A </w:t>
      </w:r>
      <w:r w:rsidRPr="00480036">
        <w:rPr>
          <w:b/>
          <w:u w:val="single"/>
        </w:rPr>
        <w:t>BACKUP</w:t>
      </w:r>
      <w:r>
        <w:t xml:space="preserve"> BEFORE USING THIS FACILITY</w:t>
      </w:r>
    </w:p>
    <w:p w14:paraId="5A5BE154" w14:textId="77777777" w:rsidR="00EB3272" w:rsidRDefault="00EB3272" w:rsidP="00EB3272">
      <w:r>
        <w:rPr>
          <w:noProof/>
        </w:rPr>
        <w:drawing>
          <wp:anchor distT="0" distB="0" distL="114300" distR="114300" simplePos="0" relativeHeight="251693056" behindDoc="1" locked="0" layoutInCell="1" allowOverlap="1" wp14:anchorId="61457F6D" wp14:editId="056D53CB">
            <wp:simplePos x="0" y="0"/>
            <wp:positionH relativeFrom="column">
              <wp:posOffset>2120900</wp:posOffset>
            </wp:positionH>
            <wp:positionV relativeFrom="paragraph">
              <wp:posOffset>67310</wp:posOffset>
            </wp:positionV>
            <wp:extent cx="4485640" cy="1793875"/>
            <wp:effectExtent l="0" t="0" r="0" b="0"/>
            <wp:wrapTight wrapText="bothSides">
              <wp:wrapPolygon edited="0">
                <wp:start x="0" y="0"/>
                <wp:lineTo x="0" y="21332"/>
                <wp:lineTo x="21465" y="21332"/>
                <wp:lineTo x="21465"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485640" cy="1793875"/>
                    </a:xfrm>
                    <a:prstGeom prst="rect">
                      <a:avLst/>
                    </a:prstGeom>
                  </pic:spPr>
                </pic:pic>
              </a:graphicData>
            </a:graphic>
            <wp14:sizeRelH relativeFrom="page">
              <wp14:pctWidth>0</wp14:pctWidth>
            </wp14:sizeRelH>
            <wp14:sizeRelV relativeFrom="page">
              <wp14:pctHeight>0</wp14:pctHeight>
            </wp14:sizeRelV>
          </wp:anchor>
        </w:drawing>
      </w:r>
    </w:p>
    <w:p w14:paraId="11E03753" w14:textId="77777777" w:rsidR="00EB3272" w:rsidRDefault="00EB3272" w:rsidP="00EB3272">
      <w:r>
        <w:t xml:space="preserve">Year to Copy is the </w:t>
      </w:r>
      <w:r w:rsidRPr="00EB3272">
        <w:rPr>
          <w:b/>
          <w:i/>
        </w:rPr>
        <w:t>current year</w:t>
      </w:r>
      <w:r>
        <w:t xml:space="preserve"> in the calendar. [</w:t>
      </w:r>
      <w:proofErr w:type="gramStart"/>
      <w:r>
        <w:t>i.e.</w:t>
      </w:r>
      <w:proofErr w:type="gramEnd"/>
      <w:r>
        <w:t xml:space="preserve"> It is NOT an option to copy the 2018 calendar to 2020!]</w:t>
      </w:r>
    </w:p>
    <w:p w14:paraId="61B71C87" w14:textId="77777777" w:rsidR="00EB3272" w:rsidRDefault="00EB3272" w:rsidP="00EB3272">
      <w:r w:rsidRPr="00EB3272">
        <w:rPr>
          <w:b/>
          <w:u w:val="single"/>
        </w:rPr>
        <w:t>Add One Week</w:t>
      </w:r>
      <w:r>
        <w:t xml:space="preserve"> means that when the year drifts back (as there is always 1 or 2 days more than 52 weeks in a year) then when the club starts a week later to align with the calendar this movement can be done automatically.</w:t>
      </w:r>
    </w:p>
    <w:p w14:paraId="48CE5BC8" w14:textId="77777777" w:rsidR="00EB3272" w:rsidRDefault="00EB3272" w:rsidP="00EB3272">
      <w:r>
        <w:t xml:space="preserve">Any events named with the year </w:t>
      </w:r>
      <w:proofErr w:type="gramStart"/>
      <w:r>
        <w:t>e.g.</w:t>
      </w:r>
      <w:proofErr w:type="gramEnd"/>
      <w:r>
        <w:t xml:space="preserve"> “Champ Pairs 2014” will be automatically renamed to the next year e.g. “Champ Pairs 2015”</w:t>
      </w:r>
    </w:p>
    <w:p w14:paraId="2FA3E159" w14:textId="77777777" w:rsidR="00EB3272" w:rsidRDefault="00EB3272" w:rsidP="00EB3272"/>
    <w:p w14:paraId="3D08D711" w14:textId="77777777" w:rsidR="00EB3272" w:rsidRPr="00480036" w:rsidRDefault="00EB3272" w:rsidP="00EB3272">
      <w:r>
        <w:rPr>
          <w:noProof/>
        </w:rPr>
        <w:drawing>
          <wp:anchor distT="0" distB="0" distL="114300" distR="114300" simplePos="0" relativeHeight="251694080" behindDoc="1" locked="0" layoutInCell="1" allowOverlap="1" wp14:anchorId="38DD262C" wp14:editId="4E344D0A">
            <wp:simplePos x="0" y="0"/>
            <wp:positionH relativeFrom="column">
              <wp:posOffset>3149600</wp:posOffset>
            </wp:positionH>
            <wp:positionV relativeFrom="paragraph">
              <wp:posOffset>241935</wp:posOffset>
            </wp:positionV>
            <wp:extent cx="546735" cy="285750"/>
            <wp:effectExtent l="0" t="0" r="5715" b="0"/>
            <wp:wrapTight wrapText="bothSides">
              <wp:wrapPolygon edited="0">
                <wp:start x="0" y="0"/>
                <wp:lineTo x="0" y="20160"/>
                <wp:lineTo x="21073" y="20160"/>
                <wp:lineTo x="21073"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46735" cy="285750"/>
                    </a:xfrm>
                    <a:prstGeom prst="rect">
                      <a:avLst/>
                    </a:prstGeom>
                  </pic:spPr>
                </pic:pic>
              </a:graphicData>
            </a:graphic>
            <wp14:sizeRelH relativeFrom="page">
              <wp14:pctWidth>0</wp14:pctWidth>
            </wp14:sizeRelH>
            <wp14:sizeRelV relativeFrom="page">
              <wp14:pctHeight>0</wp14:pctHeight>
            </wp14:sizeRelV>
          </wp:anchor>
        </w:drawing>
      </w:r>
      <w:r>
        <w:t xml:space="preserve">After copying the calendar, fine adjustments can be done using the calendar tools in Calendar </w:t>
      </w:r>
      <w:r>
        <w:sym w:font="Wingdings" w:char="F0E0"/>
      </w:r>
      <w:r>
        <w:t>Edit and adjust Tournament dates, session dates, event names etc using the   tool (see below)</w:t>
      </w:r>
    </w:p>
    <w:p w14:paraId="172F88CF" w14:textId="77777777" w:rsidR="00EB3272" w:rsidRDefault="004723AF" w:rsidP="004723AF">
      <w:pPr>
        <w:pStyle w:val="Heading2"/>
      </w:pPr>
      <w:bookmarkStart w:id="68" w:name="_Toc94552086"/>
      <w:r>
        <w:rPr>
          <w:noProof/>
        </w:rPr>
        <w:lastRenderedPageBreak/>
        <w:drawing>
          <wp:anchor distT="0" distB="0" distL="114300" distR="114300" simplePos="0" relativeHeight="251697152" behindDoc="0" locked="0" layoutInCell="1" allowOverlap="1" wp14:anchorId="15C7F4F4" wp14:editId="477C5E9C">
            <wp:simplePos x="0" y="0"/>
            <wp:positionH relativeFrom="column">
              <wp:posOffset>-47625</wp:posOffset>
            </wp:positionH>
            <wp:positionV relativeFrom="paragraph">
              <wp:posOffset>428625</wp:posOffset>
            </wp:positionV>
            <wp:extent cx="6645910" cy="782320"/>
            <wp:effectExtent l="0" t="0" r="2540" b="0"/>
            <wp:wrapTopAndBottom/>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73">
                      <a:extLst>
                        <a:ext uri="{28A0092B-C50C-407E-A947-70E740481C1C}">
                          <a14:useLocalDpi xmlns:a14="http://schemas.microsoft.com/office/drawing/2010/main" val="0"/>
                        </a:ext>
                      </a:extLst>
                    </a:blip>
                    <a:stretch>
                      <a:fillRect/>
                    </a:stretch>
                  </pic:blipFill>
                  <pic:spPr>
                    <a:xfrm>
                      <a:off x="0" y="0"/>
                      <a:ext cx="6645910" cy="782320"/>
                    </a:xfrm>
                    <a:prstGeom prst="rect">
                      <a:avLst/>
                    </a:prstGeom>
                  </pic:spPr>
                </pic:pic>
              </a:graphicData>
            </a:graphic>
            <wp14:sizeRelH relativeFrom="page">
              <wp14:pctWidth>0</wp14:pctWidth>
            </wp14:sizeRelH>
            <wp14:sizeRelV relativeFrom="page">
              <wp14:pctHeight>0</wp14:pctHeight>
            </wp14:sizeRelV>
          </wp:anchor>
        </w:drawing>
      </w:r>
      <w:r>
        <w:t>Print Calendar</w:t>
      </w:r>
      <w:bookmarkEnd w:id="68"/>
    </w:p>
    <w:p w14:paraId="15A03AAE" w14:textId="77777777" w:rsidR="006C6F3F" w:rsidRDefault="004723AF" w:rsidP="00F9049A">
      <w:r w:rsidRPr="004723AF">
        <w:rPr>
          <w:noProof/>
        </w:rPr>
        <w:drawing>
          <wp:anchor distT="0" distB="0" distL="114300" distR="114300" simplePos="0" relativeHeight="251698176" behindDoc="1" locked="0" layoutInCell="1" allowOverlap="1" wp14:anchorId="10B8DE01" wp14:editId="094668AF">
            <wp:simplePos x="0" y="0"/>
            <wp:positionH relativeFrom="column">
              <wp:posOffset>1943735</wp:posOffset>
            </wp:positionH>
            <wp:positionV relativeFrom="paragraph">
              <wp:posOffset>1035050</wp:posOffset>
            </wp:positionV>
            <wp:extent cx="4595495" cy="2464435"/>
            <wp:effectExtent l="0" t="0" r="0" b="0"/>
            <wp:wrapTight wrapText="bothSides">
              <wp:wrapPolygon edited="0">
                <wp:start x="0" y="0"/>
                <wp:lineTo x="0" y="21372"/>
                <wp:lineTo x="627" y="21372"/>
                <wp:lineTo x="1880" y="21372"/>
                <wp:lineTo x="21490" y="21372"/>
                <wp:lineTo x="21490" y="0"/>
                <wp:lineTo x="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95495" cy="2464435"/>
                    </a:xfrm>
                    <a:prstGeom prst="rect">
                      <a:avLst/>
                    </a:prstGeom>
                  </pic:spPr>
                </pic:pic>
              </a:graphicData>
            </a:graphic>
            <wp14:sizeRelH relativeFrom="page">
              <wp14:pctWidth>0</wp14:pctWidth>
            </wp14:sizeRelH>
            <wp14:sizeRelV relativeFrom="page">
              <wp14:pctHeight>0</wp14:pctHeight>
            </wp14:sizeRelV>
          </wp:anchor>
        </w:drawing>
      </w:r>
      <w:r>
        <w:t xml:space="preserve">The Print Calendar allows the user to filter by date as well as by session time and day </w:t>
      </w:r>
      <w:proofErr w:type="gramStart"/>
      <w:r>
        <w:t>in order to</w:t>
      </w:r>
      <w:proofErr w:type="gramEnd"/>
      <w:r>
        <w:t xml:space="preserve"> check that the calendar is consistent with the next year’s programme.</w:t>
      </w:r>
    </w:p>
    <w:p w14:paraId="3EF7D1A5" w14:textId="77777777" w:rsidR="004723AF" w:rsidRDefault="004723AF" w:rsidP="00F9049A">
      <w:r>
        <w:t>The Reports button opens the Reports programme filtered to the Calendar Printing reports, which allow the calendar entries to be printed by session time in chronological order or alphabetical order of events.</w:t>
      </w:r>
    </w:p>
    <w:p w14:paraId="443275C4" w14:textId="77777777" w:rsidR="004723AF" w:rsidRDefault="004723AF" w:rsidP="00F9049A"/>
    <w:p w14:paraId="5EDCBD56" w14:textId="77777777" w:rsidR="004723AF" w:rsidRDefault="004723AF" w:rsidP="00F9049A"/>
    <w:p w14:paraId="555883FA" w14:textId="77777777" w:rsidR="004723AF" w:rsidRDefault="004723AF" w:rsidP="004723AF">
      <w:pPr>
        <w:pStyle w:val="Heading2"/>
      </w:pPr>
      <w:bookmarkStart w:id="69" w:name="_Toc94552087"/>
      <w:r>
        <w:rPr>
          <w:noProof/>
        </w:rPr>
        <w:drawing>
          <wp:anchor distT="0" distB="0" distL="114300" distR="114300" simplePos="0" relativeHeight="251699200" behindDoc="0" locked="0" layoutInCell="1" allowOverlap="1" wp14:anchorId="18FA0BAC" wp14:editId="6D2AA52A">
            <wp:simplePos x="0" y="0"/>
            <wp:positionH relativeFrom="column">
              <wp:posOffset>-114300</wp:posOffset>
            </wp:positionH>
            <wp:positionV relativeFrom="paragraph">
              <wp:posOffset>694055</wp:posOffset>
            </wp:positionV>
            <wp:extent cx="6645910" cy="782320"/>
            <wp:effectExtent l="0" t="0" r="2540" b="0"/>
            <wp:wrapTopAndBottom/>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pic:nvPicPr>
                  <pic:blipFill>
                    <a:blip r:embed="rId75">
                      <a:extLst>
                        <a:ext uri="{28A0092B-C50C-407E-A947-70E740481C1C}">
                          <a14:useLocalDpi xmlns:a14="http://schemas.microsoft.com/office/drawing/2010/main" val="0"/>
                        </a:ext>
                      </a:extLst>
                    </a:blip>
                    <a:stretch>
                      <a:fillRect/>
                    </a:stretch>
                  </pic:blipFill>
                  <pic:spPr>
                    <a:xfrm>
                      <a:off x="0" y="0"/>
                      <a:ext cx="6645910" cy="782320"/>
                    </a:xfrm>
                    <a:prstGeom prst="rect">
                      <a:avLst/>
                    </a:prstGeom>
                  </pic:spPr>
                </pic:pic>
              </a:graphicData>
            </a:graphic>
            <wp14:sizeRelH relativeFrom="page">
              <wp14:pctWidth>0</wp14:pctWidth>
            </wp14:sizeRelH>
            <wp14:sizeRelV relativeFrom="page">
              <wp14:pctHeight>0</wp14:pctHeight>
            </wp14:sizeRelV>
          </wp:anchor>
        </w:drawing>
      </w:r>
      <w:r>
        <w:t>Restore Event</w:t>
      </w:r>
      <w:bookmarkEnd w:id="69"/>
    </w:p>
    <w:p w14:paraId="3FCBF1B3" w14:textId="49275F3D" w:rsidR="00BF08A2" w:rsidRDefault="00BF08A2" w:rsidP="00BF08A2">
      <w:pPr>
        <w:pStyle w:val="Textbody"/>
      </w:pPr>
      <w:r w:rsidRPr="00BF08A2">
        <w:drawing>
          <wp:anchor distT="0" distB="0" distL="114300" distR="114300" simplePos="0" relativeHeight="251700224" behindDoc="1" locked="0" layoutInCell="1" allowOverlap="1" wp14:anchorId="1C61E6B6" wp14:editId="180F20D0">
            <wp:simplePos x="0" y="0"/>
            <wp:positionH relativeFrom="column">
              <wp:posOffset>2179320</wp:posOffset>
            </wp:positionH>
            <wp:positionV relativeFrom="paragraph">
              <wp:posOffset>998220</wp:posOffset>
            </wp:positionV>
            <wp:extent cx="4360545" cy="1979930"/>
            <wp:effectExtent l="0" t="0" r="1905" b="1270"/>
            <wp:wrapTight wrapText="bothSides">
              <wp:wrapPolygon edited="0">
                <wp:start x="0" y="0"/>
                <wp:lineTo x="0" y="21406"/>
                <wp:lineTo x="21515" y="21406"/>
                <wp:lineTo x="21515" y="0"/>
                <wp:lineTo x="0" y="0"/>
              </wp:wrapPolygon>
            </wp:wrapTight>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360545" cy="1979930"/>
                    </a:xfrm>
                    <a:prstGeom prst="rect">
                      <a:avLst/>
                    </a:prstGeom>
                  </pic:spPr>
                </pic:pic>
              </a:graphicData>
            </a:graphic>
            <wp14:sizeRelH relativeFrom="page">
              <wp14:pctWidth>0</wp14:pctWidth>
            </wp14:sizeRelH>
            <wp14:sizeRelV relativeFrom="page">
              <wp14:pctHeight>0</wp14:pctHeight>
            </wp14:sizeRelV>
          </wp:anchor>
        </w:drawing>
      </w:r>
      <w:r>
        <w:t>Restore Event allows the user to recover (or undelete) sessions or events which have been accidentally deleted from the calendar.</w:t>
      </w:r>
    </w:p>
    <w:p w14:paraId="0E043EBD" w14:textId="77777777" w:rsidR="00BF08A2" w:rsidRDefault="00BF08A2" w:rsidP="00BF08A2">
      <w:pPr>
        <w:pStyle w:val="Textbody"/>
      </w:pPr>
      <w:r>
        <w:t>When an event or a session from an event is deleted from the calendar, it is not removed, but flagged as deleted so it will not display. The Restore process resets the flag so the session(s) are again visible.</w:t>
      </w:r>
    </w:p>
    <w:p w14:paraId="53E7A2EA" w14:textId="77777777" w:rsidR="00BF08A2" w:rsidRDefault="00BF08A2" w:rsidP="00BF08A2">
      <w:pPr>
        <w:pStyle w:val="Textbody"/>
      </w:pPr>
    </w:p>
    <w:p w14:paraId="7861C512" w14:textId="77777777" w:rsidR="00BF08A2" w:rsidRDefault="00BF08A2" w:rsidP="00BF08A2">
      <w:pPr>
        <w:pStyle w:val="Textbody"/>
      </w:pPr>
      <w:r>
        <w:t>Note that this does NOT restore any section deleted within the session which was deleted prior to the session being recovered.</w:t>
      </w:r>
    </w:p>
    <w:p w14:paraId="59D22A1D" w14:textId="77777777" w:rsidR="00BF08A2" w:rsidRDefault="00BF08A2">
      <w:pPr>
        <w:rPr>
          <w:rFonts w:eastAsia="Arial Unicode MS" w:cs="Tahoma"/>
          <w:noProof/>
          <w:kern w:val="3"/>
        </w:rPr>
      </w:pPr>
      <w:r>
        <w:br w:type="page"/>
      </w:r>
    </w:p>
    <w:p w14:paraId="6EA68DFF" w14:textId="436704C3" w:rsidR="005012E9" w:rsidRDefault="00DF6261" w:rsidP="00BF08A2">
      <w:pPr>
        <w:pStyle w:val="Heading2"/>
      </w:pPr>
      <w:bookmarkStart w:id="70" w:name="_Toc94552088"/>
      <w:r>
        <w:rPr>
          <w:noProof/>
        </w:rPr>
        <w:lastRenderedPageBreak/>
        <w:drawing>
          <wp:anchor distT="0" distB="0" distL="114300" distR="114300" simplePos="0" relativeHeight="251701248" behindDoc="1" locked="0" layoutInCell="1" allowOverlap="1" wp14:anchorId="20FDAF1A" wp14:editId="176A9C6A">
            <wp:simplePos x="0" y="0"/>
            <wp:positionH relativeFrom="column">
              <wp:posOffset>9525</wp:posOffset>
            </wp:positionH>
            <wp:positionV relativeFrom="paragraph">
              <wp:posOffset>424815</wp:posOffset>
            </wp:positionV>
            <wp:extent cx="6645910" cy="770890"/>
            <wp:effectExtent l="0" t="0" r="2540" b="0"/>
            <wp:wrapTight wrapText="bothSides">
              <wp:wrapPolygon edited="0">
                <wp:start x="0" y="0"/>
                <wp:lineTo x="0" y="20817"/>
                <wp:lineTo x="21546" y="20817"/>
                <wp:lineTo x="21546" y="0"/>
                <wp:lineTo x="0" y="0"/>
              </wp:wrapPolygon>
            </wp:wrapTight>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77">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14:sizeRelH relativeFrom="page">
              <wp14:pctWidth>0</wp14:pctWidth>
            </wp14:sizeRelH>
            <wp14:sizeRelV relativeFrom="page">
              <wp14:pctHeight>0</wp14:pctHeight>
            </wp14:sizeRelV>
          </wp:anchor>
        </w:drawing>
      </w:r>
      <w:r w:rsidR="005012E9">
        <w:t>DELETE HISTORY</w:t>
      </w:r>
      <w:bookmarkEnd w:id="70"/>
    </w:p>
    <w:p w14:paraId="06A26C52" w14:textId="137D27A8" w:rsidR="00BF08A2" w:rsidRPr="00BF08A2" w:rsidRDefault="003A5EBF" w:rsidP="00BF08A2">
      <w:pPr>
        <w:pStyle w:val="Textbody"/>
      </w:pPr>
      <w:r>
        <w:drawing>
          <wp:anchor distT="0" distB="0" distL="114300" distR="114300" simplePos="0" relativeHeight="251681792" behindDoc="0" locked="0" layoutInCell="1" allowOverlap="1" wp14:anchorId="120E1B19" wp14:editId="6FFF419B">
            <wp:simplePos x="0" y="0"/>
            <wp:positionH relativeFrom="column">
              <wp:posOffset>4044315</wp:posOffset>
            </wp:positionH>
            <wp:positionV relativeFrom="paragraph">
              <wp:posOffset>1297305</wp:posOffset>
            </wp:positionV>
            <wp:extent cx="2422525" cy="1285240"/>
            <wp:effectExtent l="0" t="0" r="0" b="0"/>
            <wp:wrapSquare wrapText="bothSides"/>
            <wp:docPr id="82" name="graphics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22525"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242DC" w14:textId="77777777" w:rsidR="005012E9" w:rsidRDefault="005012E9" w:rsidP="005012E9">
      <w:pPr>
        <w:pStyle w:val="Textbody"/>
      </w:pPr>
      <w:r>
        <w:t xml:space="preserve">This facility is a nice way of removing historic events from the calendar and files from the underlying file system. </w:t>
      </w:r>
      <w:r w:rsidR="003A5EBF">
        <w:t xml:space="preserve"> T</w:t>
      </w:r>
      <w:r>
        <w:t>he user is prevented from deleting the immediately previous year’s results</w:t>
      </w:r>
      <w:r w:rsidR="003A5EBF">
        <w:t>, which are generally used for handicapping, but at the very least are important for club management and reviewing historic results.</w:t>
      </w:r>
    </w:p>
    <w:p w14:paraId="5D6BA6D2" w14:textId="77777777" w:rsidR="005012E9" w:rsidRDefault="005012E9" w:rsidP="005012E9">
      <w:pPr>
        <w:pStyle w:val="Textbody"/>
      </w:pPr>
      <w:r>
        <w:t xml:space="preserve">When </w:t>
      </w:r>
      <w:r w:rsidR="003A5EBF">
        <w:t>a year is selected,</w:t>
      </w:r>
      <w:r>
        <w:t xml:space="preserve"> all files and events from that year and all earlier years will be purged.</w:t>
      </w:r>
    </w:p>
    <w:p w14:paraId="05EBA946" w14:textId="77777777" w:rsidR="005012E9" w:rsidRDefault="005012E9" w:rsidP="005012E9">
      <w:pPr>
        <w:pStyle w:val="Textbody"/>
      </w:pPr>
      <w:r>
        <w:t>The process recommended is:</w:t>
      </w:r>
    </w:p>
    <w:p w14:paraId="3CC993E2" w14:textId="77777777" w:rsidR="005012E9" w:rsidRPr="003A5EBF" w:rsidRDefault="005012E9" w:rsidP="005012E9">
      <w:pPr>
        <w:pStyle w:val="textbullet"/>
        <w:rPr>
          <w:b/>
          <w:sz w:val="28"/>
          <w:u w:val="single"/>
        </w:rPr>
      </w:pPr>
      <w:r w:rsidRPr="003A5EBF">
        <w:rPr>
          <w:b/>
          <w:sz w:val="28"/>
          <w:u w:val="single"/>
        </w:rPr>
        <w:t>Make a backup.</w:t>
      </w:r>
    </w:p>
    <w:p w14:paraId="1C3B1A73" w14:textId="77777777" w:rsidR="005012E9" w:rsidRDefault="005012E9" w:rsidP="005012E9">
      <w:pPr>
        <w:pStyle w:val="textbullet"/>
      </w:pPr>
      <w:r>
        <w:t>Purge to the appropriate year.</w:t>
      </w:r>
    </w:p>
    <w:p w14:paraId="22725CFC" w14:textId="77777777" w:rsidR="005012E9" w:rsidRDefault="005012E9" w:rsidP="005012E9">
      <w:pPr>
        <w:pStyle w:val="textbullet"/>
      </w:pPr>
      <w:r>
        <w:t>Check the calendar and do a spot check on events that are to be kept.</w:t>
      </w:r>
    </w:p>
    <w:p w14:paraId="1865F3A9" w14:textId="77777777" w:rsidR="005012E9" w:rsidRPr="00AE54C6" w:rsidRDefault="005012E9" w:rsidP="00453D1C">
      <w:pPr>
        <w:pStyle w:val="Textbody"/>
        <w:rPr>
          <w:b/>
        </w:rPr>
      </w:pPr>
    </w:p>
    <w:p w14:paraId="1A415225" w14:textId="77777777" w:rsidR="009A20C5" w:rsidRDefault="009A20C5" w:rsidP="005012E9">
      <w:pPr>
        <w:pStyle w:val="Heading1"/>
      </w:pPr>
      <w:bookmarkStart w:id="71" w:name="_Ref375059756"/>
      <w:bookmarkStart w:id="72" w:name="_Toc94552089"/>
      <w:r>
        <w:lastRenderedPageBreak/>
        <w:t>House Keeping</w:t>
      </w:r>
      <w:bookmarkEnd w:id="71"/>
      <w:bookmarkEnd w:id="72"/>
    </w:p>
    <w:p w14:paraId="56F90E50" w14:textId="77777777" w:rsidR="009A20C5" w:rsidRDefault="009209F1" w:rsidP="002E32B4">
      <w:pPr>
        <w:pStyle w:val="Heading2"/>
      </w:pPr>
      <w:bookmarkStart w:id="73" w:name="_Calculate_Handicaps"/>
      <w:bookmarkStart w:id="74" w:name="_Toc94552090"/>
      <w:bookmarkEnd w:id="73"/>
      <w:r>
        <w:rPr>
          <w:noProof/>
        </w:rPr>
        <mc:AlternateContent>
          <mc:Choice Requires="wpg">
            <w:drawing>
              <wp:anchor distT="0" distB="0" distL="114300" distR="114300" simplePos="0" relativeHeight="251663360" behindDoc="0" locked="0" layoutInCell="1" allowOverlap="1" wp14:anchorId="2A2B82C5" wp14:editId="2E84D2DE">
                <wp:simplePos x="0" y="0"/>
                <wp:positionH relativeFrom="column">
                  <wp:posOffset>2452370</wp:posOffset>
                </wp:positionH>
                <wp:positionV relativeFrom="paragraph">
                  <wp:posOffset>107950</wp:posOffset>
                </wp:positionV>
                <wp:extent cx="4164965" cy="1311910"/>
                <wp:effectExtent l="0" t="0" r="6985" b="2540"/>
                <wp:wrapTight wrapText="bothSides">
                  <wp:wrapPolygon edited="0">
                    <wp:start x="0" y="0"/>
                    <wp:lineTo x="0" y="21328"/>
                    <wp:lineTo x="21537" y="21328"/>
                    <wp:lineTo x="21537" y="0"/>
                    <wp:lineTo x="0" y="0"/>
                  </wp:wrapPolygon>
                </wp:wrapTight>
                <wp:docPr id="366" name="Group 366"/>
                <wp:cNvGraphicFramePr/>
                <a:graphic xmlns:a="http://schemas.openxmlformats.org/drawingml/2006/main">
                  <a:graphicData uri="http://schemas.microsoft.com/office/word/2010/wordprocessingGroup">
                    <wpg:wgp>
                      <wpg:cNvGrpSpPr/>
                      <wpg:grpSpPr>
                        <a:xfrm>
                          <a:off x="0" y="0"/>
                          <a:ext cx="4164965" cy="1311910"/>
                          <a:chOff x="0" y="0"/>
                          <a:chExt cx="4316095" cy="1380226"/>
                        </a:xfrm>
                      </wpg:grpSpPr>
                      <pic:pic xmlns:pic="http://schemas.openxmlformats.org/drawingml/2006/picture">
                        <pic:nvPicPr>
                          <pic:cNvPr id="364" name="Picture 364"/>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250166"/>
                            <a:ext cx="4313207" cy="1130060"/>
                          </a:xfrm>
                          <a:prstGeom prst="rect">
                            <a:avLst/>
                          </a:prstGeom>
                        </pic:spPr>
                      </pic:pic>
                      <wps:wsp>
                        <wps:cNvPr id="365" name="Text Box 365"/>
                        <wps:cNvSpPr txBox="1"/>
                        <wps:spPr>
                          <a:xfrm>
                            <a:off x="0" y="0"/>
                            <a:ext cx="4316095" cy="249555"/>
                          </a:xfrm>
                          <a:prstGeom prst="rect">
                            <a:avLst/>
                          </a:prstGeom>
                          <a:solidFill>
                            <a:prstClr val="white"/>
                          </a:solidFill>
                          <a:ln>
                            <a:noFill/>
                          </a:ln>
                          <a:effectLst/>
                        </wps:spPr>
                        <wps:txbx>
                          <w:txbxContent>
                            <w:p w14:paraId="5BD12683" w14:textId="7B91B9AB" w:rsidR="00805D83" w:rsidRPr="006C6883" w:rsidRDefault="00805D83" w:rsidP="009209F1">
                              <w:pPr>
                                <w:pStyle w:val="Caption"/>
                                <w:rPr>
                                  <w:rFonts w:ascii="Cambria" w:eastAsia="Times New Roman" w:hAnsi="Cambria" w:cs="Times New Roman"/>
                                  <w:noProof/>
                                  <w:color w:val="4F81BD"/>
                                  <w:sz w:val="24"/>
                                </w:rPr>
                              </w:pPr>
                              <w:r>
                                <w:t xml:space="preserve">Figure </w:t>
                              </w:r>
                              <w:fldSimple w:instr=" SEQ Figure \* ARABIC ">
                                <w:r w:rsidR="007C6CD7">
                                  <w:rPr>
                                    <w:noProof/>
                                  </w:rPr>
                                  <w:t>16</w:t>
                                </w:r>
                              </w:fldSimple>
                              <w:r>
                                <w:t xml:space="preserve">  House Keep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2B82C5" id="Group 366" o:spid="_x0000_s1061" style="position:absolute;left:0;text-align:left;margin-left:193.1pt;margin-top:8.5pt;width:327.95pt;height:103.3pt;z-index:251663360;mso-width-relative:margin;mso-height-relative:margin" coordsize="43160,13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">
                <v:shape id="Picture 364" o:spid="_x0000_s1062" type="#_x0000_t75" style="position:absolute;top:2501;width:43132;height:1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">
                  <v:imagedata r:id="rId80" o:title=""/>
                </v:shape>
                <v:shape id="Text Box 365" o:spid="_x0000_s1063" type="#_x0000_t202" style="position:absolute;width:43160;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" stroked="f">
                  <v:textbox inset="0,0,0,0">
                    <w:txbxContent>
                      <w:p w14:paraId="5BD12683" w14:textId="7B91B9AB" w:rsidR="00805D83" w:rsidRPr="006C6883" w:rsidRDefault="00805D83" w:rsidP="009209F1">
                        <w:pPr>
                          <w:pStyle w:val="Caption"/>
                          <w:rPr>
                            <w:rFonts w:ascii="Cambria" w:eastAsia="Times New Roman" w:hAnsi="Cambria" w:cs="Times New Roman"/>
                            <w:noProof/>
                            <w:color w:val="4F81BD"/>
                            <w:sz w:val="24"/>
                          </w:rPr>
                        </w:pPr>
                        <w:r>
                          <w:t xml:space="preserve">Figure </w:t>
                        </w:r>
                        <w:fldSimple w:instr=" SEQ Figure \* ARABIC ">
                          <w:r w:rsidR="007C6CD7">
                            <w:rPr>
                              <w:noProof/>
                            </w:rPr>
                            <w:t>16</w:t>
                          </w:r>
                        </w:fldSimple>
                        <w:r>
                          <w:t xml:space="preserve">  House Keeping</w:t>
                        </w:r>
                      </w:p>
                    </w:txbxContent>
                  </v:textbox>
                </v:shape>
                <w10:wrap type="tight"/>
              </v:group>
            </w:pict>
          </mc:Fallback>
        </mc:AlternateContent>
      </w:r>
      <w:r w:rsidR="009A20C5">
        <w:t xml:space="preserve">Calculate </w:t>
      </w:r>
      <w:r w:rsidR="009A20C5" w:rsidRPr="00B95D50">
        <w:t>Handicaps</w:t>
      </w:r>
      <w:bookmarkEnd w:id="74"/>
    </w:p>
    <w:p w14:paraId="2BA6E7BC" w14:textId="791DC169" w:rsidR="009A20C5" w:rsidRDefault="00B42A22" w:rsidP="00453D1C">
      <w:pPr>
        <w:pStyle w:val="Textbody"/>
      </w:pPr>
      <w:r>
        <mc:AlternateContent>
          <mc:Choice Requires="wpg">
            <w:drawing>
              <wp:anchor distT="0" distB="0" distL="114300" distR="114300" simplePos="0" relativeHeight="251664384" behindDoc="0" locked="0" layoutInCell="1" allowOverlap="1" wp14:anchorId="78D5A975" wp14:editId="389A565B">
                <wp:simplePos x="0" y="0"/>
                <wp:positionH relativeFrom="column">
                  <wp:posOffset>4476750</wp:posOffset>
                </wp:positionH>
                <wp:positionV relativeFrom="paragraph">
                  <wp:posOffset>866140</wp:posOffset>
                </wp:positionV>
                <wp:extent cx="2139315" cy="1871345"/>
                <wp:effectExtent l="19050" t="0" r="13335" b="14605"/>
                <wp:wrapSquare wrapText="bothSides"/>
                <wp:docPr id="369" name="Group 369"/>
                <wp:cNvGraphicFramePr/>
                <a:graphic xmlns:a="http://schemas.openxmlformats.org/drawingml/2006/main">
                  <a:graphicData uri="http://schemas.microsoft.com/office/word/2010/wordprocessingGroup">
                    <wpg:wgp>
                      <wpg:cNvGrpSpPr/>
                      <wpg:grpSpPr>
                        <a:xfrm>
                          <a:off x="0" y="0"/>
                          <a:ext cx="2139315" cy="1871345"/>
                          <a:chOff x="0" y="0"/>
                          <a:chExt cx="2139351" cy="1871932"/>
                        </a:xfrm>
                      </wpg:grpSpPr>
                      <pic:pic xmlns:pic="http://schemas.openxmlformats.org/drawingml/2006/picture">
                        <pic:nvPicPr>
                          <pic:cNvPr id="77" name="graphics132"/>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232913"/>
                            <a:ext cx="2139351" cy="1639019"/>
                          </a:xfrm>
                          <a:prstGeom prst="rect">
                            <a:avLst/>
                          </a:prstGeom>
                          <a:noFill/>
                          <a:ln w="9525">
                            <a:solidFill>
                              <a:srgbClr val="000000"/>
                            </a:solidFill>
                            <a:miter lim="800000"/>
                            <a:headEnd/>
                            <a:tailEnd/>
                          </a:ln>
                        </pic:spPr>
                      </pic:pic>
                      <wps:wsp>
                        <wps:cNvPr id="367" name="Text Box 367"/>
                        <wps:cNvSpPr txBox="1"/>
                        <wps:spPr>
                          <a:xfrm>
                            <a:off x="8627" y="0"/>
                            <a:ext cx="2130425" cy="274955"/>
                          </a:xfrm>
                          <a:prstGeom prst="rect">
                            <a:avLst/>
                          </a:prstGeom>
                          <a:solidFill>
                            <a:prstClr val="white"/>
                          </a:solidFill>
                          <a:ln>
                            <a:noFill/>
                          </a:ln>
                          <a:effectLst/>
                        </wps:spPr>
                        <wps:txbx>
                          <w:txbxContent>
                            <w:p w14:paraId="24BB3841" w14:textId="56FA3A00" w:rsidR="00805D83" w:rsidRPr="00E54299" w:rsidRDefault="00805D83" w:rsidP="009209F1">
                              <w:pPr>
                                <w:pStyle w:val="Caption"/>
                                <w:rPr>
                                  <w:rFonts w:ascii="Times New Roman" w:hAnsi="Times New Roman"/>
                                  <w:noProof/>
                                </w:rPr>
                              </w:pPr>
                              <w:r>
                                <w:t xml:space="preserve">Figure </w:t>
                              </w:r>
                              <w:fldSimple w:instr=" SEQ Figure \* ARABIC ">
                                <w:r w:rsidR="007C6CD7">
                                  <w:rPr>
                                    <w:noProof/>
                                  </w:rPr>
                                  <w:t>17</w:t>
                                </w:r>
                              </w:fldSimple>
                              <w:r>
                                <w:t xml:space="preserve">  Calculate Handica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D5A975" id="Group 369" o:spid="_x0000_s1064" style="position:absolute;margin-left:352.5pt;margin-top:68.2pt;width:168.45pt;height:147.35pt;z-index:251664384" coordsize="21393,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">
                <v:shape id="graphics132" o:spid="_x0000_s1065" type="#_x0000_t75" style="position:absolute;top:2329;width:21393;height:1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" stroked="t">
                  <v:imagedata r:id="rId82" o:title=""/>
                  <v:path arrowok="t"/>
                </v:shape>
                <v:shape id="Text Box 367" o:spid="_x0000_s1066" type="#_x0000_t202" style="position:absolute;left:86;width:213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" stroked="f">
                  <v:textbox inset="0,0,0,0">
                    <w:txbxContent>
                      <w:p w14:paraId="24BB3841" w14:textId="56FA3A00" w:rsidR="00805D83" w:rsidRPr="00E54299" w:rsidRDefault="00805D83" w:rsidP="009209F1">
                        <w:pPr>
                          <w:pStyle w:val="Caption"/>
                          <w:rPr>
                            <w:rFonts w:ascii="Times New Roman" w:hAnsi="Times New Roman"/>
                            <w:noProof/>
                          </w:rPr>
                        </w:pPr>
                        <w:r>
                          <w:t xml:space="preserve">Figure </w:t>
                        </w:r>
                        <w:fldSimple w:instr=" SEQ Figure \* ARABIC ">
                          <w:r w:rsidR="007C6CD7">
                            <w:rPr>
                              <w:noProof/>
                            </w:rPr>
                            <w:t>17</w:t>
                          </w:r>
                        </w:fldSimple>
                        <w:r>
                          <w:t xml:space="preserve">  Calculate Handicaps</w:t>
                        </w:r>
                      </w:p>
                    </w:txbxContent>
                  </v:textbox>
                </v:shape>
                <w10:wrap type="square"/>
              </v:group>
            </w:pict>
          </mc:Fallback>
        </mc:AlternateContent>
      </w:r>
      <w:r w:rsidR="009209F1">
        <w:t xml:space="preserve">The </w:t>
      </w:r>
      <w:r w:rsidR="009A20C5">
        <w:t>.</w:t>
      </w:r>
      <w:r w:rsidR="009209F1">
        <w:t>Calculate Handicaps</w:t>
      </w:r>
      <w:r w:rsidR="008D27CB">
        <w:t xml:space="preserve"> panel </w:t>
      </w:r>
      <w:r w:rsidR="008D27CB">
        <w:br/>
        <w:t>(fig 5.2</w:t>
      </w:r>
      <w:r w:rsidR="009209F1">
        <w:t>) allows the user to choose a date range and select specific sessions for either standard handicaps or custom handicaps that use the date rand and/or the session selection.</w:t>
      </w:r>
      <w:r w:rsidR="008D27CB">
        <w:t xml:space="preserve"> This panel will NOT be shown if “External Handicaps” are in use.</w:t>
      </w:r>
    </w:p>
    <w:p w14:paraId="63298ECA" w14:textId="054A1B50" w:rsidR="009A20C5" w:rsidRDefault="009A20C5" w:rsidP="00297267">
      <w:pPr>
        <w:pStyle w:val="Textbody"/>
      </w:pPr>
      <w:r>
        <w:t xml:space="preserve">When the appropriate date range </w:t>
      </w:r>
      <w:r w:rsidR="00022725">
        <w:t>and sessions have been selected</w:t>
      </w:r>
      <w:r>
        <w:t>, the Calculate button</w:t>
      </w:r>
      <w:r w:rsidR="00022725">
        <w:t xml:space="preserve"> is pressed to process the handicaps</w:t>
      </w:r>
      <w:r>
        <w:t>.</w:t>
      </w:r>
      <w:r w:rsidR="00297267">
        <w:t xml:space="preserve">  Sessions which are used in the handicap calculations will be displayed for information purposes in the right pannel (see fig 4-14). </w:t>
      </w:r>
      <w:r>
        <w:t xml:space="preserve"> When the calculations have finished a window comes up confirming calculations have been completed. </w:t>
      </w:r>
    </w:p>
    <w:p w14:paraId="4C57B61F" w14:textId="77777777" w:rsidR="006C4583" w:rsidRPr="006C4583" w:rsidRDefault="006C4583" w:rsidP="00453D1C">
      <w:pPr>
        <w:pStyle w:val="Textbody"/>
        <w:rPr>
          <w:b/>
        </w:rPr>
      </w:pPr>
      <w:r>
        <w:rPr>
          <w:b/>
        </w:rPr>
        <w:t xml:space="preserve">NOTE: With custom handicaps several </w:t>
      </w:r>
      <w:r w:rsidR="00297267">
        <w:rPr>
          <w:b/>
        </w:rPr>
        <w:t xml:space="preserve">pre-defined </w:t>
      </w:r>
      <w:r>
        <w:rPr>
          <w:b/>
        </w:rPr>
        <w:t>sessions may be used to calculate the handicaps and the session selection may not be relevant.</w:t>
      </w:r>
    </w:p>
    <w:p w14:paraId="5BF29BD3" w14:textId="721379A0" w:rsidR="009A20C5" w:rsidRDefault="00B42A22" w:rsidP="00D707EC">
      <w:pPr>
        <w:pStyle w:val="Textbody"/>
      </w:pPr>
      <w:r>
        <w:drawing>
          <wp:anchor distT="0" distB="0" distL="114300" distR="114300" simplePos="0" relativeHeight="251666432" behindDoc="1" locked="0" layoutInCell="1" allowOverlap="1" wp14:anchorId="6779D0BC" wp14:editId="13EFB462">
            <wp:simplePos x="0" y="0"/>
            <wp:positionH relativeFrom="column">
              <wp:posOffset>-25400</wp:posOffset>
            </wp:positionH>
            <wp:positionV relativeFrom="paragraph">
              <wp:posOffset>622935</wp:posOffset>
            </wp:positionV>
            <wp:extent cx="4236085" cy="1112520"/>
            <wp:effectExtent l="0" t="0" r="0" b="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Housekeeping short Edit Handicaps.png"/>
                    <pic:cNvPicPr/>
                  </pic:nvPicPr>
                  <pic:blipFill>
                    <a:blip r:embed="rId83">
                      <a:extLst>
                        <a:ext uri="{28A0092B-C50C-407E-A947-70E740481C1C}">
                          <a14:useLocalDpi xmlns:a14="http://schemas.microsoft.com/office/drawing/2010/main" val="0"/>
                        </a:ext>
                      </a:extLst>
                    </a:blip>
                    <a:stretch>
                      <a:fillRect/>
                    </a:stretch>
                  </pic:blipFill>
                  <pic:spPr>
                    <a:xfrm>
                      <a:off x="0" y="0"/>
                      <a:ext cx="4236085" cy="111252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g">
            <w:drawing>
              <wp:anchor distT="0" distB="0" distL="114300" distR="114300" simplePos="0" relativeHeight="251665408" behindDoc="0" locked="0" layoutInCell="1" allowOverlap="1" wp14:anchorId="2E587425" wp14:editId="6DE7C67A">
                <wp:simplePos x="0" y="0"/>
                <wp:positionH relativeFrom="column">
                  <wp:posOffset>4347210</wp:posOffset>
                </wp:positionH>
                <wp:positionV relativeFrom="paragraph">
                  <wp:posOffset>316865</wp:posOffset>
                </wp:positionV>
                <wp:extent cx="2286635" cy="1940560"/>
                <wp:effectExtent l="19050" t="0" r="18415" b="21590"/>
                <wp:wrapSquare wrapText="bothSides"/>
                <wp:docPr id="371" name="Group 371"/>
                <wp:cNvGraphicFramePr/>
                <a:graphic xmlns:a="http://schemas.openxmlformats.org/drawingml/2006/main">
                  <a:graphicData uri="http://schemas.microsoft.com/office/word/2010/wordprocessingGroup">
                    <wpg:wgp>
                      <wpg:cNvGrpSpPr/>
                      <wpg:grpSpPr>
                        <a:xfrm>
                          <a:off x="0" y="0"/>
                          <a:ext cx="2286635" cy="1940560"/>
                          <a:chOff x="0" y="0"/>
                          <a:chExt cx="2287007" cy="1940944"/>
                        </a:xfrm>
                      </wpg:grpSpPr>
                      <pic:pic xmlns:pic="http://schemas.openxmlformats.org/drawingml/2006/picture">
                        <pic:nvPicPr>
                          <pic:cNvPr id="78" name="graphics133"/>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224287"/>
                            <a:ext cx="2277374" cy="1716657"/>
                          </a:xfrm>
                          <a:prstGeom prst="rect">
                            <a:avLst/>
                          </a:prstGeom>
                          <a:noFill/>
                          <a:ln w="9525">
                            <a:solidFill>
                              <a:srgbClr val="000000"/>
                            </a:solidFill>
                            <a:miter lim="800000"/>
                            <a:headEnd/>
                            <a:tailEnd/>
                          </a:ln>
                        </pic:spPr>
                      </pic:pic>
                      <wps:wsp>
                        <wps:cNvPr id="370" name="Text Box 370"/>
                        <wps:cNvSpPr txBox="1"/>
                        <wps:spPr>
                          <a:xfrm>
                            <a:off x="8627" y="0"/>
                            <a:ext cx="2278380" cy="224155"/>
                          </a:xfrm>
                          <a:prstGeom prst="rect">
                            <a:avLst/>
                          </a:prstGeom>
                          <a:solidFill>
                            <a:prstClr val="white"/>
                          </a:solidFill>
                          <a:ln>
                            <a:noFill/>
                          </a:ln>
                          <a:effectLst/>
                        </wps:spPr>
                        <wps:txbx>
                          <w:txbxContent>
                            <w:p w14:paraId="1EC19B1E" w14:textId="29A9E87C" w:rsidR="00805D83" w:rsidRPr="00BB0A8E" w:rsidRDefault="00805D83" w:rsidP="00297267">
                              <w:pPr>
                                <w:pStyle w:val="Caption"/>
                                <w:rPr>
                                  <w:rFonts w:ascii="Times New Roman" w:hAnsi="Times New Roman"/>
                                  <w:noProof/>
                                </w:rPr>
                              </w:pPr>
                              <w:r>
                                <w:t xml:space="preserve">Figure </w:t>
                              </w:r>
                              <w:fldSimple w:instr=" SEQ Figure \* ARABIC ">
                                <w:r w:rsidR="007C6CD7">
                                  <w:rPr>
                                    <w:noProof/>
                                  </w:rPr>
                                  <w:t>18</w:t>
                                </w:r>
                              </w:fldSimple>
                              <w:r>
                                <w:t xml:space="preserve"> Info from calc handica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587425" id="Group 371" o:spid="_x0000_s1067" style="position:absolute;margin-left:342.3pt;margin-top:24.95pt;width:180.05pt;height:152.8pt;z-index:251665408" coordsize="22870,19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">
                <v:shape id="graphics133" o:spid="_x0000_s1068" type="#_x0000_t75" style="position:absolute;top:2242;width:22773;height:17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" stroked="t">
                  <v:imagedata r:id="rId85" o:title=""/>
                  <v:path arrowok="t"/>
                </v:shape>
                <v:shape id="Text Box 370" o:spid="_x0000_s1069" type="#_x0000_t202" style="position:absolute;left:86;width:22784;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" stroked="f">
                  <v:textbox inset="0,0,0,0">
                    <w:txbxContent>
                      <w:p w14:paraId="1EC19B1E" w14:textId="29A9E87C" w:rsidR="00805D83" w:rsidRPr="00BB0A8E" w:rsidRDefault="00805D83" w:rsidP="00297267">
                        <w:pPr>
                          <w:pStyle w:val="Caption"/>
                          <w:rPr>
                            <w:rFonts w:ascii="Times New Roman" w:hAnsi="Times New Roman"/>
                            <w:noProof/>
                          </w:rPr>
                        </w:pPr>
                        <w:r>
                          <w:t xml:space="preserve">Figure </w:t>
                        </w:r>
                        <w:fldSimple w:instr=" SEQ Figure \* ARABIC ">
                          <w:r w:rsidR="007C6CD7">
                            <w:rPr>
                              <w:noProof/>
                            </w:rPr>
                            <w:t>18</w:t>
                          </w:r>
                        </w:fldSimple>
                        <w:r>
                          <w:t xml:space="preserve"> Info from calc handicaps</w:t>
                        </w:r>
                      </w:p>
                    </w:txbxContent>
                  </v:textbox>
                </v:shape>
                <w10:wrap type="square"/>
              </v:group>
            </w:pict>
          </mc:Fallback>
        </mc:AlternateContent>
      </w:r>
      <w:r w:rsidR="009A20C5">
        <w:t xml:space="preserve">The </w:t>
      </w:r>
      <w:r w:rsidR="009A20C5" w:rsidRPr="00297267">
        <w:rPr>
          <w:b/>
          <w:i/>
        </w:rPr>
        <w:t>View Calculations</w:t>
      </w:r>
      <w:r w:rsidR="009A20C5">
        <w:t xml:space="preserve"> </w:t>
      </w:r>
      <w:r w:rsidR="00297267">
        <w:t xml:space="preserve">button </w:t>
      </w:r>
      <w:r w:rsidR="006C4583">
        <w:t>opens</w:t>
      </w:r>
      <w:r w:rsidR="00D707EC">
        <w:t xml:space="preserve"> the screen to </w:t>
      </w:r>
      <w:r w:rsidR="00297267">
        <w:t>the same window as “</w:t>
      </w:r>
      <w:r w:rsidR="00297267">
        <w:rPr>
          <w:b/>
          <w:i/>
        </w:rPr>
        <w:t>Edit Handicaps”</w:t>
      </w:r>
      <w:r w:rsidR="00297267">
        <w:t xml:space="preserve"> (see below)</w:t>
      </w:r>
      <w:r w:rsidR="00022725">
        <w:t>.</w:t>
      </w:r>
    </w:p>
    <w:p w14:paraId="0550E252" w14:textId="77777777" w:rsidR="009A20C5" w:rsidRDefault="009A20C5" w:rsidP="002E32B4">
      <w:pPr>
        <w:pStyle w:val="Heading2"/>
      </w:pPr>
      <w:bookmarkStart w:id="75" w:name="_Edit_Handicaps"/>
      <w:bookmarkStart w:id="76" w:name="_Toc94552091"/>
      <w:bookmarkEnd w:id="75"/>
      <w:r>
        <w:t>Edit Handicaps</w:t>
      </w:r>
      <w:bookmarkEnd w:id="76"/>
    </w:p>
    <w:p w14:paraId="0B071026" w14:textId="77777777" w:rsidR="001E3743" w:rsidRDefault="009A20C5" w:rsidP="00453D1C">
      <w:pPr>
        <w:pStyle w:val="Textbody"/>
      </w:pPr>
      <w:r>
        <w:t xml:space="preserve">This allows </w:t>
      </w:r>
      <w:r w:rsidR="00E61659">
        <w:t>for</w:t>
      </w:r>
    </w:p>
    <w:p w14:paraId="290349AA" w14:textId="28A63556" w:rsidR="009A20C5" w:rsidRDefault="00A91BD1" w:rsidP="001E3743">
      <w:pPr>
        <w:pStyle w:val="Textbody"/>
        <w:numPr>
          <w:ilvl w:val="0"/>
          <w:numId w:val="33"/>
        </w:numPr>
      </w:pPr>
      <w:r>
        <w:t>F</w:t>
      </w:r>
      <w:r w:rsidR="00E61659">
        <w:t>ine-tuning of</w:t>
      </w:r>
      <w:r w:rsidR="009A20C5">
        <w:t xml:space="preserve"> the handicaps that have anomalies.</w:t>
      </w:r>
      <w:r w:rsidR="001E3743">
        <w:t xml:space="preserve"> (e.g.</w:t>
      </w:r>
      <w:r w:rsidR="009A20C5">
        <w:t xml:space="preserve">  If a player has not played much and only played with weak players yet they are of a much higher standard, </w:t>
      </w:r>
      <w:r w:rsidR="00E61659">
        <w:t>it</w:t>
      </w:r>
      <w:r w:rsidR="009A20C5">
        <w:t xml:space="preserve"> may </w:t>
      </w:r>
      <w:r w:rsidR="00E61659">
        <w:t>b</w:t>
      </w:r>
      <w:r w:rsidR="009A20C5">
        <w:t>e</w:t>
      </w:r>
      <w:r w:rsidR="00E61659">
        <w:t xml:space="preserve"> decided that</w:t>
      </w:r>
      <w:r w:rsidR="009A20C5">
        <w:t xml:space="preserve"> the handicap</w:t>
      </w:r>
      <w:r w:rsidR="00E61659">
        <w:t xml:space="preserve"> should be increased</w:t>
      </w:r>
      <w:r w:rsidR="009A20C5">
        <w:t>.</w:t>
      </w:r>
    </w:p>
    <w:p w14:paraId="7E2DB9A6" w14:textId="77777777" w:rsidR="001E3743" w:rsidRDefault="001E3743" w:rsidP="001E3743">
      <w:pPr>
        <w:pStyle w:val="Textbody"/>
        <w:numPr>
          <w:ilvl w:val="0"/>
          <w:numId w:val="33"/>
        </w:numPr>
      </w:pPr>
      <w:r>
        <w:t>Manual entry of handicaps if the user chooses to do so.</w:t>
      </w:r>
    </w:p>
    <w:p w14:paraId="3B380CAB" w14:textId="77777777" w:rsidR="00460CF6" w:rsidRDefault="001E3743" w:rsidP="00453D1C">
      <w:pPr>
        <w:pStyle w:val="Textbody"/>
      </w:pPr>
      <w:r>
        <mc:AlternateContent>
          <mc:Choice Requires="wpg">
            <w:drawing>
              <wp:anchor distT="0" distB="0" distL="114300" distR="114300" simplePos="0" relativeHeight="251668480" behindDoc="0" locked="0" layoutInCell="1" allowOverlap="1" wp14:anchorId="6E39A110" wp14:editId="6FB61CF8">
                <wp:simplePos x="0" y="0"/>
                <wp:positionH relativeFrom="column">
                  <wp:posOffset>2743200</wp:posOffset>
                </wp:positionH>
                <wp:positionV relativeFrom="paragraph">
                  <wp:posOffset>21231</wp:posOffset>
                </wp:positionV>
                <wp:extent cx="4029075" cy="2156603"/>
                <wp:effectExtent l="0" t="0" r="9525" b="0"/>
                <wp:wrapTight wrapText="bothSides">
                  <wp:wrapPolygon edited="0">
                    <wp:start x="0" y="0"/>
                    <wp:lineTo x="0" y="21371"/>
                    <wp:lineTo x="21549" y="21371"/>
                    <wp:lineTo x="21549" y="0"/>
                    <wp:lineTo x="0" y="0"/>
                  </wp:wrapPolygon>
                </wp:wrapTight>
                <wp:docPr id="375" name="Group 375"/>
                <wp:cNvGraphicFramePr/>
                <a:graphic xmlns:a="http://schemas.openxmlformats.org/drawingml/2006/main">
                  <a:graphicData uri="http://schemas.microsoft.com/office/word/2010/wordprocessingGroup">
                    <wpg:wgp>
                      <wpg:cNvGrpSpPr/>
                      <wpg:grpSpPr>
                        <a:xfrm>
                          <a:off x="0" y="0"/>
                          <a:ext cx="4029075" cy="2156603"/>
                          <a:chOff x="0" y="0"/>
                          <a:chExt cx="4029075" cy="2156603"/>
                        </a:xfrm>
                      </wpg:grpSpPr>
                      <pic:pic xmlns:pic="http://schemas.openxmlformats.org/drawingml/2006/picture">
                        <pic:nvPicPr>
                          <pic:cNvPr id="372" name="Picture 372"/>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207034"/>
                            <a:ext cx="4019909" cy="1949569"/>
                          </a:xfrm>
                          <a:prstGeom prst="rect">
                            <a:avLst/>
                          </a:prstGeom>
                        </pic:spPr>
                      </pic:pic>
                      <wps:wsp>
                        <wps:cNvPr id="374" name="Text Box 374"/>
                        <wps:cNvSpPr txBox="1"/>
                        <wps:spPr>
                          <a:xfrm>
                            <a:off x="0" y="0"/>
                            <a:ext cx="4029075" cy="224155"/>
                          </a:xfrm>
                          <a:prstGeom prst="rect">
                            <a:avLst/>
                          </a:prstGeom>
                          <a:solidFill>
                            <a:prstClr val="white"/>
                          </a:solidFill>
                          <a:ln>
                            <a:noFill/>
                          </a:ln>
                          <a:effectLst/>
                        </wps:spPr>
                        <wps:txbx>
                          <w:txbxContent>
                            <w:p w14:paraId="3C120530" w14:textId="34F4CA35" w:rsidR="00805D83" w:rsidRPr="00DF7DD6" w:rsidRDefault="00805D83" w:rsidP="001E3743">
                              <w:pPr>
                                <w:pStyle w:val="Caption"/>
                                <w:rPr>
                                  <w:rFonts w:ascii="Times New Roman" w:hAnsi="Times New Roman"/>
                                  <w:noProof/>
                                </w:rPr>
                              </w:pPr>
                              <w:r>
                                <w:t xml:space="preserve">Figure </w:t>
                              </w:r>
                              <w:fldSimple w:instr=" SEQ Figure \* ARABIC ">
                                <w:r w:rsidR="007C6CD7">
                                  <w:rPr>
                                    <w:noProof/>
                                  </w:rPr>
                                  <w:t>19</w:t>
                                </w:r>
                              </w:fldSimple>
                              <w:r>
                                <w:t xml:space="preserve">  Handicap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E39A110" id="Group 375" o:spid="_x0000_s1070" style="position:absolute;margin-left:3in;margin-top:1.65pt;width:317.25pt;height:169.8pt;z-index:251668480" coordsize="40290,2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">
                <v:shape id="Picture 372" o:spid="_x0000_s1071" type="#_x0000_t75" style="position:absolute;top:2070;width:40199;height:19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">
                  <v:imagedata r:id="rId87" o:title=""/>
                </v:shape>
                <v:shape id="Text Box 374" o:spid="_x0000_s1072" type="#_x0000_t202" style="position:absolute;width:40290;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" stroked="f">
                  <v:textbox inset="0,0,0,0">
                    <w:txbxContent>
                      <w:p w14:paraId="3C120530" w14:textId="34F4CA35" w:rsidR="00805D83" w:rsidRPr="00DF7DD6" w:rsidRDefault="00805D83" w:rsidP="001E3743">
                        <w:pPr>
                          <w:pStyle w:val="Caption"/>
                          <w:rPr>
                            <w:rFonts w:ascii="Times New Roman" w:hAnsi="Times New Roman"/>
                            <w:noProof/>
                          </w:rPr>
                        </w:pPr>
                        <w:r>
                          <w:t xml:space="preserve">Figure </w:t>
                        </w:r>
                        <w:fldSimple w:instr=" SEQ Figure \* ARABIC ">
                          <w:r w:rsidR="007C6CD7">
                            <w:rPr>
                              <w:noProof/>
                            </w:rPr>
                            <w:t>19</w:t>
                          </w:r>
                        </w:fldSimple>
                        <w:r>
                          <w:t xml:space="preserve">  Handicap Viewer</w:t>
                        </w:r>
                      </w:p>
                    </w:txbxContent>
                  </v:textbox>
                </v:shape>
                <w10:wrap type="tight"/>
              </v:group>
            </w:pict>
          </mc:Fallback>
        </mc:AlternateContent>
      </w:r>
      <w:r w:rsidR="00E61659">
        <w:t>Standard sorting and filtering is available in the new screen.</w:t>
      </w:r>
    </w:p>
    <w:p w14:paraId="704ABD3B" w14:textId="77777777" w:rsidR="00DC7F2E" w:rsidRDefault="00E61659" w:rsidP="00453D1C">
      <w:pPr>
        <w:pStyle w:val="Textbody"/>
      </w:pPr>
      <w:r>
        <w:t>To edit an entry, numbers may be typed directly into the grid.</w:t>
      </w:r>
    </w:p>
    <w:p w14:paraId="7E4A7AB7" w14:textId="77777777" w:rsidR="001E3743" w:rsidRPr="001E3743" w:rsidRDefault="001E3743" w:rsidP="00453D1C">
      <w:pPr>
        <w:pStyle w:val="Textbody"/>
        <w:rPr>
          <w:b/>
        </w:rPr>
      </w:pPr>
      <w:r>
        <w:rPr>
          <w:b/>
        </w:rPr>
        <w:t>IMOPORTANT: Once the user leaves the cell after changing an entry there is NO UNDO.</w:t>
      </w:r>
    </w:p>
    <w:p w14:paraId="0A52A91B" w14:textId="77777777" w:rsidR="00022725" w:rsidRDefault="004B0831" w:rsidP="00453D1C">
      <w:pPr>
        <w:pStyle w:val="Textbody"/>
      </w:pPr>
      <w:r>
        <w:t>C</w:t>
      </w:r>
      <w:r w:rsidR="00022725">
        <w:t>olumns can be moved around and filters applied to simplify this task if ente</w:t>
      </w:r>
      <w:r w:rsidR="006A0432">
        <w:t>r</w:t>
      </w:r>
      <w:r w:rsidR="00022725">
        <w:t>ing specifically calculated handicaps.</w:t>
      </w:r>
    </w:p>
    <w:p w14:paraId="202E3692" w14:textId="77777777" w:rsidR="004B0831" w:rsidRDefault="004B0831" w:rsidP="00453D1C">
      <w:pPr>
        <w:pStyle w:val="Textbody"/>
      </w:pPr>
      <w:r>
        <w:t xml:space="preserve">To print the handicaps go to Reports </w:t>
      </w:r>
      <w:r>
        <w:sym w:font="Wingdings" w:char="F0E0"/>
      </w:r>
      <w:r>
        <w:t xml:space="preserve"> Admin</w:t>
      </w:r>
    </w:p>
    <w:p w14:paraId="27F036A3" w14:textId="77777777" w:rsidR="001E3743" w:rsidRDefault="001E3743" w:rsidP="002E32B4">
      <w:pPr>
        <w:pStyle w:val="Heading2"/>
      </w:pPr>
      <w:bookmarkStart w:id="77" w:name="_Toc94552092"/>
      <w:r>
        <w:rPr>
          <w:noProof/>
        </w:rPr>
        <w:lastRenderedPageBreak/>
        <w:drawing>
          <wp:anchor distT="0" distB="0" distL="114300" distR="114300" simplePos="0" relativeHeight="251673600" behindDoc="1" locked="0" layoutInCell="1" allowOverlap="1" wp14:anchorId="6E75C72B" wp14:editId="3882509A">
            <wp:simplePos x="0" y="0"/>
            <wp:positionH relativeFrom="column">
              <wp:posOffset>0</wp:posOffset>
            </wp:positionH>
            <wp:positionV relativeFrom="paragraph">
              <wp:posOffset>219075</wp:posOffset>
            </wp:positionV>
            <wp:extent cx="4632325" cy="1216660"/>
            <wp:effectExtent l="0" t="0" r="0" b="2540"/>
            <wp:wrapTight wrapText="bothSides">
              <wp:wrapPolygon edited="0">
                <wp:start x="0" y="0"/>
                <wp:lineTo x="0" y="21307"/>
                <wp:lineTo x="21496" y="21307"/>
                <wp:lineTo x="21496" y="0"/>
                <wp:lineTo x="0" y="0"/>
              </wp:wrapPolygon>
            </wp:wrapTight>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Housekeeping short Backup &amp; Restore.png"/>
                    <pic:cNvPicPr/>
                  </pic:nvPicPr>
                  <pic:blipFill>
                    <a:blip r:embed="rId88">
                      <a:extLst>
                        <a:ext uri="{28A0092B-C50C-407E-A947-70E740481C1C}">
                          <a14:useLocalDpi xmlns:a14="http://schemas.microsoft.com/office/drawing/2010/main" val="0"/>
                        </a:ext>
                      </a:extLst>
                    </a:blip>
                    <a:stretch>
                      <a:fillRect/>
                    </a:stretch>
                  </pic:blipFill>
                  <pic:spPr>
                    <a:xfrm>
                      <a:off x="0" y="0"/>
                      <a:ext cx="4632325" cy="1216660"/>
                    </a:xfrm>
                    <a:prstGeom prst="rect">
                      <a:avLst/>
                    </a:prstGeom>
                  </pic:spPr>
                </pic:pic>
              </a:graphicData>
            </a:graphic>
            <wp14:sizeRelH relativeFrom="page">
              <wp14:pctWidth>0</wp14:pctWidth>
            </wp14:sizeRelH>
            <wp14:sizeRelV relativeFrom="page">
              <wp14:pctHeight>0</wp14:pctHeight>
            </wp14:sizeRelV>
          </wp:anchor>
        </w:drawing>
      </w:r>
      <w:r w:rsidRPr="00B1017B">
        <w:rPr>
          <w:noProof/>
        </w:rPr>
        <w:drawing>
          <wp:anchor distT="0" distB="0" distL="114300" distR="114300" simplePos="0" relativeHeight="251674624" behindDoc="1" locked="0" layoutInCell="1" allowOverlap="1" wp14:anchorId="76AC92EB" wp14:editId="7A5AFD2F">
            <wp:simplePos x="0" y="0"/>
            <wp:positionH relativeFrom="column">
              <wp:posOffset>2515235</wp:posOffset>
            </wp:positionH>
            <wp:positionV relativeFrom="paragraph">
              <wp:posOffset>156845</wp:posOffset>
            </wp:positionV>
            <wp:extent cx="3979545" cy="3088005"/>
            <wp:effectExtent l="0" t="0" r="1905" b="0"/>
            <wp:wrapTight wrapText="bothSides">
              <wp:wrapPolygon edited="0">
                <wp:start x="0" y="0"/>
                <wp:lineTo x="0" y="21453"/>
                <wp:lineTo x="21507" y="21453"/>
                <wp:lineTo x="2150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3979545" cy="3088005"/>
                    </a:xfrm>
                    <a:prstGeom prst="rect">
                      <a:avLst/>
                    </a:prstGeom>
                  </pic:spPr>
                </pic:pic>
              </a:graphicData>
            </a:graphic>
            <wp14:sizeRelH relativeFrom="page">
              <wp14:pctWidth>0</wp14:pctWidth>
            </wp14:sizeRelH>
            <wp14:sizeRelV relativeFrom="page">
              <wp14:pctHeight>0</wp14:pctHeight>
            </wp14:sizeRelV>
          </wp:anchor>
        </w:drawing>
      </w:r>
      <w:r>
        <w:t>Backup or Restore</w:t>
      </w:r>
      <w:bookmarkEnd w:id="77"/>
    </w:p>
    <w:p w14:paraId="456CDC83" w14:textId="77777777" w:rsidR="001E3743" w:rsidRDefault="001E3743" w:rsidP="001E3743">
      <w:pPr>
        <w:pStyle w:val="textsubhead"/>
      </w:pPr>
      <w:r>
        <w:t>BACKUP</w:t>
      </w:r>
    </w:p>
    <w:p w14:paraId="7C546A7F" w14:textId="77777777" w:rsidR="001E3743" w:rsidRDefault="001E3743" w:rsidP="001E3743">
      <w:pPr>
        <w:pStyle w:val="Textbody"/>
      </w:pPr>
      <w:r>
        <w:t xml:space="preserve">The backup function allows </w:t>
      </w:r>
      <w:r w:rsidR="0096412F">
        <w:t>the user</w:t>
      </w:r>
      <w:r>
        <w:t xml:space="preserve"> to make a copy of the FULL DATABASE and the CURRENT YEAR’S FILES.  Because it only backups the current year’s files, it is strongly recommended that you backup after the last session of the year and save this in a safe place.</w:t>
      </w:r>
    </w:p>
    <w:p w14:paraId="4D869354" w14:textId="77777777" w:rsidR="0096412F" w:rsidRDefault="0096412F" w:rsidP="001E3743">
      <w:pPr>
        <w:pStyle w:val="Textbody"/>
      </w:pPr>
      <w:r>
        <w:t>From V19 the files will rarely be used and the database backup will contain all that is required for complete data safety.</w:t>
      </w:r>
    </w:p>
    <w:p w14:paraId="3ECEEDD5" w14:textId="77777777" w:rsidR="001E3743" w:rsidRDefault="001E3743" w:rsidP="001E3743">
      <w:pPr>
        <w:pStyle w:val="Textbody"/>
      </w:pPr>
      <w:r>
        <w:t>From Scorer V18, the sBackup program</w:t>
      </w:r>
      <w:r w:rsidR="0096412F">
        <w:t>me</w:t>
      </w:r>
      <w:r>
        <w:t xml:space="preserve"> has the option (automatically selected) to “Archive BWS”. This means that the (redundant) bws files will be archived. This should be left ticked as the information from the files is already imported into Scorer.</w:t>
      </w:r>
    </w:p>
    <w:p w14:paraId="2386E8EF" w14:textId="77777777" w:rsidR="001E3743" w:rsidRDefault="001E3743" w:rsidP="001E3743">
      <w:pPr>
        <w:pStyle w:val="Textbody"/>
      </w:pPr>
      <w:r>
        <w:t>The backup must be done on the machine that has the Scorer SQL database on it.</w:t>
      </w:r>
    </w:p>
    <w:p w14:paraId="09A2E987" w14:textId="5ED9FE30" w:rsidR="0096412F" w:rsidRPr="0096412F" w:rsidRDefault="00B42A22" w:rsidP="0096412F">
      <w:pPr>
        <w:pStyle w:val="Textbody"/>
        <w:ind w:left="709"/>
        <w:rPr>
          <w:b/>
          <w:i/>
        </w:rPr>
      </w:pPr>
      <w:r>
        <w:rPr>
          <w:b/>
          <w:i/>
        </w:rPr>
        <w:t>From</w:t>
      </w:r>
      <w:r w:rsidR="0096412F" w:rsidRPr="0096412F">
        <w:rPr>
          <w:b/>
          <w:i/>
        </w:rPr>
        <w:t xml:space="preserve"> V19, </w:t>
      </w:r>
      <w:r w:rsidR="002578ED">
        <w:rPr>
          <w:b/>
          <w:i/>
        </w:rPr>
        <w:t>the backup option will be displayed on exit from Scorer.</w:t>
      </w:r>
      <w:r w:rsidR="002578ED">
        <w:rPr>
          <w:b/>
          <w:i/>
        </w:rPr>
        <w:br/>
      </w:r>
      <w:r w:rsidR="0096412F" w:rsidRPr="0096412F">
        <w:rPr>
          <w:b/>
          <w:i/>
        </w:rPr>
        <w:t>This backup</w:t>
      </w:r>
      <w:r w:rsidR="002578ED">
        <w:rPr>
          <w:b/>
          <w:i/>
        </w:rPr>
        <w:t xml:space="preserve"> can be configured to</w:t>
      </w:r>
      <w:r w:rsidR="0096412F" w:rsidRPr="0096412F">
        <w:rPr>
          <w:b/>
          <w:i/>
        </w:rPr>
        <w:t xml:space="preserve"> use a pre-set location which </w:t>
      </w:r>
      <w:r w:rsidR="002578ED">
        <w:rPr>
          <w:b/>
          <w:i/>
        </w:rPr>
        <w:t>is located in a folder for</w:t>
      </w:r>
      <w:r w:rsidR="0096412F" w:rsidRPr="0096412F">
        <w:rPr>
          <w:b/>
          <w:i/>
        </w:rPr>
        <w:t xml:space="preserve"> DropBox/OneDrive or GoogleDrive for syncing to the web.</w:t>
      </w:r>
    </w:p>
    <w:p w14:paraId="49E58535" w14:textId="77777777" w:rsidR="001E3743" w:rsidRDefault="001E3743" w:rsidP="001E3743">
      <w:pPr>
        <w:pStyle w:val="Textbody"/>
      </w:pPr>
      <w:r>
        <w:t xml:space="preserve">In the left pane of the backup window, choose the location to save the backup file.  This can be on the C: drive (default  is </w:t>
      </w:r>
      <w:r w:rsidR="0096412F">
        <w:t>C:\</w:t>
      </w:r>
      <w:r>
        <w:t>NZB Scorer</w:t>
      </w:r>
      <w:r w:rsidR="0096412F">
        <w:t>\</w:t>
      </w:r>
      <w:r>
        <w:t>Backup) or on an external/flash drive.  It is good paractice to save a copy of the backup files to an external location (such as dropbox or similar).</w:t>
      </w:r>
    </w:p>
    <w:p w14:paraId="05341FB2" w14:textId="77777777" w:rsidR="001E3743" w:rsidRDefault="001E3743" w:rsidP="001E3743">
      <w:pPr>
        <w:pStyle w:val="Textbody"/>
      </w:pPr>
      <w:r>
        <w:t>When the Backup programme is started, Scorer will close. This is to ensure integrity of the backup.</w:t>
      </w:r>
    </w:p>
    <w:p w14:paraId="3BB0902F" w14:textId="77777777" w:rsidR="001E3743" w:rsidRDefault="001E3743" w:rsidP="001E3743">
      <w:pPr>
        <w:pStyle w:val="Textbody"/>
      </w:pPr>
      <w:r>
        <w:t>If the “Shut down computer on completion” tick box is ticked, this will shut down the computer after backup (unless other programmes are running that will stop the shutdown).</w:t>
      </w:r>
    </w:p>
    <w:p w14:paraId="7F982E77" w14:textId="77777777" w:rsidR="001E3743" w:rsidRDefault="001E3743" w:rsidP="001E3743">
      <w:pPr>
        <w:pStyle w:val="Textbody"/>
      </w:pPr>
      <w:r>
        <w:t>When the user double-clicks on the folder, the path is put in the field on the right of the screen.  Optionally, another directory may be created.</w:t>
      </w:r>
    </w:p>
    <w:p w14:paraId="0C3B91CE" w14:textId="77777777" w:rsidR="001E3743" w:rsidRDefault="001E3743" w:rsidP="001E3743">
      <w:pPr>
        <w:pStyle w:val="Textbody"/>
      </w:pPr>
      <w:r>
        <w:t>When the backup is started, it will create a directory named with the current date and time of the start of the backup.  This leaves no doubt about when the backup was done!</w:t>
      </w:r>
    </w:p>
    <w:p w14:paraId="64554800" w14:textId="77777777" w:rsidR="001E3743" w:rsidRDefault="001E3743" w:rsidP="001E3743">
      <w:pPr>
        <w:pStyle w:val="Textbody"/>
      </w:pPr>
      <w:r>
        <w:t>There is a choice of directories to optionally back up.</w:t>
      </w:r>
    </w:p>
    <w:p w14:paraId="36B822BC" w14:textId="77777777" w:rsidR="001E3743" w:rsidRDefault="000F1004" w:rsidP="001E3743">
      <w:pPr>
        <w:pStyle w:val="Textbody"/>
      </w:pPr>
      <w:r>
        <w:lastRenderedPageBreak/>
        <w:drawing>
          <wp:anchor distT="0" distB="0" distL="114300" distR="114300" simplePos="0" relativeHeight="251669504" behindDoc="0" locked="0" layoutInCell="1" allowOverlap="1" wp14:anchorId="24A9B24A" wp14:editId="0FAFDABB">
            <wp:simplePos x="0" y="0"/>
            <wp:positionH relativeFrom="column">
              <wp:posOffset>3047365</wp:posOffset>
            </wp:positionH>
            <wp:positionV relativeFrom="paragraph">
              <wp:posOffset>42545</wp:posOffset>
            </wp:positionV>
            <wp:extent cx="3545840" cy="2484755"/>
            <wp:effectExtent l="0" t="0" r="0" b="0"/>
            <wp:wrapSquare wrapText="bothSides"/>
            <wp:docPr id="292" name="graphics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39"/>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545840" cy="248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743">
        <w:t>If the Main Database is selected, then the Scoring directory is automatically backed up, as it is vital that the database and the Scoring directory be kept synchronised.</w:t>
      </w:r>
      <w:r w:rsidR="0096412F">
        <w:t xml:space="preserve"> </w:t>
      </w:r>
      <w:r w:rsidR="0096412F" w:rsidRPr="000F1004">
        <w:rPr>
          <w:b/>
          <w:i/>
        </w:rPr>
        <w:t xml:space="preserve"> </w:t>
      </w:r>
      <w:r>
        <w:rPr>
          <w:b/>
          <w:i/>
        </w:rPr>
        <w:t>[</w:t>
      </w:r>
      <w:r w:rsidR="0096412F" w:rsidRPr="000F1004">
        <w:rPr>
          <w:b/>
          <w:i/>
        </w:rPr>
        <w:t>This statement is near deprecation and the scoring folder is now seldom used.]</w:t>
      </w:r>
    </w:p>
    <w:p w14:paraId="51194E01" w14:textId="77777777" w:rsidR="001E3743" w:rsidRDefault="001E3743" w:rsidP="001E3743">
      <w:pPr>
        <w:pStyle w:val="Textbody"/>
      </w:pPr>
      <w:r>
        <w:t>The backup can be restored with the Restore option to the same directories or different location, but best to do another backup immediately before trying a restore in case someone else has added information that you are unaware of!</w:t>
      </w:r>
    </w:p>
    <w:p w14:paraId="52D24FAF" w14:textId="77777777" w:rsidR="000F1004" w:rsidRDefault="000F1004">
      <w:pPr>
        <w:rPr>
          <w:rFonts w:eastAsia="Arial Unicode MS" w:cs="Tahoma"/>
          <w:b/>
          <w:noProof/>
          <w:kern w:val="3"/>
        </w:rPr>
      </w:pPr>
      <w:r>
        <w:br w:type="page"/>
      </w:r>
    </w:p>
    <w:p w14:paraId="6947C5D0" w14:textId="77777777" w:rsidR="001E3743" w:rsidRDefault="00E7245C" w:rsidP="001E3743">
      <w:pPr>
        <w:pStyle w:val="textsubhead"/>
      </w:pPr>
      <w:r>
        <w:lastRenderedPageBreak/>
        <w:drawing>
          <wp:anchor distT="0" distB="0" distL="114300" distR="114300" simplePos="0" relativeHeight="251675648" behindDoc="1" locked="0" layoutInCell="1" allowOverlap="1" wp14:anchorId="5E303340" wp14:editId="6866E5B6">
            <wp:simplePos x="0" y="0"/>
            <wp:positionH relativeFrom="column">
              <wp:posOffset>3074670</wp:posOffset>
            </wp:positionH>
            <wp:positionV relativeFrom="paragraph">
              <wp:posOffset>117475</wp:posOffset>
            </wp:positionV>
            <wp:extent cx="3611880" cy="2529205"/>
            <wp:effectExtent l="0" t="0" r="7620" b="4445"/>
            <wp:wrapTight wrapText="bothSides">
              <wp:wrapPolygon edited="0">
                <wp:start x="0" y="0"/>
                <wp:lineTo x="0" y="21475"/>
                <wp:lineTo x="21532" y="21475"/>
                <wp:lineTo x="21532" y="0"/>
                <wp:lineTo x="0" y="0"/>
              </wp:wrapPolygon>
            </wp:wrapTight>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up - Restore.png"/>
                    <pic:cNvPicPr/>
                  </pic:nvPicPr>
                  <pic:blipFill>
                    <a:blip r:embed="rId91">
                      <a:extLst>
                        <a:ext uri="{28A0092B-C50C-407E-A947-70E740481C1C}">
                          <a14:useLocalDpi xmlns:a14="http://schemas.microsoft.com/office/drawing/2010/main" val="0"/>
                        </a:ext>
                      </a:extLst>
                    </a:blip>
                    <a:stretch>
                      <a:fillRect/>
                    </a:stretch>
                  </pic:blipFill>
                  <pic:spPr>
                    <a:xfrm>
                      <a:off x="0" y="0"/>
                      <a:ext cx="3611880" cy="2529205"/>
                    </a:xfrm>
                    <a:prstGeom prst="rect">
                      <a:avLst/>
                    </a:prstGeom>
                  </pic:spPr>
                </pic:pic>
              </a:graphicData>
            </a:graphic>
            <wp14:sizeRelH relativeFrom="page">
              <wp14:pctWidth>0</wp14:pctWidth>
            </wp14:sizeRelH>
            <wp14:sizeRelV relativeFrom="page">
              <wp14:pctHeight>0</wp14:pctHeight>
            </wp14:sizeRelV>
          </wp:anchor>
        </w:drawing>
      </w:r>
      <w:r w:rsidR="001E3743" w:rsidRPr="0099257E">
        <w:t xml:space="preserve"> </w:t>
      </w:r>
      <w:r w:rsidR="001E3743">
        <w:t>RESTORE</w:t>
      </w:r>
    </w:p>
    <w:p w14:paraId="017CA338" w14:textId="77777777" w:rsidR="001E3743" w:rsidRDefault="001E3743" w:rsidP="001E3743">
      <w:pPr>
        <w:pStyle w:val="Textbody"/>
      </w:pPr>
      <w:r>
        <w:t>Please note that the restore may be run from within Scorer, or separately from another copy of “sBackup.exe”.  If started from within Scorer, Scorer will be closed and the sBackup application will be started.</w:t>
      </w:r>
    </w:p>
    <w:p w14:paraId="258E48FA" w14:textId="77777777" w:rsidR="000F1004" w:rsidRPr="000F1004" w:rsidRDefault="000F1004" w:rsidP="001E3743">
      <w:pPr>
        <w:pStyle w:val="Textbody"/>
        <w:rPr>
          <w:b/>
          <w:i/>
        </w:rPr>
      </w:pPr>
      <w:r>
        <w:rPr>
          <w:b/>
          <w:i/>
        </w:rPr>
        <w:t>WARNING: Only technical and experienced users should even attempt this and there should be a confirmed backup immediately before the attempt.</w:t>
      </w:r>
    </w:p>
    <w:p w14:paraId="5E926A0C" w14:textId="77777777" w:rsidR="001E3743" w:rsidRDefault="001E3743" w:rsidP="001E3743">
      <w:pPr>
        <w:pStyle w:val="Textbody"/>
      </w:pPr>
      <w:r>
        <w:t>To restore, select the directory containing the appropriate backup files (as above).</w:t>
      </w:r>
    </w:p>
    <w:p w14:paraId="31FB41CA" w14:textId="77777777" w:rsidR="001E3743" w:rsidRDefault="001E3743" w:rsidP="001E3743">
      <w:pPr>
        <w:pStyle w:val="Textbody"/>
      </w:pPr>
      <w:r>
        <w:t>Click Restore</w:t>
      </w:r>
    </w:p>
    <w:p w14:paraId="0F17A213" w14:textId="77777777" w:rsidR="001E3743" w:rsidRDefault="001E3743" w:rsidP="001E3743">
      <w:pPr>
        <w:pStyle w:val="Textbody"/>
      </w:pPr>
      <w:r>
        <w:t>Highlight the folder that was created by the backup at the time.</w:t>
      </w:r>
    </w:p>
    <w:p w14:paraId="18B17584" w14:textId="76CB9749" w:rsidR="001E3743" w:rsidRDefault="001E3743" w:rsidP="001E3743">
      <w:pPr>
        <w:pStyle w:val="Textbody"/>
      </w:pPr>
      <w:r>
        <w:t>The restore location may be customised.</w:t>
      </w:r>
      <w:r w:rsidRPr="0099257E">
        <w:t xml:space="preserve"> </w:t>
      </w:r>
    </w:p>
    <w:p w14:paraId="22B6B23D" w14:textId="77777777" w:rsidR="00234CAF" w:rsidRDefault="00234CAF" w:rsidP="001E3743">
      <w:pPr>
        <w:pStyle w:val="Textbody"/>
      </w:pPr>
      <w:r w:rsidRPr="004874C9">
        <w:drawing>
          <wp:anchor distT="0" distB="0" distL="114300" distR="114300" simplePos="0" relativeHeight="251670528" behindDoc="1" locked="0" layoutInCell="1" allowOverlap="1" wp14:anchorId="60C69622" wp14:editId="4E8776A5">
            <wp:simplePos x="0" y="0"/>
            <wp:positionH relativeFrom="column">
              <wp:posOffset>4705350</wp:posOffset>
            </wp:positionH>
            <wp:positionV relativeFrom="paragraph">
              <wp:posOffset>8255</wp:posOffset>
            </wp:positionV>
            <wp:extent cx="1934845" cy="3118485"/>
            <wp:effectExtent l="0" t="0" r="8255" b="5715"/>
            <wp:wrapTight wrapText="bothSides">
              <wp:wrapPolygon edited="0">
                <wp:start x="0" y="0"/>
                <wp:lineTo x="0" y="21508"/>
                <wp:lineTo x="21479" y="21508"/>
                <wp:lineTo x="21479"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934845" cy="3118485"/>
                    </a:xfrm>
                    <a:prstGeom prst="rect">
                      <a:avLst/>
                    </a:prstGeom>
                  </pic:spPr>
                </pic:pic>
              </a:graphicData>
            </a:graphic>
            <wp14:sizeRelH relativeFrom="page">
              <wp14:pctWidth>0</wp14:pctWidth>
            </wp14:sizeRelH>
            <wp14:sizeRelV relativeFrom="page">
              <wp14:pctHeight>0</wp14:pctHeight>
            </wp14:sizeRelV>
          </wp:anchor>
        </w:drawing>
      </w:r>
      <w:r w:rsidR="001E3743">
        <w:t xml:space="preserve">It is important that the correct SQL Server instance is located.  </w:t>
      </w:r>
    </w:p>
    <w:p w14:paraId="6AF60EC9" w14:textId="63DE34EA" w:rsidR="001E3743" w:rsidRPr="00234CAF" w:rsidRDefault="00234CAF" w:rsidP="001E3743">
      <w:pPr>
        <w:pStyle w:val="Textbody"/>
        <w:rPr>
          <w:i/>
          <w:sz w:val="18"/>
        </w:rPr>
      </w:pPr>
      <w:r w:rsidRPr="00234CAF">
        <w:rPr>
          <w:i/>
          <w:sz w:val="18"/>
        </w:rPr>
        <w:t>[</w:t>
      </w:r>
      <w:r w:rsidR="001E3743" w:rsidRPr="00234CAF">
        <w:rPr>
          <w:i/>
          <w:sz w:val="18"/>
        </w:rPr>
        <w:t>This will normally be the “COMPUTER_NAME\SQLEXPRESS”</w:t>
      </w:r>
      <w:r w:rsidRPr="00234CAF">
        <w:rPr>
          <w:i/>
          <w:sz w:val="18"/>
        </w:rPr>
        <w:t xml:space="preserve"> and normally the only instance on the club computer.]</w:t>
      </w:r>
    </w:p>
    <w:p w14:paraId="7CA219F2" w14:textId="131AA1DC" w:rsidR="001E3743" w:rsidRDefault="001E3743" w:rsidP="00E7245C">
      <w:pPr>
        <w:pStyle w:val="Textbody"/>
      </w:pPr>
      <w:r>
        <w:t>It is recommended that</w:t>
      </w:r>
      <w:r w:rsidR="00234CAF">
        <w:t xml:space="preserve"> any </w:t>
      </w:r>
      <w:r w:rsidR="00234CAF">
        <w:rPr>
          <w:b/>
          <w:i/>
        </w:rPr>
        <w:t>mapped drive</w:t>
      </w:r>
      <w:r>
        <w:t xml:space="preserve"> in the Restore Locat</w:t>
      </w:r>
      <w:r w:rsidR="00234CAF">
        <w:t xml:space="preserve">ions (X:\ here but usually </w:t>
      </w:r>
      <w:r>
        <w:t>S:\</w:t>
      </w:r>
      <w:r w:rsidR="00234CAF">
        <w:t>)</w:t>
      </w:r>
      <w:r>
        <w:t xml:space="preserve"> be replaced by “C:\NZB Scorer” </w:t>
      </w:r>
      <w:r w:rsidR="00E7245C">
        <w:t>using the “New Root Folder” option.</w:t>
      </w:r>
      <w:r w:rsidR="00234CAF">
        <w:t xml:space="preserve"> Type in the appropriate path or select the correct folder then click “Update”.</w:t>
      </w:r>
    </w:p>
    <w:p w14:paraId="71CA4C87" w14:textId="77777777" w:rsidR="001E3743" w:rsidRDefault="001E3743" w:rsidP="001E3743">
      <w:pPr>
        <w:pStyle w:val="Textbody"/>
      </w:pPr>
      <w:r>
        <w:t>The RESTORE button on this screen may now be clicked.</w:t>
      </w:r>
    </w:p>
    <w:p w14:paraId="78E6BB5E" w14:textId="6FDBE004" w:rsidR="001E3743" w:rsidRDefault="001E3743" w:rsidP="001E3743">
      <w:pPr>
        <w:pStyle w:val="Textbody"/>
      </w:pPr>
      <w:r>
        <w:t>The user is, at this point, able to change the location of the physical database files for Microsoft SQL Server, though it is recommended that this is left a</w:t>
      </w:r>
      <w:r w:rsidR="00A91BD1">
        <w:t>s</w:t>
      </w:r>
      <w:r>
        <w:t xml:space="preserve"> the default.</w:t>
      </w:r>
    </w:p>
    <w:p w14:paraId="46AF0DBE" w14:textId="77777777" w:rsidR="001E3743" w:rsidRPr="0099257E" w:rsidRDefault="001E3743" w:rsidP="001E3743">
      <w:pPr>
        <w:pStyle w:val="Textbody"/>
      </w:pPr>
    </w:p>
    <w:p w14:paraId="44AF10F5" w14:textId="377705C1" w:rsidR="001E3743" w:rsidRDefault="001E3743" w:rsidP="001E3743">
      <w:pPr>
        <w:pStyle w:val="Textbody"/>
      </w:pPr>
      <w:r>
        <w:t>When OK is clicked on this scr</w:t>
      </w:r>
      <w:r w:rsidR="00A91BD1">
        <w:t>e</w:t>
      </w:r>
      <w:r>
        <w:t>en, the restore will begin.</w:t>
      </w:r>
    </w:p>
    <w:p w14:paraId="0B2A662B" w14:textId="77777777" w:rsidR="001E3743" w:rsidRDefault="001E3743" w:rsidP="001E3743">
      <w:pPr>
        <w:pStyle w:val="Textbody"/>
        <w:rPr>
          <w:b/>
        </w:rPr>
      </w:pPr>
      <w:r>
        <w:rPr>
          <w:b/>
        </w:rPr>
        <w:t xml:space="preserve">*** </w:t>
      </w:r>
      <w:r w:rsidRPr="00605D9D">
        <w:rPr>
          <w:b/>
        </w:rPr>
        <w:t>DO NOT INTERRUPT THE RESTORE</w:t>
      </w:r>
      <w:r>
        <w:rPr>
          <w:b/>
        </w:rPr>
        <w:t xml:space="preserve"> ***</w:t>
      </w:r>
    </w:p>
    <w:p w14:paraId="749E26F5" w14:textId="77777777" w:rsidR="001E3743" w:rsidRDefault="00E7245C" w:rsidP="001E3743">
      <w:pPr>
        <w:pStyle w:val="Textbody"/>
        <w:rPr>
          <w:b/>
        </w:rPr>
      </w:pPr>
      <w:r w:rsidRPr="00350752">
        <w:drawing>
          <wp:anchor distT="0" distB="0" distL="114300" distR="114300" simplePos="0" relativeHeight="251672576" behindDoc="1" locked="0" layoutInCell="1" allowOverlap="1" wp14:anchorId="2025B755" wp14:editId="3DDF77A0">
            <wp:simplePos x="0" y="0"/>
            <wp:positionH relativeFrom="column">
              <wp:posOffset>17145</wp:posOffset>
            </wp:positionH>
            <wp:positionV relativeFrom="paragraph">
              <wp:posOffset>475615</wp:posOffset>
            </wp:positionV>
            <wp:extent cx="2708275" cy="909955"/>
            <wp:effectExtent l="0" t="0" r="0" b="444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708275" cy="909955"/>
                    </a:xfrm>
                    <a:prstGeom prst="rect">
                      <a:avLst/>
                    </a:prstGeom>
                  </pic:spPr>
                </pic:pic>
              </a:graphicData>
            </a:graphic>
            <wp14:sizeRelH relativeFrom="page">
              <wp14:pctWidth>0</wp14:pctWidth>
            </wp14:sizeRelH>
            <wp14:sizeRelV relativeFrom="page">
              <wp14:pctHeight>0</wp14:pctHeight>
            </wp14:sizeRelV>
          </wp:anchor>
        </w:drawing>
      </w:r>
    </w:p>
    <w:p w14:paraId="72496CB4" w14:textId="77777777" w:rsidR="001E3743" w:rsidRPr="00350752" w:rsidRDefault="00E7245C" w:rsidP="001E3743">
      <w:pPr>
        <w:pStyle w:val="Textbody"/>
      </w:pPr>
      <w:r w:rsidRPr="005B40AB">
        <w:rPr>
          <w:b/>
          <w:i/>
        </w:rPr>
        <w:drawing>
          <wp:anchor distT="0" distB="0" distL="114300" distR="114300" simplePos="0" relativeHeight="251671552" behindDoc="1" locked="0" layoutInCell="1" allowOverlap="1" wp14:anchorId="5C4D6A16" wp14:editId="40FD0D3E">
            <wp:simplePos x="0" y="0"/>
            <wp:positionH relativeFrom="column">
              <wp:posOffset>4197350</wp:posOffset>
            </wp:positionH>
            <wp:positionV relativeFrom="paragraph">
              <wp:posOffset>182245</wp:posOffset>
            </wp:positionV>
            <wp:extent cx="2354580" cy="1452880"/>
            <wp:effectExtent l="0" t="0" r="7620" b="0"/>
            <wp:wrapTight wrapText="left">
              <wp:wrapPolygon edited="0">
                <wp:start x="0" y="0"/>
                <wp:lineTo x="0" y="21241"/>
                <wp:lineTo x="21495" y="21241"/>
                <wp:lineTo x="21495"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354580" cy="1452880"/>
                    </a:xfrm>
                    <a:prstGeom prst="rect">
                      <a:avLst/>
                    </a:prstGeom>
                  </pic:spPr>
                </pic:pic>
              </a:graphicData>
            </a:graphic>
            <wp14:sizeRelH relativeFrom="margin">
              <wp14:pctWidth>0</wp14:pctWidth>
            </wp14:sizeRelH>
            <wp14:sizeRelV relativeFrom="margin">
              <wp14:pctHeight>0</wp14:pctHeight>
            </wp14:sizeRelV>
          </wp:anchor>
        </w:drawing>
      </w:r>
      <w:r w:rsidR="001E3743" w:rsidRPr="00350752">
        <w:t>When the main SQL database is restored, the following message will appear:</w:t>
      </w:r>
    </w:p>
    <w:p w14:paraId="05DC1E38" w14:textId="77777777" w:rsidR="001E3743" w:rsidRPr="00350752" w:rsidRDefault="001E3743" w:rsidP="001E3743">
      <w:pPr>
        <w:pStyle w:val="Textbody"/>
      </w:pPr>
      <w:r w:rsidRPr="00350752">
        <w:t>When OK is clicked on this</w:t>
      </w:r>
      <w:r>
        <w:t xml:space="preserve"> information</w:t>
      </w:r>
      <w:r w:rsidRPr="00350752">
        <w:t xml:space="preserve"> screen, the file restore will begin.</w:t>
      </w:r>
    </w:p>
    <w:p w14:paraId="68800250" w14:textId="77777777" w:rsidR="001E3743" w:rsidRPr="00350752" w:rsidRDefault="001E3743" w:rsidP="001E3743">
      <w:pPr>
        <w:pStyle w:val="Textbody"/>
      </w:pPr>
    </w:p>
    <w:p w14:paraId="11E5AB34" w14:textId="77777777" w:rsidR="001E3743" w:rsidRDefault="001E3743" w:rsidP="001E3743">
      <w:pPr>
        <w:pStyle w:val="Textbody"/>
      </w:pPr>
      <w:r>
        <w:t>Once the files have been restored, Scorer may be started. The data will be at the point in time of the backup that was restored.</w:t>
      </w:r>
    </w:p>
    <w:p w14:paraId="32E5B233" w14:textId="77777777" w:rsidR="001E3743" w:rsidRDefault="001E3743" w:rsidP="001E3743">
      <w:pPr>
        <w:pStyle w:val="Textbody"/>
        <w:rPr>
          <w:b/>
          <w:i/>
        </w:rPr>
      </w:pPr>
      <w:r w:rsidRPr="00147B08">
        <w:rPr>
          <w:b/>
          <w:i/>
        </w:rPr>
        <w:t>NOTE: The restore does NOT rest</w:t>
      </w:r>
      <w:r>
        <w:rPr>
          <w:b/>
          <w:i/>
        </w:rPr>
        <w:t>ore the BridgeWeb database for T</w:t>
      </w:r>
      <w:r w:rsidRPr="00147B08">
        <w:rPr>
          <w:b/>
          <w:i/>
        </w:rPr>
        <w:t xml:space="preserve">eams and Swiss Pairs. </w:t>
      </w:r>
    </w:p>
    <w:p w14:paraId="30F20CDE" w14:textId="77777777" w:rsidR="001E3743" w:rsidRPr="00147B08" w:rsidRDefault="001E3743" w:rsidP="001E3743">
      <w:pPr>
        <w:pStyle w:val="Textbody"/>
        <w:rPr>
          <w:b/>
          <w:i/>
        </w:rPr>
      </w:pPr>
      <w:r>
        <w:rPr>
          <w:b/>
          <w:i/>
        </w:rPr>
        <w:t xml:space="preserve">NOTE: </w:t>
      </w:r>
      <w:r w:rsidRPr="00147B08">
        <w:rPr>
          <w:b/>
          <w:i/>
        </w:rPr>
        <w:t>Please contact BridgeNZ if you are restoring to a different computer</w:t>
      </w:r>
      <w:r>
        <w:rPr>
          <w:b/>
          <w:i/>
        </w:rPr>
        <w:t>.</w:t>
      </w:r>
    </w:p>
    <w:p w14:paraId="50E47F48" w14:textId="77777777" w:rsidR="001E3743" w:rsidRDefault="001E3743" w:rsidP="001E3743"/>
    <w:p w14:paraId="68F3D6CE" w14:textId="77777777" w:rsidR="001E3743" w:rsidRDefault="001E3743" w:rsidP="001E3743">
      <w:r>
        <w:t xml:space="preserve">It is recommended that after the restore, the user goes to the </w:t>
      </w:r>
      <w:r w:rsidRPr="00760A4F">
        <w:rPr>
          <w:b/>
          <w:i/>
        </w:rPr>
        <w:t>administration tab</w:t>
      </w:r>
      <w:r>
        <w:t xml:space="preserve"> and uses the “</w:t>
      </w:r>
      <w:r w:rsidRPr="00760A4F">
        <w:rPr>
          <w:b/>
        </w:rPr>
        <w:t>Redo Update</w:t>
      </w:r>
      <w:r>
        <w:t>” option.  This will ensure that all folders are present in the scorer root directory, especially if the restore is done to a different machine from that which was backed up.</w:t>
      </w:r>
    </w:p>
    <w:p w14:paraId="6D847B05" w14:textId="77777777" w:rsidR="001E3743" w:rsidRDefault="001E3743" w:rsidP="001E3743"/>
    <w:p w14:paraId="0E705506" w14:textId="77777777" w:rsidR="001E3743" w:rsidRDefault="001E3743" w:rsidP="001E3743">
      <w:r>
        <w:t xml:space="preserve">After </w:t>
      </w:r>
      <w:proofErr w:type="gramStart"/>
      <w:r>
        <w:t>restore</w:t>
      </w:r>
      <w:proofErr w:type="gramEnd"/>
      <w:r>
        <w:t xml:space="preserve">, in the Settings </w:t>
      </w:r>
      <w:r>
        <w:sym w:font="Wingdings" w:char="F0E0"/>
      </w:r>
      <w:r>
        <w:t xml:space="preserve"> Files tab, change “C:\NZB Scorer” to “S:\” in all fields starting with “C:\NZB Scorer”. </w:t>
      </w:r>
    </w:p>
    <w:p w14:paraId="067A715E" w14:textId="77777777" w:rsidR="005A5C2F" w:rsidRDefault="005A5C2F" w:rsidP="002E32B4">
      <w:pPr>
        <w:pStyle w:val="Heading2"/>
      </w:pPr>
      <w:bookmarkStart w:id="78" w:name="_Club_Points_Ladder"/>
      <w:bookmarkStart w:id="79" w:name="_Toc94552093"/>
      <w:bookmarkEnd w:id="78"/>
      <w:r>
        <w:lastRenderedPageBreak/>
        <w:t>Individual Results</w:t>
      </w:r>
      <w:bookmarkEnd w:id="79"/>
    </w:p>
    <w:p w14:paraId="225BE0BE" w14:textId="77777777" w:rsidR="00F61BDE" w:rsidRDefault="005A5C2F" w:rsidP="005A5C2F">
      <w:pPr>
        <w:pStyle w:val="Textbody"/>
      </w:pPr>
      <w:r w:rsidRPr="00975730">
        <w:drawing>
          <wp:anchor distT="0" distB="0" distL="114300" distR="114300" simplePos="0" relativeHeight="251678720" behindDoc="1" locked="0" layoutInCell="1" allowOverlap="1" wp14:anchorId="0DDCCDAC" wp14:editId="46F1CE60">
            <wp:simplePos x="0" y="0"/>
            <wp:positionH relativeFrom="column">
              <wp:posOffset>4749800</wp:posOffset>
            </wp:positionH>
            <wp:positionV relativeFrom="paragraph">
              <wp:posOffset>664845</wp:posOffset>
            </wp:positionV>
            <wp:extent cx="1475740" cy="2224405"/>
            <wp:effectExtent l="19050" t="19050" r="10160" b="23495"/>
            <wp:wrapTight wrapText="left">
              <wp:wrapPolygon edited="0">
                <wp:start x="-279" y="-185"/>
                <wp:lineTo x="-279" y="21643"/>
                <wp:lineTo x="21470" y="21643"/>
                <wp:lineTo x="21470" y="-185"/>
                <wp:lineTo x="-279" y="-185"/>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1475740" cy="2224405"/>
                    </a:xfrm>
                    <a:prstGeom prst="rect">
                      <a:avLst/>
                    </a:prstGeom>
                    <a:ln w="15875">
                      <a:solidFill>
                        <a:schemeClr val="accent1"/>
                      </a:solid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79744" behindDoc="1" locked="0" layoutInCell="1" allowOverlap="1" wp14:anchorId="0744D421" wp14:editId="45872452">
            <wp:simplePos x="0" y="0"/>
            <wp:positionH relativeFrom="column">
              <wp:posOffset>0</wp:posOffset>
            </wp:positionH>
            <wp:positionV relativeFrom="paragraph">
              <wp:posOffset>39370</wp:posOffset>
            </wp:positionV>
            <wp:extent cx="3604895" cy="946785"/>
            <wp:effectExtent l="0" t="0" r="0" b="5715"/>
            <wp:wrapTopAndBottom/>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Housekeeping short Individual Results.png"/>
                    <pic:cNvPicPr/>
                  </pic:nvPicPr>
                  <pic:blipFill>
                    <a:blip r:embed="rId96">
                      <a:extLst>
                        <a:ext uri="{28A0092B-C50C-407E-A947-70E740481C1C}">
                          <a14:useLocalDpi xmlns:a14="http://schemas.microsoft.com/office/drawing/2010/main" val="0"/>
                        </a:ext>
                      </a:extLst>
                    </a:blip>
                    <a:stretch>
                      <a:fillRect/>
                    </a:stretch>
                  </pic:blipFill>
                  <pic:spPr>
                    <a:xfrm>
                      <a:off x="0" y="0"/>
                      <a:ext cx="3604895" cy="946785"/>
                    </a:xfrm>
                    <a:prstGeom prst="rect">
                      <a:avLst/>
                    </a:prstGeom>
                  </pic:spPr>
                </pic:pic>
              </a:graphicData>
            </a:graphic>
            <wp14:sizeRelH relativeFrom="page">
              <wp14:pctWidth>0</wp14:pctWidth>
            </wp14:sizeRelH>
            <wp14:sizeRelV relativeFrom="page">
              <wp14:pctHeight>0</wp14:pctHeight>
            </wp14:sizeRelV>
          </wp:anchor>
        </w:drawing>
      </w:r>
      <w:r>
        <w:t xml:space="preserve">This, along with other </w:t>
      </w:r>
      <w:r w:rsidR="00F61BDE">
        <w:t>items on this ribbon bar, uses reports.</w:t>
      </w:r>
    </w:p>
    <w:p w14:paraId="39C99857" w14:textId="7DDF309C" w:rsidR="00F61BDE" w:rsidRDefault="00F61BDE" w:rsidP="005A5C2F">
      <w:pPr>
        <w:pStyle w:val="Textbody"/>
      </w:pPr>
      <w:r>
        <w:t xml:space="preserve">The user is able to select a date </w:t>
      </w:r>
      <w:r w:rsidR="00A91BD1">
        <w:t>r</w:t>
      </w:r>
      <w:r>
        <w:t>an</w:t>
      </w:r>
      <w:r w:rsidR="00A91BD1">
        <w:t>ge</w:t>
      </w:r>
      <w:r>
        <w:t>, individual player and choose all sessions or specific sessions.</w:t>
      </w:r>
    </w:p>
    <w:p w14:paraId="05E607BE" w14:textId="77777777" w:rsidR="005A5C2F" w:rsidRDefault="00F61BDE" w:rsidP="005A5C2F">
      <w:pPr>
        <w:pStyle w:val="Textbody"/>
      </w:pPr>
      <w:r>
        <w:t>The resulting report shows:</w:t>
      </w:r>
      <w:r>
        <w:br/>
        <w:t xml:space="preserve">Date – Eventname – Partner – Session % - </w:t>
      </w:r>
      <w:r w:rsidR="005A5C2F">
        <w:t>C points and Club points.</w:t>
      </w:r>
    </w:p>
    <w:p w14:paraId="64C3B819" w14:textId="77777777" w:rsidR="00F61BDE" w:rsidRDefault="00F61BDE" w:rsidP="005A5C2F">
      <w:pPr>
        <w:pStyle w:val="Textbody"/>
      </w:pPr>
      <w:r>
        <w:t>At the bottom of the report is the player’s average percentage, total C-points and total Club Points.</w:t>
      </w:r>
    </w:p>
    <w:p w14:paraId="437A7A23" w14:textId="77777777" w:rsidR="00F61BDE" w:rsidRDefault="00F61BDE" w:rsidP="005A5C2F">
      <w:pPr>
        <w:pStyle w:val="Textbody"/>
      </w:pPr>
    </w:p>
    <w:p w14:paraId="4CAC6F80" w14:textId="5ABFB7D7" w:rsidR="00431165" w:rsidRDefault="00431165" w:rsidP="00431165">
      <w:pPr>
        <w:pStyle w:val="Caption"/>
        <w:keepNext/>
      </w:pPr>
      <w:r>
        <w:t xml:space="preserve">Figure </w:t>
      </w:r>
      <w:fldSimple w:instr=" SEQ Figure \* ARABIC ">
        <w:r w:rsidR="007C6CD7">
          <w:rPr>
            <w:noProof/>
          </w:rPr>
          <w:t>20</w:t>
        </w:r>
      </w:fldSimple>
      <w:r>
        <w:t xml:space="preserve">  Example Individual Results</w:t>
      </w:r>
    </w:p>
    <w:p w14:paraId="0E3E52BA" w14:textId="77777777" w:rsidR="00F61BDE" w:rsidRDefault="00B37FB0" w:rsidP="005A5C2F">
      <w:pPr>
        <w:pStyle w:val="Textbody"/>
      </w:pPr>
      <w:r>
        <w:drawing>
          <wp:inline distT="0" distB="0" distL="0" distR="0" wp14:anchorId="400A121C" wp14:editId="6C8949C2">
            <wp:extent cx="4641011" cy="2061713"/>
            <wp:effectExtent l="0" t="0" r="762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 PlayerReport.png"/>
                    <pic:cNvPicPr/>
                  </pic:nvPicPr>
                  <pic:blipFill>
                    <a:blip r:embed="rId97">
                      <a:extLst>
                        <a:ext uri="{28A0092B-C50C-407E-A947-70E740481C1C}">
                          <a14:useLocalDpi xmlns:a14="http://schemas.microsoft.com/office/drawing/2010/main" val="0"/>
                        </a:ext>
                      </a:extLst>
                    </a:blip>
                    <a:stretch>
                      <a:fillRect/>
                    </a:stretch>
                  </pic:blipFill>
                  <pic:spPr>
                    <a:xfrm>
                      <a:off x="0" y="0"/>
                      <a:ext cx="4645614" cy="2063758"/>
                    </a:xfrm>
                    <a:prstGeom prst="rect">
                      <a:avLst/>
                    </a:prstGeom>
                  </pic:spPr>
                </pic:pic>
              </a:graphicData>
            </a:graphic>
          </wp:inline>
        </w:drawing>
      </w:r>
    </w:p>
    <w:p w14:paraId="07F85927" w14:textId="5F472A60" w:rsidR="009A20C5" w:rsidRDefault="0047533A" w:rsidP="002E32B4">
      <w:pPr>
        <w:pStyle w:val="Heading2"/>
      </w:pPr>
      <w:bookmarkStart w:id="80" w:name="_Toc94552094"/>
      <w:r>
        <w:rPr>
          <w:noProof/>
        </w:rPr>
        <w:lastRenderedPageBreak/>
        <w:drawing>
          <wp:anchor distT="0" distB="0" distL="114300" distR="114300" simplePos="0" relativeHeight="251676672" behindDoc="1" locked="0" layoutInCell="1" allowOverlap="1" wp14:anchorId="1E1338EF" wp14:editId="69DF8DDC">
            <wp:simplePos x="0" y="0"/>
            <wp:positionH relativeFrom="column">
              <wp:posOffset>-78105</wp:posOffset>
            </wp:positionH>
            <wp:positionV relativeFrom="paragraph">
              <wp:posOffset>284480</wp:posOffset>
            </wp:positionV>
            <wp:extent cx="3388995" cy="890270"/>
            <wp:effectExtent l="0" t="0" r="1905" b="5080"/>
            <wp:wrapTight wrapText="bothSides">
              <wp:wrapPolygon edited="0">
                <wp:start x="0" y="0"/>
                <wp:lineTo x="0" y="21261"/>
                <wp:lineTo x="21491" y="21261"/>
                <wp:lineTo x="21491" y="0"/>
                <wp:lineTo x="0" y="0"/>
              </wp:wrapPolygon>
            </wp:wrapTight>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Housekeeping short Club Point Ladder.png"/>
                    <pic:cNvPicPr/>
                  </pic:nvPicPr>
                  <pic:blipFill>
                    <a:blip r:embed="rId98">
                      <a:extLst>
                        <a:ext uri="{28A0092B-C50C-407E-A947-70E740481C1C}">
                          <a14:useLocalDpi xmlns:a14="http://schemas.microsoft.com/office/drawing/2010/main" val="0"/>
                        </a:ext>
                      </a:extLst>
                    </a:blip>
                    <a:stretch>
                      <a:fillRect/>
                    </a:stretch>
                  </pic:blipFill>
                  <pic:spPr>
                    <a:xfrm>
                      <a:off x="0" y="0"/>
                      <a:ext cx="3388995" cy="890270"/>
                    </a:xfrm>
                    <a:prstGeom prst="rect">
                      <a:avLst/>
                    </a:prstGeom>
                  </pic:spPr>
                </pic:pic>
              </a:graphicData>
            </a:graphic>
            <wp14:sizeRelH relativeFrom="page">
              <wp14:pctWidth>0</wp14:pctWidth>
            </wp14:sizeRelH>
            <wp14:sizeRelV relativeFrom="page">
              <wp14:pctHeight>0</wp14:pctHeight>
            </wp14:sizeRelV>
          </wp:anchor>
        </w:drawing>
      </w:r>
      <w:r w:rsidR="009A20C5">
        <w:t>Club Points Ladder / C Points Ladder</w:t>
      </w:r>
      <w:bookmarkEnd w:id="80"/>
    </w:p>
    <w:p w14:paraId="5D80EDC1" w14:textId="0A751A12" w:rsidR="00502571" w:rsidRDefault="0047533A" w:rsidP="00453D1C">
      <w:pPr>
        <w:pStyle w:val="Textbody"/>
      </w:pPr>
      <w:r w:rsidRPr="00975730">
        <w:drawing>
          <wp:anchor distT="0" distB="0" distL="114300" distR="114300" simplePos="0" relativeHeight="251620352" behindDoc="1" locked="0" layoutInCell="1" allowOverlap="1" wp14:anchorId="25F7E6AC" wp14:editId="405230D3">
            <wp:simplePos x="0" y="0"/>
            <wp:positionH relativeFrom="margin">
              <wp:align>right</wp:align>
            </wp:positionH>
            <wp:positionV relativeFrom="paragraph">
              <wp:posOffset>997585</wp:posOffset>
            </wp:positionV>
            <wp:extent cx="1703705" cy="2303145"/>
            <wp:effectExtent l="19050" t="19050" r="10795" b="20955"/>
            <wp:wrapTight wrapText="bothSides">
              <wp:wrapPolygon edited="0">
                <wp:start x="-242" y="-179"/>
                <wp:lineTo x="-242" y="21618"/>
                <wp:lineTo x="21495" y="21618"/>
                <wp:lineTo x="21495" y="-179"/>
                <wp:lineTo x="-242" y="-179"/>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703705" cy="2303145"/>
                    </a:xfrm>
                    <a:prstGeom prst="rect">
                      <a:avLst/>
                    </a:prstGeom>
                    <a:ln w="15875">
                      <a:solidFill>
                        <a:schemeClr val="accent1"/>
                      </a:solid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77696" behindDoc="1" locked="0" layoutInCell="1" allowOverlap="1" wp14:anchorId="497C5112" wp14:editId="2C27EAD1">
            <wp:simplePos x="0" y="0"/>
            <wp:positionH relativeFrom="margin">
              <wp:align>right</wp:align>
            </wp:positionH>
            <wp:positionV relativeFrom="paragraph">
              <wp:posOffset>39370</wp:posOffset>
            </wp:positionV>
            <wp:extent cx="3285490" cy="862965"/>
            <wp:effectExtent l="0" t="0" r="0" b="0"/>
            <wp:wrapTight wrapText="bothSides">
              <wp:wrapPolygon edited="0">
                <wp:start x="0" y="0"/>
                <wp:lineTo x="0" y="20980"/>
                <wp:lineTo x="21416" y="20980"/>
                <wp:lineTo x="21416" y="0"/>
                <wp:lineTo x="0" y="0"/>
              </wp:wrapPolygon>
            </wp:wrapTight>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Housekeeping short C-Point Ladder.png"/>
                    <pic:cNvPicPr/>
                  </pic:nvPicPr>
                  <pic:blipFill>
                    <a:blip r:embed="rId100">
                      <a:extLst>
                        <a:ext uri="{28A0092B-C50C-407E-A947-70E740481C1C}">
                          <a14:useLocalDpi xmlns:a14="http://schemas.microsoft.com/office/drawing/2010/main" val="0"/>
                        </a:ext>
                      </a:extLst>
                    </a:blip>
                    <a:stretch>
                      <a:fillRect/>
                    </a:stretch>
                  </pic:blipFill>
                  <pic:spPr>
                    <a:xfrm>
                      <a:off x="0" y="0"/>
                      <a:ext cx="3285490" cy="862965"/>
                    </a:xfrm>
                    <a:prstGeom prst="rect">
                      <a:avLst/>
                    </a:prstGeom>
                  </pic:spPr>
                </pic:pic>
              </a:graphicData>
            </a:graphic>
            <wp14:sizeRelH relativeFrom="page">
              <wp14:pctWidth>0</wp14:pctWidth>
            </wp14:sizeRelH>
            <wp14:sizeRelV relativeFrom="page">
              <wp14:pctHeight>0</wp14:pctHeight>
            </wp14:sizeRelV>
          </wp:anchor>
        </w:drawing>
      </w:r>
      <w:r w:rsidR="00975730">
        <w:t>These us</w:t>
      </w:r>
      <w:r w:rsidR="004B0831">
        <w:t>e</w:t>
      </w:r>
      <w:r w:rsidR="00975730">
        <w:t xml:space="preserve"> reports</w:t>
      </w:r>
      <w:r w:rsidR="004B0831">
        <w:t xml:space="preserve"> accessing data direct from the database</w:t>
      </w:r>
      <w:r w:rsidR="00975730">
        <w:t xml:space="preserve">. </w:t>
      </w:r>
      <w:r w:rsidR="00431165">
        <w:t xml:space="preserve"> Each report is run for the selected date range and may optionally be for selected sessions or combinations of sessions.</w:t>
      </w:r>
    </w:p>
    <w:p w14:paraId="362DF4FB" w14:textId="77777777" w:rsidR="00431165" w:rsidRDefault="004B0831" w:rsidP="00453D1C">
      <w:pPr>
        <w:pStyle w:val="Textbody"/>
        <w:rPr>
          <w:b/>
        </w:rPr>
      </w:pPr>
      <w:r w:rsidRPr="004B0831">
        <w:rPr>
          <w:b/>
        </w:rPr>
        <w:t xml:space="preserve">NOTE: The C-point allocation </w:t>
      </w:r>
      <w:r w:rsidR="006A0432">
        <w:rPr>
          <w:b/>
        </w:rPr>
        <w:t xml:space="preserve">may not be exact on the new </w:t>
      </w:r>
      <w:r w:rsidRPr="004B0831">
        <w:rPr>
          <w:b/>
        </w:rPr>
        <w:t>NZB Masterpoints scheme.</w:t>
      </w:r>
    </w:p>
    <w:p w14:paraId="1C1C224B" w14:textId="77777777" w:rsidR="00431165" w:rsidRDefault="00431165">
      <w:pPr>
        <w:rPr>
          <w:rFonts w:eastAsia="Arial Unicode MS" w:cs="Tahoma"/>
          <w:b/>
          <w:noProof/>
          <w:kern w:val="3"/>
        </w:rPr>
      </w:pPr>
      <w:r>
        <w:rPr>
          <w:b/>
        </w:rPr>
        <w:br w:type="page"/>
      </w:r>
    </w:p>
    <w:p w14:paraId="7E5C5A4E" w14:textId="77777777" w:rsidR="009A20C5" w:rsidRDefault="002E32B4" w:rsidP="002E32B4">
      <w:pPr>
        <w:pStyle w:val="Heading2"/>
      </w:pPr>
      <w:bookmarkStart w:id="81" w:name="_Individual_Results"/>
      <w:bookmarkStart w:id="82" w:name="_All_Results"/>
      <w:bookmarkStart w:id="83" w:name="_Toc94552095"/>
      <w:bookmarkEnd w:id="81"/>
      <w:bookmarkEnd w:id="82"/>
      <w:r>
        <w:rPr>
          <w:noProof/>
        </w:rPr>
        <w:lastRenderedPageBreak/>
        <w:drawing>
          <wp:anchor distT="0" distB="0" distL="114300" distR="114300" simplePos="0" relativeHeight="251718656" behindDoc="1" locked="0" layoutInCell="1" allowOverlap="1" wp14:anchorId="21B7BECF" wp14:editId="12681770">
            <wp:simplePos x="0" y="0"/>
            <wp:positionH relativeFrom="column">
              <wp:posOffset>-91440</wp:posOffset>
            </wp:positionH>
            <wp:positionV relativeFrom="paragraph">
              <wp:posOffset>257810</wp:posOffset>
            </wp:positionV>
            <wp:extent cx="4087495" cy="1073150"/>
            <wp:effectExtent l="0" t="0" r="8255" b="0"/>
            <wp:wrapTight wrapText="bothSides">
              <wp:wrapPolygon edited="0">
                <wp:start x="0" y="0"/>
                <wp:lineTo x="0" y="21089"/>
                <wp:lineTo x="21543" y="21089"/>
                <wp:lineTo x="21543" y="0"/>
                <wp:lineTo x="0" y="0"/>
              </wp:wrapPolygon>
            </wp:wrapTight>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Housekeeping short All Results.png"/>
                    <pic:cNvPicPr/>
                  </pic:nvPicPr>
                  <pic:blipFill>
                    <a:blip r:embed="rId101">
                      <a:extLst>
                        <a:ext uri="{28A0092B-C50C-407E-A947-70E740481C1C}">
                          <a14:useLocalDpi xmlns:a14="http://schemas.microsoft.com/office/drawing/2010/main" val="0"/>
                        </a:ext>
                      </a:extLst>
                    </a:blip>
                    <a:stretch>
                      <a:fillRect/>
                    </a:stretch>
                  </pic:blipFill>
                  <pic:spPr>
                    <a:xfrm>
                      <a:off x="0" y="0"/>
                      <a:ext cx="4087495" cy="1073150"/>
                    </a:xfrm>
                    <a:prstGeom prst="rect">
                      <a:avLst/>
                    </a:prstGeom>
                  </pic:spPr>
                </pic:pic>
              </a:graphicData>
            </a:graphic>
            <wp14:sizeRelH relativeFrom="page">
              <wp14:pctWidth>0</wp14:pctWidth>
            </wp14:sizeRelH>
            <wp14:sizeRelV relativeFrom="page">
              <wp14:pctHeight>0</wp14:pctHeight>
            </wp14:sizeRelV>
          </wp:anchor>
        </w:drawing>
      </w:r>
      <w:r w:rsidR="00431165" w:rsidRPr="00975730">
        <w:rPr>
          <w:noProof/>
        </w:rPr>
        <w:drawing>
          <wp:anchor distT="0" distB="0" distL="114300" distR="114300" simplePos="0" relativeHeight="251621376" behindDoc="1" locked="0" layoutInCell="1" allowOverlap="1" wp14:anchorId="5E6C1045" wp14:editId="3E57F06A">
            <wp:simplePos x="0" y="0"/>
            <wp:positionH relativeFrom="column">
              <wp:posOffset>4347210</wp:posOffset>
            </wp:positionH>
            <wp:positionV relativeFrom="paragraph">
              <wp:posOffset>214630</wp:posOffset>
            </wp:positionV>
            <wp:extent cx="2379345" cy="2432050"/>
            <wp:effectExtent l="19050" t="19050" r="20955" b="25400"/>
            <wp:wrapTight wrapText="bothSides">
              <wp:wrapPolygon edited="0">
                <wp:start x="-173" y="-169"/>
                <wp:lineTo x="-173" y="21656"/>
                <wp:lineTo x="21617" y="21656"/>
                <wp:lineTo x="21617" y="-169"/>
                <wp:lineTo x="-173" y="-169"/>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2379345" cy="2432050"/>
                    </a:xfrm>
                    <a:prstGeom prst="rect">
                      <a:avLst/>
                    </a:prstGeom>
                    <a:ln w="15875">
                      <a:solidFill>
                        <a:schemeClr val="accent1"/>
                      </a:solidFill>
                    </a:ln>
                  </pic:spPr>
                </pic:pic>
              </a:graphicData>
            </a:graphic>
            <wp14:sizeRelH relativeFrom="page">
              <wp14:pctWidth>0</wp14:pctWidth>
            </wp14:sizeRelH>
            <wp14:sizeRelV relativeFrom="page">
              <wp14:pctHeight>0</wp14:pctHeight>
            </wp14:sizeRelV>
          </wp:anchor>
        </w:drawing>
      </w:r>
      <w:r w:rsidR="002675E8">
        <w:t>All Results</w:t>
      </w:r>
      <w:bookmarkEnd w:id="83"/>
    </w:p>
    <w:p w14:paraId="380151FB" w14:textId="77777777" w:rsidR="00431165" w:rsidRDefault="00975730" w:rsidP="00431165">
      <w:pPr>
        <w:pStyle w:val="Textbody"/>
      </w:pPr>
      <w:r>
        <w:t>This report</w:t>
      </w:r>
      <w:r w:rsidR="00431165">
        <w:t xml:space="preserve"> allows the user to select:</w:t>
      </w:r>
    </w:p>
    <w:p w14:paraId="25B2D68A" w14:textId="77777777" w:rsidR="00431165" w:rsidRPr="00431165" w:rsidRDefault="00431165" w:rsidP="00431165">
      <w:pPr>
        <w:pStyle w:val="Textbody"/>
        <w:numPr>
          <w:ilvl w:val="0"/>
          <w:numId w:val="34"/>
        </w:numPr>
        <w:rPr>
          <w:rFonts w:ascii="Cambria" w:hAnsi="Cambria"/>
          <w:b/>
          <w:bCs/>
          <w:i/>
          <w:iCs/>
          <w:color w:val="4F81BD"/>
        </w:rPr>
      </w:pPr>
      <w:r>
        <w:t>Date range</w:t>
      </w:r>
    </w:p>
    <w:p w14:paraId="58DD2321" w14:textId="77777777" w:rsidR="00431165" w:rsidRPr="00431165" w:rsidRDefault="00431165" w:rsidP="00431165">
      <w:pPr>
        <w:pStyle w:val="Textbody"/>
        <w:numPr>
          <w:ilvl w:val="0"/>
          <w:numId w:val="34"/>
        </w:numPr>
        <w:rPr>
          <w:rFonts w:ascii="Cambria" w:hAnsi="Cambria"/>
          <w:b/>
          <w:bCs/>
          <w:i/>
          <w:iCs/>
          <w:color w:val="4F81BD"/>
        </w:rPr>
      </w:pPr>
      <w:r>
        <w:t>Session (or combination of sessions)</w:t>
      </w:r>
    </w:p>
    <w:p w14:paraId="36998F44" w14:textId="77777777" w:rsidR="007D558D" w:rsidRDefault="005012E9" w:rsidP="00431165">
      <w:pPr>
        <w:pStyle w:val="Textbody"/>
        <w:numPr>
          <w:ilvl w:val="0"/>
          <w:numId w:val="34"/>
        </w:numPr>
        <w:rPr>
          <w:rFonts w:ascii="Cambria" w:hAnsi="Cambria"/>
          <w:b/>
          <w:bCs/>
          <w:i/>
          <w:iCs/>
          <w:color w:val="4F81BD"/>
        </w:rPr>
      </w:pPr>
      <w:r>
        <mc:AlternateContent>
          <mc:Choice Requires="wpg">
            <w:drawing>
              <wp:anchor distT="0" distB="0" distL="114300" distR="114300" simplePos="0" relativeHeight="251680768" behindDoc="1" locked="0" layoutInCell="1" allowOverlap="1" wp14:anchorId="41C8AEE6" wp14:editId="4EAEEC59">
                <wp:simplePos x="0" y="0"/>
                <wp:positionH relativeFrom="column">
                  <wp:posOffset>-189781</wp:posOffset>
                </wp:positionH>
                <wp:positionV relativeFrom="paragraph">
                  <wp:posOffset>260709</wp:posOffset>
                </wp:positionV>
                <wp:extent cx="4537494" cy="2432649"/>
                <wp:effectExtent l="19050" t="0" r="0" b="25400"/>
                <wp:wrapTopAndBottom/>
                <wp:docPr id="386" name="Group 386"/>
                <wp:cNvGraphicFramePr/>
                <a:graphic xmlns:a="http://schemas.openxmlformats.org/drawingml/2006/main">
                  <a:graphicData uri="http://schemas.microsoft.com/office/word/2010/wordprocessingGroup">
                    <wpg:wgp>
                      <wpg:cNvGrpSpPr/>
                      <wpg:grpSpPr>
                        <a:xfrm>
                          <a:off x="0" y="0"/>
                          <a:ext cx="4537494" cy="2432649"/>
                          <a:chOff x="0" y="0"/>
                          <a:chExt cx="4537075" cy="2432649"/>
                        </a:xfrm>
                      </wpg:grpSpPr>
                      <pic:pic xmlns:pic="http://schemas.openxmlformats.org/drawingml/2006/picture">
                        <pic:nvPicPr>
                          <pic:cNvPr id="332" name="Picture 33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241540"/>
                            <a:ext cx="4209690" cy="2191109"/>
                          </a:xfrm>
                          <a:prstGeom prst="rect">
                            <a:avLst/>
                          </a:prstGeom>
                          <a:ln w="15875">
                            <a:solidFill>
                              <a:schemeClr val="accent1"/>
                            </a:solidFill>
                          </a:ln>
                        </pic:spPr>
                      </pic:pic>
                      <wps:wsp>
                        <wps:cNvPr id="383" name="Text Box 383"/>
                        <wps:cNvSpPr txBox="1"/>
                        <wps:spPr>
                          <a:xfrm>
                            <a:off x="0" y="0"/>
                            <a:ext cx="4537075" cy="241300"/>
                          </a:xfrm>
                          <a:prstGeom prst="rect">
                            <a:avLst/>
                          </a:prstGeom>
                          <a:solidFill>
                            <a:prstClr val="white"/>
                          </a:solidFill>
                          <a:ln>
                            <a:noFill/>
                          </a:ln>
                          <a:effectLst/>
                        </wps:spPr>
                        <wps:txbx>
                          <w:txbxContent>
                            <w:p w14:paraId="1EAA3807" w14:textId="5EC6643F" w:rsidR="00805D83" w:rsidRPr="00096D7A" w:rsidRDefault="00805D83" w:rsidP="00431165">
                              <w:pPr>
                                <w:pStyle w:val="Caption"/>
                                <w:rPr>
                                  <w:rFonts w:ascii="Times New Roman" w:hAnsi="Times New Roman"/>
                                  <w:noProof/>
                                </w:rPr>
                              </w:pPr>
                              <w:r>
                                <w:t xml:space="preserve">Figure </w:t>
                              </w:r>
                              <w:fldSimple w:instr=" SEQ Figure \* ARABIC ">
                                <w:r w:rsidR="007C6CD7">
                                  <w:rPr>
                                    <w:noProof/>
                                  </w:rPr>
                                  <w:t>21</w:t>
                                </w:r>
                              </w:fldSimple>
                              <w:r>
                                <w:t xml:space="preserve">  Example of Player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C8AEE6" id="Group 386" o:spid="_x0000_s1073" style="position:absolute;left:0;text-align:left;margin-left:-14.95pt;margin-top:20.55pt;width:357.3pt;height:191.55pt;z-index:-251635712" coordsize="45370,24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">
                <v:shape id="Picture 332" o:spid="_x0000_s1074" type="#_x0000_t75" style="position:absolute;top:2415;width:42096;height:2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" stroked="t" strokecolor="#4f81bd [3204]" strokeweight="1.25pt">
                  <v:imagedata r:id="rId104" o:title=""/>
                  <v:path arrowok="t"/>
                </v:shape>
                <v:shape id="Text Box 383" o:spid="_x0000_s1075" type="#_x0000_t202" style="position:absolute;width:4537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" stroked="f">
                  <v:textbox inset="0,0,0,0">
                    <w:txbxContent>
                      <w:p w14:paraId="1EAA3807" w14:textId="5EC6643F" w:rsidR="00805D83" w:rsidRPr="00096D7A" w:rsidRDefault="00805D83" w:rsidP="00431165">
                        <w:pPr>
                          <w:pStyle w:val="Caption"/>
                          <w:rPr>
                            <w:rFonts w:ascii="Times New Roman" w:hAnsi="Times New Roman"/>
                            <w:noProof/>
                          </w:rPr>
                        </w:pPr>
                        <w:r>
                          <w:t xml:space="preserve">Figure </w:t>
                        </w:r>
                        <w:fldSimple w:instr=" SEQ Figure \* ARABIC ">
                          <w:r w:rsidR="007C6CD7">
                            <w:rPr>
                              <w:noProof/>
                            </w:rPr>
                            <w:t>21</w:t>
                          </w:r>
                        </w:fldSimple>
                        <w:r>
                          <w:t xml:space="preserve">  Example of Player Statistics</w:t>
                        </w:r>
                      </w:p>
                    </w:txbxContent>
                  </v:textbox>
                </v:shape>
                <w10:wrap type="topAndBottom"/>
              </v:group>
            </w:pict>
          </mc:Fallback>
        </mc:AlternateContent>
      </w:r>
      <w:r w:rsidR="00431165">
        <w:t>Sort order of the report</w:t>
      </w:r>
      <w:r w:rsidR="00606CAB">
        <w:t>.</w:t>
      </w:r>
    </w:p>
    <w:p w14:paraId="3C19FB38" w14:textId="77777777" w:rsidR="009B085E" w:rsidRDefault="009B085E">
      <w:pPr>
        <w:rPr>
          <w:rFonts w:ascii="Arial" w:eastAsia="MS Mincho" w:hAnsi="Arial" w:cs="Tahoma"/>
          <w:b/>
          <w:bCs/>
          <w:i/>
          <w:iCs/>
          <w:kern w:val="3"/>
          <w:sz w:val="28"/>
          <w:szCs w:val="28"/>
        </w:rPr>
      </w:pPr>
      <w:bookmarkStart w:id="84" w:name="_DELETE_HISTORY"/>
      <w:bookmarkEnd w:id="84"/>
      <w:r>
        <w:br w:type="page"/>
      </w:r>
    </w:p>
    <w:p w14:paraId="4BC7732D" w14:textId="77777777" w:rsidR="003A5EBF" w:rsidRDefault="0005435A" w:rsidP="003A5EBF">
      <w:pPr>
        <w:pStyle w:val="Heading1"/>
      </w:pPr>
      <w:bookmarkStart w:id="85" w:name="_Reports"/>
      <w:bookmarkStart w:id="86" w:name="_Toc94552096"/>
      <w:bookmarkEnd w:id="85"/>
      <w:r>
        <w:rPr>
          <w:noProof/>
        </w:rPr>
        <w:lastRenderedPageBreak/>
        <w:drawing>
          <wp:anchor distT="0" distB="0" distL="114300" distR="114300" simplePos="0" relativeHeight="251702272" behindDoc="1" locked="0" layoutInCell="1" allowOverlap="1" wp14:anchorId="1FBE1D5F" wp14:editId="27ADE401">
            <wp:simplePos x="0" y="0"/>
            <wp:positionH relativeFrom="column">
              <wp:posOffset>161925</wp:posOffset>
            </wp:positionH>
            <wp:positionV relativeFrom="paragraph">
              <wp:posOffset>512445</wp:posOffset>
            </wp:positionV>
            <wp:extent cx="2522220" cy="1064895"/>
            <wp:effectExtent l="0" t="0" r="0" b="1905"/>
            <wp:wrapTopAndBottom/>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Advanced Options short.png"/>
                    <pic:cNvPicPr/>
                  </pic:nvPicPr>
                  <pic:blipFill>
                    <a:blip r:embed="rId27">
                      <a:extLst>
                        <a:ext uri="{28A0092B-C50C-407E-A947-70E740481C1C}">
                          <a14:useLocalDpi xmlns:a14="http://schemas.microsoft.com/office/drawing/2010/main" val="0"/>
                        </a:ext>
                      </a:extLst>
                    </a:blip>
                    <a:stretch>
                      <a:fillRect/>
                    </a:stretch>
                  </pic:blipFill>
                  <pic:spPr>
                    <a:xfrm>
                      <a:off x="0" y="0"/>
                      <a:ext cx="2522220" cy="1064895"/>
                    </a:xfrm>
                    <a:prstGeom prst="rect">
                      <a:avLst/>
                    </a:prstGeom>
                  </pic:spPr>
                </pic:pic>
              </a:graphicData>
            </a:graphic>
            <wp14:sizeRelH relativeFrom="page">
              <wp14:pctWidth>0</wp14:pctWidth>
            </wp14:sizeRelH>
            <wp14:sizeRelV relativeFrom="page">
              <wp14:pctHeight>0</wp14:pctHeight>
            </wp14:sizeRelV>
          </wp:anchor>
        </w:drawing>
      </w:r>
      <w:r w:rsidR="003A5EBF">
        <w:t>Advanced Options</w:t>
      </w:r>
      <w:bookmarkEnd w:id="86"/>
    </w:p>
    <w:p w14:paraId="3D9A6B67" w14:textId="77777777" w:rsidR="0005435A" w:rsidRDefault="0005435A" w:rsidP="0005435A">
      <w:pPr>
        <w:pStyle w:val="Heading2"/>
      </w:pPr>
      <w:bookmarkStart w:id="87" w:name="_Toc94552097"/>
      <w:r>
        <w:rPr>
          <w:noProof/>
        </w:rPr>
        <w:drawing>
          <wp:anchor distT="0" distB="0" distL="114300" distR="114300" simplePos="0" relativeHeight="251703296" behindDoc="1" locked="0" layoutInCell="1" allowOverlap="1" wp14:anchorId="5D9F1988" wp14:editId="5510D3C0">
            <wp:simplePos x="0" y="0"/>
            <wp:positionH relativeFrom="column">
              <wp:posOffset>3547745</wp:posOffset>
            </wp:positionH>
            <wp:positionV relativeFrom="paragraph">
              <wp:posOffset>1579245</wp:posOffset>
            </wp:positionV>
            <wp:extent cx="2917825" cy="1232535"/>
            <wp:effectExtent l="0" t="0" r="0" b="5715"/>
            <wp:wrapTight wrapText="bothSides">
              <wp:wrapPolygon edited="0">
                <wp:start x="0" y="0"/>
                <wp:lineTo x="0" y="21366"/>
                <wp:lineTo x="21435" y="21366"/>
                <wp:lineTo x="21435" y="0"/>
                <wp:lineTo x="0" y="0"/>
              </wp:wrapPolygon>
            </wp:wrapTight>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Advanced Options short Set up special ladder.png"/>
                    <pic:cNvPicPr/>
                  </pic:nvPicPr>
                  <pic:blipFill>
                    <a:blip r:embed="rId105">
                      <a:extLst>
                        <a:ext uri="{28A0092B-C50C-407E-A947-70E740481C1C}">
                          <a14:useLocalDpi xmlns:a14="http://schemas.microsoft.com/office/drawing/2010/main" val="0"/>
                        </a:ext>
                      </a:extLst>
                    </a:blip>
                    <a:stretch>
                      <a:fillRect/>
                    </a:stretch>
                  </pic:blipFill>
                  <pic:spPr>
                    <a:xfrm>
                      <a:off x="0" y="0"/>
                      <a:ext cx="2917825" cy="1232535"/>
                    </a:xfrm>
                    <a:prstGeom prst="rect">
                      <a:avLst/>
                    </a:prstGeom>
                  </pic:spPr>
                </pic:pic>
              </a:graphicData>
            </a:graphic>
            <wp14:sizeRelH relativeFrom="page">
              <wp14:pctWidth>0</wp14:pctWidth>
            </wp14:sizeRelH>
            <wp14:sizeRelV relativeFrom="page">
              <wp14:pctHeight>0</wp14:pctHeight>
            </wp14:sizeRelV>
          </wp:anchor>
        </w:drawing>
      </w:r>
      <w:r>
        <w:t>Set up Special Ladder</w:t>
      </w:r>
      <w:bookmarkEnd w:id="87"/>
    </w:p>
    <w:p w14:paraId="68171107" w14:textId="77777777" w:rsidR="0005435A" w:rsidRDefault="0005435A" w:rsidP="0005435A">
      <w:pPr>
        <w:pStyle w:val="Heading4"/>
      </w:pPr>
      <w:r>
        <w:t>Special Ladder</w:t>
      </w:r>
    </w:p>
    <w:p w14:paraId="57F525BD" w14:textId="77777777" w:rsidR="0005435A" w:rsidRDefault="0005435A" w:rsidP="0005435A">
      <w:r>
        <w:t>The Special ladder setup is available from the ribbon bar advanced tab.</w:t>
      </w:r>
    </w:p>
    <w:p w14:paraId="72B5A896" w14:textId="77777777" w:rsidR="0005435A" w:rsidRPr="00D03853" w:rsidRDefault="0005435A" w:rsidP="0005435A"/>
    <w:p w14:paraId="3E117608" w14:textId="77777777" w:rsidR="0005435A" w:rsidRDefault="0005435A" w:rsidP="0005435A">
      <w:pPr>
        <w:pStyle w:val="Textbody"/>
      </w:pPr>
      <w:r>
        <w:t>Special ladders are able to be set up for almost any pairs/individual event.  Examples of occasions for using Special Ladders. Particularly:</w:t>
      </w:r>
    </w:p>
    <w:p w14:paraId="3EE9EE58" w14:textId="136F2F81" w:rsidR="0005435A" w:rsidRDefault="00184894" w:rsidP="0005435A">
      <w:pPr>
        <w:pStyle w:val="Textbody"/>
        <w:numPr>
          <w:ilvl w:val="0"/>
          <w:numId w:val="4"/>
        </w:numPr>
      </w:pPr>
      <w:r>
        <w:drawing>
          <wp:anchor distT="0" distB="0" distL="114300" distR="114300" simplePos="0" relativeHeight="251707392" behindDoc="1" locked="0" layoutInCell="1" allowOverlap="1" wp14:anchorId="02E2D738" wp14:editId="01986158">
            <wp:simplePos x="0" y="0"/>
            <wp:positionH relativeFrom="column">
              <wp:posOffset>3676650</wp:posOffset>
            </wp:positionH>
            <wp:positionV relativeFrom="paragraph">
              <wp:posOffset>263525</wp:posOffset>
            </wp:positionV>
            <wp:extent cx="2901950" cy="1944370"/>
            <wp:effectExtent l="0" t="0" r="0" b="0"/>
            <wp:wrapTight wrapText="bothSides">
              <wp:wrapPolygon edited="0">
                <wp:start x="0" y="0"/>
                <wp:lineTo x="0" y="21374"/>
                <wp:lineTo x="21411" y="21374"/>
                <wp:lineTo x="21411" y="0"/>
                <wp:lineTo x="0" y="0"/>
              </wp:wrapPolygon>
            </wp:wrapTight>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ladder setup.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01950" cy="1944370"/>
                    </a:xfrm>
                    <a:prstGeom prst="rect">
                      <a:avLst/>
                    </a:prstGeom>
                  </pic:spPr>
                </pic:pic>
              </a:graphicData>
            </a:graphic>
            <wp14:sizeRelH relativeFrom="page">
              <wp14:pctWidth>0</wp14:pctWidth>
            </wp14:sizeRelH>
            <wp14:sizeRelV relativeFrom="page">
              <wp14:pctHeight>0</wp14:pctHeight>
            </wp14:sizeRelV>
          </wp:anchor>
        </w:drawing>
      </w:r>
      <w:r w:rsidR="0005435A">
        <w:t>When there are two events which overlap (say first session of each month counts toward an Individual Ladder).</w:t>
      </w:r>
    </w:p>
    <w:p w14:paraId="2F696CDA" w14:textId="6DC7575B" w:rsidR="0005435A" w:rsidRDefault="0005435A" w:rsidP="0005435A">
      <w:pPr>
        <w:pStyle w:val="Textbody"/>
        <w:numPr>
          <w:ilvl w:val="0"/>
          <w:numId w:val="4"/>
        </w:numPr>
      </w:pPr>
      <w:r>
        <w:t>Someone has set up each session of the event under a different EventID.</w:t>
      </w:r>
      <w:r>
        <w:br/>
        <w:t>i.e. the user has used “Add Event” to put in another session for an existing event!</w:t>
      </w:r>
    </w:p>
    <w:p w14:paraId="7A81BA96" w14:textId="77777777" w:rsidR="0005435A" w:rsidRPr="006C6B2D" w:rsidRDefault="0005435A" w:rsidP="0005435A">
      <w:pPr>
        <w:pStyle w:val="Textbody"/>
      </w:pPr>
      <w:r w:rsidRPr="006C6B2D">
        <w:t xml:space="preserve">Give the Special Ladder a name, set the type of Ladder (keeping in mind how all </w:t>
      </w:r>
      <w:r>
        <w:t>the</w:t>
      </w:r>
      <w:r w:rsidRPr="006C6B2D">
        <w:t xml:space="preserve"> sessio</w:t>
      </w:r>
      <w:r>
        <w:t>ns have been set up).</w:t>
      </w:r>
    </w:p>
    <w:p w14:paraId="5DE01310" w14:textId="77777777" w:rsidR="0005435A" w:rsidRDefault="0005435A" w:rsidP="0005435A">
      <w:pPr>
        <w:pStyle w:val="Textbody"/>
      </w:pPr>
      <w:r>
        <w:t>“Select Sessions”opens the session selection window. If all sessions for the event are from one night and/or one time of day you can restrict the displayed sessions using the filters at the bottom right.</w:t>
      </w:r>
    </w:p>
    <w:p w14:paraId="78482F57" w14:textId="77777777" w:rsidR="0005435A" w:rsidRDefault="004255CA" w:rsidP="0005435A">
      <w:pPr>
        <w:pStyle w:val="Textbody"/>
      </w:pPr>
      <w:r w:rsidRPr="004255CA">
        <w:drawing>
          <wp:anchor distT="0" distB="0" distL="114300" distR="114300" simplePos="0" relativeHeight="251708416" behindDoc="1" locked="0" layoutInCell="1" allowOverlap="1" wp14:anchorId="3840BD89" wp14:editId="4DDB125C">
            <wp:simplePos x="0" y="0"/>
            <wp:positionH relativeFrom="column">
              <wp:posOffset>3634105</wp:posOffset>
            </wp:positionH>
            <wp:positionV relativeFrom="paragraph">
              <wp:posOffset>92075</wp:posOffset>
            </wp:positionV>
            <wp:extent cx="2949575" cy="1974850"/>
            <wp:effectExtent l="0" t="0" r="3175" b="6350"/>
            <wp:wrapTight wrapText="bothSides">
              <wp:wrapPolygon edited="0">
                <wp:start x="0" y="0"/>
                <wp:lineTo x="0" y="21461"/>
                <wp:lineTo x="21484" y="21461"/>
                <wp:lineTo x="21484"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949575" cy="1974850"/>
                    </a:xfrm>
                    <a:prstGeom prst="rect">
                      <a:avLst/>
                    </a:prstGeom>
                  </pic:spPr>
                </pic:pic>
              </a:graphicData>
            </a:graphic>
            <wp14:sizeRelH relativeFrom="page">
              <wp14:pctWidth>0</wp14:pctWidth>
            </wp14:sizeRelH>
            <wp14:sizeRelV relativeFrom="page">
              <wp14:pctHeight>0</wp14:pctHeight>
            </wp14:sizeRelV>
          </wp:anchor>
        </w:drawing>
      </w:r>
      <w:r w:rsidR="0005435A">
        <w:t>Select the sessions required for the ladder, weighting for the section, and define if the session is compulsory, then click the “Add Event” button (should read Add Session).</w:t>
      </w:r>
      <w:r w:rsidRPr="004255CA">
        <w:t xml:space="preserve"> </w:t>
      </w:r>
    </w:p>
    <w:p w14:paraId="044D1758" w14:textId="77777777" w:rsidR="0005435A" w:rsidRDefault="0005435A" w:rsidP="0005435A">
      <w:pPr>
        <w:pStyle w:val="Textbody"/>
      </w:pPr>
      <w:r>
        <w:t>To remove a session, ensure it is highlighted on the right pane, and click “Remove Event”.</w:t>
      </w:r>
    </w:p>
    <w:p w14:paraId="1C852C77" w14:textId="77777777" w:rsidR="0005435A" w:rsidRDefault="0005435A" w:rsidP="0005435A">
      <w:pPr>
        <w:pStyle w:val="Textbody"/>
      </w:pPr>
      <w:r>
        <w:t>When all sessions are entered click on NEXT</w:t>
      </w:r>
      <w:r w:rsidR="004255CA">
        <w:t>.</w:t>
      </w:r>
    </w:p>
    <w:p w14:paraId="3C078C20" w14:textId="71921559" w:rsidR="004255CA" w:rsidRDefault="0015622F" w:rsidP="0005435A">
      <w:pPr>
        <w:pStyle w:val="Textbody"/>
      </w:pPr>
      <w:r>
        <w:drawing>
          <wp:anchor distT="0" distB="0" distL="114300" distR="114300" simplePos="0" relativeHeight="251710464" behindDoc="1" locked="0" layoutInCell="1" allowOverlap="1" wp14:anchorId="615E92FE" wp14:editId="685C1F66">
            <wp:simplePos x="0" y="0"/>
            <wp:positionH relativeFrom="column">
              <wp:posOffset>1885950</wp:posOffset>
            </wp:positionH>
            <wp:positionV relativeFrom="paragraph">
              <wp:posOffset>80645</wp:posOffset>
            </wp:positionV>
            <wp:extent cx="1661160" cy="701675"/>
            <wp:effectExtent l="0" t="0" r="0" b="3175"/>
            <wp:wrapTight wrapText="bothSides">
              <wp:wrapPolygon edited="0">
                <wp:start x="0" y="0"/>
                <wp:lineTo x="0" y="21111"/>
                <wp:lineTo x="21303" y="21111"/>
                <wp:lineTo x="21303" y="0"/>
                <wp:lineTo x="0" y="0"/>
              </wp:wrapPolygon>
            </wp:wrapTight>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Advanced Options short Run special Ladder.png"/>
                    <pic:cNvPicPr/>
                  </pic:nvPicPr>
                  <pic:blipFill>
                    <a:blip r:embed="rId108">
                      <a:extLst>
                        <a:ext uri="{28A0092B-C50C-407E-A947-70E740481C1C}">
                          <a14:useLocalDpi xmlns:a14="http://schemas.microsoft.com/office/drawing/2010/main" val="0"/>
                        </a:ext>
                      </a:extLst>
                    </a:blip>
                    <a:stretch>
                      <a:fillRect/>
                    </a:stretch>
                  </pic:blipFill>
                  <pic:spPr>
                    <a:xfrm>
                      <a:off x="0" y="0"/>
                      <a:ext cx="1661160" cy="701675"/>
                    </a:xfrm>
                    <a:prstGeom prst="rect">
                      <a:avLst/>
                    </a:prstGeom>
                  </pic:spPr>
                </pic:pic>
              </a:graphicData>
            </a:graphic>
            <wp14:sizeRelH relativeFrom="page">
              <wp14:pctWidth>0</wp14:pctWidth>
            </wp14:sizeRelH>
            <wp14:sizeRelV relativeFrom="page">
              <wp14:pctHeight>0</wp14:pctHeight>
            </wp14:sizeRelV>
          </wp:anchor>
        </w:drawing>
      </w:r>
      <w:r w:rsidR="004255CA">
        <w:t>This takes the user to the Run Spec</w:t>
      </w:r>
      <w:r w:rsidR="00A91BD1">
        <w:t>ial</w:t>
      </w:r>
      <w:r w:rsidR="004255CA">
        <w:t xml:space="preserve"> Ladder screen.</w:t>
      </w:r>
    </w:p>
    <w:p w14:paraId="089778A0" w14:textId="00F92877" w:rsidR="00D26E5F" w:rsidRDefault="00D26E5F" w:rsidP="0005435A">
      <w:pPr>
        <w:pStyle w:val="Textbody"/>
      </w:pPr>
    </w:p>
    <w:p w14:paraId="35FB532A" w14:textId="140A8A65" w:rsidR="0005435A" w:rsidRDefault="00184894" w:rsidP="004255CA">
      <w:pPr>
        <w:pStyle w:val="Heading2"/>
      </w:pPr>
      <w:bookmarkStart w:id="88" w:name="_Run_Special_Ladder"/>
      <w:bookmarkStart w:id="89" w:name="_Toc94552098"/>
      <w:bookmarkEnd w:id="88"/>
      <w:r w:rsidRPr="00D26E5F">
        <w:rPr>
          <w:noProof/>
          <w:szCs w:val="22"/>
        </w:rPr>
        <w:drawing>
          <wp:anchor distT="0" distB="0" distL="114300" distR="114300" simplePos="0" relativeHeight="251711488" behindDoc="1" locked="0" layoutInCell="1" allowOverlap="1" wp14:anchorId="40E91097" wp14:editId="312D7867">
            <wp:simplePos x="0" y="0"/>
            <wp:positionH relativeFrom="column">
              <wp:posOffset>3112135</wp:posOffset>
            </wp:positionH>
            <wp:positionV relativeFrom="paragraph">
              <wp:posOffset>396875</wp:posOffset>
            </wp:positionV>
            <wp:extent cx="3498850" cy="1754505"/>
            <wp:effectExtent l="0" t="0" r="6350" b="0"/>
            <wp:wrapTight wrapText="bothSides">
              <wp:wrapPolygon edited="0">
                <wp:start x="0" y="0"/>
                <wp:lineTo x="0" y="21342"/>
                <wp:lineTo x="21522" y="21342"/>
                <wp:lineTo x="21522" y="0"/>
                <wp:lineTo x="0" y="0"/>
              </wp:wrapPolygon>
            </wp:wrapTight>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3498850" cy="1754505"/>
                    </a:xfrm>
                    <a:prstGeom prst="rect">
                      <a:avLst/>
                    </a:prstGeom>
                  </pic:spPr>
                </pic:pic>
              </a:graphicData>
            </a:graphic>
            <wp14:sizeRelH relativeFrom="page">
              <wp14:pctWidth>0</wp14:pctWidth>
            </wp14:sizeRelH>
            <wp14:sizeRelV relativeFrom="page">
              <wp14:pctHeight>0</wp14:pctHeight>
            </wp14:sizeRelV>
          </wp:anchor>
        </w:drawing>
      </w:r>
      <w:r w:rsidR="0005435A">
        <w:t>Run Special Ladder</w:t>
      </w:r>
      <w:bookmarkEnd w:id="89"/>
    </w:p>
    <w:p w14:paraId="05B23F37" w14:textId="6E217175" w:rsidR="0005435A" w:rsidRDefault="0005435A" w:rsidP="0005435A">
      <w:pPr>
        <w:rPr>
          <w:noProof/>
        </w:rPr>
      </w:pPr>
      <w:r w:rsidRPr="007A0627">
        <w:rPr>
          <w:noProof/>
          <w:szCs w:val="22"/>
        </w:rPr>
        <w:drawing>
          <wp:anchor distT="0" distB="0" distL="114300" distR="114300" simplePos="0" relativeHeight="251705344" behindDoc="0" locked="0" layoutInCell="1" allowOverlap="1" wp14:anchorId="3530669A" wp14:editId="3870D3EC">
            <wp:simplePos x="0" y="0"/>
            <wp:positionH relativeFrom="column">
              <wp:posOffset>4937125</wp:posOffset>
            </wp:positionH>
            <wp:positionV relativeFrom="page">
              <wp:posOffset>708025</wp:posOffset>
            </wp:positionV>
            <wp:extent cx="1428750" cy="1434465"/>
            <wp:effectExtent l="19050" t="19050" r="19050" b="1333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28750" cy="14344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A0627">
        <w:rPr>
          <w:szCs w:val="22"/>
        </w:rPr>
        <w:t>This screen shows all the Special Ladders set up in the club’s system and allows the user to run or modify a ladder.</w:t>
      </w:r>
      <w:r w:rsidR="00D26E5F" w:rsidRPr="00D26E5F">
        <w:rPr>
          <w:noProof/>
        </w:rPr>
        <w:t xml:space="preserve"> </w:t>
      </w:r>
      <w:r w:rsidR="00D26E5F">
        <w:rPr>
          <w:noProof/>
        </w:rPr>
        <w:t xml:space="preserve"> Note that the “How Many Sessions” is automatically populated from the sessi</w:t>
      </w:r>
      <w:r w:rsidR="0015622F">
        <w:rPr>
          <w:noProof/>
        </w:rPr>
        <w:t>o</w:t>
      </w:r>
      <w:r w:rsidR="00D26E5F">
        <w:rPr>
          <w:noProof/>
        </w:rPr>
        <w:t>ns selected. This can only be changed by going to View Events and adding or removing sessions.</w:t>
      </w:r>
    </w:p>
    <w:p w14:paraId="222FC300" w14:textId="77777777" w:rsidR="00D26E5F" w:rsidRDefault="00D26E5F" w:rsidP="0005435A">
      <w:pPr>
        <w:rPr>
          <w:noProof/>
        </w:rPr>
      </w:pPr>
      <w:r>
        <w:rPr>
          <w:noProof/>
        </w:rPr>
        <w:t>The Number to qualify, No Sessions to count and No Subs Allowed may be altered here.</w:t>
      </w:r>
    </w:p>
    <w:p w14:paraId="1D589C50" w14:textId="77777777" w:rsidR="00D26E5F" w:rsidRDefault="00D26E5F" w:rsidP="0005435A">
      <w:pPr>
        <w:rPr>
          <w:noProof/>
        </w:rPr>
      </w:pPr>
      <w:r>
        <w:rPr>
          <w:noProof/>
        </w:rPr>
        <w:lastRenderedPageBreak/>
        <w:t>For an INDIVIDUAL ladder only, if No Subs Allowed is NOT 0 then it will allow players to have the same partner.</w:t>
      </w:r>
    </w:p>
    <w:p w14:paraId="6B715D36" w14:textId="77777777" w:rsidR="00D26E5F" w:rsidRDefault="00D26E5F" w:rsidP="0005435A">
      <w:pPr>
        <w:rPr>
          <w:noProof/>
        </w:rPr>
      </w:pPr>
      <w:r>
        <w:rPr>
          <w:noProof/>
        </w:rPr>
        <w:t>The “Send XML to web allows the ladder to be sent to the BridgeNZ web results site.</w:t>
      </w:r>
    </w:p>
    <w:p w14:paraId="7711CAA3" w14:textId="77777777" w:rsidR="00D26E5F" w:rsidRPr="00D26E5F" w:rsidRDefault="001E0E0C" w:rsidP="0005435A">
      <w:pPr>
        <w:rPr>
          <w:b/>
          <w:i/>
          <w:noProof/>
        </w:rPr>
      </w:pPr>
      <w:r w:rsidRPr="00D26E5F">
        <w:rPr>
          <w:noProof/>
          <w:szCs w:val="22"/>
        </w:rPr>
        <w:drawing>
          <wp:anchor distT="0" distB="0" distL="114300" distR="114300" simplePos="0" relativeHeight="251712512" behindDoc="0" locked="0" layoutInCell="1" allowOverlap="1" wp14:anchorId="6278196D" wp14:editId="5B7EC9AB">
            <wp:simplePos x="0" y="0"/>
            <wp:positionH relativeFrom="column">
              <wp:posOffset>3810</wp:posOffset>
            </wp:positionH>
            <wp:positionV relativeFrom="paragraph">
              <wp:posOffset>264795</wp:posOffset>
            </wp:positionV>
            <wp:extent cx="5943600" cy="3082925"/>
            <wp:effectExtent l="0" t="0" r="0" b="3175"/>
            <wp:wrapTopAndBottom/>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3082925"/>
                    </a:xfrm>
                    <a:prstGeom prst="rect">
                      <a:avLst/>
                    </a:prstGeom>
                  </pic:spPr>
                </pic:pic>
              </a:graphicData>
            </a:graphic>
            <wp14:sizeRelH relativeFrom="page">
              <wp14:pctWidth>0</wp14:pctWidth>
            </wp14:sizeRelH>
            <wp14:sizeRelV relativeFrom="page">
              <wp14:pctHeight>0</wp14:pctHeight>
            </wp14:sizeRelV>
          </wp:anchor>
        </w:drawing>
      </w:r>
      <w:r w:rsidR="00D26E5F" w:rsidRPr="00D26E5F">
        <w:rPr>
          <w:b/>
          <w:i/>
          <w:noProof/>
        </w:rPr>
        <w:t>[For the example below the ladder was changed to Individual]</w:t>
      </w:r>
    </w:p>
    <w:p w14:paraId="0097D052" w14:textId="77777777" w:rsidR="00D26E5F" w:rsidRDefault="00D26E5F" w:rsidP="0005435A">
      <w:pPr>
        <w:rPr>
          <w:szCs w:val="22"/>
        </w:rPr>
      </w:pPr>
    </w:p>
    <w:p w14:paraId="5B1F8C11" w14:textId="77777777" w:rsidR="001E0E0C" w:rsidRDefault="001E0E0C" w:rsidP="001E0E0C">
      <w:pPr>
        <w:pStyle w:val="Heading2"/>
      </w:pPr>
      <w:bookmarkStart w:id="90" w:name="_Toc94552099"/>
      <w:r>
        <w:rPr>
          <w:noProof/>
        </w:rPr>
        <w:drawing>
          <wp:anchor distT="0" distB="0" distL="114300" distR="114300" simplePos="0" relativeHeight="251713536" behindDoc="1" locked="0" layoutInCell="1" allowOverlap="1" wp14:anchorId="6D8BD62C" wp14:editId="2A0B8328">
            <wp:simplePos x="0" y="0"/>
            <wp:positionH relativeFrom="column">
              <wp:posOffset>3645535</wp:posOffset>
            </wp:positionH>
            <wp:positionV relativeFrom="paragraph">
              <wp:posOffset>588010</wp:posOffset>
            </wp:positionV>
            <wp:extent cx="2965450" cy="1252220"/>
            <wp:effectExtent l="0" t="0" r="6350" b="5080"/>
            <wp:wrapTight wrapText="bothSides">
              <wp:wrapPolygon edited="0">
                <wp:start x="0" y="0"/>
                <wp:lineTo x="0" y="21359"/>
                <wp:lineTo x="21507" y="21359"/>
                <wp:lineTo x="21507"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Advanced Options short Custom teams Movement.png"/>
                    <pic:cNvPicPr/>
                  </pic:nvPicPr>
                  <pic:blipFill>
                    <a:blip r:embed="rId112">
                      <a:extLst>
                        <a:ext uri="{28A0092B-C50C-407E-A947-70E740481C1C}">
                          <a14:useLocalDpi xmlns:a14="http://schemas.microsoft.com/office/drawing/2010/main" val="0"/>
                        </a:ext>
                      </a:extLst>
                    </a:blip>
                    <a:stretch>
                      <a:fillRect/>
                    </a:stretch>
                  </pic:blipFill>
                  <pic:spPr>
                    <a:xfrm>
                      <a:off x="0" y="0"/>
                      <a:ext cx="2965450" cy="1252220"/>
                    </a:xfrm>
                    <a:prstGeom prst="rect">
                      <a:avLst/>
                    </a:prstGeom>
                  </pic:spPr>
                </pic:pic>
              </a:graphicData>
            </a:graphic>
            <wp14:sizeRelH relativeFrom="page">
              <wp14:pctWidth>0</wp14:pctWidth>
            </wp14:sizeRelH>
            <wp14:sizeRelV relativeFrom="page">
              <wp14:pctHeight>0</wp14:pctHeight>
            </wp14:sizeRelV>
          </wp:anchor>
        </w:drawing>
      </w:r>
      <w:r>
        <w:t>Custom Teams Movement</w:t>
      </w:r>
      <w:bookmarkEnd w:id="90"/>
    </w:p>
    <w:p w14:paraId="644D3D72" w14:textId="77777777" w:rsidR="001E0E0C" w:rsidRDefault="001E0E0C" w:rsidP="001E0E0C">
      <w:pPr>
        <w:pStyle w:val="Textbody"/>
      </w:pPr>
      <w:r>
        <w:t>A Custom Teams Movement allows for the set up of teams events to fit specific requirements – this is not for swiss, but for set draws.  It is particularly suitable for constructing movements for tournaments, especially if the movements are for 5, 7 or 9 teams and involve a three-way match, or are multiple round-robin draws requiring re-seeding between round robin matches.</w:t>
      </w:r>
    </w:p>
    <w:p w14:paraId="023B187B" w14:textId="77777777" w:rsidR="001E0E0C" w:rsidRDefault="001E0E0C" w:rsidP="001E0E0C">
      <w:pPr>
        <w:pStyle w:val="Textbody"/>
      </w:pPr>
      <w:r>
        <w:t>The resulting movement may be loaded in from the teams Draw screen.</w:t>
      </w:r>
    </w:p>
    <w:p w14:paraId="3026E6E6" w14:textId="77777777" w:rsidR="001E0E0C" w:rsidRDefault="001E0E0C" w:rsidP="001E0E0C">
      <w:pPr>
        <w:pStyle w:val="Textbody"/>
      </w:pPr>
      <w:r>
        <w:t>If using a three-way match, there must be an even number of rounds.</w:t>
      </w:r>
    </w:p>
    <w:p w14:paraId="5F74D295" w14:textId="77777777" w:rsidR="001E0E0C" w:rsidRDefault="001E0E0C" w:rsidP="001E0E0C">
      <w:pPr>
        <w:pStyle w:val="Textbody"/>
      </w:pPr>
      <w:r>
        <w:t>The numbers in the custom draw represent the team SEEDING numbers, not the team number and the teams may be re-seeded before a second cycle of the draw..</w:t>
      </w:r>
    </w:p>
    <w:p w14:paraId="1FBF847C" w14:textId="77777777" w:rsidR="001E0E0C" w:rsidRDefault="001E0E0C" w:rsidP="001E0E0C">
      <w:pPr>
        <w:pStyle w:val="Textbody"/>
      </w:pPr>
      <w:r>
        <w:t>By default, when team names are entered, the seeding value is the team number.  In most contexts this is of no consequence, but for RR teams it may be relevant to ensure that the top seeds and bottom seeds play against each other in the final round. (i.e. 1 v 2 and 11 v 12).</w:t>
      </w:r>
    </w:p>
    <w:p w14:paraId="114A412C" w14:textId="77777777" w:rsidR="001E0E0C" w:rsidRDefault="001E0E0C" w:rsidP="001E0E0C">
      <w:pPr>
        <w:pStyle w:val="Textbody"/>
      </w:pPr>
      <w:r>
        <w:t xml:space="preserve">Training on creating custom team movements is available by arrangement (standard rates apply). </w:t>
      </w:r>
    </w:p>
    <w:p w14:paraId="68B2EA55" w14:textId="77777777" w:rsidR="00D26E5F" w:rsidRDefault="001E0E0C" w:rsidP="0005435A">
      <w:pPr>
        <w:rPr>
          <w:szCs w:val="22"/>
        </w:rPr>
      </w:pPr>
      <w:r>
        <w:rPr>
          <w:szCs w:val="22"/>
        </w:rPr>
        <w:t xml:space="preserve">No further explanation at this point as they may change </w:t>
      </w:r>
      <w:proofErr w:type="gramStart"/>
      <w:r>
        <w:rPr>
          <w:szCs w:val="22"/>
        </w:rPr>
        <w:t>in the near future</w:t>
      </w:r>
      <w:proofErr w:type="gramEnd"/>
      <w:r>
        <w:rPr>
          <w:szCs w:val="22"/>
        </w:rPr>
        <w:t xml:space="preserve"> to be stored in the database.</w:t>
      </w:r>
    </w:p>
    <w:p w14:paraId="32D4A54F" w14:textId="77777777" w:rsidR="001E0E0C" w:rsidRDefault="001E0E0C">
      <w:pPr>
        <w:rPr>
          <w:szCs w:val="22"/>
        </w:rPr>
      </w:pPr>
      <w:r>
        <w:rPr>
          <w:szCs w:val="22"/>
        </w:rPr>
        <w:br w:type="page"/>
      </w:r>
    </w:p>
    <w:p w14:paraId="22D686CA" w14:textId="77777777" w:rsidR="001E0E0C" w:rsidRDefault="001E0E0C" w:rsidP="001E0E0C">
      <w:pPr>
        <w:pStyle w:val="Heading2"/>
      </w:pPr>
      <w:bookmarkStart w:id="91" w:name="_Ref522860117"/>
      <w:bookmarkStart w:id="92" w:name="_Toc94552100"/>
      <w:r w:rsidRPr="00AD7639">
        <w:rPr>
          <w:noProof/>
        </w:rPr>
        <w:lastRenderedPageBreak/>
        <w:drawing>
          <wp:anchor distT="0" distB="0" distL="114300" distR="114300" simplePos="0" relativeHeight="251715584" behindDoc="1" locked="0" layoutInCell="1" allowOverlap="1" wp14:anchorId="42F8A7B5" wp14:editId="16B36DCD">
            <wp:simplePos x="0" y="0"/>
            <wp:positionH relativeFrom="column">
              <wp:posOffset>3752850</wp:posOffset>
            </wp:positionH>
            <wp:positionV relativeFrom="paragraph">
              <wp:posOffset>190500</wp:posOffset>
            </wp:positionV>
            <wp:extent cx="2759075" cy="1165860"/>
            <wp:effectExtent l="0" t="0" r="3175" b="0"/>
            <wp:wrapTight wrapText="bothSides">
              <wp:wrapPolygon edited="0">
                <wp:start x="0" y="0"/>
                <wp:lineTo x="0" y="21176"/>
                <wp:lineTo x="21476" y="21176"/>
                <wp:lineTo x="2147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759075" cy="1165860"/>
                    </a:xfrm>
                    <a:prstGeom prst="rect">
                      <a:avLst/>
                    </a:prstGeom>
                  </pic:spPr>
                </pic:pic>
              </a:graphicData>
            </a:graphic>
            <wp14:sizeRelH relativeFrom="page">
              <wp14:pctWidth>0</wp14:pctWidth>
            </wp14:sizeRelH>
            <wp14:sizeRelV relativeFrom="page">
              <wp14:pctHeight>0</wp14:pctHeight>
            </wp14:sizeRelV>
          </wp:anchor>
        </w:drawing>
      </w:r>
      <w:r>
        <w:t>New Custom Movements</w:t>
      </w:r>
      <w:bookmarkEnd w:id="91"/>
      <w:bookmarkEnd w:id="92"/>
    </w:p>
    <w:p w14:paraId="1AFDCAFA" w14:textId="77777777" w:rsidR="001E0E0C" w:rsidRDefault="001E0E0C" w:rsidP="001E0E0C">
      <w:pPr>
        <w:pStyle w:val="Textbody"/>
        <w:rPr>
          <w:b/>
          <w:i/>
        </w:rPr>
      </w:pPr>
      <w:r>
        <w:rPr>
          <w:b/>
          <w:i/>
        </w:rPr>
        <w:t>The New Custom movements remove the previous restriction where each boardset could not be played at the same table with different pairs. This means that a valid 3-table Howell was not possible with electronic scoring!</w:t>
      </w:r>
    </w:p>
    <w:p w14:paraId="15609943" w14:textId="6F6A5A33" w:rsidR="001E0E0C" w:rsidRDefault="009C7ECC" w:rsidP="001E0E0C">
      <w:pPr>
        <w:pStyle w:val="Textbody"/>
        <w:rPr>
          <w:b/>
          <w:i/>
        </w:rPr>
      </w:pPr>
      <w:r w:rsidRPr="009C7ECC">
        <w:rPr>
          <w:b/>
          <w:i/>
        </w:rPr>
        <w:drawing>
          <wp:anchor distT="0" distB="0" distL="114300" distR="114300" simplePos="0" relativeHeight="251716608" behindDoc="1" locked="0" layoutInCell="1" allowOverlap="1" wp14:anchorId="26147033" wp14:editId="7C8803E5">
            <wp:simplePos x="0" y="0"/>
            <wp:positionH relativeFrom="column">
              <wp:posOffset>4028440</wp:posOffset>
            </wp:positionH>
            <wp:positionV relativeFrom="paragraph">
              <wp:posOffset>400685</wp:posOffset>
            </wp:positionV>
            <wp:extent cx="2483485" cy="2272030"/>
            <wp:effectExtent l="0" t="0" r="0" b="0"/>
            <wp:wrapTight wrapText="bothSides">
              <wp:wrapPolygon edited="0">
                <wp:start x="0" y="0"/>
                <wp:lineTo x="0" y="21371"/>
                <wp:lineTo x="21374" y="21371"/>
                <wp:lineTo x="21374" y="0"/>
                <wp:lineTo x="0" y="0"/>
              </wp:wrapPolygon>
            </wp:wrapTight>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83485" cy="2272030"/>
                    </a:xfrm>
                    <a:prstGeom prst="rect">
                      <a:avLst/>
                    </a:prstGeom>
                  </pic:spPr>
                </pic:pic>
              </a:graphicData>
            </a:graphic>
            <wp14:sizeRelH relativeFrom="page">
              <wp14:pctWidth>0</wp14:pctWidth>
            </wp14:sizeRelH>
            <wp14:sizeRelV relativeFrom="page">
              <wp14:pctHeight>0</wp14:pctHeight>
            </wp14:sizeRelV>
          </wp:anchor>
        </w:drawing>
      </w:r>
      <w:r w:rsidR="001E0E0C">
        <w:rPr>
          <w:b/>
          <w:i/>
        </w:rPr>
        <w:t>With the New custom movements it is not only possible to have a 3-table Howell but to have movements where all pairs move and the boards remain stationary. Not that we would do that.</w:t>
      </w:r>
    </w:p>
    <w:p w14:paraId="35E45AE9" w14:textId="77777777" w:rsidR="001E0E0C" w:rsidRDefault="001E0E0C" w:rsidP="001E0E0C">
      <w:pPr>
        <w:pStyle w:val="Textbody"/>
      </w:pPr>
    </w:p>
    <w:p w14:paraId="14805FA2" w14:textId="77777777" w:rsidR="001E0E0C" w:rsidRDefault="001E0E0C" w:rsidP="001E0E0C">
      <w:pPr>
        <w:pStyle w:val="Textbody"/>
      </w:pPr>
      <w:r>
        <w:t>The Movements screen has the same add/delete/modify buttons as on the calendar. The list of movements is stored in the database and the filters are able to be applied to show only movements of specific type/for specific numbers of tables/for specific numbers of boards/for specific numbers of rounds.</w:t>
      </w:r>
    </w:p>
    <w:p w14:paraId="1BE18C2A" w14:textId="77777777" w:rsidR="009C7ECC" w:rsidRDefault="009C7ECC" w:rsidP="001E0E0C">
      <w:pPr>
        <w:pStyle w:val="Textbody"/>
      </w:pPr>
      <w:r>
        <w:t>The “Copy Movement” allows the user to duplicate an existing movement (say 3-table Howell with 20 boards) and modify the copy to have a 3 table Howell with 25 boards merely by changing the number of boards per set.</w:t>
      </w:r>
    </w:p>
    <w:p w14:paraId="36CAF795" w14:textId="1F56E20D" w:rsidR="009C7ECC" w:rsidRDefault="009C7ECC" w:rsidP="001E0E0C">
      <w:pPr>
        <w:pStyle w:val="Textbody"/>
      </w:pPr>
      <w:r>
        <w:t xml:space="preserve">Clone Movement </w:t>
      </w:r>
      <w:r w:rsidR="00301AAB">
        <w:t>is still available to allow users to clone Mitchell movements to produce Switch-Mitchell movements for one-winner sessions</w:t>
      </w:r>
      <w:r>
        <w:t>.</w:t>
      </w:r>
    </w:p>
    <w:p w14:paraId="2388DE2E" w14:textId="37757B3D" w:rsidR="001E0E0C" w:rsidRPr="009A4784" w:rsidRDefault="00C9178F" w:rsidP="009C7ECC">
      <w:pPr>
        <w:pStyle w:val="Heading3"/>
        <w:rPr>
          <w:szCs w:val="22"/>
        </w:rPr>
      </w:pPr>
      <w:bookmarkStart w:id="93" w:name="_Toc94552101"/>
      <w:r w:rsidRPr="009A4784">
        <w:rPr>
          <w:noProof/>
          <w:szCs w:val="22"/>
        </w:rPr>
        <w:drawing>
          <wp:anchor distT="0" distB="0" distL="114300" distR="114300" simplePos="0" relativeHeight="251714560" behindDoc="1" locked="0" layoutInCell="1" allowOverlap="1" wp14:anchorId="050BAB38" wp14:editId="090A71C3">
            <wp:simplePos x="0" y="0"/>
            <wp:positionH relativeFrom="column">
              <wp:posOffset>349250</wp:posOffset>
            </wp:positionH>
            <wp:positionV relativeFrom="paragraph">
              <wp:posOffset>430530</wp:posOffset>
            </wp:positionV>
            <wp:extent cx="6119495" cy="2695575"/>
            <wp:effectExtent l="0" t="0" r="0" b="9525"/>
            <wp:wrapTight wrapText="bothSides">
              <wp:wrapPolygon edited="0">
                <wp:start x="0" y="0"/>
                <wp:lineTo x="0" y="21524"/>
                <wp:lineTo x="21517" y="21524"/>
                <wp:lineTo x="21517"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6119495" cy="2695575"/>
                    </a:xfrm>
                    <a:prstGeom prst="rect">
                      <a:avLst/>
                    </a:prstGeom>
                  </pic:spPr>
                </pic:pic>
              </a:graphicData>
            </a:graphic>
            <wp14:sizeRelH relativeFrom="page">
              <wp14:pctWidth>0</wp14:pctWidth>
            </wp14:sizeRelH>
            <wp14:sizeRelV relativeFrom="page">
              <wp14:pctHeight>0</wp14:pctHeight>
            </wp14:sizeRelV>
          </wp:anchor>
        </w:drawing>
      </w:r>
      <w:r w:rsidR="001E0E0C">
        <w:t>Add Movement</w:t>
      </w:r>
      <w:bookmarkEnd w:id="93"/>
    </w:p>
    <w:p w14:paraId="54C05663" w14:textId="49B34692" w:rsidR="001E0E0C" w:rsidRDefault="00C9178F" w:rsidP="001E0E0C">
      <w:pPr>
        <w:rPr>
          <w:szCs w:val="22"/>
        </w:rPr>
      </w:pPr>
      <w:r w:rsidRPr="009C7ECC">
        <w:rPr>
          <w:noProof/>
          <w:szCs w:val="22"/>
        </w:rPr>
        <w:drawing>
          <wp:anchor distT="0" distB="0" distL="114300" distR="114300" simplePos="0" relativeHeight="251717632" behindDoc="1" locked="0" layoutInCell="1" allowOverlap="1" wp14:anchorId="39E77C23" wp14:editId="70BB0C32">
            <wp:simplePos x="0" y="0"/>
            <wp:positionH relativeFrom="column">
              <wp:posOffset>4428490</wp:posOffset>
            </wp:positionH>
            <wp:positionV relativeFrom="paragraph">
              <wp:posOffset>48895</wp:posOffset>
            </wp:positionV>
            <wp:extent cx="2282825" cy="2264410"/>
            <wp:effectExtent l="0" t="0" r="3175" b="2540"/>
            <wp:wrapTight wrapText="bothSides">
              <wp:wrapPolygon edited="0">
                <wp:start x="0" y="0"/>
                <wp:lineTo x="0" y="21443"/>
                <wp:lineTo x="21450" y="21443"/>
                <wp:lineTo x="21450" y="0"/>
                <wp:lineTo x="0" y="0"/>
              </wp:wrapPolygon>
            </wp:wrapTight>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282825" cy="2264410"/>
                    </a:xfrm>
                    <a:prstGeom prst="rect">
                      <a:avLst/>
                    </a:prstGeom>
                  </pic:spPr>
                </pic:pic>
              </a:graphicData>
            </a:graphic>
            <wp14:sizeRelH relativeFrom="page">
              <wp14:pctWidth>0</wp14:pctWidth>
            </wp14:sizeRelH>
            <wp14:sizeRelV relativeFrom="page">
              <wp14:pctHeight>0</wp14:pctHeight>
            </wp14:sizeRelV>
          </wp:anchor>
        </w:drawing>
      </w:r>
      <w:r w:rsidR="001E0E0C" w:rsidRPr="009A4784">
        <w:rPr>
          <w:szCs w:val="22"/>
        </w:rPr>
        <w:t>When the Add button is pressed the follo</w:t>
      </w:r>
      <w:r w:rsidR="001E0E0C">
        <w:rPr>
          <w:szCs w:val="22"/>
        </w:rPr>
        <w:t>wing window appears:</w:t>
      </w:r>
    </w:p>
    <w:p w14:paraId="71BEFF56" w14:textId="77777777" w:rsidR="001E0E0C" w:rsidRDefault="001E0E0C" w:rsidP="001E0E0C">
      <w:pPr>
        <w:rPr>
          <w:szCs w:val="22"/>
        </w:rPr>
      </w:pPr>
    </w:p>
    <w:p w14:paraId="47566B3F" w14:textId="1BB6AA63" w:rsidR="009C7ECC" w:rsidRDefault="009C7ECC" w:rsidP="001E0E0C">
      <w:pPr>
        <w:rPr>
          <w:szCs w:val="22"/>
        </w:rPr>
      </w:pPr>
      <w:r>
        <w:rPr>
          <w:szCs w:val="22"/>
        </w:rPr>
        <w:t>If the Movement type is set to Mitchell:</w:t>
      </w:r>
    </w:p>
    <w:p w14:paraId="595D2408" w14:textId="30CF2021" w:rsidR="001E0E0C" w:rsidRDefault="001E0E0C" w:rsidP="001E0E0C">
      <w:pPr>
        <w:rPr>
          <w:szCs w:val="22"/>
        </w:rPr>
      </w:pPr>
      <w:r>
        <w:rPr>
          <w:szCs w:val="22"/>
        </w:rPr>
        <w:t xml:space="preserve">For </w:t>
      </w:r>
      <w:r w:rsidR="009C7ECC">
        <w:rPr>
          <w:szCs w:val="22"/>
        </w:rPr>
        <w:t>EVEN TABLE</w:t>
      </w:r>
      <w:r>
        <w:rPr>
          <w:szCs w:val="22"/>
        </w:rPr>
        <w:t xml:space="preserve"> web movements</w:t>
      </w:r>
      <w:r w:rsidR="00C9178F">
        <w:rPr>
          <w:szCs w:val="22"/>
        </w:rPr>
        <w:t>,</w:t>
      </w:r>
      <w:r>
        <w:rPr>
          <w:szCs w:val="22"/>
        </w:rPr>
        <w:t xml:space="preserve"> and Bowman-Ewing movements the user may enter the number of tables, number of board sets (number of rounds to play) and number of boards per set, then click on “Generate Web” or “Generate Bowman” and the movement will be generated with the name automatically in the form:</w:t>
      </w:r>
    </w:p>
    <w:p w14:paraId="653C2012" w14:textId="68A71F7B" w:rsidR="001E0E0C" w:rsidRDefault="001E0E0C" w:rsidP="001E0E0C">
      <w:pPr>
        <w:rPr>
          <w:szCs w:val="22"/>
        </w:rPr>
      </w:pPr>
    </w:p>
    <w:p w14:paraId="4EA73239" w14:textId="0735EEAA" w:rsidR="001E0E0C" w:rsidRDefault="001E0E0C" w:rsidP="001E0E0C">
      <w:pPr>
        <w:rPr>
          <w:szCs w:val="22"/>
        </w:rPr>
      </w:pPr>
      <w:r w:rsidRPr="009A4784">
        <w:rPr>
          <w:szCs w:val="22"/>
        </w:rPr>
        <w:t>BOWMAN-14-Table-24-Boards-12-Rounds</w:t>
      </w:r>
    </w:p>
    <w:p w14:paraId="7F3E8CD2" w14:textId="77777777" w:rsidR="001E0E0C" w:rsidRDefault="001E0E0C" w:rsidP="001E0E0C">
      <w:pPr>
        <w:rPr>
          <w:szCs w:val="22"/>
        </w:rPr>
      </w:pPr>
    </w:p>
    <w:p w14:paraId="1DAD4582" w14:textId="77777777" w:rsidR="001E0E0C" w:rsidRDefault="001E0E0C" w:rsidP="001E0E0C">
      <w:pPr>
        <w:rPr>
          <w:szCs w:val="22"/>
        </w:rPr>
      </w:pPr>
      <w:r>
        <w:rPr>
          <w:szCs w:val="22"/>
        </w:rPr>
        <w:t>This makes the movements easy to identify, and very easy to generate.</w:t>
      </w:r>
    </w:p>
    <w:p w14:paraId="1B505163" w14:textId="632ACBBC" w:rsidR="009C7ECC" w:rsidRDefault="009C7ECC" w:rsidP="001E0E0C">
      <w:pPr>
        <w:rPr>
          <w:szCs w:val="22"/>
        </w:rPr>
      </w:pPr>
      <w:r>
        <w:rPr>
          <w:szCs w:val="22"/>
        </w:rPr>
        <w:t>Similarly</w:t>
      </w:r>
      <w:r w:rsidR="00301AAB">
        <w:rPr>
          <w:szCs w:val="22"/>
        </w:rPr>
        <w:t>,</w:t>
      </w:r>
      <w:r>
        <w:rPr>
          <w:szCs w:val="22"/>
        </w:rPr>
        <w:t xml:space="preserve"> if the Movement Type is set to Howell, then single Pivot movements can be generated.</w:t>
      </w:r>
    </w:p>
    <w:p w14:paraId="734F0F8A" w14:textId="77777777" w:rsidR="009C7ECC" w:rsidRDefault="009C7ECC" w:rsidP="001E0E0C">
      <w:pPr>
        <w:rPr>
          <w:szCs w:val="22"/>
        </w:rPr>
      </w:pPr>
    </w:p>
    <w:p w14:paraId="3B141366" w14:textId="7BD6E248" w:rsidR="001E0E0C" w:rsidRDefault="001E0E0C" w:rsidP="001E0E0C">
      <w:pPr>
        <w:rPr>
          <w:szCs w:val="22"/>
        </w:rPr>
      </w:pPr>
      <w:r>
        <w:rPr>
          <w:szCs w:val="22"/>
        </w:rPr>
        <w:t>For Howell movements and other custom movements</w:t>
      </w:r>
      <w:r w:rsidR="00301AAB">
        <w:rPr>
          <w:szCs w:val="22"/>
        </w:rPr>
        <w:t>,</w:t>
      </w:r>
      <w:r>
        <w:rPr>
          <w:szCs w:val="22"/>
        </w:rPr>
        <w:t xml:space="preserve"> it is better to generate these using a spreadsheet then saving the csv files.</w:t>
      </w:r>
    </w:p>
    <w:p w14:paraId="0C390A0C" w14:textId="77777777" w:rsidR="002E32B4" w:rsidRDefault="002E32B4" w:rsidP="001E0E0C">
      <w:pPr>
        <w:rPr>
          <w:szCs w:val="22"/>
        </w:rPr>
      </w:pPr>
      <w:r>
        <w:rPr>
          <w:szCs w:val="22"/>
        </w:rPr>
        <w:t xml:space="preserve">There are many files available already from </w:t>
      </w:r>
      <w:proofErr w:type="gramStart"/>
      <w:r>
        <w:rPr>
          <w:szCs w:val="22"/>
        </w:rPr>
        <w:t>BridgeNZ  at</w:t>
      </w:r>
      <w:proofErr w:type="gramEnd"/>
      <w:r>
        <w:rPr>
          <w:szCs w:val="22"/>
        </w:rPr>
        <w:t xml:space="preserve"> </w:t>
      </w:r>
      <w:hyperlink r:id="rId117" w:history="1">
        <w:r>
          <w:rPr>
            <w:rStyle w:val="Hyperlink"/>
          </w:rPr>
          <w:t>https://bridgenz.co.nz/movement-csv-files</w:t>
        </w:r>
      </w:hyperlink>
    </w:p>
    <w:p w14:paraId="0343279C" w14:textId="77777777" w:rsidR="001E0E0C" w:rsidRDefault="001E0E0C" w:rsidP="001E0E0C">
      <w:pPr>
        <w:rPr>
          <w:szCs w:val="22"/>
        </w:rPr>
      </w:pPr>
    </w:p>
    <w:p w14:paraId="42533675" w14:textId="77777777" w:rsidR="001E0E0C" w:rsidRDefault="001E0E0C" w:rsidP="002E32B4">
      <w:pPr>
        <w:pStyle w:val="Heading4"/>
      </w:pPr>
      <w:r>
        <w:t>CSV Format</w:t>
      </w:r>
    </w:p>
    <w:p w14:paraId="0D5CF57C" w14:textId="77777777" w:rsidR="001E0E0C" w:rsidRDefault="001E0E0C" w:rsidP="001E0E0C">
      <w:pPr>
        <w:rPr>
          <w:szCs w:val="22"/>
        </w:rPr>
      </w:pPr>
      <w:r>
        <w:rPr>
          <w:szCs w:val="22"/>
        </w:rPr>
        <w:t>The header in the csv should be:</w:t>
      </w:r>
    </w:p>
    <w:p w14:paraId="42424B65" w14:textId="030DEC0D" w:rsidR="001E0E0C" w:rsidRPr="00E84711" w:rsidRDefault="001E0E0C" w:rsidP="001E0E0C">
      <w:pPr>
        <w:rPr>
          <w:b/>
          <w:bCs/>
          <w:i/>
          <w:iCs/>
          <w:szCs w:val="22"/>
        </w:rPr>
      </w:pPr>
      <w:proofErr w:type="spellStart"/>
      <w:r w:rsidRPr="00E84711">
        <w:rPr>
          <w:b/>
          <w:bCs/>
          <w:i/>
          <w:iCs/>
          <w:szCs w:val="22"/>
        </w:rPr>
        <w:t>TableNo</w:t>
      </w:r>
      <w:proofErr w:type="spellEnd"/>
      <w:r w:rsidRPr="00E84711">
        <w:rPr>
          <w:b/>
          <w:bCs/>
          <w:i/>
          <w:iCs/>
          <w:szCs w:val="22"/>
        </w:rPr>
        <w:t>,</w:t>
      </w:r>
      <w:r w:rsidR="00E84711">
        <w:rPr>
          <w:b/>
          <w:bCs/>
          <w:i/>
          <w:iCs/>
          <w:szCs w:val="22"/>
        </w:rPr>
        <w:t xml:space="preserve"> </w:t>
      </w:r>
      <w:proofErr w:type="spellStart"/>
      <w:r w:rsidRPr="00E84711">
        <w:rPr>
          <w:b/>
          <w:bCs/>
          <w:i/>
          <w:iCs/>
          <w:szCs w:val="22"/>
        </w:rPr>
        <w:t>NSPair</w:t>
      </w:r>
      <w:proofErr w:type="spellEnd"/>
      <w:r w:rsidRPr="00E84711">
        <w:rPr>
          <w:b/>
          <w:bCs/>
          <w:i/>
          <w:iCs/>
          <w:szCs w:val="22"/>
        </w:rPr>
        <w:t>,</w:t>
      </w:r>
      <w:r w:rsidR="00E84711">
        <w:rPr>
          <w:b/>
          <w:bCs/>
          <w:i/>
          <w:iCs/>
          <w:szCs w:val="22"/>
        </w:rPr>
        <w:t xml:space="preserve"> </w:t>
      </w:r>
      <w:proofErr w:type="spellStart"/>
      <w:r w:rsidRPr="00E84711">
        <w:rPr>
          <w:b/>
          <w:bCs/>
          <w:i/>
          <w:iCs/>
          <w:szCs w:val="22"/>
        </w:rPr>
        <w:t>EWPair</w:t>
      </w:r>
      <w:proofErr w:type="spellEnd"/>
      <w:r w:rsidRPr="00E84711">
        <w:rPr>
          <w:b/>
          <w:bCs/>
          <w:i/>
          <w:iCs/>
          <w:szCs w:val="22"/>
        </w:rPr>
        <w:t>,</w:t>
      </w:r>
      <w:r w:rsidR="00E84711">
        <w:rPr>
          <w:b/>
          <w:bCs/>
          <w:i/>
          <w:iCs/>
          <w:szCs w:val="22"/>
        </w:rPr>
        <w:t xml:space="preserve"> </w:t>
      </w:r>
      <w:proofErr w:type="spellStart"/>
      <w:r w:rsidRPr="00E84711">
        <w:rPr>
          <w:b/>
          <w:bCs/>
          <w:i/>
          <w:iCs/>
          <w:szCs w:val="22"/>
        </w:rPr>
        <w:t>RoundNo</w:t>
      </w:r>
      <w:proofErr w:type="spellEnd"/>
      <w:r w:rsidRPr="00E84711">
        <w:rPr>
          <w:b/>
          <w:bCs/>
          <w:i/>
          <w:iCs/>
          <w:szCs w:val="22"/>
        </w:rPr>
        <w:t>,</w:t>
      </w:r>
      <w:r w:rsidR="00E84711">
        <w:rPr>
          <w:b/>
          <w:bCs/>
          <w:i/>
          <w:iCs/>
          <w:szCs w:val="22"/>
        </w:rPr>
        <w:t xml:space="preserve"> </w:t>
      </w:r>
      <w:proofErr w:type="spellStart"/>
      <w:r w:rsidRPr="00E84711">
        <w:rPr>
          <w:b/>
          <w:bCs/>
          <w:i/>
          <w:iCs/>
          <w:szCs w:val="22"/>
        </w:rPr>
        <w:t>BoardSet</w:t>
      </w:r>
      <w:proofErr w:type="spellEnd"/>
    </w:p>
    <w:p w14:paraId="0453481F" w14:textId="09789CE0" w:rsidR="001E0E0C" w:rsidRDefault="001E0E0C" w:rsidP="001E0E0C">
      <w:pPr>
        <w:rPr>
          <w:szCs w:val="22"/>
        </w:rPr>
      </w:pPr>
      <w:r>
        <w:rPr>
          <w:szCs w:val="22"/>
        </w:rPr>
        <w:t>Other fields may be in the file, but these fields are required.</w:t>
      </w:r>
    </w:p>
    <w:p w14:paraId="73270215" w14:textId="0BD3EAD4" w:rsidR="00E84711" w:rsidRPr="00E84711" w:rsidRDefault="00E84711" w:rsidP="001E0E0C">
      <w:pPr>
        <w:rPr>
          <w:szCs w:val="22"/>
        </w:rPr>
      </w:pPr>
      <w:r>
        <w:rPr>
          <w:szCs w:val="22"/>
        </w:rPr>
        <w:t xml:space="preserve">For individual movements the header fields </w:t>
      </w:r>
      <w:r>
        <w:rPr>
          <w:b/>
          <w:bCs/>
          <w:i/>
          <w:iCs/>
          <w:szCs w:val="22"/>
        </w:rPr>
        <w:t xml:space="preserve">South </w:t>
      </w:r>
      <w:r>
        <w:rPr>
          <w:szCs w:val="22"/>
        </w:rPr>
        <w:t>and</w:t>
      </w:r>
      <w:r>
        <w:rPr>
          <w:b/>
          <w:bCs/>
          <w:i/>
          <w:iCs/>
          <w:szCs w:val="22"/>
        </w:rPr>
        <w:t xml:space="preserve"> West </w:t>
      </w:r>
      <w:r>
        <w:rPr>
          <w:szCs w:val="22"/>
        </w:rPr>
        <w:t>must be included also.</w:t>
      </w:r>
    </w:p>
    <w:p w14:paraId="0A028C5B" w14:textId="77777777" w:rsidR="001E0E0C" w:rsidRDefault="001E0E0C" w:rsidP="001E0E0C">
      <w:pPr>
        <w:rPr>
          <w:szCs w:val="22"/>
        </w:rPr>
      </w:pPr>
    </w:p>
    <w:p w14:paraId="1ECF304A" w14:textId="77777777" w:rsidR="001E0E0C" w:rsidRDefault="001E0E0C" w:rsidP="001E0E0C">
      <w:pPr>
        <w:rPr>
          <w:szCs w:val="22"/>
        </w:rPr>
      </w:pPr>
      <w:r>
        <w:rPr>
          <w:szCs w:val="22"/>
        </w:rPr>
        <w:t>To add a Howell movement:</w:t>
      </w:r>
    </w:p>
    <w:p w14:paraId="0D7C4753" w14:textId="520CE02B" w:rsidR="001E0E0C" w:rsidRDefault="0015622F" w:rsidP="001E0E0C">
      <w:pPr>
        <w:pStyle w:val="ListParagraph"/>
        <w:numPr>
          <w:ilvl w:val="0"/>
          <w:numId w:val="28"/>
        </w:numPr>
      </w:pPr>
      <w:r>
        <w:t>S</w:t>
      </w:r>
      <w:r w:rsidR="001E0E0C" w:rsidRPr="00B734E9">
        <w:t>elect the Howell radio button</w:t>
      </w:r>
    </w:p>
    <w:p w14:paraId="73C8F6B8" w14:textId="2D0EE8D0" w:rsidR="001E0E0C" w:rsidRDefault="001E0E0C" w:rsidP="001E0E0C">
      <w:pPr>
        <w:pStyle w:val="ListParagraph"/>
        <w:numPr>
          <w:ilvl w:val="0"/>
          <w:numId w:val="28"/>
        </w:numPr>
      </w:pPr>
      <w:r>
        <w:t>Enter a name (MEANINGFUL name)</w:t>
      </w:r>
    </w:p>
    <w:p w14:paraId="7FADDA30" w14:textId="77777777" w:rsidR="001E0E0C" w:rsidRDefault="001E0E0C" w:rsidP="001E0E0C">
      <w:pPr>
        <w:pStyle w:val="ListParagraph"/>
        <w:numPr>
          <w:ilvl w:val="0"/>
          <w:numId w:val="28"/>
        </w:numPr>
      </w:pPr>
      <w:r>
        <w:t>Click “Import from csv”</w:t>
      </w:r>
    </w:p>
    <w:p w14:paraId="4B9872A0" w14:textId="77777777" w:rsidR="001E0E0C" w:rsidRDefault="001E0E0C" w:rsidP="001E0E0C">
      <w:pPr>
        <w:pStyle w:val="ListParagraph"/>
        <w:numPr>
          <w:ilvl w:val="0"/>
          <w:numId w:val="28"/>
        </w:numPr>
      </w:pPr>
      <w:r>
        <w:t>Choose the file to import</w:t>
      </w:r>
    </w:p>
    <w:p w14:paraId="32724276" w14:textId="77777777" w:rsidR="001E0E0C" w:rsidRDefault="001E0E0C" w:rsidP="001E0E0C">
      <w:pPr>
        <w:pStyle w:val="ListParagraph"/>
        <w:numPr>
          <w:ilvl w:val="0"/>
          <w:numId w:val="28"/>
        </w:numPr>
      </w:pPr>
      <w:r>
        <w:t>Set the number of boards per set</w:t>
      </w:r>
    </w:p>
    <w:p w14:paraId="646C76A4" w14:textId="0A397DD7" w:rsidR="001E0E0C" w:rsidRDefault="001E0E0C" w:rsidP="001E0E0C">
      <w:pPr>
        <w:pStyle w:val="ListParagraph"/>
        <w:numPr>
          <w:ilvl w:val="0"/>
          <w:numId w:val="28"/>
        </w:numPr>
      </w:pPr>
      <w:r>
        <w:t>Validate</w:t>
      </w:r>
      <w:r w:rsidR="00CF6F1D">
        <w:t xml:space="preserve"> (validation is also automatically done on “OK”)</w:t>
      </w:r>
    </w:p>
    <w:p w14:paraId="30106040" w14:textId="77777777" w:rsidR="001E0E0C" w:rsidRDefault="001E0E0C" w:rsidP="001E0E0C">
      <w:r>
        <w:t xml:space="preserve">Because the movements are based on </w:t>
      </w:r>
      <w:proofErr w:type="spellStart"/>
      <w:r>
        <w:t>boardsets</w:t>
      </w:r>
      <w:proofErr w:type="spellEnd"/>
      <w:r>
        <w:t xml:space="preserve"> rather than boards it is important to enter the number of boards per set. This makes it a very simple task to convert a 22 board Howell into a 33 board Howell by just changing from 2 boards per set to 3 boards per set and saving with a different name.</w:t>
      </w:r>
    </w:p>
    <w:p w14:paraId="7F493596" w14:textId="77777777" w:rsidR="001E0E0C" w:rsidRDefault="001E0E0C" w:rsidP="001E0E0C"/>
    <w:p w14:paraId="3699C07E" w14:textId="77777777" w:rsidR="001E0E0C" w:rsidRDefault="001E0E0C" w:rsidP="001E0E0C">
      <w:r>
        <w:t xml:space="preserve">The Validate button checks that no pair will play the same </w:t>
      </w:r>
      <w:proofErr w:type="spellStart"/>
      <w:r>
        <w:t>boardset</w:t>
      </w:r>
      <w:proofErr w:type="spellEnd"/>
      <w:r>
        <w:t xml:space="preserve"> more than once.</w:t>
      </w:r>
    </w:p>
    <w:p w14:paraId="437A6522" w14:textId="77777777" w:rsidR="001E0E0C" w:rsidRDefault="001E0E0C" w:rsidP="001E0E0C"/>
    <w:p w14:paraId="4986AE81" w14:textId="77777777" w:rsidR="001E0E0C" w:rsidRDefault="001E0E0C" w:rsidP="001E0E0C">
      <w:r>
        <w:t>Although it is completely acceptable to enter a movement on the Edit Movements screen, it is by far preferable and less error prone to enter the movement in a spreadsheet then import it.</w:t>
      </w:r>
    </w:p>
    <w:p w14:paraId="4EE16CF2" w14:textId="77777777" w:rsidR="001E0E0C" w:rsidRDefault="001E0E0C" w:rsidP="001E0E0C"/>
    <w:p w14:paraId="391D50D6" w14:textId="77777777" w:rsidR="001E0E0C" w:rsidRDefault="001E0E0C" w:rsidP="002E32B4">
      <w:pPr>
        <w:pStyle w:val="Heading4"/>
      </w:pPr>
      <w:r>
        <w:t>Edit Movement (Spanner tool)</w:t>
      </w:r>
    </w:p>
    <w:p w14:paraId="34B3022D" w14:textId="77777777" w:rsidR="001E0E0C" w:rsidRDefault="001E0E0C" w:rsidP="001E0E0C">
      <w:r>
        <w:t>Edit movement allows the user to change the content of a movement. This will also allow the user to save the changes either under the same name or a different name. It is strongly advised to validate the movement before saving, though the validation is automatic on clicking OK.</w:t>
      </w:r>
    </w:p>
    <w:p w14:paraId="5267496B" w14:textId="77777777" w:rsidR="001E0E0C" w:rsidRDefault="001E0E0C" w:rsidP="001E0E0C"/>
    <w:p w14:paraId="5F787C3D" w14:textId="77777777" w:rsidR="001E0E0C" w:rsidRDefault="001E0E0C" w:rsidP="002E32B4">
      <w:pPr>
        <w:pStyle w:val="Heading4"/>
      </w:pPr>
      <w:r>
        <w:t>Delete movement</w:t>
      </w:r>
    </w:p>
    <w:p w14:paraId="2C431F5B" w14:textId="77777777" w:rsidR="001E0E0C" w:rsidRDefault="001E0E0C" w:rsidP="001E0E0C">
      <w:r>
        <w:t>From time to time a user will find that they have entered an irrelevant movement or a duplicated movement. These may be deleted with the delete button.</w:t>
      </w:r>
    </w:p>
    <w:p w14:paraId="2616AED1" w14:textId="77777777" w:rsidR="001E0E0C" w:rsidRDefault="001E0E0C" w:rsidP="001E0E0C"/>
    <w:p w14:paraId="4F3D49B6" w14:textId="5BE46C41" w:rsidR="001E0E0C" w:rsidRDefault="001E0E0C" w:rsidP="001E0E0C">
      <w:pPr>
        <w:rPr>
          <w:b/>
          <w:i/>
        </w:rPr>
      </w:pPr>
      <w:r>
        <w:rPr>
          <w:b/>
          <w:i/>
        </w:rPr>
        <w:t>NOTE: Movement overview and guide cards are automatically available for new custom movements when added to a session</w:t>
      </w:r>
    </w:p>
    <w:p w14:paraId="6519DE04" w14:textId="6570C20B" w:rsidR="00E84711" w:rsidRDefault="00E84711" w:rsidP="001E0E0C">
      <w:pPr>
        <w:rPr>
          <w:b/>
          <w:i/>
        </w:rPr>
      </w:pPr>
      <w:r>
        <w:rPr>
          <w:b/>
          <w:i/>
        </w:rPr>
        <w:t xml:space="preserve">NOTE 2: Under Reports </w:t>
      </w:r>
      <w:r w:rsidRPr="00E84711">
        <w:rPr>
          <w:b/>
          <w:i/>
        </w:rPr>
        <w:sym w:font="Wingdings" w:char="F0E0"/>
      </w:r>
      <w:r>
        <w:rPr>
          <w:b/>
          <w:i/>
        </w:rPr>
        <w:t xml:space="preserve"> Director there is a “Custom Move Overview report which allows for the printing of an overview of any movement and guide cards related to the movement.</w:t>
      </w:r>
    </w:p>
    <w:p w14:paraId="31D0FA5C" w14:textId="032032E7" w:rsidR="00E84711" w:rsidRDefault="00E84711" w:rsidP="001E0E0C">
      <w:pPr>
        <w:rPr>
          <w:b/>
          <w:i/>
        </w:rPr>
      </w:pPr>
    </w:p>
    <w:p w14:paraId="054D879C" w14:textId="0B384EA1" w:rsidR="00134E24" w:rsidRDefault="00134E24" w:rsidP="001E0E0C">
      <w:pPr>
        <w:rPr>
          <w:b/>
          <w:i/>
        </w:rPr>
      </w:pPr>
      <w:r>
        <w:rPr>
          <w:b/>
          <w:i/>
        </w:rPr>
        <w:t xml:space="preserve">NOTE: When </w:t>
      </w:r>
      <w:proofErr w:type="spellStart"/>
      <w:r>
        <w:rPr>
          <w:b/>
          <w:i/>
        </w:rPr>
        <w:t>RealBridge</w:t>
      </w:r>
      <w:proofErr w:type="spellEnd"/>
      <w:r w:rsidR="009702C1">
        <w:rPr>
          <w:b/>
          <w:i/>
        </w:rPr>
        <w:t xml:space="preserve"> sessions have been imported, movement 49 shows. This is generated automatically by the </w:t>
      </w:r>
      <w:proofErr w:type="spellStart"/>
      <w:r w:rsidR="009702C1">
        <w:rPr>
          <w:b/>
          <w:i/>
        </w:rPr>
        <w:t>RealBridge</w:t>
      </w:r>
      <w:proofErr w:type="spellEnd"/>
      <w:r w:rsidR="009702C1">
        <w:rPr>
          <w:b/>
          <w:i/>
        </w:rPr>
        <w:t xml:space="preserve"> import and will reflect the latest session imported.</w:t>
      </w:r>
      <w:r>
        <w:rPr>
          <w:b/>
          <w:i/>
        </w:rPr>
        <w:t xml:space="preserve"> </w:t>
      </w:r>
    </w:p>
    <w:p w14:paraId="7D41B763" w14:textId="77777777" w:rsidR="005C22E3" w:rsidRDefault="00EE62C6" w:rsidP="00EE62C6">
      <w:pPr>
        <w:pStyle w:val="Heading1"/>
      </w:pPr>
      <w:bookmarkStart w:id="94" w:name="_Toc94552102"/>
      <w:r>
        <w:rPr>
          <w:noProof/>
        </w:rPr>
        <w:lastRenderedPageBreak/>
        <w:drawing>
          <wp:anchor distT="0" distB="0" distL="114300" distR="114300" simplePos="0" relativeHeight="251719680" behindDoc="1" locked="0" layoutInCell="1" allowOverlap="1" wp14:anchorId="001B7E13" wp14:editId="52CFC982">
            <wp:simplePos x="0" y="0"/>
            <wp:positionH relativeFrom="column">
              <wp:posOffset>4137660</wp:posOffset>
            </wp:positionH>
            <wp:positionV relativeFrom="paragraph">
              <wp:posOffset>114300</wp:posOffset>
            </wp:positionV>
            <wp:extent cx="2322195" cy="1192530"/>
            <wp:effectExtent l="0" t="0" r="1905" b="7620"/>
            <wp:wrapTight wrapText="bothSides">
              <wp:wrapPolygon edited="0">
                <wp:start x="0" y="0"/>
                <wp:lineTo x="0" y="21393"/>
                <wp:lineTo x="21441" y="21393"/>
                <wp:lineTo x="21441" y="0"/>
                <wp:lineTo x="0" y="0"/>
              </wp:wrapPolygon>
            </wp:wrapTight>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Help short.png"/>
                    <pic:cNvPicPr/>
                  </pic:nvPicPr>
                  <pic:blipFill>
                    <a:blip r:embed="rId28">
                      <a:extLst>
                        <a:ext uri="{28A0092B-C50C-407E-A947-70E740481C1C}">
                          <a14:useLocalDpi xmlns:a14="http://schemas.microsoft.com/office/drawing/2010/main" val="0"/>
                        </a:ext>
                      </a:extLst>
                    </a:blip>
                    <a:stretch>
                      <a:fillRect/>
                    </a:stretch>
                  </pic:blipFill>
                  <pic:spPr>
                    <a:xfrm>
                      <a:off x="0" y="0"/>
                      <a:ext cx="2322195" cy="1192530"/>
                    </a:xfrm>
                    <a:prstGeom prst="rect">
                      <a:avLst/>
                    </a:prstGeom>
                  </pic:spPr>
                </pic:pic>
              </a:graphicData>
            </a:graphic>
            <wp14:sizeRelH relativeFrom="page">
              <wp14:pctWidth>0</wp14:pctWidth>
            </wp14:sizeRelH>
            <wp14:sizeRelV relativeFrom="page">
              <wp14:pctHeight>0</wp14:pctHeight>
            </wp14:sizeRelV>
          </wp:anchor>
        </w:drawing>
      </w:r>
      <w:r>
        <w:t>HELP</w:t>
      </w:r>
      <w:bookmarkEnd w:id="94"/>
    </w:p>
    <w:p w14:paraId="5D253CDC" w14:textId="77777777" w:rsidR="00EE62C6" w:rsidRDefault="00EE62C6" w:rsidP="00EE62C6">
      <w:pPr>
        <w:pStyle w:val="Heading2"/>
      </w:pPr>
      <w:bookmarkStart w:id="95" w:name="_Toc94552103"/>
      <w:r>
        <w:t>Local Help</w:t>
      </w:r>
      <w:bookmarkEnd w:id="95"/>
    </w:p>
    <w:p w14:paraId="789CB356" w14:textId="31B61110" w:rsidR="00EE62C6" w:rsidRDefault="00EE62C6" w:rsidP="00EE62C6">
      <w:pPr>
        <w:pStyle w:val="Textbody"/>
      </w:pPr>
      <w:r>
        <w:t xml:space="preserve">There is a document in pdf format in the Scorer Root\Help folder named “LocalHelp.pdf”. This document is displayed when the Local Help button </w:t>
      </w:r>
      <w:r w:rsidR="0015622F">
        <w:t>i</w:t>
      </w:r>
      <w:r>
        <w:t>n the ribb</w:t>
      </w:r>
      <w:r w:rsidR="0015622F">
        <w:t>o</w:t>
      </w:r>
      <w:r>
        <w:t>n bar is pressed.</w:t>
      </w:r>
    </w:p>
    <w:p w14:paraId="2E98EE44" w14:textId="77777777" w:rsidR="00EE62C6" w:rsidRDefault="00EE62C6" w:rsidP="00EE62C6">
      <w:pPr>
        <w:pStyle w:val="Textbody"/>
      </w:pPr>
      <w:r w:rsidRPr="00EE62C6">
        <w:drawing>
          <wp:anchor distT="0" distB="0" distL="114300" distR="114300" simplePos="0" relativeHeight="251720704" behindDoc="1" locked="0" layoutInCell="1" allowOverlap="1" wp14:anchorId="21E03384" wp14:editId="08725712">
            <wp:simplePos x="0" y="0"/>
            <wp:positionH relativeFrom="column">
              <wp:posOffset>4492625</wp:posOffset>
            </wp:positionH>
            <wp:positionV relativeFrom="paragraph">
              <wp:posOffset>142240</wp:posOffset>
            </wp:positionV>
            <wp:extent cx="2153920" cy="2573655"/>
            <wp:effectExtent l="0" t="0" r="0" b="0"/>
            <wp:wrapTight wrapText="bothSides">
              <wp:wrapPolygon edited="0">
                <wp:start x="0" y="0"/>
                <wp:lineTo x="0" y="21424"/>
                <wp:lineTo x="21396" y="21424"/>
                <wp:lineTo x="21396" y="0"/>
                <wp:lineTo x="0" y="0"/>
              </wp:wrapPolygon>
            </wp:wrapTight>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2153920" cy="2573655"/>
                    </a:xfrm>
                    <a:prstGeom prst="rect">
                      <a:avLst/>
                    </a:prstGeom>
                  </pic:spPr>
                </pic:pic>
              </a:graphicData>
            </a:graphic>
            <wp14:sizeRelH relativeFrom="page">
              <wp14:pctWidth>0</wp14:pctWidth>
            </wp14:sizeRelH>
            <wp14:sizeRelV relativeFrom="page">
              <wp14:pctHeight>0</wp14:pctHeight>
            </wp14:sizeRelV>
          </wp:anchor>
        </w:drawing>
      </w:r>
      <w:r>
        <w:t>There is also a file called LocalHelp.docx which is a MS Word document allowing the user to put all local information in this document and then save as a pdf (or print to pdf) for the information to be available for local users.</w:t>
      </w:r>
    </w:p>
    <w:p w14:paraId="3BF982A4" w14:textId="77777777" w:rsidR="00EE62C6" w:rsidRDefault="00EE62C6" w:rsidP="00EE62C6">
      <w:pPr>
        <w:pStyle w:val="Heading2"/>
        <w:ind w:left="576" w:hanging="576"/>
      </w:pPr>
      <w:bookmarkStart w:id="96" w:name="_Toc94552104"/>
      <w:r>
        <w:t>Documents</w:t>
      </w:r>
      <w:bookmarkEnd w:id="96"/>
    </w:p>
    <w:p w14:paraId="6E15A28B" w14:textId="77777777" w:rsidR="00EE62C6" w:rsidRDefault="00EE62C6" w:rsidP="00EE62C6">
      <w:pPr>
        <w:pStyle w:val="Textbody"/>
      </w:pPr>
      <w:r>
        <w:t>This brings up a screen listing the pdf and avi files in the Scorer Root\Documents folder. These may be opened from this screen using the “Play” button.</w:t>
      </w:r>
    </w:p>
    <w:p w14:paraId="4F09ADF3" w14:textId="77777777" w:rsidR="00EE62C6" w:rsidRPr="00EE62C6" w:rsidRDefault="00EE62C6" w:rsidP="00EE62C6">
      <w:pPr>
        <w:pStyle w:val="Heading2"/>
      </w:pPr>
      <w:bookmarkStart w:id="97" w:name="_Toc94552105"/>
      <w:r>
        <w:t>Remote Support</w:t>
      </w:r>
      <w:bookmarkEnd w:id="97"/>
    </w:p>
    <w:p w14:paraId="41631C11" w14:textId="77777777" w:rsidR="00EE62C6" w:rsidRDefault="00EE62C6" w:rsidP="00EE62C6">
      <w:pPr>
        <w:pStyle w:val="Textbody"/>
      </w:pPr>
      <w:r>
        <w:t>This starts Team Viewer if the club computer does not have the Team Viewer Host installed</w:t>
      </w:r>
      <w:r w:rsidR="005E43AA">
        <w:t>.</w:t>
      </w:r>
    </w:p>
    <w:p w14:paraId="12389B62" w14:textId="77777777" w:rsidR="00043342" w:rsidRDefault="00043342" w:rsidP="00043342">
      <w:pPr>
        <w:pStyle w:val="Textbody"/>
      </w:pPr>
      <w:r>
        <w:t xml:space="preserve">This allows for one-off support by BridgeNZ.  </w:t>
      </w:r>
    </w:p>
    <w:p w14:paraId="20ADC4F6" w14:textId="77777777" w:rsidR="00043342" w:rsidRDefault="00043342" w:rsidP="00043342">
      <w:pPr>
        <w:pStyle w:val="Textbody"/>
      </w:pPr>
      <w:r>
        <w:t>TeamViewer allows BridgeNZ to:</w:t>
      </w:r>
    </w:p>
    <w:p w14:paraId="4569DA59" w14:textId="77777777" w:rsidR="00043342" w:rsidRDefault="00043342" w:rsidP="00043342">
      <w:pPr>
        <w:pStyle w:val="Textbody"/>
        <w:numPr>
          <w:ilvl w:val="0"/>
          <w:numId w:val="13"/>
        </w:numPr>
      </w:pPr>
      <w:r>
        <w:t>Connect remotely to the user’s computer and work on it directly OR</w:t>
      </w:r>
    </w:p>
    <w:p w14:paraId="08EA5F07" w14:textId="2780B8F5" w:rsidR="00043342" w:rsidRDefault="00043342" w:rsidP="00043342">
      <w:pPr>
        <w:pStyle w:val="Textbody"/>
        <w:numPr>
          <w:ilvl w:val="0"/>
          <w:numId w:val="13"/>
        </w:numPr>
      </w:pPr>
      <w:r>
        <w:t>Run demonstration web sessions which use</w:t>
      </w:r>
      <w:r w:rsidR="0015622F">
        <w:t>r</w:t>
      </w:r>
      <w:r>
        <w:t>s can connect to on the internet for demonstration or training purposes.</w:t>
      </w:r>
    </w:p>
    <w:p w14:paraId="224C4917" w14:textId="77777777" w:rsidR="00043342" w:rsidRDefault="00043342" w:rsidP="00043342">
      <w:pPr>
        <w:pStyle w:val="Textbody"/>
        <w:numPr>
          <w:ilvl w:val="0"/>
          <w:numId w:val="13"/>
        </w:numPr>
      </w:pPr>
      <w:r>
        <w:t>Transfer files to and from the user’s computer for update or analysis.</w:t>
      </w:r>
    </w:p>
    <w:p w14:paraId="639CBE03" w14:textId="77777777" w:rsidR="00043342" w:rsidRDefault="00043342" w:rsidP="00043342">
      <w:pPr>
        <w:pStyle w:val="Textbody"/>
      </w:pPr>
    </w:p>
    <w:p w14:paraId="0F325DF2" w14:textId="77777777" w:rsidR="00043342" w:rsidRDefault="00043342" w:rsidP="00043342">
      <w:pPr>
        <w:pStyle w:val="Textbody"/>
      </w:pPr>
      <w:r>
        <w:t>Team Viewer may be run in two modes:</w:t>
      </w:r>
    </w:p>
    <w:p w14:paraId="1A4AD320" w14:textId="77777777" w:rsidR="00043342" w:rsidRDefault="00043342" w:rsidP="00043342">
      <w:pPr>
        <w:pStyle w:val="Textbody"/>
        <w:numPr>
          <w:ilvl w:val="0"/>
          <w:numId w:val="15"/>
        </w:numPr>
      </w:pPr>
      <w:r>
        <w:t xml:space="preserve">as a “stand alone” session from the user’s computer from Scorer by accessing Help/Remote Support in the menu (this starts “C:\NZB Scorer\BridgeNZSupport.exe”) </w:t>
      </w:r>
    </w:p>
    <w:p w14:paraId="43922DAB" w14:textId="77777777" w:rsidR="00043342" w:rsidRDefault="00043342" w:rsidP="00043342">
      <w:pPr>
        <w:pStyle w:val="Textbody"/>
        <w:numPr>
          <w:ilvl w:val="0"/>
          <w:numId w:val="15"/>
        </w:numPr>
      </w:pPr>
      <w:r>
        <w:t>a Team Viewer host may be set up on the user’s computer.  This host programme starts whenever the computer starts and allows secure access to the computer.  This access is only used on request.</w:t>
      </w:r>
    </w:p>
    <w:p w14:paraId="59EED80E" w14:textId="77777777" w:rsidR="00043342" w:rsidRDefault="00043342" w:rsidP="00043342">
      <w:pPr>
        <w:pStyle w:val="textsubhead"/>
      </w:pPr>
      <w:r>
        <w:t>Process for “Stand Alone” support</w:t>
      </w:r>
    </w:p>
    <w:p w14:paraId="3AE3703F" w14:textId="77777777" w:rsidR="00043342" w:rsidRDefault="00043342" w:rsidP="00043342">
      <w:pPr>
        <w:pStyle w:val="Textbody"/>
      </w:pPr>
      <w:r>
        <w:t>If the computer is connected to the internet :</w:t>
      </w:r>
    </w:p>
    <w:p w14:paraId="4255EE96" w14:textId="1044591C" w:rsidR="00043342" w:rsidRDefault="00043342" w:rsidP="00043342">
      <w:pPr>
        <w:pStyle w:val="textbullet"/>
        <w:numPr>
          <w:ilvl w:val="0"/>
          <w:numId w:val="8"/>
        </w:numPr>
      </w:pPr>
      <w:r>
        <w:t>Arrange a time with BridgeNZ</w:t>
      </w:r>
    </w:p>
    <w:p w14:paraId="75AED831" w14:textId="77777777" w:rsidR="00043342" w:rsidRDefault="00043342" w:rsidP="00043342">
      <w:pPr>
        <w:pStyle w:val="textbullet"/>
        <w:numPr>
          <w:ilvl w:val="0"/>
          <w:numId w:val="8"/>
        </w:numPr>
      </w:pPr>
      <w:r>
        <w:t>Start Scorer</w:t>
      </w:r>
    </w:p>
    <w:p w14:paraId="4FA8B8A0" w14:textId="291B534D" w:rsidR="00043342" w:rsidRDefault="00043342" w:rsidP="00043342">
      <w:pPr>
        <w:pStyle w:val="textbullet"/>
        <w:numPr>
          <w:ilvl w:val="0"/>
          <w:numId w:val="8"/>
        </w:numPr>
      </w:pPr>
      <w:r>
        <w:t>Start Team Viewer using Help / Remote Support</w:t>
      </w:r>
    </w:p>
    <w:p w14:paraId="16BFB076" w14:textId="1857796E" w:rsidR="00043342" w:rsidRDefault="00043342" w:rsidP="00043342">
      <w:pPr>
        <w:pStyle w:val="textbullet"/>
        <w:numPr>
          <w:ilvl w:val="0"/>
          <w:numId w:val="8"/>
        </w:numPr>
      </w:pPr>
      <w:r>
        <w:t>Call BridgeNZ and give the ID for your connection.</w:t>
      </w:r>
    </w:p>
    <w:p w14:paraId="52E16CA4" w14:textId="77777777" w:rsidR="00043342" w:rsidRDefault="00043342" w:rsidP="00043342">
      <w:pPr>
        <w:pStyle w:val="Textbody"/>
      </w:pPr>
      <w:r>
        <w:t>BridgeNZ can now see and work on your computer to fix problems and explain what is happening.</w:t>
      </w:r>
    </w:p>
    <w:p w14:paraId="2D11BE40" w14:textId="77777777" w:rsidR="00043342" w:rsidRDefault="00043342" w:rsidP="00043342">
      <w:pPr>
        <w:pStyle w:val="textsubhead"/>
      </w:pPr>
      <w:r w:rsidRPr="005410D8">
        <w:drawing>
          <wp:anchor distT="0" distB="0" distL="114300" distR="114300" simplePos="0" relativeHeight="251738112" behindDoc="1" locked="0" layoutInCell="1" allowOverlap="1" wp14:anchorId="764ACB91" wp14:editId="25831506">
            <wp:simplePos x="0" y="0"/>
            <wp:positionH relativeFrom="column">
              <wp:posOffset>4982845</wp:posOffset>
            </wp:positionH>
            <wp:positionV relativeFrom="paragraph">
              <wp:posOffset>244475</wp:posOffset>
            </wp:positionV>
            <wp:extent cx="1485900" cy="666750"/>
            <wp:effectExtent l="0" t="0" r="0" b="0"/>
            <wp:wrapTight wrapText="bothSides">
              <wp:wrapPolygon edited="0">
                <wp:start x="0" y="0"/>
                <wp:lineTo x="0" y="18514"/>
                <wp:lineTo x="21323" y="18514"/>
                <wp:lineTo x="21323"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1485900" cy="666750"/>
                    </a:xfrm>
                    <a:prstGeom prst="rect">
                      <a:avLst/>
                    </a:prstGeom>
                  </pic:spPr>
                </pic:pic>
              </a:graphicData>
            </a:graphic>
            <wp14:sizeRelH relativeFrom="page">
              <wp14:pctWidth>0</wp14:pctWidth>
            </wp14:sizeRelH>
            <wp14:sizeRelV relativeFrom="page">
              <wp14:pctHeight>0</wp14:pctHeight>
            </wp14:sizeRelV>
          </wp:anchor>
        </w:drawing>
      </w:r>
      <w:r>
        <w:t xml:space="preserve"> Process for Team Viewer Host (preferred)</w:t>
      </w:r>
    </w:p>
    <w:p w14:paraId="1CBC5B98" w14:textId="7AB6CBA4" w:rsidR="00043342" w:rsidRDefault="00043342" w:rsidP="00043342">
      <w:pPr>
        <w:rPr>
          <w:noProof/>
        </w:rPr>
      </w:pPr>
      <w:r>
        <w:t>If the Team Viewer Host is running, the user can see the icon</w:t>
      </w:r>
      <w:r w:rsidR="00B36DEB">
        <w:t xml:space="preserve"> </w:t>
      </w:r>
      <w:r w:rsidRPr="00C74DC8">
        <w:rPr>
          <w:noProof/>
        </w:rPr>
        <w:drawing>
          <wp:inline distT="0" distB="0" distL="0" distR="0" wp14:anchorId="2A2633E7" wp14:editId="30CA4599">
            <wp:extent cx="152421" cy="171474"/>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52421" cy="171474"/>
                    </a:xfrm>
                    <a:prstGeom prst="rect">
                      <a:avLst/>
                    </a:prstGeom>
                  </pic:spPr>
                </pic:pic>
              </a:graphicData>
            </a:graphic>
          </wp:inline>
        </w:drawing>
      </w:r>
      <w:r>
        <w:t xml:space="preserve"> at the bottom right of the computer screen (This may be under the “Hidden Icons”). </w:t>
      </w:r>
      <w:r w:rsidRPr="00C74DC8">
        <w:rPr>
          <w:noProof/>
        </w:rPr>
        <w:t xml:space="preserve"> </w:t>
      </w:r>
      <w:r>
        <w:rPr>
          <w:noProof/>
        </w:rPr>
        <w:t>If the mouse is held over this icon then the ID appears.</w:t>
      </w:r>
    </w:p>
    <w:p w14:paraId="01128E7E" w14:textId="77777777" w:rsidR="00043342" w:rsidRDefault="00043342" w:rsidP="00043342">
      <w:pPr>
        <w:rPr>
          <w:noProof/>
        </w:rPr>
      </w:pPr>
    </w:p>
    <w:p w14:paraId="3FF13B0F" w14:textId="77777777" w:rsidR="00043342" w:rsidRDefault="00043342" w:rsidP="00043342">
      <w:pPr>
        <w:rPr>
          <w:noProof/>
        </w:rPr>
      </w:pPr>
      <w:r>
        <w:rPr>
          <w:noProof/>
        </w:rPr>
        <w:t>A computer will retain the same ID, so BridgeNZ can connect on request once an initial connection is set up. This means that the user can receive help without the need to start any extra programmes.</w:t>
      </w:r>
    </w:p>
    <w:p w14:paraId="24738CA3" w14:textId="77777777" w:rsidR="00043342" w:rsidRDefault="00043342" w:rsidP="00043342">
      <w:pPr>
        <w:rPr>
          <w:noProof/>
        </w:rPr>
      </w:pPr>
      <w:r>
        <w:rPr>
          <w:noProof/>
        </w:rPr>
        <w:lastRenderedPageBreak/>
        <w:t xml:space="preserve"> </w:t>
      </w:r>
    </w:p>
    <w:p w14:paraId="7FE71484" w14:textId="77777777" w:rsidR="00043342" w:rsidRPr="005B3527" w:rsidRDefault="00043342" w:rsidP="00043342">
      <w:pPr>
        <w:rPr>
          <w:b/>
          <w:u w:val="single"/>
        </w:rPr>
      </w:pPr>
      <w:r w:rsidRPr="005B3527">
        <w:rPr>
          <w:b/>
          <w:u w:val="single"/>
        </w:rPr>
        <w:t>SUPPORT SERVICES:</w:t>
      </w:r>
    </w:p>
    <w:p w14:paraId="5F0AFAD8" w14:textId="77777777" w:rsidR="00043342" w:rsidRPr="004717FC" w:rsidRDefault="00043342" w:rsidP="00043342">
      <w:pPr>
        <w:pStyle w:val="Textbody"/>
      </w:pPr>
      <w:r>
        <w:t xml:space="preserve">Support services are chargeable at the discretion of </w:t>
      </w:r>
      <w:r w:rsidRPr="004717FC">
        <w:t>BridgeNZ</w:t>
      </w:r>
      <w:r>
        <w:t>.</w:t>
      </w:r>
    </w:p>
    <w:p w14:paraId="43462A14" w14:textId="77777777" w:rsidR="00043342" w:rsidRDefault="00043342" w:rsidP="00043342">
      <w:pPr>
        <w:pStyle w:val="Textbody"/>
      </w:pPr>
      <w:r>
        <w:t>If requests are made for support which relates to computer setup or applications outside Scorer, then work can be done at competative rates.  If the work required does not relate to Scorer, then please ask for a quote.</w:t>
      </w:r>
    </w:p>
    <w:p w14:paraId="75C91389" w14:textId="77777777" w:rsidR="00043342" w:rsidRDefault="00043342" w:rsidP="00043342">
      <w:pPr>
        <w:pStyle w:val="Textbody"/>
      </w:pPr>
      <w:r>
        <w:t>For installation of Scorer there is a minimal charge, and it is required that you have a Broadband internet connection and 2Gb or more of memory on the computer on which Scorer is being installed.</w:t>
      </w:r>
    </w:p>
    <w:p w14:paraId="3DFF598B" w14:textId="77777777" w:rsidR="00043342" w:rsidRDefault="00043342" w:rsidP="00043342">
      <w:pPr>
        <w:pStyle w:val="Textbody"/>
      </w:pPr>
      <w:r>
        <w:t>BridgeNZ owns and regularly updates a commercial licence for TeamViewer to ensure the best support for our clients.</w:t>
      </w:r>
    </w:p>
    <w:p w14:paraId="081AFD32" w14:textId="77777777" w:rsidR="00043342" w:rsidRDefault="00043342" w:rsidP="00EE62C6">
      <w:pPr>
        <w:pStyle w:val="Textbody"/>
      </w:pPr>
    </w:p>
    <w:p w14:paraId="0E701686" w14:textId="77777777" w:rsidR="005E43AA" w:rsidRDefault="005E43AA" w:rsidP="005E43AA">
      <w:pPr>
        <w:pStyle w:val="Heading2"/>
      </w:pPr>
      <w:bookmarkStart w:id="98" w:name="_Toc94552106"/>
      <w:r>
        <w:t>About</w:t>
      </w:r>
      <w:bookmarkEnd w:id="98"/>
    </w:p>
    <w:p w14:paraId="7D1CBE5C" w14:textId="77777777" w:rsidR="005E43AA" w:rsidRDefault="005E43AA" w:rsidP="005E43AA">
      <w:pPr>
        <w:pStyle w:val="Textbody"/>
      </w:pPr>
      <w:r>
        <w:t>Shows the splash screen with the Scorer version number</w:t>
      </w:r>
    </w:p>
    <w:p w14:paraId="52BFCBA7" w14:textId="77777777" w:rsidR="005E43AA" w:rsidRDefault="005E43AA">
      <w:pPr>
        <w:rPr>
          <w:rFonts w:eastAsia="Arial Unicode MS" w:cs="Tahoma"/>
          <w:noProof/>
          <w:kern w:val="3"/>
        </w:rPr>
      </w:pPr>
      <w:r>
        <w:br w:type="page"/>
      </w:r>
    </w:p>
    <w:p w14:paraId="22F4A5CE" w14:textId="77777777" w:rsidR="00F0656D" w:rsidRDefault="0022472F" w:rsidP="00AB1141">
      <w:pPr>
        <w:pStyle w:val="Heading2"/>
      </w:pPr>
      <w:bookmarkStart w:id="99" w:name="_Toc94552107"/>
      <w:r>
        <w:lastRenderedPageBreak/>
        <w:t>Reports</w:t>
      </w:r>
      <w:bookmarkEnd w:id="99"/>
    </w:p>
    <w:p w14:paraId="1E89850A" w14:textId="77777777" w:rsidR="00911DED" w:rsidRDefault="00911DED" w:rsidP="00453D1C">
      <w:pPr>
        <w:pStyle w:val="Textbody"/>
      </w:pPr>
      <w:r>
        <w:t>The reporting tool allows the user to create, modify and delete reports using information in the SQL Server database. This includes player information, club information and scoring information.  The FastReports tool allows the user to present this information in a formal manner, and has options to save in many formats.</w:t>
      </w:r>
    </w:p>
    <w:p w14:paraId="1CC182C3" w14:textId="77777777" w:rsidR="00147B08" w:rsidRDefault="00484057" w:rsidP="00453D1C">
      <w:pPr>
        <w:pStyle w:val="Textbody"/>
      </w:pPr>
      <w:r>
        <w:t>T</w:t>
      </w:r>
      <w:r w:rsidR="00147B08">
        <w:t>he Reports window opens as a diff</w:t>
      </w:r>
      <w:r w:rsidR="00FE55C4">
        <w:t xml:space="preserve">erent application.  This means </w:t>
      </w:r>
      <w:r w:rsidR="00147B08">
        <w:t>different reports can be run whilst continuing to work in Scorer or even run the reports as a separate programme without starting Scorer.</w:t>
      </w:r>
    </w:p>
    <w:p w14:paraId="46C23A2C" w14:textId="77777777" w:rsidR="00147B08" w:rsidRDefault="002E32B4" w:rsidP="00453D1C">
      <w:pPr>
        <w:pStyle w:val="Textbody"/>
      </w:pPr>
      <w:r w:rsidRPr="00606CAB">
        <w:drawing>
          <wp:anchor distT="0" distB="0" distL="114300" distR="114300" simplePos="0" relativeHeight="251622400" behindDoc="1" locked="0" layoutInCell="1" allowOverlap="1" wp14:anchorId="5A678751" wp14:editId="5ADCBDD2">
            <wp:simplePos x="0" y="0"/>
            <wp:positionH relativeFrom="column">
              <wp:posOffset>3898265</wp:posOffset>
            </wp:positionH>
            <wp:positionV relativeFrom="paragraph">
              <wp:posOffset>318135</wp:posOffset>
            </wp:positionV>
            <wp:extent cx="2802890" cy="2613660"/>
            <wp:effectExtent l="19050" t="19050" r="16510" b="15240"/>
            <wp:wrapTight wrapText="bothSides">
              <wp:wrapPolygon edited="0">
                <wp:start x="-147" y="-157"/>
                <wp:lineTo x="-147" y="21569"/>
                <wp:lineTo x="21580" y="21569"/>
                <wp:lineTo x="21580" y="-157"/>
                <wp:lineTo x="-147" y="-157"/>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2802890" cy="2613660"/>
                    </a:xfrm>
                    <a:prstGeom prst="rect">
                      <a:avLst/>
                    </a:prstGeom>
                    <a:ln w="15875">
                      <a:solidFill>
                        <a:schemeClr val="accent1"/>
                      </a:solidFill>
                    </a:ln>
                  </pic:spPr>
                </pic:pic>
              </a:graphicData>
            </a:graphic>
            <wp14:sizeRelH relativeFrom="page">
              <wp14:pctWidth>0</wp14:pctWidth>
            </wp14:sizeRelH>
            <wp14:sizeRelV relativeFrom="page">
              <wp14:pctHeight>0</wp14:pctHeight>
            </wp14:sizeRelV>
          </wp:anchor>
        </w:drawing>
      </w:r>
      <w:r w:rsidR="00502571">
        <w:drawing>
          <wp:anchor distT="0" distB="0" distL="114300" distR="114300" simplePos="0" relativeHeight="251534336" behindDoc="1" locked="0" layoutInCell="1" allowOverlap="1" wp14:anchorId="5044957B" wp14:editId="616B06D1">
            <wp:simplePos x="0" y="0"/>
            <wp:positionH relativeFrom="column">
              <wp:posOffset>-154940</wp:posOffset>
            </wp:positionH>
            <wp:positionV relativeFrom="paragraph">
              <wp:posOffset>79375</wp:posOffset>
            </wp:positionV>
            <wp:extent cx="2242820" cy="1419225"/>
            <wp:effectExtent l="0" t="0" r="5080" b="9525"/>
            <wp:wrapTight wrapText="bothSides">
              <wp:wrapPolygon edited="0">
                <wp:start x="0" y="0"/>
                <wp:lineTo x="0" y="21455"/>
                <wp:lineTo x="21465" y="21455"/>
                <wp:lineTo x="21465"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2242820" cy="1419225"/>
                    </a:xfrm>
                    <a:prstGeom prst="rect">
                      <a:avLst/>
                    </a:prstGeom>
                  </pic:spPr>
                </pic:pic>
              </a:graphicData>
            </a:graphic>
            <wp14:sizeRelH relativeFrom="page">
              <wp14:pctWidth>0</wp14:pctWidth>
            </wp14:sizeRelH>
            <wp14:sizeRelV relativeFrom="page">
              <wp14:pctHeight>0</wp14:pctHeight>
            </wp14:sizeRelV>
          </wp:anchor>
        </w:drawing>
      </w:r>
      <w:r w:rsidR="00147B08">
        <w:t>It also means that the report does not need to be closed before continuing in most cases.</w:t>
      </w:r>
    </w:p>
    <w:p w14:paraId="243E80D4" w14:textId="77777777" w:rsidR="006A4680" w:rsidRDefault="0022472F" w:rsidP="00453D1C">
      <w:pPr>
        <w:pStyle w:val="Textbody"/>
      </w:pPr>
      <w:r>
        <w:t xml:space="preserve">Reports are stored in </w:t>
      </w:r>
      <w:r w:rsidR="00332ADC">
        <w:t xml:space="preserve">the </w:t>
      </w:r>
      <w:r w:rsidR="009F78E3">
        <w:t>“</w:t>
      </w:r>
      <w:r w:rsidR="00332ADC">
        <w:t>Reports</w:t>
      </w:r>
      <w:r w:rsidR="009F78E3">
        <w:t>”</w:t>
      </w:r>
      <w:r w:rsidR="00332ADC">
        <w:t xml:space="preserve"> </w:t>
      </w:r>
      <w:r w:rsidR="006A4680">
        <w:t>folder</w:t>
      </w:r>
      <w:r w:rsidR="00332ADC">
        <w:t xml:space="preserve"> under</w:t>
      </w:r>
      <w:r w:rsidR="009B085E">
        <w:t xml:space="preserve"> </w:t>
      </w:r>
      <w:r w:rsidR="006A4680">
        <w:t>NZB Scorer.  They are divided into sub-folders for ease of access.  The sub-folders are totally user-configurable, however the only sub-folder which is REQUIRED and must never be deleted or changed is the System folder.</w:t>
      </w:r>
    </w:p>
    <w:p w14:paraId="0CE10C80" w14:textId="77777777" w:rsidR="00530E05" w:rsidRDefault="00530E05" w:rsidP="00453D1C">
      <w:pPr>
        <w:pStyle w:val="Textbody"/>
      </w:pPr>
      <w:r>
        <w:rPr>
          <w:b/>
          <w:i/>
        </w:rPr>
        <w:t xml:space="preserve">Note: </w:t>
      </w:r>
      <w:r w:rsidRPr="00530E05">
        <w:rPr>
          <w:i/>
        </w:rPr>
        <w:t>Scorer updates will restore the default set of folders. If the user renames or adds folders these renamed or added folders will not be updated or replaced.</w:t>
      </w:r>
    </w:p>
    <w:p w14:paraId="30A948EB" w14:textId="609CC2B2" w:rsidR="00BA3B56" w:rsidRDefault="00BA3B56" w:rsidP="00453D1C">
      <w:pPr>
        <w:pStyle w:val="Textbody"/>
      </w:pPr>
      <w:r>
        <w:t>The Reports window opens with all the folders collapsed. To expand the folders do</w:t>
      </w:r>
      <w:r w:rsidR="0015622F">
        <w:t>u</w:t>
      </w:r>
      <w:r>
        <w:t>ble-click on the folder or click on the triangle to the left of the folder.</w:t>
      </w:r>
    </w:p>
    <w:p w14:paraId="695F1E9C" w14:textId="77777777" w:rsidR="00076FD8" w:rsidRDefault="006A4680" w:rsidP="00453D1C">
      <w:pPr>
        <w:pStyle w:val="Textbody"/>
      </w:pPr>
      <w:r>
        <w:t>Reports are able to be created or modified by a competent user.  Training is available on request (standard charges) and full manuals for the report writer (Fast Reports) are in the Documents folder.  If members write a report which they believe will be useful to other clubs they may submit this to Bridge NZ to be included in the next update, or send the .fr3 report file directly to another user.</w:t>
      </w:r>
    </w:p>
    <w:p w14:paraId="01262C34" w14:textId="77777777" w:rsidR="00F0656D" w:rsidRDefault="006A4680" w:rsidP="00453D1C">
      <w:pPr>
        <w:pStyle w:val="Textbody"/>
      </w:pPr>
      <w:r>
        <w:t>Within Scorer, r</w:t>
      </w:r>
      <w:r w:rsidR="00332ADC">
        <w:t xml:space="preserve">eports </w:t>
      </w:r>
      <w:r w:rsidR="00076FD8">
        <w:t>are available fro</w:t>
      </w:r>
      <w:r w:rsidR="00350185">
        <w:t>m the Rep</w:t>
      </w:r>
      <w:r w:rsidR="00076FD8">
        <w:t>orts menu item, or from the Reports button</w:t>
      </w:r>
      <w:r w:rsidR="00CC7D91">
        <w:t xml:space="preserve"> now</w:t>
      </w:r>
      <w:r w:rsidR="00076FD8">
        <w:t xml:space="preserve"> </w:t>
      </w:r>
      <w:r>
        <w:t xml:space="preserve">on </w:t>
      </w:r>
      <w:r w:rsidR="00CC7D91">
        <w:t>a number of screens.</w:t>
      </w:r>
      <w:r w:rsidR="00BA3B56">
        <w:t xml:space="preserve">  </w:t>
      </w:r>
      <w:r>
        <w:t>Clicking t</w:t>
      </w:r>
      <w:r w:rsidR="00332ADC">
        <w:t>his opens the Reports Window with a list of all the available reports.</w:t>
      </w:r>
    </w:p>
    <w:p w14:paraId="307A7F17" w14:textId="77777777" w:rsidR="00F0656D" w:rsidRDefault="002528A1" w:rsidP="00453D1C">
      <w:pPr>
        <w:pStyle w:val="Textbody"/>
      </w:pPr>
      <w:r w:rsidRPr="00B24D85">
        <w:drawing>
          <wp:anchor distT="0" distB="0" distL="114300" distR="114300" simplePos="0" relativeHeight="251630592" behindDoc="1" locked="0" layoutInCell="1" allowOverlap="1" wp14:anchorId="6D55A7DB" wp14:editId="61F15E7C">
            <wp:simplePos x="0" y="0"/>
            <wp:positionH relativeFrom="column">
              <wp:posOffset>5018405</wp:posOffset>
            </wp:positionH>
            <wp:positionV relativeFrom="paragraph">
              <wp:posOffset>208280</wp:posOffset>
            </wp:positionV>
            <wp:extent cx="762000" cy="295275"/>
            <wp:effectExtent l="0" t="0" r="0" b="9525"/>
            <wp:wrapTight wrapText="bothSides">
              <wp:wrapPolygon edited="0">
                <wp:start x="0" y="0"/>
                <wp:lineTo x="0" y="20903"/>
                <wp:lineTo x="21060" y="20903"/>
                <wp:lineTo x="2106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762000" cy="295275"/>
                    </a:xfrm>
                    <a:prstGeom prst="rect">
                      <a:avLst/>
                    </a:prstGeom>
                  </pic:spPr>
                </pic:pic>
              </a:graphicData>
            </a:graphic>
            <wp14:sizeRelH relativeFrom="page">
              <wp14:pctWidth>0</wp14:pctWidth>
            </wp14:sizeRelH>
            <wp14:sizeRelV relativeFrom="page">
              <wp14:pctHeight>0</wp14:pctHeight>
            </wp14:sizeRelV>
          </wp:anchor>
        </w:drawing>
      </w:r>
      <w:r w:rsidR="00BA3B56">
        <w:t>After expanding the list required, c</w:t>
      </w:r>
      <w:r w:rsidR="00332ADC">
        <w:t>lick on a report to highlight it.</w:t>
      </w:r>
    </w:p>
    <w:p w14:paraId="666A51AC" w14:textId="3AA66BAE" w:rsidR="00B24D85" w:rsidRDefault="00B36DEB" w:rsidP="00453D1C">
      <w:pPr>
        <w:pStyle w:val="Textbody"/>
      </w:pPr>
      <w:r>
        <w:drawing>
          <wp:anchor distT="0" distB="0" distL="114300" distR="114300" simplePos="0" relativeHeight="251544576" behindDoc="0" locked="0" layoutInCell="1" allowOverlap="1" wp14:anchorId="75E450A2" wp14:editId="03C29DBB">
            <wp:simplePos x="0" y="0"/>
            <wp:positionH relativeFrom="column">
              <wp:posOffset>3502025</wp:posOffset>
            </wp:positionH>
            <wp:positionV relativeFrom="paragraph">
              <wp:posOffset>307975</wp:posOffset>
            </wp:positionV>
            <wp:extent cx="3287395" cy="2343785"/>
            <wp:effectExtent l="0" t="0" r="8255" b="0"/>
            <wp:wrapSquare wrapText="bothSides"/>
            <wp:docPr id="35" name="graphics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87395" cy="234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To preview and/or print the report, either highlight the report name and click “Preview” or double-click on the report name.</w:t>
      </w:r>
    </w:p>
    <w:p w14:paraId="17CC214B" w14:textId="6A9D9693" w:rsidR="00F0656D" w:rsidRDefault="00332ADC" w:rsidP="00453D1C">
      <w:pPr>
        <w:pStyle w:val="Textbody"/>
      </w:pPr>
      <w:r>
        <w:t xml:space="preserve">The report is </w:t>
      </w:r>
      <w:r w:rsidR="0049008B">
        <w:t xml:space="preserve">then run and presented in a </w:t>
      </w:r>
      <w:r>
        <w:t xml:space="preserve">preview window where </w:t>
      </w:r>
      <w:r w:rsidR="0049008B">
        <w:t xml:space="preserve">it </w:t>
      </w:r>
      <w:r>
        <w:t xml:space="preserve">can </w:t>
      </w:r>
      <w:r w:rsidR="0049008B">
        <w:t>be printed or exported</w:t>
      </w:r>
      <w:r w:rsidR="001E3A94">
        <w:t xml:space="preserve"> </w:t>
      </w:r>
      <w:r w:rsidR="0014469F">
        <w:t>to</w:t>
      </w:r>
      <w:r>
        <w:t xml:space="preserve"> a large </w:t>
      </w:r>
      <w:r w:rsidR="0014469F">
        <w:t xml:space="preserve">selection </w:t>
      </w:r>
      <w:r>
        <w:t>of formats.</w:t>
      </w:r>
    </w:p>
    <w:p w14:paraId="0D260853" w14:textId="612BF9E4" w:rsidR="002528A1" w:rsidRDefault="00B36DEB" w:rsidP="00453D1C">
      <w:pPr>
        <w:pStyle w:val="Textbody"/>
      </w:pPr>
      <w:r w:rsidRPr="0049008B">
        <w:drawing>
          <wp:anchor distT="0" distB="0" distL="114300" distR="114300" simplePos="0" relativeHeight="251588608" behindDoc="0" locked="0" layoutInCell="1" allowOverlap="1" wp14:anchorId="50C6D6A0" wp14:editId="5C29CAE0">
            <wp:simplePos x="0" y="0"/>
            <wp:positionH relativeFrom="column">
              <wp:posOffset>3898265</wp:posOffset>
            </wp:positionH>
            <wp:positionV relativeFrom="paragraph">
              <wp:posOffset>492760</wp:posOffset>
            </wp:positionV>
            <wp:extent cx="2051685" cy="2390140"/>
            <wp:effectExtent l="0" t="0" r="5715" b="0"/>
            <wp:wrapSquare wrapText="lef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2051685" cy="2390140"/>
                    </a:xfrm>
                    <a:prstGeom prst="rect">
                      <a:avLst/>
                    </a:prstGeom>
                  </pic:spPr>
                </pic:pic>
              </a:graphicData>
            </a:graphic>
            <wp14:sizeRelH relativeFrom="page">
              <wp14:pctWidth>0</wp14:pctWidth>
            </wp14:sizeRelH>
            <wp14:sizeRelV relativeFrom="page">
              <wp14:pctHeight>0</wp14:pctHeight>
            </wp14:sizeRelV>
          </wp:anchor>
        </w:drawing>
      </w:r>
      <w:r w:rsidR="002528A1">
        <w:t>Note that many reports have dialog</w:t>
      </w:r>
      <w:r w:rsidR="009B085E">
        <w:t>ue</w:t>
      </w:r>
      <w:r w:rsidR="002528A1">
        <w:t>s which require the user to choose from available options to continue with the report.</w:t>
      </w:r>
    </w:p>
    <w:p w14:paraId="071A15F9" w14:textId="368D2E0A" w:rsidR="00F0656D" w:rsidRDefault="0049008B" w:rsidP="00453D1C">
      <w:pPr>
        <w:pStyle w:val="Textbody"/>
      </w:pPr>
      <w:r>
        <mc:AlternateContent>
          <mc:Choice Requires="wps">
            <w:drawing>
              <wp:anchor distT="0" distB="0" distL="114300" distR="114300" simplePos="0" relativeHeight="251589632" behindDoc="0" locked="0" layoutInCell="1" allowOverlap="1" wp14:anchorId="536A8699" wp14:editId="4A58D934">
                <wp:simplePos x="0" y="0"/>
                <wp:positionH relativeFrom="column">
                  <wp:posOffset>5023485</wp:posOffset>
                </wp:positionH>
                <wp:positionV relativeFrom="paragraph">
                  <wp:posOffset>348615</wp:posOffset>
                </wp:positionV>
                <wp:extent cx="819150" cy="600075"/>
                <wp:effectExtent l="0" t="0" r="19050" b="28575"/>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00075"/>
                        </a:xfrm>
                        <a:prstGeom prst="rect">
                          <a:avLst/>
                        </a:prstGeom>
                        <a:solidFill>
                          <a:srgbClr val="FFFF00"/>
                        </a:solidFill>
                        <a:ln>
                          <a:headEnd/>
                          <a:tailEnd/>
                        </a:ln>
                      </wps:spPr>
                      <wps:style>
                        <a:lnRef idx="2">
                          <a:schemeClr val="accent2"/>
                        </a:lnRef>
                        <a:fillRef idx="1">
                          <a:schemeClr val="lt1"/>
                        </a:fillRef>
                        <a:effectRef idx="0">
                          <a:schemeClr val="accent2"/>
                        </a:effectRef>
                        <a:fontRef idx="minor">
                          <a:schemeClr val="dk1"/>
                        </a:fontRef>
                      </wps:style>
                      <wps:txbx>
                        <w:txbxContent>
                          <w:p w14:paraId="0161DFCB" w14:textId="77777777" w:rsidR="00805D83" w:rsidRDefault="00805D83" w:rsidP="0049008B">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xport</w:t>
                            </w:r>
                          </w:p>
                          <w:p w14:paraId="22D31F9B" w14:textId="77777777" w:rsidR="00805D83" w:rsidRPr="00745CEB" w:rsidRDefault="00805D83" w:rsidP="0049008B">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A8699" id="_x0000_s1076" type="#_x0000_t202" style="position:absolute;margin-left:395.55pt;margin-top:27.45pt;width:64.5pt;height:47.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" fillcolor="yellow" strokecolor="#c0504d [3205]" strokeweight="2pt">
                <v:textbox>
                  <w:txbxContent>
                    <w:p w14:paraId="0161DFCB" w14:textId="77777777" w:rsidR="00805D83" w:rsidRDefault="00805D83" w:rsidP="0049008B">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xport</w:t>
                      </w:r>
                    </w:p>
                    <w:p w14:paraId="22D31F9B" w14:textId="77777777" w:rsidR="00805D83" w:rsidRPr="00745CEB" w:rsidRDefault="00805D83" w:rsidP="0049008B">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ptions</w:t>
                      </w:r>
                    </w:p>
                  </w:txbxContent>
                </v:textbox>
              </v:shape>
            </w:pict>
          </mc:Fallback>
        </mc:AlternateContent>
      </w:r>
      <w:r w:rsidR="00332ADC">
        <w:t xml:space="preserve">The Print button brings up </w:t>
      </w:r>
      <w:r w:rsidR="0014469F">
        <w:t xml:space="preserve">the </w:t>
      </w:r>
      <w:r w:rsidR="00332ADC">
        <w:t>printer dialog box</w:t>
      </w:r>
      <w:r w:rsidR="0014469F">
        <w:t xml:space="preserve"> allowing the user</w:t>
      </w:r>
      <w:r w:rsidR="00332ADC">
        <w:t xml:space="preserve"> to print any specific page, multiple pages or multiple copies of the document.</w:t>
      </w:r>
    </w:p>
    <w:p w14:paraId="0EC99F51" w14:textId="77777777" w:rsidR="009B085E" w:rsidRDefault="009B085E" w:rsidP="00B414DB">
      <w:pPr>
        <w:pStyle w:val="Textbody"/>
        <w:rPr>
          <w:bCs/>
        </w:rPr>
      </w:pPr>
    </w:p>
    <w:p w14:paraId="67F1A032" w14:textId="77777777" w:rsidR="00B414DB" w:rsidRPr="006659D5" w:rsidRDefault="00B414DB" w:rsidP="00B414DB">
      <w:pPr>
        <w:pStyle w:val="Textbody"/>
        <w:rPr>
          <w:bCs/>
        </w:rPr>
      </w:pPr>
      <w:r>
        <w:rPr>
          <w:bCs/>
        </w:rPr>
        <w:t>When reports are previewed, there is an option to export as html.  If the user sets Google Chrome as their default browser, and ticks the “Open file after saving”</w:t>
      </w:r>
      <w:r>
        <w:rPr>
          <w:b/>
          <w:bCs/>
        </w:rPr>
        <w:t xml:space="preserve"> </w:t>
      </w:r>
      <w:r>
        <w:rPr>
          <w:bCs/>
        </w:rPr>
        <w:t xml:space="preserve">box then the user may show the report directly on another screen or use Chromecast to cast the report to another screen. </w:t>
      </w:r>
    </w:p>
    <w:p w14:paraId="3B9B79BA" w14:textId="77777777" w:rsidR="00B414DB" w:rsidRDefault="00B414DB" w:rsidP="00453D1C">
      <w:pPr>
        <w:pStyle w:val="Textbody"/>
      </w:pPr>
    </w:p>
    <w:p w14:paraId="5699AD0F" w14:textId="77777777" w:rsidR="00F0656D" w:rsidRDefault="00332ADC" w:rsidP="00453D1C">
      <w:pPr>
        <w:pStyle w:val="Textbody"/>
      </w:pPr>
      <w:r>
        <w:t xml:space="preserve">When finished with </w:t>
      </w:r>
      <w:r w:rsidR="0014469F">
        <w:t xml:space="preserve">the preview </w:t>
      </w:r>
      <w:r>
        <w:t>– click the “Close” button.</w:t>
      </w:r>
      <w:r w:rsidR="0049008B" w:rsidRPr="0049008B">
        <w:t xml:space="preserve"> </w:t>
      </w:r>
    </w:p>
    <w:p w14:paraId="60910624" w14:textId="77777777" w:rsidR="002528A1" w:rsidRDefault="002528A1" w:rsidP="00453D1C">
      <w:pPr>
        <w:pStyle w:val="Textbody"/>
      </w:pPr>
    </w:p>
    <w:p w14:paraId="36A59049" w14:textId="77777777" w:rsidR="002528A1" w:rsidRDefault="002528A1" w:rsidP="00453D1C">
      <w:pPr>
        <w:pStyle w:val="Textbody"/>
      </w:pPr>
      <w:r>
        <w:lastRenderedPageBreak/>
        <w:t>Other options available on the Reports screen:</w:t>
      </w:r>
    </w:p>
    <w:p w14:paraId="089D0801" w14:textId="77777777" w:rsidR="00F0656D" w:rsidRDefault="00332ADC" w:rsidP="00453D1C">
      <w:pPr>
        <w:pStyle w:val="Textbody"/>
      </w:pPr>
      <w:r w:rsidRPr="008512A6">
        <w:rPr>
          <w:b/>
        </w:rPr>
        <w:t>New</w:t>
      </w:r>
      <w:r>
        <w:t xml:space="preserve"> will allow </w:t>
      </w:r>
      <w:r w:rsidR="0014469F">
        <w:t xml:space="preserve">users </w:t>
      </w:r>
      <w:r>
        <w:t xml:space="preserve">to create </w:t>
      </w:r>
      <w:r w:rsidR="0014469F">
        <w:t>custom</w:t>
      </w:r>
      <w:r>
        <w:t xml:space="preserve"> rep</w:t>
      </w:r>
      <w:r w:rsidR="008512A6">
        <w:t>o</w:t>
      </w:r>
      <w:r>
        <w:t>rts.</w:t>
      </w:r>
    </w:p>
    <w:p w14:paraId="0B48CCC8" w14:textId="77777777" w:rsidR="002528A1" w:rsidRDefault="002528A1" w:rsidP="00453D1C">
      <w:pPr>
        <w:pStyle w:val="Textbody"/>
        <w:rPr>
          <w:b/>
          <w:bCs/>
        </w:rPr>
      </w:pPr>
    </w:p>
    <w:p w14:paraId="02E4D3E6" w14:textId="77777777" w:rsidR="00F0656D" w:rsidRDefault="00332ADC" w:rsidP="00453D1C">
      <w:pPr>
        <w:pStyle w:val="Textbody"/>
      </w:pPr>
      <w:r w:rsidRPr="008512A6">
        <w:rPr>
          <w:b/>
          <w:bCs/>
        </w:rPr>
        <w:t>Mo</w:t>
      </w:r>
      <w:r>
        <w:rPr>
          <w:b/>
          <w:bCs/>
        </w:rPr>
        <w:t xml:space="preserve">dify </w:t>
      </w:r>
      <w:r>
        <w:t xml:space="preserve">will </w:t>
      </w:r>
      <w:r w:rsidR="0014469F">
        <w:t>start</w:t>
      </w:r>
      <w:r>
        <w:t xml:space="preserve"> the report designer.  </w:t>
      </w:r>
      <w:r w:rsidR="0014469F">
        <w:t xml:space="preserve">Users should </w:t>
      </w:r>
      <w:r>
        <w:t xml:space="preserve">NOT </w:t>
      </w:r>
      <w:r w:rsidR="008512A6">
        <w:t xml:space="preserve">modify existing reports </w:t>
      </w:r>
      <w:r>
        <w:t>unless</w:t>
      </w:r>
      <w:r w:rsidR="008512A6">
        <w:t xml:space="preserve"> </w:t>
      </w:r>
      <w:r w:rsidR="0014469F">
        <w:t xml:space="preserve">they </w:t>
      </w:r>
      <w:r>
        <w:t>have a backup of all the report files AND</w:t>
      </w:r>
      <w:r w:rsidR="008512A6">
        <w:t xml:space="preserve"> </w:t>
      </w:r>
      <w:r w:rsidR="0014469F">
        <w:t xml:space="preserve">they </w:t>
      </w:r>
      <w:r w:rsidR="008512A6">
        <w:t xml:space="preserve">have the technical skills to use the </w:t>
      </w:r>
      <w:r>
        <w:t>report writing tools.</w:t>
      </w:r>
    </w:p>
    <w:p w14:paraId="1FA1DDB9" w14:textId="77777777" w:rsidR="002528A1" w:rsidRDefault="002528A1" w:rsidP="00453D1C">
      <w:pPr>
        <w:rPr>
          <w:b/>
          <w:bCs/>
        </w:rPr>
      </w:pPr>
    </w:p>
    <w:p w14:paraId="1FC3BA68" w14:textId="10F47641" w:rsidR="006659D5" w:rsidRDefault="002528A1" w:rsidP="00B414DB">
      <w:pPr>
        <w:rPr>
          <w:b/>
          <w:bCs/>
        </w:rPr>
      </w:pPr>
      <w:r>
        <w:rPr>
          <w:b/>
          <w:bCs/>
        </w:rPr>
        <w:t xml:space="preserve">Delete </w:t>
      </w:r>
      <w:r>
        <w:rPr>
          <w:bCs/>
        </w:rPr>
        <w:t xml:space="preserve">will rename the report so it will not appear in the list. If the user accidentally deletes a </w:t>
      </w:r>
      <w:proofErr w:type="gramStart"/>
      <w:r>
        <w:rPr>
          <w:bCs/>
        </w:rPr>
        <w:t>report</w:t>
      </w:r>
      <w:proofErr w:type="gramEnd"/>
      <w:r>
        <w:rPr>
          <w:bCs/>
        </w:rPr>
        <w:t xml:space="preserve"> then please contact BridgeNZ to recover</w:t>
      </w:r>
      <w:r w:rsidR="00B414DB">
        <w:rPr>
          <w:bCs/>
        </w:rPr>
        <w:t>.</w:t>
      </w:r>
    </w:p>
    <w:p w14:paraId="32D2FB1A" w14:textId="0D6964D2" w:rsidR="006659D5" w:rsidRDefault="00B36DEB" w:rsidP="00453D1C">
      <w:pPr>
        <w:pStyle w:val="Textbody"/>
        <w:rPr>
          <w:b/>
          <w:bCs/>
        </w:rPr>
      </w:pPr>
      <w:r w:rsidRPr="00911DED">
        <w:rPr>
          <w:b/>
        </w:rPr>
        <w:drawing>
          <wp:anchor distT="0" distB="0" distL="114300" distR="114300" simplePos="0" relativeHeight="251545600" behindDoc="0" locked="0" layoutInCell="1" allowOverlap="1" wp14:anchorId="639C48E3" wp14:editId="4D9173F6">
            <wp:simplePos x="0" y="0"/>
            <wp:positionH relativeFrom="column">
              <wp:posOffset>4055745</wp:posOffset>
            </wp:positionH>
            <wp:positionV relativeFrom="paragraph">
              <wp:posOffset>40640</wp:posOffset>
            </wp:positionV>
            <wp:extent cx="2520315" cy="2919730"/>
            <wp:effectExtent l="0" t="0" r="0" b="0"/>
            <wp:wrapSquare wrapText="bothSides"/>
            <wp:docPr id="34" name="graphics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5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0315" cy="291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7EDAF" w14:textId="77777777" w:rsidR="00F0656D" w:rsidRDefault="00332ADC" w:rsidP="00911DED">
      <w:r w:rsidRPr="00911DED">
        <w:rPr>
          <w:b/>
        </w:rPr>
        <w:t>Documentation</w:t>
      </w:r>
      <w:r>
        <w:t xml:space="preserve">: Complete documentation of the </w:t>
      </w:r>
      <w:r w:rsidR="00B414DB">
        <w:t xml:space="preserve">Fast Reports </w:t>
      </w:r>
      <w:r>
        <w:t>product is included in the Help documentation (FR4.6</w:t>
      </w:r>
      <w:r w:rsidR="0014469F">
        <w:t xml:space="preserve">). </w:t>
      </w:r>
      <w:r>
        <w:t xml:space="preserve"> BridgeNZ will quote for custom report writing and/or training in report writing.</w:t>
      </w:r>
    </w:p>
    <w:p w14:paraId="5C663939" w14:textId="77777777" w:rsidR="00F0656D" w:rsidRDefault="00F0656D" w:rsidP="00453D1C">
      <w:pPr>
        <w:pStyle w:val="Textbody"/>
      </w:pPr>
    </w:p>
    <w:p w14:paraId="58AE3A10" w14:textId="77777777" w:rsidR="005E43AA" w:rsidRDefault="005E43AA" w:rsidP="005E43AA">
      <w:pPr>
        <w:pStyle w:val="Heading1"/>
      </w:pPr>
      <w:bookmarkStart w:id="100" w:name="_The_CALENDAR_"/>
      <w:bookmarkStart w:id="101" w:name="_Toc94552108"/>
      <w:bookmarkEnd w:id="100"/>
      <w:r>
        <w:rPr>
          <w:noProof/>
        </w:rPr>
        <w:lastRenderedPageBreak/>
        <w:drawing>
          <wp:anchor distT="0" distB="0" distL="114300" distR="114300" simplePos="0" relativeHeight="251721728" behindDoc="0" locked="0" layoutInCell="1" allowOverlap="1" wp14:anchorId="4378FBC3" wp14:editId="601A7690">
            <wp:simplePos x="0" y="0"/>
            <wp:positionH relativeFrom="column">
              <wp:posOffset>973455</wp:posOffset>
            </wp:positionH>
            <wp:positionV relativeFrom="paragraph">
              <wp:posOffset>369570</wp:posOffset>
            </wp:positionV>
            <wp:extent cx="4541520" cy="1260475"/>
            <wp:effectExtent l="0" t="0" r="0" b="0"/>
            <wp:wrapTopAndBottom/>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short.png"/>
                    <pic:cNvPicPr/>
                  </pic:nvPicPr>
                  <pic:blipFill>
                    <a:blip r:embed="rId22">
                      <a:extLst>
                        <a:ext uri="{28A0092B-C50C-407E-A947-70E740481C1C}">
                          <a14:useLocalDpi xmlns:a14="http://schemas.microsoft.com/office/drawing/2010/main" val="0"/>
                        </a:ext>
                      </a:extLst>
                    </a:blip>
                    <a:stretch>
                      <a:fillRect/>
                    </a:stretch>
                  </pic:blipFill>
                  <pic:spPr>
                    <a:xfrm>
                      <a:off x="0" y="0"/>
                      <a:ext cx="4541520" cy="1260475"/>
                    </a:xfrm>
                    <a:prstGeom prst="rect">
                      <a:avLst/>
                    </a:prstGeom>
                  </pic:spPr>
                </pic:pic>
              </a:graphicData>
            </a:graphic>
            <wp14:sizeRelH relativeFrom="page">
              <wp14:pctWidth>0</wp14:pctWidth>
            </wp14:sizeRelH>
            <wp14:sizeRelV relativeFrom="page">
              <wp14:pctHeight>0</wp14:pctHeight>
            </wp14:sizeRelV>
          </wp:anchor>
        </w:drawing>
      </w:r>
      <w:r>
        <w:t>Scoring and Calendar</w:t>
      </w:r>
      <w:bookmarkEnd w:id="101"/>
    </w:p>
    <w:p w14:paraId="2EF66968" w14:textId="77777777" w:rsidR="00F0656D" w:rsidRDefault="0031312C" w:rsidP="000007AA">
      <w:pPr>
        <w:pStyle w:val="Heading2"/>
      </w:pPr>
      <w:bookmarkStart w:id="102" w:name="_Toc94552109"/>
      <w:r>
        <w:t>The</w:t>
      </w:r>
      <w:r w:rsidR="00E549EB">
        <w:t xml:space="preserve"> CALENDAR</w:t>
      </w:r>
      <w:bookmarkEnd w:id="102"/>
    </w:p>
    <w:p w14:paraId="3E367C58" w14:textId="77777777" w:rsidR="00D55B1E" w:rsidRDefault="00D55B1E" w:rsidP="00453D1C">
      <w:pPr>
        <w:pStyle w:val="Textbody"/>
      </w:pPr>
      <w:r>
        <w:t>The Calendar is the central point or backbone of Scorer and it is essential that events are set up correctly to avoid problems later.</w:t>
      </w:r>
      <w:r w:rsidR="005E43AA">
        <w:t xml:space="preserve">  To add an event to the calendar or modify an existing event, the calendar must be accessed in Edit mode.  </w:t>
      </w:r>
      <w:r>
        <w:t>The calendar sort and filter options are active in all modes.</w:t>
      </w:r>
    </w:p>
    <w:p w14:paraId="4B4D1356" w14:textId="77777777" w:rsidR="00F0656D" w:rsidRDefault="00A92A92" w:rsidP="005E43AA">
      <w:pPr>
        <w:pStyle w:val="Heading2"/>
      </w:pPr>
      <w:bookmarkStart w:id="103" w:name="_SCORE/LADDER"/>
      <w:bookmarkStart w:id="104" w:name="_Toc94552110"/>
      <w:bookmarkEnd w:id="103"/>
      <w:r>
        <w:rPr>
          <w:noProof/>
        </w:rPr>
        <w:drawing>
          <wp:anchor distT="0" distB="0" distL="114300" distR="114300" simplePos="0" relativeHeight="251722752" behindDoc="1" locked="0" layoutInCell="1" allowOverlap="1" wp14:anchorId="46119CC8" wp14:editId="7243561D">
            <wp:simplePos x="0" y="0"/>
            <wp:positionH relativeFrom="column">
              <wp:posOffset>2905760</wp:posOffset>
            </wp:positionH>
            <wp:positionV relativeFrom="paragraph">
              <wp:posOffset>122555</wp:posOffset>
            </wp:positionV>
            <wp:extent cx="3545840" cy="983615"/>
            <wp:effectExtent l="0" t="0" r="0" b="6985"/>
            <wp:wrapTight wrapText="bothSides">
              <wp:wrapPolygon edited="0">
                <wp:start x="0" y="0"/>
                <wp:lineTo x="0" y="21335"/>
                <wp:lineTo x="21468" y="21335"/>
                <wp:lineTo x="21468" y="0"/>
                <wp:lineTo x="0" y="0"/>
              </wp:wrapPolygon>
            </wp:wrapTight>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short Score Ladder.png"/>
                    <pic:cNvPicPr/>
                  </pic:nvPicPr>
                  <pic:blipFill>
                    <a:blip r:embed="rId127">
                      <a:extLst>
                        <a:ext uri="{28A0092B-C50C-407E-A947-70E740481C1C}">
                          <a14:useLocalDpi xmlns:a14="http://schemas.microsoft.com/office/drawing/2010/main" val="0"/>
                        </a:ext>
                      </a:extLst>
                    </a:blip>
                    <a:stretch>
                      <a:fillRect/>
                    </a:stretch>
                  </pic:blipFill>
                  <pic:spPr>
                    <a:xfrm>
                      <a:off x="0" y="0"/>
                      <a:ext cx="3545840" cy="983615"/>
                    </a:xfrm>
                    <a:prstGeom prst="rect">
                      <a:avLst/>
                    </a:prstGeom>
                  </pic:spPr>
                </pic:pic>
              </a:graphicData>
            </a:graphic>
            <wp14:sizeRelH relativeFrom="page">
              <wp14:pctWidth>0</wp14:pctWidth>
            </wp14:sizeRelH>
            <wp14:sizeRelV relativeFrom="page">
              <wp14:pctHeight>0</wp14:pctHeight>
            </wp14:sizeRelV>
          </wp:anchor>
        </w:drawing>
      </w:r>
      <w:r w:rsidR="00D22999">
        <w:t>SCORE/LADDER</w:t>
      </w:r>
      <w:bookmarkEnd w:id="104"/>
    </w:p>
    <w:p w14:paraId="66EB9C23" w14:textId="65123A7A" w:rsidR="00F0656D" w:rsidRDefault="00332ADC" w:rsidP="00453D1C">
      <w:pPr>
        <w:pStyle w:val="Textbody"/>
      </w:pPr>
      <w:r>
        <w:t xml:space="preserve">This gives a read-only view of the calendar </w:t>
      </w:r>
      <w:r w:rsidR="00ED2CB6">
        <w:t>enabl</w:t>
      </w:r>
      <w:r w:rsidR="0015622F" w:rsidRPr="0015622F">
        <w:t>ing</w:t>
      </w:r>
      <w:r w:rsidR="00ED2CB6">
        <w:t xml:space="preserve"> the user to search for</w:t>
      </w:r>
      <w:r>
        <w:t xml:space="preserve"> events. </w:t>
      </w:r>
      <w:r w:rsidR="001E3A94">
        <w:t>The d</w:t>
      </w:r>
      <w:r>
        <w:t xml:space="preserve">efault is </w:t>
      </w:r>
      <w:r w:rsidR="001E3A94">
        <w:t>“T</w:t>
      </w:r>
      <w:r>
        <w:t>his day</w:t>
      </w:r>
      <w:r w:rsidR="001E3A94">
        <w:t>”</w:t>
      </w:r>
      <w:r>
        <w:t xml:space="preserve"> (lower left pane) but this can be changed with the radio button to show all </w:t>
      </w:r>
      <w:r w:rsidR="0031312C">
        <w:t>days</w:t>
      </w:r>
      <w:r>
        <w:t>.</w:t>
      </w:r>
    </w:p>
    <w:p w14:paraId="77D1D902" w14:textId="77777777" w:rsidR="00F0656D" w:rsidRDefault="00A92A92" w:rsidP="00453D1C">
      <w:pPr>
        <w:pStyle w:val="Textbody"/>
      </w:pPr>
      <w:r w:rsidRPr="0031312C">
        <w:drawing>
          <wp:anchor distT="0" distB="0" distL="114300" distR="114300" simplePos="0" relativeHeight="251617280" behindDoc="1" locked="0" layoutInCell="1" allowOverlap="1" wp14:anchorId="3EC249D3" wp14:editId="1C4B94A4">
            <wp:simplePos x="0" y="0"/>
            <wp:positionH relativeFrom="column">
              <wp:posOffset>2130425</wp:posOffset>
            </wp:positionH>
            <wp:positionV relativeFrom="paragraph">
              <wp:posOffset>97155</wp:posOffset>
            </wp:positionV>
            <wp:extent cx="4483100" cy="2321560"/>
            <wp:effectExtent l="0" t="0" r="0" b="2540"/>
            <wp:wrapTight wrapText="bothSides">
              <wp:wrapPolygon edited="0">
                <wp:start x="92" y="0"/>
                <wp:lineTo x="0" y="17015"/>
                <wp:lineTo x="0" y="18433"/>
                <wp:lineTo x="92" y="21446"/>
                <wp:lineTo x="21478" y="21446"/>
                <wp:lineTo x="21478" y="0"/>
                <wp:lineTo x="92"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483100" cy="2321560"/>
                    </a:xfrm>
                    <a:prstGeom prst="rect">
                      <a:avLst/>
                    </a:prstGeom>
                  </pic:spPr>
                </pic:pic>
              </a:graphicData>
            </a:graphic>
            <wp14:sizeRelH relativeFrom="page">
              <wp14:pctWidth>0</wp14:pctWidth>
            </wp14:sizeRelH>
            <wp14:sizeRelV relativeFrom="page">
              <wp14:pctHeight>0</wp14:pctHeight>
            </wp14:sizeRelV>
          </wp:anchor>
        </w:drawing>
      </w:r>
      <w:r w:rsidR="00332ADC">
        <w:t xml:space="preserve">The Calendar allows </w:t>
      </w:r>
      <w:r>
        <w:t>the user</w:t>
      </w:r>
      <w:r w:rsidR="00332ADC">
        <w:t xml:space="preserve"> to move by month and select specific days to choose the event that you require.</w:t>
      </w:r>
    </w:p>
    <w:p w14:paraId="487F09F4" w14:textId="77777777" w:rsidR="00D22999" w:rsidRDefault="00D22999" w:rsidP="00453D1C">
      <w:pPr>
        <w:pStyle w:val="Textbody"/>
      </w:pPr>
      <w:r>
        <w:t xml:space="preserve">This is </w:t>
      </w:r>
      <w:r w:rsidR="0031312C">
        <w:t>t</w:t>
      </w:r>
      <w:r>
        <w:t>he default screen to start scoring as it opens at the current day only and allows the user to select the day’s session without any extraneous information on screen.</w:t>
      </w:r>
      <w:r w:rsidR="0031312C" w:rsidRPr="0031312C">
        <w:t xml:space="preserve"> </w:t>
      </w:r>
    </w:p>
    <w:p w14:paraId="4CADA297" w14:textId="77777777" w:rsidR="0031312C" w:rsidRDefault="00A92A92" w:rsidP="00453D1C">
      <w:pPr>
        <w:pStyle w:val="Textbody"/>
      </w:pPr>
      <w:r>
        <w:t>The Ladders and Tournament Entries are available via the buttons at the bottom of the screen.  These are discussed later.</w:t>
      </w:r>
    </w:p>
    <w:p w14:paraId="3C43699A" w14:textId="77777777" w:rsidR="00F0656D" w:rsidRDefault="00A92A92" w:rsidP="00A92A92">
      <w:pPr>
        <w:pStyle w:val="Heading2"/>
      </w:pPr>
      <w:bookmarkStart w:id="105" w:name="_Toc94552111"/>
      <w:r>
        <w:rPr>
          <w:noProof/>
        </w:rPr>
        <w:drawing>
          <wp:anchor distT="0" distB="0" distL="114300" distR="114300" simplePos="0" relativeHeight="251723776" behindDoc="1" locked="0" layoutInCell="1" allowOverlap="1" wp14:anchorId="3FF52E8D" wp14:editId="1A922608">
            <wp:simplePos x="0" y="0"/>
            <wp:positionH relativeFrom="column">
              <wp:posOffset>2699385</wp:posOffset>
            </wp:positionH>
            <wp:positionV relativeFrom="paragraph">
              <wp:posOffset>370205</wp:posOffset>
            </wp:positionV>
            <wp:extent cx="3696970" cy="1026160"/>
            <wp:effectExtent l="0" t="0" r="0" b="2540"/>
            <wp:wrapTight wrapText="bothSides">
              <wp:wrapPolygon edited="0">
                <wp:start x="0" y="0"/>
                <wp:lineTo x="0" y="21252"/>
                <wp:lineTo x="21481" y="21252"/>
                <wp:lineTo x="21481" y="0"/>
                <wp:lineTo x="0" y="0"/>
              </wp:wrapPolygon>
            </wp:wrapTight>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short Edit Calendar.png"/>
                    <pic:cNvPicPr/>
                  </pic:nvPicPr>
                  <pic:blipFill>
                    <a:blip r:embed="rId129">
                      <a:extLst>
                        <a:ext uri="{28A0092B-C50C-407E-A947-70E740481C1C}">
                          <a14:useLocalDpi xmlns:a14="http://schemas.microsoft.com/office/drawing/2010/main" val="0"/>
                        </a:ext>
                      </a:extLst>
                    </a:blip>
                    <a:stretch>
                      <a:fillRect/>
                    </a:stretch>
                  </pic:blipFill>
                  <pic:spPr>
                    <a:xfrm>
                      <a:off x="0" y="0"/>
                      <a:ext cx="3696970" cy="1026160"/>
                    </a:xfrm>
                    <a:prstGeom prst="rect">
                      <a:avLst/>
                    </a:prstGeom>
                  </pic:spPr>
                </pic:pic>
              </a:graphicData>
            </a:graphic>
            <wp14:sizeRelH relativeFrom="page">
              <wp14:pctWidth>0</wp14:pctWidth>
            </wp14:sizeRelH>
            <wp14:sizeRelV relativeFrom="page">
              <wp14:pctHeight>0</wp14:pctHeight>
            </wp14:sizeRelV>
          </wp:anchor>
        </w:drawing>
      </w:r>
      <w:r w:rsidR="00332ADC">
        <w:t>E</w:t>
      </w:r>
      <w:r w:rsidR="008F7F50">
        <w:t>dit</w:t>
      </w:r>
      <w:r w:rsidR="00B958FA">
        <w:t xml:space="preserve"> Calendar</w:t>
      </w:r>
      <w:bookmarkEnd w:id="105"/>
    </w:p>
    <w:p w14:paraId="0136FE42" w14:textId="77777777" w:rsidR="00B17C8F" w:rsidRDefault="00B17C8F" w:rsidP="00453D1C">
      <w:pPr>
        <w:pStyle w:val="Textbody"/>
      </w:pPr>
      <w:r>
        <w:t xml:space="preserve">In Edit mode, entries for future dates are white, past dates are tinted. </w:t>
      </w:r>
      <w:r w:rsidR="00EB683F">
        <w:t>[This may not be obvious on some screens].</w:t>
      </w:r>
      <w:r>
        <w:t xml:space="preserve"> </w:t>
      </w:r>
    </w:p>
    <w:p w14:paraId="35C4DE21" w14:textId="77777777" w:rsidR="00EB683F" w:rsidRDefault="00DB478A" w:rsidP="00453D1C">
      <w:pPr>
        <w:pStyle w:val="Textbody"/>
      </w:pPr>
      <w:r>
        <w:t>The calendar Edit screen</w:t>
      </w:r>
      <w:r w:rsidR="00EB683F">
        <w:t>, by default,</w:t>
      </w:r>
      <w:r>
        <w:t xml:space="preserve"> shows</w:t>
      </w:r>
      <w:r w:rsidR="00EB683F">
        <w:t>:</w:t>
      </w:r>
    </w:p>
    <w:p w14:paraId="5C8A5BA6" w14:textId="77777777" w:rsidR="00D22999" w:rsidRDefault="00D22999" w:rsidP="00D22999">
      <w:pPr>
        <w:pStyle w:val="Textbody"/>
        <w:tabs>
          <w:tab w:val="left" w:pos="2410"/>
          <w:tab w:val="left" w:pos="4253"/>
        </w:tabs>
        <w:jc w:val="both"/>
      </w:pPr>
      <w:r>
        <w:t xml:space="preserve">Event ID | </w:t>
      </w:r>
      <w:r w:rsidR="00C54240">
        <w:t>Date</w:t>
      </w:r>
      <w:r>
        <w:t xml:space="preserve"> | Name of the Event | </w:t>
      </w:r>
      <w:r w:rsidR="00C54240">
        <w:t>Day of the Week</w:t>
      </w:r>
      <w:r>
        <w:t xml:space="preserve"> | </w:t>
      </w:r>
      <w:r w:rsidR="00EB683F">
        <w:tab/>
      </w:r>
      <w:r w:rsidR="00343C83">
        <w:t>Session</w:t>
      </w:r>
      <w:r w:rsidR="00C54240">
        <w:t>Time (Morning, Afternoon or Evening)</w:t>
      </w:r>
      <w:r>
        <w:t xml:space="preserve"> |</w:t>
      </w:r>
    </w:p>
    <w:p w14:paraId="42EAD56F" w14:textId="77777777" w:rsidR="00D22999" w:rsidRDefault="00C54240" w:rsidP="00D22999">
      <w:pPr>
        <w:pStyle w:val="Textbody"/>
        <w:tabs>
          <w:tab w:val="left" w:pos="2410"/>
          <w:tab w:val="left" w:pos="4253"/>
        </w:tabs>
        <w:jc w:val="both"/>
      </w:pPr>
      <w:r>
        <w:t>Competition Type</w:t>
      </w:r>
      <w:r w:rsidR="00D22999">
        <w:t xml:space="preserve"> | </w:t>
      </w:r>
      <w:r>
        <w:t>Masterpoint Value</w:t>
      </w:r>
      <w:r w:rsidR="00D22999">
        <w:t xml:space="preserve"> | </w:t>
      </w:r>
      <w:r>
        <w:t>Event Type (Pairs, Teams or Individual)</w:t>
      </w:r>
      <w:r w:rsidR="00D22999">
        <w:t xml:space="preserve"> | Scoring Method | </w:t>
      </w:r>
    </w:p>
    <w:p w14:paraId="460ACCE7" w14:textId="77777777" w:rsidR="00DB478A" w:rsidRDefault="00C54240" w:rsidP="00D22999">
      <w:pPr>
        <w:pStyle w:val="Textbody"/>
        <w:tabs>
          <w:tab w:val="left" w:pos="2410"/>
          <w:tab w:val="left" w:pos="4253"/>
        </w:tabs>
        <w:jc w:val="both"/>
      </w:pPr>
      <w:r>
        <w:t>Ladder Type</w:t>
      </w:r>
      <w:r w:rsidR="00D22999">
        <w:t xml:space="preserve"> | </w:t>
      </w:r>
      <w:r>
        <w:t>NZBID (</w:t>
      </w:r>
      <w:r w:rsidR="00D22999">
        <w:t>Currently used to post results to multiple sites</w:t>
      </w:r>
      <w:r>
        <w:t xml:space="preserve">) </w:t>
      </w:r>
    </w:p>
    <w:p w14:paraId="2763A1FF" w14:textId="77777777" w:rsidR="00EB683F" w:rsidRDefault="00EB683F" w:rsidP="00453D1C">
      <w:pPr>
        <w:pStyle w:val="Textbody"/>
        <w:tabs>
          <w:tab w:val="left" w:pos="2410"/>
          <w:tab w:val="left" w:pos="4253"/>
        </w:tabs>
      </w:pPr>
      <w:r>
        <w:t xml:space="preserve">Other fields can be added to the screen (for the current session) by right-clicking in the header line and </w:t>
      </w:r>
      <w:r w:rsidR="00EC4E1E">
        <w:t>selecting</w:t>
      </w:r>
      <w:r>
        <w:t xml:space="preserve"> </w:t>
      </w:r>
      <w:r w:rsidR="00EC4E1E">
        <w:t>“</w:t>
      </w:r>
      <w:r>
        <w:t>Field Chooser</w:t>
      </w:r>
      <w:r w:rsidR="00EC4E1E">
        <w:t>”</w:t>
      </w:r>
      <w:r>
        <w:t xml:space="preserve">.  This allows </w:t>
      </w:r>
      <w:r w:rsidR="00EC4E1E">
        <w:t>the user</w:t>
      </w:r>
      <w:r>
        <w:t xml:space="preserve"> to </w:t>
      </w:r>
      <w:r w:rsidR="00EC4E1E">
        <w:t>add</w:t>
      </w:r>
      <w:r>
        <w:t xml:space="preserve"> such fields as </w:t>
      </w:r>
      <w:r w:rsidR="00312586">
        <w:t>calendarID</w:t>
      </w:r>
      <w:r w:rsidR="00EC4E1E">
        <w:t xml:space="preserve"> to the visible list</w:t>
      </w:r>
      <w:r w:rsidR="00312586">
        <w:t>.</w:t>
      </w:r>
    </w:p>
    <w:p w14:paraId="344A7294" w14:textId="77777777" w:rsidR="00331B46" w:rsidRDefault="00EB683F" w:rsidP="00453D1C">
      <w:pPr>
        <w:pStyle w:val="Textbody"/>
      </w:pPr>
      <w:r>
        <w:t>C</w:t>
      </w:r>
      <w:r w:rsidR="00DB478A">
        <w:t>alendar entries with the same Event ID belong to the same event, but if two entries have different EventID</w:t>
      </w:r>
      <w:r w:rsidR="00FE55C4">
        <w:t>’</w:t>
      </w:r>
      <w:r w:rsidR="00DB478A">
        <w:t>s</w:t>
      </w:r>
      <w:r w:rsidR="00DB478A" w:rsidRPr="00745CEB">
        <w:rPr>
          <w:b/>
          <w:u w:val="single"/>
        </w:rPr>
        <w:t xml:space="preserve"> they will be for different events even if the event name is the same</w:t>
      </w:r>
      <w:r w:rsidR="00C54240">
        <w:t>.</w:t>
      </w:r>
      <w:r w:rsidR="00DB478A">
        <w:t xml:space="preserve">  Events with the same EventID will automatically have a ladder associated with them.</w:t>
      </w:r>
      <w:r w:rsidR="00D22999">
        <w:t xml:space="preserve"> </w:t>
      </w:r>
      <w:r w:rsidR="00A31330">
        <w:t>From version 17 there is no longer</w:t>
      </w:r>
      <w:r w:rsidR="00D22999">
        <w:t xml:space="preserve"> a problem with ladders if the event sessions have different names</w:t>
      </w:r>
      <w:r w:rsidR="00A31330">
        <w:t xml:space="preserve"> (e.g. Champ Pairs 1, Champ Pairs 2 etc…</w:t>
      </w:r>
      <w:r w:rsidR="00EC4E1E">
        <w:t>)</w:t>
      </w:r>
      <w:r w:rsidR="00D22999">
        <w:t>.</w:t>
      </w:r>
      <w:r w:rsidR="00A31330">
        <w:t xml:space="preserve">  Although this is not a problem, it is strongly advised that each session of an event have the same name, and the name of individual sessions still cannot be changed once </w:t>
      </w:r>
      <w:r w:rsidR="00A31330">
        <w:lastRenderedPageBreak/>
        <w:t>one session of the event has been scored.</w:t>
      </w:r>
      <w:r w:rsidR="00331B46">
        <w:t xml:space="preserve">  </w:t>
      </w:r>
    </w:p>
    <w:p w14:paraId="271A616C" w14:textId="77777777" w:rsidR="00C54240" w:rsidRDefault="00331B46" w:rsidP="00453D1C">
      <w:pPr>
        <w:pStyle w:val="Textbody"/>
      </w:pPr>
      <w:r>
        <w:t>To enter non-sequential sessions for an event, set up the first session as a new entry in the calendar.  Then use the Add Session option to add the remaining sessions.  This ensures that all sessions relating to the event have the same Event ID in the calendar.</w:t>
      </w:r>
      <w:r w:rsidR="001A45EF" w:rsidRPr="001A45EF">
        <w:t xml:space="preserve"> </w:t>
      </w:r>
      <w:r w:rsidR="001A45EF">
        <mc:AlternateContent>
          <mc:Choice Requires="wpg">
            <w:drawing>
              <wp:anchor distT="0" distB="0" distL="114300" distR="114300" simplePos="0" relativeHeight="251724800" behindDoc="0" locked="0" layoutInCell="1" allowOverlap="1" wp14:anchorId="0E48C2AD" wp14:editId="73C9BB33">
                <wp:simplePos x="0" y="0"/>
                <wp:positionH relativeFrom="column">
                  <wp:posOffset>2541270</wp:posOffset>
                </wp:positionH>
                <wp:positionV relativeFrom="paragraph">
                  <wp:posOffset>600710</wp:posOffset>
                </wp:positionV>
                <wp:extent cx="4420870" cy="3013075"/>
                <wp:effectExtent l="0" t="0" r="0" b="0"/>
                <wp:wrapTight wrapText="bothSides">
                  <wp:wrapPolygon edited="0">
                    <wp:start x="0" y="0"/>
                    <wp:lineTo x="0" y="21031"/>
                    <wp:lineTo x="2885" y="21441"/>
                    <wp:lineTo x="6981" y="21441"/>
                    <wp:lineTo x="21501" y="21031"/>
                    <wp:lineTo x="21501" y="0"/>
                    <wp:lineTo x="0" y="0"/>
                  </wp:wrapPolygon>
                </wp:wrapTight>
                <wp:docPr id="420" name="Group 420"/>
                <wp:cNvGraphicFramePr/>
                <a:graphic xmlns:a="http://schemas.openxmlformats.org/drawingml/2006/main">
                  <a:graphicData uri="http://schemas.microsoft.com/office/word/2010/wordprocessingGroup">
                    <wpg:wgp>
                      <wpg:cNvGrpSpPr/>
                      <wpg:grpSpPr>
                        <a:xfrm>
                          <a:off x="0" y="0"/>
                          <a:ext cx="4420870" cy="3013075"/>
                          <a:chOff x="-1326" y="0"/>
                          <a:chExt cx="4420926" cy="3013503"/>
                        </a:xfrm>
                      </wpg:grpSpPr>
                      <pic:pic xmlns:pic="http://schemas.openxmlformats.org/drawingml/2006/picture">
                        <pic:nvPicPr>
                          <pic:cNvPr id="3" name="Object 1"/>
                          <pic:cNvPicPr preferRelativeResize="0">
                            <a:picLocks/>
                          </pic:cNvPicPr>
                        </pic:nvPicPr>
                        <pic:blipFill>
                          <a:blip r:embed="rId130">
                            <a:extLst>
                              <a:ext uri="{28A0092B-C50C-407E-A947-70E740481C1C}">
                                <a14:useLocalDpi xmlns:a14="http://schemas.microsoft.com/office/drawing/2010/main" val="0"/>
                              </a:ext>
                            </a:extLst>
                          </a:blip>
                          <a:srcRect t="-172" b="-259"/>
                          <a:stretch>
                            <a:fillRect/>
                          </a:stretch>
                        </pic:blipFill>
                        <pic:spPr bwMode="auto">
                          <a:xfrm>
                            <a:off x="-1326" y="0"/>
                            <a:ext cx="4420856" cy="3013503"/>
                          </a:xfrm>
                          <a:prstGeom prst="rect">
                            <a:avLst/>
                          </a:prstGeom>
                          <a:noFill/>
                          <a:ln>
                            <a:noFill/>
                          </a:ln>
                        </pic:spPr>
                      </pic:pic>
                      <wps:wsp>
                        <wps:cNvPr id="419" name="Text Box 419"/>
                        <wps:cNvSpPr txBox="1"/>
                        <wps:spPr>
                          <a:xfrm>
                            <a:off x="0" y="0"/>
                            <a:ext cx="4419600" cy="281940"/>
                          </a:xfrm>
                          <a:prstGeom prst="rect">
                            <a:avLst/>
                          </a:prstGeom>
                          <a:solidFill>
                            <a:prstClr val="white"/>
                          </a:solidFill>
                          <a:ln>
                            <a:noFill/>
                          </a:ln>
                          <a:effectLst/>
                        </wps:spPr>
                        <wps:txbx>
                          <w:txbxContent>
                            <w:p w14:paraId="2337453F" w14:textId="120CD3C3" w:rsidR="00805D83" w:rsidRPr="00433D7B" w:rsidRDefault="00805D83" w:rsidP="001A45EF">
                              <w:pPr>
                                <w:pStyle w:val="Caption"/>
                                <w:rPr>
                                  <w:rFonts w:ascii="Times New Roman" w:hAnsi="Times New Roman"/>
                                  <w:noProof/>
                                </w:rPr>
                              </w:pPr>
                              <w:r>
                                <w:t xml:space="preserve">Figure </w:t>
                              </w:r>
                              <w:fldSimple w:instr=" SEQ Figure \* ARABIC ">
                                <w:r w:rsidR="007C6CD7">
                                  <w:rPr>
                                    <w:noProof/>
                                  </w:rPr>
                                  <w:t>22</w:t>
                                </w:r>
                              </w:fldSimple>
                              <w:r>
                                <w:t xml:space="preserve"> Calendar in Edit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48C2AD" id="Group 420" o:spid="_x0000_s1077" style="position:absolute;margin-left:200.1pt;margin-top:47.3pt;width:348.1pt;height:237.25pt;z-index:251724800;mso-height-relative:margin" coordorigin="-13" coordsize="44209,3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&#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">
                <v:shape id="Object 1" o:spid="_x0000_s1078" type="#_x0000_t75" style="position:absolute;left:-13;width:44208;height:301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">
                  <v:imagedata r:id="rId131" o:title="" croptop="-113f" cropbottom="-170f"/>
                  <o:lock v:ext="edit" aspectratio="f"/>
                </v:shape>
                <v:shape id="Text Box 419" o:spid="_x0000_s1079" type="#_x0000_t202" style="position:absolute;width:4419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rPxQAAANwAAAAPAAAAZHJzL2Rvd25yZXYueG1sRI/Ni8Iw&#10;FMTvC/4P4Ql7WdZUE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AI6irPxQAAANwAAAAP&#10;AAAAAAAAAAAAAAAAAAcCAABkcnMvZG93bnJldi54bWxQSwUGAAAAAAMAAwC3AAAA+QIAAAAA&#10;" stroked="f">
                  <v:textbox inset="0,0,0,0">
                    <w:txbxContent>
                      <w:p w14:paraId="2337453F" w14:textId="120CD3C3" w:rsidR="00805D83" w:rsidRPr="00433D7B" w:rsidRDefault="00805D83" w:rsidP="001A45EF">
                        <w:pPr>
                          <w:pStyle w:val="Caption"/>
                          <w:rPr>
                            <w:rFonts w:ascii="Times New Roman" w:hAnsi="Times New Roman"/>
                            <w:noProof/>
                          </w:rPr>
                        </w:pPr>
                        <w:r>
                          <w:t xml:space="preserve">Figure </w:t>
                        </w:r>
                        <w:fldSimple w:instr=" SEQ Figure \* ARABIC ">
                          <w:r w:rsidR="007C6CD7">
                            <w:rPr>
                              <w:noProof/>
                            </w:rPr>
                            <w:t>22</w:t>
                          </w:r>
                        </w:fldSimple>
                        <w:r>
                          <w:t xml:space="preserve"> Calendar in Edit mode</w:t>
                        </w:r>
                      </w:p>
                    </w:txbxContent>
                  </v:textbox>
                </v:shape>
                <w10:wrap type="tight"/>
              </v:group>
            </w:pict>
          </mc:Fallback>
        </mc:AlternateContent>
      </w:r>
    </w:p>
    <w:p w14:paraId="3A1834EA" w14:textId="77777777" w:rsidR="00331B46" w:rsidRDefault="00331B46" w:rsidP="00453D1C">
      <w:pPr>
        <w:pStyle w:val="Textbody"/>
      </w:pPr>
      <w:r>
        <w:t>The entries for one event MUST have the same Event ID</w:t>
      </w:r>
      <w:r w:rsidR="00A31330">
        <w:t>, and it is strongly recommended that they have the same name, though this is no longer a requirement</w:t>
      </w:r>
      <w:r>
        <w:t>.</w:t>
      </w:r>
    </w:p>
    <w:p w14:paraId="4DB2D630" w14:textId="77777777" w:rsidR="00911DED" w:rsidRDefault="00331B46" w:rsidP="00453D1C">
      <w:pPr>
        <w:pStyle w:val="Textbody"/>
      </w:pPr>
      <w:r>
        <w:t xml:space="preserve">Events entered incorrectly in the calendar </w:t>
      </w:r>
      <w:r w:rsidR="00E1084C">
        <w:t>may be modified.  If an event is changed (eg from Pairs to Handicap Pairs) you can make the change apply to all sessions in the event by ticking the box “Apply to all Sessions” before pressing OK.</w:t>
      </w:r>
      <w:r w:rsidR="00A31330">
        <w:t xml:space="preserve"> </w:t>
      </w:r>
    </w:p>
    <w:p w14:paraId="60CFDFD4" w14:textId="77777777" w:rsidR="00E1084C" w:rsidRDefault="00A31330" w:rsidP="00453D1C">
      <w:pPr>
        <w:pStyle w:val="Textbody"/>
      </w:pPr>
      <w:r>
        <w:t>NOTE: there are some fields where “Apply to all sessions” does not have an effect – please ensure that the event is checked in case the change needs to be applied to each session separately.</w:t>
      </w:r>
    </w:p>
    <w:p w14:paraId="21CAB38A" w14:textId="77777777" w:rsidR="00331B46" w:rsidRDefault="00331B46" w:rsidP="00453D1C">
      <w:pPr>
        <w:pStyle w:val="Textbody"/>
      </w:pPr>
      <w:r>
        <w:t xml:space="preserve">When adding an event, there is an option of “Swiss Matchpoints” in the Scoring Method.  This </w:t>
      </w:r>
      <w:r w:rsidR="00C26F09">
        <w:t xml:space="preserve">is available </w:t>
      </w:r>
      <w:r w:rsidR="00D22999">
        <w:t>from</w:t>
      </w:r>
      <w:r w:rsidR="00C26F09">
        <w:t xml:space="preserve"> Version 15, but please be sure this </w:t>
      </w:r>
      <w:r w:rsidR="00C719B0">
        <w:t xml:space="preserve">is what is required </w:t>
      </w:r>
      <w:r w:rsidR="00C26F09">
        <w:t>rather than the Swiss Datum</w:t>
      </w:r>
      <w:r>
        <w:t>.</w:t>
      </w:r>
    </w:p>
    <w:p w14:paraId="785681B5" w14:textId="77777777" w:rsidR="00B17C8F" w:rsidRDefault="00B17C8F" w:rsidP="00453D1C">
      <w:pPr>
        <w:pStyle w:val="Textbody"/>
      </w:pPr>
    </w:p>
    <w:p w14:paraId="29BAEF05" w14:textId="77777777" w:rsidR="00F0656D" w:rsidRDefault="00332ADC" w:rsidP="00453D1C">
      <w:pPr>
        <w:pStyle w:val="Textbody"/>
      </w:pPr>
      <w:r>
        <w:t>The red buttons at the bottom left of the screen allow</w:t>
      </w:r>
      <w:r w:rsidR="00EB683F">
        <w:t>s the user</w:t>
      </w:r>
      <w:r>
        <w:t xml:space="preserve"> to </w:t>
      </w:r>
      <w:r w:rsidR="008F7F50">
        <w:t>a</w:t>
      </w:r>
      <w:r>
        <w:t xml:space="preserve">dd events, </w:t>
      </w:r>
      <w:r w:rsidR="008F7F50">
        <w:t>d</w:t>
      </w:r>
      <w:r>
        <w:t xml:space="preserve">elete sessions or </w:t>
      </w:r>
      <w:r w:rsidR="008F7F50">
        <w:t>whole e</w:t>
      </w:r>
      <w:r>
        <w:t xml:space="preserve">vents and </w:t>
      </w:r>
      <w:r w:rsidR="008F7F50">
        <w:t>m</w:t>
      </w:r>
      <w:r>
        <w:t xml:space="preserve">odify </w:t>
      </w:r>
      <w:r w:rsidR="008F7F50">
        <w:t>s</w:t>
      </w:r>
      <w:r>
        <w:t xml:space="preserve">essions or </w:t>
      </w:r>
      <w:r w:rsidR="008F7F50">
        <w:t xml:space="preserve">whole </w:t>
      </w:r>
      <w:r>
        <w:t>events.</w:t>
      </w:r>
    </w:p>
    <w:p w14:paraId="03706CCF" w14:textId="77777777" w:rsidR="00F0656D" w:rsidRPr="006C6B2D" w:rsidRDefault="008F7F50" w:rsidP="00453D1C">
      <w:pPr>
        <w:pStyle w:val="textsubhead"/>
      </w:pPr>
      <w:r w:rsidRPr="006C6B2D">
        <w:t>ADD EVENT</w:t>
      </w:r>
      <w:r w:rsidR="00F36A69">
        <w:t xml:space="preserve"> (Ctrl-A)</w:t>
      </w:r>
    </w:p>
    <w:p w14:paraId="0B0AFA73" w14:textId="77777777" w:rsidR="00F0656D" w:rsidRDefault="002949DA" w:rsidP="00453D1C">
      <w:pPr>
        <w:pStyle w:val="Textbody"/>
      </w:pPr>
      <w:r w:rsidRPr="002949DA">
        <w:rPr>
          <w:b/>
          <w:bCs/>
        </w:rPr>
        <w:drawing>
          <wp:anchor distT="0" distB="0" distL="114300" distR="114300" simplePos="0" relativeHeight="251619328" behindDoc="1" locked="0" layoutInCell="1" allowOverlap="1" wp14:anchorId="630493C0" wp14:editId="1D1F7982">
            <wp:simplePos x="0" y="0"/>
            <wp:positionH relativeFrom="column">
              <wp:posOffset>3708400</wp:posOffset>
            </wp:positionH>
            <wp:positionV relativeFrom="paragraph">
              <wp:posOffset>53975</wp:posOffset>
            </wp:positionV>
            <wp:extent cx="2790825" cy="1883410"/>
            <wp:effectExtent l="0" t="0" r="9525" b="2540"/>
            <wp:wrapTight wrapText="bothSides">
              <wp:wrapPolygon edited="0">
                <wp:start x="0" y="0"/>
                <wp:lineTo x="0" y="21411"/>
                <wp:lineTo x="21526" y="21411"/>
                <wp:lineTo x="21526"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90825" cy="1883410"/>
                    </a:xfrm>
                    <a:prstGeom prst="rect">
                      <a:avLst/>
                    </a:prstGeom>
                  </pic:spPr>
                </pic:pic>
              </a:graphicData>
            </a:graphic>
            <wp14:sizeRelH relativeFrom="page">
              <wp14:pctWidth>0</wp14:pctWidth>
            </wp14:sizeRelH>
            <wp14:sizeRelV relativeFrom="page">
              <wp14:pctHeight>0</wp14:pctHeight>
            </wp14:sizeRelV>
          </wp:anchor>
        </w:drawing>
      </w:r>
      <w:r w:rsidR="00332ADC">
        <w:rPr>
          <w:b/>
          <w:bCs/>
        </w:rPr>
        <w:t>EVENT</w:t>
      </w:r>
      <w:r w:rsidR="00332ADC">
        <w:t xml:space="preserve">: </w:t>
      </w:r>
      <w:r w:rsidR="00312586">
        <w:t>The event s</w:t>
      </w:r>
      <w:r w:rsidR="00332ADC">
        <w:t xml:space="preserve">hould be </w:t>
      </w:r>
      <w:r w:rsidR="00312586">
        <w:t xml:space="preserve">given </w:t>
      </w:r>
      <w:r w:rsidR="00332ADC">
        <w:t xml:space="preserve">a meaningful name but </w:t>
      </w:r>
      <w:r w:rsidR="00B958FA">
        <w:t>may</w:t>
      </w:r>
      <w:r w:rsidR="00332ADC">
        <w:t xml:space="preserve"> not have special characters such as “, ', ?, * etc.</w:t>
      </w:r>
      <w:r w:rsidR="00E82442">
        <w:t xml:space="preserve"> as these are not valid in event names.</w:t>
      </w:r>
    </w:p>
    <w:p w14:paraId="3F36B890" w14:textId="77777777" w:rsidR="00F0656D" w:rsidRDefault="00332ADC" w:rsidP="00453D1C">
      <w:pPr>
        <w:pStyle w:val="Textbody"/>
      </w:pPr>
      <w:r>
        <w:t xml:space="preserve">This name is used to create a directory in the file system under the Scoring directory. </w:t>
      </w:r>
      <w:r w:rsidR="002949DA">
        <w:br/>
        <w:t>Although highly recommended, it is no</w:t>
      </w:r>
      <w:r w:rsidR="003D49AE">
        <w:t>t</w:t>
      </w:r>
      <w:r w:rsidR="002949DA">
        <w:t xml:space="preserve"> a requirement that a</w:t>
      </w:r>
      <w:r>
        <w:t>ll sessions in one event have the same event name</w:t>
      </w:r>
      <w:r w:rsidR="003D49AE">
        <w:t>.</w:t>
      </w:r>
      <w:r w:rsidR="00FE55C4">
        <w:t xml:space="preserve"> </w:t>
      </w:r>
      <w:r w:rsidR="003D49AE">
        <w:t>The</w:t>
      </w:r>
      <w:r w:rsidR="00FE55C4">
        <w:t xml:space="preserve"> ladder </w:t>
      </w:r>
      <w:r w:rsidR="003D49AE">
        <w:t>selects</w:t>
      </w:r>
      <w:r w:rsidR="00FE55C4">
        <w:t xml:space="preserve"> required</w:t>
      </w:r>
      <w:r w:rsidR="003D49AE">
        <w:t xml:space="preserve"> sessions using the “EventID”</w:t>
      </w:r>
      <w:r>
        <w:t>.</w:t>
      </w:r>
      <w:r w:rsidR="006E7767">
        <w:t xml:space="preserve"> </w:t>
      </w:r>
    </w:p>
    <w:p w14:paraId="31533B4A" w14:textId="77777777" w:rsidR="00F0656D" w:rsidRDefault="00332ADC" w:rsidP="00453D1C">
      <w:pPr>
        <w:pStyle w:val="Textbody"/>
      </w:pPr>
      <w:r>
        <w:rPr>
          <w:b/>
          <w:bCs/>
        </w:rPr>
        <w:t>COMPETITION TYPE</w:t>
      </w:r>
      <w:r>
        <w:t>: Normally Club or Tournament. Casual events can be run but no C points allocated or sent and may be of a format that precludes the allocation of C points (e.g. playing all slam hands pre-set</w:t>
      </w:r>
      <w:r w:rsidR="003E39A5">
        <w:t>/lessons</w:t>
      </w:r>
      <w:r>
        <w:t>).  Click the radio-button of the appropriate type</w:t>
      </w:r>
      <w:r w:rsidR="00312586">
        <w:t>, and set “Amount Points” accordingly</w:t>
      </w:r>
      <w:r>
        <w:t>.</w:t>
      </w:r>
    </w:p>
    <w:p w14:paraId="61164A97" w14:textId="77777777" w:rsidR="00F0656D" w:rsidRDefault="00332ADC" w:rsidP="00453D1C">
      <w:pPr>
        <w:pStyle w:val="Textbody"/>
      </w:pPr>
      <w:r>
        <w:rPr>
          <w:b/>
          <w:bCs/>
        </w:rPr>
        <w:t xml:space="preserve">POINTS: </w:t>
      </w:r>
      <w:r>
        <w:t>This is for NZB Masterpoints.  If A or B is selected, the Competition Type automatically moves to Tournament, and the NZB ID field is activated.</w:t>
      </w:r>
    </w:p>
    <w:p w14:paraId="2F38725A" w14:textId="77777777" w:rsidR="00F0656D" w:rsidRDefault="00B958FA" w:rsidP="00453D1C">
      <w:pPr>
        <w:pStyle w:val="Textbody"/>
      </w:pPr>
      <w:r w:rsidRPr="00FE55C4">
        <w:rPr>
          <w:b/>
          <w:bCs/>
        </w:rPr>
        <w:t>AMOUNT POINTS</w:t>
      </w:r>
      <w:r w:rsidR="0036740A">
        <w:rPr>
          <w:b/>
          <w:bCs/>
        </w:rPr>
        <w:t xml:space="preserve">: </w:t>
      </w:r>
      <w:r w:rsidR="00601C31">
        <w:t>Although it is available to set the Points to different numbers, for Club sessions (including Teams and Swiss Pairs, if the Points are not set to 40 then the NZB system will NOT allocate C-Points</w:t>
      </w:r>
    </w:p>
    <w:p w14:paraId="2387A4F6" w14:textId="77777777" w:rsidR="00F0656D" w:rsidRDefault="00332ADC" w:rsidP="00453D1C">
      <w:pPr>
        <w:pStyle w:val="Textbody"/>
      </w:pPr>
      <w:r>
        <w:t xml:space="preserve">If </w:t>
      </w:r>
      <w:r>
        <w:rPr>
          <w:b/>
          <w:bCs/>
          <w:i/>
          <w:iCs/>
        </w:rPr>
        <w:t>Points</w:t>
      </w:r>
      <w:r>
        <w:t xml:space="preserve"> is set to A or B, then enter the appropriate value for the Tournament (e.g. 5 for 5A tournament)</w:t>
      </w:r>
    </w:p>
    <w:p w14:paraId="25D04909" w14:textId="77777777" w:rsidR="00F0656D" w:rsidRDefault="00332ADC" w:rsidP="00453D1C">
      <w:pPr>
        <w:pStyle w:val="Textbody"/>
      </w:pPr>
      <w:r>
        <w:rPr>
          <w:b/>
          <w:bCs/>
        </w:rPr>
        <w:t xml:space="preserve">NZB ID </w:t>
      </w:r>
      <w:r w:rsidR="00865216">
        <w:t>It was intended to be used with NZ Bridge, but no progress was made.  If any number is put into the NZB ID box the</w:t>
      </w:r>
      <w:r w:rsidR="005E21A3">
        <w:t xml:space="preserve">n: If the club used BridgeNZ results and the region have requested, then results will be published to both the club and the region link.  This will also act as a flag shortly for reporting results of tournaments. </w:t>
      </w:r>
      <w:r w:rsidR="00C228C6">
        <w:br/>
      </w:r>
      <w:r w:rsidR="00C228C6" w:rsidRPr="00C228C6">
        <w:rPr>
          <w:b/>
          <w:i/>
        </w:rPr>
        <w:t>With the new tournament registration system it is now advised to enter the NZB Tournament ID in th</w:t>
      </w:r>
      <w:r w:rsidR="00C228C6">
        <w:rPr>
          <w:b/>
          <w:i/>
        </w:rPr>
        <w:t>is</w:t>
      </w:r>
      <w:r w:rsidR="00C228C6" w:rsidRPr="00C228C6">
        <w:rPr>
          <w:b/>
          <w:i/>
        </w:rPr>
        <w:t xml:space="preserve"> field.</w:t>
      </w:r>
    </w:p>
    <w:p w14:paraId="428EA5AD" w14:textId="77777777" w:rsidR="00F0656D" w:rsidRDefault="00332ADC" w:rsidP="00453D1C">
      <w:pPr>
        <w:pStyle w:val="Textbody"/>
      </w:pPr>
      <w:r>
        <w:rPr>
          <w:b/>
          <w:bCs/>
        </w:rPr>
        <w:t xml:space="preserve">EVENT TYPE: </w:t>
      </w:r>
      <w:r>
        <w:t>This is Teams, Pairs or Individual</w:t>
      </w:r>
      <w:r w:rsidR="0036740A">
        <w:t xml:space="preserve"> (</w:t>
      </w:r>
      <w:r>
        <w:t>Note that this Individual is where each player plays with a different partner each round</w:t>
      </w:r>
      <w:r w:rsidR="00B423E5">
        <w:t xml:space="preserve"> of </w:t>
      </w:r>
      <w:r w:rsidR="00312586">
        <w:t>one</w:t>
      </w:r>
      <w:r w:rsidR="00B423E5">
        <w:t xml:space="preserve"> session</w:t>
      </w:r>
      <w:r w:rsidR="0036740A">
        <w:t>)</w:t>
      </w:r>
      <w:r>
        <w:t>.</w:t>
      </w:r>
    </w:p>
    <w:p w14:paraId="7576BBA8" w14:textId="77777777" w:rsidR="00F0656D" w:rsidRDefault="00332ADC" w:rsidP="00453D1C">
      <w:pPr>
        <w:pStyle w:val="Textbody"/>
      </w:pPr>
      <w:r>
        <w:rPr>
          <w:b/>
          <w:bCs/>
        </w:rPr>
        <w:lastRenderedPageBreak/>
        <w:t xml:space="preserve">SCORING METHOD: </w:t>
      </w:r>
      <w:r>
        <w:t>For Pairs, scoring may be done using Matchpoint basis (most common), by comparison with the average score (Datum) and allocating IMP's</w:t>
      </w:r>
      <w:r w:rsidR="00815F24">
        <w:t xml:space="preserve"> [Butler scoring]</w:t>
      </w:r>
      <w:r>
        <w:t xml:space="preserve"> or by comparison with every other table and allocating IMPs (Cross Imp). If the scoring is Swiss Datum</w:t>
      </w:r>
      <w:r w:rsidR="005E21A3">
        <w:t>, Swiss Matchpoint</w:t>
      </w:r>
      <w:r>
        <w:t xml:space="preserve"> or Swiss Cross Imp, then the format is such that each pair's position for a round will be based on their </w:t>
      </w:r>
      <w:r w:rsidR="005E21A3">
        <w:t>ranking</w:t>
      </w:r>
      <w:r>
        <w:t xml:space="preserve"> in the field at the end of the previous ro</w:t>
      </w:r>
      <w:r w:rsidR="00B423E5">
        <w:t>und</w:t>
      </w:r>
      <w:r>
        <w:t>.</w:t>
      </w:r>
      <w:r w:rsidR="005E21A3">
        <w:br/>
        <w:t>NOTE: Although Swiss events can do automatic draws, the option is also available for the user to do manual draws and enter these to produce, for example, a round-robin event for 1</w:t>
      </w:r>
      <w:r w:rsidR="00815F24">
        <w:t>6 pairs over 3 nights.</w:t>
      </w:r>
    </w:p>
    <w:p w14:paraId="670A05C1" w14:textId="77777777" w:rsidR="00F0656D" w:rsidRDefault="00332ADC" w:rsidP="00453D1C">
      <w:pPr>
        <w:pStyle w:val="Textbody"/>
      </w:pPr>
      <w:r>
        <w:t>For Teams: Swiss, Round-Robin or Multiple Teams may be selected.</w:t>
      </w:r>
    </w:p>
    <w:p w14:paraId="068BA258" w14:textId="77777777" w:rsidR="00F0656D" w:rsidRDefault="00332ADC" w:rsidP="00453D1C">
      <w:pPr>
        <w:pStyle w:val="Textbody"/>
      </w:pPr>
      <w:r>
        <w:rPr>
          <w:b/>
          <w:bCs/>
        </w:rPr>
        <w:t xml:space="preserve">LADDER TYPE: </w:t>
      </w:r>
      <w:r>
        <w:t>This is important for cl</w:t>
      </w:r>
      <w:r w:rsidR="003D49AE">
        <w:t xml:space="preserve">ubs.  Please ensure </w:t>
      </w:r>
      <w:r w:rsidRPr="003D49AE">
        <w:rPr>
          <w:b/>
        </w:rPr>
        <w:t>Handicap Pairs</w:t>
      </w:r>
      <w:r>
        <w:t xml:space="preserve"> </w:t>
      </w:r>
      <w:r w:rsidR="003D49AE">
        <w:t xml:space="preserve">is selected </w:t>
      </w:r>
      <w:r>
        <w:t>to have both raw scores and handicap scores</w:t>
      </w:r>
      <w:r w:rsidR="003D49AE">
        <w:t xml:space="preserve"> calculated and printed for each session</w:t>
      </w:r>
      <w:r>
        <w:t xml:space="preserve">. Handicap scores will NOT be available if </w:t>
      </w:r>
      <w:r w:rsidRPr="003D49AE">
        <w:rPr>
          <w:b/>
        </w:rPr>
        <w:t>Pairs</w:t>
      </w:r>
      <w:r w:rsidR="003D49AE">
        <w:t xml:space="preserve"> is chosen</w:t>
      </w:r>
      <w:r>
        <w:t xml:space="preserve">. The </w:t>
      </w:r>
      <w:r>
        <w:rPr>
          <w:b/>
          <w:bCs/>
        </w:rPr>
        <w:t>Individual</w:t>
      </w:r>
      <w:r>
        <w:t xml:space="preserve"> </w:t>
      </w:r>
      <w:r w:rsidR="003D49AE">
        <w:t xml:space="preserve">ladder type </w:t>
      </w:r>
      <w:r>
        <w:t>is when players play with a different partner each session, and the winner is the individual player with the highest combined score. Once again, if handicaps</w:t>
      </w:r>
      <w:r w:rsidR="00815F24">
        <w:t xml:space="preserve"> are to be used then</w:t>
      </w:r>
      <w:r>
        <w:t xml:space="preserve"> ensure </w:t>
      </w:r>
      <w:r>
        <w:rPr>
          <w:b/>
          <w:bCs/>
        </w:rPr>
        <w:t>Handicap Individual</w:t>
      </w:r>
      <w:r w:rsidR="00815F24">
        <w:rPr>
          <w:b/>
          <w:bCs/>
        </w:rPr>
        <w:t xml:space="preserve"> </w:t>
      </w:r>
      <w:r w:rsidR="00815F24" w:rsidRPr="00815F24">
        <w:rPr>
          <w:bCs/>
        </w:rPr>
        <w:t>is chosen</w:t>
      </w:r>
      <w:r>
        <w:rPr>
          <w:b/>
          <w:bCs/>
        </w:rPr>
        <w:t>.</w:t>
      </w:r>
      <w:r w:rsidR="00312586">
        <w:rPr>
          <w:b/>
          <w:bCs/>
        </w:rPr>
        <w:t xml:space="preserve"> </w:t>
      </w:r>
      <w:r w:rsidR="003D49AE">
        <w:rPr>
          <w:bCs/>
        </w:rPr>
        <w:t xml:space="preserve"> Scorer now </w:t>
      </w:r>
      <w:r w:rsidR="00312586" w:rsidRPr="00745CEB">
        <w:rPr>
          <w:bCs/>
        </w:rPr>
        <w:t xml:space="preserve">a flag to allow more than one session with the same partner for individual ladders.  </w:t>
      </w:r>
      <w:r w:rsidR="003D49AE">
        <w:rPr>
          <w:bCs/>
        </w:rPr>
        <w:t>T</w:t>
      </w:r>
      <w:r w:rsidR="00312586" w:rsidRPr="00745CEB">
        <w:rPr>
          <w:bCs/>
        </w:rPr>
        <w:t xml:space="preserve">his </w:t>
      </w:r>
      <w:r w:rsidR="003D49AE">
        <w:rPr>
          <w:bCs/>
        </w:rPr>
        <w:t xml:space="preserve">is located in the ladder screen and is used </w:t>
      </w:r>
      <w:r w:rsidR="00312586" w:rsidRPr="00745CEB">
        <w:rPr>
          <w:bCs/>
        </w:rPr>
        <w:t>at the club’s discre</w:t>
      </w:r>
      <w:r w:rsidR="001355E4">
        <w:rPr>
          <w:bCs/>
        </w:rPr>
        <w:t>tion</w:t>
      </w:r>
      <w:r w:rsidR="00312586" w:rsidRPr="00745CEB">
        <w:rPr>
          <w:bCs/>
        </w:rPr>
        <w:t>.</w:t>
      </w:r>
    </w:p>
    <w:p w14:paraId="35DFCCA8" w14:textId="77777777" w:rsidR="00F0656D" w:rsidRDefault="00332ADC" w:rsidP="00453D1C">
      <w:pPr>
        <w:pStyle w:val="Textbody"/>
      </w:pPr>
      <w:r>
        <w:rPr>
          <w:b/>
          <w:bCs/>
        </w:rPr>
        <w:t xml:space="preserve">START DATE: </w:t>
      </w:r>
      <w:r>
        <w:t xml:space="preserve">This can be selected from a calendar </w:t>
      </w:r>
      <w:r w:rsidR="00815F24">
        <w:t>available using</w:t>
      </w:r>
      <w:r>
        <w:t xml:space="preserve"> the arrow at the end of the field.</w:t>
      </w:r>
    </w:p>
    <w:p w14:paraId="65BB15D5" w14:textId="77777777" w:rsidR="00F0656D" w:rsidRDefault="00332ADC" w:rsidP="00453D1C">
      <w:pPr>
        <w:pStyle w:val="Textbody"/>
      </w:pPr>
      <w:r>
        <w:rPr>
          <w:b/>
          <w:bCs/>
        </w:rPr>
        <w:t>TIME:</w:t>
      </w:r>
      <w:r>
        <w:t xml:space="preserve"> Is the session time, Morning, Afternoon or Evening.</w:t>
      </w:r>
      <w:r w:rsidR="00FF0409">
        <w:t xml:space="preserve"> (In the calendar these show as “M”, “A”, or “E”)</w:t>
      </w:r>
      <w:r w:rsidR="00815F24">
        <w:t xml:space="preserve"> </w:t>
      </w:r>
    </w:p>
    <w:p w14:paraId="55416D2F" w14:textId="77777777" w:rsidR="00F0656D" w:rsidRDefault="00332ADC" w:rsidP="00453D1C">
      <w:pPr>
        <w:pStyle w:val="Textbody"/>
      </w:pPr>
      <w:r>
        <w:rPr>
          <w:b/>
          <w:bCs/>
        </w:rPr>
        <w:t>FREQUENCY:</w:t>
      </w:r>
      <w:r>
        <w:t xml:space="preserve"> This makes it easy to put in events that run for several weeks on one </w:t>
      </w:r>
      <w:r w:rsidR="001355E4">
        <w:t>week-</w:t>
      </w:r>
      <w:r>
        <w:t>day (e.g. 3 Thursdays in a row). Just set the start date, set Frequency to “Weekly” then put the number of sessions in the box at the bottom left of the screen.</w:t>
      </w:r>
    </w:p>
    <w:p w14:paraId="4A0697FD" w14:textId="77777777" w:rsidR="00F0656D" w:rsidRDefault="00332ADC" w:rsidP="00453D1C">
      <w:pPr>
        <w:pStyle w:val="Textbody"/>
      </w:pPr>
      <w:r>
        <w:t xml:space="preserve">Once this screen is filled out, click on the ENTER button and the event sessions will be added to the Calendar database.  </w:t>
      </w:r>
      <w:r w:rsidR="00890FFA">
        <w:t>N</w:t>
      </w:r>
      <w:r>
        <w:t xml:space="preserve">ote that one line in the calendar is created for each session of the event. These all have the same </w:t>
      </w:r>
      <w:r w:rsidR="00890FFA">
        <w:t xml:space="preserve">EVENTID and </w:t>
      </w:r>
      <w:r>
        <w:t>EVENT NAME, but different dates or times (M, A or E).</w:t>
      </w:r>
    </w:p>
    <w:p w14:paraId="7A019EAC" w14:textId="77777777" w:rsidR="00F0656D" w:rsidRDefault="00332ADC" w:rsidP="00453D1C">
      <w:pPr>
        <w:pStyle w:val="Textbody"/>
      </w:pPr>
      <w:r>
        <w:t xml:space="preserve">[If a 3 session event </w:t>
      </w:r>
      <w:r w:rsidR="00815F24">
        <w:t>is to be set up</w:t>
      </w:r>
      <w:r w:rsidR="006A7585">
        <w:t xml:space="preserve"> </w:t>
      </w:r>
      <w:r>
        <w:t>that skips a week, then an easy way to add this is to add 4 sessions then delete one (see later for deleting a session).]</w:t>
      </w:r>
      <w:r w:rsidR="00890FFA">
        <w:t xml:space="preserve">  Alternatively</w:t>
      </w:r>
      <w:r w:rsidR="006A7585">
        <w:t>,</w:t>
      </w:r>
      <w:r w:rsidR="00890FFA">
        <w:t xml:space="preserve"> add the three sessions and change the date of the th</w:t>
      </w:r>
      <w:r w:rsidR="006A7585">
        <w:t>e</w:t>
      </w:r>
      <w:r w:rsidR="00890FFA">
        <w:t xml:space="preserve"> session</w:t>
      </w:r>
      <w:r w:rsidR="006A7585">
        <w:t xml:space="preserve"> from the date which is not required to the appropriate date</w:t>
      </w:r>
      <w:r w:rsidR="00890FFA">
        <w:t>.</w:t>
      </w:r>
    </w:p>
    <w:p w14:paraId="2B311D8E" w14:textId="77777777" w:rsidR="00F0656D" w:rsidRDefault="00F0656D" w:rsidP="00453D1C">
      <w:pPr>
        <w:pStyle w:val="Textbody"/>
      </w:pPr>
    </w:p>
    <w:p w14:paraId="164787D0" w14:textId="77777777" w:rsidR="00F0656D" w:rsidRDefault="00332ADC" w:rsidP="00453D1C">
      <w:pPr>
        <w:pStyle w:val="textsubhead"/>
      </w:pPr>
      <w:r>
        <w:t>ADDING SESSIONS</w:t>
      </w:r>
      <w:r w:rsidR="00EE7F57">
        <w:t xml:space="preserve"> to an EXISTING EVENT</w:t>
      </w:r>
    </w:p>
    <w:p w14:paraId="5131E504" w14:textId="77777777" w:rsidR="00026256" w:rsidRDefault="00026256" w:rsidP="00453D1C">
      <w:pPr>
        <w:pStyle w:val="Textbody"/>
        <w:rPr>
          <w:b/>
          <w:bCs/>
          <w:i/>
          <w:iCs/>
          <w:u w:val="single"/>
        </w:rPr>
      </w:pPr>
      <w:r>
        <w:t>If an event runs on specific dates during the year, and is not easily added using the sessions in consecutive weeks, then create the first session in the calendar with FREQUENCY weekly and 1 for week.  Then add the other sessions to this event using the ADD SESSIONS function.</w:t>
      </w:r>
    </w:p>
    <w:p w14:paraId="022BBBF9" w14:textId="77777777" w:rsidR="00561C3E" w:rsidRDefault="00EF6A15" w:rsidP="00453D1C">
      <w:pPr>
        <w:pStyle w:val="Textbody"/>
      </w:pPr>
      <w:r>
        <w:drawing>
          <wp:anchor distT="0" distB="0" distL="114300" distR="114300" simplePos="0" relativeHeight="251546624" behindDoc="0" locked="0" layoutInCell="1" allowOverlap="1" wp14:anchorId="74FA4981" wp14:editId="5B852BF1">
            <wp:simplePos x="0" y="0"/>
            <wp:positionH relativeFrom="column">
              <wp:posOffset>3435985</wp:posOffset>
            </wp:positionH>
            <wp:positionV relativeFrom="paragraph">
              <wp:posOffset>200025</wp:posOffset>
            </wp:positionV>
            <wp:extent cx="597535" cy="626110"/>
            <wp:effectExtent l="0" t="0" r="0" b="2540"/>
            <wp:wrapSquare wrapText="left"/>
            <wp:docPr id="22" name="graphics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5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7535" cy="62611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547648" behindDoc="1" locked="0" layoutInCell="1" allowOverlap="1" wp14:anchorId="591118B7" wp14:editId="1EF3B3D7">
            <wp:simplePos x="0" y="0"/>
            <wp:positionH relativeFrom="column">
              <wp:posOffset>4722495</wp:posOffset>
            </wp:positionH>
            <wp:positionV relativeFrom="paragraph">
              <wp:posOffset>194310</wp:posOffset>
            </wp:positionV>
            <wp:extent cx="1743075" cy="675005"/>
            <wp:effectExtent l="0" t="0" r="9525" b="0"/>
            <wp:wrapTight wrapText="bothSides">
              <wp:wrapPolygon edited="0">
                <wp:start x="0" y="0"/>
                <wp:lineTo x="0" y="20726"/>
                <wp:lineTo x="21482" y="20726"/>
                <wp:lineTo x="21482" y="0"/>
                <wp:lineTo x="0" y="0"/>
              </wp:wrapPolygon>
            </wp:wrapTight>
            <wp:docPr id="23" name="graphics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43075"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C3E">
        <w:t>Click on the event in the ca</w:t>
      </w:r>
      <w:r w:rsidR="00FF0409">
        <w:t>lendar (make sure you have used</w:t>
      </w:r>
      <w:r w:rsidR="00341BC8">
        <w:t xml:space="preserve"> the </w:t>
      </w:r>
      <w:r w:rsidR="00561C3E">
        <w:t>Calendar/Edit),</w:t>
      </w:r>
      <w:r w:rsidR="00561C3E">
        <w:br/>
        <w:t xml:space="preserve"> and click the </w:t>
      </w:r>
      <w:r w:rsidR="00561C3E" w:rsidRPr="00561C3E">
        <w:rPr>
          <w:b/>
        </w:rPr>
        <w:t>Modify</w:t>
      </w:r>
      <w:r w:rsidR="00561C3E">
        <w:t xml:space="preserve"> tool</w:t>
      </w:r>
    </w:p>
    <w:p w14:paraId="62D6FA0D" w14:textId="77777777" w:rsidR="00FF0409" w:rsidRDefault="00FF0409" w:rsidP="00453D1C">
      <w:pPr>
        <w:pStyle w:val="Textbody"/>
      </w:pPr>
    </w:p>
    <w:p w14:paraId="6C43A036" w14:textId="77777777" w:rsidR="00F0656D" w:rsidRPr="00FF0409" w:rsidRDefault="00332ADC" w:rsidP="00453D1C">
      <w:pPr>
        <w:pStyle w:val="Textbody"/>
      </w:pPr>
      <w:r>
        <w:t xml:space="preserve">Click </w:t>
      </w:r>
      <w:r w:rsidR="00FF0409">
        <w:t xml:space="preserve">the </w:t>
      </w:r>
      <w:r w:rsidRPr="00FF0409">
        <w:rPr>
          <w:b/>
          <w:u w:val="single"/>
        </w:rPr>
        <w:t>A</w:t>
      </w:r>
      <w:r w:rsidRPr="00FF0409">
        <w:rPr>
          <w:b/>
        </w:rPr>
        <w:t>dd Sessions</w:t>
      </w:r>
      <w:r w:rsidR="00FF0409">
        <w:rPr>
          <w:b/>
        </w:rPr>
        <w:t xml:space="preserve"> </w:t>
      </w:r>
      <w:r w:rsidR="00FF0409">
        <w:t>button</w:t>
      </w:r>
    </w:p>
    <w:p w14:paraId="79662024" w14:textId="77777777" w:rsidR="00561C3E" w:rsidRDefault="00EF6A15" w:rsidP="00453D1C">
      <w:pPr>
        <w:pStyle w:val="Textbody"/>
      </w:pPr>
      <w:r>
        <w:drawing>
          <wp:anchor distT="0" distB="0" distL="114300" distR="114300" simplePos="0" relativeHeight="251548672" behindDoc="0" locked="0" layoutInCell="1" allowOverlap="1" wp14:anchorId="6AFCE208" wp14:editId="0646F92E">
            <wp:simplePos x="0" y="0"/>
            <wp:positionH relativeFrom="column">
              <wp:posOffset>4818380</wp:posOffset>
            </wp:positionH>
            <wp:positionV relativeFrom="paragraph">
              <wp:posOffset>-2540</wp:posOffset>
            </wp:positionV>
            <wp:extent cx="1638300" cy="1490345"/>
            <wp:effectExtent l="0" t="0" r="0" b="0"/>
            <wp:wrapSquare wrapText="left"/>
            <wp:docPr id="24" name="graphics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5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38300"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BEDE7" w14:textId="77777777" w:rsidR="00F0656D" w:rsidRDefault="00890FFA" w:rsidP="00453D1C">
      <w:pPr>
        <w:pStyle w:val="Textbody"/>
      </w:pPr>
      <w:r>
        <w:t>Sessions may now be added</w:t>
      </w:r>
      <w:r w:rsidR="00332ADC">
        <w:t xml:space="preserve"> using the start date</w:t>
      </w:r>
      <w:r w:rsidR="006463B7">
        <w:t xml:space="preserve"> as the date for the next session and the number of sessions to add.  If you are adding several sessions then this can be done without closing the “Add Sessions” window, just by changing the date and clicking OK when the other information is correct.</w:t>
      </w:r>
    </w:p>
    <w:p w14:paraId="3F129541" w14:textId="77777777" w:rsidR="00341BC8" w:rsidRDefault="00341BC8" w:rsidP="00453D1C">
      <w:pPr>
        <w:pStyle w:val="textsubhead"/>
      </w:pPr>
      <w:r>
        <w:t>MODIFYING AN EVENT</w:t>
      </w:r>
    </w:p>
    <w:p w14:paraId="46F4AC64" w14:textId="3F758351" w:rsidR="00890FFA" w:rsidRDefault="00341BC8" w:rsidP="00453D1C">
      <w:pPr>
        <w:pStyle w:val="Textbody"/>
      </w:pPr>
      <w:r>
        <w:t>The modify tool will allow you to change most properties for an event</w:t>
      </w:r>
      <w:r w:rsidR="00890FFA">
        <w:t>. e.g.an event may</w:t>
      </w:r>
      <w:r>
        <w:t xml:space="preserve"> </w:t>
      </w:r>
      <w:r w:rsidR="00890FFA">
        <w:t>be changed</w:t>
      </w:r>
      <w:r>
        <w:t xml:space="preserve"> from non-handicap to handicap</w:t>
      </w:r>
      <w:r w:rsidR="00890FFA">
        <w:t>.</w:t>
      </w:r>
      <w:r>
        <w:t xml:space="preserve"> </w:t>
      </w:r>
      <w:r w:rsidR="00890FFA">
        <w:t>Also</w:t>
      </w:r>
      <w:r>
        <w:t xml:space="preserve"> the</w:t>
      </w:r>
      <w:r w:rsidR="00890FFA">
        <w:t xml:space="preserve"> event</w:t>
      </w:r>
      <w:r>
        <w:t xml:space="preserve"> name </w:t>
      </w:r>
      <w:r w:rsidR="00890FFA">
        <w:t>can be changed (but only before the firs</w:t>
      </w:r>
      <w:r w:rsidR="001355E4">
        <w:t>t</w:t>
      </w:r>
      <w:r w:rsidR="00890FFA">
        <w:t xml:space="preserve"> session is set up)</w:t>
      </w:r>
      <w:r>
        <w:t>.</w:t>
      </w:r>
    </w:p>
    <w:p w14:paraId="338640A3" w14:textId="77777777" w:rsidR="00890FFA" w:rsidRDefault="00EF6A15" w:rsidP="00453D1C">
      <w:pPr>
        <w:pStyle w:val="Textbody"/>
        <w:rPr>
          <w:b/>
        </w:rPr>
      </w:pPr>
      <w:r>
        <w:rPr>
          <w:b/>
        </w:rPr>
        <w:t>It is recommended that all sessions in one event have the same name, though this is no longer a requirement</w:t>
      </w:r>
    </w:p>
    <w:p w14:paraId="406A6B8E" w14:textId="77777777" w:rsidR="00341BC8" w:rsidRDefault="00890FFA" w:rsidP="00453D1C">
      <w:pPr>
        <w:pStyle w:val="Textbody"/>
      </w:pPr>
      <w:r>
        <w:t xml:space="preserve">The </w:t>
      </w:r>
      <w:r w:rsidR="00341BC8">
        <w:t>t</w:t>
      </w:r>
      <w:r w:rsidR="006E7767">
        <w:t>i</w:t>
      </w:r>
      <w:r w:rsidR="00341BC8">
        <w:t>me of the event, or of specific sessions</w:t>
      </w:r>
      <w:r>
        <w:t xml:space="preserve"> may be changed</w:t>
      </w:r>
      <w:r w:rsidR="00341BC8">
        <w:t xml:space="preserve">.  </w:t>
      </w:r>
      <w:r>
        <w:t>There is an option to</w:t>
      </w:r>
      <w:r w:rsidR="00EF6A15">
        <w:t xml:space="preserve"> allow C-points to be re-sent</w:t>
      </w:r>
      <w:r w:rsidR="006463B7">
        <w:t>.</w:t>
      </w:r>
    </w:p>
    <w:p w14:paraId="4DAD0538" w14:textId="77777777" w:rsidR="00B958FA" w:rsidRDefault="00B958FA">
      <w:pPr>
        <w:rPr>
          <w:b/>
          <w:noProof/>
        </w:rPr>
      </w:pPr>
      <w:r>
        <w:rPr>
          <w:b/>
        </w:rPr>
        <w:br w:type="page"/>
      </w:r>
    </w:p>
    <w:p w14:paraId="01AE1EFF" w14:textId="77777777" w:rsidR="00EB1E18" w:rsidRDefault="00341BC8" w:rsidP="00453D1C">
      <w:pPr>
        <w:pStyle w:val="Textbody"/>
        <w:rPr>
          <w:b/>
        </w:rPr>
      </w:pPr>
      <w:r w:rsidRPr="006E7767">
        <w:rPr>
          <w:b/>
        </w:rPr>
        <w:lastRenderedPageBreak/>
        <w:t>DELETING A SESSION or AN EVENT</w:t>
      </w:r>
    </w:p>
    <w:p w14:paraId="0FE7D476" w14:textId="77777777" w:rsidR="00EB1E18" w:rsidRDefault="002847DB" w:rsidP="00453D1C">
      <w:pPr>
        <w:pStyle w:val="Textbody"/>
        <w:rPr>
          <w:b/>
        </w:rPr>
      </w:pPr>
      <w:r>
        <w:rPr>
          <w:b/>
        </w:rPr>
        <w:drawing>
          <wp:anchor distT="0" distB="0" distL="114300" distR="114300" simplePos="0" relativeHeight="251550720" behindDoc="0" locked="0" layoutInCell="1" allowOverlap="1" wp14:anchorId="5B8C446B" wp14:editId="6BD2046B">
            <wp:simplePos x="0" y="0"/>
            <wp:positionH relativeFrom="column">
              <wp:posOffset>-635</wp:posOffset>
            </wp:positionH>
            <wp:positionV relativeFrom="paragraph">
              <wp:posOffset>267970</wp:posOffset>
            </wp:positionV>
            <wp:extent cx="602615" cy="466725"/>
            <wp:effectExtent l="0" t="0" r="6985" b="9525"/>
            <wp:wrapSquare wrapText="bothSides"/>
            <wp:docPr id="27" name="graphics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5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261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40A">
        <w:rPr>
          <w:b/>
        </w:rPr>
        <w:t>From</w:t>
      </w:r>
      <w:r w:rsidR="006463B7">
        <w:rPr>
          <w:b/>
        </w:rPr>
        <w:t xml:space="preserve"> version 16 there is an undelete option in the Calendar menu – but PLEASE try not to have to use it.</w:t>
      </w:r>
    </w:p>
    <w:p w14:paraId="4BCE72B5" w14:textId="77777777" w:rsidR="00341BC8" w:rsidRDefault="002847DB" w:rsidP="00453D1C">
      <w:pPr>
        <w:pStyle w:val="Textbody"/>
      </w:pPr>
      <w:r>
        <w:drawing>
          <wp:anchor distT="0" distB="0" distL="114300" distR="114300" simplePos="0" relativeHeight="251557888" behindDoc="0" locked="0" layoutInCell="1" allowOverlap="1" wp14:anchorId="6BD4F247" wp14:editId="73006B3D">
            <wp:simplePos x="0" y="0"/>
            <wp:positionH relativeFrom="column">
              <wp:posOffset>4382135</wp:posOffset>
            </wp:positionH>
            <wp:positionV relativeFrom="paragraph">
              <wp:posOffset>193675</wp:posOffset>
            </wp:positionV>
            <wp:extent cx="1504950" cy="762635"/>
            <wp:effectExtent l="0" t="0" r="0" b="0"/>
            <wp:wrapSquare wrapText="bothSides"/>
            <wp:docPr id="50" name="graphics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5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04950"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BC8">
        <w:t>The delete tool is used to delete sessions from the calendar.</w:t>
      </w:r>
    </w:p>
    <w:p w14:paraId="4A13714E" w14:textId="77777777" w:rsidR="00341BC8" w:rsidRDefault="00341BC8" w:rsidP="00453D1C">
      <w:pPr>
        <w:pStyle w:val="Textbody"/>
      </w:pPr>
      <w:r>
        <w:t>Highlight the session of the event to</w:t>
      </w:r>
      <w:r w:rsidR="006B7D22">
        <w:t xml:space="preserve"> be</w:t>
      </w:r>
      <w:r>
        <w:t xml:space="preserve"> delete</w:t>
      </w:r>
      <w:r w:rsidR="006B7D22">
        <w:t>d</w:t>
      </w:r>
      <w:r>
        <w:t>, then click the delete button.</w:t>
      </w:r>
    </w:p>
    <w:p w14:paraId="66EE9839" w14:textId="77777777" w:rsidR="00341BC8" w:rsidRDefault="00341BC8" w:rsidP="00453D1C">
      <w:pPr>
        <w:pStyle w:val="Textbody"/>
      </w:pPr>
      <w:r>
        <w:t>You will then be presented with a window with three options:</w:t>
      </w:r>
    </w:p>
    <w:p w14:paraId="6A52A935" w14:textId="77777777" w:rsidR="00341BC8" w:rsidRPr="00BE46C7" w:rsidRDefault="00341BC8" w:rsidP="00453D1C">
      <w:pPr>
        <w:pStyle w:val="Textbody"/>
        <w:ind w:left="567"/>
      </w:pPr>
      <w:r w:rsidRPr="00BE46C7">
        <w:rPr>
          <w:u w:val="single"/>
        </w:rPr>
        <w:t>YES</w:t>
      </w:r>
      <w:r w:rsidRPr="00BE46C7">
        <w:t xml:space="preserve"> = </w:t>
      </w:r>
      <w:r w:rsidRPr="00745CEB">
        <w:rPr>
          <w:b/>
          <w:u w:val="single"/>
        </w:rPr>
        <w:t>DELETE ENTIRE EVENT</w:t>
      </w:r>
    </w:p>
    <w:p w14:paraId="003242AE" w14:textId="77777777" w:rsidR="00341BC8" w:rsidRPr="00BE46C7" w:rsidRDefault="00341BC8" w:rsidP="00453D1C">
      <w:pPr>
        <w:pStyle w:val="Textbody"/>
        <w:ind w:left="567"/>
      </w:pPr>
      <w:r w:rsidRPr="00BE46C7">
        <w:rPr>
          <w:u w:val="single"/>
        </w:rPr>
        <w:t>NO</w:t>
      </w:r>
      <w:r w:rsidRPr="00BE46C7">
        <w:t xml:space="preserve"> = DELETE SESSION ONLY</w:t>
      </w:r>
    </w:p>
    <w:p w14:paraId="2334BA52" w14:textId="77777777" w:rsidR="00341BC8" w:rsidRPr="00BE46C7" w:rsidRDefault="00341BC8" w:rsidP="00453D1C">
      <w:pPr>
        <w:pStyle w:val="Textbody"/>
        <w:ind w:left="567"/>
      </w:pPr>
      <w:r w:rsidRPr="00BE46C7">
        <w:rPr>
          <w:u w:val="single"/>
        </w:rPr>
        <w:t>CANCEL</w:t>
      </w:r>
      <w:r w:rsidRPr="00BE46C7">
        <w:t xml:space="preserve"> = Don't delete anything</w:t>
      </w:r>
    </w:p>
    <w:p w14:paraId="38DC9C9B" w14:textId="77777777" w:rsidR="006B7D22" w:rsidRPr="006C6B2D" w:rsidRDefault="006B7D22" w:rsidP="00453D1C">
      <w:pPr>
        <w:pStyle w:val="Textbody"/>
        <w:rPr>
          <w:b/>
        </w:rPr>
      </w:pPr>
    </w:p>
    <w:p w14:paraId="0270ACBF" w14:textId="77777777" w:rsidR="00F0656D" w:rsidRPr="00745CEB" w:rsidRDefault="00E82442" w:rsidP="00453D1C">
      <w:pPr>
        <w:pStyle w:val="Textbody"/>
        <w:rPr>
          <w:b/>
        </w:rPr>
      </w:pPr>
      <w:r w:rsidRPr="00D06A5C">
        <w:drawing>
          <wp:anchor distT="0" distB="0" distL="114300" distR="114300" simplePos="0" relativeHeight="251590656" behindDoc="0" locked="0" layoutInCell="1" allowOverlap="1" wp14:anchorId="624A933B" wp14:editId="721EF26D">
            <wp:simplePos x="0" y="0"/>
            <wp:positionH relativeFrom="column">
              <wp:posOffset>3947160</wp:posOffset>
            </wp:positionH>
            <wp:positionV relativeFrom="paragraph">
              <wp:posOffset>93980</wp:posOffset>
            </wp:positionV>
            <wp:extent cx="2352675" cy="733425"/>
            <wp:effectExtent l="0" t="0" r="9525" b="9525"/>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2352675" cy="733425"/>
                    </a:xfrm>
                    <a:prstGeom prst="rect">
                      <a:avLst/>
                    </a:prstGeom>
                  </pic:spPr>
                </pic:pic>
              </a:graphicData>
            </a:graphic>
            <wp14:sizeRelH relativeFrom="page">
              <wp14:pctWidth>0</wp14:pctWidth>
            </wp14:sizeRelH>
            <wp14:sizeRelV relativeFrom="page">
              <wp14:pctHeight>0</wp14:pctHeight>
            </wp14:sizeRelV>
          </wp:anchor>
        </w:drawing>
      </w:r>
      <w:r w:rsidR="000D5570" w:rsidRPr="00745CEB">
        <w:rPr>
          <w:b/>
        </w:rPr>
        <w:t>CHANGING THE APPEARANCE OF THE CALENDAR</w:t>
      </w:r>
    </w:p>
    <w:p w14:paraId="379FC4F9" w14:textId="77777777" w:rsidR="00F0656D" w:rsidRPr="00341BC8" w:rsidRDefault="00341BC8" w:rsidP="00453D1C">
      <w:pPr>
        <w:pStyle w:val="Textbody"/>
      </w:pPr>
      <w:r>
        <w:t xml:space="preserve">Calendar </w:t>
      </w:r>
      <w:r w:rsidR="00332ADC" w:rsidRPr="00341BC8">
        <w:t>columns are moveable –columns</w:t>
      </w:r>
      <w:r w:rsidR="00D06A5C">
        <w:t xml:space="preserve"> may be dragged</w:t>
      </w:r>
      <w:r w:rsidR="00332ADC" w:rsidRPr="00341BC8">
        <w:t xml:space="preserve"> into different positions </w:t>
      </w:r>
      <w:r w:rsidR="00D06A5C">
        <w:t>for clarity of information</w:t>
      </w:r>
      <w:r w:rsidR="00332ADC" w:rsidRPr="00341BC8">
        <w:t>.</w:t>
      </w:r>
      <w:r w:rsidR="00D06A5C" w:rsidRPr="00D06A5C">
        <w:t xml:space="preserve"> </w:t>
      </w:r>
    </w:p>
    <w:p w14:paraId="07545709" w14:textId="77777777" w:rsidR="00F0656D" w:rsidRPr="00341BC8" w:rsidRDefault="00332ADC" w:rsidP="00453D1C">
      <w:pPr>
        <w:pStyle w:val="Textbody"/>
      </w:pPr>
      <w:r w:rsidRPr="00341BC8">
        <w:t>The columns are sortable. Click on a column heading and the calendar will sort by th</w:t>
      </w:r>
      <w:r w:rsidR="00341BC8">
        <w:t>e</w:t>
      </w:r>
      <w:r w:rsidRPr="00341BC8">
        <w:t xml:space="preserve"> field.</w:t>
      </w:r>
    </w:p>
    <w:p w14:paraId="499B9ED4" w14:textId="77777777" w:rsidR="00D06A5C" w:rsidRDefault="00D06A5C" w:rsidP="00453D1C">
      <w:pPr>
        <w:pStyle w:val="Textbody"/>
      </w:pPr>
      <w:r>
        <w:drawing>
          <wp:anchor distT="0" distB="0" distL="114300" distR="114300" simplePos="0" relativeHeight="251549696" behindDoc="0" locked="0" layoutInCell="1" allowOverlap="1" wp14:anchorId="124A677E" wp14:editId="284735C3">
            <wp:simplePos x="0" y="0"/>
            <wp:positionH relativeFrom="column">
              <wp:posOffset>4618990</wp:posOffset>
            </wp:positionH>
            <wp:positionV relativeFrom="paragraph">
              <wp:posOffset>81915</wp:posOffset>
            </wp:positionV>
            <wp:extent cx="1924050" cy="1223645"/>
            <wp:effectExtent l="0" t="0" r="0" b="0"/>
            <wp:wrapSquare wrapText="bothSides"/>
            <wp:docPr id="25" name="graphics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3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2405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rsidRPr="00341BC8">
        <w:t>The columns are filterable. Hold</w:t>
      </w:r>
      <w:r>
        <w:t>ing</w:t>
      </w:r>
      <w:r w:rsidR="00332ADC" w:rsidRPr="00341BC8">
        <w:t xml:space="preserve"> the mouse over the column heading</w:t>
      </w:r>
      <w:r w:rsidR="0036740A">
        <w:t xml:space="preserve"> causes</w:t>
      </w:r>
      <w:r w:rsidR="00332ADC" w:rsidRPr="00341BC8">
        <w:t xml:space="preserve"> an arro</w:t>
      </w:r>
      <w:r w:rsidR="00FF0409">
        <w:t>w to appear</w:t>
      </w:r>
      <w:r>
        <w:t xml:space="preserve"> at the right o</w:t>
      </w:r>
      <w:r w:rsidR="00332ADC" w:rsidRPr="00341BC8">
        <w:t xml:space="preserve">f the heading. </w:t>
      </w:r>
    </w:p>
    <w:p w14:paraId="72290B72" w14:textId="77777777" w:rsidR="00F0656D" w:rsidRPr="00341BC8" w:rsidRDefault="00332ADC" w:rsidP="00453D1C">
      <w:pPr>
        <w:pStyle w:val="Textbody"/>
      </w:pPr>
      <w:r w:rsidRPr="00341BC8">
        <w:t>Click on this arrow and the filter optio</w:t>
      </w:r>
      <w:r w:rsidR="00D06A5C">
        <w:t>n appears. Using this, the data may be filtered</w:t>
      </w:r>
      <w:r w:rsidRPr="00341BC8">
        <w:t>, fo</w:t>
      </w:r>
      <w:r w:rsidR="00D06A5C">
        <w:t>r example, to display</w:t>
      </w:r>
      <w:r w:rsidRPr="00341BC8">
        <w:t xml:space="preserve"> only selected events.</w:t>
      </w:r>
    </w:p>
    <w:p w14:paraId="2BA90BDA" w14:textId="77777777" w:rsidR="00BE46C7" w:rsidRDefault="00332ADC" w:rsidP="00453D1C">
      <w:pPr>
        <w:pStyle w:val="Textbody"/>
      </w:pPr>
      <w:r w:rsidRPr="00341BC8">
        <w:t xml:space="preserve">Double-clicking on a line in the calendar does NOT take </w:t>
      </w:r>
      <w:r w:rsidR="00D06A5C">
        <w:t>the user</w:t>
      </w:r>
      <w:r w:rsidRPr="00341BC8">
        <w:t xml:space="preserve"> to the sections screen of the event. If in Edit mode, double-clicking on a line in the calendar will </w:t>
      </w:r>
      <w:r w:rsidR="00D06A5C">
        <w:t>bring up the event details window for the session of the event that was clicked.</w:t>
      </w:r>
    </w:p>
    <w:p w14:paraId="0F38725B" w14:textId="77777777" w:rsidR="00D76FE6" w:rsidRDefault="00D76FE6" w:rsidP="00453D1C">
      <w:pPr>
        <w:pStyle w:val="Heading4"/>
      </w:pPr>
      <w:bookmarkStart w:id="106" w:name="_COPY_CALENDAR"/>
      <w:bookmarkEnd w:id="106"/>
      <w:r>
        <w:t>Print Outs</w:t>
      </w:r>
    </w:p>
    <w:p w14:paraId="0387BD77" w14:textId="77777777" w:rsidR="00D76FE6" w:rsidRDefault="006E7767" w:rsidP="00453D1C">
      <w:r>
        <w:t xml:space="preserve">This contains a </w:t>
      </w:r>
      <w:r w:rsidR="0036740A">
        <w:t>“R</w:t>
      </w:r>
      <w:r>
        <w:t>eports</w:t>
      </w:r>
      <w:r w:rsidR="0036740A">
        <w:t>”</w:t>
      </w:r>
      <w:r>
        <w:t xml:space="preserve"> button that opens the reports window in the “reports\Calendar” directory</w:t>
      </w:r>
      <w:r w:rsidR="000C48F2">
        <w:t>.</w:t>
      </w:r>
    </w:p>
    <w:p w14:paraId="097C3EBF" w14:textId="7C6C7832" w:rsidR="000C48F2" w:rsidRPr="00D76FE6" w:rsidRDefault="000C48F2" w:rsidP="00453D1C">
      <w:r>
        <w:t>There are two reports currently – one to list events in alphabetical order, and the other to list in chronological order.</w:t>
      </w:r>
      <w:r w:rsidR="00D928A6">
        <w:t xml:space="preserve">  The reports are able to filter by session (</w:t>
      </w:r>
      <w:proofErr w:type="gramStart"/>
      <w:r w:rsidR="00D928A6">
        <w:t>e.g.</w:t>
      </w:r>
      <w:proofErr w:type="gramEnd"/>
      <w:r w:rsidR="00D928A6">
        <w:t xml:space="preserve"> Tuesday Afternoon) or ease of validation.</w:t>
      </w:r>
    </w:p>
    <w:p w14:paraId="7E7FE7EB" w14:textId="77777777" w:rsidR="00710BE0" w:rsidRDefault="00710BE0" w:rsidP="00710BE0">
      <w:pPr>
        <w:pStyle w:val="Heading3"/>
      </w:pPr>
      <w:bookmarkStart w:id="107" w:name="_Toc94552112"/>
      <w:r>
        <w:rPr>
          <w:noProof/>
        </w:rPr>
        <w:drawing>
          <wp:anchor distT="0" distB="0" distL="114300" distR="114300" simplePos="0" relativeHeight="251727872" behindDoc="1" locked="0" layoutInCell="1" allowOverlap="1" wp14:anchorId="4AEC745C" wp14:editId="4EE63E8C">
            <wp:simplePos x="0" y="0"/>
            <wp:positionH relativeFrom="column">
              <wp:posOffset>2609850</wp:posOffset>
            </wp:positionH>
            <wp:positionV relativeFrom="paragraph">
              <wp:posOffset>253365</wp:posOffset>
            </wp:positionV>
            <wp:extent cx="3900805" cy="2294255"/>
            <wp:effectExtent l="0" t="0" r="4445" b="0"/>
            <wp:wrapTight wrapText="bothSides">
              <wp:wrapPolygon edited="0">
                <wp:start x="0" y="0"/>
                <wp:lineTo x="0" y="21343"/>
                <wp:lineTo x="21519" y="21343"/>
                <wp:lineTo x="21519" y="0"/>
                <wp:lineTo x="0" y="0"/>
              </wp:wrapPolygon>
            </wp:wrapTight>
            <wp:docPr id="54" name="graphics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8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00805" cy="2294255"/>
                    </a:xfrm>
                    <a:prstGeom prst="rect">
                      <a:avLst/>
                    </a:prstGeom>
                    <a:noFill/>
                    <a:ln>
                      <a:noFill/>
                    </a:ln>
                  </pic:spPr>
                </pic:pic>
              </a:graphicData>
            </a:graphic>
            <wp14:sizeRelH relativeFrom="page">
              <wp14:pctWidth>0</wp14:pctWidth>
            </wp14:sizeRelH>
            <wp14:sizeRelV relativeFrom="page">
              <wp14:pctHeight>0</wp14:pctHeight>
            </wp14:sizeRelV>
          </wp:anchor>
        </w:drawing>
      </w:r>
      <w:r>
        <w:t>Ladders</w:t>
      </w:r>
      <w:bookmarkEnd w:id="107"/>
    </w:p>
    <w:p w14:paraId="0BF12DF7" w14:textId="77777777" w:rsidR="00710BE0" w:rsidRDefault="00710BE0" w:rsidP="00710BE0">
      <w:pPr>
        <w:pStyle w:val="Textbody"/>
      </w:pPr>
      <w:r>
        <w:t>When Pairs or Individual events are run, Scorer combines scores to form a Ladder in order to get a winner for the event providing the sessions are entered with the same eventid.</w:t>
      </w:r>
    </w:p>
    <w:p w14:paraId="3E7D1F7E" w14:textId="77777777" w:rsidR="00710BE0" w:rsidRDefault="00710BE0" w:rsidP="00710BE0">
      <w:pPr>
        <w:pStyle w:val="Textbody"/>
      </w:pPr>
      <w:r>
        <w:drawing>
          <wp:anchor distT="0" distB="0" distL="114300" distR="114300" simplePos="0" relativeHeight="251734016" behindDoc="0" locked="0" layoutInCell="1" allowOverlap="1" wp14:anchorId="58BA0D17" wp14:editId="71FA705A">
            <wp:simplePos x="0" y="0"/>
            <wp:positionH relativeFrom="column">
              <wp:posOffset>4368165</wp:posOffset>
            </wp:positionH>
            <wp:positionV relativeFrom="paragraph">
              <wp:posOffset>1099820</wp:posOffset>
            </wp:positionV>
            <wp:extent cx="2282190" cy="1690370"/>
            <wp:effectExtent l="0" t="0" r="3810" b="508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8219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t>By default, Scorer can run a Ladder for all sessions of one event. The restriction of being in one calendar year is no longer in force..</w:t>
      </w:r>
      <w:r w:rsidRPr="00017B55">
        <w:t xml:space="preserve"> </w:t>
      </w:r>
      <w:r>
        <w:br/>
      </w:r>
      <w:r w:rsidRPr="00B83A4E">
        <w:rPr>
          <w:i/>
          <w:sz w:val="18"/>
        </w:rPr>
        <w:t>NOTE: it is important that all sessions of the event have the same EventID – see “Adding sessions to an existing Event” above.</w:t>
      </w:r>
    </w:p>
    <w:p w14:paraId="612DF88B" w14:textId="77777777" w:rsidR="00710BE0" w:rsidRDefault="00710BE0" w:rsidP="00710BE0">
      <w:pPr>
        <w:pStyle w:val="Textbody"/>
      </w:pPr>
      <w:r>
        <w:t>To run the standard Ladder for an event, go to any Calendar screen by using one of the following processes:</w:t>
      </w:r>
    </w:p>
    <w:p w14:paraId="3BA4C92F" w14:textId="77777777" w:rsidR="00710BE0" w:rsidRDefault="00710BE0" w:rsidP="00710BE0">
      <w:pPr>
        <w:pStyle w:val="Textbody"/>
        <w:numPr>
          <w:ilvl w:val="0"/>
          <w:numId w:val="6"/>
        </w:numPr>
      </w:pPr>
      <w:r>
        <w:t xml:space="preserve">From the </w:t>
      </w:r>
      <w:r w:rsidR="009C200F">
        <w:t>Ribbon Bar</w:t>
      </w:r>
      <w:r>
        <w:t xml:space="preserve"> choose Score/Ladder OR Edit Calendar</w:t>
      </w:r>
    </w:p>
    <w:p w14:paraId="3BC6DE00" w14:textId="77777777" w:rsidR="00710BE0" w:rsidRDefault="00710BE0" w:rsidP="00710BE0">
      <w:pPr>
        <w:pStyle w:val="Textbody"/>
        <w:numPr>
          <w:ilvl w:val="0"/>
          <w:numId w:val="6"/>
        </w:numPr>
      </w:pPr>
      <w:r>
        <w:t>From the Sections screen in a Pairs event: Click the BACK button on screen.</w:t>
      </w:r>
    </w:p>
    <w:p w14:paraId="573F7C3E" w14:textId="77777777" w:rsidR="00710BE0" w:rsidRDefault="00710BE0" w:rsidP="00710BE0">
      <w:pPr>
        <w:pStyle w:val="Textbody"/>
      </w:pPr>
      <w:r>
        <w:t>Ensure that a session from the desired event is highlighted in the Calendar Event pane, and click on the Ladders button.</w:t>
      </w:r>
    </w:p>
    <w:p w14:paraId="398E32FC" w14:textId="77777777" w:rsidR="00710BE0" w:rsidRDefault="00710BE0" w:rsidP="00710BE0">
      <w:pPr>
        <w:pStyle w:val="Textbody"/>
      </w:pPr>
      <w:r>
        <w:lastRenderedPageBreak/>
        <w:t xml:space="preserve">The Ladders screen will now be displayed. </w:t>
      </w:r>
    </w:p>
    <w:p w14:paraId="1F46CCEF" w14:textId="277F2A5E" w:rsidR="00710BE0" w:rsidRDefault="00B36DEB" w:rsidP="00710BE0">
      <w:pPr>
        <w:pStyle w:val="Textbody"/>
        <w:tabs>
          <w:tab w:val="left" w:pos="567"/>
        </w:tabs>
      </w:pPr>
      <w:r>
        <w:drawing>
          <wp:anchor distT="0" distB="0" distL="114300" distR="114300" simplePos="0" relativeHeight="251736064" behindDoc="0" locked="0" layoutInCell="1" allowOverlap="1" wp14:anchorId="142E9E41" wp14:editId="2FB51153">
            <wp:simplePos x="0" y="0"/>
            <wp:positionH relativeFrom="column">
              <wp:posOffset>4473575</wp:posOffset>
            </wp:positionH>
            <wp:positionV relativeFrom="paragraph">
              <wp:posOffset>86995</wp:posOffset>
            </wp:positionV>
            <wp:extent cx="2124075" cy="828675"/>
            <wp:effectExtent l="0" t="0" r="9525" b="9525"/>
            <wp:wrapSquare wrapText="bothSides"/>
            <wp:docPr id="56" name="graphics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8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240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BE0">
        <w:t>The important facts about the event are:</w:t>
      </w:r>
    </w:p>
    <w:p w14:paraId="7A30A910" w14:textId="18198E92" w:rsidR="00710BE0" w:rsidRDefault="00710BE0" w:rsidP="00710BE0">
      <w:pPr>
        <w:pStyle w:val="Textbody"/>
        <w:numPr>
          <w:ilvl w:val="0"/>
          <w:numId w:val="5"/>
        </w:numPr>
        <w:tabs>
          <w:tab w:val="left" w:pos="567"/>
        </w:tabs>
        <w:spacing w:after="0"/>
        <w:ind w:left="567" w:hanging="425"/>
      </w:pPr>
      <w:r>
        <w:t>How many sessions in the event? (This will automatically be populated with the number of sessions entered in the calendar for that event).</w:t>
      </w:r>
    </w:p>
    <w:p w14:paraId="37D2CC84" w14:textId="77777777" w:rsidR="00710BE0" w:rsidRDefault="00710BE0" w:rsidP="00710BE0">
      <w:pPr>
        <w:pStyle w:val="Textbody"/>
        <w:numPr>
          <w:ilvl w:val="0"/>
          <w:numId w:val="5"/>
        </w:numPr>
        <w:tabs>
          <w:tab w:val="left" w:pos="567"/>
        </w:tabs>
        <w:spacing w:after="0"/>
        <w:ind w:left="567" w:hanging="425"/>
      </w:pPr>
      <w:r>
        <w:t>How many sessions is a player/pair required to play in order to qualify?</w:t>
      </w:r>
    </w:p>
    <w:p w14:paraId="2CFCA79D" w14:textId="67FD671F" w:rsidR="00710BE0" w:rsidRDefault="00B36DEB" w:rsidP="00710BE0">
      <w:pPr>
        <w:pStyle w:val="Textbody"/>
        <w:numPr>
          <w:ilvl w:val="0"/>
          <w:numId w:val="5"/>
        </w:numPr>
        <w:tabs>
          <w:tab w:val="left" w:pos="567"/>
        </w:tabs>
        <w:spacing w:after="0"/>
        <w:ind w:left="567" w:hanging="425"/>
      </w:pPr>
      <w:r>
        <w:drawing>
          <wp:anchor distT="0" distB="0" distL="114300" distR="114300" simplePos="0" relativeHeight="251737088" behindDoc="1" locked="0" layoutInCell="1" allowOverlap="1" wp14:anchorId="6B57695F" wp14:editId="506674E5">
            <wp:simplePos x="0" y="0"/>
            <wp:positionH relativeFrom="column">
              <wp:posOffset>4796155</wp:posOffset>
            </wp:positionH>
            <wp:positionV relativeFrom="paragraph">
              <wp:posOffset>123825</wp:posOffset>
            </wp:positionV>
            <wp:extent cx="1800225" cy="1069340"/>
            <wp:effectExtent l="0" t="0" r="9525" b="0"/>
            <wp:wrapTight wrapText="left">
              <wp:wrapPolygon edited="0">
                <wp:start x="0" y="0"/>
                <wp:lineTo x="0" y="21164"/>
                <wp:lineTo x="21486" y="21164"/>
                <wp:lineTo x="21486"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1800225" cy="1069340"/>
                    </a:xfrm>
                    <a:prstGeom prst="rect">
                      <a:avLst/>
                    </a:prstGeom>
                  </pic:spPr>
                </pic:pic>
              </a:graphicData>
            </a:graphic>
            <wp14:sizeRelH relativeFrom="page">
              <wp14:pctWidth>0</wp14:pctWidth>
            </wp14:sizeRelH>
            <wp14:sizeRelV relativeFrom="page">
              <wp14:pctHeight>0</wp14:pctHeight>
            </wp14:sizeRelV>
          </wp:anchor>
        </w:drawing>
      </w:r>
      <w:r w:rsidR="00710BE0">
        <w:t>How many sessions will count? (can they drop bad scores?)</w:t>
      </w:r>
    </w:p>
    <w:p w14:paraId="73B70CB2" w14:textId="0823FF14" w:rsidR="00710BE0" w:rsidRDefault="00710BE0" w:rsidP="00710BE0">
      <w:pPr>
        <w:pStyle w:val="Textbody"/>
        <w:numPr>
          <w:ilvl w:val="0"/>
          <w:numId w:val="5"/>
        </w:numPr>
        <w:tabs>
          <w:tab w:val="left" w:pos="567"/>
        </w:tabs>
        <w:spacing w:after="0"/>
        <w:ind w:left="567" w:hanging="425"/>
      </w:pPr>
      <w:r>
        <w:t xml:space="preserve">How many substitutes are allowed? (not relevant in Individual </w:t>
      </w:r>
      <w:r w:rsidR="009C200F">
        <w:t>l</w:t>
      </w:r>
      <w:r>
        <w:t>adders)</w:t>
      </w:r>
    </w:p>
    <w:p w14:paraId="506F00A0" w14:textId="1923BD91" w:rsidR="00710BE0" w:rsidRDefault="00710BE0" w:rsidP="00710BE0">
      <w:pPr>
        <w:pStyle w:val="Textbody"/>
        <w:numPr>
          <w:ilvl w:val="0"/>
          <w:numId w:val="5"/>
        </w:numPr>
        <w:tabs>
          <w:tab w:val="left" w:pos="567"/>
        </w:tabs>
        <w:spacing w:after="0"/>
        <w:ind w:left="567" w:hanging="425"/>
      </w:pPr>
      <w:r>
        <w:t>Are they permitted to have the same partner for more than one session for individual ladders?</w:t>
      </w:r>
      <w:r w:rsidR="009C200F">
        <w:t xml:space="preserve"> (Not relevant for Pairs ladders)</w:t>
      </w:r>
    </w:p>
    <w:p w14:paraId="4D77CC9F" w14:textId="77777777" w:rsidR="00710BE0" w:rsidRDefault="00710BE0" w:rsidP="00710BE0">
      <w:pPr>
        <w:pStyle w:val="Textbody"/>
      </w:pPr>
    </w:p>
    <w:p w14:paraId="07F1C914" w14:textId="77777777" w:rsidR="00710BE0" w:rsidRPr="002B7DB6" w:rsidRDefault="00710BE0" w:rsidP="00710BE0">
      <w:pPr>
        <w:pStyle w:val="Textbody"/>
        <w:rPr>
          <w:b/>
        </w:rPr>
      </w:pPr>
      <w:r w:rsidRPr="002B7DB6">
        <w:rPr>
          <w:b/>
        </w:rPr>
        <w:t>NOTE the “Group Ladder” button will only display if the event is a tournament.</w:t>
      </w:r>
    </w:p>
    <w:p w14:paraId="61BBCB85" w14:textId="77777777" w:rsidR="00710BE0" w:rsidRDefault="00710BE0" w:rsidP="00710BE0">
      <w:pPr>
        <w:pStyle w:val="Textbody"/>
        <w:spacing w:after="0"/>
      </w:pPr>
      <w:r>
        <w:t>It is possible to set some sessions as compulsory, so that players are required to play that session to qualify.</w:t>
      </w:r>
    </w:p>
    <w:p w14:paraId="7C7BA38D" w14:textId="77777777" w:rsidR="00710BE0" w:rsidRDefault="00710BE0" w:rsidP="00710BE0">
      <w:pPr>
        <w:pStyle w:val="Textbody"/>
        <w:spacing w:after="0"/>
      </w:pPr>
    </w:p>
    <w:p w14:paraId="2E3E4A31" w14:textId="77777777" w:rsidR="00710BE0" w:rsidRDefault="00710BE0" w:rsidP="00710BE0">
      <w:pPr>
        <w:pStyle w:val="Textbody"/>
      </w:pPr>
      <w:r>
        <w:t>If “</w:t>
      </w:r>
      <w:r>
        <w:rPr>
          <w:b/>
          <w:i/>
        </w:rPr>
        <w:t>No</w:t>
      </w:r>
      <w:r w:rsidRPr="00D10F5F">
        <w:rPr>
          <w:b/>
          <w:i/>
        </w:rPr>
        <w:t xml:space="preserve"> Required to Qualify</w:t>
      </w:r>
      <w:r>
        <w:t>” is set to the total number of sessions for the event, then players must be present or have a valid substitute entered for each session of the event in order to qualify.</w:t>
      </w:r>
    </w:p>
    <w:p w14:paraId="26B0F7EB" w14:textId="77777777" w:rsidR="00710BE0" w:rsidRDefault="00710BE0" w:rsidP="00710BE0">
      <w:pPr>
        <w:pStyle w:val="Textbody"/>
      </w:pPr>
      <w:r>
        <w:t>If “</w:t>
      </w:r>
      <w:r w:rsidRPr="00D10F5F">
        <w:rPr>
          <w:b/>
          <w:i/>
        </w:rPr>
        <w:t>No of Sessions Count</w:t>
      </w:r>
      <w:r>
        <w:t>” is less than the total number of sessions, then the highest scores are used, and lowest scores dropped regardless of whether the scores are with valid substitutes or their designated partner.</w:t>
      </w:r>
    </w:p>
    <w:p w14:paraId="6E23BC19" w14:textId="7783E989" w:rsidR="00710BE0" w:rsidRDefault="00710BE0" w:rsidP="00710BE0">
      <w:pPr>
        <w:pStyle w:val="Textbody"/>
        <w:rPr>
          <w:b/>
          <w:i/>
        </w:rPr>
      </w:pPr>
      <w:r>
        <w:t xml:space="preserve">Once these settings are entered, </w:t>
      </w:r>
      <w:r w:rsidR="00B36DEB">
        <w:t>‘</w:t>
      </w:r>
      <w:r>
        <w:t>Save</w:t>
      </w:r>
      <w:r w:rsidR="00B36DEB">
        <w:t>’ stores/updates these values in the database</w:t>
      </w:r>
      <w:r>
        <w:t xml:space="preserve">.  This </w:t>
      </w:r>
      <w:r w:rsidR="00B36DEB">
        <w:t xml:space="preserve">process </w:t>
      </w:r>
      <w:r>
        <w:t>can be done before the event is started</w:t>
      </w:r>
      <w:r w:rsidR="00B36DEB">
        <w:t xml:space="preserve"> or when the ladder is first to be run</w:t>
      </w:r>
      <w:r>
        <w:t>. These settings will automatically come up for the Ladder on each session of this event.</w:t>
      </w:r>
      <w:r>
        <w:br/>
      </w:r>
      <w:r>
        <w:rPr>
          <w:b/>
          <w:i/>
        </w:rPr>
        <w:t>NOTE 1: If the event is incomplete then the values of the “No Required to Qualify” and “No of Sessions to Count” will be decreased automatically by the number of missing sessions.</w:t>
      </w:r>
    </w:p>
    <w:p w14:paraId="6BF40117" w14:textId="77777777" w:rsidR="00710BE0" w:rsidRDefault="00710BE0" w:rsidP="00710BE0">
      <w:pPr>
        <w:pStyle w:val="Textbody"/>
        <w:rPr>
          <w:b/>
          <w:i/>
        </w:rPr>
      </w:pPr>
      <w:r>
        <w:rPr>
          <w:b/>
          <w:i/>
        </w:rPr>
        <w:t xml:space="preserve">NOTE 2: If the ladder is to be run with different parameters, then they MUST be saved first or the original parameters will be recovered when clicking “Run Ladder” </w:t>
      </w:r>
    </w:p>
    <w:p w14:paraId="0ADAD2DC" w14:textId="77777777" w:rsidR="00710BE0" w:rsidRPr="00446E05" w:rsidRDefault="00710BE0" w:rsidP="00710BE0">
      <w:pPr>
        <w:pStyle w:val="Textbody"/>
        <w:rPr>
          <w:b/>
          <w:i/>
        </w:rPr>
      </w:pPr>
      <w:r>
        <w:rPr>
          <w:b/>
          <w:i/>
        </w:rPr>
        <w:t xml:space="preserve">NOTE 3: The ladder averages ALL of a players (pairs) scores until the number of sessions reaches the minimum number to qualify. </w:t>
      </w:r>
    </w:p>
    <w:p w14:paraId="07D7ED02" w14:textId="77777777" w:rsidR="00710BE0" w:rsidRDefault="00710BE0" w:rsidP="00710BE0">
      <w:pPr>
        <w:pStyle w:val="Textbody"/>
      </w:pPr>
      <w:r>
        <w:drawing>
          <wp:anchor distT="0" distB="0" distL="114300" distR="114300" simplePos="0" relativeHeight="251728896" behindDoc="0" locked="0" layoutInCell="1" allowOverlap="1" wp14:anchorId="23B456E8" wp14:editId="059F4392">
            <wp:simplePos x="0" y="0"/>
            <wp:positionH relativeFrom="column">
              <wp:posOffset>4589145</wp:posOffset>
            </wp:positionH>
            <wp:positionV relativeFrom="paragraph">
              <wp:posOffset>-79375</wp:posOffset>
            </wp:positionV>
            <wp:extent cx="2078355" cy="939800"/>
            <wp:effectExtent l="19050" t="19050" r="17145" b="12700"/>
            <wp:wrapSquare wrapText="bothSides"/>
            <wp:docPr id="55" name="graphics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8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78355" cy="9398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The drop down menu at the top right of the page allows selection of the ladder type to run.  If the event has been set up as Handicap Pairs, for example, ladders for both raw scores (Pairs) and Handicap (Handicap Pairs) may be produced. If the Ladder Type was set up as Individual, then “Individual” should be chosen from this menu to run the Ladder.</w:t>
      </w:r>
    </w:p>
    <w:p w14:paraId="01AC2A37" w14:textId="77777777" w:rsidR="00710BE0" w:rsidRPr="00F11BEC" w:rsidRDefault="00710BE0" w:rsidP="00710BE0">
      <w:pPr>
        <w:pStyle w:val="Textbody"/>
        <w:rPr>
          <w:i/>
        </w:rPr>
      </w:pPr>
      <w:r w:rsidRPr="00F11BEC">
        <w:rPr>
          <w:i/>
        </w:rPr>
        <w:drawing>
          <wp:anchor distT="0" distB="0" distL="114300" distR="114300" simplePos="0" relativeHeight="251729920" behindDoc="0" locked="0" layoutInCell="1" allowOverlap="1" wp14:anchorId="5E107AAC" wp14:editId="49EFEB5D">
            <wp:simplePos x="0" y="0"/>
            <wp:positionH relativeFrom="column">
              <wp:posOffset>35560</wp:posOffset>
            </wp:positionH>
            <wp:positionV relativeFrom="paragraph">
              <wp:posOffset>273050</wp:posOffset>
            </wp:positionV>
            <wp:extent cx="2047875" cy="676275"/>
            <wp:effectExtent l="19050" t="19050" r="28575" b="28575"/>
            <wp:wrapSquare wrapText="bothSides"/>
            <wp:docPr id="57" name="graphics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8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47875" cy="6762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F11BEC">
        <w:rPr>
          <w:i/>
        </w:rPr>
        <w:t>NOTE: The default ladder type is that designated by the ladder type set up in the calendar.</w:t>
      </w:r>
    </w:p>
    <w:p w14:paraId="44DC3435" w14:textId="77777777" w:rsidR="00710BE0" w:rsidRDefault="00710BE0" w:rsidP="00710BE0">
      <w:pPr>
        <w:pStyle w:val="Textbody"/>
      </w:pPr>
      <w:r>
        <w:drawing>
          <wp:anchor distT="0" distB="0" distL="114300" distR="114300" simplePos="0" relativeHeight="251730944" behindDoc="0" locked="0" layoutInCell="1" allowOverlap="1" wp14:anchorId="4089B8D0" wp14:editId="142538E3">
            <wp:simplePos x="0" y="0"/>
            <wp:positionH relativeFrom="column">
              <wp:posOffset>2296160</wp:posOffset>
            </wp:positionH>
            <wp:positionV relativeFrom="paragraph">
              <wp:posOffset>800100</wp:posOffset>
            </wp:positionV>
            <wp:extent cx="2009775" cy="657225"/>
            <wp:effectExtent l="19050" t="19050" r="28575" b="28575"/>
            <wp:wrapSquare wrapText="bothSides"/>
            <wp:docPr id="58" name="graphics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8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09775" cy="6572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Each session of the event is shown, and can be ticked as compulsory if required. Also there is the opportunity to put weightings on sessions.  This is usually done if a different number of boards is played in each session. The easiest method for this is to use the number of boards (divided by 100) as the weighting.</w:t>
      </w:r>
    </w:p>
    <w:p w14:paraId="4ECB9FE2" w14:textId="5259BA73" w:rsidR="00710BE0" w:rsidRDefault="00710BE0" w:rsidP="00710BE0">
      <w:pPr>
        <w:pStyle w:val="Textbody"/>
      </w:pPr>
      <w:r>
        <w:t>e.g. Here there were 28 boards played in the first session, 22 in the second, and 24 in the third. The weightings used were 0.28, 0.22 and 0.24 respectively.</w:t>
      </w:r>
      <w:r w:rsidR="00F11BEC">
        <w:t xml:space="preserve"> [NOTE: weightings of 28, 22, 24 would achieve the same result]</w:t>
      </w:r>
    </w:p>
    <w:p w14:paraId="74C18EA5" w14:textId="77777777" w:rsidR="00710BE0" w:rsidRDefault="00710BE0" w:rsidP="00710BE0">
      <w:pPr>
        <w:pStyle w:val="Textbody"/>
      </w:pPr>
      <w:r>
        <w:t>Once these have been set there are options to “Show session results” and use  “Average score” or “Total score” to present the result.</w:t>
      </w:r>
    </w:p>
    <w:p w14:paraId="408A3F36" w14:textId="77777777" w:rsidR="00710BE0" w:rsidRDefault="00710BE0" w:rsidP="00710BE0">
      <w:pPr>
        <w:pStyle w:val="Textbody"/>
      </w:pPr>
      <w:r>
        <w:t>Results are rounded to 2 decimal places by default, but more may be shown by altering the “Decimal places”.</w:t>
      </w:r>
    </w:p>
    <w:p w14:paraId="12A7CA6B" w14:textId="77777777" w:rsidR="00710BE0" w:rsidRDefault="00710BE0" w:rsidP="00710BE0">
      <w:pPr>
        <w:pStyle w:val="Textbody"/>
      </w:pPr>
      <w:r>
        <w:drawing>
          <wp:anchor distT="0" distB="0" distL="114300" distR="114300" simplePos="0" relativeHeight="251731968" behindDoc="0" locked="0" layoutInCell="1" allowOverlap="1" wp14:anchorId="24F3DD08" wp14:editId="730417BB">
            <wp:simplePos x="0" y="0"/>
            <wp:positionH relativeFrom="column">
              <wp:posOffset>-26670</wp:posOffset>
            </wp:positionH>
            <wp:positionV relativeFrom="paragraph">
              <wp:posOffset>238125</wp:posOffset>
            </wp:positionV>
            <wp:extent cx="3352800" cy="657225"/>
            <wp:effectExtent l="0" t="0" r="0" b="9525"/>
            <wp:wrapSquare wrapText="bothSides"/>
            <wp:docPr id="59" name="graphics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8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528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Once these are set, click on “Run Ladder” to run the Ladder.</w:t>
      </w:r>
    </w:p>
    <w:p w14:paraId="4A0D2F81" w14:textId="77777777" w:rsidR="00710BE0" w:rsidRDefault="00710BE0" w:rsidP="00710BE0">
      <w:pPr>
        <w:pStyle w:val="Textbody"/>
      </w:pPr>
      <w:r>
        <w:lastRenderedPageBreak/>
        <w:drawing>
          <wp:anchor distT="0" distB="0" distL="114300" distR="114300" simplePos="0" relativeHeight="251732992" behindDoc="0" locked="0" layoutInCell="1" allowOverlap="1" wp14:anchorId="70BC8AF6" wp14:editId="7F0F54C5">
            <wp:simplePos x="0" y="0"/>
            <wp:positionH relativeFrom="column">
              <wp:posOffset>1310640</wp:posOffset>
            </wp:positionH>
            <wp:positionV relativeFrom="paragraph">
              <wp:posOffset>227330</wp:posOffset>
            </wp:positionV>
            <wp:extent cx="723900" cy="638175"/>
            <wp:effectExtent l="0" t="0" r="0" b="9525"/>
            <wp:wrapSquare wrapText="bothSides"/>
            <wp:docPr id="60" name="graphics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8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45063" w14:textId="77777777" w:rsidR="00710BE0" w:rsidRDefault="00710BE0" w:rsidP="00710BE0">
      <w:pPr>
        <w:pStyle w:val="Textbody"/>
      </w:pPr>
    </w:p>
    <w:p w14:paraId="2FECCEB7" w14:textId="77777777" w:rsidR="00710BE0" w:rsidRDefault="00710BE0" w:rsidP="00710BE0">
      <w:pPr>
        <w:pStyle w:val="Textbody"/>
      </w:pPr>
    </w:p>
    <w:p w14:paraId="2AC319EC" w14:textId="77777777" w:rsidR="00710BE0" w:rsidRDefault="00710BE0" w:rsidP="00710BE0">
      <w:pPr>
        <w:pStyle w:val="Textbody"/>
      </w:pPr>
      <w:r>
        <w:t>The confirmation window will come up saying the Ladder is done.  Click OK.</w:t>
      </w:r>
    </w:p>
    <w:p w14:paraId="19C64B9A" w14:textId="0B9E0B3E" w:rsidR="00710BE0" w:rsidRDefault="00710BE0" w:rsidP="00710BE0">
      <w:pPr>
        <w:pStyle w:val="Textbody"/>
      </w:pPr>
      <w:r>
        <w:t>The screen below shows the results from a Pairs Ladder.  To see the players who played but did not qualify, click on the Non Qualifiers radio button.</w:t>
      </w:r>
    </w:p>
    <w:p w14:paraId="674F16C1" w14:textId="1B235DE3" w:rsidR="00710BE0" w:rsidRDefault="00710BE0" w:rsidP="00710BE0">
      <w:pPr>
        <w:pStyle w:val="Textbody"/>
      </w:pPr>
      <w:r>
        <w:t>From here the ladder may be printed or saved. NOTE: the session results are shown here.  If session results are not required, untick the  “Show session results” tick box on the Ladders screen and run the Ladder again.</w:t>
      </w:r>
    </w:p>
    <w:p w14:paraId="1E43678D" w14:textId="71357144" w:rsidR="008125CF" w:rsidRDefault="008125CF" w:rsidP="00710BE0">
      <w:pPr>
        <w:pStyle w:val="Textbody"/>
      </w:pPr>
      <w:r>
        <w:t xml:space="preserve">If the results should be based on Total Score then set the Total Score radio button instead </w:t>
      </w:r>
    </w:p>
    <w:p w14:paraId="6028D2B6" w14:textId="75AC3DE4" w:rsidR="00710BE0" w:rsidRDefault="00710BE0" w:rsidP="00710BE0">
      <w:pPr>
        <w:pStyle w:val="Textbody"/>
      </w:pPr>
      <w:r>
        <w:t>Click RETURN to go back to the Ladders screen.</w:t>
      </w:r>
      <w:r w:rsidRPr="00AD4A77">
        <w:t xml:space="preserve"> </w:t>
      </w:r>
      <w:r>
        <w:drawing>
          <wp:inline distT="0" distB="0" distL="0" distR="0" wp14:anchorId="727005E2" wp14:editId="085F2837">
            <wp:extent cx="4676775" cy="2497778"/>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686079" cy="2502747"/>
                    </a:xfrm>
                    <a:prstGeom prst="rect">
                      <a:avLst/>
                    </a:prstGeom>
                  </pic:spPr>
                </pic:pic>
              </a:graphicData>
            </a:graphic>
          </wp:inline>
        </w:drawing>
      </w:r>
    </w:p>
    <w:p w14:paraId="19287FD7" w14:textId="77777777" w:rsidR="00710BE0" w:rsidRDefault="00710BE0" w:rsidP="00710BE0">
      <w:pPr>
        <w:pStyle w:val="Textbody"/>
      </w:pPr>
    </w:p>
    <w:p w14:paraId="41BD07EA" w14:textId="77777777" w:rsidR="00710BE0" w:rsidRDefault="00710BE0" w:rsidP="00710BE0">
      <w:pPr>
        <w:rPr>
          <w:szCs w:val="22"/>
        </w:rPr>
      </w:pPr>
      <w:r w:rsidRPr="00D03853">
        <w:rPr>
          <w:szCs w:val="22"/>
        </w:rPr>
        <w:t>The XML button on the Ladders Screen will send the Ladder information to the web site under a Ladders directory.  Standard pairs and individual ladders are available from the web in conjunction with the Pairs results.</w:t>
      </w:r>
    </w:p>
    <w:p w14:paraId="0BE56750" w14:textId="77777777" w:rsidR="00D76FE6" w:rsidRDefault="00D76FE6" w:rsidP="00453D1C">
      <w:pPr>
        <w:pStyle w:val="Textbody"/>
      </w:pPr>
    </w:p>
    <w:p w14:paraId="7AB93097" w14:textId="77777777" w:rsidR="00C719B0" w:rsidRDefault="00C719B0" w:rsidP="00453D1C">
      <w:pPr>
        <w:rPr>
          <w:rFonts w:ascii="Arial" w:eastAsia="MS Mincho" w:hAnsi="Arial"/>
          <w:b/>
          <w:bCs/>
          <w:i/>
          <w:iCs/>
          <w:sz w:val="28"/>
          <w:szCs w:val="28"/>
        </w:rPr>
      </w:pPr>
      <w:r>
        <w:br w:type="page"/>
      </w:r>
    </w:p>
    <w:p w14:paraId="2D8A0A77" w14:textId="77777777" w:rsidR="000D5570" w:rsidRDefault="00601C31" w:rsidP="00601C31">
      <w:pPr>
        <w:pStyle w:val="Heading2"/>
      </w:pPr>
      <w:bookmarkStart w:id="108" w:name="_Tournament_Entries"/>
      <w:bookmarkStart w:id="109" w:name="_Toc94552113"/>
      <w:bookmarkEnd w:id="108"/>
      <w:r>
        <w:rPr>
          <w:noProof/>
        </w:rPr>
        <w:lastRenderedPageBreak/>
        <w:drawing>
          <wp:anchor distT="0" distB="0" distL="114300" distR="114300" simplePos="0" relativeHeight="251725824" behindDoc="1" locked="0" layoutInCell="1" allowOverlap="1" wp14:anchorId="370BC86E" wp14:editId="45967B7B">
            <wp:simplePos x="0" y="0"/>
            <wp:positionH relativeFrom="column">
              <wp:posOffset>2810510</wp:posOffset>
            </wp:positionH>
            <wp:positionV relativeFrom="paragraph">
              <wp:posOffset>186690</wp:posOffset>
            </wp:positionV>
            <wp:extent cx="3975100" cy="1102995"/>
            <wp:effectExtent l="0" t="0" r="6350" b="1905"/>
            <wp:wrapTight wrapText="bothSides">
              <wp:wrapPolygon edited="0">
                <wp:start x="0" y="0"/>
                <wp:lineTo x="0" y="21264"/>
                <wp:lineTo x="21531" y="21264"/>
                <wp:lineTo x="21531" y="0"/>
                <wp:lineTo x="0" y="0"/>
              </wp:wrapPolygon>
            </wp:wrapTight>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short Tournament Entries.png"/>
                    <pic:cNvPicPr/>
                  </pic:nvPicPr>
                  <pic:blipFill>
                    <a:blip r:embed="rId150">
                      <a:extLst>
                        <a:ext uri="{28A0092B-C50C-407E-A947-70E740481C1C}">
                          <a14:useLocalDpi xmlns:a14="http://schemas.microsoft.com/office/drawing/2010/main" val="0"/>
                        </a:ext>
                      </a:extLst>
                    </a:blip>
                    <a:stretch>
                      <a:fillRect/>
                    </a:stretch>
                  </pic:blipFill>
                  <pic:spPr>
                    <a:xfrm>
                      <a:off x="0" y="0"/>
                      <a:ext cx="3975100" cy="1102995"/>
                    </a:xfrm>
                    <a:prstGeom prst="rect">
                      <a:avLst/>
                    </a:prstGeom>
                  </pic:spPr>
                </pic:pic>
              </a:graphicData>
            </a:graphic>
            <wp14:sizeRelH relativeFrom="page">
              <wp14:pctWidth>0</wp14:pctWidth>
            </wp14:sizeRelH>
            <wp14:sizeRelV relativeFrom="page">
              <wp14:pctHeight>0</wp14:pctHeight>
            </wp14:sizeRelV>
          </wp:anchor>
        </w:drawing>
      </w:r>
      <w:r w:rsidR="000D5570">
        <w:t>Tournament Entr</w:t>
      </w:r>
      <w:r w:rsidR="00EB1E18">
        <w:t>ies</w:t>
      </w:r>
      <w:bookmarkEnd w:id="109"/>
    </w:p>
    <w:p w14:paraId="23C04994" w14:textId="77777777" w:rsidR="00601C31" w:rsidRDefault="00601C31" w:rsidP="00331885">
      <w:pPr>
        <w:pStyle w:val="Textbody"/>
      </w:pPr>
      <w:r>
        <w:t>The Tournament Entries can be accessed either from the Ribbon Bar OR from the Tournament Entries button at the bottom of the Calendar.</w:t>
      </w:r>
    </w:p>
    <w:p w14:paraId="22D37E25" w14:textId="77777777" w:rsidR="00331885" w:rsidRDefault="00601C31" w:rsidP="00331885">
      <w:pPr>
        <w:pStyle w:val="Textbody"/>
      </w:pPr>
      <w:r>
        <w:drawing>
          <wp:anchor distT="0" distB="0" distL="114300" distR="114300" simplePos="0" relativeHeight="251726848" behindDoc="1" locked="0" layoutInCell="1" allowOverlap="1" wp14:anchorId="6EA7BDB1" wp14:editId="390BEBAF">
            <wp:simplePos x="0" y="0"/>
            <wp:positionH relativeFrom="column">
              <wp:posOffset>2229485</wp:posOffset>
            </wp:positionH>
            <wp:positionV relativeFrom="paragraph">
              <wp:posOffset>638175</wp:posOffset>
            </wp:positionV>
            <wp:extent cx="4553585" cy="1676400"/>
            <wp:effectExtent l="0" t="0" r="0" b="0"/>
            <wp:wrapTight wrapText="bothSides">
              <wp:wrapPolygon edited="0">
                <wp:start x="0" y="0"/>
                <wp:lineTo x="0" y="21355"/>
                <wp:lineTo x="21507" y="21355"/>
                <wp:lineTo x="21507"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4553585" cy="1676400"/>
                    </a:xfrm>
                    <a:prstGeom prst="rect">
                      <a:avLst/>
                    </a:prstGeom>
                  </pic:spPr>
                </pic:pic>
              </a:graphicData>
            </a:graphic>
            <wp14:sizeRelH relativeFrom="page">
              <wp14:pctWidth>0</wp14:pctWidth>
            </wp14:sizeRelH>
            <wp14:sizeRelV relativeFrom="page">
              <wp14:pctHeight>0</wp14:pctHeight>
            </wp14:sizeRelV>
          </wp:anchor>
        </w:drawing>
      </w:r>
      <w:r w:rsidR="00331885">
        <w:t>This function allows clubs to pre-enter player names for any Tournament that has been set up in the calendar and provides immediate feedback on the number of active entries at any point.</w:t>
      </w:r>
      <w:r w:rsidR="00331885" w:rsidRPr="00077636">
        <w:t xml:space="preserve"> </w:t>
      </w:r>
      <w:r w:rsidR="00331885">
        <w:t>[Current active entries]</w:t>
      </w:r>
    </w:p>
    <w:p w14:paraId="269B20F1" w14:textId="77777777" w:rsidR="00331885" w:rsidRDefault="00331885" w:rsidP="00331885">
      <w:pPr>
        <w:pStyle w:val="Textbody"/>
      </w:pPr>
      <w:r>
        <w:t>The events entered in the calendar as Tournaments show in the top left pane along with the current total of active entries. The current entries (player names) show in the right pane.</w:t>
      </w:r>
    </w:p>
    <w:p w14:paraId="284B8CAD" w14:textId="77777777" w:rsidR="0091077D" w:rsidRDefault="0091077D" w:rsidP="0091077D">
      <w:pPr>
        <w:pStyle w:val="Textbody"/>
      </w:pPr>
      <w:r>
        <w:t>If the event is not disp</w:t>
      </w:r>
      <w:r w:rsidR="00FF0409">
        <w:t xml:space="preserve">layed in the top left pane, it </w:t>
      </w:r>
      <w:r>
        <w:t>probably has not been set up as a Tournament.</w:t>
      </w:r>
    </w:p>
    <w:p w14:paraId="75609B7E" w14:textId="3969F48C" w:rsidR="00331885" w:rsidRDefault="004E6483" w:rsidP="00331885">
      <w:pPr>
        <w:pStyle w:val="Textbody"/>
      </w:pPr>
      <w:r w:rsidRPr="00D928A6">
        <w:drawing>
          <wp:anchor distT="0" distB="0" distL="114300" distR="114300" simplePos="0" relativeHeight="251636736" behindDoc="1" locked="0" layoutInCell="1" allowOverlap="1" wp14:anchorId="0DC245E6" wp14:editId="195D75CA">
            <wp:simplePos x="0" y="0"/>
            <wp:positionH relativeFrom="column">
              <wp:posOffset>0</wp:posOffset>
            </wp:positionH>
            <wp:positionV relativeFrom="paragraph">
              <wp:posOffset>416560</wp:posOffset>
            </wp:positionV>
            <wp:extent cx="5946775" cy="3326130"/>
            <wp:effectExtent l="19050" t="19050" r="15875" b="2667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5946775" cy="33261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31885" w:rsidRPr="00331885">
        <w:rPr>
          <w:b/>
        </w:rPr>
        <w:t>NOTE</w:t>
      </w:r>
      <w:r w:rsidR="00331885">
        <w:t>: The last entry number (Entry) may be larger than the number of entries if an entry has been deleted (withdrawn), but the “Entries” column in the top left pane gives an a</w:t>
      </w:r>
      <w:r w:rsidR="00FF0409">
        <w:t>c</w:t>
      </w:r>
      <w:r w:rsidR="00331885">
        <w:t>cura</w:t>
      </w:r>
      <w:r w:rsidR="00C2710C">
        <w:t>te count of the active entries.</w:t>
      </w:r>
    </w:p>
    <w:p w14:paraId="163A1807" w14:textId="2331E776" w:rsidR="00331885" w:rsidRPr="00331885" w:rsidRDefault="00331885" w:rsidP="00331885"/>
    <w:p w14:paraId="4DB883B5" w14:textId="77777777" w:rsidR="00D928A6" w:rsidRDefault="00D928A6" w:rsidP="006E7F3E"/>
    <w:p w14:paraId="3AA19550" w14:textId="77777777" w:rsidR="006E7F3E" w:rsidRDefault="00D928A6" w:rsidP="006E7F3E">
      <w:r>
        <w:t>Check Boxes</w:t>
      </w:r>
      <w:r w:rsidR="006E7F3E">
        <w:t>:</w:t>
      </w:r>
    </w:p>
    <w:p w14:paraId="63EA00BE" w14:textId="4CEF75E8" w:rsidR="006E7F3E" w:rsidRDefault="006E7F3E" w:rsidP="001033EE">
      <w:pPr>
        <w:pStyle w:val="ListParagraph"/>
        <w:numPr>
          <w:ilvl w:val="0"/>
          <w:numId w:val="24"/>
        </w:numPr>
      </w:pPr>
      <w:r w:rsidRPr="007070A5">
        <w:rPr>
          <w:b/>
          <w:u w:val="single"/>
        </w:rPr>
        <w:t>Auto Next Entry</w:t>
      </w:r>
      <w:r>
        <w:t xml:space="preserve">: This is used if you are adding a number of </w:t>
      </w:r>
      <w:proofErr w:type="gramStart"/>
      <w:r>
        <w:t>entries, and</w:t>
      </w:r>
      <w:proofErr w:type="gramEnd"/>
      <w:r>
        <w:t xml:space="preserve"> saves clicking the “Add Entry”</w:t>
      </w:r>
      <w:r w:rsidR="0064191C">
        <w:t xml:space="preserve"> b</w:t>
      </w:r>
      <w:r>
        <w:t>utton each time.</w:t>
      </w:r>
    </w:p>
    <w:p w14:paraId="232B5B55" w14:textId="77777777" w:rsidR="006E7F3E" w:rsidRDefault="006503D1" w:rsidP="001033EE">
      <w:pPr>
        <w:pStyle w:val="ListParagraph"/>
        <w:numPr>
          <w:ilvl w:val="0"/>
          <w:numId w:val="24"/>
        </w:numPr>
      </w:pPr>
      <w:r>
        <w:rPr>
          <w:b/>
          <w:u w:val="single"/>
        </w:rPr>
        <w:t>Auto Receipt</w:t>
      </w:r>
      <w:r w:rsidR="006E7F3E">
        <w:t xml:space="preserve"> –</w:t>
      </w:r>
      <w:r>
        <w:t xml:space="preserve"> Prints a receipt for the entry. Devised for congress it allocates a seat for the pair/team so the absentees can be checked and determined before the final seating is allocated.</w:t>
      </w:r>
    </w:p>
    <w:p w14:paraId="515B8B58" w14:textId="77777777" w:rsidR="006503D1" w:rsidRDefault="006503D1" w:rsidP="007070A5">
      <w:pPr>
        <w:pStyle w:val="ListParagraph"/>
        <w:ind w:left="360"/>
      </w:pPr>
    </w:p>
    <w:p w14:paraId="3FFD830A" w14:textId="77777777" w:rsidR="006503D1" w:rsidRDefault="006503D1" w:rsidP="00710BE0">
      <w:pPr>
        <w:pStyle w:val="Heading3"/>
      </w:pPr>
      <w:bookmarkStart w:id="110" w:name="_Toc94552114"/>
      <w:r>
        <w:lastRenderedPageBreak/>
        <w:t>Import from csv</w:t>
      </w:r>
      <w:bookmarkEnd w:id="110"/>
    </w:p>
    <w:p w14:paraId="7B98E8D3" w14:textId="77777777" w:rsidR="006503D1" w:rsidRDefault="006503D1" w:rsidP="007070A5">
      <w:pPr>
        <w:pStyle w:val="ListParagraph"/>
        <w:ind w:left="360"/>
      </w:pPr>
      <w:r>
        <w:t xml:space="preserve">The file format is reasonably flexible, and the csv file from the NZB Tournament entries </w:t>
      </w:r>
      <w:proofErr w:type="gramStart"/>
      <w:r>
        <w:t>is able to</w:t>
      </w:r>
      <w:proofErr w:type="gramEnd"/>
      <w:r>
        <w:t xml:space="preserve"> be imported with little or no change. So long as the appropriate fields are in the file, with correct headers, then extra fields are ignored. </w:t>
      </w:r>
      <w:proofErr w:type="gramStart"/>
      <w:r>
        <w:t>Thus</w:t>
      </w:r>
      <w:proofErr w:type="gramEnd"/>
      <w:r>
        <w:t xml:space="preserve"> the NZB entry file can be used directly without modification and irrelevant fields are ignored.</w:t>
      </w:r>
    </w:p>
    <w:p w14:paraId="3428F0D2" w14:textId="77777777" w:rsidR="000B0C5E" w:rsidRDefault="000B0C5E" w:rsidP="007070A5">
      <w:pPr>
        <w:pStyle w:val="ListParagraph"/>
        <w:ind w:left="360"/>
      </w:pPr>
      <w:r>
        <w:t xml:space="preserve">For NZB csv files, the </w:t>
      </w:r>
      <w:proofErr w:type="gramStart"/>
      <w:r>
        <w:t>team</w:t>
      </w:r>
      <w:proofErr w:type="gramEnd"/>
      <w:r>
        <w:t xml:space="preserve"> name and team captain are not in the entry list, so player1 is used for the Team Name AND the Team Captain.</w:t>
      </w:r>
    </w:p>
    <w:p w14:paraId="21AB8008" w14:textId="77777777" w:rsidR="000B0C5E" w:rsidRDefault="000B0C5E" w:rsidP="007070A5">
      <w:pPr>
        <w:pStyle w:val="ListParagraph"/>
        <w:ind w:left="360"/>
      </w:pPr>
    </w:p>
    <w:p w14:paraId="4B5B8148" w14:textId="77777777" w:rsidR="006503D1" w:rsidRDefault="006503D1" w:rsidP="007070A5">
      <w:pPr>
        <w:pStyle w:val="ListParagraph"/>
        <w:ind w:left="360"/>
      </w:pPr>
      <w:r>
        <w:t>If the user chooses to create their own csv file, then the following guidelines should be followed:</w:t>
      </w:r>
    </w:p>
    <w:p w14:paraId="107B80D9" w14:textId="77777777" w:rsidR="00B264AA" w:rsidRDefault="006E7F3E" w:rsidP="007070A5">
      <w:pPr>
        <w:pStyle w:val="ListParagraph"/>
        <w:ind w:left="360"/>
      </w:pPr>
      <w:r>
        <w:t xml:space="preserve">PAIRS: </w:t>
      </w:r>
    </w:p>
    <w:p w14:paraId="6D0AC891" w14:textId="77777777" w:rsidR="00B264AA" w:rsidRDefault="00B264AA" w:rsidP="00B264AA">
      <w:pPr>
        <w:pStyle w:val="ListParagraph"/>
        <w:ind w:left="360" w:firstLine="349"/>
      </w:pPr>
      <w:r>
        <w:t xml:space="preserve">[HEADER LINE] </w:t>
      </w:r>
      <w:r>
        <w:sym w:font="Wingdings" w:char="F0E0"/>
      </w:r>
      <w:r>
        <w:t xml:space="preserve"> </w:t>
      </w:r>
      <w:r w:rsidR="00B95D1F">
        <w:t xml:space="preserve">Entry, </w:t>
      </w:r>
      <w:r w:rsidR="0019791C">
        <w:t>Player</w:t>
      </w:r>
      <w:r w:rsidR="006E7F3E">
        <w:t xml:space="preserve">1, </w:t>
      </w:r>
      <w:r w:rsidR="0019791C">
        <w:t>Player</w:t>
      </w:r>
      <w:r w:rsidR="006E7F3E">
        <w:t>2</w:t>
      </w:r>
    </w:p>
    <w:p w14:paraId="51BD444E" w14:textId="77777777" w:rsidR="006E7F3E" w:rsidRDefault="006E7F3E" w:rsidP="00B264AA">
      <w:pPr>
        <w:pStyle w:val="ListParagraph"/>
        <w:ind w:left="360" w:firstLine="349"/>
      </w:pPr>
      <w:r>
        <w:t xml:space="preserve"> </w:t>
      </w:r>
      <w:r w:rsidR="00B264AA">
        <w:t xml:space="preserve">  [</w:t>
      </w:r>
      <w:r w:rsidR="00BE5B80">
        <w:t>A</w:t>
      </w:r>
      <w:r>
        <w:t>ny other fields are ignored</w:t>
      </w:r>
      <w:r w:rsidR="00B264AA">
        <w:t>]</w:t>
      </w:r>
    </w:p>
    <w:p w14:paraId="30D77BFF" w14:textId="77777777" w:rsidR="00C2710C" w:rsidRDefault="00B264AA" w:rsidP="00B264AA">
      <w:pPr>
        <w:pStyle w:val="ListParagraph"/>
        <w:ind w:left="360" w:firstLine="349"/>
      </w:pPr>
      <w:r>
        <w:t xml:space="preserve">Entry=number, </w:t>
      </w:r>
    </w:p>
    <w:p w14:paraId="64F25840" w14:textId="55BCB702" w:rsidR="00B264AA" w:rsidRDefault="00B264AA" w:rsidP="00B264AA">
      <w:pPr>
        <w:pStyle w:val="ListParagraph"/>
        <w:ind w:left="360" w:firstLine="349"/>
      </w:pPr>
      <w:r>
        <w:t>player1 and player2 = computer numbers of players</w:t>
      </w:r>
    </w:p>
    <w:p w14:paraId="40306904" w14:textId="77777777" w:rsidR="007070A5" w:rsidRDefault="006E7F3E" w:rsidP="007070A5">
      <w:pPr>
        <w:pStyle w:val="ListParagraph"/>
        <w:ind w:left="360"/>
      </w:pPr>
      <w:r>
        <w:t xml:space="preserve">TEAMS: </w:t>
      </w:r>
    </w:p>
    <w:p w14:paraId="1C398929" w14:textId="77777777" w:rsidR="007070A5" w:rsidRDefault="006E7F3E" w:rsidP="006E7F3E">
      <w:pPr>
        <w:pStyle w:val="ListParagraph"/>
      </w:pPr>
      <w:proofErr w:type="spellStart"/>
      <w:r>
        <w:t>TeamName</w:t>
      </w:r>
      <w:proofErr w:type="spellEnd"/>
      <w:r>
        <w:t xml:space="preserve">, Captain, </w:t>
      </w:r>
      <w:r w:rsidR="00B264AA">
        <w:t>Player</w:t>
      </w:r>
      <w:r>
        <w:t>1,</w:t>
      </w:r>
      <w:r w:rsidR="007070A5">
        <w:t xml:space="preserve"> </w:t>
      </w:r>
      <w:r w:rsidR="00B264AA">
        <w:t>Player</w:t>
      </w:r>
      <w:r w:rsidR="007070A5">
        <w:t xml:space="preserve">2, </w:t>
      </w:r>
      <w:r w:rsidR="00B264AA">
        <w:t>Player</w:t>
      </w:r>
      <w:r w:rsidR="007070A5">
        <w:t xml:space="preserve">3, </w:t>
      </w:r>
      <w:r w:rsidR="00B264AA">
        <w:t>Player</w:t>
      </w:r>
      <w:r w:rsidR="007070A5">
        <w:t xml:space="preserve">4, </w:t>
      </w:r>
      <w:r w:rsidR="00B264AA">
        <w:t>Player</w:t>
      </w:r>
      <w:r w:rsidR="007070A5">
        <w:t xml:space="preserve">5, </w:t>
      </w:r>
      <w:r w:rsidR="00B264AA">
        <w:t>Player6</w:t>
      </w:r>
    </w:p>
    <w:p w14:paraId="664FA10A" w14:textId="77777777" w:rsidR="00B264AA" w:rsidRDefault="00B264AA" w:rsidP="006E7F3E">
      <w:pPr>
        <w:pStyle w:val="ListParagraph"/>
      </w:pPr>
      <w:proofErr w:type="spellStart"/>
      <w:r>
        <w:t>TeamName</w:t>
      </w:r>
      <w:proofErr w:type="spellEnd"/>
      <w:r>
        <w:t xml:space="preserve"> = Free text team name</w:t>
      </w:r>
    </w:p>
    <w:p w14:paraId="17E1F0D9" w14:textId="77777777" w:rsidR="00B264AA" w:rsidRDefault="008A3A1B" w:rsidP="006E7F3E">
      <w:pPr>
        <w:pStyle w:val="ListParagraph"/>
      </w:pPr>
      <w:r>
        <w:t>C</w:t>
      </w:r>
      <w:r w:rsidR="00B264AA">
        <w:t>aptain</w:t>
      </w:r>
      <w:r w:rsidR="00BE5B80">
        <w:t xml:space="preserve"> </w:t>
      </w:r>
      <w:r>
        <w:t>= Free text name of captain</w:t>
      </w:r>
    </w:p>
    <w:p w14:paraId="51E1841B" w14:textId="77777777" w:rsidR="008A3A1B" w:rsidRDefault="008A3A1B" w:rsidP="006E7F3E">
      <w:pPr>
        <w:pStyle w:val="ListParagraph"/>
      </w:pPr>
      <w:r>
        <w:t>Player1 – player6 = NZB numbers of players (players 5 and 6 are optional)</w:t>
      </w:r>
    </w:p>
    <w:p w14:paraId="5395E064" w14:textId="77777777" w:rsidR="006E7F3E" w:rsidRDefault="00BE5B80" w:rsidP="006E7F3E">
      <w:pPr>
        <w:pStyle w:val="ListParagraph"/>
      </w:pPr>
      <w:r>
        <w:t>A</w:t>
      </w:r>
      <w:r w:rsidR="007070A5">
        <w:t>ny other fields are ignored</w:t>
      </w:r>
      <w:r w:rsidR="006E7F3E">
        <w:t xml:space="preserve"> </w:t>
      </w:r>
    </w:p>
    <w:p w14:paraId="37CE3B57" w14:textId="77777777" w:rsidR="00331885" w:rsidRDefault="00331885" w:rsidP="006E7F3E">
      <w:pPr>
        <w:pStyle w:val="ListParagraph"/>
      </w:pPr>
    </w:p>
    <w:p w14:paraId="7DC7385E" w14:textId="77777777" w:rsidR="00331885" w:rsidRDefault="00331885" w:rsidP="00331885">
      <w:pPr>
        <w:pStyle w:val="ListParagraph"/>
        <w:ind w:left="709" w:hanging="283"/>
        <w:rPr>
          <w:i/>
        </w:rPr>
      </w:pPr>
      <w:r>
        <w:rPr>
          <w:b/>
        </w:rPr>
        <w:t xml:space="preserve">NOTE: </w:t>
      </w:r>
      <w:r>
        <w:rPr>
          <w:i/>
        </w:rPr>
        <w:t xml:space="preserve">With the teams import, if the fields </w:t>
      </w:r>
      <w:proofErr w:type="spellStart"/>
      <w:r>
        <w:rPr>
          <w:i/>
        </w:rPr>
        <w:t>TeamName</w:t>
      </w:r>
      <w:proofErr w:type="spellEnd"/>
      <w:r>
        <w:rPr>
          <w:i/>
        </w:rPr>
        <w:t xml:space="preserve"> and/or Captain are missing, then Pleyer1 will be used for the missing field(s)</w:t>
      </w:r>
    </w:p>
    <w:p w14:paraId="5ECA5E17" w14:textId="53EF28F6" w:rsidR="0091077D" w:rsidRPr="0091077D" w:rsidRDefault="0091077D" w:rsidP="00331885">
      <w:pPr>
        <w:pStyle w:val="ListParagraph"/>
        <w:ind w:left="709" w:hanging="283"/>
        <w:rPr>
          <w:b/>
          <w:i/>
        </w:rPr>
      </w:pPr>
      <w:r>
        <w:rPr>
          <w:b/>
          <w:i/>
        </w:rPr>
        <w:t xml:space="preserve">IMPORTANT: </w:t>
      </w:r>
      <w:r w:rsidR="00035175">
        <w:rPr>
          <w:b/>
          <w:i/>
        </w:rPr>
        <w:t>When importing from csv, current entries will be deleted and overwritten.</w:t>
      </w:r>
    </w:p>
    <w:p w14:paraId="14888095" w14:textId="77777777" w:rsidR="00331885" w:rsidRDefault="00331885" w:rsidP="00710BE0">
      <w:pPr>
        <w:pStyle w:val="Heading3"/>
      </w:pPr>
      <w:bookmarkStart w:id="111" w:name="_Toc94552115"/>
      <w:r>
        <w:t>Add Entry (Ctrl-E)</w:t>
      </w:r>
      <w:bookmarkEnd w:id="111"/>
    </w:p>
    <w:p w14:paraId="53B9A101" w14:textId="78FCE08F" w:rsidR="006F5CD0" w:rsidRDefault="00A5405F" w:rsidP="00453D1C">
      <w:pPr>
        <w:pStyle w:val="Textbody"/>
      </w:pPr>
      <w:r>
        <w:t xml:space="preserve">Add an entry </w:t>
      </w:r>
      <w:r w:rsidR="0015622F" w:rsidRPr="0015622F">
        <w:t xml:space="preserve">by </w:t>
      </w:r>
      <w:r>
        <w:t>entering the pla</w:t>
      </w:r>
      <w:r w:rsidR="00BE5B80">
        <w:t>yer numbers in the Pair Details</w:t>
      </w:r>
      <w:r>
        <w:t>/Team Details box (The usual database lookups are available for player names) then click the “Enter (Team)” button</w:t>
      </w:r>
      <w:r w:rsidR="006F5CD0">
        <w:t>.</w:t>
      </w:r>
      <w:r w:rsidR="001925B2">
        <w:t xml:space="preserve">  There is a quick key (Ctrl-E) to add a new entry.</w:t>
      </w:r>
      <w:r>
        <w:t xml:space="preserve"> This </w:t>
      </w:r>
      <w:r w:rsidR="00BE5B80">
        <w:t>focuses</w:t>
      </w:r>
      <w:r>
        <w:t xml:space="preserve"> the cursor in the player1 number field for the next available entry.</w:t>
      </w:r>
      <w:r w:rsidR="00A05A65">
        <w:t xml:space="preserve"> For pairs tournaments, the entry field allows the user to manually add/modify the prize group (see below)</w:t>
      </w:r>
    </w:p>
    <w:p w14:paraId="13628B24" w14:textId="77777777" w:rsidR="00A5405F" w:rsidRDefault="00A5405F" w:rsidP="00710BE0">
      <w:pPr>
        <w:pStyle w:val="Heading3"/>
      </w:pPr>
      <w:bookmarkStart w:id="112" w:name="_Toc94552116"/>
      <w:r>
        <w:t>Delete Entry</w:t>
      </w:r>
      <w:bookmarkEnd w:id="112"/>
    </w:p>
    <w:p w14:paraId="4680AD82" w14:textId="77777777" w:rsidR="00A5405F" w:rsidRPr="00A5405F" w:rsidRDefault="00A5405F" w:rsidP="00A5405F">
      <w:r>
        <w:t>To delete an entry, select the entry in the right panel and click the “Delete Entry” button at top.</w:t>
      </w:r>
    </w:p>
    <w:p w14:paraId="518D2E5D" w14:textId="3EC868FF" w:rsidR="001925B2" w:rsidRDefault="001925B2" w:rsidP="00453D1C">
      <w:pPr>
        <w:pStyle w:val="Textbody"/>
      </w:pPr>
      <w:r>
        <w:t xml:space="preserve">If an entry is deleted, this does not </w:t>
      </w:r>
      <w:r w:rsidR="00A5405F">
        <w:t xml:space="preserve">automatically </w:t>
      </w:r>
      <w:r>
        <w:t>change the entry numbers of other entrants</w:t>
      </w:r>
      <w:r w:rsidR="00A5405F">
        <w:t>, no</w:t>
      </w:r>
      <w:r w:rsidR="0064191C">
        <w:t>r t</w:t>
      </w:r>
      <w:r w:rsidR="00A5405F">
        <w:t>he entry number of the next added entry</w:t>
      </w:r>
      <w:r>
        <w:t>.  Entry numbers keep increasing, but the total of all entries, less those that have been deleted, shows in the top left pane.</w:t>
      </w:r>
    </w:p>
    <w:p w14:paraId="30389355" w14:textId="77777777" w:rsidR="00A5405F" w:rsidRDefault="00A5405F" w:rsidP="00710BE0">
      <w:pPr>
        <w:pStyle w:val="Heading3"/>
      </w:pPr>
      <w:bookmarkStart w:id="113" w:name="_Toc94552117"/>
      <w:r>
        <w:t>Back Fill</w:t>
      </w:r>
      <w:bookmarkEnd w:id="113"/>
    </w:p>
    <w:p w14:paraId="0578ECCA" w14:textId="77777777" w:rsidR="001925B2" w:rsidRDefault="00A5405F" w:rsidP="00453D1C">
      <w:r>
        <w:rPr>
          <w:b/>
        </w:rPr>
        <w:t>Back Fill</w:t>
      </w:r>
      <w:r w:rsidR="001925B2" w:rsidRPr="00077636">
        <w:t xml:space="preserve"> </w:t>
      </w:r>
      <w:r w:rsidR="001925B2">
        <w:t xml:space="preserve">is used to fill the gaps where entries have been deleted.  </w:t>
      </w:r>
      <w:r w:rsidR="00A5382D">
        <w:t>Entry numbers are maintained except for those at the end who are moved back to fill spaces. A report prints automatically for the moved entry numbers so there is a record of the changes allowing th</w:t>
      </w:r>
      <w:r w:rsidR="0096433F">
        <w:t>e</w:t>
      </w:r>
      <w:r w:rsidR="00A5382D">
        <w:t xml:space="preserve"> user to </w:t>
      </w:r>
      <w:r w:rsidR="0096433F">
        <w:t>a</w:t>
      </w:r>
      <w:r w:rsidR="00A5382D">
        <w:t>dvise contestants if the entry numbers are being used for a purpose.</w:t>
      </w:r>
    </w:p>
    <w:p w14:paraId="0B20AABF" w14:textId="77777777" w:rsidR="00A5405F" w:rsidRDefault="00A5405F" w:rsidP="00710BE0">
      <w:pPr>
        <w:pStyle w:val="Heading3"/>
      </w:pPr>
      <w:bookmarkStart w:id="114" w:name="_Toc94552118"/>
      <w:r>
        <w:t>Delete All Entries</w:t>
      </w:r>
      <w:bookmarkEnd w:id="114"/>
    </w:p>
    <w:p w14:paraId="7F431F0D" w14:textId="77777777" w:rsidR="00A5405F" w:rsidRDefault="00A5405F" w:rsidP="00A5405F">
      <w:r>
        <w:t xml:space="preserve">Delete all entries is useful if importing from csv, and the entries have changed.  Examples of this are </w:t>
      </w:r>
      <w:proofErr w:type="gramStart"/>
      <w:r>
        <w:t>quite obvious</w:t>
      </w:r>
      <w:proofErr w:type="gramEnd"/>
      <w:r>
        <w:t>, when, in preparation for the tournament, the user wishes to import the entries to make an initial plan, then more entries are added</w:t>
      </w:r>
      <w:r w:rsidR="0091077D">
        <w:t>, and maybe some removed. Deleting all entries then allows for the entire process to be started again.</w:t>
      </w:r>
    </w:p>
    <w:p w14:paraId="4D0B225E" w14:textId="77777777" w:rsidR="0091077D" w:rsidRDefault="0091077D" w:rsidP="00710BE0">
      <w:pPr>
        <w:pStyle w:val="Heading3"/>
      </w:pPr>
      <w:bookmarkStart w:id="115" w:name="_Toc94552119"/>
      <w:r>
        <w:lastRenderedPageBreak/>
        <w:t>Import from first round</w:t>
      </w:r>
      <w:bookmarkEnd w:id="115"/>
    </w:p>
    <w:p w14:paraId="3F3258AC" w14:textId="77777777" w:rsidR="0091077D" w:rsidRDefault="0091077D" w:rsidP="0091077D">
      <w:r>
        <w:t>Sometimes the entries are not known until the players turn up, or there are several changes to players due to unforeseen circumstances. Import from First Round will regenerate the tournament entries from the list of players playing the first round of the event.</w:t>
      </w:r>
    </w:p>
    <w:p w14:paraId="0980A73D" w14:textId="766408E6" w:rsidR="0091077D" w:rsidRDefault="0091077D" w:rsidP="0091077D">
      <w:pPr>
        <w:rPr>
          <w:szCs w:val="22"/>
        </w:rPr>
      </w:pPr>
      <w:r>
        <w:rPr>
          <w:szCs w:val="22"/>
        </w:rPr>
        <w:t>An event may be set up as a tournament (even if it is just a 40C-point club session) and upload the names from the session, then allocate prize groups.  This is useful if running, say, an interclub event where two sets of results are to be reported separately.</w:t>
      </w:r>
    </w:p>
    <w:p w14:paraId="76B64800" w14:textId="5A872C67" w:rsidR="0089290C" w:rsidRDefault="0089290C" w:rsidP="0089290C">
      <w:pPr>
        <w:pStyle w:val="Heading3"/>
      </w:pPr>
      <w:r>
        <w:t>Highlight Paid Entries</w:t>
      </w:r>
    </w:p>
    <w:p w14:paraId="0EBF6208" w14:textId="7BF8E07A" w:rsidR="0089290C" w:rsidRDefault="0089290C" w:rsidP="0089290C">
      <w:r>
        <w:t>From V22.2, payments for an event entry can be made through the cashless payments system. Any payment relating to this event for a player number is stored in the system and if the player number appears in the entry list the player in highlighted in green</w:t>
      </w:r>
      <w:r w:rsidR="005968EC">
        <w:t>.</w:t>
      </w:r>
    </w:p>
    <w:p w14:paraId="15C8B304" w14:textId="2A336227" w:rsidR="005968EC" w:rsidRPr="0089290C" w:rsidRDefault="005968EC" w:rsidP="0089290C">
      <w:r>
        <w:t>Please see the Scorer Cashless Payments documentation for more details.</w:t>
      </w:r>
    </w:p>
    <w:p w14:paraId="279C8017" w14:textId="77777777" w:rsidR="0091077D" w:rsidRDefault="0091077D" w:rsidP="00710BE0">
      <w:pPr>
        <w:pStyle w:val="Heading3"/>
      </w:pPr>
      <w:bookmarkStart w:id="116" w:name="_Toc94552120"/>
      <w:r>
        <w:t>Prize Groups</w:t>
      </w:r>
      <w:bookmarkEnd w:id="116"/>
    </w:p>
    <w:p w14:paraId="39EABD49" w14:textId="77777777" w:rsidR="00077636" w:rsidRPr="008A3A1B" w:rsidRDefault="00077636" w:rsidP="00453D1C">
      <w:pPr>
        <w:pStyle w:val="Textbody"/>
        <w:rPr>
          <w:b/>
          <w:sz w:val="32"/>
          <w:szCs w:val="32"/>
          <w:u w:val="single"/>
        </w:rPr>
      </w:pPr>
      <w:r w:rsidRPr="008A3A1B">
        <w:rPr>
          <w:b/>
          <w:sz w:val="32"/>
          <w:szCs w:val="32"/>
          <w:u w:val="single"/>
        </w:rPr>
        <w:t>Tournament Prize Groups</w:t>
      </w:r>
    </w:p>
    <w:p w14:paraId="7D6C6591" w14:textId="77777777" w:rsidR="00077636" w:rsidRDefault="00AE0B9D" w:rsidP="00453D1C">
      <w:pPr>
        <w:rPr>
          <w:szCs w:val="22"/>
        </w:rPr>
      </w:pPr>
      <w:r>
        <w:rPr>
          <w:szCs w:val="22"/>
        </w:rPr>
        <w:t>This feature allows for the players to be grouped for the purposes of prize placing by any of the methods below</w:t>
      </w:r>
      <w:r w:rsidR="00A05A65">
        <w:rPr>
          <w:szCs w:val="22"/>
        </w:rPr>
        <w:t xml:space="preserve"> (NOTE this feature only appears for Pairs events)</w:t>
      </w:r>
      <w:r>
        <w:rPr>
          <w:szCs w:val="22"/>
        </w:rPr>
        <w:t>:</w:t>
      </w:r>
      <w:r>
        <w:rPr>
          <w:szCs w:val="22"/>
        </w:rPr>
        <w:br/>
        <w:t>1. Group by ranking</w:t>
      </w:r>
    </w:p>
    <w:p w14:paraId="428179E4" w14:textId="77777777" w:rsidR="00AE0B9D" w:rsidRDefault="00AE0B9D" w:rsidP="00453D1C">
      <w:pPr>
        <w:rPr>
          <w:szCs w:val="22"/>
        </w:rPr>
      </w:pPr>
      <w:r>
        <w:rPr>
          <w:szCs w:val="22"/>
        </w:rPr>
        <w:t>2. Group by Rating Points</w:t>
      </w:r>
    </w:p>
    <w:p w14:paraId="7C2DF05F" w14:textId="77777777" w:rsidR="00AE0B9D" w:rsidRDefault="00AE0B9D" w:rsidP="00453D1C">
      <w:pPr>
        <w:rPr>
          <w:szCs w:val="22"/>
        </w:rPr>
      </w:pPr>
      <w:r>
        <w:rPr>
          <w:szCs w:val="22"/>
        </w:rPr>
        <w:t>3. Manually Group</w:t>
      </w:r>
    </w:p>
    <w:p w14:paraId="096B76D5" w14:textId="77777777" w:rsidR="00AE0B9D" w:rsidRDefault="00AE0B9D" w:rsidP="00453D1C">
      <w:pPr>
        <w:rPr>
          <w:szCs w:val="22"/>
        </w:rPr>
      </w:pPr>
    </w:p>
    <w:p w14:paraId="7ABA88D7" w14:textId="77777777" w:rsidR="00AE0B9D" w:rsidRDefault="00AE0B9D" w:rsidP="00453D1C">
      <w:pPr>
        <w:rPr>
          <w:szCs w:val="22"/>
        </w:rPr>
      </w:pPr>
      <w:r>
        <w:rPr>
          <w:szCs w:val="22"/>
        </w:rPr>
        <w:t>The number of groups can range from 1 to 6</w:t>
      </w:r>
    </w:p>
    <w:p w14:paraId="61209A89" w14:textId="77777777" w:rsidR="00AE0B9D" w:rsidRDefault="00AE0B9D" w:rsidP="00453D1C">
      <w:pPr>
        <w:rPr>
          <w:szCs w:val="22"/>
        </w:rPr>
      </w:pPr>
      <w:r>
        <w:rPr>
          <w:noProof/>
        </w:rPr>
        <mc:AlternateContent>
          <mc:Choice Requires="wps">
            <w:drawing>
              <wp:anchor distT="0" distB="0" distL="114300" distR="114300" simplePos="0" relativeHeight="251606016" behindDoc="0" locked="0" layoutInCell="1" allowOverlap="1" wp14:anchorId="30177B92" wp14:editId="317C785C">
                <wp:simplePos x="0" y="0"/>
                <wp:positionH relativeFrom="column">
                  <wp:posOffset>2556510</wp:posOffset>
                </wp:positionH>
                <wp:positionV relativeFrom="paragraph">
                  <wp:posOffset>328930</wp:posOffset>
                </wp:positionV>
                <wp:extent cx="933450" cy="238125"/>
                <wp:effectExtent l="38100" t="0" r="19050" b="85725"/>
                <wp:wrapNone/>
                <wp:docPr id="314" name="Straight Arrow Connector 314"/>
                <wp:cNvGraphicFramePr/>
                <a:graphic xmlns:a="http://schemas.openxmlformats.org/drawingml/2006/main">
                  <a:graphicData uri="http://schemas.microsoft.com/office/word/2010/wordprocessingShape">
                    <wps:wsp>
                      <wps:cNvCnPr/>
                      <wps:spPr>
                        <a:xfrm flipH="1">
                          <a:off x="0" y="0"/>
                          <a:ext cx="933450" cy="2381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ECAB8" id="Straight Arrow Connector 314" o:spid="_x0000_s1026" type="#_x0000_t32" style="position:absolute;margin-left:201.3pt;margin-top:25.9pt;width:73.5pt;height:18.75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" strokecolor="black [3213]" strokeweight="1.5pt">
                <v:stroke endarrow="open"/>
              </v:shape>
            </w:pict>
          </mc:Fallback>
        </mc:AlternateContent>
      </w:r>
      <w:r>
        <w:rPr>
          <w:noProof/>
        </w:rPr>
        <w:drawing>
          <wp:inline distT="0" distB="0" distL="0" distR="0" wp14:anchorId="7C58E663" wp14:editId="0F22412F">
            <wp:extent cx="4257675" cy="5048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257675" cy="504825"/>
                    </a:xfrm>
                    <a:prstGeom prst="rect">
                      <a:avLst/>
                    </a:prstGeom>
                  </pic:spPr>
                </pic:pic>
              </a:graphicData>
            </a:graphic>
          </wp:inline>
        </w:drawing>
      </w:r>
    </w:p>
    <w:p w14:paraId="3AD5727B" w14:textId="77777777" w:rsidR="00AE0B9D" w:rsidRDefault="00AE0B9D" w:rsidP="00453D1C">
      <w:pPr>
        <w:rPr>
          <w:szCs w:val="22"/>
        </w:rPr>
      </w:pPr>
      <w:r w:rsidRPr="00AE0B9D">
        <w:rPr>
          <w:noProof/>
          <w:szCs w:val="22"/>
        </w:rPr>
        <mc:AlternateContent>
          <mc:Choice Requires="wps">
            <w:drawing>
              <wp:anchor distT="0" distB="0" distL="114300" distR="114300" simplePos="0" relativeHeight="251608064" behindDoc="0" locked="0" layoutInCell="1" allowOverlap="1" wp14:anchorId="757181A3" wp14:editId="302B60CC">
                <wp:simplePos x="0" y="0"/>
                <wp:positionH relativeFrom="column">
                  <wp:posOffset>3880485</wp:posOffset>
                </wp:positionH>
                <wp:positionV relativeFrom="paragraph">
                  <wp:posOffset>357505</wp:posOffset>
                </wp:positionV>
                <wp:extent cx="2124075" cy="723900"/>
                <wp:effectExtent l="0" t="0" r="28575"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23900"/>
                        </a:xfrm>
                        <a:prstGeom prst="rect">
                          <a:avLst/>
                        </a:prstGeom>
                        <a:solidFill>
                          <a:srgbClr val="FFFFFF"/>
                        </a:solidFill>
                        <a:ln w="9525">
                          <a:solidFill>
                            <a:srgbClr val="000000"/>
                          </a:solidFill>
                          <a:miter lim="800000"/>
                          <a:headEnd/>
                          <a:tailEnd/>
                        </a:ln>
                      </wps:spPr>
                      <wps:txbx>
                        <w:txbxContent>
                          <w:p w14:paraId="2D84737C" w14:textId="77777777" w:rsidR="00805D83" w:rsidRDefault="00805D83">
                            <w:r>
                              <w:t>Help Button</w:t>
                            </w:r>
                          </w:p>
                          <w:p w14:paraId="4D4F2CB5" w14:textId="77777777" w:rsidR="00805D83" w:rsidRDefault="00805D83">
                            <w:r>
                              <w:t>On clicking this, the help text is dis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181A3" id="_x0000_s1080" type="#_x0000_t202" style="position:absolute;margin-left:305.55pt;margin-top:28.15pt;width:167.25pt;height:5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">
                <v:textbox>
                  <w:txbxContent>
                    <w:p w14:paraId="2D84737C" w14:textId="77777777" w:rsidR="00805D83" w:rsidRDefault="00805D83">
                      <w:r>
                        <w:t>Help Button</w:t>
                      </w:r>
                    </w:p>
                    <w:p w14:paraId="4D4F2CB5" w14:textId="77777777" w:rsidR="00805D83" w:rsidRDefault="00805D83">
                      <w:r>
                        <w:t>On clicking this, the help text is displayed.</w:t>
                      </w:r>
                    </w:p>
                  </w:txbxContent>
                </v:textbox>
              </v:shape>
            </w:pict>
          </mc:Fallback>
        </mc:AlternateContent>
      </w:r>
      <w:r>
        <w:rPr>
          <w:noProof/>
        </w:rPr>
        <mc:AlternateContent>
          <mc:Choice Requires="wps">
            <w:drawing>
              <wp:anchor distT="0" distB="0" distL="114300" distR="114300" simplePos="0" relativeHeight="251607040" behindDoc="0" locked="0" layoutInCell="1" allowOverlap="1" wp14:anchorId="47F6B457" wp14:editId="0B2D38D8">
                <wp:simplePos x="0" y="0"/>
                <wp:positionH relativeFrom="column">
                  <wp:posOffset>3242310</wp:posOffset>
                </wp:positionH>
                <wp:positionV relativeFrom="paragraph">
                  <wp:posOffset>414655</wp:posOffset>
                </wp:positionV>
                <wp:extent cx="933450" cy="238125"/>
                <wp:effectExtent l="38100" t="0" r="19050" b="85725"/>
                <wp:wrapNone/>
                <wp:docPr id="315" name="Straight Arrow Connector 315"/>
                <wp:cNvGraphicFramePr/>
                <a:graphic xmlns:a="http://schemas.openxmlformats.org/drawingml/2006/main">
                  <a:graphicData uri="http://schemas.microsoft.com/office/word/2010/wordprocessingShape">
                    <wps:wsp>
                      <wps:cNvCnPr/>
                      <wps:spPr>
                        <a:xfrm flipH="1">
                          <a:off x="0" y="0"/>
                          <a:ext cx="933450" cy="2381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54CB7" id="Straight Arrow Connector 315" o:spid="_x0000_s1026" type="#_x0000_t32" style="position:absolute;margin-left:255.3pt;margin-top:32.65pt;width:73.5pt;height:18.75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" strokecolor="black [3213]" strokeweight="1.5pt">
                <v:stroke endarrow="open"/>
              </v:shape>
            </w:pict>
          </mc:Fallback>
        </mc:AlternateContent>
      </w:r>
      <w:r>
        <w:rPr>
          <w:noProof/>
        </w:rPr>
        <w:drawing>
          <wp:inline distT="0" distB="0" distL="0" distR="0" wp14:anchorId="3C80BE8F" wp14:editId="60EA7BED">
            <wp:extent cx="3676650" cy="193357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676650" cy="1933575"/>
                    </a:xfrm>
                    <a:prstGeom prst="rect">
                      <a:avLst/>
                    </a:prstGeom>
                  </pic:spPr>
                </pic:pic>
              </a:graphicData>
            </a:graphic>
          </wp:inline>
        </w:drawing>
      </w:r>
    </w:p>
    <w:p w14:paraId="2995A410" w14:textId="77777777" w:rsidR="00AE0B9D" w:rsidRDefault="00AE0B9D" w:rsidP="00453D1C">
      <w:pPr>
        <w:rPr>
          <w:szCs w:val="22"/>
        </w:rPr>
      </w:pPr>
    </w:p>
    <w:p w14:paraId="6CC3C94F" w14:textId="77777777" w:rsidR="00AE0B9D" w:rsidRPr="00AE0B9D" w:rsidRDefault="00AE0B9D" w:rsidP="00453D1C">
      <w:pPr>
        <w:rPr>
          <w:szCs w:val="22"/>
        </w:rPr>
      </w:pPr>
      <w:r w:rsidRPr="00AE0B9D">
        <w:rPr>
          <w:szCs w:val="22"/>
        </w:rPr>
        <w:t>Automatic setting of prize groups can be done by:</w:t>
      </w:r>
    </w:p>
    <w:p w14:paraId="2E0ED130" w14:textId="77777777" w:rsidR="00AE0B9D" w:rsidRPr="00AE0B9D" w:rsidRDefault="00AE0B9D" w:rsidP="00453D1C">
      <w:pPr>
        <w:rPr>
          <w:szCs w:val="22"/>
        </w:rPr>
      </w:pPr>
      <w:r w:rsidRPr="00AE0B9D">
        <w:rPr>
          <w:szCs w:val="22"/>
        </w:rPr>
        <w:t>1. Rating points</w:t>
      </w:r>
    </w:p>
    <w:p w14:paraId="097BF116" w14:textId="77777777" w:rsidR="00AE0B9D" w:rsidRPr="00AE0B9D" w:rsidRDefault="00AE0B9D" w:rsidP="00453D1C">
      <w:pPr>
        <w:rPr>
          <w:szCs w:val="22"/>
        </w:rPr>
      </w:pPr>
      <w:r w:rsidRPr="00AE0B9D">
        <w:rPr>
          <w:szCs w:val="22"/>
        </w:rPr>
        <w:tab/>
        <w:t xml:space="preserve">The Average rating points for </w:t>
      </w:r>
      <w:r>
        <w:rPr>
          <w:szCs w:val="22"/>
        </w:rPr>
        <w:t>ea</w:t>
      </w:r>
      <w:r w:rsidRPr="00AE0B9D">
        <w:rPr>
          <w:szCs w:val="22"/>
        </w:rPr>
        <w:t>ch pair determine their group</w:t>
      </w:r>
    </w:p>
    <w:p w14:paraId="72DC99E1" w14:textId="77777777" w:rsidR="00AE0B9D" w:rsidRPr="00AE0B9D" w:rsidRDefault="00AE0B9D" w:rsidP="00453D1C">
      <w:pPr>
        <w:rPr>
          <w:szCs w:val="22"/>
        </w:rPr>
      </w:pPr>
      <w:r w:rsidRPr="00AE0B9D">
        <w:rPr>
          <w:szCs w:val="22"/>
        </w:rPr>
        <w:tab/>
        <w:t>Pairs are ranked by rating points, then divided as evenly as possible into groups</w:t>
      </w:r>
    </w:p>
    <w:p w14:paraId="1408321F" w14:textId="7F99E149" w:rsidR="00AE0B9D" w:rsidRPr="00AE0B9D" w:rsidRDefault="00AE0B9D" w:rsidP="00453D1C">
      <w:pPr>
        <w:rPr>
          <w:szCs w:val="22"/>
        </w:rPr>
      </w:pPr>
      <w:r w:rsidRPr="00AE0B9D">
        <w:rPr>
          <w:szCs w:val="22"/>
        </w:rPr>
        <w:tab/>
        <w:t xml:space="preserve">Extras are put in the lowest group </w:t>
      </w:r>
      <w:proofErr w:type="gramStart"/>
      <w:r w:rsidRPr="00AE0B9D">
        <w:rPr>
          <w:szCs w:val="22"/>
        </w:rPr>
        <w:t>e.g.</w:t>
      </w:r>
      <w:proofErr w:type="gramEnd"/>
      <w:r w:rsidRPr="00AE0B9D">
        <w:rPr>
          <w:szCs w:val="22"/>
        </w:rPr>
        <w:t xml:space="preserve"> with 30 pairs and 4 groups they will divide 7, 7, 7, 9</w:t>
      </w:r>
    </w:p>
    <w:p w14:paraId="19777999" w14:textId="77777777" w:rsidR="00AE0B9D" w:rsidRPr="00AE0B9D" w:rsidRDefault="00AE0B9D" w:rsidP="00453D1C">
      <w:pPr>
        <w:rPr>
          <w:szCs w:val="22"/>
        </w:rPr>
      </w:pPr>
    </w:p>
    <w:p w14:paraId="1780AE1D" w14:textId="77777777" w:rsidR="00AE0B9D" w:rsidRPr="00AE0B9D" w:rsidRDefault="00AE0B9D" w:rsidP="00453D1C">
      <w:pPr>
        <w:rPr>
          <w:szCs w:val="22"/>
        </w:rPr>
      </w:pPr>
      <w:r w:rsidRPr="00AE0B9D">
        <w:rPr>
          <w:szCs w:val="22"/>
        </w:rPr>
        <w:t>2. Ranking</w:t>
      </w:r>
    </w:p>
    <w:p w14:paraId="3EA4459C" w14:textId="28A8F821" w:rsidR="00AE0B9D" w:rsidRPr="00AE0B9D" w:rsidRDefault="00AE0B9D" w:rsidP="00453D1C">
      <w:pPr>
        <w:rPr>
          <w:szCs w:val="22"/>
        </w:rPr>
      </w:pPr>
      <w:r w:rsidRPr="00AE0B9D">
        <w:rPr>
          <w:szCs w:val="22"/>
        </w:rPr>
        <w:tab/>
        <w:t>Pairs are grouped by Open (O) Intermediate (I) Junior (J)</w:t>
      </w:r>
      <w:r w:rsidR="0064191C">
        <w:rPr>
          <w:szCs w:val="22"/>
        </w:rPr>
        <w:t xml:space="preserve"> </w:t>
      </w:r>
      <w:r w:rsidRPr="00AE0B9D">
        <w:rPr>
          <w:szCs w:val="22"/>
        </w:rPr>
        <w:t>in the following manner:</w:t>
      </w:r>
    </w:p>
    <w:p w14:paraId="3F0F388E" w14:textId="77777777" w:rsidR="00AE0B9D" w:rsidRPr="00AE0B9D" w:rsidRDefault="00AE0B9D" w:rsidP="00453D1C">
      <w:pPr>
        <w:rPr>
          <w:szCs w:val="22"/>
        </w:rPr>
      </w:pPr>
      <w:r w:rsidRPr="00AE0B9D">
        <w:rPr>
          <w:szCs w:val="22"/>
        </w:rPr>
        <w:tab/>
        <w:t xml:space="preserve">2 </w:t>
      </w:r>
      <w:proofErr w:type="gramStart"/>
      <w:r w:rsidRPr="00AE0B9D">
        <w:rPr>
          <w:szCs w:val="22"/>
        </w:rPr>
        <w:t>Groups  O</w:t>
      </w:r>
      <w:proofErr w:type="gramEnd"/>
      <w:r w:rsidRPr="00AE0B9D">
        <w:rPr>
          <w:szCs w:val="22"/>
        </w:rPr>
        <w:t xml:space="preserve">-any / [I or J]-[I or J] </w:t>
      </w:r>
    </w:p>
    <w:p w14:paraId="45F972FB" w14:textId="77777777" w:rsidR="00AE0B9D" w:rsidRPr="00AE0B9D" w:rsidRDefault="00AE0B9D" w:rsidP="00453D1C">
      <w:pPr>
        <w:rPr>
          <w:szCs w:val="22"/>
        </w:rPr>
      </w:pPr>
      <w:r w:rsidRPr="00AE0B9D">
        <w:rPr>
          <w:szCs w:val="22"/>
        </w:rPr>
        <w:tab/>
        <w:t xml:space="preserve">3 </w:t>
      </w:r>
      <w:proofErr w:type="gramStart"/>
      <w:r w:rsidRPr="00AE0B9D">
        <w:rPr>
          <w:szCs w:val="22"/>
        </w:rPr>
        <w:t>Groups  O</w:t>
      </w:r>
      <w:proofErr w:type="gramEnd"/>
      <w:r w:rsidRPr="00AE0B9D">
        <w:rPr>
          <w:szCs w:val="22"/>
        </w:rPr>
        <w:t>-any / I-[I or J] / J-J</w:t>
      </w:r>
    </w:p>
    <w:p w14:paraId="0DBCE765" w14:textId="77777777" w:rsidR="00AE0B9D" w:rsidRPr="00AE0B9D" w:rsidRDefault="00AE0B9D" w:rsidP="00453D1C">
      <w:pPr>
        <w:rPr>
          <w:szCs w:val="22"/>
        </w:rPr>
      </w:pPr>
      <w:r w:rsidRPr="00AE0B9D">
        <w:rPr>
          <w:szCs w:val="22"/>
        </w:rPr>
        <w:tab/>
        <w:t xml:space="preserve">4 </w:t>
      </w:r>
      <w:proofErr w:type="gramStart"/>
      <w:r w:rsidRPr="00AE0B9D">
        <w:rPr>
          <w:szCs w:val="22"/>
        </w:rPr>
        <w:t>Groups  O</w:t>
      </w:r>
      <w:proofErr w:type="gramEnd"/>
      <w:r w:rsidRPr="00AE0B9D">
        <w:rPr>
          <w:szCs w:val="22"/>
        </w:rPr>
        <w:t>-O / O-[I or J] / I-[I or J] / J-J</w:t>
      </w:r>
    </w:p>
    <w:p w14:paraId="2305C9DC" w14:textId="77777777" w:rsidR="00AE0B9D" w:rsidRPr="00AE0B9D" w:rsidRDefault="00AE0B9D" w:rsidP="00453D1C">
      <w:pPr>
        <w:rPr>
          <w:szCs w:val="22"/>
        </w:rPr>
      </w:pPr>
      <w:r w:rsidRPr="00AE0B9D">
        <w:rPr>
          <w:szCs w:val="22"/>
        </w:rPr>
        <w:tab/>
        <w:t xml:space="preserve">5 </w:t>
      </w:r>
      <w:proofErr w:type="gramStart"/>
      <w:r w:rsidRPr="00AE0B9D">
        <w:rPr>
          <w:szCs w:val="22"/>
        </w:rPr>
        <w:t>Groups  O</w:t>
      </w:r>
      <w:proofErr w:type="gramEnd"/>
      <w:r w:rsidRPr="00AE0B9D">
        <w:rPr>
          <w:szCs w:val="22"/>
        </w:rPr>
        <w:t>-O / O-I / O-J / I-[I or J] / J-J</w:t>
      </w:r>
    </w:p>
    <w:p w14:paraId="301DD14B" w14:textId="77777777" w:rsidR="00AE0B9D" w:rsidRPr="00AE0B9D" w:rsidRDefault="00AE0B9D" w:rsidP="00453D1C">
      <w:pPr>
        <w:rPr>
          <w:szCs w:val="22"/>
        </w:rPr>
      </w:pPr>
      <w:r w:rsidRPr="00AE0B9D">
        <w:rPr>
          <w:szCs w:val="22"/>
        </w:rPr>
        <w:tab/>
        <w:t xml:space="preserve">6 </w:t>
      </w:r>
      <w:proofErr w:type="gramStart"/>
      <w:r w:rsidRPr="00AE0B9D">
        <w:rPr>
          <w:szCs w:val="22"/>
        </w:rPr>
        <w:t>Groups  O</w:t>
      </w:r>
      <w:proofErr w:type="gramEnd"/>
      <w:r w:rsidRPr="00AE0B9D">
        <w:rPr>
          <w:szCs w:val="22"/>
        </w:rPr>
        <w:t>-O / O-I / O-J / I-I / I-J / J-J</w:t>
      </w:r>
    </w:p>
    <w:p w14:paraId="02F2F1F5" w14:textId="77777777" w:rsidR="00AE0B9D" w:rsidRPr="00AE0B9D" w:rsidRDefault="00AE0B9D" w:rsidP="00453D1C">
      <w:pPr>
        <w:rPr>
          <w:szCs w:val="22"/>
        </w:rPr>
      </w:pPr>
    </w:p>
    <w:p w14:paraId="3D38F0F6" w14:textId="77777777" w:rsidR="00AE0B9D" w:rsidRPr="00AE0B9D" w:rsidRDefault="00AE0B9D" w:rsidP="00453D1C">
      <w:pPr>
        <w:rPr>
          <w:szCs w:val="22"/>
        </w:rPr>
      </w:pPr>
      <w:r w:rsidRPr="00AE0B9D">
        <w:rPr>
          <w:szCs w:val="22"/>
        </w:rPr>
        <w:t xml:space="preserve">Do NOT use this option if you have already set your own prize groups - it will overwrite any groups set. </w:t>
      </w:r>
    </w:p>
    <w:p w14:paraId="4C80E69C" w14:textId="77777777" w:rsidR="00AE0B9D" w:rsidRPr="00AE0B9D" w:rsidRDefault="00AE0B9D" w:rsidP="00453D1C">
      <w:pPr>
        <w:rPr>
          <w:szCs w:val="22"/>
        </w:rPr>
      </w:pPr>
    </w:p>
    <w:p w14:paraId="081BC5F8" w14:textId="77777777" w:rsidR="00AE0B9D" w:rsidRDefault="0036740A" w:rsidP="00453D1C">
      <w:pPr>
        <w:rPr>
          <w:szCs w:val="22"/>
        </w:rPr>
      </w:pPr>
      <w:r>
        <w:rPr>
          <w:szCs w:val="22"/>
        </w:rPr>
        <w:lastRenderedPageBreak/>
        <w:t>This can be used to</w:t>
      </w:r>
      <w:r w:rsidR="00AE0B9D" w:rsidRPr="00AE0B9D">
        <w:rPr>
          <w:szCs w:val="22"/>
        </w:rPr>
        <w:t xml:space="preserve"> </w:t>
      </w:r>
      <w:proofErr w:type="gramStart"/>
      <w:r w:rsidR="00AE0B9D" w:rsidRPr="00AE0B9D">
        <w:rPr>
          <w:szCs w:val="22"/>
        </w:rPr>
        <w:t>make adjustments</w:t>
      </w:r>
      <w:proofErr w:type="gramEnd"/>
      <w:r w:rsidR="00AE0B9D" w:rsidRPr="00AE0B9D">
        <w:rPr>
          <w:szCs w:val="22"/>
        </w:rPr>
        <w:t xml:space="preserve"> manually by </w:t>
      </w:r>
      <w:r w:rsidR="00AE0B9D">
        <w:rPr>
          <w:szCs w:val="22"/>
        </w:rPr>
        <w:t>pai</w:t>
      </w:r>
      <w:r w:rsidR="00AE0B9D" w:rsidRPr="00AE0B9D">
        <w:rPr>
          <w:szCs w:val="22"/>
        </w:rPr>
        <w:t>r on the Tournament Entry screen.</w:t>
      </w:r>
    </w:p>
    <w:p w14:paraId="2C865FA9" w14:textId="77777777" w:rsidR="002B7DB6" w:rsidRDefault="002B7DB6" w:rsidP="00453D1C">
      <w:pPr>
        <w:rPr>
          <w:szCs w:val="22"/>
        </w:rPr>
      </w:pPr>
    </w:p>
    <w:p w14:paraId="3A10A273" w14:textId="77777777" w:rsidR="002B7DB6" w:rsidRDefault="002B7DB6" w:rsidP="00453D1C">
      <w:pPr>
        <w:rPr>
          <w:szCs w:val="22"/>
        </w:rPr>
      </w:pPr>
      <w:r>
        <w:rPr>
          <w:szCs w:val="22"/>
        </w:rPr>
        <w:t xml:space="preserve">There is now a button “Group Ladder” in the Ladders screen which will print a report showing the placings of each pair within their group (along with their overall placing). </w:t>
      </w:r>
    </w:p>
    <w:p w14:paraId="2B34D744" w14:textId="77777777" w:rsidR="00AE0B9D" w:rsidRDefault="00AE0B9D" w:rsidP="00453D1C">
      <w:pPr>
        <w:rPr>
          <w:szCs w:val="22"/>
        </w:rPr>
      </w:pPr>
    </w:p>
    <w:p w14:paraId="25331C1A" w14:textId="77777777" w:rsidR="00A05A65" w:rsidRDefault="00A05A65" w:rsidP="00710BE0">
      <w:pPr>
        <w:pStyle w:val="Heading3"/>
      </w:pPr>
      <w:bookmarkStart w:id="117" w:name="_Toc94552121"/>
      <w:r>
        <w:t>Reports</w:t>
      </w:r>
      <w:bookmarkEnd w:id="117"/>
    </w:p>
    <w:p w14:paraId="34C9E777" w14:textId="77777777" w:rsidR="00A05A65" w:rsidRPr="0091077D" w:rsidRDefault="00A05A65" w:rsidP="00A05A65"/>
    <w:p w14:paraId="40C187CA" w14:textId="77777777" w:rsidR="006F5CD0" w:rsidRDefault="00A05A65" w:rsidP="00524802">
      <w:pPr>
        <w:pStyle w:val="Textbody"/>
      </w:pPr>
      <w:r>
        <w:t>There are a number of tournament reports accessible through the Reports menu item, including a ranked list of entries in order of rating points using NZB player information for the purpose of aiding seeding. The reports also include a Pair Group list showing the prize groups with the pairs included.</w:t>
      </w:r>
      <w:bookmarkStart w:id="118" w:name="_Special_Ladder"/>
      <w:bookmarkEnd w:id="118"/>
    </w:p>
    <w:p w14:paraId="5B8315C4" w14:textId="77777777" w:rsidR="005827A3" w:rsidRDefault="005827A3" w:rsidP="00453D1C">
      <w:bookmarkStart w:id="119" w:name="_Redo_Update"/>
      <w:bookmarkStart w:id="120" w:name="_Release_Notes"/>
      <w:bookmarkEnd w:id="119"/>
      <w:bookmarkEnd w:id="120"/>
    </w:p>
    <w:p w14:paraId="4EE6E1AF" w14:textId="77777777" w:rsidR="00E73C52" w:rsidRDefault="00E73C52">
      <w:pPr>
        <w:rPr>
          <w:b/>
          <w:sz w:val="32"/>
          <w:u w:val="single"/>
        </w:rPr>
      </w:pPr>
      <w:r>
        <w:rPr>
          <w:b/>
          <w:sz w:val="32"/>
          <w:u w:val="single"/>
        </w:rPr>
        <w:br w:type="page"/>
      </w:r>
    </w:p>
    <w:p w14:paraId="0A6CDC7B" w14:textId="77777777" w:rsidR="005827A3" w:rsidRDefault="005827A3" w:rsidP="00453D1C">
      <w:pPr>
        <w:rPr>
          <w:b/>
          <w:sz w:val="32"/>
          <w:u w:val="single"/>
        </w:rPr>
      </w:pPr>
      <w:r w:rsidRPr="005827A3">
        <w:rPr>
          <w:b/>
          <w:sz w:val="32"/>
          <w:u w:val="single"/>
        </w:rPr>
        <w:lastRenderedPageBreak/>
        <w:t>NOTES ON PATCHES AND UPDATES:</w:t>
      </w:r>
    </w:p>
    <w:p w14:paraId="0D530F5D" w14:textId="77777777" w:rsidR="005827A3" w:rsidRDefault="005827A3" w:rsidP="00453D1C">
      <w:pPr>
        <w:rPr>
          <w:b/>
          <w:sz w:val="32"/>
          <w:u w:val="single"/>
        </w:rPr>
      </w:pPr>
    </w:p>
    <w:p w14:paraId="46810A7F" w14:textId="77777777" w:rsidR="005827A3" w:rsidRDefault="005827A3" w:rsidP="001033EE">
      <w:pPr>
        <w:pStyle w:val="ListParagraph"/>
        <w:numPr>
          <w:ilvl w:val="0"/>
          <w:numId w:val="20"/>
        </w:numPr>
        <w:rPr>
          <w:sz w:val="24"/>
        </w:rPr>
      </w:pPr>
      <w:r w:rsidRPr="005827A3">
        <w:rPr>
          <w:sz w:val="24"/>
        </w:rPr>
        <w:t xml:space="preserve">New </w:t>
      </w:r>
      <w:r w:rsidR="00CA4FE4">
        <w:rPr>
          <w:sz w:val="24"/>
        </w:rPr>
        <w:t xml:space="preserve">version </w:t>
      </w:r>
      <w:r>
        <w:rPr>
          <w:sz w:val="24"/>
        </w:rPr>
        <w:t>releases have the licence number automatically installed from the web</w:t>
      </w:r>
    </w:p>
    <w:p w14:paraId="5F7C8E50" w14:textId="77777777" w:rsidR="005827A3" w:rsidRDefault="005827A3" w:rsidP="001033EE">
      <w:pPr>
        <w:pStyle w:val="ListParagraph"/>
        <w:numPr>
          <w:ilvl w:val="0"/>
          <w:numId w:val="20"/>
        </w:numPr>
        <w:rPr>
          <w:sz w:val="24"/>
        </w:rPr>
      </w:pPr>
      <w:r>
        <w:rPr>
          <w:sz w:val="24"/>
        </w:rPr>
        <w:t>Updates are installed in two parts:</w:t>
      </w:r>
    </w:p>
    <w:p w14:paraId="486C8DA5" w14:textId="77777777" w:rsidR="005827A3" w:rsidRDefault="005827A3" w:rsidP="001033EE">
      <w:pPr>
        <w:pStyle w:val="ListParagraph"/>
        <w:numPr>
          <w:ilvl w:val="1"/>
          <w:numId w:val="20"/>
        </w:numPr>
        <w:rPr>
          <w:sz w:val="24"/>
        </w:rPr>
      </w:pPr>
      <w:r>
        <w:rPr>
          <w:sz w:val="24"/>
        </w:rPr>
        <w:t>“SQL Only” updates are installed without the need to restart Scorer</w:t>
      </w:r>
    </w:p>
    <w:p w14:paraId="0782D314" w14:textId="77777777" w:rsidR="005827A3" w:rsidRDefault="005827A3" w:rsidP="001033EE">
      <w:pPr>
        <w:pStyle w:val="ListParagraph"/>
        <w:numPr>
          <w:ilvl w:val="1"/>
          <w:numId w:val="20"/>
        </w:numPr>
        <w:rPr>
          <w:sz w:val="24"/>
        </w:rPr>
      </w:pPr>
      <w:r>
        <w:rPr>
          <w:sz w:val="24"/>
        </w:rPr>
        <w:t xml:space="preserve">“SQL AND Programme” updates will install the SQL part first then download the </w:t>
      </w:r>
      <w:r>
        <w:rPr>
          <w:sz w:val="24"/>
        </w:rPr>
        <w:br/>
        <w:t xml:space="preserve">programme installer.  Scorer is then </w:t>
      </w:r>
      <w:proofErr w:type="gramStart"/>
      <w:r>
        <w:rPr>
          <w:sz w:val="24"/>
        </w:rPr>
        <w:t>closed</w:t>
      </w:r>
      <w:proofErr w:type="gramEnd"/>
      <w:r>
        <w:rPr>
          <w:sz w:val="24"/>
        </w:rPr>
        <w:t xml:space="preserve"> and the user is prompted to do the programme updates.</w:t>
      </w:r>
      <w:r w:rsidR="004A5795">
        <w:rPr>
          <w:sz w:val="24"/>
        </w:rPr>
        <w:t xml:space="preserve"> These should be installed as below</w:t>
      </w:r>
    </w:p>
    <w:p w14:paraId="40E85B77" w14:textId="77777777" w:rsidR="004A5795" w:rsidRDefault="004A5795" w:rsidP="004A5795">
      <w:pPr>
        <w:pStyle w:val="Heading2"/>
      </w:pPr>
      <w:bookmarkStart w:id="121" w:name="_Toc522549565"/>
      <w:bookmarkStart w:id="122" w:name="_Toc94552122"/>
      <w:r>
        <w:t>Patch Installation</w:t>
      </w:r>
      <w:bookmarkEnd w:id="121"/>
      <w:bookmarkEnd w:id="122"/>
    </w:p>
    <w:p w14:paraId="2D09BCB9" w14:textId="77777777" w:rsidR="004A5795" w:rsidRDefault="004A5795" w:rsidP="004A5795">
      <w:pPr>
        <w:pStyle w:val="Textbody"/>
      </w:pPr>
      <w:r>
        <w:t>Sample screen of update offered:</w:t>
      </w:r>
    </w:p>
    <w:p w14:paraId="6999CC89" w14:textId="77777777" w:rsidR="004A5795" w:rsidRPr="004A5795" w:rsidRDefault="004A5795" w:rsidP="004A5795">
      <w:pPr>
        <w:pStyle w:val="Textbody"/>
      </w:pPr>
      <w:r>
        <w:drawing>
          <wp:inline distT="0" distB="0" distL="0" distR="0" wp14:anchorId="5B2DFF71" wp14:editId="1EA11B8D">
            <wp:extent cx="3495675" cy="18374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7 (4).png"/>
                    <pic:cNvPicPr/>
                  </pic:nvPicPr>
                  <pic:blipFill>
                    <a:blip r:embed="rId155">
                      <a:extLst>
                        <a:ext uri="{28A0092B-C50C-407E-A947-70E740481C1C}">
                          <a14:useLocalDpi xmlns:a14="http://schemas.microsoft.com/office/drawing/2010/main" val="0"/>
                        </a:ext>
                      </a:extLst>
                    </a:blip>
                    <a:stretch>
                      <a:fillRect/>
                    </a:stretch>
                  </pic:blipFill>
                  <pic:spPr>
                    <a:xfrm>
                      <a:off x="0" y="0"/>
                      <a:ext cx="3496163" cy="1837726"/>
                    </a:xfrm>
                    <a:prstGeom prst="rect">
                      <a:avLst/>
                    </a:prstGeom>
                  </pic:spPr>
                </pic:pic>
              </a:graphicData>
            </a:graphic>
          </wp:inline>
        </w:drawing>
      </w:r>
    </w:p>
    <w:p w14:paraId="4C48A0F9" w14:textId="77777777" w:rsidR="004A5795" w:rsidRDefault="004A5795" w:rsidP="004A5795">
      <w:pPr>
        <w:pStyle w:val="Textbody"/>
      </w:pPr>
      <w:r>
        <w:t xml:space="preserve">After saying YES to an update requiring file updates, Scorer will download and install any SQL update required (the download window on screen may say </w:t>
      </w:r>
      <w:r w:rsidR="008C0AB9">
        <w:t>“</w:t>
      </w:r>
      <w:r>
        <w:t>(Not Responding)</w:t>
      </w:r>
      <w:r w:rsidR="008C0AB9">
        <w:t>”</w:t>
      </w:r>
      <w:r>
        <w:t xml:space="preserve"> but the process will be running in the background</w:t>
      </w:r>
      <w:r w:rsidR="008C0AB9">
        <w:t>)</w:t>
      </w:r>
      <w:r>
        <w:t>. When the files are downloaded (automatically) then Scorer will close and a window will appear on screen</w:t>
      </w:r>
      <w:r w:rsidR="00090992">
        <w:t>.</w:t>
      </w:r>
    </w:p>
    <w:p w14:paraId="19545E4E" w14:textId="77777777" w:rsidR="00090992" w:rsidRPr="004A5795" w:rsidRDefault="00090992" w:rsidP="004A5795">
      <w:pPr>
        <w:pStyle w:val="Textbody"/>
      </w:pPr>
      <w:r>
        <w:rPr>
          <w:b/>
        </w:rPr>
        <w:t>IMPORTANT: If the download window says “Not Responding” DO NOT kill the process, the download is still happening!</w:t>
      </w:r>
    </w:p>
    <w:p w14:paraId="54B294C0" w14:textId="77777777" w:rsidR="00F507A4" w:rsidRDefault="00F507A4" w:rsidP="00F507A4">
      <w:r>
        <w:t>Windows will ask if</w:t>
      </w:r>
      <w:r w:rsidR="008C0AB9">
        <w:t xml:space="preserve"> you want to allow </w:t>
      </w:r>
      <w:proofErr w:type="spellStart"/>
      <w:r w:rsidR="008C0AB9">
        <w:t>bridgesetup</w:t>
      </w:r>
      <w:proofErr w:type="spellEnd"/>
      <w:r w:rsidR="008C0AB9">
        <w:t>??</w:t>
      </w:r>
      <w:r>
        <w:t>.exe to run and you should say YES</w:t>
      </w:r>
    </w:p>
    <w:p w14:paraId="62016F5A" w14:textId="77777777" w:rsidR="00F507A4" w:rsidRDefault="00F507A4" w:rsidP="00F507A4">
      <w:r>
        <w:rPr>
          <w:noProof/>
        </w:rPr>
        <w:drawing>
          <wp:anchor distT="0" distB="0" distL="114300" distR="114300" simplePos="0" relativeHeight="251610112" behindDoc="1" locked="0" layoutInCell="1" allowOverlap="1" wp14:anchorId="3280486B" wp14:editId="25AAABA5">
            <wp:simplePos x="0" y="0"/>
            <wp:positionH relativeFrom="column">
              <wp:posOffset>3401695</wp:posOffset>
            </wp:positionH>
            <wp:positionV relativeFrom="paragraph">
              <wp:posOffset>169545</wp:posOffset>
            </wp:positionV>
            <wp:extent cx="2714625" cy="2105025"/>
            <wp:effectExtent l="0" t="0" r="9525" b="9525"/>
            <wp:wrapTight wrapText="bothSides">
              <wp:wrapPolygon edited="0">
                <wp:start x="0" y="0"/>
                <wp:lineTo x="0" y="21502"/>
                <wp:lineTo x="21524" y="21502"/>
                <wp:lineTo x="21524"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7 (6).png"/>
                    <pic:cNvPicPr/>
                  </pic:nvPicPr>
                  <pic:blipFill>
                    <a:blip r:embed="rId156">
                      <a:extLst>
                        <a:ext uri="{28A0092B-C50C-407E-A947-70E740481C1C}">
                          <a14:useLocalDpi xmlns:a14="http://schemas.microsoft.com/office/drawing/2010/main" val="0"/>
                        </a:ext>
                      </a:extLst>
                    </a:blip>
                    <a:stretch>
                      <a:fillRect/>
                    </a:stretch>
                  </pic:blipFill>
                  <pic:spPr>
                    <a:xfrm>
                      <a:off x="0" y="0"/>
                      <a:ext cx="2714625" cy="2105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9088" behindDoc="1" locked="0" layoutInCell="1" allowOverlap="1" wp14:anchorId="4F863725" wp14:editId="1F878DFE">
            <wp:simplePos x="0" y="0"/>
            <wp:positionH relativeFrom="column">
              <wp:posOffset>3810</wp:posOffset>
            </wp:positionH>
            <wp:positionV relativeFrom="paragraph">
              <wp:posOffset>131445</wp:posOffset>
            </wp:positionV>
            <wp:extent cx="2763520" cy="2143125"/>
            <wp:effectExtent l="0" t="0" r="0" b="9525"/>
            <wp:wrapTight wrapText="bothSides">
              <wp:wrapPolygon edited="0">
                <wp:start x="0" y="0"/>
                <wp:lineTo x="0" y="21504"/>
                <wp:lineTo x="21441" y="21504"/>
                <wp:lineTo x="21441"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7 (5).png"/>
                    <pic:cNvPicPr/>
                  </pic:nvPicPr>
                  <pic:blipFill>
                    <a:blip r:embed="rId157">
                      <a:extLst>
                        <a:ext uri="{28A0092B-C50C-407E-A947-70E740481C1C}">
                          <a14:useLocalDpi xmlns:a14="http://schemas.microsoft.com/office/drawing/2010/main" val="0"/>
                        </a:ext>
                      </a:extLst>
                    </a:blip>
                    <a:stretch>
                      <a:fillRect/>
                    </a:stretch>
                  </pic:blipFill>
                  <pic:spPr>
                    <a:xfrm>
                      <a:off x="0" y="0"/>
                      <a:ext cx="2763520" cy="2143125"/>
                    </a:xfrm>
                    <a:prstGeom prst="rect">
                      <a:avLst/>
                    </a:prstGeom>
                  </pic:spPr>
                </pic:pic>
              </a:graphicData>
            </a:graphic>
            <wp14:sizeRelH relativeFrom="page">
              <wp14:pctWidth>0</wp14:pctWidth>
            </wp14:sizeRelH>
            <wp14:sizeRelV relativeFrom="page">
              <wp14:pctHeight>0</wp14:pctHeight>
            </wp14:sizeRelV>
          </wp:anchor>
        </w:drawing>
      </w:r>
    </w:p>
    <w:p w14:paraId="6C19B539" w14:textId="77777777" w:rsidR="00F507A4" w:rsidRDefault="00F507A4" w:rsidP="00F507A4"/>
    <w:p w14:paraId="314A2A45" w14:textId="77777777" w:rsidR="008C0AB9" w:rsidRDefault="008C0AB9" w:rsidP="00F507A4"/>
    <w:p w14:paraId="0544558A" w14:textId="77777777" w:rsidR="008C0AB9" w:rsidRDefault="008C0AB9" w:rsidP="00F507A4"/>
    <w:p w14:paraId="299232A7" w14:textId="77777777" w:rsidR="00F507A4" w:rsidRDefault="00F507A4" w:rsidP="00F507A4"/>
    <w:p w14:paraId="68ADE7E3" w14:textId="77777777" w:rsidR="004A7671" w:rsidRDefault="00F507A4" w:rsidP="00F507A4">
      <w:r w:rsidRPr="00F507A4">
        <w:t xml:space="preserve"> </w:t>
      </w:r>
      <w:r>
        <w:sym w:font="Wingdings" w:char="F0E0"/>
      </w:r>
    </w:p>
    <w:p w14:paraId="72A5EAA5" w14:textId="77777777" w:rsidR="00F507A4" w:rsidRDefault="00F507A4" w:rsidP="00F507A4">
      <w:r>
        <w:t>NEXT</w:t>
      </w:r>
    </w:p>
    <w:p w14:paraId="6227AD75" w14:textId="77777777" w:rsidR="00F507A4" w:rsidRDefault="00F507A4" w:rsidP="00F507A4"/>
    <w:p w14:paraId="2736428A" w14:textId="77777777" w:rsidR="00F507A4" w:rsidRDefault="00F507A4" w:rsidP="00F507A4"/>
    <w:p w14:paraId="67A36439" w14:textId="77777777" w:rsidR="00F507A4" w:rsidRDefault="00F507A4" w:rsidP="00F507A4"/>
    <w:p w14:paraId="0248D27A" w14:textId="77777777" w:rsidR="00F507A4" w:rsidRDefault="00F507A4" w:rsidP="00F507A4"/>
    <w:p w14:paraId="3EBF37C9" w14:textId="77777777" w:rsidR="00F507A4" w:rsidRDefault="00F507A4" w:rsidP="00F507A4"/>
    <w:p w14:paraId="48CBECF8" w14:textId="77777777" w:rsidR="00F507A4" w:rsidRDefault="00F507A4" w:rsidP="00F507A4"/>
    <w:p w14:paraId="524EB37E" w14:textId="77777777" w:rsidR="00F507A4" w:rsidRDefault="00F507A4" w:rsidP="00F507A4"/>
    <w:p w14:paraId="3048DAF7" w14:textId="77777777" w:rsidR="00F507A4" w:rsidRDefault="008C0AB9" w:rsidP="00F507A4">
      <w:r>
        <w:rPr>
          <w:noProof/>
        </w:rPr>
        <w:drawing>
          <wp:anchor distT="0" distB="0" distL="114300" distR="114300" simplePos="0" relativeHeight="251611136" behindDoc="1" locked="0" layoutInCell="1" allowOverlap="1" wp14:anchorId="3DE862FF" wp14:editId="2E5F13D4">
            <wp:simplePos x="0" y="0"/>
            <wp:positionH relativeFrom="column">
              <wp:posOffset>1998345</wp:posOffset>
            </wp:positionH>
            <wp:positionV relativeFrom="paragraph">
              <wp:posOffset>40640</wp:posOffset>
            </wp:positionV>
            <wp:extent cx="2094230" cy="995680"/>
            <wp:effectExtent l="0" t="0" r="1270" b="0"/>
            <wp:wrapTight wrapText="bothSides">
              <wp:wrapPolygon edited="0">
                <wp:start x="0" y="0"/>
                <wp:lineTo x="0" y="21077"/>
                <wp:lineTo x="21417" y="21077"/>
                <wp:lineTo x="21417"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7 (7).png"/>
                    <pic:cNvPicPr/>
                  </pic:nvPicPr>
                  <pic:blipFill>
                    <a:blip r:embed="rId158">
                      <a:extLst>
                        <a:ext uri="{28A0092B-C50C-407E-A947-70E740481C1C}">
                          <a14:useLocalDpi xmlns:a14="http://schemas.microsoft.com/office/drawing/2010/main" val="0"/>
                        </a:ext>
                      </a:extLst>
                    </a:blip>
                    <a:stretch>
                      <a:fillRect/>
                    </a:stretch>
                  </pic:blipFill>
                  <pic:spPr>
                    <a:xfrm>
                      <a:off x="0" y="0"/>
                      <a:ext cx="2094230" cy="995680"/>
                    </a:xfrm>
                    <a:prstGeom prst="rect">
                      <a:avLst/>
                    </a:prstGeom>
                  </pic:spPr>
                </pic:pic>
              </a:graphicData>
            </a:graphic>
            <wp14:sizeRelH relativeFrom="page">
              <wp14:pctWidth>0</wp14:pctWidth>
            </wp14:sizeRelH>
            <wp14:sizeRelV relativeFrom="page">
              <wp14:pctHeight>0</wp14:pctHeight>
            </wp14:sizeRelV>
          </wp:anchor>
        </w:drawing>
      </w:r>
    </w:p>
    <w:p w14:paraId="760508AC" w14:textId="77777777" w:rsidR="00F507A4" w:rsidRDefault="00F507A4" w:rsidP="00F507A4">
      <w:r>
        <w:t>Leave the path for the install as it is unless you have scorer installed in a different location.  If you have done updates previously then the path should be remembered from previous updates.</w:t>
      </w:r>
      <w:r w:rsidR="00E97364">
        <w:t xml:space="preserve"> You may get a warning that the folder exists – say Yes!</w:t>
      </w:r>
    </w:p>
    <w:p w14:paraId="3A2AB19C" w14:textId="77777777" w:rsidR="00F507A4" w:rsidRDefault="00E97364" w:rsidP="00F507A4">
      <w:r>
        <w:t xml:space="preserve">Don’t create a desktop icon. </w:t>
      </w:r>
      <w:r w:rsidR="00F507A4">
        <w:t>The update now confirms the path to install – if this is correct press “install”</w:t>
      </w:r>
    </w:p>
    <w:p w14:paraId="12EC82B8" w14:textId="77777777" w:rsidR="00F507A4" w:rsidRDefault="00F507A4" w:rsidP="00F507A4"/>
    <w:p w14:paraId="165F868B" w14:textId="77777777" w:rsidR="00F507A4" w:rsidRPr="00F507A4" w:rsidRDefault="00E97364" w:rsidP="00F507A4">
      <w:r>
        <w:rPr>
          <w:noProof/>
        </w:rPr>
        <w:lastRenderedPageBreak/>
        <w:drawing>
          <wp:inline distT="0" distB="0" distL="0" distR="0" wp14:anchorId="5CF743AD" wp14:editId="10887B98">
            <wp:extent cx="2959697" cy="22955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7 (8).png"/>
                    <pic:cNvPicPr/>
                  </pic:nvPicPr>
                  <pic:blipFill>
                    <a:blip r:embed="rId159">
                      <a:extLst>
                        <a:ext uri="{28A0092B-C50C-407E-A947-70E740481C1C}">
                          <a14:useLocalDpi xmlns:a14="http://schemas.microsoft.com/office/drawing/2010/main" val="0"/>
                        </a:ext>
                      </a:extLst>
                    </a:blip>
                    <a:stretch>
                      <a:fillRect/>
                    </a:stretch>
                  </pic:blipFill>
                  <pic:spPr>
                    <a:xfrm>
                      <a:off x="0" y="0"/>
                      <a:ext cx="2959697" cy="2295525"/>
                    </a:xfrm>
                    <a:prstGeom prst="rect">
                      <a:avLst/>
                    </a:prstGeom>
                  </pic:spPr>
                </pic:pic>
              </a:graphicData>
            </a:graphic>
          </wp:inline>
        </w:drawing>
      </w:r>
      <w:r>
        <w:rPr>
          <w:noProof/>
        </w:rPr>
        <w:drawing>
          <wp:anchor distT="0" distB="0" distL="114300" distR="114300" simplePos="0" relativeHeight="251613184" behindDoc="1" locked="0" layoutInCell="1" allowOverlap="1" wp14:anchorId="45CAC61A" wp14:editId="5EFA25F2">
            <wp:simplePos x="0" y="0"/>
            <wp:positionH relativeFrom="column">
              <wp:posOffset>3328035</wp:posOffset>
            </wp:positionH>
            <wp:positionV relativeFrom="paragraph">
              <wp:posOffset>137795</wp:posOffset>
            </wp:positionV>
            <wp:extent cx="2724150" cy="2112010"/>
            <wp:effectExtent l="0" t="0" r="0" b="2540"/>
            <wp:wrapTight wrapText="bothSides">
              <wp:wrapPolygon edited="0">
                <wp:start x="0" y="0"/>
                <wp:lineTo x="0" y="21431"/>
                <wp:lineTo x="21449" y="21431"/>
                <wp:lineTo x="21449"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7 (9).png"/>
                    <pic:cNvPicPr/>
                  </pic:nvPicPr>
                  <pic:blipFill>
                    <a:blip r:embed="rId160">
                      <a:extLst>
                        <a:ext uri="{28A0092B-C50C-407E-A947-70E740481C1C}">
                          <a14:useLocalDpi xmlns:a14="http://schemas.microsoft.com/office/drawing/2010/main" val="0"/>
                        </a:ext>
                      </a:extLst>
                    </a:blip>
                    <a:stretch>
                      <a:fillRect/>
                    </a:stretch>
                  </pic:blipFill>
                  <pic:spPr>
                    <a:xfrm>
                      <a:off x="0" y="0"/>
                      <a:ext cx="2724150" cy="2112010"/>
                    </a:xfrm>
                    <a:prstGeom prst="rect">
                      <a:avLst/>
                    </a:prstGeom>
                  </pic:spPr>
                </pic:pic>
              </a:graphicData>
            </a:graphic>
            <wp14:sizeRelH relativeFrom="page">
              <wp14:pctWidth>0</wp14:pctWidth>
            </wp14:sizeRelH>
            <wp14:sizeRelV relativeFrom="page">
              <wp14:pctHeight>0</wp14:pctHeight>
            </wp14:sizeRelV>
          </wp:anchor>
        </w:drawing>
      </w:r>
      <w:r w:rsidR="00F507A4">
        <w:t xml:space="preserve"> </w:t>
      </w:r>
    </w:p>
    <w:p w14:paraId="69B930BA" w14:textId="77777777" w:rsidR="00E9124A" w:rsidRDefault="00E9124A" w:rsidP="00E9124A"/>
    <w:p w14:paraId="008F2C30" w14:textId="77777777" w:rsidR="00090992" w:rsidRDefault="00090992" w:rsidP="00E9124A">
      <w:r>
        <w:rPr>
          <w:noProof/>
        </w:rPr>
        <w:drawing>
          <wp:anchor distT="0" distB="0" distL="114300" distR="114300" simplePos="0" relativeHeight="251616256" behindDoc="0" locked="0" layoutInCell="1" allowOverlap="1" wp14:anchorId="2912825D" wp14:editId="3D8EA9CD">
            <wp:simplePos x="0" y="0"/>
            <wp:positionH relativeFrom="column">
              <wp:posOffset>6985</wp:posOffset>
            </wp:positionH>
            <wp:positionV relativeFrom="paragraph">
              <wp:posOffset>459740</wp:posOffset>
            </wp:positionV>
            <wp:extent cx="2911475" cy="2257425"/>
            <wp:effectExtent l="0" t="0" r="3175" b="9525"/>
            <wp:wrapTopAndBottom/>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7 (10).png"/>
                    <pic:cNvPicPr/>
                  </pic:nvPicPr>
                  <pic:blipFill>
                    <a:blip r:embed="rId161">
                      <a:extLst>
                        <a:ext uri="{28A0092B-C50C-407E-A947-70E740481C1C}">
                          <a14:useLocalDpi xmlns:a14="http://schemas.microsoft.com/office/drawing/2010/main" val="0"/>
                        </a:ext>
                      </a:extLst>
                    </a:blip>
                    <a:stretch>
                      <a:fillRect/>
                    </a:stretch>
                  </pic:blipFill>
                  <pic:spPr>
                    <a:xfrm>
                      <a:off x="0" y="0"/>
                      <a:ext cx="2911475" cy="2257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2160" behindDoc="1" locked="0" layoutInCell="1" allowOverlap="1" wp14:anchorId="518ECCF5" wp14:editId="2515051A">
            <wp:simplePos x="0" y="0"/>
            <wp:positionH relativeFrom="column">
              <wp:posOffset>3469005</wp:posOffset>
            </wp:positionH>
            <wp:positionV relativeFrom="paragraph">
              <wp:posOffset>728345</wp:posOffset>
            </wp:positionV>
            <wp:extent cx="2914650" cy="2259965"/>
            <wp:effectExtent l="0" t="0" r="0" b="6985"/>
            <wp:wrapTight wrapText="bothSides">
              <wp:wrapPolygon edited="0">
                <wp:start x="0" y="0"/>
                <wp:lineTo x="0" y="21485"/>
                <wp:lineTo x="21459" y="21485"/>
                <wp:lineTo x="21459"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7 (11).png"/>
                    <pic:cNvPicPr/>
                  </pic:nvPicPr>
                  <pic:blipFill>
                    <a:blip r:embed="rId162">
                      <a:extLst>
                        <a:ext uri="{28A0092B-C50C-407E-A947-70E740481C1C}">
                          <a14:useLocalDpi xmlns:a14="http://schemas.microsoft.com/office/drawing/2010/main" val="0"/>
                        </a:ext>
                      </a:extLst>
                    </a:blip>
                    <a:stretch>
                      <a:fillRect/>
                    </a:stretch>
                  </pic:blipFill>
                  <pic:spPr>
                    <a:xfrm>
                      <a:off x="0" y="0"/>
                      <a:ext cx="2914650" cy="2259965"/>
                    </a:xfrm>
                    <a:prstGeom prst="rect">
                      <a:avLst/>
                    </a:prstGeom>
                  </pic:spPr>
                </pic:pic>
              </a:graphicData>
            </a:graphic>
            <wp14:sizeRelH relativeFrom="page">
              <wp14:pctWidth>0</wp14:pctWidth>
            </wp14:sizeRelH>
            <wp14:sizeRelV relativeFrom="page">
              <wp14:pctHeight>0</wp14:pctHeight>
            </wp14:sizeRelV>
          </wp:anchor>
        </w:drawing>
      </w:r>
      <w:r w:rsidR="00E9124A">
        <w:t xml:space="preserve">A progress bar will show the install progress which </w:t>
      </w:r>
      <w:r>
        <w:t>may take a while depending on the network and internet connection speed.</w:t>
      </w:r>
    </w:p>
    <w:p w14:paraId="0F9ECE09" w14:textId="77777777" w:rsidR="00617982" w:rsidRDefault="00617982"/>
    <w:p w14:paraId="5A52E345" w14:textId="3654A473" w:rsidR="00E97364" w:rsidRDefault="00E97364">
      <w:r>
        <w:t>When the install is complete click “Finish”</w:t>
      </w:r>
    </w:p>
    <w:p w14:paraId="38E5B5A8" w14:textId="77777777" w:rsidR="00E97364" w:rsidRDefault="00E97364">
      <w:r>
        <w:t>On most systems this will restart scorer, but if it does not restart Scorer then restart in the usual way.</w:t>
      </w:r>
    </w:p>
    <w:p w14:paraId="5F76B942" w14:textId="77777777" w:rsidR="00E97364" w:rsidRDefault="00BA3D69">
      <w:pPr>
        <w:rPr>
          <w:rFonts w:ascii="Arial" w:eastAsia="MS Mincho" w:hAnsi="Arial"/>
          <w:b/>
          <w:bCs/>
          <w:sz w:val="28"/>
          <w:szCs w:val="28"/>
        </w:rPr>
      </w:pPr>
      <w:r>
        <w:rPr>
          <w:noProof/>
        </w:rPr>
        <w:drawing>
          <wp:anchor distT="0" distB="0" distL="114300" distR="114300" simplePos="0" relativeHeight="251614208" behindDoc="1" locked="0" layoutInCell="1" allowOverlap="1" wp14:anchorId="01542BA1" wp14:editId="327171F1">
            <wp:simplePos x="0" y="0"/>
            <wp:positionH relativeFrom="column">
              <wp:posOffset>565785</wp:posOffset>
            </wp:positionH>
            <wp:positionV relativeFrom="paragraph">
              <wp:posOffset>490220</wp:posOffset>
            </wp:positionV>
            <wp:extent cx="3895725" cy="2943225"/>
            <wp:effectExtent l="0" t="0" r="9525" b="9525"/>
            <wp:wrapTight wrapText="bothSides">
              <wp:wrapPolygon edited="0">
                <wp:start x="0" y="0"/>
                <wp:lineTo x="0" y="21530"/>
                <wp:lineTo x="21547" y="21530"/>
                <wp:lineTo x="21547"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7 (12).png"/>
                    <pic:cNvPicPr/>
                  </pic:nvPicPr>
                  <pic:blipFill>
                    <a:blip r:embed="rId163">
                      <a:extLst>
                        <a:ext uri="{28A0092B-C50C-407E-A947-70E740481C1C}">
                          <a14:useLocalDpi xmlns:a14="http://schemas.microsoft.com/office/drawing/2010/main" val="0"/>
                        </a:ext>
                      </a:extLst>
                    </a:blip>
                    <a:stretch>
                      <a:fillRect/>
                    </a:stretch>
                  </pic:blipFill>
                  <pic:spPr>
                    <a:xfrm>
                      <a:off x="0" y="0"/>
                      <a:ext cx="3895725" cy="2943225"/>
                    </a:xfrm>
                    <a:prstGeom prst="rect">
                      <a:avLst/>
                    </a:prstGeom>
                  </pic:spPr>
                </pic:pic>
              </a:graphicData>
            </a:graphic>
            <wp14:sizeRelH relativeFrom="page">
              <wp14:pctWidth>0</wp14:pctWidth>
            </wp14:sizeRelH>
            <wp14:sizeRelV relativeFrom="page">
              <wp14:pctHeight>0</wp14:pctHeight>
            </wp14:sizeRelV>
          </wp:anchor>
        </w:drawing>
      </w:r>
      <w:r w:rsidR="00E97364">
        <w:t>Please check the versions on the login screen – for the first release of Version 16 they should read as be</w:t>
      </w:r>
      <w:r>
        <w:t xml:space="preserve">low. The left number is the programme </w:t>
      </w:r>
      <w:proofErr w:type="gramStart"/>
      <w:r>
        <w:t>version</w:t>
      </w:r>
      <w:proofErr w:type="gramEnd"/>
      <w:r>
        <w:t xml:space="preserve"> and the right number is the database version.</w:t>
      </w:r>
      <w:r w:rsidR="00E97364">
        <w:br w:type="page"/>
      </w:r>
    </w:p>
    <w:p w14:paraId="68AE00E6" w14:textId="77777777" w:rsidR="00F0656D" w:rsidRDefault="009900F3" w:rsidP="00BE46C7">
      <w:pPr>
        <w:pStyle w:val="Heading1"/>
      </w:pPr>
      <w:bookmarkStart w:id="123" w:name="_Toc522549566"/>
      <w:bookmarkStart w:id="124" w:name="_Toc94552123"/>
      <w:r>
        <w:lastRenderedPageBreak/>
        <w:t>Pairs Events Scoring</w:t>
      </w:r>
      <w:bookmarkEnd w:id="123"/>
      <w:bookmarkEnd w:id="124"/>
    </w:p>
    <w:p w14:paraId="76657548" w14:textId="77777777" w:rsidR="00F0656D" w:rsidRDefault="00090992" w:rsidP="00090992">
      <w:pPr>
        <w:pStyle w:val="Heading2"/>
      </w:pPr>
      <w:bookmarkStart w:id="125" w:name="_Toc94552124"/>
      <w:r>
        <w:t>Pairs Section Setup</w:t>
      </w:r>
      <w:bookmarkEnd w:id="125"/>
    </w:p>
    <w:p w14:paraId="2D51436B" w14:textId="77777777" w:rsidR="00090992" w:rsidRDefault="00090992" w:rsidP="00090992">
      <w:pPr>
        <w:pStyle w:val="Textbody"/>
      </w:pPr>
      <w:r>
        <w:t>From the calendar, the user may:</w:t>
      </w:r>
    </w:p>
    <w:p w14:paraId="219427E1" w14:textId="032234F0" w:rsidR="00090992" w:rsidRDefault="00217F69" w:rsidP="00090992">
      <w:pPr>
        <w:pStyle w:val="Textbody"/>
        <w:numPr>
          <w:ilvl w:val="0"/>
          <w:numId w:val="36"/>
        </w:numPr>
      </w:pPr>
      <w:r w:rsidRPr="008F4C63">
        <w:drawing>
          <wp:anchor distT="0" distB="0" distL="114300" distR="114300" simplePos="0" relativeHeight="251631616" behindDoc="1" locked="0" layoutInCell="1" allowOverlap="1" wp14:anchorId="30355C60" wp14:editId="452CE691">
            <wp:simplePos x="0" y="0"/>
            <wp:positionH relativeFrom="column">
              <wp:posOffset>2964815</wp:posOffset>
            </wp:positionH>
            <wp:positionV relativeFrom="paragraph">
              <wp:posOffset>20955</wp:posOffset>
            </wp:positionV>
            <wp:extent cx="3731260" cy="2262505"/>
            <wp:effectExtent l="0" t="0" r="2540" b="4445"/>
            <wp:wrapTight wrapText="bothSides">
              <wp:wrapPolygon edited="0">
                <wp:start x="0" y="0"/>
                <wp:lineTo x="0" y="21461"/>
                <wp:lineTo x="21504" y="21461"/>
                <wp:lineTo x="21504"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731260" cy="2262505"/>
                    </a:xfrm>
                    <a:prstGeom prst="rect">
                      <a:avLst/>
                    </a:prstGeom>
                  </pic:spPr>
                </pic:pic>
              </a:graphicData>
            </a:graphic>
            <wp14:sizeRelH relativeFrom="page">
              <wp14:pctWidth>0</wp14:pctWidth>
            </wp14:sizeRelH>
            <wp14:sizeRelV relativeFrom="page">
              <wp14:pctHeight>0</wp14:pctHeight>
            </wp14:sizeRelV>
          </wp:anchor>
        </w:drawing>
      </w:r>
      <w:r w:rsidR="00090992">
        <w:t>Double-click on the li</w:t>
      </w:r>
      <w:r w:rsidR="0064191C">
        <w:t>n</w:t>
      </w:r>
      <w:r w:rsidR="00090992">
        <w:t>e of a session OR</w:t>
      </w:r>
    </w:p>
    <w:p w14:paraId="4BCAAB91" w14:textId="77777777" w:rsidR="00090992" w:rsidRDefault="00090992" w:rsidP="00090992">
      <w:pPr>
        <w:pStyle w:val="Textbody"/>
        <w:numPr>
          <w:ilvl w:val="0"/>
          <w:numId w:val="36"/>
        </w:numPr>
      </w:pPr>
      <w:r>
        <w:t>Click on the line of the session then click the NEXT button</w:t>
      </w:r>
    </w:p>
    <w:p w14:paraId="3924C8CC" w14:textId="38F28E8D" w:rsidR="00217F69" w:rsidRPr="00090992" w:rsidRDefault="00217F69" w:rsidP="00217F69">
      <w:pPr>
        <w:pStyle w:val="Textbody"/>
      </w:pPr>
      <w:r>
        <w:t>This takes the user to the Set Up Section screen for the session</w:t>
      </w:r>
      <w:r w:rsidR="0064191C">
        <w:t>.</w:t>
      </w:r>
    </w:p>
    <w:p w14:paraId="5337FBE5" w14:textId="77777777" w:rsidR="00F0656D" w:rsidRDefault="00F91A3B" w:rsidP="006C6B2D">
      <w:pPr>
        <w:pStyle w:val="Textbody"/>
      </w:pPr>
      <w:r>
        <w:t>T</w:t>
      </w:r>
      <w:r w:rsidR="00332ADC">
        <w:t>he “</w:t>
      </w:r>
      <w:r w:rsidR="00726ECE">
        <w:t xml:space="preserve">Section </w:t>
      </w:r>
      <w:r w:rsidR="00332ADC">
        <w:t xml:space="preserve">Room” and “Section” </w:t>
      </w:r>
      <w:r w:rsidR="00217F69">
        <w:t>are technically free text – the user can type into these fields, but the preference is not to do this.</w:t>
      </w:r>
    </w:p>
    <w:p w14:paraId="25C76C77" w14:textId="4806EDA9" w:rsidR="00217F69" w:rsidRDefault="00217F69" w:rsidP="006C6B2D">
      <w:pPr>
        <w:pStyle w:val="Textbody"/>
      </w:pPr>
      <w:r>
        <w:t xml:space="preserve">The values assigned in </w:t>
      </w:r>
      <w:hyperlink w:anchor="_Rooms/Sections" w:history="1">
        <w:r w:rsidR="00522391">
          <w:rPr>
            <w:rStyle w:val="Hyperlink"/>
          </w:rPr>
          <w:t>section 4.1.3 (Sections)</w:t>
        </w:r>
      </w:hyperlink>
      <w:r>
        <w:t xml:space="preserve"> are displayed in the drop-downs for Room and Section</w:t>
      </w:r>
      <w:r w:rsidR="001E364A">
        <w:t xml:space="preserve"> (Fig 9-1)</w:t>
      </w:r>
      <w:r>
        <w:t>.</w:t>
      </w:r>
    </w:p>
    <w:p w14:paraId="6E98D6C3" w14:textId="6E40D695" w:rsidR="001E364A" w:rsidRDefault="00522391" w:rsidP="006C6B2D">
      <w:pPr>
        <w:pStyle w:val="Textbody"/>
      </w:pPr>
      <w:r>
        <mc:AlternateContent>
          <mc:Choice Requires="wps">
            <w:drawing>
              <wp:anchor distT="0" distB="0" distL="114300" distR="114300" simplePos="0" relativeHeight="251740160" behindDoc="0" locked="0" layoutInCell="1" allowOverlap="1" wp14:anchorId="186CF575" wp14:editId="66963578">
                <wp:simplePos x="0" y="0"/>
                <wp:positionH relativeFrom="column">
                  <wp:posOffset>4552950</wp:posOffset>
                </wp:positionH>
                <wp:positionV relativeFrom="paragraph">
                  <wp:posOffset>292100</wp:posOffset>
                </wp:positionV>
                <wp:extent cx="2050415" cy="283210"/>
                <wp:effectExtent l="0" t="0" r="6985" b="2540"/>
                <wp:wrapTight wrapText="bothSides">
                  <wp:wrapPolygon edited="0">
                    <wp:start x="0" y="0"/>
                    <wp:lineTo x="0" y="20341"/>
                    <wp:lineTo x="21473" y="20341"/>
                    <wp:lineTo x="21473" y="0"/>
                    <wp:lineTo x="0" y="0"/>
                  </wp:wrapPolygon>
                </wp:wrapTight>
                <wp:docPr id="424" name="Text Box 424"/>
                <wp:cNvGraphicFramePr/>
                <a:graphic xmlns:a="http://schemas.openxmlformats.org/drawingml/2006/main">
                  <a:graphicData uri="http://schemas.microsoft.com/office/word/2010/wordprocessingShape">
                    <wps:wsp>
                      <wps:cNvSpPr txBox="1"/>
                      <wps:spPr>
                        <a:xfrm>
                          <a:off x="0" y="0"/>
                          <a:ext cx="2050415" cy="283210"/>
                        </a:xfrm>
                        <a:prstGeom prst="rect">
                          <a:avLst/>
                        </a:prstGeom>
                        <a:solidFill>
                          <a:prstClr val="white"/>
                        </a:solidFill>
                        <a:ln>
                          <a:noFill/>
                        </a:ln>
                        <a:effectLst/>
                      </wps:spPr>
                      <wps:txbx>
                        <w:txbxContent>
                          <w:p w14:paraId="6279C775" w14:textId="2FD1901F" w:rsidR="00805D83" w:rsidRPr="001C7DEA" w:rsidRDefault="00805D83" w:rsidP="001E364A">
                            <w:pPr>
                              <w:pStyle w:val="Caption"/>
                              <w:rPr>
                                <w:rFonts w:ascii="Times New Roman" w:hAnsi="Times New Roman"/>
                                <w:noProof/>
                              </w:rPr>
                            </w:pPr>
                            <w:r>
                              <w:t xml:space="preserve">Figure </w:t>
                            </w:r>
                            <w:fldSimple w:instr=" SEQ Figure \* ARABIC ">
                              <w:r w:rsidR="007C6CD7">
                                <w:rPr>
                                  <w:noProof/>
                                </w:rPr>
                                <w:t>23</w:t>
                              </w:r>
                            </w:fldSimple>
                            <w:r>
                              <w:t xml:space="preserve">  </w:t>
                            </w:r>
                            <w:proofErr w:type="spellStart"/>
                            <w:r>
                              <w:t>DropDown</w:t>
                            </w:r>
                            <w:proofErr w:type="spellEnd"/>
                            <w:r>
                              <w:t xml:space="preserve">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6CF575" id="Text Box 424" o:spid="_x0000_s1081" type="#_x0000_t202" style="position:absolute;margin-left:358.5pt;margin-top:23pt;width:161.45pt;height:22.3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" stroked="f">
                <v:textbox inset="0,0,0,0">
                  <w:txbxContent>
                    <w:p w14:paraId="6279C775" w14:textId="2FD1901F" w:rsidR="00805D83" w:rsidRPr="001C7DEA" w:rsidRDefault="00805D83" w:rsidP="001E364A">
                      <w:pPr>
                        <w:pStyle w:val="Caption"/>
                        <w:rPr>
                          <w:rFonts w:ascii="Times New Roman" w:hAnsi="Times New Roman"/>
                          <w:noProof/>
                        </w:rPr>
                      </w:pPr>
                      <w:r>
                        <w:t xml:space="preserve">Figure </w:t>
                      </w:r>
                      <w:fldSimple w:instr=" SEQ Figure \* ARABIC ">
                        <w:r w:rsidR="007C6CD7">
                          <w:rPr>
                            <w:noProof/>
                          </w:rPr>
                          <w:t>23</w:t>
                        </w:r>
                      </w:fldSimple>
                      <w:r>
                        <w:t xml:space="preserve">  </w:t>
                      </w:r>
                      <w:proofErr w:type="spellStart"/>
                      <w:r>
                        <w:t>DropDown</w:t>
                      </w:r>
                      <w:proofErr w:type="spellEnd"/>
                      <w:r>
                        <w:t xml:space="preserve"> Section</w:t>
                      </w:r>
                    </w:p>
                  </w:txbxContent>
                </v:textbox>
                <w10:wrap type="tight"/>
              </v:shape>
            </w:pict>
          </mc:Fallback>
        </mc:AlternateContent>
      </w:r>
      <w:r>
        <w:drawing>
          <wp:anchor distT="0" distB="0" distL="114300" distR="114300" simplePos="0" relativeHeight="251739136" behindDoc="0" locked="0" layoutInCell="1" allowOverlap="1" wp14:anchorId="3E3B7A0D" wp14:editId="2B8E32E8">
            <wp:simplePos x="0" y="0"/>
            <wp:positionH relativeFrom="column">
              <wp:posOffset>4552315</wp:posOffset>
            </wp:positionH>
            <wp:positionV relativeFrom="paragraph">
              <wp:posOffset>621665</wp:posOffset>
            </wp:positionV>
            <wp:extent cx="2051050" cy="1428750"/>
            <wp:effectExtent l="0" t="0" r="6350" b="0"/>
            <wp:wrapTight wrapText="bothSides">
              <wp:wrapPolygon edited="0">
                <wp:start x="0" y="0"/>
                <wp:lineTo x="0" y="21312"/>
                <wp:lineTo x="21466" y="21312"/>
                <wp:lineTo x="21466" y="0"/>
                <wp:lineTo x="0" y="0"/>
              </wp:wrapPolygon>
            </wp:wrapTight>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2051050" cy="1428750"/>
                    </a:xfrm>
                    <a:prstGeom prst="rect">
                      <a:avLst/>
                    </a:prstGeom>
                  </pic:spPr>
                </pic:pic>
              </a:graphicData>
            </a:graphic>
            <wp14:sizeRelH relativeFrom="margin">
              <wp14:pctWidth>0</wp14:pctWidth>
            </wp14:sizeRelH>
            <wp14:sizeRelV relativeFrom="margin">
              <wp14:pctHeight>0</wp14:pctHeight>
            </wp14:sizeRelV>
          </wp:anchor>
        </w:drawing>
      </w:r>
      <w:r w:rsidR="001E364A">
        <w:t>From V19, the Section will automatically be populated with the</w:t>
      </w:r>
      <w:r w:rsidR="0015622F">
        <w:t xml:space="preserve"> </w:t>
      </w:r>
      <w:r w:rsidR="001E364A">
        <w:t>next available fields from the drop-down when entering the Section Setup screen. These values may be changed by the user, but usually the order will be set so t</w:t>
      </w:r>
      <w:r w:rsidR="0064191C">
        <w:t>hat the user does not need to c</w:t>
      </w:r>
      <w:r w:rsidR="001E364A">
        <w:t>h</w:t>
      </w:r>
      <w:r w:rsidR="0064191C">
        <w:t>a</w:t>
      </w:r>
      <w:r w:rsidR="001E364A">
        <w:t>nge them.</w:t>
      </w:r>
    </w:p>
    <w:p w14:paraId="7873E641" w14:textId="77777777" w:rsidR="00236A9D" w:rsidRDefault="006A687A" w:rsidP="00236A9D">
      <w:pPr>
        <w:pStyle w:val="Textbody"/>
      </w:pPr>
      <w:r>
        <w:t>T</w:t>
      </w:r>
      <w:r w:rsidR="00332ADC">
        <w:t xml:space="preserve">he </w:t>
      </w:r>
      <w:r w:rsidR="00726ECE">
        <w:t xml:space="preserve">Section </w:t>
      </w:r>
      <w:r w:rsidR="00B63721">
        <w:t>Room</w:t>
      </w:r>
      <w:r w:rsidR="00D44FD3">
        <w:t xml:space="preserve"> is </w:t>
      </w:r>
      <w:r w:rsidR="00AE100A">
        <w:t xml:space="preserve">a </w:t>
      </w:r>
      <w:r w:rsidR="00D44FD3">
        <w:t>required</w:t>
      </w:r>
      <w:r w:rsidR="00AE100A">
        <w:t xml:space="preserve"> field</w:t>
      </w:r>
      <w:r w:rsidR="001E364A">
        <w:t>, and is required to start with a letter (which will be converted to upper case if not already). This first letter is used for the “Section” in any electronic scoring to be used.</w:t>
      </w:r>
      <w:r w:rsidR="00236A9D">
        <w:t xml:space="preserve"> </w:t>
      </w:r>
      <w:r w:rsidR="00236A9D" w:rsidRPr="00236A9D">
        <w:t xml:space="preserve"> </w:t>
      </w:r>
      <w:r w:rsidR="00236A9D">
        <w:t>This will then be the same as the “Letter” in the grid to the right, and letter will be the section name for the scoring device.  i.e. For BridgePad/BridgeScorer/BridgeTab setting Section Room to “B” will make available Section “B” on the BridgePad/BridgeScorer/BridgeTab.</w:t>
      </w:r>
    </w:p>
    <w:p w14:paraId="11554FB7" w14:textId="77777777" w:rsidR="00726ECE" w:rsidRDefault="00726ECE" w:rsidP="006C6B2D">
      <w:pPr>
        <w:pStyle w:val="Textbody"/>
      </w:pPr>
    </w:p>
    <w:p w14:paraId="10DFDBF3" w14:textId="77777777" w:rsidR="001E364A" w:rsidRDefault="001E364A" w:rsidP="006C6B2D">
      <w:pPr>
        <w:pStyle w:val="Textbody"/>
      </w:pPr>
      <w:r>
        <w:t>From V19 the “Section” field may not be left blank.  It is preferable to use simple names for the sections, avoiding characters such as / or % or *</w:t>
      </w:r>
      <w:r w:rsidR="00236A9D">
        <w:t>.  Where possible stay with colours or a simple word. [Scorer can handle other names BUT the NZB Master Points system does not like them so players may not get their winnings].</w:t>
      </w:r>
    </w:p>
    <w:p w14:paraId="7705C327" w14:textId="77777777" w:rsidR="00F0656D" w:rsidRDefault="00726ECE" w:rsidP="006C6B2D">
      <w:pPr>
        <w:pStyle w:val="Textbody"/>
      </w:pPr>
      <w:r>
        <w:t>E</w:t>
      </w:r>
      <w:r w:rsidR="00AE100A">
        <w:t xml:space="preserve">ach section should be </w:t>
      </w:r>
      <w:r w:rsidR="00B63721">
        <w:t xml:space="preserve">a </w:t>
      </w:r>
      <w:r w:rsidR="00AE100A">
        <w:t>different</w:t>
      </w:r>
      <w:r>
        <w:t xml:space="preserve"> </w:t>
      </w:r>
      <w:r w:rsidR="0036426E">
        <w:t>“</w:t>
      </w:r>
      <w:r>
        <w:t>Section Room</w:t>
      </w:r>
      <w:r w:rsidR="0036426E">
        <w:t>”</w:t>
      </w:r>
      <w:r w:rsidR="00AE100A">
        <w:t>.</w:t>
      </w:r>
    </w:p>
    <w:p w14:paraId="331CB31E" w14:textId="2D8B3B31" w:rsidR="00236A9D" w:rsidRPr="00236A9D" w:rsidRDefault="00236A9D" w:rsidP="006C6B2D">
      <w:pPr>
        <w:pStyle w:val="Textbody"/>
        <w:rPr>
          <w:b/>
          <w:i/>
        </w:rPr>
      </w:pPr>
      <w:r>
        <w:t>[</w:t>
      </w:r>
      <w:r>
        <w:rPr>
          <w:b/>
          <w:i/>
        </w:rPr>
        <w:t>Smart Idea: If running more than one section use Room B with colour Blue, G with colour Green, R with colour R</w:t>
      </w:r>
      <w:r w:rsidR="00035175">
        <w:rPr>
          <w:b/>
          <w:i/>
        </w:rPr>
        <w:t>ed</w:t>
      </w:r>
      <w:r>
        <w:rPr>
          <w:b/>
          <w:i/>
        </w:rPr>
        <w:t>, W with colour White .. this will show the sections B, G, R, W on the BridgeTab for the players to choose their section</w:t>
      </w:r>
      <w:r w:rsidR="00035175">
        <w:rPr>
          <w:b/>
          <w:i/>
        </w:rPr>
        <w:t>. The colours may be associated tith the table number colours or the table cloth colours.</w:t>
      </w:r>
      <w:r>
        <w:rPr>
          <w:b/>
          <w:i/>
        </w:rPr>
        <w:t>]</w:t>
      </w:r>
    </w:p>
    <w:p w14:paraId="6F105ACA" w14:textId="77777777" w:rsidR="001A78A3" w:rsidRDefault="00F86F8C" w:rsidP="006C6B2D">
      <w:pPr>
        <w:pStyle w:val="Textbody"/>
      </w:pPr>
      <w:r>
        <w:t>From V19, on entering the Setup Section screen, the default Room and Section are completed, the default Mitchell is selected and the cursor is in the field to enter the number of tables.</w:t>
      </w:r>
    </w:p>
    <w:p w14:paraId="42DA78FA" w14:textId="3622F80E" w:rsidR="00431330" w:rsidRDefault="00431330" w:rsidP="006C6B2D">
      <w:pPr>
        <w:pStyle w:val="Textbody"/>
      </w:pPr>
      <w:r>
        <w:t xml:space="preserve">NOTE: The section name may be changed by double-clicking on the letter. This takes the user to a screen where the name of the section may be changed.  </w:t>
      </w:r>
    </w:p>
    <w:p w14:paraId="6177EFDE" w14:textId="77777777" w:rsidR="001A78A3" w:rsidRDefault="001A78A3">
      <w:pPr>
        <w:rPr>
          <w:rFonts w:eastAsia="Arial Unicode MS" w:cs="Tahoma"/>
          <w:noProof/>
          <w:kern w:val="3"/>
        </w:rPr>
      </w:pPr>
      <w:r>
        <w:br w:type="page"/>
      </w:r>
    </w:p>
    <w:p w14:paraId="5139F47C" w14:textId="4340C35E" w:rsidR="00FE3F06" w:rsidRDefault="00FE3F06" w:rsidP="001A78A3">
      <w:pPr>
        <w:pStyle w:val="Heading3"/>
      </w:pPr>
      <w:bookmarkStart w:id="126" w:name="_Toc94552125"/>
      <w:r>
        <w:lastRenderedPageBreak/>
        <w:t>Mitchell Movement, ODD Number of Tables</w:t>
      </w:r>
      <w:bookmarkEnd w:id="126"/>
    </w:p>
    <w:p w14:paraId="0BAA9F13" w14:textId="77777777" w:rsidR="00431330" w:rsidRDefault="00431330" w:rsidP="006C6B2D">
      <w:pPr>
        <w:pStyle w:val="Textbody"/>
      </w:pPr>
      <w:r>
        <w:drawing>
          <wp:anchor distT="0" distB="0" distL="114300" distR="114300" simplePos="0" relativeHeight="251741184" behindDoc="1" locked="0" layoutInCell="1" allowOverlap="1" wp14:anchorId="0EEF53CC" wp14:editId="0943C0DB">
            <wp:simplePos x="0" y="0"/>
            <wp:positionH relativeFrom="column">
              <wp:posOffset>2959100</wp:posOffset>
            </wp:positionH>
            <wp:positionV relativeFrom="paragraph">
              <wp:posOffset>147955</wp:posOffset>
            </wp:positionV>
            <wp:extent cx="3623945" cy="1722755"/>
            <wp:effectExtent l="0" t="0" r="0" b="0"/>
            <wp:wrapTight wrapText="bothSides">
              <wp:wrapPolygon edited="0">
                <wp:start x="0" y="0"/>
                <wp:lineTo x="0" y="21258"/>
                <wp:lineTo x="21460" y="21258"/>
                <wp:lineTo x="21460" y="0"/>
                <wp:lineTo x="0" y="0"/>
              </wp:wrapPolygon>
            </wp:wrapTight>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s 04.png"/>
                    <pic:cNvPicPr/>
                  </pic:nvPicPr>
                  <pic:blipFill>
                    <a:blip r:embed="rId166">
                      <a:extLst>
                        <a:ext uri="{28A0092B-C50C-407E-A947-70E740481C1C}">
                          <a14:useLocalDpi xmlns:a14="http://schemas.microsoft.com/office/drawing/2010/main" val="0"/>
                        </a:ext>
                      </a:extLst>
                    </a:blip>
                    <a:stretch>
                      <a:fillRect/>
                    </a:stretch>
                  </pic:blipFill>
                  <pic:spPr>
                    <a:xfrm>
                      <a:off x="0" y="0"/>
                      <a:ext cx="3623945" cy="1722755"/>
                    </a:xfrm>
                    <a:prstGeom prst="rect">
                      <a:avLst/>
                    </a:prstGeom>
                  </pic:spPr>
                </pic:pic>
              </a:graphicData>
            </a:graphic>
            <wp14:sizeRelH relativeFrom="page">
              <wp14:pctWidth>0</wp14:pctWidth>
            </wp14:sizeRelH>
            <wp14:sizeRelV relativeFrom="page">
              <wp14:pctHeight>0</wp14:pctHeight>
            </wp14:sizeRelV>
          </wp:anchor>
        </w:drawing>
      </w:r>
      <w:r w:rsidR="00332ADC">
        <w:t>Leave the Mitchell Radio button ticked, put in the number of tables, number of boards per set, and the total number of boards</w:t>
      </w:r>
      <w:r w:rsidR="0050054D">
        <w:t xml:space="preserve">.  </w:t>
      </w:r>
    </w:p>
    <w:p w14:paraId="376514E9" w14:textId="1BAAF4CF" w:rsidR="00F0656D" w:rsidRDefault="0050054D" w:rsidP="006C6B2D">
      <w:pPr>
        <w:pStyle w:val="Textbody"/>
      </w:pPr>
      <w:r>
        <w:t>S</w:t>
      </w:r>
      <w:r w:rsidR="00332ADC">
        <w:t xml:space="preserve">corer will </w:t>
      </w:r>
      <w:r w:rsidR="006554CE">
        <w:t xml:space="preserve">display a </w:t>
      </w:r>
      <w:r w:rsidR="00332ADC">
        <w:t>warn</w:t>
      </w:r>
      <w:r w:rsidR="006554CE">
        <w:t>ing</w:t>
      </w:r>
      <w:r w:rsidR="006A687A">
        <w:t xml:space="preserve"> if</w:t>
      </w:r>
      <w:r w:rsidR="00332ADC">
        <w:t xml:space="preserve"> </w:t>
      </w:r>
      <w:r w:rsidR="00AC6DA3">
        <w:t xml:space="preserve"> the number of boards is can’t be played with this number of tables and boards per round</w:t>
      </w:r>
      <w:r w:rsidR="00332ADC">
        <w:t>!</w:t>
      </w:r>
    </w:p>
    <w:p w14:paraId="3BDFFCA5" w14:textId="77777777" w:rsidR="00F0656D" w:rsidRDefault="00332ADC" w:rsidP="006C6B2D">
      <w:pPr>
        <w:pStyle w:val="Textbody"/>
      </w:pPr>
      <w:r>
        <w:t>Once a valid movement is inserted, the “Add Section” button appears.</w:t>
      </w:r>
    </w:p>
    <w:p w14:paraId="1AEC2328" w14:textId="77777777" w:rsidR="0036426E" w:rsidRDefault="0036426E" w:rsidP="006C6B2D">
      <w:pPr>
        <w:pStyle w:val="Textbody"/>
      </w:pPr>
      <w:r>
        <w:t xml:space="preserve">Scorer will bring up a window asking “Is there a Phantom pair?” </w:t>
      </w:r>
      <w:r w:rsidR="004345F3">
        <w:t xml:space="preserve"> (Fig 9-2)</w:t>
      </w:r>
    </w:p>
    <w:p w14:paraId="700D6781" w14:textId="4306DEC1" w:rsidR="0036426E" w:rsidRDefault="00AC6DA3" w:rsidP="0036426E">
      <w:pPr>
        <w:pStyle w:val="Textbody"/>
      </w:pPr>
      <w:r>
        <mc:AlternateContent>
          <mc:Choice Requires="wpg">
            <w:drawing>
              <wp:anchor distT="0" distB="0" distL="114300" distR="114300" simplePos="0" relativeHeight="251742208" behindDoc="0" locked="0" layoutInCell="1" allowOverlap="1" wp14:anchorId="799C5C4A" wp14:editId="074A4B7B">
                <wp:simplePos x="0" y="0"/>
                <wp:positionH relativeFrom="column">
                  <wp:posOffset>2933700</wp:posOffset>
                </wp:positionH>
                <wp:positionV relativeFrom="paragraph">
                  <wp:posOffset>69215</wp:posOffset>
                </wp:positionV>
                <wp:extent cx="3657600" cy="2724150"/>
                <wp:effectExtent l="0" t="0" r="0" b="0"/>
                <wp:wrapTight wrapText="bothSides">
                  <wp:wrapPolygon edited="0">
                    <wp:start x="0" y="0"/>
                    <wp:lineTo x="0" y="21449"/>
                    <wp:lineTo x="21488" y="21449"/>
                    <wp:lineTo x="21488" y="0"/>
                    <wp:lineTo x="0" y="0"/>
                  </wp:wrapPolygon>
                </wp:wrapTight>
                <wp:docPr id="61" name="Group 61"/>
                <wp:cNvGraphicFramePr/>
                <a:graphic xmlns:a="http://schemas.openxmlformats.org/drawingml/2006/main">
                  <a:graphicData uri="http://schemas.microsoft.com/office/word/2010/wordprocessingGroup">
                    <wpg:wgp>
                      <wpg:cNvGrpSpPr/>
                      <wpg:grpSpPr>
                        <a:xfrm>
                          <a:off x="0" y="0"/>
                          <a:ext cx="3657600" cy="2724150"/>
                          <a:chOff x="0" y="0"/>
                          <a:chExt cx="3657600" cy="2724150"/>
                        </a:xfrm>
                      </wpg:grpSpPr>
                      <pic:pic xmlns:pic="http://schemas.openxmlformats.org/drawingml/2006/picture">
                        <pic:nvPicPr>
                          <pic:cNvPr id="428" name="Picture 428"/>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273050"/>
                            <a:ext cx="3657600" cy="2451100"/>
                          </a:xfrm>
                          <a:prstGeom prst="rect">
                            <a:avLst/>
                          </a:prstGeom>
                        </pic:spPr>
                      </pic:pic>
                      <wps:wsp>
                        <wps:cNvPr id="429" name="Text Box 429"/>
                        <wps:cNvSpPr txBox="1"/>
                        <wps:spPr>
                          <a:xfrm>
                            <a:off x="0" y="0"/>
                            <a:ext cx="3656400" cy="255446"/>
                          </a:xfrm>
                          <a:prstGeom prst="rect">
                            <a:avLst/>
                          </a:prstGeom>
                          <a:solidFill>
                            <a:prstClr val="white"/>
                          </a:solidFill>
                          <a:ln>
                            <a:noFill/>
                          </a:ln>
                          <a:effectLst/>
                        </wps:spPr>
                        <wps:txbx>
                          <w:txbxContent>
                            <w:p w14:paraId="2F791E1E" w14:textId="784B5938" w:rsidR="00805D83" w:rsidRPr="000A2D13" w:rsidRDefault="00805D83" w:rsidP="004345F3">
                              <w:pPr>
                                <w:pStyle w:val="Caption"/>
                                <w:rPr>
                                  <w:rFonts w:ascii="Times New Roman" w:hAnsi="Times New Roman"/>
                                  <w:noProof/>
                                </w:rPr>
                              </w:pPr>
                              <w:r>
                                <w:t xml:space="preserve">Figure </w:t>
                              </w:r>
                              <w:fldSimple w:instr=" SEQ Figure \* ARABIC ">
                                <w:r w:rsidR="007C6CD7">
                                  <w:rPr>
                                    <w:noProof/>
                                  </w:rPr>
                                  <w:t>24</w:t>
                                </w:r>
                              </w:fldSimple>
                              <w:r>
                                <w:t xml:space="preserve">  Pairs add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9C5C4A" id="Group 61" o:spid="_x0000_s1082" style="position:absolute;margin-left:231pt;margin-top:5.45pt;width:4in;height:214.5pt;z-index:251742208" coordsize="36576,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">
                <v:shape id="Picture 428" o:spid="_x0000_s1083" type="#_x0000_t75" style="position:absolute;top:2730;width:36576;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">
                  <v:imagedata r:id="rId168" o:title=""/>
                </v:shape>
                <v:shape id="Text Box 429" o:spid="_x0000_s1084" type="#_x0000_t202" style="position:absolute;width:36564;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" stroked="f">
                  <v:textbox inset="0,0,0,0">
                    <w:txbxContent>
                      <w:p w14:paraId="2F791E1E" w14:textId="784B5938" w:rsidR="00805D83" w:rsidRPr="000A2D13" w:rsidRDefault="00805D83" w:rsidP="004345F3">
                        <w:pPr>
                          <w:pStyle w:val="Caption"/>
                          <w:rPr>
                            <w:rFonts w:ascii="Times New Roman" w:hAnsi="Times New Roman"/>
                            <w:noProof/>
                          </w:rPr>
                        </w:pPr>
                        <w:r>
                          <w:t xml:space="preserve">Figure </w:t>
                        </w:r>
                        <w:fldSimple w:instr=" SEQ Figure \* ARABIC ">
                          <w:r w:rsidR="007C6CD7">
                            <w:rPr>
                              <w:noProof/>
                            </w:rPr>
                            <w:t>24</w:t>
                          </w:r>
                        </w:fldSimple>
                        <w:r>
                          <w:t xml:space="preserve">  Pairs add section</w:t>
                        </w:r>
                      </w:p>
                    </w:txbxContent>
                  </v:textbox>
                </v:shape>
                <w10:wrap type="tight"/>
              </v:group>
            </w:pict>
          </mc:Fallback>
        </mc:AlternateContent>
      </w:r>
      <w:r w:rsidR="004345F3">
        <w:drawing>
          <wp:anchor distT="0" distB="0" distL="114300" distR="114300" simplePos="0" relativeHeight="251551744" behindDoc="0" locked="0" layoutInCell="1" allowOverlap="1" wp14:anchorId="3E0BD02C" wp14:editId="483E70D2">
            <wp:simplePos x="0" y="0"/>
            <wp:positionH relativeFrom="column">
              <wp:posOffset>274320</wp:posOffset>
            </wp:positionH>
            <wp:positionV relativeFrom="paragraph">
              <wp:posOffset>684530</wp:posOffset>
            </wp:positionV>
            <wp:extent cx="1440180" cy="871220"/>
            <wp:effectExtent l="0" t="0" r="7620" b="5080"/>
            <wp:wrapTopAndBottom/>
            <wp:docPr id="29" name="graphics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6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44018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26E">
        <w:t xml:space="preserve">If </w:t>
      </w:r>
      <w:r w:rsidR="001A78A3">
        <w:t>the user</w:t>
      </w:r>
      <w:r w:rsidR="0036426E">
        <w:t xml:space="preserve"> click</w:t>
      </w:r>
      <w:r w:rsidR="001A78A3">
        <w:t>s</w:t>
      </w:r>
      <w:r w:rsidR="0036426E">
        <w:t xml:space="preserve"> YES</w:t>
      </w:r>
      <w:r w:rsidR="001A78A3">
        <w:t>,</w:t>
      </w:r>
      <w:r w:rsidR="0036426E">
        <w:t xml:space="preserve"> then</w:t>
      </w:r>
      <w:r w:rsidR="001A78A3">
        <w:t xml:space="preserve"> </w:t>
      </w:r>
      <w:r w:rsidR="0036426E">
        <w:t xml:space="preserve">Scorer will bring up a window asking “What is the Phantom </w:t>
      </w:r>
      <w:r w:rsidR="004345F3">
        <w:t>Table</w:t>
      </w:r>
      <w:r w:rsidR="0036426E">
        <w:t xml:space="preserve"> Number?”</w:t>
      </w:r>
    </w:p>
    <w:p w14:paraId="4D48C5FC" w14:textId="6E77A231" w:rsidR="0036426E" w:rsidRDefault="0036426E" w:rsidP="006C6B2D">
      <w:pPr>
        <w:pStyle w:val="Textbody"/>
      </w:pPr>
      <w:r>
        <w:t>Type in the pair number ..</w:t>
      </w:r>
    </w:p>
    <w:p w14:paraId="7BE033C7" w14:textId="0188576B" w:rsidR="006554CE" w:rsidRDefault="004345F3" w:rsidP="0036426E">
      <w:pPr>
        <w:pStyle w:val="Textbody"/>
      </w:pPr>
      <w:r>
        <w:drawing>
          <wp:anchor distT="0" distB="0" distL="114300" distR="114300" simplePos="0" relativeHeight="251559936" behindDoc="0" locked="0" layoutInCell="1" allowOverlap="1" wp14:anchorId="715AAA08" wp14:editId="1E7AF88A">
            <wp:simplePos x="0" y="0"/>
            <wp:positionH relativeFrom="column">
              <wp:posOffset>536575</wp:posOffset>
            </wp:positionH>
            <wp:positionV relativeFrom="paragraph">
              <wp:posOffset>448310</wp:posOffset>
            </wp:positionV>
            <wp:extent cx="1440180" cy="734695"/>
            <wp:effectExtent l="0" t="0" r="7620" b="8255"/>
            <wp:wrapTopAndBottom/>
            <wp:docPr id="104" name="graphics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6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40180"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4CE">
        <w:t>Scorer will bring up a window asking</w:t>
      </w:r>
      <w:r w:rsidR="00332ADC">
        <w:t xml:space="preserve"> “is the missing pair NS?”</w:t>
      </w:r>
    </w:p>
    <w:p w14:paraId="632F5453" w14:textId="77777777" w:rsidR="004345F3" w:rsidRDefault="004345F3" w:rsidP="006C6B2D">
      <w:pPr>
        <w:pStyle w:val="Textbody"/>
      </w:pPr>
      <w:r>
        <w:t>The user should click Yes if there is no pair sitting NS and NO if there is no pair sitting EW.</w:t>
      </w:r>
    </w:p>
    <w:p w14:paraId="29C2D7E2" w14:textId="77777777" w:rsidR="004345F3" w:rsidRDefault="004345F3" w:rsidP="006C6B2D">
      <w:pPr>
        <w:pStyle w:val="Textbody"/>
      </w:pPr>
      <w:r>
        <mc:AlternateContent>
          <mc:Choice Requires="wpg">
            <w:drawing>
              <wp:anchor distT="0" distB="0" distL="114300" distR="114300" simplePos="0" relativeHeight="251743232" behindDoc="0" locked="0" layoutInCell="1" allowOverlap="1" wp14:anchorId="4F8B8FC8" wp14:editId="6E9D8E36">
                <wp:simplePos x="0" y="0"/>
                <wp:positionH relativeFrom="column">
                  <wp:posOffset>4481195</wp:posOffset>
                </wp:positionH>
                <wp:positionV relativeFrom="paragraph">
                  <wp:posOffset>274955</wp:posOffset>
                </wp:positionV>
                <wp:extent cx="2027555" cy="1748790"/>
                <wp:effectExtent l="0" t="0" r="0" b="3810"/>
                <wp:wrapTight wrapText="bothSides">
                  <wp:wrapPolygon edited="0">
                    <wp:start x="0" y="0"/>
                    <wp:lineTo x="0" y="21412"/>
                    <wp:lineTo x="21309" y="21412"/>
                    <wp:lineTo x="21309" y="0"/>
                    <wp:lineTo x="0" y="0"/>
                  </wp:wrapPolygon>
                </wp:wrapTight>
                <wp:docPr id="433" name="Group 433"/>
                <wp:cNvGraphicFramePr/>
                <a:graphic xmlns:a="http://schemas.openxmlformats.org/drawingml/2006/main">
                  <a:graphicData uri="http://schemas.microsoft.com/office/word/2010/wordprocessingGroup">
                    <wpg:wgp>
                      <wpg:cNvGrpSpPr/>
                      <wpg:grpSpPr>
                        <a:xfrm>
                          <a:off x="0" y="0"/>
                          <a:ext cx="2027555" cy="1748790"/>
                          <a:chOff x="0" y="0"/>
                          <a:chExt cx="2027582" cy="1749287"/>
                        </a:xfrm>
                      </wpg:grpSpPr>
                      <pic:pic xmlns:pic="http://schemas.openxmlformats.org/drawingml/2006/picture">
                        <pic:nvPicPr>
                          <pic:cNvPr id="431" name="Picture 431"/>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278296"/>
                            <a:ext cx="2027582" cy="1470991"/>
                          </a:xfrm>
                          <a:prstGeom prst="rect">
                            <a:avLst/>
                          </a:prstGeom>
                        </pic:spPr>
                      </pic:pic>
                      <wps:wsp>
                        <wps:cNvPr id="432" name="Text Box 432"/>
                        <wps:cNvSpPr txBox="1"/>
                        <wps:spPr>
                          <a:xfrm>
                            <a:off x="0" y="0"/>
                            <a:ext cx="2026285" cy="281940"/>
                          </a:xfrm>
                          <a:prstGeom prst="rect">
                            <a:avLst/>
                          </a:prstGeom>
                          <a:solidFill>
                            <a:prstClr val="white"/>
                          </a:solidFill>
                          <a:ln>
                            <a:noFill/>
                          </a:ln>
                          <a:effectLst/>
                        </wps:spPr>
                        <wps:txbx>
                          <w:txbxContent>
                            <w:p w14:paraId="1526BCF5" w14:textId="355C838B" w:rsidR="00805D83" w:rsidRPr="00585238" w:rsidRDefault="00805D83" w:rsidP="004345F3">
                              <w:pPr>
                                <w:pStyle w:val="Caption"/>
                                <w:rPr>
                                  <w:rFonts w:ascii="Times New Roman" w:hAnsi="Times New Roman"/>
                                  <w:noProof/>
                                </w:rPr>
                              </w:pPr>
                              <w:r>
                                <w:t xml:space="preserve">Figure </w:t>
                              </w:r>
                              <w:fldSimple w:instr=" SEQ Figure \* ARABIC ">
                                <w:r w:rsidR="007C6CD7">
                                  <w:rPr>
                                    <w:noProof/>
                                  </w:rPr>
                                  <w:t>25</w:t>
                                </w:r>
                              </w:fldSimple>
                              <w:r>
                                <w:t xml:space="preserve">  Done when section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8B8FC8" id="Group 433" o:spid="_x0000_s1085" style="position:absolute;margin-left:352.85pt;margin-top:21.65pt;width:159.65pt;height:137.7pt;z-index:251743232" coordsize="20275,17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">
                <v:shape id="Picture 431" o:spid="_x0000_s1086" type="#_x0000_t75" style="position:absolute;top:2782;width:20275;height:1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">
                  <v:imagedata r:id="rId172" o:title=""/>
                </v:shape>
                <v:shape id="Text Box 432" o:spid="_x0000_s1087" type="#_x0000_t202" style="position:absolute;width:2026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" stroked="f">
                  <v:textbox inset="0,0,0,0">
                    <w:txbxContent>
                      <w:p w14:paraId="1526BCF5" w14:textId="355C838B" w:rsidR="00805D83" w:rsidRPr="00585238" w:rsidRDefault="00805D83" w:rsidP="004345F3">
                        <w:pPr>
                          <w:pStyle w:val="Caption"/>
                          <w:rPr>
                            <w:rFonts w:ascii="Times New Roman" w:hAnsi="Times New Roman"/>
                            <w:noProof/>
                          </w:rPr>
                        </w:pPr>
                        <w:r>
                          <w:t xml:space="preserve">Figure </w:t>
                        </w:r>
                        <w:fldSimple w:instr=" SEQ Figure \* ARABIC ">
                          <w:r w:rsidR="007C6CD7">
                            <w:rPr>
                              <w:noProof/>
                            </w:rPr>
                            <w:t>25</w:t>
                          </w:r>
                        </w:fldSimple>
                        <w:r>
                          <w:t xml:space="preserve">  Done when section added</w:t>
                        </w:r>
                      </w:p>
                    </w:txbxContent>
                  </v:textbox>
                </v:shape>
                <w10:wrap type="tight"/>
              </v:group>
            </w:pict>
          </mc:Fallback>
        </mc:AlternateContent>
      </w:r>
      <w:r>
        <w:t>Cancel is available if the user determines they have entered the incorrect table for the phantom or if the situation changes and there is no longer a phantom.</w:t>
      </w:r>
    </w:p>
    <w:p w14:paraId="32E0C9E0" w14:textId="77777777" w:rsidR="006554CE" w:rsidRDefault="002026C6" w:rsidP="006C6B2D">
      <w:pPr>
        <w:pStyle w:val="Textbody"/>
      </w:pPr>
      <w:r>
        <mc:AlternateContent>
          <mc:Choice Requires="wpg">
            <w:drawing>
              <wp:anchor distT="0" distB="0" distL="114300" distR="114300" simplePos="0" relativeHeight="251744256" behindDoc="0" locked="0" layoutInCell="1" allowOverlap="1" wp14:anchorId="041CFE02" wp14:editId="2D65A3C8">
                <wp:simplePos x="0" y="0"/>
                <wp:positionH relativeFrom="column">
                  <wp:posOffset>43732</wp:posOffset>
                </wp:positionH>
                <wp:positionV relativeFrom="paragraph">
                  <wp:posOffset>682846</wp:posOffset>
                </wp:positionV>
                <wp:extent cx="2504661" cy="2918129"/>
                <wp:effectExtent l="0" t="0" r="0" b="0"/>
                <wp:wrapTight wrapText="bothSides">
                  <wp:wrapPolygon edited="0">
                    <wp:start x="0" y="0"/>
                    <wp:lineTo x="0" y="21435"/>
                    <wp:lineTo x="21359" y="21435"/>
                    <wp:lineTo x="21359" y="0"/>
                    <wp:lineTo x="0" y="0"/>
                  </wp:wrapPolygon>
                </wp:wrapTight>
                <wp:docPr id="436" name="Group 436"/>
                <wp:cNvGraphicFramePr/>
                <a:graphic xmlns:a="http://schemas.openxmlformats.org/drawingml/2006/main">
                  <a:graphicData uri="http://schemas.microsoft.com/office/word/2010/wordprocessingGroup">
                    <wpg:wgp>
                      <wpg:cNvGrpSpPr/>
                      <wpg:grpSpPr>
                        <a:xfrm>
                          <a:off x="0" y="0"/>
                          <a:ext cx="2504661" cy="2918129"/>
                          <a:chOff x="0" y="0"/>
                          <a:chExt cx="2504771" cy="2918129"/>
                        </a:xfrm>
                      </wpg:grpSpPr>
                      <pic:pic xmlns:pic="http://schemas.openxmlformats.org/drawingml/2006/picture">
                        <pic:nvPicPr>
                          <pic:cNvPr id="434" name="Picture 43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246490"/>
                            <a:ext cx="2496710" cy="2671639"/>
                          </a:xfrm>
                          <a:prstGeom prst="rect">
                            <a:avLst/>
                          </a:prstGeom>
                        </pic:spPr>
                      </pic:pic>
                      <wps:wsp>
                        <wps:cNvPr id="435" name="Text Box 435"/>
                        <wps:cNvSpPr txBox="1"/>
                        <wps:spPr>
                          <a:xfrm>
                            <a:off x="7951" y="0"/>
                            <a:ext cx="2496820" cy="241935"/>
                          </a:xfrm>
                          <a:prstGeom prst="rect">
                            <a:avLst/>
                          </a:prstGeom>
                          <a:solidFill>
                            <a:prstClr val="white"/>
                          </a:solidFill>
                          <a:ln>
                            <a:noFill/>
                          </a:ln>
                          <a:effectLst/>
                        </wps:spPr>
                        <wps:txbx>
                          <w:txbxContent>
                            <w:p w14:paraId="4CA50018" w14:textId="33263C6D" w:rsidR="00805D83" w:rsidRPr="00AD70CE" w:rsidRDefault="00805D83" w:rsidP="002026C6">
                              <w:pPr>
                                <w:pStyle w:val="Caption"/>
                                <w:rPr>
                                  <w:rFonts w:ascii="Times New Roman" w:hAnsi="Times New Roman"/>
                                  <w:noProof/>
                                </w:rPr>
                              </w:pPr>
                              <w:r>
                                <w:t xml:space="preserve">Figure </w:t>
                              </w:r>
                              <w:fldSimple w:instr=" SEQ Figure \* ARABIC ">
                                <w:r w:rsidR="007C6CD7">
                                  <w:rPr>
                                    <w:noProof/>
                                  </w:rPr>
                                  <w:t>26</w:t>
                                </w:r>
                              </w:fldSimple>
                              <w:r>
                                <w:t xml:space="preserve">  Electronic Scoring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1CFE02" id="Group 436" o:spid="_x0000_s1088" style="position:absolute;margin-left:3.45pt;margin-top:53.75pt;width:197.2pt;height:229.75pt;z-index:251744256" coordsize="25047,29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">
                <v:shape id="Picture 434" o:spid="_x0000_s1089" type="#_x0000_t75" style="position:absolute;top:2464;width:24967;height:26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">
                  <v:imagedata r:id="rId174" o:title=""/>
                </v:shape>
                <v:shape id="Text Box 435" o:spid="_x0000_s1090" type="#_x0000_t202" style="position:absolute;left:79;width:24968;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" stroked="f">
                  <v:textbox inset="0,0,0,0">
                    <w:txbxContent>
                      <w:p w14:paraId="4CA50018" w14:textId="33263C6D" w:rsidR="00805D83" w:rsidRPr="00AD70CE" w:rsidRDefault="00805D83" w:rsidP="002026C6">
                        <w:pPr>
                          <w:pStyle w:val="Caption"/>
                          <w:rPr>
                            <w:rFonts w:ascii="Times New Roman" w:hAnsi="Times New Roman"/>
                            <w:noProof/>
                          </w:rPr>
                        </w:pPr>
                        <w:r>
                          <w:t xml:space="preserve">Figure </w:t>
                        </w:r>
                        <w:fldSimple w:instr=" SEQ Figure \* ARABIC ">
                          <w:r w:rsidR="007C6CD7">
                            <w:rPr>
                              <w:noProof/>
                            </w:rPr>
                            <w:t>26</w:t>
                          </w:r>
                        </w:fldSimple>
                        <w:r>
                          <w:t xml:space="preserve">  Electronic Scoring buttons</w:t>
                        </w:r>
                      </w:p>
                    </w:txbxContent>
                  </v:textbox>
                </v:shape>
                <w10:wrap type="tight"/>
              </v:group>
            </w:pict>
          </mc:Fallback>
        </mc:AlternateContent>
      </w:r>
      <w:r w:rsidR="006554CE">
        <w:t xml:space="preserve">A “Please Wait” screen will appear </w:t>
      </w:r>
      <w:r w:rsidR="004345F3">
        <w:t xml:space="preserve">(if Yes or No has been clicked) </w:t>
      </w:r>
      <w:r w:rsidR="006554CE">
        <w:t>while Scorer adds the in</w:t>
      </w:r>
      <w:r w:rsidR="004345F3">
        <w:t>formation to a scoring database, then the message</w:t>
      </w:r>
      <w:r w:rsidR="00C306CC">
        <w:t xml:space="preserve"> “Done” will appear (Fig 9-3) and the user must click OK to confirm.</w:t>
      </w:r>
    </w:p>
    <w:p w14:paraId="74AD68DE" w14:textId="77777777" w:rsidR="00C306CC" w:rsidRDefault="00C306CC" w:rsidP="006C6B2D">
      <w:pPr>
        <w:pStyle w:val="Textbody"/>
      </w:pPr>
      <w:r>
        <w:t>Notice that the section is added to the right panel at this point, and the electronic scoring buttons now appear.</w:t>
      </w:r>
      <w:r w:rsidR="002026C6">
        <w:t xml:space="preserve"> (Fig 9-4)</w:t>
      </w:r>
    </w:p>
    <w:p w14:paraId="3B9D0C54" w14:textId="09223FC9" w:rsidR="00F0656D" w:rsidRDefault="00332ADC" w:rsidP="006C6B2D">
      <w:pPr>
        <w:pStyle w:val="Textbody"/>
      </w:pPr>
      <w:r>
        <w:t xml:space="preserve">If the section is incorrect (such as an extra pair arrive, or you find you have 2 phantoms so lose a table) </w:t>
      </w:r>
      <w:r w:rsidR="002026C6">
        <w:t>the user</w:t>
      </w:r>
      <w:r>
        <w:t xml:space="preserve"> can remove the section by clicking on the line in the right pane and then clicking on the “Delete </w:t>
      </w:r>
      <w:r w:rsidR="002026C6">
        <w:t>Section” button above the right panel</w:t>
      </w:r>
      <w:r>
        <w:t>.</w:t>
      </w:r>
      <w:r w:rsidR="006554CE" w:rsidRPr="006554CE">
        <w:t xml:space="preserve"> </w:t>
      </w:r>
    </w:p>
    <w:p w14:paraId="12EEB9C7" w14:textId="77777777" w:rsidR="00F0656D" w:rsidRDefault="002026C6" w:rsidP="006C6B2D">
      <w:pPr>
        <w:pStyle w:val="Textbody"/>
      </w:pPr>
      <w:r w:rsidRPr="002026C6">
        <w:drawing>
          <wp:anchor distT="0" distB="0" distL="114300" distR="114300" simplePos="0" relativeHeight="251745280" behindDoc="1" locked="0" layoutInCell="1" allowOverlap="1" wp14:anchorId="031F5329" wp14:editId="2F48F45E">
            <wp:simplePos x="0" y="0"/>
            <wp:positionH relativeFrom="column">
              <wp:posOffset>3008105</wp:posOffset>
            </wp:positionH>
            <wp:positionV relativeFrom="paragraph">
              <wp:posOffset>472827</wp:posOffset>
            </wp:positionV>
            <wp:extent cx="946206" cy="699714"/>
            <wp:effectExtent l="0" t="0" r="6350" b="5715"/>
            <wp:wrapTight wrapText="bothSides">
              <wp:wrapPolygon edited="0">
                <wp:start x="0" y="0"/>
                <wp:lineTo x="0" y="21188"/>
                <wp:lineTo x="21310" y="21188"/>
                <wp:lineTo x="21310" y="0"/>
                <wp:lineTo x="0" y="0"/>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946206" cy="699714"/>
                    </a:xfrm>
                    <a:prstGeom prst="rect">
                      <a:avLst/>
                    </a:prstGeom>
                  </pic:spPr>
                </pic:pic>
              </a:graphicData>
            </a:graphic>
            <wp14:sizeRelH relativeFrom="page">
              <wp14:pctWidth>0</wp14:pctWidth>
            </wp14:sizeRelH>
            <wp14:sizeRelV relativeFrom="page">
              <wp14:pctHeight>0</wp14:pctHeight>
            </wp14:sizeRelV>
          </wp:anchor>
        </w:drawing>
      </w:r>
      <w:r w:rsidR="009961E6">
        <w:t>When</w:t>
      </w:r>
      <w:r w:rsidR="00332ADC">
        <w:t xml:space="preserve"> the section</w:t>
      </w:r>
      <w:r w:rsidR="00DA59CC">
        <w:t xml:space="preserve"> is deleted</w:t>
      </w:r>
      <w:r w:rsidR="00332ADC">
        <w:t xml:space="preserve">, </w:t>
      </w:r>
      <w:r w:rsidR="00DA59CC">
        <w:t>a message asks “</w:t>
      </w:r>
      <w:r>
        <w:t>Delete Record?</w:t>
      </w:r>
      <w:r w:rsidR="00DA59CC">
        <w:t>”</w:t>
      </w:r>
      <w:r w:rsidRPr="002026C6">
        <w:t xml:space="preserve"> </w:t>
      </w:r>
    </w:p>
    <w:p w14:paraId="6B59B0CD" w14:textId="77777777" w:rsidR="002026C6" w:rsidRDefault="002026C6" w:rsidP="006C6B2D">
      <w:pPr>
        <w:pStyle w:val="Textbody"/>
      </w:pPr>
      <w:r>
        <w:t>The user will usually choose “OK”, but may choose to cancel to avoid deleting the section.</w:t>
      </w:r>
    </w:p>
    <w:p w14:paraId="6AE09A70" w14:textId="77777777" w:rsidR="00F0656D" w:rsidRDefault="00DA59CC" w:rsidP="006C6B2D">
      <w:pPr>
        <w:pStyle w:val="Textbody"/>
      </w:pPr>
      <w:r>
        <w:t>M</w:t>
      </w:r>
      <w:r w:rsidR="00332ADC">
        <w:t>ore sections</w:t>
      </w:r>
      <w:r>
        <w:t xml:space="preserve"> can be added</w:t>
      </w:r>
      <w:r w:rsidR="00332ADC">
        <w:t xml:space="preserve">, and </w:t>
      </w:r>
      <w:r>
        <w:t>scoring</w:t>
      </w:r>
      <w:r w:rsidR="00332ADC">
        <w:t xml:space="preserve"> across sections </w:t>
      </w:r>
      <w:r w:rsidR="008F4C63">
        <w:t>is permitted</w:t>
      </w:r>
      <w:r w:rsidR="00332ADC">
        <w:t>.</w:t>
      </w:r>
      <w:r>
        <w:t xml:space="preserve"> For this to be valid, of course, the same deals would need to be played in each section</w:t>
      </w:r>
      <w:r w:rsidR="002026C6">
        <w:t xml:space="preserve"> (NOT NECESSARILY THE SAME NUMBER OF DEALS)</w:t>
      </w:r>
      <w:r>
        <w:t>.</w:t>
      </w:r>
    </w:p>
    <w:p w14:paraId="45919F2B" w14:textId="77777777" w:rsidR="00F0656D" w:rsidRDefault="00332ADC" w:rsidP="006C6B2D">
      <w:pPr>
        <w:pStyle w:val="Textbody"/>
      </w:pPr>
      <w:r>
        <w:lastRenderedPageBreak/>
        <w:t>It is not required that you score across sections, and each section may be scored separately.</w:t>
      </w:r>
    </w:p>
    <w:p w14:paraId="7E93FE6C" w14:textId="77777777" w:rsidR="00F0656D" w:rsidRDefault="007B75D3" w:rsidP="00597690">
      <w:pPr>
        <w:pStyle w:val="Heading3"/>
      </w:pPr>
      <w:bookmarkStart w:id="127" w:name="_Toc94552126"/>
      <w:r>
        <w:rPr>
          <w:noProof/>
        </w:rPr>
        <mc:AlternateContent>
          <mc:Choice Requires="wps">
            <w:drawing>
              <wp:anchor distT="0" distB="0" distL="114300" distR="114300" simplePos="0" relativeHeight="251747328" behindDoc="0" locked="0" layoutInCell="1" allowOverlap="1" wp14:anchorId="3B44EF52" wp14:editId="1CD38348">
                <wp:simplePos x="0" y="0"/>
                <wp:positionH relativeFrom="column">
                  <wp:posOffset>2683510</wp:posOffset>
                </wp:positionH>
                <wp:positionV relativeFrom="paragraph">
                  <wp:posOffset>388620</wp:posOffset>
                </wp:positionV>
                <wp:extent cx="3980180" cy="257810"/>
                <wp:effectExtent l="0" t="0" r="1270" b="8890"/>
                <wp:wrapTight wrapText="bothSides">
                  <wp:wrapPolygon edited="0">
                    <wp:start x="0" y="0"/>
                    <wp:lineTo x="0" y="20749"/>
                    <wp:lineTo x="21504" y="20749"/>
                    <wp:lineTo x="21504" y="0"/>
                    <wp:lineTo x="0" y="0"/>
                  </wp:wrapPolygon>
                </wp:wrapTight>
                <wp:docPr id="439" name="Text Box 439"/>
                <wp:cNvGraphicFramePr/>
                <a:graphic xmlns:a="http://schemas.openxmlformats.org/drawingml/2006/main">
                  <a:graphicData uri="http://schemas.microsoft.com/office/word/2010/wordprocessingShape">
                    <wps:wsp>
                      <wps:cNvSpPr txBox="1"/>
                      <wps:spPr>
                        <a:xfrm>
                          <a:off x="0" y="0"/>
                          <a:ext cx="3980180" cy="257810"/>
                        </a:xfrm>
                        <a:prstGeom prst="rect">
                          <a:avLst/>
                        </a:prstGeom>
                        <a:solidFill>
                          <a:prstClr val="white"/>
                        </a:solidFill>
                        <a:ln>
                          <a:noFill/>
                        </a:ln>
                        <a:effectLst/>
                      </wps:spPr>
                      <wps:txbx>
                        <w:txbxContent>
                          <w:p w14:paraId="5EBA3373" w14:textId="1459FC39" w:rsidR="00805D83" w:rsidRPr="000A5F48" w:rsidRDefault="00805D83" w:rsidP="007B75D3">
                            <w:pPr>
                              <w:pStyle w:val="Caption"/>
                              <w:rPr>
                                <w:rFonts w:ascii="Times New Roman" w:hAnsi="Times New Roman"/>
                                <w:noProof/>
                              </w:rPr>
                            </w:pPr>
                            <w:r>
                              <w:t xml:space="preserve">Figure </w:t>
                            </w:r>
                            <w:fldSimple w:instr=" SEQ Figure \* ARABIC ">
                              <w:r w:rsidR="007C6CD7">
                                <w:rPr>
                                  <w:noProof/>
                                </w:rPr>
                                <w:t>27</w:t>
                              </w:r>
                            </w:fldSimple>
                            <w:r>
                              <w:t xml:space="preserve">  Even Table Mitch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4EF52" id="Text Box 439" o:spid="_x0000_s1091" type="#_x0000_t202" style="position:absolute;left:0;text-align:left;margin-left:211.3pt;margin-top:30.6pt;width:313.4pt;height:20.3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" stroked="f">
                <v:textbox inset="0,0,0,0">
                  <w:txbxContent>
                    <w:p w14:paraId="5EBA3373" w14:textId="1459FC39" w:rsidR="00805D83" w:rsidRPr="000A5F48" w:rsidRDefault="00805D83" w:rsidP="007B75D3">
                      <w:pPr>
                        <w:pStyle w:val="Caption"/>
                        <w:rPr>
                          <w:rFonts w:ascii="Times New Roman" w:hAnsi="Times New Roman"/>
                          <w:noProof/>
                        </w:rPr>
                      </w:pPr>
                      <w:r>
                        <w:t xml:space="preserve">Figure </w:t>
                      </w:r>
                      <w:fldSimple w:instr=" SEQ Figure \* ARABIC ">
                        <w:r w:rsidR="007C6CD7">
                          <w:rPr>
                            <w:noProof/>
                          </w:rPr>
                          <w:t>27</w:t>
                        </w:r>
                      </w:fldSimple>
                      <w:r>
                        <w:t xml:space="preserve">  Even Table Mitchell</w:t>
                      </w:r>
                    </w:p>
                  </w:txbxContent>
                </v:textbox>
                <w10:wrap type="tight"/>
              </v:shape>
            </w:pict>
          </mc:Fallback>
        </mc:AlternateContent>
      </w:r>
      <w:r w:rsidR="00332ADC">
        <w:t>Mitchell</w:t>
      </w:r>
      <w:r w:rsidR="00B24581">
        <w:t xml:space="preserve"> Movement, EVEN Number of Tables</w:t>
      </w:r>
      <w:bookmarkEnd w:id="127"/>
    </w:p>
    <w:p w14:paraId="0E947238" w14:textId="77777777" w:rsidR="00F0656D" w:rsidRDefault="007B75D3" w:rsidP="006C6B2D">
      <w:pPr>
        <w:pStyle w:val="Textbody"/>
      </w:pPr>
      <w:r>
        <w:drawing>
          <wp:anchor distT="0" distB="0" distL="114300" distR="114300" simplePos="0" relativeHeight="251746304" behindDoc="1" locked="0" layoutInCell="1" allowOverlap="1" wp14:anchorId="6AD7E981" wp14:editId="79601F6B">
            <wp:simplePos x="0" y="0"/>
            <wp:positionH relativeFrom="column">
              <wp:posOffset>2684780</wp:posOffset>
            </wp:positionH>
            <wp:positionV relativeFrom="paragraph">
              <wp:posOffset>189865</wp:posOffset>
            </wp:positionV>
            <wp:extent cx="3980180" cy="2647315"/>
            <wp:effectExtent l="0" t="0" r="1270" b="635"/>
            <wp:wrapTight wrapText="bothSides">
              <wp:wrapPolygon edited="0">
                <wp:start x="0" y="0"/>
                <wp:lineTo x="0" y="21450"/>
                <wp:lineTo x="21504" y="21450"/>
                <wp:lineTo x="21504" y="0"/>
                <wp:lineTo x="0" y="0"/>
              </wp:wrapPolygon>
            </wp:wrapTight>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s 07.png"/>
                    <pic:cNvPicPr/>
                  </pic:nvPicPr>
                  <pic:blipFill>
                    <a:blip r:embed="rId176">
                      <a:extLst>
                        <a:ext uri="{28A0092B-C50C-407E-A947-70E740481C1C}">
                          <a14:useLocalDpi xmlns:a14="http://schemas.microsoft.com/office/drawing/2010/main" val="0"/>
                        </a:ext>
                      </a:extLst>
                    </a:blip>
                    <a:stretch>
                      <a:fillRect/>
                    </a:stretch>
                  </pic:blipFill>
                  <pic:spPr>
                    <a:xfrm>
                      <a:off x="0" y="0"/>
                      <a:ext cx="3980180" cy="2647315"/>
                    </a:xfrm>
                    <a:prstGeom prst="rect">
                      <a:avLst/>
                    </a:prstGeom>
                  </pic:spPr>
                </pic:pic>
              </a:graphicData>
            </a:graphic>
            <wp14:sizeRelH relativeFrom="page">
              <wp14:pctWidth>0</wp14:pctWidth>
            </wp14:sizeRelH>
            <wp14:sizeRelV relativeFrom="page">
              <wp14:pctHeight>0</wp14:pctHeight>
            </wp14:sizeRelV>
          </wp:anchor>
        </w:drawing>
      </w:r>
      <w:r w:rsidR="00332ADC">
        <w:t>If there are no feed-ins, then a skip move may be used. With the skip move, EW skip one table after half the boards are played.</w:t>
      </w:r>
    </w:p>
    <w:p w14:paraId="6FEE80EB" w14:textId="77777777" w:rsidR="001E1162" w:rsidRDefault="00332ADC" w:rsidP="006C6B2D">
      <w:pPr>
        <w:pStyle w:val="Textbody"/>
      </w:pPr>
      <w:r>
        <w:t>With a Relay, the top table shares boards with table 1, and there is a resting se</w:t>
      </w:r>
      <w:r w:rsidR="005B5502">
        <w:t>t of boards between the middle two</w:t>
      </w:r>
      <w:r>
        <w:t xml:space="preserve"> tables. </w:t>
      </w:r>
    </w:p>
    <w:p w14:paraId="2BD4A884" w14:textId="77777777" w:rsidR="001E1162" w:rsidRPr="001E1162" w:rsidRDefault="001E1162" w:rsidP="006C6B2D">
      <w:pPr>
        <w:pStyle w:val="Textbody"/>
      </w:pPr>
      <w:r>
        <w:rPr>
          <w:b/>
        </w:rPr>
        <w:t>NOTE:</w:t>
      </w:r>
      <w:r>
        <w:t xml:space="preserve"> The Relay only appears when the number of tables = number of BoardSets.</w:t>
      </w:r>
    </w:p>
    <w:p w14:paraId="18518E39" w14:textId="77777777" w:rsidR="00F0656D" w:rsidRDefault="00332ADC" w:rsidP="006C6B2D">
      <w:pPr>
        <w:pStyle w:val="Textbody"/>
      </w:pPr>
      <w:r>
        <w:t>With this movement, the resting boards can be in order (use “Boards in order?” = Yes), or they can be the top set of boards (Use “Boards in order?” = No).</w:t>
      </w:r>
    </w:p>
    <w:p w14:paraId="0BC9D203" w14:textId="77777777" w:rsidR="001E1162" w:rsidRDefault="00332ADC" w:rsidP="006C6B2D">
      <w:pPr>
        <w:pStyle w:val="Textbody"/>
      </w:pPr>
      <w:r>
        <w:t>With extra board sets (there must always be an e</w:t>
      </w:r>
      <w:r w:rsidR="001E1162">
        <w:t>ven number of extra board sets).</w:t>
      </w:r>
    </w:p>
    <w:p w14:paraId="588A847F" w14:textId="373EF88D" w:rsidR="001E1162" w:rsidRDefault="00332ADC" w:rsidP="006C6B2D">
      <w:pPr>
        <w:pStyle w:val="Textbody"/>
      </w:pPr>
      <w:r>
        <w:t xml:space="preserve">There must be one set of boards between the middle </w:t>
      </w:r>
      <w:r w:rsidR="005B5502">
        <w:t>two</w:t>
      </w:r>
      <w:r>
        <w:t xml:space="preserve"> tables, and the remainder of the board sets feed in at the top table. </w:t>
      </w:r>
      <w:r w:rsidR="001E1162">
        <w:t xml:space="preserve"> The option is available for </w:t>
      </w:r>
      <w:r w:rsidR="000C4D37">
        <w:t xml:space="preserve">the </w:t>
      </w:r>
      <w:r w:rsidR="001E1162">
        <w:t>resting boards to be the highest numbered boards or the boards in order.</w:t>
      </w:r>
    </w:p>
    <w:p w14:paraId="5509D9F2" w14:textId="77777777" w:rsidR="00F0656D" w:rsidRDefault="00332ADC" w:rsidP="006C6B2D">
      <w:pPr>
        <w:pStyle w:val="Textbody"/>
      </w:pPr>
      <w:r>
        <w:t>There is a switch move when half the total number of feed-in sets are left to be played.</w:t>
      </w:r>
    </w:p>
    <w:p w14:paraId="75FB02A3" w14:textId="77777777" w:rsidR="001E1162" w:rsidRDefault="001E1162" w:rsidP="001E1162">
      <w:pPr>
        <w:pStyle w:val="Heading3"/>
      </w:pPr>
      <w:bookmarkStart w:id="128" w:name="_Toc94552127"/>
      <w:proofErr w:type="spellStart"/>
      <w:r>
        <w:t>ZigZag</w:t>
      </w:r>
      <w:bookmarkEnd w:id="128"/>
      <w:proofErr w:type="spellEnd"/>
    </w:p>
    <w:p w14:paraId="39A10C5E" w14:textId="77777777" w:rsidR="001E1162" w:rsidRDefault="001E1162" w:rsidP="001E1162">
      <w:r>
        <w:t>Many clubs play a competition with another club whereby the two clubs supply equal numbers of pairs.</w:t>
      </w:r>
    </w:p>
    <w:p w14:paraId="72645460" w14:textId="77777777" w:rsidR="001E1162" w:rsidRDefault="001E1162" w:rsidP="001E1162">
      <w:r>
        <w:t xml:space="preserve">A Mitchell movement is set </w:t>
      </w:r>
      <w:proofErr w:type="gramStart"/>
      <w:r>
        <w:t>up</w:t>
      </w:r>
      <w:proofErr w:type="gramEnd"/>
      <w:r>
        <w:t xml:space="preserve"> but the “</w:t>
      </w:r>
      <w:proofErr w:type="spellStart"/>
      <w:r>
        <w:t>ZigZag</w:t>
      </w:r>
      <w:proofErr w:type="spellEnd"/>
      <w:r>
        <w:t xml:space="preserve">” box is ticked – this changes the movement so that the stationary pairs are NS at ODD numbered tables and EW at EVEN numbered tables, with the moving pairs changing direction each round. This means that the balance between scores being compared is maintained between </w:t>
      </w:r>
      <w:r w:rsidR="00F147F6">
        <w:t xml:space="preserve">clubs with half the </w:t>
      </w:r>
      <w:proofErr w:type="gramStart"/>
      <w:r w:rsidR="00F147F6">
        <w:t>comparisons’</w:t>
      </w:r>
      <w:proofErr w:type="gramEnd"/>
      <w:r w:rsidR="00F147F6">
        <w:t xml:space="preserve"> with their own club and half with the opponents’ club.</w:t>
      </w:r>
    </w:p>
    <w:p w14:paraId="0E05EC1A" w14:textId="77777777" w:rsidR="00F147F6" w:rsidRPr="001E1162" w:rsidRDefault="00F147F6" w:rsidP="001E1162">
      <w:r>
        <w:t xml:space="preserve">When </w:t>
      </w:r>
      <w:proofErr w:type="spellStart"/>
      <w:r>
        <w:t>ZigZag</w:t>
      </w:r>
      <w:proofErr w:type="spellEnd"/>
      <w:r>
        <w:t xml:space="preserve"> is used the results will print a total of the percentages scored for each group.</w:t>
      </w:r>
    </w:p>
    <w:p w14:paraId="143F536D" w14:textId="5DA99156" w:rsidR="00F0656D" w:rsidRDefault="00E93258" w:rsidP="00597690">
      <w:pPr>
        <w:pStyle w:val="Heading3"/>
      </w:pPr>
      <w:bookmarkStart w:id="129" w:name="_Toc94552128"/>
      <w:r>
        <w:rPr>
          <w:noProof/>
        </w:rPr>
        <mc:AlternateContent>
          <mc:Choice Requires="wpg">
            <w:drawing>
              <wp:anchor distT="0" distB="0" distL="114300" distR="114300" simplePos="0" relativeHeight="251777024" behindDoc="0" locked="0" layoutInCell="1" allowOverlap="1" wp14:anchorId="4D396D01" wp14:editId="77A249E6">
                <wp:simplePos x="0" y="0"/>
                <wp:positionH relativeFrom="column">
                  <wp:posOffset>3289300</wp:posOffset>
                </wp:positionH>
                <wp:positionV relativeFrom="paragraph">
                  <wp:posOffset>144145</wp:posOffset>
                </wp:positionV>
                <wp:extent cx="3378835" cy="3098800"/>
                <wp:effectExtent l="0" t="0" r="0" b="6350"/>
                <wp:wrapTight wrapText="bothSides">
                  <wp:wrapPolygon edited="0">
                    <wp:start x="0" y="0"/>
                    <wp:lineTo x="0" y="21511"/>
                    <wp:lineTo x="21434" y="21511"/>
                    <wp:lineTo x="21434" y="0"/>
                    <wp:lineTo x="0" y="0"/>
                  </wp:wrapPolygon>
                </wp:wrapTight>
                <wp:docPr id="486" name="Group 486"/>
                <wp:cNvGraphicFramePr/>
                <a:graphic xmlns:a="http://schemas.openxmlformats.org/drawingml/2006/main">
                  <a:graphicData uri="http://schemas.microsoft.com/office/word/2010/wordprocessingGroup">
                    <wpg:wgp>
                      <wpg:cNvGrpSpPr/>
                      <wpg:grpSpPr>
                        <a:xfrm>
                          <a:off x="0" y="0"/>
                          <a:ext cx="3378835" cy="3098800"/>
                          <a:chOff x="0" y="0"/>
                          <a:chExt cx="3378835" cy="3098800"/>
                        </a:xfrm>
                      </wpg:grpSpPr>
                      <pic:pic xmlns:pic="http://schemas.openxmlformats.org/drawingml/2006/picture">
                        <pic:nvPicPr>
                          <pic:cNvPr id="440" name="Picture 440"/>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254000"/>
                            <a:ext cx="3378200" cy="2844800"/>
                          </a:xfrm>
                          <a:prstGeom prst="rect">
                            <a:avLst/>
                          </a:prstGeom>
                        </pic:spPr>
                      </pic:pic>
                      <wps:wsp>
                        <wps:cNvPr id="63" name="Text Box 63"/>
                        <wps:cNvSpPr txBox="1"/>
                        <wps:spPr>
                          <a:xfrm>
                            <a:off x="0" y="0"/>
                            <a:ext cx="3378835" cy="254000"/>
                          </a:xfrm>
                          <a:prstGeom prst="rect">
                            <a:avLst/>
                          </a:prstGeom>
                          <a:solidFill>
                            <a:prstClr val="white"/>
                          </a:solidFill>
                          <a:ln>
                            <a:noFill/>
                          </a:ln>
                          <a:effectLst/>
                        </wps:spPr>
                        <wps:txbx>
                          <w:txbxContent>
                            <w:p w14:paraId="249B843D" w14:textId="425035DC" w:rsidR="00805D83" w:rsidRPr="00713175" w:rsidRDefault="00805D83" w:rsidP="00E93258">
                              <w:pPr>
                                <w:pStyle w:val="Caption"/>
                                <w:rPr>
                                  <w:rFonts w:ascii="Cambria" w:eastAsia="Times New Roman" w:hAnsi="Cambria" w:cs="Times New Roman"/>
                                  <w:noProof/>
                                  <w:color w:val="4F81BD"/>
                                  <w:sz w:val="24"/>
                                </w:rPr>
                              </w:pPr>
                              <w:r>
                                <w:t xml:space="preserve">Figure </w:t>
                              </w:r>
                              <w:fldSimple w:instr=" SEQ Figure \* ARABIC ">
                                <w:r w:rsidR="007C6CD7">
                                  <w:rPr>
                                    <w:noProof/>
                                  </w:rPr>
                                  <w:t>28</w:t>
                                </w:r>
                              </w:fldSimple>
                              <w:r>
                                <w:t xml:space="preserve"> - Custom Mov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396D01" id="Group 486" o:spid="_x0000_s1092" style="position:absolute;left:0;text-align:left;margin-left:259pt;margin-top:11.35pt;width:266.05pt;height:244pt;z-index:251777024" coordsize="33788,30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">
                <v:shape id="Picture 440" o:spid="_x0000_s1093" type="#_x0000_t75" style="position:absolute;top:2540;width:33782;height:28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">
                  <v:imagedata r:id="rId178" o:title=""/>
                </v:shape>
                <v:shape id="Text Box 63" o:spid="_x0000_s1094" type="#_x0000_t202" style="position:absolute;width:3378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249B843D" w14:textId="425035DC" w:rsidR="00805D83" w:rsidRPr="00713175" w:rsidRDefault="00805D83" w:rsidP="00E93258">
                        <w:pPr>
                          <w:pStyle w:val="Caption"/>
                          <w:rPr>
                            <w:rFonts w:ascii="Cambria" w:eastAsia="Times New Roman" w:hAnsi="Cambria" w:cs="Times New Roman"/>
                            <w:noProof/>
                            <w:color w:val="4F81BD"/>
                            <w:sz w:val="24"/>
                          </w:rPr>
                        </w:pPr>
                        <w:r>
                          <w:t xml:space="preserve">Figure </w:t>
                        </w:r>
                        <w:fldSimple w:instr=" SEQ Figure \* ARABIC ">
                          <w:r w:rsidR="007C6CD7">
                            <w:rPr>
                              <w:noProof/>
                            </w:rPr>
                            <w:t>28</w:t>
                          </w:r>
                        </w:fldSimple>
                        <w:r>
                          <w:t xml:space="preserve"> - Custom Movements</w:t>
                        </w:r>
                      </w:p>
                    </w:txbxContent>
                  </v:textbox>
                </v:shape>
                <w10:wrap type="tight"/>
              </v:group>
            </w:pict>
          </mc:Fallback>
        </mc:AlternateContent>
      </w:r>
      <w:r w:rsidR="001A4C02">
        <w:t>Howell</w:t>
      </w:r>
      <w:r w:rsidR="00332ADC">
        <w:t>/Barometer</w:t>
      </w:r>
      <w:r w:rsidR="009961E6">
        <w:t xml:space="preserve"> Movement</w:t>
      </w:r>
      <w:bookmarkEnd w:id="129"/>
    </w:p>
    <w:p w14:paraId="5C7035FE" w14:textId="77777777" w:rsidR="00F147F6" w:rsidRPr="00F147F6" w:rsidRDefault="00F147F6" w:rsidP="00F147F6">
      <w:r>
        <w:t>This is now combined with the New Custom Movements</w:t>
      </w:r>
    </w:p>
    <w:p w14:paraId="57D4305B" w14:textId="77777777" w:rsidR="00597690" w:rsidRDefault="00597690" w:rsidP="00597690">
      <w:pPr>
        <w:pStyle w:val="Heading3"/>
      </w:pPr>
      <w:bookmarkStart w:id="130" w:name="_Toc94552129"/>
      <w:r>
        <w:t>New Custom Movements</w:t>
      </w:r>
      <w:bookmarkEnd w:id="130"/>
    </w:p>
    <w:p w14:paraId="02500029" w14:textId="77777777" w:rsidR="00255F5B" w:rsidRDefault="00597690" w:rsidP="00706C26">
      <w:r>
        <w:t>Scorer V1</w:t>
      </w:r>
      <w:r w:rsidR="00706C26">
        <w:t>9</w:t>
      </w:r>
      <w:r>
        <w:t xml:space="preserve"> the New Custom movements</w:t>
      </w:r>
      <w:r w:rsidR="00706C26">
        <w:t xml:space="preserve"> have been built </w:t>
      </w:r>
      <w:proofErr w:type="gramStart"/>
      <w:r w:rsidR="00706C26">
        <w:t>in to</w:t>
      </w:r>
      <w:proofErr w:type="gramEnd"/>
      <w:r w:rsidR="00706C26">
        <w:t xml:space="preserve"> the selection panel.</w:t>
      </w:r>
    </w:p>
    <w:p w14:paraId="5222C3FD" w14:textId="77777777" w:rsidR="00255F5B" w:rsidRDefault="00255F5B" w:rsidP="00597690"/>
    <w:p w14:paraId="1AC5A95D" w14:textId="77B05B22" w:rsidR="00255F5B" w:rsidRDefault="00706C26" w:rsidP="00597690">
      <w:r>
        <w:t>Selecting “Custom Movement</w:t>
      </w:r>
      <w:r w:rsidR="00116D45">
        <w:t>”</w:t>
      </w:r>
      <w:r>
        <w:t xml:space="preserve"> will bring up a list of all custom </w:t>
      </w:r>
      <w:r w:rsidR="000C4D37">
        <w:t>movements</w:t>
      </w:r>
      <w:r>
        <w:t xml:space="preserve"> in the user’s system.</w:t>
      </w:r>
    </w:p>
    <w:p w14:paraId="2BFF2735" w14:textId="77777777" w:rsidR="00706C26" w:rsidRDefault="00706C26" w:rsidP="00597690"/>
    <w:p w14:paraId="768FEE99" w14:textId="4E78BC82" w:rsidR="00706C26" w:rsidRDefault="00706C26" w:rsidP="00597690">
      <w:r>
        <w:t>The usual sorts and filters are available in the grid in the panel</w:t>
      </w:r>
      <w:proofErr w:type="gramStart"/>
      <w:r>
        <w:t xml:space="preserve"> ..</w:t>
      </w:r>
      <w:proofErr w:type="gramEnd"/>
      <w:r>
        <w:t xml:space="preserve"> but there is an easier way</w:t>
      </w:r>
      <w:r w:rsidR="0015622F">
        <w:t>.</w:t>
      </w:r>
    </w:p>
    <w:p w14:paraId="0AC15554" w14:textId="77777777" w:rsidR="00706C26" w:rsidRDefault="00706C26">
      <w:r>
        <w:br w:type="page"/>
      </w:r>
    </w:p>
    <w:p w14:paraId="35F320CD" w14:textId="23CD217D" w:rsidR="00706C26" w:rsidRDefault="00116D45" w:rsidP="00597690">
      <w:r>
        <w:rPr>
          <w:noProof/>
        </w:rPr>
        <w:lastRenderedPageBreak/>
        <mc:AlternateContent>
          <mc:Choice Requires="wpg">
            <w:drawing>
              <wp:anchor distT="0" distB="0" distL="114300" distR="114300" simplePos="0" relativeHeight="251748352" behindDoc="0" locked="0" layoutInCell="1" allowOverlap="1" wp14:anchorId="0F8A8C7C" wp14:editId="27F9EA7A">
                <wp:simplePos x="0" y="0"/>
                <wp:positionH relativeFrom="column">
                  <wp:posOffset>3638550</wp:posOffset>
                </wp:positionH>
                <wp:positionV relativeFrom="paragraph">
                  <wp:posOffset>-114300</wp:posOffset>
                </wp:positionV>
                <wp:extent cx="3187700" cy="2235200"/>
                <wp:effectExtent l="0" t="0" r="0" b="0"/>
                <wp:wrapTight wrapText="bothSides">
                  <wp:wrapPolygon edited="0">
                    <wp:start x="0" y="0"/>
                    <wp:lineTo x="0" y="21355"/>
                    <wp:lineTo x="21428" y="21355"/>
                    <wp:lineTo x="21428" y="0"/>
                    <wp:lineTo x="0" y="0"/>
                  </wp:wrapPolygon>
                </wp:wrapTight>
                <wp:docPr id="62" name="Group 62"/>
                <wp:cNvGraphicFramePr/>
                <a:graphic xmlns:a="http://schemas.openxmlformats.org/drawingml/2006/main">
                  <a:graphicData uri="http://schemas.microsoft.com/office/word/2010/wordprocessingGroup">
                    <wpg:wgp>
                      <wpg:cNvGrpSpPr/>
                      <wpg:grpSpPr>
                        <a:xfrm>
                          <a:off x="0" y="0"/>
                          <a:ext cx="3187700" cy="2235200"/>
                          <a:chOff x="0" y="0"/>
                          <a:chExt cx="3187700" cy="2235200"/>
                        </a:xfrm>
                      </wpg:grpSpPr>
                      <pic:pic xmlns:pic="http://schemas.openxmlformats.org/drawingml/2006/picture">
                        <pic:nvPicPr>
                          <pic:cNvPr id="441" name="Picture 441"/>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279400"/>
                            <a:ext cx="3187700" cy="1955800"/>
                          </a:xfrm>
                          <a:prstGeom prst="rect">
                            <a:avLst/>
                          </a:prstGeom>
                        </pic:spPr>
                      </pic:pic>
                      <wps:wsp>
                        <wps:cNvPr id="442" name="Text Box 442"/>
                        <wps:cNvSpPr txBox="1"/>
                        <wps:spPr>
                          <a:xfrm>
                            <a:off x="0" y="0"/>
                            <a:ext cx="3183534" cy="231967"/>
                          </a:xfrm>
                          <a:prstGeom prst="rect">
                            <a:avLst/>
                          </a:prstGeom>
                          <a:solidFill>
                            <a:prstClr val="white"/>
                          </a:solidFill>
                          <a:ln>
                            <a:noFill/>
                          </a:ln>
                          <a:effectLst/>
                        </wps:spPr>
                        <wps:txbx>
                          <w:txbxContent>
                            <w:p w14:paraId="51EF20B9" w14:textId="642CDB98" w:rsidR="00805D83" w:rsidRPr="00CB1CBE" w:rsidRDefault="00805D83" w:rsidP="00E60D42">
                              <w:pPr>
                                <w:pStyle w:val="Caption"/>
                                <w:rPr>
                                  <w:rFonts w:ascii="Times New Roman" w:eastAsia="Times New Roman" w:hAnsi="Times New Roman" w:cs="Times New Roman"/>
                                  <w:noProof/>
                                </w:rPr>
                              </w:pPr>
                              <w:r>
                                <w:t xml:space="preserve">Figure </w:t>
                              </w:r>
                              <w:fldSimple w:instr=" SEQ Figure \* ARABIC ">
                                <w:r w:rsidR="007C6CD7">
                                  <w:rPr>
                                    <w:noProof/>
                                  </w:rPr>
                                  <w:t>29</w:t>
                                </w:r>
                              </w:fldSimple>
                              <w:r>
                                <w:t xml:space="preserve">  Custom Move with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F8A8C7C" id="Group 62" o:spid="_x0000_s1095" style="position:absolute;margin-left:286.5pt;margin-top:-9pt;width:251pt;height:176pt;z-index:251748352" coordsize="31877,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">
                <v:shape id="Picture 441" o:spid="_x0000_s1096" type="#_x0000_t75" style="position:absolute;top:2794;width:31877;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">
                  <v:imagedata r:id="rId180" o:title=""/>
                </v:shape>
                <v:shape id="Text Box 442" o:spid="_x0000_s1097" type="#_x0000_t202" style="position:absolute;width:31835;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" stroked="f">
                  <v:textbox inset="0,0,0,0">
                    <w:txbxContent>
                      <w:p w14:paraId="51EF20B9" w14:textId="642CDB98" w:rsidR="00805D83" w:rsidRPr="00CB1CBE" w:rsidRDefault="00805D83" w:rsidP="00E60D42">
                        <w:pPr>
                          <w:pStyle w:val="Caption"/>
                          <w:rPr>
                            <w:rFonts w:ascii="Times New Roman" w:eastAsia="Times New Roman" w:hAnsi="Times New Roman" w:cs="Times New Roman"/>
                            <w:noProof/>
                          </w:rPr>
                        </w:pPr>
                        <w:r>
                          <w:t xml:space="preserve">Figure </w:t>
                        </w:r>
                        <w:fldSimple w:instr=" SEQ Figure \* ARABIC ">
                          <w:r w:rsidR="007C6CD7">
                            <w:rPr>
                              <w:noProof/>
                            </w:rPr>
                            <w:t>29</w:t>
                          </w:r>
                        </w:fldSimple>
                        <w:r>
                          <w:t xml:space="preserve">  Custom Move with Filter</w:t>
                        </w:r>
                      </w:p>
                    </w:txbxContent>
                  </v:textbox>
                </v:shape>
                <w10:wrap type="tight"/>
              </v:group>
            </w:pict>
          </mc:Fallback>
        </mc:AlternateContent>
      </w:r>
      <w:r w:rsidR="00E60D42">
        <w:t>If the user enters a number in any of the fields</w:t>
      </w:r>
    </w:p>
    <w:p w14:paraId="4B3E3589" w14:textId="29F39724" w:rsidR="00E60D42" w:rsidRDefault="00E60D42" w:rsidP="00597690">
      <w:r>
        <w:t>No of Tables</w:t>
      </w:r>
    </w:p>
    <w:p w14:paraId="2C98932D" w14:textId="0E41BF27" w:rsidR="00E60D42" w:rsidRDefault="00E60D42" w:rsidP="00597690">
      <w:r>
        <w:t>Boards per Set</w:t>
      </w:r>
    </w:p>
    <w:p w14:paraId="7452E6FB" w14:textId="0ED34156" w:rsidR="00E60D42" w:rsidRDefault="00E60D42" w:rsidP="00597690">
      <w:r>
        <w:t>No of Boards</w:t>
      </w:r>
    </w:p>
    <w:p w14:paraId="2B742FE2" w14:textId="74558F84" w:rsidR="00E60D42" w:rsidRDefault="00116D45" w:rsidP="00597690">
      <w:r>
        <w:t xml:space="preserve">and subsequently </w:t>
      </w:r>
      <w:r w:rsidR="00E60D42">
        <w:t>the Custom Move radio button is clicked, the movements available are filtered on those numbers.</w:t>
      </w:r>
    </w:p>
    <w:p w14:paraId="235DBEF4" w14:textId="77777777" w:rsidR="00E60D42" w:rsidRDefault="00E60D42" w:rsidP="00597690"/>
    <w:p w14:paraId="5E7365EA" w14:textId="74A7ACA6" w:rsidR="00E60D42" w:rsidRDefault="00E60D42" w:rsidP="00597690">
      <w:r>
        <w:t>This makes it easy for the user to see the available movements for say 9 t</w:t>
      </w:r>
      <w:r w:rsidR="00E93258">
        <w:t>ables for example (as in fig 9-7</w:t>
      </w:r>
      <w:r>
        <w:t>)</w:t>
      </w:r>
    </w:p>
    <w:p w14:paraId="0C19A298" w14:textId="77777777" w:rsidR="00E60D42" w:rsidRDefault="00E60D42" w:rsidP="00597690"/>
    <w:p w14:paraId="4E7F59DD" w14:textId="2D09C4B1" w:rsidR="003803E5" w:rsidRDefault="003803E5" w:rsidP="00597690">
      <w:r>
        <w:t xml:space="preserve">When the movement is </w:t>
      </w:r>
      <w:proofErr w:type="gramStart"/>
      <w:r>
        <w:t>selected</w:t>
      </w:r>
      <w:proofErr w:type="gramEnd"/>
      <w:r>
        <w:t xml:space="preserve"> and Add Section clicked the fields are fully populated with the v</w:t>
      </w:r>
      <w:r w:rsidR="00E93258">
        <w:t>alues from the movement (Fig 9-8</w:t>
      </w:r>
      <w:r>
        <w:t>).</w:t>
      </w:r>
    </w:p>
    <w:p w14:paraId="06A7596B" w14:textId="77777777" w:rsidR="003803E5" w:rsidRDefault="003803E5" w:rsidP="00597690"/>
    <w:p w14:paraId="5D1E0116" w14:textId="1D29FE47" w:rsidR="00255F5B" w:rsidRDefault="00E93258" w:rsidP="00597690">
      <w:r>
        <w:rPr>
          <w:noProof/>
        </w:rPr>
        <mc:AlternateContent>
          <mc:Choice Requires="wpg">
            <w:drawing>
              <wp:anchor distT="0" distB="0" distL="114300" distR="114300" simplePos="0" relativeHeight="251749376" behindDoc="0" locked="0" layoutInCell="1" allowOverlap="1" wp14:anchorId="076DDA56" wp14:editId="39A50FC8">
                <wp:simplePos x="0" y="0"/>
                <wp:positionH relativeFrom="column">
                  <wp:posOffset>3634105</wp:posOffset>
                </wp:positionH>
                <wp:positionV relativeFrom="paragraph">
                  <wp:posOffset>31115</wp:posOffset>
                </wp:positionV>
                <wp:extent cx="3242945" cy="2242185"/>
                <wp:effectExtent l="0" t="0" r="0" b="5715"/>
                <wp:wrapTight wrapText="bothSides">
                  <wp:wrapPolygon edited="0">
                    <wp:start x="127" y="0"/>
                    <wp:lineTo x="0" y="2202"/>
                    <wp:lineTo x="0" y="21472"/>
                    <wp:lineTo x="21317" y="21472"/>
                    <wp:lineTo x="21444" y="2569"/>
                    <wp:lineTo x="21444" y="0"/>
                    <wp:lineTo x="127" y="0"/>
                  </wp:wrapPolygon>
                </wp:wrapTight>
                <wp:docPr id="448" name="Group 448"/>
                <wp:cNvGraphicFramePr/>
                <a:graphic xmlns:a="http://schemas.openxmlformats.org/drawingml/2006/main">
                  <a:graphicData uri="http://schemas.microsoft.com/office/word/2010/wordprocessingGroup">
                    <wpg:wgp>
                      <wpg:cNvGrpSpPr/>
                      <wpg:grpSpPr>
                        <a:xfrm>
                          <a:off x="0" y="0"/>
                          <a:ext cx="3242945" cy="2242185"/>
                          <a:chOff x="0" y="0"/>
                          <a:chExt cx="3243359" cy="2242268"/>
                        </a:xfrm>
                      </wpg:grpSpPr>
                      <pic:pic xmlns:pic="http://schemas.openxmlformats.org/drawingml/2006/picture">
                        <pic:nvPicPr>
                          <pic:cNvPr id="445" name="Picture 44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230588"/>
                            <a:ext cx="3188473" cy="2011680"/>
                          </a:xfrm>
                          <a:prstGeom prst="rect">
                            <a:avLst/>
                          </a:prstGeom>
                        </pic:spPr>
                      </pic:pic>
                      <wps:wsp>
                        <wps:cNvPr id="447" name="Text Box 447"/>
                        <wps:cNvSpPr txBox="1"/>
                        <wps:spPr>
                          <a:xfrm>
                            <a:off x="55659" y="0"/>
                            <a:ext cx="3187700" cy="257810"/>
                          </a:xfrm>
                          <a:prstGeom prst="rect">
                            <a:avLst/>
                          </a:prstGeom>
                          <a:solidFill>
                            <a:prstClr val="white"/>
                          </a:solidFill>
                          <a:ln>
                            <a:noFill/>
                          </a:ln>
                          <a:effectLst/>
                        </wps:spPr>
                        <wps:txbx>
                          <w:txbxContent>
                            <w:p w14:paraId="4042CAE8" w14:textId="76C4A793" w:rsidR="00805D83" w:rsidRPr="004235FB" w:rsidRDefault="00805D83" w:rsidP="003803E5">
                              <w:pPr>
                                <w:pStyle w:val="Caption"/>
                                <w:rPr>
                                  <w:rFonts w:eastAsia="MS Mincho"/>
                                  <w:noProof/>
                                  <w:sz w:val="28"/>
                                  <w:szCs w:val="28"/>
                                </w:rPr>
                              </w:pPr>
                              <w:r>
                                <w:t xml:space="preserve">Figure </w:t>
                              </w:r>
                              <w:fldSimple w:instr=" SEQ Figure \* ARABIC ">
                                <w:r w:rsidR="007C6CD7">
                                  <w:rPr>
                                    <w:noProof/>
                                  </w:rPr>
                                  <w:t>30</w:t>
                                </w:r>
                              </w:fldSimple>
                              <w:r>
                                <w:t xml:space="preserve">  Add custom move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76DDA56" id="Group 448" o:spid="_x0000_s1098" style="position:absolute;margin-left:286.15pt;margin-top:2.45pt;width:255.35pt;height:176.55pt;z-index:251749376" coordsize="32433,22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">
                <v:shape id="Picture 445" o:spid="_x0000_s1099" type="#_x0000_t75" style="position:absolute;top:2305;width:31884;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">
                  <v:imagedata r:id="rId182" o:title=""/>
                </v:shape>
                <v:shape id="Text Box 447" o:spid="_x0000_s1100" type="#_x0000_t202" style="position:absolute;left:556;width:3187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" stroked="f">
                  <v:textbox inset="0,0,0,0">
                    <w:txbxContent>
                      <w:p w14:paraId="4042CAE8" w14:textId="76C4A793" w:rsidR="00805D83" w:rsidRPr="004235FB" w:rsidRDefault="00805D83" w:rsidP="003803E5">
                        <w:pPr>
                          <w:pStyle w:val="Caption"/>
                          <w:rPr>
                            <w:rFonts w:eastAsia="MS Mincho"/>
                            <w:noProof/>
                            <w:sz w:val="28"/>
                            <w:szCs w:val="28"/>
                          </w:rPr>
                        </w:pPr>
                        <w:r>
                          <w:t xml:space="preserve">Figure </w:t>
                        </w:r>
                        <w:fldSimple w:instr=" SEQ Figure \* ARABIC ">
                          <w:r w:rsidR="007C6CD7">
                            <w:rPr>
                              <w:noProof/>
                            </w:rPr>
                            <w:t>30</w:t>
                          </w:r>
                        </w:fldSimple>
                        <w:r>
                          <w:t xml:space="preserve">  Add custom move section</w:t>
                        </w:r>
                      </w:p>
                    </w:txbxContent>
                  </v:textbox>
                </v:shape>
                <w10:wrap type="tight"/>
              </v:group>
            </w:pict>
          </mc:Fallback>
        </mc:AlternateContent>
      </w:r>
      <w:r w:rsidR="00255F5B">
        <w:t>When a Custom Movement is added, and the sect</w:t>
      </w:r>
      <w:r>
        <w:t>ion selected in the right panel, t</w:t>
      </w:r>
      <w:r w:rsidR="00255F5B">
        <w:t xml:space="preserve">he “Movement Overview” button </w:t>
      </w:r>
      <w:r>
        <w:t xml:space="preserve">is </w:t>
      </w:r>
      <w:r w:rsidR="00255F5B">
        <w:t>available.</w:t>
      </w:r>
    </w:p>
    <w:p w14:paraId="631C9111" w14:textId="5E927CEE" w:rsidR="00255F5B" w:rsidRDefault="00E93258" w:rsidP="00597690">
      <w:r>
        <w:rPr>
          <w:noProof/>
        </w:rPr>
        <mc:AlternateContent>
          <mc:Choice Requires="wpg">
            <w:drawing>
              <wp:anchor distT="0" distB="0" distL="114300" distR="114300" simplePos="0" relativeHeight="251750400" behindDoc="0" locked="0" layoutInCell="1" allowOverlap="1" wp14:anchorId="53D3390F" wp14:editId="0C5B2DBF">
                <wp:simplePos x="0" y="0"/>
                <wp:positionH relativeFrom="column">
                  <wp:posOffset>-4445</wp:posOffset>
                </wp:positionH>
                <wp:positionV relativeFrom="paragraph">
                  <wp:posOffset>577850</wp:posOffset>
                </wp:positionV>
                <wp:extent cx="3450590" cy="2047240"/>
                <wp:effectExtent l="0" t="0" r="0" b="0"/>
                <wp:wrapTight wrapText="bothSides">
                  <wp:wrapPolygon edited="0">
                    <wp:start x="0" y="0"/>
                    <wp:lineTo x="0" y="21305"/>
                    <wp:lineTo x="21465" y="21305"/>
                    <wp:lineTo x="21465" y="0"/>
                    <wp:lineTo x="0" y="0"/>
                  </wp:wrapPolygon>
                </wp:wrapTight>
                <wp:docPr id="450" name="Group 450"/>
                <wp:cNvGraphicFramePr/>
                <a:graphic xmlns:a="http://schemas.openxmlformats.org/drawingml/2006/main">
                  <a:graphicData uri="http://schemas.microsoft.com/office/word/2010/wordprocessingGroup">
                    <wpg:wgp>
                      <wpg:cNvGrpSpPr/>
                      <wpg:grpSpPr>
                        <a:xfrm>
                          <a:off x="0" y="0"/>
                          <a:ext cx="3450590" cy="2047240"/>
                          <a:chOff x="0" y="0"/>
                          <a:chExt cx="3260035" cy="1995777"/>
                        </a:xfrm>
                      </wpg:grpSpPr>
                      <pic:pic xmlns:pic="http://schemas.openxmlformats.org/drawingml/2006/picture">
                        <pic:nvPicPr>
                          <pic:cNvPr id="102" name="Picture 102"/>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278296"/>
                            <a:ext cx="3260035" cy="1717481"/>
                          </a:xfrm>
                          <a:prstGeom prst="rect">
                            <a:avLst/>
                          </a:prstGeom>
                        </pic:spPr>
                      </pic:pic>
                      <wps:wsp>
                        <wps:cNvPr id="449" name="Text Box 449"/>
                        <wps:cNvSpPr txBox="1"/>
                        <wps:spPr>
                          <a:xfrm>
                            <a:off x="0" y="0"/>
                            <a:ext cx="3253740" cy="274320"/>
                          </a:xfrm>
                          <a:prstGeom prst="rect">
                            <a:avLst/>
                          </a:prstGeom>
                          <a:solidFill>
                            <a:prstClr val="white"/>
                          </a:solidFill>
                          <a:ln>
                            <a:noFill/>
                          </a:ln>
                          <a:effectLst/>
                        </wps:spPr>
                        <wps:txbx>
                          <w:txbxContent>
                            <w:p w14:paraId="080DE3CC" w14:textId="0EA557F8" w:rsidR="00805D83" w:rsidRPr="00212D61" w:rsidRDefault="00805D83" w:rsidP="003803E5">
                              <w:pPr>
                                <w:pStyle w:val="Caption"/>
                                <w:rPr>
                                  <w:rFonts w:ascii="Times New Roman" w:eastAsia="Times New Roman" w:hAnsi="Times New Roman" w:cs="Times New Roman"/>
                                  <w:noProof/>
                                </w:rPr>
                              </w:pPr>
                              <w:r>
                                <w:t xml:space="preserve">Figure </w:t>
                              </w:r>
                              <w:fldSimple w:instr=" SEQ Figure \* ARABIC ">
                                <w:r w:rsidR="007C6CD7">
                                  <w:rPr>
                                    <w:noProof/>
                                  </w:rPr>
                                  <w:t>31</w:t>
                                </w:r>
                              </w:fldSimple>
                              <w:r>
                                <w:t xml:space="preserve">  Movement Overview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3390F" id="Group 450" o:spid="_x0000_s1101" style="position:absolute;margin-left:-.35pt;margin-top:45.5pt;width:271.7pt;height:161.2pt;z-index:251750400;mso-width-relative:margin;mso-height-relative:margin" coordsize="32600,19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">
                <v:shape id="Picture 102" o:spid="_x0000_s1102" type="#_x0000_t75" style="position:absolute;top:2782;width:32600;height:1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">
                  <v:imagedata r:id="rId184" o:title=""/>
                </v:shape>
                <v:shape id="Text Box 449" o:spid="_x0000_s1103" type="#_x0000_t202" style="position:absolute;width:3253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" stroked="f">
                  <v:textbox inset="0,0,0,0">
                    <w:txbxContent>
                      <w:p w14:paraId="080DE3CC" w14:textId="0EA557F8" w:rsidR="00805D83" w:rsidRPr="00212D61" w:rsidRDefault="00805D83" w:rsidP="003803E5">
                        <w:pPr>
                          <w:pStyle w:val="Caption"/>
                          <w:rPr>
                            <w:rFonts w:ascii="Times New Roman" w:eastAsia="Times New Roman" w:hAnsi="Times New Roman" w:cs="Times New Roman"/>
                            <w:noProof/>
                          </w:rPr>
                        </w:pPr>
                        <w:r>
                          <w:t xml:space="preserve">Figure </w:t>
                        </w:r>
                        <w:fldSimple w:instr=" SEQ Figure \* ARABIC ">
                          <w:r w:rsidR="007C6CD7">
                            <w:rPr>
                              <w:noProof/>
                            </w:rPr>
                            <w:t>31</w:t>
                          </w:r>
                        </w:fldSimple>
                        <w:r>
                          <w:t xml:space="preserve">  Movement Overview button</w:t>
                        </w:r>
                      </w:p>
                    </w:txbxContent>
                  </v:textbox>
                </v:shape>
                <w10:wrap type="tight"/>
              </v:group>
            </w:pict>
          </mc:Fallback>
        </mc:AlternateContent>
      </w:r>
      <w:r w:rsidR="00255F5B">
        <w:t>This runs a report giving the Director an overview of the movement and allowing for the printing of guide cards for the tables</w:t>
      </w:r>
      <w:r>
        <w:t xml:space="preserve"> (Fig 9-9</w:t>
      </w:r>
      <w:r w:rsidR="003803E5">
        <w:t>)</w:t>
      </w:r>
      <w:r w:rsidR="00255F5B">
        <w:t>.</w:t>
      </w:r>
    </w:p>
    <w:p w14:paraId="59F61E7A" w14:textId="0F0C1BC8" w:rsidR="002A1B66" w:rsidRDefault="002A1B66" w:rsidP="00597690"/>
    <w:p w14:paraId="51FC1E56" w14:textId="2C1BBBE7" w:rsidR="003803E5" w:rsidRDefault="003803E5" w:rsidP="003803E5"/>
    <w:p w14:paraId="5024B849" w14:textId="4C4ADA26" w:rsidR="003803E5" w:rsidRDefault="003803E5" w:rsidP="003803E5">
      <w:bookmarkStart w:id="131" w:name="_Toc522549568"/>
    </w:p>
    <w:p w14:paraId="2BBEA9B4" w14:textId="77777777" w:rsidR="00A11384" w:rsidRDefault="00A11384" w:rsidP="003803E5">
      <w:pPr>
        <w:pStyle w:val="Heading3"/>
      </w:pPr>
      <w:bookmarkStart w:id="132" w:name="_Toc94552130"/>
      <w:r>
        <w:t>Adding Sections</w:t>
      </w:r>
      <w:bookmarkEnd w:id="132"/>
    </w:p>
    <w:p w14:paraId="3811EB7D" w14:textId="77777777" w:rsidR="00855F18" w:rsidRDefault="00A11384" w:rsidP="00A11384">
      <w:r>
        <w:t>Once the section is entered, the user may add more sections (with different Section</w:t>
      </w:r>
      <w:r w:rsidR="00855F18">
        <w:t xml:space="preserve"> name/Letter</w:t>
      </w:r>
      <w:r>
        <w:t xml:space="preserve">). These should be added </w:t>
      </w:r>
      <w:r w:rsidRPr="00855F18">
        <w:rPr>
          <w:b/>
          <w:u w:val="single"/>
        </w:rPr>
        <w:t>BEFORE the “Start R</w:t>
      </w:r>
      <w:r w:rsidR="00855F18" w:rsidRPr="00855F18">
        <w:rPr>
          <w:b/>
          <w:u w:val="single"/>
        </w:rPr>
        <w:t>emote Server” button is pressed</w:t>
      </w:r>
      <w:r w:rsidR="00855F18">
        <w:t>.</w:t>
      </w:r>
      <w:r>
        <w:t xml:space="preserve"> </w:t>
      </w:r>
    </w:p>
    <w:p w14:paraId="4C81286B" w14:textId="0E12ADF2" w:rsidR="00A11384" w:rsidRDefault="00855F18" w:rsidP="00A11384">
      <w:r>
        <w:t>Ad</w:t>
      </w:r>
      <w:r w:rsidR="00A11384">
        <w:t xml:space="preserve">ding sections gives information to the electronic scoring system at </w:t>
      </w:r>
      <w:proofErr w:type="spellStart"/>
      <w:r w:rsidR="00A11384">
        <w:t>startup</w:t>
      </w:r>
      <w:proofErr w:type="spellEnd"/>
      <w:r w:rsidR="00A11384">
        <w:t>.  Once ALL sections are added, then the user may click “Start Remote Server” and their electronic scoring system will start with all the information required for the session.</w:t>
      </w:r>
    </w:p>
    <w:p w14:paraId="11F87C65" w14:textId="77777777" w:rsidR="00A11384" w:rsidRDefault="00A11384" w:rsidP="00A11384">
      <w:pPr>
        <w:rPr>
          <w:b/>
        </w:rPr>
      </w:pPr>
      <w:r>
        <w:rPr>
          <w:b/>
        </w:rPr>
        <w:t xml:space="preserve">NOTE: If Multiple events are to be run with the one scoring </w:t>
      </w:r>
      <w:proofErr w:type="gramStart"/>
      <w:r>
        <w:rPr>
          <w:b/>
        </w:rPr>
        <w:t>system</w:t>
      </w:r>
      <w:proofErr w:type="gramEnd"/>
      <w:r>
        <w:rPr>
          <w:b/>
        </w:rPr>
        <w:t xml:space="preserve"> then please read the appendix on running multiple pairs events.</w:t>
      </w:r>
    </w:p>
    <w:p w14:paraId="04C8FB46" w14:textId="77777777" w:rsidR="00A11384" w:rsidRDefault="00A11384" w:rsidP="00A11384">
      <w:pPr>
        <w:pStyle w:val="Heading3"/>
      </w:pPr>
      <w:bookmarkStart w:id="133" w:name="_Toc94552131"/>
      <w:r>
        <w:t>Start Remote Server</w:t>
      </w:r>
      <w:bookmarkEnd w:id="133"/>
    </w:p>
    <w:p w14:paraId="2D5C51F8" w14:textId="77777777" w:rsidR="00A11384" w:rsidRDefault="00A11384" w:rsidP="00A11384">
      <w:r>
        <w:t xml:space="preserve">When the Start remote Server button is pressed then the </w:t>
      </w:r>
      <w:proofErr w:type="spellStart"/>
      <w:r>
        <w:t>BridgePad</w:t>
      </w:r>
      <w:proofErr w:type="spellEnd"/>
      <w:r>
        <w:t xml:space="preserve"> server OR </w:t>
      </w:r>
      <w:proofErr w:type="spellStart"/>
      <w:r>
        <w:t>BSControl</w:t>
      </w:r>
      <w:proofErr w:type="spellEnd"/>
      <w:r>
        <w:t xml:space="preserve"> (</w:t>
      </w:r>
      <w:proofErr w:type="spellStart"/>
      <w:r>
        <w:t>BridgeTab</w:t>
      </w:r>
      <w:proofErr w:type="spellEnd"/>
      <w:r>
        <w:t xml:space="preserve"> server) will be started.</w:t>
      </w:r>
    </w:p>
    <w:p w14:paraId="49C17102" w14:textId="77777777" w:rsidR="00A11384" w:rsidRDefault="00A11384" w:rsidP="00A11384">
      <w:r>
        <w:t xml:space="preserve">Use of the </w:t>
      </w:r>
      <w:proofErr w:type="spellStart"/>
      <w:r>
        <w:t>BridgeTab</w:t>
      </w:r>
      <w:proofErr w:type="spellEnd"/>
      <w:r>
        <w:t xml:space="preserve"> in relation to Scorer is detailed in an appendix below.</w:t>
      </w:r>
    </w:p>
    <w:p w14:paraId="1D19325F" w14:textId="77777777" w:rsidR="00A11384" w:rsidRDefault="00A11384">
      <w:r>
        <w:br w:type="page"/>
      </w:r>
    </w:p>
    <w:p w14:paraId="6AAE156A" w14:textId="77777777" w:rsidR="00F0656D" w:rsidRDefault="00096891" w:rsidP="00096891">
      <w:pPr>
        <w:pStyle w:val="Heading2"/>
      </w:pPr>
      <w:bookmarkStart w:id="134" w:name="_Toc94552132"/>
      <w:r>
        <w:rPr>
          <w:noProof/>
        </w:rPr>
        <w:lastRenderedPageBreak/>
        <w:drawing>
          <wp:anchor distT="0" distB="0" distL="114300" distR="114300" simplePos="0" relativeHeight="251751424" behindDoc="1" locked="0" layoutInCell="1" allowOverlap="1" wp14:anchorId="788F8386" wp14:editId="20F6B3CF">
            <wp:simplePos x="0" y="0"/>
            <wp:positionH relativeFrom="column">
              <wp:posOffset>4869180</wp:posOffset>
            </wp:positionH>
            <wp:positionV relativeFrom="paragraph">
              <wp:posOffset>106680</wp:posOffset>
            </wp:positionV>
            <wp:extent cx="1709420" cy="1828800"/>
            <wp:effectExtent l="0" t="0" r="5080" b="0"/>
            <wp:wrapTight wrapText="bothSides">
              <wp:wrapPolygon edited="0">
                <wp:start x="0" y="0"/>
                <wp:lineTo x="0" y="21375"/>
                <wp:lineTo x="21423" y="21375"/>
                <wp:lineTo x="21423"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s 11.png"/>
                    <pic:cNvPicPr/>
                  </pic:nvPicPr>
                  <pic:blipFill>
                    <a:blip r:embed="rId185">
                      <a:extLst>
                        <a:ext uri="{28A0092B-C50C-407E-A947-70E740481C1C}">
                          <a14:useLocalDpi xmlns:a14="http://schemas.microsoft.com/office/drawing/2010/main" val="0"/>
                        </a:ext>
                      </a:extLst>
                    </a:blip>
                    <a:stretch>
                      <a:fillRect/>
                    </a:stretch>
                  </pic:blipFill>
                  <pic:spPr>
                    <a:xfrm>
                      <a:off x="0" y="0"/>
                      <a:ext cx="1709420" cy="1828800"/>
                    </a:xfrm>
                    <a:prstGeom prst="rect">
                      <a:avLst/>
                    </a:prstGeom>
                  </pic:spPr>
                </pic:pic>
              </a:graphicData>
            </a:graphic>
            <wp14:sizeRelH relativeFrom="page">
              <wp14:pctWidth>0</wp14:pctWidth>
            </wp14:sizeRelH>
            <wp14:sizeRelV relativeFrom="page">
              <wp14:pctHeight>0</wp14:pctHeight>
            </wp14:sizeRelV>
          </wp:anchor>
        </w:drawing>
      </w:r>
      <w:r w:rsidR="00A11384">
        <w:t xml:space="preserve">Manually </w:t>
      </w:r>
      <w:r w:rsidR="00332ADC">
        <w:t>Entering</w:t>
      </w:r>
      <w:r w:rsidR="00A11384">
        <w:t>/Modifying</w:t>
      </w:r>
      <w:r w:rsidR="00332ADC">
        <w:t xml:space="preserve"> Player Names</w:t>
      </w:r>
      <w:bookmarkEnd w:id="131"/>
      <w:bookmarkEnd w:id="134"/>
    </w:p>
    <w:p w14:paraId="33787879" w14:textId="5CABA024" w:rsidR="00F0656D" w:rsidRDefault="00332ADC" w:rsidP="006C6B2D">
      <w:pPr>
        <w:pStyle w:val="Textbody"/>
      </w:pPr>
      <w:r>
        <w:t>Once the section(s) have been entered, select a section in the right pane, and click on the “Players” button.</w:t>
      </w:r>
    </w:p>
    <w:p w14:paraId="2FB28230" w14:textId="77777777" w:rsidR="00F0656D" w:rsidRDefault="00096891" w:rsidP="006C6B2D">
      <w:pPr>
        <w:pStyle w:val="Textbody"/>
      </w:pPr>
      <w:r>
        <w:drawing>
          <wp:anchor distT="0" distB="0" distL="114300" distR="114300" simplePos="0" relativeHeight="251560960" behindDoc="1" locked="0" layoutInCell="1" allowOverlap="1" wp14:anchorId="35E68D93" wp14:editId="335CC140">
            <wp:simplePos x="0" y="0"/>
            <wp:positionH relativeFrom="column">
              <wp:posOffset>2788285</wp:posOffset>
            </wp:positionH>
            <wp:positionV relativeFrom="paragraph">
              <wp:posOffset>328930</wp:posOffset>
            </wp:positionV>
            <wp:extent cx="1866900" cy="943610"/>
            <wp:effectExtent l="19050" t="19050" r="19050" b="27940"/>
            <wp:wrapTight wrapText="bothSides">
              <wp:wrapPolygon edited="0">
                <wp:start x="-220" y="-436"/>
                <wp:lineTo x="-220" y="21803"/>
                <wp:lineTo x="21600" y="21803"/>
                <wp:lineTo x="21600" y="-436"/>
                <wp:lineTo x="-220" y="-436"/>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66900" cy="9436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32ADC">
        <w:t>Typ</w:t>
      </w:r>
      <w:r w:rsidR="00B20343">
        <w:t>e</w:t>
      </w:r>
      <w:r w:rsidR="00332ADC">
        <w:t xml:space="preserve"> in a table number </w:t>
      </w:r>
      <w:r w:rsidR="00B20343">
        <w:t xml:space="preserve">to </w:t>
      </w:r>
      <w:r w:rsidR="00332ADC">
        <w:t>bring up the grid to enter the players.</w:t>
      </w:r>
    </w:p>
    <w:p w14:paraId="6E39492C" w14:textId="77777777" w:rsidR="00F0656D" w:rsidRDefault="00332ADC" w:rsidP="006C6B2D">
      <w:pPr>
        <w:pStyle w:val="Textbody"/>
      </w:pPr>
      <w:r>
        <w:t>Ticking the “Tables in Order” tick-box will ensure that when you complete one table, then the next table in sequence will be ready to enter without typing the table number.</w:t>
      </w:r>
    </w:p>
    <w:p w14:paraId="26B8FFBE" w14:textId="77777777" w:rsidR="00096891" w:rsidRDefault="00096891" w:rsidP="006C6B2D">
      <w:pPr>
        <w:pStyle w:val="Textbody"/>
        <w:rPr>
          <w:b/>
          <w:i/>
        </w:rPr>
      </w:pPr>
    </w:p>
    <w:p w14:paraId="2237DF16" w14:textId="77777777" w:rsidR="00F0656D" w:rsidRDefault="00332ADC" w:rsidP="006C6B2D">
      <w:pPr>
        <w:pStyle w:val="Textbody"/>
      </w:pPr>
      <w:r w:rsidRPr="005B5BE9">
        <w:rPr>
          <w:b/>
          <w:i/>
        </w:rPr>
        <w:t>Entering Players</w:t>
      </w:r>
      <w:r>
        <w:t>:</w:t>
      </w:r>
    </w:p>
    <w:p w14:paraId="54761845" w14:textId="77777777" w:rsidR="00096891" w:rsidRDefault="00096891" w:rsidP="008919B6">
      <w:pPr>
        <w:pStyle w:val="Textbody"/>
      </w:pPr>
      <w:r>
        <w:drawing>
          <wp:anchor distT="0" distB="0" distL="114300" distR="114300" simplePos="0" relativeHeight="251561984" behindDoc="0" locked="0" layoutInCell="1" allowOverlap="1" wp14:anchorId="5E2EBABD" wp14:editId="086E7ECF">
            <wp:simplePos x="0" y="0"/>
            <wp:positionH relativeFrom="column">
              <wp:posOffset>4989830</wp:posOffset>
            </wp:positionH>
            <wp:positionV relativeFrom="paragraph">
              <wp:posOffset>125095</wp:posOffset>
            </wp:positionV>
            <wp:extent cx="1352550" cy="491490"/>
            <wp:effectExtent l="19050" t="19050" r="19050" b="2286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52550" cy="4914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32ADC">
        <w:t>Type in the NZB Number for the player</w:t>
      </w:r>
      <w:r w:rsidR="00986AD1">
        <w:t xml:space="preserve"> and </w:t>
      </w:r>
      <w:r w:rsidR="00332ADC">
        <w:t>press the ENTER key on the keyboard</w:t>
      </w:r>
      <w:r w:rsidR="008919B6">
        <w:t>.</w:t>
      </w:r>
    </w:p>
    <w:p w14:paraId="518E01A2" w14:textId="77777777" w:rsidR="00096891" w:rsidRDefault="00096891" w:rsidP="008919B6">
      <w:pPr>
        <w:pStyle w:val="Textbody"/>
      </w:pPr>
      <w:r>
        <w:tab/>
      </w:r>
      <w:r>
        <w:rPr>
          <w:b/>
          <w:bCs/>
        </w:rPr>
        <w:t xml:space="preserve">Do NOT </w:t>
      </w:r>
      <w:r>
        <w:t>click on the ENTER button on screen!</w:t>
      </w:r>
      <w:r>
        <w:br/>
      </w:r>
      <w:r>
        <w:tab/>
      </w:r>
      <w:r>
        <w:rPr>
          <w:b/>
          <w:bCs/>
        </w:rPr>
        <w:t>Do NOT</w:t>
      </w:r>
      <w:r>
        <w:t xml:space="preserve"> TAB between fields!</w:t>
      </w:r>
    </w:p>
    <w:p w14:paraId="4FE17346" w14:textId="77777777" w:rsidR="008919B6" w:rsidRDefault="008919B6" w:rsidP="008919B6">
      <w:pPr>
        <w:pStyle w:val="Textbody"/>
      </w:pPr>
      <w:r>
        <w:t>If the number is in the Club Members OR in the NZB</w:t>
      </w:r>
      <w:r w:rsidR="005B5BE9">
        <w:t xml:space="preserve"> Player</w:t>
      </w:r>
      <w:r>
        <w:t xml:space="preserve"> list OR in the Non Members list, the name will appear, and the cursor will move to the next number field.</w:t>
      </w:r>
    </w:p>
    <w:p w14:paraId="171032F4" w14:textId="77777777" w:rsidR="00F0656D" w:rsidRDefault="00332ADC" w:rsidP="006C6B2D">
      <w:pPr>
        <w:pStyle w:val="Textbody"/>
      </w:pPr>
      <w:r>
        <w:t>For PHANTOM type 0 then press the ENTER key</w:t>
      </w:r>
      <w:r w:rsidR="00986AD1">
        <w:t xml:space="preserve"> on the keyboard</w:t>
      </w:r>
      <w:r>
        <w:t>.</w:t>
      </w:r>
      <w:r w:rsidR="00986AD1">
        <w:t xml:space="preserve">  </w:t>
      </w:r>
      <w:r>
        <w:t>Both members of that pair will be set to PHANTOM.</w:t>
      </w:r>
      <w:r w:rsidR="008919B6" w:rsidRPr="008919B6">
        <w:t xml:space="preserve"> </w:t>
      </w:r>
    </w:p>
    <w:p w14:paraId="637F6B0B" w14:textId="77777777" w:rsidR="00757AD6" w:rsidRDefault="00757AD6" w:rsidP="006C6B2D">
      <w:pPr>
        <w:pStyle w:val="Textbody"/>
      </w:pPr>
      <w:r>
        <w:t>NOTE: If a player is entered with 0 as their number, then the PAIR will NOT show in the results.</w:t>
      </w:r>
    </w:p>
    <w:p w14:paraId="2A3A6BE0" w14:textId="77777777" w:rsidR="00F0656D" w:rsidRDefault="002A1B66" w:rsidP="006C6B2D">
      <w:pPr>
        <w:pStyle w:val="Textbody"/>
      </w:pPr>
      <w:r>
        <w:drawing>
          <wp:anchor distT="0" distB="0" distL="114300" distR="114300" simplePos="0" relativeHeight="251563008" behindDoc="0" locked="0" layoutInCell="1" allowOverlap="1" wp14:anchorId="4FF7CB24" wp14:editId="1203746A">
            <wp:simplePos x="0" y="0"/>
            <wp:positionH relativeFrom="column">
              <wp:posOffset>5176520</wp:posOffset>
            </wp:positionH>
            <wp:positionV relativeFrom="paragraph">
              <wp:posOffset>69215</wp:posOffset>
            </wp:positionV>
            <wp:extent cx="1461770" cy="1087120"/>
            <wp:effectExtent l="19050" t="19050" r="24130" b="1778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61770" cy="10871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32ADC">
        <w:t xml:space="preserve">If the number is </w:t>
      </w:r>
      <w:r w:rsidR="008E62E1">
        <w:t>not found in any of the three lists mentioned</w:t>
      </w:r>
      <w:r w:rsidR="00332ADC">
        <w:t xml:space="preserve">, a screen will come up asking </w:t>
      </w:r>
      <w:r w:rsidR="008E62E1">
        <w:t>for the player information. By default it will be added to the non-members list, but there is an option to add to the NZB list</w:t>
      </w:r>
      <w:r w:rsidR="00332ADC">
        <w:t xml:space="preserve">. </w:t>
      </w:r>
      <w:r w:rsidR="008E62E1">
        <w:t>Adding this must</w:t>
      </w:r>
      <w:r w:rsidR="00332ADC">
        <w:t xml:space="preserve"> NOT </w:t>
      </w:r>
      <w:r w:rsidR="008E62E1">
        <w:t xml:space="preserve">be </w:t>
      </w:r>
      <w:r w:rsidR="00332ADC">
        <w:t>do</w:t>
      </w:r>
      <w:r w:rsidR="008E62E1">
        <w:t>ne</w:t>
      </w:r>
      <w:r w:rsidR="00332ADC">
        <w:t xml:space="preserve"> unless </w:t>
      </w:r>
      <w:r w:rsidR="008E62E1">
        <w:t>the user is</w:t>
      </w:r>
      <w:r w:rsidR="00332ADC">
        <w:t xml:space="preserve"> ABSOLUTELY certain that </w:t>
      </w:r>
      <w:r w:rsidR="008E62E1">
        <w:t>they</w:t>
      </w:r>
      <w:r w:rsidR="00332ADC">
        <w:t xml:space="preserve"> have the correct number. Click CANCEL to return to the Name Entry screen</w:t>
      </w:r>
      <w:r w:rsidR="008E62E1">
        <w:t>, or OK to enter the player in the required list</w:t>
      </w:r>
      <w:r w:rsidR="00332ADC">
        <w:t>.</w:t>
      </w:r>
    </w:p>
    <w:p w14:paraId="1E4932EA" w14:textId="77777777" w:rsidR="00F0656D" w:rsidRDefault="008E62E1" w:rsidP="006C6B2D">
      <w:pPr>
        <w:pStyle w:val="Textbody"/>
      </w:pPr>
      <w:r>
        <w:drawing>
          <wp:anchor distT="0" distB="0" distL="114300" distR="114300" simplePos="0" relativeHeight="251564032" behindDoc="0" locked="0" layoutInCell="1" allowOverlap="1" wp14:anchorId="58886E7A" wp14:editId="2995B63D">
            <wp:simplePos x="0" y="0"/>
            <wp:positionH relativeFrom="column">
              <wp:posOffset>0</wp:posOffset>
            </wp:positionH>
            <wp:positionV relativeFrom="paragraph">
              <wp:posOffset>45720</wp:posOffset>
            </wp:positionV>
            <wp:extent cx="2630805" cy="1673860"/>
            <wp:effectExtent l="19050" t="19050" r="17145" b="2159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630805" cy="16738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b/>
          <w:i/>
        </w:rPr>
        <w:t xml:space="preserve">Search for a player number: </w:t>
      </w:r>
      <w:r w:rsidR="00332ADC">
        <w:t>Tab from the Number field to the Name field.</w:t>
      </w:r>
    </w:p>
    <w:p w14:paraId="7932F9DF" w14:textId="77777777" w:rsidR="00F0656D" w:rsidRDefault="00332ADC" w:rsidP="006C6B2D">
      <w:pPr>
        <w:pStyle w:val="Textbody"/>
      </w:pPr>
      <w:r>
        <w:t>Type in the first few letters of the player's Surname, t</w:t>
      </w:r>
      <w:r w:rsidR="00A81F20">
        <w:t>hen press ENTER on the keyboard</w:t>
      </w:r>
    </w:p>
    <w:p w14:paraId="33A8C910" w14:textId="77777777" w:rsidR="00A81F20" w:rsidRDefault="00332ADC" w:rsidP="006C6B2D">
      <w:pPr>
        <w:pStyle w:val="Textbody"/>
      </w:pPr>
      <w:r>
        <w:t>A list of names will appear at the bottom of the left pane, and the appropriate name</w:t>
      </w:r>
      <w:r w:rsidR="005B5502">
        <w:t xml:space="preserve"> </w:t>
      </w:r>
      <w:r w:rsidR="008E62E1">
        <w:t>can be selected</w:t>
      </w:r>
      <w:r>
        <w:t xml:space="preserve"> by double-clicking on that name.</w:t>
      </w:r>
    </w:p>
    <w:p w14:paraId="6D3637C3" w14:textId="77777777" w:rsidR="00F0656D" w:rsidRDefault="00332ADC" w:rsidP="006C6B2D">
      <w:pPr>
        <w:pStyle w:val="Textbody"/>
      </w:pPr>
      <w:r>
        <w:t xml:space="preserve">Note that the </w:t>
      </w:r>
      <w:r w:rsidR="008E62E1">
        <w:t>sort and filter options are available on all fields in this search window.</w:t>
      </w:r>
    </w:p>
    <w:p w14:paraId="54062295" w14:textId="77777777" w:rsidR="00F0656D" w:rsidRDefault="00182FEE" w:rsidP="006C6B2D">
      <w:pPr>
        <w:pStyle w:val="Textbody"/>
      </w:pPr>
      <w:r>
        <w:drawing>
          <wp:anchor distT="0" distB="0" distL="114300" distR="114300" simplePos="0" relativeHeight="251565056" behindDoc="0" locked="0" layoutInCell="1" allowOverlap="1" wp14:anchorId="6557D0D2" wp14:editId="6F7D10AF">
            <wp:simplePos x="0" y="0"/>
            <wp:positionH relativeFrom="column">
              <wp:posOffset>-3025140</wp:posOffset>
            </wp:positionH>
            <wp:positionV relativeFrom="paragraph">
              <wp:posOffset>275590</wp:posOffset>
            </wp:positionV>
            <wp:extent cx="3270885" cy="1449070"/>
            <wp:effectExtent l="0" t="0" r="5715"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27088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If all this fails, then a number</w:t>
      </w:r>
      <w:r w:rsidR="008E62E1">
        <w:t xml:space="preserve"> can be typed in</w:t>
      </w:r>
      <w:r w:rsidR="00332ADC">
        <w:t>, tab to the Name field, type in a name, then tab to the next field.  This is VERY bad practi</w:t>
      </w:r>
      <w:r w:rsidR="00A81F20">
        <w:t>c</w:t>
      </w:r>
      <w:r w:rsidR="00332ADC">
        <w:t>e and should only be used on rare occasions.</w:t>
      </w:r>
    </w:p>
    <w:p w14:paraId="0A6999F4" w14:textId="77777777" w:rsidR="00F0656D" w:rsidRDefault="00332ADC" w:rsidP="006C6B2D">
      <w:pPr>
        <w:pStyle w:val="Textbody"/>
      </w:pPr>
      <w:r>
        <w:t>When all 4 players are entered for a table, the ENTER key on the keyboard</w:t>
      </w:r>
      <w:r w:rsidR="008E62E1">
        <w:t xml:space="preserve"> may be pressed</w:t>
      </w:r>
      <w:r w:rsidR="005B5502">
        <w:t xml:space="preserve"> again OR cl</w:t>
      </w:r>
      <w:r>
        <w:t>ick on the ENTER button on screen to insert the names of the players into the grid on the right of the screen.</w:t>
      </w:r>
    </w:p>
    <w:p w14:paraId="1043E7BB" w14:textId="77777777" w:rsidR="0026589A" w:rsidRDefault="00182FEE" w:rsidP="006C6B2D">
      <w:pPr>
        <w:pStyle w:val="Textbody"/>
      </w:pPr>
      <w:r>
        <w:drawing>
          <wp:anchor distT="0" distB="0" distL="114300" distR="114300" simplePos="0" relativeHeight="251566080" behindDoc="0" locked="0" layoutInCell="1" allowOverlap="1" wp14:anchorId="2677CB0A" wp14:editId="2BF5F134">
            <wp:simplePos x="0" y="0"/>
            <wp:positionH relativeFrom="column">
              <wp:posOffset>2098040</wp:posOffset>
            </wp:positionH>
            <wp:positionV relativeFrom="paragraph">
              <wp:posOffset>697230</wp:posOffset>
            </wp:positionV>
            <wp:extent cx="1430020" cy="554355"/>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3002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 xml:space="preserve">If </w:t>
      </w:r>
      <w:r w:rsidR="00C76C4F">
        <w:t>a player name is to be changed</w:t>
      </w:r>
      <w:r w:rsidR="00332ADC">
        <w:t xml:space="preserve"> at a particular table, then just type in the table number </w:t>
      </w:r>
      <w:r w:rsidR="00C76C4F">
        <w:t>in the “Table Number” field then click in the “Number” field for the player.  After changing the player number (pressing the ENTER key to get the correct player) then click the “Enter” button to ensure the entry is changed in the right pane.</w:t>
      </w:r>
    </w:p>
    <w:p w14:paraId="181DAC5B" w14:textId="77777777" w:rsidR="00225F72" w:rsidRDefault="00225F72" w:rsidP="006C6B2D">
      <w:pPr>
        <w:pStyle w:val="Textbody"/>
      </w:pPr>
    </w:p>
    <w:p w14:paraId="4569D41C" w14:textId="49D947AF" w:rsidR="00F0656D" w:rsidRDefault="00617982" w:rsidP="006C6B2D">
      <w:pPr>
        <w:pStyle w:val="Textbody"/>
      </w:pPr>
      <w:r>
        <w:lastRenderedPageBreak/>
        <w:drawing>
          <wp:anchor distT="0" distB="0" distL="114300" distR="114300" simplePos="0" relativeHeight="251567104" behindDoc="0" locked="0" layoutInCell="1" allowOverlap="1" wp14:anchorId="27BB4B30" wp14:editId="0994DC69">
            <wp:simplePos x="0" y="0"/>
            <wp:positionH relativeFrom="column">
              <wp:posOffset>5471160</wp:posOffset>
            </wp:positionH>
            <wp:positionV relativeFrom="paragraph">
              <wp:posOffset>81915</wp:posOffset>
            </wp:positionV>
            <wp:extent cx="868045" cy="981075"/>
            <wp:effectExtent l="0" t="0" r="8255" b="952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86804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Substitutes can be entered using the “Sub For” button. The players at the table should be entered in the main window.  The player for whom they are substituting needs to be entered in the “Sub For” window.</w:t>
      </w:r>
    </w:p>
    <w:p w14:paraId="07FB00BB" w14:textId="27436905" w:rsidR="00F0656D" w:rsidRDefault="00332ADC" w:rsidP="006C6B2D">
      <w:pPr>
        <w:pStyle w:val="Textbody"/>
      </w:pPr>
      <w:r>
        <w:t xml:space="preserve">When the sub has been entered, click on OK and the </w:t>
      </w:r>
      <w:r w:rsidR="00617982">
        <w:t xml:space="preserve">Substitution screen closes returning to the </w:t>
      </w:r>
      <w:r>
        <w:t>Player Entry screen.</w:t>
      </w:r>
    </w:p>
    <w:p w14:paraId="4357AF25" w14:textId="724F34E9" w:rsidR="00F0656D" w:rsidRDefault="008438DA" w:rsidP="006C6B2D">
      <w:pPr>
        <w:pStyle w:val="Textbody"/>
      </w:pPr>
      <w:r>
        <w:drawing>
          <wp:anchor distT="0" distB="0" distL="114300" distR="114300" simplePos="0" relativeHeight="251568128" behindDoc="0" locked="0" layoutInCell="1" allowOverlap="1" wp14:anchorId="53D3CC7D" wp14:editId="1B6CC908">
            <wp:simplePos x="0" y="0"/>
            <wp:positionH relativeFrom="column">
              <wp:posOffset>3553460</wp:posOffset>
            </wp:positionH>
            <wp:positionV relativeFrom="paragraph">
              <wp:posOffset>8255</wp:posOffset>
            </wp:positionV>
            <wp:extent cx="2958465" cy="1366520"/>
            <wp:effectExtent l="0" t="0" r="0" b="508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58465"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For Howell movements</w:t>
      </w:r>
      <w:r w:rsidR="00C76C4F">
        <w:t>,</w:t>
      </w:r>
      <w:r w:rsidR="00332ADC">
        <w:t xml:space="preserve"> the HOWELL PAIR number, not the table number</w:t>
      </w:r>
      <w:r w:rsidR="00C76C4F">
        <w:t xml:space="preserve"> is entered</w:t>
      </w:r>
      <w:r w:rsidR="00332ADC">
        <w:t>.</w:t>
      </w:r>
    </w:p>
    <w:p w14:paraId="15E6F489" w14:textId="052AAC5E" w:rsidR="00F0656D" w:rsidRDefault="00332ADC" w:rsidP="006C6B2D">
      <w:pPr>
        <w:pStyle w:val="Textbody"/>
      </w:pPr>
      <w:r>
        <w:t xml:space="preserve">Ensure that the players </w:t>
      </w:r>
      <w:r w:rsidR="00C76C4F">
        <w:t xml:space="preserve">are </w:t>
      </w:r>
      <w:r>
        <w:t>correctly</w:t>
      </w:r>
      <w:r w:rsidR="00C76C4F">
        <w:t xml:space="preserve"> entered</w:t>
      </w:r>
      <w:r>
        <w:t xml:space="preserve"> against the pair numbers.</w:t>
      </w:r>
    </w:p>
    <w:p w14:paraId="583FFA4B" w14:textId="4912AE71" w:rsidR="00F0656D" w:rsidRDefault="00332ADC" w:rsidP="006C6B2D">
      <w:pPr>
        <w:pStyle w:val="Textbody"/>
      </w:pPr>
      <w:r>
        <w:t>When all player names have been entered, click on the RETURN button to return to the Sections screen, or click on the ENTER SCORES button to start entering scores</w:t>
      </w:r>
      <w:r w:rsidR="00C76C4F">
        <w:t xml:space="preserve"> manually</w:t>
      </w:r>
      <w:r>
        <w:t>.</w:t>
      </w:r>
    </w:p>
    <w:p w14:paraId="2971F6E0" w14:textId="4EB75A84" w:rsidR="003018D1" w:rsidRDefault="003C4156" w:rsidP="003018D1">
      <w:pPr>
        <w:pStyle w:val="Heading3"/>
      </w:pPr>
      <w:bookmarkStart w:id="135" w:name="_Toc94552133"/>
      <w:r>
        <w:rPr>
          <w:noProof/>
        </w:rPr>
        <w:drawing>
          <wp:anchor distT="0" distB="0" distL="114300" distR="114300" simplePos="0" relativeHeight="251755520" behindDoc="1" locked="0" layoutInCell="1" allowOverlap="1" wp14:anchorId="08C2B3DB" wp14:editId="1E33F15A">
            <wp:simplePos x="0" y="0"/>
            <wp:positionH relativeFrom="column">
              <wp:posOffset>4276725</wp:posOffset>
            </wp:positionH>
            <wp:positionV relativeFrom="paragraph">
              <wp:posOffset>415925</wp:posOffset>
            </wp:positionV>
            <wp:extent cx="2233930" cy="902335"/>
            <wp:effectExtent l="0" t="0" r="0" b="0"/>
            <wp:wrapTight wrapText="bothSides">
              <wp:wrapPolygon edited="0">
                <wp:start x="553" y="0"/>
                <wp:lineTo x="0" y="456"/>
                <wp:lineTo x="0" y="20521"/>
                <wp:lineTo x="553" y="20977"/>
                <wp:lineTo x="20814" y="20977"/>
                <wp:lineTo x="21367" y="20521"/>
                <wp:lineTo x="21367" y="456"/>
                <wp:lineTo x="20814" y="0"/>
                <wp:lineTo x="553" y="0"/>
              </wp:wrapPolygon>
            </wp:wrapTight>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194">
                      <a:extLst>
                        <a:ext uri="{28A0092B-C50C-407E-A947-70E740481C1C}">
                          <a14:useLocalDpi xmlns:a14="http://schemas.microsoft.com/office/drawing/2010/main" val="0"/>
                        </a:ext>
                      </a:extLst>
                    </a:blip>
                    <a:stretch>
                      <a:fillRect/>
                    </a:stretch>
                  </pic:blipFill>
                  <pic:spPr>
                    <a:xfrm>
                      <a:off x="0" y="0"/>
                      <a:ext cx="2233930" cy="902335"/>
                    </a:xfrm>
                    <a:prstGeom prst="rect">
                      <a:avLst/>
                    </a:prstGeom>
                  </pic:spPr>
                </pic:pic>
              </a:graphicData>
            </a:graphic>
            <wp14:sizeRelH relativeFrom="page">
              <wp14:pctWidth>0</wp14:pctWidth>
            </wp14:sizeRelH>
            <wp14:sizeRelV relativeFrom="page">
              <wp14:pctHeight>0</wp14:pctHeight>
            </wp14:sizeRelV>
          </wp:anchor>
        </w:drawing>
      </w:r>
      <w:r w:rsidR="003018D1">
        <w:t>Entering Handicaps</w:t>
      </w:r>
      <w:bookmarkEnd w:id="135"/>
    </w:p>
    <w:p w14:paraId="1418AADF" w14:textId="6C15D2A2" w:rsidR="003018D1" w:rsidRDefault="003018D1" w:rsidP="003018D1">
      <w:r>
        <w:t>If the session is handicapped, then in the Players screen a Handicap button will appear.</w:t>
      </w:r>
    </w:p>
    <w:p w14:paraId="115FE908" w14:textId="4963F3C3" w:rsidR="003C4156" w:rsidRDefault="003C4156" w:rsidP="003018D1">
      <w:r>
        <w:t>Clicking the button takes the user to the screen to enter missing handicaps.</w:t>
      </w:r>
      <w:r w:rsidRPr="003C4156">
        <w:rPr>
          <w:noProof/>
        </w:rPr>
        <w:t xml:space="preserve"> </w:t>
      </w:r>
    </w:p>
    <w:p w14:paraId="277B9E57" w14:textId="28A7C8A0" w:rsidR="003C4156" w:rsidRDefault="003C4156" w:rsidP="003018D1"/>
    <w:p w14:paraId="4C763F8E" w14:textId="180F2E93" w:rsidR="003C4156" w:rsidRDefault="003C4156" w:rsidP="003018D1">
      <w:r>
        <w:t xml:space="preserve">Scorer does allow a zero (0) </w:t>
      </w:r>
      <w:proofErr w:type="gramStart"/>
      <w:r>
        <w:t>handicap</w:t>
      </w:r>
      <w:proofErr w:type="gramEnd"/>
      <w:r>
        <w:t xml:space="preserve"> and this is distinct from having NO handicap.</w:t>
      </w:r>
    </w:p>
    <w:p w14:paraId="6F70FD28" w14:textId="4A8B816F" w:rsidR="003C4156" w:rsidRDefault="003C4156" w:rsidP="003018D1">
      <w:r>
        <w:rPr>
          <w:noProof/>
        </w:rPr>
        <mc:AlternateContent>
          <mc:Choice Requires="wpg">
            <w:drawing>
              <wp:anchor distT="0" distB="0" distL="114300" distR="114300" simplePos="0" relativeHeight="251756544" behindDoc="0" locked="0" layoutInCell="1" allowOverlap="1" wp14:anchorId="69ED74D5" wp14:editId="17D72A60">
                <wp:simplePos x="0" y="0"/>
                <wp:positionH relativeFrom="column">
                  <wp:posOffset>3255645</wp:posOffset>
                </wp:positionH>
                <wp:positionV relativeFrom="paragraph">
                  <wp:posOffset>38735</wp:posOffset>
                </wp:positionV>
                <wp:extent cx="3601720" cy="3021330"/>
                <wp:effectExtent l="0" t="0" r="0" b="7620"/>
                <wp:wrapTight wrapText="bothSides">
                  <wp:wrapPolygon edited="0">
                    <wp:start x="0" y="0"/>
                    <wp:lineTo x="0" y="20156"/>
                    <wp:lineTo x="228" y="21518"/>
                    <wp:lineTo x="21250" y="21518"/>
                    <wp:lineTo x="21478" y="20156"/>
                    <wp:lineTo x="21478" y="0"/>
                    <wp:lineTo x="0" y="0"/>
                  </wp:wrapPolygon>
                </wp:wrapTight>
                <wp:docPr id="463" name="Group 463"/>
                <wp:cNvGraphicFramePr/>
                <a:graphic xmlns:a="http://schemas.openxmlformats.org/drawingml/2006/main">
                  <a:graphicData uri="http://schemas.microsoft.com/office/word/2010/wordprocessingGroup">
                    <wpg:wgp>
                      <wpg:cNvGrpSpPr/>
                      <wpg:grpSpPr>
                        <a:xfrm>
                          <a:off x="0" y="0"/>
                          <a:ext cx="3601499" cy="3021330"/>
                          <a:chOff x="0" y="0"/>
                          <a:chExt cx="3601720" cy="3021495"/>
                        </a:xfrm>
                      </wpg:grpSpPr>
                      <pic:pic xmlns:pic="http://schemas.openxmlformats.org/drawingml/2006/picture">
                        <pic:nvPicPr>
                          <pic:cNvPr id="461" name="Picture 461"/>
                          <pic:cNvPicPr>
                            <a:picLocks noChangeAspect="1"/>
                          </pic:cNvPicPr>
                        </pic:nvPicPr>
                        <pic:blipFill>
                          <a:blip r:embed="rId195">
                            <a:extLst>
                              <a:ext uri="{28A0092B-C50C-407E-A947-70E740481C1C}">
                                <a14:useLocalDpi xmlns:a14="http://schemas.microsoft.com/office/drawing/2010/main" val="0"/>
                              </a:ext>
                            </a:extLst>
                          </a:blip>
                          <a:srcRect/>
                          <a:stretch/>
                        </pic:blipFill>
                        <pic:spPr>
                          <a:xfrm>
                            <a:off x="21259" y="270344"/>
                            <a:ext cx="3559422" cy="2751151"/>
                          </a:xfrm>
                          <a:prstGeom prst="rect">
                            <a:avLst/>
                          </a:prstGeom>
                        </pic:spPr>
                      </pic:pic>
                      <wps:wsp>
                        <wps:cNvPr id="462" name="Text Box 462"/>
                        <wps:cNvSpPr txBox="1"/>
                        <wps:spPr>
                          <a:xfrm>
                            <a:off x="0" y="0"/>
                            <a:ext cx="3601720" cy="266065"/>
                          </a:xfrm>
                          <a:prstGeom prst="rect">
                            <a:avLst/>
                          </a:prstGeom>
                          <a:solidFill>
                            <a:prstClr val="white"/>
                          </a:solidFill>
                          <a:ln>
                            <a:noFill/>
                          </a:ln>
                          <a:effectLst/>
                        </wps:spPr>
                        <wps:txbx>
                          <w:txbxContent>
                            <w:p w14:paraId="571BD237" w14:textId="2508FB1D" w:rsidR="00805D83" w:rsidRPr="0030520F" w:rsidRDefault="00805D83" w:rsidP="003C4156">
                              <w:pPr>
                                <w:pStyle w:val="Caption"/>
                                <w:rPr>
                                  <w:rFonts w:ascii="Times New Roman" w:eastAsia="Times New Roman" w:hAnsi="Times New Roman" w:cs="Times New Roman"/>
                                  <w:noProof/>
                                </w:rPr>
                              </w:pPr>
                              <w:r>
                                <w:t xml:space="preserve">Figure </w:t>
                              </w:r>
                              <w:fldSimple w:instr=" SEQ Figure \* ARABIC ">
                                <w:r w:rsidR="007C6CD7">
                                  <w:rPr>
                                    <w:noProof/>
                                  </w:rPr>
                                  <w:t>32</w:t>
                                </w:r>
                              </w:fldSimple>
                              <w:r>
                                <w:t xml:space="preserve">  Entering Handic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ED74D5" id="Group 463" o:spid="_x0000_s1104" style="position:absolute;margin-left:256.35pt;margin-top:3.05pt;width:283.6pt;height:237.9pt;z-index:251756544" coordsize="36017,30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">
                <v:shape id="Picture 461" o:spid="_x0000_s1105" type="#_x0000_t75" style="position:absolute;left:212;top:2703;width:35594;height:27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">
                  <v:imagedata r:id="rId196" o:title=""/>
                </v:shape>
                <v:shape id="Text Box 462" o:spid="_x0000_s1106" type="#_x0000_t202" style="position:absolute;width:3601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vDxQAAANwAAAAPAAAAZHJzL2Rvd25yZXYueG1sRI9Pi8Iw&#10;FMTvC36H8AQvi6Zbp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BeSMvDxQAAANwAAAAP&#10;AAAAAAAAAAAAAAAAAAcCAABkcnMvZG93bnJldi54bWxQSwUGAAAAAAMAAwC3AAAA+QIAAAAA&#10;" stroked="f">
                  <v:textbox inset="0,0,0,0">
                    <w:txbxContent>
                      <w:p w14:paraId="571BD237" w14:textId="2508FB1D" w:rsidR="00805D83" w:rsidRPr="0030520F" w:rsidRDefault="00805D83" w:rsidP="003C4156">
                        <w:pPr>
                          <w:pStyle w:val="Caption"/>
                          <w:rPr>
                            <w:rFonts w:ascii="Times New Roman" w:eastAsia="Times New Roman" w:hAnsi="Times New Roman" w:cs="Times New Roman"/>
                            <w:noProof/>
                          </w:rPr>
                        </w:pPr>
                        <w:r>
                          <w:t xml:space="preserve">Figure </w:t>
                        </w:r>
                        <w:fldSimple w:instr=" SEQ Figure \* ARABIC ">
                          <w:r w:rsidR="007C6CD7">
                            <w:rPr>
                              <w:noProof/>
                            </w:rPr>
                            <w:t>32</w:t>
                          </w:r>
                        </w:fldSimple>
                        <w:r>
                          <w:t xml:space="preserve">  Entering Handicap</w:t>
                        </w:r>
                      </w:p>
                    </w:txbxContent>
                  </v:textbox>
                </v:shape>
                <w10:wrap type="tight"/>
              </v:group>
            </w:pict>
          </mc:Fallback>
        </mc:AlternateContent>
      </w:r>
      <w:r>
        <w:t>Any pair where one or both players do NOT have a handicap is highlighted in yellow.</w:t>
      </w:r>
    </w:p>
    <w:p w14:paraId="5CACC7D0" w14:textId="0927A055" w:rsidR="003C4156" w:rsidRDefault="003C4156" w:rsidP="003018D1">
      <w:r>
        <w:t>The player can be assigned a handicap in this screen.</w:t>
      </w:r>
    </w:p>
    <w:p w14:paraId="6B7A6022" w14:textId="59EFD855" w:rsidR="003C4156" w:rsidRDefault="003C4156" w:rsidP="003018D1">
      <w:r w:rsidRPr="003C4156">
        <w:rPr>
          <w:b/>
        </w:rPr>
        <w:t>NOTE</w:t>
      </w:r>
      <w:r>
        <w:rPr>
          <w:b/>
        </w:rPr>
        <w:t xml:space="preserve">: </w:t>
      </w:r>
      <w:r>
        <w:t xml:space="preserve">Once the handicap is typed in, either select another row OR click the tick </w:t>
      </w:r>
      <w:r w:rsidR="000E4704">
        <w:t xml:space="preserve">control </w:t>
      </w:r>
      <w:r>
        <w:t>at the bottom of the grid to confirm the addition.</w:t>
      </w:r>
    </w:p>
    <w:p w14:paraId="50C6F5EE" w14:textId="23F15E66" w:rsidR="003C4156" w:rsidRDefault="003C4156" w:rsidP="003018D1">
      <w:r>
        <w:t>Closing the screen immediately after entering the number will NOT add</w:t>
      </w:r>
      <w:r w:rsidR="000E4704">
        <w:t>/change</w:t>
      </w:r>
      <w:r>
        <w:t xml:space="preserve"> the handicap.</w:t>
      </w:r>
    </w:p>
    <w:p w14:paraId="7BD595C8" w14:textId="204E6E7A" w:rsidR="003C4156" w:rsidRDefault="003C4156" w:rsidP="003018D1"/>
    <w:p w14:paraId="4BE01031" w14:textId="54FD58B8" w:rsidR="003C4156" w:rsidRPr="003C4156" w:rsidRDefault="003C4156" w:rsidP="003018D1">
      <w:r>
        <w:t>After all players have handicaps, the Handicap button will be Grey.</w:t>
      </w:r>
    </w:p>
    <w:p w14:paraId="6DDA0F6D" w14:textId="77777777" w:rsidR="003C4156" w:rsidRDefault="003C4156" w:rsidP="003018D1"/>
    <w:p w14:paraId="6064C70F" w14:textId="4CE80EA3" w:rsidR="00BE723B" w:rsidRDefault="00BE723B" w:rsidP="003018D1">
      <w:r>
        <w:t>If handicaps were incorrect and need to be reloaded (after amending all handicaps in the handicap screen</w:t>
      </w:r>
      <w:proofErr w:type="gramStart"/>
      <w:r>
        <w:t>);</w:t>
      </w:r>
      <w:proofErr w:type="gramEnd"/>
    </w:p>
    <w:p w14:paraId="38349665" w14:textId="19DAEA38" w:rsidR="00BE723B" w:rsidRDefault="00BE723B" w:rsidP="00BE723B">
      <w:pPr>
        <w:pStyle w:val="ListParagraph"/>
        <w:numPr>
          <w:ilvl w:val="0"/>
          <w:numId w:val="41"/>
        </w:numPr>
      </w:pPr>
      <w:r>
        <w:t>Delete all the handicaps on this screen</w:t>
      </w:r>
    </w:p>
    <w:p w14:paraId="2E449E59" w14:textId="301E4A47" w:rsidR="00BE723B" w:rsidRDefault="00BE723B" w:rsidP="00BE723B">
      <w:pPr>
        <w:pStyle w:val="ListParagraph"/>
        <w:numPr>
          <w:ilvl w:val="0"/>
          <w:numId w:val="41"/>
        </w:numPr>
      </w:pPr>
      <w:r>
        <w:t>Return to the Player Entry Screen</w:t>
      </w:r>
    </w:p>
    <w:p w14:paraId="780698BC" w14:textId="7EBF1D38" w:rsidR="00BE723B" w:rsidRDefault="00BE723B" w:rsidP="00BE723B">
      <w:pPr>
        <w:pStyle w:val="ListParagraph"/>
        <w:numPr>
          <w:ilvl w:val="0"/>
          <w:numId w:val="41"/>
        </w:numPr>
      </w:pPr>
      <w:r>
        <w:t>Select a table number</w:t>
      </w:r>
    </w:p>
    <w:p w14:paraId="15144184" w14:textId="3432D85D" w:rsidR="00BE723B" w:rsidRDefault="00BE723B" w:rsidP="00BE723B">
      <w:pPr>
        <w:pStyle w:val="ListParagraph"/>
        <w:numPr>
          <w:ilvl w:val="0"/>
          <w:numId w:val="41"/>
        </w:numPr>
      </w:pPr>
      <w:r>
        <w:t>Click the Enter button</w:t>
      </w:r>
    </w:p>
    <w:p w14:paraId="46B9F506" w14:textId="449D386F" w:rsidR="00BE723B" w:rsidRDefault="00BE723B" w:rsidP="00BE723B">
      <w:r>
        <w:t xml:space="preserve">When the players are </w:t>
      </w:r>
      <w:proofErr w:type="gramStart"/>
      <w:r>
        <w:t>entered</w:t>
      </w:r>
      <w:proofErr w:type="gramEnd"/>
      <w:r>
        <w:t xml:space="preserve"> a routine is run to update all handicaps with no value.</w:t>
      </w:r>
    </w:p>
    <w:p w14:paraId="56E1E9D7" w14:textId="2FB83FC7" w:rsidR="00BE723B" w:rsidRDefault="00BE723B" w:rsidP="003018D1"/>
    <w:p w14:paraId="7B1E05A9" w14:textId="7DBF23A7" w:rsidR="000E4704" w:rsidRDefault="000E4704" w:rsidP="000E4704">
      <w:pPr>
        <w:pStyle w:val="Heading3"/>
      </w:pPr>
      <w:r w:rsidRPr="000E4704">
        <w:drawing>
          <wp:anchor distT="0" distB="0" distL="114300" distR="114300" simplePos="0" relativeHeight="251790336" behindDoc="1" locked="0" layoutInCell="1" allowOverlap="1" wp14:anchorId="11EBEE1D" wp14:editId="7315F006">
            <wp:simplePos x="0" y="0"/>
            <wp:positionH relativeFrom="column">
              <wp:posOffset>3886835</wp:posOffset>
            </wp:positionH>
            <wp:positionV relativeFrom="paragraph">
              <wp:posOffset>210185</wp:posOffset>
            </wp:positionV>
            <wp:extent cx="2677160" cy="989965"/>
            <wp:effectExtent l="0" t="0" r="8890" b="635"/>
            <wp:wrapTight wrapText="bothSides">
              <wp:wrapPolygon edited="0">
                <wp:start x="154" y="0"/>
                <wp:lineTo x="0" y="1663"/>
                <wp:lineTo x="0" y="20367"/>
                <wp:lineTo x="154" y="21198"/>
                <wp:lineTo x="21364" y="21198"/>
                <wp:lineTo x="21518" y="20367"/>
                <wp:lineTo x="21518" y="1663"/>
                <wp:lineTo x="21364" y="0"/>
                <wp:lineTo x="154" y="0"/>
              </wp:wrapPolygon>
            </wp:wrapTight>
            <wp:docPr id="106" name="Picture 10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677160" cy="989965"/>
                    </a:xfrm>
                    <a:prstGeom prst="rect">
                      <a:avLst/>
                    </a:prstGeom>
                  </pic:spPr>
                </pic:pic>
              </a:graphicData>
            </a:graphic>
            <wp14:sizeRelH relativeFrom="margin">
              <wp14:pctWidth>0</wp14:pctWidth>
            </wp14:sizeRelH>
            <wp14:sizeRelV relativeFrom="margin">
              <wp14:pctHeight>0</wp14:pctHeight>
            </wp14:sizeRelV>
          </wp:anchor>
        </w:drawing>
      </w:r>
      <w:r>
        <w:t>Entering Payment Types</w:t>
      </w:r>
    </w:p>
    <w:p w14:paraId="1E33528C" w14:textId="3BCF970A" w:rsidR="000E4704" w:rsidRDefault="000E4704" w:rsidP="000E4704">
      <w:r>
        <w:t>From Scorer V2202, there exists a “Payment Types” button allowing the Director or other appropriate user to confirm the payment type for each player in this section of the session.</w:t>
      </w:r>
    </w:p>
    <w:p w14:paraId="25E226B0" w14:textId="6FF2EF6C" w:rsidR="000E4704" w:rsidRDefault="000E4704" w:rsidP="000E4704"/>
    <w:p w14:paraId="55D7F8FF" w14:textId="42415371" w:rsidR="000E4704" w:rsidRPr="000E4704" w:rsidRDefault="000E4704" w:rsidP="000E4704">
      <w:r>
        <w:t xml:space="preserve">Please refer to </w:t>
      </w:r>
      <w:r w:rsidR="001236EA">
        <w:t>the Scorer Cashless Payments documentation for full details.</w:t>
      </w:r>
    </w:p>
    <w:p w14:paraId="392E06AC" w14:textId="77777777" w:rsidR="003C4156" w:rsidRDefault="003C4156">
      <w:r>
        <w:br w:type="page"/>
      </w:r>
    </w:p>
    <w:p w14:paraId="35C2C8DB" w14:textId="77777777" w:rsidR="00F0656D" w:rsidRDefault="00332ADC" w:rsidP="00345E52">
      <w:pPr>
        <w:pStyle w:val="Heading2"/>
      </w:pPr>
      <w:bookmarkStart w:id="136" w:name="_Toc522549569"/>
      <w:bookmarkStart w:id="137" w:name="_Toc94552134"/>
      <w:r>
        <w:lastRenderedPageBreak/>
        <w:t>E</w:t>
      </w:r>
      <w:r w:rsidR="002C128D">
        <w:t>ntering Scores</w:t>
      </w:r>
      <w:bookmarkEnd w:id="136"/>
      <w:r w:rsidR="00096891">
        <w:t xml:space="preserve"> Manually</w:t>
      </w:r>
      <w:bookmarkEnd w:id="137"/>
    </w:p>
    <w:p w14:paraId="0CA04145" w14:textId="77777777" w:rsidR="00F0656D" w:rsidRDefault="008438DA" w:rsidP="00EA3A00">
      <w:pPr>
        <w:pStyle w:val="Textbody"/>
      </w:pPr>
      <w:r>
        <w:drawing>
          <wp:anchor distT="0" distB="0" distL="114300" distR="114300" simplePos="0" relativeHeight="251574272" behindDoc="0" locked="0" layoutInCell="1" allowOverlap="1" wp14:anchorId="2B1FDC2A" wp14:editId="2F2E444B">
            <wp:simplePos x="0" y="0"/>
            <wp:positionH relativeFrom="column">
              <wp:posOffset>3835400</wp:posOffset>
            </wp:positionH>
            <wp:positionV relativeFrom="paragraph">
              <wp:posOffset>34925</wp:posOffset>
            </wp:positionV>
            <wp:extent cx="2564765" cy="1669415"/>
            <wp:effectExtent l="0" t="0" r="6985" b="698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64765"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The Enter Scores screen has three parts.</w:t>
      </w:r>
    </w:p>
    <w:p w14:paraId="7AF4A105" w14:textId="77777777" w:rsidR="00F0656D" w:rsidRDefault="00225F72" w:rsidP="00EA3A00">
      <w:pPr>
        <w:pStyle w:val="Textbody"/>
        <w:ind w:left="284"/>
      </w:pPr>
      <w:r>
        <w:t xml:space="preserve">Left - </w:t>
      </w:r>
      <w:r w:rsidR="00332ADC">
        <w:t>is the scoring grid</w:t>
      </w:r>
      <w:r>
        <w:br/>
        <w:t xml:space="preserve">Centre - </w:t>
      </w:r>
      <w:r w:rsidR="00332ADC">
        <w:t>the control/navigation buttons</w:t>
      </w:r>
      <w:r w:rsidR="00C76C4F">
        <w:t xml:space="preserve"> and hints</w:t>
      </w:r>
      <w:r>
        <w:br/>
        <w:t xml:space="preserve">Right - </w:t>
      </w:r>
      <w:r w:rsidR="00332ADC">
        <w:t>a list of boards yet to be started for scoring.</w:t>
      </w:r>
    </w:p>
    <w:p w14:paraId="15D23C6C" w14:textId="77777777" w:rsidR="00F0656D" w:rsidRDefault="00332ADC" w:rsidP="006C6B2D">
      <w:pPr>
        <w:pStyle w:val="Textbody"/>
      </w:pPr>
      <w:r>
        <w:t>When a score sheet</w:t>
      </w:r>
      <w:r w:rsidR="00C76C4F">
        <w:t xml:space="preserve"> is available</w:t>
      </w:r>
      <w:r>
        <w:t xml:space="preserve">, type the board number into the “Board Number” box at the top of the screen and press the ENTER key on the keyboard. This will </w:t>
      </w:r>
      <w:r w:rsidR="00C76C4F">
        <w:t>move the cursor</w:t>
      </w:r>
      <w:r>
        <w:t xml:space="preserve"> to the top line of the score sheet.</w:t>
      </w:r>
    </w:p>
    <w:p w14:paraId="3D64BB99" w14:textId="77777777" w:rsidR="006A687A" w:rsidRDefault="006A687A">
      <w:pPr>
        <w:rPr>
          <w:noProof/>
        </w:rPr>
      </w:pPr>
    </w:p>
    <w:p w14:paraId="5C7DB78B" w14:textId="77777777" w:rsidR="00F0656D" w:rsidRDefault="00332ADC" w:rsidP="006C6B2D">
      <w:pPr>
        <w:pStyle w:val="Textbody"/>
      </w:pPr>
      <w:r>
        <w:t>When entering scores:</w:t>
      </w:r>
    </w:p>
    <w:p w14:paraId="5DF73CF7" w14:textId="77777777" w:rsidR="00F0656D" w:rsidRDefault="00332ADC" w:rsidP="006C6B2D">
      <w:pPr>
        <w:pStyle w:val="Textbody"/>
      </w:pPr>
      <w:r>
        <w:t>Do NOT type the final 0 in the number</w:t>
      </w:r>
      <w:r>
        <w:br/>
        <w:t xml:space="preserve">e.g. </w:t>
      </w:r>
      <w:r w:rsidR="00EA3A00">
        <w:tab/>
      </w:r>
      <w:r w:rsidR="00C76C4F">
        <w:t xml:space="preserve">for 120 </w:t>
      </w:r>
      <w:r w:rsidR="00C76C4F">
        <w:sym w:font="Wingdings" w:char="F0E0"/>
      </w:r>
      <w:r>
        <w:t xml:space="preserve"> type 12 [ENTER]</w:t>
      </w:r>
      <w:r w:rsidR="00EA3A00">
        <w:tab/>
      </w:r>
      <w:r w:rsidR="00EA3A00">
        <w:br/>
      </w:r>
      <w:r w:rsidR="00EA3A00">
        <w:tab/>
      </w:r>
      <w:r w:rsidR="00C76C4F">
        <w:t xml:space="preserve">for 2400 </w:t>
      </w:r>
      <w:r w:rsidR="00C76C4F">
        <w:sym w:font="Wingdings" w:char="F0E0"/>
      </w:r>
      <w:r>
        <w:t xml:space="preserve"> type 240 [ENTER]</w:t>
      </w:r>
      <w:r w:rsidR="00EA3A00">
        <w:br/>
      </w:r>
      <w:r w:rsidR="00EA3A00">
        <w:tab/>
      </w:r>
      <w:r w:rsidR="00C76C4F">
        <w:t xml:space="preserve">for 50 </w:t>
      </w:r>
      <w:r w:rsidR="00C76C4F">
        <w:sym w:font="Wingdings" w:char="F0E0"/>
      </w:r>
      <w:r>
        <w:t xml:space="preserve"> type 5 [ENTER]</w:t>
      </w:r>
    </w:p>
    <w:p w14:paraId="70EAB807" w14:textId="77777777" w:rsidR="00F0656D" w:rsidRDefault="00332ADC" w:rsidP="006C6B2D">
      <w:pPr>
        <w:pStyle w:val="Textbody"/>
      </w:pPr>
      <w:r>
        <w:rPr>
          <w:lang w:val="en-AU"/>
        </w:rPr>
        <w:t>Type the number and press Enter</w:t>
      </w:r>
      <w:r w:rsidR="00B24064">
        <w:rPr>
          <w:lang w:val="en-AU"/>
        </w:rPr>
        <w:t xml:space="preserve">. </w:t>
      </w:r>
      <w:r>
        <w:rPr>
          <w:lang w:val="en-AU"/>
        </w:rPr>
        <w:t>The score is entered and the cursor moves down a line</w:t>
      </w:r>
    </w:p>
    <w:p w14:paraId="77A2DEBF" w14:textId="77777777" w:rsidR="00F0656D" w:rsidRDefault="00332ADC" w:rsidP="006C6B2D">
      <w:pPr>
        <w:pStyle w:val="Textbody"/>
      </w:pPr>
      <w:r>
        <w:rPr>
          <w:lang w:val="en-AU"/>
        </w:rPr>
        <w:t>For an E/W score:</w:t>
      </w:r>
      <w:r>
        <w:rPr>
          <w:lang w:val="en-AU"/>
        </w:rPr>
        <w:br/>
        <w:t>EITHER: Put a “-” in front of the number e.g. -30 [Enter] for 300 E/W</w:t>
      </w:r>
      <w:r>
        <w:rPr>
          <w:lang w:val="en-AU"/>
        </w:rPr>
        <w:br/>
        <w:t>OR: Type in the number then press the “-” key instead of [Enter]</w:t>
      </w:r>
      <w:r>
        <w:rPr>
          <w:lang w:val="en-AU"/>
        </w:rPr>
        <w:br/>
      </w:r>
      <w:r>
        <w:t>i.e. 30-</w:t>
      </w:r>
    </w:p>
    <w:p w14:paraId="3E484F7B" w14:textId="77777777" w:rsidR="00F0656D" w:rsidRDefault="008438DA" w:rsidP="006C6B2D">
      <w:pPr>
        <w:pStyle w:val="Textbody"/>
      </w:pPr>
      <w:r>
        <w:drawing>
          <wp:anchor distT="0" distB="0" distL="114300" distR="114300" simplePos="0" relativeHeight="251536384" behindDoc="0" locked="0" layoutInCell="1" allowOverlap="1" wp14:anchorId="4CB0CC3D" wp14:editId="1CFEC864">
            <wp:simplePos x="0" y="0"/>
            <wp:positionH relativeFrom="column">
              <wp:posOffset>2459355</wp:posOffset>
            </wp:positionH>
            <wp:positionV relativeFrom="paragraph">
              <wp:posOffset>219710</wp:posOffset>
            </wp:positionV>
            <wp:extent cx="1333500" cy="571500"/>
            <wp:effectExtent l="0" t="0" r="0" b="0"/>
            <wp:wrapSquare wrapText="bothSides"/>
            <wp:docPr id="16" name="graphics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6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33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See examples following</w:t>
      </w:r>
    </w:p>
    <w:p w14:paraId="771DF287" w14:textId="77777777" w:rsidR="00F0656D" w:rsidRDefault="008438DA" w:rsidP="006C6B2D">
      <w:pPr>
        <w:pStyle w:val="Textbody"/>
      </w:pPr>
      <w:r>
        <w:drawing>
          <wp:anchor distT="0" distB="0" distL="114300" distR="114300" simplePos="0" relativeHeight="251535360" behindDoc="0" locked="0" layoutInCell="1" allowOverlap="1" wp14:anchorId="274710C4" wp14:editId="755A6151">
            <wp:simplePos x="0" y="0"/>
            <wp:positionH relativeFrom="column">
              <wp:posOffset>15240</wp:posOffset>
            </wp:positionH>
            <wp:positionV relativeFrom="paragraph">
              <wp:posOffset>13335</wp:posOffset>
            </wp:positionV>
            <wp:extent cx="1409700" cy="457200"/>
            <wp:effectExtent l="0" t="0" r="0" b="0"/>
            <wp:wrapSquare wrapText="bothSides"/>
            <wp:docPr id="6" name="graphics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6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097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 xml:space="preserve">   ENTER →</w:t>
      </w:r>
    </w:p>
    <w:p w14:paraId="52EE24DF" w14:textId="77777777" w:rsidR="00F0656D" w:rsidRDefault="00F0656D" w:rsidP="006C6B2D">
      <w:pPr>
        <w:pStyle w:val="Textbody"/>
      </w:pPr>
    </w:p>
    <w:p w14:paraId="1509545C" w14:textId="77777777" w:rsidR="00F0656D" w:rsidRDefault="008438DA" w:rsidP="006C6B2D">
      <w:pPr>
        <w:pStyle w:val="Textbody"/>
      </w:pPr>
      <w:r>
        <w:drawing>
          <wp:anchor distT="0" distB="0" distL="114300" distR="114300" simplePos="0" relativeHeight="251538432" behindDoc="0" locked="0" layoutInCell="1" allowOverlap="1" wp14:anchorId="7A404AA2" wp14:editId="27545B16">
            <wp:simplePos x="0" y="0"/>
            <wp:positionH relativeFrom="column">
              <wp:posOffset>2464435</wp:posOffset>
            </wp:positionH>
            <wp:positionV relativeFrom="paragraph">
              <wp:posOffset>121920</wp:posOffset>
            </wp:positionV>
            <wp:extent cx="1304925" cy="552450"/>
            <wp:effectExtent l="0" t="0" r="9525" b="0"/>
            <wp:wrapSquare wrapText="bothSides"/>
            <wp:docPr id="8" name="graphics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6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049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537408" behindDoc="0" locked="0" layoutInCell="1" allowOverlap="1" wp14:anchorId="26E9EABC" wp14:editId="6A371BCE">
            <wp:simplePos x="0" y="0"/>
            <wp:positionH relativeFrom="column">
              <wp:posOffset>30480</wp:posOffset>
            </wp:positionH>
            <wp:positionV relativeFrom="paragraph">
              <wp:posOffset>76200</wp:posOffset>
            </wp:positionV>
            <wp:extent cx="1371600" cy="581025"/>
            <wp:effectExtent l="0" t="0" r="0" b="9525"/>
            <wp:wrapSquare wrapText="bothSides"/>
            <wp:docPr id="7" name="graphics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6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 xml:space="preserve"> </w:t>
      </w:r>
    </w:p>
    <w:p w14:paraId="21F5FCA1" w14:textId="77777777" w:rsidR="00F0656D" w:rsidRDefault="00332ADC" w:rsidP="006C6B2D">
      <w:pPr>
        <w:pStyle w:val="Textbody"/>
      </w:pPr>
      <w:r>
        <w:t xml:space="preserve">     ENTER →   </w:t>
      </w:r>
    </w:p>
    <w:p w14:paraId="74E97098" w14:textId="77777777" w:rsidR="00F0656D" w:rsidRDefault="008438DA" w:rsidP="006C6B2D">
      <w:pPr>
        <w:pStyle w:val="Textbody"/>
      </w:pPr>
      <w:r>
        <w:drawing>
          <wp:anchor distT="0" distB="0" distL="114300" distR="114300" simplePos="0" relativeHeight="251540480" behindDoc="0" locked="0" layoutInCell="1" allowOverlap="1" wp14:anchorId="627C3896" wp14:editId="5F328C3E">
            <wp:simplePos x="0" y="0"/>
            <wp:positionH relativeFrom="column">
              <wp:posOffset>939800</wp:posOffset>
            </wp:positionH>
            <wp:positionV relativeFrom="paragraph">
              <wp:posOffset>119380</wp:posOffset>
            </wp:positionV>
            <wp:extent cx="1352550" cy="619125"/>
            <wp:effectExtent l="0" t="0" r="0" b="9525"/>
            <wp:wrapSquare wrapText="bothSides"/>
            <wp:docPr id="10" name="graphics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6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525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539456" behindDoc="0" locked="0" layoutInCell="1" allowOverlap="1" wp14:anchorId="0A8599AB" wp14:editId="313B21A2">
            <wp:simplePos x="0" y="0"/>
            <wp:positionH relativeFrom="column">
              <wp:posOffset>-1453515</wp:posOffset>
            </wp:positionH>
            <wp:positionV relativeFrom="paragraph">
              <wp:posOffset>102235</wp:posOffset>
            </wp:positionV>
            <wp:extent cx="1362075" cy="676275"/>
            <wp:effectExtent l="0" t="0" r="9525" b="9525"/>
            <wp:wrapSquare wrapText="bothSides"/>
            <wp:docPr id="9" name="graphics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6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620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 xml:space="preserve">   –  (minus)    </w:t>
      </w:r>
    </w:p>
    <w:p w14:paraId="3A917BB1" w14:textId="77777777" w:rsidR="00F0656D" w:rsidRDefault="00F0656D" w:rsidP="006C6B2D">
      <w:pPr>
        <w:pStyle w:val="Textbody"/>
      </w:pPr>
    </w:p>
    <w:p w14:paraId="7A431488" w14:textId="77777777" w:rsidR="00C00807" w:rsidRDefault="00C00807" w:rsidP="006C6B2D">
      <w:pPr>
        <w:pStyle w:val="Textbody"/>
      </w:pPr>
    </w:p>
    <w:p w14:paraId="7A77A06F" w14:textId="77777777" w:rsidR="00F0656D" w:rsidRDefault="00332ADC" w:rsidP="006C6B2D">
      <w:pPr>
        <w:pStyle w:val="Textbody"/>
      </w:pPr>
      <w:r>
        <w:t>Pressing the ENTER key repeats the score from the line above.</w:t>
      </w:r>
    </w:p>
    <w:p w14:paraId="5A52CC6A" w14:textId="77777777" w:rsidR="00F0656D" w:rsidRDefault="00332ADC" w:rsidP="006C6B2D">
      <w:pPr>
        <w:pStyle w:val="Textbody"/>
      </w:pPr>
      <w:r>
        <w:t>PHANTOM line will be skipped over if you use ENTER.</w:t>
      </w:r>
    </w:p>
    <w:p w14:paraId="3578F5B8" w14:textId="77777777" w:rsidR="00F0656D" w:rsidRDefault="00332ADC" w:rsidP="006C6B2D">
      <w:pPr>
        <w:pStyle w:val="Textbody"/>
      </w:pPr>
      <w:r>
        <w:t>NOTE: It is possible to over-ride the Phantom and enter a score on that line.  This is because it is possible for players to get to the wrong table and play boards that they would not normally play!</w:t>
      </w:r>
    </w:p>
    <w:p w14:paraId="7C776D4E" w14:textId="77777777" w:rsidR="00542F01" w:rsidRDefault="00542F01" w:rsidP="00542F01">
      <w:pPr>
        <w:pStyle w:val="Textbody"/>
      </w:pPr>
      <w:r>
        <w:t xml:space="preserve">A board that is </w:t>
      </w:r>
      <w:r>
        <w:rPr>
          <w:b/>
          <w:bCs/>
        </w:rPr>
        <w:t>PASSED IN</w:t>
      </w:r>
      <w:r>
        <w:t xml:space="preserve"> has a score of 0.</w:t>
      </w:r>
    </w:p>
    <w:p w14:paraId="0CA944E5" w14:textId="77777777" w:rsidR="00F0656D" w:rsidRDefault="0031758B" w:rsidP="006C6B2D">
      <w:pPr>
        <w:pStyle w:val="Textbody"/>
      </w:pPr>
      <w:r>
        <w:drawing>
          <wp:anchor distT="0" distB="0" distL="114300" distR="114300" simplePos="0" relativeHeight="251573248" behindDoc="0" locked="0" layoutInCell="1" allowOverlap="1" wp14:anchorId="366F6DE8" wp14:editId="44860809">
            <wp:simplePos x="0" y="0"/>
            <wp:positionH relativeFrom="column">
              <wp:posOffset>175260</wp:posOffset>
            </wp:positionH>
            <wp:positionV relativeFrom="paragraph">
              <wp:posOffset>354330</wp:posOffset>
            </wp:positionV>
            <wp:extent cx="1000125" cy="724535"/>
            <wp:effectExtent l="19050" t="19050" r="28575" b="18415"/>
            <wp:wrapSquare wrapText="bothSides"/>
            <wp:docPr id="125" name="graphics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7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000125" cy="7245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32ADC">
        <w:t xml:space="preserve">Any board </w:t>
      </w:r>
      <w:r w:rsidR="00332ADC">
        <w:rPr>
          <w:b/>
          <w:bCs/>
        </w:rPr>
        <w:t>NOT PLAYED</w:t>
      </w:r>
      <w:r w:rsidR="00332ADC">
        <w:t xml:space="preserve"> should have the field left BLANK. To do this, use the arrow keys to move over the field OR click in the field of the next score to be entered with the mouse.</w:t>
      </w:r>
    </w:p>
    <w:p w14:paraId="54C4CCE6" w14:textId="77777777" w:rsidR="00EE76E6" w:rsidRDefault="00EE76E6" w:rsidP="00EE76E6">
      <w:pPr>
        <w:pStyle w:val="Textbody"/>
      </w:pPr>
      <w:r>
        <w:t>If a</w:t>
      </w:r>
      <w:r w:rsidR="00272759">
        <w:t>n invalid</w:t>
      </w:r>
      <w:r>
        <w:t xml:space="preserve"> board number is </w:t>
      </w:r>
      <w:r w:rsidR="00272759">
        <w:t>entered,</w:t>
      </w:r>
      <w:r>
        <w:t xml:space="preserve"> an error message</w:t>
      </w:r>
      <w:r w:rsidR="00272759">
        <w:t xml:space="preserve"> </w:t>
      </w:r>
      <w:r w:rsidR="005B5502">
        <w:t>will be</w:t>
      </w:r>
      <w:r w:rsidR="00272759">
        <w:t xml:space="preserve"> displayed</w:t>
      </w:r>
      <w:r>
        <w:t>.</w:t>
      </w:r>
    </w:p>
    <w:p w14:paraId="1CF566E1" w14:textId="77777777" w:rsidR="00EE76E6" w:rsidRDefault="00EE76E6" w:rsidP="00EE76E6">
      <w:pPr>
        <w:pStyle w:val="Textbody"/>
      </w:pPr>
      <w:r>
        <w:t>Press ESC to</w:t>
      </w:r>
      <w:r w:rsidR="005B5502">
        <w:t xml:space="preserve"> </w:t>
      </w:r>
      <w:r w:rsidR="00272759">
        <w:t>close the message window and then</w:t>
      </w:r>
      <w:r>
        <w:t xml:space="preserve"> correct the number.</w:t>
      </w:r>
    </w:p>
    <w:p w14:paraId="0D78789E" w14:textId="77777777" w:rsidR="00EE76E6" w:rsidRDefault="00EE76E6" w:rsidP="00EE76E6">
      <w:pPr>
        <w:pStyle w:val="Textbody"/>
      </w:pPr>
    </w:p>
    <w:p w14:paraId="61B805AF" w14:textId="77777777" w:rsidR="00F0656D" w:rsidRDefault="008438DA" w:rsidP="00182FEE">
      <w:pPr>
        <w:pStyle w:val="Textbody"/>
        <w:spacing w:after="0"/>
      </w:pPr>
      <w:r>
        <w:drawing>
          <wp:anchor distT="0" distB="0" distL="114300" distR="114300" simplePos="0" relativeHeight="251569152" behindDoc="0" locked="0" layoutInCell="1" allowOverlap="1" wp14:anchorId="6065B654" wp14:editId="64EF2659">
            <wp:simplePos x="0" y="0"/>
            <wp:positionH relativeFrom="column">
              <wp:posOffset>5271135</wp:posOffset>
            </wp:positionH>
            <wp:positionV relativeFrom="paragraph">
              <wp:posOffset>248920</wp:posOffset>
            </wp:positionV>
            <wp:extent cx="990600" cy="695960"/>
            <wp:effectExtent l="0" t="0" r="0" b="889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99060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 xml:space="preserve">When all scores have been entered for a board, a confirmation box will appear.  Depending on how </w:t>
      </w:r>
      <w:r w:rsidR="00617982">
        <w:t>the</w:t>
      </w:r>
      <w:r w:rsidR="00332ADC">
        <w:t xml:space="preserve"> options are set </w:t>
      </w:r>
      <w:r w:rsidR="00617982">
        <w:t>it</w:t>
      </w:r>
      <w:r w:rsidR="00332ADC">
        <w:t xml:space="preserve"> may be </w:t>
      </w:r>
      <w:r w:rsidR="00617982">
        <w:t>possible</w:t>
      </w:r>
      <w:r w:rsidR="00332ADC">
        <w:t xml:space="preserve"> to:</w:t>
      </w:r>
    </w:p>
    <w:p w14:paraId="6BBF04EE" w14:textId="77777777" w:rsidR="00F0656D" w:rsidRDefault="00332ADC" w:rsidP="00182FEE">
      <w:pPr>
        <w:pStyle w:val="textbullet"/>
        <w:spacing w:after="0"/>
      </w:pPr>
      <w:r>
        <w:t xml:space="preserve">Click </w:t>
      </w:r>
      <w:r w:rsidR="00EE76E6">
        <w:t>on Yes with the mouse to accept</w:t>
      </w:r>
      <w:r w:rsidR="00617982">
        <w:t xml:space="preserve"> [always available]</w:t>
      </w:r>
    </w:p>
    <w:p w14:paraId="1A2D100E" w14:textId="3F2B5E9E" w:rsidR="00F0656D" w:rsidRDefault="00542F01" w:rsidP="00182FEE">
      <w:pPr>
        <w:pStyle w:val="textbullet"/>
        <w:spacing w:after="0"/>
      </w:pPr>
      <w:r>
        <w:t>P</w:t>
      </w:r>
      <w:r w:rsidR="00332ADC">
        <w:t>ress the Space Bar to accept [</w:t>
      </w:r>
      <w:r>
        <w:t>i</w:t>
      </w:r>
      <w:r w:rsidR="00332ADC">
        <w:t>f this is active in the Options setup]</w:t>
      </w:r>
    </w:p>
    <w:p w14:paraId="4DCDAAA6" w14:textId="77777777" w:rsidR="00F0656D" w:rsidRDefault="00EE76E6" w:rsidP="00182FEE">
      <w:pPr>
        <w:pStyle w:val="textbullet"/>
        <w:spacing w:after="0"/>
      </w:pPr>
      <w:r>
        <w:t>P</w:t>
      </w:r>
      <w:r w:rsidR="005B5502">
        <w:t>ress ENTER to accept [i</w:t>
      </w:r>
      <w:r w:rsidR="00332ADC">
        <w:t>f this is active in the Options setup]</w:t>
      </w:r>
    </w:p>
    <w:p w14:paraId="661879AB" w14:textId="77777777" w:rsidR="00EE76E6" w:rsidRDefault="00EE76E6" w:rsidP="00182FEE">
      <w:pPr>
        <w:pStyle w:val="Textbody"/>
        <w:spacing w:after="0"/>
      </w:pPr>
      <w:r>
        <w:t>When the boards are all entered, click Back to Sections to go back to the Sections screen.</w:t>
      </w:r>
    </w:p>
    <w:p w14:paraId="54008D61" w14:textId="77777777" w:rsidR="00F0656D" w:rsidRDefault="00332ADC" w:rsidP="00096891">
      <w:pPr>
        <w:pStyle w:val="Heading2"/>
      </w:pPr>
      <w:bookmarkStart w:id="138" w:name="_Toc522549570"/>
      <w:bookmarkStart w:id="139" w:name="_Toc94552135"/>
      <w:r>
        <w:lastRenderedPageBreak/>
        <w:t>A</w:t>
      </w:r>
      <w:r w:rsidR="002C128D">
        <w:t>djustments</w:t>
      </w:r>
      <w:bookmarkEnd w:id="138"/>
      <w:bookmarkEnd w:id="139"/>
    </w:p>
    <w:p w14:paraId="343CB089" w14:textId="77777777" w:rsidR="00F0656D" w:rsidRDefault="00186253" w:rsidP="006C6B2D">
      <w:pPr>
        <w:pStyle w:val="Textbody"/>
      </w:pPr>
      <w:r>
        <w:drawing>
          <wp:anchor distT="0" distB="0" distL="114300" distR="114300" simplePos="0" relativeHeight="251570176" behindDoc="0" locked="0" layoutInCell="1" allowOverlap="1" wp14:anchorId="4EE0E050" wp14:editId="459EFF72">
            <wp:simplePos x="0" y="0"/>
            <wp:positionH relativeFrom="column">
              <wp:posOffset>4840605</wp:posOffset>
            </wp:positionH>
            <wp:positionV relativeFrom="paragraph">
              <wp:posOffset>5715</wp:posOffset>
            </wp:positionV>
            <wp:extent cx="1732915" cy="1239520"/>
            <wp:effectExtent l="0" t="0" r="635"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732915"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If the Director makes an adjustment to say NS 60% EW 50% on a board, this is done on the screen where the scores are being entered for that board.</w:t>
      </w:r>
    </w:p>
    <w:p w14:paraId="174D39A2" w14:textId="77777777" w:rsidR="00F0656D" w:rsidRDefault="00332ADC" w:rsidP="006C6B2D">
      <w:pPr>
        <w:pStyle w:val="Textbody"/>
      </w:pPr>
      <w:r>
        <w:t>To do this</w:t>
      </w:r>
      <w:r w:rsidR="0009119C">
        <w:t xml:space="preserve"> </w:t>
      </w:r>
      <w:r w:rsidR="00272759">
        <w:t>instead of</w:t>
      </w:r>
      <w:r w:rsidR="00B24064">
        <w:t xml:space="preserve"> entering scores for a board, </w:t>
      </w:r>
      <w:r w:rsidR="0009119C">
        <w:t>p</w:t>
      </w:r>
      <w:r>
        <w:t>ress A on the keyboard</w:t>
      </w:r>
      <w:r w:rsidR="00B24064">
        <w:t>.</w:t>
      </w:r>
    </w:p>
    <w:p w14:paraId="08A8C8BB" w14:textId="77777777" w:rsidR="00F0656D" w:rsidRDefault="00332ADC" w:rsidP="006C6B2D">
      <w:pPr>
        <w:pStyle w:val="Textbody"/>
      </w:pPr>
      <w:r>
        <w:t>The adjustments window appears</w:t>
      </w:r>
      <w:r w:rsidR="00B24064">
        <w:t>. T</w:t>
      </w:r>
      <w:r>
        <w:t>ype in the assigned percentages and click OK.</w:t>
      </w:r>
    </w:p>
    <w:p w14:paraId="4E296F58" w14:textId="77777777" w:rsidR="00F0656D" w:rsidRDefault="00186253" w:rsidP="006C6B2D">
      <w:pPr>
        <w:pStyle w:val="Textbody"/>
      </w:pPr>
      <w:r>
        <w:drawing>
          <wp:anchor distT="0" distB="0" distL="114300" distR="114300" simplePos="0" relativeHeight="251591680" behindDoc="0" locked="0" layoutInCell="1" allowOverlap="1" wp14:anchorId="357EDDE3" wp14:editId="7FBA8D74">
            <wp:simplePos x="0" y="0"/>
            <wp:positionH relativeFrom="column">
              <wp:posOffset>-91440</wp:posOffset>
            </wp:positionH>
            <wp:positionV relativeFrom="paragraph">
              <wp:posOffset>102870</wp:posOffset>
            </wp:positionV>
            <wp:extent cx="1543050" cy="1102360"/>
            <wp:effectExtent l="0" t="0" r="0" b="254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543050"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If the Director assigns a split score, type A, click on the “Split Score” radio button.</w:t>
      </w:r>
    </w:p>
    <w:p w14:paraId="26A172C3" w14:textId="77777777" w:rsidR="00F0656D" w:rsidRDefault="00186253" w:rsidP="006C6B2D">
      <w:pPr>
        <w:pStyle w:val="Textbody"/>
      </w:pPr>
      <w:r>
        <w:drawing>
          <wp:anchor distT="0" distB="0" distL="114300" distR="114300" simplePos="0" relativeHeight="251571200" behindDoc="0" locked="0" layoutInCell="1" allowOverlap="1" wp14:anchorId="7A1A4C8F" wp14:editId="32D1A190">
            <wp:simplePos x="0" y="0"/>
            <wp:positionH relativeFrom="column">
              <wp:posOffset>3272790</wp:posOffset>
            </wp:positionH>
            <wp:positionV relativeFrom="paragraph">
              <wp:posOffset>40005</wp:posOffset>
            </wp:positionV>
            <wp:extent cx="1854200" cy="447675"/>
            <wp:effectExtent l="0" t="0" r="0"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542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Fill in the scores assigned by the Director.</w:t>
      </w:r>
    </w:p>
    <w:p w14:paraId="1ABC7CFB" w14:textId="77777777" w:rsidR="00F0656D" w:rsidRDefault="00B36166" w:rsidP="006C6B2D">
      <w:pPr>
        <w:pStyle w:val="Textbody"/>
      </w:pPr>
      <w:r>
        <w:t>C</w:t>
      </w:r>
      <w:r w:rsidR="00332ADC">
        <w:t>lick OK.</w:t>
      </w:r>
    </w:p>
    <w:p w14:paraId="4C13705D" w14:textId="77777777" w:rsidR="00F0656D" w:rsidRDefault="006A687A" w:rsidP="006C6B2D">
      <w:pPr>
        <w:pStyle w:val="Textbody"/>
      </w:pPr>
      <w:r>
        <w:drawing>
          <wp:anchor distT="0" distB="0" distL="114300" distR="114300" simplePos="0" relativeHeight="251575296" behindDoc="0" locked="0" layoutInCell="1" allowOverlap="1" wp14:anchorId="10CF7EBA" wp14:editId="2F2FE60F">
            <wp:simplePos x="0" y="0"/>
            <wp:positionH relativeFrom="column">
              <wp:posOffset>4447540</wp:posOffset>
            </wp:positionH>
            <wp:positionV relativeFrom="paragraph">
              <wp:posOffset>214630</wp:posOffset>
            </wp:positionV>
            <wp:extent cx="532765" cy="788035"/>
            <wp:effectExtent l="0" t="0" r="635"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3276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This last example leaves 2 scores on the score sheet.</w:t>
      </w:r>
    </w:p>
    <w:p w14:paraId="20CA8F0E" w14:textId="77777777" w:rsidR="00F0656D" w:rsidRDefault="00272759" w:rsidP="006C6B2D">
      <w:pPr>
        <w:pStyle w:val="Textbody"/>
      </w:pPr>
      <w:r>
        <w:t>If there are any numbers in the “Boards left to score” window at the right of the screen, then someone needs to go hunt for travelling score sheets!</w:t>
      </w:r>
    </w:p>
    <w:p w14:paraId="15DEDBD0" w14:textId="77777777" w:rsidR="00096891" w:rsidRDefault="00AB37BF" w:rsidP="00096891">
      <w:pPr>
        <w:pStyle w:val="Heading3"/>
      </w:pPr>
      <w:bookmarkStart w:id="140" w:name="_Toc94552136"/>
      <w:r>
        <w:rPr>
          <w:noProof/>
        </w:rPr>
        <mc:AlternateContent>
          <mc:Choice Requires="wpg">
            <w:drawing>
              <wp:anchor distT="0" distB="0" distL="114300" distR="114300" simplePos="0" relativeHeight="251752448" behindDoc="0" locked="0" layoutInCell="1" allowOverlap="1" wp14:anchorId="64C744EF" wp14:editId="5B9991A2">
                <wp:simplePos x="0" y="0"/>
                <wp:positionH relativeFrom="column">
                  <wp:posOffset>3343275</wp:posOffset>
                </wp:positionH>
                <wp:positionV relativeFrom="paragraph">
                  <wp:posOffset>199390</wp:posOffset>
                </wp:positionV>
                <wp:extent cx="3307715" cy="2226310"/>
                <wp:effectExtent l="0" t="0" r="6985" b="2540"/>
                <wp:wrapTight wrapText="bothSides">
                  <wp:wrapPolygon edited="0">
                    <wp:start x="0" y="0"/>
                    <wp:lineTo x="0" y="21440"/>
                    <wp:lineTo x="21521" y="21440"/>
                    <wp:lineTo x="21521" y="0"/>
                    <wp:lineTo x="0" y="0"/>
                  </wp:wrapPolygon>
                </wp:wrapTight>
                <wp:docPr id="454" name="Group 454"/>
                <wp:cNvGraphicFramePr/>
                <a:graphic xmlns:a="http://schemas.openxmlformats.org/drawingml/2006/main">
                  <a:graphicData uri="http://schemas.microsoft.com/office/word/2010/wordprocessingGroup">
                    <wpg:wgp>
                      <wpg:cNvGrpSpPr/>
                      <wpg:grpSpPr>
                        <a:xfrm>
                          <a:off x="0" y="0"/>
                          <a:ext cx="3307715" cy="2226310"/>
                          <a:chOff x="0" y="0"/>
                          <a:chExt cx="3307743" cy="2226366"/>
                        </a:xfrm>
                      </wpg:grpSpPr>
                      <pic:pic xmlns:pic="http://schemas.openxmlformats.org/drawingml/2006/picture">
                        <pic:nvPicPr>
                          <pic:cNvPr id="452" name="Picture 452"/>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278296"/>
                            <a:ext cx="3307743" cy="1948070"/>
                          </a:xfrm>
                          <a:prstGeom prst="rect">
                            <a:avLst/>
                          </a:prstGeom>
                        </pic:spPr>
                      </pic:pic>
                      <wps:wsp>
                        <wps:cNvPr id="453" name="Text Box 453"/>
                        <wps:cNvSpPr txBox="1"/>
                        <wps:spPr>
                          <a:xfrm>
                            <a:off x="0" y="0"/>
                            <a:ext cx="3307080" cy="274320"/>
                          </a:xfrm>
                          <a:prstGeom prst="rect">
                            <a:avLst/>
                          </a:prstGeom>
                          <a:solidFill>
                            <a:prstClr val="white"/>
                          </a:solidFill>
                          <a:ln>
                            <a:noFill/>
                          </a:ln>
                          <a:effectLst/>
                        </wps:spPr>
                        <wps:txbx>
                          <w:txbxContent>
                            <w:p w14:paraId="306683DC" w14:textId="1C122720" w:rsidR="00805D83" w:rsidRPr="00CA1E57" w:rsidRDefault="00805D83" w:rsidP="00AB37BF">
                              <w:pPr>
                                <w:pStyle w:val="Caption"/>
                                <w:rPr>
                                  <w:rFonts w:ascii="Cambria" w:eastAsia="Times New Roman" w:hAnsi="Cambria" w:cs="Times New Roman"/>
                                  <w:noProof/>
                                  <w:color w:val="4F81BD"/>
                                  <w:sz w:val="24"/>
                                </w:rPr>
                              </w:pPr>
                              <w:r>
                                <w:t xml:space="preserve">Figure </w:t>
                              </w:r>
                              <w:fldSimple w:instr=" SEQ Figure \* ARABIC ">
                                <w:r w:rsidR="007C6CD7">
                                  <w:rPr>
                                    <w:noProof/>
                                  </w:rPr>
                                  <w:t>33</w:t>
                                </w:r>
                              </w:fldSimple>
                              <w:r>
                                <w:t xml:space="preserve">  Weighted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C744EF" id="Group 454" o:spid="_x0000_s1107" style="position:absolute;left:0;text-align:left;margin-left:263.25pt;margin-top:15.7pt;width:260.45pt;height:175.3pt;z-index:251752448" coordsize="33077,22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">
                <v:shape id="Picture 452" o:spid="_x0000_s1108" type="#_x0000_t75" style="position:absolute;top:2782;width:33077;height:19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">
                  <v:imagedata r:id="rId212" o:title=""/>
                </v:shape>
                <v:shape id="Text Box 453" o:spid="_x0000_s1109" type="#_x0000_t202" style="position:absolute;width:3307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l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" stroked="f">
                  <v:textbox inset="0,0,0,0">
                    <w:txbxContent>
                      <w:p w14:paraId="306683DC" w14:textId="1C122720" w:rsidR="00805D83" w:rsidRPr="00CA1E57" w:rsidRDefault="00805D83" w:rsidP="00AB37BF">
                        <w:pPr>
                          <w:pStyle w:val="Caption"/>
                          <w:rPr>
                            <w:rFonts w:ascii="Cambria" w:eastAsia="Times New Roman" w:hAnsi="Cambria" w:cs="Times New Roman"/>
                            <w:noProof/>
                            <w:color w:val="4F81BD"/>
                            <w:sz w:val="24"/>
                          </w:rPr>
                        </w:pPr>
                        <w:r>
                          <w:t xml:space="preserve">Figure </w:t>
                        </w:r>
                        <w:fldSimple w:instr=" SEQ Figure \* ARABIC ">
                          <w:r w:rsidR="007C6CD7">
                            <w:rPr>
                              <w:noProof/>
                            </w:rPr>
                            <w:t>33</w:t>
                          </w:r>
                        </w:fldSimple>
                        <w:r>
                          <w:t xml:space="preserve">  Weighted Scores</w:t>
                        </w:r>
                      </w:p>
                    </w:txbxContent>
                  </v:textbox>
                </v:shape>
                <w10:wrap type="tight"/>
              </v:group>
            </w:pict>
          </mc:Fallback>
        </mc:AlternateContent>
      </w:r>
      <w:r w:rsidR="00096891">
        <w:t>Weighted scores</w:t>
      </w:r>
      <w:bookmarkEnd w:id="140"/>
    </w:p>
    <w:p w14:paraId="21A3783B" w14:textId="77777777" w:rsidR="00096891" w:rsidRDefault="00096891" w:rsidP="00096891">
      <w:r>
        <w:t>V19 introduces Weighted scores.</w:t>
      </w:r>
    </w:p>
    <w:p w14:paraId="605385D0" w14:textId="11103DD4" w:rsidR="00BE723B" w:rsidRDefault="00BE723B" w:rsidP="00096891">
      <w:r>
        <w:t>The implementation allows for exactly one weighted score for the board at the table – not a split weighted score.</w:t>
      </w:r>
    </w:p>
    <w:p w14:paraId="174835B8" w14:textId="77777777" w:rsidR="00096891" w:rsidRDefault="00096891" w:rsidP="00096891">
      <w:r>
        <w:t xml:space="preserve">Pressing </w:t>
      </w:r>
      <w:proofErr w:type="spellStart"/>
      <w:r>
        <w:t>W in</w:t>
      </w:r>
      <w:proofErr w:type="spellEnd"/>
      <w:r>
        <w:t xml:space="preserve"> the board screen brings up</w:t>
      </w:r>
      <w:r w:rsidR="00AB37BF">
        <w:t xml:space="preserve"> a grid to enter the possible contracts and results.</w:t>
      </w:r>
    </w:p>
    <w:p w14:paraId="484195DB" w14:textId="77777777" w:rsidR="00AB37BF" w:rsidRDefault="00AB37BF" w:rsidP="00096891">
      <w:r>
        <w:t>Use the + button to a line. The weightings are all relative and may be entered in any form – they will be converted to a percentage when the calculation is done.</w:t>
      </w:r>
    </w:p>
    <w:p w14:paraId="171ECD60" w14:textId="77777777" w:rsidR="00AB37BF" w:rsidRDefault="00AB37BF" w:rsidP="00096891">
      <w:r>
        <w:t>The scores for the contracts entered will be calculated when the window is closed.</w:t>
      </w:r>
    </w:p>
    <w:p w14:paraId="13B9950C" w14:textId="092B4505" w:rsidR="00AB37BF" w:rsidRDefault="00DD6866" w:rsidP="00096891">
      <w:r>
        <w:t>Fig 9-11</w:t>
      </w:r>
      <w:r w:rsidR="00AB37BF">
        <w:t xml:space="preserve"> shows an example of a weighted score where the Director assigned 2/3 of the time South is playing 3D making 4, while 1/3 of the time North is playing 3H Doubled 2 light.</w:t>
      </w:r>
    </w:p>
    <w:p w14:paraId="5197B78A" w14:textId="77777777" w:rsidR="00AB37BF" w:rsidRDefault="00B37550" w:rsidP="00096891">
      <w:r>
        <w:rPr>
          <w:noProof/>
        </w:rPr>
        <mc:AlternateContent>
          <mc:Choice Requires="wpg">
            <w:drawing>
              <wp:anchor distT="0" distB="0" distL="114300" distR="114300" simplePos="0" relativeHeight="251753472" behindDoc="0" locked="0" layoutInCell="1" allowOverlap="1" wp14:anchorId="305395F1" wp14:editId="2D74D8EE">
                <wp:simplePos x="0" y="0"/>
                <wp:positionH relativeFrom="column">
                  <wp:posOffset>4909820</wp:posOffset>
                </wp:positionH>
                <wp:positionV relativeFrom="paragraph">
                  <wp:posOffset>248920</wp:posOffset>
                </wp:positionV>
                <wp:extent cx="1639570" cy="2504440"/>
                <wp:effectExtent l="0" t="0" r="0" b="0"/>
                <wp:wrapTight wrapText="bothSides">
                  <wp:wrapPolygon edited="0">
                    <wp:start x="0" y="0"/>
                    <wp:lineTo x="0" y="21359"/>
                    <wp:lineTo x="21332" y="21359"/>
                    <wp:lineTo x="21332" y="0"/>
                    <wp:lineTo x="0" y="0"/>
                  </wp:wrapPolygon>
                </wp:wrapTight>
                <wp:docPr id="457" name="Group 457"/>
                <wp:cNvGraphicFramePr/>
                <a:graphic xmlns:a="http://schemas.openxmlformats.org/drawingml/2006/main">
                  <a:graphicData uri="http://schemas.microsoft.com/office/word/2010/wordprocessingGroup">
                    <wpg:wgp>
                      <wpg:cNvGrpSpPr/>
                      <wpg:grpSpPr>
                        <a:xfrm>
                          <a:off x="0" y="0"/>
                          <a:ext cx="1639570" cy="2504440"/>
                          <a:chOff x="0" y="0"/>
                          <a:chExt cx="1639570" cy="2504661"/>
                        </a:xfrm>
                      </wpg:grpSpPr>
                      <pic:pic xmlns:pic="http://schemas.openxmlformats.org/drawingml/2006/picture">
                        <pic:nvPicPr>
                          <pic:cNvPr id="455" name="Picture 455"/>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262393"/>
                            <a:ext cx="1637969" cy="2242268"/>
                          </a:xfrm>
                          <a:prstGeom prst="rect">
                            <a:avLst/>
                          </a:prstGeom>
                        </pic:spPr>
                      </pic:pic>
                      <wps:wsp>
                        <wps:cNvPr id="456" name="Text Box 456"/>
                        <wps:cNvSpPr txBox="1"/>
                        <wps:spPr>
                          <a:xfrm>
                            <a:off x="0" y="0"/>
                            <a:ext cx="1639570" cy="257810"/>
                          </a:xfrm>
                          <a:prstGeom prst="rect">
                            <a:avLst/>
                          </a:prstGeom>
                          <a:solidFill>
                            <a:prstClr val="white"/>
                          </a:solidFill>
                          <a:ln>
                            <a:noFill/>
                          </a:ln>
                          <a:effectLst/>
                        </wps:spPr>
                        <wps:txbx>
                          <w:txbxContent>
                            <w:p w14:paraId="30A4B992" w14:textId="7095794E" w:rsidR="00805D83" w:rsidRPr="00670E03" w:rsidRDefault="00805D83" w:rsidP="00B37550">
                              <w:pPr>
                                <w:pStyle w:val="Caption"/>
                                <w:rPr>
                                  <w:rFonts w:ascii="Cambria" w:eastAsia="Times New Roman" w:hAnsi="Cambria" w:cs="Times New Roman"/>
                                  <w:noProof/>
                                  <w:color w:val="4F81BD"/>
                                  <w:sz w:val="24"/>
                                </w:rPr>
                              </w:pPr>
                              <w:r>
                                <w:t xml:space="preserve">Figure </w:t>
                              </w:r>
                              <w:fldSimple w:instr=" SEQ Figure \* ARABIC ">
                                <w:r w:rsidR="007C6CD7">
                                  <w:rPr>
                                    <w:noProof/>
                                  </w:rPr>
                                  <w:t>34</w:t>
                                </w:r>
                              </w:fldSimple>
                              <w:r>
                                <w:t xml:space="preserve"> Change P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5395F1" id="Group 457" o:spid="_x0000_s1110" style="position:absolute;margin-left:386.6pt;margin-top:19.6pt;width:129.1pt;height:197.2pt;z-index:251753472" coordsize="16395,25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">
                <v:shape id="Picture 455" o:spid="_x0000_s1111" type="#_x0000_t75" style="position:absolute;top:2623;width:16379;height:2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">
                  <v:imagedata r:id="rId214" o:title=""/>
                </v:shape>
                <v:shape id="Text Box 456" o:spid="_x0000_s1112" type="#_x0000_t202" style="position:absolute;width:1639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" stroked="f">
                  <v:textbox inset="0,0,0,0">
                    <w:txbxContent>
                      <w:p w14:paraId="30A4B992" w14:textId="7095794E" w:rsidR="00805D83" w:rsidRPr="00670E03" w:rsidRDefault="00805D83" w:rsidP="00B37550">
                        <w:pPr>
                          <w:pStyle w:val="Caption"/>
                          <w:rPr>
                            <w:rFonts w:ascii="Cambria" w:eastAsia="Times New Roman" w:hAnsi="Cambria" w:cs="Times New Roman"/>
                            <w:noProof/>
                            <w:color w:val="4F81BD"/>
                            <w:sz w:val="24"/>
                          </w:rPr>
                        </w:pPr>
                        <w:r>
                          <w:t xml:space="preserve">Figure </w:t>
                        </w:r>
                        <w:fldSimple w:instr=" SEQ Figure \* ARABIC ">
                          <w:r w:rsidR="007C6CD7">
                            <w:rPr>
                              <w:noProof/>
                            </w:rPr>
                            <w:t>34</w:t>
                          </w:r>
                        </w:fldSimple>
                        <w:r>
                          <w:t xml:space="preserve"> Change Pairs</w:t>
                        </w:r>
                      </w:p>
                    </w:txbxContent>
                  </v:textbox>
                </v:shape>
                <w10:wrap type="tight"/>
              </v:group>
            </w:pict>
          </mc:Fallback>
        </mc:AlternateContent>
      </w:r>
      <w:r w:rsidR="00AB37BF">
        <w:t>The weighted Match Points will be assigned during the result calculations.  The line in the scoring screen will show WAS (for Weighted Adjusted Score).</w:t>
      </w:r>
    </w:p>
    <w:p w14:paraId="4468FC3A" w14:textId="77777777" w:rsidR="00AB37BF" w:rsidRDefault="00AB37BF" w:rsidP="00AB37BF">
      <w:pPr>
        <w:pStyle w:val="Heading3"/>
      </w:pPr>
      <w:bookmarkStart w:id="141" w:name="_Toc94552137"/>
      <w:r>
        <w:t>Changing Pair Numbers</w:t>
      </w:r>
      <w:bookmarkEnd w:id="141"/>
    </w:p>
    <w:p w14:paraId="0AA127C6" w14:textId="77777777" w:rsidR="00AB37BF" w:rsidRDefault="00AB37BF" w:rsidP="00AB37BF">
      <w:r>
        <w:t>If the Director has cause to change the pairs playing a board (</w:t>
      </w:r>
      <w:proofErr w:type="gramStart"/>
      <w:r>
        <w:t>e.g.</w:t>
      </w:r>
      <w:proofErr w:type="gramEnd"/>
      <w:r>
        <w:t xml:space="preserve"> a pair played the wrong board or a pair sat in the wrong direction for a board in the Howell) then pressing E in the Enter Scores screen allows the </w:t>
      </w:r>
      <w:r w:rsidR="00B37550">
        <w:t>user to change the pair numbers.</w:t>
      </w:r>
    </w:p>
    <w:p w14:paraId="637F7D37" w14:textId="77777777" w:rsidR="00B37550" w:rsidRDefault="00B37550" w:rsidP="00AB37BF">
      <w:r>
        <w:t>Note that the changes must be confirmed with the tick and no changes will be made if any pair appears twice.  Cancel will exit without changing the original pair numbers.</w:t>
      </w:r>
    </w:p>
    <w:p w14:paraId="2CF3A037" w14:textId="77777777" w:rsidR="008A225D" w:rsidRDefault="008A225D" w:rsidP="008A225D">
      <w:pPr>
        <w:pStyle w:val="Heading3"/>
      </w:pPr>
      <w:bookmarkStart w:id="142" w:name="_Toc94552138"/>
      <w:r>
        <w:t>Other functions</w:t>
      </w:r>
      <w:bookmarkEnd w:id="142"/>
    </w:p>
    <w:p w14:paraId="195633C7" w14:textId="77777777" w:rsidR="008A225D" w:rsidRDefault="008A225D" w:rsidP="008A225D">
      <w:pPr>
        <w:pStyle w:val="Textbody"/>
      </w:pPr>
      <w:r>
        <w:drawing>
          <wp:anchor distT="0" distB="0" distL="114300" distR="114300" simplePos="0" relativeHeight="251757568" behindDoc="0" locked="0" layoutInCell="1" allowOverlap="1" wp14:anchorId="0EAFAE5A" wp14:editId="76B2FD92">
            <wp:simplePos x="0" y="0"/>
            <wp:positionH relativeFrom="column">
              <wp:posOffset>32385</wp:posOffset>
            </wp:positionH>
            <wp:positionV relativeFrom="paragraph">
              <wp:posOffset>440690</wp:posOffset>
            </wp:positionV>
            <wp:extent cx="571500" cy="652145"/>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15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 Allows for a board to be scored as two separate fields if it has been fouled at </w:t>
      </w:r>
      <w:r w:rsidRPr="009E708F">
        <w:rPr>
          <w:b/>
          <w:u w:val="single"/>
        </w:rPr>
        <w:t>more than three tables</w:t>
      </w:r>
      <w:r>
        <w:t xml:space="preserve">. </w:t>
      </w:r>
    </w:p>
    <w:p w14:paraId="1B0D0BF2" w14:textId="77777777" w:rsidR="008A225D" w:rsidRDefault="008A225D" w:rsidP="008A225D">
      <w:pPr>
        <w:pStyle w:val="Textbody"/>
        <w:spacing w:after="0"/>
      </w:pPr>
      <w:r w:rsidRPr="0037311B">
        <w:rPr>
          <w:b/>
        </w:rPr>
        <w:t>Print All Boards</w:t>
      </w:r>
      <w:r>
        <w:rPr>
          <w:b/>
        </w:rPr>
        <w:t>:</w:t>
      </w:r>
      <w:r>
        <w:t xml:space="preserve"> Will print out the score sheets with the scores on them.  </w:t>
      </w:r>
    </w:p>
    <w:p w14:paraId="5E9014A9" w14:textId="77777777" w:rsidR="008A225D" w:rsidRDefault="008A225D" w:rsidP="008A225D">
      <w:pPr>
        <w:pStyle w:val="Textbody"/>
        <w:spacing w:after="0"/>
        <w:ind w:firstLine="709"/>
      </w:pPr>
      <w:r>
        <w:t>If the results have been run, then this printout will include Match Points.</w:t>
      </w:r>
    </w:p>
    <w:p w14:paraId="587577C0" w14:textId="77777777" w:rsidR="008A225D" w:rsidRDefault="008A225D" w:rsidP="008A225D">
      <w:pPr>
        <w:pStyle w:val="Textbody"/>
        <w:spacing w:after="0"/>
      </w:pPr>
      <w:r w:rsidRPr="0037311B">
        <w:rPr>
          <w:b/>
        </w:rPr>
        <w:t>Clear Board</w:t>
      </w:r>
      <w:r>
        <w:rPr>
          <w:b/>
        </w:rPr>
        <w:t>:</w:t>
      </w:r>
      <w:r>
        <w:t xml:space="preserve"> Removes all the scores from the current board.</w:t>
      </w:r>
    </w:p>
    <w:p w14:paraId="2D7FF138" w14:textId="2DD83485" w:rsidR="008A225D" w:rsidRDefault="00DD6866" w:rsidP="008A225D">
      <w:pPr>
        <w:pStyle w:val="Textbody"/>
      </w:pPr>
      <w:r>
        <w:drawing>
          <wp:anchor distT="0" distB="0" distL="114300" distR="114300" simplePos="0" relativeHeight="251758592" behindDoc="0" locked="0" layoutInCell="1" allowOverlap="1" wp14:anchorId="6702164A" wp14:editId="4BB6C572">
            <wp:simplePos x="0" y="0"/>
            <wp:positionH relativeFrom="column">
              <wp:posOffset>-648970</wp:posOffset>
            </wp:positionH>
            <wp:positionV relativeFrom="paragraph">
              <wp:posOffset>106045</wp:posOffset>
            </wp:positionV>
            <wp:extent cx="552450" cy="634365"/>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5245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25D" w:rsidRPr="0037311B">
        <w:rPr>
          <w:b/>
        </w:rPr>
        <w:t>Carry Over</w:t>
      </w:r>
      <w:r w:rsidR="008A225D">
        <w:t>: Allows entry of carry over from qualifying rounds to a final</w:t>
      </w:r>
    </w:p>
    <w:p w14:paraId="2055BD79" w14:textId="098AD348" w:rsidR="008A225D" w:rsidRDefault="008A225D" w:rsidP="008A225D">
      <w:pPr>
        <w:pStyle w:val="Textbody"/>
      </w:pPr>
      <w:r w:rsidRPr="0037311B">
        <w:rPr>
          <w:b/>
        </w:rPr>
        <w:t>Adjustments</w:t>
      </w:r>
      <w:r>
        <w:rPr>
          <w:b/>
        </w:rPr>
        <w:t>:</w:t>
      </w:r>
      <w:r>
        <w:t xml:space="preserve"> Allows entry of Match-point adjustments unrelated to any specific board.</w:t>
      </w:r>
    </w:p>
    <w:p w14:paraId="1452936A" w14:textId="77777777" w:rsidR="008A225D" w:rsidRDefault="008A225D"/>
    <w:p w14:paraId="3EEE15C9" w14:textId="77777777" w:rsidR="00B37550" w:rsidRDefault="00B37550">
      <w:r>
        <w:br w:type="page"/>
      </w:r>
    </w:p>
    <w:p w14:paraId="4EC69669" w14:textId="77777777" w:rsidR="002167D0" w:rsidRDefault="002167D0" w:rsidP="00345E52">
      <w:pPr>
        <w:pStyle w:val="Heading2"/>
      </w:pPr>
      <w:bookmarkStart w:id="143" w:name="_Toc522549571"/>
      <w:bookmarkStart w:id="144" w:name="_Toc94552139"/>
      <w:r>
        <w:lastRenderedPageBreak/>
        <w:t>Generating Results</w:t>
      </w:r>
      <w:bookmarkEnd w:id="143"/>
      <w:bookmarkEnd w:id="144"/>
    </w:p>
    <w:p w14:paraId="3385248B" w14:textId="2330EAD3" w:rsidR="00AE100A" w:rsidRDefault="00827ED7" w:rsidP="006C6B2D">
      <w:pPr>
        <w:pStyle w:val="Textbody"/>
      </w:pPr>
      <w:r w:rsidRPr="00827ED7">
        <w:drawing>
          <wp:anchor distT="0" distB="0" distL="114300" distR="114300" simplePos="0" relativeHeight="251624448" behindDoc="1" locked="0" layoutInCell="1" allowOverlap="1" wp14:anchorId="56EE6EC6" wp14:editId="3DC1868C">
            <wp:simplePos x="0" y="0"/>
            <wp:positionH relativeFrom="column">
              <wp:posOffset>3735070</wp:posOffset>
            </wp:positionH>
            <wp:positionV relativeFrom="paragraph">
              <wp:posOffset>118745</wp:posOffset>
            </wp:positionV>
            <wp:extent cx="2914650" cy="963930"/>
            <wp:effectExtent l="0" t="0" r="0" b="7620"/>
            <wp:wrapTight wrapText="bothSides">
              <wp:wrapPolygon edited="0">
                <wp:start x="0" y="0"/>
                <wp:lineTo x="0" y="21344"/>
                <wp:lineTo x="21459" y="21344"/>
                <wp:lineTo x="21459"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2914650" cy="963930"/>
                    </a:xfrm>
                    <a:prstGeom prst="rect">
                      <a:avLst/>
                    </a:prstGeom>
                  </pic:spPr>
                </pic:pic>
              </a:graphicData>
            </a:graphic>
            <wp14:sizeRelH relativeFrom="page">
              <wp14:pctWidth>0</wp14:pctWidth>
            </wp14:sizeRelH>
            <wp14:sizeRelV relativeFrom="page">
              <wp14:pctHeight>0</wp14:pctHeight>
            </wp14:sizeRelV>
          </wp:anchor>
        </w:drawing>
      </w:r>
      <w:r w:rsidR="00D46521">
        <w:t>The “Calculate Results” button, by default,</w:t>
      </w:r>
      <w:r w:rsidR="00AE100A">
        <w:t xml:space="preserve"> </w:t>
      </w:r>
      <w:r w:rsidR="00182FEE">
        <w:t xml:space="preserve">uses the Neuberg formula to </w:t>
      </w:r>
      <w:r w:rsidR="00AE100A">
        <w:t>adjusts match points to a common top in the case th</w:t>
      </w:r>
      <w:r w:rsidR="00617982">
        <w:t>a</w:t>
      </w:r>
      <w:r w:rsidR="00AE100A">
        <w:t xml:space="preserve">t boards are not played the same number of times.  It also allows for scoring across sections which are not playing the same number of boards (eg one section 26 boards, one section </w:t>
      </w:r>
      <w:r w:rsidR="00182FEE">
        <w:t>27</w:t>
      </w:r>
      <w:r w:rsidR="00AE100A">
        <w:t xml:space="preserve"> boards).</w:t>
      </w:r>
    </w:p>
    <w:p w14:paraId="15D7BFA4" w14:textId="77777777" w:rsidR="00827ED7" w:rsidRDefault="00827ED7" w:rsidP="006C6B2D">
      <w:pPr>
        <w:pStyle w:val="Textbody"/>
      </w:pPr>
      <w:r>
        <w:t>AFTER calculating the results, the “Results to Browser” button creates a html file (with a report) and opens this in the default browser.  This method allows for customisation of the html if required and is browser independent.</w:t>
      </w:r>
    </w:p>
    <w:p w14:paraId="10DFB393" w14:textId="77777777" w:rsidR="00182FEE" w:rsidRDefault="00182FEE" w:rsidP="006C6B2D">
      <w:pPr>
        <w:pStyle w:val="Textbody"/>
      </w:pPr>
      <w:r>
        <w:t>If there is an error in manually entered scores, then the Validate Scores button can produce a report which will highlight invalid scores like 14300 (instead of 1430).</w:t>
      </w:r>
    </w:p>
    <w:p w14:paraId="70F8BC55" w14:textId="77777777" w:rsidR="0008649A" w:rsidRDefault="00D46521" w:rsidP="006C6B2D">
      <w:pPr>
        <w:pStyle w:val="Textbody"/>
      </w:pPr>
      <w:r>
        <w:t>“</w:t>
      </w:r>
      <w:r w:rsidR="0008649A">
        <w:t>Don’t send C-points</w:t>
      </w:r>
      <w:r>
        <w:t>”</w:t>
      </w:r>
      <w:r w:rsidR="0008649A">
        <w:t xml:space="preserve"> </w:t>
      </w:r>
      <w:r>
        <w:t>allows</w:t>
      </w:r>
      <w:r w:rsidR="0008649A">
        <w:t xml:space="preserve"> the user to test the consequences of a score change without actually </w:t>
      </w:r>
      <w:r>
        <w:t>re-</w:t>
      </w:r>
      <w:r w:rsidR="0008649A">
        <w:t>sending the C-point file to NZB.</w:t>
      </w:r>
    </w:p>
    <w:p w14:paraId="115DEFFC" w14:textId="77777777" w:rsidR="00827ED7" w:rsidRPr="00827ED7" w:rsidRDefault="00827ED7" w:rsidP="006C6B2D">
      <w:pPr>
        <w:pStyle w:val="Textbody"/>
      </w:pPr>
      <w:r>
        <w:rPr>
          <w:b/>
        </w:rPr>
        <w:t xml:space="preserve">NOTE: </w:t>
      </w:r>
      <w:r>
        <w:t>The “Don’t send C-points” unticks when you press Results, so if another test is</w:t>
      </w:r>
      <w:r w:rsidR="00D46521">
        <w:t xml:space="preserve"> required, the tick box will need</w:t>
      </w:r>
      <w:r>
        <w:t xml:space="preserve"> to be ticked again.  This is to prevent it accidentally being left ticked.</w:t>
      </w:r>
    </w:p>
    <w:p w14:paraId="5BCC47A0" w14:textId="77777777" w:rsidR="004E1E57" w:rsidRDefault="00B37550" w:rsidP="006C6B2D">
      <w:pPr>
        <w:pStyle w:val="Textbody"/>
      </w:pPr>
      <w:r>
        <mc:AlternateContent>
          <mc:Choice Requires="wpg">
            <w:drawing>
              <wp:anchor distT="0" distB="0" distL="114300" distR="114300" simplePos="0" relativeHeight="251754496" behindDoc="0" locked="0" layoutInCell="1" allowOverlap="1" wp14:anchorId="237A499A" wp14:editId="4453846C">
                <wp:simplePos x="0" y="0"/>
                <wp:positionH relativeFrom="column">
                  <wp:posOffset>4575976</wp:posOffset>
                </wp:positionH>
                <wp:positionV relativeFrom="paragraph">
                  <wp:posOffset>232272</wp:posOffset>
                </wp:positionV>
                <wp:extent cx="2210462" cy="2067339"/>
                <wp:effectExtent l="0" t="0" r="0" b="9525"/>
                <wp:wrapSquare wrapText="bothSides"/>
                <wp:docPr id="459" name="Group 459"/>
                <wp:cNvGraphicFramePr/>
                <a:graphic xmlns:a="http://schemas.openxmlformats.org/drawingml/2006/main">
                  <a:graphicData uri="http://schemas.microsoft.com/office/word/2010/wordprocessingGroup">
                    <wpg:wgp>
                      <wpg:cNvGrpSpPr/>
                      <wpg:grpSpPr>
                        <a:xfrm>
                          <a:off x="0" y="0"/>
                          <a:ext cx="2210462" cy="2067339"/>
                          <a:chOff x="0" y="0"/>
                          <a:chExt cx="2210462" cy="2067339"/>
                        </a:xfrm>
                      </wpg:grpSpPr>
                      <pic:pic xmlns:pic="http://schemas.openxmlformats.org/drawingml/2006/picture">
                        <pic:nvPicPr>
                          <pic:cNvPr id="11" name="graphics78"/>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270344"/>
                            <a:ext cx="2210462" cy="1796995"/>
                          </a:xfrm>
                          <a:prstGeom prst="rect">
                            <a:avLst/>
                          </a:prstGeom>
                          <a:noFill/>
                          <a:ln>
                            <a:noFill/>
                          </a:ln>
                        </pic:spPr>
                      </pic:pic>
                      <wps:wsp>
                        <wps:cNvPr id="458" name="Text Box 458"/>
                        <wps:cNvSpPr txBox="1"/>
                        <wps:spPr>
                          <a:xfrm>
                            <a:off x="0" y="0"/>
                            <a:ext cx="2205990" cy="266065"/>
                          </a:xfrm>
                          <a:prstGeom prst="rect">
                            <a:avLst/>
                          </a:prstGeom>
                          <a:solidFill>
                            <a:prstClr val="white"/>
                          </a:solidFill>
                          <a:ln>
                            <a:noFill/>
                          </a:ln>
                          <a:effectLst/>
                        </wps:spPr>
                        <wps:txbx>
                          <w:txbxContent>
                            <w:p w14:paraId="700B022C" w14:textId="7A7A91B2" w:rsidR="00805D83" w:rsidRPr="00B21A9B" w:rsidRDefault="00805D83" w:rsidP="00B37550">
                              <w:pPr>
                                <w:pStyle w:val="Caption"/>
                                <w:rPr>
                                  <w:rFonts w:ascii="Cambria" w:eastAsia="Times New Roman" w:hAnsi="Cambria" w:cs="Times New Roman"/>
                                  <w:color w:val="4F81BD"/>
                                  <w:sz w:val="24"/>
                                </w:rPr>
                              </w:pPr>
                              <w:r>
                                <w:t xml:space="preserve">Figure </w:t>
                              </w:r>
                              <w:fldSimple w:instr=" SEQ Figure \* ARABIC ">
                                <w:r w:rsidR="007C6CD7">
                                  <w:rPr>
                                    <w:noProof/>
                                  </w:rPr>
                                  <w:t>35</w:t>
                                </w:r>
                              </w:fldSimple>
                              <w:r>
                                <w:t xml:space="preserve">  Results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7A499A" id="Group 459" o:spid="_x0000_s1113" style="position:absolute;margin-left:360.3pt;margin-top:18.3pt;width:174.05pt;height:162.8pt;z-index:251754496" coordsize="22104,2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">
                <v:shape id="graphics78" o:spid="_x0000_s1114" type="#_x0000_t75" style="position:absolute;top:2703;width:22104;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">
                  <v:imagedata r:id="rId219" o:title=""/>
                </v:shape>
                <v:shape id="Text Box 458" o:spid="_x0000_s1115" type="#_x0000_t202" style="position:absolute;width:2205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aUwwAAANwAAAAPAAAAZHJzL2Rvd25yZXYueG1sRE/Pa8Iw&#10;FL4P/B/CE3YZmq44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8cw2lMMAAADcAAAADwAA&#10;AAAAAAAAAAAAAAAHAgAAZHJzL2Rvd25yZXYueG1sUEsFBgAAAAADAAMAtwAAAPcCAAAAAA==&#10;" stroked="f">
                  <v:textbox inset="0,0,0,0">
                    <w:txbxContent>
                      <w:p w14:paraId="700B022C" w14:textId="7A7A91B2" w:rsidR="00805D83" w:rsidRPr="00B21A9B" w:rsidRDefault="00805D83" w:rsidP="00B37550">
                        <w:pPr>
                          <w:pStyle w:val="Caption"/>
                          <w:rPr>
                            <w:rFonts w:ascii="Cambria" w:eastAsia="Times New Roman" w:hAnsi="Cambria" w:cs="Times New Roman"/>
                            <w:color w:val="4F81BD"/>
                            <w:sz w:val="24"/>
                          </w:rPr>
                        </w:pPr>
                        <w:r>
                          <w:t xml:space="preserve">Figure </w:t>
                        </w:r>
                        <w:fldSimple w:instr=" SEQ Figure \* ARABIC ">
                          <w:r w:rsidR="007C6CD7">
                            <w:rPr>
                              <w:noProof/>
                            </w:rPr>
                            <w:t>35</w:t>
                          </w:r>
                        </w:fldSimple>
                        <w:r>
                          <w:t xml:space="preserve">  Results Options</w:t>
                        </w:r>
                      </w:p>
                    </w:txbxContent>
                  </v:textbox>
                </v:shape>
                <w10:wrap type="square"/>
              </v:group>
            </w:pict>
          </mc:Fallback>
        </mc:AlternateContent>
      </w:r>
      <w:r w:rsidR="004E1E57">
        <w:t>The box “</w:t>
      </w:r>
      <w:r w:rsidR="0008649A">
        <w:t xml:space="preserve">Upload </w:t>
      </w:r>
      <w:r w:rsidR="004E1E57">
        <w:t xml:space="preserve">XML </w:t>
      </w:r>
      <w:r w:rsidR="0008649A">
        <w:t>file to FTP Site</w:t>
      </w:r>
      <w:r w:rsidR="004E1E57">
        <w:t xml:space="preserve">” </w:t>
      </w:r>
      <w:r w:rsidR="0008649A">
        <w:t>allows the XML to be sent automatically, otherwise the file is produced but not sent.</w:t>
      </w:r>
    </w:p>
    <w:p w14:paraId="46E49DFD" w14:textId="77777777" w:rsidR="00757AD6" w:rsidRDefault="00CA5141" w:rsidP="00B37550">
      <w:pPr>
        <w:pStyle w:val="Heading3"/>
      </w:pPr>
      <w:bookmarkStart w:id="145" w:name="_Toc94552140"/>
      <w:r>
        <w:t>Calculate</w:t>
      </w:r>
      <w:r w:rsidR="00757AD6">
        <w:t xml:space="preserve"> Results</w:t>
      </w:r>
      <w:bookmarkEnd w:id="145"/>
    </w:p>
    <w:p w14:paraId="4B8DDD15" w14:textId="77777777" w:rsidR="00757AD6" w:rsidRDefault="00757AD6" w:rsidP="00B36166">
      <w:pPr>
        <w:pStyle w:val="Textbody"/>
      </w:pPr>
      <w:r>
        <w:t>This is a fairer method of scoring when some boards have been played a different number of times to others.  This can happen for (but not limited to) the following :</w:t>
      </w:r>
    </w:p>
    <w:p w14:paraId="1C67573B" w14:textId="77777777" w:rsidR="00757AD6" w:rsidRDefault="00757AD6" w:rsidP="00B36166">
      <w:pPr>
        <w:pStyle w:val="textbullet"/>
      </w:pPr>
      <w:r>
        <w:t>An artificial adjusted score has been awarded at one or more tables</w:t>
      </w:r>
    </w:p>
    <w:p w14:paraId="438A3BCA" w14:textId="77777777" w:rsidR="00757AD6" w:rsidRDefault="00757AD6" w:rsidP="00B36166">
      <w:pPr>
        <w:pStyle w:val="textbullet"/>
      </w:pPr>
      <w:r>
        <w:t>The movement has been curtailed when there are feed-ins</w:t>
      </w:r>
    </w:p>
    <w:p w14:paraId="2924878E" w14:textId="77777777" w:rsidR="00757AD6" w:rsidRDefault="00757AD6" w:rsidP="00B36166">
      <w:pPr>
        <w:pStyle w:val="textbullet"/>
      </w:pPr>
      <w:r>
        <w:t>Two sections are playing different numbers of boards</w:t>
      </w:r>
    </w:p>
    <w:p w14:paraId="79711DE3" w14:textId="77777777" w:rsidR="00927740" w:rsidRDefault="00186253" w:rsidP="00B36166">
      <w:pPr>
        <w:pStyle w:val="Textbody"/>
        <w:rPr>
          <w:b/>
        </w:rPr>
      </w:pPr>
      <w:r>
        <w:rPr>
          <w:b/>
        </w:rPr>
        <w:t>NO</w:t>
      </w:r>
      <w:r w:rsidR="00CA5141">
        <w:rPr>
          <w:b/>
        </w:rPr>
        <w:t>T</w:t>
      </w:r>
      <w:r>
        <w:rPr>
          <w:b/>
        </w:rPr>
        <w:t>E</w:t>
      </w:r>
      <w:r w:rsidR="00CA5141">
        <w:rPr>
          <w:b/>
        </w:rPr>
        <w:t>: If all boards are played and completed</w:t>
      </w:r>
      <w:r w:rsidR="00927740">
        <w:rPr>
          <w:b/>
        </w:rPr>
        <w:t xml:space="preserve"> then the traditional and Neuberg results are identical.</w:t>
      </w:r>
    </w:p>
    <w:p w14:paraId="03947C5D" w14:textId="26AD6D75" w:rsidR="00757AD6" w:rsidRDefault="0008649A" w:rsidP="00B36166">
      <w:pPr>
        <w:pStyle w:val="Textbody"/>
      </w:pPr>
      <w:r>
        <w:t>Th</w:t>
      </w:r>
      <w:r w:rsidR="00927740">
        <w:t>e report</w:t>
      </w:r>
      <w:r>
        <w:t xml:space="preserve"> has options to print the personal score sheets immediately, produce handicap as well as raw score results, show local gradings and produce a plain text page in a similar layout to that traditionally printed.</w:t>
      </w:r>
    </w:p>
    <w:p w14:paraId="7273A8AA" w14:textId="77777777" w:rsidR="00B37550" w:rsidRDefault="00B37550" w:rsidP="00B36166">
      <w:pPr>
        <w:pStyle w:val="Textbody"/>
      </w:pPr>
      <w:r>
        <w:t xml:space="preserve">The default for the tick-boxes on the Results Options screen (Fig 9-11) are set in the </w:t>
      </w:r>
      <w:hyperlink w:anchor="_Scoring_Options" w:history="1">
        <w:r w:rsidRPr="003018D1">
          <w:rPr>
            <w:rStyle w:val="Hyperlink"/>
          </w:rPr>
          <w:t>Scorer Options screen</w:t>
        </w:r>
        <w:r w:rsidR="003018D1" w:rsidRPr="003018D1">
          <w:rPr>
            <w:rStyle w:val="Hyperlink"/>
          </w:rPr>
          <w:t xml:space="preserve"> (</w:t>
        </w:r>
        <w:r w:rsidR="003018D1">
          <w:rPr>
            <w:rStyle w:val="Hyperlink"/>
          </w:rPr>
          <w:t xml:space="preserve">Section </w:t>
        </w:r>
        <w:r w:rsidR="003018D1" w:rsidRPr="003018D1">
          <w:rPr>
            <w:rStyle w:val="Hyperlink"/>
          </w:rPr>
          <w:t>4.1.2</w:t>
        </w:r>
        <w:r w:rsidR="003018D1">
          <w:rPr>
            <w:rStyle w:val="Hyperlink"/>
          </w:rPr>
          <w:t xml:space="preserve"> above</w:t>
        </w:r>
        <w:r w:rsidR="003018D1" w:rsidRPr="003018D1">
          <w:rPr>
            <w:rStyle w:val="Hyperlink"/>
          </w:rPr>
          <w:t>)</w:t>
        </w:r>
      </w:hyperlink>
    </w:p>
    <w:p w14:paraId="5A1A7A64" w14:textId="77777777" w:rsidR="003018D1" w:rsidRDefault="003018D1" w:rsidP="00B36166">
      <w:pPr>
        <w:pStyle w:val="Textbody"/>
      </w:pPr>
    </w:p>
    <w:p w14:paraId="44D63940" w14:textId="77777777" w:rsidR="003018D1" w:rsidRDefault="003018D1" w:rsidP="00B36166">
      <w:pPr>
        <w:pStyle w:val="Textbody"/>
      </w:pPr>
      <w:r>
        <w:t>If the session is a Handicap session then both Raw Score results and Handicap results will be printed.</w:t>
      </w:r>
    </w:p>
    <w:p w14:paraId="695F2DCE" w14:textId="77777777" w:rsidR="003018D1" w:rsidRDefault="003018D1" w:rsidP="00B36166">
      <w:pPr>
        <w:pStyle w:val="Textbody"/>
      </w:pPr>
    </w:p>
    <w:p w14:paraId="036D24B6" w14:textId="77777777" w:rsidR="003018D1" w:rsidRDefault="003018D1" w:rsidP="00B36166">
      <w:pPr>
        <w:pStyle w:val="Textbody"/>
      </w:pPr>
      <w:r>
        <w:t>If multiple sections are played, then all sections will be printed.</w:t>
      </w:r>
    </w:p>
    <w:p w14:paraId="0D260AAD" w14:textId="77777777" w:rsidR="003018D1" w:rsidRDefault="003018D1" w:rsidP="00B36166">
      <w:pPr>
        <w:pStyle w:val="Textbody"/>
      </w:pPr>
    </w:p>
    <w:p w14:paraId="077436F0" w14:textId="77777777" w:rsidR="003018D1" w:rsidRDefault="003018D1" w:rsidP="00B36166">
      <w:pPr>
        <w:pStyle w:val="Textbody"/>
      </w:pPr>
      <w:r>
        <w:t>If multiple Mitchell sections are played, then a combined NS group and a combined EW group result will be printed.</w:t>
      </w:r>
    </w:p>
    <w:p w14:paraId="106C4F7C" w14:textId="77777777" w:rsidR="002167D0" w:rsidRDefault="00CA5141" w:rsidP="004117A2">
      <w:pPr>
        <w:pStyle w:val="Heading3"/>
      </w:pPr>
      <w:bookmarkStart w:id="146" w:name="_Toc522549572"/>
      <w:bookmarkStart w:id="147" w:name="_Toc94552141"/>
      <w:r>
        <w:rPr>
          <w:noProof/>
        </w:rPr>
        <w:lastRenderedPageBreak/>
        <w:drawing>
          <wp:anchor distT="0" distB="0" distL="114300" distR="114300" simplePos="0" relativeHeight="251543552" behindDoc="0" locked="0" layoutInCell="1" allowOverlap="1" wp14:anchorId="650C692D" wp14:editId="530BFBB9">
            <wp:simplePos x="0" y="0"/>
            <wp:positionH relativeFrom="column">
              <wp:posOffset>-69215</wp:posOffset>
            </wp:positionH>
            <wp:positionV relativeFrom="paragraph">
              <wp:posOffset>19685</wp:posOffset>
            </wp:positionV>
            <wp:extent cx="6642100" cy="3888740"/>
            <wp:effectExtent l="19050" t="19050" r="25400" b="16510"/>
            <wp:wrapSquare wrapText="bothSides"/>
            <wp:docPr id="17" name="graphics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43"/>
                    <pic:cNvPicPr>
                      <a:picLocks noChangeAspect="1" noChangeArrowheads="1"/>
                    </pic:cNvPicPr>
                  </pic:nvPicPr>
                  <pic:blipFill>
                    <a:blip r:embed="rId220" cstate="print">
                      <a:extLst>
                        <a:ext uri="{28A0092B-C50C-407E-A947-70E740481C1C}">
                          <a14:useLocalDpi xmlns:a14="http://schemas.microsoft.com/office/drawing/2010/main" val="0"/>
                        </a:ext>
                      </a:extLst>
                    </a:blip>
                    <a:stretch>
                      <a:fillRect/>
                    </a:stretch>
                  </pic:blipFill>
                  <pic:spPr bwMode="auto">
                    <a:xfrm>
                      <a:off x="0" y="0"/>
                      <a:ext cx="6642100" cy="38887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8A225D">
        <w:t>Export / Import session</w:t>
      </w:r>
      <w:bookmarkEnd w:id="146"/>
      <w:bookmarkEnd w:id="147"/>
    </w:p>
    <w:p w14:paraId="263207AA" w14:textId="77777777" w:rsidR="002167D0" w:rsidRDefault="008A225D" w:rsidP="002167D0">
      <w:pPr>
        <w:pStyle w:val="Textbody"/>
      </w:pPr>
      <w:r>
        <w:t>Occasionally a user will score on the wrong date or score two events as two sections in the one event.  This can be easily sorted by exporting the session and importing it to the correct session.</w:t>
      </w:r>
    </w:p>
    <w:p w14:paraId="685CC066" w14:textId="77777777" w:rsidR="00C6657B" w:rsidRDefault="00C6657B" w:rsidP="002167D0">
      <w:pPr>
        <w:pStyle w:val="Textbody"/>
      </w:pPr>
      <w:r w:rsidRPr="0037311B">
        <w:rPr>
          <w:b/>
        </w:rPr>
        <w:t>Export Session:</w:t>
      </w:r>
      <w:r>
        <w:t xml:space="preserve"> </w:t>
      </w:r>
      <w:r w:rsidR="0037311B">
        <w:t>Creates a .zip file of the data (section details, players and board results) created relating to a session</w:t>
      </w:r>
      <w:r w:rsidR="00355112">
        <w:t>. This may not work correctly if the session has been renamed in the calendar.</w:t>
      </w:r>
    </w:p>
    <w:p w14:paraId="494DF95F" w14:textId="2D9EC6D4" w:rsidR="0037311B" w:rsidRDefault="0037311B" w:rsidP="0037311B">
      <w:pPr>
        <w:pStyle w:val="Textbody"/>
      </w:pPr>
      <w:r w:rsidRPr="0037311B">
        <w:rPr>
          <w:b/>
        </w:rPr>
        <w:t>Import Session:</w:t>
      </w:r>
      <w:r>
        <w:t xml:space="preserve"> Recreates the session by opening a .zip file created by the Export Session command.  The section name is ap</w:t>
      </w:r>
      <w:r w:rsidR="000C4D37">
        <w:t>p</w:t>
      </w:r>
      <w:r>
        <w:t>ended with a prefix to identify where it has been imported from.</w:t>
      </w:r>
    </w:p>
    <w:p w14:paraId="4F649611" w14:textId="77777777" w:rsidR="00F0656D" w:rsidRDefault="00827ED7" w:rsidP="004117A2">
      <w:pPr>
        <w:pStyle w:val="Heading3"/>
      </w:pPr>
      <w:bookmarkStart w:id="148" w:name="_Toc522549573"/>
      <w:bookmarkStart w:id="149" w:name="_Toc94552142"/>
      <w:r w:rsidRPr="00827ED7">
        <w:rPr>
          <w:noProof/>
        </w:rPr>
        <w:drawing>
          <wp:anchor distT="0" distB="0" distL="114300" distR="114300" simplePos="0" relativeHeight="251626496" behindDoc="1" locked="0" layoutInCell="1" allowOverlap="1" wp14:anchorId="31226AD1" wp14:editId="0DC4D5E8">
            <wp:simplePos x="0" y="0"/>
            <wp:positionH relativeFrom="column">
              <wp:posOffset>4038600</wp:posOffset>
            </wp:positionH>
            <wp:positionV relativeFrom="paragraph">
              <wp:posOffset>88265</wp:posOffset>
            </wp:positionV>
            <wp:extent cx="2753995" cy="3596640"/>
            <wp:effectExtent l="0" t="0" r="8255" b="3810"/>
            <wp:wrapTight wrapText="bothSides">
              <wp:wrapPolygon edited="0">
                <wp:start x="0" y="0"/>
                <wp:lineTo x="0" y="21508"/>
                <wp:lineTo x="21515" y="21508"/>
                <wp:lineTo x="21515"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2753995" cy="3596640"/>
                    </a:xfrm>
                    <a:prstGeom prst="rect">
                      <a:avLst/>
                    </a:prstGeom>
                  </pic:spPr>
                </pic:pic>
              </a:graphicData>
            </a:graphic>
            <wp14:sizeRelH relativeFrom="page">
              <wp14:pctWidth>0</wp14:pctWidth>
            </wp14:sizeRelH>
            <wp14:sizeRelV relativeFrom="page">
              <wp14:pctHeight>0</wp14:pctHeight>
            </wp14:sizeRelV>
          </wp:anchor>
        </w:drawing>
      </w:r>
      <w:r w:rsidR="00332ADC">
        <w:t>XML and the WEB</w:t>
      </w:r>
      <w:bookmarkEnd w:id="148"/>
      <w:bookmarkEnd w:id="149"/>
      <w:r w:rsidRPr="00827ED7">
        <w:rPr>
          <w:noProof/>
        </w:rPr>
        <w:t xml:space="preserve"> </w:t>
      </w:r>
    </w:p>
    <w:p w14:paraId="60DDDADF" w14:textId="77777777" w:rsidR="00F0656D" w:rsidRDefault="00332ADC" w:rsidP="006C6B2D">
      <w:pPr>
        <w:pStyle w:val="Textbody"/>
      </w:pPr>
      <w:r>
        <w:t>Under the Results button is the XML button, and beside this is the tick-box to “Upload XML file to FTP site”</w:t>
      </w:r>
    </w:p>
    <w:p w14:paraId="3A228EE7" w14:textId="77777777" w:rsidR="00F0656D" w:rsidRDefault="00332ADC" w:rsidP="006C6B2D">
      <w:pPr>
        <w:pStyle w:val="Textbody"/>
      </w:pPr>
      <w:r>
        <w:t xml:space="preserve">This takes the results from all sections, creates an XML file in the XML directory (as configures in </w:t>
      </w:r>
      <w:r w:rsidR="00355112">
        <w:t>the</w:t>
      </w:r>
      <w:r>
        <w:t xml:space="preserve"> options</w:t>
      </w:r>
      <w:r w:rsidR="00355112">
        <w:t xml:space="preserve"> screen</w:t>
      </w:r>
      <w:r>
        <w:t xml:space="preserve">).  If the “Upload...” is ticked, then two scripts </w:t>
      </w:r>
      <w:r w:rsidR="005B5502">
        <w:t>are</w:t>
      </w:r>
      <w:r>
        <w:t xml:space="preserve"> created in Scorer's root directory: FTPStart.bat and FTPAction.txt</w:t>
      </w:r>
    </w:p>
    <w:p w14:paraId="5AD1115A" w14:textId="77777777" w:rsidR="00F0656D" w:rsidRDefault="00332ADC" w:rsidP="006C6B2D">
      <w:pPr>
        <w:pStyle w:val="Textbody"/>
      </w:pPr>
      <w:r>
        <w:t xml:space="preserve">The batch file uses the FTP configuration in </w:t>
      </w:r>
      <w:r w:rsidR="00355112">
        <w:t>the</w:t>
      </w:r>
      <w:r>
        <w:t xml:space="preserve"> Options</w:t>
      </w:r>
      <w:r w:rsidR="00355112">
        <w:t xml:space="preserve"> screen</w:t>
      </w:r>
      <w:r>
        <w:t xml:space="preserve"> to send the files to the FTP site, renaming them in the form:</w:t>
      </w:r>
    </w:p>
    <w:p w14:paraId="219396F1" w14:textId="77777777" w:rsidR="00F0656D" w:rsidRDefault="00332ADC" w:rsidP="006C6B2D">
      <w:pPr>
        <w:pStyle w:val="Textbody"/>
      </w:pPr>
      <w:r>
        <w:t>999~20100930A~139~248~Event_Name_Pairs.xml</w:t>
      </w:r>
    </w:p>
    <w:p w14:paraId="36126EF2" w14:textId="77777777" w:rsidR="00F0656D" w:rsidRDefault="00332ADC" w:rsidP="006C6B2D">
      <w:pPr>
        <w:pStyle w:val="Textbody"/>
      </w:pPr>
      <w:r>
        <w:t>Club Number ~ datetime ~ EventID ~ CalendarID ~ Event Name .xml</w:t>
      </w:r>
    </w:p>
    <w:p w14:paraId="7C371A1E" w14:textId="77777777" w:rsidR="00F0656D" w:rsidRDefault="00332ADC" w:rsidP="006C6B2D">
      <w:pPr>
        <w:pStyle w:val="Textbody"/>
      </w:pPr>
      <w:r>
        <w:t>All spaces are replaced with “_”.</w:t>
      </w:r>
    </w:p>
    <w:p w14:paraId="68F1F9CA" w14:textId="77777777" w:rsidR="001A7A16" w:rsidRDefault="001A7A16" w:rsidP="006C6B2D">
      <w:pPr>
        <w:pStyle w:val="Textbody"/>
      </w:pPr>
      <w:r>
        <w:t>Attaching a dealing file</w:t>
      </w:r>
      <w:r w:rsidR="009E708F">
        <w:t xml:space="preserve"> </w:t>
      </w:r>
      <w:r>
        <w:t xml:space="preserve">will enable the makeable contracts to be provided as well as the results.  This file must </w:t>
      </w:r>
      <w:r w:rsidR="005B5502">
        <w:t>be a tex</w:t>
      </w:r>
      <w:r>
        <w:t>t file (suffix of .txt</w:t>
      </w:r>
      <w:r w:rsidR="009E708F">
        <w:t xml:space="preserve"> or .edr</w:t>
      </w:r>
      <w:r>
        <w:t>).  Most dealing software has an option to produce a text file of the hands.</w:t>
      </w:r>
      <w:r w:rsidR="00332ADC">
        <w:t xml:space="preserve"> </w:t>
      </w:r>
    </w:p>
    <w:p w14:paraId="2608B531" w14:textId="77777777" w:rsidR="00F0656D" w:rsidRDefault="001A7A16" w:rsidP="006C6B2D">
      <w:pPr>
        <w:pStyle w:val="Textbody"/>
      </w:pPr>
      <w:r>
        <w:t>Additional d</w:t>
      </w:r>
      <w:r w:rsidR="00332ADC">
        <w:t>ocumentation for this is available from the downlo</w:t>
      </w:r>
      <w:r w:rsidR="00355112">
        <w:t>ads section of the BridgeNZ web</w:t>
      </w:r>
      <w:r w:rsidR="00332ADC">
        <w:t>site.</w:t>
      </w:r>
      <w:r w:rsidR="00460D7F" w:rsidRPr="00460D7F">
        <w:t xml:space="preserve"> </w:t>
      </w:r>
    </w:p>
    <w:p w14:paraId="371BE77A" w14:textId="77777777" w:rsidR="00460D7F" w:rsidRDefault="00460D7F" w:rsidP="006C6B2D">
      <w:pPr>
        <w:pStyle w:val="Textbody"/>
      </w:pPr>
    </w:p>
    <w:p w14:paraId="448C0285" w14:textId="77777777" w:rsidR="00460D7F" w:rsidRDefault="00460D7F" w:rsidP="006C6B2D">
      <w:pPr>
        <w:pStyle w:val="Textbody"/>
      </w:pPr>
      <w:r w:rsidRPr="005F669D">
        <w:rPr>
          <w:b/>
          <w:u w:val="single"/>
        </w:rPr>
        <w:t>Start Timer</w:t>
      </w:r>
      <w:r>
        <w:t>: S</w:t>
      </w:r>
      <w:r w:rsidR="00827ED7">
        <w:t>tarts the BridgeNZ Timer clock in</w:t>
      </w:r>
      <w:r>
        <w:t xml:space="preserve"> a web browser</w:t>
      </w:r>
      <w:r w:rsidR="00827ED7">
        <w:t xml:space="preserve"> (initial web connection required).  By default this allows 6.5 minutes per board + .5 minutes moving time.</w:t>
      </w:r>
    </w:p>
    <w:p w14:paraId="4A4981EE" w14:textId="77777777" w:rsidR="00942ECC" w:rsidRDefault="00942ECC" w:rsidP="006C6B2D">
      <w:pPr>
        <w:pStyle w:val="Textbody"/>
      </w:pPr>
      <w:r>
        <w:t xml:space="preserve">If the parameter :DSTimer… is set in the </w:t>
      </w:r>
      <w:hyperlink w:anchor="_Club_Details" w:history="1">
        <w:r w:rsidRPr="00942ECC">
          <w:rPr>
            <w:rStyle w:val="Hyperlink"/>
          </w:rPr>
          <w:t>options screen club details (sec 4.1.1)</w:t>
        </w:r>
      </w:hyperlink>
      <w:r>
        <w:t xml:space="preserve"> then David’s timer will start either locally or from the web.depending on the parameter entered.</w:t>
      </w:r>
    </w:p>
    <w:p w14:paraId="010A6A98" w14:textId="77777777" w:rsidR="00460D7F" w:rsidRDefault="00460D7F" w:rsidP="006C6B2D">
      <w:pPr>
        <w:pStyle w:val="Textbody"/>
      </w:pPr>
      <w:r w:rsidRPr="005F669D">
        <w:rPr>
          <w:b/>
          <w:u w:val="single"/>
        </w:rPr>
        <w:t>+/- Phantom</w:t>
      </w:r>
      <w:r>
        <w:t xml:space="preserve">: </w:t>
      </w:r>
      <w:r w:rsidR="005F669D">
        <w:t>Allows the user to change the Phantom pair without deleting the section.</w:t>
      </w:r>
    </w:p>
    <w:p w14:paraId="07A8089D" w14:textId="77777777" w:rsidR="00942ECC" w:rsidRPr="00942ECC" w:rsidRDefault="00942ECC" w:rsidP="006C6B2D">
      <w:pPr>
        <w:pStyle w:val="Textbody"/>
      </w:pPr>
      <w:r>
        <w:rPr>
          <w:b/>
        </w:rPr>
        <w:t xml:space="preserve">NOTE: </w:t>
      </w:r>
      <w:r>
        <w:t>This option is best used before users have logged in.  If any tablet has logged in BEFORE this option is used then the Replace option should be used on each such tablet to reload the movements.</w:t>
      </w:r>
    </w:p>
    <w:p w14:paraId="545F15C6" w14:textId="77777777" w:rsidR="005F669D" w:rsidRDefault="005F669D" w:rsidP="006C6B2D">
      <w:pPr>
        <w:pStyle w:val="Textbody"/>
      </w:pPr>
      <w:r w:rsidRPr="005F669D">
        <w:rPr>
          <w:b/>
          <w:u w:val="single"/>
        </w:rPr>
        <w:t>Suppress NP Boards</w:t>
      </w:r>
      <w:r>
        <w:t>: allows upload of results without giving a warning on NP boards.  This is useful in BTF teams pairs and Multiple Teams where the first round is not played.</w:t>
      </w:r>
    </w:p>
    <w:p w14:paraId="467C1CB2" w14:textId="2B9BBDF9" w:rsidR="004117A2" w:rsidRDefault="004117A2" w:rsidP="006C6B2D">
      <w:pPr>
        <w:pStyle w:val="Textbody"/>
      </w:pPr>
      <w:r>
        <w:rPr>
          <w:b/>
          <w:u w:val="single"/>
        </w:rPr>
        <w:t>Results in Browser:</w:t>
      </w:r>
      <w:r>
        <w:t xml:space="preserve"> runs a report to generate html and starts the default browser showing the results.</w:t>
      </w:r>
    </w:p>
    <w:p w14:paraId="31FF563A" w14:textId="112BE860" w:rsidR="004117A2" w:rsidRDefault="004117A2" w:rsidP="006C6B2D">
      <w:pPr>
        <w:pStyle w:val="Textbody"/>
      </w:pPr>
      <w:r>
        <w:rPr>
          <w:b/>
          <w:u w:val="single"/>
        </w:rPr>
        <w:t>Edit Received Data:</w:t>
      </w:r>
      <w:r>
        <w:t xml:space="preserve"> allows the user to modify the uploaded received data from (e.g. altering the contract/declarer/result) directly in the SQL Server database. When the screen is closed the results are re-calculated and appropriate scores corrected.</w:t>
      </w:r>
    </w:p>
    <w:p w14:paraId="0A3E400D" w14:textId="7746F0BE" w:rsidR="004117A2" w:rsidRDefault="004117A2" w:rsidP="006C6B2D">
      <w:pPr>
        <w:pStyle w:val="Textbody"/>
      </w:pPr>
      <w:r>
        <w:drawing>
          <wp:inline distT="0" distB="0" distL="0" distR="0" wp14:anchorId="778EA879" wp14:editId="534ED5C2">
            <wp:extent cx="6645910" cy="3943350"/>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D.png"/>
                    <pic:cNvPicPr/>
                  </pic:nvPicPr>
                  <pic:blipFill>
                    <a:blip r:embed="rId222">
                      <a:extLst>
                        <a:ext uri="{28A0092B-C50C-407E-A947-70E740481C1C}">
                          <a14:useLocalDpi xmlns:a14="http://schemas.microsoft.com/office/drawing/2010/main" val="0"/>
                        </a:ext>
                      </a:extLst>
                    </a:blip>
                    <a:stretch>
                      <a:fillRect/>
                    </a:stretch>
                  </pic:blipFill>
                  <pic:spPr>
                    <a:xfrm>
                      <a:off x="0" y="0"/>
                      <a:ext cx="6645910" cy="3943350"/>
                    </a:xfrm>
                    <a:prstGeom prst="rect">
                      <a:avLst/>
                    </a:prstGeom>
                  </pic:spPr>
                </pic:pic>
              </a:graphicData>
            </a:graphic>
          </wp:inline>
        </w:drawing>
      </w:r>
    </w:p>
    <w:p w14:paraId="056D1D75" w14:textId="280AFDA5" w:rsidR="004117A2" w:rsidRDefault="004117A2" w:rsidP="006C6B2D">
      <w:pPr>
        <w:pStyle w:val="Textbody"/>
      </w:pPr>
      <w:r>
        <w:t>The user should be careful to click on the green tick at the bototm of the grid to commit the last change before clicking OK or the final change will not be saved.</w:t>
      </w:r>
    </w:p>
    <w:p w14:paraId="6DB3649B" w14:textId="2E87D12A" w:rsidR="004F3EBC" w:rsidRDefault="00B05B90" w:rsidP="006C6B2D">
      <w:pPr>
        <w:pStyle w:val="Textbody"/>
      </w:pPr>
      <w:r>
        <w:t>This feature is mainly of use if the bws files have already been archived.</w:t>
      </w:r>
    </w:p>
    <w:p w14:paraId="2B70031D" w14:textId="77777777" w:rsidR="004F3EBC" w:rsidRDefault="004F3EBC">
      <w:pPr>
        <w:rPr>
          <w:rFonts w:eastAsia="Arial Unicode MS" w:cs="Tahoma"/>
          <w:noProof/>
          <w:kern w:val="3"/>
        </w:rPr>
      </w:pPr>
      <w:r>
        <w:br w:type="page"/>
      </w:r>
    </w:p>
    <w:p w14:paraId="7211C38C" w14:textId="78928FB2" w:rsidR="00B05B90" w:rsidRDefault="0045526B" w:rsidP="0045526B">
      <w:pPr>
        <w:pStyle w:val="Heading1"/>
      </w:pPr>
      <w:bookmarkStart w:id="150" w:name="_Toc94552143"/>
      <w:r>
        <w:lastRenderedPageBreak/>
        <w:t>Individual Scoring</w:t>
      </w:r>
      <w:bookmarkEnd w:id="150"/>
    </w:p>
    <w:p w14:paraId="299FA2A4" w14:textId="249ADEFB" w:rsidR="0045526B" w:rsidRDefault="00B366EC" w:rsidP="0045526B">
      <w:pPr>
        <w:pStyle w:val="Textbody"/>
      </w:pPr>
      <w:r>
        <w:t>Scoring individual events</w:t>
      </w:r>
      <w:r w:rsidR="000817EC">
        <w:t>,</w:t>
      </w:r>
      <w:r>
        <w:t xml:space="preserve"> </w:t>
      </w:r>
      <w:r w:rsidR="00BB10D3">
        <w:t>from Scorer 19,</w:t>
      </w:r>
      <w:r w:rsidR="000817EC">
        <w:t xml:space="preserve"> is very similar to scoring Pairs events with custom movements</w:t>
      </w:r>
      <w:r w:rsidR="005D39A6">
        <w:t>; with a few notable exceptions</w:t>
      </w:r>
      <w:r w:rsidR="0031121E">
        <w:t>.</w:t>
      </w:r>
    </w:p>
    <w:p w14:paraId="64690040" w14:textId="7B63FF5C" w:rsidR="0031121E" w:rsidRDefault="0031121E" w:rsidP="0045526B">
      <w:pPr>
        <w:pStyle w:val="Textbody"/>
      </w:pPr>
      <w:r>
        <w:t>This section will only focus on the exceptions.</w:t>
      </w:r>
    </w:p>
    <w:p w14:paraId="464866DB" w14:textId="72402E89" w:rsidR="0031121E" w:rsidRDefault="00254CAA" w:rsidP="0045526B">
      <w:pPr>
        <w:pStyle w:val="Textbody"/>
      </w:pPr>
      <w:r>
        <w:t xml:space="preserve">Implementation of the individual </w:t>
      </w:r>
      <w:r w:rsidR="00DC5DD3">
        <w:t xml:space="preserve">movements </w:t>
      </w:r>
      <w:r w:rsidR="009939AD">
        <w:t xml:space="preserve">is restricted to </w:t>
      </w:r>
      <w:r w:rsidR="00191B4F">
        <w:t xml:space="preserve">complete tables at this point, </w:t>
      </w:r>
      <w:r w:rsidR="004141C4">
        <w:t>although</w:t>
      </w:r>
      <w:r w:rsidR="00191B4F">
        <w:t xml:space="preserve"> </w:t>
      </w:r>
      <w:r w:rsidR="004141C4">
        <w:t xml:space="preserve">having one, two or three missing pairs </w:t>
      </w:r>
      <w:r w:rsidR="00C7482D">
        <w:t xml:space="preserve">will work if no score is entered for tables with </w:t>
      </w:r>
      <w:r w:rsidR="00D905E0">
        <w:t>“phantom” players</w:t>
      </w:r>
      <w:r w:rsidR="00900FC7">
        <w:t>.</w:t>
      </w:r>
    </w:p>
    <w:p w14:paraId="23463E6C" w14:textId="50B283F6" w:rsidR="00900FC7" w:rsidRDefault="00900FC7" w:rsidP="0045526B">
      <w:pPr>
        <w:pStyle w:val="Textbody"/>
      </w:pPr>
      <w:r>
        <w:t xml:space="preserve">The BridgeTab will work with these movements, but </w:t>
      </w:r>
      <w:r w:rsidR="0015788E">
        <w:t>not all player names show correctly</w:t>
      </w:r>
      <w:r w:rsidR="004B0EEA">
        <w:t xml:space="preserve"> (as of version 1.</w:t>
      </w:r>
      <w:r w:rsidR="00AF257A">
        <w:t>83 of BridgeTab)</w:t>
      </w:r>
      <w:r w:rsidR="0015788E">
        <w:t xml:space="preserve">, so guide cards are recommended and </w:t>
      </w:r>
      <w:r w:rsidR="00E76392">
        <w:t>careful monitoring of players is recommended.</w:t>
      </w:r>
    </w:p>
    <w:p w14:paraId="6B7D5A91" w14:textId="065AB860" w:rsidR="005E108B" w:rsidRDefault="005E108B" w:rsidP="0045526B">
      <w:pPr>
        <w:pStyle w:val="Textbody"/>
      </w:pPr>
    </w:p>
    <w:p w14:paraId="615FDE50" w14:textId="2754334A" w:rsidR="00191E4A" w:rsidRDefault="00191E4A" w:rsidP="0045526B">
      <w:pPr>
        <w:pStyle w:val="Textbody"/>
      </w:pPr>
      <w:r>
        <w:t xml:space="preserve">Below are the points of difference between </w:t>
      </w:r>
      <w:r w:rsidR="00007242">
        <w:t>Pairs and Individual scoring</w:t>
      </w:r>
      <w:r w:rsidR="00F22F9F">
        <w:t>:</w:t>
      </w:r>
    </w:p>
    <w:p w14:paraId="644065F6" w14:textId="08AB204D" w:rsidR="00F22F9F" w:rsidRDefault="008F739B" w:rsidP="00794530">
      <w:pPr>
        <w:pStyle w:val="Textbody"/>
        <w:numPr>
          <w:ilvl w:val="0"/>
          <w:numId w:val="43"/>
        </w:numPr>
      </w:pPr>
      <w:r>
        <w:t>When entering the individual setup for a session, there is only the selection of individual movements. This is similar to the custom movements in Pairs.</w:t>
      </w:r>
    </w:p>
    <w:p w14:paraId="2802E1F2" w14:textId="195DCE11" w:rsidR="008F739B" w:rsidRDefault="00657527" w:rsidP="00794530">
      <w:pPr>
        <w:pStyle w:val="Textbody"/>
        <w:numPr>
          <w:ilvl w:val="0"/>
          <w:numId w:val="43"/>
        </w:numPr>
      </w:pPr>
      <w:r>
        <w:t xml:space="preserve">Extra 2 columns in </w:t>
      </w:r>
      <w:r w:rsidR="00E50060">
        <w:t xml:space="preserve">score entry and single player in </w:t>
      </w:r>
      <w:r w:rsidR="00045C28">
        <w:t>player entry.</w:t>
      </w:r>
    </w:p>
    <w:p w14:paraId="3EB71E32" w14:textId="6267C936" w:rsidR="00045C28" w:rsidRDefault="00F05FB4" w:rsidP="00794530">
      <w:pPr>
        <w:pStyle w:val="Textbody"/>
        <w:numPr>
          <w:ilvl w:val="0"/>
          <w:numId w:val="43"/>
        </w:numPr>
      </w:pPr>
      <w:r>
        <w:t>At the time of writin</w:t>
      </w:r>
      <w:r w:rsidR="00A16594">
        <w:t xml:space="preserve">g, player number changes are not validated, and </w:t>
      </w:r>
      <w:r w:rsidR="000D006A">
        <w:t xml:space="preserve">the score on the line </w:t>
      </w:r>
      <w:r w:rsidR="00CA0E07">
        <w:t xml:space="preserve">of the cursor </w:t>
      </w:r>
      <w:r w:rsidR="00455506">
        <w:t xml:space="preserve">should be recorded before making any changes to player numbers as </w:t>
      </w:r>
      <w:r w:rsidR="00D66ECB">
        <w:t>it is likely this will be overwritten.</w:t>
      </w:r>
    </w:p>
    <w:p w14:paraId="429EFB7A" w14:textId="77777777" w:rsidR="00D66ECB" w:rsidRDefault="00D66ECB" w:rsidP="00B32EC9">
      <w:pPr>
        <w:pStyle w:val="Textbody"/>
        <w:ind w:left="720"/>
      </w:pPr>
    </w:p>
    <w:p w14:paraId="09B6AFB1" w14:textId="77777777" w:rsidR="00EF45B5" w:rsidRPr="0045526B" w:rsidRDefault="00EF45B5" w:rsidP="0045526B">
      <w:pPr>
        <w:pStyle w:val="Textbody"/>
      </w:pPr>
    </w:p>
    <w:p w14:paraId="5ED32EBF" w14:textId="77777777" w:rsidR="00F0656D" w:rsidRDefault="009900F3" w:rsidP="00F0656D">
      <w:pPr>
        <w:pStyle w:val="Heading1"/>
      </w:pPr>
      <w:bookmarkStart w:id="151" w:name="_Toc522549574"/>
      <w:bookmarkStart w:id="152" w:name="_Toc94552144"/>
      <w:r>
        <w:lastRenderedPageBreak/>
        <w:t>Teams Events Scoring</w:t>
      </w:r>
      <w:bookmarkEnd w:id="151"/>
      <w:bookmarkEnd w:id="152"/>
    </w:p>
    <w:p w14:paraId="66B5476D" w14:textId="77777777" w:rsidR="00F0656D" w:rsidRDefault="00332ADC" w:rsidP="006C6B2D">
      <w:pPr>
        <w:pStyle w:val="Textbody"/>
      </w:pPr>
      <w:r>
        <w:t>There are 3 types of teams event in Scorer:</w:t>
      </w:r>
    </w:p>
    <w:p w14:paraId="53820BF8" w14:textId="77777777" w:rsidR="00F0656D" w:rsidRDefault="00332ADC" w:rsidP="00702F19">
      <w:pPr>
        <w:pStyle w:val="textbullet"/>
      </w:pPr>
      <w:r>
        <w:t>Swiss Teams (each team plays a team designated by a draw)</w:t>
      </w:r>
    </w:p>
    <w:p w14:paraId="3F120E19" w14:textId="77777777" w:rsidR="00F0656D" w:rsidRDefault="00332ADC" w:rsidP="00702F19">
      <w:pPr>
        <w:pStyle w:val="textbullet"/>
      </w:pPr>
      <w:r>
        <w:t>Round Robin Teams (each team plays every other team)</w:t>
      </w:r>
    </w:p>
    <w:p w14:paraId="32B3A93A" w14:textId="77777777" w:rsidR="00F0656D" w:rsidRDefault="00332ADC" w:rsidP="00702F19">
      <w:pPr>
        <w:pStyle w:val="textbullet"/>
      </w:pPr>
      <w:r>
        <w:t>Multiple Teams</w:t>
      </w:r>
      <w:r w:rsidR="00A75A2A">
        <w:t xml:space="preserve"> – set up much like a pairs event</w:t>
      </w:r>
    </w:p>
    <w:p w14:paraId="316FEF3C" w14:textId="77777777" w:rsidR="00F0656D" w:rsidRDefault="00332ADC" w:rsidP="006C6B2D">
      <w:pPr>
        <w:pStyle w:val="Textbody"/>
      </w:pPr>
      <w:r>
        <w:t>Swiss and Round Robin can be Scratch or Handicap while Multiple Teams can only be Scratch.</w:t>
      </w:r>
    </w:p>
    <w:p w14:paraId="2E39B07B" w14:textId="5CDD0F87" w:rsidR="00F0656D" w:rsidRDefault="00332ADC" w:rsidP="006C6B2D">
      <w:pPr>
        <w:pStyle w:val="Textbody"/>
      </w:pPr>
      <w:r>
        <w:t xml:space="preserve">As set up and scoring for each of these is very similar, detailed instructions are provided for Swiss </w:t>
      </w:r>
      <w:r w:rsidR="00927740">
        <w:t>Teams</w:t>
      </w:r>
      <w:r>
        <w:t xml:space="preserve"> only, while instructions for the other types of teams highlight the unique options and differences. </w:t>
      </w:r>
    </w:p>
    <w:p w14:paraId="763436CC" w14:textId="77777777" w:rsidR="00F0656D" w:rsidRDefault="00332ADC" w:rsidP="006C6B2D">
      <w:pPr>
        <w:pStyle w:val="Textbody"/>
      </w:pPr>
      <w:r>
        <w:t xml:space="preserve">Player names are captured for each by round, so the “C” points will </w:t>
      </w:r>
      <w:r w:rsidR="00927740">
        <w:t>be</w:t>
      </w:r>
      <w:r>
        <w:t xml:space="preserve"> allocated to the </w:t>
      </w:r>
      <w:r w:rsidR="00927740">
        <w:t>players</w:t>
      </w:r>
      <w:r>
        <w:t xml:space="preserve"> who are actually playing the round.</w:t>
      </w:r>
    </w:p>
    <w:p w14:paraId="4C272153" w14:textId="77777777" w:rsidR="00F0656D" w:rsidRDefault="006C70F2" w:rsidP="00345E52">
      <w:pPr>
        <w:pStyle w:val="Heading2"/>
      </w:pPr>
      <w:bookmarkStart w:id="153" w:name="_Toc522549575"/>
      <w:bookmarkStart w:id="154" w:name="_Toc94552145"/>
      <w:r>
        <w:t>Swiss Teams</w:t>
      </w:r>
      <w:bookmarkEnd w:id="153"/>
      <w:bookmarkEnd w:id="154"/>
    </w:p>
    <w:p w14:paraId="143658AD" w14:textId="77777777" w:rsidR="00F0656D" w:rsidRDefault="008438DA" w:rsidP="00B95D50">
      <w:pPr>
        <w:pStyle w:val="Heading3"/>
      </w:pPr>
      <w:bookmarkStart w:id="155" w:name="_Toc94552146"/>
      <w:r>
        <w:rPr>
          <w:noProof/>
        </w:rPr>
        <w:drawing>
          <wp:anchor distT="0" distB="0" distL="114300" distR="114300" simplePos="0" relativeHeight="251554816" behindDoc="0" locked="0" layoutInCell="1" allowOverlap="1" wp14:anchorId="1A608F91" wp14:editId="126B6153">
            <wp:simplePos x="0" y="0"/>
            <wp:positionH relativeFrom="column">
              <wp:posOffset>4109085</wp:posOffset>
            </wp:positionH>
            <wp:positionV relativeFrom="paragraph">
              <wp:posOffset>319405</wp:posOffset>
            </wp:positionV>
            <wp:extent cx="2324100" cy="1649095"/>
            <wp:effectExtent l="0" t="0" r="0" b="8255"/>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24100" cy="164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Set up the Event in the Calendar</w:t>
      </w:r>
      <w:bookmarkEnd w:id="155"/>
    </w:p>
    <w:p w14:paraId="03F4B16E" w14:textId="1073B38D" w:rsidR="00F0656D" w:rsidRDefault="00332ADC" w:rsidP="006C6B2D">
      <w:pPr>
        <w:pStyle w:val="Textbody"/>
      </w:pPr>
      <w:r>
        <w:t>Enter the event in the calendar for each night the teams are running.  This makes it easier to access the event on the night.</w:t>
      </w:r>
    </w:p>
    <w:p w14:paraId="5D476E80" w14:textId="77777777" w:rsidR="0037623C" w:rsidRDefault="0037623C" w:rsidP="006C6B2D">
      <w:pPr>
        <w:pStyle w:val="Textbody"/>
      </w:pPr>
      <w:r>
        <w:t>Swiss events can be scratch or handicap.</w:t>
      </w:r>
    </w:p>
    <w:p w14:paraId="1866FE6B" w14:textId="77777777" w:rsidR="00F0656D" w:rsidRDefault="008438DA" w:rsidP="006C6B2D">
      <w:pPr>
        <w:pStyle w:val="Textbody"/>
      </w:pPr>
      <w:r>
        <w:drawing>
          <wp:anchor distT="0" distB="0" distL="114300" distR="114300" simplePos="0" relativeHeight="251541504" behindDoc="0" locked="0" layoutInCell="1" allowOverlap="1" wp14:anchorId="4767F782" wp14:editId="3C816B91">
            <wp:simplePos x="0" y="0"/>
            <wp:positionH relativeFrom="column">
              <wp:posOffset>-40640</wp:posOffset>
            </wp:positionH>
            <wp:positionV relativeFrom="paragraph">
              <wp:posOffset>462915</wp:posOffset>
            </wp:positionV>
            <wp:extent cx="3175635" cy="506095"/>
            <wp:effectExtent l="0" t="0" r="5715" b="8255"/>
            <wp:wrapTopAndBottom/>
            <wp:docPr id="13" name="graphics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9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175635"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Once the event is in the calendar, select the line of the first night and click the NEXT button.  This will bring up the Sections menu.</w:t>
      </w:r>
    </w:p>
    <w:p w14:paraId="423B0126" w14:textId="302F6F02" w:rsidR="00927740" w:rsidRPr="00927740" w:rsidRDefault="00B05B90" w:rsidP="006C6B2D">
      <w:pPr>
        <w:pStyle w:val="Textbody"/>
        <w:rPr>
          <w:b/>
          <w:i/>
        </w:rPr>
      </w:pPr>
      <w:r w:rsidRPr="00C63B87">
        <w:drawing>
          <wp:anchor distT="0" distB="0" distL="114300" distR="114300" simplePos="0" relativeHeight="251592704" behindDoc="1" locked="0" layoutInCell="1" allowOverlap="1" wp14:anchorId="5B854393" wp14:editId="4C087F47">
            <wp:simplePos x="0" y="0"/>
            <wp:positionH relativeFrom="column">
              <wp:posOffset>3371850</wp:posOffset>
            </wp:positionH>
            <wp:positionV relativeFrom="paragraph">
              <wp:posOffset>911860</wp:posOffset>
            </wp:positionV>
            <wp:extent cx="3196590" cy="2214245"/>
            <wp:effectExtent l="0" t="0" r="3810" b="0"/>
            <wp:wrapTight wrapText="bothSides">
              <wp:wrapPolygon edited="0">
                <wp:start x="0" y="0"/>
                <wp:lineTo x="0" y="21371"/>
                <wp:lineTo x="21497" y="21371"/>
                <wp:lineTo x="21497"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3196590" cy="2214245"/>
                    </a:xfrm>
                    <a:prstGeom prst="rect">
                      <a:avLst/>
                    </a:prstGeom>
                  </pic:spPr>
                </pic:pic>
              </a:graphicData>
            </a:graphic>
            <wp14:sizeRelH relativeFrom="page">
              <wp14:pctWidth>0</wp14:pctWidth>
            </wp14:sizeRelH>
            <wp14:sizeRelV relativeFrom="page">
              <wp14:pctHeight>0</wp14:pctHeight>
            </wp14:sizeRelV>
          </wp:anchor>
        </w:drawing>
      </w:r>
      <w:r w:rsidR="00927740">
        <w:rPr>
          <w:b/>
          <w:i/>
        </w:rPr>
        <w:t>NOTE: Although the C-points allocated to the matches are not “40” the NZB Master Points system will NOT accept any results without “40” as the C-point amount.</w:t>
      </w:r>
    </w:p>
    <w:p w14:paraId="6CA7E412" w14:textId="6EAB76C7" w:rsidR="00F0656D" w:rsidRDefault="00332ADC" w:rsidP="00B95D50">
      <w:pPr>
        <w:pStyle w:val="Heading3"/>
      </w:pPr>
      <w:bookmarkStart w:id="156" w:name="_Toc94552147"/>
      <w:r>
        <w:t>Set up the Section</w:t>
      </w:r>
      <w:bookmarkEnd w:id="156"/>
    </w:p>
    <w:p w14:paraId="7FE57B80" w14:textId="77777777" w:rsidR="00F0656D" w:rsidRDefault="00332ADC" w:rsidP="006C6B2D">
      <w:pPr>
        <w:pStyle w:val="Textbody"/>
      </w:pPr>
      <w:r>
        <w:t>Before set</w:t>
      </w:r>
      <w:r w:rsidR="00F04455">
        <w:t xml:space="preserve">ting </w:t>
      </w:r>
      <w:r>
        <w:t xml:space="preserve">up, </w:t>
      </w:r>
      <w:r w:rsidR="00A75A2A">
        <w:t>the following information is required</w:t>
      </w:r>
      <w:r>
        <w:t>:</w:t>
      </w:r>
    </w:p>
    <w:p w14:paraId="21BFCC2C" w14:textId="77777777" w:rsidR="00F0656D" w:rsidRDefault="00332ADC" w:rsidP="001033EE">
      <w:pPr>
        <w:pStyle w:val="Textbody"/>
        <w:numPr>
          <w:ilvl w:val="0"/>
          <w:numId w:val="14"/>
        </w:numPr>
      </w:pPr>
      <w:r>
        <w:t>Number of teams playing.</w:t>
      </w:r>
    </w:p>
    <w:p w14:paraId="56087266" w14:textId="77777777" w:rsidR="00F0656D" w:rsidRDefault="00332ADC" w:rsidP="001033EE">
      <w:pPr>
        <w:pStyle w:val="Textbody"/>
        <w:numPr>
          <w:ilvl w:val="0"/>
          <w:numId w:val="14"/>
        </w:numPr>
      </w:pPr>
      <w:r>
        <w:t>Number of rounds that will be played.</w:t>
      </w:r>
    </w:p>
    <w:p w14:paraId="1D1998A9" w14:textId="77777777" w:rsidR="00F0656D" w:rsidRDefault="00332ADC" w:rsidP="001033EE">
      <w:pPr>
        <w:pStyle w:val="Textbody"/>
        <w:numPr>
          <w:ilvl w:val="0"/>
          <w:numId w:val="14"/>
        </w:numPr>
      </w:pPr>
      <w:r>
        <w:t>Number of boards per match.</w:t>
      </w:r>
    </w:p>
    <w:p w14:paraId="7A024A8E" w14:textId="42F8979F" w:rsidR="00F0656D" w:rsidRDefault="00B05B90" w:rsidP="001033EE">
      <w:pPr>
        <w:pStyle w:val="Textbody"/>
        <w:numPr>
          <w:ilvl w:val="0"/>
          <w:numId w:val="14"/>
        </w:numPr>
      </w:pPr>
      <w:r>
        <w:drawing>
          <wp:anchor distT="0" distB="0" distL="114300" distR="114300" simplePos="0" relativeHeight="251778048" behindDoc="1" locked="0" layoutInCell="1" allowOverlap="1" wp14:anchorId="5EA0385B" wp14:editId="7D07AC51">
            <wp:simplePos x="0" y="0"/>
            <wp:positionH relativeFrom="column">
              <wp:posOffset>2743200</wp:posOffset>
            </wp:positionH>
            <wp:positionV relativeFrom="paragraph">
              <wp:posOffset>358775</wp:posOffset>
            </wp:positionV>
            <wp:extent cx="3822700" cy="2343150"/>
            <wp:effectExtent l="0" t="0" r="6350" b="0"/>
            <wp:wrapTight wrapText="bothSides">
              <wp:wrapPolygon edited="0">
                <wp:start x="0" y="0"/>
                <wp:lineTo x="0" y="21424"/>
                <wp:lineTo x="21528" y="21424"/>
                <wp:lineTo x="21528" y="0"/>
                <wp:lineTo x="0" y="0"/>
              </wp:wrapPolygon>
            </wp:wrapTight>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s-swiss-02.png"/>
                    <pic:cNvPicPr/>
                  </pic:nvPicPr>
                  <pic:blipFill>
                    <a:blip r:embed="rId226">
                      <a:extLst>
                        <a:ext uri="{28A0092B-C50C-407E-A947-70E740481C1C}">
                          <a14:useLocalDpi xmlns:a14="http://schemas.microsoft.com/office/drawing/2010/main" val="0"/>
                        </a:ext>
                      </a:extLst>
                    </a:blip>
                    <a:stretch>
                      <a:fillRect/>
                    </a:stretch>
                  </pic:blipFill>
                  <pic:spPr>
                    <a:xfrm>
                      <a:off x="0" y="0"/>
                      <a:ext cx="3822700" cy="2343150"/>
                    </a:xfrm>
                    <a:prstGeom prst="rect">
                      <a:avLst/>
                    </a:prstGeom>
                  </pic:spPr>
                </pic:pic>
              </a:graphicData>
            </a:graphic>
            <wp14:sizeRelH relativeFrom="page">
              <wp14:pctWidth>0</wp14:pctWidth>
            </wp14:sizeRelH>
            <wp14:sizeRelV relativeFrom="page">
              <wp14:pctHeight>0</wp14:pctHeight>
            </wp14:sizeRelV>
          </wp:anchor>
        </w:drawing>
      </w:r>
      <w:r w:rsidR="00332ADC">
        <w:t xml:space="preserve">The VP scale to use (this </w:t>
      </w:r>
      <w:r w:rsidR="00355112">
        <w:t>should</w:t>
      </w:r>
      <w:r w:rsidR="00332ADC">
        <w:t xml:space="preserve"> be equal to the number of boards per match).</w:t>
      </w:r>
    </w:p>
    <w:p w14:paraId="44F32E82" w14:textId="3555BFC2" w:rsidR="00F0656D" w:rsidRDefault="00332ADC" w:rsidP="006C6B2D">
      <w:pPr>
        <w:pStyle w:val="Textbody"/>
      </w:pPr>
      <w:r>
        <w:t xml:space="preserve">This information is </w:t>
      </w:r>
      <w:r w:rsidR="004C5B7E">
        <w:t>filled out in the Event Details. When the</w:t>
      </w:r>
      <w:r>
        <w:t xml:space="preserve"> ENTER</w:t>
      </w:r>
      <w:r w:rsidR="004C5B7E">
        <w:t xml:space="preserve"> button is clicked, the grid at the right reduces to the number of rounds entered and the event is ready to</w:t>
      </w:r>
      <w:r>
        <w:t>.</w:t>
      </w:r>
      <w:r w:rsidR="004C5B7E">
        <w:t>start.</w:t>
      </w:r>
    </w:p>
    <w:p w14:paraId="41AA4D54" w14:textId="77777777" w:rsidR="00F0656D" w:rsidRDefault="00332ADC" w:rsidP="006C6B2D">
      <w:pPr>
        <w:pStyle w:val="Textbody"/>
      </w:pPr>
      <w:r>
        <w:t xml:space="preserve">The event is now set up with a grid indicating </w:t>
      </w:r>
      <w:r w:rsidRPr="00C6657B">
        <w:t xml:space="preserve">which rounds have been Drawn and Scored. </w:t>
      </w:r>
    </w:p>
    <w:p w14:paraId="3D656D1A" w14:textId="77777777" w:rsidR="00F0656D" w:rsidRDefault="00332ADC" w:rsidP="006C6B2D">
      <w:pPr>
        <w:pStyle w:val="Textbody"/>
      </w:pPr>
      <w:r>
        <w:t>If using Handicaps, the Handicaps are in IMPs and are added to the IMPs of the team before the VPs are calculated.</w:t>
      </w:r>
    </w:p>
    <w:p w14:paraId="77175343" w14:textId="77777777" w:rsidR="005F669D" w:rsidRDefault="005F669D">
      <w:pPr>
        <w:rPr>
          <w:rFonts w:ascii="Cambria" w:hAnsi="Cambria"/>
          <w:b/>
          <w:bCs/>
          <w:color w:val="4F81BD"/>
        </w:rPr>
      </w:pPr>
      <w:r>
        <w:br w:type="page"/>
      </w:r>
    </w:p>
    <w:p w14:paraId="54E222DB" w14:textId="77777777" w:rsidR="00F0656D" w:rsidRDefault="00E02740" w:rsidP="00B95D50">
      <w:pPr>
        <w:pStyle w:val="Heading3"/>
      </w:pPr>
      <w:bookmarkStart w:id="157" w:name="_Toc94552148"/>
      <w:r>
        <w:rPr>
          <w:noProof/>
        </w:rPr>
        <w:lastRenderedPageBreak/>
        <w:drawing>
          <wp:anchor distT="0" distB="0" distL="114300" distR="114300" simplePos="0" relativeHeight="251558912" behindDoc="0" locked="0" layoutInCell="1" allowOverlap="1" wp14:anchorId="5F79F19B" wp14:editId="2A6AA45A">
            <wp:simplePos x="0" y="0"/>
            <wp:positionH relativeFrom="column">
              <wp:posOffset>2124075</wp:posOffset>
            </wp:positionH>
            <wp:positionV relativeFrom="paragraph">
              <wp:posOffset>311785</wp:posOffset>
            </wp:positionV>
            <wp:extent cx="4410075" cy="3058160"/>
            <wp:effectExtent l="0" t="0" r="9525" b="8890"/>
            <wp:wrapSquare wrapText="bothSides"/>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410075" cy="305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Enter team names and Players</w:t>
      </w:r>
      <w:bookmarkEnd w:id="157"/>
    </w:p>
    <w:p w14:paraId="02600C98" w14:textId="49A5C3AD" w:rsidR="00F5791D" w:rsidRDefault="00186253" w:rsidP="006C6B2D">
      <w:pPr>
        <w:pStyle w:val="Textbody"/>
      </w:pPr>
      <w:r>
        <w:t>T</w:t>
      </w:r>
      <w:r w:rsidR="00332ADC">
        <w:t xml:space="preserve">he “Players” button </w:t>
      </w:r>
      <w:r w:rsidR="00B63D65">
        <w:t>allows for the</w:t>
      </w:r>
      <w:r w:rsidR="00332ADC">
        <w:t xml:space="preserve"> ent</w:t>
      </w:r>
      <w:r w:rsidR="00B63D65">
        <w:t xml:space="preserve">ry the </w:t>
      </w:r>
      <w:r>
        <w:t>T</w:t>
      </w:r>
      <w:r w:rsidR="00B63D65">
        <w:t xml:space="preserve">eam </w:t>
      </w:r>
      <w:r w:rsidR="000C4D37">
        <w:t>N</w:t>
      </w:r>
      <w:r w:rsidR="00B63D65">
        <w:t>ame</w:t>
      </w:r>
      <w:r>
        <w:t xml:space="preserve">, Captain </w:t>
      </w:r>
      <w:r w:rsidR="00B63D65">
        <w:t xml:space="preserve"> and members</w:t>
      </w:r>
      <w:r>
        <w:t xml:space="preserve"> for each team</w:t>
      </w:r>
      <w:r w:rsidR="00B63D65">
        <w:t>.</w:t>
      </w:r>
    </w:p>
    <w:p w14:paraId="39CFDF50" w14:textId="77777777" w:rsidR="00F0656D" w:rsidRDefault="00332ADC" w:rsidP="006C6B2D">
      <w:pPr>
        <w:pStyle w:val="Textbody"/>
      </w:pPr>
      <w:r>
        <w:t xml:space="preserve">If using </w:t>
      </w:r>
      <w:r w:rsidR="00A75A2A">
        <w:t>electronic scoring</w:t>
      </w:r>
      <w:r>
        <w:t>, you need only enter the Team Name</w:t>
      </w:r>
      <w:r w:rsidR="00186253">
        <w:t xml:space="preserve"> against each T</w:t>
      </w:r>
      <w:r w:rsidR="00B63D65">
        <w:t>eam Number,</w:t>
      </w:r>
      <w:r>
        <w:t xml:space="preserve"> as player details will be captured from the </w:t>
      </w:r>
      <w:r w:rsidR="00355112">
        <w:t>electronic scoring units</w:t>
      </w:r>
      <w:r>
        <w:t xml:space="preserve"> when the </w:t>
      </w:r>
      <w:r w:rsidR="00B63D65">
        <w:t xml:space="preserve">first </w:t>
      </w:r>
      <w:r>
        <w:t xml:space="preserve">round </w:t>
      </w:r>
      <w:r w:rsidR="00B63D65">
        <w:t>name</w:t>
      </w:r>
      <w:r>
        <w:t>s</w:t>
      </w:r>
      <w:r w:rsidR="00B63D65">
        <w:t xml:space="preserve"> are uploaded</w:t>
      </w:r>
      <w:r>
        <w:t>.</w:t>
      </w:r>
    </w:p>
    <w:p w14:paraId="76B6CD76" w14:textId="77777777" w:rsidR="00F0656D" w:rsidRDefault="00332ADC" w:rsidP="006C6B2D">
      <w:pPr>
        <w:pStyle w:val="Textbody"/>
      </w:pPr>
      <w:r>
        <w:rPr>
          <w:b/>
          <w:bCs/>
        </w:rPr>
        <w:t xml:space="preserve">Team No: </w:t>
      </w:r>
      <w:r w:rsidR="00C551B0">
        <w:rPr>
          <w:b/>
          <w:bCs/>
        </w:rPr>
        <w:t xml:space="preserve">  </w:t>
      </w:r>
      <w:r>
        <w:t>This is the number that Scorer will use for the team throughout the event for draws and results.</w:t>
      </w:r>
    </w:p>
    <w:p w14:paraId="5DF5310F" w14:textId="77777777" w:rsidR="00F0656D" w:rsidRDefault="00332ADC" w:rsidP="006C6B2D">
      <w:pPr>
        <w:pStyle w:val="Textbody"/>
      </w:pPr>
      <w:r>
        <w:rPr>
          <w:b/>
          <w:bCs/>
        </w:rPr>
        <w:t xml:space="preserve">Auto Number: </w:t>
      </w:r>
      <w:r w:rsidR="00C551B0">
        <w:rPr>
          <w:b/>
          <w:bCs/>
        </w:rPr>
        <w:t xml:space="preserve"> </w:t>
      </w:r>
      <w:r w:rsidR="00C551B0">
        <w:t>When t</w:t>
      </w:r>
      <w:r>
        <w:t>his</w:t>
      </w:r>
      <w:r w:rsidR="00C551B0">
        <w:t xml:space="preserve"> option is ticked,</w:t>
      </w:r>
      <w:r>
        <w:t xml:space="preserve"> the next</w:t>
      </w:r>
      <w:r w:rsidR="00C551B0">
        <w:t xml:space="preserve"> team number display </w:t>
      </w:r>
      <w:r>
        <w:t>automatically once the ENTER button</w:t>
      </w:r>
      <w:r w:rsidR="00C551B0">
        <w:t xml:space="preserve"> is clicked</w:t>
      </w:r>
      <w:r>
        <w:t>.</w:t>
      </w:r>
    </w:p>
    <w:p w14:paraId="2267FCC5" w14:textId="77777777" w:rsidR="00F0656D" w:rsidRDefault="00332ADC" w:rsidP="006C6B2D">
      <w:pPr>
        <w:pStyle w:val="Textbody"/>
      </w:pPr>
      <w:r>
        <w:rPr>
          <w:b/>
          <w:bCs/>
        </w:rPr>
        <w:t>Seed:</w:t>
      </w:r>
      <w:r>
        <w:t xml:space="preserve"> </w:t>
      </w:r>
      <w:r>
        <w:tab/>
        <w:t xml:space="preserve">This indicates </w:t>
      </w:r>
      <w:r w:rsidR="00C551B0">
        <w:t>the</w:t>
      </w:r>
      <w:r>
        <w:t xml:space="preserve"> seeding for the team.</w:t>
      </w:r>
      <w:r w:rsidR="00B63D65">
        <w:t xml:space="preserve"> By default this is the team number and it is seldom relevant.</w:t>
      </w:r>
    </w:p>
    <w:p w14:paraId="0A58CFC3" w14:textId="77777777" w:rsidR="00F0656D" w:rsidRDefault="00332ADC" w:rsidP="006C6B2D">
      <w:pPr>
        <w:pStyle w:val="Textbody"/>
      </w:pPr>
      <w:r>
        <w:rPr>
          <w:b/>
          <w:bCs/>
        </w:rPr>
        <w:t>H'cap:</w:t>
      </w:r>
      <w:r>
        <w:t xml:space="preserve"> </w:t>
      </w:r>
      <w:r>
        <w:tab/>
        <w:t>The H'cap field only appears if you have set up Handicap Teams.</w:t>
      </w:r>
    </w:p>
    <w:p w14:paraId="0C27162E" w14:textId="77777777" w:rsidR="00F0656D" w:rsidRDefault="00332ADC" w:rsidP="00A75A2A">
      <w:pPr>
        <w:pStyle w:val="Textbody"/>
        <w:ind w:left="709"/>
      </w:pPr>
      <w:r>
        <w:t>This is the Handicap in IMPs for the team. This will be added to their score before calculating the Handicap VPs.</w:t>
      </w:r>
    </w:p>
    <w:p w14:paraId="528A87E0" w14:textId="77777777" w:rsidR="00F0656D" w:rsidRDefault="00332ADC" w:rsidP="006C6B2D">
      <w:pPr>
        <w:pStyle w:val="Textbody"/>
      </w:pPr>
      <w:r>
        <w:rPr>
          <w:b/>
          <w:bCs/>
        </w:rPr>
        <w:t>Team Name:</w:t>
      </w:r>
      <w:r w:rsidR="00F04455">
        <w:t xml:space="preserve"> </w:t>
      </w:r>
      <w:r w:rsidR="00F04455">
        <w:tab/>
        <w:t>Free text.</w:t>
      </w:r>
      <w:r>
        <w:t xml:space="preserve"> </w:t>
      </w:r>
      <w:r w:rsidR="00F04455">
        <w:t xml:space="preserve"> I</w:t>
      </w:r>
      <w:r>
        <w:t>f Auto Team Name is ticked, this field is populated with the full name of the first player entered.</w:t>
      </w:r>
    </w:p>
    <w:p w14:paraId="278B79D0" w14:textId="77777777" w:rsidR="00F0656D" w:rsidRDefault="00332ADC" w:rsidP="006C6B2D">
      <w:pPr>
        <w:pStyle w:val="Textbody"/>
      </w:pPr>
      <w:r>
        <w:rPr>
          <w:b/>
          <w:bCs/>
        </w:rPr>
        <w:t>Captain:</w:t>
      </w:r>
      <w:r>
        <w:t xml:space="preserve"> </w:t>
      </w:r>
      <w:r w:rsidR="00C551B0">
        <w:t xml:space="preserve">  </w:t>
      </w:r>
      <w:r>
        <w:t>Free text. If Auto Captain Name box is ticked, this field is populated with the full name of the first player entered.</w:t>
      </w:r>
    </w:p>
    <w:p w14:paraId="2CCCE772" w14:textId="77777777" w:rsidR="00F0656D" w:rsidRDefault="00332ADC" w:rsidP="006C6B2D">
      <w:pPr>
        <w:pStyle w:val="Textbody"/>
      </w:pPr>
      <w:r>
        <w:rPr>
          <w:b/>
          <w:bCs/>
        </w:rPr>
        <w:t xml:space="preserve">Bye: </w:t>
      </w:r>
      <w:r w:rsidR="00C551B0">
        <w:rPr>
          <w:b/>
          <w:bCs/>
        </w:rPr>
        <w:t xml:space="preserve">  </w:t>
      </w:r>
      <w:r>
        <w:t xml:space="preserve">This is a Bye.  Opponents drawn against a bye get the round off and score </w:t>
      </w:r>
      <w:r w:rsidR="00531F34">
        <w:t>12VPs</w:t>
      </w:r>
    </w:p>
    <w:p w14:paraId="4BD7D3CF" w14:textId="77777777" w:rsidR="00F0656D" w:rsidRDefault="00332ADC" w:rsidP="006C6B2D">
      <w:pPr>
        <w:pStyle w:val="Textbody"/>
      </w:pPr>
      <w:r>
        <w:rPr>
          <w:b/>
          <w:bCs/>
        </w:rPr>
        <w:t>Number and Player:</w:t>
      </w:r>
      <w:r>
        <w:rPr>
          <w:b/>
          <w:bCs/>
        </w:rPr>
        <w:tab/>
      </w:r>
      <w:r w:rsidR="00B63D65">
        <w:t xml:space="preserve">This is the standard name entry as in other places in Scorer. </w:t>
      </w:r>
      <w:r w:rsidR="00F3324A">
        <w:t>These players will be the official team members, and it is only necessary to complete ALL the members of a team with more than four competing players if the event is a tournament and the team will be allocated master-points for final ranking</w:t>
      </w:r>
      <w:r>
        <w:t>.</w:t>
      </w:r>
    </w:p>
    <w:p w14:paraId="31E58C69" w14:textId="77777777" w:rsidR="00F0656D" w:rsidRDefault="00332ADC" w:rsidP="006C6B2D">
      <w:pPr>
        <w:pStyle w:val="Textbody"/>
      </w:pPr>
      <w:r>
        <w:rPr>
          <w:b/>
          <w:bCs/>
        </w:rPr>
        <w:t>5/6 Person Team:</w:t>
      </w:r>
      <w:r>
        <w:t xml:space="preserve"> </w:t>
      </w:r>
      <w:r w:rsidR="00C551B0">
        <w:t xml:space="preserve">  </w:t>
      </w:r>
      <w:r>
        <w:t xml:space="preserve">When this is ticked, </w:t>
      </w:r>
      <w:r w:rsidR="00C551B0">
        <w:t>extra team members may be added</w:t>
      </w:r>
      <w:r>
        <w:t>.</w:t>
      </w:r>
      <w:r w:rsidR="00F3324A">
        <w:t xml:space="preserve"> (See above)</w:t>
      </w:r>
    </w:p>
    <w:p w14:paraId="4E485450" w14:textId="77777777" w:rsidR="00C551B0" w:rsidRDefault="00332ADC" w:rsidP="006C6B2D">
      <w:pPr>
        <w:pStyle w:val="Textbody"/>
      </w:pPr>
      <w:r>
        <w:rPr>
          <w:b/>
          <w:bCs/>
        </w:rPr>
        <w:t xml:space="preserve">Print Options: </w:t>
      </w:r>
      <w:r>
        <w:rPr>
          <w:b/>
          <w:bCs/>
        </w:rPr>
        <w:tab/>
      </w:r>
      <w:r>
        <w:t>These determine what is printed when the Print button is clicked.</w:t>
      </w:r>
      <w:r w:rsidR="00C551B0">
        <w:t xml:space="preserve"> </w:t>
      </w:r>
    </w:p>
    <w:p w14:paraId="47D7556E" w14:textId="0764A757" w:rsidR="00F0656D" w:rsidRDefault="00F3324A" w:rsidP="006C6B2D">
      <w:pPr>
        <w:pStyle w:val="Textbody"/>
      </w:pPr>
      <w:r w:rsidRPr="00F3324A">
        <w:drawing>
          <wp:anchor distT="0" distB="0" distL="114300" distR="114300" simplePos="0" relativeHeight="251633664" behindDoc="1" locked="0" layoutInCell="1" allowOverlap="1" wp14:anchorId="23A508DE" wp14:editId="582FCD29">
            <wp:simplePos x="0" y="0"/>
            <wp:positionH relativeFrom="column">
              <wp:posOffset>0</wp:posOffset>
            </wp:positionH>
            <wp:positionV relativeFrom="paragraph">
              <wp:posOffset>-2540</wp:posOffset>
            </wp:positionV>
            <wp:extent cx="1000125" cy="466725"/>
            <wp:effectExtent l="0" t="0" r="9525" b="9525"/>
            <wp:wrapTight wrapText="bothSides">
              <wp:wrapPolygon edited="0">
                <wp:start x="0" y="0"/>
                <wp:lineTo x="0" y="21159"/>
                <wp:lineTo x="21394" y="21159"/>
                <wp:lineTo x="2139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1000125" cy="466725"/>
                    </a:xfrm>
                    <a:prstGeom prst="rect">
                      <a:avLst/>
                    </a:prstGeom>
                  </pic:spPr>
                </pic:pic>
              </a:graphicData>
            </a:graphic>
            <wp14:sizeRelH relativeFrom="page">
              <wp14:pctWidth>0</wp14:pctWidth>
            </wp14:sizeRelH>
            <wp14:sizeRelV relativeFrom="page">
              <wp14:pctHeight>0</wp14:pctHeight>
            </wp14:sizeRelV>
          </wp:anchor>
        </w:drawing>
      </w:r>
      <w:r w:rsidR="008438DA">
        <w:drawing>
          <wp:anchor distT="0" distB="0" distL="114300" distR="114300" simplePos="0" relativeHeight="251555840" behindDoc="0" locked="0" layoutInCell="1" allowOverlap="1" wp14:anchorId="1DA4C889" wp14:editId="3CDE8E23">
            <wp:simplePos x="0" y="0"/>
            <wp:positionH relativeFrom="column">
              <wp:posOffset>4185285</wp:posOffset>
            </wp:positionH>
            <wp:positionV relativeFrom="paragraph">
              <wp:posOffset>89535</wp:posOffset>
            </wp:positionV>
            <wp:extent cx="2211705" cy="103759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211705" cy="1037590"/>
                    </a:xfrm>
                    <a:prstGeom prst="rect">
                      <a:avLst/>
                    </a:prstGeom>
                    <a:noFill/>
                    <a:ln>
                      <a:noFill/>
                    </a:ln>
                  </pic:spPr>
                </pic:pic>
              </a:graphicData>
            </a:graphic>
            <wp14:sizeRelH relativeFrom="page">
              <wp14:pctWidth>0</wp14:pctWidth>
            </wp14:sizeRelH>
            <wp14:sizeRelV relativeFrom="page">
              <wp14:pctHeight>0</wp14:pctHeight>
            </wp14:sizeRelV>
          </wp:anchor>
        </w:drawing>
      </w:r>
      <w:r>
        <w:t>T</w:t>
      </w:r>
      <w:r w:rsidR="00332ADC">
        <w:t xml:space="preserve">he Sections button </w:t>
      </w:r>
      <w:r w:rsidR="000C4D37">
        <w:t>takes the user back</w:t>
      </w:r>
      <w:r w:rsidR="00332ADC">
        <w:t xml:space="preserve"> to the Teams Section screen.</w:t>
      </w:r>
    </w:p>
    <w:p w14:paraId="2AF54B08" w14:textId="77777777" w:rsidR="00F0656D" w:rsidRDefault="00332ADC" w:rsidP="006C6B2D">
      <w:pPr>
        <w:pStyle w:val="Textbody"/>
      </w:pPr>
      <w:r>
        <w:t>For teams events, many clubs set</w:t>
      </w:r>
      <w:r w:rsidR="00F04455">
        <w:t xml:space="preserve"> </w:t>
      </w:r>
      <w:r>
        <w:t>up to this point in advance of the event.</w:t>
      </w:r>
    </w:p>
    <w:p w14:paraId="1F4C453B" w14:textId="77777777" w:rsidR="00F0656D" w:rsidRDefault="00332ADC" w:rsidP="006C6B2D">
      <w:pPr>
        <w:pStyle w:val="Textbody"/>
      </w:pPr>
      <w:r>
        <w:t xml:space="preserve">Ensure that the Round Number is set to the round </w:t>
      </w:r>
      <w:r w:rsidR="00C551B0">
        <w:t xml:space="preserve">which is </w:t>
      </w:r>
      <w:r>
        <w:t>about to start.</w:t>
      </w:r>
    </w:p>
    <w:p w14:paraId="4C089B4F" w14:textId="77777777" w:rsidR="00A75A2A" w:rsidRDefault="00A75A2A">
      <w:pPr>
        <w:rPr>
          <w:rFonts w:ascii="Cambria" w:hAnsi="Cambria"/>
          <w:b/>
          <w:bCs/>
          <w:color w:val="4F81BD"/>
        </w:rPr>
      </w:pPr>
      <w:r>
        <w:br w:type="page"/>
      </w:r>
    </w:p>
    <w:p w14:paraId="013B0C5B" w14:textId="77777777" w:rsidR="00F0656D" w:rsidRDefault="00332ADC" w:rsidP="00B95D50">
      <w:pPr>
        <w:pStyle w:val="Heading3"/>
      </w:pPr>
      <w:bookmarkStart w:id="158" w:name="_Toc94552149"/>
      <w:r>
        <w:lastRenderedPageBreak/>
        <w:t>Perform the Draw and Set</w:t>
      </w:r>
      <w:r w:rsidR="00F04455">
        <w:t xml:space="preserve"> </w:t>
      </w:r>
      <w:r>
        <w:t>up for the Round</w:t>
      </w:r>
      <w:bookmarkEnd w:id="158"/>
    </w:p>
    <w:p w14:paraId="5155ACB0" w14:textId="77777777" w:rsidR="00F0656D" w:rsidRDefault="00F3324A" w:rsidP="006C6B2D">
      <w:pPr>
        <w:pStyle w:val="Textbody"/>
      </w:pPr>
      <w:r w:rsidRPr="00F3324A">
        <w:drawing>
          <wp:anchor distT="0" distB="0" distL="114300" distR="114300" simplePos="0" relativeHeight="251634688" behindDoc="1" locked="0" layoutInCell="1" allowOverlap="1" wp14:anchorId="0BDF6EF5" wp14:editId="40FFB24D">
            <wp:simplePos x="0" y="0"/>
            <wp:positionH relativeFrom="column">
              <wp:posOffset>0</wp:posOffset>
            </wp:positionH>
            <wp:positionV relativeFrom="paragraph">
              <wp:posOffset>-3810</wp:posOffset>
            </wp:positionV>
            <wp:extent cx="1066800" cy="438150"/>
            <wp:effectExtent l="0" t="0" r="0" b="0"/>
            <wp:wrapTight wrapText="bothSides">
              <wp:wrapPolygon edited="0">
                <wp:start x="0" y="0"/>
                <wp:lineTo x="0" y="20661"/>
                <wp:lineTo x="21214" y="20661"/>
                <wp:lineTo x="2121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1066800" cy="438150"/>
                    </a:xfrm>
                    <a:prstGeom prst="rect">
                      <a:avLst/>
                    </a:prstGeom>
                  </pic:spPr>
                </pic:pic>
              </a:graphicData>
            </a:graphic>
            <wp14:sizeRelH relativeFrom="page">
              <wp14:pctWidth>0</wp14:pctWidth>
            </wp14:sizeRelH>
            <wp14:sizeRelV relativeFrom="page">
              <wp14:pctHeight>0</wp14:pctHeight>
            </wp14:sizeRelV>
          </wp:anchor>
        </w:drawing>
      </w:r>
      <w:r>
        <w:t>T</w:t>
      </w:r>
      <w:r w:rsidR="00332ADC">
        <w:t xml:space="preserve">he Draw button </w:t>
      </w:r>
      <w:r>
        <w:t>takes</w:t>
      </w:r>
      <w:r w:rsidR="00332ADC">
        <w:t xml:space="preserve"> the</w:t>
      </w:r>
      <w:r>
        <w:t xml:space="preserve"> user to the </w:t>
      </w:r>
      <w:r w:rsidR="00332ADC">
        <w:t>draw</w:t>
      </w:r>
      <w:r>
        <w:t xml:space="preserve"> screen</w:t>
      </w:r>
      <w:r w:rsidR="00332ADC">
        <w:t>.</w:t>
      </w:r>
    </w:p>
    <w:p w14:paraId="5ECECD87" w14:textId="77777777" w:rsidR="00F0656D" w:rsidRDefault="00F3324A" w:rsidP="006C6B2D">
      <w:pPr>
        <w:pStyle w:val="Textbody"/>
      </w:pPr>
      <w:r w:rsidRPr="002D4C29">
        <w:drawing>
          <wp:anchor distT="0" distB="0" distL="114300" distR="114300" simplePos="0" relativeHeight="251594752" behindDoc="1" locked="0" layoutInCell="1" allowOverlap="1" wp14:anchorId="2B7A9476" wp14:editId="3F936473">
            <wp:simplePos x="0" y="0"/>
            <wp:positionH relativeFrom="column">
              <wp:posOffset>-455930</wp:posOffset>
            </wp:positionH>
            <wp:positionV relativeFrom="paragraph">
              <wp:posOffset>257810</wp:posOffset>
            </wp:positionV>
            <wp:extent cx="4418330" cy="3048000"/>
            <wp:effectExtent l="0" t="0" r="1270" b="0"/>
            <wp:wrapTight wrapText="bothSides">
              <wp:wrapPolygon edited="0">
                <wp:start x="93" y="0"/>
                <wp:lineTo x="0" y="405"/>
                <wp:lineTo x="0" y="21330"/>
                <wp:lineTo x="93" y="21465"/>
                <wp:lineTo x="21420" y="21465"/>
                <wp:lineTo x="21513" y="21330"/>
                <wp:lineTo x="21513" y="405"/>
                <wp:lineTo x="21420" y="0"/>
                <wp:lineTo x="93"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231">
                      <a:extLst>
                        <a:ext uri="{28A0092B-C50C-407E-A947-70E740481C1C}">
                          <a14:useLocalDpi xmlns:a14="http://schemas.microsoft.com/office/drawing/2010/main" val="0"/>
                        </a:ext>
                      </a:extLst>
                    </a:blip>
                    <a:stretch>
                      <a:fillRect/>
                    </a:stretch>
                  </pic:blipFill>
                  <pic:spPr>
                    <a:xfrm>
                      <a:off x="0" y="0"/>
                      <a:ext cx="4418330" cy="3048000"/>
                    </a:xfrm>
                    <a:prstGeom prst="rect">
                      <a:avLst/>
                    </a:prstGeom>
                  </pic:spPr>
                </pic:pic>
              </a:graphicData>
            </a:graphic>
            <wp14:sizeRelH relativeFrom="page">
              <wp14:pctWidth>0</wp14:pctWidth>
            </wp14:sizeRelH>
            <wp14:sizeRelV relativeFrom="page">
              <wp14:pctHeight>0</wp14:pctHeight>
            </wp14:sizeRelV>
          </wp:anchor>
        </w:drawing>
      </w:r>
      <w:r w:rsidR="00332ADC">
        <w:t>For the first round, if a manual draw</w:t>
      </w:r>
      <w:r w:rsidR="00C551B0">
        <w:t xml:space="preserve"> is required</w:t>
      </w:r>
      <w:r w:rsidR="00332ADC">
        <w:t xml:space="preserve">, click the Manual/Edit draw button and fill in the draw.  </w:t>
      </w:r>
      <w:r w:rsidR="00C551B0">
        <w:t>(tab between cells).</w:t>
      </w:r>
    </w:p>
    <w:p w14:paraId="3EAFA76F" w14:textId="77777777" w:rsidR="00F0656D" w:rsidRDefault="00C551B0" w:rsidP="006C6B2D">
      <w:pPr>
        <w:pStyle w:val="Textbody"/>
      </w:pPr>
      <w:r>
        <w:t xml:space="preserve">For </w:t>
      </w:r>
      <w:r w:rsidR="00332ADC">
        <w:t>a random draw, click on the Automatic draw button.</w:t>
      </w:r>
    </w:p>
    <w:p w14:paraId="73B71CAC" w14:textId="77777777" w:rsidR="00F0656D" w:rsidRDefault="00332ADC" w:rsidP="006C6B2D">
      <w:pPr>
        <w:pStyle w:val="Textbody"/>
      </w:pPr>
      <w:r>
        <w:t>When the Automatic Draw is used, a window should pop up saying the draw is good.</w:t>
      </w:r>
    </w:p>
    <w:p w14:paraId="52D3DA09" w14:textId="77777777" w:rsidR="00F0656D" w:rsidRDefault="002D4C29" w:rsidP="006C6B2D">
      <w:pPr>
        <w:pStyle w:val="Textbody"/>
      </w:pPr>
      <w:r>
        <w:drawing>
          <wp:anchor distT="0" distB="0" distL="114300" distR="114300" simplePos="0" relativeHeight="251542528" behindDoc="0" locked="0" layoutInCell="1" allowOverlap="1" wp14:anchorId="06CD08A9" wp14:editId="2E261EE7">
            <wp:simplePos x="0" y="0"/>
            <wp:positionH relativeFrom="column">
              <wp:posOffset>364490</wp:posOffset>
            </wp:positionH>
            <wp:positionV relativeFrom="paragraph">
              <wp:posOffset>97155</wp:posOffset>
            </wp:positionV>
            <wp:extent cx="852805" cy="641985"/>
            <wp:effectExtent l="0" t="0" r="4445" b="5715"/>
            <wp:wrapSquare wrapText="bothSides"/>
            <wp:docPr id="14" name="graphics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0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52805"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0664F" w14:textId="77777777" w:rsidR="00F0656D" w:rsidRDefault="00F0656D" w:rsidP="006C6B2D">
      <w:pPr>
        <w:pStyle w:val="Textbody"/>
      </w:pPr>
    </w:p>
    <w:p w14:paraId="2141B2C7" w14:textId="77777777" w:rsidR="00F0656D" w:rsidRDefault="00F0656D" w:rsidP="006C6B2D">
      <w:pPr>
        <w:pStyle w:val="Textbody"/>
      </w:pPr>
    </w:p>
    <w:p w14:paraId="70743A1B" w14:textId="77777777" w:rsidR="00F0656D" w:rsidRDefault="00F0656D"/>
    <w:p w14:paraId="35E61864" w14:textId="77777777" w:rsidR="00F0656D" w:rsidRDefault="00F0656D"/>
    <w:tbl>
      <w:tblPr>
        <w:tblW w:w="9747" w:type="dxa"/>
        <w:tblCellMar>
          <w:left w:w="10" w:type="dxa"/>
          <w:right w:w="10" w:type="dxa"/>
        </w:tblCellMar>
        <w:tblLook w:val="0000" w:firstRow="0" w:lastRow="0" w:firstColumn="0" w:lastColumn="0" w:noHBand="0" w:noVBand="0"/>
      </w:tblPr>
      <w:tblGrid>
        <w:gridCol w:w="2268"/>
        <w:gridCol w:w="7479"/>
      </w:tblGrid>
      <w:tr w:rsidR="00F0656D" w14:paraId="143BAA74" w14:textId="77777777">
        <w:tc>
          <w:tcPr>
            <w:tcW w:w="2268" w:type="dxa"/>
            <w:shd w:val="clear" w:color="auto" w:fill="auto"/>
            <w:tcMar>
              <w:top w:w="0" w:type="dxa"/>
              <w:left w:w="108" w:type="dxa"/>
              <w:bottom w:w="0" w:type="dxa"/>
              <w:right w:w="108" w:type="dxa"/>
            </w:tcMar>
          </w:tcPr>
          <w:p w14:paraId="57429476" w14:textId="77777777" w:rsidR="00F0656D" w:rsidRPr="00330DC5" w:rsidRDefault="00332ADC" w:rsidP="006C6B2D">
            <w:pPr>
              <w:pStyle w:val="Textbody"/>
              <w:rPr>
                <w:b/>
              </w:rPr>
            </w:pPr>
            <w:r w:rsidRPr="00330DC5">
              <w:rPr>
                <w:b/>
              </w:rPr>
              <w:t xml:space="preserve">Use Team No for Table: </w:t>
            </w:r>
            <w:r w:rsidR="00F3324A">
              <w:rPr>
                <w:b/>
              </w:rPr>
              <w:t>PLEASE LEAVE THIS TICKED!</w:t>
            </w:r>
          </w:p>
        </w:tc>
        <w:tc>
          <w:tcPr>
            <w:tcW w:w="7479" w:type="dxa"/>
            <w:shd w:val="clear" w:color="auto" w:fill="auto"/>
            <w:tcMar>
              <w:top w:w="0" w:type="dxa"/>
              <w:left w:w="108" w:type="dxa"/>
              <w:bottom w:w="0" w:type="dxa"/>
              <w:right w:w="108" w:type="dxa"/>
            </w:tcMar>
          </w:tcPr>
          <w:p w14:paraId="2CA0136B" w14:textId="77777777" w:rsidR="00352CFE" w:rsidRDefault="00332ADC" w:rsidP="006C6B2D">
            <w:pPr>
              <w:pStyle w:val="Textbody"/>
            </w:pPr>
            <w:r>
              <w:t xml:space="preserve">Each team always sits at the table of their team number regardless of their position in the field. Using this you must IGNORE THE TABLE NUMBERS ALLOCATED BY SCORER. </w:t>
            </w:r>
          </w:p>
          <w:p w14:paraId="30464E6E" w14:textId="7AF2E852" w:rsidR="00F3324A" w:rsidRDefault="00332ADC" w:rsidP="006C6B2D">
            <w:pPr>
              <w:pStyle w:val="Textbody"/>
            </w:pPr>
            <w:r>
              <w:t>If this is NOT ticked, then the teams will sit at the HOME and AWAY tables allocated by Scorer.</w:t>
            </w:r>
            <w:r w:rsidR="00352CFE">
              <w:t xml:space="preserve"> In this case TWO sections will be available on BridgeTab, A for the home table and AA for the Away table. If this option is chosen then the whole event should be run this way, and tems will move table every round.</w:t>
            </w:r>
          </w:p>
        </w:tc>
      </w:tr>
      <w:tr w:rsidR="00F0656D" w14:paraId="54291AF4" w14:textId="77777777">
        <w:tc>
          <w:tcPr>
            <w:tcW w:w="2268" w:type="dxa"/>
            <w:shd w:val="clear" w:color="auto" w:fill="auto"/>
            <w:tcMar>
              <w:top w:w="0" w:type="dxa"/>
              <w:left w:w="108" w:type="dxa"/>
              <w:bottom w:w="0" w:type="dxa"/>
              <w:right w:w="108" w:type="dxa"/>
            </w:tcMar>
          </w:tcPr>
          <w:p w14:paraId="5006EB79" w14:textId="77777777" w:rsidR="00F0656D" w:rsidRPr="00330DC5" w:rsidRDefault="00332ADC" w:rsidP="006C6B2D">
            <w:pPr>
              <w:pStyle w:val="Textbody"/>
              <w:rPr>
                <w:b/>
              </w:rPr>
            </w:pPr>
            <w:r w:rsidRPr="00330DC5">
              <w:rPr>
                <w:b/>
              </w:rPr>
              <w:t xml:space="preserve">Use Common Database: </w:t>
            </w:r>
          </w:p>
        </w:tc>
        <w:tc>
          <w:tcPr>
            <w:tcW w:w="7479" w:type="dxa"/>
            <w:shd w:val="clear" w:color="auto" w:fill="auto"/>
            <w:tcMar>
              <w:top w:w="0" w:type="dxa"/>
              <w:left w:w="108" w:type="dxa"/>
              <w:bottom w:w="0" w:type="dxa"/>
              <w:right w:w="108" w:type="dxa"/>
            </w:tcMar>
          </w:tcPr>
          <w:p w14:paraId="348457CD" w14:textId="77777777" w:rsidR="00F0656D" w:rsidRDefault="00332ADC" w:rsidP="00C551B0">
            <w:pPr>
              <w:pStyle w:val="Textbody"/>
            </w:pPr>
            <w:r>
              <w:t xml:space="preserve">This is used when multiple events are being run from one </w:t>
            </w:r>
            <w:r w:rsidR="00C551B0">
              <w:t>Computer</w:t>
            </w:r>
            <w:r>
              <w:t>. The database can be selected. If the database does not exist, it is created.</w:t>
            </w:r>
          </w:p>
        </w:tc>
      </w:tr>
      <w:tr w:rsidR="00F0656D" w14:paraId="184C16D0" w14:textId="77777777">
        <w:tc>
          <w:tcPr>
            <w:tcW w:w="2268" w:type="dxa"/>
            <w:shd w:val="clear" w:color="auto" w:fill="auto"/>
            <w:tcMar>
              <w:top w:w="0" w:type="dxa"/>
              <w:left w:w="108" w:type="dxa"/>
              <w:bottom w:w="0" w:type="dxa"/>
              <w:right w:w="108" w:type="dxa"/>
            </w:tcMar>
          </w:tcPr>
          <w:p w14:paraId="47FBE76B" w14:textId="77777777" w:rsidR="00F0656D" w:rsidRPr="00330DC5" w:rsidRDefault="00332ADC" w:rsidP="006C6B2D">
            <w:pPr>
              <w:pStyle w:val="Textbody"/>
              <w:rPr>
                <w:b/>
              </w:rPr>
            </w:pPr>
            <w:r w:rsidRPr="00330DC5">
              <w:rPr>
                <w:b/>
              </w:rPr>
              <w:t xml:space="preserve">Section: </w:t>
            </w:r>
          </w:p>
        </w:tc>
        <w:tc>
          <w:tcPr>
            <w:tcW w:w="7479" w:type="dxa"/>
            <w:shd w:val="clear" w:color="auto" w:fill="auto"/>
            <w:tcMar>
              <w:top w:w="0" w:type="dxa"/>
              <w:left w:w="108" w:type="dxa"/>
              <w:bottom w:w="0" w:type="dxa"/>
              <w:right w:w="108" w:type="dxa"/>
            </w:tcMar>
          </w:tcPr>
          <w:p w14:paraId="2949F9AE" w14:textId="77777777" w:rsidR="00352CFE" w:rsidRDefault="00332ADC" w:rsidP="006C6B2D">
            <w:pPr>
              <w:pStyle w:val="Textbody"/>
            </w:pPr>
            <w:r>
              <w:t xml:space="preserve">This is a letter to tell the </w:t>
            </w:r>
            <w:r w:rsidR="003811FB">
              <w:t>Electronic devices wh</w:t>
            </w:r>
            <w:r>
              <w:t>ich section to</w:t>
            </w:r>
            <w:r w:rsidR="003811FB">
              <w:t xml:space="preserve"> use</w:t>
            </w:r>
            <w:r>
              <w:t xml:space="preserve">. </w:t>
            </w:r>
          </w:p>
          <w:p w14:paraId="1748DC7D" w14:textId="15FC5E62" w:rsidR="00F0656D" w:rsidRDefault="0031758B" w:rsidP="006C6B2D">
            <w:pPr>
              <w:pStyle w:val="Textbody"/>
            </w:pPr>
            <w:r>
              <w:t>If it is not directly entered, it will default to “A”</w:t>
            </w:r>
            <w:r w:rsidR="000D5E32">
              <w:t>.</w:t>
            </w:r>
          </w:p>
          <w:p w14:paraId="613F5F9B" w14:textId="77777777" w:rsidR="00F0656D" w:rsidRDefault="00332ADC" w:rsidP="006C6B2D">
            <w:pPr>
              <w:pStyle w:val="Textbody"/>
            </w:pPr>
            <w:r>
              <w:t>NOTE: If you try to use a section letter that is already in use, you will be warned and the section will NOT be created.</w:t>
            </w:r>
          </w:p>
          <w:p w14:paraId="57439FFD" w14:textId="77777777" w:rsidR="00F0656D" w:rsidRDefault="00332ADC" w:rsidP="00345AF1">
            <w:pPr>
              <w:pStyle w:val="Textbody"/>
            </w:pPr>
            <w:r>
              <w:t xml:space="preserve">NOTE: Do NOT use section T – this is reserved for </w:t>
            </w:r>
            <w:r w:rsidR="00345AF1">
              <w:t>Trifecta matches</w:t>
            </w:r>
            <w:r>
              <w:t>.</w:t>
            </w:r>
          </w:p>
          <w:p w14:paraId="585D8F37" w14:textId="687B8523" w:rsidR="003811FB" w:rsidRPr="003811FB" w:rsidRDefault="003811FB" w:rsidP="00775280">
            <w:pPr>
              <w:pStyle w:val="Textbody"/>
              <w:rPr>
                <w:b/>
                <w:u w:val="single"/>
              </w:rPr>
            </w:pPr>
            <w:r w:rsidRPr="003811FB">
              <w:rPr>
                <w:b/>
                <w:u w:val="single"/>
              </w:rPr>
              <w:t xml:space="preserve">IMPORTANT NOTE: </w:t>
            </w:r>
            <w:r w:rsidR="00775280">
              <w:rPr>
                <w:b/>
                <w:u w:val="single"/>
              </w:rPr>
              <w:t>BridgeTab will accept 2 letters so long as they are identical (AA, XX, PP,…) but NOT if they are different (AH, XY,…) The section will be added but the BridgeTab will not log in successfully.</w:t>
            </w:r>
          </w:p>
        </w:tc>
      </w:tr>
      <w:tr w:rsidR="00F0656D" w14:paraId="0AE5A226" w14:textId="77777777">
        <w:tc>
          <w:tcPr>
            <w:tcW w:w="2268" w:type="dxa"/>
            <w:shd w:val="clear" w:color="auto" w:fill="auto"/>
            <w:tcMar>
              <w:top w:w="0" w:type="dxa"/>
              <w:left w:w="108" w:type="dxa"/>
              <w:bottom w:w="0" w:type="dxa"/>
              <w:right w:w="108" w:type="dxa"/>
            </w:tcMar>
          </w:tcPr>
          <w:p w14:paraId="3A13D745" w14:textId="77777777" w:rsidR="00F0656D" w:rsidRPr="00330DC5" w:rsidRDefault="00332ADC" w:rsidP="006C6B2D">
            <w:pPr>
              <w:pStyle w:val="Textbody"/>
              <w:rPr>
                <w:b/>
              </w:rPr>
            </w:pPr>
            <w:r w:rsidRPr="00330DC5">
              <w:rPr>
                <w:b/>
              </w:rPr>
              <w:t>Starting Board Number:</w:t>
            </w:r>
          </w:p>
        </w:tc>
        <w:tc>
          <w:tcPr>
            <w:tcW w:w="7479" w:type="dxa"/>
            <w:shd w:val="clear" w:color="auto" w:fill="auto"/>
            <w:tcMar>
              <w:top w:w="0" w:type="dxa"/>
              <w:left w:w="108" w:type="dxa"/>
              <w:bottom w:w="0" w:type="dxa"/>
              <w:right w:w="108" w:type="dxa"/>
            </w:tcMar>
          </w:tcPr>
          <w:p w14:paraId="26364444" w14:textId="77777777" w:rsidR="00F0656D" w:rsidRDefault="00332ADC" w:rsidP="003811FB">
            <w:pPr>
              <w:pStyle w:val="Textbody"/>
            </w:pPr>
            <w:r>
              <w:t>This is the first board in sequence for the set to be played. Scorer knows how many boards per match from the Sections screen.  If playing more than one round in a session, make sure the correct starting board number</w:t>
            </w:r>
            <w:r w:rsidR="003811FB">
              <w:t xml:space="preserve"> is entered for the round</w:t>
            </w:r>
            <w:r>
              <w:t>.</w:t>
            </w:r>
          </w:p>
        </w:tc>
      </w:tr>
      <w:tr w:rsidR="00F0656D" w14:paraId="381CCF78" w14:textId="77777777">
        <w:tc>
          <w:tcPr>
            <w:tcW w:w="2268" w:type="dxa"/>
            <w:shd w:val="clear" w:color="auto" w:fill="auto"/>
            <w:tcMar>
              <w:top w:w="0" w:type="dxa"/>
              <w:left w:w="108" w:type="dxa"/>
              <w:bottom w:w="0" w:type="dxa"/>
              <w:right w:w="108" w:type="dxa"/>
            </w:tcMar>
          </w:tcPr>
          <w:p w14:paraId="268A3D2F" w14:textId="77777777" w:rsidR="00F0656D" w:rsidRPr="00330DC5" w:rsidRDefault="00332ADC" w:rsidP="006C6B2D">
            <w:pPr>
              <w:pStyle w:val="Textbody"/>
              <w:rPr>
                <w:b/>
              </w:rPr>
            </w:pPr>
            <w:r w:rsidRPr="00330DC5">
              <w:rPr>
                <w:b/>
              </w:rPr>
              <w:t xml:space="preserve">Create Remote Database: </w:t>
            </w:r>
          </w:p>
        </w:tc>
        <w:tc>
          <w:tcPr>
            <w:tcW w:w="7479" w:type="dxa"/>
            <w:shd w:val="clear" w:color="auto" w:fill="auto"/>
            <w:tcMar>
              <w:top w:w="0" w:type="dxa"/>
              <w:left w:w="108" w:type="dxa"/>
              <w:bottom w:w="0" w:type="dxa"/>
              <w:right w:w="108" w:type="dxa"/>
            </w:tcMar>
          </w:tcPr>
          <w:p w14:paraId="205A0274" w14:textId="77777777" w:rsidR="00F0656D" w:rsidRDefault="00332ADC" w:rsidP="003811FB">
            <w:pPr>
              <w:pStyle w:val="Textbody"/>
            </w:pPr>
            <w:r>
              <w:t>This enters all the information about the m</w:t>
            </w:r>
            <w:r w:rsidR="003811FB">
              <w:t>ovement for the Electronic scoring system to</w:t>
            </w:r>
            <w:r>
              <w:t xml:space="preserve"> use. When starting a round, ensure that the “Clear Data from Server” box is ticked. If restarting the server to correct or check results, ensure this box is NOT ticked. When the Database is created / loaded, an XML file is generated with the draw. This may now be viewed / displayed with your browser by clicking the “</w:t>
            </w:r>
            <w:r>
              <w:rPr>
                <w:b/>
                <w:bCs/>
              </w:rPr>
              <w:t>View Draw in Browser</w:t>
            </w:r>
            <w:r>
              <w:t>” button.</w:t>
            </w:r>
          </w:p>
        </w:tc>
      </w:tr>
      <w:tr w:rsidR="00F0656D" w14:paraId="71921947" w14:textId="77777777">
        <w:tc>
          <w:tcPr>
            <w:tcW w:w="2268" w:type="dxa"/>
            <w:shd w:val="clear" w:color="auto" w:fill="auto"/>
            <w:tcMar>
              <w:top w:w="0" w:type="dxa"/>
              <w:left w:w="108" w:type="dxa"/>
              <w:bottom w:w="0" w:type="dxa"/>
              <w:right w:w="108" w:type="dxa"/>
            </w:tcMar>
          </w:tcPr>
          <w:p w14:paraId="444FF254" w14:textId="77777777" w:rsidR="00F0656D" w:rsidRPr="00330DC5" w:rsidRDefault="00332ADC" w:rsidP="006C6B2D">
            <w:pPr>
              <w:pStyle w:val="Textbody"/>
              <w:rPr>
                <w:b/>
              </w:rPr>
            </w:pPr>
            <w:r w:rsidRPr="00330DC5">
              <w:rPr>
                <w:b/>
              </w:rPr>
              <w:t>Remove Section from Database:</w:t>
            </w:r>
          </w:p>
        </w:tc>
        <w:tc>
          <w:tcPr>
            <w:tcW w:w="7479" w:type="dxa"/>
            <w:shd w:val="clear" w:color="auto" w:fill="auto"/>
            <w:tcMar>
              <w:top w:w="0" w:type="dxa"/>
              <w:left w:w="108" w:type="dxa"/>
              <w:bottom w:w="0" w:type="dxa"/>
              <w:right w:w="108" w:type="dxa"/>
            </w:tcMar>
          </w:tcPr>
          <w:p w14:paraId="4A106226" w14:textId="77777777" w:rsidR="00F0656D" w:rsidRDefault="00332ADC" w:rsidP="003811FB">
            <w:pPr>
              <w:pStyle w:val="Textbody"/>
            </w:pPr>
            <w:r>
              <w:t>If there is an incorrect set</w:t>
            </w:r>
            <w:r w:rsidR="00F04455">
              <w:t xml:space="preserve"> </w:t>
            </w:r>
            <w:r>
              <w:t xml:space="preserve">up (e.g. the wrong starting board </w:t>
            </w:r>
            <w:r w:rsidR="003811FB">
              <w:t xml:space="preserve">has been entered, </w:t>
            </w:r>
            <w:r>
              <w:t>and the database</w:t>
            </w:r>
            <w:r w:rsidR="003811FB">
              <w:t xml:space="preserve"> created</w:t>
            </w:r>
            <w:r>
              <w:t xml:space="preserve">) then this button will allow </w:t>
            </w:r>
            <w:r w:rsidR="003811FB">
              <w:t>the user to</w:t>
            </w:r>
            <w:r>
              <w:t xml:space="preserve"> remove the section from the database. After removing the section, make </w:t>
            </w:r>
            <w:r w:rsidR="003811FB">
              <w:t>the</w:t>
            </w:r>
            <w:r>
              <w:t xml:space="preserve"> corrections and Create Remote Database again.</w:t>
            </w:r>
          </w:p>
        </w:tc>
      </w:tr>
      <w:tr w:rsidR="00F0656D" w14:paraId="5E430E3C" w14:textId="77777777">
        <w:tc>
          <w:tcPr>
            <w:tcW w:w="2268" w:type="dxa"/>
            <w:shd w:val="clear" w:color="auto" w:fill="auto"/>
            <w:tcMar>
              <w:top w:w="0" w:type="dxa"/>
              <w:left w:w="108" w:type="dxa"/>
              <w:bottom w:w="0" w:type="dxa"/>
              <w:right w:w="108" w:type="dxa"/>
            </w:tcMar>
          </w:tcPr>
          <w:p w14:paraId="0CE0B1F5" w14:textId="77777777" w:rsidR="00F0656D" w:rsidRPr="00330DC5" w:rsidRDefault="00332ADC" w:rsidP="006C6B2D">
            <w:pPr>
              <w:pStyle w:val="Textbody"/>
              <w:rPr>
                <w:b/>
              </w:rPr>
            </w:pPr>
            <w:r w:rsidRPr="00330DC5">
              <w:rPr>
                <w:b/>
              </w:rPr>
              <w:lastRenderedPageBreak/>
              <w:t xml:space="preserve">Start Remote Server: </w:t>
            </w:r>
          </w:p>
        </w:tc>
        <w:tc>
          <w:tcPr>
            <w:tcW w:w="7479" w:type="dxa"/>
            <w:shd w:val="clear" w:color="auto" w:fill="auto"/>
            <w:tcMar>
              <w:top w:w="0" w:type="dxa"/>
              <w:left w:w="108" w:type="dxa"/>
              <w:bottom w:w="0" w:type="dxa"/>
              <w:right w:w="108" w:type="dxa"/>
            </w:tcMar>
          </w:tcPr>
          <w:p w14:paraId="2317AC8B" w14:textId="77777777" w:rsidR="00F0656D" w:rsidRDefault="00332ADC" w:rsidP="003811FB">
            <w:pPr>
              <w:pStyle w:val="Textbody"/>
            </w:pPr>
            <w:r>
              <w:t xml:space="preserve">This is to start the </w:t>
            </w:r>
            <w:r w:rsidR="003811FB">
              <w:t>Electronic Scoring</w:t>
            </w:r>
            <w:r>
              <w:t xml:space="preserve"> Server ready to receive information from the </w:t>
            </w:r>
            <w:r w:rsidR="003811FB">
              <w:t>table units.</w:t>
            </w:r>
          </w:p>
        </w:tc>
      </w:tr>
      <w:tr w:rsidR="00F0656D" w14:paraId="3EA8C33E" w14:textId="77777777" w:rsidTr="00021200">
        <w:trPr>
          <w:trHeight w:val="137"/>
        </w:trPr>
        <w:tc>
          <w:tcPr>
            <w:tcW w:w="2268" w:type="dxa"/>
            <w:shd w:val="clear" w:color="auto" w:fill="auto"/>
            <w:tcMar>
              <w:top w:w="0" w:type="dxa"/>
              <w:left w:w="108" w:type="dxa"/>
              <w:bottom w:w="0" w:type="dxa"/>
              <w:right w:w="108" w:type="dxa"/>
            </w:tcMar>
          </w:tcPr>
          <w:p w14:paraId="4D860769" w14:textId="77777777" w:rsidR="00F0656D" w:rsidRPr="00330DC5" w:rsidRDefault="00E458EA" w:rsidP="006C6B2D">
            <w:pPr>
              <w:pStyle w:val="Textbody"/>
              <w:rPr>
                <w:b/>
              </w:rPr>
            </w:pPr>
            <w:r w:rsidRPr="00330DC5">
              <w:rPr>
                <w:b/>
              </w:rPr>
              <w:t>Upload Names:</w:t>
            </w:r>
          </w:p>
        </w:tc>
        <w:tc>
          <w:tcPr>
            <w:tcW w:w="7479" w:type="dxa"/>
            <w:shd w:val="clear" w:color="auto" w:fill="auto"/>
            <w:tcMar>
              <w:top w:w="0" w:type="dxa"/>
              <w:left w:w="108" w:type="dxa"/>
              <w:bottom w:w="0" w:type="dxa"/>
              <w:right w:w="108" w:type="dxa"/>
            </w:tcMar>
          </w:tcPr>
          <w:p w14:paraId="29D72B66" w14:textId="13ABE195" w:rsidR="00F0656D" w:rsidRDefault="00E458EA" w:rsidP="00186253">
            <w:pPr>
              <w:pStyle w:val="Textbody"/>
            </w:pPr>
            <w:r>
              <w:t>This will populate th</w:t>
            </w:r>
            <w:r w:rsidR="000C4D37">
              <w:t>e</w:t>
            </w:r>
            <w:r>
              <w:t xml:space="preserve"> player data for the specific round from electronic scoring units.  If no names have been entered for the team members, this will populate the first </w:t>
            </w:r>
            <w:r w:rsidR="00186253">
              <w:t>four</w:t>
            </w:r>
            <w:r>
              <w:t xml:space="preserve"> member names</w:t>
            </w:r>
            <w:r w:rsidR="0087238C">
              <w:t xml:space="preserve"> in the Players table</w:t>
            </w:r>
            <w:r>
              <w:t xml:space="preserve">.  </w:t>
            </w:r>
          </w:p>
        </w:tc>
      </w:tr>
      <w:tr w:rsidR="00E458EA" w14:paraId="3D49BC9C" w14:textId="77777777" w:rsidTr="00021200">
        <w:trPr>
          <w:trHeight w:val="137"/>
        </w:trPr>
        <w:tc>
          <w:tcPr>
            <w:tcW w:w="2268" w:type="dxa"/>
            <w:shd w:val="clear" w:color="auto" w:fill="auto"/>
            <w:tcMar>
              <w:top w:w="0" w:type="dxa"/>
              <w:left w:w="108" w:type="dxa"/>
              <w:bottom w:w="0" w:type="dxa"/>
              <w:right w:w="108" w:type="dxa"/>
            </w:tcMar>
          </w:tcPr>
          <w:p w14:paraId="6B56FD88" w14:textId="7A624877" w:rsidR="00E458EA" w:rsidRPr="00E458EA" w:rsidRDefault="00E458EA" w:rsidP="00E458EA">
            <w:pPr>
              <w:pStyle w:val="Textbody"/>
              <w:rPr>
                <w:b/>
              </w:rPr>
            </w:pPr>
            <w:r w:rsidRPr="00E458EA">
              <w:rPr>
                <w:b/>
              </w:rPr>
              <w:t xml:space="preserve">Enter Names: </w:t>
            </w:r>
          </w:p>
        </w:tc>
        <w:tc>
          <w:tcPr>
            <w:tcW w:w="7479" w:type="dxa"/>
            <w:shd w:val="clear" w:color="auto" w:fill="auto"/>
            <w:tcMar>
              <w:top w:w="0" w:type="dxa"/>
              <w:left w:w="108" w:type="dxa"/>
              <w:bottom w:w="0" w:type="dxa"/>
              <w:right w:w="108" w:type="dxa"/>
            </w:tcMar>
          </w:tcPr>
          <w:p w14:paraId="03494CB6" w14:textId="77777777" w:rsidR="00E458EA" w:rsidRDefault="00E458EA" w:rsidP="00E458EA">
            <w:pPr>
              <w:pStyle w:val="Textbody"/>
            </w:pPr>
            <w:r>
              <w:t xml:space="preserve">If electronic scoring devices are not used, then names for each round can be defaulted from the entered players list.  Substitutes should be entered manually </w:t>
            </w:r>
            <w:r w:rsidR="00063615">
              <w:t>in this screen</w:t>
            </w:r>
            <w:r>
              <w:t xml:space="preserve"> for each round </w:t>
            </w:r>
            <w:r w:rsidR="003811FB">
              <w:t>so materpoints can be assigned.</w:t>
            </w:r>
          </w:p>
          <w:p w14:paraId="2E1090CD" w14:textId="77777777" w:rsidR="000D5E32" w:rsidRDefault="000D5E32" w:rsidP="00E458EA">
            <w:pPr>
              <w:pStyle w:val="Textbody"/>
            </w:pPr>
            <w:r>
              <w:t>For each round there is a button “Default All” which will copy the names from the player screen to the teams for the round.</w:t>
            </w:r>
          </w:p>
          <w:p w14:paraId="4C8FC22B" w14:textId="5DCB8FFD" w:rsidR="003811FB" w:rsidRDefault="003811FB" w:rsidP="00E458EA">
            <w:pPr>
              <w:pStyle w:val="Textbody"/>
            </w:pPr>
            <w:r>
              <w:t>A</w:t>
            </w:r>
            <w:r w:rsidR="000D5E32">
              <w:t>fter round one,</w:t>
            </w:r>
            <w:r>
              <w:t xml:space="preserve"> button is available to </w:t>
            </w:r>
            <w:r w:rsidR="000D5E32">
              <w:t>“</w:t>
            </w:r>
            <w:r>
              <w:t>Copy Names from previous round</w:t>
            </w:r>
            <w:r w:rsidR="000D5E32">
              <w:t>”</w:t>
            </w:r>
            <w:r>
              <w:t>.</w:t>
            </w:r>
          </w:p>
          <w:p w14:paraId="4218D738" w14:textId="1C46EE62" w:rsidR="00E458EA" w:rsidRDefault="00063615" w:rsidP="00E458EA">
            <w:pPr>
              <w:pStyle w:val="Textbody"/>
            </w:pPr>
            <w:r>
              <w:t>If ele</w:t>
            </w:r>
            <w:r w:rsidR="00E458EA">
              <w:t xml:space="preserve">ctronic scoring devices are used, this screen will be populated after </w:t>
            </w:r>
            <w:r w:rsidR="002F5FC7">
              <w:t>“</w:t>
            </w:r>
            <w:r w:rsidR="00E458EA">
              <w:t>Upload Names</w:t>
            </w:r>
            <w:r w:rsidR="002F5FC7">
              <w:t>”</w:t>
            </w:r>
            <w:r w:rsidR="00E458EA">
              <w:t xml:space="preserve"> </w:t>
            </w:r>
            <w:r w:rsidR="002F5FC7">
              <w:t>has</w:t>
            </w:r>
            <w:r w:rsidR="00E458EA">
              <w:t xml:space="preserve"> been clicked.   After names have been uploaded they should be checked here to enter any visitor names, or correct any that were entered incorrectly on the scoring devices.</w:t>
            </w:r>
          </w:p>
          <w:p w14:paraId="150A6C90" w14:textId="11285294" w:rsidR="00E458EA" w:rsidRDefault="00AE7A6A" w:rsidP="00E458EA">
            <w:pPr>
              <w:pStyle w:val="Textbody"/>
            </w:pPr>
            <w:r w:rsidRPr="00943BD6">
              <w:drawing>
                <wp:anchor distT="0" distB="0" distL="114300" distR="114300" simplePos="0" relativeHeight="251791360" behindDoc="1" locked="0" layoutInCell="1" allowOverlap="1" wp14:anchorId="6C3B2897" wp14:editId="4A55F70A">
                  <wp:simplePos x="0" y="0"/>
                  <wp:positionH relativeFrom="margin">
                    <wp:posOffset>-3810</wp:posOffset>
                  </wp:positionH>
                  <wp:positionV relativeFrom="paragraph">
                    <wp:posOffset>628650</wp:posOffset>
                  </wp:positionV>
                  <wp:extent cx="4314825" cy="2396490"/>
                  <wp:effectExtent l="0" t="0" r="9525" b="3810"/>
                  <wp:wrapTight wrapText="bothSides">
                    <wp:wrapPolygon edited="0">
                      <wp:start x="0" y="0"/>
                      <wp:lineTo x="0" y="21463"/>
                      <wp:lineTo x="21552" y="21463"/>
                      <wp:lineTo x="21552"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314825" cy="2396490"/>
                          </a:xfrm>
                          <a:prstGeom prst="rect">
                            <a:avLst/>
                          </a:prstGeom>
                        </pic:spPr>
                      </pic:pic>
                    </a:graphicData>
                  </a:graphic>
                  <wp14:sizeRelH relativeFrom="margin">
                    <wp14:pctWidth>0</wp14:pctWidth>
                  </wp14:sizeRelH>
                  <wp14:sizeRelV relativeFrom="margin">
                    <wp14:pctHeight>0</wp14:pctHeight>
                  </wp14:sizeRelV>
                </wp:anchor>
              </w:drawing>
            </w:r>
            <w:r w:rsidR="00E458EA">
              <w:t>Names on this screen are used for assigning masterpoints and if there are no names here, then the round will not be included when C points are sent to NZ Bridge.</w:t>
            </w:r>
            <w:r w:rsidR="00943BD6">
              <w:br/>
            </w:r>
            <w:r>
              <w:t>From V22.2, The enter names screen allows the user to specify the session date and time for the round, and to define the payment type for each player of each team. See the Scorer Cashless Payments documentation for full details.</w:t>
            </w:r>
          </w:p>
          <w:p w14:paraId="4E0552E3" w14:textId="2521997F" w:rsidR="00AE7A6A" w:rsidRDefault="00AE7A6A" w:rsidP="00E458EA">
            <w:pPr>
              <w:pStyle w:val="Textbody"/>
            </w:pPr>
          </w:p>
        </w:tc>
      </w:tr>
      <w:tr w:rsidR="00E458EA" w14:paraId="722D5C12" w14:textId="77777777" w:rsidTr="00021200">
        <w:trPr>
          <w:trHeight w:val="137"/>
        </w:trPr>
        <w:tc>
          <w:tcPr>
            <w:tcW w:w="2268" w:type="dxa"/>
            <w:shd w:val="clear" w:color="auto" w:fill="auto"/>
            <w:tcMar>
              <w:top w:w="0" w:type="dxa"/>
              <w:left w:w="108" w:type="dxa"/>
              <w:bottom w:w="0" w:type="dxa"/>
              <w:right w:w="108" w:type="dxa"/>
            </w:tcMar>
          </w:tcPr>
          <w:p w14:paraId="50D586F6" w14:textId="77777777" w:rsidR="00E458EA" w:rsidRPr="00E458EA" w:rsidRDefault="002D4C29" w:rsidP="00E458EA">
            <w:pPr>
              <w:pStyle w:val="Textbody"/>
              <w:rPr>
                <w:b/>
              </w:rPr>
            </w:pPr>
            <w:r>
              <w:rPr>
                <w:b/>
              </w:rPr>
              <w:t>Dealing File</w:t>
            </w:r>
            <w:r w:rsidR="00063615">
              <w:rPr>
                <w:b/>
              </w:rPr>
              <w:t>:</w:t>
            </w:r>
          </w:p>
        </w:tc>
        <w:tc>
          <w:tcPr>
            <w:tcW w:w="7479" w:type="dxa"/>
            <w:shd w:val="clear" w:color="auto" w:fill="auto"/>
            <w:tcMar>
              <w:top w:w="0" w:type="dxa"/>
              <w:left w:w="108" w:type="dxa"/>
              <w:bottom w:w="0" w:type="dxa"/>
              <w:right w:w="108" w:type="dxa"/>
            </w:tcMar>
          </w:tcPr>
          <w:p w14:paraId="2AA7607D" w14:textId="77777777" w:rsidR="00E458EA" w:rsidRDefault="002D4C29" w:rsidP="00063615">
            <w:pPr>
              <w:pStyle w:val="Textbody"/>
            </w:pPr>
            <w:r>
              <w:t>Th</w:t>
            </w:r>
            <w:r w:rsidR="00B36166">
              <w:t>is</w:t>
            </w:r>
            <w:r>
              <w:t xml:space="preserve"> box allows the user to attach the dealing file (txt</w:t>
            </w:r>
            <w:r w:rsidR="000D5E32">
              <w:t>, EDR</w:t>
            </w:r>
            <w:r>
              <w:t xml:space="preserve"> or </w:t>
            </w:r>
            <w:r w:rsidR="000D5E32">
              <w:t>pbn</w:t>
            </w:r>
            <w:r>
              <w:t xml:space="preserve">) for each round for use with Web publishing if the club subscribes to this service </w:t>
            </w:r>
            <w:r w:rsidR="0087238C">
              <w:t>f</w:t>
            </w:r>
            <w:r>
              <w:t xml:space="preserve">rom BridgeNZ.  </w:t>
            </w:r>
            <w:r w:rsidRPr="00063615">
              <w:rPr>
                <w:b/>
              </w:rPr>
              <w:t>Note</w:t>
            </w:r>
            <w:r w:rsidR="00063615">
              <w:t>:</w:t>
            </w:r>
            <w:r>
              <w:t xml:space="preserve"> </w:t>
            </w:r>
            <w:r w:rsidR="00063615">
              <w:t>I</w:t>
            </w:r>
            <w:r>
              <w:t>f the dealing file contains boards for more than one round (eg it comprises boards for all the rounds to be played on one night), the web display will only show the boards relating to the appropriate round.</w:t>
            </w:r>
          </w:p>
        </w:tc>
      </w:tr>
    </w:tbl>
    <w:p w14:paraId="51321560" w14:textId="77777777" w:rsidR="00F0656D" w:rsidRDefault="009976E0" w:rsidP="006C6B2D">
      <w:pPr>
        <w:pStyle w:val="Textbody"/>
      </w:pPr>
      <w:r w:rsidRPr="009976E0">
        <w:rPr>
          <w:b/>
        </w:rPr>
        <w:drawing>
          <wp:anchor distT="0" distB="0" distL="114300" distR="114300" simplePos="0" relativeHeight="251627520" behindDoc="1" locked="0" layoutInCell="1" allowOverlap="1" wp14:anchorId="4BD9A645" wp14:editId="077C3E84">
            <wp:simplePos x="0" y="0"/>
            <wp:positionH relativeFrom="column">
              <wp:posOffset>-69850</wp:posOffset>
            </wp:positionH>
            <wp:positionV relativeFrom="paragraph">
              <wp:posOffset>64135</wp:posOffset>
            </wp:positionV>
            <wp:extent cx="1389380" cy="1625600"/>
            <wp:effectExtent l="0" t="0" r="1270" b="0"/>
            <wp:wrapTight wrapText="bothSides">
              <wp:wrapPolygon edited="0">
                <wp:start x="0" y="0"/>
                <wp:lineTo x="0" y="21263"/>
                <wp:lineTo x="21324" y="21263"/>
                <wp:lineTo x="21324"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1389380" cy="1625600"/>
                    </a:xfrm>
                    <a:prstGeom prst="rect">
                      <a:avLst/>
                    </a:prstGeom>
                  </pic:spPr>
                </pic:pic>
              </a:graphicData>
            </a:graphic>
            <wp14:sizeRelH relativeFrom="page">
              <wp14:pctWidth>0</wp14:pctWidth>
            </wp14:sizeRelH>
            <wp14:sizeRelV relativeFrom="page">
              <wp14:pctHeight>0</wp14:pctHeight>
            </wp14:sizeRelV>
          </wp:anchor>
        </w:drawing>
      </w:r>
      <w:r w:rsidR="00332ADC">
        <w:t>The print options allow you to print the draw in three ways:</w:t>
      </w:r>
    </w:p>
    <w:p w14:paraId="096AE104" w14:textId="77777777" w:rsidR="00F0656D" w:rsidRDefault="009976E0" w:rsidP="006C6B2D">
      <w:pPr>
        <w:pStyle w:val="Textbody"/>
      </w:pPr>
      <w:r w:rsidRPr="009976E0">
        <w:rPr>
          <w:b/>
        </w:rPr>
        <w:t xml:space="preserve"> </w:t>
      </w:r>
      <w:r w:rsidR="00332ADC">
        <w:rPr>
          <w:b/>
        </w:rPr>
        <w:t>Table order:</w:t>
      </w:r>
      <w:r w:rsidR="00332ADC">
        <w:t xml:space="preserve"> </w:t>
      </w:r>
      <w:r w:rsidR="00A75A2A">
        <w:t xml:space="preserve">This </w:t>
      </w:r>
      <w:r w:rsidR="002F5FC7">
        <w:t>uses</w:t>
      </w:r>
      <w:r w:rsidR="00A75A2A">
        <w:t xml:space="preserve"> reports an</w:t>
      </w:r>
      <w:r w:rsidR="00F04455">
        <w:t>d ma</w:t>
      </w:r>
      <w:r w:rsidR="00A75A2A">
        <w:t>y be customised from the system reports if desired.</w:t>
      </w:r>
    </w:p>
    <w:p w14:paraId="64470176" w14:textId="65AF8354" w:rsidR="00A75A2A" w:rsidRDefault="00332ADC" w:rsidP="006C6B2D">
      <w:pPr>
        <w:pStyle w:val="Textbody"/>
      </w:pPr>
      <w:r>
        <w:rPr>
          <w:b/>
          <w:bCs/>
        </w:rPr>
        <w:t>Team/Pair order</w:t>
      </w:r>
      <w:r>
        <w:t xml:space="preserve">: </w:t>
      </w:r>
      <w:r w:rsidR="00A75A2A">
        <w:t>This</w:t>
      </w:r>
      <w:r w:rsidR="00F04455">
        <w:t xml:space="preserve"> </w:t>
      </w:r>
      <w:r w:rsidR="002F5FC7">
        <w:t>uses</w:t>
      </w:r>
      <w:r w:rsidR="00F04455">
        <w:t xml:space="preserve"> reports and ma</w:t>
      </w:r>
      <w:r w:rsidR="00A75A2A">
        <w:t>y be customised from the system reports if desired.</w:t>
      </w:r>
      <w:r w:rsidR="00775280">
        <w:t xml:space="preserve"> This is the default from V18.</w:t>
      </w:r>
    </w:p>
    <w:p w14:paraId="130FEFC0" w14:textId="77777777" w:rsidR="00F0656D" w:rsidRDefault="00332ADC" w:rsidP="006C6B2D">
      <w:pPr>
        <w:pStyle w:val="Textbody"/>
      </w:pPr>
      <w:r>
        <w:rPr>
          <w:b/>
          <w:bCs/>
        </w:rPr>
        <w:t xml:space="preserve">Lineup Sheets: </w:t>
      </w:r>
      <w:r>
        <w:t>These are used for the Home team to write in their player positions and the Away team can then choose who they put at the tables with those players.</w:t>
      </w:r>
    </w:p>
    <w:p w14:paraId="656D5118" w14:textId="77777777" w:rsidR="006B7A91" w:rsidRPr="009976E0" w:rsidRDefault="009976E0" w:rsidP="006C6B2D">
      <w:pPr>
        <w:pStyle w:val="Textbody"/>
      </w:pPr>
      <w:r>
        <w:rPr>
          <w:b/>
        </w:rPr>
        <w:t xml:space="preserve">View Draw in Browser: </w:t>
      </w:r>
      <w:r>
        <w:t xml:space="preserve">This option </w:t>
      </w:r>
      <w:r w:rsidR="000D5E32">
        <w:t>runs</w:t>
      </w:r>
      <w:r>
        <w:t xml:space="preserve"> a report to generate html code which is opened in the default browser.  The delivered report scrolls the draw if the number of teams exceeds 12, otherwise it produces a static draw in the browser.</w:t>
      </w:r>
    </w:p>
    <w:p w14:paraId="2DCCF656" w14:textId="77777777" w:rsidR="00F0656D" w:rsidRDefault="00332ADC" w:rsidP="00B95D50">
      <w:pPr>
        <w:pStyle w:val="Heading3"/>
      </w:pPr>
      <w:bookmarkStart w:id="159" w:name="_Toc94552150"/>
      <w:r>
        <w:lastRenderedPageBreak/>
        <w:t>Scoring the Round</w:t>
      </w:r>
      <w:bookmarkEnd w:id="159"/>
    </w:p>
    <w:p w14:paraId="3C0EC09B" w14:textId="77777777" w:rsidR="00775280" w:rsidRDefault="00942ECC" w:rsidP="00942ECC">
      <w:pPr>
        <w:rPr>
          <w:b/>
        </w:rPr>
      </w:pPr>
      <w:r>
        <w:rPr>
          <w:b/>
        </w:rPr>
        <w:t>The user should ensure that</w:t>
      </w:r>
      <w:r w:rsidR="00775280">
        <w:rPr>
          <w:b/>
        </w:rPr>
        <w:t>:</w:t>
      </w:r>
    </w:p>
    <w:p w14:paraId="2B131B4F" w14:textId="63DF0D23" w:rsidR="00942ECC" w:rsidRDefault="00942ECC" w:rsidP="00775280">
      <w:pPr>
        <w:ind w:left="709"/>
        <w:rPr>
          <w:b/>
        </w:rPr>
      </w:pPr>
      <w:r>
        <w:rPr>
          <w:b/>
        </w:rPr>
        <w:t>Player Names are uploaded in the Draw screen OR</w:t>
      </w:r>
    </w:p>
    <w:p w14:paraId="22BB3CCB" w14:textId="77777777" w:rsidR="00775280" w:rsidRDefault="00942ECC" w:rsidP="00775280">
      <w:pPr>
        <w:ind w:left="709"/>
        <w:rPr>
          <w:b/>
        </w:rPr>
      </w:pPr>
      <w:r>
        <w:rPr>
          <w:b/>
        </w:rPr>
        <w:t xml:space="preserve">In the Draw screen </w:t>
      </w:r>
      <w:r w:rsidRPr="00942ECC">
        <w:rPr>
          <w:b/>
        </w:rPr>
        <w:sym w:font="Wingdings" w:char="F0E0"/>
      </w:r>
      <w:r>
        <w:rPr>
          <w:b/>
        </w:rPr>
        <w:t xml:space="preserve"> Enter Names screen </w:t>
      </w:r>
      <w:r w:rsidR="000C4D37" w:rsidRPr="000C4D37">
        <w:rPr>
          <w:b/>
        </w:rPr>
        <w:t xml:space="preserve">there are buttons to allow the user to copy </w:t>
      </w:r>
      <w:r>
        <w:rPr>
          <w:b/>
        </w:rPr>
        <w:t>the player names from the player list or</w:t>
      </w:r>
      <w:r w:rsidR="000C4D37">
        <w:rPr>
          <w:b/>
        </w:rPr>
        <w:t xml:space="preserve"> </w:t>
      </w:r>
      <w:r w:rsidR="000C4D37" w:rsidRPr="000C4D37">
        <w:rPr>
          <w:b/>
        </w:rPr>
        <w:t xml:space="preserve">from </w:t>
      </w:r>
      <w:r w:rsidR="00775280">
        <w:rPr>
          <w:b/>
        </w:rPr>
        <w:t>the previous round.</w:t>
      </w:r>
    </w:p>
    <w:p w14:paraId="170B65EA" w14:textId="0417FF15" w:rsidR="00942ECC" w:rsidRDefault="00942ECC" w:rsidP="00942ECC">
      <w:pPr>
        <w:rPr>
          <w:b/>
        </w:rPr>
      </w:pPr>
      <w:r>
        <w:rPr>
          <w:b/>
        </w:rPr>
        <w:t xml:space="preserve">These player names are used for master </w:t>
      </w:r>
      <w:proofErr w:type="gramStart"/>
      <w:r>
        <w:rPr>
          <w:b/>
        </w:rPr>
        <w:t>Points</w:t>
      </w:r>
      <w:r w:rsidR="000B1839">
        <w:rPr>
          <w:b/>
        </w:rPr>
        <w:t xml:space="preserve">  and</w:t>
      </w:r>
      <w:proofErr w:type="gramEnd"/>
      <w:r w:rsidR="000B1839">
        <w:rPr>
          <w:b/>
        </w:rPr>
        <w:t xml:space="preserve"> for the Round sheets.</w:t>
      </w:r>
    </w:p>
    <w:p w14:paraId="2B518F09" w14:textId="77777777" w:rsidR="000B1839" w:rsidRPr="00942ECC" w:rsidRDefault="000B1839" w:rsidP="00942ECC">
      <w:pPr>
        <w:rPr>
          <w:b/>
        </w:rPr>
      </w:pPr>
    </w:p>
    <w:p w14:paraId="72E91B9E" w14:textId="4DC0B9BA" w:rsidR="00F0656D" w:rsidRDefault="000B1839" w:rsidP="006C6B2D">
      <w:pPr>
        <w:pStyle w:val="Textbody"/>
      </w:pPr>
      <w:r>
        <w:t>The</w:t>
      </w:r>
      <w:r w:rsidR="000C4D37">
        <w:t xml:space="preserve"> </w:t>
      </w:r>
      <w:r>
        <w:t>user should check the</w:t>
      </w:r>
      <w:r w:rsidR="00332ADC">
        <w:t xml:space="preserve"> </w:t>
      </w:r>
      <w:r w:rsidR="00332ADC" w:rsidRPr="00330DC5">
        <w:rPr>
          <w:b/>
        </w:rPr>
        <w:t>Round No</w:t>
      </w:r>
      <w:r w:rsidR="00332ADC">
        <w:t xml:space="preserve"> </w:t>
      </w:r>
      <w:r w:rsidR="00332ADC" w:rsidRPr="0006021E">
        <w:rPr>
          <w:b/>
          <w:u w:val="single"/>
        </w:rPr>
        <w:t>BEFORE CLICKING ON ANY BUTTON</w:t>
      </w:r>
      <w:r w:rsidR="0074734D">
        <w:t xml:space="preserve"> </w:t>
      </w:r>
      <w:r w:rsidR="0074734D" w:rsidRPr="006D50AD">
        <w:t>AND BE SURE THE</w:t>
      </w:r>
      <w:r w:rsidR="0074734D">
        <w:t xml:space="preserve"> CORRECT ROUND</w:t>
      </w:r>
      <w:r w:rsidR="0006021E">
        <w:t xml:space="preserve"> IS DISPLAYED</w:t>
      </w:r>
      <w:r w:rsidR="0074734D">
        <w:t>.</w:t>
      </w:r>
    </w:p>
    <w:p w14:paraId="73D563F2" w14:textId="77777777" w:rsidR="00F0656D" w:rsidRDefault="0006021E" w:rsidP="006C6B2D">
      <w:pPr>
        <w:pStyle w:val="Textbody"/>
      </w:pPr>
      <w:r>
        <w:t>Click</w:t>
      </w:r>
      <w:r w:rsidR="00332ADC">
        <w:t xml:space="preserve"> on the Enter Scores button.</w:t>
      </w:r>
    </w:p>
    <w:p w14:paraId="5C683C50" w14:textId="77777777" w:rsidR="00F0656D" w:rsidRDefault="00332ADC" w:rsidP="006C6B2D">
      <w:pPr>
        <w:pStyle w:val="Textbody"/>
      </w:pPr>
      <w:r>
        <w:t>The top panel is to enter scores manually</w:t>
      </w:r>
      <w:r w:rsidR="000D5E32">
        <w:t xml:space="preserve"> and to apply adjustments</w:t>
      </w:r>
      <w:r>
        <w:t>, while the bottom panel (Remote Scoring) is for</w:t>
      </w:r>
      <w:r w:rsidR="00A543C6">
        <w:t xml:space="preserve"> electronic scoring</w:t>
      </w:r>
      <w:r w:rsidR="0006021E">
        <w:t xml:space="preserve"> users.</w:t>
      </w:r>
    </w:p>
    <w:p w14:paraId="25DEBD94" w14:textId="77777777" w:rsidR="00F0656D" w:rsidRDefault="002D4C29" w:rsidP="006C6B2D">
      <w:pPr>
        <w:pStyle w:val="Textbody"/>
      </w:pPr>
      <w:r>
        <w:t xml:space="preserve">There is the ability to enter non-balancing IMP adjustments.  This may happen, for example, with a fouled board where each side should be assigned 2 or 3 IMPS </w:t>
      </w:r>
      <w:r w:rsidR="00063615">
        <w:t>(</w:t>
      </w:r>
      <w:r>
        <w:t>depending on the number of boards in play</w:t>
      </w:r>
      <w:r w:rsidR="00063615">
        <w:t>)</w:t>
      </w:r>
      <w:r w:rsidR="00907C66">
        <w:t xml:space="preserve">.  Enter the </w:t>
      </w:r>
      <w:r w:rsidR="00063615">
        <w:t xml:space="preserve">adjustment </w:t>
      </w:r>
      <w:r w:rsidR="00907C66">
        <w:t xml:space="preserve">IMPS for </w:t>
      </w:r>
      <w:r w:rsidR="00063615">
        <w:t xml:space="preserve">each </w:t>
      </w:r>
      <w:r w:rsidR="00907C66">
        <w:t>team and the result for each team is calculated with VPs not adding to 20.</w:t>
      </w:r>
    </w:p>
    <w:p w14:paraId="6D1B9B8C" w14:textId="77777777" w:rsidR="00F0656D" w:rsidRDefault="002D4C29" w:rsidP="00330DC5">
      <w:pPr>
        <w:pStyle w:val="textsubhead"/>
      </w:pPr>
      <w:r>
        <w:t xml:space="preserve">ELECTRONIC SCORING </w:t>
      </w:r>
      <w:r w:rsidR="00332ADC">
        <w:t>USERS:</w:t>
      </w:r>
    </w:p>
    <w:tbl>
      <w:tblPr>
        <w:tblW w:w="9874" w:type="dxa"/>
        <w:tblInd w:w="15" w:type="dxa"/>
        <w:tblCellMar>
          <w:left w:w="10" w:type="dxa"/>
          <w:right w:w="10" w:type="dxa"/>
        </w:tblCellMar>
        <w:tblLook w:val="0000" w:firstRow="0" w:lastRow="0" w:firstColumn="0" w:lastColumn="0" w:noHBand="0" w:noVBand="0"/>
      </w:tblPr>
      <w:tblGrid>
        <w:gridCol w:w="2268"/>
        <w:gridCol w:w="7606"/>
      </w:tblGrid>
      <w:tr w:rsidR="00F0656D" w14:paraId="6897DD71" w14:textId="77777777">
        <w:tc>
          <w:tcPr>
            <w:tcW w:w="2268" w:type="dxa"/>
            <w:shd w:val="clear" w:color="auto" w:fill="auto"/>
            <w:tcMar>
              <w:top w:w="0" w:type="dxa"/>
              <w:left w:w="108" w:type="dxa"/>
              <w:bottom w:w="0" w:type="dxa"/>
              <w:right w:w="108" w:type="dxa"/>
            </w:tcMar>
          </w:tcPr>
          <w:p w14:paraId="572B4052" w14:textId="77777777" w:rsidR="00F0656D" w:rsidRDefault="00332ADC" w:rsidP="006C6B2D">
            <w:pPr>
              <w:pStyle w:val="Textbody"/>
            </w:pPr>
            <w:r>
              <w:t>Upload Results:</w:t>
            </w:r>
          </w:p>
        </w:tc>
        <w:tc>
          <w:tcPr>
            <w:tcW w:w="7606" w:type="dxa"/>
            <w:shd w:val="clear" w:color="auto" w:fill="auto"/>
            <w:tcMar>
              <w:top w:w="0" w:type="dxa"/>
              <w:left w:w="108" w:type="dxa"/>
              <w:bottom w:w="0" w:type="dxa"/>
              <w:right w:w="108" w:type="dxa"/>
            </w:tcMar>
          </w:tcPr>
          <w:p w14:paraId="314F6A5F" w14:textId="77777777" w:rsidR="00F0656D" w:rsidRDefault="00332ADC" w:rsidP="006C6B2D">
            <w:pPr>
              <w:pStyle w:val="Textbody"/>
            </w:pPr>
            <w:r>
              <w:t>This upload</w:t>
            </w:r>
            <w:r w:rsidR="00F04455">
              <w:t>s</w:t>
            </w:r>
            <w:r>
              <w:t xml:space="preserve"> match results from </w:t>
            </w:r>
            <w:r w:rsidR="00A543C6">
              <w:t xml:space="preserve">the electronic scoring database to </w:t>
            </w:r>
            <w:r>
              <w:t>Scorer.</w:t>
            </w:r>
          </w:p>
          <w:p w14:paraId="4EB09D85" w14:textId="77777777" w:rsidR="00F0656D" w:rsidRDefault="00332ADC" w:rsidP="006C6B2D">
            <w:pPr>
              <w:pStyle w:val="Textbody"/>
            </w:pPr>
            <w:r>
              <w:t>Once results are uploaded, the Results process is automatically run, bringing up the Results screen.</w:t>
            </w:r>
          </w:p>
        </w:tc>
      </w:tr>
      <w:tr w:rsidR="00F0656D" w14:paraId="5D66F2A2" w14:textId="77777777">
        <w:tc>
          <w:tcPr>
            <w:tcW w:w="2268" w:type="dxa"/>
            <w:shd w:val="clear" w:color="auto" w:fill="auto"/>
            <w:tcMar>
              <w:top w:w="0" w:type="dxa"/>
              <w:left w:w="108" w:type="dxa"/>
              <w:bottom w:w="0" w:type="dxa"/>
              <w:right w:w="108" w:type="dxa"/>
            </w:tcMar>
          </w:tcPr>
          <w:p w14:paraId="251727FF" w14:textId="77777777" w:rsidR="00F0656D" w:rsidRDefault="00332ADC" w:rsidP="006C6B2D">
            <w:pPr>
              <w:pStyle w:val="Textbody"/>
            </w:pPr>
            <w:r>
              <w:t>Print Round Sheets:</w:t>
            </w:r>
          </w:p>
        </w:tc>
        <w:tc>
          <w:tcPr>
            <w:tcW w:w="7606" w:type="dxa"/>
            <w:shd w:val="clear" w:color="auto" w:fill="auto"/>
            <w:tcMar>
              <w:top w:w="0" w:type="dxa"/>
              <w:left w:w="108" w:type="dxa"/>
              <w:bottom w:w="0" w:type="dxa"/>
              <w:right w:w="108" w:type="dxa"/>
            </w:tcMar>
          </w:tcPr>
          <w:p w14:paraId="0466235A" w14:textId="77777777" w:rsidR="00F0656D" w:rsidRDefault="00332ADC" w:rsidP="006C6B2D">
            <w:pPr>
              <w:pStyle w:val="Textbody"/>
            </w:pPr>
            <w:r>
              <w:t xml:space="preserve">This prints the match sheets for each team – a complete set in numerical order of </w:t>
            </w:r>
            <w:r w:rsidR="00063615">
              <w:t xml:space="preserve">the </w:t>
            </w:r>
            <w:r>
              <w:t>teams. If the Include Datums box is ticked then the datums and each pair's IMPs against the datum will be printed on each sheet.</w:t>
            </w:r>
          </w:p>
        </w:tc>
      </w:tr>
      <w:tr w:rsidR="00F0656D" w14:paraId="1FAA0E7C" w14:textId="77777777">
        <w:tc>
          <w:tcPr>
            <w:tcW w:w="2268" w:type="dxa"/>
            <w:shd w:val="clear" w:color="auto" w:fill="auto"/>
            <w:tcMar>
              <w:top w:w="0" w:type="dxa"/>
              <w:left w:w="108" w:type="dxa"/>
              <w:bottom w:w="0" w:type="dxa"/>
              <w:right w:w="108" w:type="dxa"/>
            </w:tcMar>
          </w:tcPr>
          <w:p w14:paraId="517720DE" w14:textId="77777777" w:rsidR="00F0656D" w:rsidRDefault="00332ADC" w:rsidP="006C6B2D">
            <w:pPr>
              <w:pStyle w:val="Textbody"/>
            </w:pPr>
            <w:r>
              <w:t>Print one match:</w:t>
            </w:r>
          </w:p>
        </w:tc>
        <w:tc>
          <w:tcPr>
            <w:tcW w:w="7606" w:type="dxa"/>
            <w:shd w:val="clear" w:color="auto" w:fill="auto"/>
            <w:tcMar>
              <w:top w:w="0" w:type="dxa"/>
              <w:left w:w="108" w:type="dxa"/>
              <w:bottom w:w="0" w:type="dxa"/>
              <w:right w:w="108" w:type="dxa"/>
            </w:tcMar>
          </w:tcPr>
          <w:p w14:paraId="6234D3B1" w14:textId="77777777" w:rsidR="00F0656D" w:rsidRDefault="00332ADC" w:rsidP="006C6B2D">
            <w:pPr>
              <w:pStyle w:val="Textbody"/>
            </w:pPr>
            <w:r>
              <w:t>This asks for a team number and prints the match sheet for that team.</w:t>
            </w:r>
          </w:p>
        </w:tc>
      </w:tr>
      <w:tr w:rsidR="00F0656D" w14:paraId="1FF6332D" w14:textId="77777777">
        <w:tc>
          <w:tcPr>
            <w:tcW w:w="2268" w:type="dxa"/>
            <w:shd w:val="clear" w:color="auto" w:fill="auto"/>
            <w:tcMar>
              <w:top w:w="0" w:type="dxa"/>
              <w:left w:w="108" w:type="dxa"/>
              <w:bottom w:w="0" w:type="dxa"/>
              <w:right w:w="108" w:type="dxa"/>
            </w:tcMar>
          </w:tcPr>
          <w:p w14:paraId="59FA7513" w14:textId="77777777" w:rsidR="00F0656D" w:rsidRDefault="00332ADC" w:rsidP="006C6B2D">
            <w:pPr>
              <w:pStyle w:val="Textbody"/>
            </w:pPr>
            <w:r>
              <w:t xml:space="preserve">Max boards per page: </w:t>
            </w:r>
          </w:p>
        </w:tc>
        <w:tc>
          <w:tcPr>
            <w:tcW w:w="7606" w:type="dxa"/>
            <w:shd w:val="clear" w:color="auto" w:fill="auto"/>
            <w:tcMar>
              <w:top w:w="0" w:type="dxa"/>
              <w:left w:w="108" w:type="dxa"/>
              <w:bottom w:w="0" w:type="dxa"/>
              <w:right w:w="108" w:type="dxa"/>
            </w:tcMar>
          </w:tcPr>
          <w:p w14:paraId="786A456C" w14:textId="77777777" w:rsidR="00F0656D" w:rsidRDefault="00332ADC" w:rsidP="006C6B2D">
            <w:pPr>
              <w:pStyle w:val="Textbody"/>
            </w:pPr>
            <w:r>
              <w:t>Limits the number of boards printed on a page.</w:t>
            </w:r>
          </w:p>
        </w:tc>
      </w:tr>
      <w:tr w:rsidR="00F0656D" w14:paraId="496D5DAE" w14:textId="77777777">
        <w:tc>
          <w:tcPr>
            <w:tcW w:w="2268" w:type="dxa"/>
            <w:shd w:val="clear" w:color="auto" w:fill="auto"/>
            <w:tcMar>
              <w:top w:w="0" w:type="dxa"/>
              <w:left w:w="108" w:type="dxa"/>
              <w:bottom w:w="0" w:type="dxa"/>
              <w:right w:w="108" w:type="dxa"/>
            </w:tcMar>
          </w:tcPr>
          <w:p w14:paraId="43161166" w14:textId="77777777" w:rsidR="00F0656D" w:rsidRDefault="00332ADC" w:rsidP="006C6B2D">
            <w:pPr>
              <w:pStyle w:val="Textbody"/>
            </w:pPr>
            <w:r>
              <w:t xml:space="preserve">Poll Results: </w:t>
            </w:r>
          </w:p>
        </w:tc>
        <w:tc>
          <w:tcPr>
            <w:tcW w:w="7606" w:type="dxa"/>
            <w:shd w:val="clear" w:color="auto" w:fill="auto"/>
            <w:tcMar>
              <w:top w:w="0" w:type="dxa"/>
              <w:left w:w="108" w:type="dxa"/>
              <w:bottom w:w="0" w:type="dxa"/>
              <w:right w:w="108" w:type="dxa"/>
            </w:tcMar>
          </w:tcPr>
          <w:p w14:paraId="40A65DE8" w14:textId="77777777" w:rsidR="00F0656D" w:rsidRDefault="00332ADC" w:rsidP="0087238C">
            <w:pPr>
              <w:pStyle w:val="Textbody"/>
            </w:pPr>
            <w:r>
              <w:t xml:space="preserve">This starts a window that shows the teams and number of boards to play at each table. It is sorted by </w:t>
            </w:r>
            <w:r w:rsidR="00F04455">
              <w:t>“</w:t>
            </w:r>
            <w:r>
              <w:t>number of boards to play</w:t>
            </w:r>
            <w:r w:rsidR="00F04455">
              <w:t>”</w:t>
            </w:r>
            <w:r>
              <w:t xml:space="preserve">. If this is running, matches are automatically processed as they finish, and matches completed are written to an XML file and can be automatically displayed by using a web browser. The results file is stored in the XML folder configured in </w:t>
            </w:r>
            <w:r w:rsidR="0087238C">
              <w:t xml:space="preserve">the </w:t>
            </w:r>
            <w:r>
              <w:t>options</w:t>
            </w:r>
            <w:r w:rsidR="0087238C">
              <w:t xml:space="preserve"> screen</w:t>
            </w:r>
            <w:r>
              <w:t>.</w:t>
            </w:r>
          </w:p>
        </w:tc>
      </w:tr>
      <w:tr w:rsidR="00F0656D" w14:paraId="10DDFDA9" w14:textId="77777777">
        <w:tc>
          <w:tcPr>
            <w:tcW w:w="2268" w:type="dxa"/>
            <w:shd w:val="clear" w:color="auto" w:fill="auto"/>
            <w:tcMar>
              <w:top w:w="0" w:type="dxa"/>
              <w:left w:w="108" w:type="dxa"/>
              <w:bottom w:w="0" w:type="dxa"/>
              <w:right w:w="108" w:type="dxa"/>
            </w:tcMar>
          </w:tcPr>
          <w:p w14:paraId="03AFB23C" w14:textId="77777777" w:rsidR="00F0656D" w:rsidRDefault="00332ADC" w:rsidP="006C6B2D">
            <w:pPr>
              <w:pStyle w:val="Textbody"/>
            </w:pPr>
            <w:r>
              <w:t>Display Results in Browser:</w:t>
            </w:r>
          </w:p>
        </w:tc>
        <w:tc>
          <w:tcPr>
            <w:tcW w:w="7606" w:type="dxa"/>
            <w:shd w:val="clear" w:color="auto" w:fill="auto"/>
            <w:tcMar>
              <w:top w:w="0" w:type="dxa"/>
              <w:left w:w="108" w:type="dxa"/>
              <w:bottom w:w="0" w:type="dxa"/>
              <w:right w:w="108" w:type="dxa"/>
            </w:tcMar>
          </w:tcPr>
          <w:p w14:paraId="065548FE" w14:textId="04379944" w:rsidR="00F0656D" w:rsidRDefault="009976E0" w:rsidP="006D50AD">
            <w:pPr>
              <w:pStyle w:val="Textbody"/>
            </w:pPr>
            <w:r>
              <w:t xml:space="preserve">This </w:t>
            </w:r>
            <w:r w:rsidR="006D50AD">
              <w:t>uses</w:t>
            </w:r>
            <w:r>
              <w:t xml:space="preserve"> a report to produce htm</w:t>
            </w:r>
            <w:r w:rsidR="00063615">
              <w:t>l</w:t>
            </w:r>
            <w:r>
              <w:t xml:space="preserve"> code and displays in the default browser</w:t>
            </w:r>
          </w:p>
        </w:tc>
      </w:tr>
      <w:tr w:rsidR="00F0656D" w14:paraId="6E2FB6CF" w14:textId="77777777">
        <w:tc>
          <w:tcPr>
            <w:tcW w:w="2268" w:type="dxa"/>
            <w:shd w:val="clear" w:color="auto" w:fill="auto"/>
            <w:tcMar>
              <w:top w:w="0" w:type="dxa"/>
              <w:left w:w="108" w:type="dxa"/>
              <w:bottom w:w="0" w:type="dxa"/>
              <w:right w:w="108" w:type="dxa"/>
            </w:tcMar>
          </w:tcPr>
          <w:p w14:paraId="2F58F784" w14:textId="77777777" w:rsidR="00F0656D" w:rsidRDefault="00332ADC" w:rsidP="006C6B2D">
            <w:pPr>
              <w:pStyle w:val="Textbody"/>
            </w:pPr>
            <w:r>
              <w:t xml:space="preserve">Director Adjustments: </w:t>
            </w:r>
          </w:p>
        </w:tc>
        <w:tc>
          <w:tcPr>
            <w:tcW w:w="7606" w:type="dxa"/>
            <w:shd w:val="clear" w:color="auto" w:fill="auto"/>
            <w:tcMar>
              <w:top w:w="0" w:type="dxa"/>
              <w:left w:w="108" w:type="dxa"/>
              <w:bottom w:w="0" w:type="dxa"/>
              <w:right w:w="108" w:type="dxa"/>
            </w:tcMar>
          </w:tcPr>
          <w:p w14:paraId="031C427F" w14:textId="77777777" w:rsidR="0087238C" w:rsidRDefault="00332ADC" w:rsidP="00BD4E20">
            <w:pPr>
              <w:pStyle w:val="Textbody"/>
            </w:pPr>
            <w:r>
              <w:t>This allows the Director to make adjustments to results in the database, including assigning +/- IMP results for a board.</w:t>
            </w:r>
            <w:r w:rsidR="0087238C">
              <w:t xml:space="preserve"> The IMP result entered here is a BALANCED result. i.e. if </w:t>
            </w:r>
            <w:r w:rsidR="00BD4E20">
              <w:t>T</w:t>
            </w:r>
            <w:r w:rsidR="0087238C">
              <w:t>eam 1 gets +3, then their opponents will get -3.</w:t>
            </w:r>
            <w:r w:rsidR="00BD4E20">
              <w:t xml:space="preserve">  </w:t>
            </w:r>
            <w:r w:rsidR="0087238C">
              <w:t>See “Enter Scores” to assign a NON-BALANCING adjustment</w:t>
            </w:r>
            <w:r w:rsidR="00BD4E20">
              <w:t>.</w:t>
            </w:r>
          </w:p>
        </w:tc>
      </w:tr>
    </w:tbl>
    <w:p w14:paraId="378517A4" w14:textId="77777777" w:rsidR="00F0656D" w:rsidRDefault="00332ADC" w:rsidP="00330DC5">
      <w:pPr>
        <w:pStyle w:val="textsubhead"/>
      </w:pPr>
      <w:r>
        <w:lastRenderedPageBreak/>
        <w:t>ENTERING SCORES MANUALLY:</w:t>
      </w:r>
    </w:p>
    <w:p w14:paraId="07E8C37A" w14:textId="77777777" w:rsidR="00F0656D" w:rsidRDefault="00E02740" w:rsidP="006C6B2D">
      <w:pPr>
        <w:pStyle w:val="Textbody"/>
      </w:pPr>
      <w:r>
        <w:drawing>
          <wp:anchor distT="0" distB="0" distL="114300" distR="114300" simplePos="0" relativeHeight="251623424" behindDoc="1" locked="0" layoutInCell="1" allowOverlap="1" wp14:anchorId="7950486C" wp14:editId="44770314">
            <wp:simplePos x="0" y="0"/>
            <wp:positionH relativeFrom="column">
              <wp:posOffset>2294890</wp:posOffset>
            </wp:positionH>
            <wp:positionV relativeFrom="paragraph">
              <wp:posOffset>371475</wp:posOffset>
            </wp:positionV>
            <wp:extent cx="4376420" cy="3268980"/>
            <wp:effectExtent l="0" t="0" r="5080" b="7620"/>
            <wp:wrapTight wrapText="bothSides">
              <wp:wrapPolygon edited="0">
                <wp:start x="0" y="0"/>
                <wp:lineTo x="0" y="21524"/>
                <wp:lineTo x="21531" y="21524"/>
                <wp:lineTo x="21531"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28A0092B-C50C-407E-A947-70E740481C1C}">
                          <a14:useLocalDpi xmlns:a14="http://schemas.microsoft.com/office/drawing/2010/main" val="0"/>
                        </a:ext>
                      </a:extLst>
                    </a:blip>
                    <a:stretch>
                      <a:fillRect/>
                    </a:stretch>
                  </pic:blipFill>
                  <pic:spPr>
                    <a:xfrm>
                      <a:off x="0" y="0"/>
                      <a:ext cx="4376420" cy="3268980"/>
                    </a:xfrm>
                    <a:prstGeom prst="rect">
                      <a:avLst/>
                    </a:prstGeom>
                  </pic:spPr>
                </pic:pic>
              </a:graphicData>
            </a:graphic>
            <wp14:sizeRelH relativeFrom="page">
              <wp14:pctWidth>0</wp14:pctWidth>
            </wp14:sizeRelH>
            <wp14:sizeRelV relativeFrom="page">
              <wp14:pctHeight>0</wp14:pctHeight>
            </wp14:sizeRelV>
          </wp:anchor>
        </w:drawing>
      </w:r>
      <w:r w:rsidR="00332ADC">
        <w:t xml:space="preserve">Type in a team number in the top entry box under Team Number, and press the enter key on </w:t>
      </w:r>
      <w:r w:rsidR="0006021E">
        <w:t>the</w:t>
      </w:r>
      <w:r w:rsidR="00332ADC">
        <w:t xml:space="preserve"> keyboard. The opposing team number, and both team names will be filled in, and the cursor moved to where the IMPs are to be entered.</w:t>
      </w:r>
      <w:r w:rsidR="00F15785" w:rsidRPr="00F15785">
        <w:t xml:space="preserve"> </w:t>
      </w:r>
    </w:p>
    <w:p w14:paraId="079FCB15" w14:textId="77777777" w:rsidR="00F0656D" w:rsidRDefault="00332ADC" w:rsidP="006C6B2D">
      <w:pPr>
        <w:pStyle w:val="Textbody"/>
      </w:pPr>
      <w:r>
        <w:t xml:space="preserve">Type in the IMPs for the first team and press the enter key on </w:t>
      </w:r>
      <w:r w:rsidR="0006021E">
        <w:t>the</w:t>
      </w:r>
      <w:r>
        <w:t xml:space="preserve"> keyboard. The cursor moves to the IMP entry box for the second team.</w:t>
      </w:r>
    </w:p>
    <w:p w14:paraId="183E9B1B" w14:textId="77777777" w:rsidR="00DB324F" w:rsidRDefault="0087238C" w:rsidP="006C6B2D">
      <w:pPr>
        <w:pStyle w:val="Textbody"/>
      </w:pPr>
      <w:r>
        <w:t>NOTE: It is possible to enter a non-balancing adjustment. The most common of these is with a fouled board, where +3</w:t>
      </w:r>
      <w:r w:rsidR="00063615">
        <w:t xml:space="preserve"> </w:t>
      </w:r>
      <w:r>
        <w:t xml:space="preserve">IMPS is awarded to each side, so if the original result for the match (with the fouled board removed as not played) was </w:t>
      </w:r>
    </w:p>
    <w:p w14:paraId="34D1104F" w14:textId="77777777" w:rsidR="00DB324F" w:rsidRDefault="0087238C" w:rsidP="006C6B2D">
      <w:pPr>
        <w:pStyle w:val="Textbody"/>
      </w:pPr>
      <w:r>
        <w:t>17 IMPS – 15</w:t>
      </w:r>
      <w:r w:rsidR="0006021E">
        <w:t xml:space="preserve"> </w:t>
      </w:r>
      <w:r>
        <w:t>IMPS</w:t>
      </w:r>
    </w:p>
    <w:p w14:paraId="536B74B3" w14:textId="77777777" w:rsidR="00DB324F" w:rsidRDefault="0087238C" w:rsidP="006C6B2D">
      <w:pPr>
        <w:pStyle w:val="Textbody"/>
      </w:pPr>
      <w:r>
        <w:t xml:space="preserve">then </w:t>
      </w:r>
      <w:r w:rsidR="00C25948">
        <w:t xml:space="preserve">the first team would be scored as if the result was </w:t>
      </w:r>
    </w:p>
    <w:p w14:paraId="5C68D43D" w14:textId="77777777" w:rsidR="00DB324F" w:rsidRDefault="00C25948" w:rsidP="006C6B2D">
      <w:pPr>
        <w:pStyle w:val="Textbody"/>
      </w:pPr>
      <w:r>
        <w:t>20</w:t>
      </w:r>
      <w:r w:rsidR="0006021E">
        <w:t xml:space="preserve"> </w:t>
      </w:r>
      <w:r>
        <w:t>IMPS – 15 IMPS</w:t>
      </w:r>
    </w:p>
    <w:p w14:paraId="3CA30080" w14:textId="77777777" w:rsidR="00DB324F" w:rsidRDefault="00C25948" w:rsidP="006C6B2D">
      <w:pPr>
        <w:pStyle w:val="Textbody"/>
      </w:pPr>
      <w:r>
        <w:t xml:space="preserve">and the second team would be scored as if the result had been </w:t>
      </w:r>
    </w:p>
    <w:p w14:paraId="54570E42" w14:textId="77777777" w:rsidR="0087238C" w:rsidRDefault="00C25948" w:rsidP="006C6B2D">
      <w:pPr>
        <w:pStyle w:val="Textbody"/>
      </w:pPr>
      <w:r>
        <w:t>17</w:t>
      </w:r>
      <w:r w:rsidR="00063615">
        <w:t xml:space="preserve"> </w:t>
      </w:r>
      <w:r>
        <w:t>IMPS – 18</w:t>
      </w:r>
      <w:r w:rsidR="0006021E">
        <w:t xml:space="preserve"> </w:t>
      </w:r>
      <w:r>
        <w:t>IMPS</w:t>
      </w:r>
    </w:p>
    <w:p w14:paraId="2ACAD910" w14:textId="77777777" w:rsidR="00F0656D" w:rsidRDefault="00332ADC" w:rsidP="006C6B2D">
      <w:pPr>
        <w:pStyle w:val="Textbody"/>
      </w:pPr>
      <w:r>
        <w:t>Type in the IMPs scored by the second team and press the enter key on your keyboard. The VPs are calculated and show in the boxes. The handicap VPs are also calculated</w:t>
      </w:r>
      <w:r w:rsidR="00C25948">
        <w:t xml:space="preserve"> if the event is set up as Handicap Teams</w:t>
      </w:r>
      <w:r>
        <w:t>.</w:t>
      </w:r>
    </w:p>
    <w:p w14:paraId="42F6018C" w14:textId="77777777" w:rsidR="00F0656D" w:rsidRDefault="00332ADC" w:rsidP="006C6B2D">
      <w:pPr>
        <w:pStyle w:val="Textbody"/>
      </w:pPr>
      <w:r>
        <w:t>NOTE: It is possible for the Director to adjust the VPs directly due to infractions.</w:t>
      </w:r>
    </w:p>
    <w:p w14:paraId="72A61D51" w14:textId="77777777" w:rsidR="00F0656D" w:rsidRDefault="00332ADC" w:rsidP="006C6B2D">
      <w:pPr>
        <w:pStyle w:val="Textbody"/>
      </w:pPr>
      <w:r>
        <w:t xml:space="preserve">Click on the Enter button or press enter on </w:t>
      </w:r>
      <w:r w:rsidR="0006021E">
        <w:t>the</w:t>
      </w:r>
      <w:r>
        <w:t xml:space="preserve"> keyboard again and the results are entered. The matches will disappear from the list of matches yet to be scored and your cursor will be placed in the entry box ready to type in another team number.</w:t>
      </w:r>
    </w:p>
    <w:p w14:paraId="69BF94E0" w14:textId="77777777" w:rsidR="00F0656D" w:rsidRDefault="00332ADC" w:rsidP="006C6B2D">
      <w:pPr>
        <w:pStyle w:val="Textbody"/>
      </w:pPr>
      <w:r>
        <w:t xml:space="preserve">When all results are entered, click on the </w:t>
      </w:r>
      <w:r w:rsidR="00DB324F">
        <w:sym w:font="Wingdings" w:char="F0DF"/>
      </w:r>
      <w:r w:rsidR="00DB324F">
        <w:t xml:space="preserve"> </w:t>
      </w:r>
      <w:r>
        <w:t>Return button to go back to the Sections screen.</w:t>
      </w:r>
    </w:p>
    <w:p w14:paraId="75BF374E" w14:textId="77777777" w:rsidR="00F0656D" w:rsidRDefault="00332ADC" w:rsidP="006C6B2D">
      <w:pPr>
        <w:pStyle w:val="Textbody"/>
      </w:pPr>
      <w:r>
        <w:t xml:space="preserve">If all results have been entered, then the “Scored” column will contain “Y” and </w:t>
      </w:r>
      <w:r w:rsidR="0006021E">
        <w:t>focus</w:t>
      </w:r>
      <w:r>
        <w:t xml:space="preserve"> will be moved to the next round ready to do the draw.  </w:t>
      </w:r>
      <w:r w:rsidRPr="00691BBA">
        <w:rPr>
          <w:b/>
          <w:u w:val="single"/>
        </w:rPr>
        <w:t xml:space="preserve">Be careful not to click RESULTS while </w:t>
      </w:r>
      <w:r w:rsidR="0006021E">
        <w:rPr>
          <w:b/>
          <w:u w:val="single"/>
        </w:rPr>
        <w:t>an</w:t>
      </w:r>
      <w:r w:rsidRPr="00691BBA">
        <w:rPr>
          <w:b/>
          <w:u w:val="single"/>
        </w:rPr>
        <w:t xml:space="preserve"> incorrect round</w:t>
      </w:r>
      <w:r w:rsidR="0006021E">
        <w:rPr>
          <w:b/>
          <w:u w:val="single"/>
        </w:rPr>
        <w:t xml:space="preserve"> is selected</w:t>
      </w:r>
      <w:r>
        <w:t>!</w:t>
      </w:r>
    </w:p>
    <w:p w14:paraId="43B994AF" w14:textId="77777777" w:rsidR="00FB3187" w:rsidRDefault="00FB3187">
      <w:pPr>
        <w:rPr>
          <w:rFonts w:ascii="Cambria" w:hAnsi="Cambria"/>
          <w:b/>
          <w:bCs/>
          <w:color w:val="4F81BD"/>
        </w:rPr>
      </w:pPr>
      <w:r>
        <w:br w:type="page"/>
      </w:r>
    </w:p>
    <w:p w14:paraId="4189E666" w14:textId="77777777" w:rsidR="00F0656D" w:rsidRDefault="00B95147" w:rsidP="00B95D50">
      <w:pPr>
        <w:pStyle w:val="Heading3"/>
      </w:pPr>
      <w:bookmarkStart w:id="160" w:name="_Toc94552151"/>
      <w:r w:rsidRPr="00C63B87">
        <w:rPr>
          <w:noProof/>
        </w:rPr>
        <w:lastRenderedPageBreak/>
        <w:drawing>
          <wp:anchor distT="0" distB="0" distL="114300" distR="114300" simplePos="0" relativeHeight="251593728" behindDoc="1" locked="0" layoutInCell="1" allowOverlap="1" wp14:anchorId="0480D0DB" wp14:editId="24BDE7CA">
            <wp:simplePos x="0" y="0"/>
            <wp:positionH relativeFrom="column">
              <wp:posOffset>4175760</wp:posOffset>
            </wp:positionH>
            <wp:positionV relativeFrom="paragraph">
              <wp:posOffset>445770</wp:posOffset>
            </wp:positionV>
            <wp:extent cx="2073275" cy="652780"/>
            <wp:effectExtent l="0" t="0" r="3175" b="0"/>
            <wp:wrapTight wrapText="bothSides">
              <wp:wrapPolygon edited="0">
                <wp:start x="198" y="0"/>
                <wp:lineTo x="0" y="1891"/>
                <wp:lineTo x="0" y="20171"/>
                <wp:lineTo x="198" y="20802"/>
                <wp:lineTo x="21236" y="20802"/>
                <wp:lineTo x="21435" y="20171"/>
                <wp:lineTo x="21435" y="1891"/>
                <wp:lineTo x="21236" y="0"/>
                <wp:lineTo x="198"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2073275" cy="652780"/>
                    </a:xfrm>
                    <a:prstGeom prst="rect">
                      <a:avLst/>
                    </a:prstGeom>
                  </pic:spPr>
                </pic:pic>
              </a:graphicData>
            </a:graphic>
            <wp14:sizeRelH relativeFrom="page">
              <wp14:pctWidth>0</wp14:pctWidth>
            </wp14:sizeRelH>
            <wp14:sizeRelV relativeFrom="page">
              <wp14:pctHeight>0</wp14:pctHeight>
            </wp14:sizeRelV>
          </wp:anchor>
        </w:drawing>
      </w:r>
      <w:r w:rsidR="00332ADC">
        <w:t>Publish the Results</w:t>
      </w:r>
      <w:r w:rsidR="006B7A91">
        <w:t xml:space="preserve"> (Print and Web Publishing)</w:t>
      </w:r>
      <w:bookmarkEnd w:id="160"/>
    </w:p>
    <w:p w14:paraId="6258B550" w14:textId="77777777" w:rsidR="00F0656D" w:rsidRDefault="00332ADC" w:rsidP="006C6B2D">
      <w:pPr>
        <w:pStyle w:val="Textbody"/>
        <w:rPr>
          <w:b/>
          <w:bCs/>
        </w:rPr>
      </w:pPr>
      <w:r>
        <w:t>Check that the correct round</w:t>
      </w:r>
      <w:r w:rsidR="0006021E">
        <w:t xml:space="preserve"> is selected</w:t>
      </w:r>
      <w:r>
        <w:t xml:space="preserve"> and click on the Calc Results button. This will show the IMP and VP results from each match. </w:t>
      </w:r>
      <w:r>
        <w:rPr>
          <w:b/>
          <w:bCs/>
        </w:rPr>
        <w:t xml:space="preserve">NOTE: If using the </w:t>
      </w:r>
      <w:r w:rsidR="00F04455">
        <w:rPr>
          <w:b/>
          <w:bCs/>
        </w:rPr>
        <w:t>“</w:t>
      </w:r>
      <w:r>
        <w:rPr>
          <w:b/>
          <w:bCs/>
        </w:rPr>
        <w:t>Team Number for Table</w:t>
      </w:r>
      <w:r w:rsidR="00F04455">
        <w:rPr>
          <w:b/>
          <w:bCs/>
        </w:rPr>
        <w:t>”</w:t>
      </w:r>
      <w:r>
        <w:rPr>
          <w:b/>
          <w:bCs/>
        </w:rPr>
        <w:t xml:space="preserve"> then players can ignore the “Table” column.</w:t>
      </w:r>
    </w:p>
    <w:p w14:paraId="0030AB3D" w14:textId="77777777" w:rsidR="00B95147" w:rsidRDefault="00FB3187" w:rsidP="006C6B2D">
      <w:pPr>
        <w:pStyle w:val="Textbody"/>
      </w:pPr>
      <w:r w:rsidRPr="00FB3187">
        <w:drawing>
          <wp:anchor distT="0" distB="0" distL="114300" distR="114300" simplePos="0" relativeHeight="251628544" behindDoc="1" locked="0" layoutInCell="1" allowOverlap="1" wp14:anchorId="0EB56FB2" wp14:editId="2471FBD6">
            <wp:simplePos x="0" y="0"/>
            <wp:positionH relativeFrom="column">
              <wp:posOffset>3216910</wp:posOffset>
            </wp:positionH>
            <wp:positionV relativeFrom="paragraph">
              <wp:posOffset>79375</wp:posOffset>
            </wp:positionV>
            <wp:extent cx="3442970" cy="2544445"/>
            <wp:effectExtent l="0" t="0" r="5080" b="8255"/>
            <wp:wrapTight wrapText="bothSides">
              <wp:wrapPolygon edited="0">
                <wp:start x="0" y="0"/>
                <wp:lineTo x="0" y="21508"/>
                <wp:lineTo x="21512" y="21508"/>
                <wp:lineTo x="21512"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3442970" cy="2544445"/>
                    </a:xfrm>
                    <a:prstGeom prst="rect">
                      <a:avLst/>
                    </a:prstGeom>
                  </pic:spPr>
                </pic:pic>
              </a:graphicData>
            </a:graphic>
            <wp14:sizeRelH relativeFrom="page">
              <wp14:pctWidth>0</wp14:pctWidth>
            </wp14:sizeRelH>
            <wp14:sizeRelV relativeFrom="page">
              <wp14:pctHeight>0</wp14:pctHeight>
            </wp14:sizeRelV>
          </wp:anchor>
        </w:drawing>
      </w:r>
      <w:r w:rsidR="00332ADC">
        <w:t xml:space="preserve">This should be printed </w:t>
      </w:r>
      <w:r w:rsidR="00691BBA">
        <w:t>and posted for the players</w:t>
      </w:r>
      <w:r w:rsidR="005249C5">
        <w:t>.</w:t>
      </w:r>
      <w:r w:rsidR="00B95147">
        <w:t xml:space="preserve"> Landscape format is recommended</w:t>
      </w:r>
      <w:r w:rsidR="00691BBA">
        <w:t>.</w:t>
      </w:r>
      <w:r w:rsidRPr="00FB3187">
        <w:t xml:space="preserve"> </w:t>
      </w:r>
    </w:p>
    <w:p w14:paraId="6625E939" w14:textId="77777777" w:rsidR="00F0656D" w:rsidRDefault="00332ADC" w:rsidP="006C6B2D">
      <w:pPr>
        <w:pStyle w:val="Textbody"/>
      </w:pPr>
      <w:r>
        <w:t xml:space="preserve">Page 1  shows the </w:t>
      </w:r>
      <w:r w:rsidR="00FB3187">
        <w:t xml:space="preserve">match </w:t>
      </w:r>
      <w:r>
        <w:t>results for that round</w:t>
      </w:r>
    </w:p>
    <w:p w14:paraId="57711409" w14:textId="77777777" w:rsidR="00F0656D" w:rsidRDefault="00332ADC" w:rsidP="006C6B2D">
      <w:pPr>
        <w:pStyle w:val="Textbody"/>
      </w:pPr>
      <w:r>
        <w:t>and</w:t>
      </w:r>
    </w:p>
    <w:p w14:paraId="281A8DD0" w14:textId="3BD17AC9" w:rsidR="00F0656D" w:rsidRDefault="005534D4" w:rsidP="006C6B2D">
      <w:pPr>
        <w:pStyle w:val="Textbody"/>
      </w:pPr>
      <w:r>
        <w:t>P</w:t>
      </w:r>
      <w:r w:rsidR="00332ADC">
        <w:t>age 2  shows the placings as at the end of that round</w:t>
      </w:r>
      <w:r w:rsidR="005249C5">
        <w:t>.</w:t>
      </w:r>
    </w:p>
    <w:p w14:paraId="1DBF37A9" w14:textId="77777777" w:rsidR="00F0656D" w:rsidRDefault="00332ADC" w:rsidP="006C6B2D">
      <w:pPr>
        <w:pStyle w:val="Textbody"/>
      </w:pPr>
      <w:r>
        <w:t>The Full results overall ranking shows:</w:t>
      </w:r>
    </w:p>
    <w:p w14:paraId="4BC712BB" w14:textId="08E4B96C" w:rsidR="00F0656D" w:rsidRDefault="00332ADC" w:rsidP="00B95147">
      <w:pPr>
        <w:pStyle w:val="Textbody"/>
        <w:ind w:left="567"/>
      </w:pPr>
      <w:r>
        <w:rPr>
          <w:b/>
          <w:bCs/>
        </w:rPr>
        <w:t>V</w:t>
      </w:r>
      <w:r w:rsidR="005249C5">
        <w:rPr>
          <w:b/>
          <w:bCs/>
        </w:rPr>
        <w:t>P</w:t>
      </w:r>
      <w:r>
        <w:rPr>
          <w:b/>
          <w:bCs/>
        </w:rPr>
        <w:t>s:</w:t>
      </w:r>
      <w:r w:rsidR="0006021E">
        <w:rPr>
          <w:b/>
          <w:bCs/>
        </w:rPr>
        <w:t xml:space="preserve"> </w:t>
      </w:r>
      <w:r>
        <w:t>Total of</w:t>
      </w:r>
      <w:r w:rsidR="0006021E">
        <w:t xml:space="preserve"> VP</w:t>
      </w:r>
      <w:r>
        <w:t>s to the end of this round</w:t>
      </w:r>
      <w:r w:rsidR="00C25948">
        <w:t>.</w:t>
      </w:r>
    </w:p>
    <w:p w14:paraId="2F265C96" w14:textId="49AA10D1" w:rsidR="00F0656D" w:rsidRDefault="009E70F5" w:rsidP="00B95147">
      <w:pPr>
        <w:pStyle w:val="Textbody"/>
        <w:ind w:left="567"/>
      </w:pPr>
      <w:r w:rsidRPr="00FB3187">
        <w:drawing>
          <wp:anchor distT="0" distB="0" distL="114300" distR="114300" simplePos="0" relativeHeight="251629568" behindDoc="1" locked="0" layoutInCell="1" allowOverlap="1" wp14:anchorId="219F96E6" wp14:editId="43D71736">
            <wp:simplePos x="0" y="0"/>
            <wp:positionH relativeFrom="column">
              <wp:posOffset>24765</wp:posOffset>
            </wp:positionH>
            <wp:positionV relativeFrom="paragraph">
              <wp:posOffset>342900</wp:posOffset>
            </wp:positionV>
            <wp:extent cx="3096260" cy="2320290"/>
            <wp:effectExtent l="0" t="0" r="8890" b="3810"/>
            <wp:wrapTight wrapText="bothSides">
              <wp:wrapPolygon edited="0">
                <wp:start x="0" y="0"/>
                <wp:lineTo x="0" y="21458"/>
                <wp:lineTo x="21529" y="21458"/>
                <wp:lineTo x="21529"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extLst>
                        <a:ext uri="{28A0092B-C50C-407E-A947-70E740481C1C}">
                          <a14:useLocalDpi xmlns:a14="http://schemas.microsoft.com/office/drawing/2010/main" val="0"/>
                        </a:ext>
                      </a:extLst>
                    </a:blip>
                    <a:stretch>
                      <a:fillRect/>
                    </a:stretch>
                  </pic:blipFill>
                  <pic:spPr>
                    <a:xfrm>
                      <a:off x="0" y="0"/>
                      <a:ext cx="3096260" cy="2320290"/>
                    </a:xfrm>
                    <a:prstGeom prst="rect">
                      <a:avLst/>
                    </a:prstGeom>
                  </pic:spPr>
                </pic:pic>
              </a:graphicData>
            </a:graphic>
            <wp14:sizeRelH relativeFrom="page">
              <wp14:pctWidth>0</wp14:pctWidth>
            </wp14:sizeRelH>
            <wp14:sizeRelV relativeFrom="page">
              <wp14:pctHeight>0</wp14:pctHeight>
            </wp14:sizeRelV>
          </wp:anchor>
        </w:drawing>
      </w:r>
      <w:r w:rsidR="00332ADC">
        <w:rPr>
          <w:b/>
          <w:bCs/>
        </w:rPr>
        <w:t>Swiss:</w:t>
      </w:r>
      <w:r w:rsidR="0006021E">
        <w:rPr>
          <w:b/>
          <w:bCs/>
        </w:rPr>
        <w:t xml:space="preserve"> </w:t>
      </w:r>
      <w:r w:rsidR="00332ADC">
        <w:t>Total of V</w:t>
      </w:r>
      <w:r w:rsidR="0006021E">
        <w:t>P</w:t>
      </w:r>
      <w:r w:rsidR="00332ADC">
        <w:t>s of all opponents played</w:t>
      </w:r>
      <w:r w:rsidR="00C25948">
        <w:t>.</w:t>
      </w:r>
    </w:p>
    <w:p w14:paraId="6DBAB95C" w14:textId="77777777" w:rsidR="00F0656D" w:rsidRDefault="00332ADC" w:rsidP="00B95147">
      <w:pPr>
        <w:pStyle w:val="Textbody"/>
        <w:ind w:left="567"/>
      </w:pPr>
      <w:r>
        <w:rPr>
          <w:b/>
          <w:bCs/>
        </w:rPr>
        <w:t>Net Imps:</w:t>
      </w:r>
      <w:r w:rsidR="0006021E">
        <w:rPr>
          <w:b/>
          <w:bCs/>
        </w:rPr>
        <w:t xml:space="preserve">  </w:t>
      </w:r>
      <w:r>
        <w:t>Net of all IMPs gained – IMPs lost.</w:t>
      </w:r>
    </w:p>
    <w:p w14:paraId="2F65FA94" w14:textId="77777777" w:rsidR="00C63B87" w:rsidRDefault="00C63B87" w:rsidP="00C63B87">
      <w:pPr>
        <w:pStyle w:val="Textbody"/>
      </w:pPr>
      <w:r w:rsidRPr="00C63B87">
        <w:t xml:space="preserve">If the </w:t>
      </w:r>
      <w:r>
        <w:t>event has been set up as a Handicap teams event, there will be a “Handicap Results” button beside the Calc Results button.  This will produce a report of the round results inclusive of the handicap (which is entered on the team entry screen).</w:t>
      </w:r>
    </w:p>
    <w:p w14:paraId="764AD8DA" w14:textId="77777777" w:rsidR="006B7A91" w:rsidRPr="00C63B87" w:rsidRDefault="006B7A91" w:rsidP="00C63B87">
      <w:pPr>
        <w:pStyle w:val="Textbody"/>
      </w:pPr>
      <w:r>
        <w:t xml:space="preserve">The “Web” button beside Calc Results runs a procedure to transfer the data through to the </w:t>
      </w:r>
      <w:hyperlink r:id="rId239" w:history="1">
        <w:r w:rsidR="00F15785">
          <w:rPr>
            <w:rStyle w:val="Hyperlink"/>
          </w:rPr>
          <w:t>tasp.bridgenz.co</w:t>
        </w:r>
      </w:hyperlink>
      <w:r>
        <w:t xml:space="preserve"> website  if the club has subscribed to the BridgeNZ service for web publishing.</w:t>
      </w:r>
    </w:p>
    <w:p w14:paraId="306E2246" w14:textId="77777777" w:rsidR="00F0656D" w:rsidRDefault="00332ADC" w:rsidP="00B95D50">
      <w:pPr>
        <w:pStyle w:val="Heading3"/>
      </w:pPr>
      <w:bookmarkStart w:id="161" w:name="_Toc94552152"/>
      <w:r>
        <w:t>OTHER OPTIONS from the sections screen:</w:t>
      </w:r>
      <w:bookmarkEnd w:id="161"/>
    </w:p>
    <w:tbl>
      <w:tblPr>
        <w:tblW w:w="9747" w:type="dxa"/>
        <w:tblCellMar>
          <w:left w:w="10" w:type="dxa"/>
          <w:right w:w="10" w:type="dxa"/>
        </w:tblCellMar>
        <w:tblLook w:val="0000" w:firstRow="0" w:lastRow="0" w:firstColumn="0" w:lastColumn="0" w:noHBand="0" w:noVBand="0"/>
      </w:tblPr>
      <w:tblGrid>
        <w:gridCol w:w="2268"/>
        <w:gridCol w:w="7479"/>
      </w:tblGrid>
      <w:tr w:rsidR="00F0656D" w14:paraId="1794E98E" w14:textId="77777777">
        <w:tc>
          <w:tcPr>
            <w:tcW w:w="2268" w:type="dxa"/>
            <w:shd w:val="clear" w:color="auto" w:fill="auto"/>
            <w:tcMar>
              <w:top w:w="0" w:type="dxa"/>
              <w:left w:w="108" w:type="dxa"/>
              <w:bottom w:w="0" w:type="dxa"/>
              <w:right w:w="108" w:type="dxa"/>
            </w:tcMar>
          </w:tcPr>
          <w:p w14:paraId="0C25B3AB" w14:textId="77777777" w:rsidR="00F0656D" w:rsidRDefault="00332ADC" w:rsidP="006C6B2D">
            <w:pPr>
              <w:pStyle w:val="Textbody"/>
            </w:pPr>
            <w:r>
              <w:t xml:space="preserve">View Team: </w:t>
            </w:r>
          </w:p>
        </w:tc>
        <w:tc>
          <w:tcPr>
            <w:tcW w:w="7479" w:type="dxa"/>
            <w:shd w:val="clear" w:color="auto" w:fill="auto"/>
            <w:tcMar>
              <w:top w:w="0" w:type="dxa"/>
              <w:left w:w="108" w:type="dxa"/>
              <w:bottom w:w="0" w:type="dxa"/>
              <w:right w:w="108" w:type="dxa"/>
            </w:tcMar>
          </w:tcPr>
          <w:p w14:paraId="1D6A719A" w14:textId="77777777" w:rsidR="00F0656D" w:rsidRDefault="00332ADC" w:rsidP="0006021E">
            <w:pPr>
              <w:pStyle w:val="Textbody"/>
            </w:pPr>
            <w:r>
              <w:t xml:space="preserve">Enter the team number in the box to the right of the View Team button. Click View Team and a complete history of the team match will show.  From the team results screen, </w:t>
            </w:r>
            <w:r w:rsidR="0006021E">
              <w:t>options are available to view/</w:t>
            </w:r>
            <w:r>
              <w:t>print the results</w:t>
            </w:r>
            <w:r w:rsidR="0006021E">
              <w:t xml:space="preserve"> or</w:t>
            </w:r>
            <w:r>
              <w:t xml:space="preserve"> </w:t>
            </w:r>
            <w:r w:rsidR="0006021E">
              <w:t>export them to Excel/</w:t>
            </w:r>
            <w:r>
              <w:t xml:space="preserve">CSV </w:t>
            </w:r>
            <w:r w:rsidR="0006021E">
              <w:t>format</w:t>
            </w:r>
            <w:r>
              <w:t xml:space="preserve"> in the same manner other teams results are printed.</w:t>
            </w:r>
          </w:p>
        </w:tc>
      </w:tr>
      <w:tr w:rsidR="00F0656D" w14:paraId="591E1AE3" w14:textId="77777777">
        <w:tc>
          <w:tcPr>
            <w:tcW w:w="2268" w:type="dxa"/>
            <w:shd w:val="clear" w:color="auto" w:fill="auto"/>
            <w:tcMar>
              <w:top w:w="0" w:type="dxa"/>
              <w:left w:w="108" w:type="dxa"/>
              <w:bottom w:w="0" w:type="dxa"/>
              <w:right w:w="108" w:type="dxa"/>
            </w:tcMar>
          </w:tcPr>
          <w:p w14:paraId="46D0A070" w14:textId="77777777" w:rsidR="00F0656D" w:rsidRDefault="00332ADC" w:rsidP="006C6B2D">
            <w:pPr>
              <w:pStyle w:val="Textbody"/>
            </w:pPr>
            <w:r>
              <w:t xml:space="preserve">Adjustments: </w:t>
            </w:r>
          </w:p>
        </w:tc>
        <w:tc>
          <w:tcPr>
            <w:tcW w:w="7479" w:type="dxa"/>
            <w:shd w:val="clear" w:color="auto" w:fill="auto"/>
            <w:tcMar>
              <w:top w:w="0" w:type="dxa"/>
              <w:left w:w="108" w:type="dxa"/>
              <w:bottom w:w="0" w:type="dxa"/>
              <w:right w:w="108" w:type="dxa"/>
            </w:tcMar>
          </w:tcPr>
          <w:p w14:paraId="4CA7B6D6" w14:textId="77777777" w:rsidR="00F0656D" w:rsidRDefault="00332ADC" w:rsidP="002848FE">
            <w:pPr>
              <w:pStyle w:val="Textbody"/>
            </w:pPr>
            <w:r>
              <w:t>This allows the Director to enter VP, Swiss or Net IMP adjustments for each team. These should be saved using the save button on the adjustment screen.</w:t>
            </w:r>
          </w:p>
        </w:tc>
      </w:tr>
      <w:tr w:rsidR="00F0656D" w14:paraId="66EB3259" w14:textId="77777777">
        <w:tc>
          <w:tcPr>
            <w:tcW w:w="2268" w:type="dxa"/>
            <w:shd w:val="clear" w:color="auto" w:fill="auto"/>
            <w:tcMar>
              <w:top w:w="0" w:type="dxa"/>
              <w:left w:w="108" w:type="dxa"/>
              <w:bottom w:w="0" w:type="dxa"/>
              <w:right w:w="108" w:type="dxa"/>
            </w:tcMar>
          </w:tcPr>
          <w:p w14:paraId="72FA6CEC" w14:textId="77777777" w:rsidR="00F0656D" w:rsidRDefault="00332ADC" w:rsidP="006C6B2D">
            <w:pPr>
              <w:pStyle w:val="Textbody"/>
            </w:pPr>
            <w:r>
              <w:t>Carry Over:</w:t>
            </w:r>
          </w:p>
        </w:tc>
        <w:tc>
          <w:tcPr>
            <w:tcW w:w="7479" w:type="dxa"/>
            <w:shd w:val="clear" w:color="auto" w:fill="auto"/>
            <w:tcMar>
              <w:top w:w="0" w:type="dxa"/>
              <w:left w:w="108" w:type="dxa"/>
              <w:bottom w:w="0" w:type="dxa"/>
              <w:right w:w="108" w:type="dxa"/>
            </w:tcMar>
          </w:tcPr>
          <w:p w14:paraId="0C31A09C" w14:textId="77777777" w:rsidR="00F0656D" w:rsidRDefault="00332ADC" w:rsidP="002848FE">
            <w:pPr>
              <w:pStyle w:val="Textbody"/>
            </w:pPr>
            <w:r>
              <w:t>Carry Over has been separated from adjustments.  Scores for the purposes of Draws will include Carry Over, but will NOT include Adjustments.  This means that if a team has a penalty, they will not benefit by getting an easier draw.</w:t>
            </w:r>
          </w:p>
        </w:tc>
      </w:tr>
      <w:tr w:rsidR="00F0656D" w14:paraId="0DAD6B7B" w14:textId="77777777">
        <w:tc>
          <w:tcPr>
            <w:tcW w:w="2268" w:type="dxa"/>
            <w:shd w:val="clear" w:color="auto" w:fill="auto"/>
            <w:tcMar>
              <w:top w:w="0" w:type="dxa"/>
              <w:left w:w="108" w:type="dxa"/>
              <w:bottom w:w="0" w:type="dxa"/>
              <w:right w:w="108" w:type="dxa"/>
            </w:tcMar>
          </w:tcPr>
          <w:p w14:paraId="67F76A94" w14:textId="77777777" w:rsidR="00F0656D" w:rsidRDefault="00332ADC" w:rsidP="006C6B2D">
            <w:pPr>
              <w:pStyle w:val="Textbody"/>
            </w:pPr>
            <w:r>
              <w:t xml:space="preserve">Split Event: </w:t>
            </w:r>
          </w:p>
        </w:tc>
        <w:tc>
          <w:tcPr>
            <w:tcW w:w="7479" w:type="dxa"/>
            <w:shd w:val="clear" w:color="auto" w:fill="auto"/>
            <w:tcMar>
              <w:top w:w="0" w:type="dxa"/>
              <w:left w:w="108" w:type="dxa"/>
              <w:bottom w:w="0" w:type="dxa"/>
              <w:right w:w="108" w:type="dxa"/>
            </w:tcMar>
          </w:tcPr>
          <w:p w14:paraId="19C09F56" w14:textId="77777777" w:rsidR="00F0656D" w:rsidRDefault="006B7A91" w:rsidP="005249C5">
            <w:pPr>
              <w:pStyle w:val="Textbody"/>
            </w:pPr>
            <w:r>
              <w:t>If the viewed event is partially or completely a qualifying event, then this button is used to populate the team/player names and carry-over for the alternate event.  Once players have been selected for the alternate event they will no longer be included in the draw for subsequent rounds of the current event.</w:t>
            </w:r>
          </w:p>
        </w:tc>
      </w:tr>
    </w:tbl>
    <w:p w14:paraId="5100FADD" w14:textId="77777777" w:rsidR="00F33CDA" w:rsidRDefault="00F33CDA" w:rsidP="00F33CDA">
      <w:pPr>
        <w:pStyle w:val="Heading3"/>
      </w:pPr>
      <w:bookmarkStart w:id="162" w:name="_Toc94552153"/>
      <w:r>
        <w:t>RESULTS – SAVING to other formats</w:t>
      </w:r>
      <w:bookmarkEnd w:id="162"/>
      <w:r w:rsidRPr="00F33CDA">
        <w:t xml:space="preserve"> </w:t>
      </w:r>
    </w:p>
    <w:p w14:paraId="2DA4DE6E" w14:textId="77777777" w:rsidR="002848FE" w:rsidRDefault="008F0ED1" w:rsidP="00FB3187">
      <w:pPr>
        <w:pStyle w:val="Textbody"/>
      </w:pPr>
      <w:r>
        <w:t xml:space="preserve">On pressing “Calc Results” the </w:t>
      </w:r>
      <w:r w:rsidR="00FB3187">
        <w:t>Fast Reports report writer is used to present the results. Full documentation is available under the Documents tab and all standard options for saving in other formats are available.</w:t>
      </w:r>
    </w:p>
    <w:p w14:paraId="28F5FC40" w14:textId="77777777" w:rsidR="00F0656D" w:rsidRDefault="00332ADC" w:rsidP="00345E52">
      <w:pPr>
        <w:pStyle w:val="Heading2"/>
      </w:pPr>
      <w:bookmarkStart w:id="163" w:name="_Toc522549576"/>
      <w:bookmarkStart w:id="164" w:name="_Toc94552154"/>
      <w:r>
        <w:lastRenderedPageBreak/>
        <w:t>R</w:t>
      </w:r>
      <w:r w:rsidR="006C70F2">
        <w:t>ound Robin Teams</w:t>
      </w:r>
      <w:bookmarkEnd w:id="163"/>
      <w:bookmarkEnd w:id="164"/>
    </w:p>
    <w:p w14:paraId="7FDAF85D" w14:textId="77777777" w:rsidR="00F0656D" w:rsidRDefault="00332ADC" w:rsidP="006C6B2D">
      <w:pPr>
        <w:pStyle w:val="Textbody"/>
      </w:pPr>
      <w:r>
        <w:t>These are set up in a similar way to Swiss Teams in the calendar, but select the Round Robin button. Once the event is in the calendar, select the line of the first night and click the NEXT button.  This will bring up the Sections menu.</w:t>
      </w:r>
    </w:p>
    <w:p w14:paraId="0E77152E" w14:textId="77777777" w:rsidR="00F0656D" w:rsidRDefault="00332ADC" w:rsidP="006C6B2D">
      <w:pPr>
        <w:pStyle w:val="Textbody"/>
      </w:pPr>
      <w:r>
        <w:t xml:space="preserve">The event can be set up with multiple Round Robin matches. This is useful </w:t>
      </w:r>
      <w:r w:rsidR="002848FE">
        <w:t xml:space="preserve">when, </w:t>
      </w:r>
      <w:r>
        <w:t>say</w:t>
      </w:r>
      <w:r w:rsidR="002848FE">
        <w:t>,</w:t>
      </w:r>
      <w:r>
        <w:t xml:space="preserve"> 6 teams </w:t>
      </w:r>
      <w:r w:rsidR="002848FE">
        <w:t xml:space="preserve">are to play </w:t>
      </w:r>
      <w:r>
        <w:t>10 rounds</w:t>
      </w:r>
      <w:r w:rsidR="002848FE">
        <w:t>. This is</w:t>
      </w:r>
      <w:r>
        <w:t xml:space="preserve"> a double round robin. In this format, each team plays each other team twice.</w:t>
      </w:r>
    </w:p>
    <w:p w14:paraId="09742FE6" w14:textId="77777777" w:rsidR="00F0656D" w:rsidRDefault="008F0ED1" w:rsidP="006C6B2D">
      <w:pPr>
        <w:pStyle w:val="Textbody"/>
      </w:pPr>
      <w:r>
        <w:drawing>
          <wp:anchor distT="0" distB="0" distL="114300" distR="114300" simplePos="0" relativeHeight="251572224" behindDoc="0" locked="0" layoutInCell="1" allowOverlap="1" wp14:anchorId="1F4F760D" wp14:editId="2DA23D9F">
            <wp:simplePos x="0" y="0"/>
            <wp:positionH relativeFrom="column">
              <wp:posOffset>2811145</wp:posOffset>
            </wp:positionH>
            <wp:positionV relativeFrom="paragraph">
              <wp:posOffset>172085</wp:posOffset>
            </wp:positionV>
            <wp:extent cx="3650615" cy="2219325"/>
            <wp:effectExtent l="0" t="0" r="6985" b="9525"/>
            <wp:wrapSquare wrapText="bothSides"/>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65061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 xml:space="preserve">In the Event details pane, the box marked </w:t>
      </w:r>
      <w:r w:rsidR="00332ADC" w:rsidRPr="002848FE">
        <w:rPr>
          <w:rFonts w:ascii="Arial Rounded MT Bold" w:hAnsi="Arial Rounded MT Bold"/>
        </w:rPr>
        <w:t>X</w:t>
      </w:r>
      <w:r w:rsidR="00332ADC">
        <w:t xml:space="preserve"> </w:t>
      </w:r>
      <w:r w:rsidR="002848FE">
        <w:t xml:space="preserve">is to enter the number of complete </w:t>
      </w:r>
      <w:r w:rsidR="00332ADC">
        <w:t xml:space="preserve">round robins </w:t>
      </w:r>
      <w:r w:rsidR="002848FE">
        <w:t>to play</w:t>
      </w:r>
      <w:r w:rsidR="00332ADC">
        <w:t>. For this example 2</w:t>
      </w:r>
      <w:r w:rsidR="005534D4">
        <w:t xml:space="preserve"> </w:t>
      </w:r>
      <w:r w:rsidR="00332ADC">
        <w:t>round</w:t>
      </w:r>
      <w:r w:rsidR="002848FE">
        <w:t xml:space="preserve"> robin</w:t>
      </w:r>
      <w:r w:rsidR="00332ADC">
        <w:t xml:space="preserve">s </w:t>
      </w:r>
      <w:r w:rsidR="002848FE">
        <w:t>(</w:t>
      </w:r>
      <w:r w:rsidR="00332ADC">
        <w:t>with 6 teams</w:t>
      </w:r>
      <w:r w:rsidR="002848FE">
        <w:t>)</w:t>
      </w:r>
      <w:r w:rsidR="00332ADC">
        <w:t xml:space="preserve">. </w:t>
      </w:r>
    </w:p>
    <w:p w14:paraId="495E4825" w14:textId="77777777" w:rsidR="002848FE" w:rsidRDefault="00332ADC" w:rsidP="006C6B2D">
      <w:pPr>
        <w:pStyle w:val="Textbody"/>
      </w:pPr>
      <w:r>
        <w:t>When 6</w:t>
      </w:r>
      <w:r w:rsidR="002848FE">
        <w:t xml:space="preserve"> is typed</w:t>
      </w:r>
      <w:r>
        <w:t xml:space="preserve"> in the </w:t>
      </w:r>
      <w:r w:rsidR="002848FE">
        <w:t>“No</w:t>
      </w:r>
      <w:r>
        <w:t xml:space="preserve"> of </w:t>
      </w:r>
      <w:r w:rsidR="002848FE">
        <w:t>T</w:t>
      </w:r>
      <w:r>
        <w:t>eams</w:t>
      </w:r>
      <w:r w:rsidR="002848FE">
        <w:t>” field</w:t>
      </w:r>
      <w:r>
        <w:t xml:space="preserve"> and Enter </w:t>
      </w:r>
      <w:r w:rsidR="002848FE">
        <w:t xml:space="preserve">is pressed </w:t>
      </w:r>
      <w:r>
        <w:t xml:space="preserve">on the keyboard, the No of Rounds automatically changes to 10. </w:t>
      </w:r>
    </w:p>
    <w:p w14:paraId="4102991F" w14:textId="77777777" w:rsidR="002848FE" w:rsidRDefault="00332ADC" w:rsidP="006C6B2D">
      <w:pPr>
        <w:pStyle w:val="Textbody"/>
      </w:pPr>
      <w:r>
        <w:t xml:space="preserve">Press Enter on the keyboard, then type in the number of boards per match. </w:t>
      </w:r>
      <w:r w:rsidR="002848FE">
        <w:t>Please ensure that the “VP Scale” field contains the same number as the “Boards per Match” field.</w:t>
      </w:r>
    </w:p>
    <w:p w14:paraId="1BB90066" w14:textId="77777777" w:rsidR="00F0656D" w:rsidRDefault="00332ADC" w:rsidP="006C6B2D">
      <w:pPr>
        <w:pStyle w:val="Textbody"/>
      </w:pPr>
      <w:r>
        <w:t>After filling in this information click the Enter button on screen.</w:t>
      </w:r>
    </w:p>
    <w:p w14:paraId="2350FD22" w14:textId="77777777" w:rsidR="00F0656D" w:rsidRDefault="00332ADC" w:rsidP="006C6B2D">
      <w:pPr>
        <w:pStyle w:val="Textbody"/>
      </w:pPr>
      <w:r>
        <w:t>The setup is simil</w:t>
      </w:r>
      <w:r w:rsidR="002848FE">
        <w:t xml:space="preserve">ar to those for Swiss in terms </w:t>
      </w:r>
      <w:r>
        <w:t>f</w:t>
      </w:r>
      <w:r w:rsidR="002848FE">
        <w:t>or</w:t>
      </w:r>
      <w:r>
        <w:t xml:space="preserve"> adding players, entering scores and calculating results. A key difference is in the Draw.</w:t>
      </w:r>
    </w:p>
    <w:p w14:paraId="750BBE0A" w14:textId="77777777" w:rsidR="00F0656D" w:rsidRDefault="00332ADC" w:rsidP="006C6B2D">
      <w:pPr>
        <w:pStyle w:val="Textbody"/>
      </w:pPr>
      <w:r>
        <w:t xml:space="preserve">The Draw screen for RR teams looks the same as for the Swiss, but if the Automatic draw is done, all rounds for that Round Robin are done.  The Draw is based on the seeding (entered in </w:t>
      </w:r>
      <w:r w:rsidR="00E42D74">
        <w:t>t</w:t>
      </w:r>
      <w:r>
        <w:t>he player entry screen) and cycles the teams. This is arranged such that the top seeds and bottom seeds meet in the final round.</w:t>
      </w:r>
    </w:p>
    <w:p w14:paraId="5E868AC7" w14:textId="77777777" w:rsidR="00F0656D" w:rsidRDefault="00332ADC" w:rsidP="006C6B2D">
      <w:pPr>
        <w:pStyle w:val="Textbody"/>
      </w:pPr>
      <w:r>
        <w:t>The default automatic draw does not balance Home and Away matches.</w:t>
      </w:r>
    </w:p>
    <w:p w14:paraId="6A86EBF4" w14:textId="77777777" w:rsidR="00F0656D" w:rsidRDefault="00332ADC" w:rsidP="006C6B2D">
      <w:pPr>
        <w:pStyle w:val="Textbody"/>
      </w:pPr>
      <w:r>
        <w:t xml:space="preserve">It is possible to manually reverse certain pairings in the draw to balance this if </w:t>
      </w:r>
      <w:r w:rsidR="00E42D74">
        <w:t>it is deemed important</w:t>
      </w:r>
      <w:r>
        <w:t>.</w:t>
      </w:r>
    </w:p>
    <w:p w14:paraId="5516CC8D" w14:textId="77777777" w:rsidR="00FB3187" w:rsidRPr="00FB3187" w:rsidRDefault="00FB3187" w:rsidP="006C6B2D">
      <w:pPr>
        <w:pStyle w:val="Textbody"/>
      </w:pPr>
      <w:r>
        <w:rPr>
          <w:b/>
        </w:rPr>
        <w:t xml:space="preserve">NOTE: </w:t>
      </w:r>
      <w:r>
        <w:t xml:space="preserve">In the Reports </w:t>
      </w:r>
      <w:r>
        <w:sym w:font="Wingdings" w:char="F0E0"/>
      </w:r>
      <w:r>
        <w:t xml:space="preserve"> Teams run the RR Draw for Team Captains.  This prints a list for each team showing who they play in each round.</w:t>
      </w:r>
    </w:p>
    <w:p w14:paraId="66B2200D" w14:textId="77777777" w:rsidR="00F0656D" w:rsidRDefault="00332ADC" w:rsidP="006C6B2D">
      <w:pPr>
        <w:pStyle w:val="Textbody"/>
      </w:pPr>
      <w:r>
        <w:rPr>
          <w:b/>
          <w:bCs/>
        </w:rPr>
        <w:t>CUSTOM TEAMS DRAW:</w:t>
      </w:r>
      <w:r>
        <w:t xml:space="preserve"> In the Custom Movements, there is an option to create a custom Teams Draw.  This uses seeding rather than Team number, so </w:t>
      </w:r>
      <w:r w:rsidR="00E42D74">
        <w:t>the teams</w:t>
      </w:r>
      <w:r>
        <w:t xml:space="preserve"> </w:t>
      </w:r>
      <w:r w:rsidR="00E42D74">
        <w:t>may be</w:t>
      </w:r>
      <w:r>
        <w:t xml:space="preserve"> automatically re-seed</w:t>
      </w:r>
      <w:r w:rsidR="00E42D74">
        <w:t>ed</w:t>
      </w:r>
      <w:r>
        <w:t xml:space="preserve"> after the first Round Robin, and finish up with appropriate seeds playing one another in the final round</w:t>
      </w:r>
      <w:r w:rsidR="00E42D74">
        <w:t xml:space="preserve"> (usually top two teams playing against each other and bottom two teams playing against each other)</w:t>
      </w:r>
      <w:r>
        <w:t>. The second Round Robin automatically balances the Home &amp; Away, so if Team X was HOME to team Y in the first RR, then Team Y would be Home when they play X in the second RR.</w:t>
      </w:r>
    </w:p>
    <w:p w14:paraId="5A8482F7" w14:textId="77777777" w:rsidR="00F0656D" w:rsidRDefault="00332ADC" w:rsidP="006C6B2D">
      <w:pPr>
        <w:pStyle w:val="Textbody"/>
      </w:pPr>
      <w:r>
        <w:t>The remainder of the teams match is handled in the same way as Swiss, but draws are known in advance and can be published in advance, so scores can be entered while a subsequent match is being played.</w:t>
      </w:r>
    </w:p>
    <w:p w14:paraId="28A11B51" w14:textId="77777777" w:rsidR="00F0656D" w:rsidRPr="008A5FDE" w:rsidRDefault="008438DA" w:rsidP="006C6B2D">
      <w:pPr>
        <w:pStyle w:val="Textbody"/>
      </w:pPr>
      <w:r>
        <w:rPr>
          <w:b/>
          <w:bCs/>
        </w:rPr>
        <w:drawing>
          <wp:anchor distT="0" distB="0" distL="114300" distR="114300" simplePos="0" relativeHeight="251552768" behindDoc="0" locked="0" layoutInCell="1" allowOverlap="1" wp14:anchorId="69F62E60" wp14:editId="4422CFC8">
            <wp:simplePos x="0" y="0"/>
            <wp:positionH relativeFrom="column">
              <wp:posOffset>3752850</wp:posOffset>
            </wp:positionH>
            <wp:positionV relativeFrom="paragraph">
              <wp:posOffset>81280</wp:posOffset>
            </wp:positionV>
            <wp:extent cx="2743200" cy="1408430"/>
            <wp:effectExtent l="0" t="0" r="0" b="1270"/>
            <wp:wrapSquare wrapText="bothSides"/>
            <wp:docPr id="31" name="graphics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2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43200" cy="140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rsidRPr="008A5FDE">
        <w:rPr>
          <w:b/>
          <w:bCs/>
        </w:rPr>
        <w:t>ODD TEAMS:</w:t>
      </w:r>
      <w:r w:rsidR="0037623C" w:rsidRPr="008A5FDE">
        <w:rPr>
          <w:b/>
          <w:bCs/>
        </w:rPr>
        <w:t xml:space="preserve"> </w:t>
      </w:r>
      <w:r w:rsidR="00332ADC" w:rsidRPr="008A5FDE">
        <w:t xml:space="preserve">With the </w:t>
      </w:r>
      <w:r w:rsidR="0037623C" w:rsidRPr="008A5FDE">
        <w:t>C</w:t>
      </w:r>
      <w:r w:rsidR="00332ADC" w:rsidRPr="008A5FDE">
        <w:t xml:space="preserve">ustom Draw </w:t>
      </w:r>
      <w:r w:rsidR="00E42D74">
        <w:t xml:space="preserve">the </w:t>
      </w:r>
      <w:r w:rsidR="0037623C" w:rsidRPr="008A5FDE">
        <w:t>option</w:t>
      </w:r>
      <w:r w:rsidR="00E42D74">
        <w:t xml:space="preserve"> of playing an</w:t>
      </w:r>
      <w:r w:rsidR="0037623C" w:rsidRPr="008A5FDE">
        <w:t xml:space="preserve"> </w:t>
      </w:r>
      <w:r w:rsidR="00332ADC" w:rsidRPr="008A5FDE">
        <w:t>ODD number of teams</w:t>
      </w:r>
      <w:r w:rsidR="00E42D74">
        <w:t xml:space="preserve"> with a trifecta is available</w:t>
      </w:r>
      <w:r w:rsidR="00332ADC" w:rsidRPr="008A5FDE">
        <w:t>.</w:t>
      </w:r>
    </w:p>
    <w:p w14:paraId="47A1C73F" w14:textId="77777777" w:rsidR="00F0656D" w:rsidRPr="008A5FDE" w:rsidRDefault="00332ADC" w:rsidP="006C6B2D">
      <w:pPr>
        <w:pStyle w:val="Textbody"/>
      </w:pPr>
      <w:r w:rsidRPr="008A5FDE">
        <w:t>Once the setup of the event is done, it is expected that the three teams will play 2 x half-matches per stanza. This has the basic advantage that they can</w:t>
      </w:r>
      <w:r w:rsidR="005249C5">
        <w:t xml:space="preserve"> </w:t>
      </w:r>
      <w:r w:rsidRPr="008A5FDE">
        <w:t>talk to their team mates between stanzas.</w:t>
      </w:r>
    </w:p>
    <w:p w14:paraId="2465870B" w14:textId="77777777" w:rsidR="00F0656D" w:rsidRDefault="00332ADC" w:rsidP="006C6B2D">
      <w:pPr>
        <w:pStyle w:val="Textbody"/>
      </w:pPr>
      <w:r w:rsidRPr="008A5FDE">
        <w:t xml:space="preserve">Under Draw, choose Custom </w:t>
      </w:r>
      <w:r w:rsidR="008A5FDE" w:rsidRPr="008A5FDE">
        <w:t>Draw</w:t>
      </w:r>
      <w:r w:rsidRPr="008A5FDE">
        <w:t xml:space="preserve">, then </w:t>
      </w:r>
      <w:r w:rsidR="008A5FDE" w:rsidRPr="008A5FDE">
        <w:t xml:space="preserve">select </w:t>
      </w:r>
      <w:r w:rsidR="00E42D74">
        <w:t>the</w:t>
      </w:r>
      <w:r w:rsidR="008A5FDE" w:rsidRPr="008A5FDE">
        <w:t xml:space="preserve"> (pre-entered) custom movement </w:t>
      </w:r>
      <w:r w:rsidR="00E42D74">
        <w:t>from</w:t>
      </w:r>
      <w:r w:rsidR="008A5FDE" w:rsidRPr="008A5FDE">
        <w:t xml:space="preserve"> the Teams folder in Board</w:t>
      </w:r>
      <w:r w:rsidR="00E42D74">
        <w:t>M</w:t>
      </w:r>
      <w:r w:rsidR="008A5FDE" w:rsidRPr="008A5FDE">
        <w:t>ove</w:t>
      </w:r>
      <w:r w:rsidR="00E42D74">
        <w:t xml:space="preserve"> folder</w:t>
      </w:r>
      <w:r w:rsidRPr="008A5FDE">
        <w:t>.</w:t>
      </w:r>
    </w:p>
    <w:p w14:paraId="65FA6B97" w14:textId="77777777" w:rsidR="00F0656D" w:rsidRDefault="008438DA" w:rsidP="006C6B2D">
      <w:pPr>
        <w:pStyle w:val="Textbody"/>
      </w:pPr>
      <w:r>
        <w:drawing>
          <wp:anchor distT="0" distB="0" distL="114300" distR="114300" simplePos="0" relativeHeight="251553792" behindDoc="0" locked="0" layoutInCell="1" allowOverlap="1" wp14:anchorId="4648C4B8" wp14:editId="068A0F64">
            <wp:simplePos x="0" y="0"/>
            <wp:positionH relativeFrom="column">
              <wp:posOffset>4883785</wp:posOffset>
            </wp:positionH>
            <wp:positionV relativeFrom="paragraph">
              <wp:posOffset>309880</wp:posOffset>
            </wp:positionV>
            <wp:extent cx="1450975" cy="802640"/>
            <wp:effectExtent l="19050" t="19050" r="15875" b="16510"/>
            <wp:wrapSquare wrapText="bothSides"/>
            <wp:docPr id="32" name="graphics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2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450975" cy="8026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32ADC">
        <w:t>When entering scor</w:t>
      </w:r>
      <w:r w:rsidR="00E42D74">
        <w:t>es for these, be careful as the</w:t>
      </w:r>
      <w:r w:rsidR="00332ADC">
        <w:t xml:space="preserve"> three-way match can't have say 5v6 and 6v5, so typing 5 on the entry line will get 5v6, and typing 6 on the entry line will give 6v7, and typing 7 on the entry line will give 7v5.  It is important to get these in the correct order.</w:t>
      </w:r>
    </w:p>
    <w:p w14:paraId="52FE5B58" w14:textId="77777777" w:rsidR="006A1354" w:rsidRDefault="00332ADC" w:rsidP="006C6B2D">
      <w:pPr>
        <w:pStyle w:val="Textbody"/>
      </w:pPr>
      <w:r>
        <w:t xml:space="preserve">At the end of ODD </w:t>
      </w:r>
      <w:r w:rsidR="00E42D74">
        <w:t xml:space="preserve">numbered </w:t>
      </w:r>
      <w:r>
        <w:t>rounds, the half-way IMP scores should be entered for the three-way match.  If playing overlapping boards with the three-way, then enter 0-0 for the scores at the half-way point, and the complete IMP result at the end of the even rounds.</w:t>
      </w:r>
      <w:r w:rsidR="008F0ED1">
        <w:t xml:space="preserve">     </w:t>
      </w:r>
      <w:r w:rsidR="0037623C">
        <w:t>[For more details on this –please contact BridgeNZ]</w:t>
      </w:r>
    </w:p>
    <w:p w14:paraId="0303107F" w14:textId="77777777" w:rsidR="0037623C" w:rsidRDefault="006A1354" w:rsidP="006C6B2D">
      <w:pPr>
        <w:pStyle w:val="Textbody"/>
      </w:pPr>
      <w:r>
        <w:br w:type="page"/>
      </w:r>
    </w:p>
    <w:p w14:paraId="279C7D3A" w14:textId="77777777" w:rsidR="00F0656D" w:rsidRDefault="00332ADC" w:rsidP="00345E52">
      <w:pPr>
        <w:pStyle w:val="Heading2"/>
      </w:pPr>
      <w:bookmarkStart w:id="165" w:name="_Toc522549577"/>
      <w:bookmarkStart w:id="166" w:name="_Toc94552155"/>
      <w:r>
        <w:lastRenderedPageBreak/>
        <w:t>M</w:t>
      </w:r>
      <w:r w:rsidR="006C70F2">
        <w:t>ultiple Teams</w:t>
      </w:r>
      <w:bookmarkEnd w:id="165"/>
      <w:bookmarkEnd w:id="166"/>
    </w:p>
    <w:p w14:paraId="397CF08A" w14:textId="77777777" w:rsidR="0037623C" w:rsidRDefault="00332ADC" w:rsidP="006C6B2D">
      <w:pPr>
        <w:pStyle w:val="Textbody"/>
      </w:pPr>
      <w:r>
        <w:t>The event should be entered in the Calendar with one entry for each session of the Multiple Teams.</w:t>
      </w:r>
      <w:r w:rsidR="0037623C">
        <w:t xml:space="preserve"> Multiple Teams does not have a Handicap option.</w:t>
      </w:r>
    </w:p>
    <w:p w14:paraId="0924C025" w14:textId="77777777" w:rsidR="00F0656D" w:rsidRDefault="00332ADC" w:rsidP="006C6B2D">
      <w:pPr>
        <w:pStyle w:val="Textbody"/>
      </w:pPr>
      <w:r>
        <w:t xml:space="preserve">With Swiss Teams and RR Teams, each entry in the calendar </w:t>
      </w:r>
      <w:r w:rsidR="006F5A02">
        <w:t>moves</w:t>
      </w:r>
      <w:r>
        <w:t xml:space="preserve"> to the same screen to continue with the same event.  This is not so with Multiple teams because the format is more like a pairs session.</w:t>
      </w:r>
    </w:p>
    <w:p w14:paraId="61EBEF08" w14:textId="77777777" w:rsidR="00F0656D" w:rsidRDefault="008438DA" w:rsidP="006C6B2D">
      <w:pPr>
        <w:pStyle w:val="Textbody"/>
      </w:pPr>
      <w:r>
        <w:drawing>
          <wp:anchor distT="0" distB="0" distL="114300" distR="114300" simplePos="0" relativeHeight="251556864" behindDoc="0" locked="0" layoutInCell="1" allowOverlap="1" wp14:anchorId="1A24C8BC" wp14:editId="797D19BC">
            <wp:simplePos x="0" y="0"/>
            <wp:positionH relativeFrom="column">
              <wp:posOffset>15875</wp:posOffset>
            </wp:positionH>
            <wp:positionV relativeFrom="paragraph">
              <wp:posOffset>2540</wp:posOffset>
            </wp:positionV>
            <wp:extent cx="3410585" cy="2125345"/>
            <wp:effectExtent l="0" t="0" r="0" b="8255"/>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410585" cy="212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A02">
        <w:t>Click</w:t>
      </w:r>
      <w:r w:rsidR="00332ADC">
        <w:t xml:space="preserve"> </w:t>
      </w:r>
      <w:r w:rsidR="0037623C">
        <w:t>Next</w:t>
      </w:r>
      <w:r w:rsidR="00332ADC">
        <w:t xml:space="preserve"> in the calendar </w:t>
      </w:r>
      <w:r w:rsidR="0037623C">
        <w:t>screen</w:t>
      </w:r>
      <w:r w:rsidR="00332ADC">
        <w:t xml:space="preserve">, </w:t>
      </w:r>
      <w:r w:rsidR="006F5A02">
        <w:t>to go</w:t>
      </w:r>
      <w:r w:rsidR="00332ADC">
        <w:t xml:space="preserve"> to the Sections screen</w:t>
      </w:r>
      <w:r w:rsidR="006F5A02">
        <w:t xml:space="preserve"> (just like pairs)</w:t>
      </w:r>
      <w:r w:rsidR="00332ADC">
        <w:t>.</w:t>
      </w:r>
    </w:p>
    <w:p w14:paraId="333DEA76" w14:textId="77777777" w:rsidR="00F0656D" w:rsidRDefault="00332ADC" w:rsidP="006C6B2D">
      <w:pPr>
        <w:pStyle w:val="Textbody"/>
      </w:pPr>
      <w:r>
        <w:t>This looks a lot like the Pairs Section screen, and is used in much the same way.</w:t>
      </w:r>
    </w:p>
    <w:p w14:paraId="69588190" w14:textId="77777777" w:rsidR="00F0656D" w:rsidRDefault="00332ADC" w:rsidP="006C6B2D">
      <w:pPr>
        <w:pStyle w:val="Textbody"/>
      </w:pPr>
      <w:r>
        <w:t>Add a section using the drop down menu from the Section</w:t>
      </w:r>
    </w:p>
    <w:p w14:paraId="036F6335" w14:textId="17DB06B9" w:rsidR="00F0656D" w:rsidRDefault="00332ADC" w:rsidP="006C6B2D">
      <w:pPr>
        <w:pStyle w:val="Textbody"/>
      </w:pPr>
      <w:r>
        <w:t>Currently Scorer only supports Odd numbers of tables for Multiple Teams</w:t>
      </w:r>
      <w:r w:rsidR="0026593F">
        <w:t>.</w:t>
      </w:r>
      <w:r>
        <w:t xml:space="preserve"> </w:t>
      </w:r>
      <w:r w:rsidR="006F5A02">
        <w:t xml:space="preserve">The movement is based on </w:t>
      </w:r>
      <w:r w:rsidR="0026593F">
        <w:t>players mov</w:t>
      </w:r>
      <w:r w:rsidR="006F5A02">
        <w:t>ing</w:t>
      </w:r>
      <w:r w:rsidR="0026593F">
        <w:t xml:space="preserve"> UP 2 tables and boards mov</w:t>
      </w:r>
      <w:r w:rsidR="005249C5">
        <w:t>ing</w:t>
      </w:r>
      <w:r w:rsidR="0026593F">
        <w:t xml:space="preserve"> UP 1 table</w:t>
      </w:r>
      <w:r w:rsidRPr="0026593F">
        <w:t>.</w:t>
      </w:r>
      <w:r>
        <w:t xml:space="preserve"> </w:t>
      </w:r>
    </w:p>
    <w:p w14:paraId="633D9F53" w14:textId="77777777" w:rsidR="00F0656D" w:rsidRDefault="00332ADC" w:rsidP="006C6B2D">
      <w:pPr>
        <w:pStyle w:val="Textbody"/>
      </w:pPr>
      <w:r>
        <w:t>When the number of tables</w:t>
      </w:r>
      <w:r w:rsidR="006F5A02">
        <w:t xml:space="preserve"> </w:t>
      </w:r>
      <w:r>
        <w:t>and the number of boards per table</w:t>
      </w:r>
      <w:r w:rsidR="006F5A02">
        <w:t xml:space="preserve"> are entered</w:t>
      </w:r>
      <w:r>
        <w:t xml:space="preserve">, scorer uses the only movement it knows and assigns the total number of boards.  Remember that </w:t>
      </w:r>
      <w:r w:rsidR="006F5A02">
        <w:t>teams</w:t>
      </w:r>
      <w:r>
        <w:t xml:space="preserve"> will never play the first round</w:t>
      </w:r>
      <w:r w:rsidR="006F5A02">
        <w:t xml:space="preserve"> (against their teammates)</w:t>
      </w:r>
      <w:r>
        <w:t xml:space="preserve">, so one round </w:t>
      </w:r>
      <w:r w:rsidR="006F5A02">
        <w:t xml:space="preserve">can be removed </w:t>
      </w:r>
      <w:r>
        <w:t xml:space="preserve">from </w:t>
      </w:r>
      <w:r w:rsidR="006F5A02">
        <w:t>the</w:t>
      </w:r>
      <w:r>
        <w:t xml:space="preserve"> timing.</w:t>
      </w:r>
    </w:p>
    <w:p w14:paraId="4E162066" w14:textId="77777777" w:rsidR="00F0656D" w:rsidRDefault="00332ADC" w:rsidP="006C6B2D">
      <w:pPr>
        <w:pStyle w:val="Textbody"/>
      </w:pPr>
      <w:r>
        <w:t>Having entered the numbers, click the Add Section button.</w:t>
      </w:r>
    </w:p>
    <w:p w14:paraId="41E5BC73" w14:textId="77777777" w:rsidR="00F0656D" w:rsidRDefault="00332ADC" w:rsidP="006C6B2D">
      <w:pPr>
        <w:pStyle w:val="Textbody"/>
      </w:pPr>
      <w:r>
        <w:t xml:space="preserve">Enter the players as </w:t>
      </w:r>
      <w:r w:rsidR="006F5A02">
        <w:t>for</w:t>
      </w:r>
      <w:r>
        <w:t xml:space="preserve"> Pairs, the Players screen looks the same, and has the same functionality.</w:t>
      </w:r>
    </w:p>
    <w:p w14:paraId="257B67FD" w14:textId="77777777" w:rsidR="00F0656D" w:rsidRDefault="00332ADC" w:rsidP="006C6B2D">
      <w:pPr>
        <w:pStyle w:val="Textbody"/>
      </w:pPr>
      <w:r>
        <w:t xml:space="preserve">Enter the scores as </w:t>
      </w:r>
      <w:r w:rsidR="006F5A02">
        <w:t>for</w:t>
      </w:r>
      <w:r>
        <w:t xml:space="preserve"> Pairs.  This screen also has the same options and functionality.</w:t>
      </w:r>
    </w:p>
    <w:p w14:paraId="0A511115" w14:textId="77777777" w:rsidR="00F0656D" w:rsidRDefault="00332ADC" w:rsidP="006C6B2D">
      <w:pPr>
        <w:pStyle w:val="Textbody"/>
      </w:pPr>
      <w:r>
        <w:t xml:space="preserve">Results show the 4 players in the team, the total IMPs for the team and the total C points gained for the </w:t>
      </w:r>
      <w:r w:rsidR="00EC37ED">
        <w:t>session</w:t>
      </w:r>
      <w:r>
        <w:t>.  NOTE: C Points are available for each match scored in the round, and  matches</w:t>
      </w:r>
      <w:r w:rsidR="006F5A02">
        <w:t xml:space="preserve"> are played</w:t>
      </w:r>
      <w:r>
        <w:t xml:space="preserve"> in a 7 table Multiple Teams session.</w:t>
      </w:r>
    </w:p>
    <w:p w14:paraId="630900A2" w14:textId="77777777" w:rsidR="00F15785" w:rsidRDefault="00F15785" w:rsidP="006C6B2D">
      <w:pPr>
        <w:pStyle w:val="Textbody"/>
      </w:pPr>
    </w:p>
    <w:p w14:paraId="6B6A34EB" w14:textId="77777777" w:rsidR="00F15785" w:rsidRDefault="00F15785" w:rsidP="006C6B2D">
      <w:pPr>
        <w:pStyle w:val="Textbody"/>
      </w:pPr>
      <w:r>
        <w:t xml:space="preserve">PLEASE NOTE: </w:t>
      </w:r>
      <w:r w:rsidR="00EC37ED">
        <w:t>The following illustrates the</w:t>
      </w:r>
      <w:r>
        <w:t xml:space="preserve"> la</w:t>
      </w:r>
      <w:r w:rsidR="004A7671">
        <w:t xml:space="preserve">yout for </w:t>
      </w:r>
      <w:r w:rsidR="00EC37ED">
        <w:t xml:space="preserve">a </w:t>
      </w:r>
      <w:r w:rsidR="004A7671">
        <w:t>Multiple Teams result</w:t>
      </w:r>
      <w:r w:rsidR="00EC37ED">
        <w:t xml:space="preserve"> </w:t>
      </w:r>
      <w:r w:rsidR="004A7671">
        <w:t>s</w:t>
      </w:r>
      <w:r w:rsidR="00EC37ED">
        <w:t>heet</w:t>
      </w:r>
      <w:r w:rsidR="004A7671">
        <w:t>.</w:t>
      </w:r>
    </w:p>
    <w:p w14:paraId="647D150E" w14:textId="77777777" w:rsidR="00405021" w:rsidRDefault="00405021" w:rsidP="006C6B2D">
      <w:pPr>
        <w:pStyle w:val="Textbody"/>
      </w:pPr>
      <w:r>
        <w:drawing>
          <wp:inline distT="0" distB="0" distL="0" distR="0" wp14:anchorId="736F6887" wp14:editId="4F513A28">
            <wp:extent cx="5943600" cy="203898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943600" cy="2038985"/>
                    </a:xfrm>
                    <a:prstGeom prst="rect">
                      <a:avLst/>
                    </a:prstGeom>
                  </pic:spPr>
                </pic:pic>
              </a:graphicData>
            </a:graphic>
          </wp:inline>
        </w:drawing>
      </w:r>
    </w:p>
    <w:p w14:paraId="2D9D9354" w14:textId="77777777" w:rsidR="00405021" w:rsidRDefault="00EC37ED" w:rsidP="006C6B2D">
      <w:pPr>
        <w:pStyle w:val="Textbody"/>
      </w:pPr>
      <w:r>
        <w:t>NOTE: T</w:t>
      </w:r>
      <w:r w:rsidR="00405021">
        <w:t>he teams are identified by the 4 computer numbers, so to ensure that the ladders work as required, please ensure all substitutes are entered.</w:t>
      </w:r>
    </w:p>
    <w:p w14:paraId="1129BDCF" w14:textId="1C212111" w:rsidR="00491D6F" w:rsidRDefault="00907C66" w:rsidP="00907C66">
      <w:pPr>
        <w:pStyle w:val="Heading1"/>
      </w:pPr>
      <w:bookmarkStart w:id="167" w:name="_Toc522549578"/>
      <w:bookmarkStart w:id="168" w:name="_Toc94552156"/>
      <w:r>
        <w:lastRenderedPageBreak/>
        <w:t>S</w:t>
      </w:r>
      <w:r w:rsidR="000E2861">
        <w:t>wiss Pairs Events Scoring</w:t>
      </w:r>
      <w:bookmarkEnd w:id="167"/>
      <w:bookmarkEnd w:id="168"/>
    </w:p>
    <w:p w14:paraId="09635BD6" w14:textId="154DCB01" w:rsidR="00907C66" w:rsidRDefault="00907C66" w:rsidP="00907C66">
      <w:pPr>
        <w:pStyle w:val="Textbody"/>
      </w:pPr>
      <w:r>
        <w:t>The Scorer functi</w:t>
      </w:r>
      <w:r w:rsidR="00EC37ED">
        <w:t>ons for Swiss Pairs are very sim</w:t>
      </w:r>
      <w:r>
        <w:t>i</w:t>
      </w:r>
      <w:r w:rsidR="00EC37ED">
        <w:t>l</w:t>
      </w:r>
      <w:r>
        <w:t>ar to those for teams</w:t>
      </w:r>
      <w:r w:rsidR="007621B0">
        <w:t xml:space="preserve"> so those functions will not be covered here</w:t>
      </w:r>
      <w:r>
        <w:t>.</w:t>
      </w:r>
    </w:p>
    <w:p w14:paraId="43C6C59B" w14:textId="3148AA39" w:rsidR="007621B0" w:rsidRPr="007621B0" w:rsidRDefault="007621B0" w:rsidP="000B1839">
      <w:pPr>
        <w:pStyle w:val="Heading2"/>
      </w:pPr>
      <w:bookmarkStart w:id="169" w:name="_Toc94552157"/>
      <w:r>
        <w:t>Pair Numbering</w:t>
      </w:r>
      <w:bookmarkEnd w:id="169"/>
    </w:p>
    <w:p w14:paraId="3B97B33C" w14:textId="51F2B286" w:rsidR="0028656D" w:rsidRDefault="0028656D" w:rsidP="00907C66">
      <w:pPr>
        <w:pStyle w:val="Textbody"/>
      </w:pPr>
      <w:r>
        <w:t>There must be an even number of pairs in a Swiss Pairs event.  If a stand-by pair has been organised to fill any phantom, then there is no need to</w:t>
      </w:r>
      <w:r w:rsidR="00C25948">
        <w:t xml:space="preserve"> </w:t>
      </w:r>
      <w:r>
        <w:t>pre-register players (this is normally done to ensure an even number)</w:t>
      </w:r>
      <w:r w:rsidR="00C25948">
        <w:t xml:space="preserve">.  </w:t>
      </w:r>
    </w:p>
    <w:p w14:paraId="45C3DC2A" w14:textId="3B36E42A" w:rsidR="00C25948" w:rsidRDefault="00C25948" w:rsidP="00907C66">
      <w:pPr>
        <w:pStyle w:val="Textbody"/>
      </w:pPr>
      <w:r>
        <w:t>Seat the players</w:t>
      </w:r>
      <w:r w:rsidR="0028656D">
        <w:t>,</w:t>
      </w:r>
      <w:r>
        <w:t xml:space="preserve"> then </w:t>
      </w:r>
      <w:r w:rsidR="00D314B3">
        <w:t>giv</w:t>
      </w:r>
      <w:r>
        <w:t>e them</w:t>
      </w:r>
      <w:r w:rsidR="00D314B3">
        <w:t xml:space="preserve"> simple instructions to</w:t>
      </w:r>
      <w:r>
        <w:t xml:space="preserve"> move so that </w:t>
      </w:r>
      <w:r w:rsidR="0028656D">
        <w:t>they</w:t>
      </w:r>
      <w:r>
        <w:t xml:space="preserve"> mix up (i.e. players don’t get to choose their first round opponents). Usually this is done by saying something like ..“EW pairs should move 1 row to the west . Those on the west wall move to the other side of the room”</w:t>
      </w:r>
      <w:r w:rsidR="0028656D">
        <w:t>.</w:t>
      </w:r>
    </w:p>
    <w:p w14:paraId="05E20929" w14:textId="246B749A" w:rsidR="003A696B" w:rsidRDefault="003A696B" w:rsidP="00907C66">
      <w:pPr>
        <w:pStyle w:val="Textbody"/>
      </w:pPr>
      <w:r>
        <w:t xml:space="preserve">Set the first round draw with the NS pair as the table number and EW pair as </w:t>
      </w:r>
      <w:r w:rsidR="0028656D">
        <w:t>[</w:t>
      </w:r>
      <w:r>
        <w:t xml:space="preserve">Number of </w:t>
      </w:r>
      <w:r w:rsidR="001B4746">
        <w:t>tables</w:t>
      </w:r>
      <w:r w:rsidR="0028656D">
        <w:t>]</w:t>
      </w:r>
      <w:r>
        <w:t>+Table Number.</w:t>
      </w:r>
      <w:r w:rsidR="0028656D">
        <w:t xml:space="preserve"> For example, </w:t>
      </w:r>
      <w:r>
        <w:t>if you have 8 tables, then NS are 1 to 8 and EW at table 1 will be 9 (=8+1), EW at table 2 will be 10</w:t>
      </w:r>
      <w:r w:rsidR="0028656D">
        <w:t xml:space="preserve"> </w:t>
      </w:r>
      <w:r>
        <w:t>(=8+2) and so on.  The players should be told that this is their pair number for the whole event regardless of where they sit from here on in.</w:t>
      </w:r>
    </w:p>
    <w:p w14:paraId="4B860B76" w14:textId="21194FEE" w:rsidR="003A696B" w:rsidRDefault="003A696B" w:rsidP="00907C66">
      <w:pPr>
        <w:pStyle w:val="Textbody"/>
      </w:pPr>
      <w:r>
        <w:t>If using electronic scoring, when the names</w:t>
      </w:r>
      <w:r w:rsidR="00EC37ED">
        <w:t xml:space="preserve"> are uploaded</w:t>
      </w:r>
      <w:r>
        <w:t xml:space="preserve"> for the first round, all the pairs will be assigned</w:t>
      </w:r>
      <w:r w:rsidR="00EC37ED">
        <w:t xml:space="preserve"> numbers based on the draw</w:t>
      </w:r>
      <w:r>
        <w:t xml:space="preserve">. For subsequent rounds </w:t>
      </w:r>
      <w:r w:rsidR="007621B0">
        <w:t xml:space="preserve">with the same players, </w:t>
      </w:r>
      <w:r>
        <w:t>the name entry</w:t>
      </w:r>
      <w:r w:rsidR="00EC37ED">
        <w:t xml:space="preserve"> may be turned off</w:t>
      </w:r>
      <w:r>
        <w:t>.</w:t>
      </w:r>
    </w:p>
    <w:p w14:paraId="70729617" w14:textId="4ED4305D" w:rsidR="008F0ED1" w:rsidRPr="0028656D" w:rsidRDefault="007621B0" w:rsidP="000B1839">
      <w:pPr>
        <w:pStyle w:val="Heading2"/>
      </w:pPr>
      <w:bookmarkStart w:id="170" w:name="_Toc94552158"/>
      <w:r>
        <w:t>RESULTS – SAVING to other formats</w:t>
      </w:r>
      <w:bookmarkEnd w:id="170"/>
    </w:p>
    <w:p w14:paraId="76F4E398" w14:textId="41A3C1D6" w:rsidR="0028656D" w:rsidRDefault="008F0ED1" w:rsidP="00CA7818">
      <w:r>
        <w:t xml:space="preserve">On pressing “Calc Results” </w:t>
      </w:r>
      <w:r w:rsidR="00CA7818">
        <w:t>a report is run to generate match results and overall rankings in a similar manner to that for teams.</w:t>
      </w:r>
    </w:p>
    <w:p w14:paraId="2BCC2625" w14:textId="1DF286EA" w:rsidR="0028656D" w:rsidRDefault="0028656D" w:rsidP="008F0ED1"/>
    <w:p w14:paraId="17C2BC7A" w14:textId="77777777" w:rsidR="006D50AD" w:rsidRDefault="00CA7818" w:rsidP="008F0ED1">
      <w:r>
        <w:t>Personal scores are available</w:t>
      </w:r>
      <w:r w:rsidR="006D50AD">
        <w:t>.</w:t>
      </w:r>
    </w:p>
    <w:p w14:paraId="51E030E2" w14:textId="4B31559F" w:rsidR="00CA7818" w:rsidRDefault="006D50AD" w:rsidP="008F0ED1">
      <w:r>
        <w:t>Results can be sent to a browser to display in the room using the “Results in Browser” button.</w:t>
      </w:r>
    </w:p>
    <w:p w14:paraId="3F81B4D9" w14:textId="77777777" w:rsidR="006D50AD" w:rsidRDefault="006D50AD" w:rsidP="008F0ED1"/>
    <w:p w14:paraId="20C026F8" w14:textId="42E0D5A8" w:rsidR="00CA7818" w:rsidRDefault="00CA7818" w:rsidP="008F0ED1">
      <w:r>
        <w:t>The results are from Fast Reports, so saving in other formats is not a problem.</w:t>
      </w:r>
    </w:p>
    <w:p w14:paraId="06A3BBE8" w14:textId="0C4EEEA0" w:rsidR="0028656D" w:rsidRDefault="0028656D" w:rsidP="000B1839">
      <w:pPr>
        <w:pStyle w:val="Heading2"/>
      </w:pPr>
      <w:bookmarkStart w:id="171" w:name="_Toc94552159"/>
      <w:r>
        <w:t>Swiss Pairs Events and Masterpoints</w:t>
      </w:r>
      <w:bookmarkEnd w:id="171"/>
    </w:p>
    <w:p w14:paraId="526C7584" w14:textId="411255E7" w:rsidR="0028656D" w:rsidRDefault="0028656D" w:rsidP="0028656D">
      <w:pPr>
        <w:pStyle w:val="Textbody"/>
      </w:pPr>
      <w:r>
        <w:t>One key diff</w:t>
      </w:r>
      <w:r w:rsidR="00D314B3">
        <w:t>erence between Swiss Pairs and T</w:t>
      </w:r>
      <w:r>
        <w:t xml:space="preserve">eams is that names for Swiss Pairs are only entered at the first round.  After that, it is assumed the same players will be playing. </w:t>
      </w:r>
    </w:p>
    <w:p w14:paraId="4E1B43DE" w14:textId="61E6949F" w:rsidR="0031034F" w:rsidRDefault="002A37AF" w:rsidP="0028656D">
      <w:pPr>
        <w:pStyle w:val="Textbody"/>
      </w:pPr>
      <w:r w:rsidRPr="002A37AF">
        <w:drawing>
          <wp:anchor distT="0" distB="0" distL="114300" distR="114300" simplePos="0" relativeHeight="251792384" behindDoc="1" locked="0" layoutInCell="1" allowOverlap="1" wp14:anchorId="48019812" wp14:editId="6FCF29BF">
            <wp:simplePos x="0" y="0"/>
            <wp:positionH relativeFrom="column">
              <wp:posOffset>-76200</wp:posOffset>
            </wp:positionH>
            <wp:positionV relativeFrom="paragraph">
              <wp:posOffset>581025</wp:posOffset>
            </wp:positionV>
            <wp:extent cx="3321685" cy="1819275"/>
            <wp:effectExtent l="0" t="0" r="0" b="9525"/>
            <wp:wrapTight wrapText="bothSides">
              <wp:wrapPolygon edited="0">
                <wp:start x="248" y="0"/>
                <wp:lineTo x="0" y="226"/>
                <wp:lineTo x="0" y="21487"/>
                <wp:lineTo x="248" y="21487"/>
                <wp:lineTo x="21183" y="21487"/>
                <wp:lineTo x="21431" y="21487"/>
                <wp:lineTo x="21431" y="226"/>
                <wp:lineTo x="21183" y="0"/>
                <wp:lineTo x="248" y="0"/>
              </wp:wrapPolygon>
            </wp:wrapTight>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321685" cy="1819275"/>
                    </a:xfrm>
                    <a:prstGeom prst="rect">
                      <a:avLst/>
                    </a:prstGeom>
                  </pic:spPr>
                </pic:pic>
              </a:graphicData>
            </a:graphic>
            <wp14:sizeRelH relativeFrom="margin">
              <wp14:pctWidth>0</wp14:pctWidth>
            </wp14:sizeRelH>
            <wp14:sizeRelV relativeFrom="margin">
              <wp14:pctHeight>0</wp14:pctHeight>
            </wp14:sizeRelV>
          </wp:anchor>
        </w:drawing>
      </w:r>
      <w:r w:rsidR="0031034F">
        <w:t>Scorer V22.2 has included the ability to allocate player names by round, so if different players are playing the current round from those with the same pair number in the previous round, then the player names may be changed in the Enter Names screen</w:t>
      </w:r>
    </w:p>
    <w:p w14:paraId="7DA88F9E" w14:textId="189D53B0" w:rsidR="00597690" w:rsidRDefault="002A37AF" w:rsidP="009E70F5">
      <w:pPr>
        <w:pStyle w:val="Textbody"/>
      </w:pPr>
      <w:r>
        <w:t xml:space="preserve">As with teams, the </w:t>
      </w:r>
      <w:r w:rsidR="009619F2">
        <w:t>date/time for the round is able to be assigned (selected from entries in the calendar for this event).</w:t>
      </w:r>
    </w:p>
    <w:p w14:paraId="66A04713" w14:textId="78847DA3" w:rsidR="009619F2" w:rsidRDefault="009619F2" w:rsidP="009E70F5">
      <w:pPr>
        <w:pStyle w:val="Textbody"/>
      </w:pPr>
      <w:r>
        <w:t>Each player in each pair should be assigned the appropriate payment type.</w:t>
      </w:r>
    </w:p>
    <w:p w14:paraId="0DD4CC75" w14:textId="1332B84B" w:rsidR="009619F2" w:rsidRDefault="009619F2" w:rsidP="009E70F5">
      <w:pPr>
        <w:pStyle w:val="Textbody"/>
      </w:pPr>
      <w:r>
        <w:t>Once Process Payment has been pressed, the round date/time is locked and the payments processed, but can be unprocessed and modified.</w:t>
      </w:r>
    </w:p>
    <w:p w14:paraId="1BD4DD54" w14:textId="1A45048E" w:rsidR="009619F2" w:rsidRDefault="009619F2" w:rsidP="009E70F5">
      <w:pPr>
        <w:pStyle w:val="Textbody"/>
      </w:pPr>
      <w:r>
        <w:t>Please see the Scorer Cashless Payments documentation for full details.</w:t>
      </w:r>
    </w:p>
    <w:p w14:paraId="469A8B2C" w14:textId="77777777" w:rsidR="00405021" w:rsidRDefault="00405021" w:rsidP="008F0ED1"/>
    <w:p w14:paraId="31D9EAAE" w14:textId="77777777" w:rsidR="00405021" w:rsidRDefault="00405021" w:rsidP="008F0ED1">
      <w:pPr>
        <w:rPr>
          <w:b/>
          <w:u w:val="single"/>
        </w:rPr>
      </w:pPr>
      <w:r w:rsidRPr="00405021">
        <w:rPr>
          <w:b/>
          <w:u w:val="single"/>
        </w:rPr>
        <w:t>NOTE: The “Upload Names” button in the Draw screen ONLY appears in the first round for Swiss Pairs</w:t>
      </w:r>
      <w:r>
        <w:rPr>
          <w:b/>
          <w:u w:val="single"/>
        </w:rPr>
        <w:t>. Names should be manually adjusted after that if different or extra players are present.</w:t>
      </w:r>
    </w:p>
    <w:p w14:paraId="100CEAEF" w14:textId="77777777" w:rsidR="009E70F5" w:rsidRPr="00405021" w:rsidRDefault="009E70F5" w:rsidP="008F0ED1">
      <w:pPr>
        <w:rPr>
          <w:b/>
          <w:u w:val="single"/>
        </w:rPr>
      </w:pPr>
      <w:r>
        <w:rPr>
          <w:b/>
          <w:u w:val="single"/>
        </w:rPr>
        <w:t>The use of player names in electronic scoring is for the players benefit at the table only.</w:t>
      </w:r>
    </w:p>
    <w:p w14:paraId="5A9D7E82" w14:textId="77777777" w:rsidR="00182067" w:rsidRDefault="00182067" w:rsidP="00D077EB">
      <w:pPr>
        <w:pStyle w:val="Heading1"/>
      </w:pPr>
      <w:bookmarkStart w:id="172" w:name="_Toc522549579"/>
      <w:bookmarkStart w:id="173" w:name="_Toc94552160"/>
      <w:r w:rsidRPr="00D077EB">
        <w:lastRenderedPageBreak/>
        <w:t>Ghosting</w:t>
      </w:r>
      <w:bookmarkEnd w:id="172"/>
      <w:bookmarkEnd w:id="173"/>
      <w:r w:rsidR="00434178">
        <w:t xml:space="preserve"> </w:t>
      </w:r>
    </w:p>
    <w:p w14:paraId="670B1718" w14:textId="77777777" w:rsidR="00434178" w:rsidRPr="00434178" w:rsidRDefault="00434178" w:rsidP="00434178">
      <w:pPr>
        <w:pStyle w:val="Textbody"/>
      </w:pPr>
      <w:r>
        <w:t>The Ghosting has been specifically implement</w:t>
      </w:r>
      <w:r w:rsidR="00D314B3">
        <w:t>ed for Wellington Bridge Club an</w:t>
      </w:r>
      <w:r>
        <w:t>d the following documentation reflects the use of BridgePads but this is totally portable to oth</w:t>
      </w:r>
      <w:r w:rsidR="00D314B3">
        <w:t>er electronic</w:t>
      </w:r>
      <w:r>
        <w:t xml:space="preserve"> scoring devices.</w:t>
      </w:r>
    </w:p>
    <w:p w14:paraId="2F81D3B4" w14:textId="77777777" w:rsidR="00182067" w:rsidRDefault="00182067" w:rsidP="00182067">
      <w:pPr>
        <w:pStyle w:val="Textbody"/>
      </w:pPr>
      <w:r>
        <w:t>The Ghosting function has been developed to allow for the situation in which an event is being held in two rooms (e.g. due to space constraints) and where there is no radio communication between the two rooms.  Each room, therefore, has its own radio receiver that is collecting data, operating on different channels.</w:t>
      </w:r>
    </w:p>
    <w:p w14:paraId="22A36E05" w14:textId="77777777" w:rsidR="00182067" w:rsidRDefault="00182067" w:rsidP="00182067">
      <w:pPr>
        <w:pStyle w:val="Textbody"/>
      </w:pPr>
      <w:r>
        <w:t>The principle is that the event and sessions are created on one computer, then a ghost copy of the Electronic device (e.g. BridgePad) database is made at the click of a button, and this ghost database is used to collect some of the data whilst the primary database is used to collect the remainder.</w:t>
      </w:r>
    </w:p>
    <w:p w14:paraId="72C0702F" w14:textId="77777777" w:rsidR="00182067" w:rsidRDefault="00182067" w:rsidP="00182067">
      <w:pPr>
        <w:pStyle w:val="Textbody"/>
      </w:pPr>
      <w:r>
        <w:t>In order for Ghosting to operate, the Ghosting option in the Options/Scoring Options screen must be ticked.</w:t>
      </w:r>
    </w:p>
    <w:p w14:paraId="5B9CA805" w14:textId="77777777" w:rsidR="00182067" w:rsidRDefault="00182067" w:rsidP="00182067">
      <w:pPr>
        <w:pStyle w:val="textsubhead"/>
      </w:pPr>
      <w:r w:rsidRPr="00BF79BC">
        <w:drawing>
          <wp:anchor distT="0" distB="0" distL="114300" distR="114300" simplePos="0" relativeHeight="251595776" behindDoc="1" locked="0" layoutInCell="1" allowOverlap="1" wp14:anchorId="5B6B44D4" wp14:editId="7A30E9EB">
            <wp:simplePos x="0" y="0"/>
            <wp:positionH relativeFrom="column">
              <wp:posOffset>3387725</wp:posOffset>
            </wp:positionH>
            <wp:positionV relativeFrom="paragraph">
              <wp:posOffset>311785</wp:posOffset>
            </wp:positionV>
            <wp:extent cx="3276600" cy="1990725"/>
            <wp:effectExtent l="0" t="0" r="0" b="9525"/>
            <wp:wrapTight wrapText="bothSides">
              <wp:wrapPolygon edited="0">
                <wp:start x="0" y="0"/>
                <wp:lineTo x="0" y="21497"/>
                <wp:lineTo x="21474" y="21497"/>
                <wp:lineTo x="214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6">
                      <a:extLst>
                        <a:ext uri="{28A0092B-C50C-407E-A947-70E740481C1C}">
                          <a14:useLocalDpi xmlns:a14="http://schemas.microsoft.com/office/drawing/2010/main" val="0"/>
                        </a:ext>
                      </a:extLst>
                    </a:blip>
                    <a:srcRect t="13266" b="13266"/>
                    <a:stretch/>
                  </pic:blipFill>
                  <pic:spPr bwMode="auto">
                    <a:xfrm>
                      <a:off x="0" y="0"/>
                      <a:ext cx="327660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AIRS</w:t>
      </w:r>
    </w:p>
    <w:p w14:paraId="23E6A5DA" w14:textId="77777777" w:rsidR="00182067" w:rsidRDefault="00434178" w:rsidP="00182067">
      <w:pPr>
        <w:pStyle w:val="Textbody"/>
      </w:pPr>
      <w:r>
        <w:t>For purpos</w:t>
      </w:r>
      <w:r w:rsidR="00182067">
        <w:t xml:space="preserve">es of this example, we will have 18 tables, 26 boards playing in the primary room, and 13 tables, 26 boards playing in the secondary room. Create both sections on one computer; it does not matter what order these are done in.  In this example, section A is playing in the primary room, section B in the secondary room. </w:t>
      </w:r>
    </w:p>
    <w:p w14:paraId="62757476" w14:textId="77777777" w:rsidR="00182067" w:rsidRDefault="00182067" w:rsidP="00182067">
      <w:pPr>
        <w:pStyle w:val="Textbody"/>
      </w:pPr>
      <w:r>
        <w:t xml:space="preserve">Once the sections are created, click the “Create Ghost” button which sets up two tabs – MAIN and GHOST.  Behind the scenes, each of these tabs relate to a main and a ghost .bws database that collects the scoring data for each section. </w:t>
      </w:r>
    </w:p>
    <w:p w14:paraId="4F01ABA8" w14:textId="77777777" w:rsidR="00182067" w:rsidRDefault="00182067" w:rsidP="00182067">
      <w:pPr>
        <w:pStyle w:val="Textbody"/>
      </w:pPr>
      <w:r w:rsidRPr="00BF79BC">
        <w:drawing>
          <wp:anchor distT="0" distB="0" distL="114300" distR="114300" simplePos="0" relativeHeight="251596800" behindDoc="1" locked="0" layoutInCell="1" allowOverlap="1" wp14:anchorId="4E8B49FF" wp14:editId="418AD0F6">
            <wp:simplePos x="0" y="0"/>
            <wp:positionH relativeFrom="column">
              <wp:posOffset>3842385</wp:posOffset>
            </wp:positionH>
            <wp:positionV relativeFrom="paragraph">
              <wp:posOffset>734060</wp:posOffset>
            </wp:positionV>
            <wp:extent cx="2605405" cy="2416810"/>
            <wp:effectExtent l="0" t="0" r="4445" b="2540"/>
            <wp:wrapTight wrapText="bothSides">
              <wp:wrapPolygon edited="0">
                <wp:start x="474" y="0"/>
                <wp:lineTo x="0" y="0"/>
                <wp:lineTo x="0" y="21282"/>
                <wp:lineTo x="474" y="21452"/>
                <wp:lineTo x="21005" y="21452"/>
                <wp:lineTo x="21479" y="21282"/>
                <wp:lineTo x="21479" y="170"/>
                <wp:lineTo x="21005" y="0"/>
                <wp:lineTo x="47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605405" cy="2416810"/>
                    </a:xfrm>
                    <a:prstGeom prst="rect">
                      <a:avLst/>
                    </a:prstGeom>
                  </pic:spPr>
                </pic:pic>
              </a:graphicData>
            </a:graphic>
            <wp14:sizeRelH relativeFrom="page">
              <wp14:pctWidth>0</wp14:pctWidth>
            </wp14:sizeRelH>
            <wp14:sizeRelV relativeFrom="page">
              <wp14:pctHeight>0</wp14:pctHeight>
            </wp14:sizeRelV>
          </wp:anchor>
        </w:drawing>
      </w:r>
      <w:r w:rsidRPr="00BF79BC">
        <w:drawing>
          <wp:inline distT="0" distB="0" distL="0" distR="0" wp14:anchorId="0A0AC6F3" wp14:editId="057F3920">
            <wp:extent cx="2581979" cy="1523501"/>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2581979" cy="1523501"/>
                    </a:xfrm>
                    <a:prstGeom prst="rect">
                      <a:avLst/>
                    </a:prstGeom>
                  </pic:spPr>
                </pic:pic>
              </a:graphicData>
            </a:graphic>
          </wp:inline>
        </w:drawing>
      </w:r>
    </w:p>
    <w:p w14:paraId="0E232F3D" w14:textId="77777777" w:rsidR="00182067" w:rsidRDefault="00182067" w:rsidP="00182067">
      <w:pPr>
        <w:pStyle w:val="Textbody"/>
      </w:pPr>
      <w:r w:rsidRPr="00D03257">
        <w:rPr>
          <w:u w:val="single"/>
        </w:rPr>
        <w:drawing>
          <wp:anchor distT="0" distB="0" distL="114300" distR="114300" simplePos="0" relativeHeight="251599872" behindDoc="1" locked="0" layoutInCell="1" allowOverlap="1" wp14:anchorId="58E40669" wp14:editId="7CBF263C">
            <wp:simplePos x="0" y="0"/>
            <wp:positionH relativeFrom="column">
              <wp:posOffset>2194560</wp:posOffset>
            </wp:positionH>
            <wp:positionV relativeFrom="paragraph">
              <wp:posOffset>861695</wp:posOffset>
            </wp:positionV>
            <wp:extent cx="1771650" cy="835660"/>
            <wp:effectExtent l="0" t="0" r="0" b="2540"/>
            <wp:wrapTight wrapText="bothSides">
              <wp:wrapPolygon edited="0">
                <wp:start x="232" y="0"/>
                <wp:lineTo x="0" y="1477"/>
                <wp:lineTo x="0" y="18711"/>
                <wp:lineTo x="232" y="21173"/>
                <wp:lineTo x="21135" y="21173"/>
                <wp:lineTo x="21368" y="18711"/>
                <wp:lineTo x="21368" y="1477"/>
                <wp:lineTo x="21135" y="0"/>
                <wp:lineTo x="232"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extLst>
                        <a:ext uri="{28A0092B-C50C-407E-A947-70E740481C1C}">
                          <a14:useLocalDpi xmlns:a14="http://schemas.microsoft.com/office/drawing/2010/main" val="0"/>
                        </a:ext>
                      </a:extLst>
                    </a:blip>
                    <a:stretch>
                      <a:fillRect/>
                    </a:stretch>
                  </pic:blipFill>
                  <pic:spPr>
                    <a:xfrm>
                      <a:off x="0" y="0"/>
                      <a:ext cx="1771650" cy="835660"/>
                    </a:xfrm>
                    <a:prstGeom prst="rect">
                      <a:avLst/>
                    </a:prstGeom>
                  </pic:spPr>
                </pic:pic>
              </a:graphicData>
            </a:graphic>
            <wp14:sizeRelH relativeFrom="page">
              <wp14:pctWidth>0</wp14:pctWidth>
            </wp14:sizeRelH>
            <wp14:sizeRelV relativeFrom="page">
              <wp14:pctHeight>0</wp14:pctHeight>
            </wp14:sizeRelV>
          </wp:anchor>
        </w:drawing>
      </w:r>
      <w:r>
        <w:rPr>
          <w:u w:val="single"/>
        </w:rPr>
        <w:t>To setup i</w:t>
      </w:r>
      <w:r w:rsidRPr="00D03257">
        <w:rPr>
          <w:u w:val="single"/>
        </w:rPr>
        <w:t>n the primary room</w:t>
      </w:r>
      <w:r>
        <w:t xml:space="preserve">, click the Main button and then click Start Remote Server to start </w:t>
      </w:r>
      <w:r w:rsidR="00434178">
        <w:t>Electronic Scoring</w:t>
      </w:r>
      <w:r>
        <w:t>.  Enter the BridgePad options for pairs and select the channel the primary room is using.  When users start their bridgepads, they will need to enter their section number.  Here the primary room is section A=1.</w:t>
      </w:r>
    </w:p>
    <w:p w14:paraId="76D7FD84" w14:textId="77777777" w:rsidR="00182067" w:rsidRDefault="00D314B3" w:rsidP="00182067">
      <w:pPr>
        <w:pStyle w:val="Textbody"/>
      </w:pPr>
      <w:r w:rsidRPr="00BF79BC">
        <w:drawing>
          <wp:anchor distT="0" distB="0" distL="114300" distR="114300" simplePos="0" relativeHeight="251598848" behindDoc="1" locked="0" layoutInCell="1" allowOverlap="1" wp14:anchorId="527C7173" wp14:editId="4C2AD30B">
            <wp:simplePos x="0" y="0"/>
            <wp:positionH relativeFrom="column">
              <wp:posOffset>3310255</wp:posOffset>
            </wp:positionH>
            <wp:positionV relativeFrom="paragraph">
              <wp:posOffset>612775</wp:posOffset>
            </wp:positionV>
            <wp:extent cx="3163570" cy="1866900"/>
            <wp:effectExtent l="0" t="0" r="0" b="0"/>
            <wp:wrapTight wrapText="bothSides">
              <wp:wrapPolygon edited="0">
                <wp:start x="130" y="0"/>
                <wp:lineTo x="0" y="661"/>
                <wp:lineTo x="0" y="21159"/>
                <wp:lineTo x="130" y="21380"/>
                <wp:lineTo x="21331" y="21380"/>
                <wp:lineTo x="21461" y="21159"/>
                <wp:lineTo x="21461" y="661"/>
                <wp:lineTo x="21331" y="0"/>
                <wp:lineTo x="13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extLst>
                        <a:ext uri="{28A0092B-C50C-407E-A947-70E740481C1C}">
                          <a14:useLocalDpi xmlns:a14="http://schemas.microsoft.com/office/drawing/2010/main" val="0"/>
                        </a:ext>
                      </a:extLst>
                    </a:blip>
                    <a:stretch>
                      <a:fillRect/>
                    </a:stretch>
                  </pic:blipFill>
                  <pic:spPr>
                    <a:xfrm>
                      <a:off x="0" y="0"/>
                      <a:ext cx="3163570" cy="1866900"/>
                    </a:xfrm>
                    <a:prstGeom prst="rect">
                      <a:avLst/>
                    </a:prstGeom>
                  </pic:spPr>
                </pic:pic>
              </a:graphicData>
            </a:graphic>
            <wp14:sizeRelH relativeFrom="page">
              <wp14:pctWidth>0</wp14:pctWidth>
            </wp14:sizeRelH>
            <wp14:sizeRelV relativeFrom="page">
              <wp14:pctHeight>0</wp14:pctHeight>
            </wp14:sizeRelV>
          </wp:anchor>
        </w:drawing>
      </w:r>
      <w:r w:rsidR="00182067">
        <w:t>In the BridgePad screen, you will be able to see a display layout for the A and B sections with the appropriate number of tables for each section, but you will only see data populating the A section as the game progresses.</w:t>
      </w:r>
    </w:p>
    <w:p w14:paraId="5725A04C" w14:textId="512457F4" w:rsidR="00182067" w:rsidRDefault="00182067" w:rsidP="00182067">
      <w:pPr>
        <w:pStyle w:val="Textbody"/>
      </w:pPr>
      <w:r>
        <w:rPr>
          <w:u w:val="single"/>
        </w:rPr>
        <w:t>To setup i</w:t>
      </w:r>
      <w:r w:rsidRPr="00D03257">
        <w:rPr>
          <w:u w:val="single"/>
        </w:rPr>
        <w:t>n the secondary room</w:t>
      </w:r>
      <w:r>
        <w:t>, click the Ghost tab.  The button called Start Remote Server is now called S</w:t>
      </w:r>
      <w:r w:rsidR="00434178">
        <w:t>t</w:t>
      </w:r>
      <w:r>
        <w:t>art Remote Ghost.  Click this to start BridgePad.  Enter the Br</w:t>
      </w:r>
      <w:r w:rsidR="0015622F">
        <w:t>i</w:t>
      </w:r>
      <w:r>
        <w:t>dgePad options for Pairs and set a different channel to the one being used in the primary room.  When users start their bridgepads, they will need to enter the</w:t>
      </w:r>
      <w:r w:rsidR="00434178">
        <w:t>i</w:t>
      </w:r>
      <w:r>
        <w:t>r section number.  Here the secondary room is section B=2.</w:t>
      </w:r>
    </w:p>
    <w:p w14:paraId="59835A73" w14:textId="77777777" w:rsidR="00182067" w:rsidRDefault="00182067" w:rsidP="00182067">
      <w:pPr>
        <w:pStyle w:val="Textbody"/>
      </w:pPr>
      <w:r>
        <w:t xml:space="preserve">In the BridgePad screen, you will be able to see a display layout for the A and B sections with the appropriate number of tables for each section, but you will only see </w:t>
      </w:r>
      <w:r>
        <w:lastRenderedPageBreak/>
        <w:t>data populating the B section as the game progresses.</w:t>
      </w:r>
    </w:p>
    <w:p w14:paraId="1F31DBA0" w14:textId="77777777" w:rsidR="00182067" w:rsidRDefault="00182067" w:rsidP="00182067">
      <w:pPr>
        <w:pStyle w:val="Textbody"/>
      </w:pPr>
      <w:r>
        <w:t>Upload names and results from each room separately on each of the two PCs.</w:t>
      </w:r>
    </w:p>
    <w:p w14:paraId="56C3478A" w14:textId="77777777" w:rsidR="00182067" w:rsidRDefault="00182067" w:rsidP="00182067">
      <w:pPr>
        <w:pStyle w:val="Textbody"/>
      </w:pPr>
      <w:r>
        <w:t>If you want to review the names or results in the separate rooms, make sure you have clicked on the correct section first.</w:t>
      </w:r>
    </w:p>
    <w:p w14:paraId="1C9C5EBD" w14:textId="77777777" w:rsidR="00182067" w:rsidRDefault="00182067" w:rsidP="00182067">
      <w:pPr>
        <w:pStyle w:val="Textbody"/>
      </w:pPr>
      <w:r>
        <w:t>After the results have been uploa</w:t>
      </w:r>
      <w:r w:rsidR="00D314B3">
        <w:t>ded, you will be able to score a</w:t>
      </w:r>
      <w:r>
        <w:t>cross sections as if both sections had been playing in the one physical room.</w:t>
      </w:r>
    </w:p>
    <w:p w14:paraId="35EB37D3" w14:textId="77777777" w:rsidR="00182067" w:rsidRDefault="00182067" w:rsidP="00182067">
      <w:pPr>
        <w:pStyle w:val="textsubhead"/>
      </w:pPr>
      <w:r>
        <w:t>TEAMS</w:t>
      </w:r>
    </w:p>
    <w:p w14:paraId="1BC97837" w14:textId="77777777" w:rsidR="00182067" w:rsidRDefault="00182067" w:rsidP="00182067">
      <w:pPr>
        <w:pStyle w:val="Textbody"/>
      </w:pPr>
      <w:r w:rsidRPr="00F44E05">
        <w:drawing>
          <wp:anchor distT="0" distB="0" distL="114300" distR="114300" simplePos="0" relativeHeight="251600896" behindDoc="1" locked="0" layoutInCell="1" allowOverlap="1" wp14:anchorId="5CE4C97E" wp14:editId="21EF2198">
            <wp:simplePos x="0" y="0"/>
            <wp:positionH relativeFrom="column">
              <wp:posOffset>2372995</wp:posOffset>
            </wp:positionH>
            <wp:positionV relativeFrom="paragraph">
              <wp:posOffset>10795</wp:posOffset>
            </wp:positionV>
            <wp:extent cx="4248150" cy="2124075"/>
            <wp:effectExtent l="0" t="0" r="0" b="9525"/>
            <wp:wrapTight wrapText="bothSides">
              <wp:wrapPolygon edited="0">
                <wp:start x="0" y="0"/>
                <wp:lineTo x="0" y="21503"/>
                <wp:lineTo x="21503" y="21503"/>
                <wp:lineTo x="2150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extLst>
                        <a:ext uri="{28A0092B-C50C-407E-A947-70E740481C1C}">
                          <a14:useLocalDpi xmlns:a14="http://schemas.microsoft.com/office/drawing/2010/main" val="0"/>
                        </a:ext>
                      </a:extLst>
                    </a:blip>
                    <a:stretch>
                      <a:fillRect/>
                    </a:stretch>
                  </pic:blipFill>
                  <pic:spPr>
                    <a:xfrm>
                      <a:off x="0" y="0"/>
                      <a:ext cx="4248150" cy="2124075"/>
                    </a:xfrm>
                    <a:prstGeom prst="rect">
                      <a:avLst/>
                    </a:prstGeom>
                  </pic:spPr>
                </pic:pic>
              </a:graphicData>
            </a:graphic>
            <wp14:sizeRelH relativeFrom="page">
              <wp14:pctWidth>0</wp14:pctWidth>
            </wp14:sizeRelH>
            <wp14:sizeRelV relativeFrom="page">
              <wp14:pctHeight>0</wp14:pctHeight>
            </wp14:sizeRelV>
          </wp:anchor>
        </w:drawing>
      </w:r>
      <w:r>
        <w:t xml:space="preserve">For Swiss Teams, the “Create Ghost” button is in the “Draw” screen.  Do the draw as normal, enter the starting board number and Click Create Remote Database. </w:t>
      </w:r>
    </w:p>
    <w:p w14:paraId="1B15924D" w14:textId="77777777" w:rsidR="00182067" w:rsidRDefault="00182067" w:rsidP="00182067">
      <w:pPr>
        <w:pStyle w:val="Textbody"/>
      </w:pPr>
      <w:r>
        <w:t>Then click Create Ghost Database.  When this button is used, a “Ghost” tab is displayed to the right of the “Main” tab.</w:t>
      </w:r>
    </w:p>
    <w:p w14:paraId="259A4FEB" w14:textId="77777777" w:rsidR="00182067" w:rsidRDefault="00182067" w:rsidP="00182067">
      <w:pPr>
        <w:pStyle w:val="Textbody"/>
      </w:pPr>
      <w:r w:rsidRPr="005131A9">
        <w:rPr>
          <w:u w:val="single"/>
        </w:rPr>
        <w:t>To setup in the primary room</w:t>
      </w:r>
      <w:r>
        <w:t>, first click the Main tab and then click Start Remote Server to start BridgePad.  Set the BridgePad options and channel and ask people in the main room to login to their BridgePad.  Check that all tables have logged in to the correct table numbers (i.e. that no tables that you expect to be used in</w:t>
      </w:r>
      <w:r w:rsidR="00434178">
        <w:t xml:space="preserve"> the secondary room have initia</w:t>
      </w:r>
      <w:r>
        <w:t xml:space="preserve">lised).  </w:t>
      </w:r>
    </w:p>
    <w:p w14:paraId="2BF8A9D6" w14:textId="77777777" w:rsidR="00182067" w:rsidRDefault="00182067" w:rsidP="00182067">
      <w:pPr>
        <w:pStyle w:val="Textbody"/>
      </w:pPr>
      <w:r w:rsidRPr="005131A9">
        <w:rPr>
          <w:u w:val="single"/>
        </w:rPr>
        <w:drawing>
          <wp:anchor distT="0" distB="0" distL="114300" distR="114300" simplePos="0" relativeHeight="251601920" behindDoc="1" locked="0" layoutInCell="1" allowOverlap="1" wp14:anchorId="7E148EEE" wp14:editId="6DE87A77">
            <wp:simplePos x="0" y="0"/>
            <wp:positionH relativeFrom="column">
              <wp:posOffset>2237105</wp:posOffset>
            </wp:positionH>
            <wp:positionV relativeFrom="paragraph">
              <wp:posOffset>69850</wp:posOffset>
            </wp:positionV>
            <wp:extent cx="4321175" cy="2788920"/>
            <wp:effectExtent l="0" t="0" r="3175" b="0"/>
            <wp:wrapTight wrapText="bothSides">
              <wp:wrapPolygon edited="0">
                <wp:start x="95" y="0"/>
                <wp:lineTo x="0" y="443"/>
                <wp:lineTo x="0" y="21246"/>
                <wp:lineTo x="95" y="21393"/>
                <wp:lineTo x="21425" y="21393"/>
                <wp:lineTo x="21521" y="21246"/>
                <wp:lineTo x="21521" y="443"/>
                <wp:lineTo x="21425" y="0"/>
                <wp:lineTo x="95"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4321175" cy="2788920"/>
                    </a:xfrm>
                    <a:prstGeom prst="rect">
                      <a:avLst/>
                    </a:prstGeom>
                  </pic:spPr>
                </pic:pic>
              </a:graphicData>
            </a:graphic>
            <wp14:sizeRelH relativeFrom="page">
              <wp14:pctWidth>0</wp14:pctWidth>
            </wp14:sizeRelH>
            <wp14:sizeRelV relativeFrom="page">
              <wp14:pctHeight>0</wp14:pctHeight>
            </wp14:sizeRelV>
          </wp:anchor>
        </w:drawing>
      </w:r>
      <w:r w:rsidRPr="005131A9">
        <w:rPr>
          <w:u w:val="single"/>
        </w:rPr>
        <w:t>To setup in the secondary room</w:t>
      </w:r>
      <w:r>
        <w:t>, click the Ghost tab, and then click Start Remote Server to start BridgePad.  Set the BridgePad options and set a different channel to that being used in the primary room.</w:t>
      </w:r>
    </w:p>
    <w:p w14:paraId="7D984ACF" w14:textId="77777777" w:rsidR="00182067" w:rsidRDefault="00182067" w:rsidP="00182067">
      <w:pPr>
        <w:pStyle w:val="Textbody"/>
      </w:pPr>
      <w:r>
        <w:t xml:space="preserve">You must ensure that the table numbers are entered correctly in both rooms, as an incorrectly entered table number affects the data collected and it is difficult to correct on the night. To ensure that tables get setup correctly in the secondary room, it is recommended that the Director enter the table number on the BridgePad units before they are placed on the tables. </w:t>
      </w:r>
    </w:p>
    <w:p w14:paraId="567ADFC2" w14:textId="77777777" w:rsidR="00182067" w:rsidRDefault="00182067" w:rsidP="00182067">
      <w:pPr>
        <w:pStyle w:val="Textbody"/>
      </w:pPr>
      <w:r>
        <w:t>Uploading names for the primary room and the secondary room can be done from the PC in the primary room by clicking the MAIN and GHOST tabs in turn and then clicking Upload Names.</w:t>
      </w:r>
    </w:p>
    <w:p w14:paraId="42E6F95B" w14:textId="77777777" w:rsidR="00182067" w:rsidRDefault="00182067" w:rsidP="00182067">
      <w:pPr>
        <w:pStyle w:val="Textbody"/>
      </w:pPr>
      <w:r>
        <w:t>W</w:t>
      </w:r>
      <w:r w:rsidR="00223750">
        <w:t>hen you Upload Results</w:t>
      </w:r>
      <w:r w:rsidR="00D314B3">
        <w:t xml:space="preserve"> </w:t>
      </w:r>
      <w:r w:rsidR="00223750">
        <w:t>in the pri</w:t>
      </w:r>
      <w:r>
        <w:t>mary room, the update includes any results that have come in from the secondary room.</w:t>
      </w:r>
    </w:p>
    <w:p w14:paraId="31F8F6C5" w14:textId="77777777" w:rsidR="00B27C74" w:rsidRDefault="00B27C74">
      <w:pPr>
        <w:rPr>
          <w:noProof/>
        </w:rPr>
      </w:pPr>
      <w:r>
        <w:br w:type="page"/>
      </w:r>
    </w:p>
    <w:p w14:paraId="371FADD2" w14:textId="06E960C4" w:rsidR="00B27C74" w:rsidRDefault="00B27C74" w:rsidP="00B27C74">
      <w:pPr>
        <w:pStyle w:val="Heading1"/>
      </w:pPr>
      <w:bookmarkStart w:id="174" w:name="_Toc522549581"/>
      <w:bookmarkStart w:id="175" w:name="_Toc94552161"/>
      <w:r>
        <w:lastRenderedPageBreak/>
        <w:t>List of Supplied Reports</w:t>
      </w:r>
      <w:bookmarkEnd w:id="174"/>
      <w:bookmarkEnd w:id="175"/>
      <w:r w:rsidR="005E655B">
        <w:t xml:space="preserve"> [incomplete for V22.2 – to be updated]</w:t>
      </w:r>
    </w:p>
    <w:p w14:paraId="555C2B5A" w14:textId="77777777" w:rsidR="00B27C74" w:rsidRDefault="00B27C74" w:rsidP="00B27C74">
      <w:pPr>
        <w:pStyle w:val="Textbody"/>
      </w:pPr>
      <w:r>
        <w:t xml:space="preserve">This section lists the Scorer default report directories and the default reports contained therein.  </w:t>
      </w:r>
    </w:p>
    <w:p w14:paraId="4BF80246" w14:textId="77777777" w:rsidR="00B27C74" w:rsidRDefault="00B27C74" w:rsidP="00B27C74">
      <w:pPr>
        <w:pStyle w:val="Textbody"/>
      </w:pPr>
      <w:r>
        <w:t>Please be aware that users may change the directory structure (other than the Reports/System folder) and may add their own reports or move reports to a different place in the folder structure.</w:t>
      </w:r>
    </w:p>
    <w:p w14:paraId="047C0476" w14:textId="77777777" w:rsidR="00B27C74" w:rsidRPr="0010393E" w:rsidRDefault="00B27C74" w:rsidP="00B27C74">
      <w:pPr>
        <w:pStyle w:val="Textbody"/>
      </w:pPr>
      <w:r w:rsidRPr="0010393E">
        <w:t>Report files are found in the Reports d</w:t>
      </w:r>
      <w:r>
        <w:t>irectory u</w:t>
      </w:r>
      <w:r w:rsidRPr="0010393E">
        <w:t>nder the NZB Scorer root directory.  All report files have a suffix of .fr3.</w:t>
      </w:r>
    </w:p>
    <w:p w14:paraId="24C3CBDB" w14:textId="77777777" w:rsidR="00B27C74" w:rsidRPr="0010393E" w:rsidRDefault="00B27C74" w:rsidP="00B27C74">
      <w:pPr>
        <w:pStyle w:val="Textbody"/>
      </w:pPr>
      <w:r>
        <w:t>R</w:t>
      </w:r>
      <w:r w:rsidRPr="0010393E">
        <w:t>eports may be customised to suit the club, either by a club member or by BridgeNZ on request.</w:t>
      </w:r>
      <w:r>
        <w:t xml:space="preserve">  </w:t>
      </w:r>
      <w:r w:rsidRPr="0010393E">
        <w:t>Reports that are customised should be named accordingly to avoid being overwritten during updates.</w:t>
      </w:r>
    </w:p>
    <w:p w14:paraId="067051C0" w14:textId="77777777" w:rsidR="00B27C74" w:rsidRDefault="00B27C74" w:rsidP="00B27C74">
      <w:pPr>
        <w:pStyle w:val="Heading2"/>
      </w:pPr>
      <w:bookmarkStart w:id="176" w:name="_Toc522549582"/>
      <w:bookmarkStart w:id="177" w:name="_Toc94552162"/>
      <w:r>
        <w:t>System</w:t>
      </w:r>
      <w:bookmarkEnd w:id="176"/>
      <w:bookmarkEnd w:id="177"/>
    </w:p>
    <w:p w14:paraId="1DFCE747" w14:textId="77777777" w:rsidR="00B27C74" w:rsidRPr="0092022C" w:rsidRDefault="00B27C74" w:rsidP="00B27C74">
      <w:pPr>
        <w:pStyle w:val="Subtitle"/>
        <w:jc w:val="left"/>
        <w:rPr>
          <w:b/>
          <w:sz w:val="24"/>
          <w:szCs w:val="24"/>
        </w:rPr>
      </w:pPr>
      <w:r w:rsidRPr="0092022C">
        <w:rPr>
          <w:b/>
          <w:sz w:val="24"/>
          <w:szCs w:val="24"/>
        </w:rPr>
        <w:t>Reports in this directory are assigned to buttons.  DO NOT REMOVE OR RENAME.</w:t>
      </w:r>
    </w:p>
    <w:p w14:paraId="0A414EEF" w14:textId="77777777" w:rsidR="00B27C74" w:rsidRDefault="00B27C74" w:rsidP="00B27C74">
      <w:pPr>
        <w:pStyle w:val="Textbody"/>
      </w:pPr>
      <w:r>
        <w:t>These reports are defined in the database and are fed parameters from Scorer.  They will not run properly directly from the reports menu, but the reports menu can be used to modify the layout.</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891"/>
      </w:tblGrid>
      <w:tr w:rsidR="002F1D66" w:rsidRPr="002F1D66" w14:paraId="0D796138" w14:textId="77777777" w:rsidTr="002F1D66">
        <w:trPr>
          <w:trHeight w:val="300"/>
        </w:trPr>
        <w:tc>
          <w:tcPr>
            <w:tcW w:w="4499" w:type="dxa"/>
            <w:shd w:val="clear" w:color="auto" w:fill="auto"/>
            <w:noWrap/>
            <w:vAlign w:val="bottom"/>
          </w:tcPr>
          <w:p w14:paraId="067DECE3" w14:textId="77777777" w:rsidR="002F1D66" w:rsidRPr="002F1D66" w:rsidRDefault="002F1D66" w:rsidP="002F1D66">
            <w:pPr>
              <w:rPr>
                <w:rFonts w:ascii="Calibri" w:hAnsi="Calibri" w:cs="Calibri"/>
                <w:b/>
                <w:color w:val="000000"/>
                <w:sz w:val="28"/>
                <w:szCs w:val="22"/>
              </w:rPr>
            </w:pPr>
            <w:r w:rsidRPr="002F1D66">
              <w:rPr>
                <w:rFonts w:ascii="Calibri" w:hAnsi="Calibri" w:cs="Calibri"/>
                <w:b/>
                <w:color w:val="000000"/>
                <w:sz w:val="28"/>
                <w:szCs w:val="22"/>
              </w:rPr>
              <w:t>Report</w:t>
            </w:r>
          </w:p>
        </w:tc>
        <w:tc>
          <w:tcPr>
            <w:tcW w:w="4891" w:type="dxa"/>
            <w:shd w:val="clear" w:color="auto" w:fill="auto"/>
            <w:noWrap/>
            <w:vAlign w:val="bottom"/>
          </w:tcPr>
          <w:p w14:paraId="27F56D93" w14:textId="77777777" w:rsidR="002F1D66" w:rsidRPr="002F1D66" w:rsidRDefault="002F1D66" w:rsidP="002F1D66">
            <w:pPr>
              <w:rPr>
                <w:rFonts w:ascii="Calibri" w:hAnsi="Calibri" w:cs="Calibri"/>
                <w:b/>
                <w:color w:val="000000"/>
                <w:sz w:val="28"/>
                <w:szCs w:val="22"/>
              </w:rPr>
            </w:pPr>
            <w:r w:rsidRPr="002F1D66">
              <w:rPr>
                <w:rFonts w:ascii="Calibri" w:hAnsi="Calibri" w:cs="Calibri"/>
                <w:b/>
                <w:color w:val="000000"/>
                <w:sz w:val="28"/>
                <w:szCs w:val="22"/>
              </w:rPr>
              <w:t>Comment</w:t>
            </w:r>
          </w:p>
        </w:tc>
      </w:tr>
      <w:tr w:rsidR="00D67E6D" w:rsidRPr="002F1D66" w14:paraId="5C966B16" w14:textId="77777777" w:rsidTr="002F1D66">
        <w:trPr>
          <w:trHeight w:val="300"/>
        </w:trPr>
        <w:tc>
          <w:tcPr>
            <w:tcW w:w="4499" w:type="dxa"/>
            <w:shd w:val="clear" w:color="auto" w:fill="auto"/>
            <w:noWrap/>
            <w:vAlign w:val="bottom"/>
          </w:tcPr>
          <w:p w14:paraId="04935965" w14:textId="77777777" w:rsidR="00D67E6D" w:rsidRPr="002F1D66" w:rsidRDefault="00D67E6D" w:rsidP="002F1D66">
            <w:pPr>
              <w:rPr>
                <w:rFonts w:ascii="Calibri" w:hAnsi="Calibri" w:cs="Calibri"/>
                <w:color w:val="000000"/>
                <w:szCs w:val="22"/>
              </w:rPr>
            </w:pPr>
            <w:r w:rsidRPr="00D67E6D">
              <w:rPr>
                <w:rFonts w:ascii="Calibri" w:hAnsi="Calibri" w:cs="Calibri"/>
                <w:color w:val="000000"/>
                <w:szCs w:val="22"/>
              </w:rPr>
              <w:t>BoardScoreExceptions.fr3</w:t>
            </w:r>
          </w:p>
        </w:tc>
        <w:tc>
          <w:tcPr>
            <w:tcW w:w="4891" w:type="dxa"/>
            <w:shd w:val="clear" w:color="auto" w:fill="auto"/>
            <w:noWrap/>
            <w:vAlign w:val="bottom"/>
          </w:tcPr>
          <w:p w14:paraId="23D92613" w14:textId="4D903BC8" w:rsidR="00D67E6D" w:rsidRPr="002F1D66" w:rsidRDefault="008B6F77" w:rsidP="002F1D66">
            <w:pPr>
              <w:rPr>
                <w:rFonts w:ascii="Calibri" w:hAnsi="Calibri" w:cs="Calibri"/>
                <w:color w:val="000000"/>
                <w:szCs w:val="22"/>
              </w:rPr>
            </w:pPr>
            <w:r>
              <w:rPr>
                <w:rFonts w:ascii="Calibri" w:hAnsi="Calibri" w:cs="Calibri"/>
                <w:color w:val="000000"/>
                <w:szCs w:val="22"/>
              </w:rPr>
              <w:t>Print</w:t>
            </w:r>
            <w:r w:rsidR="008D38F0">
              <w:rPr>
                <w:rFonts w:ascii="Calibri" w:hAnsi="Calibri" w:cs="Calibri"/>
                <w:color w:val="000000"/>
                <w:szCs w:val="22"/>
              </w:rPr>
              <w:t xml:space="preserve">s </w:t>
            </w:r>
            <w:r w:rsidR="005853CD">
              <w:rPr>
                <w:rFonts w:ascii="Calibri" w:hAnsi="Calibri" w:cs="Calibri"/>
                <w:color w:val="000000"/>
                <w:szCs w:val="22"/>
              </w:rPr>
              <w:t>boards without valid scores</w:t>
            </w:r>
          </w:p>
        </w:tc>
      </w:tr>
      <w:tr w:rsidR="002F1D66" w:rsidRPr="002F1D66" w14:paraId="0525A4B7" w14:textId="77777777" w:rsidTr="002F1D66">
        <w:trPr>
          <w:trHeight w:val="300"/>
        </w:trPr>
        <w:tc>
          <w:tcPr>
            <w:tcW w:w="4499" w:type="dxa"/>
            <w:shd w:val="clear" w:color="auto" w:fill="auto"/>
            <w:noWrap/>
            <w:vAlign w:val="bottom"/>
            <w:hideMark/>
          </w:tcPr>
          <w:p w14:paraId="11971013"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BoardScores.fr3</w:t>
            </w:r>
          </w:p>
        </w:tc>
        <w:tc>
          <w:tcPr>
            <w:tcW w:w="4891" w:type="dxa"/>
            <w:shd w:val="clear" w:color="auto" w:fill="auto"/>
            <w:noWrap/>
            <w:vAlign w:val="bottom"/>
            <w:hideMark/>
          </w:tcPr>
          <w:p w14:paraId="6B505DA6"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rint boards from a session</w:t>
            </w:r>
          </w:p>
        </w:tc>
      </w:tr>
      <w:tr w:rsidR="00D67E6D" w:rsidRPr="002F1D66" w14:paraId="45AF780E" w14:textId="77777777" w:rsidTr="002F1D66">
        <w:trPr>
          <w:trHeight w:val="300"/>
        </w:trPr>
        <w:tc>
          <w:tcPr>
            <w:tcW w:w="4499" w:type="dxa"/>
            <w:shd w:val="clear" w:color="auto" w:fill="auto"/>
            <w:noWrap/>
            <w:vAlign w:val="bottom"/>
          </w:tcPr>
          <w:p w14:paraId="102CBA41" w14:textId="77777777" w:rsidR="00D67E6D" w:rsidRPr="002F1D66" w:rsidRDefault="00D67E6D" w:rsidP="002F1D66">
            <w:pPr>
              <w:rPr>
                <w:rFonts w:ascii="Calibri" w:hAnsi="Calibri" w:cs="Calibri"/>
                <w:color w:val="000000"/>
                <w:szCs w:val="22"/>
              </w:rPr>
            </w:pPr>
            <w:r w:rsidRPr="00D67E6D">
              <w:rPr>
                <w:rFonts w:ascii="Calibri" w:hAnsi="Calibri" w:cs="Calibri"/>
                <w:color w:val="000000"/>
                <w:szCs w:val="22"/>
              </w:rPr>
              <w:t>BTF_TeamsLadder.fr3</w:t>
            </w:r>
          </w:p>
        </w:tc>
        <w:tc>
          <w:tcPr>
            <w:tcW w:w="4891" w:type="dxa"/>
            <w:shd w:val="clear" w:color="auto" w:fill="auto"/>
            <w:noWrap/>
            <w:vAlign w:val="bottom"/>
          </w:tcPr>
          <w:p w14:paraId="1EF204D1" w14:textId="77777777" w:rsidR="00D67E6D" w:rsidRPr="002F1D66" w:rsidRDefault="00D67E6D" w:rsidP="002F1D66">
            <w:pPr>
              <w:rPr>
                <w:rFonts w:ascii="Calibri" w:hAnsi="Calibri" w:cs="Calibri"/>
                <w:color w:val="000000"/>
                <w:szCs w:val="22"/>
              </w:rPr>
            </w:pPr>
          </w:p>
        </w:tc>
      </w:tr>
      <w:tr w:rsidR="002F1D66" w:rsidRPr="002F1D66" w14:paraId="71FA6F09" w14:textId="77777777" w:rsidTr="002F1D66">
        <w:trPr>
          <w:trHeight w:val="300"/>
        </w:trPr>
        <w:tc>
          <w:tcPr>
            <w:tcW w:w="4499" w:type="dxa"/>
            <w:shd w:val="clear" w:color="auto" w:fill="auto"/>
            <w:noWrap/>
            <w:vAlign w:val="bottom"/>
            <w:hideMark/>
          </w:tcPr>
          <w:p w14:paraId="779D786A"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BTF_TeamsLadder_XML.fr3</w:t>
            </w:r>
          </w:p>
        </w:tc>
        <w:tc>
          <w:tcPr>
            <w:tcW w:w="4891" w:type="dxa"/>
            <w:shd w:val="clear" w:color="auto" w:fill="auto"/>
            <w:noWrap/>
            <w:vAlign w:val="bottom"/>
            <w:hideMark/>
          </w:tcPr>
          <w:p w14:paraId="6F2177B6"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 xml:space="preserve">BTF </w:t>
            </w:r>
            <w:proofErr w:type="gramStart"/>
            <w:r w:rsidRPr="002F1D66">
              <w:rPr>
                <w:rFonts w:ascii="Calibri" w:hAnsi="Calibri" w:cs="Calibri"/>
                <w:color w:val="000000"/>
                <w:szCs w:val="22"/>
              </w:rPr>
              <w:t>teams</w:t>
            </w:r>
            <w:proofErr w:type="gramEnd"/>
            <w:r w:rsidRPr="002F1D66">
              <w:rPr>
                <w:rFonts w:ascii="Calibri" w:hAnsi="Calibri" w:cs="Calibri"/>
                <w:color w:val="000000"/>
                <w:szCs w:val="22"/>
              </w:rPr>
              <w:t xml:space="preserve"> ladder for the web</w:t>
            </w:r>
          </w:p>
        </w:tc>
      </w:tr>
      <w:tr w:rsidR="002F1D66" w:rsidRPr="002F1D66" w14:paraId="1CCCAFF5" w14:textId="77777777" w:rsidTr="002F1D66">
        <w:trPr>
          <w:trHeight w:val="300"/>
        </w:trPr>
        <w:tc>
          <w:tcPr>
            <w:tcW w:w="4499" w:type="dxa"/>
            <w:shd w:val="clear" w:color="auto" w:fill="auto"/>
            <w:noWrap/>
            <w:vAlign w:val="bottom"/>
            <w:hideMark/>
          </w:tcPr>
          <w:p w14:paraId="7335B2D8"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C-PointPairsLadder_new.fr3</w:t>
            </w:r>
          </w:p>
        </w:tc>
        <w:tc>
          <w:tcPr>
            <w:tcW w:w="4891" w:type="dxa"/>
            <w:shd w:val="clear" w:color="auto" w:fill="auto"/>
            <w:noWrap/>
            <w:vAlign w:val="bottom"/>
            <w:hideMark/>
          </w:tcPr>
          <w:p w14:paraId="6E1AFF9A" w14:textId="77777777" w:rsidR="002F1D66" w:rsidRPr="002F1D66" w:rsidRDefault="00D67E6D" w:rsidP="002F1D66">
            <w:pPr>
              <w:rPr>
                <w:rFonts w:ascii="Calibri" w:hAnsi="Calibri" w:cs="Calibri"/>
                <w:color w:val="000000"/>
                <w:szCs w:val="22"/>
              </w:rPr>
            </w:pPr>
            <w:r>
              <w:rPr>
                <w:rFonts w:ascii="Calibri" w:hAnsi="Calibri" w:cs="Calibri"/>
                <w:color w:val="000000"/>
                <w:szCs w:val="22"/>
              </w:rPr>
              <w:t>Used for tournament ladder Master Points</w:t>
            </w:r>
          </w:p>
        </w:tc>
      </w:tr>
      <w:tr w:rsidR="002F1D66" w:rsidRPr="002F1D66" w14:paraId="433CD5EB" w14:textId="77777777" w:rsidTr="002F1D66">
        <w:trPr>
          <w:trHeight w:val="300"/>
        </w:trPr>
        <w:tc>
          <w:tcPr>
            <w:tcW w:w="4499" w:type="dxa"/>
            <w:shd w:val="clear" w:color="auto" w:fill="auto"/>
            <w:noWrap/>
            <w:vAlign w:val="bottom"/>
            <w:hideMark/>
          </w:tcPr>
          <w:p w14:paraId="73870AF7"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C-PointPairs_new.fr3</w:t>
            </w:r>
          </w:p>
        </w:tc>
        <w:tc>
          <w:tcPr>
            <w:tcW w:w="4891" w:type="dxa"/>
            <w:shd w:val="clear" w:color="auto" w:fill="auto"/>
            <w:noWrap/>
            <w:vAlign w:val="bottom"/>
            <w:hideMark/>
          </w:tcPr>
          <w:p w14:paraId="1EBC9214" w14:textId="77777777" w:rsidR="002F1D66" w:rsidRPr="002F1D66" w:rsidRDefault="00CE7D7E" w:rsidP="00CE7D7E">
            <w:pPr>
              <w:rPr>
                <w:rFonts w:ascii="Calibri" w:hAnsi="Calibri" w:cs="Calibri"/>
                <w:color w:val="000000"/>
                <w:szCs w:val="22"/>
              </w:rPr>
            </w:pPr>
            <w:r>
              <w:rPr>
                <w:rFonts w:ascii="Calibri" w:hAnsi="Calibri" w:cs="Calibri"/>
                <w:color w:val="000000"/>
                <w:szCs w:val="22"/>
              </w:rPr>
              <w:t xml:space="preserve">Produces </w:t>
            </w:r>
            <w:r w:rsidR="002F1D66" w:rsidRPr="002F1D66">
              <w:rPr>
                <w:rFonts w:ascii="Calibri" w:hAnsi="Calibri" w:cs="Calibri"/>
                <w:color w:val="000000"/>
                <w:szCs w:val="22"/>
              </w:rPr>
              <w:t xml:space="preserve">C-point </w:t>
            </w:r>
            <w:r>
              <w:rPr>
                <w:rFonts w:ascii="Calibri" w:hAnsi="Calibri" w:cs="Calibri"/>
                <w:color w:val="000000"/>
                <w:szCs w:val="22"/>
              </w:rPr>
              <w:t>file</w:t>
            </w:r>
          </w:p>
        </w:tc>
      </w:tr>
      <w:tr w:rsidR="002F1D66" w:rsidRPr="002F1D66" w14:paraId="66949F70" w14:textId="77777777" w:rsidTr="002F1D66">
        <w:trPr>
          <w:trHeight w:val="300"/>
        </w:trPr>
        <w:tc>
          <w:tcPr>
            <w:tcW w:w="4499" w:type="dxa"/>
            <w:shd w:val="clear" w:color="auto" w:fill="auto"/>
            <w:noWrap/>
            <w:vAlign w:val="bottom"/>
            <w:hideMark/>
          </w:tcPr>
          <w:p w14:paraId="0FE76B3F"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C-PointTeamsLadder_new.fr3</w:t>
            </w:r>
          </w:p>
        </w:tc>
        <w:tc>
          <w:tcPr>
            <w:tcW w:w="4891" w:type="dxa"/>
            <w:shd w:val="clear" w:color="auto" w:fill="auto"/>
            <w:noWrap/>
            <w:vAlign w:val="bottom"/>
            <w:hideMark/>
          </w:tcPr>
          <w:p w14:paraId="3C09FF51" w14:textId="77777777" w:rsidR="002F1D66" w:rsidRPr="002F1D66" w:rsidRDefault="00CE7D7E" w:rsidP="002F1D66">
            <w:pPr>
              <w:rPr>
                <w:rFonts w:ascii="Calibri" w:hAnsi="Calibri" w:cs="Calibri"/>
                <w:color w:val="000000"/>
                <w:szCs w:val="22"/>
              </w:rPr>
            </w:pPr>
            <w:r>
              <w:rPr>
                <w:rFonts w:ascii="Calibri" w:hAnsi="Calibri" w:cs="Calibri"/>
                <w:color w:val="000000"/>
                <w:szCs w:val="22"/>
              </w:rPr>
              <w:t xml:space="preserve">Produces </w:t>
            </w:r>
            <w:r w:rsidRPr="002F1D66">
              <w:rPr>
                <w:rFonts w:ascii="Calibri" w:hAnsi="Calibri" w:cs="Calibri"/>
                <w:color w:val="000000"/>
                <w:szCs w:val="22"/>
              </w:rPr>
              <w:t xml:space="preserve">C-point </w:t>
            </w:r>
            <w:r>
              <w:rPr>
                <w:rFonts w:ascii="Calibri" w:hAnsi="Calibri" w:cs="Calibri"/>
                <w:color w:val="000000"/>
                <w:szCs w:val="22"/>
              </w:rPr>
              <w:t>file</w:t>
            </w:r>
          </w:p>
        </w:tc>
      </w:tr>
      <w:tr w:rsidR="002F1D66" w:rsidRPr="002F1D66" w14:paraId="180E0ADA" w14:textId="77777777" w:rsidTr="002F1D66">
        <w:trPr>
          <w:trHeight w:val="300"/>
        </w:trPr>
        <w:tc>
          <w:tcPr>
            <w:tcW w:w="4499" w:type="dxa"/>
            <w:shd w:val="clear" w:color="auto" w:fill="auto"/>
            <w:noWrap/>
            <w:vAlign w:val="bottom"/>
            <w:hideMark/>
          </w:tcPr>
          <w:p w14:paraId="6EB583CC"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C-PointTeams_new.fr3</w:t>
            </w:r>
          </w:p>
        </w:tc>
        <w:tc>
          <w:tcPr>
            <w:tcW w:w="4891" w:type="dxa"/>
            <w:shd w:val="clear" w:color="auto" w:fill="auto"/>
            <w:noWrap/>
            <w:vAlign w:val="bottom"/>
            <w:hideMark/>
          </w:tcPr>
          <w:p w14:paraId="448E0978" w14:textId="77777777" w:rsidR="002F1D66" w:rsidRPr="002F1D66" w:rsidRDefault="00CE7D7E" w:rsidP="002F1D66">
            <w:pPr>
              <w:rPr>
                <w:rFonts w:ascii="Calibri" w:hAnsi="Calibri" w:cs="Calibri"/>
                <w:color w:val="000000"/>
                <w:szCs w:val="22"/>
              </w:rPr>
            </w:pPr>
            <w:r>
              <w:rPr>
                <w:rFonts w:ascii="Calibri" w:hAnsi="Calibri" w:cs="Calibri"/>
                <w:color w:val="000000"/>
                <w:szCs w:val="22"/>
              </w:rPr>
              <w:t xml:space="preserve">Produces </w:t>
            </w:r>
            <w:r w:rsidRPr="002F1D66">
              <w:rPr>
                <w:rFonts w:ascii="Calibri" w:hAnsi="Calibri" w:cs="Calibri"/>
                <w:color w:val="000000"/>
                <w:szCs w:val="22"/>
              </w:rPr>
              <w:t xml:space="preserve">C-point </w:t>
            </w:r>
            <w:r>
              <w:rPr>
                <w:rFonts w:ascii="Calibri" w:hAnsi="Calibri" w:cs="Calibri"/>
                <w:color w:val="000000"/>
                <w:szCs w:val="22"/>
              </w:rPr>
              <w:t>file</w:t>
            </w:r>
          </w:p>
        </w:tc>
      </w:tr>
      <w:tr w:rsidR="002F1D66" w:rsidRPr="002F1D66" w14:paraId="22964DAB" w14:textId="77777777" w:rsidTr="002F1D66">
        <w:trPr>
          <w:trHeight w:val="300"/>
        </w:trPr>
        <w:tc>
          <w:tcPr>
            <w:tcW w:w="4499" w:type="dxa"/>
            <w:shd w:val="clear" w:color="auto" w:fill="auto"/>
            <w:noWrap/>
            <w:vAlign w:val="bottom"/>
            <w:hideMark/>
          </w:tcPr>
          <w:p w14:paraId="6DC300E5"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checkscores.fr3</w:t>
            </w:r>
          </w:p>
        </w:tc>
        <w:tc>
          <w:tcPr>
            <w:tcW w:w="4891" w:type="dxa"/>
            <w:shd w:val="clear" w:color="auto" w:fill="auto"/>
            <w:noWrap/>
            <w:vAlign w:val="bottom"/>
            <w:hideMark/>
          </w:tcPr>
          <w:p w14:paraId="6D0637C4"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core validation report</w:t>
            </w:r>
          </w:p>
        </w:tc>
      </w:tr>
      <w:tr w:rsidR="00CE7D7E" w:rsidRPr="002F1D66" w14:paraId="1B0F670E" w14:textId="77777777" w:rsidTr="002F1D66">
        <w:trPr>
          <w:trHeight w:val="300"/>
        </w:trPr>
        <w:tc>
          <w:tcPr>
            <w:tcW w:w="4499" w:type="dxa"/>
            <w:shd w:val="clear" w:color="auto" w:fill="auto"/>
            <w:noWrap/>
            <w:vAlign w:val="bottom"/>
          </w:tcPr>
          <w:p w14:paraId="7B2E6F83" w14:textId="77777777" w:rsidR="00CE7D7E" w:rsidRPr="002F1D66" w:rsidRDefault="00CE7D7E" w:rsidP="002F1D66">
            <w:pPr>
              <w:rPr>
                <w:rFonts w:ascii="Calibri" w:hAnsi="Calibri" w:cs="Calibri"/>
                <w:color w:val="000000"/>
                <w:szCs w:val="22"/>
              </w:rPr>
            </w:pPr>
            <w:r w:rsidRPr="00CE7D7E">
              <w:rPr>
                <w:rFonts w:ascii="Calibri" w:hAnsi="Calibri" w:cs="Calibri"/>
                <w:color w:val="000000"/>
                <w:szCs w:val="22"/>
              </w:rPr>
              <w:t>CustomMoveOverview.fr3</w:t>
            </w:r>
          </w:p>
        </w:tc>
        <w:tc>
          <w:tcPr>
            <w:tcW w:w="4891" w:type="dxa"/>
            <w:shd w:val="clear" w:color="auto" w:fill="auto"/>
            <w:noWrap/>
            <w:vAlign w:val="bottom"/>
          </w:tcPr>
          <w:p w14:paraId="3F78DEFD" w14:textId="77777777" w:rsidR="00CE7D7E" w:rsidRPr="002F1D66" w:rsidRDefault="00CE7D7E" w:rsidP="002F1D66">
            <w:pPr>
              <w:rPr>
                <w:rFonts w:ascii="Calibri" w:hAnsi="Calibri" w:cs="Calibri"/>
                <w:color w:val="000000"/>
                <w:szCs w:val="22"/>
              </w:rPr>
            </w:pPr>
            <w:r>
              <w:rPr>
                <w:rFonts w:ascii="Calibri" w:hAnsi="Calibri" w:cs="Calibri"/>
                <w:color w:val="000000"/>
                <w:szCs w:val="22"/>
              </w:rPr>
              <w:t>Prints movement overview for new custom movements</w:t>
            </w:r>
          </w:p>
        </w:tc>
      </w:tr>
      <w:tr w:rsidR="002F1D66" w:rsidRPr="002F1D66" w14:paraId="1A9D050E" w14:textId="77777777" w:rsidTr="002F1D66">
        <w:trPr>
          <w:trHeight w:val="300"/>
        </w:trPr>
        <w:tc>
          <w:tcPr>
            <w:tcW w:w="4499" w:type="dxa"/>
            <w:shd w:val="clear" w:color="auto" w:fill="auto"/>
            <w:noWrap/>
            <w:vAlign w:val="bottom"/>
            <w:hideMark/>
          </w:tcPr>
          <w:p w14:paraId="38F14114"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Draw_Swiss_browser.fr3</w:t>
            </w:r>
          </w:p>
        </w:tc>
        <w:tc>
          <w:tcPr>
            <w:tcW w:w="4891" w:type="dxa"/>
            <w:shd w:val="clear" w:color="auto" w:fill="auto"/>
            <w:noWrap/>
            <w:vAlign w:val="bottom"/>
            <w:hideMark/>
          </w:tcPr>
          <w:p w14:paraId="1A5A7090"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Report for Swiss teams/Pairs draw in browser</w:t>
            </w:r>
          </w:p>
        </w:tc>
      </w:tr>
      <w:tr w:rsidR="002F1D66" w:rsidRPr="002F1D66" w14:paraId="7815566F" w14:textId="77777777" w:rsidTr="002F1D66">
        <w:trPr>
          <w:trHeight w:val="300"/>
        </w:trPr>
        <w:tc>
          <w:tcPr>
            <w:tcW w:w="4499" w:type="dxa"/>
            <w:shd w:val="clear" w:color="auto" w:fill="auto"/>
            <w:noWrap/>
            <w:hideMark/>
          </w:tcPr>
          <w:p w14:paraId="14D79B2B" w14:textId="77777777" w:rsidR="002F1D66" w:rsidRPr="002F1D66" w:rsidRDefault="002F1D66" w:rsidP="002F1D66">
            <w:pPr>
              <w:rPr>
                <w:rFonts w:ascii="Calibri" w:hAnsi="Calibri" w:cs="Calibri"/>
                <w:color w:val="000000"/>
                <w:szCs w:val="22"/>
              </w:rPr>
            </w:pPr>
            <w:proofErr w:type="spellStart"/>
            <w:r w:rsidRPr="002F1D66">
              <w:rPr>
                <w:rFonts w:ascii="Calibri" w:hAnsi="Calibri" w:cs="Calibri"/>
                <w:color w:val="000000"/>
                <w:szCs w:val="22"/>
              </w:rPr>
              <w:t>HandicapTeams</w:t>
            </w:r>
            <w:proofErr w:type="spellEnd"/>
            <w:r w:rsidRPr="002F1D66">
              <w:rPr>
                <w:rFonts w:ascii="Calibri" w:hAnsi="Calibri" w:cs="Calibri"/>
                <w:color w:val="000000"/>
                <w:szCs w:val="22"/>
              </w:rPr>
              <w:t xml:space="preserve"> Results-for chromecast.fr3</w:t>
            </w:r>
          </w:p>
        </w:tc>
        <w:tc>
          <w:tcPr>
            <w:tcW w:w="4891" w:type="dxa"/>
            <w:shd w:val="clear" w:color="auto" w:fill="auto"/>
            <w:noWrap/>
            <w:hideMark/>
          </w:tcPr>
          <w:p w14:paraId="2E687320"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Handicap teams results suitable to save and open in browser</w:t>
            </w:r>
          </w:p>
        </w:tc>
      </w:tr>
      <w:tr w:rsidR="002F1D66" w:rsidRPr="002F1D66" w14:paraId="1BC63650" w14:textId="77777777" w:rsidTr="002F1D66">
        <w:trPr>
          <w:trHeight w:val="300"/>
        </w:trPr>
        <w:tc>
          <w:tcPr>
            <w:tcW w:w="4499" w:type="dxa"/>
            <w:shd w:val="clear" w:color="auto" w:fill="auto"/>
            <w:noWrap/>
            <w:vAlign w:val="bottom"/>
            <w:hideMark/>
          </w:tcPr>
          <w:p w14:paraId="65A1C8EC" w14:textId="77777777" w:rsidR="002F1D66" w:rsidRPr="002F1D66" w:rsidRDefault="002F1D66" w:rsidP="002F1D66">
            <w:pPr>
              <w:rPr>
                <w:rFonts w:ascii="Calibri" w:hAnsi="Calibri" w:cs="Calibri"/>
                <w:color w:val="000000"/>
                <w:szCs w:val="22"/>
              </w:rPr>
            </w:pPr>
            <w:proofErr w:type="spellStart"/>
            <w:r w:rsidRPr="002F1D66">
              <w:rPr>
                <w:rFonts w:ascii="Calibri" w:hAnsi="Calibri" w:cs="Calibri"/>
                <w:color w:val="000000"/>
                <w:szCs w:val="22"/>
              </w:rPr>
              <w:t>HandicapTeams</w:t>
            </w:r>
            <w:proofErr w:type="spellEnd"/>
            <w:r w:rsidRPr="002F1D66">
              <w:rPr>
                <w:rFonts w:ascii="Calibri" w:hAnsi="Calibri" w:cs="Calibri"/>
                <w:color w:val="000000"/>
                <w:szCs w:val="22"/>
              </w:rPr>
              <w:t xml:space="preserve"> Results.fr3</w:t>
            </w:r>
          </w:p>
        </w:tc>
        <w:tc>
          <w:tcPr>
            <w:tcW w:w="4891" w:type="dxa"/>
            <w:shd w:val="clear" w:color="auto" w:fill="auto"/>
            <w:noWrap/>
            <w:vAlign w:val="bottom"/>
            <w:hideMark/>
          </w:tcPr>
          <w:p w14:paraId="0AA5F575"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Handicap Teams results report</w:t>
            </w:r>
          </w:p>
        </w:tc>
      </w:tr>
      <w:tr w:rsidR="002F1D66" w:rsidRPr="002F1D66" w14:paraId="2209A275" w14:textId="77777777" w:rsidTr="002F1D66">
        <w:trPr>
          <w:trHeight w:val="300"/>
        </w:trPr>
        <w:tc>
          <w:tcPr>
            <w:tcW w:w="4499" w:type="dxa"/>
            <w:shd w:val="clear" w:color="auto" w:fill="auto"/>
            <w:noWrap/>
            <w:vAlign w:val="bottom"/>
            <w:hideMark/>
          </w:tcPr>
          <w:p w14:paraId="1E1E665E"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ICE.fr3</w:t>
            </w:r>
          </w:p>
        </w:tc>
        <w:tc>
          <w:tcPr>
            <w:tcW w:w="4891" w:type="dxa"/>
            <w:shd w:val="clear" w:color="auto" w:fill="auto"/>
            <w:noWrap/>
            <w:vAlign w:val="bottom"/>
            <w:hideMark/>
          </w:tcPr>
          <w:p w14:paraId="0F49ECAF"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Emergency Contact details</w:t>
            </w:r>
          </w:p>
        </w:tc>
      </w:tr>
      <w:tr w:rsidR="002F1D66" w:rsidRPr="002F1D66" w14:paraId="5BEB1F02" w14:textId="77777777" w:rsidTr="002F1D66">
        <w:trPr>
          <w:trHeight w:val="300"/>
        </w:trPr>
        <w:tc>
          <w:tcPr>
            <w:tcW w:w="4499" w:type="dxa"/>
            <w:shd w:val="clear" w:color="auto" w:fill="auto"/>
            <w:noWrap/>
            <w:vAlign w:val="bottom"/>
            <w:hideMark/>
          </w:tcPr>
          <w:p w14:paraId="66AA34C6"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InvalidScoreReport.fr3</w:t>
            </w:r>
          </w:p>
        </w:tc>
        <w:tc>
          <w:tcPr>
            <w:tcW w:w="4891" w:type="dxa"/>
            <w:shd w:val="clear" w:color="auto" w:fill="auto"/>
            <w:noWrap/>
            <w:vAlign w:val="bottom"/>
            <w:hideMark/>
          </w:tcPr>
          <w:p w14:paraId="2AB77AB4"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core validation report</w:t>
            </w:r>
          </w:p>
        </w:tc>
      </w:tr>
      <w:tr w:rsidR="002F1D66" w:rsidRPr="002F1D66" w14:paraId="38BE0CEC" w14:textId="77777777" w:rsidTr="002F1D66">
        <w:trPr>
          <w:trHeight w:val="300"/>
        </w:trPr>
        <w:tc>
          <w:tcPr>
            <w:tcW w:w="4499" w:type="dxa"/>
            <w:shd w:val="clear" w:color="auto" w:fill="auto"/>
            <w:noWrap/>
            <w:vAlign w:val="bottom"/>
            <w:hideMark/>
          </w:tcPr>
          <w:p w14:paraId="661184D6"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logo.fr3</w:t>
            </w:r>
          </w:p>
        </w:tc>
        <w:tc>
          <w:tcPr>
            <w:tcW w:w="4891" w:type="dxa"/>
            <w:shd w:val="clear" w:color="auto" w:fill="auto"/>
            <w:noWrap/>
            <w:vAlign w:val="bottom"/>
            <w:hideMark/>
          </w:tcPr>
          <w:p w14:paraId="49220246"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Displays club logo</w:t>
            </w:r>
          </w:p>
        </w:tc>
      </w:tr>
      <w:tr w:rsidR="002F1D66" w:rsidRPr="002F1D66" w14:paraId="27F64E44" w14:textId="77777777" w:rsidTr="002F1D66">
        <w:trPr>
          <w:trHeight w:val="300"/>
        </w:trPr>
        <w:tc>
          <w:tcPr>
            <w:tcW w:w="4499" w:type="dxa"/>
            <w:shd w:val="clear" w:color="auto" w:fill="auto"/>
            <w:noWrap/>
            <w:vAlign w:val="bottom"/>
            <w:hideMark/>
          </w:tcPr>
          <w:p w14:paraId="6E029D3D"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issingPlayers.fr3</w:t>
            </w:r>
          </w:p>
        </w:tc>
        <w:tc>
          <w:tcPr>
            <w:tcW w:w="4891" w:type="dxa"/>
            <w:shd w:val="clear" w:color="auto" w:fill="auto"/>
            <w:noWrap/>
            <w:vAlign w:val="bottom"/>
            <w:hideMark/>
          </w:tcPr>
          <w:p w14:paraId="75570F63" w14:textId="77777777" w:rsidR="002F1D66" w:rsidRPr="002F1D66" w:rsidRDefault="00C71997" w:rsidP="002F1D66">
            <w:pPr>
              <w:rPr>
                <w:rFonts w:ascii="Calibri" w:hAnsi="Calibri" w:cs="Calibri"/>
                <w:color w:val="000000"/>
                <w:szCs w:val="22"/>
              </w:rPr>
            </w:pPr>
            <w:r w:rsidRPr="002F1D66">
              <w:rPr>
                <w:rFonts w:ascii="Calibri" w:hAnsi="Calibri" w:cs="Calibri"/>
                <w:color w:val="000000"/>
                <w:szCs w:val="22"/>
              </w:rPr>
              <w:t>Reports</w:t>
            </w:r>
            <w:r w:rsidR="002F1D66" w:rsidRPr="002F1D66">
              <w:rPr>
                <w:rFonts w:ascii="Calibri" w:hAnsi="Calibri" w:cs="Calibri"/>
                <w:color w:val="000000"/>
                <w:szCs w:val="22"/>
              </w:rPr>
              <w:t xml:space="preserve"> missing players</w:t>
            </w:r>
          </w:p>
        </w:tc>
      </w:tr>
      <w:tr w:rsidR="002F1D66" w:rsidRPr="002F1D66" w14:paraId="2822F91F" w14:textId="77777777" w:rsidTr="002F1D66">
        <w:trPr>
          <w:trHeight w:val="300"/>
        </w:trPr>
        <w:tc>
          <w:tcPr>
            <w:tcW w:w="4499" w:type="dxa"/>
            <w:shd w:val="clear" w:color="auto" w:fill="auto"/>
            <w:noWrap/>
            <w:vAlign w:val="bottom"/>
            <w:hideMark/>
          </w:tcPr>
          <w:p w14:paraId="2F253F93"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P_ind_neuberg.fr3</w:t>
            </w:r>
          </w:p>
        </w:tc>
        <w:tc>
          <w:tcPr>
            <w:tcW w:w="4891" w:type="dxa"/>
            <w:shd w:val="clear" w:color="auto" w:fill="auto"/>
            <w:noWrap/>
            <w:vAlign w:val="bottom"/>
            <w:hideMark/>
          </w:tcPr>
          <w:p w14:paraId="4304BF12"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Not used currently</w:t>
            </w:r>
          </w:p>
        </w:tc>
      </w:tr>
      <w:tr w:rsidR="002F1D66" w:rsidRPr="002F1D66" w14:paraId="6F936ADA" w14:textId="77777777" w:rsidTr="002F1D66">
        <w:trPr>
          <w:trHeight w:val="300"/>
        </w:trPr>
        <w:tc>
          <w:tcPr>
            <w:tcW w:w="4499" w:type="dxa"/>
            <w:shd w:val="clear" w:color="auto" w:fill="auto"/>
            <w:noWrap/>
            <w:vAlign w:val="bottom"/>
            <w:hideMark/>
          </w:tcPr>
          <w:p w14:paraId="60BBDD19"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P_pairs_nuberg.fr3</w:t>
            </w:r>
          </w:p>
        </w:tc>
        <w:tc>
          <w:tcPr>
            <w:tcW w:w="4891" w:type="dxa"/>
            <w:shd w:val="clear" w:color="auto" w:fill="auto"/>
            <w:noWrap/>
            <w:vAlign w:val="bottom"/>
            <w:hideMark/>
          </w:tcPr>
          <w:p w14:paraId="221DE2D3"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airs results</w:t>
            </w:r>
          </w:p>
        </w:tc>
      </w:tr>
      <w:tr w:rsidR="002F1D66" w:rsidRPr="002F1D66" w14:paraId="23ACACAC" w14:textId="77777777" w:rsidTr="002F1D66">
        <w:trPr>
          <w:trHeight w:val="300"/>
        </w:trPr>
        <w:tc>
          <w:tcPr>
            <w:tcW w:w="4499" w:type="dxa"/>
            <w:shd w:val="clear" w:color="auto" w:fill="auto"/>
            <w:noWrap/>
            <w:vAlign w:val="bottom"/>
            <w:hideMark/>
          </w:tcPr>
          <w:p w14:paraId="057721DD"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T-BoardScore.fr3</w:t>
            </w:r>
          </w:p>
        </w:tc>
        <w:tc>
          <w:tcPr>
            <w:tcW w:w="4891" w:type="dxa"/>
            <w:shd w:val="clear" w:color="auto" w:fill="auto"/>
            <w:noWrap/>
            <w:vAlign w:val="bottom"/>
            <w:hideMark/>
          </w:tcPr>
          <w:p w14:paraId="465AC7B8"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Board results for Multiple teams</w:t>
            </w:r>
          </w:p>
        </w:tc>
      </w:tr>
      <w:tr w:rsidR="002F1D66" w:rsidRPr="002F1D66" w14:paraId="2C787C37" w14:textId="77777777" w:rsidTr="002F1D66">
        <w:trPr>
          <w:trHeight w:val="300"/>
        </w:trPr>
        <w:tc>
          <w:tcPr>
            <w:tcW w:w="4499" w:type="dxa"/>
            <w:shd w:val="clear" w:color="auto" w:fill="auto"/>
            <w:noWrap/>
            <w:vAlign w:val="bottom"/>
            <w:hideMark/>
          </w:tcPr>
          <w:p w14:paraId="3268F942"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T_Ladder.fr3</w:t>
            </w:r>
          </w:p>
        </w:tc>
        <w:tc>
          <w:tcPr>
            <w:tcW w:w="4891" w:type="dxa"/>
            <w:shd w:val="clear" w:color="auto" w:fill="auto"/>
            <w:noWrap/>
            <w:vAlign w:val="bottom"/>
            <w:hideMark/>
          </w:tcPr>
          <w:p w14:paraId="002F2A5A"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ulti Teams Ladder</w:t>
            </w:r>
          </w:p>
        </w:tc>
      </w:tr>
      <w:tr w:rsidR="002F1D66" w:rsidRPr="002F1D66" w14:paraId="3417B8CD" w14:textId="77777777" w:rsidTr="002F1D66">
        <w:trPr>
          <w:trHeight w:val="300"/>
        </w:trPr>
        <w:tc>
          <w:tcPr>
            <w:tcW w:w="4499" w:type="dxa"/>
            <w:shd w:val="clear" w:color="auto" w:fill="auto"/>
            <w:noWrap/>
            <w:vAlign w:val="bottom"/>
            <w:hideMark/>
          </w:tcPr>
          <w:p w14:paraId="25420254"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T_LadderXML.fr3</w:t>
            </w:r>
          </w:p>
        </w:tc>
        <w:tc>
          <w:tcPr>
            <w:tcW w:w="4891" w:type="dxa"/>
            <w:shd w:val="clear" w:color="auto" w:fill="auto"/>
            <w:noWrap/>
            <w:vAlign w:val="bottom"/>
            <w:hideMark/>
          </w:tcPr>
          <w:p w14:paraId="70602927"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ulti Teams Ladder for web</w:t>
            </w:r>
          </w:p>
        </w:tc>
      </w:tr>
      <w:tr w:rsidR="002F1D66" w:rsidRPr="002F1D66" w14:paraId="0340DDDF" w14:textId="77777777" w:rsidTr="002F1D66">
        <w:trPr>
          <w:trHeight w:val="300"/>
        </w:trPr>
        <w:tc>
          <w:tcPr>
            <w:tcW w:w="4499" w:type="dxa"/>
            <w:shd w:val="clear" w:color="auto" w:fill="auto"/>
            <w:noWrap/>
            <w:vAlign w:val="bottom"/>
            <w:hideMark/>
          </w:tcPr>
          <w:p w14:paraId="0D195F3A"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T_XML.fr3</w:t>
            </w:r>
          </w:p>
        </w:tc>
        <w:tc>
          <w:tcPr>
            <w:tcW w:w="4891" w:type="dxa"/>
            <w:shd w:val="clear" w:color="auto" w:fill="auto"/>
            <w:noWrap/>
            <w:vAlign w:val="bottom"/>
            <w:hideMark/>
          </w:tcPr>
          <w:p w14:paraId="2166E3E0"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ulti Teams results for web</w:t>
            </w:r>
          </w:p>
        </w:tc>
      </w:tr>
      <w:tr w:rsidR="002F1D66" w:rsidRPr="002F1D66" w14:paraId="5F3789EA" w14:textId="77777777" w:rsidTr="002F1D66">
        <w:trPr>
          <w:trHeight w:val="300"/>
        </w:trPr>
        <w:tc>
          <w:tcPr>
            <w:tcW w:w="4499" w:type="dxa"/>
            <w:shd w:val="clear" w:color="auto" w:fill="auto"/>
            <w:noWrap/>
            <w:vAlign w:val="bottom"/>
            <w:hideMark/>
          </w:tcPr>
          <w:p w14:paraId="6A8C7127"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ultiTeamsResult.fr3</w:t>
            </w:r>
          </w:p>
        </w:tc>
        <w:tc>
          <w:tcPr>
            <w:tcW w:w="4891" w:type="dxa"/>
            <w:shd w:val="clear" w:color="auto" w:fill="auto"/>
            <w:noWrap/>
            <w:vAlign w:val="bottom"/>
            <w:hideMark/>
          </w:tcPr>
          <w:p w14:paraId="28DDC767" w14:textId="77777777" w:rsidR="002F1D66" w:rsidRPr="002F1D66" w:rsidRDefault="00BF5DD4" w:rsidP="002F1D66">
            <w:pPr>
              <w:rPr>
                <w:rFonts w:ascii="Calibri" w:hAnsi="Calibri" w:cs="Calibri"/>
                <w:color w:val="000000"/>
                <w:szCs w:val="22"/>
              </w:rPr>
            </w:pPr>
            <w:r>
              <w:rPr>
                <w:rFonts w:ascii="Calibri" w:hAnsi="Calibri" w:cs="Calibri"/>
                <w:color w:val="000000"/>
                <w:szCs w:val="22"/>
              </w:rPr>
              <w:t>Multi T</w:t>
            </w:r>
            <w:r w:rsidR="002F1D66" w:rsidRPr="002F1D66">
              <w:rPr>
                <w:rFonts w:ascii="Calibri" w:hAnsi="Calibri" w:cs="Calibri"/>
                <w:color w:val="000000"/>
                <w:szCs w:val="22"/>
              </w:rPr>
              <w:t>eams results for printing</w:t>
            </w:r>
          </w:p>
        </w:tc>
      </w:tr>
      <w:tr w:rsidR="002F1D66" w:rsidRPr="002F1D66" w14:paraId="215974FC" w14:textId="77777777" w:rsidTr="002F1D66">
        <w:trPr>
          <w:trHeight w:val="300"/>
        </w:trPr>
        <w:tc>
          <w:tcPr>
            <w:tcW w:w="4499" w:type="dxa"/>
            <w:shd w:val="clear" w:color="auto" w:fill="auto"/>
            <w:noWrap/>
            <w:vAlign w:val="bottom"/>
            <w:hideMark/>
          </w:tcPr>
          <w:p w14:paraId="70B2CB7E"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air-Grouped-Ladder.fr3</w:t>
            </w:r>
          </w:p>
        </w:tc>
        <w:tc>
          <w:tcPr>
            <w:tcW w:w="4891" w:type="dxa"/>
            <w:shd w:val="clear" w:color="auto" w:fill="auto"/>
            <w:noWrap/>
            <w:vAlign w:val="bottom"/>
            <w:hideMark/>
          </w:tcPr>
          <w:p w14:paraId="163599C9"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Tournament group ladder - pairs</w:t>
            </w:r>
          </w:p>
        </w:tc>
      </w:tr>
      <w:tr w:rsidR="002F1D66" w:rsidRPr="002F1D66" w14:paraId="691CDDA7" w14:textId="77777777" w:rsidTr="002F1D66">
        <w:trPr>
          <w:trHeight w:val="300"/>
        </w:trPr>
        <w:tc>
          <w:tcPr>
            <w:tcW w:w="4499" w:type="dxa"/>
            <w:shd w:val="clear" w:color="auto" w:fill="auto"/>
            <w:noWrap/>
            <w:vAlign w:val="bottom"/>
            <w:hideMark/>
          </w:tcPr>
          <w:p w14:paraId="7FE9AD87"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ersonal_scores.fr3</w:t>
            </w:r>
          </w:p>
        </w:tc>
        <w:tc>
          <w:tcPr>
            <w:tcW w:w="4891" w:type="dxa"/>
            <w:shd w:val="clear" w:color="auto" w:fill="auto"/>
            <w:noWrap/>
            <w:vAlign w:val="bottom"/>
            <w:hideMark/>
          </w:tcPr>
          <w:p w14:paraId="42B306E9"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ersonal scores - no longer required</w:t>
            </w:r>
          </w:p>
        </w:tc>
      </w:tr>
      <w:tr w:rsidR="002F1D66" w:rsidRPr="002F1D66" w14:paraId="1883BFA8" w14:textId="77777777" w:rsidTr="002F1D66">
        <w:trPr>
          <w:trHeight w:val="300"/>
        </w:trPr>
        <w:tc>
          <w:tcPr>
            <w:tcW w:w="4499" w:type="dxa"/>
            <w:shd w:val="clear" w:color="auto" w:fill="auto"/>
            <w:noWrap/>
            <w:vAlign w:val="bottom"/>
            <w:hideMark/>
          </w:tcPr>
          <w:p w14:paraId="137034AD"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layer Club point ladder.fr3</w:t>
            </w:r>
          </w:p>
        </w:tc>
        <w:tc>
          <w:tcPr>
            <w:tcW w:w="4891" w:type="dxa"/>
            <w:shd w:val="clear" w:color="auto" w:fill="auto"/>
            <w:noWrap/>
            <w:vAlign w:val="bottom"/>
            <w:hideMark/>
          </w:tcPr>
          <w:p w14:paraId="52A17EA1" w14:textId="77777777" w:rsidR="002F1D66" w:rsidRPr="002F1D66" w:rsidRDefault="002F1D66" w:rsidP="002F1D66">
            <w:pPr>
              <w:rPr>
                <w:rFonts w:ascii="Calibri" w:hAnsi="Calibri" w:cs="Calibri"/>
                <w:color w:val="000000"/>
                <w:szCs w:val="22"/>
              </w:rPr>
            </w:pPr>
          </w:p>
        </w:tc>
      </w:tr>
      <w:tr w:rsidR="002F1D66" w:rsidRPr="002F1D66" w14:paraId="168ECB6B" w14:textId="77777777" w:rsidTr="002F1D66">
        <w:trPr>
          <w:trHeight w:val="300"/>
        </w:trPr>
        <w:tc>
          <w:tcPr>
            <w:tcW w:w="4499" w:type="dxa"/>
            <w:shd w:val="clear" w:color="auto" w:fill="auto"/>
            <w:noWrap/>
            <w:vAlign w:val="bottom"/>
            <w:hideMark/>
          </w:tcPr>
          <w:p w14:paraId="115C495B"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layer Individual Results.fr3</w:t>
            </w:r>
          </w:p>
        </w:tc>
        <w:tc>
          <w:tcPr>
            <w:tcW w:w="4891" w:type="dxa"/>
            <w:shd w:val="clear" w:color="auto" w:fill="auto"/>
            <w:noWrap/>
            <w:vAlign w:val="bottom"/>
            <w:hideMark/>
          </w:tcPr>
          <w:p w14:paraId="1C76D9D0" w14:textId="77777777" w:rsidR="002F1D66" w:rsidRPr="002F1D66" w:rsidRDefault="002F1D66" w:rsidP="002F1D66">
            <w:pPr>
              <w:rPr>
                <w:rFonts w:ascii="Calibri" w:hAnsi="Calibri" w:cs="Calibri"/>
                <w:color w:val="000000"/>
                <w:szCs w:val="22"/>
              </w:rPr>
            </w:pPr>
          </w:p>
        </w:tc>
      </w:tr>
      <w:tr w:rsidR="002F1D66" w:rsidRPr="002F1D66" w14:paraId="24DE4F23" w14:textId="77777777" w:rsidTr="002F1D66">
        <w:trPr>
          <w:trHeight w:val="300"/>
        </w:trPr>
        <w:tc>
          <w:tcPr>
            <w:tcW w:w="4499" w:type="dxa"/>
            <w:shd w:val="clear" w:color="auto" w:fill="auto"/>
            <w:noWrap/>
            <w:vAlign w:val="bottom"/>
            <w:hideMark/>
          </w:tcPr>
          <w:p w14:paraId="7F1E8CF4"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layer-</w:t>
            </w:r>
            <w:proofErr w:type="spellStart"/>
            <w:r w:rsidRPr="002F1D66">
              <w:rPr>
                <w:rFonts w:ascii="Calibri" w:hAnsi="Calibri" w:cs="Calibri"/>
                <w:color w:val="000000"/>
                <w:szCs w:val="22"/>
              </w:rPr>
              <w:t>Cpoint</w:t>
            </w:r>
            <w:proofErr w:type="spellEnd"/>
            <w:r w:rsidRPr="002F1D66">
              <w:rPr>
                <w:rFonts w:ascii="Calibri" w:hAnsi="Calibri" w:cs="Calibri"/>
                <w:color w:val="000000"/>
                <w:szCs w:val="22"/>
              </w:rPr>
              <w:t xml:space="preserve"> ladder.fr3</w:t>
            </w:r>
          </w:p>
        </w:tc>
        <w:tc>
          <w:tcPr>
            <w:tcW w:w="4891" w:type="dxa"/>
            <w:shd w:val="clear" w:color="auto" w:fill="auto"/>
            <w:noWrap/>
            <w:vAlign w:val="bottom"/>
            <w:hideMark/>
          </w:tcPr>
          <w:p w14:paraId="5212589D" w14:textId="77777777" w:rsidR="002F1D66" w:rsidRPr="002F1D66" w:rsidRDefault="002F1D66" w:rsidP="002F1D66">
            <w:pPr>
              <w:rPr>
                <w:rFonts w:ascii="Calibri" w:hAnsi="Calibri" w:cs="Calibri"/>
                <w:color w:val="000000"/>
                <w:szCs w:val="22"/>
              </w:rPr>
            </w:pPr>
          </w:p>
        </w:tc>
      </w:tr>
      <w:tr w:rsidR="002F1D66" w:rsidRPr="002F1D66" w14:paraId="57D33DB0" w14:textId="77777777" w:rsidTr="002F1D66">
        <w:trPr>
          <w:trHeight w:val="300"/>
        </w:trPr>
        <w:tc>
          <w:tcPr>
            <w:tcW w:w="4499" w:type="dxa"/>
            <w:shd w:val="clear" w:color="auto" w:fill="auto"/>
            <w:noWrap/>
            <w:vAlign w:val="bottom"/>
            <w:hideMark/>
          </w:tcPr>
          <w:p w14:paraId="7F8EABDB"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layers All Results.fr3</w:t>
            </w:r>
          </w:p>
        </w:tc>
        <w:tc>
          <w:tcPr>
            <w:tcW w:w="4891" w:type="dxa"/>
            <w:shd w:val="clear" w:color="auto" w:fill="auto"/>
            <w:noWrap/>
            <w:vAlign w:val="bottom"/>
            <w:hideMark/>
          </w:tcPr>
          <w:p w14:paraId="1F63EEF7" w14:textId="77777777" w:rsidR="002F1D66" w:rsidRPr="002F1D66" w:rsidRDefault="002F1D66" w:rsidP="002F1D66">
            <w:pPr>
              <w:rPr>
                <w:rFonts w:ascii="Calibri" w:hAnsi="Calibri" w:cs="Calibri"/>
                <w:color w:val="000000"/>
                <w:szCs w:val="22"/>
              </w:rPr>
            </w:pPr>
          </w:p>
        </w:tc>
      </w:tr>
      <w:tr w:rsidR="002F1D66" w:rsidRPr="002F1D66" w14:paraId="1CE2723F" w14:textId="77777777" w:rsidTr="002F1D66">
        <w:trPr>
          <w:trHeight w:val="300"/>
        </w:trPr>
        <w:tc>
          <w:tcPr>
            <w:tcW w:w="4499" w:type="dxa"/>
            <w:shd w:val="clear" w:color="auto" w:fill="auto"/>
            <w:noWrap/>
            <w:vAlign w:val="bottom"/>
            <w:hideMark/>
          </w:tcPr>
          <w:p w14:paraId="5DF27F79"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ReceiptPayment.fr3</w:t>
            </w:r>
          </w:p>
        </w:tc>
        <w:tc>
          <w:tcPr>
            <w:tcW w:w="4891" w:type="dxa"/>
            <w:shd w:val="clear" w:color="auto" w:fill="auto"/>
            <w:noWrap/>
            <w:vAlign w:val="bottom"/>
            <w:hideMark/>
          </w:tcPr>
          <w:p w14:paraId="3B112C6F" w14:textId="77777777" w:rsidR="002F1D66" w:rsidRPr="002F1D66" w:rsidRDefault="002F1D66" w:rsidP="002F1D66">
            <w:pPr>
              <w:rPr>
                <w:rFonts w:ascii="Calibri" w:hAnsi="Calibri" w:cs="Calibri"/>
                <w:color w:val="000000"/>
                <w:szCs w:val="22"/>
              </w:rPr>
            </w:pPr>
          </w:p>
        </w:tc>
      </w:tr>
      <w:tr w:rsidR="00CE7D7E" w:rsidRPr="002F1D66" w14:paraId="528BA467" w14:textId="77777777" w:rsidTr="002F1D66">
        <w:trPr>
          <w:trHeight w:val="300"/>
        </w:trPr>
        <w:tc>
          <w:tcPr>
            <w:tcW w:w="4499" w:type="dxa"/>
            <w:shd w:val="clear" w:color="auto" w:fill="auto"/>
            <w:noWrap/>
            <w:vAlign w:val="bottom"/>
          </w:tcPr>
          <w:p w14:paraId="36459F26" w14:textId="77777777" w:rsidR="00CE7D7E" w:rsidRPr="002F1D66" w:rsidRDefault="00CE7D7E" w:rsidP="002F1D66">
            <w:pPr>
              <w:rPr>
                <w:rFonts w:ascii="Calibri" w:hAnsi="Calibri" w:cs="Calibri"/>
                <w:color w:val="000000"/>
                <w:szCs w:val="22"/>
              </w:rPr>
            </w:pPr>
            <w:r w:rsidRPr="00CE7D7E">
              <w:rPr>
                <w:rFonts w:ascii="Calibri" w:hAnsi="Calibri" w:cs="Calibri"/>
                <w:color w:val="000000"/>
                <w:szCs w:val="22"/>
              </w:rPr>
              <w:lastRenderedPageBreak/>
              <w:t>Result_Pairs_Barometer.fr3</w:t>
            </w:r>
          </w:p>
        </w:tc>
        <w:tc>
          <w:tcPr>
            <w:tcW w:w="4891" w:type="dxa"/>
            <w:shd w:val="clear" w:color="auto" w:fill="auto"/>
            <w:noWrap/>
            <w:vAlign w:val="bottom"/>
          </w:tcPr>
          <w:p w14:paraId="27F73A7D" w14:textId="77777777" w:rsidR="00CE7D7E" w:rsidRPr="002F1D66" w:rsidRDefault="00CE7D7E" w:rsidP="002F1D66">
            <w:pPr>
              <w:rPr>
                <w:rFonts w:ascii="Calibri" w:hAnsi="Calibri" w:cs="Calibri"/>
                <w:color w:val="000000"/>
                <w:szCs w:val="22"/>
              </w:rPr>
            </w:pPr>
          </w:p>
        </w:tc>
      </w:tr>
      <w:tr w:rsidR="002F1D66" w:rsidRPr="002F1D66" w14:paraId="69FD9825" w14:textId="77777777" w:rsidTr="002F1D66">
        <w:trPr>
          <w:trHeight w:val="300"/>
        </w:trPr>
        <w:tc>
          <w:tcPr>
            <w:tcW w:w="4499" w:type="dxa"/>
            <w:shd w:val="clear" w:color="auto" w:fill="auto"/>
            <w:noWrap/>
            <w:vAlign w:val="bottom"/>
            <w:hideMark/>
          </w:tcPr>
          <w:p w14:paraId="522ED8D6"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Result_Pairs_browser.fr3</w:t>
            </w:r>
          </w:p>
        </w:tc>
        <w:tc>
          <w:tcPr>
            <w:tcW w:w="4891" w:type="dxa"/>
            <w:shd w:val="clear" w:color="auto" w:fill="auto"/>
            <w:noWrap/>
            <w:vAlign w:val="bottom"/>
            <w:hideMark/>
          </w:tcPr>
          <w:p w14:paraId="6A416647"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airs html to browser</w:t>
            </w:r>
          </w:p>
        </w:tc>
      </w:tr>
      <w:tr w:rsidR="002F1D66" w:rsidRPr="002F1D66" w14:paraId="5285D7A0" w14:textId="77777777" w:rsidTr="002F1D66">
        <w:trPr>
          <w:trHeight w:val="300"/>
        </w:trPr>
        <w:tc>
          <w:tcPr>
            <w:tcW w:w="4499" w:type="dxa"/>
            <w:shd w:val="clear" w:color="auto" w:fill="auto"/>
            <w:noWrap/>
            <w:vAlign w:val="bottom"/>
            <w:hideMark/>
          </w:tcPr>
          <w:p w14:paraId="40C2A1ED"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Result_Swiss_browser.fr3</w:t>
            </w:r>
          </w:p>
        </w:tc>
        <w:tc>
          <w:tcPr>
            <w:tcW w:w="4891" w:type="dxa"/>
            <w:shd w:val="clear" w:color="auto" w:fill="auto"/>
            <w:noWrap/>
            <w:vAlign w:val="bottom"/>
            <w:hideMark/>
          </w:tcPr>
          <w:p w14:paraId="05CADCD0" w14:textId="77777777" w:rsidR="002F1D66" w:rsidRPr="002F1D66" w:rsidRDefault="00BF5DD4" w:rsidP="00BF5DD4">
            <w:pPr>
              <w:rPr>
                <w:rFonts w:ascii="Calibri" w:hAnsi="Calibri" w:cs="Calibri"/>
                <w:color w:val="000000"/>
                <w:szCs w:val="22"/>
              </w:rPr>
            </w:pPr>
            <w:r>
              <w:rPr>
                <w:rFonts w:ascii="Calibri" w:hAnsi="Calibri" w:cs="Calibri"/>
                <w:color w:val="000000"/>
                <w:szCs w:val="22"/>
              </w:rPr>
              <w:t>T</w:t>
            </w:r>
            <w:r w:rsidR="002F1D66" w:rsidRPr="002F1D66">
              <w:rPr>
                <w:rFonts w:ascii="Calibri" w:hAnsi="Calibri" w:cs="Calibri"/>
                <w:color w:val="000000"/>
                <w:szCs w:val="22"/>
              </w:rPr>
              <w:t>eams/</w:t>
            </w:r>
            <w:r>
              <w:rPr>
                <w:rFonts w:ascii="Calibri" w:hAnsi="Calibri" w:cs="Calibri"/>
                <w:color w:val="000000"/>
                <w:szCs w:val="22"/>
              </w:rPr>
              <w:t>S</w:t>
            </w:r>
            <w:r w:rsidR="002F1D66" w:rsidRPr="002F1D66">
              <w:rPr>
                <w:rFonts w:ascii="Calibri" w:hAnsi="Calibri" w:cs="Calibri"/>
                <w:color w:val="000000"/>
                <w:szCs w:val="22"/>
              </w:rPr>
              <w:t xml:space="preserve">wiss </w:t>
            </w:r>
            <w:r>
              <w:rPr>
                <w:rFonts w:ascii="Calibri" w:hAnsi="Calibri" w:cs="Calibri"/>
                <w:color w:val="000000"/>
                <w:szCs w:val="22"/>
              </w:rPr>
              <w:t>P</w:t>
            </w:r>
            <w:r w:rsidR="002F1D66" w:rsidRPr="002F1D66">
              <w:rPr>
                <w:rFonts w:ascii="Calibri" w:hAnsi="Calibri" w:cs="Calibri"/>
                <w:color w:val="000000"/>
                <w:szCs w:val="22"/>
              </w:rPr>
              <w:t>airs html to browser</w:t>
            </w:r>
          </w:p>
        </w:tc>
      </w:tr>
      <w:tr w:rsidR="00895FF0" w:rsidRPr="002F1D66" w14:paraId="74BCA4EF" w14:textId="77777777" w:rsidTr="00E62280">
        <w:trPr>
          <w:trHeight w:val="300"/>
        </w:trPr>
        <w:tc>
          <w:tcPr>
            <w:tcW w:w="4499" w:type="dxa"/>
            <w:shd w:val="clear" w:color="auto" w:fill="auto"/>
            <w:noWrap/>
          </w:tcPr>
          <w:p w14:paraId="73ADFA93" w14:textId="77777777" w:rsidR="00895FF0" w:rsidRDefault="00895FF0">
            <w:r w:rsidRPr="00D35D9A">
              <w:t>SpecialLadder.fr3</w:t>
            </w:r>
          </w:p>
        </w:tc>
        <w:tc>
          <w:tcPr>
            <w:tcW w:w="4891" w:type="dxa"/>
            <w:shd w:val="clear" w:color="auto" w:fill="auto"/>
            <w:noWrap/>
          </w:tcPr>
          <w:p w14:paraId="7472D75B" w14:textId="77777777" w:rsidR="00895FF0" w:rsidRDefault="00895FF0">
            <w:r>
              <w:t>Special Ladder</w:t>
            </w:r>
          </w:p>
        </w:tc>
      </w:tr>
      <w:tr w:rsidR="002F1D66" w:rsidRPr="002F1D66" w14:paraId="1B41B023" w14:textId="77777777" w:rsidTr="002F1D66">
        <w:trPr>
          <w:trHeight w:val="300"/>
        </w:trPr>
        <w:tc>
          <w:tcPr>
            <w:tcW w:w="4499" w:type="dxa"/>
            <w:shd w:val="clear" w:color="auto" w:fill="auto"/>
            <w:noWrap/>
            <w:vAlign w:val="bottom"/>
            <w:hideMark/>
          </w:tcPr>
          <w:p w14:paraId="04104DCE"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P_draw_failure.fr3</w:t>
            </w:r>
          </w:p>
        </w:tc>
        <w:tc>
          <w:tcPr>
            <w:tcW w:w="4891" w:type="dxa"/>
            <w:shd w:val="clear" w:color="auto" w:fill="auto"/>
            <w:noWrap/>
            <w:vAlign w:val="bottom"/>
            <w:hideMark/>
          </w:tcPr>
          <w:p w14:paraId="00857763" w14:textId="77777777" w:rsidR="002F1D66" w:rsidRPr="002F1D66" w:rsidRDefault="002F1D66" w:rsidP="002F1D66">
            <w:pPr>
              <w:rPr>
                <w:rFonts w:ascii="Calibri" w:hAnsi="Calibri" w:cs="Calibri"/>
                <w:color w:val="000000"/>
                <w:szCs w:val="22"/>
              </w:rPr>
            </w:pPr>
          </w:p>
        </w:tc>
      </w:tr>
      <w:tr w:rsidR="002F1D66" w:rsidRPr="002F1D66" w14:paraId="7901AEF7" w14:textId="77777777" w:rsidTr="002F1D66">
        <w:trPr>
          <w:trHeight w:val="300"/>
        </w:trPr>
        <w:tc>
          <w:tcPr>
            <w:tcW w:w="4499" w:type="dxa"/>
            <w:shd w:val="clear" w:color="auto" w:fill="auto"/>
            <w:noWrap/>
            <w:vAlign w:val="bottom"/>
            <w:hideMark/>
          </w:tcPr>
          <w:p w14:paraId="420EF7C5"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T_draw_failure.fr3</w:t>
            </w:r>
          </w:p>
        </w:tc>
        <w:tc>
          <w:tcPr>
            <w:tcW w:w="4891" w:type="dxa"/>
            <w:shd w:val="clear" w:color="auto" w:fill="auto"/>
            <w:noWrap/>
            <w:vAlign w:val="bottom"/>
            <w:hideMark/>
          </w:tcPr>
          <w:p w14:paraId="534429BA" w14:textId="77777777" w:rsidR="002F1D66" w:rsidRPr="002F1D66" w:rsidRDefault="002F1D66" w:rsidP="002F1D66">
            <w:pPr>
              <w:rPr>
                <w:rFonts w:ascii="Calibri" w:hAnsi="Calibri" w:cs="Calibri"/>
                <w:color w:val="000000"/>
                <w:szCs w:val="22"/>
              </w:rPr>
            </w:pPr>
          </w:p>
        </w:tc>
      </w:tr>
      <w:tr w:rsidR="002F1D66" w:rsidRPr="002F1D66" w14:paraId="4C667855" w14:textId="77777777" w:rsidTr="002F1D66">
        <w:trPr>
          <w:trHeight w:val="300"/>
        </w:trPr>
        <w:tc>
          <w:tcPr>
            <w:tcW w:w="4499" w:type="dxa"/>
            <w:shd w:val="clear" w:color="auto" w:fill="auto"/>
            <w:noWrap/>
            <w:vAlign w:val="bottom"/>
            <w:hideMark/>
          </w:tcPr>
          <w:p w14:paraId="50A2373C"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wissPairsDraw.fr3</w:t>
            </w:r>
          </w:p>
        </w:tc>
        <w:tc>
          <w:tcPr>
            <w:tcW w:w="4891" w:type="dxa"/>
            <w:shd w:val="clear" w:color="auto" w:fill="auto"/>
            <w:noWrap/>
            <w:vAlign w:val="bottom"/>
            <w:hideMark/>
          </w:tcPr>
          <w:p w14:paraId="7A2DDC39"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wiss Draw</w:t>
            </w:r>
          </w:p>
        </w:tc>
      </w:tr>
      <w:tr w:rsidR="002F1D66" w:rsidRPr="002F1D66" w14:paraId="6A555DC8" w14:textId="77777777" w:rsidTr="002F1D66">
        <w:trPr>
          <w:trHeight w:val="300"/>
        </w:trPr>
        <w:tc>
          <w:tcPr>
            <w:tcW w:w="4499" w:type="dxa"/>
            <w:shd w:val="clear" w:color="auto" w:fill="auto"/>
            <w:noWrap/>
            <w:vAlign w:val="bottom"/>
            <w:hideMark/>
          </w:tcPr>
          <w:p w14:paraId="12233803"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wissPairsDrawTO.fr3</w:t>
            </w:r>
          </w:p>
        </w:tc>
        <w:tc>
          <w:tcPr>
            <w:tcW w:w="4891" w:type="dxa"/>
            <w:shd w:val="clear" w:color="auto" w:fill="auto"/>
            <w:noWrap/>
            <w:vAlign w:val="bottom"/>
            <w:hideMark/>
          </w:tcPr>
          <w:p w14:paraId="6C288A7A" w14:textId="77777777" w:rsidR="002F1D66" w:rsidRPr="002F1D66" w:rsidRDefault="002F1D66" w:rsidP="002F1D66">
            <w:pPr>
              <w:rPr>
                <w:rFonts w:ascii="Calibri" w:hAnsi="Calibri" w:cs="Calibri"/>
                <w:color w:val="000000"/>
                <w:szCs w:val="22"/>
              </w:rPr>
            </w:pPr>
          </w:p>
        </w:tc>
      </w:tr>
      <w:tr w:rsidR="002F1D66" w:rsidRPr="002F1D66" w14:paraId="771C27A2" w14:textId="77777777" w:rsidTr="002F1D66">
        <w:trPr>
          <w:trHeight w:val="300"/>
        </w:trPr>
        <w:tc>
          <w:tcPr>
            <w:tcW w:w="4499" w:type="dxa"/>
            <w:shd w:val="clear" w:color="auto" w:fill="auto"/>
            <w:noWrap/>
            <w:vAlign w:val="bottom"/>
            <w:hideMark/>
          </w:tcPr>
          <w:p w14:paraId="67FBBE69"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wissPairsPsc.fr3</w:t>
            </w:r>
          </w:p>
        </w:tc>
        <w:tc>
          <w:tcPr>
            <w:tcW w:w="4891" w:type="dxa"/>
            <w:shd w:val="clear" w:color="auto" w:fill="auto"/>
            <w:noWrap/>
            <w:vAlign w:val="bottom"/>
            <w:hideMark/>
          </w:tcPr>
          <w:p w14:paraId="3FC4AC8B" w14:textId="77777777" w:rsidR="002F1D66" w:rsidRPr="002F1D66" w:rsidRDefault="00BF5DD4" w:rsidP="002F1D66">
            <w:pPr>
              <w:rPr>
                <w:rFonts w:ascii="Calibri" w:hAnsi="Calibri" w:cs="Calibri"/>
                <w:color w:val="000000"/>
                <w:szCs w:val="22"/>
              </w:rPr>
            </w:pPr>
            <w:r>
              <w:rPr>
                <w:rFonts w:ascii="Calibri" w:hAnsi="Calibri" w:cs="Calibri"/>
                <w:color w:val="000000"/>
                <w:szCs w:val="22"/>
              </w:rPr>
              <w:t>Swiss Pairs personal s</w:t>
            </w:r>
            <w:r w:rsidR="002F1D66" w:rsidRPr="002F1D66">
              <w:rPr>
                <w:rFonts w:ascii="Calibri" w:hAnsi="Calibri" w:cs="Calibri"/>
                <w:color w:val="000000"/>
                <w:szCs w:val="22"/>
              </w:rPr>
              <w:t>core cards</w:t>
            </w:r>
          </w:p>
        </w:tc>
      </w:tr>
      <w:tr w:rsidR="002F1D66" w:rsidRPr="002F1D66" w14:paraId="20F9B7B9" w14:textId="77777777" w:rsidTr="002F1D66">
        <w:trPr>
          <w:trHeight w:val="300"/>
        </w:trPr>
        <w:tc>
          <w:tcPr>
            <w:tcW w:w="4499" w:type="dxa"/>
            <w:shd w:val="clear" w:color="auto" w:fill="auto"/>
            <w:noWrap/>
            <w:vAlign w:val="bottom"/>
            <w:hideMark/>
          </w:tcPr>
          <w:p w14:paraId="0E297B93"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wissPairsResults.fr3</w:t>
            </w:r>
          </w:p>
        </w:tc>
        <w:tc>
          <w:tcPr>
            <w:tcW w:w="4891" w:type="dxa"/>
            <w:shd w:val="clear" w:color="auto" w:fill="auto"/>
            <w:noWrap/>
            <w:vAlign w:val="bottom"/>
            <w:hideMark/>
          </w:tcPr>
          <w:p w14:paraId="6876647B"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wiss Pairs Results</w:t>
            </w:r>
          </w:p>
        </w:tc>
      </w:tr>
      <w:tr w:rsidR="002F1D66" w:rsidRPr="002F1D66" w14:paraId="74FDB3D2" w14:textId="77777777" w:rsidTr="002F1D66">
        <w:trPr>
          <w:trHeight w:val="300"/>
        </w:trPr>
        <w:tc>
          <w:tcPr>
            <w:tcW w:w="4499" w:type="dxa"/>
            <w:shd w:val="clear" w:color="auto" w:fill="auto"/>
            <w:noWrap/>
            <w:vAlign w:val="bottom"/>
            <w:hideMark/>
          </w:tcPr>
          <w:p w14:paraId="270A0368"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wissTeamResult.fr3</w:t>
            </w:r>
          </w:p>
        </w:tc>
        <w:tc>
          <w:tcPr>
            <w:tcW w:w="4891" w:type="dxa"/>
            <w:shd w:val="clear" w:color="auto" w:fill="auto"/>
            <w:noWrap/>
            <w:vAlign w:val="bottom"/>
            <w:hideMark/>
          </w:tcPr>
          <w:p w14:paraId="46318665" w14:textId="77777777" w:rsidR="002F1D66" w:rsidRPr="002F1D66" w:rsidRDefault="002F1D66" w:rsidP="002F1D66">
            <w:pPr>
              <w:rPr>
                <w:rFonts w:ascii="Calibri" w:hAnsi="Calibri" w:cs="Calibri"/>
                <w:color w:val="000000"/>
                <w:szCs w:val="22"/>
              </w:rPr>
            </w:pPr>
          </w:p>
        </w:tc>
      </w:tr>
      <w:tr w:rsidR="002F1D66" w:rsidRPr="002F1D66" w14:paraId="53706924" w14:textId="77777777" w:rsidTr="002F1D66">
        <w:trPr>
          <w:trHeight w:val="300"/>
        </w:trPr>
        <w:tc>
          <w:tcPr>
            <w:tcW w:w="4499" w:type="dxa"/>
            <w:shd w:val="clear" w:color="auto" w:fill="auto"/>
            <w:noWrap/>
            <w:vAlign w:val="bottom"/>
            <w:hideMark/>
          </w:tcPr>
          <w:p w14:paraId="43E8650B"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wissTeamsResults.fr3</w:t>
            </w:r>
          </w:p>
        </w:tc>
        <w:tc>
          <w:tcPr>
            <w:tcW w:w="4891" w:type="dxa"/>
            <w:shd w:val="clear" w:color="auto" w:fill="auto"/>
            <w:noWrap/>
            <w:vAlign w:val="bottom"/>
            <w:hideMark/>
          </w:tcPr>
          <w:p w14:paraId="4579243F" w14:textId="77777777" w:rsidR="002F1D66" w:rsidRPr="002F1D66" w:rsidRDefault="00BF5DD4" w:rsidP="002F1D66">
            <w:pPr>
              <w:rPr>
                <w:rFonts w:ascii="Calibri" w:hAnsi="Calibri" w:cs="Calibri"/>
                <w:color w:val="000000"/>
                <w:szCs w:val="22"/>
              </w:rPr>
            </w:pPr>
            <w:r>
              <w:rPr>
                <w:rFonts w:ascii="Calibri" w:hAnsi="Calibri" w:cs="Calibri"/>
                <w:color w:val="000000"/>
                <w:szCs w:val="22"/>
              </w:rPr>
              <w:t>Swiss Teams R</w:t>
            </w:r>
            <w:r w:rsidR="002F1D66" w:rsidRPr="002F1D66">
              <w:rPr>
                <w:rFonts w:ascii="Calibri" w:hAnsi="Calibri" w:cs="Calibri"/>
                <w:color w:val="000000"/>
                <w:szCs w:val="22"/>
              </w:rPr>
              <w:t>esults</w:t>
            </w:r>
          </w:p>
        </w:tc>
      </w:tr>
      <w:tr w:rsidR="002F1D66" w:rsidRPr="002F1D66" w14:paraId="571DF16B" w14:textId="77777777" w:rsidTr="002F1D66">
        <w:trPr>
          <w:trHeight w:val="300"/>
        </w:trPr>
        <w:tc>
          <w:tcPr>
            <w:tcW w:w="4499" w:type="dxa"/>
            <w:shd w:val="clear" w:color="auto" w:fill="auto"/>
            <w:noWrap/>
            <w:vAlign w:val="bottom"/>
            <w:hideMark/>
          </w:tcPr>
          <w:p w14:paraId="1A7E6545"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TeamsDrawSwiss.fr3</w:t>
            </w:r>
          </w:p>
        </w:tc>
        <w:tc>
          <w:tcPr>
            <w:tcW w:w="4891" w:type="dxa"/>
            <w:shd w:val="clear" w:color="auto" w:fill="auto"/>
            <w:noWrap/>
            <w:vAlign w:val="bottom"/>
            <w:hideMark/>
          </w:tcPr>
          <w:p w14:paraId="7DFFBDB6"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Teams draw by team</w:t>
            </w:r>
            <w:r w:rsidR="00BF5DD4">
              <w:rPr>
                <w:rFonts w:ascii="Calibri" w:hAnsi="Calibri" w:cs="Calibri"/>
                <w:color w:val="000000"/>
                <w:szCs w:val="22"/>
              </w:rPr>
              <w:t xml:space="preserve"> number</w:t>
            </w:r>
          </w:p>
        </w:tc>
      </w:tr>
      <w:tr w:rsidR="002F1D66" w:rsidRPr="002F1D66" w14:paraId="4FF027C5" w14:textId="77777777" w:rsidTr="002F1D66">
        <w:trPr>
          <w:trHeight w:val="300"/>
        </w:trPr>
        <w:tc>
          <w:tcPr>
            <w:tcW w:w="4499" w:type="dxa"/>
            <w:shd w:val="clear" w:color="auto" w:fill="auto"/>
            <w:noWrap/>
            <w:vAlign w:val="bottom"/>
            <w:hideMark/>
          </w:tcPr>
          <w:p w14:paraId="32C36AEA"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TeamsDrawSwissByTable.fr3</w:t>
            </w:r>
          </w:p>
        </w:tc>
        <w:tc>
          <w:tcPr>
            <w:tcW w:w="4891" w:type="dxa"/>
            <w:shd w:val="clear" w:color="auto" w:fill="auto"/>
            <w:noWrap/>
            <w:vAlign w:val="bottom"/>
            <w:hideMark/>
          </w:tcPr>
          <w:p w14:paraId="0DE97312"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Teams draw by table</w:t>
            </w:r>
          </w:p>
        </w:tc>
      </w:tr>
      <w:tr w:rsidR="002F1D66" w:rsidRPr="002F1D66" w14:paraId="6C774E7B" w14:textId="77777777" w:rsidTr="002F1D66">
        <w:trPr>
          <w:trHeight w:val="300"/>
        </w:trPr>
        <w:tc>
          <w:tcPr>
            <w:tcW w:w="4499" w:type="dxa"/>
            <w:shd w:val="clear" w:color="auto" w:fill="auto"/>
            <w:noWrap/>
            <w:vAlign w:val="bottom"/>
            <w:hideMark/>
          </w:tcPr>
          <w:p w14:paraId="4B328D2D"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TeamsMatchSheetsSingle.fr3</w:t>
            </w:r>
          </w:p>
        </w:tc>
        <w:tc>
          <w:tcPr>
            <w:tcW w:w="4891" w:type="dxa"/>
            <w:shd w:val="clear" w:color="auto" w:fill="auto"/>
            <w:noWrap/>
            <w:vAlign w:val="bottom"/>
            <w:hideMark/>
          </w:tcPr>
          <w:p w14:paraId="6D5EE4AA" w14:textId="77777777" w:rsidR="002F1D66" w:rsidRPr="002F1D66" w:rsidRDefault="00BF5DD4" w:rsidP="002F1D66">
            <w:pPr>
              <w:rPr>
                <w:rFonts w:ascii="Calibri" w:hAnsi="Calibri" w:cs="Calibri"/>
                <w:color w:val="000000"/>
                <w:szCs w:val="22"/>
              </w:rPr>
            </w:pPr>
            <w:r>
              <w:rPr>
                <w:rFonts w:ascii="Calibri" w:hAnsi="Calibri" w:cs="Calibri"/>
                <w:color w:val="000000"/>
                <w:szCs w:val="22"/>
              </w:rPr>
              <w:t>Single T</w:t>
            </w:r>
            <w:r w:rsidR="002F1D66" w:rsidRPr="002F1D66">
              <w:rPr>
                <w:rFonts w:ascii="Calibri" w:hAnsi="Calibri" w:cs="Calibri"/>
                <w:color w:val="000000"/>
                <w:szCs w:val="22"/>
              </w:rPr>
              <w:t>eams match sheet</w:t>
            </w:r>
          </w:p>
        </w:tc>
      </w:tr>
      <w:tr w:rsidR="002F1D66" w:rsidRPr="002F1D66" w14:paraId="66D1D679" w14:textId="77777777" w:rsidTr="002F1D66">
        <w:trPr>
          <w:trHeight w:val="300"/>
        </w:trPr>
        <w:tc>
          <w:tcPr>
            <w:tcW w:w="4499" w:type="dxa"/>
            <w:shd w:val="clear" w:color="auto" w:fill="auto"/>
            <w:noWrap/>
            <w:vAlign w:val="bottom"/>
            <w:hideMark/>
          </w:tcPr>
          <w:p w14:paraId="380AC749"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VPScales.fr3</w:t>
            </w:r>
          </w:p>
        </w:tc>
        <w:tc>
          <w:tcPr>
            <w:tcW w:w="4891" w:type="dxa"/>
            <w:shd w:val="clear" w:color="auto" w:fill="auto"/>
            <w:noWrap/>
            <w:vAlign w:val="bottom"/>
            <w:hideMark/>
          </w:tcPr>
          <w:p w14:paraId="108C0614"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rint VP Scales for specific No Boards</w:t>
            </w:r>
          </w:p>
        </w:tc>
      </w:tr>
    </w:tbl>
    <w:p w14:paraId="1B1DDC6A" w14:textId="77777777" w:rsidR="00B27C74" w:rsidRDefault="00B27C74" w:rsidP="00B27C74">
      <w:pPr>
        <w:pStyle w:val="Heading2"/>
      </w:pPr>
      <w:bookmarkStart w:id="178" w:name="_Toc522549583"/>
      <w:bookmarkStart w:id="179" w:name="_Toc94552163"/>
      <w:r>
        <w:t>Admin</w:t>
      </w:r>
      <w:bookmarkEnd w:id="178"/>
      <w:bookmarkEnd w:id="179"/>
    </w:p>
    <w:tbl>
      <w:tblPr>
        <w:tblStyle w:val="TableGrid"/>
        <w:tblW w:w="10173" w:type="dxa"/>
        <w:tblLook w:val="04A0" w:firstRow="1" w:lastRow="0" w:firstColumn="1" w:lastColumn="0" w:noHBand="0" w:noVBand="1"/>
      </w:tblPr>
      <w:tblGrid>
        <w:gridCol w:w="3652"/>
        <w:gridCol w:w="6521"/>
      </w:tblGrid>
      <w:tr w:rsidR="002F1D66" w:rsidRPr="002F1D66" w14:paraId="3DC5FA43" w14:textId="77777777" w:rsidTr="00BF5DD4">
        <w:trPr>
          <w:trHeight w:val="300"/>
        </w:trPr>
        <w:tc>
          <w:tcPr>
            <w:tcW w:w="3652" w:type="dxa"/>
            <w:noWrap/>
            <w:hideMark/>
          </w:tcPr>
          <w:p w14:paraId="639D9D08"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Contact List.fr3</w:t>
            </w:r>
          </w:p>
        </w:tc>
        <w:tc>
          <w:tcPr>
            <w:tcW w:w="6521" w:type="dxa"/>
            <w:noWrap/>
            <w:hideMark/>
          </w:tcPr>
          <w:p w14:paraId="309E2389"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Contact list with phone and email</w:t>
            </w:r>
          </w:p>
        </w:tc>
      </w:tr>
      <w:tr w:rsidR="002F1D66" w:rsidRPr="002F1D66" w14:paraId="2F1EB487" w14:textId="77777777" w:rsidTr="00BF5DD4">
        <w:trPr>
          <w:trHeight w:val="300"/>
        </w:trPr>
        <w:tc>
          <w:tcPr>
            <w:tcW w:w="3652" w:type="dxa"/>
            <w:noWrap/>
            <w:hideMark/>
          </w:tcPr>
          <w:p w14:paraId="6F1EBEB8"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Contact with address.fr3</w:t>
            </w:r>
          </w:p>
        </w:tc>
        <w:tc>
          <w:tcPr>
            <w:tcW w:w="6521" w:type="dxa"/>
            <w:noWrap/>
            <w:hideMark/>
          </w:tcPr>
          <w:p w14:paraId="098785A5"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Contact list including address</w:t>
            </w:r>
          </w:p>
        </w:tc>
      </w:tr>
      <w:tr w:rsidR="002F1D66" w:rsidRPr="002F1D66" w14:paraId="096230EE" w14:textId="77777777" w:rsidTr="00BF5DD4">
        <w:trPr>
          <w:trHeight w:val="300"/>
        </w:trPr>
        <w:tc>
          <w:tcPr>
            <w:tcW w:w="3652" w:type="dxa"/>
            <w:noWrap/>
            <w:hideMark/>
          </w:tcPr>
          <w:p w14:paraId="4800719D"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Envelope-sample.fr3</w:t>
            </w:r>
          </w:p>
        </w:tc>
        <w:tc>
          <w:tcPr>
            <w:tcW w:w="6521" w:type="dxa"/>
            <w:noWrap/>
            <w:hideMark/>
          </w:tcPr>
          <w:p w14:paraId="54137451"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ample of envelope print for mail</w:t>
            </w:r>
          </w:p>
        </w:tc>
      </w:tr>
      <w:tr w:rsidR="002F1D66" w:rsidRPr="002F1D66" w14:paraId="7B6E7C4E" w14:textId="77777777" w:rsidTr="00BF5DD4">
        <w:trPr>
          <w:trHeight w:val="300"/>
        </w:trPr>
        <w:tc>
          <w:tcPr>
            <w:tcW w:w="3652" w:type="dxa"/>
            <w:noWrap/>
            <w:hideMark/>
          </w:tcPr>
          <w:p w14:paraId="16FBC459"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FullMemberDetails.fr3</w:t>
            </w:r>
          </w:p>
        </w:tc>
        <w:tc>
          <w:tcPr>
            <w:tcW w:w="6521" w:type="dxa"/>
            <w:noWrap/>
            <w:hideMark/>
          </w:tcPr>
          <w:p w14:paraId="53A8526A"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Full details for membership update purposes</w:t>
            </w:r>
          </w:p>
        </w:tc>
      </w:tr>
      <w:tr w:rsidR="002F1D66" w:rsidRPr="002F1D66" w14:paraId="45B4682B" w14:textId="77777777" w:rsidTr="00BF5DD4">
        <w:trPr>
          <w:trHeight w:val="300"/>
        </w:trPr>
        <w:tc>
          <w:tcPr>
            <w:tcW w:w="3652" w:type="dxa"/>
            <w:noWrap/>
            <w:hideMark/>
          </w:tcPr>
          <w:p w14:paraId="58A3A755"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Handicap.fr3</w:t>
            </w:r>
          </w:p>
        </w:tc>
        <w:tc>
          <w:tcPr>
            <w:tcW w:w="6521" w:type="dxa"/>
            <w:noWrap/>
            <w:hideMark/>
          </w:tcPr>
          <w:p w14:paraId="19575068"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Basic handicap report - should be copied and customised</w:t>
            </w:r>
          </w:p>
        </w:tc>
      </w:tr>
      <w:tr w:rsidR="002F1D66" w:rsidRPr="002F1D66" w14:paraId="5226E23D" w14:textId="77777777" w:rsidTr="00BF5DD4">
        <w:trPr>
          <w:trHeight w:val="300"/>
        </w:trPr>
        <w:tc>
          <w:tcPr>
            <w:tcW w:w="3652" w:type="dxa"/>
            <w:noWrap/>
            <w:hideMark/>
          </w:tcPr>
          <w:p w14:paraId="350D10EA"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LocalEmails.fr3</w:t>
            </w:r>
          </w:p>
        </w:tc>
        <w:tc>
          <w:tcPr>
            <w:tcW w:w="6521" w:type="dxa"/>
            <w:noWrap/>
            <w:hideMark/>
          </w:tcPr>
          <w:p w14:paraId="514EABEF"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 xml:space="preserve">Produces a </w:t>
            </w:r>
            <w:r w:rsidR="00BF5DD4">
              <w:rPr>
                <w:rFonts w:ascii="Calibri" w:hAnsi="Calibri" w:cs="Calibri"/>
                <w:color w:val="000000"/>
                <w:szCs w:val="22"/>
              </w:rPr>
              <w:t>“</w:t>
            </w:r>
            <w:r w:rsidRPr="002F1D66">
              <w:rPr>
                <w:rFonts w:ascii="Calibri" w:hAnsi="Calibri" w:cs="Calibri"/>
                <w:color w:val="000000"/>
                <w:szCs w:val="22"/>
              </w:rPr>
              <w:t>;</w:t>
            </w:r>
            <w:r w:rsidR="00BF5DD4">
              <w:rPr>
                <w:rFonts w:ascii="Calibri" w:hAnsi="Calibri" w:cs="Calibri"/>
                <w:color w:val="000000"/>
                <w:szCs w:val="22"/>
              </w:rPr>
              <w:t>”</w:t>
            </w:r>
            <w:r w:rsidRPr="002F1D66">
              <w:rPr>
                <w:rFonts w:ascii="Calibri" w:hAnsi="Calibri" w:cs="Calibri"/>
                <w:color w:val="000000"/>
                <w:szCs w:val="22"/>
              </w:rPr>
              <w:t xml:space="preserve"> delimited list of emails for import to other applications</w:t>
            </w:r>
          </w:p>
        </w:tc>
      </w:tr>
      <w:tr w:rsidR="002F1D66" w:rsidRPr="002F1D66" w14:paraId="2760BE6E" w14:textId="77777777" w:rsidTr="00BF5DD4">
        <w:trPr>
          <w:trHeight w:val="300"/>
        </w:trPr>
        <w:tc>
          <w:tcPr>
            <w:tcW w:w="3652" w:type="dxa"/>
            <w:noWrap/>
            <w:hideMark/>
          </w:tcPr>
          <w:p w14:paraId="38C22603"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ember Programme Book Labels.fr3</w:t>
            </w:r>
          </w:p>
        </w:tc>
        <w:tc>
          <w:tcPr>
            <w:tcW w:w="6521" w:type="dxa"/>
            <w:noWrap/>
            <w:hideMark/>
          </w:tcPr>
          <w:p w14:paraId="0B39117E"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Labels for programme books</w:t>
            </w:r>
          </w:p>
        </w:tc>
      </w:tr>
      <w:tr w:rsidR="00E454D6" w:rsidRPr="002F1D66" w14:paraId="255F0C83" w14:textId="77777777" w:rsidTr="00BF5DD4">
        <w:trPr>
          <w:trHeight w:val="300"/>
        </w:trPr>
        <w:tc>
          <w:tcPr>
            <w:tcW w:w="3652" w:type="dxa"/>
            <w:noWrap/>
          </w:tcPr>
          <w:p w14:paraId="45764984" w14:textId="77777777" w:rsidR="00E454D6" w:rsidRPr="002F1D66" w:rsidRDefault="00E454D6" w:rsidP="00E62280">
            <w:pPr>
              <w:rPr>
                <w:rFonts w:ascii="Calibri" w:hAnsi="Calibri" w:cs="Calibri"/>
                <w:color w:val="000000"/>
                <w:szCs w:val="22"/>
              </w:rPr>
            </w:pPr>
            <w:r w:rsidRPr="00E454D6">
              <w:rPr>
                <w:rFonts w:ascii="Calibri" w:hAnsi="Calibri" w:cs="Calibri"/>
                <w:color w:val="000000"/>
                <w:szCs w:val="22"/>
              </w:rPr>
              <w:t>Member-Playing-Data.fr3</w:t>
            </w:r>
          </w:p>
        </w:tc>
        <w:tc>
          <w:tcPr>
            <w:tcW w:w="6521" w:type="dxa"/>
            <w:noWrap/>
          </w:tcPr>
          <w:p w14:paraId="65EF38B3" w14:textId="77777777" w:rsidR="00E454D6" w:rsidRPr="002F1D66" w:rsidRDefault="00E454D6" w:rsidP="00E62280">
            <w:pPr>
              <w:rPr>
                <w:rFonts w:ascii="Calibri" w:hAnsi="Calibri" w:cs="Calibri"/>
                <w:color w:val="000000"/>
                <w:szCs w:val="22"/>
              </w:rPr>
            </w:pPr>
          </w:p>
        </w:tc>
      </w:tr>
      <w:tr w:rsidR="002F1D66" w:rsidRPr="002F1D66" w14:paraId="0837B89F" w14:textId="77777777" w:rsidTr="00BF5DD4">
        <w:trPr>
          <w:trHeight w:val="300"/>
        </w:trPr>
        <w:tc>
          <w:tcPr>
            <w:tcW w:w="3652" w:type="dxa"/>
            <w:noWrap/>
            <w:hideMark/>
          </w:tcPr>
          <w:p w14:paraId="4A6FBD21" w14:textId="430B22F2" w:rsidR="002F1D66" w:rsidRPr="002F1D66" w:rsidRDefault="002F1D66" w:rsidP="002F1D66">
            <w:pPr>
              <w:rPr>
                <w:rFonts w:ascii="Calibri" w:hAnsi="Calibri" w:cs="Calibri"/>
                <w:color w:val="000000"/>
                <w:szCs w:val="22"/>
              </w:rPr>
            </w:pPr>
            <w:r w:rsidRPr="002F1D66">
              <w:rPr>
                <w:rFonts w:ascii="Calibri" w:hAnsi="Calibri" w:cs="Calibri"/>
                <w:color w:val="000000"/>
                <w:szCs w:val="22"/>
              </w:rPr>
              <w:t>Member</w:t>
            </w:r>
            <w:r w:rsidR="0015622F">
              <w:rPr>
                <w:rFonts w:ascii="Calibri" w:hAnsi="Calibri" w:cs="Calibri"/>
                <w:color w:val="000000"/>
                <w:szCs w:val="22"/>
              </w:rPr>
              <w:t xml:space="preserve"> </w:t>
            </w:r>
            <w:r w:rsidRPr="002F1D66">
              <w:rPr>
                <w:rFonts w:ascii="Calibri" w:hAnsi="Calibri" w:cs="Calibri"/>
                <w:color w:val="000000"/>
                <w:szCs w:val="22"/>
              </w:rPr>
              <w:t>Info for csv.fr3</w:t>
            </w:r>
          </w:p>
        </w:tc>
        <w:tc>
          <w:tcPr>
            <w:tcW w:w="6521" w:type="dxa"/>
            <w:noWrap/>
            <w:hideMark/>
          </w:tcPr>
          <w:p w14:paraId="3BB77607"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Report written to take member info to an accounting system</w:t>
            </w:r>
          </w:p>
        </w:tc>
      </w:tr>
      <w:tr w:rsidR="002F1D66" w:rsidRPr="002F1D66" w14:paraId="7FA971AD" w14:textId="77777777" w:rsidTr="00BF5DD4">
        <w:trPr>
          <w:trHeight w:val="300"/>
        </w:trPr>
        <w:tc>
          <w:tcPr>
            <w:tcW w:w="3652" w:type="dxa"/>
            <w:noWrap/>
            <w:hideMark/>
          </w:tcPr>
          <w:p w14:paraId="5CB26993"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embers Mail Label DL30.fr3</w:t>
            </w:r>
          </w:p>
        </w:tc>
        <w:tc>
          <w:tcPr>
            <w:tcW w:w="6521" w:type="dxa"/>
            <w:noWrap/>
            <w:hideMark/>
          </w:tcPr>
          <w:p w14:paraId="438926FC" w14:textId="77777777" w:rsidR="002F1D66" w:rsidRPr="002F1D66" w:rsidRDefault="002F1D66" w:rsidP="002F1D66">
            <w:pPr>
              <w:rPr>
                <w:rFonts w:ascii="Calibri" w:hAnsi="Calibri" w:cs="Calibri"/>
                <w:color w:val="000000"/>
                <w:szCs w:val="22"/>
              </w:rPr>
            </w:pPr>
          </w:p>
        </w:tc>
      </w:tr>
      <w:tr w:rsidR="002F1D66" w:rsidRPr="002F1D66" w14:paraId="6C0ABD4E" w14:textId="77777777" w:rsidTr="00BF5DD4">
        <w:trPr>
          <w:trHeight w:val="300"/>
        </w:trPr>
        <w:tc>
          <w:tcPr>
            <w:tcW w:w="3652" w:type="dxa"/>
            <w:noWrap/>
            <w:hideMark/>
          </w:tcPr>
          <w:p w14:paraId="227AFBC7"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embers Mail Label L7159.fr3</w:t>
            </w:r>
          </w:p>
        </w:tc>
        <w:tc>
          <w:tcPr>
            <w:tcW w:w="6521" w:type="dxa"/>
            <w:noWrap/>
            <w:hideMark/>
          </w:tcPr>
          <w:p w14:paraId="6319B391" w14:textId="77777777" w:rsidR="002F1D66" w:rsidRPr="002F1D66" w:rsidRDefault="002F1D66" w:rsidP="002F1D66">
            <w:pPr>
              <w:rPr>
                <w:rFonts w:ascii="Calibri" w:hAnsi="Calibri" w:cs="Calibri"/>
                <w:color w:val="000000"/>
                <w:szCs w:val="22"/>
              </w:rPr>
            </w:pPr>
          </w:p>
        </w:tc>
      </w:tr>
      <w:tr w:rsidR="002F1D66" w:rsidRPr="002F1D66" w14:paraId="69219092" w14:textId="77777777" w:rsidTr="00BF5DD4">
        <w:trPr>
          <w:trHeight w:val="300"/>
        </w:trPr>
        <w:tc>
          <w:tcPr>
            <w:tcW w:w="3652" w:type="dxa"/>
            <w:noWrap/>
            <w:hideMark/>
          </w:tcPr>
          <w:p w14:paraId="730D4E4C"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embers Mail Label No Email.fr3</w:t>
            </w:r>
          </w:p>
        </w:tc>
        <w:tc>
          <w:tcPr>
            <w:tcW w:w="6521" w:type="dxa"/>
            <w:noWrap/>
            <w:hideMark/>
          </w:tcPr>
          <w:p w14:paraId="6081A847" w14:textId="77777777" w:rsidR="002F1D66" w:rsidRPr="002F1D66" w:rsidRDefault="002F1D66" w:rsidP="002F1D66">
            <w:pPr>
              <w:rPr>
                <w:rFonts w:ascii="Calibri" w:hAnsi="Calibri" w:cs="Calibri"/>
                <w:color w:val="000000"/>
                <w:szCs w:val="22"/>
              </w:rPr>
            </w:pPr>
          </w:p>
        </w:tc>
      </w:tr>
      <w:tr w:rsidR="002F1D66" w:rsidRPr="002F1D66" w14:paraId="3247255F" w14:textId="77777777" w:rsidTr="00BF5DD4">
        <w:trPr>
          <w:trHeight w:val="300"/>
        </w:trPr>
        <w:tc>
          <w:tcPr>
            <w:tcW w:w="3652" w:type="dxa"/>
            <w:noWrap/>
            <w:hideMark/>
          </w:tcPr>
          <w:p w14:paraId="47B416A4"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embers Mail Label.fr3</w:t>
            </w:r>
          </w:p>
        </w:tc>
        <w:tc>
          <w:tcPr>
            <w:tcW w:w="6521" w:type="dxa"/>
            <w:noWrap/>
            <w:hideMark/>
          </w:tcPr>
          <w:p w14:paraId="62D5771B" w14:textId="77777777" w:rsidR="002F1D66" w:rsidRPr="002F1D66" w:rsidRDefault="002F1D66" w:rsidP="002F1D66">
            <w:pPr>
              <w:rPr>
                <w:rFonts w:ascii="Calibri" w:hAnsi="Calibri" w:cs="Calibri"/>
                <w:color w:val="000000"/>
                <w:szCs w:val="22"/>
              </w:rPr>
            </w:pPr>
          </w:p>
        </w:tc>
      </w:tr>
      <w:tr w:rsidR="002F1D66" w:rsidRPr="002F1D66" w14:paraId="63AC4B9D" w14:textId="77777777" w:rsidTr="00BF5DD4">
        <w:trPr>
          <w:trHeight w:val="300"/>
        </w:trPr>
        <w:tc>
          <w:tcPr>
            <w:tcW w:w="3652" w:type="dxa"/>
            <w:noWrap/>
            <w:hideMark/>
          </w:tcPr>
          <w:p w14:paraId="6E7169D4"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ember_by_Type.fr3</w:t>
            </w:r>
          </w:p>
        </w:tc>
        <w:tc>
          <w:tcPr>
            <w:tcW w:w="6521" w:type="dxa"/>
            <w:noWrap/>
            <w:hideMark/>
          </w:tcPr>
          <w:p w14:paraId="0FF5CC53" w14:textId="77777777" w:rsidR="002F1D66" w:rsidRPr="002F1D66" w:rsidRDefault="00C71997" w:rsidP="002F1D66">
            <w:pPr>
              <w:rPr>
                <w:rFonts w:ascii="Calibri" w:hAnsi="Calibri" w:cs="Calibri"/>
                <w:color w:val="000000"/>
                <w:szCs w:val="22"/>
              </w:rPr>
            </w:pPr>
            <w:r w:rsidRPr="002F1D66">
              <w:rPr>
                <w:rFonts w:ascii="Calibri" w:hAnsi="Calibri" w:cs="Calibri"/>
                <w:color w:val="000000"/>
                <w:szCs w:val="22"/>
              </w:rPr>
              <w:t>Lists</w:t>
            </w:r>
            <w:r w:rsidR="002F1D66" w:rsidRPr="002F1D66">
              <w:rPr>
                <w:rFonts w:ascii="Calibri" w:hAnsi="Calibri" w:cs="Calibri"/>
                <w:color w:val="000000"/>
                <w:szCs w:val="22"/>
              </w:rPr>
              <w:t xml:space="preserve"> membership by type</w:t>
            </w:r>
          </w:p>
        </w:tc>
      </w:tr>
      <w:tr w:rsidR="002F1D66" w:rsidRPr="002F1D66" w14:paraId="67A5622F" w14:textId="77777777" w:rsidTr="00BF5DD4">
        <w:trPr>
          <w:trHeight w:val="300"/>
        </w:trPr>
        <w:tc>
          <w:tcPr>
            <w:tcW w:w="3652" w:type="dxa"/>
            <w:noWrap/>
            <w:hideMark/>
          </w:tcPr>
          <w:p w14:paraId="63DDC077"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oneyvars.js</w:t>
            </w:r>
          </w:p>
        </w:tc>
        <w:tc>
          <w:tcPr>
            <w:tcW w:w="6521" w:type="dxa"/>
            <w:noWrap/>
            <w:hideMark/>
          </w:tcPr>
          <w:p w14:paraId="4D2D8DCA"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Used for subscription notices</w:t>
            </w:r>
          </w:p>
        </w:tc>
      </w:tr>
      <w:tr w:rsidR="002F1D66" w:rsidRPr="002F1D66" w14:paraId="22F527AF" w14:textId="77777777" w:rsidTr="00BF5DD4">
        <w:trPr>
          <w:trHeight w:val="300"/>
        </w:trPr>
        <w:tc>
          <w:tcPr>
            <w:tcW w:w="3652" w:type="dxa"/>
            <w:noWrap/>
            <w:hideMark/>
          </w:tcPr>
          <w:p w14:paraId="4EB4A32E"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 xml:space="preserve">NZB </w:t>
            </w:r>
            <w:proofErr w:type="spellStart"/>
            <w:r w:rsidRPr="002F1D66">
              <w:rPr>
                <w:rFonts w:ascii="Calibri" w:hAnsi="Calibri" w:cs="Calibri"/>
                <w:color w:val="000000"/>
                <w:szCs w:val="22"/>
              </w:rPr>
              <w:t>PlayerList</w:t>
            </w:r>
            <w:proofErr w:type="spellEnd"/>
            <w:r w:rsidRPr="002F1D66">
              <w:rPr>
                <w:rFonts w:ascii="Calibri" w:hAnsi="Calibri" w:cs="Calibri"/>
                <w:color w:val="000000"/>
                <w:szCs w:val="22"/>
              </w:rPr>
              <w:t>-Select Club.fr3</w:t>
            </w:r>
          </w:p>
        </w:tc>
        <w:tc>
          <w:tcPr>
            <w:tcW w:w="6521" w:type="dxa"/>
            <w:noWrap/>
            <w:hideMark/>
          </w:tcPr>
          <w:p w14:paraId="02E4EA17"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Lists players in selected club flagging non-home members</w:t>
            </w:r>
          </w:p>
        </w:tc>
      </w:tr>
      <w:tr w:rsidR="002F1D66" w:rsidRPr="002F1D66" w14:paraId="597E42A7" w14:textId="77777777" w:rsidTr="00BF5DD4">
        <w:trPr>
          <w:trHeight w:val="300"/>
        </w:trPr>
        <w:tc>
          <w:tcPr>
            <w:tcW w:w="3652" w:type="dxa"/>
            <w:noWrap/>
            <w:hideMark/>
          </w:tcPr>
          <w:p w14:paraId="32002850"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hone List.fr3</w:t>
            </w:r>
          </w:p>
        </w:tc>
        <w:tc>
          <w:tcPr>
            <w:tcW w:w="6521" w:type="dxa"/>
            <w:noWrap/>
            <w:hideMark/>
          </w:tcPr>
          <w:p w14:paraId="4B175755"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ember phone list</w:t>
            </w:r>
          </w:p>
        </w:tc>
      </w:tr>
      <w:tr w:rsidR="00E454D6" w:rsidRPr="002F1D66" w14:paraId="3082C205" w14:textId="77777777" w:rsidTr="00BF5DD4">
        <w:trPr>
          <w:trHeight w:val="300"/>
        </w:trPr>
        <w:tc>
          <w:tcPr>
            <w:tcW w:w="3652" w:type="dxa"/>
            <w:noWrap/>
          </w:tcPr>
          <w:p w14:paraId="5BCFD449" w14:textId="77777777" w:rsidR="00E454D6" w:rsidRPr="002F1D66" w:rsidRDefault="00E454D6" w:rsidP="002F1D66">
            <w:pPr>
              <w:rPr>
                <w:rFonts w:ascii="Calibri" w:hAnsi="Calibri" w:cs="Calibri"/>
                <w:color w:val="000000"/>
                <w:szCs w:val="22"/>
              </w:rPr>
            </w:pPr>
            <w:r w:rsidRPr="00E454D6">
              <w:rPr>
                <w:rFonts w:ascii="Calibri" w:hAnsi="Calibri" w:cs="Calibri"/>
                <w:color w:val="000000"/>
                <w:szCs w:val="22"/>
              </w:rPr>
              <w:t>PlayerMismatch-with-NZB.fr3</w:t>
            </w:r>
          </w:p>
        </w:tc>
        <w:tc>
          <w:tcPr>
            <w:tcW w:w="6521" w:type="dxa"/>
            <w:noWrap/>
          </w:tcPr>
          <w:p w14:paraId="4F0FE9A2" w14:textId="77777777" w:rsidR="00E454D6" w:rsidRPr="002F1D66" w:rsidRDefault="00E84985" w:rsidP="002F1D66">
            <w:pPr>
              <w:rPr>
                <w:rFonts w:ascii="Calibri" w:hAnsi="Calibri" w:cs="Calibri"/>
                <w:color w:val="000000"/>
                <w:szCs w:val="22"/>
              </w:rPr>
            </w:pPr>
            <w:r>
              <w:rPr>
                <w:rFonts w:ascii="Calibri" w:hAnsi="Calibri" w:cs="Calibri"/>
                <w:color w:val="000000"/>
                <w:szCs w:val="22"/>
              </w:rPr>
              <w:t>Run this after player update to compare your member data with the NZB member data.</w:t>
            </w:r>
          </w:p>
        </w:tc>
      </w:tr>
      <w:tr w:rsidR="002F1D66" w:rsidRPr="002F1D66" w14:paraId="0E750620" w14:textId="77777777" w:rsidTr="00BF5DD4">
        <w:trPr>
          <w:trHeight w:val="300"/>
        </w:trPr>
        <w:tc>
          <w:tcPr>
            <w:tcW w:w="3652" w:type="dxa"/>
            <w:noWrap/>
            <w:hideMark/>
          </w:tcPr>
          <w:p w14:paraId="235A0F50"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ubscription Notices-new.fr3</w:t>
            </w:r>
          </w:p>
        </w:tc>
        <w:tc>
          <w:tcPr>
            <w:tcW w:w="6521" w:type="dxa"/>
            <w:noWrap/>
            <w:hideMark/>
          </w:tcPr>
          <w:p w14:paraId="510A2D34"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ubscription notice - should be copied and customised</w:t>
            </w:r>
          </w:p>
        </w:tc>
      </w:tr>
      <w:tr w:rsidR="002F1D66" w:rsidRPr="002F1D66" w14:paraId="5B345EF6" w14:textId="77777777" w:rsidTr="00BF5DD4">
        <w:trPr>
          <w:trHeight w:val="300"/>
        </w:trPr>
        <w:tc>
          <w:tcPr>
            <w:tcW w:w="3652" w:type="dxa"/>
            <w:noWrap/>
            <w:hideMark/>
          </w:tcPr>
          <w:p w14:paraId="3A78B21F"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Table Numbers by calendar week.fr3</w:t>
            </w:r>
          </w:p>
        </w:tc>
        <w:tc>
          <w:tcPr>
            <w:tcW w:w="6521" w:type="dxa"/>
            <w:noWrap/>
            <w:hideMark/>
          </w:tcPr>
          <w:p w14:paraId="43562774"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Report comparing playing numbers for current and prior year</w:t>
            </w:r>
          </w:p>
        </w:tc>
      </w:tr>
      <w:tr w:rsidR="002F1D66" w:rsidRPr="002F1D66" w14:paraId="52A2D0CF" w14:textId="77777777" w:rsidTr="00BF5DD4">
        <w:trPr>
          <w:trHeight w:val="300"/>
        </w:trPr>
        <w:tc>
          <w:tcPr>
            <w:tcW w:w="3652" w:type="dxa"/>
            <w:noWrap/>
            <w:hideMark/>
          </w:tcPr>
          <w:p w14:paraId="032BEAB3"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Unfinancial Members.fr3</w:t>
            </w:r>
          </w:p>
        </w:tc>
        <w:tc>
          <w:tcPr>
            <w:tcW w:w="6521" w:type="dxa"/>
            <w:noWrap/>
            <w:hideMark/>
          </w:tcPr>
          <w:p w14:paraId="46D774A6"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Lists members who are unfinancial</w:t>
            </w:r>
          </w:p>
        </w:tc>
      </w:tr>
      <w:tr w:rsidR="00E84985" w:rsidRPr="002F1D66" w14:paraId="78C8B2A9" w14:textId="77777777" w:rsidTr="00BF5DD4">
        <w:trPr>
          <w:trHeight w:val="300"/>
        </w:trPr>
        <w:tc>
          <w:tcPr>
            <w:tcW w:w="3652" w:type="dxa"/>
            <w:noWrap/>
          </w:tcPr>
          <w:p w14:paraId="4B317123" w14:textId="77777777" w:rsidR="00E84985" w:rsidRPr="002F1D66" w:rsidRDefault="00E84985" w:rsidP="002F1D66">
            <w:pPr>
              <w:rPr>
                <w:rFonts w:ascii="Calibri" w:hAnsi="Calibri" w:cs="Calibri"/>
                <w:color w:val="000000"/>
                <w:szCs w:val="22"/>
              </w:rPr>
            </w:pPr>
          </w:p>
        </w:tc>
        <w:tc>
          <w:tcPr>
            <w:tcW w:w="6521" w:type="dxa"/>
            <w:noWrap/>
          </w:tcPr>
          <w:p w14:paraId="42CE20AF" w14:textId="77777777" w:rsidR="00E84985" w:rsidRPr="002F1D66" w:rsidRDefault="00E84985" w:rsidP="002F1D66">
            <w:pPr>
              <w:rPr>
                <w:rFonts w:ascii="Calibri" w:hAnsi="Calibri" w:cs="Calibri"/>
                <w:color w:val="000000"/>
                <w:szCs w:val="22"/>
              </w:rPr>
            </w:pPr>
          </w:p>
        </w:tc>
      </w:tr>
    </w:tbl>
    <w:p w14:paraId="467AFC79" w14:textId="77777777" w:rsidR="00BF5DD4" w:rsidRDefault="00BF5DD4" w:rsidP="00BF5DD4">
      <w:pPr>
        <w:pStyle w:val="Heading2"/>
        <w:numPr>
          <w:ilvl w:val="0"/>
          <w:numId w:val="0"/>
        </w:numPr>
      </w:pPr>
      <w:bookmarkStart w:id="180" w:name="_Toc522549584"/>
    </w:p>
    <w:p w14:paraId="77348A31" w14:textId="77777777" w:rsidR="00BF5DD4" w:rsidRDefault="00BF5DD4">
      <w:pPr>
        <w:rPr>
          <w:rFonts w:ascii="Arial" w:eastAsia="MS Mincho" w:hAnsi="Arial" w:cs="Tahoma"/>
          <w:b/>
          <w:bCs/>
          <w:i/>
          <w:iCs/>
          <w:kern w:val="3"/>
          <w:sz w:val="28"/>
          <w:szCs w:val="28"/>
        </w:rPr>
      </w:pPr>
      <w:r>
        <w:br w:type="page"/>
      </w:r>
    </w:p>
    <w:p w14:paraId="35A66AA5" w14:textId="77777777" w:rsidR="00B27C74" w:rsidRDefault="00B27C74" w:rsidP="00B27C74">
      <w:pPr>
        <w:pStyle w:val="Heading2"/>
      </w:pPr>
      <w:bookmarkStart w:id="181" w:name="_Toc94552164"/>
      <w:r>
        <w:lastRenderedPageBreak/>
        <w:t>Calendar</w:t>
      </w:r>
      <w:bookmarkEnd w:id="180"/>
      <w:bookmarkEnd w:id="181"/>
    </w:p>
    <w:p w14:paraId="4C5604B2" w14:textId="77777777" w:rsidR="00B27C74" w:rsidRDefault="00B27C74" w:rsidP="00B27C74">
      <w:pPr>
        <w:pStyle w:val="Textbody"/>
      </w:pPr>
      <w:r>
        <w:t>There are two calendar reports – one in Alphabetic order of event, and the other in Chronological order.</w:t>
      </w:r>
    </w:p>
    <w:tbl>
      <w:tblPr>
        <w:tblW w:w="91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5290"/>
      </w:tblGrid>
      <w:tr w:rsidR="002F1D66" w:rsidRPr="002F1D66" w14:paraId="78C07A46" w14:textId="77777777" w:rsidTr="002F1D66">
        <w:trPr>
          <w:trHeight w:val="300"/>
        </w:trPr>
        <w:tc>
          <w:tcPr>
            <w:tcW w:w="3843" w:type="dxa"/>
            <w:shd w:val="clear" w:color="auto" w:fill="auto"/>
            <w:noWrap/>
            <w:vAlign w:val="bottom"/>
            <w:hideMark/>
          </w:tcPr>
          <w:p w14:paraId="1AFF08D1"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Calendar by event Alpha order.fr3</w:t>
            </w:r>
          </w:p>
        </w:tc>
        <w:tc>
          <w:tcPr>
            <w:tcW w:w="5290" w:type="dxa"/>
            <w:shd w:val="clear" w:color="auto" w:fill="auto"/>
            <w:noWrap/>
            <w:vAlign w:val="bottom"/>
            <w:hideMark/>
          </w:tcPr>
          <w:p w14:paraId="4501FFD5" w14:textId="77777777" w:rsidR="002F1D66" w:rsidRPr="002F1D66" w:rsidRDefault="002F1D66" w:rsidP="002F1D66">
            <w:pPr>
              <w:rPr>
                <w:rFonts w:ascii="Calibri" w:hAnsi="Calibri" w:cs="Calibri"/>
                <w:color w:val="000000"/>
                <w:szCs w:val="22"/>
              </w:rPr>
            </w:pPr>
          </w:p>
        </w:tc>
      </w:tr>
      <w:tr w:rsidR="002F1D66" w:rsidRPr="002F1D66" w14:paraId="245D656F" w14:textId="77777777" w:rsidTr="002F1D66">
        <w:trPr>
          <w:trHeight w:val="300"/>
        </w:trPr>
        <w:tc>
          <w:tcPr>
            <w:tcW w:w="3843" w:type="dxa"/>
            <w:shd w:val="clear" w:color="auto" w:fill="auto"/>
            <w:noWrap/>
            <w:vAlign w:val="bottom"/>
            <w:hideMark/>
          </w:tcPr>
          <w:p w14:paraId="0B1FBEDA"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Calendar by event Cron Order.fr3</w:t>
            </w:r>
          </w:p>
        </w:tc>
        <w:tc>
          <w:tcPr>
            <w:tcW w:w="5290" w:type="dxa"/>
            <w:shd w:val="clear" w:color="auto" w:fill="auto"/>
            <w:noWrap/>
            <w:vAlign w:val="bottom"/>
            <w:hideMark/>
          </w:tcPr>
          <w:p w14:paraId="5BE96891" w14:textId="77777777" w:rsidR="002F1D66" w:rsidRPr="002F1D66" w:rsidRDefault="002F1D66" w:rsidP="002F1D66">
            <w:pPr>
              <w:rPr>
                <w:rFonts w:ascii="Calibri" w:hAnsi="Calibri" w:cs="Calibri"/>
                <w:color w:val="000000"/>
                <w:szCs w:val="22"/>
              </w:rPr>
            </w:pPr>
          </w:p>
        </w:tc>
      </w:tr>
      <w:tr w:rsidR="002F1D66" w:rsidRPr="002F1D66" w14:paraId="758C724E" w14:textId="77777777" w:rsidTr="002F1D66">
        <w:trPr>
          <w:trHeight w:val="300"/>
        </w:trPr>
        <w:tc>
          <w:tcPr>
            <w:tcW w:w="3843" w:type="dxa"/>
            <w:shd w:val="clear" w:color="auto" w:fill="auto"/>
            <w:noWrap/>
            <w:hideMark/>
          </w:tcPr>
          <w:p w14:paraId="2E09163D"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Export for Google Calendar.fr3</w:t>
            </w:r>
          </w:p>
        </w:tc>
        <w:tc>
          <w:tcPr>
            <w:tcW w:w="5290" w:type="dxa"/>
            <w:shd w:val="clear" w:color="auto" w:fill="auto"/>
            <w:noWrap/>
            <w:hideMark/>
          </w:tcPr>
          <w:p w14:paraId="2DA6DD81"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Format suitable for import to google calendar</w:t>
            </w:r>
          </w:p>
        </w:tc>
      </w:tr>
    </w:tbl>
    <w:p w14:paraId="280A0F60" w14:textId="77777777" w:rsidR="00B27C74" w:rsidRDefault="00B27C74" w:rsidP="00B27C74">
      <w:pPr>
        <w:pStyle w:val="Heading2"/>
      </w:pPr>
      <w:bookmarkStart w:id="182" w:name="_Toc522549585"/>
      <w:bookmarkStart w:id="183" w:name="_Toc94552165"/>
      <w:r>
        <w:t>Pairs</w:t>
      </w:r>
      <w:bookmarkEnd w:id="182"/>
      <w:bookmarkEnd w:id="183"/>
    </w:p>
    <w:tbl>
      <w:tblPr>
        <w:tblStyle w:val="TableGrid"/>
        <w:tblW w:w="9606" w:type="dxa"/>
        <w:tblLook w:val="04A0" w:firstRow="1" w:lastRow="0" w:firstColumn="1" w:lastColumn="0" w:noHBand="0" w:noVBand="1"/>
      </w:tblPr>
      <w:tblGrid>
        <w:gridCol w:w="3652"/>
        <w:gridCol w:w="5954"/>
      </w:tblGrid>
      <w:tr w:rsidR="00E84985" w:rsidRPr="002F1D66" w14:paraId="4BFBB5DD" w14:textId="77777777" w:rsidTr="000624DF">
        <w:trPr>
          <w:trHeight w:val="300"/>
        </w:trPr>
        <w:tc>
          <w:tcPr>
            <w:tcW w:w="3652" w:type="dxa"/>
            <w:noWrap/>
          </w:tcPr>
          <w:p w14:paraId="24FCA53A" w14:textId="77777777" w:rsidR="00E84985" w:rsidRPr="002F1D66" w:rsidRDefault="000624DF" w:rsidP="002F1D66">
            <w:pPr>
              <w:rPr>
                <w:rFonts w:ascii="Calibri" w:hAnsi="Calibri" w:cs="Calibri"/>
                <w:color w:val="000000"/>
                <w:szCs w:val="22"/>
              </w:rPr>
            </w:pPr>
            <w:r w:rsidRPr="000624DF">
              <w:rPr>
                <w:rFonts w:ascii="Calibri" w:hAnsi="Calibri" w:cs="Calibri"/>
                <w:color w:val="000000"/>
                <w:szCs w:val="22"/>
              </w:rPr>
              <w:t>Barometer-psc.fr3</w:t>
            </w:r>
          </w:p>
        </w:tc>
        <w:tc>
          <w:tcPr>
            <w:tcW w:w="5954" w:type="dxa"/>
            <w:noWrap/>
          </w:tcPr>
          <w:p w14:paraId="0B5B6343" w14:textId="77777777" w:rsidR="00E84985" w:rsidRPr="002F1D66" w:rsidRDefault="00E84985" w:rsidP="002F1D66">
            <w:pPr>
              <w:rPr>
                <w:rFonts w:ascii="Calibri" w:hAnsi="Calibri" w:cs="Calibri"/>
                <w:color w:val="000000"/>
                <w:szCs w:val="22"/>
              </w:rPr>
            </w:pPr>
          </w:p>
        </w:tc>
      </w:tr>
      <w:tr w:rsidR="002F1D66" w:rsidRPr="002F1D66" w14:paraId="79CA6E85" w14:textId="77777777" w:rsidTr="000624DF">
        <w:trPr>
          <w:trHeight w:val="300"/>
        </w:trPr>
        <w:tc>
          <w:tcPr>
            <w:tcW w:w="3652" w:type="dxa"/>
            <w:noWrap/>
            <w:hideMark/>
          </w:tcPr>
          <w:p w14:paraId="127CC5CA"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BoardScores.fr3</w:t>
            </w:r>
          </w:p>
        </w:tc>
        <w:tc>
          <w:tcPr>
            <w:tcW w:w="5954" w:type="dxa"/>
            <w:noWrap/>
            <w:hideMark/>
          </w:tcPr>
          <w:p w14:paraId="57BC9C71"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Board printout</w:t>
            </w:r>
          </w:p>
        </w:tc>
      </w:tr>
      <w:tr w:rsidR="000624DF" w:rsidRPr="002F1D66" w14:paraId="520BE2B0" w14:textId="77777777" w:rsidTr="000624DF">
        <w:trPr>
          <w:trHeight w:val="300"/>
        </w:trPr>
        <w:tc>
          <w:tcPr>
            <w:tcW w:w="3652" w:type="dxa"/>
            <w:noWrap/>
          </w:tcPr>
          <w:p w14:paraId="65FECB7E" w14:textId="77777777" w:rsidR="000624DF" w:rsidRPr="002F1D66" w:rsidRDefault="000624DF" w:rsidP="002F1D66">
            <w:pPr>
              <w:rPr>
                <w:rFonts w:ascii="Calibri" w:hAnsi="Calibri" w:cs="Calibri"/>
                <w:color w:val="000000"/>
                <w:szCs w:val="22"/>
              </w:rPr>
            </w:pPr>
            <w:r w:rsidRPr="000624DF">
              <w:rPr>
                <w:rFonts w:ascii="Calibri" w:hAnsi="Calibri" w:cs="Calibri"/>
                <w:color w:val="000000"/>
                <w:szCs w:val="22"/>
              </w:rPr>
              <w:t>CustomMoveOverview.fr3</w:t>
            </w:r>
          </w:p>
        </w:tc>
        <w:tc>
          <w:tcPr>
            <w:tcW w:w="5954" w:type="dxa"/>
            <w:noWrap/>
          </w:tcPr>
          <w:p w14:paraId="7AD17F41" w14:textId="77777777" w:rsidR="000624DF" w:rsidRPr="002F1D66" w:rsidRDefault="000624DF" w:rsidP="002F1D66">
            <w:pPr>
              <w:rPr>
                <w:rFonts w:ascii="Calibri" w:hAnsi="Calibri" w:cs="Calibri"/>
                <w:color w:val="000000"/>
                <w:szCs w:val="22"/>
              </w:rPr>
            </w:pPr>
          </w:p>
        </w:tc>
      </w:tr>
      <w:tr w:rsidR="002F1D66" w:rsidRPr="002F1D66" w14:paraId="22C2BCC1" w14:textId="77777777" w:rsidTr="000624DF">
        <w:trPr>
          <w:trHeight w:val="300"/>
        </w:trPr>
        <w:tc>
          <w:tcPr>
            <w:tcW w:w="3652" w:type="dxa"/>
            <w:noWrap/>
            <w:hideMark/>
          </w:tcPr>
          <w:p w14:paraId="2D04605E"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Grading report_bridgenz.fr3</w:t>
            </w:r>
          </w:p>
        </w:tc>
        <w:tc>
          <w:tcPr>
            <w:tcW w:w="5954" w:type="dxa"/>
            <w:noWrap/>
            <w:hideMark/>
          </w:tcPr>
          <w:p w14:paraId="1BF1B53E" w14:textId="77777777" w:rsidR="002F1D66" w:rsidRPr="002F1D66" w:rsidRDefault="002F1D66" w:rsidP="002F1D66">
            <w:pPr>
              <w:rPr>
                <w:rFonts w:ascii="Calibri" w:hAnsi="Calibri" w:cs="Calibri"/>
                <w:color w:val="000000"/>
                <w:szCs w:val="22"/>
              </w:rPr>
            </w:pPr>
          </w:p>
        </w:tc>
      </w:tr>
      <w:tr w:rsidR="002F1D66" w:rsidRPr="002F1D66" w14:paraId="33419085" w14:textId="77777777" w:rsidTr="000624DF">
        <w:trPr>
          <w:trHeight w:val="300"/>
        </w:trPr>
        <w:tc>
          <w:tcPr>
            <w:tcW w:w="3652" w:type="dxa"/>
            <w:noWrap/>
            <w:hideMark/>
          </w:tcPr>
          <w:p w14:paraId="23CFF88E"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LadderEachSessionOverTime.fr3</w:t>
            </w:r>
          </w:p>
        </w:tc>
        <w:tc>
          <w:tcPr>
            <w:tcW w:w="5954" w:type="dxa"/>
            <w:noWrap/>
            <w:hideMark/>
          </w:tcPr>
          <w:p w14:paraId="7C7F1B27" w14:textId="77777777" w:rsidR="002F1D66" w:rsidRPr="002F1D66" w:rsidRDefault="00BF5DD4" w:rsidP="002F1D66">
            <w:pPr>
              <w:rPr>
                <w:rFonts w:ascii="Calibri" w:hAnsi="Calibri" w:cs="Calibri"/>
                <w:color w:val="000000"/>
                <w:szCs w:val="22"/>
              </w:rPr>
            </w:pPr>
            <w:r>
              <w:rPr>
                <w:rFonts w:ascii="Calibri" w:hAnsi="Calibri" w:cs="Calibri"/>
                <w:color w:val="000000"/>
                <w:szCs w:val="22"/>
              </w:rPr>
              <w:t>S</w:t>
            </w:r>
            <w:r w:rsidR="002F1D66" w:rsidRPr="002F1D66">
              <w:rPr>
                <w:rFonts w:ascii="Calibri" w:hAnsi="Calibri" w:cs="Calibri"/>
                <w:color w:val="000000"/>
                <w:szCs w:val="22"/>
              </w:rPr>
              <w:t>ession ladder for multiple events - specific session time</w:t>
            </w:r>
          </w:p>
        </w:tc>
      </w:tr>
      <w:tr w:rsidR="002F1D66" w:rsidRPr="002F1D66" w14:paraId="7725FE8A" w14:textId="77777777" w:rsidTr="000624DF">
        <w:trPr>
          <w:trHeight w:val="300"/>
        </w:trPr>
        <w:tc>
          <w:tcPr>
            <w:tcW w:w="3652" w:type="dxa"/>
            <w:noWrap/>
            <w:hideMark/>
          </w:tcPr>
          <w:p w14:paraId="755200C6"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Non_Qualifyers.fr3</w:t>
            </w:r>
          </w:p>
        </w:tc>
        <w:tc>
          <w:tcPr>
            <w:tcW w:w="5954" w:type="dxa"/>
            <w:noWrap/>
            <w:hideMark/>
          </w:tcPr>
          <w:p w14:paraId="65F4B08D" w14:textId="77777777" w:rsidR="002F1D66" w:rsidRPr="002F1D66" w:rsidRDefault="002F1D66" w:rsidP="002F1D66">
            <w:pPr>
              <w:rPr>
                <w:rFonts w:ascii="Calibri" w:hAnsi="Calibri" w:cs="Calibri"/>
                <w:color w:val="000000"/>
                <w:szCs w:val="22"/>
              </w:rPr>
            </w:pPr>
          </w:p>
        </w:tc>
      </w:tr>
      <w:tr w:rsidR="002F1D66" w:rsidRPr="002F1D66" w14:paraId="21468760" w14:textId="77777777" w:rsidTr="000624DF">
        <w:trPr>
          <w:trHeight w:val="300"/>
        </w:trPr>
        <w:tc>
          <w:tcPr>
            <w:tcW w:w="3652" w:type="dxa"/>
            <w:noWrap/>
            <w:hideMark/>
          </w:tcPr>
          <w:p w14:paraId="07A2F4DD"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airs_Results_with_Grades.fr3</w:t>
            </w:r>
          </w:p>
        </w:tc>
        <w:tc>
          <w:tcPr>
            <w:tcW w:w="5954" w:type="dxa"/>
            <w:noWrap/>
            <w:hideMark/>
          </w:tcPr>
          <w:p w14:paraId="11987829" w14:textId="77777777" w:rsidR="002F1D66" w:rsidRPr="002F1D66" w:rsidRDefault="002F1D66" w:rsidP="002F1D66">
            <w:pPr>
              <w:rPr>
                <w:rFonts w:ascii="Calibri" w:hAnsi="Calibri" w:cs="Calibri"/>
                <w:color w:val="000000"/>
                <w:szCs w:val="22"/>
              </w:rPr>
            </w:pPr>
          </w:p>
        </w:tc>
      </w:tr>
      <w:tr w:rsidR="002F1D66" w:rsidRPr="002F1D66" w14:paraId="0B28D3B5" w14:textId="77777777" w:rsidTr="000624DF">
        <w:trPr>
          <w:trHeight w:val="300"/>
        </w:trPr>
        <w:tc>
          <w:tcPr>
            <w:tcW w:w="3652" w:type="dxa"/>
            <w:noWrap/>
            <w:hideMark/>
          </w:tcPr>
          <w:p w14:paraId="29C4367B"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airs_Results_with_rank.fr3</w:t>
            </w:r>
          </w:p>
        </w:tc>
        <w:tc>
          <w:tcPr>
            <w:tcW w:w="5954" w:type="dxa"/>
            <w:noWrap/>
            <w:hideMark/>
          </w:tcPr>
          <w:p w14:paraId="676AE6E5" w14:textId="77777777" w:rsidR="002F1D66" w:rsidRPr="002F1D66" w:rsidRDefault="002F1D66" w:rsidP="002F1D66">
            <w:pPr>
              <w:rPr>
                <w:rFonts w:ascii="Calibri" w:hAnsi="Calibri" w:cs="Calibri"/>
                <w:color w:val="000000"/>
                <w:szCs w:val="22"/>
              </w:rPr>
            </w:pPr>
          </w:p>
        </w:tc>
      </w:tr>
      <w:tr w:rsidR="002F1D66" w:rsidRPr="002F1D66" w14:paraId="563EA0F1" w14:textId="77777777" w:rsidTr="000624DF">
        <w:trPr>
          <w:trHeight w:val="300"/>
        </w:trPr>
        <w:tc>
          <w:tcPr>
            <w:tcW w:w="3652" w:type="dxa"/>
            <w:noWrap/>
            <w:hideMark/>
          </w:tcPr>
          <w:p w14:paraId="384E8B8A"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air_movement_card.fr3</w:t>
            </w:r>
          </w:p>
        </w:tc>
        <w:tc>
          <w:tcPr>
            <w:tcW w:w="5954" w:type="dxa"/>
            <w:noWrap/>
            <w:hideMark/>
          </w:tcPr>
          <w:p w14:paraId="384BFD3B"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 xml:space="preserve">Movement card for pairs in a Howell showing seating, </w:t>
            </w:r>
            <w:proofErr w:type="gramStart"/>
            <w:r w:rsidRPr="002F1D66">
              <w:rPr>
                <w:rFonts w:ascii="Calibri" w:hAnsi="Calibri" w:cs="Calibri"/>
                <w:color w:val="000000"/>
                <w:szCs w:val="22"/>
              </w:rPr>
              <w:t>opponents</w:t>
            </w:r>
            <w:proofErr w:type="gramEnd"/>
            <w:r w:rsidRPr="002F1D66">
              <w:rPr>
                <w:rFonts w:ascii="Calibri" w:hAnsi="Calibri" w:cs="Calibri"/>
                <w:color w:val="000000"/>
                <w:szCs w:val="22"/>
              </w:rPr>
              <w:t xml:space="preserve"> and boards for each round</w:t>
            </w:r>
          </w:p>
        </w:tc>
      </w:tr>
      <w:tr w:rsidR="000624DF" w:rsidRPr="002F1D66" w14:paraId="0326D104" w14:textId="77777777" w:rsidTr="000624DF">
        <w:trPr>
          <w:trHeight w:val="300"/>
        </w:trPr>
        <w:tc>
          <w:tcPr>
            <w:tcW w:w="3652" w:type="dxa"/>
            <w:noWrap/>
          </w:tcPr>
          <w:p w14:paraId="3BB11598" w14:textId="77777777" w:rsidR="000624DF" w:rsidRPr="002F1D66" w:rsidRDefault="000624DF" w:rsidP="002F1D66">
            <w:pPr>
              <w:rPr>
                <w:rFonts w:ascii="Calibri" w:hAnsi="Calibri" w:cs="Calibri"/>
                <w:color w:val="000000"/>
                <w:szCs w:val="22"/>
              </w:rPr>
            </w:pPr>
            <w:r w:rsidRPr="000624DF">
              <w:rPr>
                <w:rFonts w:ascii="Calibri" w:hAnsi="Calibri" w:cs="Calibri"/>
                <w:color w:val="000000"/>
                <w:szCs w:val="22"/>
              </w:rPr>
              <w:t>Slams bid and made by individual.fr3</w:t>
            </w:r>
          </w:p>
        </w:tc>
        <w:tc>
          <w:tcPr>
            <w:tcW w:w="5954" w:type="dxa"/>
            <w:noWrap/>
          </w:tcPr>
          <w:p w14:paraId="13962C1B" w14:textId="77777777" w:rsidR="000624DF" w:rsidRPr="002F1D66" w:rsidRDefault="000624DF" w:rsidP="002F1D66">
            <w:pPr>
              <w:rPr>
                <w:rFonts w:ascii="Calibri" w:hAnsi="Calibri" w:cs="Calibri"/>
                <w:color w:val="000000"/>
                <w:szCs w:val="22"/>
              </w:rPr>
            </w:pPr>
          </w:p>
        </w:tc>
      </w:tr>
      <w:tr w:rsidR="002F1D66" w:rsidRPr="002F1D66" w14:paraId="2DDDDDD4" w14:textId="77777777" w:rsidTr="000624DF">
        <w:trPr>
          <w:trHeight w:val="300"/>
        </w:trPr>
        <w:tc>
          <w:tcPr>
            <w:tcW w:w="3652" w:type="dxa"/>
            <w:noWrap/>
            <w:hideMark/>
          </w:tcPr>
          <w:p w14:paraId="032D4BB1"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lams bid and made by pair.fr3</w:t>
            </w:r>
          </w:p>
        </w:tc>
        <w:tc>
          <w:tcPr>
            <w:tcW w:w="5954" w:type="dxa"/>
            <w:noWrap/>
            <w:hideMark/>
          </w:tcPr>
          <w:p w14:paraId="7BBD727B" w14:textId="77777777" w:rsidR="002F1D66" w:rsidRPr="002F1D66" w:rsidRDefault="002F1D66" w:rsidP="002F1D66">
            <w:pPr>
              <w:rPr>
                <w:rFonts w:ascii="Calibri" w:hAnsi="Calibri" w:cs="Calibri"/>
                <w:color w:val="000000"/>
                <w:szCs w:val="22"/>
              </w:rPr>
            </w:pPr>
          </w:p>
        </w:tc>
      </w:tr>
      <w:tr w:rsidR="002F1D66" w:rsidRPr="002F1D66" w14:paraId="3F1DEE71" w14:textId="77777777" w:rsidTr="000624DF">
        <w:trPr>
          <w:trHeight w:val="300"/>
        </w:trPr>
        <w:tc>
          <w:tcPr>
            <w:tcW w:w="3652" w:type="dxa"/>
            <w:noWrap/>
            <w:hideMark/>
          </w:tcPr>
          <w:p w14:paraId="3393D7AC"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lams bid and made.fr3</w:t>
            </w:r>
          </w:p>
        </w:tc>
        <w:tc>
          <w:tcPr>
            <w:tcW w:w="5954" w:type="dxa"/>
            <w:noWrap/>
            <w:hideMark/>
          </w:tcPr>
          <w:p w14:paraId="49C5AA2A" w14:textId="77777777" w:rsidR="002F1D66" w:rsidRPr="002F1D66" w:rsidRDefault="002F1D66" w:rsidP="002F1D66">
            <w:pPr>
              <w:rPr>
                <w:rFonts w:ascii="Calibri" w:hAnsi="Calibri" w:cs="Calibri"/>
                <w:color w:val="000000"/>
                <w:szCs w:val="22"/>
              </w:rPr>
            </w:pPr>
          </w:p>
        </w:tc>
      </w:tr>
      <w:tr w:rsidR="002F1D66" w:rsidRPr="002F1D66" w14:paraId="571FFB09" w14:textId="77777777" w:rsidTr="000624DF">
        <w:trPr>
          <w:trHeight w:val="300"/>
        </w:trPr>
        <w:tc>
          <w:tcPr>
            <w:tcW w:w="3652" w:type="dxa"/>
            <w:noWrap/>
            <w:hideMark/>
          </w:tcPr>
          <w:p w14:paraId="7A512F14"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wiss_psc.fr3</w:t>
            </w:r>
          </w:p>
        </w:tc>
        <w:tc>
          <w:tcPr>
            <w:tcW w:w="5954" w:type="dxa"/>
            <w:noWrap/>
            <w:hideMark/>
          </w:tcPr>
          <w:p w14:paraId="1787FDCA" w14:textId="77777777" w:rsidR="002F1D66" w:rsidRPr="002F1D66" w:rsidRDefault="002F1D66" w:rsidP="002F1D66">
            <w:pPr>
              <w:rPr>
                <w:rFonts w:ascii="Calibri" w:hAnsi="Calibri" w:cs="Calibri"/>
                <w:color w:val="000000"/>
                <w:szCs w:val="22"/>
              </w:rPr>
            </w:pPr>
          </w:p>
        </w:tc>
      </w:tr>
      <w:tr w:rsidR="002F1D66" w:rsidRPr="002F1D66" w14:paraId="3EBDC907" w14:textId="77777777" w:rsidTr="000624DF">
        <w:trPr>
          <w:trHeight w:val="300"/>
        </w:trPr>
        <w:tc>
          <w:tcPr>
            <w:tcW w:w="3652" w:type="dxa"/>
            <w:noWrap/>
            <w:hideMark/>
          </w:tcPr>
          <w:p w14:paraId="00EE5B25"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Table Guide Cards.fr3</w:t>
            </w:r>
          </w:p>
        </w:tc>
        <w:tc>
          <w:tcPr>
            <w:tcW w:w="5954" w:type="dxa"/>
            <w:noWrap/>
            <w:hideMark/>
          </w:tcPr>
          <w:p w14:paraId="532B49DF" w14:textId="77777777" w:rsidR="002F1D66" w:rsidRPr="002F1D66" w:rsidRDefault="002F1D66" w:rsidP="002F1D66">
            <w:pPr>
              <w:rPr>
                <w:rFonts w:ascii="Calibri" w:hAnsi="Calibri" w:cs="Calibri"/>
                <w:color w:val="000000"/>
                <w:szCs w:val="22"/>
              </w:rPr>
            </w:pPr>
          </w:p>
        </w:tc>
      </w:tr>
    </w:tbl>
    <w:p w14:paraId="11D5EEC2" w14:textId="77777777" w:rsidR="00B27C74" w:rsidRDefault="00B27C74" w:rsidP="00B27C74">
      <w:pPr>
        <w:pStyle w:val="Heading2"/>
      </w:pPr>
      <w:bookmarkStart w:id="184" w:name="_Toc522549586"/>
      <w:bookmarkStart w:id="185" w:name="_Toc94552166"/>
      <w:r>
        <w:t>Teams</w:t>
      </w:r>
      <w:bookmarkEnd w:id="184"/>
      <w:bookmarkEnd w:id="185"/>
    </w:p>
    <w:tbl>
      <w:tblPr>
        <w:tblStyle w:val="TableGrid"/>
        <w:tblW w:w="9576" w:type="dxa"/>
        <w:tblLook w:val="04A0" w:firstRow="1" w:lastRow="0" w:firstColumn="1" w:lastColumn="0" w:noHBand="0" w:noVBand="1"/>
      </w:tblPr>
      <w:tblGrid>
        <w:gridCol w:w="3369"/>
        <w:gridCol w:w="6207"/>
      </w:tblGrid>
      <w:tr w:rsidR="000624DF" w:rsidRPr="002F1D66" w14:paraId="7D6F7DA3" w14:textId="77777777" w:rsidTr="002F1D66">
        <w:trPr>
          <w:trHeight w:val="300"/>
        </w:trPr>
        <w:tc>
          <w:tcPr>
            <w:tcW w:w="3369" w:type="dxa"/>
            <w:noWrap/>
          </w:tcPr>
          <w:p w14:paraId="57353A74" w14:textId="77777777" w:rsidR="000624DF" w:rsidRPr="002F1D66" w:rsidRDefault="000624DF" w:rsidP="002F1D66">
            <w:pPr>
              <w:rPr>
                <w:rFonts w:ascii="Calibri" w:hAnsi="Calibri" w:cs="Calibri"/>
                <w:color w:val="000000"/>
                <w:szCs w:val="22"/>
              </w:rPr>
            </w:pPr>
            <w:r w:rsidRPr="000624DF">
              <w:rPr>
                <w:rFonts w:ascii="Calibri" w:hAnsi="Calibri" w:cs="Calibri"/>
                <w:color w:val="000000"/>
                <w:szCs w:val="22"/>
              </w:rPr>
              <w:t>All Players.fr3</w:t>
            </w:r>
          </w:p>
        </w:tc>
        <w:tc>
          <w:tcPr>
            <w:tcW w:w="6207" w:type="dxa"/>
            <w:noWrap/>
          </w:tcPr>
          <w:p w14:paraId="301053E6" w14:textId="77777777" w:rsidR="000624DF" w:rsidRPr="002F1D66" w:rsidRDefault="000624DF" w:rsidP="002F1D66">
            <w:pPr>
              <w:rPr>
                <w:rFonts w:ascii="Calibri" w:hAnsi="Calibri" w:cs="Calibri"/>
                <w:color w:val="000000"/>
                <w:szCs w:val="22"/>
              </w:rPr>
            </w:pPr>
          </w:p>
        </w:tc>
      </w:tr>
      <w:tr w:rsidR="002F1D66" w:rsidRPr="002F1D66" w14:paraId="3D866BC4" w14:textId="77777777" w:rsidTr="002F1D66">
        <w:trPr>
          <w:trHeight w:val="300"/>
        </w:trPr>
        <w:tc>
          <w:tcPr>
            <w:tcW w:w="3369" w:type="dxa"/>
            <w:noWrap/>
            <w:hideMark/>
          </w:tcPr>
          <w:p w14:paraId="3933C350"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All_VPs.fr3</w:t>
            </w:r>
          </w:p>
        </w:tc>
        <w:tc>
          <w:tcPr>
            <w:tcW w:w="6207" w:type="dxa"/>
            <w:noWrap/>
            <w:hideMark/>
          </w:tcPr>
          <w:p w14:paraId="11D89986"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rint VP Scales</w:t>
            </w:r>
          </w:p>
        </w:tc>
      </w:tr>
      <w:tr w:rsidR="002F1D66" w:rsidRPr="002F1D66" w14:paraId="2DAD64EC" w14:textId="77777777" w:rsidTr="002F1D66">
        <w:trPr>
          <w:trHeight w:val="300"/>
        </w:trPr>
        <w:tc>
          <w:tcPr>
            <w:tcW w:w="3369" w:type="dxa"/>
            <w:noWrap/>
            <w:hideMark/>
          </w:tcPr>
          <w:p w14:paraId="68E11FFB"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Check Pairs.fr3</w:t>
            </w:r>
          </w:p>
        </w:tc>
        <w:tc>
          <w:tcPr>
            <w:tcW w:w="6207" w:type="dxa"/>
            <w:noWrap/>
            <w:hideMark/>
          </w:tcPr>
          <w:p w14:paraId="1F94E1F6"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Check to see if players at the table belong there at start of team round</w:t>
            </w:r>
          </w:p>
        </w:tc>
      </w:tr>
      <w:tr w:rsidR="002F1D66" w:rsidRPr="002F1D66" w14:paraId="6038FF58" w14:textId="77777777" w:rsidTr="002F1D66">
        <w:trPr>
          <w:trHeight w:val="300"/>
        </w:trPr>
        <w:tc>
          <w:tcPr>
            <w:tcW w:w="3369" w:type="dxa"/>
            <w:noWrap/>
            <w:hideMark/>
          </w:tcPr>
          <w:p w14:paraId="7005814E"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FourClub-8Team-6Round-Result.fr3</w:t>
            </w:r>
          </w:p>
        </w:tc>
        <w:tc>
          <w:tcPr>
            <w:tcW w:w="6207" w:type="dxa"/>
            <w:noWrap/>
            <w:hideMark/>
          </w:tcPr>
          <w:p w14:paraId="1E3E89CB"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Report to group pairs of teams from 4 clubs in 6 round teams</w:t>
            </w:r>
          </w:p>
        </w:tc>
      </w:tr>
      <w:tr w:rsidR="002F1D66" w:rsidRPr="002F1D66" w14:paraId="1A7AA21E" w14:textId="77777777" w:rsidTr="002F1D66">
        <w:trPr>
          <w:trHeight w:val="300"/>
        </w:trPr>
        <w:tc>
          <w:tcPr>
            <w:tcW w:w="3369" w:type="dxa"/>
            <w:noWrap/>
            <w:hideMark/>
          </w:tcPr>
          <w:p w14:paraId="05A8C191"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lineup.fr3</w:t>
            </w:r>
          </w:p>
        </w:tc>
        <w:tc>
          <w:tcPr>
            <w:tcW w:w="6207" w:type="dxa"/>
            <w:noWrap/>
            <w:hideMark/>
          </w:tcPr>
          <w:p w14:paraId="36168F0C" w14:textId="77777777" w:rsidR="002F1D66" w:rsidRPr="002F1D66" w:rsidRDefault="002F1D66" w:rsidP="002F1D66">
            <w:pPr>
              <w:rPr>
                <w:rFonts w:ascii="Calibri" w:hAnsi="Calibri" w:cs="Calibri"/>
                <w:color w:val="000000"/>
                <w:szCs w:val="22"/>
              </w:rPr>
            </w:pPr>
          </w:p>
        </w:tc>
      </w:tr>
      <w:tr w:rsidR="002F1D66" w:rsidRPr="002F1D66" w14:paraId="53C459B9" w14:textId="77777777" w:rsidTr="002F1D66">
        <w:trPr>
          <w:trHeight w:val="300"/>
        </w:trPr>
        <w:tc>
          <w:tcPr>
            <w:tcW w:w="3369" w:type="dxa"/>
            <w:noWrap/>
            <w:hideMark/>
          </w:tcPr>
          <w:p w14:paraId="6DAA1BCF"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layer Imp Cross Tab.fr3</w:t>
            </w:r>
          </w:p>
        </w:tc>
        <w:tc>
          <w:tcPr>
            <w:tcW w:w="6207" w:type="dxa"/>
            <w:noWrap/>
            <w:hideMark/>
          </w:tcPr>
          <w:p w14:paraId="31F9B5E8"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 xml:space="preserve">Player Datum IMPs </w:t>
            </w:r>
          </w:p>
        </w:tc>
      </w:tr>
      <w:tr w:rsidR="002F1D66" w:rsidRPr="002F1D66" w14:paraId="5069C09B" w14:textId="77777777" w:rsidTr="002F1D66">
        <w:trPr>
          <w:trHeight w:val="300"/>
        </w:trPr>
        <w:tc>
          <w:tcPr>
            <w:tcW w:w="3369" w:type="dxa"/>
            <w:noWrap/>
            <w:hideMark/>
          </w:tcPr>
          <w:p w14:paraId="2EB3033F"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RR-Draw for team captain.fr3</w:t>
            </w:r>
          </w:p>
        </w:tc>
        <w:tc>
          <w:tcPr>
            <w:tcW w:w="6207" w:type="dxa"/>
            <w:noWrap/>
            <w:hideMark/>
          </w:tcPr>
          <w:p w14:paraId="24905717" w14:textId="77777777" w:rsidR="002F1D66" w:rsidRPr="002F1D66" w:rsidRDefault="002F1D66" w:rsidP="002F1D66">
            <w:pPr>
              <w:rPr>
                <w:rFonts w:ascii="Calibri" w:hAnsi="Calibri" w:cs="Calibri"/>
                <w:color w:val="000000"/>
                <w:szCs w:val="22"/>
              </w:rPr>
            </w:pPr>
          </w:p>
        </w:tc>
      </w:tr>
      <w:tr w:rsidR="002F1D66" w:rsidRPr="002F1D66" w14:paraId="688E7726" w14:textId="77777777" w:rsidTr="002F1D66">
        <w:trPr>
          <w:trHeight w:val="300"/>
        </w:trPr>
        <w:tc>
          <w:tcPr>
            <w:tcW w:w="3369" w:type="dxa"/>
            <w:noWrap/>
            <w:hideMark/>
          </w:tcPr>
          <w:p w14:paraId="040EDD71"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Team Handicap Results.fr3</w:t>
            </w:r>
          </w:p>
        </w:tc>
        <w:tc>
          <w:tcPr>
            <w:tcW w:w="6207" w:type="dxa"/>
            <w:noWrap/>
            <w:hideMark/>
          </w:tcPr>
          <w:p w14:paraId="4951F771" w14:textId="77777777" w:rsidR="002F1D66" w:rsidRPr="002F1D66" w:rsidRDefault="002F1D66" w:rsidP="002F1D66">
            <w:pPr>
              <w:rPr>
                <w:rFonts w:ascii="Calibri" w:hAnsi="Calibri" w:cs="Calibri"/>
                <w:color w:val="000000"/>
                <w:szCs w:val="22"/>
              </w:rPr>
            </w:pPr>
          </w:p>
        </w:tc>
      </w:tr>
      <w:tr w:rsidR="002F1D66" w:rsidRPr="002F1D66" w14:paraId="6C3EAC95" w14:textId="77777777" w:rsidTr="002F1D66">
        <w:trPr>
          <w:trHeight w:val="300"/>
        </w:trPr>
        <w:tc>
          <w:tcPr>
            <w:tcW w:w="3369" w:type="dxa"/>
            <w:noWrap/>
            <w:hideMark/>
          </w:tcPr>
          <w:p w14:paraId="3C7DE97C"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Team list with Handicaps.fr3</w:t>
            </w:r>
          </w:p>
        </w:tc>
        <w:tc>
          <w:tcPr>
            <w:tcW w:w="6207" w:type="dxa"/>
            <w:noWrap/>
            <w:hideMark/>
          </w:tcPr>
          <w:p w14:paraId="45731D7A" w14:textId="77777777" w:rsidR="002F1D66" w:rsidRPr="002F1D66" w:rsidRDefault="002F1D66" w:rsidP="002F1D66">
            <w:pPr>
              <w:rPr>
                <w:rFonts w:ascii="Calibri" w:hAnsi="Calibri" w:cs="Calibri"/>
                <w:color w:val="000000"/>
                <w:szCs w:val="22"/>
              </w:rPr>
            </w:pPr>
          </w:p>
        </w:tc>
      </w:tr>
      <w:tr w:rsidR="002F1D66" w:rsidRPr="002F1D66" w14:paraId="26966F20" w14:textId="77777777" w:rsidTr="002F1D66">
        <w:trPr>
          <w:trHeight w:val="300"/>
        </w:trPr>
        <w:tc>
          <w:tcPr>
            <w:tcW w:w="3369" w:type="dxa"/>
            <w:noWrap/>
            <w:hideMark/>
          </w:tcPr>
          <w:p w14:paraId="3B6FB31C"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Team Pair Datums - player alpha order.fr3</w:t>
            </w:r>
          </w:p>
        </w:tc>
        <w:tc>
          <w:tcPr>
            <w:tcW w:w="6207" w:type="dxa"/>
            <w:noWrap/>
            <w:hideMark/>
          </w:tcPr>
          <w:p w14:paraId="47371110" w14:textId="77777777" w:rsidR="002F1D66" w:rsidRPr="002F1D66" w:rsidRDefault="002F1D66" w:rsidP="002F1D66">
            <w:pPr>
              <w:rPr>
                <w:rFonts w:ascii="Calibri" w:hAnsi="Calibri" w:cs="Calibri"/>
                <w:color w:val="000000"/>
                <w:szCs w:val="22"/>
              </w:rPr>
            </w:pPr>
          </w:p>
        </w:tc>
      </w:tr>
      <w:tr w:rsidR="002F1D66" w:rsidRPr="002F1D66" w14:paraId="6A7B29B3" w14:textId="77777777" w:rsidTr="002F1D66">
        <w:trPr>
          <w:trHeight w:val="300"/>
        </w:trPr>
        <w:tc>
          <w:tcPr>
            <w:tcW w:w="3369" w:type="dxa"/>
            <w:noWrap/>
            <w:hideMark/>
          </w:tcPr>
          <w:p w14:paraId="7431F012"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Team Pair Datums.fr3</w:t>
            </w:r>
          </w:p>
        </w:tc>
        <w:tc>
          <w:tcPr>
            <w:tcW w:w="6207" w:type="dxa"/>
            <w:noWrap/>
            <w:hideMark/>
          </w:tcPr>
          <w:p w14:paraId="3AD3CD63" w14:textId="77777777" w:rsidR="002F1D66" w:rsidRPr="002F1D66" w:rsidRDefault="002F1D66" w:rsidP="002F1D66">
            <w:pPr>
              <w:rPr>
                <w:rFonts w:ascii="Calibri" w:hAnsi="Calibri" w:cs="Calibri"/>
                <w:color w:val="000000"/>
                <w:szCs w:val="22"/>
              </w:rPr>
            </w:pPr>
          </w:p>
        </w:tc>
      </w:tr>
      <w:tr w:rsidR="002F1D66" w:rsidRPr="002F1D66" w14:paraId="13D3BA0F" w14:textId="77777777" w:rsidTr="002F1D66">
        <w:trPr>
          <w:trHeight w:val="300"/>
        </w:trPr>
        <w:tc>
          <w:tcPr>
            <w:tcW w:w="3369" w:type="dxa"/>
            <w:noWrap/>
            <w:hideMark/>
          </w:tcPr>
          <w:p w14:paraId="11FBB6F6"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TeamMatchSheet.fr3</w:t>
            </w:r>
          </w:p>
        </w:tc>
        <w:tc>
          <w:tcPr>
            <w:tcW w:w="6207" w:type="dxa"/>
            <w:noWrap/>
            <w:hideMark/>
          </w:tcPr>
          <w:p w14:paraId="00A6A34F" w14:textId="77777777" w:rsidR="002F1D66" w:rsidRPr="002F1D66" w:rsidRDefault="002F1D66" w:rsidP="002F1D66">
            <w:pPr>
              <w:rPr>
                <w:rFonts w:ascii="Calibri" w:hAnsi="Calibri" w:cs="Calibri"/>
                <w:color w:val="000000"/>
                <w:szCs w:val="22"/>
              </w:rPr>
            </w:pPr>
          </w:p>
        </w:tc>
      </w:tr>
      <w:tr w:rsidR="002F1D66" w:rsidRPr="002F1D66" w14:paraId="44B9A254" w14:textId="77777777" w:rsidTr="002F1D66">
        <w:trPr>
          <w:trHeight w:val="300"/>
        </w:trPr>
        <w:tc>
          <w:tcPr>
            <w:tcW w:w="3369" w:type="dxa"/>
            <w:noWrap/>
            <w:hideMark/>
          </w:tcPr>
          <w:p w14:paraId="3C95994F"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TeamsOfSix-Results.fr3</w:t>
            </w:r>
          </w:p>
        </w:tc>
        <w:tc>
          <w:tcPr>
            <w:tcW w:w="6207" w:type="dxa"/>
            <w:noWrap/>
            <w:hideMark/>
          </w:tcPr>
          <w:p w14:paraId="52273218"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Groups 3 Swiss Pairs events by pair number and ranks total</w:t>
            </w:r>
          </w:p>
        </w:tc>
      </w:tr>
      <w:tr w:rsidR="002F1D66" w:rsidRPr="002F1D66" w14:paraId="6BEE2201" w14:textId="77777777" w:rsidTr="002F1D66">
        <w:trPr>
          <w:trHeight w:val="300"/>
        </w:trPr>
        <w:tc>
          <w:tcPr>
            <w:tcW w:w="3369" w:type="dxa"/>
            <w:noWrap/>
            <w:hideMark/>
          </w:tcPr>
          <w:p w14:paraId="209541AA"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ThreeClub-18Team-Result.fr3</w:t>
            </w:r>
          </w:p>
        </w:tc>
        <w:tc>
          <w:tcPr>
            <w:tcW w:w="6207" w:type="dxa"/>
            <w:noWrap/>
            <w:hideMark/>
          </w:tcPr>
          <w:p w14:paraId="1904E5BC" w14:textId="77777777" w:rsidR="002F1D66" w:rsidRPr="002F1D66" w:rsidRDefault="00BF5DD4" w:rsidP="002F1D66">
            <w:pPr>
              <w:rPr>
                <w:rFonts w:ascii="Calibri" w:hAnsi="Calibri" w:cs="Calibri"/>
                <w:color w:val="000000"/>
                <w:szCs w:val="22"/>
              </w:rPr>
            </w:pPr>
            <w:r>
              <w:rPr>
                <w:rFonts w:ascii="Calibri" w:hAnsi="Calibri" w:cs="Calibri"/>
                <w:color w:val="000000"/>
                <w:szCs w:val="22"/>
              </w:rPr>
              <w:t>Groups 6 T</w:t>
            </w:r>
            <w:r w:rsidR="002F1D66" w:rsidRPr="002F1D66">
              <w:rPr>
                <w:rFonts w:ascii="Calibri" w:hAnsi="Calibri" w:cs="Calibri"/>
                <w:color w:val="000000"/>
                <w:szCs w:val="22"/>
              </w:rPr>
              <w:t xml:space="preserve">eams from 3 clubs for 4 round </w:t>
            </w:r>
            <w:proofErr w:type="gramStart"/>
            <w:r w:rsidR="002F1D66" w:rsidRPr="002F1D66">
              <w:rPr>
                <w:rFonts w:ascii="Calibri" w:hAnsi="Calibri" w:cs="Calibri"/>
                <w:color w:val="000000"/>
                <w:szCs w:val="22"/>
              </w:rPr>
              <w:t>competition</w:t>
            </w:r>
            <w:proofErr w:type="gramEnd"/>
          </w:p>
        </w:tc>
      </w:tr>
      <w:tr w:rsidR="000624DF" w:rsidRPr="002F1D66" w14:paraId="00B04E1C" w14:textId="77777777" w:rsidTr="002F1D66">
        <w:trPr>
          <w:trHeight w:val="300"/>
        </w:trPr>
        <w:tc>
          <w:tcPr>
            <w:tcW w:w="3369" w:type="dxa"/>
            <w:noWrap/>
          </w:tcPr>
          <w:p w14:paraId="299B6FDC" w14:textId="77777777" w:rsidR="000624DF" w:rsidRPr="002F1D66" w:rsidRDefault="000624DF" w:rsidP="002F1D66">
            <w:pPr>
              <w:rPr>
                <w:rFonts w:ascii="Calibri" w:hAnsi="Calibri" w:cs="Calibri"/>
                <w:color w:val="000000"/>
                <w:szCs w:val="22"/>
              </w:rPr>
            </w:pPr>
            <w:r w:rsidRPr="000624DF">
              <w:rPr>
                <w:rFonts w:ascii="Calibri" w:hAnsi="Calibri" w:cs="Calibri"/>
                <w:color w:val="000000"/>
                <w:szCs w:val="22"/>
              </w:rPr>
              <w:t>VP_Scales-A6.fr3</w:t>
            </w:r>
          </w:p>
        </w:tc>
        <w:tc>
          <w:tcPr>
            <w:tcW w:w="6207" w:type="dxa"/>
            <w:noWrap/>
          </w:tcPr>
          <w:p w14:paraId="4B1F0930" w14:textId="77777777" w:rsidR="000624DF" w:rsidRPr="002F1D66" w:rsidRDefault="000624DF" w:rsidP="002F1D66">
            <w:pPr>
              <w:rPr>
                <w:rFonts w:ascii="Calibri" w:hAnsi="Calibri" w:cs="Calibri"/>
                <w:color w:val="000000"/>
                <w:szCs w:val="22"/>
              </w:rPr>
            </w:pPr>
          </w:p>
        </w:tc>
      </w:tr>
      <w:tr w:rsidR="000624DF" w:rsidRPr="002F1D66" w14:paraId="37363A9C" w14:textId="77777777" w:rsidTr="002F1D66">
        <w:trPr>
          <w:trHeight w:val="300"/>
        </w:trPr>
        <w:tc>
          <w:tcPr>
            <w:tcW w:w="3369" w:type="dxa"/>
            <w:noWrap/>
          </w:tcPr>
          <w:p w14:paraId="06B12938" w14:textId="77777777" w:rsidR="000624DF" w:rsidRPr="002F1D66" w:rsidRDefault="000624DF" w:rsidP="002F1D66">
            <w:pPr>
              <w:rPr>
                <w:rFonts w:ascii="Calibri" w:hAnsi="Calibri" w:cs="Calibri"/>
                <w:color w:val="000000"/>
                <w:szCs w:val="22"/>
              </w:rPr>
            </w:pPr>
            <w:r w:rsidRPr="000624DF">
              <w:rPr>
                <w:rFonts w:ascii="Calibri" w:hAnsi="Calibri" w:cs="Calibri"/>
                <w:color w:val="000000"/>
                <w:szCs w:val="22"/>
              </w:rPr>
              <w:t>VP_Scales-Continuous.fr3</w:t>
            </w:r>
          </w:p>
        </w:tc>
        <w:tc>
          <w:tcPr>
            <w:tcW w:w="6207" w:type="dxa"/>
            <w:noWrap/>
          </w:tcPr>
          <w:p w14:paraId="558700CA" w14:textId="77777777" w:rsidR="000624DF" w:rsidRPr="002F1D66" w:rsidRDefault="000624DF" w:rsidP="002F1D66">
            <w:pPr>
              <w:rPr>
                <w:rFonts w:ascii="Calibri" w:hAnsi="Calibri" w:cs="Calibri"/>
                <w:color w:val="000000"/>
                <w:szCs w:val="22"/>
              </w:rPr>
            </w:pPr>
          </w:p>
        </w:tc>
      </w:tr>
      <w:tr w:rsidR="002F1D66" w:rsidRPr="002F1D66" w14:paraId="473316C5" w14:textId="77777777" w:rsidTr="002F1D66">
        <w:trPr>
          <w:trHeight w:val="300"/>
        </w:trPr>
        <w:tc>
          <w:tcPr>
            <w:tcW w:w="3369" w:type="dxa"/>
            <w:noWrap/>
            <w:hideMark/>
          </w:tcPr>
          <w:p w14:paraId="36734026"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_</w:t>
            </w:r>
            <w:proofErr w:type="spellStart"/>
            <w:r w:rsidRPr="002F1D66">
              <w:rPr>
                <w:rFonts w:ascii="Calibri" w:hAnsi="Calibri" w:cs="Calibri"/>
                <w:color w:val="000000"/>
                <w:szCs w:val="22"/>
              </w:rPr>
              <w:t>TE_Seeding</w:t>
            </w:r>
            <w:proofErr w:type="spellEnd"/>
            <w:r w:rsidRPr="002F1D66">
              <w:rPr>
                <w:rFonts w:ascii="Calibri" w:hAnsi="Calibri" w:cs="Calibri"/>
                <w:color w:val="000000"/>
                <w:szCs w:val="22"/>
              </w:rPr>
              <w:t xml:space="preserve"> List - TEAMS.fr3</w:t>
            </w:r>
          </w:p>
        </w:tc>
        <w:tc>
          <w:tcPr>
            <w:tcW w:w="6207" w:type="dxa"/>
            <w:noWrap/>
            <w:hideMark/>
          </w:tcPr>
          <w:p w14:paraId="7E70C499" w14:textId="77777777" w:rsidR="002F1D66" w:rsidRPr="002F1D66" w:rsidRDefault="002F1D66" w:rsidP="002F1D66">
            <w:pPr>
              <w:rPr>
                <w:rFonts w:ascii="Calibri" w:hAnsi="Calibri" w:cs="Calibri"/>
                <w:color w:val="000000"/>
                <w:szCs w:val="22"/>
              </w:rPr>
            </w:pPr>
          </w:p>
        </w:tc>
      </w:tr>
    </w:tbl>
    <w:p w14:paraId="0DFD60B5" w14:textId="77777777" w:rsidR="00B27C74" w:rsidRDefault="00B27C74" w:rsidP="00B27C74">
      <w:pPr>
        <w:pStyle w:val="Heading2"/>
      </w:pPr>
      <w:bookmarkStart w:id="186" w:name="_Toc522549587"/>
      <w:bookmarkStart w:id="187" w:name="_Toc94552167"/>
      <w:r>
        <w:lastRenderedPageBreak/>
        <w:t>Tournaments</w:t>
      </w:r>
      <w:bookmarkEnd w:id="186"/>
      <w:bookmarkEnd w:id="187"/>
    </w:p>
    <w:tbl>
      <w:tblPr>
        <w:tblStyle w:val="TableGrid"/>
        <w:tblW w:w="9576" w:type="dxa"/>
        <w:tblLook w:val="04A0" w:firstRow="1" w:lastRow="0" w:firstColumn="1" w:lastColumn="0" w:noHBand="0" w:noVBand="1"/>
      </w:tblPr>
      <w:tblGrid>
        <w:gridCol w:w="4928"/>
        <w:gridCol w:w="4648"/>
      </w:tblGrid>
      <w:tr w:rsidR="000624DF" w:rsidRPr="002F1D66" w14:paraId="7AEF178D" w14:textId="77777777" w:rsidTr="000624DF">
        <w:trPr>
          <w:trHeight w:val="300"/>
        </w:trPr>
        <w:tc>
          <w:tcPr>
            <w:tcW w:w="4928" w:type="dxa"/>
            <w:noWrap/>
          </w:tcPr>
          <w:p w14:paraId="4C73AAC3" w14:textId="77777777" w:rsidR="000624DF" w:rsidRPr="002F1D66" w:rsidRDefault="000624DF" w:rsidP="002F1D66">
            <w:pPr>
              <w:rPr>
                <w:rFonts w:ascii="Calibri" w:hAnsi="Calibri" w:cs="Calibri"/>
                <w:color w:val="000000"/>
                <w:szCs w:val="22"/>
              </w:rPr>
            </w:pPr>
            <w:r w:rsidRPr="000624DF">
              <w:rPr>
                <w:rFonts w:ascii="Calibri" w:hAnsi="Calibri" w:cs="Calibri"/>
                <w:color w:val="000000"/>
                <w:szCs w:val="22"/>
              </w:rPr>
              <w:t>Alpha List - PAIRS.fr3</w:t>
            </w:r>
          </w:p>
        </w:tc>
        <w:tc>
          <w:tcPr>
            <w:tcW w:w="4648" w:type="dxa"/>
            <w:noWrap/>
          </w:tcPr>
          <w:p w14:paraId="0C6ADEB9" w14:textId="77777777" w:rsidR="000624DF" w:rsidRPr="002F1D66" w:rsidRDefault="000624DF" w:rsidP="002F1D66">
            <w:pPr>
              <w:rPr>
                <w:rFonts w:ascii="Calibri" w:hAnsi="Calibri" w:cs="Calibri"/>
                <w:color w:val="000000"/>
                <w:szCs w:val="22"/>
              </w:rPr>
            </w:pPr>
          </w:p>
        </w:tc>
      </w:tr>
      <w:tr w:rsidR="002F1D66" w:rsidRPr="002F1D66" w14:paraId="74118E11" w14:textId="77777777" w:rsidTr="000624DF">
        <w:trPr>
          <w:trHeight w:val="300"/>
        </w:trPr>
        <w:tc>
          <w:tcPr>
            <w:tcW w:w="4928" w:type="dxa"/>
            <w:noWrap/>
            <w:hideMark/>
          </w:tcPr>
          <w:p w14:paraId="41676CD7"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Handicaps_from_Rating_points-for_Tournament.fr3</w:t>
            </w:r>
          </w:p>
        </w:tc>
        <w:tc>
          <w:tcPr>
            <w:tcW w:w="4648" w:type="dxa"/>
            <w:noWrap/>
            <w:hideMark/>
          </w:tcPr>
          <w:p w14:paraId="37C74E3F" w14:textId="77777777" w:rsidR="002F1D66" w:rsidRPr="002F1D66" w:rsidRDefault="002F1D66" w:rsidP="002F1D66">
            <w:pPr>
              <w:rPr>
                <w:rFonts w:ascii="Calibri" w:hAnsi="Calibri" w:cs="Calibri"/>
                <w:color w:val="000000"/>
                <w:szCs w:val="22"/>
              </w:rPr>
            </w:pPr>
          </w:p>
        </w:tc>
      </w:tr>
      <w:tr w:rsidR="002F1D66" w:rsidRPr="002F1D66" w14:paraId="5C2D8C9D" w14:textId="77777777" w:rsidTr="000624DF">
        <w:trPr>
          <w:trHeight w:val="300"/>
        </w:trPr>
        <w:tc>
          <w:tcPr>
            <w:tcW w:w="4928" w:type="dxa"/>
            <w:noWrap/>
            <w:hideMark/>
          </w:tcPr>
          <w:p w14:paraId="60841171"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Handicaps_from_Rating_points-individual.fr3</w:t>
            </w:r>
          </w:p>
        </w:tc>
        <w:tc>
          <w:tcPr>
            <w:tcW w:w="4648" w:type="dxa"/>
            <w:noWrap/>
            <w:hideMark/>
          </w:tcPr>
          <w:p w14:paraId="459E1236" w14:textId="77777777" w:rsidR="002F1D66" w:rsidRPr="002F1D66" w:rsidRDefault="002F1D66" w:rsidP="002F1D66">
            <w:pPr>
              <w:rPr>
                <w:rFonts w:ascii="Calibri" w:hAnsi="Calibri" w:cs="Calibri"/>
                <w:color w:val="000000"/>
                <w:szCs w:val="22"/>
              </w:rPr>
            </w:pPr>
          </w:p>
        </w:tc>
      </w:tr>
      <w:tr w:rsidR="002F1D66" w:rsidRPr="002F1D66" w14:paraId="5C36CB51" w14:textId="77777777" w:rsidTr="000624DF">
        <w:trPr>
          <w:trHeight w:val="300"/>
        </w:trPr>
        <w:tc>
          <w:tcPr>
            <w:tcW w:w="4928" w:type="dxa"/>
            <w:noWrap/>
            <w:hideMark/>
          </w:tcPr>
          <w:p w14:paraId="5A784B8F"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Name Tags.fr3</w:t>
            </w:r>
          </w:p>
        </w:tc>
        <w:tc>
          <w:tcPr>
            <w:tcW w:w="4648" w:type="dxa"/>
            <w:noWrap/>
            <w:hideMark/>
          </w:tcPr>
          <w:p w14:paraId="53F795B3"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Name tags for Tournament with home club</w:t>
            </w:r>
          </w:p>
        </w:tc>
      </w:tr>
      <w:tr w:rsidR="002F1D66" w:rsidRPr="002F1D66" w14:paraId="19EC0A0B" w14:textId="77777777" w:rsidTr="000624DF">
        <w:trPr>
          <w:trHeight w:val="300"/>
        </w:trPr>
        <w:tc>
          <w:tcPr>
            <w:tcW w:w="4928" w:type="dxa"/>
            <w:noWrap/>
            <w:hideMark/>
          </w:tcPr>
          <w:p w14:paraId="3D22D3B8"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air-Grouped-Ladder.fr3</w:t>
            </w:r>
          </w:p>
        </w:tc>
        <w:tc>
          <w:tcPr>
            <w:tcW w:w="4648" w:type="dxa"/>
            <w:noWrap/>
            <w:hideMark/>
          </w:tcPr>
          <w:p w14:paraId="7C2105E5" w14:textId="77777777" w:rsidR="002F1D66" w:rsidRPr="002F1D66" w:rsidRDefault="002F1D66" w:rsidP="002F1D66">
            <w:pPr>
              <w:rPr>
                <w:rFonts w:ascii="Calibri" w:hAnsi="Calibri" w:cs="Calibri"/>
                <w:color w:val="000000"/>
                <w:szCs w:val="22"/>
              </w:rPr>
            </w:pPr>
          </w:p>
        </w:tc>
      </w:tr>
      <w:tr w:rsidR="002F1D66" w:rsidRPr="002F1D66" w14:paraId="1492D175" w14:textId="77777777" w:rsidTr="000624DF">
        <w:trPr>
          <w:trHeight w:val="300"/>
        </w:trPr>
        <w:tc>
          <w:tcPr>
            <w:tcW w:w="4928" w:type="dxa"/>
            <w:noWrap/>
            <w:hideMark/>
          </w:tcPr>
          <w:p w14:paraId="0F4A188C"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air-Grouped-List.fr3</w:t>
            </w:r>
          </w:p>
        </w:tc>
        <w:tc>
          <w:tcPr>
            <w:tcW w:w="4648" w:type="dxa"/>
            <w:noWrap/>
            <w:hideMark/>
          </w:tcPr>
          <w:p w14:paraId="289C7074"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 xml:space="preserve">List of prize groups </w:t>
            </w:r>
          </w:p>
        </w:tc>
      </w:tr>
      <w:tr w:rsidR="002F1D66" w:rsidRPr="002F1D66" w14:paraId="39C207B9" w14:textId="77777777" w:rsidTr="000624DF">
        <w:trPr>
          <w:trHeight w:val="300"/>
        </w:trPr>
        <w:tc>
          <w:tcPr>
            <w:tcW w:w="4928" w:type="dxa"/>
            <w:noWrap/>
            <w:hideMark/>
          </w:tcPr>
          <w:p w14:paraId="5F7A3BA3"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layer Alpha List - PAIRS - With numbers.fr3</w:t>
            </w:r>
          </w:p>
        </w:tc>
        <w:tc>
          <w:tcPr>
            <w:tcW w:w="4648" w:type="dxa"/>
            <w:noWrap/>
            <w:hideMark/>
          </w:tcPr>
          <w:p w14:paraId="6F4EB6A7" w14:textId="77777777" w:rsidR="002F1D66" w:rsidRPr="002F1D66" w:rsidRDefault="002F1D66" w:rsidP="002F1D66">
            <w:pPr>
              <w:rPr>
                <w:rFonts w:ascii="Calibri" w:hAnsi="Calibri" w:cs="Calibri"/>
                <w:color w:val="000000"/>
                <w:szCs w:val="22"/>
              </w:rPr>
            </w:pPr>
          </w:p>
        </w:tc>
      </w:tr>
      <w:tr w:rsidR="002F1D66" w:rsidRPr="002F1D66" w14:paraId="552A20DC" w14:textId="77777777" w:rsidTr="000624DF">
        <w:trPr>
          <w:trHeight w:val="300"/>
        </w:trPr>
        <w:tc>
          <w:tcPr>
            <w:tcW w:w="4928" w:type="dxa"/>
            <w:noWrap/>
            <w:hideMark/>
          </w:tcPr>
          <w:p w14:paraId="63AF2324"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TeamPlayerList.fr3</w:t>
            </w:r>
          </w:p>
        </w:tc>
        <w:tc>
          <w:tcPr>
            <w:tcW w:w="4648" w:type="dxa"/>
            <w:noWrap/>
            <w:hideMark/>
          </w:tcPr>
          <w:p w14:paraId="50E3FB3D" w14:textId="77777777" w:rsidR="002F1D66" w:rsidRPr="002F1D66" w:rsidRDefault="002F1D66" w:rsidP="002F1D66">
            <w:pPr>
              <w:rPr>
                <w:rFonts w:ascii="Calibri" w:hAnsi="Calibri" w:cs="Calibri"/>
                <w:color w:val="000000"/>
                <w:szCs w:val="22"/>
              </w:rPr>
            </w:pPr>
          </w:p>
        </w:tc>
      </w:tr>
      <w:tr w:rsidR="002F1D66" w:rsidRPr="002F1D66" w14:paraId="73DD5BC0" w14:textId="77777777" w:rsidTr="000624DF">
        <w:trPr>
          <w:trHeight w:val="300"/>
        </w:trPr>
        <w:tc>
          <w:tcPr>
            <w:tcW w:w="4928" w:type="dxa"/>
            <w:noWrap/>
            <w:hideMark/>
          </w:tcPr>
          <w:p w14:paraId="4C3B7F9F"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tournament.fr3</w:t>
            </w:r>
          </w:p>
        </w:tc>
        <w:tc>
          <w:tcPr>
            <w:tcW w:w="4648" w:type="dxa"/>
            <w:noWrap/>
            <w:hideMark/>
          </w:tcPr>
          <w:p w14:paraId="219BDF97" w14:textId="77777777" w:rsidR="002F1D66" w:rsidRPr="002F1D66" w:rsidRDefault="002F1D66" w:rsidP="002F1D66">
            <w:pPr>
              <w:rPr>
                <w:rFonts w:ascii="Calibri" w:hAnsi="Calibri" w:cs="Calibri"/>
                <w:color w:val="000000"/>
                <w:szCs w:val="22"/>
              </w:rPr>
            </w:pPr>
          </w:p>
        </w:tc>
      </w:tr>
      <w:tr w:rsidR="002F1D66" w:rsidRPr="002F1D66" w14:paraId="3F62B418" w14:textId="77777777" w:rsidTr="000624DF">
        <w:trPr>
          <w:trHeight w:val="300"/>
        </w:trPr>
        <w:tc>
          <w:tcPr>
            <w:tcW w:w="4928" w:type="dxa"/>
            <w:noWrap/>
            <w:hideMark/>
          </w:tcPr>
          <w:p w14:paraId="0E15C1ED"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_</w:t>
            </w:r>
            <w:proofErr w:type="spellStart"/>
            <w:r w:rsidRPr="002F1D66">
              <w:rPr>
                <w:rFonts w:ascii="Calibri" w:hAnsi="Calibri" w:cs="Calibri"/>
                <w:color w:val="000000"/>
                <w:szCs w:val="22"/>
              </w:rPr>
              <w:t>TE_Player</w:t>
            </w:r>
            <w:proofErr w:type="spellEnd"/>
            <w:r w:rsidRPr="002F1D66">
              <w:rPr>
                <w:rFonts w:ascii="Calibri" w:hAnsi="Calibri" w:cs="Calibri"/>
                <w:color w:val="000000"/>
                <w:szCs w:val="22"/>
              </w:rPr>
              <w:t xml:space="preserve"> Alpha List - PAIRS.fr3</w:t>
            </w:r>
          </w:p>
        </w:tc>
        <w:tc>
          <w:tcPr>
            <w:tcW w:w="4648" w:type="dxa"/>
            <w:noWrap/>
            <w:hideMark/>
          </w:tcPr>
          <w:p w14:paraId="73BD473C" w14:textId="77777777" w:rsidR="002F1D66" w:rsidRPr="002F1D66" w:rsidRDefault="002F1D66" w:rsidP="002F1D66">
            <w:pPr>
              <w:rPr>
                <w:rFonts w:ascii="Calibri" w:hAnsi="Calibri" w:cs="Calibri"/>
                <w:color w:val="000000"/>
                <w:szCs w:val="22"/>
              </w:rPr>
            </w:pPr>
          </w:p>
        </w:tc>
      </w:tr>
      <w:tr w:rsidR="002F1D66" w:rsidRPr="002F1D66" w14:paraId="52F7C007" w14:textId="77777777" w:rsidTr="000624DF">
        <w:trPr>
          <w:trHeight w:val="300"/>
        </w:trPr>
        <w:tc>
          <w:tcPr>
            <w:tcW w:w="4928" w:type="dxa"/>
            <w:noWrap/>
            <w:hideMark/>
          </w:tcPr>
          <w:p w14:paraId="48A3DAC1"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_</w:t>
            </w:r>
            <w:proofErr w:type="spellStart"/>
            <w:r w:rsidRPr="002F1D66">
              <w:rPr>
                <w:rFonts w:ascii="Calibri" w:hAnsi="Calibri" w:cs="Calibri"/>
                <w:color w:val="000000"/>
                <w:szCs w:val="22"/>
              </w:rPr>
              <w:t>TE_Player</w:t>
            </w:r>
            <w:proofErr w:type="spellEnd"/>
            <w:r w:rsidRPr="002F1D66">
              <w:rPr>
                <w:rFonts w:ascii="Calibri" w:hAnsi="Calibri" w:cs="Calibri"/>
                <w:color w:val="000000"/>
                <w:szCs w:val="22"/>
              </w:rPr>
              <w:t xml:space="preserve"> Alpha List with grade and club- PAIRS.fr3</w:t>
            </w:r>
          </w:p>
        </w:tc>
        <w:tc>
          <w:tcPr>
            <w:tcW w:w="4648" w:type="dxa"/>
            <w:noWrap/>
            <w:hideMark/>
          </w:tcPr>
          <w:p w14:paraId="510BF661"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Alpha list of pairs with grade and club</w:t>
            </w:r>
          </w:p>
        </w:tc>
      </w:tr>
      <w:tr w:rsidR="002F1D66" w:rsidRPr="002F1D66" w14:paraId="692B3E26" w14:textId="77777777" w:rsidTr="000624DF">
        <w:trPr>
          <w:trHeight w:val="300"/>
        </w:trPr>
        <w:tc>
          <w:tcPr>
            <w:tcW w:w="4928" w:type="dxa"/>
            <w:noWrap/>
            <w:hideMark/>
          </w:tcPr>
          <w:p w14:paraId="058EAFC0"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_</w:t>
            </w:r>
            <w:proofErr w:type="spellStart"/>
            <w:r w:rsidRPr="002F1D66">
              <w:rPr>
                <w:rFonts w:ascii="Calibri" w:hAnsi="Calibri" w:cs="Calibri"/>
                <w:color w:val="000000"/>
                <w:szCs w:val="22"/>
              </w:rPr>
              <w:t>TE_Player</w:t>
            </w:r>
            <w:proofErr w:type="spellEnd"/>
            <w:r w:rsidRPr="002F1D66">
              <w:rPr>
                <w:rFonts w:ascii="Calibri" w:hAnsi="Calibri" w:cs="Calibri"/>
                <w:color w:val="000000"/>
                <w:szCs w:val="22"/>
              </w:rPr>
              <w:t xml:space="preserve"> Alpha List with grade- PAIRS.fr3</w:t>
            </w:r>
          </w:p>
        </w:tc>
        <w:tc>
          <w:tcPr>
            <w:tcW w:w="4648" w:type="dxa"/>
            <w:noWrap/>
            <w:hideMark/>
          </w:tcPr>
          <w:p w14:paraId="4DF91F1B" w14:textId="77777777" w:rsidR="002F1D66" w:rsidRPr="002F1D66" w:rsidRDefault="002F1D66" w:rsidP="002F1D66">
            <w:pPr>
              <w:rPr>
                <w:rFonts w:ascii="Calibri" w:hAnsi="Calibri" w:cs="Calibri"/>
                <w:color w:val="000000"/>
                <w:szCs w:val="22"/>
              </w:rPr>
            </w:pPr>
          </w:p>
        </w:tc>
      </w:tr>
      <w:tr w:rsidR="002F1D66" w:rsidRPr="002F1D66" w14:paraId="1726A10A" w14:textId="77777777" w:rsidTr="000624DF">
        <w:trPr>
          <w:trHeight w:val="300"/>
        </w:trPr>
        <w:tc>
          <w:tcPr>
            <w:tcW w:w="4928" w:type="dxa"/>
            <w:noWrap/>
            <w:hideMark/>
          </w:tcPr>
          <w:p w14:paraId="3AFC34DC"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_</w:t>
            </w:r>
            <w:proofErr w:type="spellStart"/>
            <w:r w:rsidRPr="002F1D66">
              <w:rPr>
                <w:rFonts w:ascii="Calibri" w:hAnsi="Calibri" w:cs="Calibri"/>
                <w:color w:val="000000"/>
                <w:szCs w:val="22"/>
              </w:rPr>
              <w:t>TE_Player</w:t>
            </w:r>
            <w:proofErr w:type="spellEnd"/>
            <w:r w:rsidRPr="002F1D66">
              <w:rPr>
                <w:rFonts w:ascii="Calibri" w:hAnsi="Calibri" w:cs="Calibri"/>
                <w:color w:val="000000"/>
                <w:szCs w:val="22"/>
              </w:rPr>
              <w:t xml:space="preserve"> Entry Order - PAIRS.fr3</w:t>
            </w:r>
          </w:p>
        </w:tc>
        <w:tc>
          <w:tcPr>
            <w:tcW w:w="4648" w:type="dxa"/>
            <w:noWrap/>
            <w:hideMark/>
          </w:tcPr>
          <w:p w14:paraId="7884BBD4" w14:textId="77777777" w:rsidR="002F1D66" w:rsidRPr="002F1D66" w:rsidRDefault="002F1D66" w:rsidP="002F1D66">
            <w:pPr>
              <w:rPr>
                <w:rFonts w:ascii="Calibri" w:hAnsi="Calibri" w:cs="Calibri"/>
                <w:color w:val="000000"/>
                <w:szCs w:val="22"/>
              </w:rPr>
            </w:pPr>
          </w:p>
        </w:tc>
      </w:tr>
      <w:tr w:rsidR="002F1D66" w:rsidRPr="002F1D66" w14:paraId="52D8B6AD" w14:textId="77777777" w:rsidTr="000624DF">
        <w:trPr>
          <w:trHeight w:val="300"/>
        </w:trPr>
        <w:tc>
          <w:tcPr>
            <w:tcW w:w="4928" w:type="dxa"/>
            <w:noWrap/>
            <w:hideMark/>
          </w:tcPr>
          <w:p w14:paraId="3FFCBB33"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_</w:t>
            </w:r>
            <w:proofErr w:type="spellStart"/>
            <w:r w:rsidRPr="002F1D66">
              <w:rPr>
                <w:rFonts w:ascii="Calibri" w:hAnsi="Calibri" w:cs="Calibri"/>
                <w:color w:val="000000"/>
                <w:szCs w:val="22"/>
              </w:rPr>
              <w:t>TE_Player</w:t>
            </w:r>
            <w:proofErr w:type="spellEnd"/>
            <w:r w:rsidRPr="002F1D66">
              <w:rPr>
                <w:rFonts w:ascii="Calibri" w:hAnsi="Calibri" w:cs="Calibri"/>
                <w:color w:val="000000"/>
                <w:szCs w:val="22"/>
              </w:rPr>
              <w:t xml:space="preserve"> grade listing- PAIRS.fr3</w:t>
            </w:r>
          </w:p>
        </w:tc>
        <w:tc>
          <w:tcPr>
            <w:tcW w:w="4648" w:type="dxa"/>
            <w:noWrap/>
            <w:hideMark/>
          </w:tcPr>
          <w:p w14:paraId="5DA660B4" w14:textId="77777777" w:rsidR="002F1D66" w:rsidRPr="002F1D66" w:rsidRDefault="002F1D66" w:rsidP="002F1D66">
            <w:pPr>
              <w:rPr>
                <w:rFonts w:ascii="Calibri" w:hAnsi="Calibri" w:cs="Calibri"/>
                <w:color w:val="000000"/>
                <w:szCs w:val="22"/>
              </w:rPr>
            </w:pPr>
          </w:p>
        </w:tc>
      </w:tr>
      <w:tr w:rsidR="002F1D66" w:rsidRPr="002F1D66" w14:paraId="55C63D14" w14:textId="77777777" w:rsidTr="000624DF">
        <w:trPr>
          <w:trHeight w:val="300"/>
        </w:trPr>
        <w:tc>
          <w:tcPr>
            <w:tcW w:w="4928" w:type="dxa"/>
            <w:noWrap/>
            <w:hideMark/>
          </w:tcPr>
          <w:p w14:paraId="5EE4EA28"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_</w:t>
            </w:r>
            <w:proofErr w:type="spellStart"/>
            <w:r w:rsidRPr="002F1D66">
              <w:rPr>
                <w:rFonts w:ascii="Calibri" w:hAnsi="Calibri" w:cs="Calibri"/>
                <w:color w:val="000000"/>
                <w:szCs w:val="22"/>
              </w:rPr>
              <w:t>TE_Seeding</w:t>
            </w:r>
            <w:proofErr w:type="spellEnd"/>
            <w:r w:rsidRPr="002F1D66">
              <w:rPr>
                <w:rFonts w:ascii="Calibri" w:hAnsi="Calibri" w:cs="Calibri"/>
                <w:color w:val="000000"/>
                <w:szCs w:val="22"/>
              </w:rPr>
              <w:t xml:space="preserve"> List - PAIRS Grouped.fr3</w:t>
            </w:r>
          </w:p>
        </w:tc>
        <w:tc>
          <w:tcPr>
            <w:tcW w:w="4648" w:type="dxa"/>
            <w:noWrap/>
            <w:hideMark/>
          </w:tcPr>
          <w:p w14:paraId="0EF7DC2C"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eeding list</w:t>
            </w:r>
          </w:p>
        </w:tc>
      </w:tr>
      <w:tr w:rsidR="002F1D66" w:rsidRPr="002F1D66" w14:paraId="13FE001E" w14:textId="77777777" w:rsidTr="000624DF">
        <w:trPr>
          <w:trHeight w:val="300"/>
        </w:trPr>
        <w:tc>
          <w:tcPr>
            <w:tcW w:w="4928" w:type="dxa"/>
            <w:noWrap/>
            <w:hideMark/>
          </w:tcPr>
          <w:p w14:paraId="312211D7"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_</w:t>
            </w:r>
            <w:proofErr w:type="spellStart"/>
            <w:r w:rsidRPr="002F1D66">
              <w:rPr>
                <w:rFonts w:ascii="Calibri" w:hAnsi="Calibri" w:cs="Calibri"/>
                <w:color w:val="000000"/>
                <w:szCs w:val="22"/>
              </w:rPr>
              <w:t>TE_Seeding</w:t>
            </w:r>
            <w:proofErr w:type="spellEnd"/>
            <w:r w:rsidRPr="002F1D66">
              <w:rPr>
                <w:rFonts w:ascii="Calibri" w:hAnsi="Calibri" w:cs="Calibri"/>
                <w:color w:val="000000"/>
                <w:szCs w:val="22"/>
              </w:rPr>
              <w:t xml:space="preserve"> List - TEAMS.fr3</w:t>
            </w:r>
          </w:p>
        </w:tc>
        <w:tc>
          <w:tcPr>
            <w:tcW w:w="4648" w:type="dxa"/>
            <w:noWrap/>
            <w:hideMark/>
          </w:tcPr>
          <w:p w14:paraId="03133C53" w14:textId="77777777" w:rsidR="002F1D66" w:rsidRPr="002F1D66" w:rsidRDefault="002F1D66" w:rsidP="002F1D66">
            <w:pPr>
              <w:rPr>
                <w:rFonts w:ascii="Calibri" w:hAnsi="Calibri" w:cs="Calibri"/>
                <w:color w:val="000000"/>
                <w:szCs w:val="22"/>
              </w:rPr>
            </w:pPr>
          </w:p>
        </w:tc>
      </w:tr>
      <w:tr w:rsidR="002F1D66" w:rsidRPr="002F1D66" w14:paraId="041316A7" w14:textId="77777777" w:rsidTr="000624DF">
        <w:trPr>
          <w:trHeight w:val="300"/>
        </w:trPr>
        <w:tc>
          <w:tcPr>
            <w:tcW w:w="4928" w:type="dxa"/>
            <w:noWrap/>
            <w:hideMark/>
          </w:tcPr>
          <w:p w14:paraId="125728B7"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_</w:t>
            </w:r>
            <w:proofErr w:type="spellStart"/>
            <w:r w:rsidRPr="002F1D66">
              <w:rPr>
                <w:rFonts w:ascii="Calibri" w:hAnsi="Calibri" w:cs="Calibri"/>
                <w:color w:val="000000"/>
                <w:szCs w:val="22"/>
              </w:rPr>
              <w:t>TE_Team</w:t>
            </w:r>
            <w:proofErr w:type="spellEnd"/>
            <w:r w:rsidRPr="002F1D66">
              <w:rPr>
                <w:rFonts w:ascii="Calibri" w:hAnsi="Calibri" w:cs="Calibri"/>
                <w:color w:val="000000"/>
                <w:szCs w:val="22"/>
              </w:rPr>
              <w:t xml:space="preserve"> Name List with RP.fr3</w:t>
            </w:r>
          </w:p>
        </w:tc>
        <w:tc>
          <w:tcPr>
            <w:tcW w:w="4648" w:type="dxa"/>
            <w:noWrap/>
            <w:hideMark/>
          </w:tcPr>
          <w:p w14:paraId="34C1A63C" w14:textId="77777777" w:rsidR="002F1D66" w:rsidRPr="002F1D66" w:rsidRDefault="002F1D66" w:rsidP="002F1D66">
            <w:pPr>
              <w:rPr>
                <w:rFonts w:ascii="Calibri" w:hAnsi="Calibri" w:cs="Calibri"/>
                <w:color w:val="000000"/>
                <w:szCs w:val="22"/>
              </w:rPr>
            </w:pPr>
          </w:p>
        </w:tc>
      </w:tr>
    </w:tbl>
    <w:p w14:paraId="6B58C9C0" w14:textId="77777777" w:rsidR="00B27C74" w:rsidRDefault="00B27C74" w:rsidP="00B27C74">
      <w:pPr>
        <w:pStyle w:val="Textbody"/>
      </w:pPr>
    </w:p>
    <w:p w14:paraId="4840B6B9" w14:textId="77777777" w:rsidR="00A36C2C" w:rsidRDefault="00A36C2C" w:rsidP="00A36C2C">
      <w:pPr>
        <w:pStyle w:val="Heading2"/>
      </w:pPr>
      <w:bookmarkStart w:id="188" w:name="_Toc522549588"/>
      <w:bookmarkStart w:id="189" w:name="_Toc94552168"/>
      <w:r>
        <w:t>Player Information</w:t>
      </w:r>
      <w:bookmarkEnd w:id="188"/>
      <w:bookmarkEnd w:id="189"/>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6114"/>
      </w:tblGrid>
      <w:tr w:rsidR="00A36C2C" w14:paraId="08E5A583" w14:textId="77777777" w:rsidTr="00A36C2C">
        <w:trPr>
          <w:trHeight w:val="300"/>
        </w:trPr>
        <w:tc>
          <w:tcPr>
            <w:tcW w:w="3276" w:type="dxa"/>
            <w:shd w:val="clear" w:color="auto" w:fill="auto"/>
            <w:noWrap/>
            <w:hideMark/>
          </w:tcPr>
          <w:p w14:paraId="75AEA74D" w14:textId="77777777" w:rsidR="00A36C2C" w:rsidRDefault="00A36C2C" w:rsidP="00A36C2C">
            <w:pPr>
              <w:rPr>
                <w:rFonts w:ascii="Calibri" w:hAnsi="Calibri" w:cs="Calibri"/>
                <w:color w:val="000000"/>
                <w:szCs w:val="22"/>
              </w:rPr>
            </w:pPr>
            <w:r>
              <w:rPr>
                <w:rFonts w:ascii="Calibri" w:hAnsi="Calibri" w:cs="Calibri"/>
                <w:color w:val="000000"/>
                <w:szCs w:val="22"/>
              </w:rPr>
              <w:t>Member-Playing-Data.fr3</w:t>
            </w:r>
          </w:p>
        </w:tc>
        <w:tc>
          <w:tcPr>
            <w:tcW w:w="6114" w:type="dxa"/>
            <w:shd w:val="clear" w:color="auto" w:fill="auto"/>
            <w:noWrap/>
            <w:hideMark/>
          </w:tcPr>
          <w:p w14:paraId="48553BD8" w14:textId="77777777" w:rsidR="00A36C2C" w:rsidRDefault="00A36C2C" w:rsidP="00A36C2C">
            <w:pPr>
              <w:rPr>
                <w:rFonts w:ascii="Calibri" w:hAnsi="Calibri" w:cs="Calibri"/>
                <w:color w:val="000000"/>
                <w:szCs w:val="22"/>
              </w:rPr>
            </w:pPr>
            <w:r>
              <w:rPr>
                <w:rFonts w:ascii="Calibri" w:hAnsi="Calibri" w:cs="Calibri"/>
                <w:color w:val="000000"/>
                <w:szCs w:val="22"/>
              </w:rPr>
              <w:t>Report</w:t>
            </w:r>
            <w:r w:rsidR="00BF5DD4">
              <w:rPr>
                <w:rFonts w:ascii="Calibri" w:hAnsi="Calibri" w:cs="Calibri"/>
                <w:color w:val="000000"/>
                <w:szCs w:val="22"/>
              </w:rPr>
              <w:t>s</w:t>
            </w:r>
            <w:r>
              <w:rPr>
                <w:rFonts w:ascii="Calibri" w:hAnsi="Calibri" w:cs="Calibri"/>
                <w:color w:val="000000"/>
                <w:szCs w:val="22"/>
              </w:rPr>
              <w:t xml:space="preserve"> members who have played less than a specific number of sessions over given period</w:t>
            </w:r>
          </w:p>
        </w:tc>
      </w:tr>
      <w:tr w:rsidR="00A36C2C" w14:paraId="3854B35A" w14:textId="77777777" w:rsidTr="00A36C2C">
        <w:trPr>
          <w:trHeight w:val="300"/>
        </w:trPr>
        <w:tc>
          <w:tcPr>
            <w:tcW w:w="3276" w:type="dxa"/>
            <w:shd w:val="clear" w:color="auto" w:fill="auto"/>
            <w:noWrap/>
            <w:hideMark/>
          </w:tcPr>
          <w:p w14:paraId="6D0B5679" w14:textId="77777777" w:rsidR="00A36C2C" w:rsidRDefault="00A36C2C" w:rsidP="00A36C2C">
            <w:pPr>
              <w:rPr>
                <w:rFonts w:ascii="Calibri" w:hAnsi="Calibri" w:cs="Calibri"/>
                <w:color w:val="000000"/>
                <w:szCs w:val="22"/>
              </w:rPr>
            </w:pPr>
            <w:r>
              <w:rPr>
                <w:rFonts w:ascii="Calibri" w:hAnsi="Calibri" w:cs="Calibri"/>
                <w:color w:val="000000"/>
                <w:szCs w:val="22"/>
              </w:rPr>
              <w:t>NZB Player Info.fr3</w:t>
            </w:r>
          </w:p>
        </w:tc>
        <w:tc>
          <w:tcPr>
            <w:tcW w:w="6114" w:type="dxa"/>
            <w:shd w:val="clear" w:color="auto" w:fill="auto"/>
            <w:noWrap/>
            <w:hideMark/>
          </w:tcPr>
          <w:p w14:paraId="67014F86" w14:textId="77777777" w:rsidR="00A36C2C" w:rsidRDefault="00A36C2C" w:rsidP="00A36C2C">
            <w:pPr>
              <w:rPr>
                <w:rFonts w:ascii="Calibri" w:hAnsi="Calibri" w:cs="Calibri"/>
                <w:color w:val="000000"/>
                <w:szCs w:val="22"/>
              </w:rPr>
            </w:pPr>
            <w:r>
              <w:rPr>
                <w:rFonts w:ascii="Calibri" w:hAnsi="Calibri" w:cs="Calibri"/>
                <w:color w:val="000000"/>
                <w:szCs w:val="22"/>
              </w:rPr>
              <w:t>Shows NZB player information for player number</w:t>
            </w:r>
          </w:p>
        </w:tc>
      </w:tr>
      <w:tr w:rsidR="00A36C2C" w14:paraId="7B95DB74" w14:textId="77777777" w:rsidTr="00A36C2C">
        <w:trPr>
          <w:trHeight w:val="300"/>
        </w:trPr>
        <w:tc>
          <w:tcPr>
            <w:tcW w:w="3276" w:type="dxa"/>
            <w:shd w:val="clear" w:color="auto" w:fill="auto"/>
            <w:noWrap/>
            <w:hideMark/>
          </w:tcPr>
          <w:p w14:paraId="24715E36" w14:textId="77777777" w:rsidR="00A36C2C" w:rsidRDefault="00A36C2C" w:rsidP="00A36C2C">
            <w:pPr>
              <w:rPr>
                <w:rFonts w:ascii="Calibri" w:hAnsi="Calibri" w:cs="Calibri"/>
                <w:color w:val="000000"/>
                <w:szCs w:val="22"/>
              </w:rPr>
            </w:pPr>
            <w:r>
              <w:rPr>
                <w:rFonts w:ascii="Calibri" w:hAnsi="Calibri" w:cs="Calibri"/>
                <w:color w:val="000000"/>
                <w:szCs w:val="22"/>
              </w:rPr>
              <w:t>Player Club point ladder.fr3</w:t>
            </w:r>
          </w:p>
        </w:tc>
        <w:tc>
          <w:tcPr>
            <w:tcW w:w="6114" w:type="dxa"/>
            <w:shd w:val="clear" w:color="auto" w:fill="auto"/>
            <w:noWrap/>
            <w:hideMark/>
          </w:tcPr>
          <w:p w14:paraId="2C380147" w14:textId="77777777" w:rsidR="00A36C2C" w:rsidRDefault="00A36C2C" w:rsidP="00A36C2C">
            <w:pPr>
              <w:rPr>
                <w:rFonts w:ascii="Calibri" w:hAnsi="Calibri" w:cs="Calibri"/>
                <w:color w:val="000000"/>
                <w:szCs w:val="22"/>
              </w:rPr>
            </w:pPr>
          </w:p>
        </w:tc>
      </w:tr>
      <w:tr w:rsidR="00A36C2C" w14:paraId="42B962DE" w14:textId="77777777" w:rsidTr="00A36C2C">
        <w:trPr>
          <w:trHeight w:val="300"/>
        </w:trPr>
        <w:tc>
          <w:tcPr>
            <w:tcW w:w="3276" w:type="dxa"/>
            <w:shd w:val="clear" w:color="auto" w:fill="auto"/>
            <w:noWrap/>
            <w:hideMark/>
          </w:tcPr>
          <w:p w14:paraId="3F10E91A" w14:textId="77777777" w:rsidR="00A36C2C" w:rsidRDefault="00A36C2C" w:rsidP="00A36C2C">
            <w:pPr>
              <w:rPr>
                <w:rFonts w:ascii="Calibri" w:hAnsi="Calibri" w:cs="Calibri"/>
                <w:color w:val="000000"/>
                <w:szCs w:val="22"/>
              </w:rPr>
            </w:pPr>
            <w:r>
              <w:rPr>
                <w:rFonts w:ascii="Calibri" w:hAnsi="Calibri" w:cs="Calibri"/>
                <w:color w:val="000000"/>
                <w:szCs w:val="22"/>
              </w:rPr>
              <w:t>Player Individual Results.fr3</w:t>
            </w:r>
          </w:p>
        </w:tc>
        <w:tc>
          <w:tcPr>
            <w:tcW w:w="6114" w:type="dxa"/>
            <w:shd w:val="clear" w:color="auto" w:fill="auto"/>
            <w:noWrap/>
            <w:hideMark/>
          </w:tcPr>
          <w:p w14:paraId="06CB5CF2" w14:textId="77777777" w:rsidR="00A36C2C" w:rsidRDefault="00A36C2C" w:rsidP="00A36C2C">
            <w:pPr>
              <w:rPr>
                <w:rFonts w:ascii="Calibri" w:hAnsi="Calibri" w:cs="Calibri"/>
                <w:color w:val="000000"/>
                <w:szCs w:val="22"/>
              </w:rPr>
            </w:pPr>
          </w:p>
        </w:tc>
      </w:tr>
      <w:tr w:rsidR="00A36C2C" w14:paraId="7DC81B21" w14:textId="77777777" w:rsidTr="00A36C2C">
        <w:trPr>
          <w:trHeight w:val="300"/>
        </w:trPr>
        <w:tc>
          <w:tcPr>
            <w:tcW w:w="3276" w:type="dxa"/>
            <w:shd w:val="clear" w:color="auto" w:fill="auto"/>
            <w:noWrap/>
            <w:hideMark/>
          </w:tcPr>
          <w:p w14:paraId="5D12A5E7" w14:textId="77777777" w:rsidR="00A36C2C" w:rsidRDefault="00A36C2C" w:rsidP="00A36C2C">
            <w:pPr>
              <w:rPr>
                <w:rFonts w:ascii="Calibri" w:hAnsi="Calibri" w:cs="Calibri"/>
                <w:color w:val="000000"/>
                <w:szCs w:val="22"/>
              </w:rPr>
            </w:pPr>
            <w:r>
              <w:rPr>
                <w:rFonts w:ascii="Calibri" w:hAnsi="Calibri" w:cs="Calibri"/>
                <w:color w:val="000000"/>
                <w:szCs w:val="22"/>
              </w:rPr>
              <w:t>Player-</w:t>
            </w:r>
            <w:proofErr w:type="spellStart"/>
            <w:r>
              <w:rPr>
                <w:rFonts w:ascii="Calibri" w:hAnsi="Calibri" w:cs="Calibri"/>
                <w:color w:val="000000"/>
                <w:szCs w:val="22"/>
              </w:rPr>
              <w:t>Cpoint</w:t>
            </w:r>
            <w:proofErr w:type="spellEnd"/>
            <w:r>
              <w:rPr>
                <w:rFonts w:ascii="Calibri" w:hAnsi="Calibri" w:cs="Calibri"/>
                <w:color w:val="000000"/>
                <w:szCs w:val="22"/>
              </w:rPr>
              <w:t xml:space="preserve"> ladder.fr3</w:t>
            </w:r>
          </w:p>
        </w:tc>
        <w:tc>
          <w:tcPr>
            <w:tcW w:w="6114" w:type="dxa"/>
            <w:shd w:val="clear" w:color="auto" w:fill="auto"/>
            <w:noWrap/>
            <w:hideMark/>
          </w:tcPr>
          <w:p w14:paraId="2F738528" w14:textId="77777777" w:rsidR="00A36C2C" w:rsidRDefault="00A36C2C" w:rsidP="00A36C2C">
            <w:pPr>
              <w:rPr>
                <w:rFonts w:ascii="Calibri" w:hAnsi="Calibri" w:cs="Calibri"/>
                <w:color w:val="000000"/>
                <w:szCs w:val="22"/>
              </w:rPr>
            </w:pPr>
          </w:p>
        </w:tc>
      </w:tr>
      <w:tr w:rsidR="00A36C2C" w14:paraId="4611BBEE" w14:textId="77777777" w:rsidTr="00A36C2C">
        <w:trPr>
          <w:trHeight w:val="300"/>
        </w:trPr>
        <w:tc>
          <w:tcPr>
            <w:tcW w:w="3276" w:type="dxa"/>
            <w:shd w:val="clear" w:color="auto" w:fill="auto"/>
            <w:noWrap/>
            <w:hideMark/>
          </w:tcPr>
          <w:p w14:paraId="00C5CBC2" w14:textId="77777777" w:rsidR="00A36C2C" w:rsidRDefault="00A36C2C" w:rsidP="00A36C2C">
            <w:pPr>
              <w:rPr>
                <w:rFonts w:ascii="Calibri" w:hAnsi="Calibri" w:cs="Calibri"/>
                <w:color w:val="000000"/>
                <w:szCs w:val="22"/>
              </w:rPr>
            </w:pPr>
            <w:r>
              <w:rPr>
                <w:rFonts w:ascii="Calibri" w:hAnsi="Calibri" w:cs="Calibri"/>
                <w:color w:val="000000"/>
                <w:szCs w:val="22"/>
              </w:rPr>
              <w:t>PlayerMismatch-with-NZB.fr3</w:t>
            </w:r>
          </w:p>
        </w:tc>
        <w:tc>
          <w:tcPr>
            <w:tcW w:w="6114" w:type="dxa"/>
            <w:shd w:val="clear" w:color="auto" w:fill="auto"/>
            <w:noWrap/>
            <w:hideMark/>
          </w:tcPr>
          <w:p w14:paraId="3F26943D" w14:textId="77777777" w:rsidR="00A36C2C" w:rsidRDefault="00A36C2C" w:rsidP="00A36C2C">
            <w:pPr>
              <w:rPr>
                <w:rFonts w:ascii="Calibri" w:hAnsi="Calibri" w:cs="Calibri"/>
                <w:color w:val="000000"/>
                <w:szCs w:val="22"/>
              </w:rPr>
            </w:pPr>
            <w:r>
              <w:rPr>
                <w:rFonts w:ascii="Calibri" w:hAnsi="Calibri" w:cs="Calibri"/>
                <w:color w:val="000000"/>
                <w:szCs w:val="22"/>
              </w:rPr>
              <w:t>After player import this shows any mismatch with the club membership information</w:t>
            </w:r>
          </w:p>
        </w:tc>
      </w:tr>
      <w:tr w:rsidR="00A36C2C" w14:paraId="5705EE72" w14:textId="77777777" w:rsidTr="00A36C2C">
        <w:trPr>
          <w:trHeight w:val="300"/>
        </w:trPr>
        <w:tc>
          <w:tcPr>
            <w:tcW w:w="3276" w:type="dxa"/>
            <w:shd w:val="clear" w:color="auto" w:fill="auto"/>
            <w:noWrap/>
            <w:hideMark/>
          </w:tcPr>
          <w:p w14:paraId="3163819D" w14:textId="77777777" w:rsidR="00A36C2C" w:rsidRDefault="00A36C2C" w:rsidP="00A36C2C">
            <w:pPr>
              <w:rPr>
                <w:rFonts w:ascii="Calibri" w:hAnsi="Calibri" w:cs="Calibri"/>
                <w:color w:val="000000"/>
                <w:szCs w:val="22"/>
              </w:rPr>
            </w:pPr>
            <w:r>
              <w:rPr>
                <w:rFonts w:ascii="Calibri" w:hAnsi="Calibri" w:cs="Calibri"/>
                <w:color w:val="000000"/>
                <w:szCs w:val="22"/>
              </w:rPr>
              <w:t>Players All Results.fr3</w:t>
            </w:r>
          </w:p>
        </w:tc>
        <w:tc>
          <w:tcPr>
            <w:tcW w:w="6114" w:type="dxa"/>
            <w:shd w:val="clear" w:color="auto" w:fill="auto"/>
            <w:noWrap/>
            <w:hideMark/>
          </w:tcPr>
          <w:p w14:paraId="517029F1" w14:textId="77777777" w:rsidR="00A36C2C" w:rsidRDefault="00A36C2C" w:rsidP="00A36C2C">
            <w:pPr>
              <w:rPr>
                <w:rFonts w:ascii="Calibri" w:hAnsi="Calibri" w:cs="Calibri"/>
                <w:color w:val="000000"/>
                <w:szCs w:val="22"/>
              </w:rPr>
            </w:pPr>
          </w:p>
        </w:tc>
      </w:tr>
      <w:tr w:rsidR="00A36C2C" w14:paraId="0EBC2A6C" w14:textId="77777777" w:rsidTr="00A36C2C">
        <w:trPr>
          <w:trHeight w:val="300"/>
        </w:trPr>
        <w:tc>
          <w:tcPr>
            <w:tcW w:w="3276" w:type="dxa"/>
            <w:shd w:val="clear" w:color="auto" w:fill="auto"/>
            <w:noWrap/>
            <w:hideMark/>
          </w:tcPr>
          <w:p w14:paraId="19997AD6" w14:textId="77777777" w:rsidR="00A36C2C" w:rsidRDefault="00A36C2C" w:rsidP="00A36C2C">
            <w:pPr>
              <w:rPr>
                <w:rFonts w:ascii="Calibri" w:hAnsi="Calibri" w:cs="Calibri"/>
                <w:color w:val="000000"/>
                <w:szCs w:val="22"/>
              </w:rPr>
            </w:pPr>
            <w:r>
              <w:rPr>
                <w:rFonts w:ascii="Calibri" w:hAnsi="Calibri" w:cs="Calibri"/>
                <w:color w:val="000000"/>
                <w:szCs w:val="22"/>
              </w:rPr>
              <w:t>PlayerStats3.fr3</w:t>
            </w:r>
          </w:p>
        </w:tc>
        <w:tc>
          <w:tcPr>
            <w:tcW w:w="6114" w:type="dxa"/>
            <w:shd w:val="clear" w:color="auto" w:fill="auto"/>
            <w:noWrap/>
            <w:hideMark/>
          </w:tcPr>
          <w:p w14:paraId="300A1B0A" w14:textId="77777777" w:rsidR="00A36C2C" w:rsidRDefault="00A36C2C" w:rsidP="00A36C2C">
            <w:pPr>
              <w:rPr>
                <w:rFonts w:ascii="Calibri" w:hAnsi="Calibri" w:cs="Calibri"/>
                <w:color w:val="000000"/>
                <w:szCs w:val="22"/>
              </w:rPr>
            </w:pPr>
          </w:p>
        </w:tc>
      </w:tr>
    </w:tbl>
    <w:p w14:paraId="63B43844" w14:textId="77777777" w:rsidR="00A36C2C" w:rsidRDefault="00A36C2C" w:rsidP="00A36C2C">
      <w:pPr>
        <w:pStyle w:val="Textbody"/>
      </w:pPr>
    </w:p>
    <w:p w14:paraId="13DF6A0A" w14:textId="77777777" w:rsidR="00A36C2C" w:rsidRDefault="00A36C2C" w:rsidP="00A36C2C">
      <w:pPr>
        <w:pStyle w:val="Heading2"/>
      </w:pPr>
      <w:bookmarkStart w:id="190" w:name="_Toc522549589"/>
      <w:bookmarkStart w:id="191" w:name="_Toc94552169"/>
      <w:r>
        <w:t>Director</w:t>
      </w:r>
      <w:bookmarkEnd w:id="190"/>
      <w:bookmarkEnd w:id="191"/>
    </w:p>
    <w:tbl>
      <w:tblPr>
        <w:tblW w:w="95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6667"/>
      </w:tblGrid>
      <w:tr w:rsidR="00A36C2C" w14:paraId="44E714AB" w14:textId="77777777" w:rsidTr="00A36C2C">
        <w:trPr>
          <w:trHeight w:val="276"/>
        </w:trPr>
        <w:tc>
          <w:tcPr>
            <w:tcW w:w="2912" w:type="dxa"/>
            <w:shd w:val="clear" w:color="auto" w:fill="auto"/>
            <w:noWrap/>
            <w:vAlign w:val="bottom"/>
            <w:hideMark/>
          </w:tcPr>
          <w:p w14:paraId="7CF3B33B" w14:textId="77777777" w:rsidR="00A36C2C" w:rsidRDefault="00A36C2C">
            <w:pPr>
              <w:rPr>
                <w:rFonts w:ascii="Calibri" w:hAnsi="Calibri" w:cs="Calibri"/>
                <w:color w:val="000000"/>
                <w:szCs w:val="22"/>
              </w:rPr>
            </w:pPr>
            <w:r>
              <w:rPr>
                <w:rFonts w:ascii="Calibri" w:hAnsi="Calibri" w:cs="Calibri"/>
                <w:color w:val="000000"/>
                <w:szCs w:val="22"/>
              </w:rPr>
              <w:t>handrec_single.fr3</w:t>
            </w:r>
          </w:p>
        </w:tc>
        <w:tc>
          <w:tcPr>
            <w:tcW w:w="6667" w:type="dxa"/>
            <w:shd w:val="clear" w:color="auto" w:fill="auto"/>
            <w:noWrap/>
            <w:vAlign w:val="bottom"/>
            <w:hideMark/>
          </w:tcPr>
          <w:p w14:paraId="2C2FE814" w14:textId="77777777" w:rsidR="00A36C2C" w:rsidRDefault="00A36C2C">
            <w:pPr>
              <w:rPr>
                <w:rFonts w:ascii="Calibri" w:hAnsi="Calibri" w:cs="Calibri"/>
                <w:color w:val="000000"/>
                <w:szCs w:val="22"/>
              </w:rPr>
            </w:pPr>
            <w:r>
              <w:rPr>
                <w:rFonts w:ascii="Calibri" w:hAnsi="Calibri" w:cs="Calibri"/>
                <w:color w:val="000000"/>
                <w:szCs w:val="22"/>
              </w:rPr>
              <w:t>Allows hand record print with selected hands only and bidding added</w:t>
            </w:r>
          </w:p>
        </w:tc>
      </w:tr>
    </w:tbl>
    <w:p w14:paraId="7010AFF2" w14:textId="77777777" w:rsidR="00A36C2C" w:rsidRPr="00A36C2C" w:rsidRDefault="00A36C2C" w:rsidP="00A36C2C">
      <w:pPr>
        <w:pStyle w:val="Textbody"/>
      </w:pPr>
    </w:p>
    <w:p w14:paraId="4B3AD039" w14:textId="77777777" w:rsidR="00B27C74" w:rsidRDefault="00B27C74" w:rsidP="00B27C74">
      <w:pPr>
        <w:rPr>
          <w:noProof/>
        </w:rPr>
      </w:pPr>
      <w:r>
        <w:br w:type="page"/>
      </w:r>
    </w:p>
    <w:p w14:paraId="2A52F78B" w14:textId="77777777" w:rsidR="00B27C74" w:rsidRDefault="00B27C74" w:rsidP="00B27C74">
      <w:pPr>
        <w:pStyle w:val="Heading1"/>
      </w:pPr>
      <w:bookmarkStart w:id="192" w:name="_Toc522549590"/>
      <w:bookmarkStart w:id="193" w:name="_Toc94552170"/>
      <w:r>
        <w:lastRenderedPageBreak/>
        <w:t>REPORT LISTING</w:t>
      </w:r>
      <w:bookmarkEnd w:id="192"/>
      <w:bookmarkEnd w:id="193"/>
    </w:p>
    <w:p w14:paraId="4BEF6B5C" w14:textId="77777777" w:rsidR="00B27C74" w:rsidRDefault="00B27C74" w:rsidP="00B27C74">
      <w:pPr>
        <w:pStyle w:val="Textbody"/>
        <w:spacing w:after="0"/>
      </w:pPr>
    </w:p>
    <w:p w14:paraId="1A3900C1" w14:textId="77777777" w:rsidR="00D35071" w:rsidRDefault="00D35071" w:rsidP="00D35071">
      <w:r>
        <w:t>REPORTS</w:t>
      </w:r>
    </w:p>
    <w:p w14:paraId="17DEB76B" w14:textId="77777777" w:rsidR="00D35071" w:rsidRDefault="00D35071" w:rsidP="00D35071">
      <w:r>
        <w:t xml:space="preserve">│   </w:t>
      </w:r>
    </w:p>
    <w:p w14:paraId="562F4C67" w14:textId="77777777" w:rsidR="00D35071" w:rsidRDefault="00D35071" w:rsidP="00D35071">
      <w:r>
        <w:t>├───Admin</w:t>
      </w:r>
    </w:p>
    <w:p w14:paraId="6F92DEA9" w14:textId="77777777" w:rsidR="00D35071" w:rsidRDefault="00D35071" w:rsidP="00D35071">
      <w:r>
        <w:t>│   │   FullMemberDetails.fr3</w:t>
      </w:r>
    </w:p>
    <w:p w14:paraId="7074F207" w14:textId="77777777" w:rsidR="00D35071" w:rsidRDefault="00D35071" w:rsidP="00D35071">
      <w:r>
        <w:t>│   │   Grading report.fr3</w:t>
      </w:r>
    </w:p>
    <w:p w14:paraId="5175E177" w14:textId="77777777" w:rsidR="00D35071" w:rsidRDefault="00D35071" w:rsidP="00D35071">
      <w:r>
        <w:t>│   │   Grading report_bridgenz.fr3</w:t>
      </w:r>
    </w:p>
    <w:p w14:paraId="325773DD" w14:textId="77777777" w:rsidR="00D35071" w:rsidRDefault="00D35071" w:rsidP="00D35071">
      <w:r>
        <w:t>│   │   Handicap.fr3</w:t>
      </w:r>
    </w:p>
    <w:p w14:paraId="6004B2C2" w14:textId="77777777" w:rsidR="00D35071" w:rsidRDefault="00D35071" w:rsidP="00D35071">
      <w:r>
        <w:t>│   │   Member-Playing-Data.fr3</w:t>
      </w:r>
    </w:p>
    <w:p w14:paraId="2F4AB5A3" w14:textId="77777777" w:rsidR="00D35071" w:rsidRDefault="00D35071" w:rsidP="00D35071">
      <w:r>
        <w:t xml:space="preserve">│   │   </w:t>
      </w:r>
      <w:proofErr w:type="spellStart"/>
      <w:r>
        <w:t>MemberInfo</w:t>
      </w:r>
      <w:proofErr w:type="spellEnd"/>
      <w:r>
        <w:t xml:space="preserve"> for csv.fr3</w:t>
      </w:r>
    </w:p>
    <w:p w14:paraId="6026FD0A" w14:textId="77777777" w:rsidR="00D35071" w:rsidRDefault="00D35071" w:rsidP="00D35071">
      <w:r>
        <w:t>│   │   Member_by_Type.fr3</w:t>
      </w:r>
    </w:p>
    <w:p w14:paraId="52C645C5" w14:textId="77777777" w:rsidR="00D35071" w:rsidRDefault="00D35071" w:rsidP="00D35071">
      <w:r>
        <w:t>│   │   moneyvars.js</w:t>
      </w:r>
    </w:p>
    <w:p w14:paraId="1B6F67F1" w14:textId="77777777" w:rsidR="00D35071" w:rsidRDefault="00D35071" w:rsidP="00D35071">
      <w:r>
        <w:t>│   │   Subscription Notices.fr3</w:t>
      </w:r>
    </w:p>
    <w:p w14:paraId="1BF34612" w14:textId="77777777" w:rsidR="00D35071" w:rsidRDefault="00D35071" w:rsidP="00D35071">
      <w:r>
        <w:t>│   │   Subscription Notices_template.fr3</w:t>
      </w:r>
    </w:p>
    <w:p w14:paraId="5ED3D8E2" w14:textId="77777777" w:rsidR="00D35071" w:rsidRDefault="00D35071" w:rsidP="00D35071">
      <w:r>
        <w:t>│   │   Table Numbers by calendar week.fr3</w:t>
      </w:r>
    </w:p>
    <w:p w14:paraId="003446B9" w14:textId="77777777" w:rsidR="00D35071" w:rsidRDefault="00D35071" w:rsidP="00D35071">
      <w:r>
        <w:t>│   │   TableMoney.fr3</w:t>
      </w:r>
    </w:p>
    <w:p w14:paraId="7089DAE8" w14:textId="77777777" w:rsidR="00D35071" w:rsidRDefault="00D35071" w:rsidP="00D35071">
      <w:r>
        <w:t>│   │   Unfinancial Members.fr3</w:t>
      </w:r>
    </w:p>
    <w:p w14:paraId="739FDCDB" w14:textId="77777777" w:rsidR="00D35071" w:rsidRDefault="00D35071" w:rsidP="00D35071">
      <w:r>
        <w:t xml:space="preserve">│   │   </w:t>
      </w:r>
    </w:p>
    <w:p w14:paraId="56E8BF69" w14:textId="77777777" w:rsidR="00D35071" w:rsidRDefault="00D35071" w:rsidP="00D35071">
      <w:r>
        <w:t>│   ├───Labels</w:t>
      </w:r>
    </w:p>
    <w:p w14:paraId="3A03F0BE" w14:textId="77777777" w:rsidR="00D35071" w:rsidRDefault="00D35071" w:rsidP="00D35071">
      <w:r>
        <w:t>│   │       Envelope-sample.fr3</w:t>
      </w:r>
    </w:p>
    <w:p w14:paraId="44377B72" w14:textId="77777777" w:rsidR="00D35071" w:rsidRDefault="00D35071" w:rsidP="00D35071">
      <w:r>
        <w:t>│   │       Member Programme Book Labels.fr3</w:t>
      </w:r>
    </w:p>
    <w:p w14:paraId="1F8796C3" w14:textId="77777777" w:rsidR="00D35071" w:rsidRDefault="00D35071" w:rsidP="00D35071">
      <w:r>
        <w:t>│   │       Members Mail Label DL30.fr3</w:t>
      </w:r>
    </w:p>
    <w:p w14:paraId="2FAF8238" w14:textId="77777777" w:rsidR="00D35071" w:rsidRDefault="00D35071" w:rsidP="00D35071">
      <w:r>
        <w:t>│   │       Members Mail Label L7159.fr3</w:t>
      </w:r>
    </w:p>
    <w:p w14:paraId="7B236DD7" w14:textId="77777777" w:rsidR="00D35071" w:rsidRDefault="00D35071" w:rsidP="00D35071">
      <w:r>
        <w:t>│   │       Members Mail Label No Email.fr3</w:t>
      </w:r>
    </w:p>
    <w:p w14:paraId="1939C699" w14:textId="77777777" w:rsidR="00D35071" w:rsidRDefault="00D35071" w:rsidP="00D35071">
      <w:r>
        <w:t>│   │       Members Mail Label-Rangiora1.fr3</w:t>
      </w:r>
    </w:p>
    <w:p w14:paraId="588487DD" w14:textId="77777777" w:rsidR="00D35071" w:rsidRDefault="00D35071" w:rsidP="00D35071">
      <w:r>
        <w:t>│   │       Members Mail Label.fr3</w:t>
      </w:r>
    </w:p>
    <w:p w14:paraId="6F5D1089" w14:textId="77777777" w:rsidR="00D35071" w:rsidRDefault="00D35071" w:rsidP="00D35071">
      <w:r>
        <w:t xml:space="preserve">│   │       </w:t>
      </w:r>
    </w:p>
    <w:p w14:paraId="60503D25" w14:textId="77777777" w:rsidR="00D35071" w:rsidRDefault="00D35071" w:rsidP="00D35071">
      <w:r>
        <w:t>│   ├───Member Contact</w:t>
      </w:r>
    </w:p>
    <w:p w14:paraId="0146AB82" w14:textId="77777777" w:rsidR="00D35071" w:rsidRDefault="00D35071" w:rsidP="00D35071">
      <w:r>
        <w:t>│   │       Contact List.fr3</w:t>
      </w:r>
    </w:p>
    <w:p w14:paraId="0F2E3F65" w14:textId="77777777" w:rsidR="00D35071" w:rsidRDefault="00D35071" w:rsidP="00D35071">
      <w:r>
        <w:t>│   │       Contact with address.fr3</w:t>
      </w:r>
    </w:p>
    <w:p w14:paraId="7C42BCC3" w14:textId="77777777" w:rsidR="00D35071" w:rsidRDefault="00D35071" w:rsidP="00D35071">
      <w:r>
        <w:t>│   │       LocalEmails.fr3</w:t>
      </w:r>
    </w:p>
    <w:p w14:paraId="27507D97" w14:textId="77777777" w:rsidR="00D35071" w:rsidRDefault="00D35071" w:rsidP="00D35071">
      <w:r>
        <w:t>│   │       Phone and Email List.fr3</w:t>
      </w:r>
    </w:p>
    <w:p w14:paraId="55EEC593" w14:textId="77777777" w:rsidR="00D35071" w:rsidRDefault="00D35071" w:rsidP="00D35071">
      <w:r>
        <w:t xml:space="preserve">│   │       </w:t>
      </w:r>
    </w:p>
    <w:p w14:paraId="441E6953" w14:textId="77777777" w:rsidR="00D35071" w:rsidRDefault="00D35071" w:rsidP="00D35071">
      <w:r>
        <w:t>│   └───NZB info</w:t>
      </w:r>
    </w:p>
    <w:p w14:paraId="5DBB7595" w14:textId="77777777" w:rsidR="00D35071" w:rsidRDefault="00D35071" w:rsidP="00D35071">
      <w:r>
        <w:t>│           NZB Player Info by Name.fr3</w:t>
      </w:r>
    </w:p>
    <w:p w14:paraId="7B9ACC90" w14:textId="77777777" w:rsidR="00D35071" w:rsidRDefault="00D35071" w:rsidP="00D35071">
      <w:r>
        <w:t>│           NZB Player Info by number.fr3</w:t>
      </w:r>
    </w:p>
    <w:p w14:paraId="7CA69EAE" w14:textId="77777777" w:rsidR="00D35071" w:rsidRDefault="00D35071" w:rsidP="00D35071">
      <w:r>
        <w:t xml:space="preserve">│           NZB </w:t>
      </w:r>
      <w:proofErr w:type="spellStart"/>
      <w:r>
        <w:t>PlayerList</w:t>
      </w:r>
      <w:proofErr w:type="spellEnd"/>
      <w:r>
        <w:t xml:space="preserve"> by Club.fr3</w:t>
      </w:r>
    </w:p>
    <w:p w14:paraId="1F22687B" w14:textId="77777777" w:rsidR="00D35071" w:rsidRDefault="00D35071" w:rsidP="00D35071">
      <w:r>
        <w:t>│           PlayerMismatch-with-NZB.fr3</w:t>
      </w:r>
    </w:p>
    <w:p w14:paraId="060F067C" w14:textId="77777777" w:rsidR="00D35071" w:rsidRDefault="00D35071" w:rsidP="00D35071">
      <w:r>
        <w:t xml:space="preserve">│           </w:t>
      </w:r>
    </w:p>
    <w:p w14:paraId="097887AF" w14:textId="77777777" w:rsidR="00D35071" w:rsidRDefault="00D35071" w:rsidP="00D35071">
      <w:r>
        <w:t>├───Calendar</w:t>
      </w:r>
    </w:p>
    <w:p w14:paraId="6FFA06BC" w14:textId="77777777" w:rsidR="00D35071" w:rsidRDefault="00D35071" w:rsidP="00D35071">
      <w:r>
        <w:t>│       Calendar by event Alpha order.fr3</w:t>
      </w:r>
    </w:p>
    <w:p w14:paraId="65E1430B" w14:textId="77777777" w:rsidR="00D35071" w:rsidRDefault="00D35071" w:rsidP="00D35071">
      <w:r>
        <w:t>│       Calendar by event Cron Order.fr3</w:t>
      </w:r>
    </w:p>
    <w:p w14:paraId="0DD5FACE" w14:textId="77777777" w:rsidR="00D35071" w:rsidRDefault="00D35071" w:rsidP="00D35071">
      <w:r>
        <w:t>│       Export for Google Calendar.fr3</w:t>
      </w:r>
    </w:p>
    <w:p w14:paraId="65036356" w14:textId="77777777" w:rsidR="00D35071" w:rsidRDefault="00D35071" w:rsidP="00D35071">
      <w:r>
        <w:t xml:space="preserve">│       </w:t>
      </w:r>
    </w:p>
    <w:p w14:paraId="4E06C46A" w14:textId="77777777" w:rsidR="00D35071" w:rsidRDefault="00D35071" w:rsidP="00D35071">
      <w:r>
        <w:t>├───Director</w:t>
      </w:r>
    </w:p>
    <w:p w14:paraId="74A9FF1B" w14:textId="77777777" w:rsidR="00D35071" w:rsidRDefault="00D35071" w:rsidP="00D35071">
      <w:r>
        <w:t>│       handrec_single.fr3</w:t>
      </w:r>
    </w:p>
    <w:p w14:paraId="38AC9E87" w14:textId="77777777" w:rsidR="00D35071" w:rsidRDefault="00D35071" w:rsidP="00D35071">
      <w:r>
        <w:t>│       sp_results_total_imps.fr3</w:t>
      </w:r>
    </w:p>
    <w:p w14:paraId="514A744A" w14:textId="77777777" w:rsidR="00D35071" w:rsidRDefault="00D35071" w:rsidP="00D35071">
      <w:r>
        <w:t xml:space="preserve">│       </w:t>
      </w:r>
    </w:p>
    <w:p w14:paraId="305C0D28" w14:textId="77777777" w:rsidR="00D35071" w:rsidRDefault="00D35071" w:rsidP="00D35071">
      <w:r>
        <w:t>├───Pairs</w:t>
      </w:r>
    </w:p>
    <w:p w14:paraId="56717BF1" w14:textId="77777777" w:rsidR="00D35071" w:rsidRDefault="00D35071" w:rsidP="00D35071">
      <w:r>
        <w:t>│       Barometer-psc.fr3</w:t>
      </w:r>
    </w:p>
    <w:p w14:paraId="5AACA02B" w14:textId="77777777" w:rsidR="00D35071" w:rsidRDefault="00D35071" w:rsidP="00D35071">
      <w:r>
        <w:t>│       bidding.fr3</w:t>
      </w:r>
    </w:p>
    <w:p w14:paraId="2B8986BC" w14:textId="77777777" w:rsidR="00D35071" w:rsidRDefault="00D35071" w:rsidP="00D35071">
      <w:r>
        <w:t>│       BoardScores.fr3</w:t>
      </w:r>
    </w:p>
    <w:p w14:paraId="5602B077" w14:textId="77777777" w:rsidR="00D35071" w:rsidRDefault="00D35071" w:rsidP="00D35071">
      <w:r>
        <w:t>│       CustomMoveOverview.fr3</w:t>
      </w:r>
    </w:p>
    <w:p w14:paraId="40389AB9" w14:textId="77777777" w:rsidR="00D35071" w:rsidRDefault="00D35071" w:rsidP="00D35071">
      <w:r>
        <w:t>│       Howell Seating.fr3</w:t>
      </w:r>
    </w:p>
    <w:p w14:paraId="56948EB6" w14:textId="77777777" w:rsidR="00D35071" w:rsidRDefault="00D35071" w:rsidP="00D35071">
      <w:r>
        <w:t>│       pair_movement_card.fr3</w:t>
      </w:r>
    </w:p>
    <w:p w14:paraId="1C33BE5A" w14:textId="77777777" w:rsidR="00D35071" w:rsidRDefault="00D35071" w:rsidP="00D35071">
      <w:r>
        <w:t>│       swiss_psc.fr3</w:t>
      </w:r>
    </w:p>
    <w:p w14:paraId="081A3B32" w14:textId="77777777" w:rsidR="00D35071" w:rsidRDefault="00D35071" w:rsidP="00D35071">
      <w:r>
        <w:t xml:space="preserve">│       </w:t>
      </w:r>
    </w:p>
    <w:p w14:paraId="715D9EFD" w14:textId="77777777" w:rsidR="00D35071" w:rsidRDefault="00D35071" w:rsidP="00D35071">
      <w:r>
        <w:t>├───Player Information</w:t>
      </w:r>
    </w:p>
    <w:p w14:paraId="2FA94819" w14:textId="77777777" w:rsidR="00D35071" w:rsidRDefault="00D35071" w:rsidP="00D35071">
      <w:r>
        <w:lastRenderedPageBreak/>
        <w:t>│       Handicap.fr3</w:t>
      </w:r>
    </w:p>
    <w:p w14:paraId="0C3FA80C" w14:textId="77777777" w:rsidR="00D35071" w:rsidRDefault="00D35071" w:rsidP="00D35071">
      <w:r>
        <w:t>│       LadderEachSessionOverTime.fr3</w:t>
      </w:r>
    </w:p>
    <w:p w14:paraId="011E9A59" w14:textId="77777777" w:rsidR="00D35071" w:rsidRDefault="00D35071" w:rsidP="00D35071">
      <w:r>
        <w:t>│       Member-Playing-Data.fr3</w:t>
      </w:r>
    </w:p>
    <w:p w14:paraId="0E13EE79" w14:textId="77777777" w:rsidR="00D35071" w:rsidRDefault="00D35071" w:rsidP="00D35071">
      <w:r>
        <w:t>│       Non_Qualifyers.fr3</w:t>
      </w:r>
    </w:p>
    <w:p w14:paraId="2DB05CE5" w14:textId="77777777" w:rsidR="00D35071" w:rsidRDefault="00D35071" w:rsidP="00D35071">
      <w:r>
        <w:t>│       NZB Player Info by Name.fr3</w:t>
      </w:r>
    </w:p>
    <w:p w14:paraId="61E8805D" w14:textId="77777777" w:rsidR="00D35071" w:rsidRDefault="00D35071" w:rsidP="00D35071">
      <w:r>
        <w:t>│       NZB Player Info by number.fr3</w:t>
      </w:r>
    </w:p>
    <w:p w14:paraId="2F9156B3" w14:textId="77777777" w:rsidR="00D35071" w:rsidRDefault="00D35071" w:rsidP="00D35071">
      <w:r>
        <w:t>│       NZB Player Info.OldFR3</w:t>
      </w:r>
    </w:p>
    <w:p w14:paraId="75B7EA30" w14:textId="77777777" w:rsidR="00D35071" w:rsidRDefault="00D35071" w:rsidP="00D35071">
      <w:r>
        <w:t>│       Player Club point ladder.fr3</w:t>
      </w:r>
    </w:p>
    <w:p w14:paraId="2BA0397C" w14:textId="77777777" w:rsidR="00D35071" w:rsidRDefault="00D35071" w:rsidP="00D35071">
      <w:r>
        <w:t>│       Player Individual Results.fr3</w:t>
      </w:r>
    </w:p>
    <w:p w14:paraId="3CCA223D" w14:textId="77777777" w:rsidR="00D35071" w:rsidRDefault="00D35071" w:rsidP="00D35071">
      <w:r>
        <w:t>│       Player-</w:t>
      </w:r>
      <w:proofErr w:type="spellStart"/>
      <w:r>
        <w:t>Cpoint</w:t>
      </w:r>
      <w:proofErr w:type="spellEnd"/>
      <w:r>
        <w:t xml:space="preserve"> ladder.fr3</w:t>
      </w:r>
    </w:p>
    <w:p w14:paraId="31904FFC" w14:textId="77777777" w:rsidR="00D35071" w:rsidRDefault="00D35071" w:rsidP="00D35071">
      <w:r>
        <w:t>│       PlayerMismatch-with-NZB.fr3</w:t>
      </w:r>
    </w:p>
    <w:p w14:paraId="08593783" w14:textId="77777777" w:rsidR="00D35071" w:rsidRDefault="00D35071" w:rsidP="00D35071">
      <w:r>
        <w:t>│       Players All Results.fr3</w:t>
      </w:r>
    </w:p>
    <w:p w14:paraId="61B36292" w14:textId="77777777" w:rsidR="00D35071" w:rsidRDefault="00D35071" w:rsidP="00D35071">
      <w:r>
        <w:t>│       PlayerStats3.fr3</w:t>
      </w:r>
    </w:p>
    <w:p w14:paraId="39D96DE8" w14:textId="77777777" w:rsidR="00D35071" w:rsidRDefault="00D35071" w:rsidP="00D35071">
      <w:r>
        <w:t>│       Slams bid and made by individual.fr3</w:t>
      </w:r>
    </w:p>
    <w:p w14:paraId="655A2237" w14:textId="77777777" w:rsidR="00D35071" w:rsidRDefault="00D35071" w:rsidP="00D35071">
      <w:r>
        <w:t>│       Slams bid and made by pair.fr3</w:t>
      </w:r>
    </w:p>
    <w:p w14:paraId="4DDF7604" w14:textId="77777777" w:rsidR="00D35071" w:rsidRDefault="00D35071" w:rsidP="00D35071">
      <w:r>
        <w:t>│       Slams bid and made by session.fr3</w:t>
      </w:r>
    </w:p>
    <w:p w14:paraId="10BF4FB9" w14:textId="77777777" w:rsidR="00D35071" w:rsidRDefault="00D35071" w:rsidP="00D35071">
      <w:r>
        <w:t xml:space="preserve">│       </w:t>
      </w:r>
    </w:p>
    <w:p w14:paraId="16621EA3" w14:textId="77777777" w:rsidR="00D35071" w:rsidRDefault="00D35071" w:rsidP="00D35071">
      <w:r>
        <w:t>├───Special Events or Ladders</w:t>
      </w:r>
    </w:p>
    <w:p w14:paraId="4D3E100E" w14:textId="77777777" w:rsidR="00D35071" w:rsidRDefault="00D35071" w:rsidP="00D35071">
      <w:r>
        <w:t>│       5-Club-Multi-Teams-3-Grades.fr3</w:t>
      </w:r>
    </w:p>
    <w:p w14:paraId="60FAD5CE" w14:textId="77777777" w:rsidR="00D35071" w:rsidRDefault="00D35071" w:rsidP="00D35071">
      <w:r>
        <w:t>│       BTF_TeamsLadder.fr3</w:t>
      </w:r>
    </w:p>
    <w:p w14:paraId="11E92F2F" w14:textId="77777777" w:rsidR="00D35071" w:rsidRDefault="00D35071" w:rsidP="00D35071">
      <w:r>
        <w:t>│       FourClub-8Team-6Round-Result.fr3</w:t>
      </w:r>
    </w:p>
    <w:p w14:paraId="39C3CE67" w14:textId="77777777" w:rsidR="00D35071" w:rsidRDefault="00D35071" w:rsidP="00D35071">
      <w:r>
        <w:t>│       TeamsOfSix-Results.fr3</w:t>
      </w:r>
    </w:p>
    <w:p w14:paraId="27D22554" w14:textId="77777777" w:rsidR="00D35071" w:rsidRDefault="00D35071" w:rsidP="00D35071">
      <w:r>
        <w:t>│       ThreeClub-18Team-Result.fr3</w:t>
      </w:r>
    </w:p>
    <w:p w14:paraId="43EECE2C" w14:textId="77777777" w:rsidR="00D35071" w:rsidRDefault="00D35071" w:rsidP="00D35071">
      <w:r>
        <w:t xml:space="preserve">│       </w:t>
      </w:r>
    </w:p>
    <w:p w14:paraId="3B6852D7" w14:textId="77777777" w:rsidR="00D35071" w:rsidRDefault="00D35071" w:rsidP="00D35071">
      <w:r>
        <w:t>├───System</w:t>
      </w:r>
    </w:p>
    <w:p w14:paraId="2C3EC851" w14:textId="77777777" w:rsidR="00D35071" w:rsidRDefault="00D35071" w:rsidP="00D35071">
      <w:r>
        <w:t>│   │   BoardScoreExceptions.fr3</w:t>
      </w:r>
    </w:p>
    <w:p w14:paraId="7F978677" w14:textId="77777777" w:rsidR="00D35071" w:rsidRDefault="00D35071" w:rsidP="00D35071">
      <w:r>
        <w:t>│   │   BoardScores.fr3</w:t>
      </w:r>
    </w:p>
    <w:p w14:paraId="730E8886" w14:textId="77777777" w:rsidR="00D35071" w:rsidRDefault="00D35071" w:rsidP="00D35071">
      <w:r>
        <w:t>│   │   BoardScoresException.fr3</w:t>
      </w:r>
    </w:p>
    <w:p w14:paraId="0F988248" w14:textId="77777777" w:rsidR="00D35071" w:rsidRDefault="00D35071" w:rsidP="00D35071">
      <w:r>
        <w:t>│   │   BTF_TeamsLadder.fr3</w:t>
      </w:r>
    </w:p>
    <w:p w14:paraId="68CAB289" w14:textId="77777777" w:rsidR="00D35071" w:rsidRDefault="00D35071" w:rsidP="00D35071">
      <w:r>
        <w:t>│   │   BTF_TeamsLadder_XML.fr3</w:t>
      </w:r>
    </w:p>
    <w:p w14:paraId="43301C51" w14:textId="77777777" w:rsidR="00D35071" w:rsidRDefault="00D35071" w:rsidP="00D35071">
      <w:r>
        <w:t>│   │   C-PointPairsLadder_new.fr3</w:t>
      </w:r>
    </w:p>
    <w:p w14:paraId="27BB3481" w14:textId="77777777" w:rsidR="00D35071" w:rsidRDefault="00D35071" w:rsidP="00D35071">
      <w:r>
        <w:t>│   │   C-PointPairs_new.fr3</w:t>
      </w:r>
    </w:p>
    <w:p w14:paraId="53DA13FA" w14:textId="77777777" w:rsidR="00D35071" w:rsidRDefault="00D35071" w:rsidP="00D35071">
      <w:r>
        <w:t>│   │   C-PointTeamsLadder_new.fr3</w:t>
      </w:r>
    </w:p>
    <w:p w14:paraId="703D32DC" w14:textId="77777777" w:rsidR="00D35071" w:rsidRDefault="00D35071" w:rsidP="00D35071">
      <w:r>
        <w:t>│   │   C-PointTeamsLadder_new_on_hcp.fr3</w:t>
      </w:r>
    </w:p>
    <w:p w14:paraId="76D52857" w14:textId="77777777" w:rsidR="00D35071" w:rsidRDefault="00D35071" w:rsidP="00D35071">
      <w:r>
        <w:t>│   │   C-PointTeams_new.fr3</w:t>
      </w:r>
    </w:p>
    <w:p w14:paraId="6A798CB6" w14:textId="77777777" w:rsidR="00D35071" w:rsidRDefault="00D35071" w:rsidP="00D35071">
      <w:r>
        <w:t>│   │   C-PointTeams_new_on_hcp.fr3</w:t>
      </w:r>
    </w:p>
    <w:p w14:paraId="54180CBD" w14:textId="77777777" w:rsidR="00D35071" w:rsidRDefault="00D35071" w:rsidP="00D35071">
      <w:r>
        <w:t>│   │   checkscores.fr3</w:t>
      </w:r>
    </w:p>
    <w:p w14:paraId="39AD9AB5" w14:textId="77777777" w:rsidR="00D35071" w:rsidRDefault="00D35071" w:rsidP="00D35071">
      <w:r>
        <w:t>│   │   CustomMoveOverview.fr3</w:t>
      </w:r>
    </w:p>
    <w:p w14:paraId="5414E8BF" w14:textId="77777777" w:rsidR="00D35071" w:rsidRDefault="00D35071" w:rsidP="00D35071">
      <w:r>
        <w:t>│   │   Draw_Swiss_browser.fr3</w:t>
      </w:r>
    </w:p>
    <w:p w14:paraId="4131BCCE" w14:textId="77777777" w:rsidR="00D35071" w:rsidRDefault="00D35071" w:rsidP="00D35071">
      <w:r>
        <w:t xml:space="preserve">│   │   </w:t>
      </w:r>
      <w:proofErr w:type="spellStart"/>
      <w:r>
        <w:t>HandicapTeams</w:t>
      </w:r>
      <w:proofErr w:type="spellEnd"/>
      <w:r>
        <w:t xml:space="preserve"> Results-for chromecast.fr3</w:t>
      </w:r>
    </w:p>
    <w:p w14:paraId="2C250760" w14:textId="77777777" w:rsidR="00D35071" w:rsidRDefault="00D35071" w:rsidP="00D35071">
      <w:r>
        <w:t xml:space="preserve">│   │   </w:t>
      </w:r>
      <w:proofErr w:type="spellStart"/>
      <w:r>
        <w:t>HandicapTeams</w:t>
      </w:r>
      <w:proofErr w:type="spellEnd"/>
      <w:r>
        <w:t xml:space="preserve"> Results.fr3</w:t>
      </w:r>
    </w:p>
    <w:p w14:paraId="2398ADDE" w14:textId="77777777" w:rsidR="00D35071" w:rsidRDefault="00D35071" w:rsidP="00D35071">
      <w:r>
        <w:t>│   │   ICE.fr3</w:t>
      </w:r>
    </w:p>
    <w:p w14:paraId="3352D5C5" w14:textId="77777777" w:rsidR="00D35071" w:rsidRDefault="00D35071" w:rsidP="00D35071">
      <w:r>
        <w:t>│   │   InvalidScoreReport.fr3</w:t>
      </w:r>
    </w:p>
    <w:p w14:paraId="0BDFC248" w14:textId="77777777" w:rsidR="00D35071" w:rsidRDefault="00D35071" w:rsidP="00D35071">
      <w:r>
        <w:t>│   │   logo.fr3</w:t>
      </w:r>
    </w:p>
    <w:p w14:paraId="222D0439" w14:textId="77777777" w:rsidR="00D35071" w:rsidRDefault="00D35071" w:rsidP="00D35071">
      <w:r>
        <w:t>│   │   MissingPlayers.fr3</w:t>
      </w:r>
    </w:p>
    <w:p w14:paraId="3407BDCC" w14:textId="77777777" w:rsidR="00D35071" w:rsidRDefault="00D35071" w:rsidP="00D35071">
      <w:r>
        <w:t>│   │   MP_ind_neuberg.fr3</w:t>
      </w:r>
    </w:p>
    <w:p w14:paraId="280912B4" w14:textId="77777777" w:rsidR="00D35071" w:rsidRDefault="00D35071" w:rsidP="00D35071">
      <w:r>
        <w:t>│   │   MP_pairs_nuberg-Angela.fr3</w:t>
      </w:r>
    </w:p>
    <w:p w14:paraId="7F1F43D3" w14:textId="77777777" w:rsidR="00D35071" w:rsidRDefault="00D35071" w:rsidP="00D35071">
      <w:r>
        <w:t>│   │   MP_pairs_nuberg.fr3</w:t>
      </w:r>
    </w:p>
    <w:p w14:paraId="6D79FDF2" w14:textId="77777777" w:rsidR="00D35071" w:rsidRDefault="00D35071" w:rsidP="00D35071">
      <w:r>
        <w:t>│   │   MT-BoardScore.fr3</w:t>
      </w:r>
    </w:p>
    <w:p w14:paraId="7C101656" w14:textId="77777777" w:rsidR="00D35071" w:rsidRDefault="00D35071" w:rsidP="00D35071">
      <w:r>
        <w:t>│   │   MT_Ladder.fr3</w:t>
      </w:r>
    </w:p>
    <w:p w14:paraId="1035D0F7" w14:textId="77777777" w:rsidR="00D35071" w:rsidRDefault="00D35071" w:rsidP="00D35071">
      <w:r>
        <w:t>│   │   MT_LadderXML.fr3</w:t>
      </w:r>
    </w:p>
    <w:p w14:paraId="7B9E409C" w14:textId="77777777" w:rsidR="00D35071" w:rsidRDefault="00D35071" w:rsidP="00D35071">
      <w:r>
        <w:t>│   │   MT_XML.fr3</w:t>
      </w:r>
    </w:p>
    <w:p w14:paraId="01219950" w14:textId="77777777" w:rsidR="00D35071" w:rsidRDefault="00D35071" w:rsidP="00D35071">
      <w:r>
        <w:t>│   │   MultiTeamsResult-all.fr3</w:t>
      </w:r>
    </w:p>
    <w:p w14:paraId="01033043" w14:textId="77777777" w:rsidR="00D35071" w:rsidRDefault="00D35071" w:rsidP="00D35071">
      <w:r>
        <w:t>│   │   MultiTeamsResult.fr3</w:t>
      </w:r>
    </w:p>
    <w:p w14:paraId="725F3588" w14:textId="77777777" w:rsidR="00D35071" w:rsidRDefault="00D35071" w:rsidP="00D35071">
      <w:r>
        <w:t>│   │   Pair-Grouped-Ladder-XML.fr3</w:t>
      </w:r>
    </w:p>
    <w:p w14:paraId="49959AC7" w14:textId="77777777" w:rsidR="00D35071" w:rsidRDefault="00D35071" w:rsidP="00D35071">
      <w:r>
        <w:t>│   │   Pair-Grouped-Ladder.fr3</w:t>
      </w:r>
    </w:p>
    <w:p w14:paraId="0B5F92E5" w14:textId="77777777" w:rsidR="00D35071" w:rsidRDefault="00D35071" w:rsidP="00D35071">
      <w:r>
        <w:t>│   │   personal_scores.fr3</w:t>
      </w:r>
    </w:p>
    <w:p w14:paraId="6C93236B" w14:textId="77777777" w:rsidR="00D35071" w:rsidRDefault="00D35071" w:rsidP="00D35071">
      <w:r>
        <w:t>│   │   Player Club point ladder.fr3</w:t>
      </w:r>
    </w:p>
    <w:p w14:paraId="63C2C3F8" w14:textId="77777777" w:rsidR="00D35071" w:rsidRDefault="00D35071" w:rsidP="00D35071">
      <w:r>
        <w:t>│   │   Player Individual Results.fr3</w:t>
      </w:r>
    </w:p>
    <w:p w14:paraId="41E4E3ED" w14:textId="77777777" w:rsidR="00D35071" w:rsidRDefault="00D35071" w:rsidP="00D35071">
      <w:r>
        <w:lastRenderedPageBreak/>
        <w:t>│   │   Player-</w:t>
      </w:r>
      <w:proofErr w:type="spellStart"/>
      <w:r>
        <w:t>Cpoint</w:t>
      </w:r>
      <w:proofErr w:type="spellEnd"/>
      <w:r>
        <w:t xml:space="preserve"> ladder.fr3</w:t>
      </w:r>
    </w:p>
    <w:p w14:paraId="0508C4FB" w14:textId="77777777" w:rsidR="00D35071" w:rsidRDefault="00D35071" w:rsidP="00D35071">
      <w:r>
        <w:t>│   │   PlayerList.fr3</w:t>
      </w:r>
    </w:p>
    <w:p w14:paraId="3C798868" w14:textId="77777777" w:rsidR="00D35071" w:rsidRDefault="00D35071" w:rsidP="00D35071">
      <w:r>
        <w:t>│   │   PlayerListInd.fr3</w:t>
      </w:r>
    </w:p>
    <w:p w14:paraId="1D72D29A" w14:textId="77777777" w:rsidR="00D35071" w:rsidRDefault="00D35071" w:rsidP="00D35071">
      <w:r>
        <w:t>│   │   Players All Results.fr3</w:t>
      </w:r>
    </w:p>
    <w:p w14:paraId="59062919" w14:textId="77777777" w:rsidR="00D35071" w:rsidRDefault="00D35071" w:rsidP="00D35071">
      <w:r>
        <w:t>│   │   ReceiptPayment.fr3</w:t>
      </w:r>
    </w:p>
    <w:p w14:paraId="5C63850A" w14:textId="77777777" w:rsidR="00D35071" w:rsidRDefault="00D35071" w:rsidP="00D35071">
      <w:r>
        <w:t>│   │   Result_Pairs_Barometer.fr3</w:t>
      </w:r>
    </w:p>
    <w:p w14:paraId="70F3AC1E" w14:textId="77777777" w:rsidR="00D35071" w:rsidRDefault="00D35071" w:rsidP="00D35071">
      <w:r>
        <w:t>│   │   Result_Pairs_browser.fr3</w:t>
      </w:r>
    </w:p>
    <w:p w14:paraId="4F1EF2C8" w14:textId="77777777" w:rsidR="00D35071" w:rsidRDefault="00D35071" w:rsidP="00D35071">
      <w:r>
        <w:t>│   │   Result_Swiss_browser.fr3</w:t>
      </w:r>
    </w:p>
    <w:p w14:paraId="7154D478" w14:textId="77777777" w:rsidR="00D35071" w:rsidRDefault="00D35071" w:rsidP="00D35071">
      <w:r>
        <w:t>│   │   SpecialLadder.fr3</w:t>
      </w:r>
    </w:p>
    <w:p w14:paraId="5E67FC6C" w14:textId="77777777" w:rsidR="00D35071" w:rsidRDefault="00D35071" w:rsidP="00D35071">
      <w:r>
        <w:t>│   │   SpecialLadder_XML.fr3</w:t>
      </w:r>
    </w:p>
    <w:p w14:paraId="564BACC0" w14:textId="77777777" w:rsidR="00D35071" w:rsidRDefault="00D35071" w:rsidP="00D35071">
      <w:r>
        <w:t>│   │   SP_draw_failure.fr3</w:t>
      </w:r>
    </w:p>
    <w:p w14:paraId="302F22B5" w14:textId="77777777" w:rsidR="00D35071" w:rsidRDefault="00D35071" w:rsidP="00D35071">
      <w:r>
        <w:t>│   │   ST_draw_failure.fr3</w:t>
      </w:r>
    </w:p>
    <w:p w14:paraId="1B53553E" w14:textId="77777777" w:rsidR="00D35071" w:rsidRDefault="00D35071" w:rsidP="00D35071">
      <w:r>
        <w:t>│   │   SwissPairsBoardPrint.fr3</w:t>
      </w:r>
    </w:p>
    <w:p w14:paraId="66F9FD0B" w14:textId="77777777" w:rsidR="00D35071" w:rsidRDefault="00D35071" w:rsidP="00D35071">
      <w:r>
        <w:t>│   │   SwissPairsDraw.fr3</w:t>
      </w:r>
    </w:p>
    <w:p w14:paraId="1F6D80D1" w14:textId="77777777" w:rsidR="00D35071" w:rsidRDefault="00D35071" w:rsidP="00D35071">
      <w:r>
        <w:t>│   │   SwissPairsDrawTO.fr3</w:t>
      </w:r>
    </w:p>
    <w:p w14:paraId="46F38208" w14:textId="77777777" w:rsidR="00D35071" w:rsidRDefault="00D35071" w:rsidP="00D35071">
      <w:r>
        <w:t>│   │   SwissPairsPsc.fr3</w:t>
      </w:r>
    </w:p>
    <w:p w14:paraId="06D037EA" w14:textId="77777777" w:rsidR="00D35071" w:rsidRDefault="00D35071" w:rsidP="00D35071">
      <w:r>
        <w:t>│   │   SwissPairsResults.fr3</w:t>
      </w:r>
    </w:p>
    <w:p w14:paraId="7CFDB8A9" w14:textId="77777777" w:rsidR="00D35071" w:rsidRDefault="00D35071" w:rsidP="00D35071">
      <w:r>
        <w:t>│   │   SwissTeamsResults.fr3</w:t>
      </w:r>
    </w:p>
    <w:p w14:paraId="2CA2357D" w14:textId="77777777" w:rsidR="00D35071" w:rsidRDefault="00D35071" w:rsidP="00D35071">
      <w:r>
        <w:t>│   │   TeamHistory.fr3</w:t>
      </w:r>
    </w:p>
    <w:p w14:paraId="65EACD41" w14:textId="77777777" w:rsidR="00D35071" w:rsidRDefault="00D35071" w:rsidP="00D35071">
      <w:r>
        <w:t>│   │   TeamsDrawSwiss.fr3</w:t>
      </w:r>
    </w:p>
    <w:p w14:paraId="7BD13670" w14:textId="77777777" w:rsidR="00D35071" w:rsidRDefault="00D35071" w:rsidP="00D35071">
      <w:r>
        <w:t>│   │   TeamsDrawSwissByTable.fr3</w:t>
      </w:r>
    </w:p>
    <w:p w14:paraId="2422623F" w14:textId="77777777" w:rsidR="00D35071" w:rsidRDefault="00D35071" w:rsidP="00D35071">
      <w:r>
        <w:t>│   │   TeamsMatchSheetsSingle.fr3</w:t>
      </w:r>
    </w:p>
    <w:p w14:paraId="561FD298" w14:textId="77777777" w:rsidR="00D35071" w:rsidRDefault="00D35071" w:rsidP="00D35071">
      <w:r>
        <w:t>│   │   VPScales.fr3</w:t>
      </w:r>
    </w:p>
    <w:p w14:paraId="1DDEE48B" w14:textId="77777777" w:rsidR="00D35071" w:rsidRDefault="00D35071" w:rsidP="00D35071">
      <w:r>
        <w:t xml:space="preserve">│           </w:t>
      </w:r>
    </w:p>
    <w:p w14:paraId="0AF25B60" w14:textId="77777777" w:rsidR="00D35071" w:rsidRDefault="00D35071" w:rsidP="00D35071">
      <w:r>
        <w:t>├───Teams</w:t>
      </w:r>
    </w:p>
    <w:p w14:paraId="0EA8322B" w14:textId="77777777" w:rsidR="00D35071" w:rsidRDefault="00D35071" w:rsidP="00D35071">
      <w:r>
        <w:t>│       All Players.fr3</w:t>
      </w:r>
    </w:p>
    <w:p w14:paraId="65994940" w14:textId="77777777" w:rsidR="00D35071" w:rsidRDefault="00D35071" w:rsidP="00D35071">
      <w:r>
        <w:t>│       All_VPs.fr3</w:t>
      </w:r>
    </w:p>
    <w:p w14:paraId="449C0DD7" w14:textId="77777777" w:rsidR="00D35071" w:rsidRDefault="00D35071" w:rsidP="00D35071">
      <w:r>
        <w:t>│       Check Pairs.fr3</w:t>
      </w:r>
    </w:p>
    <w:p w14:paraId="31CBD908" w14:textId="77777777" w:rsidR="00D35071" w:rsidRDefault="00D35071" w:rsidP="00D35071">
      <w:r>
        <w:t>│       Player Imp Cross Tab.fr3</w:t>
      </w:r>
    </w:p>
    <w:p w14:paraId="7451DF45" w14:textId="77777777" w:rsidR="00D35071" w:rsidRDefault="00D35071" w:rsidP="00D35071">
      <w:r>
        <w:t>│       RR-Draw for team captain.fr3</w:t>
      </w:r>
    </w:p>
    <w:p w14:paraId="03EF5255" w14:textId="77777777" w:rsidR="00D35071" w:rsidRDefault="00D35071" w:rsidP="00D35071">
      <w:r>
        <w:t>│       RR-new format.fr3</w:t>
      </w:r>
    </w:p>
    <w:p w14:paraId="0F362886" w14:textId="77777777" w:rsidR="00D35071" w:rsidRDefault="00D35071" w:rsidP="00D35071">
      <w:r>
        <w:t>│       Team Handicap Results.fr3</w:t>
      </w:r>
    </w:p>
    <w:p w14:paraId="2BBD6583" w14:textId="77777777" w:rsidR="00D35071" w:rsidRDefault="00D35071" w:rsidP="00D35071">
      <w:r>
        <w:t>│       Team list with Handicaps.fr3</w:t>
      </w:r>
    </w:p>
    <w:p w14:paraId="1BEC1B59" w14:textId="77777777" w:rsidR="00D35071" w:rsidRDefault="00D35071" w:rsidP="00D35071">
      <w:r>
        <w:t>│       Team Pair Datums - player alpha order.fr3</w:t>
      </w:r>
    </w:p>
    <w:p w14:paraId="4BE1E71E" w14:textId="77777777" w:rsidR="00D35071" w:rsidRDefault="00D35071" w:rsidP="00D35071">
      <w:r>
        <w:t>│       Team Pair Datums.fr3</w:t>
      </w:r>
    </w:p>
    <w:p w14:paraId="346C562C" w14:textId="77777777" w:rsidR="00D35071" w:rsidRDefault="00D35071" w:rsidP="00D35071">
      <w:r>
        <w:t>│       TeamHistory.fr3</w:t>
      </w:r>
    </w:p>
    <w:p w14:paraId="3B329B85" w14:textId="77777777" w:rsidR="00D35071" w:rsidRDefault="00D35071" w:rsidP="00D35071">
      <w:r>
        <w:t>│       TeamMatchSheet.fr3</w:t>
      </w:r>
    </w:p>
    <w:p w14:paraId="1F850660" w14:textId="77777777" w:rsidR="00D35071" w:rsidRDefault="00D35071" w:rsidP="00D35071">
      <w:r>
        <w:t>│       TeamsOfSix-Results.fr3</w:t>
      </w:r>
    </w:p>
    <w:p w14:paraId="4D52482C" w14:textId="77777777" w:rsidR="00D35071" w:rsidRDefault="00D35071" w:rsidP="00D35071">
      <w:r>
        <w:t>│       ThreeClub-18Team-Result.fr3</w:t>
      </w:r>
    </w:p>
    <w:p w14:paraId="68A79BC5" w14:textId="77777777" w:rsidR="00D35071" w:rsidRDefault="00D35071" w:rsidP="00D35071">
      <w:r>
        <w:t>│       Trifecta_teams_Match_Sheets.fr3</w:t>
      </w:r>
    </w:p>
    <w:p w14:paraId="010FC1F7" w14:textId="77777777" w:rsidR="00D35071" w:rsidRDefault="00D35071" w:rsidP="00D35071">
      <w:r>
        <w:t>│       VP-Scales.fr3</w:t>
      </w:r>
    </w:p>
    <w:p w14:paraId="5490DBB3" w14:textId="77777777" w:rsidR="00D35071" w:rsidRDefault="00D35071" w:rsidP="00D35071">
      <w:r>
        <w:t>│       VP_Scales-A6.fr3</w:t>
      </w:r>
    </w:p>
    <w:p w14:paraId="544939FE" w14:textId="77777777" w:rsidR="00D35071" w:rsidRDefault="00D35071" w:rsidP="00D35071">
      <w:r>
        <w:t xml:space="preserve">│       </w:t>
      </w:r>
    </w:p>
    <w:p w14:paraId="1842B405" w14:textId="77777777" w:rsidR="00D35071" w:rsidRDefault="00D35071" w:rsidP="00D35071">
      <w:r>
        <w:t>└───Tournaments</w:t>
      </w:r>
    </w:p>
    <w:p w14:paraId="5200E920" w14:textId="77777777" w:rsidR="00D35071" w:rsidRDefault="00D35071" w:rsidP="00D35071">
      <w:r>
        <w:t xml:space="preserve">        Handicaps_from_Rating_points-for_Tournament.fr3</w:t>
      </w:r>
    </w:p>
    <w:p w14:paraId="07FC4B24" w14:textId="77777777" w:rsidR="00D35071" w:rsidRDefault="00D35071" w:rsidP="00D35071">
      <w:r>
        <w:t xml:space="preserve">        Handicaps_from_Rating_points-individual.fr3</w:t>
      </w:r>
    </w:p>
    <w:p w14:paraId="74DB67BC" w14:textId="77777777" w:rsidR="00D35071" w:rsidRDefault="00D35071" w:rsidP="00D35071">
      <w:r>
        <w:t xml:space="preserve">        Name Tags.fr3</w:t>
      </w:r>
    </w:p>
    <w:p w14:paraId="20279853" w14:textId="77777777" w:rsidR="00D35071" w:rsidRDefault="00D35071" w:rsidP="00D35071">
      <w:r>
        <w:t xml:space="preserve">        PAIRS - Alpha List with grade and club.fr3</w:t>
      </w:r>
    </w:p>
    <w:p w14:paraId="2A0B79E7" w14:textId="77777777" w:rsidR="00D35071" w:rsidRDefault="00D35071" w:rsidP="00D35071">
      <w:r>
        <w:t xml:space="preserve">        PAIRS - Alpha List.fr3</w:t>
      </w:r>
    </w:p>
    <w:p w14:paraId="15504CEA" w14:textId="77777777" w:rsidR="00D35071" w:rsidRDefault="00D35071" w:rsidP="00D35071">
      <w:r>
        <w:t xml:space="preserve">        PAIRS - Entry Order.fr3</w:t>
      </w:r>
    </w:p>
    <w:p w14:paraId="44A3771D" w14:textId="77777777" w:rsidR="00D35071" w:rsidRDefault="00D35071" w:rsidP="00D35071">
      <w:r>
        <w:t xml:space="preserve">        PAIRS - Listing by combined grades.fr3</w:t>
      </w:r>
    </w:p>
    <w:p w14:paraId="4E1D5FA9" w14:textId="77777777" w:rsidR="00D35071" w:rsidRDefault="00D35071" w:rsidP="00D35071">
      <w:r>
        <w:t xml:space="preserve">        PAIRS - Prize Grouped List.fr3</w:t>
      </w:r>
    </w:p>
    <w:p w14:paraId="57EBC536" w14:textId="77777777" w:rsidR="00D35071" w:rsidRDefault="00D35071" w:rsidP="00D35071">
      <w:r>
        <w:t xml:space="preserve">        PAIRS - Prize Grouped-Ladder.fr3</w:t>
      </w:r>
    </w:p>
    <w:p w14:paraId="0AF99B43" w14:textId="77777777" w:rsidR="00D35071" w:rsidRDefault="00D35071" w:rsidP="00D35071">
      <w:r>
        <w:t xml:space="preserve">        PAIRS - Seeding list.fr3</w:t>
      </w:r>
    </w:p>
    <w:p w14:paraId="24C6095F" w14:textId="77777777" w:rsidR="00D35071" w:rsidRDefault="00D35071" w:rsidP="00D35071">
      <w:r>
        <w:t xml:space="preserve">        Player Alpha List - PAIRS - With numbers.fr3</w:t>
      </w:r>
    </w:p>
    <w:p w14:paraId="5C62458C" w14:textId="77777777" w:rsidR="00D35071" w:rsidRDefault="00D35071" w:rsidP="00D35071">
      <w:r>
        <w:t xml:space="preserve">        TEAMS - Names list with Rating points.fr3</w:t>
      </w:r>
    </w:p>
    <w:p w14:paraId="4112E300" w14:textId="77777777" w:rsidR="00D35071" w:rsidRDefault="00D35071" w:rsidP="00D35071">
      <w:r>
        <w:t xml:space="preserve">        TEAMS - Player List.fr3</w:t>
      </w:r>
    </w:p>
    <w:p w14:paraId="0C9B5A5C" w14:textId="77777777" w:rsidR="00D35071" w:rsidRDefault="00D35071" w:rsidP="00D35071">
      <w:r>
        <w:t xml:space="preserve">        TEAMS - Seeding list.fr3</w:t>
      </w:r>
    </w:p>
    <w:p w14:paraId="3EE6295A" w14:textId="77777777" w:rsidR="00D35071" w:rsidRDefault="00D35071" w:rsidP="00D35071">
      <w:r>
        <w:t xml:space="preserve">        Tournament Summary.fr3</w:t>
      </w:r>
    </w:p>
    <w:p w14:paraId="7D4B51B7" w14:textId="414ADCA2" w:rsidR="00A36C2C" w:rsidRDefault="00D35071" w:rsidP="00D35071">
      <w:pPr>
        <w:rPr>
          <w:rFonts w:eastAsia="Arial Unicode MS" w:cs="Tahoma"/>
          <w:noProof/>
          <w:kern w:val="3"/>
        </w:rPr>
      </w:pPr>
      <w:r>
        <w:lastRenderedPageBreak/>
        <w:t xml:space="preserve">        </w:t>
      </w:r>
    </w:p>
    <w:p w14:paraId="4D8AE7D8" w14:textId="77777777" w:rsidR="00B27C74" w:rsidRDefault="00FC33EF" w:rsidP="00A36C2C">
      <w:pPr>
        <w:pStyle w:val="Heading1"/>
      </w:pPr>
      <w:bookmarkStart w:id="194" w:name="_Toc522549591"/>
      <w:bookmarkStart w:id="195" w:name="_Toc94552171"/>
      <w:r>
        <w:lastRenderedPageBreak/>
        <w:t>NZB</w:t>
      </w:r>
      <w:r w:rsidR="00A36C2C">
        <w:t xml:space="preserve"> Master Points System</w:t>
      </w:r>
      <w:bookmarkEnd w:id="194"/>
      <w:bookmarkEnd w:id="195"/>
    </w:p>
    <w:p w14:paraId="64ED27CD" w14:textId="77777777" w:rsidR="00A36C2C" w:rsidRDefault="00A36C2C" w:rsidP="00A36C2C">
      <w:pPr>
        <w:pStyle w:val="Heading2"/>
      </w:pPr>
      <w:bookmarkStart w:id="196" w:name="_Toc522549592"/>
      <w:bookmarkStart w:id="197" w:name="_Toc94552172"/>
      <w:r>
        <w:t>Setup</w:t>
      </w:r>
      <w:bookmarkEnd w:id="196"/>
      <w:bookmarkEnd w:id="197"/>
    </w:p>
    <w:p w14:paraId="791CD79C" w14:textId="77777777" w:rsidR="00A36C2C" w:rsidRDefault="00A36C2C" w:rsidP="00A36C2C">
      <w:pPr>
        <w:pStyle w:val="Textbody"/>
      </w:pPr>
      <w:r>
        <w:t xml:space="preserve">In the Scorer Options </w:t>
      </w:r>
      <w:r>
        <w:sym w:font="Wingdings" w:char="F0E0"/>
      </w:r>
      <w:r>
        <w:t xml:space="preserve"> FTP Options screen there is a new window setting the FTP site, username and password for the NZB C-points to be sent.  The password will not be accessable to the club user, so if this is changed then the </w:t>
      </w:r>
      <w:r w:rsidR="00FC33EF">
        <w:t>club should contact BridgeNZ to reinstate</w:t>
      </w:r>
      <w:r>
        <w:t>.</w:t>
      </w:r>
    </w:p>
    <w:p w14:paraId="62886A57" w14:textId="77777777" w:rsidR="00FC33EF" w:rsidRDefault="00FC33EF" w:rsidP="00A36C2C">
      <w:pPr>
        <w:pStyle w:val="Textbody"/>
      </w:pPr>
      <w:r>
        <w:t>Alternatively the club may choose a more secure option of sending through the bridgenz server. Please enquire from BridgeNZ for details.</w:t>
      </w:r>
    </w:p>
    <w:p w14:paraId="26647063" w14:textId="77777777" w:rsidR="00A36C2C" w:rsidRDefault="00A36C2C" w:rsidP="00A36C2C">
      <w:pPr>
        <w:pStyle w:val="Textbody"/>
      </w:pPr>
    </w:p>
    <w:p w14:paraId="76384534" w14:textId="77777777" w:rsidR="00A36C2C" w:rsidRDefault="00A36C2C" w:rsidP="00A36C2C">
      <w:pPr>
        <w:pStyle w:val="Textbody"/>
      </w:pPr>
      <w:r>
        <w:t>In the Scoring Options tab, the tick-box “Send C Points on Results</w:t>
      </w:r>
      <w:r w:rsidR="00B52E44">
        <w:t>”</w:t>
      </w:r>
      <w:r>
        <w:t xml:space="preserve"> will be ticked.  If the user chooses to untick this box then no C-points will be sent until it is ticked again.</w:t>
      </w:r>
      <w:r w:rsidR="00FC33EF">
        <w:t xml:space="preserve">  After the box is ticked again the unsent C-points will NOT be sent automatically – the user will need to calculate results for each session to be sent.</w:t>
      </w:r>
    </w:p>
    <w:p w14:paraId="67C3C16B" w14:textId="77777777" w:rsidR="00A36C2C" w:rsidRDefault="00A36C2C" w:rsidP="00A36C2C">
      <w:pPr>
        <w:pStyle w:val="Textbody"/>
      </w:pPr>
    </w:p>
    <w:p w14:paraId="5BE00481" w14:textId="77777777" w:rsidR="00B52E44" w:rsidRDefault="00B52E44" w:rsidP="00A36C2C">
      <w:pPr>
        <w:pStyle w:val="Textbody"/>
      </w:pPr>
      <w:r>
        <w:t>Every time the Results button for any session is pressed, results will be sent to NZB for C-point processing.  If an error is found and corrected, then the next press of the Results button will overwrite the previous results.</w:t>
      </w:r>
    </w:p>
    <w:p w14:paraId="3C19B283" w14:textId="77777777" w:rsidR="00B52E44" w:rsidRDefault="00B52E44" w:rsidP="00A36C2C">
      <w:pPr>
        <w:pStyle w:val="Textbody"/>
      </w:pPr>
    </w:p>
    <w:p w14:paraId="40E229C6" w14:textId="77777777" w:rsidR="00B52E44" w:rsidRDefault="00B52E44" w:rsidP="00A36C2C">
      <w:pPr>
        <w:pStyle w:val="Textbody"/>
      </w:pPr>
      <w:r>
        <w:t>There is one exception – if an event is set up as a “Casual” event then no C-points will be sent.</w:t>
      </w:r>
    </w:p>
    <w:p w14:paraId="3F697722" w14:textId="77777777" w:rsidR="00B52E44" w:rsidRDefault="00B52E44" w:rsidP="00A36C2C">
      <w:pPr>
        <w:pStyle w:val="Textbody"/>
      </w:pPr>
    </w:p>
    <w:p w14:paraId="4C0C23E6" w14:textId="77777777" w:rsidR="00B52E44" w:rsidRDefault="00B52E44" w:rsidP="00FC33EF">
      <w:pPr>
        <w:pStyle w:val="Textbody"/>
      </w:pPr>
      <w:r>
        <w:t>For testing purposes there is a tick-box in the pairs</w:t>
      </w:r>
      <w:r w:rsidR="00FC33EF">
        <w:t xml:space="preserve"> and in the teams</w:t>
      </w:r>
      <w:r>
        <w:t xml:space="preserve"> section screen to allow the C-points NOT to be sent if it is obvious that the result is not relevant; e.g. the Director would like to see the </w:t>
      </w:r>
      <w:r w:rsidR="00FC33EF">
        <w:t>consequences</w:t>
      </w:r>
      <w:r>
        <w:t xml:space="preserve"> of adjusting a score without sending results to NZB.  The box unticks automatically</w:t>
      </w:r>
      <w:r w:rsidR="00FC33EF">
        <w:t xml:space="preserve"> in the Pairs section screen but not in the Teams</w:t>
      </w:r>
    </w:p>
    <w:p w14:paraId="08CA1283" w14:textId="77777777" w:rsidR="00B52E44" w:rsidRDefault="00B52E44" w:rsidP="00A36C2C">
      <w:pPr>
        <w:pStyle w:val="Textbody"/>
      </w:pPr>
    </w:p>
    <w:p w14:paraId="4B34EAE7" w14:textId="77777777" w:rsidR="00B52E44" w:rsidRDefault="00B52E44" w:rsidP="00B52E44">
      <w:r>
        <w:t>NOTE: If the computer is not connected to the web when the result button is clicked, then the results will be queued.  When the computer is connected to the web, and Scorer started, the queued files will be sent.</w:t>
      </w:r>
    </w:p>
    <w:p w14:paraId="48248C6A" w14:textId="77777777" w:rsidR="00B52E44" w:rsidRDefault="00B52E44" w:rsidP="00B52E44"/>
    <w:p w14:paraId="3D2B98F2" w14:textId="77777777" w:rsidR="00FC33EF" w:rsidRDefault="00B97643" w:rsidP="00B52E44">
      <w:r w:rsidRPr="00FC33EF">
        <w:rPr>
          <w:noProof/>
        </w:rPr>
        <w:drawing>
          <wp:anchor distT="0" distB="0" distL="114300" distR="114300" simplePos="0" relativeHeight="251635712" behindDoc="1" locked="0" layoutInCell="1" allowOverlap="1" wp14:anchorId="53B5D829" wp14:editId="0AAF148E">
            <wp:simplePos x="0" y="0"/>
            <wp:positionH relativeFrom="column">
              <wp:posOffset>4949190</wp:posOffset>
            </wp:positionH>
            <wp:positionV relativeFrom="paragraph">
              <wp:posOffset>76835</wp:posOffset>
            </wp:positionV>
            <wp:extent cx="874395" cy="989965"/>
            <wp:effectExtent l="0" t="0" r="1905" b="635"/>
            <wp:wrapTight wrapText="left">
              <wp:wrapPolygon edited="0">
                <wp:start x="0" y="0"/>
                <wp:lineTo x="0" y="21198"/>
                <wp:lineTo x="21176" y="21198"/>
                <wp:lineTo x="21176"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874395" cy="989965"/>
                    </a:xfrm>
                    <a:prstGeom prst="rect">
                      <a:avLst/>
                    </a:prstGeom>
                  </pic:spPr>
                </pic:pic>
              </a:graphicData>
            </a:graphic>
            <wp14:sizeRelH relativeFrom="page">
              <wp14:pctWidth>0</wp14:pctWidth>
            </wp14:sizeRelH>
            <wp14:sizeRelV relativeFrom="page">
              <wp14:pctHeight>0</wp14:pctHeight>
            </wp14:sizeRelV>
          </wp:anchor>
        </w:drawing>
      </w:r>
      <w:r w:rsidR="00B52E44">
        <w:t xml:space="preserve">NOTE: </w:t>
      </w:r>
      <w:r w:rsidR="00FC33EF">
        <w:t>On the first Ribbon bar of Scorer is an icon to update NZB Players.</w:t>
      </w:r>
    </w:p>
    <w:p w14:paraId="4C975EF8" w14:textId="77777777" w:rsidR="00B52E44" w:rsidRDefault="00B52E44" w:rsidP="00B97643">
      <w:pPr>
        <w:ind w:left="709"/>
        <w:rPr>
          <w:b/>
          <w:i/>
        </w:rPr>
      </w:pPr>
      <w:r w:rsidRPr="00B97643">
        <w:rPr>
          <w:b/>
          <w:i/>
        </w:rPr>
        <w:t xml:space="preserve">It would be wise to do this </w:t>
      </w:r>
      <w:r w:rsidR="00B97643">
        <w:rPr>
          <w:b/>
          <w:i/>
        </w:rPr>
        <w:t xml:space="preserve">at least weekly. </w:t>
      </w:r>
      <w:r w:rsidRPr="00B97643">
        <w:rPr>
          <w:b/>
          <w:i/>
        </w:rPr>
        <w:t xml:space="preserve"> The information supplied by NZB is less than was supplied previously as associate members are no longer advised – only home club members.</w:t>
      </w:r>
      <w:r w:rsidR="00B97643">
        <w:rPr>
          <w:b/>
          <w:i/>
        </w:rPr>
        <w:t xml:space="preserve"> With each update the latest list of NZB players is included in Scorer and a combination of the NZB Player list, the club membership and the club non-member list </w:t>
      </w:r>
      <w:proofErr w:type="gramStart"/>
      <w:r w:rsidR="00B97643">
        <w:rPr>
          <w:b/>
          <w:i/>
        </w:rPr>
        <w:t>is</w:t>
      </w:r>
      <w:proofErr w:type="gramEnd"/>
      <w:r w:rsidR="00B97643">
        <w:rPr>
          <w:b/>
          <w:i/>
        </w:rPr>
        <w:t xml:space="preserve"> combined into a list for electronic scoring.</w:t>
      </w:r>
    </w:p>
    <w:p w14:paraId="66232EE0" w14:textId="77777777" w:rsidR="000B1839" w:rsidRDefault="00B97643" w:rsidP="00B97643">
      <w:pPr>
        <w:ind w:left="709"/>
        <w:rPr>
          <w:b/>
          <w:i/>
        </w:rPr>
      </w:pPr>
      <w:r>
        <w:rPr>
          <w:b/>
          <w:i/>
        </w:rPr>
        <w:t>PLEASE run the report “</w:t>
      </w:r>
      <w:proofErr w:type="spellStart"/>
      <w:r>
        <w:rPr>
          <w:b/>
          <w:i/>
        </w:rPr>
        <w:t>PlayerMismatch</w:t>
      </w:r>
      <w:proofErr w:type="spellEnd"/>
      <w:r>
        <w:rPr>
          <w:b/>
          <w:i/>
        </w:rPr>
        <w:t xml:space="preserve">-with-NZB” from the Reports </w:t>
      </w:r>
      <w:r w:rsidRPr="00B97643">
        <w:rPr>
          <w:b/>
          <w:i/>
        </w:rPr>
        <w:sym w:font="Wingdings" w:char="F0E0"/>
      </w:r>
      <w:r>
        <w:rPr>
          <w:b/>
          <w:i/>
        </w:rPr>
        <w:t xml:space="preserve"> Admin </w:t>
      </w:r>
    </w:p>
    <w:p w14:paraId="6ECA3EF5" w14:textId="77777777" w:rsidR="000B1839" w:rsidRDefault="000B1839">
      <w:pPr>
        <w:rPr>
          <w:b/>
          <w:i/>
        </w:rPr>
      </w:pPr>
      <w:r>
        <w:rPr>
          <w:b/>
          <w:i/>
        </w:rPr>
        <w:br w:type="page"/>
      </w:r>
    </w:p>
    <w:p w14:paraId="5FDE394F" w14:textId="77777777" w:rsidR="00B97643" w:rsidRDefault="000B1839" w:rsidP="000B1839">
      <w:pPr>
        <w:pStyle w:val="Heading1"/>
      </w:pPr>
      <w:bookmarkStart w:id="198" w:name="_Toc94552173"/>
      <w:r>
        <w:lastRenderedPageBreak/>
        <w:t>APPENDIX 1 Running Multiple Events</w:t>
      </w:r>
      <w:bookmarkEnd w:id="198"/>
    </w:p>
    <w:p w14:paraId="6B4972B9" w14:textId="77777777" w:rsidR="007E4803" w:rsidRDefault="007E4803" w:rsidP="00757389">
      <w:pPr>
        <w:pStyle w:val="Heading2"/>
      </w:pPr>
      <w:bookmarkStart w:id="199" w:name="_Toc94552174"/>
      <w:r>
        <w:t>Multiple Pairs Events</w:t>
      </w:r>
      <w:bookmarkEnd w:id="199"/>
    </w:p>
    <w:p w14:paraId="7BC31A0A" w14:textId="77777777" w:rsidR="007E4803" w:rsidRDefault="007E4803" w:rsidP="007E4803">
      <w:r>
        <w:t xml:space="preserve">From Scorer 16.2.14.14 the user </w:t>
      </w:r>
      <w:proofErr w:type="gramStart"/>
      <w:r>
        <w:t>is able to</w:t>
      </w:r>
      <w:proofErr w:type="gramEnd"/>
      <w:r>
        <w:t xml:space="preserve"> run multiple pairs events using one computer and electronic scoring.</w:t>
      </w:r>
    </w:p>
    <w:p w14:paraId="06CAF523" w14:textId="77777777" w:rsidR="007E4803" w:rsidRDefault="007E4803" w:rsidP="007E4803">
      <w:r>
        <w:t xml:space="preserve">The process must be </w:t>
      </w:r>
      <w:proofErr w:type="gramStart"/>
      <w:r>
        <w:t>followed</w:t>
      </w:r>
      <w:proofErr w:type="gramEnd"/>
      <w:r>
        <w:t xml:space="preserve"> and the following limitations/cautions are IMPORTANT. So please read carefully.</w:t>
      </w:r>
    </w:p>
    <w:p w14:paraId="332AEACD" w14:textId="77777777" w:rsidR="007E4803" w:rsidRDefault="007E4803" w:rsidP="007E4803">
      <w:pPr>
        <w:pStyle w:val="ListParagraph"/>
        <w:numPr>
          <w:ilvl w:val="0"/>
          <w:numId w:val="37"/>
        </w:numPr>
      </w:pPr>
      <w:r>
        <w:t>There will be multiple sections, and each section MUST have a different “Letter”</w:t>
      </w:r>
      <w:r>
        <w:br/>
        <w:t>This letter is entered in the “Section Room” field in the “Set up Sections” screen, and if a longer name is entered (such as “Powell” for the Powell room”) then the FIRST LETTER of that word will be used for the “Letter” of the section.</w:t>
      </w:r>
    </w:p>
    <w:p w14:paraId="107E7EF6" w14:textId="77777777" w:rsidR="007E4803" w:rsidRDefault="007E4803" w:rsidP="007E4803">
      <w:pPr>
        <w:pStyle w:val="ListParagraph"/>
        <w:numPr>
          <w:ilvl w:val="0"/>
          <w:numId w:val="37"/>
        </w:numPr>
      </w:pPr>
      <w:r w:rsidRPr="007E4803">
        <w:rPr>
          <w:b/>
          <w:u w:val="single"/>
        </w:rPr>
        <w:t>All sections for sessions to be run concurrently</w:t>
      </w:r>
      <w:r>
        <w:t xml:space="preserve"> MUST be set up and added to </w:t>
      </w:r>
      <w:r w:rsidRPr="00AC469C">
        <w:rPr>
          <w:b/>
          <w:i/>
          <w:u w:val="single"/>
        </w:rPr>
        <w:t>the SAME Common database</w:t>
      </w:r>
      <w:r>
        <w:t xml:space="preserve"> BEFORE starting the remote server.</w:t>
      </w:r>
    </w:p>
    <w:p w14:paraId="5FD95797" w14:textId="77777777" w:rsidR="007E4803" w:rsidRDefault="007E4803" w:rsidP="007E4803">
      <w:pPr>
        <w:pStyle w:val="ListParagraph"/>
        <w:numPr>
          <w:ilvl w:val="0"/>
          <w:numId w:val="37"/>
        </w:numPr>
      </w:pPr>
      <w:r>
        <w:t>The “Start Remote Server” button should only be pressed once, and it does not matter which of the sessions it is started from providing that the session is contained in the sessions to play.</w:t>
      </w:r>
    </w:p>
    <w:p w14:paraId="30022CD9" w14:textId="77777777" w:rsidR="007E4803" w:rsidRDefault="007E4803" w:rsidP="007E4803">
      <w:pPr>
        <w:pStyle w:val="ListParagraph"/>
        <w:numPr>
          <w:ilvl w:val="0"/>
          <w:numId w:val="37"/>
        </w:numPr>
      </w:pPr>
      <w:r>
        <w:t>If a section is entered incorrectly, then that section may be deleted and re-added correctly, but this should be done BEFORE the server is started.</w:t>
      </w:r>
    </w:p>
    <w:p w14:paraId="5E7F575F" w14:textId="77777777" w:rsidR="007E4803" w:rsidRDefault="007E4803" w:rsidP="00757389">
      <w:pPr>
        <w:pStyle w:val="Heading3"/>
      </w:pPr>
      <w:bookmarkStart w:id="200" w:name="_Toc94552175"/>
      <w:r>
        <w:t>The Process</w:t>
      </w:r>
      <w:bookmarkEnd w:id="200"/>
    </w:p>
    <w:p w14:paraId="5647CFD8" w14:textId="77777777" w:rsidR="007E4803" w:rsidRDefault="007E4803" w:rsidP="007E4803">
      <w:pPr>
        <w:pStyle w:val="ListParagraph"/>
        <w:numPr>
          <w:ilvl w:val="0"/>
          <w:numId w:val="38"/>
        </w:numPr>
      </w:pPr>
      <w:r>
        <w:t>Set up events</w:t>
      </w:r>
      <w:r>
        <w:br/>
      </w:r>
      <w:proofErr w:type="gramStart"/>
      <w:r>
        <w:t>e.g.</w:t>
      </w:r>
      <w:proofErr w:type="gramEnd"/>
      <w:r>
        <w:t xml:space="preserve"> Open Pairs / Junior Pairs where you are planning to play 3 x 24-board sessions with the Open Pairs and 2 x 24-board sessions with the Junior Pairs.</w:t>
      </w:r>
      <w:r>
        <w:br/>
        <w:t>In the calendar it may look like this:</w:t>
      </w:r>
      <w:r>
        <w:br/>
      </w:r>
      <w:r w:rsidRPr="00A2155B">
        <w:rPr>
          <w:noProof/>
          <w:lang w:eastAsia="en-NZ"/>
        </w:rPr>
        <w:drawing>
          <wp:inline distT="0" distB="0" distL="0" distR="0" wp14:anchorId="64EADD00" wp14:editId="79B43FA8">
            <wp:extent cx="5731510" cy="1129156"/>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731510" cy="1129156"/>
                    </a:xfrm>
                    <a:prstGeom prst="rect">
                      <a:avLst/>
                    </a:prstGeom>
                  </pic:spPr>
                </pic:pic>
              </a:graphicData>
            </a:graphic>
          </wp:inline>
        </w:drawing>
      </w:r>
    </w:p>
    <w:p w14:paraId="1BFD86BC" w14:textId="77777777" w:rsidR="007E4803" w:rsidRDefault="007E4803" w:rsidP="007E4803">
      <w:pPr>
        <w:pStyle w:val="ListParagraph"/>
        <w:numPr>
          <w:ilvl w:val="0"/>
          <w:numId w:val="38"/>
        </w:numPr>
      </w:pPr>
      <w:r>
        <w:t xml:space="preserve">In the </w:t>
      </w:r>
      <w:proofErr w:type="gramStart"/>
      <w:r>
        <w:t>Set up</w:t>
      </w:r>
      <w:proofErr w:type="gramEnd"/>
      <w:r>
        <w:t xml:space="preserve"> section screen, top right, there is now a tick-box to “Use Common Database”</w:t>
      </w:r>
      <w:r>
        <w:br/>
      </w:r>
      <w:r w:rsidRPr="0083161A">
        <w:rPr>
          <w:noProof/>
          <w:lang w:eastAsia="en-NZ"/>
        </w:rPr>
        <w:drawing>
          <wp:inline distT="0" distB="0" distL="0" distR="0" wp14:anchorId="607E02A7" wp14:editId="12FB1974">
            <wp:extent cx="5731510" cy="2050117"/>
            <wp:effectExtent l="0" t="0" r="2540"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731510" cy="2050117"/>
                    </a:xfrm>
                    <a:prstGeom prst="rect">
                      <a:avLst/>
                    </a:prstGeom>
                  </pic:spPr>
                </pic:pic>
              </a:graphicData>
            </a:graphic>
          </wp:inline>
        </w:drawing>
      </w:r>
      <w:r>
        <w:br/>
        <w:t>When this box is ticked, then the option to browse for a file is available.</w:t>
      </w:r>
      <w:r>
        <w:br/>
      </w:r>
      <w:r w:rsidRPr="0083161A">
        <w:rPr>
          <w:noProof/>
          <w:lang w:eastAsia="en-NZ"/>
        </w:rPr>
        <w:lastRenderedPageBreak/>
        <w:drawing>
          <wp:inline distT="0" distB="0" distL="0" distR="0" wp14:anchorId="604CD63B" wp14:editId="460C2FB6">
            <wp:extent cx="5731510" cy="1786810"/>
            <wp:effectExtent l="0" t="0" r="2540" b="444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731510" cy="1786810"/>
                    </a:xfrm>
                    <a:prstGeom prst="rect">
                      <a:avLst/>
                    </a:prstGeom>
                  </pic:spPr>
                </pic:pic>
              </a:graphicData>
            </a:graphic>
          </wp:inline>
        </w:drawing>
      </w:r>
      <w:r>
        <w:br/>
        <w:t>Click the folder at right to browse – the default folder is the “</w:t>
      </w:r>
      <w:proofErr w:type="spellStart"/>
      <w:r>
        <w:t>CommonDB</w:t>
      </w:r>
      <w:proofErr w:type="spellEnd"/>
      <w:r>
        <w:t>” folder defined in the Options Screen.</w:t>
      </w:r>
    </w:p>
    <w:p w14:paraId="68269809" w14:textId="77777777" w:rsidR="007E4803" w:rsidRDefault="007E4803" w:rsidP="007E4803">
      <w:pPr>
        <w:pStyle w:val="ListParagraph"/>
        <w:numPr>
          <w:ilvl w:val="0"/>
          <w:numId w:val="38"/>
        </w:numPr>
      </w:pPr>
      <w:r>
        <w:t>Enter a filename for the common database file</w:t>
      </w:r>
      <w:r>
        <w:br/>
      </w:r>
      <w:r w:rsidRPr="00443A7E">
        <w:rPr>
          <w:noProof/>
          <w:lang w:eastAsia="en-NZ"/>
        </w:rPr>
        <w:drawing>
          <wp:anchor distT="0" distB="0" distL="114300" distR="114300" simplePos="0" relativeHeight="251759616" behindDoc="0" locked="0" layoutInCell="1" allowOverlap="1" wp14:anchorId="2F1CCDBA" wp14:editId="5C8F3846">
            <wp:simplePos x="0" y="0"/>
            <wp:positionH relativeFrom="column">
              <wp:posOffset>457200</wp:posOffset>
            </wp:positionH>
            <wp:positionV relativeFrom="paragraph">
              <wp:posOffset>196215</wp:posOffset>
            </wp:positionV>
            <wp:extent cx="5669280" cy="2935605"/>
            <wp:effectExtent l="0" t="0" r="7620" b="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5669280" cy="2935605"/>
                    </a:xfrm>
                    <a:prstGeom prst="rect">
                      <a:avLst/>
                    </a:prstGeom>
                  </pic:spPr>
                </pic:pic>
              </a:graphicData>
            </a:graphic>
            <wp14:sizeRelH relativeFrom="page">
              <wp14:pctWidth>0</wp14:pctWidth>
            </wp14:sizeRelH>
            <wp14:sizeRelV relativeFrom="page">
              <wp14:pctHeight>0</wp14:pctHeight>
            </wp14:sizeRelV>
          </wp:anchor>
        </w:drawing>
      </w:r>
      <w:r>
        <w:rPr>
          <w:b/>
          <w:u w:val="single"/>
        </w:rPr>
        <w:t>DO NOT USE AN OLD database that has been used before!</w:t>
      </w:r>
      <w:r>
        <w:br/>
        <w:t>then click Open</w:t>
      </w:r>
      <w:r>
        <w:br/>
        <w:t>The filename now appears in the Common Database box</w:t>
      </w:r>
      <w:r>
        <w:br/>
      </w:r>
      <w:r w:rsidRPr="00443A7E">
        <w:rPr>
          <w:noProof/>
          <w:lang w:eastAsia="en-NZ"/>
        </w:rPr>
        <w:drawing>
          <wp:anchor distT="0" distB="0" distL="114300" distR="114300" simplePos="0" relativeHeight="251760640" behindDoc="0" locked="0" layoutInCell="1" allowOverlap="1" wp14:anchorId="355CD9F6" wp14:editId="7D6EC97D">
            <wp:simplePos x="0" y="0"/>
            <wp:positionH relativeFrom="column">
              <wp:posOffset>457200</wp:posOffset>
            </wp:positionH>
            <wp:positionV relativeFrom="paragraph">
              <wp:posOffset>3718560</wp:posOffset>
            </wp:positionV>
            <wp:extent cx="4617085" cy="1403985"/>
            <wp:effectExtent l="0" t="0" r="0" b="5715"/>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7">
                      <a:extLst>
                        <a:ext uri="{28A0092B-C50C-407E-A947-70E740481C1C}">
                          <a14:useLocalDpi xmlns:a14="http://schemas.microsoft.com/office/drawing/2010/main" val="0"/>
                        </a:ext>
                      </a:extLst>
                    </a:blip>
                    <a:srcRect t="15636" b="13666"/>
                    <a:stretch/>
                  </pic:blipFill>
                  <pic:spPr bwMode="auto">
                    <a:xfrm>
                      <a:off x="0" y="0"/>
                      <a:ext cx="4617085" cy="140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384E3" w14:textId="46C3D5FA" w:rsidR="007E4803" w:rsidRDefault="007E4803" w:rsidP="007E4803">
      <w:pPr>
        <w:pStyle w:val="ListParagraph"/>
        <w:numPr>
          <w:ilvl w:val="0"/>
          <w:numId w:val="38"/>
        </w:numPr>
      </w:pPr>
      <w:r>
        <w:t>Now add sections to this event as usual.</w:t>
      </w:r>
      <w:r>
        <w:br/>
        <w:t>NOTE: The “Create Database”</w:t>
      </w:r>
      <w:r w:rsidR="00B33BDA">
        <w:t xml:space="preserve"> </w:t>
      </w:r>
      <w:r w:rsidR="004D7A65">
        <w:t>and</w:t>
      </w:r>
      <w:r>
        <w:t xml:space="preserve"> “Delete Database” buttons are hidden when scoring multiple events as these perform operations which may compromise data from the other event(s)</w:t>
      </w:r>
      <w:r>
        <w:br/>
      </w:r>
      <w:r>
        <w:lastRenderedPageBreak/>
        <w:br/>
      </w:r>
      <w:r w:rsidRPr="00313E12">
        <w:rPr>
          <w:noProof/>
          <w:lang w:eastAsia="en-NZ"/>
        </w:rPr>
        <w:drawing>
          <wp:inline distT="0" distB="0" distL="0" distR="0" wp14:anchorId="32AF49DD" wp14:editId="1E34CE7A">
            <wp:extent cx="3983603" cy="3252084"/>
            <wp:effectExtent l="0" t="0" r="0" b="571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8"/>
                    <a:srcRect l="4529" t="6097" r="4710" b="7790"/>
                    <a:stretch/>
                  </pic:blipFill>
                  <pic:spPr bwMode="auto">
                    <a:xfrm>
                      <a:off x="0" y="0"/>
                      <a:ext cx="3991594" cy="3258608"/>
                    </a:xfrm>
                    <a:prstGeom prst="rect">
                      <a:avLst/>
                    </a:prstGeom>
                    <a:ln>
                      <a:noFill/>
                    </a:ln>
                    <a:extLst>
                      <a:ext uri="{53640926-AAD7-44D8-BBD7-CCE9431645EC}">
                        <a14:shadowObscured xmlns:a14="http://schemas.microsoft.com/office/drawing/2010/main"/>
                      </a:ext>
                    </a:extLst>
                  </pic:spPr>
                </pic:pic>
              </a:graphicData>
            </a:graphic>
          </wp:inline>
        </w:drawing>
      </w:r>
    </w:p>
    <w:p w14:paraId="3B2DB65B" w14:textId="1D486852" w:rsidR="007E4803" w:rsidRDefault="007E4803" w:rsidP="007E4803">
      <w:pPr>
        <w:pStyle w:val="ListParagraph"/>
        <w:numPr>
          <w:ilvl w:val="0"/>
          <w:numId w:val="38"/>
        </w:numPr>
      </w:pPr>
      <w:r>
        <w:t xml:space="preserve">Move to the next event session to be scored and ensure that the “Use common Database” box is ticked. </w:t>
      </w:r>
      <w:r>
        <w:br/>
        <w:t>If no common database has been set up previously for this session, Scorer will remember the last used name so be careful when starting to set up another session!</w:t>
      </w:r>
      <w:r>
        <w:br/>
        <w:t>If a common database HAS previously been set up for this session Scorer will recall this name to the file box.  Another database may be selected by clicking on the folder box at right of the common database box.</w:t>
      </w:r>
      <w:r>
        <w:br/>
        <w:t xml:space="preserve">CAUTION: Please ensure that you use the </w:t>
      </w:r>
      <w:r w:rsidRPr="00AC469C">
        <w:rPr>
          <w:b/>
          <w:u w:val="single"/>
        </w:rPr>
        <w:t>SAME COMMON DATABASE FILE</w:t>
      </w:r>
      <w:r>
        <w:t xml:space="preserve"> for all sections you wish to play concurrently.</w:t>
      </w:r>
      <w:r>
        <w:br/>
      </w:r>
      <w:r w:rsidRPr="00BC66C0">
        <w:rPr>
          <w:noProof/>
          <w:lang w:eastAsia="en-NZ"/>
        </w:rPr>
        <w:drawing>
          <wp:inline distT="0" distB="0" distL="0" distR="0" wp14:anchorId="771A5D50" wp14:editId="6AE1E0C8">
            <wp:extent cx="5724939" cy="1757239"/>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9"/>
                    <a:srcRect t="9897" b="9090"/>
                    <a:stretch/>
                  </pic:blipFill>
                  <pic:spPr bwMode="auto">
                    <a:xfrm>
                      <a:off x="0" y="0"/>
                      <a:ext cx="5731510" cy="1759256"/>
                    </a:xfrm>
                    <a:prstGeom prst="rect">
                      <a:avLst/>
                    </a:prstGeom>
                    <a:ln>
                      <a:noFill/>
                    </a:ln>
                    <a:extLst>
                      <a:ext uri="{53640926-AAD7-44D8-BBD7-CCE9431645EC}">
                        <a14:shadowObscured xmlns:a14="http://schemas.microsoft.com/office/drawing/2010/main"/>
                      </a:ext>
                    </a:extLst>
                  </pic:spPr>
                </pic:pic>
              </a:graphicData>
            </a:graphic>
          </wp:inline>
        </w:drawing>
      </w:r>
    </w:p>
    <w:p w14:paraId="63B99C3F" w14:textId="09C3ADB0" w:rsidR="007E4803" w:rsidRDefault="007E4803" w:rsidP="007E4803">
      <w:pPr>
        <w:pStyle w:val="ListParagraph"/>
        <w:numPr>
          <w:ilvl w:val="0"/>
          <w:numId w:val="38"/>
        </w:numPr>
      </w:pPr>
      <w:r>
        <w:t>Ensure that the sections added in the second event have a different LETTER to those in the first event.</w:t>
      </w:r>
      <w:r>
        <w:br/>
        <w:t>If the user tries to add a section with the same LETTER, even if it is a different section colour, then the following message will appear.</w:t>
      </w:r>
      <w:r>
        <w:br/>
      </w:r>
      <w:r w:rsidRPr="00BC66C0">
        <w:rPr>
          <w:noProof/>
          <w:lang w:eastAsia="en-NZ"/>
        </w:rPr>
        <w:drawing>
          <wp:inline distT="0" distB="0" distL="0" distR="0" wp14:anchorId="06B5E936" wp14:editId="767936EA">
            <wp:extent cx="4051249" cy="1343447"/>
            <wp:effectExtent l="0" t="0" r="698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bwMode="auto">
                    <a:xfrm>
                      <a:off x="0" y="0"/>
                      <a:ext cx="4051249" cy="1343447"/>
                    </a:xfrm>
                    <a:prstGeom prst="rect">
                      <a:avLst/>
                    </a:prstGeom>
                    <a:ln>
                      <a:noFill/>
                    </a:ln>
                    <a:extLst>
                      <a:ext uri="{53640926-AAD7-44D8-BBD7-CCE9431645EC}">
                        <a14:shadowObscured xmlns:a14="http://schemas.microsoft.com/office/drawing/2010/main"/>
                      </a:ext>
                    </a:extLst>
                  </pic:spPr>
                </pic:pic>
              </a:graphicData>
            </a:graphic>
          </wp:inline>
        </w:drawing>
      </w:r>
      <w:r>
        <w:br/>
        <w:t>The user may recognise this from trying to create two SECTIONS in one event with the same “Section” set, and this follows the same scenario that the electronic scoring cannot use two sections with the same “Letter”.</w:t>
      </w:r>
    </w:p>
    <w:p w14:paraId="62ABF8E6" w14:textId="77777777" w:rsidR="007E4803" w:rsidRDefault="007E4803" w:rsidP="007E4803">
      <w:pPr>
        <w:pStyle w:val="ListParagraph"/>
        <w:numPr>
          <w:ilvl w:val="0"/>
          <w:numId w:val="38"/>
        </w:numPr>
      </w:pPr>
      <w:r>
        <w:t>All sections will be added to the named database, and the “Start Remote Server” button can be pressed in any ONE of the sessions used.</w:t>
      </w:r>
    </w:p>
    <w:p w14:paraId="7A786B7D" w14:textId="77777777" w:rsidR="007E4803" w:rsidRDefault="007E4803" w:rsidP="007E4803">
      <w:pPr>
        <w:pStyle w:val="ListParagraph"/>
        <w:numPr>
          <w:ilvl w:val="0"/>
          <w:numId w:val="38"/>
        </w:numPr>
      </w:pPr>
      <w:r>
        <w:lastRenderedPageBreak/>
        <w:t>When the server is running, the user may go into the different event sessions in Scorer and upload names / upload results as per normal.</w:t>
      </w:r>
    </w:p>
    <w:p w14:paraId="78C095BD" w14:textId="77777777" w:rsidR="007E4803" w:rsidRDefault="007E4803" w:rsidP="007E4803">
      <w:pPr>
        <w:pStyle w:val="ListParagraph"/>
        <w:numPr>
          <w:ilvl w:val="0"/>
          <w:numId w:val="38"/>
        </w:numPr>
      </w:pPr>
      <w:r>
        <w:t>The electronic scoring will have the different sections visible under the section lookup (depending on which scoring system the club is using) and information is accumulated across the events.</w:t>
      </w:r>
    </w:p>
    <w:p w14:paraId="0F3D7344" w14:textId="77777777" w:rsidR="007E4803" w:rsidRDefault="007E4803" w:rsidP="007E4803">
      <w:pPr>
        <w:pStyle w:val="ListParagraph"/>
        <w:numPr>
          <w:ilvl w:val="0"/>
          <w:numId w:val="38"/>
        </w:numPr>
      </w:pPr>
      <w:r>
        <w:t>The server MUST be left running until the last board in the last session is received.</w:t>
      </w:r>
    </w:p>
    <w:p w14:paraId="437BB811" w14:textId="7DD6D36C" w:rsidR="007E4803" w:rsidRDefault="007E4803" w:rsidP="007E4803">
      <w:pPr>
        <w:pStyle w:val="ListParagraph"/>
        <w:numPr>
          <w:ilvl w:val="0"/>
          <w:numId w:val="38"/>
        </w:numPr>
      </w:pPr>
      <w:r>
        <w:t xml:space="preserve">If using </w:t>
      </w:r>
      <w:proofErr w:type="spellStart"/>
      <w:r>
        <w:t>BridgeTabs</w:t>
      </w:r>
      <w:proofErr w:type="spellEnd"/>
      <w:r>
        <w:t>, then the same hand records are available to each section, so the same deals should be played in all events.</w:t>
      </w:r>
    </w:p>
    <w:p w14:paraId="7C513F23" w14:textId="77777777" w:rsidR="007E4803" w:rsidRPr="00AC469C" w:rsidRDefault="007E4803" w:rsidP="007E4803">
      <w:pPr>
        <w:pStyle w:val="ListParagraph"/>
        <w:numPr>
          <w:ilvl w:val="0"/>
          <w:numId w:val="38"/>
        </w:numPr>
        <w:rPr>
          <w:b/>
        </w:rPr>
      </w:pPr>
      <w:r w:rsidRPr="00AC469C">
        <w:rPr>
          <w:b/>
        </w:rPr>
        <w:t>NOTE: Do not use a common database which has been used previously for other sessions.</w:t>
      </w:r>
    </w:p>
    <w:p w14:paraId="53F00F2F" w14:textId="77777777" w:rsidR="007E4803" w:rsidRPr="00AC469C" w:rsidRDefault="007E4803" w:rsidP="007E4803">
      <w:pPr>
        <w:pStyle w:val="ListParagraph"/>
        <w:numPr>
          <w:ilvl w:val="0"/>
          <w:numId w:val="38"/>
        </w:numPr>
        <w:rPr>
          <w:b/>
        </w:rPr>
      </w:pPr>
      <w:r w:rsidRPr="00AC469C">
        <w:rPr>
          <w:b/>
        </w:rPr>
        <w:t xml:space="preserve">NOTE: Do not use this process for a </w:t>
      </w:r>
      <w:proofErr w:type="spellStart"/>
      <w:r w:rsidRPr="00AC469C">
        <w:rPr>
          <w:b/>
        </w:rPr>
        <w:t>teams</w:t>
      </w:r>
      <w:proofErr w:type="spellEnd"/>
      <w:r w:rsidRPr="00AC469C">
        <w:rPr>
          <w:b/>
        </w:rPr>
        <w:t xml:space="preserve"> match and a pairs session</w:t>
      </w:r>
    </w:p>
    <w:p w14:paraId="3B836673" w14:textId="77777777" w:rsidR="007E4803" w:rsidRDefault="007E4803" w:rsidP="007E4803">
      <w:pPr>
        <w:pStyle w:val="Textbody"/>
      </w:pPr>
    </w:p>
    <w:p w14:paraId="3AFE2497" w14:textId="77777777" w:rsidR="007E4803" w:rsidRDefault="007E4803" w:rsidP="00757389">
      <w:pPr>
        <w:pStyle w:val="Heading3"/>
      </w:pPr>
      <w:bookmarkStart w:id="201" w:name="_Toc94552176"/>
      <w:r>
        <w:t>TEAMS</w:t>
      </w:r>
      <w:bookmarkEnd w:id="201"/>
    </w:p>
    <w:p w14:paraId="42CE9464" w14:textId="77777777" w:rsidR="007E4803" w:rsidRDefault="007E4803" w:rsidP="007E4803">
      <w:pPr>
        <w:pStyle w:val="Textbody"/>
      </w:pPr>
      <w:r>
        <w:t>When Multiple events are being played as TEAMS then it is easy to set up the events</w:t>
      </w:r>
    </w:p>
    <w:p w14:paraId="0A1F8A83" w14:textId="77777777" w:rsidR="007E4803" w:rsidRDefault="00EA5040" w:rsidP="007E4803">
      <w:pPr>
        <w:pStyle w:val="Textbody"/>
      </w:pPr>
      <w:r>
        <w:t>Set up the two events in the calendar – they should be Swiss OR Round Robin and preferably playing the same number of boards per round, but that is not essential so long as the start time for the rounds is the same.</w:t>
      </w:r>
    </w:p>
    <w:p w14:paraId="77117052" w14:textId="72E7A34A" w:rsidR="00EA5040" w:rsidRDefault="00EA5040" w:rsidP="007E4803">
      <w:pPr>
        <w:pStyle w:val="Textbody"/>
      </w:pPr>
      <w:r>
        <w:drawing>
          <wp:anchor distT="0" distB="0" distL="114300" distR="114300" simplePos="0" relativeHeight="251761664" behindDoc="1" locked="0" layoutInCell="1" allowOverlap="1" wp14:anchorId="717C302C" wp14:editId="233C9C55">
            <wp:simplePos x="0" y="0"/>
            <wp:positionH relativeFrom="column">
              <wp:posOffset>2376805</wp:posOffset>
            </wp:positionH>
            <wp:positionV relativeFrom="paragraph">
              <wp:posOffset>489585</wp:posOffset>
            </wp:positionV>
            <wp:extent cx="4398645" cy="2734945"/>
            <wp:effectExtent l="0" t="0" r="1905" b="8255"/>
            <wp:wrapTight wrapText="bothSides">
              <wp:wrapPolygon edited="0">
                <wp:start x="0" y="0"/>
                <wp:lineTo x="0" y="21515"/>
                <wp:lineTo x="21329" y="21515"/>
                <wp:lineTo x="21516" y="21214"/>
                <wp:lineTo x="21516" y="20612"/>
                <wp:lineTo x="21329" y="0"/>
                <wp:lineTo x="0"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s common 1.png"/>
                    <pic:cNvPicPr/>
                  </pic:nvPicPr>
                  <pic:blipFill>
                    <a:blip r:embed="rId261">
                      <a:extLst>
                        <a:ext uri="{28A0092B-C50C-407E-A947-70E740481C1C}">
                          <a14:useLocalDpi xmlns:a14="http://schemas.microsoft.com/office/drawing/2010/main" val="0"/>
                        </a:ext>
                      </a:extLst>
                    </a:blip>
                    <a:stretch>
                      <a:fillRect/>
                    </a:stretch>
                  </pic:blipFill>
                  <pic:spPr>
                    <a:xfrm>
                      <a:off x="0" y="0"/>
                      <a:ext cx="4398645" cy="2734945"/>
                    </a:xfrm>
                    <a:prstGeom prst="rect">
                      <a:avLst/>
                    </a:prstGeom>
                  </pic:spPr>
                </pic:pic>
              </a:graphicData>
            </a:graphic>
            <wp14:sizeRelH relativeFrom="page">
              <wp14:pctWidth>0</wp14:pctWidth>
            </wp14:sizeRelH>
            <wp14:sizeRelV relativeFrom="page">
              <wp14:pctHeight>0</wp14:pctHeight>
            </wp14:sizeRelV>
          </wp:anchor>
        </w:drawing>
      </w:r>
      <w:r>
        <w:t>The Example below uses a Swiss Teams with 18 teams and Round Robin Teams with 6 teams, b</w:t>
      </w:r>
      <w:r w:rsidR="00F971BA">
        <w:t>o</w:t>
      </w:r>
      <w:r>
        <w:t>th having 5 x 12-board matches.  It is often the case that one event will have say 4 rounds whilst the other has 5 rounds, and that is not a problem.</w:t>
      </w:r>
    </w:p>
    <w:p w14:paraId="730EE47C" w14:textId="77777777" w:rsidR="00757389" w:rsidRDefault="00757389" w:rsidP="00757389"/>
    <w:p w14:paraId="1D605C10" w14:textId="77777777" w:rsidR="00EA5040" w:rsidRPr="00757389" w:rsidRDefault="00EA5040" w:rsidP="00757389">
      <w:pPr>
        <w:rPr>
          <w:b/>
          <w:u w:val="single"/>
        </w:rPr>
      </w:pPr>
      <w:r w:rsidRPr="00757389">
        <w:rPr>
          <w:b/>
          <w:u w:val="single"/>
        </w:rPr>
        <w:t>FIRST EVENT</w:t>
      </w:r>
    </w:p>
    <w:p w14:paraId="14B8A4C3" w14:textId="77777777" w:rsidR="00EA5040" w:rsidRDefault="00EA5040" w:rsidP="007E4803">
      <w:pPr>
        <w:pStyle w:val="Textbody"/>
      </w:pPr>
      <w:r>
        <w:t>In the Draw screen tick Use Common Database then click on the folder  to enter the database name for the first session.</w:t>
      </w:r>
    </w:p>
    <w:p w14:paraId="0A95833E" w14:textId="77777777" w:rsidR="00EA5040" w:rsidRDefault="00EA5040" w:rsidP="007E4803">
      <w:pPr>
        <w:pStyle w:val="Textbody"/>
      </w:pPr>
    </w:p>
    <w:p w14:paraId="24D8900E" w14:textId="77777777" w:rsidR="00EA5040" w:rsidRDefault="00EA5040" w:rsidP="007E4803">
      <w:pPr>
        <w:pStyle w:val="Textbody"/>
      </w:pPr>
      <w:r>
        <w:drawing>
          <wp:anchor distT="0" distB="0" distL="114300" distR="114300" simplePos="0" relativeHeight="251762688" behindDoc="1" locked="0" layoutInCell="1" allowOverlap="1" wp14:anchorId="70D6EC16" wp14:editId="67461CF4">
            <wp:simplePos x="0" y="0"/>
            <wp:positionH relativeFrom="column">
              <wp:posOffset>-44450</wp:posOffset>
            </wp:positionH>
            <wp:positionV relativeFrom="paragraph">
              <wp:posOffset>672465</wp:posOffset>
            </wp:positionV>
            <wp:extent cx="3060700" cy="2489200"/>
            <wp:effectExtent l="0" t="0" r="6350" b="6350"/>
            <wp:wrapTight wrapText="bothSides">
              <wp:wrapPolygon edited="0">
                <wp:start x="0" y="0"/>
                <wp:lineTo x="0" y="21490"/>
                <wp:lineTo x="21510" y="21490"/>
                <wp:lineTo x="21510" y="0"/>
                <wp:lineTo x="0" y="0"/>
              </wp:wrapPolygon>
            </wp:wrapTight>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s common 2.png"/>
                    <pic:cNvPicPr/>
                  </pic:nvPicPr>
                  <pic:blipFill>
                    <a:blip r:embed="rId262">
                      <a:extLst>
                        <a:ext uri="{28A0092B-C50C-407E-A947-70E740481C1C}">
                          <a14:useLocalDpi xmlns:a14="http://schemas.microsoft.com/office/drawing/2010/main" val="0"/>
                        </a:ext>
                      </a:extLst>
                    </a:blip>
                    <a:stretch>
                      <a:fillRect/>
                    </a:stretch>
                  </pic:blipFill>
                  <pic:spPr>
                    <a:xfrm>
                      <a:off x="0" y="0"/>
                      <a:ext cx="3060700" cy="2489200"/>
                    </a:xfrm>
                    <a:prstGeom prst="rect">
                      <a:avLst/>
                    </a:prstGeom>
                  </pic:spPr>
                </pic:pic>
              </a:graphicData>
            </a:graphic>
            <wp14:sizeRelH relativeFrom="page">
              <wp14:pctWidth>0</wp14:pctWidth>
            </wp14:sizeRelH>
            <wp14:sizeRelV relativeFrom="page">
              <wp14:pctHeight>0</wp14:pctHeight>
            </wp14:sizeRelV>
          </wp:anchor>
        </w:drawing>
      </w:r>
      <w:r>
        <w:t>Click on Open and add the Section and starting board values, then create the remote database.</w:t>
      </w:r>
    </w:p>
    <w:p w14:paraId="231B3B36" w14:textId="77777777" w:rsidR="00EA5040" w:rsidRDefault="00EA5040" w:rsidP="007E4803">
      <w:pPr>
        <w:pStyle w:val="Textbody"/>
        <w:rPr>
          <w:b/>
          <w:u w:val="single"/>
        </w:rPr>
      </w:pPr>
      <w:r>
        <w:rPr>
          <w:b/>
          <w:u w:val="single"/>
        </w:rPr>
        <w:t>DO NOT START THE REMOTE SERVER AT THIS POINT</w:t>
      </w:r>
    </w:p>
    <w:p w14:paraId="66BB3D17" w14:textId="77777777" w:rsidR="00EA5040" w:rsidRDefault="00EA5040" w:rsidP="007E4803">
      <w:pPr>
        <w:pStyle w:val="Textbody"/>
        <w:rPr>
          <w:b/>
          <w:u w:val="single"/>
        </w:rPr>
      </w:pPr>
    </w:p>
    <w:p w14:paraId="38237738" w14:textId="77777777" w:rsidR="00EA5040" w:rsidRDefault="00EA5040" w:rsidP="007E4803">
      <w:pPr>
        <w:pStyle w:val="Textbody"/>
      </w:pPr>
      <w:r>
        <w:t>Go back to the calendar and into the second event.</w:t>
      </w:r>
    </w:p>
    <w:p w14:paraId="43A16D58" w14:textId="77777777" w:rsidR="00EA5040" w:rsidRDefault="00EA5040">
      <w:pPr>
        <w:rPr>
          <w:rFonts w:eastAsia="Arial Unicode MS" w:cs="Tahoma"/>
          <w:noProof/>
          <w:kern w:val="3"/>
        </w:rPr>
      </w:pPr>
      <w:r>
        <w:br w:type="page"/>
      </w:r>
    </w:p>
    <w:p w14:paraId="22ECA62F" w14:textId="77777777" w:rsidR="00757389" w:rsidRPr="00757389" w:rsidRDefault="00757389" w:rsidP="007E4803">
      <w:pPr>
        <w:pStyle w:val="Textbody"/>
        <w:rPr>
          <w:b/>
        </w:rPr>
      </w:pPr>
      <w:r w:rsidRPr="00757389">
        <w:rPr>
          <w:b/>
        </w:rPr>
        <w:lastRenderedPageBreak/>
        <w:t>SECOND</w:t>
      </w:r>
      <w:r w:rsidR="00F248B2">
        <w:rPr>
          <w:b/>
        </w:rPr>
        <w:t xml:space="preserve"> and SUBSEQUENT</w:t>
      </w:r>
      <w:r w:rsidRPr="00757389">
        <w:rPr>
          <w:b/>
        </w:rPr>
        <w:t xml:space="preserve"> EVENT</w:t>
      </w:r>
      <w:r w:rsidR="00F248B2">
        <w:rPr>
          <w:b/>
        </w:rPr>
        <w:t>S</w:t>
      </w:r>
    </w:p>
    <w:p w14:paraId="6BB00B0D" w14:textId="77777777" w:rsidR="00EA5040" w:rsidRDefault="00EA5040" w:rsidP="007E4803">
      <w:pPr>
        <w:pStyle w:val="Textbody"/>
      </w:pPr>
      <w:r>
        <w:drawing>
          <wp:anchor distT="0" distB="0" distL="114300" distR="114300" simplePos="0" relativeHeight="251763712" behindDoc="1" locked="0" layoutInCell="1" allowOverlap="1" wp14:anchorId="30B400FC" wp14:editId="07D19FB3">
            <wp:simplePos x="0" y="0"/>
            <wp:positionH relativeFrom="column">
              <wp:posOffset>2770505</wp:posOffset>
            </wp:positionH>
            <wp:positionV relativeFrom="paragraph">
              <wp:posOffset>-98425</wp:posOffset>
            </wp:positionV>
            <wp:extent cx="3585845" cy="2812415"/>
            <wp:effectExtent l="0" t="0" r="0" b="6985"/>
            <wp:wrapTight wrapText="bothSides">
              <wp:wrapPolygon edited="0">
                <wp:start x="0" y="0"/>
                <wp:lineTo x="0" y="21507"/>
                <wp:lineTo x="21458" y="21507"/>
                <wp:lineTo x="21458" y="0"/>
                <wp:lineTo x="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s common 3.png"/>
                    <pic:cNvPicPr/>
                  </pic:nvPicPr>
                  <pic:blipFill>
                    <a:blip r:embed="rId263">
                      <a:extLst>
                        <a:ext uri="{28A0092B-C50C-407E-A947-70E740481C1C}">
                          <a14:useLocalDpi xmlns:a14="http://schemas.microsoft.com/office/drawing/2010/main" val="0"/>
                        </a:ext>
                      </a:extLst>
                    </a:blip>
                    <a:stretch>
                      <a:fillRect/>
                    </a:stretch>
                  </pic:blipFill>
                  <pic:spPr>
                    <a:xfrm>
                      <a:off x="0" y="0"/>
                      <a:ext cx="3585845" cy="2812415"/>
                    </a:xfrm>
                    <a:prstGeom prst="rect">
                      <a:avLst/>
                    </a:prstGeom>
                  </pic:spPr>
                </pic:pic>
              </a:graphicData>
            </a:graphic>
            <wp14:sizeRelH relativeFrom="page">
              <wp14:pctWidth>0</wp14:pctWidth>
            </wp14:sizeRelH>
            <wp14:sizeRelV relativeFrom="page">
              <wp14:pctHeight>0</wp14:pctHeight>
            </wp14:sizeRelV>
          </wp:anchor>
        </w:drawing>
      </w:r>
      <w:r>
        <w:t>In the second event tick Use Common Database and search for the common database just set up for this round.</w:t>
      </w:r>
    </w:p>
    <w:p w14:paraId="5BA4D17B" w14:textId="77777777" w:rsidR="00EA5040" w:rsidRDefault="00EA5040" w:rsidP="007E4803">
      <w:pPr>
        <w:pStyle w:val="Textbody"/>
      </w:pPr>
      <w:r>
        <w:t>Enter a section DIFFERENT FROM the other event section.</w:t>
      </w:r>
    </w:p>
    <w:p w14:paraId="5D053AEA" w14:textId="77777777" w:rsidR="00EA5040" w:rsidRDefault="00EA5040" w:rsidP="007E4803">
      <w:pPr>
        <w:pStyle w:val="Textbody"/>
      </w:pPr>
      <w:r>
        <w:t>Enter the starting board – this may be (and usually is) the same starting board as for the other event, but that is not essential.</w:t>
      </w:r>
    </w:p>
    <w:p w14:paraId="2CB21E0B" w14:textId="77777777" w:rsidR="00EA5040" w:rsidRDefault="00757389" w:rsidP="007E4803">
      <w:pPr>
        <w:pStyle w:val="Textbody"/>
      </w:pPr>
      <w:r>
        <w:t>If boards are being used in one round that will be used in the other event later then this poses a security issue with players discussing boards, so try and keep them consistent.</w:t>
      </w:r>
    </w:p>
    <w:p w14:paraId="48374936" w14:textId="77777777" w:rsidR="00757389" w:rsidRDefault="00757389" w:rsidP="007E4803">
      <w:pPr>
        <w:pStyle w:val="Textbody"/>
      </w:pPr>
    </w:p>
    <w:p w14:paraId="0C0085D2" w14:textId="77777777" w:rsidR="00757389" w:rsidRDefault="00757389" w:rsidP="007E4803">
      <w:pPr>
        <w:pStyle w:val="Textbody"/>
      </w:pPr>
      <w:r>
        <w:t>Once all the events have been added to the common database then start the remote server from any one event.</w:t>
      </w:r>
    </w:p>
    <w:p w14:paraId="0B1A7DAB" w14:textId="77777777" w:rsidR="00757389" w:rsidRDefault="00757389" w:rsidP="007E4803">
      <w:pPr>
        <w:pStyle w:val="Textbody"/>
      </w:pPr>
    </w:p>
    <w:p w14:paraId="1253BB53" w14:textId="77777777" w:rsidR="00757389" w:rsidRDefault="00757389" w:rsidP="007E4803">
      <w:pPr>
        <w:pStyle w:val="Textbody"/>
      </w:pPr>
      <w:r>
        <w:t>Upload names in the Draw screen of each event.</w:t>
      </w:r>
    </w:p>
    <w:p w14:paraId="31462D74" w14:textId="77777777" w:rsidR="00757389" w:rsidRDefault="00757389" w:rsidP="007E4803">
      <w:pPr>
        <w:pStyle w:val="Textbody"/>
      </w:pPr>
    </w:p>
    <w:p w14:paraId="6C4A8DDC" w14:textId="77777777" w:rsidR="00757389" w:rsidRDefault="00757389" w:rsidP="007E4803">
      <w:pPr>
        <w:pStyle w:val="Textbody"/>
      </w:pPr>
      <w:r>
        <w:t>Upload results from the Enter scores screen of each event</w:t>
      </w:r>
    </w:p>
    <w:p w14:paraId="03311F25" w14:textId="77777777" w:rsidR="00757389" w:rsidRDefault="00757389" w:rsidP="007E4803">
      <w:pPr>
        <w:pStyle w:val="Textbody"/>
      </w:pPr>
    </w:p>
    <w:p w14:paraId="0E84896A" w14:textId="77777777" w:rsidR="00757389" w:rsidRDefault="00757389" w:rsidP="007E4803">
      <w:pPr>
        <w:pStyle w:val="Textbody"/>
      </w:pPr>
      <w:r>
        <w:t>Close the Remote Scoring screen at the end of each round and create a NEW common database for each round, adding the session rounds to the new common database.</w:t>
      </w:r>
    </w:p>
    <w:p w14:paraId="0D98591E" w14:textId="77777777" w:rsidR="00757389" w:rsidRPr="00EA5040" w:rsidRDefault="00757389" w:rsidP="007E4803">
      <w:pPr>
        <w:pStyle w:val="Textbody"/>
      </w:pPr>
      <w:r>
        <w:t>If the events are Round Robin then the common databases may be created in advance, but for Swiss then need to be created after the Draw is done.</w:t>
      </w:r>
    </w:p>
    <w:p w14:paraId="289F8175" w14:textId="77777777" w:rsidR="00C57FD6" w:rsidRDefault="00C57FD6">
      <w:pPr>
        <w:rPr>
          <w:rFonts w:ascii="Arial" w:eastAsia="MS Mincho" w:hAnsi="Arial" w:cs="Tahoma"/>
          <w:b/>
          <w:bCs/>
          <w:kern w:val="3"/>
          <w:sz w:val="28"/>
          <w:szCs w:val="28"/>
        </w:rPr>
      </w:pPr>
      <w:r>
        <w:br w:type="page"/>
      </w:r>
    </w:p>
    <w:p w14:paraId="0A3629C4" w14:textId="77777777" w:rsidR="002C5C39" w:rsidRDefault="001D3A70" w:rsidP="002C5C39">
      <w:pPr>
        <w:pStyle w:val="Heading1"/>
      </w:pPr>
      <w:bookmarkStart w:id="202" w:name="_Toc94552177"/>
      <w:r>
        <w:lastRenderedPageBreak/>
        <w:t xml:space="preserve">Appendix 2 - </w:t>
      </w:r>
      <w:r w:rsidR="00F248B2">
        <w:t xml:space="preserve">Using </w:t>
      </w:r>
      <w:proofErr w:type="spellStart"/>
      <w:r w:rsidR="00F248B2">
        <w:t>BridgeTab</w:t>
      </w:r>
      <w:proofErr w:type="spellEnd"/>
      <w:r w:rsidR="00F248B2">
        <w:t xml:space="preserve"> for Pairs</w:t>
      </w:r>
      <w:bookmarkEnd w:id="202"/>
    </w:p>
    <w:p w14:paraId="5AED09E3" w14:textId="77777777" w:rsidR="00F248B2" w:rsidRDefault="00F248B2" w:rsidP="007F2D57">
      <w:pPr>
        <w:pStyle w:val="ListParagraph"/>
        <w:numPr>
          <w:ilvl w:val="0"/>
          <w:numId w:val="39"/>
        </w:numPr>
        <w:rPr>
          <w:noProof/>
          <w:lang w:eastAsia="en-NZ"/>
        </w:rPr>
      </w:pPr>
      <w:r>
        <w:t>Start BOS ensuring that either a new event is set up for the current session and the deals imported OR an existing session with the correct deals is opened, then click “Start Scoring”</w:t>
      </w:r>
      <w:r w:rsidRPr="00E42A54">
        <w:rPr>
          <w:noProof/>
          <w:lang w:eastAsia="en-NZ"/>
        </w:rPr>
        <w:t xml:space="preserve"> </w:t>
      </w:r>
      <w:r>
        <w:rPr>
          <w:noProof/>
          <w:lang w:eastAsia="en-NZ"/>
        </w:rPr>
        <w:br/>
      </w:r>
      <w:r w:rsidR="007F2D57" w:rsidRPr="007F2D57">
        <w:rPr>
          <w:noProof/>
          <w:lang w:eastAsia="en-NZ"/>
        </w:rPr>
        <w:drawing>
          <wp:inline distT="0" distB="0" distL="0" distR="0" wp14:anchorId="1DB40678" wp14:editId="0FE84E74">
            <wp:extent cx="2324424" cy="102884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324424" cy="1028844"/>
                    </a:xfrm>
                    <a:prstGeom prst="rect">
                      <a:avLst/>
                    </a:prstGeom>
                  </pic:spPr>
                </pic:pic>
              </a:graphicData>
            </a:graphic>
          </wp:inline>
        </w:drawing>
      </w:r>
      <w:r>
        <w:rPr>
          <w:noProof/>
          <w:lang w:eastAsia="en-NZ"/>
        </w:rPr>
        <w:br/>
      </w:r>
    </w:p>
    <w:p w14:paraId="0A66FDED" w14:textId="5F988658" w:rsidR="00F248B2" w:rsidRPr="00E42A54" w:rsidRDefault="00F248B2" w:rsidP="00F248B2">
      <w:pPr>
        <w:pStyle w:val="ListParagraph"/>
        <w:numPr>
          <w:ilvl w:val="0"/>
          <w:numId w:val="39"/>
        </w:numPr>
      </w:pPr>
      <w:r w:rsidRPr="00E42A54">
        <w:rPr>
          <w:noProof/>
          <w:lang w:eastAsia="en-NZ"/>
        </w:rPr>
        <w:drawing>
          <wp:anchor distT="0" distB="0" distL="114300" distR="114300" simplePos="0" relativeHeight="251764736" behindDoc="1" locked="0" layoutInCell="1" allowOverlap="1" wp14:anchorId="3B9083B3" wp14:editId="5E166300">
            <wp:simplePos x="0" y="0"/>
            <wp:positionH relativeFrom="column">
              <wp:posOffset>3907155</wp:posOffset>
            </wp:positionH>
            <wp:positionV relativeFrom="paragraph">
              <wp:posOffset>908050</wp:posOffset>
            </wp:positionV>
            <wp:extent cx="2288540" cy="1139825"/>
            <wp:effectExtent l="0" t="0" r="0" b="3175"/>
            <wp:wrapTight wrapText="left">
              <wp:wrapPolygon edited="0">
                <wp:start x="0" y="0"/>
                <wp:lineTo x="0" y="21299"/>
                <wp:lineTo x="21396" y="21299"/>
                <wp:lineTo x="21396" y="0"/>
                <wp:lineTo x="0" y="0"/>
              </wp:wrapPolygon>
            </wp:wrapTight>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2288540" cy="1139825"/>
                    </a:xfrm>
                    <a:prstGeom prst="rect">
                      <a:avLst/>
                    </a:prstGeom>
                  </pic:spPr>
                </pic:pic>
              </a:graphicData>
            </a:graphic>
            <wp14:sizeRelH relativeFrom="margin">
              <wp14:pctWidth>0</wp14:pctWidth>
            </wp14:sizeRelH>
            <wp14:sizeRelV relativeFrom="margin">
              <wp14:pctHeight>0</wp14:pctHeight>
            </wp14:sizeRelV>
          </wp:anchor>
        </w:drawing>
      </w:r>
      <w:r>
        <w:t xml:space="preserve">Scorer will now start </w:t>
      </w:r>
      <w:proofErr w:type="gramStart"/>
      <w:r>
        <w:t>and ALSO</w:t>
      </w:r>
      <w:proofErr w:type="gramEnd"/>
      <w:r>
        <w:t xml:space="preserve"> the </w:t>
      </w:r>
      <w:proofErr w:type="spellStart"/>
      <w:r>
        <w:t>BTA</w:t>
      </w:r>
      <w:r w:rsidR="00F971BA">
        <w:t>d</w:t>
      </w:r>
      <w:r>
        <w:t>min</w:t>
      </w:r>
      <w:proofErr w:type="spellEnd"/>
      <w:r>
        <w:t xml:space="preserve"> icon  </w:t>
      </w:r>
      <w:r w:rsidRPr="00E42A54">
        <w:rPr>
          <w:noProof/>
          <w:lang w:eastAsia="en-NZ"/>
        </w:rPr>
        <w:drawing>
          <wp:inline distT="0" distB="0" distL="0" distR="0" wp14:anchorId="0B762E0B" wp14:editId="1BE0CCF2">
            <wp:extent cx="371527" cy="342948"/>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71527" cy="342948"/>
                    </a:xfrm>
                    <a:prstGeom prst="rect">
                      <a:avLst/>
                    </a:prstGeom>
                  </pic:spPr>
                </pic:pic>
              </a:graphicData>
            </a:graphic>
          </wp:inline>
        </w:drawing>
      </w:r>
      <w:r>
        <w:t xml:space="preserve"> will appear at the bottom of the screen.</w:t>
      </w:r>
      <w:r>
        <w:br/>
      </w:r>
      <w:r>
        <w:rPr>
          <w:b/>
        </w:rPr>
        <w:t>NOTE THAT THIS ICON MUST BE AT THE BOTTOM OF THE SCREEN AT ALL TIMES WHEN THE BRIDGETABS ARE RUNNING.</w:t>
      </w:r>
      <w:r>
        <w:rPr>
          <w:b/>
        </w:rPr>
        <w:br/>
      </w:r>
    </w:p>
    <w:p w14:paraId="2C282346" w14:textId="2F5E12DF" w:rsidR="00F248B2" w:rsidRDefault="00F248B2" w:rsidP="00F248B2">
      <w:pPr>
        <w:pStyle w:val="ListParagraph"/>
        <w:numPr>
          <w:ilvl w:val="0"/>
          <w:numId w:val="39"/>
        </w:numPr>
      </w:pPr>
      <w:r>
        <w:t>Log in to Scorer</w:t>
      </w:r>
      <w:r w:rsidR="0064617B">
        <w:t xml:space="preserve"> if required</w:t>
      </w:r>
      <w:r>
        <w:br/>
      </w:r>
    </w:p>
    <w:p w14:paraId="1ADDF46C" w14:textId="77777777" w:rsidR="00F248B2" w:rsidRDefault="00F248B2" w:rsidP="00F248B2">
      <w:pPr>
        <w:pStyle w:val="ListParagraph"/>
        <w:numPr>
          <w:ilvl w:val="0"/>
          <w:numId w:val="39"/>
        </w:numPr>
      </w:pPr>
      <w:r>
        <w:t xml:space="preserve">Click on Score/Ladder </w:t>
      </w:r>
      <w:r>
        <w:br/>
      </w:r>
    </w:p>
    <w:p w14:paraId="4FF68B5B" w14:textId="77777777" w:rsidR="007F2D57" w:rsidRDefault="00F248B2" w:rsidP="00F248B2">
      <w:pPr>
        <w:pStyle w:val="ListParagraph"/>
        <w:numPr>
          <w:ilvl w:val="0"/>
          <w:numId w:val="39"/>
        </w:numPr>
      </w:pPr>
      <w:r>
        <w:t>Double-click on the event line in the calendar OR select the line and click the NEXT button at the bottom of the window.</w:t>
      </w:r>
      <w:r>
        <w:br/>
      </w:r>
      <w:r w:rsidRPr="00BD4B78">
        <w:rPr>
          <w:noProof/>
          <w:lang w:eastAsia="en-NZ"/>
        </w:rPr>
        <w:drawing>
          <wp:inline distT="0" distB="0" distL="0" distR="0" wp14:anchorId="233FBBA3" wp14:editId="1A232081">
            <wp:extent cx="5943600" cy="1407160"/>
            <wp:effectExtent l="0" t="0" r="0" b="254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943600" cy="1407160"/>
                    </a:xfrm>
                    <a:prstGeom prst="rect">
                      <a:avLst/>
                    </a:prstGeom>
                  </pic:spPr>
                </pic:pic>
              </a:graphicData>
            </a:graphic>
          </wp:inline>
        </w:drawing>
      </w:r>
      <w:r>
        <w:br/>
      </w:r>
    </w:p>
    <w:p w14:paraId="404CFDC5" w14:textId="5EE3BAE5" w:rsidR="00F248B2" w:rsidRDefault="001113B2" w:rsidP="00F248B2">
      <w:pPr>
        <w:pStyle w:val="ListParagraph"/>
        <w:numPr>
          <w:ilvl w:val="0"/>
          <w:numId w:val="39"/>
        </w:numPr>
      </w:pPr>
      <w:r w:rsidRPr="00BD4B78">
        <w:rPr>
          <w:noProof/>
          <w:lang w:eastAsia="en-NZ"/>
        </w:rPr>
        <w:lastRenderedPageBreak/>
        <w:drawing>
          <wp:anchor distT="0" distB="0" distL="114300" distR="114300" simplePos="0" relativeHeight="251766784" behindDoc="0" locked="0" layoutInCell="1" allowOverlap="1" wp14:anchorId="10765B13" wp14:editId="50A2BE5E">
            <wp:simplePos x="0" y="0"/>
            <wp:positionH relativeFrom="column">
              <wp:posOffset>457200</wp:posOffset>
            </wp:positionH>
            <wp:positionV relativeFrom="paragraph">
              <wp:posOffset>309245</wp:posOffset>
            </wp:positionV>
            <wp:extent cx="3455670" cy="604520"/>
            <wp:effectExtent l="0" t="0" r="0" b="5080"/>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extLst>
                        <a:ext uri="{28A0092B-C50C-407E-A947-70E740481C1C}">
                          <a14:useLocalDpi xmlns:a14="http://schemas.microsoft.com/office/drawing/2010/main" val="0"/>
                        </a:ext>
                      </a:extLst>
                    </a:blip>
                    <a:stretch>
                      <a:fillRect/>
                    </a:stretch>
                  </pic:blipFill>
                  <pic:spPr>
                    <a:xfrm>
                      <a:off x="0" y="0"/>
                      <a:ext cx="3455670" cy="604520"/>
                    </a:xfrm>
                    <a:prstGeom prst="rect">
                      <a:avLst/>
                    </a:prstGeom>
                  </pic:spPr>
                </pic:pic>
              </a:graphicData>
            </a:graphic>
            <wp14:sizeRelH relativeFrom="page">
              <wp14:pctWidth>0</wp14:pctWidth>
            </wp14:sizeRelH>
            <wp14:sizeRelV relativeFrom="page">
              <wp14:pctHeight>0</wp14:pctHeight>
            </wp14:sizeRelV>
          </wp:anchor>
        </w:drawing>
      </w:r>
      <w:r w:rsidR="00F248B2" w:rsidRPr="00BD4B78">
        <w:rPr>
          <w:noProof/>
          <w:lang w:eastAsia="en-NZ"/>
        </w:rPr>
        <w:drawing>
          <wp:anchor distT="0" distB="0" distL="114300" distR="114300" simplePos="0" relativeHeight="251765760" behindDoc="0" locked="0" layoutInCell="1" allowOverlap="1" wp14:anchorId="3E6AB233" wp14:editId="0E6DFD42">
            <wp:simplePos x="0" y="0"/>
            <wp:positionH relativeFrom="column">
              <wp:posOffset>860425</wp:posOffset>
            </wp:positionH>
            <wp:positionV relativeFrom="paragraph">
              <wp:posOffset>1647825</wp:posOffset>
            </wp:positionV>
            <wp:extent cx="4476750" cy="2681605"/>
            <wp:effectExtent l="0" t="0" r="0" b="4445"/>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extLst>
                        <a:ext uri="{28A0092B-C50C-407E-A947-70E740481C1C}">
                          <a14:useLocalDpi xmlns:a14="http://schemas.microsoft.com/office/drawing/2010/main" val="0"/>
                        </a:ext>
                      </a:extLst>
                    </a:blip>
                    <a:stretch>
                      <a:fillRect/>
                    </a:stretch>
                  </pic:blipFill>
                  <pic:spPr>
                    <a:xfrm>
                      <a:off x="0" y="0"/>
                      <a:ext cx="4476750" cy="2681605"/>
                    </a:xfrm>
                    <a:prstGeom prst="rect">
                      <a:avLst/>
                    </a:prstGeom>
                  </pic:spPr>
                </pic:pic>
              </a:graphicData>
            </a:graphic>
            <wp14:sizeRelH relativeFrom="page">
              <wp14:pctWidth>0</wp14:pctWidth>
            </wp14:sizeRelH>
            <wp14:sizeRelV relativeFrom="page">
              <wp14:pctHeight>0</wp14:pctHeight>
            </wp14:sizeRelV>
          </wp:anchor>
        </w:drawing>
      </w:r>
      <w:r w:rsidR="00F248B2">
        <w:t>Now attach the dealing file to the session:</w:t>
      </w:r>
      <w:r w:rsidR="00F248B2">
        <w:br/>
      </w:r>
      <w:r w:rsidR="00F248B2">
        <w:br/>
        <w:t xml:space="preserve">Select the Dealing File from the same location that you selected it for dealing (See </w:t>
      </w:r>
      <w:r w:rsidR="00DF3524">
        <w:fldChar w:fldCharType="begin"/>
      </w:r>
      <w:r w:rsidR="00DF3524">
        <w:instrText xml:space="preserve"> REF  _Ref34891583 \h </w:instrText>
      </w:r>
      <w:r w:rsidR="00DF3524">
        <w:fldChar w:fldCharType="separate"/>
      </w:r>
      <w:r w:rsidR="00690665" w:rsidRPr="006E21DD">
        <w:rPr>
          <w:rFonts w:eastAsia="Arial Unicode MS"/>
          <w:noProof/>
        </w:rPr>
        <w:t>Files</w:t>
      </w:r>
      <w:r w:rsidR="00DF3524">
        <w:fldChar w:fldCharType="end"/>
      </w:r>
      <w:r w:rsidR="00DF3524">
        <w:t xml:space="preserve"> section 4.</w:t>
      </w:r>
      <w:r w:rsidR="006A4C10">
        <w:t>1.</w:t>
      </w:r>
      <w:proofErr w:type="gramStart"/>
      <w:r w:rsidR="006A4C10">
        <w:t>7</w:t>
      </w:r>
      <w:r w:rsidR="00DF3524">
        <w:t xml:space="preserve"> </w:t>
      </w:r>
      <w:r w:rsidR="00F248B2">
        <w:t>)</w:t>
      </w:r>
      <w:proofErr w:type="gramEnd"/>
      <w:r w:rsidR="00F248B2">
        <w:br/>
        <w:t>When selecting the file there are a number of available files, make sure you pick the “.</w:t>
      </w:r>
      <w:proofErr w:type="spellStart"/>
      <w:r w:rsidR="00F248B2">
        <w:t>pbn</w:t>
      </w:r>
      <w:proofErr w:type="spellEnd"/>
      <w:r w:rsidR="00F248B2">
        <w:t>” file.</w:t>
      </w:r>
      <w:r w:rsidR="00F248B2">
        <w:br/>
      </w:r>
    </w:p>
    <w:p w14:paraId="64B054FE" w14:textId="618055AE" w:rsidR="00F248B2" w:rsidRPr="000C55B9" w:rsidRDefault="00F248B2" w:rsidP="00F248B2">
      <w:pPr>
        <w:ind w:left="360"/>
      </w:pPr>
    </w:p>
    <w:p w14:paraId="5BB979BA" w14:textId="5985B501" w:rsidR="00F248B2" w:rsidRDefault="00F248B2" w:rsidP="00F248B2">
      <w:r>
        <w:t>The screen will now look something like this, and you are ready to set up the section for the night.</w:t>
      </w:r>
    </w:p>
    <w:p w14:paraId="757FAC29" w14:textId="797DCFE3" w:rsidR="00F248B2" w:rsidRDefault="005912FF" w:rsidP="00F248B2">
      <w:r w:rsidRPr="00E86385">
        <w:rPr>
          <w:noProof/>
        </w:rPr>
        <w:drawing>
          <wp:anchor distT="0" distB="0" distL="114300" distR="114300" simplePos="0" relativeHeight="251767808" behindDoc="0" locked="0" layoutInCell="1" allowOverlap="1" wp14:anchorId="739133CB" wp14:editId="2C99900A">
            <wp:simplePos x="0" y="0"/>
            <wp:positionH relativeFrom="column">
              <wp:posOffset>9525</wp:posOffset>
            </wp:positionH>
            <wp:positionV relativeFrom="paragraph">
              <wp:posOffset>327025</wp:posOffset>
            </wp:positionV>
            <wp:extent cx="5224780" cy="3096260"/>
            <wp:effectExtent l="19050" t="19050" r="13970" b="27940"/>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extLst>
                        <a:ext uri="{28A0092B-C50C-407E-A947-70E740481C1C}">
                          <a14:useLocalDpi xmlns:a14="http://schemas.microsoft.com/office/drawing/2010/main" val="0"/>
                        </a:ext>
                      </a:extLst>
                    </a:blip>
                    <a:stretch>
                      <a:fillRect/>
                    </a:stretch>
                  </pic:blipFill>
                  <pic:spPr>
                    <a:xfrm>
                      <a:off x="0" y="0"/>
                      <a:ext cx="5224780" cy="3096260"/>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rsidR="00F248B2">
        <w:t>Set up the section as usual</w:t>
      </w:r>
    </w:p>
    <w:p w14:paraId="3DFC87B2" w14:textId="77777777" w:rsidR="00F248B2" w:rsidRDefault="00F248B2" w:rsidP="00F248B2">
      <w:r w:rsidRPr="00E86385">
        <w:rPr>
          <w:noProof/>
        </w:rPr>
        <w:lastRenderedPageBreak/>
        <w:drawing>
          <wp:anchor distT="0" distB="0" distL="114300" distR="114300" simplePos="0" relativeHeight="251780096" behindDoc="0" locked="0" layoutInCell="1" allowOverlap="1" wp14:anchorId="66509F2A" wp14:editId="1A3798EA">
            <wp:simplePos x="0" y="0"/>
            <wp:positionH relativeFrom="column">
              <wp:posOffset>19050</wp:posOffset>
            </wp:positionH>
            <wp:positionV relativeFrom="paragraph">
              <wp:posOffset>3313430</wp:posOffset>
            </wp:positionV>
            <wp:extent cx="3726371" cy="2962109"/>
            <wp:effectExtent l="19050" t="19050" r="26670" b="1016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extLst>
                        <a:ext uri="{28A0092B-C50C-407E-A947-70E740481C1C}">
                          <a14:useLocalDpi xmlns:a14="http://schemas.microsoft.com/office/drawing/2010/main" val="0"/>
                        </a:ext>
                      </a:extLst>
                    </a:blip>
                    <a:stretch>
                      <a:fillRect/>
                    </a:stretch>
                  </pic:blipFill>
                  <pic:spPr>
                    <a:xfrm>
                      <a:off x="0" y="0"/>
                      <a:ext cx="3726371" cy="2962109"/>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p>
    <w:p w14:paraId="1BEE9999" w14:textId="77777777" w:rsidR="00F248B2" w:rsidRDefault="00F248B2" w:rsidP="00F248B2">
      <w:r>
        <w:t>If there is a phantom, please check the table and direction for the phantom.</w:t>
      </w:r>
    </w:p>
    <w:p w14:paraId="2B874592" w14:textId="4DD326C2" w:rsidR="00F248B2" w:rsidRDefault="00F248B2" w:rsidP="00F248B2">
      <w:r>
        <w:t xml:space="preserve">REMEMBER THE PHANTOM IS THE PAIR THAT </w:t>
      </w:r>
      <w:r w:rsidRPr="00E86385">
        <w:rPr>
          <w:b/>
          <w:sz w:val="28"/>
          <w:u w:val="single"/>
        </w:rPr>
        <w:t>IS NOT</w:t>
      </w:r>
      <w:r w:rsidRPr="00E86385">
        <w:rPr>
          <w:sz w:val="28"/>
        </w:rPr>
        <w:t xml:space="preserve"> </w:t>
      </w:r>
      <w:r>
        <w:t>THERE, (</w:t>
      </w:r>
      <w:r w:rsidRPr="00E86385">
        <w:rPr>
          <w:b/>
          <w:u w:val="single"/>
        </w:rPr>
        <w:t>not</w:t>
      </w:r>
      <w:r>
        <w:t xml:space="preserve"> the pair at the table with no opponents)</w:t>
      </w:r>
    </w:p>
    <w:p w14:paraId="7F84B459" w14:textId="5BC86E7C" w:rsidR="00F248B2" w:rsidRDefault="00F248B2" w:rsidP="00F248B2">
      <w:r>
        <w:t>If you get this wrong, there is now a button to change it:</w:t>
      </w:r>
    </w:p>
    <w:p w14:paraId="2107B105" w14:textId="40D91EB7" w:rsidR="00F248B2" w:rsidRDefault="00F248B2" w:rsidP="00F248B2"/>
    <w:p w14:paraId="3F1EDBDE" w14:textId="4717C36F" w:rsidR="00F248B2" w:rsidRDefault="00F248B2" w:rsidP="00F248B2"/>
    <w:p w14:paraId="1DE59F54" w14:textId="3882B24D" w:rsidR="00F248B2" w:rsidRDefault="00B820B8" w:rsidP="00F248B2">
      <w:r w:rsidRPr="00E86385">
        <w:rPr>
          <w:noProof/>
        </w:rPr>
        <w:drawing>
          <wp:anchor distT="0" distB="0" distL="114300" distR="114300" simplePos="0" relativeHeight="251768832" behindDoc="1" locked="0" layoutInCell="1" allowOverlap="1" wp14:anchorId="4993BACE" wp14:editId="61F21535">
            <wp:simplePos x="0" y="0"/>
            <wp:positionH relativeFrom="column">
              <wp:posOffset>256540</wp:posOffset>
            </wp:positionH>
            <wp:positionV relativeFrom="paragraph">
              <wp:posOffset>60325</wp:posOffset>
            </wp:positionV>
            <wp:extent cx="1950720" cy="1457960"/>
            <wp:effectExtent l="19050" t="19050" r="11430" b="27940"/>
            <wp:wrapTight wrapText="left">
              <wp:wrapPolygon edited="0">
                <wp:start x="-211" y="-282"/>
                <wp:lineTo x="-211" y="21732"/>
                <wp:lineTo x="21516" y="21732"/>
                <wp:lineTo x="21516" y="-282"/>
                <wp:lineTo x="-211" y="-28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extLst>
                        <a:ext uri="{28A0092B-C50C-407E-A947-70E740481C1C}">
                          <a14:useLocalDpi xmlns:a14="http://schemas.microsoft.com/office/drawing/2010/main" val="0"/>
                        </a:ext>
                      </a:extLst>
                    </a:blip>
                    <a:stretch>
                      <a:fillRect/>
                    </a:stretch>
                  </pic:blipFill>
                  <pic:spPr>
                    <a:xfrm>
                      <a:off x="0" y="0"/>
                      <a:ext cx="1950720" cy="145796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p>
    <w:p w14:paraId="0D1E1E87" w14:textId="77777777" w:rsidR="00F248B2" w:rsidRDefault="00F248B2" w:rsidP="00F248B2">
      <w:r>
        <w:br w:type="page"/>
      </w:r>
    </w:p>
    <w:p w14:paraId="5785DFAF" w14:textId="77777777" w:rsidR="00F248B2" w:rsidRDefault="00F248B2" w:rsidP="00F248B2">
      <w:r w:rsidRPr="00E86385">
        <w:rPr>
          <w:noProof/>
        </w:rPr>
        <w:lastRenderedPageBreak/>
        <w:drawing>
          <wp:anchor distT="0" distB="0" distL="114300" distR="114300" simplePos="0" relativeHeight="251769856" behindDoc="1" locked="0" layoutInCell="1" allowOverlap="1" wp14:anchorId="15B85D37" wp14:editId="1F24880B">
            <wp:simplePos x="0" y="0"/>
            <wp:positionH relativeFrom="column">
              <wp:posOffset>3557905</wp:posOffset>
            </wp:positionH>
            <wp:positionV relativeFrom="paragraph">
              <wp:posOffset>-28575</wp:posOffset>
            </wp:positionV>
            <wp:extent cx="3001010" cy="3753485"/>
            <wp:effectExtent l="19050" t="19050" r="27940" b="18415"/>
            <wp:wrapTight wrapText="bothSides">
              <wp:wrapPolygon edited="0">
                <wp:start x="-137" y="-110"/>
                <wp:lineTo x="-137" y="21596"/>
                <wp:lineTo x="21664" y="21596"/>
                <wp:lineTo x="21664" y="-110"/>
                <wp:lineTo x="-137" y="-110"/>
              </wp:wrapPolygon>
            </wp:wrapTight>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extLst>
                        <a:ext uri="{28A0092B-C50C-407E-A947-70E740481C1C}">
                          <a14:useLocalDpi xmlns:a14="http://schemas.microsoft.com/office/drawing/2010/main" val="0"/>
                        </a:ext>
                      </a:extLst>
                    </a:blip>
                    <a:stretch>
                      <a:fillRect/>
                    </a:stretch>
                  </pic:blipFill>
                  <pic:spPr>
                    <a:xfrm>
                      <a:off x="0" y="0"/>
                      <a:ext cx="3001010" cy="375348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t>Now the section is there you can start the server by clicking “Start Remote Server”</w:t>
      </w:r>
      <w:r>
        <w:br/>
      </w:r>
      <w:r>
        <w:br/>
      </w:r>
      <w:r>
        <w:br/>
      </w:r>
      <w:r>
        <w:br/>
      </w:r>
    </w:p>
    <w:p w14:paraId="45E310B8" w14:textId="77777777" w:rsidR="00F248B2" w:rsidRDefault="00F248B2" w:rsidP="00F248B2">
      <w:r>
        <w:t>The defaults should be set correctly for your club – click Save</w:t>
      </w:r>
    </w:p>
    <w:p w14:paraId="33053C02" w14:textId="77777777" w:rsidR="00F248B2" w:rsidRDefault="00F248B2" w:rsidP="00F248B2">
      <w:r w:rsidRPr="00993AA1">
        <w:rPr>
          <w:noProof/>
        </w:rPr>
        <w:drawing>
          <wp:anchor distT="0" distB="0" distL="114300" distR="114300" simplePos="0" relativeHeight="251770880" behindDoc="1" locked="0" layoutInCell="1" allowOverlap="1" wp14:anchorId="1EB86056" wp14:editId="5783D627">
            <wp:simplePos x="0" y="0"/>
            <wp:positionH relativeFrom="column">
              <wp:posOffset>-30480</wp:posOffset>
            </wp:positionH>
            <wp:positionV relativeFrom="paragraph">
              <wp:posOffset>191135</wp:posOffset>
            </wp:positionV>
            <wp:extent cx="4488180" cy="3446780"/>
            <wp:effectExtent l="19050" t="19050" r="26670" b="20320"/>
            <wp:wrapTight wrapText="left">
              <wp:wrapPolygon edited="0">
                <wp:start x="-92" y="-119"/>
                <wp:lineTo x="-92" y="21608"/>
                <wp:lineTo x="21637" y="21608"/>
                <wp:lineTo x="21637" y="-119"/>
                <wp:lineTo x="-92" y="-119"/>
              </wp:wrapPolygon>
            </wp:wrapTight>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extLst>
                        <a:ext uri="{28A0092B-C50C-407E-A947-70E740481C1C}">
                          <a14:useLocalDpi xmlns:a14="http://schemas.microsoft.com/office/drawing/2010/main" val="0"/>
                        </a:ext>
                      </a:extLst>
                    </a:blip>
                    <a:stretch>
                      <a:fillRect/>
                    </a:stretch>
                  </pic:blipFill>
                  <pic:spPr>
                    <a:xfrm>
                      <a:off x="0" y="0"/>
                      <a:ext cx="4488180" cy="344678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p>
    <w:p w14:paraId="6ADBF868" w14:textId="77777777" w:rsidR="00F248B2" w:rsidRDefault="00F248B2" w:rsidP="00F248B2">
      <w:r w:rsidRPr="00993AA1">
        <w:rPr>
          <w:noProof/>
        </w:rPr>
        <w:drawing>
          <wp:anchor distT="0" distB="0" distL="114300" distR="114300" simplePos="0" relativeHeight="251771904" behindDoc="0" locked="0" layoutInCell="1" allowOverlap="1" wp14:anchorId="20A57CA0" wp14:editId="77BB6CEF">
            <wp:simplePos x="0" y="0"/>
            <wp:positionH relativeFrom="column">
              <wp:posOffset>5715</wp:posOffset>
            </wp:positionH>
            <wp:positionV relativeFrom="paragraph">
              <wp:posOffset>528320</wp:posOffset>
            </wp:positionV>
            <wp:extent cx="5943600" cy="3104515"/>
            <wp:effectExtent l="19050" t="19050" r="19050" b="1968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5943600" cy="310451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t>When the BSC starts, the grid will be blank – Click on “Change View” to see the boards that should be at the tables to start, and the phantom, if any, will be highlighted.</w:t>
      </w:r>
    </w:p>
    <w:p w14:paraId="13D5AC43" w14:textId="77777777" w:rsidR="00F248B2" w:rsidRDefault="00F248B2" w:rsidP="00F248B2"/>
    <w:p w14:paraId="073E5132" w14:textId="7D492A98" w:rsidR="009C442B" w:rsidRDefault="00F248B2" w:rsidP="00F248B2">
      <w:r>
        <w:t>Now click START and you are ready to go.</w:t>
      </w:r>
    </w:p>
    <w:p w14:paraId="7AF405BF" w14:textId="77777777" w:rsidR="009C442B" w:rsidRDefault="009C442B">
      <w:r>
        <w:br w:type="page"/>
      </w:r>
    </w:p>
    <w:p w14:paraId="2367D2BE" w14:textId="108495EF" w:rsidR="00C53F68" w:rsidRDefault="00C53F68" w:rsidP="00C53F68">
      <w:pPr>
        <w:pStyle w:val="Heading1"/>
      </w:pPr>
      <w:bookmarkStart w:id="203" w:name="_Toc94552178"/>
      <w:r>
        <w:lastRenderedPageBreak/>
        <w:t xml:space="preserve">Appendix 3 - Using </w:t>
      </w:r>
      <w:proofErr w:type="spellStart"/>
      <w:r>
        <w:t>BridgeTab</w:t>
      </w:r>
      <w:proofErr w:type="spellEnd"/>
      <w:r>
        <w:t xml:space="preserve"> for Teams</w:t>
      </w:r>
      <w:r w:rsidR="003A10F4">
        <w:t xml:space="preserve"> [Event already set up</w:t>
      </w:r>
      <w:r w:rsidR="00BE4BA4">
        <w:t>]</w:t>
      </w:r>
      <w:bookmarkEnd w:id="203"/>
    </w:p>
    <w:p w14:paraId="1FCE2D75" w14:textId="77777777" w:rsidR="00FC4720" w:rsidRDefault="00FC4720" w:rsidP="00FC4720">
      <w:pPr>
        <w:pStyle w:val="ListParagraph"/>
        <w:numPr>
          <w:ilvl w:val="0"/>
          <w:numId w:val="42"/>
        </w:numPr>
        <w:rPr>
          <w:noProof/>
          <w:lang w:eastAsia="en-NZ"/>
        </w:rPr>
      </w:pPr>
      <w:r>
        <w:t>Start BOS ensuring that either a new event is set up for the current session and the deals imported OR an existing session with the correct deals is opened, then click “Start Scoring”</w:t>
      </w:r>
      <w:r w:rsidRPr="00E42A54">
        <w:rPr>
          <w:noProof/>
          <w:lang w:eastAsia="en-NZ"/>
        </w:rPr>
        <w:t xml:space="preserve"> </w:t>
      </w:r>
      <w:r>
        <w:rPr>
          <w:noProof/>
          <w:lang w:eastAsia="en-NZ"/>
        </w:rPr>
        <w:br/>
      </w:r>
      <w:r w:rsidRPr="007F2D57">
        <w:rPr>
          <w:noProof/>
          <w:lang w:eastAsia="en-NZ"/>
        </w:rPr>
        <w:drawing>
          <wp:inline distT="0" distB="0" distL="0" distR="0" wp14:anchorId="36DD6B3D" wp14:editId="6C4EF3B3">
            <wp:extent cx="2324424" cy="1028844"/>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324424" cy="1028844"/>
                    </a:xfrm>
                    <a:prstGeom prst="rect">
                      <a:avLst/>
                    </a:prstGeom>
                  </pic:spPr>
                </pic:pic>
              </a:graphicData>
            </a:graphic>
          </wp:inline>
        </w:drawing>
      </w:r>
      <w:r>
        <w:rPr>
          <w:noProof/>
          <w:lang w:eastAsia="en-NZ"/>
        </w:rPr>
        <w:br/>
      </w:r>
    </w:p>
    <w:p w14:paraId="43B2A17E" w14:textId="77777777" w:rsidR="00FC4720" w:rsidRPr="00E42A54" w:rsidRDefault="00FC4720" w:rsidP="00FC4720">
      <w:pPr>
        <w:pStyle w:val="ListParagraph"/>
        <w:numPr>
          <w:ilvl w:val="0"/>
          <w:numId w:val="42"/>
        </w:numPr>
      </w:pPr>
      <w:r w:rsidRPr="00E42A54">
        <w:rPr>
          <w:noProof/>
          <w:lang w:eastAsia="en-NZ"/>
        </w:rPr>
        <w:drawing>
          <wp:anchor distT="0" distB="0" distL="114300" distR="114300" simplePos="0" relativeHeight="251618304" behindDoc="1" locked="0" layoutInCell="1" allowOverlap="1" wp14:anchorId="163FDE8E" wp14:editId="2BE80301">
            <wp:simplePos x="0" y="0"/>
            <wp:positionH relativeFrom="column">
              <wp:posOffset>3907155</wp:posOffset>
            </wp:positionH>
            <wp:positionV relativeFrom="paragraph">
              <wp:posOffset>908050</wp:posOffset>
            </wp:positionV>
            <wp:extent cx="2288540" cy="1139825"/>
            <wp:effectExtent l="0" t="0" r="0" b="3175"/>
            <wp:wrapTight wrapText="left">
              <wp:wrapPolygon edited="0">
                <wp:start x="0" y="0"/>
                <wp:lineTo x="0" y="21299"/>
                <wp:lineTo x="21396" y="21299"/>
                <wp:lineTo x="21396"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2288540" cy="1139825"/>
                    </a:xfrm>
                    <a:prstGeom prst="rect">
                      <a:avLst/>
                    </a:prstGeom>
                  </pic:spPr>
                </pic:pic>
              </a:graphicData>
            </a:graphic>
            <wp14:sizeRelH relativeFrom="margin">
              <wp14:pctWidth>0</wp14:pctWidth>
            </wp14:sizeRelH>
            <wp14:sizeRelV relativeFrom="margin">
              <wp14:pctHeight>0</wp14:pctHeight>
            </wp14:sizeRelV>
          </wp:anchor>
        </w:drawing>
      </w:r>
      <w:r>
        <w:t xml:space="preserve">Scorer will now start </w:t>
      </w:r>
      <w:proofErr w:type="gramStart"/>
      <w:r>
        <w:t>and ALSO</w:t>
      </w:r>
      <w:proofErr w:type="gramEnd"/>
      <w:r>
        <w:t xml:space="preserve"> the </w:t>
      </w:r>
      <w:proofErr w:type="spellStart"/>
      <w:r>
        <w:t>BTAdmin</w:t>
      </w:r>
      <w:proofErr w:type="spellEnd"/>
      <w:r>
        <w:t xml:space="preserve"> icon  </w:t>
      </w:r>
      <w:r w:rsidRPr="00E42A54">
        <w:rPr>
          <w:noProof/>
          <w:lang w:eastAsia="en-NZ"/>
        </w:rPr>
        <w:drawing>
          <wp:inline distT="0" distB="0" distL="0" distR="0" wp14:anchorId="43EB2684" wp14:editId="7EC80345">
            <wp:extent cx="371527" cy="342948"/>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71527" cy="342948"/>
                    </a:xfrm>
                    <a:prstGeom prst="rect">
                      <a:avLst/>
                    </a:prstGeom>
                  </pic:spPr>
                </pic:pic>
              </a:graphicData>
            </a:graphic>
          </wp:inline>
        </w:drawing>
      </w:r>
      <w:r>
        <w:t xml:space="preserve"> will appear at the bottom of the screen.</w:t>
      </w:r>
      <w:r>
        <w:br/>
      </w:r>
      <w:r>
        <w:rPr>
          <w:b/>
        </w:rPr>
        <w:t>NOTE THAT THIS ICON MUST BE AT THE BOTTOM OF THE SCREEN AT ALL TIMES WHEN THE BRIDGETABS ARE RUNNING.</w:t>
      </w:r>
      <w:r>
        <w:rPr>
          <w:b/>
        </w:rPr>
        <w:br/>
      </w:r>
    </w:p>
    <w:p w14:paraId="36EA3D42" w14:textId="668E88AA" w:rsidR="00FC4720" w:rsidRDefault="00FC4720" w:rsidP="00FC4720">
      <w:pPr>
        <w:pStyle w:val="ListParagraph"/>
        <w:numPr>
          <w:ilvl w:val="0"/>
          <w:numId w:val="42"/>
        </w:numPr>
      </w:pPr>
      <w:r>
        <w:t xml:space="preserve">Log in to Scorer </w:t>
      </w:r>
      <w:r w:rsidR="00F004CA">
        <w:t>if required</w:t>
      </w:r>
      <w:r>
        <w:br/>
      </w:r>
    </w:p>
    <w:p w14:paraId="7CFF81A6" w14:textId="20558AA1" w:rsidR="00FC4720" w:rsidRDefault="00FC4720" w:rsidP="00FC4720">
      <w:pPr>
        <w:pStyle w:val="ListParagraph"/>
        <w:numPr>
          <w:ilvl w:val="0"/>
          <w:numId w:val="42"/>
        </w:numPr>
      </w:pPr>
      <w:r>
        <w:t xml:space="preserve">Click on Score/Ladder </w:t>
      </w:r>
      <w:r w:rsidR="000E7DE9">
        <w:br/>
      </w:r>
    </w:p>
    <w:p w14:paraId="05992EA4" w14:textId="3EC2D84B" w:rsidR="003027D8" w:rsidRDefault="00FC4720" w:rsidP="004964A2">
      <w:pPr>
        <w:pStyle w:val="ListParagraph"/>
        <w:numPr>
          <w:ilvl w:val="0"/>
          <w:numId w:val="42"/>
        </w:numPr>
        <w:rPr>
          <w:noProof/>
        </w:rPr>
      </w:pPr>
      <w:r>
        <w:t>Double-click on the event line in the calendar OR select the line and click the NEXT button at the bottom of the window.</w:t>
      </w:r>
      <w:r w:rsidR="00BF3FED" w:rsidRPr="00BF3FED">
        <w:rPr>
          <w:noProof/>
        </w:rPr>
        <w:t xml:space="preserve"> </w:t>
      </w:r>
      <w:r w:rsidR="003027D8" w:rsidRPr="003027D8">
        <w:rPr>
          <w:noProof/>
        </w:rPr>
        <w:drawing>
          <wp:inline distT="0" distB="0" distL="0" distR="0" wp14:anchorId="03575287" wp14:editId="5A3259F6">
            <wp:extent cx="6122035" cy="1061675"/>
            <wp:effectExtent l="0" t="0" r="0" b="571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158880" cy="1068065"/>
                    </a:xfrm>
                    <a:prstGeom prst="rect">
                      <a:avLst/>
                    </a:prstGeom>
                  </pic:spPr>
                </pic:pic>
              </a:graphicData>
            </a:graphic>
          </wp:inline>
        </w:drawing>
      </w:r>
    </w:p>
    <w:p w14:paraId="1097C006" w14:textId="2F8E3833" w:rsidR="00691D01" w:rsidRDefault="009E68F9" w:rsidP="004964A2">
      <w:pPr>
        <w:pStyle w:val="ListParagraph"/>
        <w:numPr>
          <w:ilvl w:val="0"/>
          <w:numId w:val="42"/>
        </w:numPr>
        <w:rPr>
          <w:noProof/>
        </w:rPr>
      </w:pPr>
      <w:r>
        <w:rPr>
          <w:noProof/>
        </w:rPr>
        <mc:AlternateContent>
          <mc:Choice Requires="wpg">
            <w:drawing>
              <wp:anchor distT="0" distB="0" distL="114300" distR="114300" simplePos="0" relativeHeight="251625472" behindDoc="0" locked="0" layoutInCell="1" allowOverlap="1" wp14:anchorId="00D428AE" wp14:editId="58B221C9">
                <wp:simplePos x="0" y="0"/>
                <wp:positionH relativeFrom="column">
                  <wp:posOffset>685800</wp:posOffset>
                </wp:positionH>
                <wp:positionV relativeFrom="paragraph">
                  <wp:posOffset>377190</wp:posOffset>
                </wp:positionV>
                <wp:extent cx="5093335" cy="3551555"/>
                <wp:effectExtent l="0" t="0" r="0" b="0"/>
                <wp:wrapTopAndBottom/>
                <wp:docPr id="498" name="Group 498"/>
                <wp:cNvGraphicFramePr/>
                <a:graphic xmlns:a="http://schemas.openxmlformats.org/drawingml/2006/main">
                  <a:graphicData uri="http://schemas.microsoft.com/office/word/2010/wordprocessingGroup">
                    <wpg:wgp>
                      <wpg:cNvGrpSpPr/>
                      <wpg:grpSpPr>
                        <a:xfrm>
                          <a:off x="0" y="0"/>
                          <a:ext cx="5093335" cy="3551555"/>
                          <a:chOff x="0" y="0"/>
                          <a:chExt cx="5093335" cy="3551555"/>
                        </a:xfrm>
                      </wpg:grpSpPr>
                      <pic:pic xmlns:pic="http://schemas.openxmlformats.org/drawingml/2006/picture">
                        <pic:nvPicPr>
                          <pic:cNvPr id="496" name="Picture 496"/>
                          <pic:cNvPicPr>
                            <a:picLocks noChangeAspect="1"/>
                          </pic:cNvPicPr>
                        </pic:nvPicPr>
                        <pic:blipFill>
                          <a:blip r:embed="rId277">
                            <a:extLst>
                              <a:ext uri="{28A0092B-C50C-407E-A947-70E740481C1C}">
                                <a14:useLocalDpi xmlns:a14="http://schemas.microsoft.com/office/drawing/2010/main" val="0"/>
                              </a:ext>
                            </a:extLst>
                          </a:blip>
                          <a:stretch>
                            <a:fillRect/>
                          </a:stretch>
                        </pic:blipFill>
                        <pic:spPr>
                          <a:xfrm>
                            <a:off x="0" y="161925"/>
                            <a:ext cx="5064760" cy="3389630"/>
                          </a:xfrm>
                          <a:prstGeom prst="rect">
                            <a:avLst/>
                          </a:prstGeom>
                        </pic:spPr>
                      </pic:pic>
                      <wps:wsp>
                        <wps:cNvPr id="497" name="Text Box 497"/>
                        <wps:cNvSpPr txBox="1"/>
                        <wps:spPr>
                          <a:xfrm>
                            <a:off x="28575" y="0"/>
                            <a:ext cx="5064760" cy="266700"/>
                          </a:xfrm>
                          <a:prstGeom prst="rect">
                            <a:avLst/>
                          </a:prstGeom>
                          <a:solidFill>
                            <a:prstClr val="white"/>
                          </a:solidFill>
                          <a:ln>
                            <a:noFill/>
                          </a:ln>
                        </wps:spPr>
                        <wps:txbx>
                          <w:txbxContent>
                            <w:p w14:paraId="33A748C1" w14:textId="7D9A14DA" w:rsidR="00805D83" w:rsidRPr="00A20026" w:rsidRDefault="00805D83" w:rsidP="005965A7">
                              <w:pPr>
                                <w:pStyle w:val="Caption"/>
                                <w:rPr>
                                  <w:rFonts w:ascii="Times New Roman" w:eastAsia="Times New Roman" w:hAnsi="Times New Roman" w:cs="Times New Roman"/>
                                </w:rPr>
                              </w:pPr>
                              <w:r>
                                <w:t xml:space="preserve">Figure </w:t>
                              </w:r>
                              <w:fldSimple w:instr=" SEQ Figure \* ARABIC ">
                                <w:r w:rsidR="007C6CD7">
                                  <w:rPr>
                                    <w:noProof/>
                                  </w:rPr>
                                  <w:t>36</w:t>
                                </w:r>
                              </w:fldSimple>
                              <w:r>
                                <w:t xml:space="preserve"> Swiss Teams on handicap with 18 teams, 6 rounds of 14 board match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D428AE" id="Group 498" o:spid="_x0000_s1116" style="position:absolute;left:0;text-align:left;margin-left:54pt;margin-top:29.7pt;width:401.05pt;height:279.65pt;z-index:251625472;mso-height-relative:margin" coordsize="50933,35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">
                <v:shape id="Picture 496" o:spid="_x0000_s1117" type="#_x0000_t75" style="position:absolute;top:1619;width:50647;height:33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">
                  <v:imagedata r:id="rId278" o:title=""/>
                </v:shape>
                <v:shape id="Text Box 497" o:spid="_x0000_s1118" type="#_x0000_t202" style="position:absolute;left:285;width:506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" stroked="f">
                  <v:textbox inset="0,0,0,0">
                    <w:txbxContent>
                      <w:p w14:paraId="33A748C1" w14:textId="7D9A14DA" w:rsidR="00805D83" w:rsidRPr="00A20026" w:rsidRDefault="00805D83" w:rsidP="005965A7">
                        <w:pPr>
                          <w:pStyle w:val="Caption"/>
                          <w:rPr>
                            <w:rFonts w:ascii="Times New Roman" w:eastAsia="Times New Roman" w:hAnsi="Times New Roman" w:cs="Times New Roman"/>
                          </w:rPr>
                        </w:pPr>
                        <w:r>
                          <w:t xml:space="preserve">Figure </w:t>
                        </w:r>
                        <w:fldSimple w:instr=" SEQ Figure \* ARABIC ">
                          <w:r w:rsidR="007C6CD7">
                            <w:rPr>
                              <w:noProof/>
                            </w:rPr>
                            <w:t>36</w:t>
                          </w:r>
                        </w:fldSimple>
                        <w:r>
                          <w:t xml:space="preserve"> Swiss Teams on handicap with 18 teams, 6 rounds of 14 board matches</w:t>
                        </w:r>
                      </w:p>
                    </w:txbxContent>
                  </v:textbox>
                </v:shape>
                <w10:wrap type="topAndBottom"/>
              </v:group>
            </w:pict>
          </mc:Fallback>
        </mc:AlternateContent>
      </w:r>
      <w:r w:rsidR="00691D01">
        <w:rPr>
          <w:noProof/>
        </w:rPr>
        <w:br/>
      </w:r>
    </w:p>
    <w:p w14:paraId="33980136" w14:textId="7C816E2E" w:rsidR="006F4CCB" w:rsidRDefault="00A96024" w:rsidP="004964A2">
      <w:pPr>
        <w:pStyle w:val="ListParagraph"/>
        <w:numPr>
          <w:ilvl w:val="0"/>
          <w:numId w:val="42"/>
        </w:numPr>
        <w:rPr>
          <w:noProof/>
        </w:rPr>
      </w:pPr>
      <w:r>
        <w:rPr>
          <w:noProof/>
        </w:rPr>
        <w:lastRenderedPageBreak/>
        <w:t>Go to Draw screen</w:t>
      </w:r>
      <w:r w:rsidR="009778A1">
        <w:rPr>
          <w:noProof/>
        </w:rPr>
        <w:t xml:space="preserve"> – click “Automatic Draw</w:t>
      </w:r>
      <w:r w:rsidR="00812172">
        <w:rPr>
          <w:noProof/>
        </w:rPr>
        <w:br/>
      </w:r>
      <w:r w:rsidR="00AA2903">
        <w:rPr>
          <w:noProof/>
        </w:rPr>
        <w:drawing>
          <wp:inline distT="0" distB="0" distL="0" distR="0" wp14:anchorId="531A0B34" wp14:editId="44C6F9AE">
            <wp:extent cx="5893435" cy="3987332"/>
            <wp:effectExtent l="0" t="0" r="0" b="0"/>
            <wp:docPr id="499" name="Picture 4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teams-swiss-BT-01.png"/>
                    <pic:cNvPicPr/>
                  </pic:nvPicPr>
                  <pic:blipFill>
                    <a:blip r:embed="rId279">
                      <a:extLst>
                        <a:ext uri="{28A0092B-C50C-407E-A947-70E740481C1C}">
                          <a14:useLocalDpi xmlns:a14="http://schemas.microsoft.com/office/drawing/2010/main" val="0"/>
                        </a:ext>
                      </a:extLst>
                    </a:blip>
                    <a:stretch>
                      <a:fillRect/>
                    </a:stretch>
                  </pic:blipFill>
                  <pic:spPr>
                    <a:xfrm>
                      <a:off x="0" y="0"/>
                      <a:ext cx="5905657" cy="3995601"/>
                    </a:xfrm>
                    <a:prstGeom prst="rect">
                      <a:avLst/>
                    </a:prstGeom>
                  </pic:spPr>
                </pic:pic>
              </a:graphicData>
            </a:graphic>
          </wp:inline>
        </w:drawing>
      </w:r>
      <w:r w:rsidR="006F4CCB">
        <w:rPr>
          <w:noProof/>
        </w:rPr>
        <w:t xml:space="preserve"> </w:t>
      </w:r>
      <w:r w:rsidR="007401E0">
        <w:rPr>
          <w:noProof/>
        </w:rPr>
        <w:br/>
      </w:r>
    </w:p>
    <w:p w14:paraId="0C6CCABB" w14:textId="7B2142C1" w:rsidR="00547C47" w:rsidRDefault="00547C47" w:rsidP="004964A2">
      <w:pPr>
        <w:pStyle w:val="ListParagraph"/>
        <w:numPr>
          <w:ilvl w:val="0"/>
          <w:numId w:val="42"/>
        </w:numPr>
        <w:rPr>
          <w:noProof/>
        </w:rPr>
      </w:pPr>
      <w:r>
        <w:rPr>
          <w:noProof/>
        </w:rPr>
        <w:t xml:space="preserve">The </w:t>
      </w:r>
      <w:r w:rsidR="00595A60">
        <w:rPr>
          <w:noProof/>
        </w:rPr>
        <w:t>Draw shows a “Table” – IGNORE THIS COLUM</w:t>
      </w:r>
      <w:r w:rsidR="00895C67">
        <w:rPr>
          <w:noProof/>
        </w:rPr>
        <w:t xml:space="preserve"> </w:t>
      </w:r>
      <w:r w:rsidR="00895C67">
        <w:rPr>
          <w:noProof/>
        </w:rPr>
        <w:br/>
        <w:t>The TEAM NUMBER determines the table the</w:t>
      </w:r>
      <w:r w:rsidR="00CF4328">
        <w:rPr>
          <w:noProof/>
        </w:rPr>
        <w:t xml:space="preserve"> players</w:t>
      </w:r>
      <w:r w:rsidR="00895C67">
        <w:rPr>
          <w:noProof/>
        </w:rPr>
        <w:t xml:space="preserve"> sit</w:t>
      </w:r>
      <w:r w:rsidR="00CF4328">
        <w:rPr>
          <w:noProof/>
        </w:rPr>
        <w:t xml:space="preserve"> NS</w:t>
      </w:r>
      <w:r w:rsidR="00895C67">
        <w:rPr>
          <w:noProof/>
        </w:rPr>
        <w:t xml:space="preserve"> at</w:t>
      </w:r>
      <w:r w:rsidR="00CF4328">
        <w:rPr>
          <w:noProof/>
        </w:rPr>
        <w:t xml:space="preserve"> their OWN table (table of their team number) and EW at their opponent’s table.</w:t>
      </w:r>
      <w:r w:rsidR="00895C67">
        <w:rPr>
          <w:noProof/>
        </w:rPr>
        <w:t xml:space="preserve"> </w:t>
      </w:r>
      <w:r w:rsidR="004550D4">
        <w:rPr>
          <w:noProof/>
        </w:rPr>
        <w:br/>
      </w:r>
      <w:r w:rsidR="006141C6">
        <w:rPr>
          <w:noProof/>
        </w:rPr>
        <w:drawing>
          <wp:inline distT="0" distB="0" distL="0" distR="0" wp14:anchorId="734340C9" wp14:editId="20656400">
            <wp:extent cx="5905622" cy="267652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teams-swiss-BT-02.png"/>
                    <pic:cNvPicPr/>
                  </pic:nvPicPr>
                  <pic:blipFill>
                    <a:blip r:embed="rId280">
                      <a:extLst>
                        <a:ext uri="{28A0092B-C50C-407E-A947-70E740481C1C}">
                          <a14:useLocalDpi xmlns:a14="http://schemas.microsoft.com/office/drawing/2010/main" val="0"/>
                        </a:ext>
                      </a:extLst>
                    </a:blip>
                    <a:stretch>
                      <a:fillRect/>
                    </a:stretch>
                  </pic:blipFill>
                  <pic:spPr>
                    <a:xfrm>
                      <a:off x="0" y="0"/>
                      <a:ext cx="5905622" cy="2676525"/>
                    </a:xfrm>
                    <a:prstGeom prst="rect">
                      <a:avLst/>
                    </a:prstGeom>
                  </pic:spPr>
                </pic:pic>
              </a:graphicData>
            </a:graphic>
          </wp:inline>
        </w:drawing>
      </w:r>
      <w:r w:rsidR="00667821">
        <w:rPr>
          <w:noProof/>
        </w:rPr>
        <w:br/>
      </w:r>
    </w:p>
    <w:p w14:paraId="62D90A2C" w14:textId="77777777" w:rsidR="00383D70" w:rsidRPr="00383D70" w:rsidRDefault="001E1485" w:rsidP="00966F97">
      <w:pPr>
        <w:pStyle w:val="ListParagraph"/>
        <w:numPr>
          <w:ilvl w:val="0"/>
          <w:numId w:val="42"/>
        </w:numPr>
        <w:rPr>
          <w:noProof/>
        </w:rPr>
      </w:pPr>
      <w:r>
        <w:rPr>
          <w:noProof/>
        </w:rPr>
        <w:lastRenderedPageBreak/>
        <w:t>Enter the Section</w:t>
      </w:r>
      <w:r w:rsidR="00FD56B0">
        <w:rPr>
          <w:noProof/>
        </w:rPr>
        <w:t xml:space="preserve"> and starting board for the set</w:t>
      </w:r>
      <w:r w:rsidR="00CA6D29">
        <w:rPr>
          <w:noProof/>
        </w:rPr>
        <w:t xml:space="preserve"> required</w:t>
      </w:r>
      <w:r w:rsidR="00050563">
        <w:rPr>
          <w:noProof/>
        </w:rPr>
        <w:t xml:space="preserve"> and </w:t>
      </w:r>
      <w:r w:rsidR="00383D70">
        <w:rPr>
          <w:noProof/>
        </w:rPr>
        <w:t>“</w:t>
      </w:r>
      <w:r w:rsidR="00050563">
        <w:rPr>
          <w:noProof/>
        </w:rPr>
        <w:t>Create Remote Datab</w:t>
      </w:r>
      <w:r w:rsidR="00383D70">
        <w:rPr>
          <w:noProof/>
        </w:rPr>
        <w:t>ase”</w:t>
      </w:r>
      <w:r w:rsidR="00CA6D29">
        <w:rPr>
          <w:noProof/>
        </w:rPr>
        <w:br/>
      </w:r>
      <w:r w:rsidR="00716BA6">
        <w:rPr>
          <w:noProof/>
        </w:rPr>
        <w:drawing>
          <wp:inline distT="0" distB="0" distL="0" distR="0" wp14:anchorId="46F305FA" wp14:editId="6CBA1B08">
            <wp:extent cx="3553321" cy="3181794"/>
            <wp:effectExtent l="0" t="0" r="9525" b="0"/>
            <wp:docPr id="501" name="Picture 5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teams-swiss-BT-03.png"/>
                    <pic:cNvPicPr/>
                  </pic:nvPicPr>
                  <pic:blipFill>
                    <a:blip r:embed="rId281">
                      <a:extLst>
                        <a:ext uri="{28A0092B-C50C-407E-A947-70E740481C1C}">
                          <a14:useLocalDpi xmlns:a14="http://schemas.microsoft.com/office/drawing/2010/main" val="0"/>
                        </a:ext>
                      </a:extLst>
                    </a:blip>
                    <a:stretch>
                      <a:fillRect/>
                    </a:stretch>
                  </pic:blipFill>
                  <pic:spPr>
                    <a:xfrm>
                      <a:off x="0" y="0"/>
                      <a:ext cx="3553321" cy="3181794"/>
                    </a:xfrm>
                    <a:prstGeom prst="rect">
                      <a:avLst/>
                    </a:prstGeom>
                  </pic:spPr>
                </pic:pic>
              </a:graphicData>
            </a:graphic>
          </wp:inline>
        </w:drawing>
      </w:r>
      <w:r w:rsidR="00716BA6">
        <w:rPr>
          <w:noProof/>
        </w:rPr>
        <w:t xml:space="preserve"> </w:t>
      </w:r>
      <w:r w:rsidR="00716BA6">
        <w:rPr>
          <w:noProof/>
        </w:rPr>
        <w:br/>
      </w:r>
      <w:r w:rsidR="00492C29">
        <w:rPr>
          <w:b/>
          <w:bCs/>
          <w:i/>
          <w:iCs/>
          <w:noProof/>
        </w:rPr>
        <w:t xml:space="preserve">NOTE: If the incorrect starting board is entered, then </w:t>
      </w:r>
      <w:r w:rsidR="00492C29">
        <w:rPr>
          <w:b/>
          <w:bCs/>
          <w:i/>
          <w:iCs/>
          <w:noProof/>
        </w:rPr>
        <w:br/>
      </w:r>
      <w:r w:rsidR="00ED405B">
        <w:rPr>
          <w:b/>
          <w:bCs/>
          <w:i/>
          <w:iCs/>
          <w:noProof/>
        </w:rPr>
        <w:t>REMOVE SECTION FROM DATABASE</w:t>
      </w:r>
      <w:r w:rsidR="00ED405B">
        <w:rPr>
          <w:b/>
          <w:bCs/>
          <w:i/>
          <w:iCs/>
          <w:noProof/>
        </w:rPr>
        <w:br/>
      </w:r>
      <w:r w:rsidR="00376C0C">
        <w:rPr>
          <w:b/>
          <w:bCs/>
          <w:i/>
          <w:iCs/>
          <w:noProof/>
        </w:rPr>
        <w:t>CHANGE STARTING BOARD NUMBER TO THE CORRECT NUMBER</w:t>
      </w:r>
      <w:r w:rsidR="00966F97">
        <w:rPr>
          <w:b/>
          <w:bCs/>
          <w:i/>
          <w:iCs/>
          <w:noProof/>
        </w:rPr>
        <w:br/>
        <w:t>CREATE REMOTE DATABASE</w:t>
      </w:r>
      <w:r w:rsidR="00383D70">
        <w:rPr>
          <w:b/>
          <w:bCs/>
          <w:i/>
          <w:iCs/>
          <w:noProof/>
        </w:rPr>
        <w:br/>
      </w:r>
    </w:p>
    <w:p w14:paraId="750E8345" w14:textId="67C36C4B" w:rsidR="00A41AA3" w:rsidRPr="00A41AA3" w:rsidRDefault="005761E2" w:rsidP="00A8521F">
      <w:pPr>
        <w:pStyle w:val="ListParagraph"/>
        <w:numPr>
          <w:ilvl w:val="0"/>
          <w:numId w:val="42"/>
        </w:numPr>
        <w:rPr>
          <w:rFonts w:eastAsia="Arial Unicode MS" w:cs="Tahoma"/>
          <w:noProof/>
          <w:kern w:val="3"/>
        </w:rPr>
      </w:pPr>
      <w:r>
        <w:rPr>
          <w:rFonts w:eastAsia="Arial Unicode MS" w:cs="Tahoma"/>
          <w:noProof/>
          <w:kern w:val="3"/>
        </w:rPr>
        <mc:AlternateContent>
          <mc:Choice Requires="wpg">
            <w:drawing>
              <wp:anchor distT="0" distB="0" distL="114300" distR="114300" simplePos="0" relativeHeight="251687936" behindDoc="0" locked="0" layoutInCell="1" allowOverlap="1" wp14:anchorId="7FE2953D" wp14:editId="3AABE33D">
                <wp:simplePos x="0" y="0"/>
                <wp:positionH relativeFrom="column">
                  <wp:posOffset>400050</wp:posOffset>
                </wp:positionH>
                <wp:positionV relativeFrom="paragraph">
                  <wp:posOffset>3341370</wp:posOffset>
                </wp:positionV>
                <wp:extent cx="3315970" cy="2133600"/>
                <wp:effectExtent l="19050" t="0" r="17780" b="19050"/>
                <wp:wrapTopAndBottom/>
                <wp:docPr id="508" name="Group 508"/>
                <wp:cNvGraphicFramePr/>
                <a:graphic xmlns:a="http://schemas.openxmlformats.org/drawingml/2006/main">
                  <a:graphicData uri="http://schemas.microsoft.com/office/word/2010/wordprocessingGroup">
                    <wpg:wgp>
                      <wpg:cNvGrpSpPr/>
                      <wpg:grpSpPr>
                        <a:xfrm>
                          <a:off x="0" y="0"/>
                          <a:ext cx="3315970" cy="2133600"/>
                          <a:chOff x="0" y="0"/>
                          <a:chExt cx="3315970" cy="2133600"/>
                        </a:xfrm>
                      </wpg:grpSpPr>
                      <pic:pic xmlns:pic="http://schemas.openxmlformats.org/drawingml/2006/picture">
                        <pic:nvPicPr>
                          <pic:cNvPr id="504" name="Picture 504" descr="A screenshot of a cell phone&#10;&#10;Description automatically generated"/>
                          <pic:cNvPicPr>
                            <a:picLocks noChangeAspect="1"/>
                          </pic:cNvPicPr>
                        </pic:nvPicPr>
                        <pic:blipFill>
                          <a:blip r:embed="rId282" cstate="print">
                            <a:extLst>
                              <a:ext uri="{28A0092B-C50C-407E-A947-70E740481C1C}">
                                <a14:useLocalDpi xmlns:a14="http://schemas.microsoft.com/office/drawing/2010/main" val="0"/>
                              </a:ext>
                            </a:extLst>
                          </a:blip>
                          <a:stretch>
                            <a:fillRect/>
                          </a:stretch>
                        </pic:blipFill>
                        <pic:spPr>
                          <a:xfrm>
                            <a:off x="0" y="209550"/>
                            <a:ext cx="3306445" cy="1924050"/>
                          </a:xfrm>
                          <a:prstGeom prst="rect">
                            <a:avLst/>
                          </a:prstGeom>
                          <a:ln>
                            <a:solidFill>
                              <a:schemeClr val="tx1"/>
                            </a:solidFill>
                          </a:ln>
                        </pic:spPr>
                      </pic:pic>
                      <wps:wsp>
                        <wps:cNvPr id="506" name="Text Box 506"/>
                        <wps:cNvSpPr txBox="1"/>
                        <wps:spPr>
                          <a:xfrm>
                            <a:off x="9525" y="0"/>
                            <a:ext cx="3306445" cy="266700"/>
                          </a:xfrm>
                          <a:prstGeom prst="rect">
                            <a:avLst/>
                          </a:prstGeom>
                          <a:solidFill>
                            <a:prstClr val="white"/>
                          </a:solidFill>
                          <a:ln>
                            <a:solidFill>
                              <a:schemeClr val="tx1"/>
                            </a:solidFill>
                          </a:ln>
                        </wps:spPr>
                        <wps:txbx>
                          <w:txbxContent>
                            <w:p w14:paraId="2F981C46" w14:textId="11C578C3" w:rsidR="00805D83" w:rsidRPr="002B5FF2" w:rsidRDefault="00805D83" w:rsidP="00552479">
                              <w:pPr>
                                <w:pStyle w:val="Caption"/>
                                <w:rPr>
                                  <w:rFonts w:ascii="Times New Roman" w:eastAsia="Times New Roman" w:hAnsi="Times New Roman" w:cs="Times New Roman"/>
                                  <w:noProof/>
                                </w:rPr>
                              </w:pPr>
                              <w:r>
                                <w:t xml:space="preserve">Figure </w:t>
                              </w:r>
                              <w:fldSimple w:instr=" SEQ Figure \* ARABIC ">
                                <w:r w:rsidR="007C6CD7">
                                  <w:rPr>
                                    <w:noProof/>
                                  </w:rPr>
                                  <w:t>37</w:t>
                                </w:r>
                              </w:fldSimple>
                              <w:r>
                                <w:t xml:space="preserve">  Draw in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E2953D" id="Group 508" o:spid="_x0000_s1119" style="position:absolute;left:0;text-align:left;margin-left:31.5pt;margin-top:263.1pt;width:261.1pt;height:168pt;z-index:251687936" coordsize="33159,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">
                <v:shape id="Picture 504" o:spid="_x0000_s1120" type="#_x0000_t75" alt="A screenshot of a cell phone&#10;&#10;Description automatically generated" style="position:absolute;top:2095;width:33064;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" stroked="t" strokecolor="black [3213]">
                  <v:imagedata r:id="rId283" o:title="A screenshot of a cell phone&#10;&#10;Description automatically generated"/>
                  <v:path arrowok="t"/>
                </v:shape>
                <v:shape id="Text Box 506" o:spid="_x0000_s1121" type="#_x0000_t202" style="position:absolute;left:95;width:330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" strokecolor="black [3213]">
                  <v:textbox inset="0,0,0,0">
                    <w:txbxContent>
                      <w:p w14:paraId="2F981C46" w14:textId="11C578C3" w:rsidR="00805D83" w:rsidRPr="002B5FF2" w:rsidRDefault="00805D83" w:rsidP="00552479">
                        <w:pPr>
                          <w:pStyle w:val="Caption"/>
                          <w:rPr>
                            <w:rFonts w:ascii="Times New Roman" w:eastAsia="Times New Roman" w:hAnsi="Times New Roman" w:cs="Times New Roman"/>
                            <w:noProof/>
                          </w:rPr>
                        </w:pPr>
                        <w:r>
                          <w:t xml:space="preserve">Figure </w:t>
                        </w:r>
                        <w:fldSimple w:instr=" SEQ Figure \* ARABIC ">
                          <w:r w:rsidR="007C6CD7">
                            <w:rPr>
                              <w:noProof/>
                            </w:rPr>
                            <w:t>37</w:t>
                          </w:r>
                        </w:fldSimple>
                        <w:r>
                          <w:t xml:space="preserve">  Draw in browser</w:t>
                        </w:r>
                      </w:p>
                    </w:txbxContent>
                  </v:textbox>
                </v:shape>
                <w10:wrap type="topAndBottom"/>
              </v:group>
            </w:pict>
          </mc:Fallback>
        </mc:AlternateContent>
      </w:r>
      <w:r w:rsidR="00552479">
        <w:rPr>
          <w:noProof/>
        </w:rPr>
        <mc:AlternateContent>
          <mc:Choice Requires="wpg">
            <w:drawing>
              <wp:anchor distT="0" distB="0" distL="114300" distR="114300" simplePos="0" relativeHeight="251667456" behindDoc="0" locked="0" layoutInCell="1" allowOverlap="1" wp14:anchorId="66CA1019" wp14:editId="6F397333">
                <wp:simplePos x="0" y="0"/>
                <wp:positionH relativeFrom="column">
                  <wp:posOffset>2543175</wp:posOffset>
                </wp:positionH>
                <wp:positionV relativeFrom="paragraph">
                  <wp:posOffset>1017270</wp:posOffset>
                </wp:positionV>
                <wp:extent cx="4208145" cy="2190750"/>
                <wp:effectExtent l="19050" t="0" r="20955" b="19050"/>
                <wp:wrapTight wrapText="bothSides">
                  <wp:wrapPolygon edited="0">
                    <wp:start x="-98" y="0"/>
                    <wp:lineTo x="-98" y="21600"/>
                    <wp:lineTo x="21610" y="21600"/>
                    <wp:lineTo x="21610" y="0"/>
                    <wp:lineTo x="-98" y="0"/>
                  </wp:wrapPolygon>
                </wp:wrapTight>
                <wp:docPr id="507" name="Group 507"/>
                <wp:cNvGraphicFramePr/>
                <a:graphic xmlns:a="http://schemas.openxmlformats.org/drawingml/2006/main">
                  <a:graphicData uri="http://schemas.microsoft.com/office/word/2010/wordprocessingGroup">
                    <wpg:wgp>
                      <wpg:cNvGrpSpPr/>
                      <wpg:grpSpPr>
                        <a:xfrm>
                          <a:off x="0" y="0"/>
                          <a:ext cx="4208145" cy="2190750"/>
                          <a:chOff x="0" y="0"/>
                          <a:chExt cx="4208145" cy="2190750"/>
                        </a:xfrm>
                      </wpg:grpSpPr>
                      <pic:pic xmlns:pic="http://schemas.openxmlformats.org/drawingml/2006/picture">
                        <pic:nvPicPr>
                          <pic:cNvPr id="503" name="Picture 503" descr="A screenshot of a cell phone&#10;&#10;Description automatically generated"/>
                          <pic:cNvPicPr>
                            <a:picLocks noChangeAspect="1"/>
                          </pic:cNvPicPr>
                        </pic:nvPicPr>
                        <pic:blipFill>
                          <a:blip r:embed="rId284">
                            <a:extLst>
                              <a:ext uri="{28A0092B-C50C-407E-A947-70E740481C1C}">
                                <a14:useLocalDpi xmlns:a14="http://schemas.microsoft.com/office/drawing/2010/main" val="0"/>
                              </a:ext>
                            </a:extLst>
                          </a:blip>
                          <a:stretch>
                            <a:fillRect/>
                          </a:stretch>
                        </pic:blipFill>
                        <pic:spPr>
                          <a:xfrm>
                            <a:off x="0" y="238125"/>
                            <a:ext cx="4208145" cy="1952625"/>
                          </a:xfrm>
                          <a:prstGeom prst="rect">
                            <a:avLst/>
                          </a:prstGeom>
                          <a:ln>
                            <a:solidFill>
                              <a:schemeClr val="tx1"/>
                            </a:solidFill>
                          </a:ln>
                        </pic:spPr>
                      </pic:pic>
                      <wps:wsp>
                        <wps:cNvPr id="505" name="Text Box 505"/>
                        <wps:cNvSpPr txBox="1"/>
                        <wps:spPr>
                          <a:xfrm>
                            <a:off x="0" y="0"/>
                            <a:ext cx="4208145" cy="295275"/>
                          </a:xfrm>
                          <a:prstGeom prst="rect">
                            <a:avLst/>
                          </a:prstGeom>
                          <a:solidFill>
                            <a:prstClr val="white"/>
                          </a:solidFill>
                          <a:ln>
                            <a:solidFill>
                              <a:schemeClr val="tx1"/>
                            </a:solidFill>
                          </a:ln>
                        </wps:spPr>
                        <wps:txbx>
                          <w:txbxContent>
                            <w:p w14:paraId="55E70ACB" w14:textId="01690B0E" w:rsidR="00805D83" w:rsidRPr="00644552" w:rsidRDefault="00805D83" w:rsidP="00552479">
                              <w:pPr>
                                <w:pStyle w:val="Caption"/>
                                <w:rPr>
                                  <w:rFonts w:ascii="Times New Roman" w:eastAsia="Times New Roman" w:hAnsi="Times New Roman" w:cs="Times New Roman"/>
                                  <w:noProof/>
                                </w:rPr>
                              </w:pPr>
                              <w:r>
                                <w:t xml:space="preserve">Figure </w:t>
                              </w:r>
                              <w:fldSimple w:instr=" SEQ Figure \* ARABIC ">
                                <w:r w:rsidR="007C6CD7">
                                  <w:rPr>
                                    <w:noProof/>
                                  </w:rPr>
                                  <w:t>38</w:t>
                                </w:r>
                              </w:fldSimple>
                              <w:r>
                                <w:t xml:space="preserve"> Draw 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CA1019" id="Group 507" o:spid="_x0000_s1122" style="position:absolute;left:0;text-align:left;margin-left:200.25pt;margin-top:80.1pt;width:331.35pt;height:172.5pt;z-index:251667456" coordsize="42081,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">
                <v:shape id="Picture 503" o:spid="_x0000_s1123" type="#_x0000_t75" alt="A screenshot of a cell phone&#10;&#10;Description automatically generated" style="position:absolute;top:2381;width:42081;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" stroked="t" strokecolor="black [3213]">
                  <v:imagedata r:id="rId285" o:title="A screenshot of a cell phone&#10;&#10;Description automatically generated"/>
                  <v:path arrowok="t"/>
                </v:shape>
                <v:shape id="Text Box 505" o:spid="_x0000_s1124" type="#_x0000_t202" style="position:absolute;width:4208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" strokecolor="black [3213]">
                  <v:textbox inset="0,0,0,0">
                    <w:txbxContent>
                      <w:p w14:paraId="55E70ACB" w14:textId="01690B0E" w:rsidR="00805D83" w:rsidRPr="00644552" w:rsidRDefault="00805D83" w:rsidP="00552479">
                        <w:pPr>
                          <w:pStyle w:val="Caption"/>
                          <w:rPr>
                            <w:rFonts w:ascii="Times New Roman" w:eastAsia="Times New Roman" w:hAnsi="Times New Roman" w:cs="Times New Roman"/>
                            <w:noProof/>
                          </w:rPr>
                        </w:pPr>
                        <w:r>
                          <w:t xml:space="preserve">Figure </w:t>
                        </w:r>
                        <w:fldSimple w:instr=" SEQ Figure \* ARABIC ">
                          <w:r w:rsidR="007C6CD7">
                            <w:rPr>
                              <w:noProof/>
                            </w:rPr>
                            <w:t>38</w:t>
                          </w:r>
                        </w:fldSimple>
                        <w:r>
                          <w:t xml:space="preserve"> Draw Print</w:t>
                        </w:r>
                      </w:p>
                    </w:txbxContent>
                  </v:textbox>
                </v:shape>
                <w10:wrap type="tight"/>
              </v:group>
            </w:pict>
          </mc:Fallback>
        </mc:AlternateContent>
      </w:r>
      <w:r w:rsidR="00A5713E">
        <w:rPr>
          <w:noProof/>
        </w:rPr>
        <w:t xml:space="preserve">Print the </w:t>
      </w:r>
      <w:r w:rsidR="00BC12FA">
        <w:rPr>
          <w:noProof/>
        </w:rPr>
        <w:t xml:space="preserve">draw and/or </w:t>
      </w:r>
      <w:r w:rsidR="00001318">
        <w:rPr>
          <w:noProof/>
        </w:rPr>
        <w:t>send to screen with “View Draw in Browser</w:t>
      </w:r>
      <w:r w:rsidR="00001318">
        <w:rPr>
          <w:noProof/>
        </w:rPr>
        <w:br/>
      </w:r>
      <w:r w:rsidR="00001318" w:rsidRPr="00001318">
        <w:rPr>
          <w:noProof/>
        </w:rPr>
        <w:drawing>
          <wp:anchor distT="0" distB="0" distL="114300" distR="114300" simplePos="0" relativeHeight="251632640" behindDoc="0" locked="0" layoutInCell="1" allowOverlap="1" wp14:anchorId="30F0CF28" wp14:editId="0A0555C7">
            <wp:simplePos x="0" y="0"/>
            <wp:positionH relativeFrom="column">
              <wp:posOffset>457200</wp:posOffset>
            </wp:positionH>
            <wp:positionV relativeFrom="paragraph">
              <wp:posOffset>198120</wp:posOffset>
            </wp:positionV>
            <wp:extent cx="1926000" cy="2696400"/>
            <wp:effectExtent l="0" t="0" r="0" b="8890"/>
            <wp:wrapSquare wrapText="r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1926000" cy="2696400"/>
                    </a:xfrm>
                    <a:prstGeom prst="rect">
                      <a:avLst/>
                    </a:prstGeom>
                  </pic:spPr>
                </pic:pic>
              </a:graphicData>
            </a:graphic>
            <wp14:sizeRelH relativeFrom="page">
              <wp14:pctWidth>0</wp14:pctWidth>
            </wp14:sizeRelH>
            <wp14:sizeRelV relativeFrom="page">
              <wp14:pctHeight>0</wp14:pctHeight>
            </wp14:sizeRelV>
          </wp:anchor>
        </w:drawing>
      </w:r>
      <w:r w:rsidR="009778A1">
        <w:rPr>
          <w:noProof/>
        </w:rPr>
        <w:br/>
      </w:r>
      <w:r w:rsidR="00E7133A">
        <w:rPr>
          <w:noProof/>
        </w:rPr>
        <w:br/>
      </w:r>
      <w:r w:rsidR="008D68AE">
        <w:rPr>
          <w:noProof/>
        </w:rPr>
        <w:t xml:space="preserve">Note that </w:t>
      </w:r>
      <w:r w:rsidR="00E8209B">
        <w:rPr>
          <w:noProof/>
        </w:rPr>
        <w:t>the default is to print in Team/Pair</w:t>
      </w:r>
      <w:r w:rsidR="00A50C96">
        <w:rPr>
          <w:noProof/>
        </w:rPr>
        <w:t xml:space="preserve"> order – this should NOT generally be changed</w:t>
      </w:r>
      <w:r w:rsidR="00E355F7">
        <w:rPr>
          <w:noProof/>
        </w:rPr>
        <w:t>.</w:t>
      </w:r>
      <w:r w:rsidR="00E355F7">
        <w:rPr>
          <w:noProof/>
        </w:rPr>
        <w:br/>
      </w:r>
      <w:r w:rsidR="00A41AA3">
        <w:rPr>
          <w:noProof/>
        </w:rPr>
        <w:lastRenderedPageBreak/>
        <w:br/>
      </w:r>
    </w:p>
    <w:p w14:paraId="13DDFD2E" w14:textId="31C529C2" w:rsidR="00A450E9" w:rsidRDefault="00E2072B" w:rsidP="00A8521F">
      <w:pPr>
        <w:pStyle w:val="ListParagraph"/>
        <w:numPr>
          <w:ilvl w:val="0"/>
          <w:numId w:val="42"/>
        </w:numPr>
        <w:rPr>
          <w:rFonts w:eastAsia="Arial Unicode MS" w:cs="Tahoma"/>
          <w:noProof/>
          <w:kern w:val="3"/>
        </w:rPr>
      </w:pPr>
      <w:r>
        <w:rPr>
          <w:rFonts w:eastAsia="Arial Unicode MS" w:cs="Tahoma"/>
          <w:noProof/>
          <w:kern w:val="3"/>
        </w:rPr>
        <w:drawing>
          <wp:anchor distT="0" distB="0" distL="114300" distR="114300" simplePos="0" relativeHeight="251704320" behindDoc="1" locked="0" layoutInCell="1" allowOverlap="1" wp14:anchorId="778A2EBB" wp14:editId="1742EAF9">
            <wp:simplePos x="0" y="0"/>
            <wp:positionH relativeFrom="column">
              <wp:posOffset>2381250</wp:posOffset>
            </wp:positionH>
            <wp:positionV relativeFrom="paragraph">
              <wp:posOffset>556260</wp:posOffset>
            </wp:positionV>
            <wp:extent cx="4171315" cy="3171190"/>
            <wp:effectExtent l="0" t="0" r="635" b="0"/>
            <wp:wrapTopAndBottom/>
            <wp:docPr id="510" name="Picture 5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teams-swiss-BT-08.png"/>
                    <pic:cNvPicPr/>
                  </pic:nvPicPr>
                  <pic:blipFill>
                    <a:blip r:embed="rId287">
                      <a:extLst>
                        <a:ext uri="{28A0092B-C50C-407E-A947-70E740481C1C}">
                          <a14:useLocalDpi xmlns:a14="http://schemas.microsoft.com/office/drawing/2010/main" val="0"/>
                        </a:ext>
                      </a:extLst>
                    </a:blip>
                    <a:stretch>
                      <a:fillRect/>
                    </a:stretch>
                  </pic:blipFill>
                  <pic:spPr>
                    <a:xfrm>
                      <a:off x="0" y="0"/>
                      <a:ext cx="4171315" cy="3171190"/>
                    </a:xfrm>
                    <a:prstGeom prst="rect">
                      <a:avLst/>
                    </a:prstGeom>
                  </pic:spPr>
                </pic:pic>
              </a:graphicData>
            </a:graphic>
            <wp14:sizeRelH relativeFrom="margin">
              <wp14:pctWidth>0</wp14:pctWidth>
            </wp14:sizeRelH>
            <wp14:sizeRelV relativeFrom="margin">
              <wp14:pctHeight>0</wp14:pctHeight>
            </wp14:sizeRelV>
          </wp:anchor>
        </w:drawing>
      </w:r>
      <w:r>
        <w:rPr>
          <w:rFonts w:eastAsia="Arial Unicode MS" w:cs="Tahoma"/>
          <w:noProof/>
          <w:kern w:val="3"/>
        </w:rPr>
        <w:drawing>
          <wp:anchor distT="0" distB="0" distL="114300" distR="114300" simplePos="0" relativeHeight="251696128" behindDoc="1" locked="0" layoutInCell="1" allowOverlap="1" wp14:anchorId="6BC792FF" wp14:editId="7FB265AB">
            <wp:simplePos x="0" y="0"/>
            <wp:positionH relativeFrom="column">
              <wp:posOffset>0</wp:posOffset>
            </wp:positionH>
            <wp:positionV relativeFrom="paragraph">
              <wp:posOffset>575310</wp:posOffset>
            </wp:positionV>
            <wp:extent cx="2009775" cy="2033270"/>
            <wp:effectExtent l="0" t="0" r="9525" b="5080"/>
            <wp:wrapTight wrapText="bothSides">
              <wp:wrapPolygon edited="0">
                <wp:start x="0" y="0"/>
                <wp:lineTo x="0" y="21452"/>
                <wp:lineTo x="21498" y="21452"/>
                <wp:lineTo x="21498" y="0"/>
                <wp:lineTo x="0" y="0"/>
              </wp:wrapPolygon>
            </wp:wrapTight>
            <wp:docPr id="509" name="Picture 5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teams-swiss-BT-07.png"/>
                    <pic:cNvPicPr/>
                  </pic:nvPicPr>
                  <pic:blipFill>
                    <a:blip r:embed="rId288">
                      <a:extLst>
                        <a:ext uri="{28A0092B-C50C-407E-A947-70E740481C1C}">
                          <a14:useLocalDpi xmlns:a14="http://schemas.microsoft.com/office/drawing/2010/main" val="0"/>
                        </a:ext>
                      </a:extLst>
                    </a:blip>
                    <a:stretch>
                      <a:fillRect/>
                    </a:stretch>
                  </pic:blipFill>
                  <pic:spPr>
                    <a:xfrm>
                      <a:off x="0" y="0"/>
                      <a:ext cx="2009775" cy="2033270"/>
                    </a:xfrm>
                    <a:prstGeom prst="rect">
                      <a:avLst/>
                    </a:prstGeom>
                  </pic:spPr>
                </pic:pic>
              </a:graphicData>
            </a:graphic>
          </wp:anchor>
        </w:drawing>
      </w:r>
      <w:r w:rsidR="00A450E9" w:rsidRPr="000D3EF2">
        <w:rPr>
          <w:rFonts w:eastAsia="Arial Unicode MS" w:cs="Tahoma"/>
          <w:noProof/>
          <w:kern w:val="3"/>
        </w:rPr>
        <w:t>Now start the BridgeTab</w:t>
      </w:r>
      <w:r w:rsidR="00332A80" w:rsidRPr="000D3EF2">
        <w:rPr>
          <w:rFonts w:eastAsia="Arial Unicode MS" w:cs="Tahoma"/>
          <w:noProof/>
          <w:kern w:val="3"/>
        </w:rPr>
        <w:t xml:space="preserve"> – ensure Give Feedback</w:t>
      </w:r>
      <w:r w:rsidR="00926F01" w:rsidRPr="000D3EF2">
        <w:rPr>
          <w:rFonts w:eastAsia="Arial Unicode MS" w:cs="Tahoma"/>
          <w:noProof/>
          <w:kern w:val="3"/>
        </w:rPr>
        <w:t xml:space="preserve"> is OFF and PIN </w:t>
      </w:r>
      <w:r w:rsidR="000A28A1" w:rsidRPr="000D3EF2">
        <w:rPr>
          <w:rFonts w:eastAsia="Arial Unicode MS" w:cs="Tahoma"/>
          <w:noProof/>
          <w:kern w:val="3"/>
        </w:rPr>
        <w:t xml:space="preserve">codes are OFF </w:t>
      </w:r>
      <w:r w:rsidR="000A28A1" w:rsidRPr="000D3EF2">
        <w:rPr>
          <w:rFonts w:eastAsia="Arial Unicode MS" w:cs="Tahoma"/>
          <w:noProof/>
          <w:kern w:val="3"/>
        </w:rPr>
        <w:br/>
      </w:r>
      <w:r w:rsidRPr="000D3EF2">
        <w:rPr>
          <w:rFonts w:eastAsia="Arial Unicode MS" w:cs="Tahoma"/>
          <w:noProof/>
          <w:kern w:val="3"/>
        </w:rPr>
        <w:t xml:space="preserve">It is recommended to leave </w:t>
      </w:r>
      <w:r w:rsidR="00927B40" w:rsidRPr="000D3EF2">
        <w:rPr>
          <w:rFonts w:eastAsia="Arial Unicode MS" w:cs="Tahoma"/>
          <w:noProof/>
          <w:kern w:val="3"/>
        </w:rPr>
        <w:t xml:space="preserve">Recap on – the % shown are irrelevant but </w:t>
      </w:r>
      <w:r w:rsidR="000164CB" w:rsidRPr="000D3EF2">
        <w:rPr>
          <w:rFonts w:eastAsia="Arial Unicode MS" w:cs="Tahoma"/>
          <w:noProof/>
          <w:kern w:val="3"/>
        </w:rPr>
        <w:t>scores can be checked</w:t>
      </w:r>
      <w:r w:rsidR="000D3EF2" w:rsidRPr="000D3EF2">
        <w:rPr>
          <w:rFonts w:eastAsia="Arial Unicode MS" w:cs="Tahoma"/>
          <w:noProof/>
          <w:kern w:val="3"/>
        </w:rPr>
        <w:t>.</w:t>
      </w:r>
      <w:r w:rsidR="00A450E9" w:rsidRPr="000D3EF2">
        <w:rPr>
          <w:rFonts w:eastAsia="Arial Unicode MS" w:cs="Tahoma"/>
          <w:noProof/>
          <w:kern w:val="3"/>
        </w:rPr>
        <w:br/>
      </w:r>
      <w:r w:rsidR="001E795D">
        <w:rPr>
          <w:rFonts w:eastAsia="Arial Unicode MS" w:cs="Tahoma"/>
          <w:noProof/>
          <w:kern w:val="3"/>
        </w:rPr>
        <w:br/>
      </w:r>
      <w:r w:rsidR="001E795D">
        <w:rPr>
          <w:rFonts w:eastAsia="Arial Unicode MS" w:cs="Tahoma"/>
          <w:noProof/>
          <w:kern w:val="3"/>
        </w:rPr>
        <w:drawing>
          <wp:inline distT="0" distB="0" distL="0" distR="0" wp14:anchorId="73DFD43C" wp14:editId="718FE49E">
            <wp:extent cx="5817235" cy="1587984"/>
            <wp:effectExtent l="0" t="0" r="0" b="0"/>
            <wp:docPr id="511" name="Picture 5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teams-swiss-BT-09.png"/>
                    <pic:cNvPicPr/>
                  </pic:nvPicPr>
                  <pic:blipFill>
                    <a:blip r:embed="rId289">
                      <a:extLst>
                        <a:ext uri="{28A0092B-C50C-407E-A947-70E740481C1C}">
                          <a14:useLocalDpi xmlns:a14="http://schemas.microsoft.com/office/drawing/2010/main" val="0"/>
                        </a:ext>
                      </a:extLst>
                    </a:blip>
                    <a:stretch>
                      <a:fillRect/>
                    </a:stretch>
                  </pic:blipFill>
                  <pic:spPr>
                    <a:xfrm>
                      <a:off x="0" y="0"/>
                      <a:ext cx="5850035" cy="1596938"/>
                    </a:xfrm>
                    <a:prstGeom prst="rect">
                      <a:avLst/>
                    </a:prstGeom>
                  </pic:spPr>
                </pic:pic>
              </a:graphicData>
            </a:graphic>
          </wp:inline>
        </w:drawing>
      </w:r>
      <w:r w:rsidR="001E795D">
        <w:rPr>
          <w:rFonts w:eastAsia="Arial Unicode MS" w:cs="Tahoma"/>
          <w:noProof/>
          <w:kern w:val="3"/>
        </w:rPr>
        <w:br/>
      </w:r>
    </w:p>
    <w:p w14:paraId="66A44F48" w14:textId="1E7C679F" w:rsidR="00956E77" w:rsidRDefault="001E795D" w:rsidP="00A8521F">
      <w:pPr>
        <w:pStyle w:val="ListParagraph"/>
        <w:numPr>
          <w:ilvl w:val="0"/>
          <w:numId w:val="42"/>
        </w:numPr>
        <w:rPr>
          <w:rFonts w:eastAsia="Arial Unicode MS" w:cs="Tahoma"/>
          <w:noProof/>
          <w:kern w:val="3"/>
        </w:rPr>
      </w:pPr>
      <w:r>
        <w:rPr>
          <w:rFonts w:eastAsia="Arial Unicode MS" w:cs="Tahoma"/>
          <w:noProof/>
          <w:kern w:val="3"/>
        </w:rPr>
        <w:t xml:space="preserve">After all teams have entered the player numbers (for their team </w:t>
      </w:r>
      <w:r w:rsidR="00767423">
        <w:rPr>
          <w:rFonts w:eastAsia="Arial Unicode MS" w:cs="Tahoma"/>
          <w:noProof/>
          <w:kern w:val="3"/>
        </w:rPr>
        <w:t xml:space="preserve">NS and the opponent’s numbers EW) </w:t>
      </w:r>
      <w:r w:rsidR="00BD2CD3">
        <w:rPr>
          <w:rFonts w:eastAsia="Arial Unicode MS" w:cs="Tahoma"/>
          <w:noProof/>
          <w:kern w:val="3"/>
        </w:rPr>
        <w:t xml:space="preserve">the </w:t>
      </w:r>
      <w:r w:rsidR="007B6706">
        <w:rPr>
          <w:rFonts w:eastAsia="Arial Unicode MS" w:cs="Tahoma"/>
          <w:noProof/>
          <w:kern w:val="3"/>
        </w:rPr>
        <w:t xml:space="preserve">player names may be uploaded in the </w:t>
      </w:r>
      <w:r w:rsidR="00FB2DB2">
        <w:rPr>
          <w:rFonts w:eastAsia="Arial Unicode MS" w:cs="Tahoma"/>
          <w:noProof/>
          <w:kern w:val="3"/>
        </w:rPr>
        <w:t>Draw screen.</w:t>
      </w:r>
      <w:r w:rsidR="00FB2DB2">
        <w:rPr>
          <w:rFonts w:eastAsia="Arial Unicode MS" w:cs="Tahoma"/>
          <w:noProof/>
          <w:kern w:val="3"/>
        </w:rPr>
        <w:br/>
      </w:r>
      <w:r w:rsidR="00511F17">
        <w:rPr>
          <w:rFonts w:eastAsia="Arial Unicode MS" w:cs="Tahoma"/>
          <w:noProof/>
          <w:kern w:val="3"/>
        </w:rPr>
        <w:drawing>
          <wp:anchor distT="0" distB="0" distL="114300" distR="114300" simplePos="0" relativeHeight="251706368" behindDoc="0" locked="0" layoutInCell="1" allowOverlap="1" wp14:anchorId="5A1EFC67" wp14:editId="0EEBA71B">
            <wp:simplePos x="0" y="0"/>
            <wp:positionH relativeFrom="column">
              <wp:posOffset>457200</wp:posOffset>
            </wp:positionH>
            <wp:positionV relativeFrom="paragraph">
              <wp:posOffset>395605</wp:posOffset>
            </wp:positionV>
            <wp:extent cx="2408400" cy="2782800"/>
            <wp:effectExtent l="0" t="0" r="0" b="0"/>
            <wp:wrapSquare wrapText="right"/>
            <wp:docPr id="290" name="Picture 2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teams-swiss-BT-10.png"/>
                    <pic:cNvPicPr/>
                  </pic:nvPicPr>
                  <pic:blipFill>
                    <a:blip r:embed="rId290">
                      <a:extLst>
                        <a:ext uri="{28A0092B-C50C-407E-A947-70E740481C1C}">
                          <a14:useLocalDpi xmlns:a14="http://schemas.microsoft.com/office/drawing/2010/main" val="0"/>
                        </a:ext>
                      </a:extLst>
                    </a:blip>
                    <a:stretch>
                      <a:fillRect/>
                    </a:stretch>
                  </pic:blipFill>
                  <pic:spPr>
                    <a:xfrm>
                      <a:off x="0" y="0"/>
                      <a:ext cx="2408400" cy="2782800"/>
                    </a:xfrm>
                    <a:prstGeom prst="rect">
                      <a:avLst/>
                    </a:prstGeom>
                  </pic:spPr>
                </pic:pic>
              </a:graphicData>
            </a:graphic>
            <wp14:sizeRelH relativeFrom="margin">
              <wp14:pctWidth>0</wp14:pctWidth>
            </wp14:sizeRelH>
            <wp14:sizeRelV relativeFrom="margin">
              <wp14:pctHeight>0</wp14:pctHeight>
            </wp14:sizeRelV>
          </wp:anchor>
        </w:drawing>
      </w:r>
      <w:r w:rsidR="00FB2DB2">
        <w:rPr>
          <w:rFonts w:eastAsia="Arial Unicode MS" w:cs="Tahoma"/>
          <w:noProof/>
          <w:kern w:val="3"/>
        </w:rPr>
        <w:br/>
      </w:r>
      <w:r w:rsidR="00A804C9">
        <w:rPr>
          <w:rFonts w:eastAsia="Arial Unicode MS" w:cs="Tahoma"/>
          <w:noProof/>
          <w:kern w:val="3"/>
        </w:rPr>
        <w:t xml:space="preserve">After uploading names </w:t>
      </w:r>
      <w:r w:rsidR="00AF584A">
        <w:rPr>
          <w:rFonts w:eastAsia="Arial Unicode MS" w:cs="Tahoma"/>
          <w:noProof/>
          <w:kern w:val="3"/>
        </w:rPr>
        <w:t>go to Enter Names and check that all teams have valid players and that the teams look like they should</w:t>
      </w:r>
      <w:r w:rsidR="002D3EEF">
        <w:rPr>
          <w:rFonts w:eastAsia="Arial Unicode MS" w:cs="Tahoma"/>
          <w:noProof/>
          <w:kern w:val="3"/>
        </w:rPr>
        <w:t xml:space="preserve"> (i.e. players have not entered their own team at the table instead of the opponent’s EW numbers</w:t>
      </w:r>
      <w:r w:rsidR="00C32638">
        <w:rPr>
          <w:rFonts w:eastAsia="Arial Unicode MS" w:cs="Tahoma"/>
          <w:noProof/>
          <w:kern w:val="3"/>
        </w:rPr>
        <w:t>.</w:t>
      </w:r>
      <w:r w:rsidR="00C32638">
        <w:rPr>
          <w:rFonts w:eastAsia="Arial Unicode MS" w:cs="Tahoma"/>
          <w:noProof/>
          <w:kern w:val="3"/>
        </w:rPr>
        <w:br/>
      </w:r>
      <w:r w:rsidR="00C32638">
        <w:rPr>
          <w:rFonts w:eastAsia="Arial Unicode MS" w:cs="Tahoma"/>
          <w:noProof/>
          <w:kern w:val="3"/>
        </w:rPr>
        <w:br/>
      </w:r>
      <w:r w:rsidR="00C32638">
        <w:rPr>
          <w:rFonts w:eastAsia="Arial Unicode MS" w:cs="Tahoma"/>
          <w:noProof/>
          <w:kern w:val="3"/>
        </w:rPr>
        <w:br/>
      </w:r>
      <w:r w:rsidR="00C32638">
        <w:rPr>
          <w:rFonts w:eastAsia="Arial Unicode MS" w:cs="Tahoma"/>
          <w:noProof/>
          <w:kern w:val="3"/>
        </w:rPr>
        <w:br/>
      </w:r>
      <w:r w:rsidR="00C32638">
        <w:rPr>
          <w:rFonts w:eastAsia="Arial Unicode MS" w:cs="Tahoma"/>
          <w:noProof/>
          <w:kern w:val="3"/>
        </w:rPr>
        <w:br/>
      </w:r>
      <w:r w:rsidR="00C32638">
        <w:rPr>
          <w:rFonts w:eastAsia="Arial Unicode MS" w:cs="Tahoma"/>
          <w:noProof/>
          <w:kern w:val="3"/>
        </w:rPr>
        <w:br/>
      </w:r>
      <w:r w:rsidR="00C32638">
        <w:rPr>
          <w:rFonts w:eastAsia="Arial Unicode MS" w:cs="Tahoma"/>
          <w:noProof/>
          <w:kern w:val="3"/>
        </w:rPr>
        <w:br/>
      </w:r>
      <w:r w:rsidR="00C32638">
        <w:rPr>
          <w:rFonts w:eastAsia="Arial Unicode MS" w:cs="Tahoma"/>
          <w:noProof/>
          <w:kern w:val="3"/>
        </w:rPr>
        <w:br/>
      </w:r>
      <w:r w:rsidR="00C32638">
        <w:rPr>
          <w:rFonts w:eastAsia="Arial Unicode MS" w:cs="Tahoma"/>
          <w:noProof/>
          <w:kern w:val="3"/>
        </w:rPr>
        <w:br/>
      </w:r>
      <w:r w:rsidR="00C32638">
        <w:rPr>
          <w:rFonts w:eastAsia="Arial Unicode MS" w:cs="Tahoma"/>
          <w:noProof/>
          <w:kern w:val="3"/>
        </w:rPr>
        <w:br/>
      </w:r>
      <w:r w:rsidR="0054685F">
        <w:rPr>
          <w:rFonts w:eastAsia="Arial Unicode MS" w:cs="Tahoma"/>
          <w:noProof/>
          <w:kern w:val="3"/>
        </w:rPr>
        <w:br/>
      </w:r>
      <w:r w:rsidR="0054685F">
        <w:rPr>
          <w:rFonts w:eastAsia="Arial Unicode MS" w:cs="Tahoma"/>
          <w:noProof/>
          <w:kern w:val="3"/>
        </w:rPr>
        <w:lastRenderedPageBreak/>
        <w:br/>
      </w:r>
    </w:p>
    <w:p w14:paraId="1549FE73" w14:textId="7A11575A" w:rsidR="00861E8F" w:rsidRDefault="00A71C49" w:rsidP="00A8521F">
      <w:pPr>
        <w:pStyle w:val="ListParagraph"/>
        <w:numPr>
          <w:ilvl w:val="0"/>
          <w:numId w:val="42"/>
        </w:numPr>
        <w:rPr>
          <w:rFonts w:eastAsia="Arial Unicode MS" w:cs="Tahoma"/>
          <w:noProof/>
          <w:kern w:val="3"/>
        </w:rPr>
      </w:pPr>
      <w:r>
        <w:rPr>
          <w:rFonts w:eastAsia="Arial Unicode MS" w:cs="Tahoma"/>
          <w:noProof/>
          <w:kern w:val="3"/>
        </w:rPr>
        <w:drawing>
          <wp:anchor distT="0" distB="0" distL="114300" distR="114300" simplePos="0" relativeHeight="251709440" behindDoc="1" locked="0" layoutInCell="1" allowOverlap="1" wp14:anchorId="4C4AE77B" wp14:editId="6E57C5C3">
            <wp:simplePos x="0" y="0"/>
            <wp:positionH relativeFrom="column">
              <wp:posOffset>3637915</wp:posOffset>
            </wp:positionH>
            <wp:positionV relativeFrom="paragraph">
              <wp:posOffset>2924175</wp:posOffset>
            </wp:positionV>
            <wp:extent cx="2696210" cy="1504950"/>
            <wp:effectExtent l="0" t="0" r="8890" b="0"/>
            <wp:wrapTight wrapText="bothSides">
              <wp:wrapPolygon edited="0">
                <wp:start x="0" y="0"/>
                <wp:lineTo x="0" y="21327"/>
                <wp:lineTo x="21519" y="21327"/>
                <wp:lineTo x="21519" y="0"/>
                <wp:lineTo x="0" y="0"/>
              </wp:wrapPolygon>
            </wp:wrapTight>
            <wp:docPr id="310" name="Picture 3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teams-swiss-BT-13.png"/>
                    <pic:cNvPicPr/>
                  </pic:nvPicPr>
                  <pic:blipFill>
                    <a:blip r:embed="rId291">
                      <a:extLst>
                        <a:ext uri="{28A0092B-C50C-407E-A947-70E740481C1C}">
                          <a14:useLocalDpi xmlns:a14="http://schemas.microsoft.com/office/drawing/2010/main" val="0"/>
                        </a:ext>
                      </a:extLst>
                    </a:blip>
                    <a:stretch>
                      <a:fillRect/>
                    </a:stretch>
                  </pic:blipFill>
                  <pic:spPr>
                    <a:xfrm>
                      <a:off x="0" y="0"/>
                      <a:ext cx="2696210" cy="1504950"/>
                    </a:xfrm>
                    <a:prstGeom prst="rect">
                      <a:avLst/>
                    </a:prstGeom>
                  </pic:spPr>
                </pic:pic>
              </a:graphicData>
            </a:graphic>
            <wp14:sizeRelH relativeFrom="margin">
              <wp14:pctWidth>0</wp14:pctWidth>
            </wp14:sizeRelH>
            <wp14:sizeRelV relativeFrom="margin">
              <wp14:pctHeight>0</wp14:pctHeight>
            </wp14:sizeRelV>
          </wp:anchor>
        </w:drawing>
      </w:r>
      <w:r w:rsidR="0054685F">
        <w:rPr>
          <w:rFonts w:eastAsia="Arial Unicode MS" w:cs="Tahoma"/>
          <w:noProof/>
          <w:kern w:val="3"/>
        </w:rPr>
        <w:t>At the end of the round:</w:t>
      </w:r>
      <w:r w:rsidR="0054685F">
        <w:rPr>
          <w:rFonts w:eastAsia="Arial Unicode MS" w:cs="Tahoma"/>
          <w:noProof/>
          <w:kern w:val="3"/>
        </w:rPr>
        <w:br/>
        <w:t>When ALL reaults have been entered:</w:t>
      </w:r>
      <w:r w:rsidR="00D22D7B">
        <w:rPr>
          <w:rFonts w:eastAsia="Arial Unicode MS" w:cs="Tahoma"/>
          <w:noProof/>
          <w:kern w:val="3"/>
        </w:rPr>
        <w:br/>
        <w:t>CLOSE the BSControl screen</w:t>
      </w:r>
      <w:r w:rsidR="00D22D7B">
        <w:rPr>
          <w:rFonts w:eastAsia="Arial Unicode MS" w:cs="Tahoma"/>
          <w:noProof/>
          <w:kern w:val="3"/>
        </w:rPr>
        <w:br/>
      </w:r>
      <w:r w:rsidR="00861E8F">
        <w:rPr>
          <w:rFonts w:eastAsia="Arial Unicode MS" w:cs="Tahoma"/>
          <w:noProof/>
          <w:kern w:val="3"/>
        </w:rPr>
        <w:drawing>
          <wp:inline distT="0" distB="0" distL="0" distR="0" wp14:anchorId="7D35C09F" wp14:editId="5F0841F6">
            <wp:extent cx="6160135" cy="1779882"/>
            <wp:effectExtent l="0" t="0" r="0" b="0"/>
            <wp:docPr id="293" name="Picture 2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eams-swiss-BT-11.png"/>
                    <pic:cNvPicPr/>
                  </pic:nvPicPr>
                  <pic:blipFill>
                    <a:blip r:embed="rId292">
                      <a:extLst>
                        <a:ext uri="{28A0092B-C50C-407E-A947-70E740481C1C}">
                          <a14:useLocalDpi xmlns:a14="http://schemas.microsoft.com/office/drawing/2010/main" val="0"/>
                        </a:ext>
                      </a:extLst>
                    </a:blip>
                    <a:stretch>
                      <a:fillRect/>
                    </a:stretch>
                  </pic:blipFill>
                  <pic:spPr>
                    <a:xfrm>
                      <a:off x="0" y="0"/>
                      <a:ext cx="6189795" cy="1788452"/>
                    </a:xfrm>
                    <a:prstGeom prst="rect">
                      <a:avLst/>
                    </a:prstGeom>
                  </pic:spPr>
                </pic:pic>
              </a:graphicData>
            </a:graphic>
          </wp:inline>
        </w:drawing>
      </w:r>
      <w:r w:rsidR="00860640">
        <w:rPr>
          <w:rFonts w:eastAsia="Arial Unicode MS" w:cs="Tahoma"/>
          <w:noProof/>
          <w:kern w:val="3"/>
        </w:rPr>
        <w:br/>
      </w:r>
      <w:r w:rsidR="00860640">
        <w:rPr>
          <w:rFonts w:eastAsia="Arial Unicode MS" w:cs="Tahoma"/>
          <w:noProof/>
          <w:kern w:val="3"/>
        </w:rPr>
        <w:br/>
      </w:r>
      <w:r w:rsidR="00940938">
        <w:rPr>
          <w:rFonts w:eastAsia="Arial Unicode MS" w:cs="Tahoma"/>
          <w:noProof/>
          <w:kern w:val="3"/>
        </w:rPr>
        <w:t xml:space="preserve">In Scorer </w:t>
      </w:r>
      <w:r w:rsidR="005A0564">
        <w:rPr>
          <w:rFonts w:eastAsia="Arial Unicode MS" w:cs="Tahoma"/>
          <w:noProof/>
          <w:kern w:val="3"/>
        </w:rPr>
        <w:t>go to Enter Scores</w:t>
      </w:r>
      <w:r>
        <w:rPr>
          <w:rFonts w:eastAsia="Arial Unicode MS" w:cs="Tahoma"/>
          <w:noProof/>
          <w:kern w:val="3"/>
        </w:rPr>
        <w:t xml:space="preserve"> and upload results</w:t>
      </w:r>
      <w:r>
        <w:rPr>
          <w:rFonts w:eastAsia="Arial Unicode MS" w:cs="Tahoma"/>
          <w:noProof/>
          <w:kern w:val="3"/>
        </w:rPr>
        <w:br/>
      </w:r>
      <w:r>
        <w:rPr>
          <w:rFonts w:eastAsia="Arial Unicode MS" w:cs="Tahoma"/>
          <w:noProof/>
          <w:kern w:val="3"/>
        </w:rPr>
        <w:drawing>
          <wp:inline distT="0" distB="0" distL="0" distR="0" wp14:anchorId="1CD6A791" wp14:editId="26420015">
            <wp:extent cx="2972669" cy="1714500"/>
            <wp:effectExtent l="0" t="0" r="0" b="0"/>
            <wp:docPr id="300" name="Picture 3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teams-swiss-BT-12.png"/>
                    <pic:cNvPicPr/>
                  </pic:nvPicPr>
                  <pic:blipFill>
                    <a:blip r:embed="rId293">
                      <a:extLst>
                        <a:ext uri="{28A0092B-C50C-407E-A947-70E740481C1C}">
                          <a14:useLocalDpi xmlns:a14="http://schemas.microsoft.com/office/drawing/2010/main" val="0"/>
                        </a:ext>
                      </a:extLst>
                    </a:blip>
                    <a:stretch>
                      <a:fillRect/>
                    </a:stretch>
                  </pic:blipFill>
                  <pic:spPr>
                    <a:xfrm>
                      <a:off x="0" y="0"/>
                      <a:ext cx="2995037" cy="1727401"/>
                    </a:xfrm>
                    <a:prstGeom prst="rect">
                      <a:avLst/>
                    </a:prstGeom>
                  </pic:spPr>
                </pic:pic>
              </a:graphicData>
            </a:graphic>
          </wp:inline>
        </w:drawing>
      </w:r>
      <w:r>
        <w:rPr>
          <w:rFonts w:eastAsia="Arial Unicode MS" w:cs="Tahoma"/>
          <w:noProof/>
          <w:kern w:val="3"/>
        </w:rPr>
        <w:br/>
      </w:r>
      <w:r>
        <w:rPr>
          <w:rFonts w:eastAsia="Arial Unicode MS" w:cs="Tahoma"/>
          <w:noProof/>
          <w:kern w:val="3"/>
        </w:rPr>
        <w:br/>
      </w:r>
    </w:p>
    <w:p w14:paraId="388E4E72" w14:textId="3CA69338" w:rsidR="00C32638" w:rsidRDefault="0054685F" w:rsidP="00A8521F">
      <w:pPr>
        <w:pStyle w:val="ListParagraph"/>
        <w:numPr>
          <w:ilvl w:val="0"/>
          <w:numId w:val="42"/>
        </w:numPr>
        <w:rPr>
          <w:rFonts w:eastAsia="Arial Unicode MS" w:cs="Tahoma"/>
          <w:noProof/>
          <w:kern w:val="3"/>
        </w:rPr>
      </w:pPr>
      <w:r>
        <w:rPr>
          <w:rFonts w:eastAsia="Arial Unicode MS" w:cs="Tahoma"/>
          <w:noProof/>
          <w:kern w:val="3"/>
        </w:rPr>
        <w:t xml:space="preserve"> </w:t>
      </w:r>
      <w:r w:rsidR="00A71C49">
        <w:rPr>
          <w:rFonts w:eastAsia="Arial Unicode MS" w:cs="Tahoma"/>
          <w:noProof/>
          <w:kern w:val="3"/>
        </w:rPr>
        <w:t xml:space="preserve">Processing will be done and the </w:t>
      </w:r>
      <w:r w:rsidR="00652888">
        <w:rPr>
          <w:rFonts w:eastAsia="Arial Unicode MS" w:cs="Tahoma"/>
          <w:noProof/>
          <w:kern w:val="3"/>
        </w:rPr>
        <w:t>results will be printed along with the Match sheets</w:t>
      </w:r>
      <w:r w:rsidR="008E477B">
        <w:rPr>
          <w:rFonts w:eastAsia="Arial Unicode MS" w:cs="Tahoma"/>
          <w:noProof/>
          <w:kern w:val="3"/>
        </w:rPr>
        <w:t xml:space="preserve"> for the round.</w:t>
      </w:r>
      <w:r w:rsidR="008E477B">
        <w:rPr>
          <w:rFonts w:eastAsia="Arial Unicode MS" w:cs="Tahoma"/>
          <w:noProof/>
          <w:kern w:val="3"/>
        </w:rPr>
        <w:br/>
      </w:r>
    </w:p>
    <w:p w14:paraId="5D6AAB40" w14:textId="1C09E452" w:rsidR="008E477B" w:rsidRDefault="00834810" w:rsidP="00A8521F">
      <w:pPr>
        <w:pStyle w:val="ListParagraph"/>
        <w:numPr>
          <w:ilvl w:val="0"/>
          <w:numId w:val="42"/>
        </w:numPr>
        <w:rPr>
          <w:rFonts w:eastAsia="Arial Unicode MS" w:cs="Tahoma"/>
          <w:noProof/>
          <w:kern w:val="3"/>
        </w:rPr>
      </w:pPr>
      <w:r>
        <w:rPr>
          <w:rFonts w:eastAsia="Arial Unicode MS" w:cs="Tahoma"/>
          <w:noProof/>
          <w:kern w:val="3"/>
        </w:rPr>
        <w:t>Go back to the Draw screen for the next round</w:t>
      </w:r>
      <w:r w:rsidR="0042673A">
        <w:rPr>
          <w:rFonts w:eastAsia="Arial Unicode MS" w:cs="Tahoma"/>
          <w:noProof/>
          <w:kern w:val="3"/>
        </w:rPr>
        <w:t xml:space="preserve"> and start the process from </w:t>
      </w:r>
      <w:r w:rsidR="009305FF">
        <w:rPr>
          <w:rFonts w:eastAsia="Arial Unicode MS" w:cs="Tahoma"/>
          <w:noProof/>
          <w:kern w:val="3"/>
        </w:rPr>
        <w:t xml:space="preserve">step </w:t>
      </w:r>
      <w:r w:rsidR="0066271B">
        <w:rPr>
          <w:rFonts w:eastAsia="Arial Unicode MS" w:cs="Tahoma"/>
          <w:noProof/>
          <w:kern w:val="3"/>
        </w:rPr>
        <w:t>(8)</w:t>
      </w:r>
    </w:p>
    <w:p w14:paraId="4288E712" w14:textId="0B32F05B" w:rsidR="009218F8" w:rsidRDefault="009218F8" w:rsidP="009218F8">
      <w:pPr>
        <w:rPr>
          <w:rFonts w:eastAsia="Arial Unicode MS" w:cs="Tahoma"/>
          <w:noProof/>
          <w:kern w:val="3"/>
        </w:rPr>
      </w:pPr>
      <w:r>
        <w:rPr>
          <w:rFonts w:eastAsia="Arial Unicode MS" w:cs="Tahoma"/>
          <w:noProof/>
          <w:kern w:val="3"/>
        </w:rPr>
        <w:t>NOTE that hand records for the web should be loaded into the Draw screen for each round</w:t>
      </w:r>
    </w:p>
    <w:p w14:paraId="3C3B7BBF" w14:textId="144DE87B" w:rsidR="00FC2949" w:rsidRDefault="00FC2949" w:rsidP="009218F8">
      <w:pPr>
        <w:rPr>
          <w:rFonts w:eastAsia="Arial Unicode MS" w:cs="Tahoma"/>
          <w:noProof/>
          <w:kern w:val="3"/>
        </w:rPr>
      </w:pPr>
      <w:r>
        <w:rPr>
          <w:rFonts w:eastAsia="Arial Unicode MS" w:cs="Tahoma"/>
          <w:noProof/>
          <w:kern w:val="3"/>
        </w:rPr>
        <w:t>NOTE sending results to the web should be done for each round</w:t>
      </w:r>
    </w:p>
    <w:p w14:paraId="0BDC7660" w14:textId="613AB015" w:rsidR="00C747B8" w:rsidRDefault="00C747B8" w:rsidP="009218F8">
      <w:pPr>
        <w:rPr>
          <w:rFonts w:eastAsia="Arial Unicode MS" w:cs="Tahoma"/>
          <w:noProof/>
          <w:kern w:val="3"/>
        </w:rPr>
      </w:pPr>
      <w:r>
        <w:rPr>
          <w:rFonts w:eastAsia="Arial Unicode MS" w:cs="Tahoma"/>
          <w:noProof/>
          <w:kern w:val="3"/>
        </w:rPr>
        <w:t>Both the above tasks can be done at any time</w:t>
      </w:r>
    </w:p>
    <w:p w14:paraId="2382025A" w14:textId="49D39C0A" w:rsidR="00633873" w:rsidRDefault="00633873" w:rsidP="009218F8">
      <w:pPr>
        <w:rPr>
          <w:rFonts w:eastAsia="Arial Unicode MS" w:cs="Tahoma"/>
          <w:noProof/>
          <w:kern w:val="3"/>
        </w:rPr>
      </w:pPr>
    </w:p>
    <w:p w14:paraId="561618A7" w14:textId="4DD88D5D" w:rsidR="00633873" w:rsidRDefault="00DE5193" w:rsidP="00DE5193">
      <w:pPr>
        <w:pStyle w:val="Heading2"/>
        <w:rPr>
          <w:noProof/>
        </w:rPr>
      </w:pPr>
      <w:bookmarkStart w:id="204" w:name="_Toc94552179"/>
      <w:r>
        <w:rPr>
          <w:noProof/>
        </w:rPr>
        <w:t>Round Robin Teams</w:t>
      </w:r>
      <w:bookmarkEnd w:id="204"/>
    </w:p>
    <w:p w14:paraId="07B40C5E" w14:textId="1EC6C8D2" w:rsidR="00DE5193" w:rsidRDefault="00DE5193" w:rsidP="00DE5193">
      <w:pPr>
        <w:pStyle w:val="Textbody"/>
      </w:pPr>
      <w:r>
        <w:t>For Round-Robin teams, the draw for the first round will do the draw for the entire round-robin.</w:t>
      </w:r>
    </w:p>
    <w:p w14:paraId="4B12F5C8" w14:textId="4EEB7D08" w:rsidR="000D0136" w:rsidRPr="00DE5193" w:rsidRDefault="000D0136" w:rsidP="00DE5193">
      <w:pPr>
        <w:pStyle w:val="Textbody"/>
      </w:pPr>
      <w:r>
        <w:t xml:space="preserve">This eliminates the step of doing the </w:t>
      </w:r>
      <w:r w:rsidR="004118AE">
        <w:t>draw</w:t>
      </w:r>
      <w:r w:rsidR="00482B22">
        <w:t xml:space="preserve"> in </w:t>
      </w:r>
      <w:r w:rsidR="001C298A">
        <w:t>subsequent rounds, but the section and starting board still need to be entered</w:t>
      </w:r>
      <w:r w:rsidR="00A21CB6">
        <w:t xml:space="preserve"> to create the remote dataabse.</w:t>
      </w:r>
    </w:p>
    <w:p w14:paraId="4C1D01CA" w14:textId="4F155E88" w:rsidR="00F248B2" w:rsidRDefault="007C41FE" w:rsidP="007C41FE">
      <w:pPr>
        <w:pStyle w:val="Heading1"/>
      </w:pPr>
      <w:bookmarkStart w:id="205" w:name="_Ref32478617"/>
      <w:bookmarkStart w:id="206" w:name="_Ref32478659"/>
      <w:bookmarkStart w:id="207" w:name="_Toc94552180"/>
      <w:r>
        <w:lastRenderedPageBreak/>
        <w:t xml:space="preserve">Appendix </w:t>
      </w:r>
      <w:r w:rsidR="009A6A86">
        <w:t>4</w:t>
      </w:r>
      <w:r>
        <w:t xml:space="preserve"> – Starting the SQL Server Service</w:t>
      </w:r>
      <w:bookmarkEnd w:id="205"/>
      <w:bookmarkEnd w:id="206"/>
      <w:bookmarkEnd w:id="207"/>
    </w:p>
    <w:p w14:paraId="3BC97170" w14:textId="0B426479" w:rsidR="007C41FE" w:rsidRDefault="007C41FE" w:rsidP="007C41FE">
      <w:pPr>
        <w:pStyle w:val="Textbody"/>
      </w:pPr>
      <w:r>
        <w:t>On Windows 10 computers:</w:t>
      </w:r>
    </w:p>
    <w:p w14:paraId="4FE169BF" w14:textId="32937E6A" w:rsidR="007C41FE" w:rsidRDefault="007C41FE" w:rsidP="007C41FE">
      <w:pPr>
        <w:pStyle w:val="Textbody"/>
      </w:pPr>
      <w:r>
        <w:t xml:space="preserve">Right-click </w:t>
      </w:r>
      <w:r w:rsidR="00924791">
        <w:t>on the Windows icon and select Computer Management</w:t>
      </w:r>
    </w:p>
    <w:p w14:paraId="39F5EA3B" w14:textId="67464729" w:rsidR="00924791" w:rsidRDefault="00650AA2" w:rsidP="007C41FE">
      <w:pPr>
        <w:pStyle w:val="Textbody"/>
      </w:pPr>
      <w:r w:rsidRPr="00924791">
        <w:drawing>
          <wp:anchor distT="0" distB="0" distL="114300" distR="114300" simplePos="0" relativeHeight="251772928" behindDoc="0" locked="0" layoutInCell="1" allowOverlap="1" wp14:anchorId="1B27A5E0" wp14:editId="19EF4CC4">
            <wp:simplePos x="0" y="0"/>
            <wp:positionH relativeFrom="column">
              <wp:posOffset>3342005</wp:posOffset>
            </wp:positionH>
            <wp:positionV relativeFrom="paragraph">
              <wp:posOffset>477473</wp:posOffset>
            </wp:positionV>
            <wp:extent cx="2540000" cy="2074545"/>
            <wp:effectExtent l="19050" t="19050" r="12700" b="209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2540000" cy="207454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mc:AlternateContent>
          <mc:Choice Requires="wpg">
            <w:drawing>
              <wp:anchor distT="0" distB="0" distL="114300" distR="114300" simplePos="0" relativeHeight="251779072" behindDoc="0" locked="0" layoutInCell="1" allowOverlap="0" wp14:anchorId="27911552" wp14:editId="0C60B67A">
                <wp:simplePos x="0" y="0"/>
                <wp:positionH relativeFrom="column">
                  <wp:posOffset>85700</wp:posOffset>
                </wp:positionH>
                <wp:positionV relativeFrom="paragraph">
                  <wp:posOffset>121920</wp:posOffset>
                </wp:positionV>
                <wp:extent cx="2475550" cy="4444500"/>
                <wp:effectExtent l="0" t="0" r="20320" b="13335"/>
                <wp:wrapSquare wrapText="right"/>
                <wp:docPr id="490" name="Group 490"/>
                <wp:cNvGraphicFramePr/>
                <a:graphic xmlns:a="http://schemas.openxmlformats.org/drawingml/2006/main">
                  <a:graphicData uri="http://schemas.microsoft.com/office/word/2010/wordprocessingGroup">
                    <wpg:wgp>
                      <wpg:cNvGrpSpPr/>
                      <wpg:grpSpPr>
                        <a:xfrm>
                          <a:off x="0" y="0"/>
                          <a:ext cx="2475550" cy="4444500"/>
                          <a:chOff x="-9556" y="-38104"/>
                          <a:chExt cx="2477166" cy="4445004"/>
                        </a:xfrm>
                      </wpg:grpSpPr>
                      <pic:pic xmlns:pic="http://schemas.openxmlformats.org/drawingml/2006/picture">
                        <pic:nvPicPr>
                          <pic:cNvPr id="19" name="Picture 19"/>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0" y="247650"/>
                            <a:ext cx="2429510" cy="4159250"/>
                          </a:xfrm>
                          <a:prstGeom prst="rect">
                            <a:avLst/>
                          </a:prstGeom>
                          <a:ln w="19050">
                            <a:solidFill>
                              <a:schemeClr val="tx1"/>
                            </a:solidFill>
                          </a:ln>
                        </pic:spPr>
                      </pic:pic>
                      <wps:wsp>
                        <wps:cNvPr id="489" name="Text Box 489"/>
                        <wps:cNvSpPr txBox="1"/>
                        <wps:spPr>
                          <a:xfrm>
                            <a:off x="38100" y="0"/>
                            <a:ext cx="2429510" cy="314325"/>
                          </a:xfrm>
                          <a:prstGeom prst="rect">
                            <a:avLst/>
                          </a:prstGeom>
                          <a:solidFill>
                            <a:prstClr val="white"/>
                          </a:solidFill>
                          <a:ln w="19050">
                            <a:solidFill>
                              <a:schemeClr val="tx1"/>
                            </a:solidFill>
                          </a:ln>
                        </wps:spPr>
                        <wps:txbx>
                          <w:txbxContent>
                            <w:p w14:paraId="2953C951" w14:textId="6E17A739" w:rsidR="00805D83" w:rsidRPr="006C3151" w:rsidRDefault="00805D83" w:rsidP="00650AA2">
                              <w:pPr>
                                <w:pStyle w:val="Caption"/>
                                <w:rPr>
                                  <w:rFonts w:eastAsia="MS Mincho"/>
                                  <w:bCs/>
                                  <w:noProof/>
                                  <w:sz w:val="28"/>
                                  <w:szCs w:val="28"/>
                                </w:rPr>
                              </w:pPr>
                              <w:r>
                                <w:t xml:space="preserve">Figure </w:t>
                              </w:r>
                              <w:fldSimple w:instr=" SEQ Figure \* ARABIC ">
                                <w:r w:rsidR="007C6CD7">
                                  <w:rPr>
                                    <w:noProof/>
                                  </w:rPr>
                                  <w:t>40</w:t>
                                </w:r>
                              </w:fldSimple>
                              <w:r>
                                <w:t xml:space="preserve"> Finding </w:t>
                              </w:r>
                              <w:proofErr w:type="spellStart"/>
                              <w:r>
                                <w:t>SQLServer</w:t>
                              </w:r>
                              <w:proofErr w:type="spellEnd"/>
                              <w:r>
                                <w:t xml:space="preserve">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5" name="Text Box 325"/>
                        <wps:cNvSpPr txBox="1"/>
                        <wps:spPr>
                          <a:xfrm>
                            <a:off x="-9556" y="-38104"/>
                            <a:ext cx="2429510" cy="314325"/>
                          </a:xfrm>
                          <a:prstGeom prst="rect">
                            <a:avLst/>
                          </a:prstGeom>
                          <a:solidFill>
                            <a:prstClr val="white"/>
                          </a:solidFill>
                          <a:ln w="19050">
                            <a:solidFill>
                              <a:schemeClr val="tx1"/>
                            </a:solidFill>
                          </a:ln>
                        </wps:spPr>
                        <wps:txbx>
                          <w:txbxContent>
                            <w:p w14:paraId="4DC238AD" w14:textId="6A961ACE" w:rsidR="00805D83" w:rsidRPr="006C3151" w:rsidRDefault="00805D83" w:rsidP="00650AA2">
                              <w:pPr>
                                <w:pStyle w:val="Caption"/>
                                <w:rPr>
                                  <w:rFonts w:eastAsia="MS Mincho"/>
                                  <w:bCs/>
                                  <w:noProof/>
                                  <w:sz w:val="28"/>
                                  <w:szCs w:val="28"/>
                                </w:rPr>
                              </w:pPr>
                              <w:r>
                                <w:t xml:space="preserve">Figure </w:t>
                              </w:r>
                              <w:fldSimple w:instr=" SEQ Figure \* ARABIC ">
                                <w:r w:rsidR="007C6CD7">
                                  <w:rPr>
                                    <w:noProof/>
                                  </w:rPr>
                                  <w:t>40</w:t>
                                </w:r>
                              </w:fldSimple>
                              <w:r>
                                <w:t xml:space="preserve"> Finding </w:t>
                              </w:r>
                              <w:proofErr w:type="spellStart"/>
                              <w:r>
                                <w:t>SQLServer</w:t>
                              </w:r>
                              <w:proofErr w:type="spellEnd"/>
                              <w:r>
                                <w:t xml:space="preserve">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11552" id="Group 490" o:spid="_x0000_s1125" style="position:absolute;margin-left:6.75pt;margin-top:9.6pt;width:194.95pt;height:349.95pt;z-index:251779072;mso-width-relative:margin;mso-height-relative:margin" coordorigin="-95,-381" coordsize="24771,4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" o:allowoverlap="f">
                <v:shape id="Picture 19" o:spid="_x0000_s1126" type="#_x0000_t75" style="position:absolute;top:2476;width:24295;height:4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" stroked="t" strokecolor="black [3213]" strokeweight="1.5pt">
                  <v:imagedata r:id="rId296" o:title=""/>
                  <v:path arrowok="t"/>
                </v:shape>
                <v:shape id="Text Box 489" o:spid="_x0000_s1127" type="#_x0000_t202" style="position:absolute;left:381;width:242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" strokecolor="black [3213]" strokeweight="1.5pt">
                  <v:textbox inset="0,0,0,0">
                    <w:txbxContent>
                      <w:p w14:paraId="2953C951" w14:textId="6E17A739" w:rsidR="00805D83" w:rsidRPr="006C3151" w:rsidRDefault="00805D83" w:rsidP="00650AA2">
                        <w:pPr>
                          <w:pStyle w:val="Caption"/>
                          <w:rPr>
                            <w:rFonts w:eastAsia="MS Mincho"/>
                            <w:bCs/>
                            <w:noProof/>
                            <w:sz w:val="28"/>
                            <w:szCs w:val="28"/>
                          </w:rPr>
                        </w:pPr>
                        <w:r>
                          <w:t xml:space="preserve">Figure </w:t>
                        </w:r>
                        <w:fldSimple w:instr=" SEQ Figure \* ARABIC ">
                          <w:r w:rsidR="007C6CD7">
                            <w:rPr>
                              <w:noProof/>
                            </w:rPr>
                            <w:t>40</w:t>
                          </w:r>
                        </w:fldSimple>
                        <w:r>
                          <w:t xml:space="preserve"> Finding </w:t>
                        </w:r>
                        <w:proofErr w:type="spellStart"/>
                        <w:r>
                          <w:t>SQLServer</w:t>
                        </w:r>
                        <w:proofErr w:type="spellEnd"/>
                        <w:r>
                          <w:t xml:space="preserve"> service</w:t>
                        </w:r>
                      </w:p>
                    </w:txbxContent>
                  </v:textbox>
                </v:shape>
                <v:shape id="Text Box 325" o:spid="_x0000_s1128" type="#_x0000_t202" style="position:absolute;left:-95;top:-381;width:2429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" strokecolor="black [3213]" strokeweight="1.5pt">
                  <v:textbox inset="0,0,0,0">
                    <w:txbxContent>
                      <w:p w14:paraId="4DC238AD" w14:textId="6A961ACE" w:rsidR="00805D83" w:rsidRPr="006C3151" w:rsidRDefault="00805D83" w:rsidP="00650AA2">
                        <w:pPr>
                          <w:pStyle w:val="Caption"/>
                          <w:rPr>
                            <w:rFonts w:eastAsia="MS Mincho"/>
                            <w:bCs/>
                            <w:noProof/>
                            <w:sz w:val="28"/>
                            <w:szCs w:val="28"/>
                          </w:rPr>
                        </w:pPr>
                        <w:r>
                          <w:t xml:space="preserve">Figure </w:t>
                        </w:r>
                        <w:fldSimple w:instr=" SEQ Figure \* ARABIC ">
                          <w:r w:rsidR="007C6CD7">
                            <w:rPr>
                              <w:noProof/>
                            </w:rPr>
                            <w:t>40</w:t>
                          </w:r>
                        </w:fldSimple>
                        <w:r>
                          <w:t xml:space="preserve"> Finding </w:t>
                        </w:r>
                        <w:proofErr w:type="spellStart"/>
                        <w:r>
                          <w:t>SQLServer</w:t>
                        </w:r>
                        <w:proofErr w:type="spellEnd"/>
                        <w:r>
                          <w:t xml:space="preserve"> service</w:t>
                        </w:r>
                      </w:p>
                    </w:txbxContent>
                  </v:textbox>
                </v:shape>
                <w10:wrap type="square" side="right"/>
              </v:group>
            </w:pict>
          </mc:Fallback>
        </mc:AlternateContent>
      </w:r>
      <w:r w:rsidR="00924791">
        <w:t>Expand the “Services and applications” entry</w:t>
      </w:r>
    </w:p>
    <w:p w14:paraId="231D75ED" w14:textId="25DB5E1A" w:rsidR="00924791" w:rsidRDefault="00650AA2" w:rsidP="007C41FE">
      <w:pPr>
        <w:pStyle w:val="Textbody"/>
      </w:pPr>
      <w:r w:rsidRPr="002D33F6">
        <w:drawing>
          <wp:anchor distT="0" distB="0" distL="114300" distR="114300" simplePos="0" relativeHeight="251773952" behindDoc="0" locked="0" layoutInCell="1" allowOverlap="1" wp14:anchorId="07B8F464" wp14:editId="75450D6E">
            <wp:simplePos x="0" y="0"/>
            <wp:positionH relativeFrom="column">
              <wp:posOffset>149225</wp:posOffset>
            </wp:positionH>
            <wp:positionV relativeFrom="paragraph">
              <wp:posOffset>2788285</wp:posOffset>
            </wp:positionV>
            <wp:extent cx="3708400" cy="711200"/>
            <wp:effectExtent l="19050" t="19050" r="25400" b="1270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3708400" cy="711200"/>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rsidR="00924791">
        <w:t>Select Services</w:t>
      </w:r>
    </w:p>
    <w:p w14:paraId="4474817B" w14:textId="61CB7C8F" w:rsidR="00924791" w:rsidRDefault="002D33F6" w:rsidP="007C41FE">
      <w:pPr>
        <w:pStyle w:val="Textbody"/>
      </w:pPr>
      <w:r>
        <w:t>Scroll down in the right panel to SQL Server (SQLExpress)</w:t>
      </w:r>
    </w:p>
    <w:p w14:paraId="30F0B197" w14:textId="01ECA907" w:rsidR="002D33F6" w:rsidRDefault="002D33F6" w:rsidP="007C41FE">
      <w:pPr>
        <w:pStyle w:val="Textbody"/>
      </w:pPr>
      <w:r>
        <w:t>Select this option</w:t>
      </w:r>
    </w:p>
    <w:p w14:paraId="679E428D" w14:textId="38295CD6" w:rsidR="002D33F6" w:rsidRDefault="002D33F6" w:rsidP="007C41FE">
      <w:pPr>
        <w:pStyle w:val="Textbody"/>
      </w:pPr>
      <w:r>
        <w:t>Click “Start” to the left of the list.</w:t>
      </w:r>
    </w:p>
    <w:p w14:paraId="3EBFC5E3" w14:textId="4BB2E535" w:rsidR="002D33F6" w:rsidRDefault="002D33F6" w:rsidP="007C41FE">
      <w:pPr>
        <w:pStyle w:val="Textbody"/>
      </w:pPr>
      <w:r>
        <w:t>Once the service is started, re-start Scorer.</w:t>
      </w:r>
    </w:p>
    <w:p w14:paraId="6C426F40" w14:textId="4056417A" w:rsidR="00A8521F" w:rsidRDefault="00A8521F">
      <w:pPr>
        <w:rPr>
          <w:rFonts w:eastAsia="Arial Unicode MS" w:cs="Tahoma"/>
          <w:noProof/>
          <w:kern w:val="3"/>
        </w:rPr>
      </w:pPr>
      <w:r>
        <w:br w:type="page"/>
      </w:r>
    </w:p>
    <w:p w14:paraId="481AB68B" w14:textId="2F59B374" w:rsidR="002D33F6" w:rsidRDefault="008F5624" w:rsidP="008F5624">
      <w:pPr>
        <w:pStyle w:val="Heading1"/>
      </w:pPr>
      <w:bookmarkStart w:id="208" w:name="_Toc94552181"/>
      <w:r>
        <w:lastRenderedPageBreak/>
        <w:t xml:space="preserve">Appendix </w:t>
      </w:r>
      <w:r w:rsidR="00BD1030">
        <w:t xml:space="preserve">5 </w:t>
      </w:r>
      <w:r w:rsidR="00927D42">
        <w:t>–</w:t>
      </w:r>
      <w:r>
        <w:t xml:space="preserve"> </w:t>
      </w:r>
      <w:r w:rsidR="00D250B7">
        <w:t>Overview of scoring tables</w:t>
      </w:r>
      <w:bookmarkEnd w:id="208"/>
    </w:p>
    <w:p w14:paraId="1F46442E" w14:textId="22B365FC" w:rsidR="00D250B7" w:rsidRPr="00D250B7" w:rsidRDefault="00D250B7" w:rsidP="00D250B7">
      <w:pPr>
        <w:pStyle w:val="Textbody"/>
      </w:pPr>
      <w:r>
        <w:drawing>
          <wp:inline distT="0" distB="0" distL="0" distR="0" wp14:anchorId="575C43D2" wp14:editId="06884A24">
            <wp:extent cx="6645910" cy="7109460"/>
            <wp:effectExtent l="0" t="0" r="2540" b="0"/>
            <wp:docPr id="69" name="Picture 6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verview of tables for scoring.pn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6645910" cy="7109460"/>
                    </a:xfrm>
                    <a:prstGeom prst="rect">
                      <a:avLst/>
                    </a:prstGeom>
                  </pic:spPr>
                </pic:pic>
              </a:graphicData>
            </a:graphic>
          </wp:inline>
        </w:drawing>
      </w:r>
    </w:p>
    <w:p w14:paraId="76D60124" w14:textId="1D5E0568" w:rsidR="00927D42" w:rsidRPr="00927D42" w:rsidRDefault="00927D42" w:rsidP="00927D42">
      <w:pPr>
        <w:pStyle w:val="Textbody"/>
      </w:pPr>
    </w:p>
    <w:p w14:paraId="3D99F39A" w14:textId="7738B41A" w:rsidR="00546A18" w:rsidRDefault="00546A18">
      <w:pPr>
        <w:rPr>
          <w:rFonts w:eastAsia="Arial Unicode MS" w:cs="Tahoma"/>
          <w:noProof/>
          <w:kern w:val="3"/>
        </w:rPr>
      </w:pPr>
      <w:r>
        <w:br w:type="page"/>
      </w:r>
    </w:p>
    <w:p w14:paraId="5562478C" w14:textId="0F411BF7" w:rsidR="00927D42" w:rsidRDefault="00546A18" w:rsidP="00546A18">
      <w:pPr>
        <w:pStyle w:val="Heading1"/>
      </w:pPr>
      <w:bookmarkStart w:id="209" w:name="_Toc94552182"/>
      <w:r>
        <w:lastRenderedPageBreak/>
        <w:t>Appendix 6 – Real Bridge USEBIO imports</w:t>
      </w:r>
      <w:bookmarkEnd w:id="209"/>
    </w:p>
    <w:p w14:paraId="4FDA8827" w14:textId="524B62CE" w:rsidR="00546A18" w:rsidRDefault="00546A18" w:rsidP="00546A18">
      <w:pPr>
        <w:pStyle w:val="Textbody"/>
      </w:pPr>
      <w:r>
        <w:t>Scorer V22 includes the ability to import sessions played on Real Bridge into Scorer.</w:t>
      </w:r>
    </w:p>
    <w:p w14:paraId="311A6A94" w14:textId="74E5CB2A" w:rsidR="00546A18" w:rsidRDefault="00546A18" w:rsidP="00546A18">
      <w:pPr>
        <w:pStyle w:val="Textbody"/>
      </w:pPr>
      <w:r>
        <w:t>The initial release deals with Pairs and Teams, but will shortly be followed by Swiss Pairs.</w:t>
      </w:r>
    </w:p>
    <w:p w14:paraId="2EAFF5C8" w14:textId="635BEF68" w:rsidR="00546A18" w:rsidRDefault="00546A18" w:rsidP="00546A18">
      <w:pPr>
        <w:pStyle w:val="Textbody"/>
      </w:pPr>
      <w:r>
        <w:t>The imported sessions act just like the normal club sessions in terms of being part of the events alresdy set up in Scorer.</w:t>
      </w:r>
    </w:p>
    <w:p w14:paraId="58FC5188" w14:textId="1E245C25" w:rsidR="00546A18" w:rsidRDefault="00546A18" w:rsidP="00546A18">
      <w:pPr>
        <w:pStyle w:val="Textbody"/>
      </w:pPr>
      <w:r>
        <w:t>BridgeNZ can arrange RealBridge sessions for your club if you do not want to set up an account of your own with RealBridge and can manage the configuration and payment to RealBridge and charge back to the club</w:t>
      </w:r>
      <w:r w:rsidR="0025029C">
        <w:t xml:space="preserve"> – We can also provide assistance for Directors initially if required.</w:t>
      </w:r>
    </w:p>
    <w:p w14:paraId="73EFC374" w14:textId="502A30B0" w:rsidR="0025029C" w:rsidRDefault="0025029C" w:rsidP="00546A18">
      <w:pPr>
        <w:pStyle w:val="Textbody"/>
      </w:pPr>
    </w:p>
    <w:p w14:paraId="7D9AB59D" w14:textId="6F876D53" w:rsidR="0025029C" w:rsidRDefault="0025029C" w:rsidP="00546A18">
      <w:pPr>
        <w:pStyle w:val="Textbody"/>
      </w:pPr>
      <w:r>
        <w:t>PROCESS:</w:t>
      </w:r>
    </w:p>
    <w:p w14:paraId="698E8BBE" w14:textId="77777777" w:rsidR="0025029C" w:rsidRDefault="0025029C" w:rsidP="00546A18">
      <w:pPr>
        <w:pStyle w:val="Textbody"/>
      </w:pPr>
      <w:r>
        <w:t>After a REalBridge session, the Director is able to export a USEBIO file (for the players and results) and a PBN file for the deals.</w:t>
      </w:r>
    </w:p>
    <w:p w14:paraId="5BDF482C" w14:textId="77777777" w:rsidR="0025029C" w:rsidRDefault="0025029C" w:rsidP="00546A18">
      <w:pPr>
        <w:pStyle w:val="Textbody"/>
      </w:pPr>
      <w:r>
        <w:t>In Scorer, in the pairs events, there is an option to import USEBIO files to a session</w:t>
      </w:r>
    </w:p>
    <w:p w14:paraId="1FF2A20D" w14:textId="77777777" w:rsidR="0025029C" w:rsidRDefault="0025029C" w:rsidP="00546A18">
      <w:pPr>
        <w:pStyle w:val="Textbody"/>
      </w:pPr>
      <w:r w:rsidRPr="0025029C">
        <w:drawing>
          <wp:inline distT="0" distB="0" distL="0" distR="0" wp14:anchorId="4F757191" wp14:editId="6D8A16AE">
            <wp:extent cx="6645910" cy="1397635"/>
            <wp:effectExtent l="0" t="0" r="254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299"/>
                    <a:stretch>
                      <a:fillRect/>
                    </a:stretch>
                  </pic:blipFill>
                  <pic:spPr>
                    <a:xfrm>
                      <a:off x="0" y="0"/>
                      <a:ext cx="6645910" cy="1397635"/>
                    </a:xfrm>
                    <a:prstGeom prst="rect">
                      <a:avLst/>
                    </a:prstGeom>
                  </pic:spPr>
                </pic:pic>
              </a:graphicData>
            </a:graphic>
          </wp:inline>
        </w:drawing>
      </w:r>
    </w:p>
    <w:p w14:paraId="397A0456" w14:textId="1540F9F4" w:rsidR="0025029C" w:rsidRDefault="0025029C" w:rsidP="00546A18">
      <w:pPr>
        <w:pStyle w:val="Textbody"/>
      </w:pPr>
      <w:r>
        <w:t xml:space="preserve">This allows the user to select </w:t>
      </w:r>
      <w:r w:rsidR="00C037D3">
        <w:t>a XML file and the session is importd</w:t>
      </w:r>
      <w:r>
        <w:t xml:space="preserve"> </w:t>
      </w:r>
    </w:p>
    <w:p w14:paraId="78C1B2BF" w14:textId="7426B2A1" w:rsidR="00C037D3" w:rsidRDefault="00C037D3" w:rsidP="00546A18">
      <w:pPr>
        <w:pStyle w:val="Textbody"/>
      </w:pPr>
      <w:r w:rsidRPr="00C037D3">
        <w:drawing>
          <wp:inline distT="0" distB="0" distL="0" distR="0" wp14:anchorId="7F564D52" wp14:editId="70226FC4">
            <wp:extent cx="6645910" cy="2245995"/>
            <wp:effectExtent l="0" t="0" r="2540" b="190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300"/>
                    <a:stretch>
                      <a:fillRect/>
                    </a:stretch>
                  </pic:blipFill>
                  <pic:spPr>
                    <a:xfrm>
                      <a:off x="0" y="0"/>
                      <a:ext cx="6645910" cy="2245995"/>
                    </a:xfrm>
                    <a:prstGeom prst="rect">
                      <a:avLst/>
                    </a:prstGeom>
                  </pic:spPr>
                </pic:pic>
              </a:graphicData>
            </a:graphic>
          </wp:inline>
        </w:drawing>
      </w:r>
    </w:p>
    <w:p w14:paraId="0B9FB138" w14:textId="4FB79183" w:rsidR="00C037D3" w:rsidRDefault="009A72EC" w:rsidP="00546A18">
      <w:pPr>
        <w:pStyle w:val="Textbody"/>
      </w:pPr>
      <w:r>
        <w:t>After the initial import, the session shows, but the result button does not show until the user returns to the calendar and selects the session again</w:t>
      </w:r>
    </w:p>
    <w:p w14:paraId="31EAE336" w14:textId="456AF98E" w:rsidR="00546A18" w:rsidRDefault="009A72EC" w:rsidP="00927D42">
      <w:pPr>
        <w:pStyle w:val="Textbody"/>
      </w:pPr>
      <w:r w:rsidRPr="009A72EC">
        <w:drawing>
          <wp:anchor distT="0" distB="0" distL="114300" distR="114300" simplePos="0" relativeHeight="251785216" behindDoc="0" locked="0" layoutInCell="1" allowOverlap="1" wp14:anchorId="65FE8632" wp14:editId="334A5350">
            <wp:simplePos x="0" y="0"/>
            <wp:positionH relativeFrom="column">
              <wp:posOffset>0</wp:posOffset>
            </wp:positionH>
            <wp:positionV relativeFrom="paragraph">
              <wp:posOffset>-1905</wp:posOffset>
            </wp:positionV>
            <wp:extent cx="3003550" cy="1785620"/>
            <wp:effectExtent l="0" t="0" r="6350" b="5080"/>
            <wp:wrapSquare wrapText="bothSides"/>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3003550" cy="1785620"/>
                    </a:xfrm>
                    <a:prstGeom prst="rect">
                      <a:avLst/>
                    </a:prstGeom>
                  </pic:spPr>
                </pic:pic>
              </a:graphicData>
            </a:graphic>
            <wp14:sizeRelH relativeFrom="page">
              <wp14:pctWidth>0</wp14:pctWidth>
            </wp14:sizeRelH>
            <wp14:sizeRelV relativeFrom="page">
              <wp14:pctHeight>0</wp14:pctHeight>
            </wp14:sizeRelV>
          </wp:anchor>
        </w:drawing>
      </w:r>
      <w:r w:rsidRPr="009A72EC">
        <w:drawing>
          <wp:inline distT="0" distB="0" distL="0" distR="0" wp14:anchorId="4C335566" wp14:editId="1DE56E7F">
            <wp:extent cx="3037654" cy="1785848"/>
            <wp:effectExtent l="0" t="0" r="0" b="508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302"/>
                    <a:stretch>
                      <a:fillRect/>
                    </a:stretch>
                  </pic:blipFill>
                  <pic:spPr>
                    <a:xfrm>
                      <a:off x="0" y="0"/>
                      <a:ext cx="3073652" cy="1807012"/>
                    </a:xfrm>
                    <a:prstGeom prst="rect">
                      <a:avLst/>
                    </a:prstGeom>
                  </pic:spPr>
                </pic:pic>
              </a:graphicData>
            </a:graphic>
          </wp:inline>
        </w:drawing>
      </w:r>
    </w:p>
    <w:p w14:paraId="33F4A017" w14:textId="41E69A7B" w:rsidR="009A72EC" w:rsidRDefault="009A72EC" w:rsidP="00927D42">
      <w:pPr>
        <w:pStyle w:val="Textbody"/>
      </w:pPr>
      <w:r>
        <w:t>Once all the buttons are active, the user can check the names in the players screen and calculate results. The masterpoints will be sent off just like a normal session.</w:t>
      </w:r>
    </w:p>
    <w:p w14:paraId="46C148D5" w14:textId="61814D77" w:rsidR="009A72EC" w:rsidRDefault="009A72EC" w:rsidP="00927D42">
      <w:pPr>
        <w:pStyle w:val="Textbody"/>
      </w:pPr>
      <w:r>
        <w:lastRenderedPageBreak/>
        <w:t xml:space="preserve">The pbn file doenloaded can be attached to the session for sending to the web and </w:t>
      </w:r>
      <w:r w:rsidR="002B1C7C">
        <w:t>this will display the hand records and makeable contract on the BridgeNZ results page as usual with the ability to replay the deals.</w:t>
      </w:r>
    </w:p>
    <w:p w14:paraId="3885BFBF" w14:textId="7E19E357" w:rsidR="002B1C7C" w:rsidRDefault="002B1C7C" w:rsidP="00927D42">
      <w:pPr>
        <w:pStyle w:val="Textbody"/>
      </w:pPr>
    </w:p>
    <w:p w14:paraId="42338275" w14:textId="1B69F5F2" w:rsidR="002B1C7C" w:rsidRDefault="002B1C7C" w:rsidP="00927D42">
      <w:pPr>
        <w:pStyle w:val="Textbody"/>
      </w:pPr>
      <w:r>
        <w:t>TEAMS:</w:t>
      </w:r>
    </w:p>
    <w:p w14:paraId="4B0D02A8" w14:textId="626CF0E5" w:rsidR="002B1C7C" w:rsidRDefault="002B1C7C" w:rsidP="00927D42">
      <w:pPr>
        <w:pStyle w:val="Textbody"/>
      </w:pPr>
      <w:r>
        <w:t>For teams, a similar arrangement is in place. Set up the teams event as you intend to play it (e.g. 6 rounds of 12 boards to be played over three nights)</w:t>
      </w:r>
    </w:p>
    <w:p w14:paraId="08627628" w14:textId="3D7831FC" w:rsidR="002B1C7C" w:rsidRDefault="002B1C7C" w:rsidP="00927D42">
      <w:pPr>
        <w:pStyle w:val="Textbody"/>
      </w:pPr>
      <w:r w:rsidRPr="002B1C7C">
        <w:drawing>
          <wp:anchor distT="0" distB="0" distL="114300" distR="114300" simplePos="0" relativeHeight="251786240" behindDoc="1" locked="0" layoutInCell="1" allowOverlap="1" wp14:anchorId="5CBF1557" wp14:editId="0B8F613F">
            <wp:simplePos x="0" y="0"/>
            <wp:positionH relativeFrom="column">
              <wp:posOffset>0</wp:posOffset>
            </wp:positionH>
            <wp:positionV relativeFrom="paragraph">
              <wp:posOffset>-1905</wp:posOffset>
            </wp:positionV>
            <wp:extent cx="4181475" cy="1801478"/>
            <wp:effectExtent l="0" t="0" r="0" b="8890"/>
            <wp:wrapTight wrapText="bothSides">
              <wp:wrapPolygon edited="0">
                <wp:start x="0" y="0"/>
                <wp:lineTo x="0" y="21478"/>
                <wp:lineTo x="21452" y="21478"/>
                <wp:lineTo x="21452" y="0"/>
                <wp:lineTo x="0" y="0"/>
              </wp:wrapPolygon>
            </wp:wrapTight>
            <wp:docPr id="92" name="Picture 9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able&#10;&#10;Description automatically generated"/>
                    <pic:cNvPicPr/>
                  </pic:nvPicPr>
                  <pic:blipFill>
                    <a:blip r:embed="rId303">
                      <a:extLst>
                        <a:ext uri="{28A0092B-C50C-407E-A947-70E740481C1C}">
                          <a14:useLocalDpi xmlns:a14="http://schemas.microsoft.com/office/drawing/2010/main" val="0"/>
                        </a:ext>
                      </a:extLst>
                    </a:blip>
                    <a:stretch>
                      <a:fillRect/>
                    </a:stretch>
                  </pic:blipFill>
                  <pic:spPr>
                    <a:xfrm>
                      <a:off x="0" y="0"/>
                      <a:ext cx="4181475" cy="1801478"/>
                    </a:xfrm>
                    <a:prstGeom prst="rect">
                      <a:avLst/>
                    </a:prstGeom>
                  </pic:spPr>
                </pic:pic>
              </a:graphicData>
            </a:graphic>
            <wp14:sizeRelH relativeFrom="page">
              <wp14:pctWidth>0</wp14:pctWidth>
            </wp14:sizeRelH>
            <wp14:sizeRelV relativeFrom="page">
              <wp14:pctHeight>0</wp14:pctHeight>
            </wp14:sizeRelV>
          </wp:anchor>
        </w:drawing>
      </w:r>
      <w:r>
        <w:t xml:space="preserve">After the first night on REalBridge, inport the session from round 1. This will import </w:t>
      </w:r>
      <w:r w:rsidR="0028384A">
        <w:t>both rounds if the file is exported after the session is complete.</w:t>
      </w:r>
    </w:p>
    <w:p w14:paraId="47225D80" w14:textId="6F39A3BD" w:rsidR="0028384A" w:rsidRDefault="0028384A" w:rsidP="00927D42">
      <w:pPr>
        <w:pStyle w:val="Textbody"/>
      </w:pPr>
      <w:r>
        <w:t>It is possible to export after the first round, and import into round 1 to post on the web if you wish, the after round 2, import from round 1 again and it will import both rounds 1 and 2.</w:t>
      </w:r>
    </w:p>
    <w:p w14:paraId="114B7A81" w14:textId="25BBEA05" w:rsidR="0028384A" w:rsidRDefault="0028384A" w:rsidP="00927D42">
      <w:pPr>
        <w:pStyle w:val="Textbody"/>
      </w:pPr>
      <w:r>
        <w:t>On the second night, start from round 3 to import rounds 3 &amp; 4 etc..</w:t>
      </w:r>
    </w:p>
    <w:p w14:paraId="350D7EF5" w14:textId="5FFE40FF" w:rsidR="0028384A" w:rsidRDefault="0028384A" w:rsidP="00927D42">
      <w:pPr>
        <w:pStyle w:val="Textbody"/>
      </w:pPr>
      <w:r>
        <w:t>The players who play the match on RealBridge will be entered into the team round players and when the results are calculated for each round in Scorer, the C-Points will be sent to NZBridge for processing.</w:t>
      </w:r>
    </w:p>
    <w:p w14:paraId="3810599E" w14:textId="76E64FCA" w:rsidR="0028384A" w:rsidRDefault="0028384A" w:rsidP="00927D42">
      <w:pPr>
        <w:pStyle w:val="Textbody"/>
      </w:pPr>
      <w:r>
        <w:t>NOTE: The user MUST calculate the results for each round for the C-points to be sent.</w:t>
      </w:r>
    </w:p>
    <w:p w14:paraId="7C8FEBB2" w14:textId="5F6D005B" w:rsidR="0028384A" w:rsidRDefault="0028384A" w:rsidP="00927D42">
      <w:pPr>
        <w:pStyle w:val="Textbody"/>
      </w:pPr>
      <w:r>
        <w:t>In the Draw screen, the pbn cile can be attached to send the deals to the web as usual.</w:t>
      </w:r>
    </w:p>
    <w:p w14:paraId="73B38211" w14:textId="4891AC4E" w:rsidR="00BB5F25" w:rsidRDefault="00BB5F25" w:rsidP="00927D42">
      <w:pPr>
        <w:pStyle w:val="Textbody"/>
      </w:pPr>
    </w:p>
    <w:p w14:paraId="178BF5FE" w14:textId="5E2668C5" w:rsidR="00BB5F25" w:rsidRDefault="00BB5F25" w:rsidP="00927D42">
      <w:pPr>
        <w:pStyle w:val="Textbody"/>
      </w:pPr>
      <w:r>
        <w:t>A similar procedure is available for Swiss Pairs.</w:t>
      </w:r>
    </w:p>
    <w:p w14:paraId="028E4083" w14:textId="556D7D30" w:rsidR="00BB5F25" w:rsidRDefault="00BB5F25" w:rsidP="00927D42">
      <w:pPr>
        <w:pStyle w:val="Textbody"/>
        <w:pBdr>
          <w:bottom w:val="double" w:sz="6" w:space="1" w:color="auto"/>
        </w:pBdr>
      </w:pPr>
    </w:p>
    <w:p w14:paraId="646881C3" w14:textId="18470230" w:rsidR="005E655B" w:rsidRDefault="005E655B" w:rsidP="00927D42">
      <w:pPr>
        <w:pStyle w:val="Textbody"/>
        <w:pBdr>
          <w:bottom w:val="double" w:sz="6" w:space="1" w:color="auto"/>
        </w:pBdr>
      </w:pPr>
    </w:p>
    <w:p w14:paraId="772BB7F0" w14:textId="633C5D7C" w:rsidR="005E655B" w:rsidRDefault="005E655B" w:rsidP="00927D42">
      <w:pPr>
        <w:pStyle w:val="Textbody"/>
        <w:pBdr>
          <w:bottom w:val="double" w:sz="6" w:space="1" w:color="auto"/>
        </w:pBdr>
      </w:pPr>
    </w:p>
    <w:p w14:paraId="1DDB3C16" w14:textId="7E9CC9E4" w:rsidR="005E655B" w:rsidRDefault="005E655B" w:rsidP="00927D42">
      <w:pPr>
        <w:pStyle w:val="Textbody"/>
        <w:pBdr>
          <w:bottom w:val="double" w:sz="6" w:space="1" w:color="auto"/>
        </w:pBdr>
      </w:pPr>
    </w:p>
    <w:p w14:paraId="5FFA2EFB" w14:textId="1BE93677" w:rsidR="005E655B" w:rsidRDefault="005E655B" w:rsidP="00927D42">
      <w:pPr>
        <w:pStyle w:val="Textbody"/>
        <w:pBdr>
          <w:bottom w:val="double" w:sz="6" w:space="1" w:color="auto"/>
        </w:pBdr>
      </w:pPr>
    </w:p>
    <w:p w14:paraId="5CDB408E" w14:textId="77777777" w:rsidR="005E655B" w:rsidRDefault="005E655B" w:rsidP="00927D42">
      <w:pPr>
        <w:pStyle w:val="Textbody"/>
        <w:pBdr>
          <w:bottom w:val="double" w:sz="6" w:space="1" w:color="auto"/>
        </w:pBdr>
      </w:pPr>
    </w:p>
    <w:p w14:paraId="75E0E8E8" w14:textId="7417F060" w:rsidR="005E655B" w:rsidRDefault="005E655B" w:rsidP="00927D42">
      <w:pPr>
        <w:pStyle w:val="Textbody"/>
      </w:pPr>
      <w:r>
        <w:t>Martin Oyston</w:t>
      </w:r>
    </w:p>
    <w:p w14:paraId="242361FA" w14:textId="09148AA7" w:rsidR="005E655B" w:rsidRDefault="005E655B" w:rsidP="00927D42">
      <w:pPr>
        <w:pStyle w:val="Textbody"/>
      </w:pPr>
      <w:r>
        <w:t>8.6.2022</w:t>
      </w:r>
    </w:p>
    <w:sectPr w:rsidR="005E655B" w:rsidSect="00470CED">
      <w:footerReference w:type="even" r:id="rId304"/>
      <w:footerReference w:type="default" r:id="rId305"/>
      <w:footerReference w:type="first" r:id="rId30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9B1A0" w14:textId="77777777" w:rsidR="00DA07A8" w:rsidRDefault="00DA07A8" w:rsidP="00F0656D">
      <w:r>
        <w:separator/>
      </w:r>
    </w:p>
  </w:endnote>
  <w:endnote w:type="continuationSeparator" w:id="0">
    <w:p w14:paraId="14170986" w14:textId="77777777" w:rsidR="00DA07A8" w:rsidRDefault="00DA07A8" w:rsidP="00F0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79D3" w14:textId="77777777" w:rsidR="00805D83" w:rsidRPr="007156CB" w:rsidRDefault="00805D83" w:rsidP="007156CB">
    <w:pPr>
      <w:pStyle w:val="Footer"/>
      <w:suppressLineNumbers w:val="0"/>
      <w:tabs>
        <w:tab w:val="clear" w:pos="9637"/>
        <w:tab w:val="right" w:pos="9923"/>
      </w:tabs>
      <w:suppressAutoHyphens w:val="0"/>
      <w:rPr>
        <w:sz w:val="20"/>
        <w:szCs w:val="20"/>
      </w:rPr>
    </w:pPr>
    <w:r w:rsidRPr="007156CB">
      <w:rPr>
        <w:sz w:val="20"/>
        <w:szCs w:val="20"/>
      </w:rPr>
      <w:tab/>
    </w:r>
    <w:r w:rsidRPr="007156CB">
      <w:rPr>
        <w:sz w:val="20"/>
        <w:szCs w:val="20"/>
      </w:rPr>
      <w:tab/>
    </w:r>
    <w:r w:rsidRPr="007156CB">
      <w:rPr>
        <w:sz w:val="20"/>
        <w:szCs w:val="20"/>
      </w:rPr>
      <w:fldChar w:fldCharType="begin"/>
    </w:r>
    <w:r w:rsidRPr="007156CB">
      <w:rPr>
        <w:sz w:val="20"/>
        <w:szCs w:val="20"/>
      </w:rPr>
      <w:instrText xml:space="preserve"> PAGE </w:instrText>
    </w:r>
    <w:r w:rsidRPr="007156CB">
      <w:rPr>
        <w:sz w:val="20"/>
        <w:szCs w:val="20"/>
      </w:rPr>
      <w:fldChar w:fldCharType="separate"/>
    </w:r>
    <w:r>
      <w:rPr>
        <w:noProof/>
        <w:sz w:val="20"/>
        <w:szCs w:val="20"/>
      </w:rPr>
      <w:t>26</w:t>
    </w:r>
    <w:r w:rsidRPr="007156C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E294" w14:textId="77777777" w:rsidR="00805D83" w:rsidRPr="000F4E3D" w:rsidRDefault="00805D83" w:rsidP="000F4E3D">
    <w:pPr>
      <w:pStyle w:val="Footer"/>
      <w:suppressLineNumbers w:val="0"/>
      <w:suppressAutoHyphens w:val="0"/>
      <w:jc w:val="right"/>
      <w:rPr>
        <w:sz w:val="20"/>
        <w:szCs w:val="20"/>
      </w:rPr>
    </w:pPr>
    <w:r w:rsidRPr="000F4E3D">
      <w:rPr>
        <w:sz w:val="20"/>
        <w:szCs w:val="20"/>
      </w:rPr>
      <w:fldChar w:fldCharType="begin"/>
    </w:r>
    <w:r w:rsidRPr="000F4E3D">
      <w:rPr>
        <w:sz w:val="20"/>
        <w:szCs w:val="20"/>
      </w:rPr>
      <w:instrText xml:space="preserve"> PAGE </w:instrText>
    </w:r>
    <w:r w:rsidRPr="000F4E3D">
      <w:rPr>
        <w:sz w:val="20"/>
        <w:szCs w:val="20"/>
      </w:rPr>
      <w:fldChar w:fldCharType="separate"/>
    </w:r>
    <w:r>
      <w:rPr>
        <w:noProof/>
        <w:sz w:val="20"/>
        <w:szCs w:val="20"/>
      </w:rPr>
      <w:t>7</w:t>
    </w:r>
    <w:r w:rsidRPr="000F4E3D">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2805" w14:textId="1D6D398B" w:rsidR="00805D83" w:rsidRDefault="00805D83" w:rsidP="000F08C1">
    <w:pPr>
      <w:pStyle w:val="Footer"/>
      <w:suppressLineNumbers w:val="0"/>
      <w:tabs>
        <w:tab w:val="clear" w:pos="4818"/>
        <w:tab w:val="clear" w:pos="9637"/>
        <w:tab w:val="left" w:pos="6804"/>
      </w:tabs>
      <w:suppressAutoHyphens w:val="0"/>
    </w:pPr>
    <w:r>
      <w:t>Copyright BridgeNZ</w:t>
    </w:r>
    <w:r>
      <w:tab/>
      <w:t>This update: J</w:t>
    </w:r>
    <w:r w:rsidR="00E96439">
      <w:t>une</w:t>
    </w:r>
    <w:r>
      <w:t xml:space="preserve"> 202</w:t>
    </w:r>
    <w:r w:rsidR="00454AE3">
      <w:t>2</w:t>
    </w:r>
  </w:p>
  <w:p w14:paraId="275018D1" w14:textId="5376A9BA" w:rsidR="00805D83" w:rsidRDefault="00805D83" w:rsidP="003904B1">
    <w:pPr>
      <w:pStyle w:val="Footer"/>
      <w:suppressLineNumbers w:val="0"/>
      <w:suppressAutoHyphens w:val="0"/>
    </w:pPr>
    <w:r>
      <w:t xml:space="preserve">      2013-202</w:t>
    </w:r>
    <w:r w:rsidR="00454AE3">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82CB" w14:textId="77777777" w:rsidR="00DA07A8" w:rsidRDefault="00DA07A8" w:rsidP="00F0656D">
      <w:r w:rsidRPr="00F0656D">
        <w:rPr>
          <w:color w:val="000000"/>
        </w:rPr>
        <w:separator/>
      </w:r>
    </w:p>
  </w:footnote>
  <w:footnote w:type="continuationSeparator" w:id="0">
    <w:p w14:paraId="4C7E5435" w14:textId="77777777" w:rsidR="00DA07A8" w:rsidRDefault="00DA07A8" w:rsidP="00F06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0AB"/>
    <w:multiLevelType w:val="hybridMultilevel"/>
    <w:tmpl w:val="8EFE0B5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51302A"/>
    <w:multiLevelType w:val="hybridMultilevel"/>
    <w:tmpl w:val="077EEA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DA38D3"/>
    <w:multiLevelType w:val="hybridMultilevel"/>
    <w:tmpl w:val="808E2C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A368FE"/>
    <w:multiLevelType w:val="hybridMultilevel"/>
    <w:tmpl w:val="A582172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6D112F1"/>
    <w:multiLevelType w:val="hybridMultilevel"/>
    <w:tmpl w:val="A99062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A142B25"/>
    <w:multiLevelType w:val="hybridMultilevel"/>
    <w:tmpl w:val="837A44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A8D509B"/>
    <w:multiLevelType w:val="hybridMultilevel"/>
    <w:tmpl w:val="01B25A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C1D34E6"/>
    <w:multiLevelType w:val="hybridMultilevel"/>
    <w:tmpl w:val="A406149E"/>
    <w:lvl w:ilvl="0" w:tplc="1A1C1860">
      <w:start w:val="1"/>
      <w:numFmt w:val="decimal"/>
      <w:lvlText w:val="%1."/>
      <w:lvlJc w:val="left"/>
      <w:pPr>
        <w:ind w:left="1065" w:hanging="360"/>
      </w:pPr>
      <w:rPr>
        <w:rFonts w:hint="default"/>
      </w:rPr>
    </w:lvl>
    <w:lvl w:ilvl="1" w:tplc="14090019" w:tentative="1">
      <w:start w:val="1"/>
      <w:numFmt w:val="lowerLetter"/>
      <w:lvlText w:val="%2."/>
      <w:lvlJc w:val="left"/>
      <w:pPr>
        <w:ind w:left="1785" w:hanging="360"/>
      </w:pPr>
    </w:lvl>
    <w:lvl w:ilvl="2" w:tplc="1409001B" w:tentative="1">
      <w:start w:val="1"/>
      <w:numFmt w:val="lowerRoman"/>
      <w:lvlText w:val="%3."/>
      <w:lvlJc w:val="right"/>
      <w:pPr>
        <w:ind w:left="2505" w:hanging="180"/>
      </w:pPr>
    </w:lvl>
    <w:lvl w:ilvl="3" w:tplc="1409000F" w:tentative="1">
      <w:start w:val="1"/>
      <w:numFmt w:val="decimal"/>
      <w:lvlText w:val="%4."/>
      <w:lvlJc w:val="left"/>
      <w:pPr>
        <w:ind w:left="3225" w:hanging="360"/>
      </w:pPr>
    </w:lvl>
    <w:lvl w:ilvl="4" w:tplc="14090019" w:tentative="1">
      <w:start w:val="1"/>
      <w:numFmt w:val="lowerLetter"/>
      <w:lvlText w:val="%5."/>
      <w:lvlJc w:val="left"/>
      <w:pPr>
        <w:ind w:left="3945" w:hanging="360"/>
      </w:pPr>
    </w:lvl>
    <w:lvl w:ilvl="5" w:tplc="1409001B" w:tentative="1">
      <w:start w:val="1"/>
      <w:numFmt w:val="lowerRoman"/>
      <w:lvlText w:val="%6."/>
      <w:lvlJc w:val="right"/>
      <w:pPr>
        <w:ind w:left="4665" w:hanging="180"/>
      </w:pPr>
    </w:lvl>
    <w:lvl w:ilvl="6" w:tplc="1409000F" w:tentative="1">
      <w:start w:val="1"/>
      <w:numFmt w:val="decimal"/>
      <w:lvlText w:val="%7."/>
      <w:lvlJc w:val="left"/>
      <w:pPr>
        <w:ind w:left="5385" w:hanging="360"/>
      </w:pPr>
    </w:lvl>
    <w:lvl w:ilvl="7" w:tplc="14090019" w:tentative="1">
      <w:start w:val="1"/>
      <w:numFmt w:val="lowerLetter"/>
      <w:lvlText w:val="%8."/>
      <w:lvlJc w:val="left"/>
      <w:pPr>
        <w:ind w:left="6105" w:hanging="360"/>
      </w:pPr>
    </w:lvl>
    <w:lvl w:ilvl="8" w:tplc="1409001B" w:tentative="1">
      <w:start w:val="1"/>
      <w:numFmt w:val="lowerRoman"/>
      <w:lvlText w:val="%9."/>
      <w:lvlJc w:val="right"/>
      <w:pPr>
        <w:ind w:left="6825" w:hanging="180"/>
      </w:pPr>
    </w:lvl>
  </w:abstractNum>
  <w:abstractNum w:abstractNumId="8" w15:restartNumberingAfterBreak="0">
    <w:nsid w:val="2173038A"/>
    <w:multiLevelType w:val="hybridMultilevel"/>
    <w:tmpl w:val="CAD28C58"/>
    <w:lvl w:ilvl="0" w:tplc="8F809ED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5F0ECE"/>
    <w:multiLevelType w:val="hybridMultilevel"/>
    <w:tmpl w:val="2CAE92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E05FB3"/>
    <w:multiLevelType w:val="hybridMultilevel"/>
    <w:tmpl w:val="632AC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085E9F"/>
    <w:multiLevelType w:val="hybridMultilevel"/>
    <w:tmpl w:val="7EA4C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98B052D"/>
    <w:multiLevelType w:val="hybridMultilevel"/>
    <w:tmpl w:val="696477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B482C91"/>
    <w:multiLevelType w:val="hybridMultilevel"/>
    <w:tmpl w:val="E46816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B691F68"/>
    <w:multiLevelType w:val="hybridMultilevel"/>
    <w:tmpl w:val="40126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BD07C4D"/>
    <w:multiLevelType w:val="hybridMultilevel"/>
    <w:tmpl w:val="E0DA8710"/>
    <w:lvl w:ilvl="0" w:tplc="E444ABDE">
      <w:start w:val="1"/>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6" w15:restartNumberingAfterBreak="0">
    <w:nsid w:val="2EAA758B"/>
    <w:multiLevelType w:val="hybridMultilevel"/>
    <w:tmpl w:val="471C5432"/>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4C47E7C"/>
    <w:multiLevelType w:val="hybridMultilevel"/>
    <w:tmpl w:val="4492F414"/>
    <w:lvl w:ilvl="0" w:tplc="3D6260F6">
      <w:numFmt w:val="bullet"/>
      <w:lvlText w:val="-"/>
      <w:lvlJc w:val="left"/>
      <w:pPr>
        <w:ind w:left="720" w:hanging="360"/>
      </w:pPr>
      <w:rPr>
        <w:rFonts w:ascii="Times New Roman" w:eastAsia="Arial Unicode MS"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B15FC1"/>
    <w:multiLevelType w:val="hybridMultilevel"/>
    <w:tmpl w:val="95E2A34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AC25EC8"/>
    <w:multiLevelType w:val="hybridMultilevel"/>
    <w:tmpl w:val="F31C34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D2149B8"/>
    <w:multiLevelType w:val="hybridMultilevel"/>
    <w:tmpl w:val="BCF6B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D39765B"/>
    <w:multiLevelType w:val="hybridMultilevel"/>
    <w:tmpl w:val="B7ACE7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7543072"/>
    <w:multiLevelType w:val="multilevel"/>
    <w:tmpl w:val="D6F2ADD4"/>
    <w:styleLink w:val="WWOutlineListStyl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A1A7FAE"/>
    <w:multiLevelType w:val="hybridMultilevel"/>
    <w:tmpl w:val="A74C984E"/>
    <w:lvl w:ilvl="0" w:tplc="9D5C44CC">
      <w:numFmt w:val="bullet"/>
      <w:lvlText w:val="-"/>
      <w:lvlJc w:val="left"/>
      <w:pPr>
        <w:ind w:left="720" w:hanging="360"/>
      </w:pPr>
      <w:rPr>
        <w:rFonts w:ascii="Times New Roman" w:eastAsia="Arial Unicode MS"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A6B300C"/>
    <w:multiLevelType w:val="hybridMultilevel"/>
    <w:tmpl w:val="4418DC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FDD0E86"/>
    <w:multiLevelType w:val="hybridMultilevel"/>
    <w:tmpl w:val="C408ED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6738AC"/>
    <w:multiLevelType w:val="hybridMultilevel"/>
    <w:tmpl w:val="C0AE52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9F67633"/>
    <w:multiLevelType w:val="hybridMultilevel"/>
    <w:tmpl w:val="9864B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B5C10AD"/>
    <w:multiLevelType w:val="hybridMultilevel"/>
    <w:tmpl w:val="E1B67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CCB0F81"/>
    <w:multiLevelType w:val="hybridMultilevel"/>
    <w:tmpl w:val="7ADA632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E4D093C"/>
    <w:multiLevelType w:val="hybridMultilevel"/>
    <w:tmpl w:val="DEFAB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EC14AF8"/>
    <w:multiLevelType w:val="hybridMultilevel"/>
    <w:tmpl w:val="5C98C7AC"/>
    <w:lvl w:ilvl="0" w:tplc="A5F8B28E">
      <w:start w:val="1"/>
      <w:numFmt w:val="bullet"/>
      <w:pStyle w:val="tex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F0A4A18"/>
    <w:multiLevelType w:val="hybridMultilevel"/>
    <w:tmpl w:val="F0CAFE02"/>
    <w:lvl w:ilvl="0" w:tplc="1409000F">
      <w:start w:val="1"/>
      <w:numFmt w:val="decimal"/>
      <w:lvlText w:val="%1."/>
      <w:lvlJc w:val="left"/>
      <w:pPr>
        <w:ind w:left="720" w:hanging="360"/>
      </w:pPr>
      <w:rPr>
        <w:rFonts w:ascii="Times New Roman" w:hAnsi="Times New Roman" w:hint="default"/>
        <w:b w:val="0"/>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0AE3D14"/>
    <w:multiLevelType w:val="hybridMultilevel"/>
    <w:tmpl w:val="DABC01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4485A25"/>
    <w:multiLevelType w:val="multilevel"/>
    <w:tmpl w:val="F0684FC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A691436"/>
    <w:multiLevelType w:val="hybridMultilevel"/>
    <w:tmpl w:val="FEBE6C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AA332BA"/>
    <w:multiLevelType w:val="hybridMultilevel"/>
    <w:tmpl w:val="A85C78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BF14CC7"/>
    <w:multiLevelType w:val="hybridMultilevel"/>
    <w:tmpl w:val="F6641C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449777C"/>
    <w:multiLevelType w:val="hybridMultilevel"/>
    <w:tmpl w:val="99D0442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75EF1DED"/>
    <w:multiLevelType w:val="hybridMultilevel"/>
    <w:tmpl w:val="8D70AD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9561A60"/>
    <w:multiLevelType w:val="multilevel"/>
    <w:tmpl w:val="1F1CF69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BBC3C40"/>
    <w:multiLevelType w:val="hybridMultilevel"/>
    <w:tmpl w:val="68089172"/>
    <w:lvl w:ilvl="0" w:tplc="3FAC3BB6">
      <w:start w:val="1"/>
      <w:numFmt w:val="bullet"/>
      <w:lvlText w:val=""/>
      <w:lvlJc w:val="left"/>
      <w:pPr>
        <w:ind w:left="720" w:hanging="360"/>
      </w:pPr>
      <w:rPr>
        <w:rFonts w:ascii="Symbol" w:hAnsi="Symbol" w:hint="default"/>
        <w:color w:val="000000" w:themeColor="text1"/>
        <w:sz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C9C33BE"/>
    <w:multiLevelType w:val="hybridMultilevel"/>
    <w:tmpl w:val="562E72FC"/>
    <w:lvl w:ilvl="0" w:tplc="9502FE2A">
      <w:numFmt w:val="bullet"/>
      <w:lvlText w:val="-"/>
      <w:lvlJc w:val="left"/>
      <w:pPr>
        <w:ind w:left="720" w:hanging="360"/>
      </w:pPr>
      <w:rPr>
        <w:rFonts w:ascii="Times New Roman" w:eastAsia="Arial Unicode MS"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3236139">
    <w:abstractNumId w:val="22"/>
    <w:lvlOverride w:ilvl="0">
      <w:lvl w:ilvl="0">
        <w:numFmt w:val="decimal"/>
        <w:pStyle w:val="Heading1"/>
        <w:lvlText w:val=""/>
        <w:lvlJc w:val="left"/>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720" w:hanging="720"/>
        </w:pPr>
      </w:lvl>
    </w:lvlOverride>
  </w:num>
  <w:num w:numId="2" w16cid:durableId="816801605">
    <w:abstractNumId w:val="34"/>
  </w:num>
  <w:num w:numId="3" w16cid:durableId="1880506863">
    <w:abstractNumId w:val="40"/>
  </w:num>
  <w:num w:numId="4" w16cid:durableId="64110687">
    <w:abstractNumId w:val="33"/>
  </w:num>
  <w:num w:numId="5" w16cid:durableId="918903569">
    <w:abstractNumId w:val="35"/>
  </w:num>
  <w:num w:numId="6" w16cid:durableId="991132639">
    <w:abstractNumId w:val="3"/>
  </w:num>
  <w:num w:numId="7" w16cid:durableId="533225671">
    <w:abstractNumId w:val="31"/>
  </w:num>
  <w:num w:numId="8" w16cid:durableId="1246379780">
    <w:abstractNumId w:val="16"/>
  </w:num>
  <w:num w:numId="9" w16cid:durableId="1245145938">
    <w:abstractNumId w:val="27"/>
  </w:num>
  <w:num w:numId="10" w16cid:durableId="1235160039">
    <w:abstractNumId w:val="28"/>
  </w:num>
  <w:num w:numId="11" w16cid:durableId="456029063">
    <w:abstractNumId w:val="25"/>
  </w:num>
  <w:num w:numId="12" w16cid:durableId="1867020295">
    <w:abstractNumId w:val="20"/>
  </w:num>
  <w:num w:numId="13" w16cid:durableId="637153384">
    <w:abstractNumId w:val="0"/>
  </w:num>
  <w:num w:numId="14" w16cid:durableId="935211618">
    <w:abstractNumId w:val="11"/>
  </w:num>
  <w:num w:numId="15" w16cid:durableId="1994791722">
    <w:abstractNumId w:val="23"/>
  </w:num>
  <w:num w:numId="16" w16cid:durableId="151600898">
    <w:abstractNumId w:val="13"/>
  </w:num>
  <w:num w:numId="17" w16cid:durableId="673532880">
    <w:abstractNumId w:val="18"/>
  </w:num>
  <w:num w:numId="18" w16cid:durableId="952715027">
    <w:abstractNumId w:val="30"/>
  </w:num>
  <w:num w:numId="19" w16cid:durableId="1411999059">
    <w:abstractNumId w:val="14"/>
  </w:num>
  <w:num w:numId="20" w16cid:durableId="1729718058">
    <w:abstractNumId w:val="29"/>
  </w:num>
  <w:num w:numId="21" w16cid:durableId="163478637">
    <w:abstractNumId w:val="10"/>
  </w:num>
  <w:num w:numId="22" w16cid:durableId="2036228361">
    <w:abstractNumId w:val="41"/>
  </w:num>
  <w:num w:numId="23" w16cid:durableId="278169">
    <w:abstractNumId w:val="8"/>
  </w:num>
  <w:num w:numId="24" w16cid:durableId="906263980">
    <w:abstractNumId w:val="19"/>
  </w:num>
  <w:num w:numId="25" w16cid:durableId="1441411842">
    <w:abstractNumId w:val="42"/>
  </w:num>
  <w:num w:numId="26" w16cid:durableId="1712532723">
    <w:abstractNumId w:val="1"/>
  </w:num>
  <w:num w:numId="27" w16cid:durableId="425198433">
    <w:abstractNumId w:val="2"/>
  </w:num>
  <w:num w:numId="28" w16cid:durableId="768819270">
    <w:abstractNumId w:val="6"/>
  </w:num>
  <w:num w:numId="29" w16cid:durableId="74980147">
    <w:abstractNumId w:val="9"/>
  </w:num>
  <w:num w:numId="30" w16cid:durableId="1899894054">
    <w:abstractNumId w:val="7"/>
  </w:num>
  <w:num w:numId="31" w16cid:durableId="952858355">
    <w:abstractNumId w:val="15"/>
  </w:num>
  <w:num w:numId="32" w16cid:durableId="1817450589">
    <w:abstractNumId w:val="5"/>
  </w:num>
  <w:num w:numId="33" w16cid:durableId="482085727">
    <w:abstractNumId w:val="38"/>
  </w:num>
  <w:num w:numId="34" w16cid:durableId="1801993831">
    <w:abstractNumId w:val="32"/>
  </w:num>
  <w:num w:numId="35" w16cid:durableId="1931039404">
    <w:abstractNumId w:val="24"/>
  </w:num>
  <w:num w:numId="36" w16cid:durableId="344864155">
    <w:abstractNumId w:val="12"/>
  </w:num>
  <w:num w:numId="37" w16cid:durableId="967929006">
    <w:abstractNumId w:val="37"/>
  </w:num>
  <w:num w:numId="38" w16cid:durableId="289674558">
    <w:abstractNumId w:val="21"/>
  </w:num>
  <w:num w:numId="39" w16cid:durableId="1743454498">
    <w:abstractNumId w:val="26"/>
  </w:num>
  <w:num w:numId="40" w16cid:durableId="68771049">
    <w:abstractNumId w:val="22"/>
  </w:num>
  <w:num w:numId="41" w16cid:durableId="816147032">
    <w:abstractNumId w:val="36"/>
  </w:num>
  <w:num w:numId="42" w16cid:durableId="1290815791">
    <w:abstractNumId w:val="4"/>
  </w:num>
  <w:num w:numId="43" w16cid:durableId="1128667466">
    <w:abstractNumId w:val="39"/>
  </w:num>
  <w:num w:numId="44" w16cid:durableId="1657025896">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9"/>
  <w:autoHyphenation/>
  <w:drawingGridHorizontalSpacing w:val="120"/>
  <w:displayHorizontalDrawingGridEvery w:val="2"/>
  <w:characterSpacingControl w:val="doNotCompress"/>
  <w:hdrShapeDefaults>
    <o:shapedefaults v:ext="edit" spidmax="2050" fill="f" fillcolor="white" stroke="f">
      <v:fill color="white" on="f"/>
      <v:stroke on="f"/>
      <v:textbox style="mso-rotate-with-shape: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56D"/>
    <w:rsid w:val="000007AA"/>
    <w:rsid w:val="00001318"/>
    <w:rsid w:val="00007242"/>
    <w:rsid w:val="00014822"/>
    <w:rsid w:val="00015241"/>
    <w:rsid w:val="000164CB"/>
    <w:rsid w:val="00017B55"/>
    <w:rsid w:val="00021200"/>
    <w:rsid w:val="00022725"/>
    <w:rsid w:val="000246E5"/>
    <w:rsid w:val="0002536E"/>
    <w:rsid w:val="00026256"/>
    <w:rsid w:val="00026CA8"/>
    <w:rsid w:val="00035175"/>
    <w:rsid w:val="00035544"/>
    <w:rsid w:val="00035B1E"/>
    <w:rsid w:val="000407B8"/>
    <w:rsid w:val="00040D32"/>
    <w:rsid w:val="0004198F"/>
    <w:rsid w:val="00042960"/>
    <w:rsid w:val="00043342"/>
    <w:rsid w:val="00045C28"/>
    <w:rsid w:val="00050563"/>
    <w:rsid w:val="0005113A"/>
    <w:rsid w:val="00053C58"/>
    <w:rsid w:val="0005435A"/>
    <w:rsid w:val="00056336"/>
    <w:rsid w:val="0005679A"/>
    <w:rsid w:val="000570C8"/>
    <w:rsid w:val="0006021E"/>
    <w:rsid w:val="000624DF"/>
    <w:rsid w:val="000627B2"/>
    <w:rsid w:val="00062878"/>
    <w:rsid w:val="00063615"/>
    <w:rsid w:val="0007038F"/>
    <w:rsid w:val="000751DA"/>
    <w:rsid w:val="00076466"/>
    <w:rsid w:val="00076FD8"/>
    <w:rsid w:val="00077636"/>
    <w:rsid w:val="00077D54"/>
    <w:rsid w:val="000817EC"/>
    <w:rsid w:val="0008490D"/>
    <w:rsid w:val="0008649A"/>
    <w:rsid w:val="00090402"/>
    <w:rsid w:val="00090992"/>
    <w:rsid w:val="00090ED4"/>
    <w:rsid w:val="0009119C"/>
    <w:rsid w:val="0009371F"/>
    <w:rsid w:val="00096891"/>
    <w:rsid w:val="0009696D"/>
    <w:rsid w:val="0009792B"/>
    <w:rsid w:val="000A28A1"/>
    <w:rsid w:val="000A40B3"/>
    <w:rsid w:val="000B0C5E"/>
    <w:rsid w:val="000B0FEA"/>
    <w:rsid w:val="000B1839"/>
    <w:rsid w:val="000B1DB2"/>
    <w:rsid w:val="000B299D"/>
    <w:rsid w:val="000B5B38"/>
    <w:rsid w:val="000C48F2"/>
    <w:rsid w:val="000C4D37"/>
    <w:rsid w:val="000C549E"/>
    <w:rsid w:val="000D006A"/>
    <w:rsid w:val="000D0136"/>
    <w:rsid w:val="000D3EF2"/>
    <w:rsid w:val="000D5570"/>
    <w:rsid w:val="000D5E32"/>
    <w:rsid w:val="000E005B"/>
    <w:rsid w:val="000E2861"/>
    <w:rsid w:val="000E4704"/>
    <w:rsid w:val="000E7DE9"/>
    <w:rsid w:val="000F08C1"/>
    <w:rsid w:val="000F1004"/>
    <w:rsid w:val="000F4290"/>
    <w:rsid w:val="000F4E3D"/>
    <w:rsid w:val="00101904"/>
    <w:rsid w:val="001033EE"/>
    <w:rsid w:val="00103419"/>
    <w:rsid w:val="0010393E"/>
    <w:rsid w:val="001077B4"/>
    <w:rsid w:val="001113B2"/>
    <w:rsid w:val="001126C7"/>
    <w:rsid w:val="00113630"/>
    <w:rsid w:val="00116D45"/>
    <w:rsid w:val="001236EA"/>
    <w:rsid w:val="00124C55"/>
    <w:rsid w:val="001258BC"/>
    <w:rsid w:val="00131B2F"/>
    <w:rsid w:val="00134E24"/>
    <w:rsid w:val="001355E4"/>
    <w:rsid w:val="001368B1"/>
    <w:rsid w:val="0014469F"/>
    <w:rsid w:val="001446FB"/>
    <w:rsid w:val="00144DFA"/>
    <w:rsid w:val="00146C19"/>
    <w:rsid w:val="00147B08"/>
    <w:rsid w:val="00154FF6"/>
    <w:rsid w:val="00155D1E"/>
    <w:rsid w:val="0015622F"/>
    <w:rsid w:val="001563D8"/>
    <w:rsid w:val="0015788E"/>
    <w:rsid w:val="001668F3"/>
    <w:rsid w:val="00173539"/>
    <w:rsid w:val="0017606B"/>
    <w:rsid w:val="00176B37"/>
    <w:rsid w:val="00182067"/>
    <w:rsid w:val="001823C8"/>
    <w:rsid w:val="00182FEE"/>
    <w:rsid w:val="001839AA"/>
    <w:rsid w:val="00184894"/>
    <w:rsid w:val="00186253"/>
    <w:rsid w:val="00187568"/>
    <w:rsid w:val="00191B4F"/>
    <w:rsid w:val="00191E4A"/>
    <w:rsid w:val="001925B2"/>
    <w:rsid w:val="00192C3A"/>
    <w:rsid w:val="00192D15"/>
    <w:rsid w:val="00193983"/>
    <w:rsid w:val="0019791C"/>
    <w:rsid w:val="001A00F1"/>
    <w:rsid w:val="001A1DA2"/>
    <w:rsid w:val="001A44E0"/>
    <w:rsid w:val="001A45EF"/>
    <w:rsid w:val="001A4C02"/>
    <w:rsid w:val="001A78A3"/>
    <w:rsid w:val="001A7A16"/>
    <w:rsid w:val="001B0430"/>
    <w:rsid w:val="001B3AC3"/>
    <w:rsid w:val="001B4746"/>
    <w:rsid w:val="001B7C1B"/>
    <w:rsid w:val="001C0DF7"/>
    <w:rsid w:val="001C2851"/>
    <w:rsid w:val="001C298A"/>
    <w:rsid w:val="001C4AE3"/>
    <w:rsid w:val="001C6734"/>
    <w:rsid w:val="001D2CB7"/>
    <w:rsid w:val="001D3A70"/>
    <w:rsid w:val="001D424E"/>
    <w:rsid w:val="001D748C"/>
    <w:rsid w:val="001E0E0C"/>
    <w:rsid w:val="001E1162"/>
    <w:rsid w:val="001E1485"/>
    <w:rsid w:val="001E26DD"/>
    <w:rsid w:val="001E364A"/>
    <w:rsid w:val="001E3743"/>
    <w:rsid w:val="001E3A94"/>
    <w:rsid w:val="001E440A"/>
    <w:rsid w:val="001E4980"/>
    <w:rsid w:val="001E795D"/>
    <w:rsid w:val="001E7C69"/>
    <w:rsid w:val="001E7C8C"/>
    <w:rsid w:val="001F0778"/>
    <w:rsid w:val="001F69B4"/>
    <w:rsid w:val="001F6A75"/>
    <w:rsid w:val="001F7522"/>
    <w:rsid w:val="001F7F42"/>
    <w:rsid w:val="00200967"/>
    <w:rsid w:val="002026C6"/>
    <w:rsid w:val="0020467B"/>
    <w:rsid w:val="0020604A"/>
    <w:rsid w:val="002106C8"/>
    <w:rsid w:val="00211843"/>
    <w:rsid w:val="00211E5F"/>
    <w:rsid w:val="002167D0"/>
    <w:rsid w:val="00217F69"/>
    <w:rsid w:val="002224FD"/>
    <w:rsid w:val="00223750"/>
    <w:rsid w:val="0022472F"/>
    <w:rsid w:val="00225F72"/>
    <w:rsid w:val="00234CAF"/>
    <w:rsid w:val="002351C6"/>
    <w:rsid w:val="00236A9D"/>
    <w:rsid w:val="002371C0"/>
    <w:rsid w:val="00241573"/>
    <w:rsid w:val="00242602"/>
    <w:rsid w:val="002437A7"/>
    <w:rsid w:val="002451CE"/>
    <w:rsid w:val="0025029C"/>
    <w:rsid w:val="00250691"/>
    <w:rsid w:val="002528A1"/>
    <w:rsid w:val="0025409C"/>
    <w:rsid w:val="00254CAA"/>
    <w:rsid w:val="002556AF"/>
    <w:rsid w:val="00255F5B"/>
    <w:rsid w:val="0025731B"/>
    <w:rsid w:val="002578ED"/>
    <w:rsid w:val="0026589A"/>
    <w:rsid w:val="0026593F"/>
    <w:rsid w:val="002675E8"/>
    <w:rsid w:val="002724FF"/>
    <w:rsid w:val="00272759"/>
    <w:rsid w:val="002754AD"/>
    <w:rsid w:val="0028384A"/>
    <w:rsid w:val="002840AF"/>
    <w:rsid w:val="00284172"/>
    <w:rsid w:val="002847DB"/>
    <w:rsid w:val="002848FE"/>
    <w:rsid w:val="0028656D"/>
    <w:rsid w:val="002949DA"/>
    <w:rsid w:val="00297267"/>
    <w:rsid w:val="002A0C03"/>
    <w:rsid w:val="002A1B66"/>
    <w:rsid w:val="002A21DC"/>
    <w:rsid w:val="002A37AF"/>
    <w:rsid w:val="002A71E8"/>
    <w:rsid w:val="002B0DE0"/>
    <w:rsid w:val="002B0E24"/>
    <w:rsid w:val="002B1C7C"/>
    <w:rsid w:val="002B7DB6"/>
    <w:rsid w:val="002C128D"/>
    <w:rsid w:val="002C5BD0"/>
    <w:rsid w:val="002C5C39"/>
    <w:rsid w:val="002C6DEE"/>
    <w:rsid w:val="002C7822"/>
    <w:rsid w:val="002D1D8E"/>
    <w:rsid w:val="002D2E13"/>
    <w:rsid w:val="002D33F6"/>
    <w:rsid w:val="002D3EEF"/>
    <w:rsid w:val="002D4C29"/>
    <w:rsid w:val="002E06D0"/>
    <w:rsid w:val="002E32B4"/>
    <w:rsid w:val="002E4633"/>
    <w:rsid w:val="002F1D66"/>
    <w:rsid w:val="002F329D"/>
    <w:rsid w:val="002F5FC7"/>
    <w:rsid w:val="002F62A1"/>
    <w:rsid w:val="00300749"/>
    <w:rsid w:val="003018D1"/>
    <w:rsid w:val="00301AAB"/>
    <w:rsid w:val="003027D8"/>
    <w:rsid w:val="00304D89"/>
    <w:rsid w:val="00305251"/>
    <w:rsid w:val="0031034F"/>
    <w:rsid w:val="003107A0"/>
    <w:rsid w:val="0031121E"/>
    <w:rsid w:val="00312586"/>
    <w:rsid w:val="0031312C"/>
    <w:rsid w:val="00316265"/>
    <w:rsid w:val="0031758B"/>
    <w:rsid w:val="00317962"/>
    <w:rsid w:val="00323DE9"/>
    <w:rsid w:val="00330DC5"/>
    <w:rsid w:val="00331885"/>
    <w:rsid w:val="00331B46"/>
    <w:rsid w:val="00331E59"/>
    <w:rsid w:val="00332A80"/>
    <w:rsid w:val="00332ADC"/>
    <w:rsid w:val="0033339E"/>
    <w:rsid w:val="003343EF"/>
    <w:rsid w:val="003352D5"/>
    <w:rsid w:val="00335ECB"/>
    <w:rsid w:val="00340156"/>
    <w:rsid w:val="00341BC8"/>
    <w:rsid w:val="00342668"/>
    <w:rsid w:val="00343C83"/>
    <w:rsid w:val="00344831"/>
    <w:rsid w:val="00345AF1"/>
    <w:rsid w:val="00345E52"/>
    <w:rsid w:val="003461DA"/>
    <w:rsid w:val="00346756"/>
    <w:rsid w:val="00350185"/>
    <w:rsid w:val="0035063E"/>
    <w:rsid w:val="00350752"/>
    <w:rsid w:val="00352CFE"/>
    <w:rsid w:val="00355112"/>
    <w:rsid w:val="0036426E"/>
    <w:rsid w:val="00364523"/>
    <w:rsid w:val="0036740A"/>
    <w:rsid w:val="00370659"/>
    <w:rsid w:val="00370A0D"/>
    <w:rsid w:val="00371AEF"/>
    <w:rsid w:val="003729EF"/>
    <w:rsid w:val="0037311B"/>
    <w:rsid w:val="00373320"/>
    <w:rsid w:val="0037623C"/>
    <w:rsid w:val="00376C0C"/>
    <w:rsid w:val="0037783E"/>
    <w:rsid w:val="003803E5"/>
    <w:rsid w:val="00381124"/>
    <w:rsid w:val="003811FB"/>
    <w:rsid w:val="00383D70"/>
    <w:rsid w:val="003852A3"/>
    <w:rsid w:val="003904B1"/>
    <w:rsid w:val="0039149E"/>
    <w:rsid w:val="00391DED"/>
    <w:rsid w:val="003A10F4"/>
    <w:rsid w:val="003A2689"/>
    <w:rsid w:val="003A41EE"/>
    <w:rsid w:val="003A4E89"/>
    <w:rsid w:val="003A5EBF"/>
    <w:rsid w:val="003A696B"/>
    <w:rsid w:val="003A7369"/>
    <w:rsid w:val="003C0E41"/>
    <w:rsid w:val="003C165E"/>
    <w:rsid w:val="003C4156"/>
    <w:rsid w:val="003C5986"/>
    <w:rsid w:val="003C62E4"/>
    <w:rsid w:val="003C772F"/>
    <w:rsid w:val="003D11AD"/>
    <w:rsid w:val="003D1465"/>
    <w:rsid w:val="003D2E8E"/>
    <w:rsid w:val="003D3C8A"/>
    <w:rsid w:val="003D3EF1"/>
    <w:rsid w:val="003D49AE"/>
    <w:rsid w:val="003D5787"/>
    <w:rsid w:val="003E39A5"/>
    <w:rsid w:val="003E70CA"/>
    <w:rsid w:val="003F41B8"/>
    <w:rsid w:val="003F4DDF"/>
    <w:rsid w:val="0040234D"/>
    <w:rsid w:val="0040418B"/>
    <w:rsid w:val="00405021"/>
    <w:rsid w:val="00410F7B"/>
    <w:rsid w:val="004117A2"/>
    <w:rsid w:val="004118AE"/>
    <w:rsid w:val="00412119"/>
    <w:rsid w:val="004141C4"/>
    <w:rsid w:val="00420380"/>
    <w:rsid w:val="0042215A"/>
    <w:rsid w:val="004255CA"/>
    <w:rsid w:val="0042673A"/>
    <w:rsid w:val="00431165"/>
    <w:rsid w:val="00431330"/>
    <w:rsid w:val="00433CE4"/>
    <w:rsid w:val="00434178"/>
    <w:rsid w:val="004345F3"/>
    <w:rsid w:val="004433EF"/>
    <w:rsid w:val="00446E05"/>
    <w:rsid w:val="00451290"/>
    <w:rsid w:val="00453705"/>
    <w:rsid w:val="00453D1C"/>
    <w:rsid w:val="00454AE3"/>
    <w:rsid w:val="004550D4"/>
    <w:rsid w:val="0045526B"/>
    <w:rsid w:val="00455290"/>
    <w:rsid w:val="00455506"/>
    <w:rsid w:val="00457DDF"/>
    <w:rsid w:val="00460CF6"/>
    <w:rsid w:val="00460D7F"/>
    <w:rsid w:val="004618AE"/>
    <w:rsid w:val="00461A7C"/>
    <w:rsid w:val="00462490"/>
    <w:rsid w:val="00470CED"/>
    <w:rsid w:val="004717FC"/>
    <w:rsid w:val="004723AF"/>
    <w:rsid w:val="0047533A"/>
    <w:rsid w:val="00476723"/>
    <w:rsid w:val="00480036"/>
    <w:rsid w:val="00482B22"/>
    <w:rsid w:val="00484057"/>
    <w:rsid w:val="00486FC3"/>
    <w:rsid w:val="004874AD"/>
    <w:rsid w:val="004874C9"/>
    <w:rsid w:val="0049008B"/>
    <w:rsid w:val="00491BC3"/>
    <w:rsid w:val="00491D6F"/>
    <w:rsid w:val="00492C29"/>
    <w:rsid w:val="00496213"/>
    <w:rsid w:val="004964A2"/>
    <w:rsid w:val="00496DAC"/>
    <w:rsid w:val="00497220"/>
    <w:rsid w:val="004A125F"/>
    <w:rsid w:val="004A1435"/>
    <w:rsid w:val="004A5795"/>
    <w:rsid w:val="004A6C7A"/>
    <w:rsid w:val="004A7671"/>
    <w:rsid w:val="004B0831"/>
    <w:rsid w:val="004B0EEA"/>
    <w:rsid w:val="004B5EA3"/>
    <w:rsid w:val="004C0A46"/>
    <w:rsid w:val="004C0E7A"/>
    <w:rsid w:val="004C21C0"/>
    <w:rsid w:val="004C5B7E"/>
    <w:rsid w:val="004C5FE7"/>
    <w:rsid w:val="004C6079"/>
    <w:rsid w:val="004C6958"/>
    <w:rsid w:val="004D7A65"/>
    <w:rsid w:val="004D7E5B"/>
    <w:rsid w:val="004E1E57"/>
    <w:rsid w:val="004E2CE5"/>
    <w:rsid w:val="004E6483"/>
    <w:rsid w:val="004F04D4"/>
    <w:rsid w:val="004F3EBC"/>
    <w:rsid w:val="004F6C91"/>
    <w:rsid w:val="0050054D"/>
    <w:rsid w:val="00500F83"/>
    <w:rsid w:val="005012E9"/>
    <w:rsid w:val="00502571"/>
    <w:rsid w:val="00506720"/>
    <w:rsid w:val="00506DC1"/>
    <w:rsid w:val="00511426"/>
    <w:rsid w:val="00511F17"/>
    <w:rsid w:val="00515EF3"/>
    <w:rsid w:val="0052148B"/>
    <w:rsid w:val="00522391"/>
    <w:rsid w:val="00524802"/>
    <w:rsid w:val="005249C5"/>
    <w:rsid w:val="0053051B"/>
    <w:rsid w:val="00530E05"/>
    <w:rsid w:val="00531F34"/>
    <w:rsid w:val="0053338C"/>
    <w:rsid w:val="00533DD9"/>
    <w:rsid w:val="00540397"/>
    <w:rsid w:val="005410D8"/>
    <w:rsid w:val="00541CFD"/>
    <w:rsid w:val="00542BA0"/>
    <w:rsid w:val="00542F01"/>
    <w:rsid w:val="005440F0"/>
    <w:rsid w:val="0054685F"/>
    <w:rsid w:val="00546A18"/>
    <w:rsid w:val="00547C47"/>
    <w:rsid w:val="00547E2E"/>
    <w:rsid w:val="00552479"/>
    <w:rsid w:val="0055329E"/>
    <w:rsid w:val="005534D4"/>
    <w:rsid w:val="00553BBE"/>
    <w:rsid w:val="00556E5A"/>
    <w:rsid w:val="00561C3E"/>
    <w:rsid w:val="00563AF4"/>
    <w:rsid w:val="00567D2A"/>
    <w:rsid w:val="00570E38"/>
    <w:rsid w:val="005761E2"/>
    <w:rsid w:val="0057776F"/>
    <w:rsid w:val="00581963"/>
    <w:rsid w:val="005827A3"/>
    <w:rsid w:val="005853CD"/>
    <w:rsid w:val="005876C3"/>
    <w:rsid w:val="0058788D"/>
    <w:rsid w:val="0059034F"/>
    <w:rsid w:val="005912FF"/>
    <w:rsid w:val="00592F48"/>
    <w:rsid w:val="00595A60"/>
    <w:rsid w:val="005965A7"/>
    <w:rsid w:val="005968EC"/>
    <w:rsid w:val="0059693D"/>
    <w:rsid w:val="00597690"/>
    <w:rsid w:val="005A0564"/>
    <w:rsid w:val="005A0817"/>
    <w:rsid w:val="005A2469"/>
    <w:rsid w:val="005A5C2F"/>
    <w:rsid w:val="005A72D2"/>
    <w:rsid w:val="005B1878"/>
    <w:rsid w:val="005B30D7"/>
    <w:rsid w:val="005B3344"/>
    <w:rsid w:val="005B3527"/>
    <w:rsid w:val="005B40AB"/>
    <w:rsid w:val="005B5502"/>
    <w:rsid w:val="005B5BE9"/>
    <w:rsid w:val="005B6784"/>
    <w:rsid w:val="005B79E9"/>
    <w:rsid w:val="005C22E3"/>
    <w:rsid w:val="005C434A"/>
    <w:rsid w:val="005C6BB9"/>
    <w:rsid w:val="005D08CE"/>
    <w:rsid w:val="005D09CC"/>
    <w:rsid w:val="005D0F99"/>
    <w:rsid w:val="005D126B"/>
    <w:rsid w:val="005D1787"/>
    <w:rsid w:val="005D215B"/>
    <w:rsid w:val="005D23C7"/>
    <w:rsid w:val="005D39A6"/>
    <w:rsid w:val="005E108B"/>
    <w:rsid w:val="005E21A3"/>
    <w:rsid w:val="005E3A35"/>
    <w:rsid w:val="005E43AA"/>
    <w:rsid w:val="005E5357"/>
    <w:rsid w:val="005E63B1"/>
    <w:rsid w:val="005E655B"/>
    <w:rsid w:val="005F0E99"/>
    <w:rsid w:val="005F3338"/>
    <w:rsid w:val="005F669D"/>
    <w:rsid w:val="00601C31"/>
    <w:rsid w:val="00602AD7"/>
    <w:rsid w:val="00605691"/>
    <w:rsid w:val="00605D9D"/>
    <w:rsid w:val="006060BA"/>
    <w:rsid w:val="00606CAB"/>
    <w:rsid w:val="00613762"/>
    <w:rsid w:val="006141C6"/>
    <w:rsid w:val="00617982"/>
    <w:rsid w:val="00621623"/>
    <w:rsid w:val="00623C62"/>
    <w:rsid w:val="00630660"/>
    <w:rsid w:val="00633873"/>
    <w:rsid w:val="006370B3"/>
    <w:rsid w:val="0064191C"/>
    <w:rsid w:val="00641ED8"/>
    <w:rsid w:val="00644F61"/>
    <w:rsid w:val="0064617B"/>
    <w:rsid w:val="006463B7"/>
    <w:rsid w:val="00646628"/>
    <w:rsid w:val="006503D1"/>
    <w:rsid w:val="00650AA2"/>
    <w:rsid w:val="006515EE"/>
    <w:rsid w:val="00651A30"/>
    <w:rsid w:val="00652888"/>
    <w:rsid w:val="0065496E"/>
    <w:rsid w:val="006554CE"/>
    <w:rsid w:val="00657527"/>
    <w:rsid w:val="0066271B"/>
    <w:rsid w:val="006628C7"/>
    <w:rsid w:val="0066525E"/>
    <w:rsid w:val="006659D5"/>
    <w:rsid w:val="00667821"/>
    <w:rsid w:val="00667D3C"/>
    <w:rsid w:val="006717FB"/>
    <w:rsid w:val="0067436A"/>
    <w:rsid w:val="006751AB"/>
    <w:rsid w:val="00676AA4"/>
    <w:rsid w:val="00677D56"/>
    <w:rsid w:val="006854AC"/>
    <w:rsid w:val="0068564C"/>
    <w:rsid w:val="0068754C"/>
    <w:rsid w:val="00690665"/>
    <w:rsid w:val="00690C0B"/>
    <w:rsid w:val="00691BBA"/>
    <w:rsid w:val="00691D01"/>
    <w:rsid w:val="006936D7"/>
    <w:rsid w:val="006937EF"/>
    <w:rsid w:val="0069391B"/>
    <w:rsid w:val="00696168"/>
    <w:rsid w:val="00697D74"/>
    <w:rsid w:val="006A0051"/>
    <w:rsid w:val="006A0432"/>
    <w:rsid w:val="006A1354"/>
    <w:rsid w:val="006A16E1"/>
    <w:rsid w:val="006A33EA"/>
    <w:rsid w:val="006A4541"/>
    <w:rsid w:val="006A4680"/>
    <w:rsid w:val="006A4C10"/>
    <w:rsid w:val="006A687A"/>
    <w:rsid w:val="006A68FA"/>
    <w:rsid w:val="006A7585"/>
    <w:rsid w:val="006A7E80"/>
    <w:rsid w:val="006B1160"/>
    <w:rsid w:val="006B4D0C"/>
    <w:rsid w:val="006B6A05"/>
    <w:rsid w:val="006B6E5B"/>
    <w:rsid w:val="006B7A91"/>
    <w:rsid w:val="006B7D22"/>
    <w:rsid w:val="006C4583"/>
    <w:rsid w:val="006C6B2D"/>
    <w:rsid w:val="006C6F3F"/>
    <w:rsid w:val="006C70F2"/>
    <w:rsid w:val="006C7405"/>
    <w:rsid w:val="006D1BA7"/>
    <w:rsid w:val="006D3D86"/>
    <w:rsid w:val="006D43A4"/>
    <w:rsid w:val="006D50AD"/>
    <w:rsid w:val="006E035E"/>
    <w:rsid w:val="006E21DD"/>
    <w:rsid w:val="006E7767"/>
    <w:rsid w:val="006E7F3E"/>
    <w:rsid w:val="006F1618"/>
    <w:rsid w:val="006F2D3B"/>
    <w:rsid w:val="006F4CCB"/>
    <w:rsid w:val="006F5A02"/>
    <w:rsid w:val="006F5CD0"/>
    <w:rsid w:val="006F6A35"/>
    <w:rsid w:val="00702F19"/>
    <w:rsid w:val="00706C26"/>
    <w:rsid w:val="007070A5"/>
    <w:rsid w:val="007075FB"/>
    <w:rsid w:val="00710BE0"/>
    <w:rsid w:val="007124FA"/>
    <w:rsid w:val="007146D6"/>
    <w:rsid w:val="00715449"/>
    <w:rsid w:val="007156CB"/>
    <w:rsid w:val="00715745"/>
    <w:rsid w:val="00716BA6"/>
    <w:rsid w:val="00717E02"/>
    <w:rsid w:val="00724113"/>
    <w:rsid w:val="00725617"/>
    <w:rsid w:val="00726ECE"/>
    <w:rsid w:val="00727079"/>
    <w:rsid w:val="00727715"/>
    <w:rsid w:val="00727B63"/>
    <w:rsid w:val="007336FF"/>
    <w:rsid w:val="0073680B"/>
    <w:rsid w:val="007401E0"/>
    <w:rsid w:val="00745559"/>
    <w:rsid w:val="00745572"/>
    <w:rsid w:val="00745CEB"/>
    <w:rsid w:val="0074734D"/>
    <w:rsid w:val="0075688F"/>
    <w:rsid w:val="00757389"/>
    <w:rsid w:val="00757AD6"/>
    <w:rsid w:val="00760A4F"/>
    <w:rsid w:val="007621B0"/>
    <w:rsid w:val="00762FCD"/>
    <w:rsid w:val="00767423"/>
    <w:rsid w:val="00775280"/>
    <w:rsid w:val="007754C9"/>
    <w:rsid w:val="00775DD9"/>
    <w:rsid w:val="00784383"/>
    <w:rsid w:val="00785454"/>
    <w:rsid w:val="00785A58"/>
    <w:rsid w:val="007863DC"/>
    <w:rsid w:val="00786E70"/>
    <w:rsid w:val="0079258F"/>
    <w:rsid w:val="00794530"/>
    <w:rsid w:val="007946E5"/>
    <w:rsid w:val="007976F5"/>
    <w:rsid w:val="007A0627"/>
    <w:rsid w:val="007A27D4"/>
    <w:rsid w:val="007A5B0A"/>
    <w:rsid w:val="007A727F"/>
    <w:rsid w:val="007B3CBA"/>
    <w:rsid w:val="007B6706"/>
    <w:rsid w:val="007B6FCD"/>
    <w:rsid w:val="007B75D3"/>
    <w:rsid w:val="007C0FDF"/>
    <w:rsid w:val="007C2299"/>
    <w:rsid w:val="007C358F"/>
    <w:rsid w:val="007C41FE"/>
    <w:rsid w:val="007C6367"/>
    <w:rsid w:val="007C6CD7"/>
    <w:rsid w:val="007D06BE"/>
    <w:rsid w:val="007D0EF7"/>
    <w:rsid w:val="007D1527"/>
    <w:rsid w:val="007D1F8F"/>
    <w:rsid w:val="007D49B9"/>
    <w:rsid w:val="007D558D"/>
    <w:rsid w:val="007D5D3C"/>
    <w:rsid w:val="007D72D3"/>
    <w:rsid w:val="007D7F10"/>
    <w:rsid w:val="007E4803"/>
    <w:rsid w:val="007E68AE"/>
    <w:rsid w:val="007E7B31"/>
    <w:rsid w:val="007F058E"/>
    <w:rsid w:val="007F2D57"/>
    <w:rsid w:val="00801D9F"/>
    <w:rsid w:val="00801EE5"/>
    <w:rsid w:val="008035C4"/>
    <w:rsid w:val="00805D83"/>
    <w:rsid w:val="0080620C"/>
    <w:rsid w:val="008106DB"/>
    <w:rsid w:val="00810A2E"/>
    <w:rsid w:val="008112B9"/>
    <w:rsid w:val="00812172"/>
    <w:rsid w:val="008125CF"/>
    <w:rsid w:val="00813491"/>
    <w:rsid w:val="00815F24"/>
    <w:rsid w:val="0081744B"/>
    <w:rsid w:val="008176F0"/>
    <w:rsid w:val="00820BEC"/>
    <w:rsid w:val="00823839"/>
    <w:rsid w:val="00827ED7"/>
    <w:rsid w:val="00834810"/>
    <w:rsid w:val="00834AF4"/>
    <w:rsid w:val="00841030"/>
    <w:rsid w:val="008438DA"/>
    <w:rsid w:val="0084579D"/>
    <w:rsid w:val="008457BD"/>
    <w:rsid w:val="00850AC6"/>
    <w:rsid w:val="008512A6"/>
    <w:rsid w:val="00855F18"/>
    <w:rsid w:val="00857782"/>
    <w:rsid w:val="00857DC0"/>
    <w:rsid w:val="00860640"/>
    <w:rsid w:val="00861E8F"/>
    <w:rsid w:val="00863494"/>
    <w:rsid w:val="0086493D"/>
    <w:rsid w:val="00865216"/>
    <w:rsid w:val="008659E8"/>
    <w:rsid w:val="00866949"/>
    <w:rsid w:val="00870DF5"/>
    <w:rsid w:val="0087238C"/>
    <w:rsid w:val="00872474"/>
    <w:rsid w:val="00883122"/>
    <w:rsid w:val="00890FFA"/>
    <w:rsid w:val="008917C2"/>
    <w:rsid w:val="008919B6"/>
    <w:rsid w:val="0089290C"/>
    <w:rsid w:val="008929EB"/>
    <w:rsid w:val="008930D0"/>
    <w:rsid w:val="00894113"/>
    <w:rsid w:val="00894FC0"/>
    <w:rsid w:val="00895C5B"/>
    <w:rsid w:val="00895C67"/>
    <w:rsid w:val="00895FF0"/>
    <w:rsid w:val="0089796A"/>
    <w:rsid w:val="008A225D"/>
    <w:rsid w:val="008A35FF"/>
    <w:rsid w:val="008A3A1B"/>
    <w:rsid w:val="008A4B12"/>
    <w:rsid w:val="008A4C0F"/>
    <w:rsid w:val="008A4DDE"/>
    <w:rsid w:val="008A5358"/>
    <w:rsid w:val="008A5FDE"/>
    <w:rsid w:val="008A62B6"/>
    <w:rsid w:val="008A7D9E"/>
    <w:rsid w:val="008B0B58"/>
    <w:rsid w:val="008B17EB"/>
    <w:rsid w:val="008B1ED1"/>
    <w:rsid w:val="008B5867"/>
    <w:rsid w:val="008B6BF1"/>
    <w:rsid w:val="008B6F77"/>
    <w:rsid w:val="008B7F31"/>
    <w:rsid w:val="008C0AB9"/>
    <w:rsid w:val="008D27CB"/>
    <w:rsid w:val="008D2D71"/>
    <w:rsid w:val="008D38F0"/>
    <w:rsid w:val="008D68AE"/>
    <w:rsid w:val="008D771A"/>
    <w:rsid w:val="008E07B0"/>
    <w:rsid w:val="008E477B"/>
    <w:rsid w:val="008E4F0B"/>
    <w:rsid w:val="008E62E1"/>
    <w:rsid w:val="008E698F"/>
    <w:rsid w:val="008E7EE7"/>
    <w:rsid w:val="008F0ED1"/>
    <w:rsid w:val="008F4C63"/>
    <w:rsid w:val="008F5624"/>
    <w:rsid w:val="008F5686"/>
    <w:rsid w:val="008F739B"/>
    <w:rsid w:val="008F7F50"/>
    <w:rsid w:val="00900671"/>
    <w:rsid w:val="00900FC7"/>
    <w:rsid w:val="00906067"/>
    <w:rsid w:val="00906587"/>
    <w:rsid w:val="00907C5B"/>
    <w:rsid w:val="00907C66"/>
    <w:rsid w:val="009102A9"/>
    <w:rsid w:val="0091077D"/>
    <w:rsid w:val="0091192E"/>
    <w:rsid w:val="00911DED"/>
    <w:rsid w:val="00917A9D"/>
    <w:rsid w:val="0092022C"/>
    <w:rsid w:val="009209F1"/>
    <w:rsid w:val="009218F8"/>
    <w:rsid w:val="00924791"/>
    <w:rsid w:val="009254DE"/>
    <w:rsid w:val="00926BE2"/>
    <w:rsid w:val="00926F01"/>
    <w:rsid w:val="00927740"/>
    <w:rsid w:val="00927B40"/>
    <w:rsid w:val="00927D42"/>
    <w:rsid w:val="00930519"/>
    <w:rsid w:val="009305FF"/>
    <w:rsid w:val="0093192A"/>
    <w:rsid w:val="009347C1"/>
    <w:rsid w:val="00937ECE"/>
    <w:rsid w:val="009405F5"/>
    <w:rsid w:val="00940938"/>
    <w:rsid w:val="009418D4"/>
    <w:rsid w:val="00942ECC"/>
    <w:rsid w:val="00943BD6"/>
    <w:rsid w:val="00956E77"/>
    <w:rsid w:val="009619F2"/>
    <w:rsid w:val="0096402E"/>
    <w:rsid w:val="0096412F"/>
    <w:rsid w:val="0096433F"/>
    <w:rsid w:val="009654BB"/>
    <w:rsid w:val="00966226"/>
    <w:rsid w:val="00966F97"/>
    <w:rsid w:val="009702C1"/>
    <w:rsid w:val="00972A89"/>
    <w:rsid w:val="00975730"/>
    <w:rsid w:val="00975858"/>
    <w:rsid w:val="009778A1"/>
    <w:rsid w:val="0098156D"/>
    <w:rsid w:val="00982395"/>
    <w:rsid w:val="00983D74"/>
    <w:rsid w:val="00986AD1"/>
    <w:rsid w:val="00987DAD"/>
    <w:rsid w:val="009900F3"/>
    <w:rsid w:val="00990966"/>
    <w:rsid w:val="00991AD3"/>
    <w:rsid w:val="0099257E"/>
    <w:rsid w:val="00992B1A"/>
    <w:rsid w:val="009939AD"/>
    <w:rsid w:val="0099445C"/>
    <w:rsid w:val="009946BE"/>
    <w:rsid w:val="009961E6"/>
    <w:rsid w:val="009976E0"/>
    <w:rsid w:val="009A1B75"/>
    <w:rsid w:val="009A20C5"/>
    <w:rsid w:val="009A4784"/>
    <w:rsid w:val="009A68FB"/>
    <w:rsid w:val="009A6A86"/>
    <w:rsid w:val="009A72EC"/>
    <w:rsid w:val="009B05DB"/>
    <w:rsid w:val="009B085E"/>
    <w:rsid w:val="009B2448"/>
    <w:rsid w:val="009C049D"/>
    <w:rsid w:val="009C0EF6"/>
    <w:rsid w:val="009C200F"/>
    <w:rsid w:val="009C442B"/>
    <w:rsid w:val="009C50C1"/>
    <w:rsid w:val="009C7ECC"/>
    <w:rsid w:val="009D00E2"/>
    <w:rsid w:val="009D226D"/>
    <w:rsid w:val="009D3613"/>
    <w:rsid w:val="009D4B87"/>
    <w:rsid w:val="009D5794"/>
    <w:rsid w:val="009E0D76"/>
    <w:rsid w:val="009E3C62"/>
    <w:rsid w:val="009E58FE"/>
    <w:rsid w:val="009E68F9"/>
    <w:rsid w:val="009E708F"/>
    <w:rsid w:val="009E70F5"/>
    <w:rsid w:val="009F1CEC"/>
    <w:rsid w:val="009F288C"/>
    <w:rsid w:val="009F4038"/>
    <w:rsid w:val="009F4327"/>
    <w:rsid w:val="009F78E3"/>
    <w:rsid w:val="00A00486"/>
    <w:rsid w:val="00A00C67"/>
    <w:rsid w:val="00A00DBD"/>
    <w:rsid w:val="00A00F8A"/>
    <w:rsid w:val="00A02D70"/>
    <w:rsid w:val="00A05A65"/>
    <w:rsid w:val="00A06772"/>
    <w:rsid w:val="00A11384"/>
    <w:rsid w:val="00A118EB"/>
    <w:rsid w:val="00A13BE8"/>
    <w:rsid w:val="00A16594"/>
    <w:rsid w:val="00A1668E"/>
    <w:rsid w:val="00A1700A"/>
    <w:rsid w:val="00A21CB6"/>
    <w:rsid w:val="00A22176"/>
    <w:rsid w:val="00A26273"/>
    <w:rsid w:val="00A2766B"/>
    <w:rsid w:val="00A31330"/>
    <w:rsid w:val="00A31D67"/>
    <w:rsid w:val="00A36C2C"/>
    <w:rsid w:val="00A36F49"/>
    <w:rsid w:val="00A37737"/>
    <w:rsid w:val="00A40456"/>
    <w:rsid w:val="00A41AA3"/>
    <w:rsid w:val="00A43075"/>
    <w:rsid w:val="00A450E9"/>
    <w:rsid w:val="00A4674C"/>
    <w:rsid w:val="00A50C96"/>
    <w:rsid w:val="00A513FC"/>
    <w:rsid w:val="00A514BF"/>
    <w:rsid w:val="00A52041"/>
    <w:rsid w:val="00A52C41"/>
    <w:rsid w:val="00A531AE"/>
    <w:rsid w:val="00A5382D"/>
    <w:rsid w:val="00A5405F"/>
    <w:rsid w:val="00A543C6"/>
    <w:rsid w:val="00A54B6F"/>
    <w:rsid w:val="00A55209"/>
    <w:rsid w:val="00A55FE7"/>
    <w:rsid w:val="00A5713E"/>
    <w:rsid w:val="00A61C93"/>
    <w:rsid w:val="00A62B66"/>
    <w:rsid w:val="00A6342F"/>
    <w:rsid w:val="00A64510"/>
    <w:rsid w:val="00A67975"/>
    <w:rsid w:val="00A71C49"/>
    <w:rsid w:val="00A75A2A"/>
    <w:rsid w:val="00A75D9C"/>
    <w:rsid w:val="00A762FC"/>
    <w:rsid w:val="00A804C9"/>
    <w:rsid w:val="00A8138B"/>
    <w:rsid w:val="00A81F20"/>
    <w:rsid w:val="00A8521F"/>
    <w:rsid w:val="00A86DE5"/>
    <w:rsid w:val="00A87842"/>
    <w:rsid w:val="00A91BD1"/>
    <w:rsid w:val="00A91D3D"/>
    <w:rsid w:val="00A928B4"/>
    <w:rsid w:val="00A92A92"/>
    <w:rsid w:val="00A95454"/>
    <w:rsid w:val="00A96024"/>
    <w:rsid w:val="00A974F8"/>
    <w:rsid w:val="00AA19DB"/>
    <w:rsid w:val="00AA2903"/>
    <w:rsid w:val="00AA3363"/>
    <w:rsid w:val="00AA49AF"/>
    <w:rsid w:val="00AB1141"/>
    <w:rsid w:val="00AB37BF"/>
    <w:rsid w:val="00AB5F6F"/>
    <w:rsid w:val="00AB750A"/>
    <w:rsid w:val="00AC06F7"/>
    <w:rsid w:val="00AC2D70"/>
    <w:rsid w:val="00AC4C29"/>
    <w:rsid w:val="00AC6DA3"/>
    <w:rsid w:val="00AD2FA8"/>
    <w:rsid w:val="00AD4A77"/>
    <w:rsid w:val="00AD7025"/>
    <w:rsid w:val="00AD7639"/>
    <w:rsid w:val="00AE00D7"/>
    <w:rsid w:val="00AE0B9D"/>
    <w:rsid w:val="00AE100A"/>
    <w:rsid w:val="00AE1BB8"/>
    <w:rsid w:val="00AE54C6"/>
    <w:rsid w:val="00AE7A6A"/>
    <w:rsid w:val="00AF0129"/>
    <w:rsid w:val="00AF04F1"/>
    <w:rsid w:val="00AF20BF"/>
    <w:rsid w:val="00AF257A"/>
    <w:rsid w:val="00AF40C7"/>
    <w:rsid w:val="00AF584A"/>
    <w:rsid w:val="00B01BCC"/>
    <w:rsid w:val="00B03553"/>
    <w:rsid w:val="00B04042"/>
    <w:rsid w:val="00B05B90"/>
    <w:rsid w:val="00B1017B"/>
    <w:rsid w:val="00B17356"/>
    <w:rsid w:val="00B17C8F"/>
    <w:rsid w:val="00B20343"/>
    <w:rsid w:val="00B20B27"/>
    <w:rsid w:val="00B213DE"/>
    <w:rsid w:val="00B23307"/>
    <w:rsid w:val="00B24064"/>
    <w:rsid w:val="00B24581"/>
    <w:rsid w:val="00B24D85"/>
    <w:rsid w:val="00B264AA"/>
    <w:rsid w:val="00B27189"/>
    <w:rsid w:val="00B27C74"/>
    <w:rsid w:val="00B30892"/>
    <w:rsid w:val="00B32EC9"/>
    <w:rsid w:val="00B33BDA"/>
    <w:rsid w:val="00B357C8"/>
    <w:rsid w:val="00B36166"/>
    <w:rsid w:val="00B366EC"/>
    <w:rsid w:val="00B368EA"/>
    <w:rsid w:val="00B36DEB"/>
    <w:rsid w:val="00B37550"/>
    <w:rsid w:val="00B37FB0"/>
    <w:rsid w:val="00B414DB"/>
    <w:rsid w:val="00B423E5"/>
    <w:rsid w:val="00B42A22"/>
    <w:rsid w:val="00B46191"/>
    <w:rsid w:val="00B52572"/>
    <w:rsid w:val="00B52E44"/>
    <w:rsid w:val="00B6059D"/>
    <w:rsid w:val="00B60755"/>
    <w:rsid w:val="00B61612"/>
    <w:rsid w:val="00B63721"/>
    <w:rsid w:val="00B63D65"/>
    <w:rsid w:val="00B65B47"/>
    <w:rsid w:val="00B71152"/>
    <w:rsid w:val="00B72133"/>
    <w:rsid w:val="00B734E9"/>
    <w:rsid w:val="00B7587B"/>
    <w:rsid w:val="00B76370"/>
    <w:rsid w:val="00B76942"/>
    <w:rsid w:val="00B820B8"/>
    <w:rsid w:val="00B8296A"/>
    <w:rsid w:val="00B83A4E"/>
    <w:rsid w:val="00B86C16"/>
    <w:rsid w:val="00B94C77"/>
    <w:rsid w:val="00B95147"/>
    <w:rsid w:val="00B958FA"/>
    <w:rsid w:val="00B95D1F"/>
    <w:rsid w:val="00B95D50"/>
    <w:rsid w:val="00B966DF"/>
    <w:rsid w:val="00B97643"/>
    <w:rsid w:val="00BA08C5"/>
    <w:rsid w:val="00BA3B56"/>
    <w:rsid w:val="00BA3D69"/>
    <w:rsid w:val="00BA5632"/>
    <w:rsid w:val="00BB10D3"/>
    <w:rsid w:val="00BB28D2"/>
    <w:rsid w:val="00BB575B"/>
    <w:rsid w:val="00BB5F25"/>
    <w:rsid w:val="00BC12FA"/>
    <w:rsid w:val="00BC2C38"/>
    <w:rsid w:val="00BC5C22"/>
    <w:rsid w:val="00BC5DDA"/>
    <w:rsid w:val="00BC5ECF"/>
    <w:rsid w:val="00BD0DF3"/>
    <w:rsid w:val="00BD1030"/>
    <w:rsid w:val="00BD2CD3"/>
    <w:rsid w:val="00BD4E20"/>
    <w:rsid w:val="00BD77AA"/>
    <w:rsid w:val="00BE46C7"/>
    <w:rsid w:val="00BE4BA4"/>
    <w:rsid w:val="00BE4FE0"/>
    <w:rsid w:val="00BE5B80"/>
    <w:rsid w:val="00BE5FFF"/>
    <w:rsid w:val="00BE723B"/>
    <w:rsid w:val="00BE7817"/>
    <w:rsid w:val="00BF08A2"/>
    <w:rsid w:val="00BF3FED"/>
    <w:rsid w:val="00BF50AC"/>
    <w:rsid w:val="00BF55A6"/>
    <w:rsid w:val="00BF5B40"/>
    <w:rsid w:val="00BF5DD4"/>
    <w:rsid w:val="00C00807"/>
    <w:rsid w:val="00C01F63"/>
    <w:rsid w:val="00C037D3"/>
    <w:rsid w:val="00C04E03"/>
    <w:rsid w:val="00C05F45"/>
    <w:rsid w:val="00C228C6"/>
    <w:rsid w:val="00C24586"/>
    <w:rsid w:val="00C25948"/>
    <w:rsid w:val="00C267D7"/>
    <w:rsid w:val="00C26F09"/>
    <w:rsid w:val="00C270D4"/>
    <w:rsid w:val="00C2710C"/>
    <w:rsid w:val="00C306CC"/>
    <w:rsid w:val="00C3156F"/>
    <w:rsid w:val="00C32638"/>
    <w:rsid w:val="00C36706"/>
    <w:rsid w:val="00C37A3D"/>
    <w:rsid w:val="00C43898"/>
    <w:rsid w:val="00C45B72"/>
    <w:rsid w:val="00C471A3"/>
    <w:rsid w:val="00C5067F"/>
    <w:rsid w:val="00C512FF"/>
    <w:rsid w:val="00C53F68"/>
    <w:rsid w:val="00C54240"/>
    <w:rsid w:val="00C54BCB"/>
    <w:rsid w:val="00C551B0"/>
    <w:rsid w:val="00C56140"/>
    <w:rsid w:val="00C57FD6"/>
    <w:rsid w:val="00C61BA3"/>
    <w:rsid w:val="00C63B87"/>
    <w:rsid w:val="00C647C1"/>
    <w:rsid w:val="00C66491"/>
    <w:rsid w:val="00C6657B"/>
    <w:rsid w:val="00C71997"/>
    <w:rsid w:val="00C719B0"/>
    <w:rsid w:val="00C747B8"/>
    <w:rsid w:val="00C7482D"/>
    <w:rsid w:val="00C74DC8"/>
    <w:rsid w:val="00C76C4F"/>
    <w:rsid w:val="00C834EB"/>
    <w:rsid w:val="00C85495"/>
    <w:rsid w:val="00C85CA9"/>
    <w:rsid w:val="00C87225"/>
    <w:rsid w:val="00C9087F"/>
    <w:rsid w:val="00C9178F"/>
    <w:rsid w:val="00C918EB"/>
    <w:rsid w:val="00C93418"/>
    <w:rsid w:val="00C937E0"/>
    <w:rsid w:val="00C94728"/>
    <w:rsid w:val="00C9734D"/>
    <w:rsid w:val="00CA021B"/>
    <w:rsid w:val="00CA0E07"/>
    <w:rsid w:val="00CA18C9"/>
    <w:rsid w:val="00CA22A6"/>
    <w:rsid w:val="00CA3D89"/>
    <w:rsid w:val="00CA4FE4"/>
    <w:rsid w:val="00CA5141"/>
    <w:rsid w:val="00CA599C"/>
    <w:rsid w:val="00CA6D29"/>
    <w:rsid w:val="00CA7818"/>
    <w:rsid w:val="00CB0348"/>
    <w:rsid w:val="00CB271F"/>
    <w:rsid w:val="00CB43CE"/>
    <w:rsid w:val="00CC0BCE"/>
    <w:rsid w:val="00CC4CCD"/>
    <w:rsid w:val="00CC52CE"/>
    <w:rsid w:val="00CC6E44"/>
    <w:rsid w:val="00CC7D91"/>
    <w:rsid w:val="00CD283D"/>
    <w:rsid w:val="00CD67FC"/>
    <w:rsid w:val="00CD7253"/>
    <w:rsid w:val="00CD7326"/>
    <w:rsid w:val="00CE0C21"/>
    <w:rsid w:val="00CE5A1E"/>
    <w:rsid w:val="00CE7D7E"/>
    <w:rsid w:val="00CF008D"/>
    <w:rsid w:val="00CF0326"/>
    <w:rsid w:val="00CF10D0"/>
    <w:rsid w:val="00CF4328"/>
    <w:rsid w:val="00CF6F1D"/>
    <w:rsid w:val="00D00964"/>
    <w:rsid w:val="00D009D7"/>
    <w:rsid w:val="00D00B5F"/>
    <w:rsid w:val="00D03853"/>
    <w:rsid w:val="00D05288"/>
    <w:rsid w:val="00D06A5C"/>
    <w:rsid w:val="00D06B7A"/>
    <w:rsid w:val="00D077EB"/>
    <w:rsid w:val="00D07B58"/>
    <w:rsid w:val="00D10F5F"/>
    <w:rsid w:val="00D142B4"/>
    <w:rsid w:val="00D168DD"/>
    <w:rsid w:val="00D22999"/>
    <w:rsid w:val="00D22D7B"/>
    <w:rsid w:val="00D2405E"/>
    <w:rsid w:val="00D24279"/>
    <w:rsid w:val="00D24CBB"/>
    <w:rsid w:val="00D250B7"/>
    <w:rsid w:val="00D26E5F"/>
    <w:rsid w:val="00D314B3"/>
    <w:rsid w:val="00D324B7"/>
    <w:rsid w:val="00D35071"/>
    <w:rsid w:val="00D36B08"/>
    <w:rsid w:val="00D44784"/>
    <w:rsid w:val="00D44FD3"/>
    <w:rsid w:val="00D455F6"/>
    <w:rsid w:val="00D46521"/>
    <w:rsid w:val="00D47146"/>
    <w:rsid w:val="00D517DB"/>
    <w:rsid w:val="00D54C30"/>
    <w:rsid w:val="00D55B1E"/>
    <w:rsid w:val="00D56933"/>
    <w:rsid w:val="00D6599E"/>
    <w:rsid w:val="00D660A1"/>
    <w:rsid w:val="00D66ECB"/>
    <w:rsid w:val="00D67E6D"/>
    <w:rsid w:val="00D705C3"/>
    <w:rsid w:val="00D707EC"/>
    <w:rsid w:val="00D76FE6"/>
    <w:rsid w:val="00D80394"/>
    <w:rsid w:val="00D815BB"/>
    <w:rsid w:val="00D8497E"/>
    <w:rsid w:val="00D8791A"/>
    <w:rsid w:val="00D901CC"/>
    <w:rsid w:val="00D905E0"/>
    <w:rsid w:val="00D928A6"/>
    <w:rsid w:val="00D941D4"/>
    <w:rsid w:val="00DA07A8"/>
    <w:rsid w:val="00DA0B12"/>
    <w:rsid w:val="00DA0ECC"/>
    <w:rsid w:val="00DA46ED"/>
    <w:rsid w:val="00DA59CC"/>
    <w:rsid w:val="00DB2841"/>
    <w:rsid w:val="00DB324F"/>
    <w:rsid w:val="00DB3977"/>
    <w:rsid w:val="00DB478A"/>
    <w:rsid w:val="00DB5C52"/>
    <w:rsid w:val="00DC1277"/>
    <w:rsid w:val="00DC5601"/>
    <w:rsid w:val="00DC5DD3"/>
    <w:rsid w:val="00DC6113"/>
    <w:rsid w:val="00DC7F2E"/>
    <w:rsid w:val="00DD17F1"/>
    <w:rsid w:val="00DD6866"/>
    <w:rsid w:val="00DE0CAE"/>
    <w:rsid w:val="00DE1F0C"/>
    <w:rsid w:val="00DE48A0"/>
    <w:rsid w:val="00DE5193"/>
    <w:rsid w:val="00DF3055"/>
    <w:rsid w:val="00DF3524"/>
    <w:rsid w:val="00DF6261"/>
    <w:rsid w:val="00DF6534"/>
    <w:rsid w:val="00E02740"/>
    <w:rsid w:val="00E0310E"/>
    <w:rsid w:val="00E1084C"/>
    <w:rsid w:val="00E1086B"/>
    <w:rsid w:val="00E10C68"/>
    <w:rsid w:val="00E1206F"/>
    <w:rsid w:val="00E15403"/>
    <w:rsid w:val="00E173C8"/>
    <w:rsid w:val="00E2072B"/>
    <w:rsid w:val="00E20C5D"/>
    <w:rsid w:val="00E27C7A"/>
    <w:rsid w:val="00E27F3F"/>
    <w:rsid w:val="00E345AC"/>
    <w:rsid w:val="00E355F7"/>
    <w:rsid w:val="00E37069"/>
    <w:rsid w:val="00E42D74"/>
    <w:rsid w:val="00E44DB4"/>
    <w:rsid w:val="00E454D6"/>
    <w:rsid w:val="00E45848"/>
    <w:rsid w:val="00E458EA"/>
    <w:rsid w:val="00E50060"/>
    <w:rsid w:val="00E508E0"/>
    <w:rsid w:val="00E51DB0"/>
    <w:rsid w:val="00E549EB"/>
    <w:rsid w:val="00E5596E"/>
    <w:rsid w:val="00E57E32"/>
    <w:rsid w:val="00E60D42"/>
    <w:rsid w:val="00E61659"/>
    <w:rsid w:val="00E62280"/>
    <w:rsid w:val="00E6530D"/>
    <w:rsid w:val="00E6542C"/>
    <w:rsid w:val="00E66F79"/>
    <w:rsid w:val="00E7133A"/>
    <w:rsid w:val="00E7245C"/>
    <w:rsid w:val="00E72EB2"/>
    <w:rsid w:val="00E73C52"/>
    <w:rsid w:val="00E75319"/>
    <w:rsid w:val="00E76392"/>
    <w:rsid w:val="00E801D9"/>
    <w:rsid w:val="00E81AE1"/>
    <w:rsid w:val="00E8209B"/>
    <w:rsid w:val="00E82442"/>
    <w:rsid w:val="00E82B87"/>
    <w:rsid w:val="00E8398B"/>
    <w:rsid w:val="00E84711"/>
    <w:rsid w:val="00E84885"/>
    <w:rsid w:val="00E84985"/>
    <w:rsid w:val="00E85418"/>
    <w:rsid w:val="00E86068"/>
    <w:rsid w:val="00E90A14"/>
    <w:rsid w:val="00E9124A"/>
    <w:rsid w:val="00E91819"/>
    <w:rsid w:val="00E93258"/>
    <w:rsid w:val="00E9339B"/>
    <w:rsid w:val="00E94B6C"/>
    <w:rsid w:val="00E95C04"/>
    <w:rsid w:val="00E96439"/>
    <w:rsid w:val="00E96F5C"/>
    <w:rsid w:val="00E97364"/>
    <w:rsid w:val="00EA3A00"/>
    <w:rsid w:val="00EA4A4F"/>
    <w:rsid w:val="00EA5040"/>
    <w:rsid w:val="00EB16B9"/>
    <w:rsid w:val="00EB1E18"/>
    <w:rsid w:val="00EB3144"/>
    <w:rsid w:val="00EB3272"/>
    <w:rsid w:val="00EB683F"/>
    <w:rsid w:val="00EC0D5A"/>
    <w:rsid w:val="00EC1F43"/>
    <w:rsid w:val="00EC37ED"/>
    <w:rsid w:val="00EC3BD4"/>
    <w:rsid w:val="00EC4A90"/>
    <w:rsid w:val="00EC4E1E"/>
    <w:rsid w:val="00ED2CB6"/>
    <w:rsid w:val="00ED405B"/>
    <w:rsid w:val="00ED5C82"/>
    <w:rsid w:val="00ED77DA"/>
    <w:rsid w:val="00EE4054"/>
    <w:rsid w:val="00EE62C6"/>
    <w:rsid w:val="00EE76E6"/>
    <w:rsid w:val="00EE7F57"/>
    <w:rsid w:val="00EF06C2"/>
    <w:rsid w:val="00EF45B5"/>
    <w:rsid w:val="00EF6A15"/>
    <w:rsid w:val="00F004CA"/>
    <w:rsid w:val="00F0280A"/>
    <w:rsid w:val="00F04455"/>
    <w:rsid w:val="00F046A5"/>
    <w:rsid w:val="00F05211"/>
    <w:rsid w:val="00F05FB4"/>
    <w:rsid w:val="00F0656D"/>
    <w:rsid w:val="00F11BEC"/>
    <w:rsid w:val="00F12BBE"/>
    <w:rsid w:val="00F147F6"/>
    <w:rsid w:val="00F15785"/>
    <w:rsid w:val="00F15798"/>
    <w:rsid w:val="00F15B91"/>
    <w:rsid w:val="00F20072"/>
    <w:rsid w:val="00F2260C"/>
    <w:rsid w:val="00F22F9F"/>
    <w:rsid w:val="00F24133"/>
    <w:rsid w:val="00F248B2"/>
    <w:rsid w:val="00F25956"/>
    <w:rsid w:val="00F264AC"/>
    <w:rsid w:val="00F3324A"/>
    <w:rsid w:val="00F33CDA"/>
    <w:rsid w:val="00F36A69"/>
    <w:rsid w:val="00F43C8D"/>
    <w:rsid w:val="00F44052"/>
    <w:rsid w:val="00F46C15"/>
    <w:rsid w:val="00F46DB1"/>
    <w:rsid w:val="00F47FF8"/>
    <w:rsid w:val="00F507A4"/>
    <w:rsid w:val="00F51AB3"/>
    <w:rsid w:val="00F53E27"/>
    <w:rsid w:val="00F5791D"/>
    <w:rsid w:val="00F61BDE"/>
    <w:rsid w:val="00F75BE5"/>
    <w:rsid w:val="00F769AA"/>
    <w:rsid w:val="00F80717"/>
    <w:rsid w:val="00F81D5D"/>
    <w:rsid w:val="00F84F76"/>
    <w:rsid w:val="00F86F8C"/>
    <w:rsid w:val="00F9049A"/>
    <w:rsid w:val="00F91782"/>
    <w:rsid w:val="00F91A3B"/>
    <w:rsid w:val="00F95B8F"/>
    <w:rsid w:val="00F95E5F"/>
    <w:rsid w:val="00F971BA"/>
    <w:rsid w:val="00FA63CE"/>
    <w:rsid w:val="00FA7BD1"/>
    <w:rsid w:val="00FB2AB7"/>
    <w:rsid w:val="00FB2DB2"/>
    <w:rsid w:val="00FB3187"/>
    <w:rsid w:val="00FB5B65"/>
    <w:rsid w:val="00FB7FE8"/>
    <w:rsid w:val="00FC2626"/>
    <w:rsid w:val="00FC2949"/>
    <w:rsid w:val="00FC33EF"/>
    <w:rsid w:val="00FC4720"/>
    <w:rsid w:val="00FC6D17"/>
    <w:rsid w:val="00FC73C5"/>
    <w:rsid w:val="00FD2C2A"/>
    <w:rsid w:val="00FD56B0"/>
    <w:rsid w:val="00FE329A"/>
    <w:rsid w:val="00FE3F06"/>
    <w:rsid w:val="00FE55C4"/>
    <w:rsid w:val="00FE5C28"/>
    <w:rsid w:val="00FE6E38"/>
    <w:rsid w:val="00FF0409"/>
    <w:rsid w:val="00FF4DD7"/>
    <w:rsid w:val="00FF5B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shapedefaults>
    <o:shapelayout v:ext="edit">
      <o:idmap v:ext="edit" data="2"/>
    </o:shapelayout>
  </w:shapeDefaults>
  <w:decimalSymbol w:val="."/>
  <w:listSeparator w:val=","/>
  <w14:docId w14:val="4D77B215"/>
  <w15:docId w15:val="{A20B8A64-98F6-4E0F-809F-C476059F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DF"/>
    <w:rPr>
      <w:rFonts w:eastAsia="Times New Roman" w:cs="Times New Roman"/>
      <w:sz w:val="22"/>
      <w:szCs w:val="24"/>
    </w:rPr>
  </w:style>
  <w:style w:type="paragraph" w:styleId="Heading1">
    <w:name w:val="heading 1"/>
    <w:basedOn w:val="Heading"/>
    <w:next w:val="Textbody"/>
    <w:qFormat/>
    <w:rsid w:val="00F0656D"/>
    <w:pPr>
      <w:pageBreakBefore/>
      <w:numPr>
        <w:numId w:val="1"/>
      </w:numPr>
      <w:outlineLvl w:val="0"/>
    </w:pPr>
    <w:rPr>
      <w:b/>
      <w:bCs/>
    </w:rPr>
  </w:style>
  <w:style w:type="paragraph" w:styleId="Heading2">
    <w:name w:val="heading 2"/>
    <w:basedOn w:val="Heading"/>
    <w:next w:val="Textbody"/>
    <w:qFormat/>
    <w:rsid w:val="00345E52"/>
    <w:pPr>
      <w:keepLines/>
      <w:numPr>
        <w:ilvl w:val="1"/>
        <w:numId w:val="1"/>
      </w:numPr>
      <w:tabs>
        <w:tab w:val="left" w:pos="851"/>
      </w:tabs>
      <w:spacing w:before="480"/>
      <w:ind w:left="851" w:hanging="851"/>
      <w:outlineLvl w:val="1"/>
    </w:pPr>
    <w:rPr>
      <w:b/>
      <w:bCs/>
      <w:i/>
      <w:iCs/>
    </w:rPr>
  </w:style>
  <w:style w:type="paragraph" w:styleId="Heading3">
    <w:name w:val="heading 3"/>
    <w:basedOn w:val="Normal"/>
    <w:next w:val="Normal"/>
    <w:qFormat/>
    <w:rsid w:val="00D6599E"/>
    <w:pPr>
      <w:keepNext/>
      <w:widowControl w:val="0"/>
      <w:numPr>
        <w:ilvl w:val="2"/>
        <w:numId w:val="1"/>
      </w:numPr>
      <w:tabs>
        <w:tab w:val="left" w:pos="851"/>
      </w:tabs>
      <w:suppressAutoHyphens/>
      <w:autoSpaceDN w:val="0"/>
      <w:spacing w:before="360" w:after="200"/>
      <w:ind w:left="851" w:hanging="851"/>
      <w:textAlignment w:val="baseline"/>
      <w:outlineLvl w:val="2"/>
    </w:pPr>
    <w:rPr>
      <w:rFonts w:ascii="Cambria" w:hAnsi="Cambria"/>
      <w:b/>
      <w:bCs/>
      <w:color w:val="4F81BD"/>
      <w:kern w:val="3"/>
      <w:sz w:val="24"/>
    </w:rPr>
  </w:style>
  <w:style w:type="paragraph" w:styleId="Heading4">
    <w:name w:val="heading 4"/>
    <w:basedOn w:val="Normal"/>
    <w:next w:val="Normal"/>
    <w:qFormat/>
    <w:rsid w:val="00F0656D"/>
    <w:pPr>
      <w:keepNext/>
      <w:keepLines/>
      <w:widowControl w:val="0"/>
      <w:numPr>
        <w:ilvl w:val="3"/>
        <w:numId w:val="1"/>
      </w:numPr>
      <w:suppressAutoHyphens/>
      <w:autoSpaceDN w:val="0"/>
      <w:spacing w:before="200"/>
      <w:textAlignment w:val="baseline"/>
      <w:outlineLvl w:val="3"/>
    </w:pPr>
    <w:rPr>
      <w:rFonts w:ascii="Cambria" w:hAnsi="Cambria"/>
      <w:b/>
      <w:bCs/>
      <w:i/>
      <w:iCs/>
      <w:color w:val="4F81BD"/>
      <w:kern w:val="3"/>
    </w:rPr>
  </w:style>
  <w:style w:type="paragraph" w:styleId="Heading5">
    <w:name w:val="heading 5"/>
    <w:basedOn w:val="Normal"/>
    <w:next w:val="Normal"/>
    <w:qFormat/>
    <w:rsid w:val="00F0656D"/>
    <w:pPr>
      <w:keepNext/>
      <w:keepLines/>
      <w:widowControl w:val="0"/>
      <w:numPr>
        <w:ilvl w:val="4"/>
        <w:numId w:val="1"/>
      </w:numPr>
      <w:suppressAutoHyphens/>
      <w:autoSpaceDN w:val="0"/>
      <w:spacing w:before="200"/>
      <w:textAlignment w:val="baseline"/>
      <w:outlineLvl w:val="4"/>
    </w:pPr>
    <w:rPr>
      <w:rFonts w:ascii="Cambria" w:hAnsi="Cambria"/>
      <w:color w:val="243F60"/>
      <w:kern w:val="3"/>
    </w:rPr>
  </w:style>
  <w:style w:type="paragraph" w:styleId="Heading6">
    <w:name w:val="heading 6"/>
    <w:basedOn w:val="Normal"/>
    <w:next w:val="Normal"/>
    <w:qFormat/>
    <w:rsid w:val="00F0656D"/>
    <w:pPr>
      <w:keepNext/>
      <w:keepLines/>
      <w:widowControl w:val="0"/>
      <w:numPr>
        <w:ilvl w:val="5"/>
        <w:numId w:val="1"/>
      </w:numPr>
      <w:suppressAutoHyphens/>
      <w:autoSpaceDN w:val="0"/>
      <w:spacing w:before="200"/>
      <w:textAlignment w:val="baseline"/>
      <w:outlineLvl w:val="5"/>
    </w:pPr>
    <w:rPr>
      <w:rFonts w:ascii="Cambria" w:hAnsi="Cambria"/>
      <w:i/>
      <w:iCs/>
      <w:color w:val="243F60"/>
      <w:kern w:val="3"/>
    </w:rPr>
  </w:style>
  <w:style w:type="paragraph" w:styleId="Heading7">
    <w:name w:val="heading 7"/>
    <w:basedOn w:val="Normal"/>
    <w:next w:val="Normal"/>
    <w:qFormat/>
    <w:rsid w:val="00F0656D"/>
    <w:pPr>
      <w:keepNext/>
      <w:keepLines/>
      <w:widowControl w:val="0"/>
      <w:numPr>
        <w:ilvl w:val="6"/>
        <w:numId w:val="1"/>
      </w:numPr>
      <w:suppressAutoHyphens/>
      <w:autoSpaceDN w:val="0"/>
      <w:spacing w:before="200"/>
      <w:textAlignment w:val="baseline"/>
      <w:outlineLvl w:val="6"/>
    </w:pPr>
    <w:rPr>
      <w:rFonts w:ascii="Cambria" w:hAnsi="Cambria"/>
      <w:i/>
      <w:iCs/>
      <w:color w:val="404040"/>
      <w:kern w:val="3"/>
    </w:rPr>
  </w:style>
  <w:style w:type="paragraph" w:styleId="Heading8">
    <w:name w:val="heading 8"/>
    <w:basedOn w:val="Normal"/>
    <w:next w:val="Normal"/>
    <w:qFormat/>
    <w:rsid w:val="00F0656D"/>
    <w:pPr>
      <w:keepNext/>
      <w:keepLines/>
      <w:widowControl w:val="0"/>
      <w:numPr>
        <w:ilvl w:val="7"/>
        <w:numId w:val="1"/>
      </w:numPr>
      <w:suppressAutoHyphens/>
      <w:autoSpaceDN w:val="0"/>
      <w:spacing w:before="200"/>
      <w:textAlignment w:val="baseline"/>
      <w:outlineLvl w:val="7"/>
    </w:pPr>
    <w:rPr>
      <w:rFonts w:ascii="Cambria" w:hAnsi="Cambria"/>
      <w:color w:val="404040"/>
      <w:kern w:val="3"/>
      <w:sz w:val="20"/>
      <w:szCs w:val="20"/>
    </w:rPr>
  </w:style>
  <w:style w:type="paragraph" w:styleId="Heading9">
    <w:name w:val="heading 9"/>
    <w:basedOn w:val="Normal"/>
    <w:next w:val="Normal"/>
    <w:qFormat/>
    <w:rsid w:val="00F0656D"/>
    <w:pPr>
      <w:keepNext/>
      <w:keepLines/>
      <w:widowControl w:val="0"/>
      <w:numPr>
        <w:ilvl w:val="8"/>
        <w:numId w:val="1"/>
      </w:numPr>
      <w:suppressAutoHyphens/>
      <w:autoSpaceDN w:val="0"/>
      <w:spacing w:before="200"/>
      <w:textAlignment w:val="baseline"/>
      <w:outlineLvl w:val="8"/>
    </w:pPr>
    <w:rPr>
      <w:rFonts w:ascii="Cambria" w:hAnsi="Cambria"/>
      <w:i/>
      <w:iCs/>
      <w:color w:val="404040"/>
      <w:kern w:val="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rsid w:val="00F0656D"/>
    <w:pPr>
      <w:numPr>
        <w:numId w:val="40"/>
      </w:numPr>
    </w:pPr>
  </w:style>
  <w:style w:type="paragraph" w:customStyle="1" w:styleId="Standard">
    <w:name w:val="Standard"/>
    <w:rsid w:val="00F0656D"/>
    <w:pPr>
      <w:widowControl w:val="0"/>
      <w:suppressAutoHyphens/>
      <w:autoSpaceDN w:val="0"/>
      <w:textAlignment w:val="baseline"/>
    </w:pPr>
    <w:rPr>
      <w:kern w:val="3"/>
      <w:sz w:val="24"/>
      <w:szCs w:val="24"/>
    </w:rPr>
  </w:style>
  <w:style w:type="paragraph" w:customStyle="1" w:styleId="Heading">
    <w:name w:val="Heading"/>
    <w:basedOn w:val="Standard"/>
    <w:next w:val="Textbody"/>
    <w:rsid w:val="00F0656D"/>
    <w:pPr>
      <w:keepNext/>
      <w:spacing w:before="240" w:after="120"/>
    </w:pPr>
    <w:rPr>
      <w:rFonts w:ascii="Arial" w:eastAsia="MS Mincho" w:hAnsi="Arial"/>
      <w:sz w:val="28"/>
      <w:szCs w:val="28"/>
    </w:rPr>
  </w:style>
  <w:style w:type="paragraph" w:customStyle="1" w:styleId="Textbody">
    <w:name w:val="Text body"/>
    <w:basedOn w:val="Standard"/>
    <w:rsid w:val="006C6B2D"/>
    <w:pPr>
      <w:spacing w:after="120"/>
    </w:pPr>
    <w:rPr>
      <w:noProof/>
      <w:sz w:val="22"/>
    </w:rPr>
  </w:style>
  <w:style w:type="paragraph" w:styleId="List">
    <w:name w:val="List"/>
    <w:basedOn w:val="Textbody"/>
    <w:rsid w:val="00F0656D"/>
  </w:style>
  <w:style w:type="paragraph" w:styleId="Caption">
    <w:name w:val="caption"/>
    <w:basedOn w:val="Standard"/>
    <w:qFormat/>
    <w:rsid w:val="00E27C7A"/>
    <w:pPr>
      <w:suppressLineNumbers/>
      <w:spacing w:before="120" w:after="120"/>
    </w:pPr>
    <w:rPr>
      <w:rFonts w:ascii="Arial" w:hAnsi="Arial"/>
      <w:b/>
      <w:i/>
      <w:iCs/>
      <w:sz w:val="18"/>
    </w:rPr>
  </w:style>
  <w:style w:type="paragraph" w:customStyle="1" w:styleId="Index">
    <w:name w:val="Index"/>
    <w:basedOn w:val="Standard"/>
    <w:rsid w:val="00F0656D"/>
    <w:pPr>
      <w:suppressLineNumbers/>
    </w:pPr>
  </w:style>
  <w:style w:type="paragraph" w:styleId="Title">
    <w:name w:val="Title"/>
    <w:basedOn w:val="Heading"/>
    <w:next w:val="Subtitle"/>
    <w:link w:val="TitleChar"/>
    <w:uiPriority w:val="10"/>
    <w:qFormat/>
    <w:rsid w:val="00F0656D"/>
    <w:pPr>
      <w:jc w:val="center"/>
    </w:pPr>
    <w:rPr>
      <w:b/>
      <w:bCs/>
      <w:sz w:val="36"/>
      <w:szCs w:val="36"/>
    </w:rPr>
  </w:style>
  <w:style w:type="paragraph" w:styleId="Subtitle">
    <w:name w:val="Subtitle"/>
    <w:basedOn w:val="Heading"/>
    <w:next w:val="Textbody"/>
    <w:qFormat/>
    <w:rsid w:val="00F0656D"/>
    <w:pPr>
      <w:jc w:val="center"/>
    </w:pPr>
    <w:rPr>
      <w:i/>
      <w:iCs/>
    </w:rPr>
  </w:style>
  <w:style w:type="paragraph" w:customStyle="1" w:styleId="Contents1">
    <w:name w:val="Contents 1"/>
    <w:basedOn w:val="Index"/>
    <w:rsid w:val="00F0656D"/>
    <w:pPr>
      <w:tabs>
        <w:tab w:val="right" w:leader="dot" w:pos="9637"/>
      </w:tabs>
    </w:pPr>
  </w:style>
  <w:style w:type="paragraph" w:customStyle="1" w:styleId="ContentsHeading">
    <w:name w:val="Contents Heading"/>
    <w:basedOn w:val="Heading"/>
    <w:rsid w:val="00F0656D"/>
    <w:pPr>
      <w:suppressLineNumbers/>
    </w:pPr>
    <w:rPr>
      <w:b/>
      <w:bCs/>
      <w:sz w:val="32"/>
      <w:szCs w:val="32"/>
    </w:rPr>
  </w:style>
  <w:style w:type="paragraph" w:customStyle="1" w:styleId="Contents2">
    <w:name w:val="Contents 2"/>
    <w:basedOn w:val="Index"/>
    <w:rsid w:val="00F0656D"/>
    <w:pPr>
      <w:tabs>
        <w:tab w:val="right" w:leader="dot" w:pos="9637"/>
      </w:tabs>
      <w:ind w:left="283"/>
    </w:pPr>
  </w:style>
  <w:style w:type="paragraph" w:styleId="Footer">
    <w:name w:val="footer"/>
    <w:basedOn w:val="Standard"/>
    <w:rsid w:val="00F0656D"/>
    <w:pPr>
      <w:suppressLineNumbers/>
      <w:tabs>
        <w:tab w:val="center" w:pos="4818"/>
        <w:tab w:val="right" w:pos="9637"/>
      </w:tabs>
    </w:pPr>
  </w:style>
  <w:style w:type="paragraph" w:customStyle="1" w:styleId="Illustration">
    <w:name w:val="Illustration"/>
    <w:basedOn w:val="Caption"/>
    <w:rsid w:val="00F0656D"/>
  </w:style>
  <w:style w:type="paragraph" w:customStyle="1" w:styleId="Framecontents">
    <w:name w:val="Frame contents"/>
    <w:basedOn w:val="Textbody"/>
    <w:rsid w:val="00F0656D"/>
  </w:style>
  <w:style w:type="character" w:customStyle="1" w:styleId="Internetlink">
    <w:name w:val="Internet link"/>
    <w:rsid w:val="00F0656D"/>
    <w:rPr>
      <w:color w:val="000080"/>
      <w:u w:val="single"/>
    </w:rPr>
  </w:style>
  <w:style w:type="character" w:customStyle="1" w:styleId="NumberingSymbols">
    <w:name w:val="Numbering Symbols"/>
    <w:rsid w:val="00F0656D"/>
  </w:style>
  <w:style w:type="character" w:customStyle="1" w:styleId="BulletSymbols">
    <w:name w:val="Bullet Symbols"/>
    <w:rsid w:val="00F0656D"/>
    <w:rPr>
      <w:rFonts w:ascii="OpenSymbol" w:eastAsia="OpenSymbol" w:hAnsi="OpenSymbol" w:cs="OpenSymbol"/>
    </w:rPr>
  </w:style>
  <w:style w:type="character" w:customStyle="1" w:styleId="VisitedInternetLink">
    <w:name w:val="Visited Internet Link"/>
    <w:rsid w:val="00F0656D"/>
    <w:rPr>
      <w:color w:val="800000"/>
      <w:u w:val="single"/>
    </w:rPr>
  </w:style>
  <w:style w:type="paragraph" w:styleId="BalloonText">
    <w:name w:val="Balloon Text"/>
    <w:basedOn w:val="Normal"/>
    <w:rsid w:val="00F0656D"/>
    <w:pPr>
      <w:widowControl w:val="0"/>
      <w:suppressAutoHyphens/>
      <w:autoSpaceDN w:val="0"/>
      <w:textAlignment w:val="baseline"/>
    </w:pPr>
    <w:rPr>
      <w:rFonts w:ascii="Tahoma" w:eastAsia="Arial Unicode MS" w:hAnsi="Tahoma" w:cs="Tahoma"/>
      <w:kern w:val="3"/>
      <w:sz w:val="16"/>
      <w:szCs w:val="16"/>
    </w:rPr>
  </w:style>
  <w:style w:type="character" w:customStyle="1" w:styleId="BalloonTextChar">
    <w:name w:val="Balloon Text Char"/>
    <w:rsid w:val="00F0656D"/>
    <w:rPr>
      <w:rFonts w:ascii="Tahoma" w:hAnsi="Tahoma"/>
      <w:sz w:val="16"/>
      <w:szCs w:val="16"/>
    </w:rPr>
  </w:style>
  <w:style w:type="character" w:customStyle="1" w:styleId="Heading3Char">
    <w:name w:val="Heading 3 Char"/>
    <w:rsid w:val="00F0656D"/>
    <w:rPr>
      <w:rFonts w:ascii="Cambria" w:eastAsia="Times New Roman" w:hAnsi="Cambria" w:cs="Times New Roman"/>
      <w:b/>
      <w:bCs/>
      <w:color w:val="4F81BD"/>
    </w:rPr>
  </w:style>
  <w:style w:type="character" w:customStyle="1" w:styleId="Heading4Char">
    <w:name w:val="Heading 4 Char"/>
    <w:rsid w:val="00F0656D"/>
    <w:rPr>
      <w:rFonts w:ascii="Cambria" w:eastAsia="Times New Roman" w:hAnsi="Cambria" w:cs="Times New Roman"/>
      <w:b/>
      <w:bCs/>
      <w:i/>
      <w:iCs/>
      <w:color w:val="4F81BD"/>
    </w:rPr>
  </w:style>
  <w:style w:type="character" w:customStyle="1" w:styleId="Heading5Char">
    <w:name w:val="Heading 5 Char"/>
    <w:rsid w:val="00F0656D"/>
    <w:rPr>
      <w:rFonts w:ascii="Cambria" w:eastAsia="Times New Roman" w:hAnsi="Cambria" w:cs="Times New Roman"/>
      <w:color w:val="243F60"/>
    </w:rPr>
  </w:style>
  <w:style w:type="character" w:customStyle="1" w:styleId="Heading6Char">
    <w:name w:val="Heading 6 Char"/>
    <w:rsid w:val="00F0656D"/>
    <w:rPr>
      <w:rFonts w:ascii="Cambria" w:eastAsia="Times New Roman" w:hAnsi="Cambria" w:cs="Times New Roman"/>
      <w:i/>
      <w:iCs/>
      <w:color w:val="243F60"/>
    </w:rPr>
  </w:style>
  <w:style w:type="character" w:customStyle="1" w:styleId="Heading7Char">
    <w:name w:val="Heading 7 Char"/>
    <w:rsid w:val="00F0656D"/>
    <w:rPr>
      <w:rFonts w:ascii="Cambria" w:eastAsia="Times New Roman" w:hAnsi="Cambria" w:cs="Times New Roman"/>
      <w:i/>
      <w:iCs/>
      <w:color w:val="404040"/>
    </w:rPr>
  </w:style>
  <w:style w:type="character" w:customStyle="1" w:styleId="Heading8Char">
    <w:name w:val="Heading 8 Char"/>
    <w:rsid w:val="00F0656D"/>
    <w:rPr>
      <w:rFonts w:ascii="Cambria" w:eastAsia="Times New Roman" w:hAnsi="Cambria" w:cs="Times New Roman"/>
      <w:color w:val="404040"/>
      <w:sz w:val="20"/>
      <w:szCs w:val="20"/>
    </w:rPr>
  </w:style>
  <w:style w:type="character" w:customStyle="1" w:styleId="Heading9Char">
    <w:name w:val="Heading 9 Char"/>
    <w:rsid w:val="00F0656D"/>
    <w:rPr>
      <w:rFonts w:ascii="Cambria" w:eastAsia="Times New Roman" w:hAnsi="Cambria" w:cs="Times New Roman"/>
      <w:i/>
      <w:iCs/>
      <w:color w:val="404040"/>
      <w:sz w:val="20"/>
      <w:szCs w:val="20"/>
    </w:rPr>
  </w:style>
  <w:style w:type="numbering" w:customStyle="1" w:styleId="WWOutlineListStyle1">
    <w:name w:val="WW_OutlineListStyle_1"/>
    <w:basedOn w:val="NoList"/>
    <w:rsid w:val="00F0656D"/>
    <w:pPr>
      <w:numPr>
        <w:numId w:val="2"/>
      </w:numPr>
    </w:pPr>
  </w:style>
  <w:style w:type="numbering" w:customStyle="1" w:styleId="WWOutlineListStyle">
    <w:name w:val="WW_OutlineListStyle"/>
    <w:basedOn w:val="NoList"/>
    <w:rsid w:val="00F0656D"/>
    <w:pPr>
      <w:numPr>
        <w:numId w:val="3"/>
      </w:numPr>
    </w:pPr>
  </w:style>
  <w:style w:type="table" w:styleId="TableGrid">
    <w:name w:val="Table Grid"/>
    <w:basedOn w:val="TableNormal"/>
    <w:uiPriority w:val="59"/>
    <w:rsid w:val="005D2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56CB"/>
    <w:pPr>
      <w:widowControl w:val="0"/>
      <w:tabs>
        <w:tab w:val="center" w:pos="4513"/>
        <w:tab w:val="right" w:pos="9026"/>
      </w:tabs>
      <w:suppressAutoHyphens/>
      <w:autoSpaceDN w:val="0"/>
      <w:textAlignment w:val="baseline"/>
    </w:pPr>
    <w:rPr>
      <w:rFonts w:eastAsia="Arial Unicode MS"/>
      <w:kern w:val="3"/>
      <w:lang w:val="x-none" w:eastAsia="x-none"/>
    </w:rPr>
  </w:style>
  <w:style w:type="character" w:customStyle="1" w:styleId="HeaderChar">
    <w:name w:val="Header Char"/>
    <w:link w:val="Header"/>
    <w:uiPriority w:val="99"/>
    <w:rsid w:val="007156CB"/>
    <w:rPr>
      <w:kern w:val="3"/>
      <w:sz w:val="24"/>
      <w:szCs w:val="24"/>
    </w:rPr>
  </w:style>
  <w:style w:type="paragraph" w:styleId="TOC1">
    <w:name w:val="toc 1"/>
    <w:basedOn w:val="Normal"/>
    <w:next w:val="Normal"/>
    <w:autoRedefine/>
    <w:uiPriority w:val="39"/>
    <w:unhideWhenUsed/>
    <w:rsid w:val="008B1ED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B1ED1"/>
    <w:pPr>
      <w:ind w:left="240"/>
    </w:pPr>
    <w:rPr>
      <w:rFonts w:asciiTheme="minorHAnsi" w:hAnsiTheme="minorHAnsi" w:cstheme="minorHAnsi"/>
      <w:smallCaps/>
      <w:sz w:val="20"/>
      <w:szCs w:val="20"/>
    </w:rPr>
  </w:style>
  <w:style w:type="paragraph" w:customStyle="1" w:styleId="textsubhead">
    <w:name w:val="text subhead"/>
    <w:basedOn w:val="Textbody"/>
    <w:rsid w:val="006C6B2D"/>
    <w:pPr>
      <w:keepNext/>
      <w:spacing w:before="240"/>
    </w:pPr>
    <w:rPr>
      <w:b/>
    </w:rPr>
  </w:style>
  <w:style w:type="paragraph" w:customStyle="1" w:styleId="textbullet">
    <w:name w:val="text bullet"/>
    <w:basedOn w:val="Textbody"/>
    <w:rsid w:val="006C6B2D"/>
    <w:pPr>
      <w:numPr>
        <w:numId w:val="7"/>
      </w:numPr>
    </w:pPr>
  </w:style>
  <w:style w:type="paragraph" w:styleId="TOC3">
    <w:name w:val="toc 3"/>
    <w:basedOn w:val="Normal"/>
    <w:next w:val="Normal"/>
    <w:autoRedefine/>
    <w:uiPriority w:val="39"/>
    <w:unhideWhenUsed/>
    <w:rsid w:val="00C85495"/>
    <w:pPr>
      <w:ind w:left="480"/>
    </w:pPr>
    <w:rPr>
      <w:rFonts w:asciiTheme="minorHAnsi" w:hAnsiTheme="minorHAnsi" w:cstheme="minorHAnsi"/>
      <w:i/>
      <w:iCs/>
      <w:sz w:val="20"/>
      <w:szCs w:val="20"/>
    </w:rPr>
  </w:style>
  <w:style w:type="paragraph" w:styleId="TOCHeading">
    <w:name w:val="TOC Heading"/>
    <w:basedOn w:val="Heading1"/>
    <w:next w:val="Normal"/>
    <w:uiPriority w:val="39"/>
    <w:semiHidden/>
    <w:unhideWhenUsed/>
    <w:qFormat/>
    <w:rsid w:val="00B03553"/>
    <w:pPr>
      <w:keepLines/>
      <w:pageBreakBefore w:val="0"/>
      <w:widowControl/>
      <w:numPr>
        <w:numId w:val="0"/>
      </w:numPr>
      <w:suppressAutoHyphens w:val="0"/>
      <w:autoSpaceDN/>
      <w:spacing w:before="480" w:after="0" w:line="276" w:lineRule="auto"/>
      <w:textAlignment w:val="auto"/>
      <w:outlineLvl w:val="9"/>
    </w:pPr>
    <w:rPr>
      <w:rFonts w:ascii="Cambria" w:eastAsia="MS Gothic" w:hAnsi="Cambria" w:cs="Times New Roman"/>
      <w:color w:val="365F91"/>
      <w:kern w:val="0"/>
      <w:lang w:val="en-US" w:eastAsia="ja-JP"/>
    </w:rPr>
  </w:style>
  <w:style w:type="character" w:styleId="Hyperlink">
    <w:name w:val="Hyperlink"/>
    <w:uiPriority w:val="99"/>
    <w:unhideWhenUsed/>
    <w:rsid w:val="00B03553"/>
    <w:rPr>
      <w:color w:val="0000FF"/>
      <w:u w:val="single"/>
    </w:rPr>
  </w:style>
  <w:style w:type="character" w:styleId="CommentReference">
    <w:name w:val="annotation reference"/>
    <w:basedOn w:val="DefaultParagraphFont"/>
    <w:uiPriority w:val="99"/>
    <w:semiHidden/>
    <w:unhideWhenUsed/>
    <w:rsid w:val="000751DA"/>
    <w:rPr>
      <w:sz w:val="16"/>
      <w:szCs w:val="16"/>
    </w:rPr>
  </w:style>
  <w:style w:type="paragraph" w:styleId="CommentText">
    <w:name w:val="annotation text"/>
    <w:basedOn w:val="Normal"/>
    <w:link w:val="CommentTextChar"/>
    <w:uiPriority w:val="99"/>
    <w:semiHidden/>
    <w:unhideWhenUsed/>
    <w:rsid w:val="000751DA"/>
    <w:rPr>
      <w:sz w:val="20"/>
      <w:szCs w:val="20"/>
    </w:rPr>
  </w:style>
  <w:style w:type="character" w:customStyle="1" w:styleId="CommentTextChar">
    <w:name w:val="Comment Text Char"/>
    <w:basedOn w:val="DefaultParagraphFont"/>
    <w:link w:val="CommentText"/>
    <w:uiPriority w:val="99"/>
    <w:semiHidden/>
    <w:rsid w:val="000751DA"/>
    <w:rPr>
      <w:kern w:val="3"/>
    </w:rPr>
  </w:style>
  <w:style w:type="paragraph" w:styleId="CommentSubject">
    <w:name w:val="annotation subject"/>
    <w:basedOn w:val="CommentText"/>
    <w:next w:val="CommentText"/>
    <w:link w:val="CommentSubjectChar"/>
    <w:uiPriority w:val="99"/>
    <w:semiHidden/>
    <w:unhideWhenUsed/>
    <w:rsid w:val="000751DA"/>
    <w:rPr>
      <w:b/>
      <w:bCs/>
    </w:rPr>
  </w:style>
  <w:style w:type="character" w:customStyle="1" w:styleId="CommentSubjectChar">
    <w:name w:val="Comment Subject Char"/>
    <w:basedOn w:val="CommentTextChar"/>
    <w:link w:val="CommentSubject"/>
    <w:uiPriority w:val="99"/>
    <w:semiHidden/>
    <w:rsid w:val="000751DA"/>
    <w:rPr>
      <w:b/>
      <w:bCs/>
      <w:kern w:val="3"/>
    </w:rPr>
  </w:style>
  <w:style w:type="paragraph" w:styleId="Revision">
    <w:name w:val="Revision"/>
    <w:hidden/>
    <w:uiPriority w:val="99"/>
    <w:semiHidden/>
    <w:rsid w:val="006B7D22"/>
    <w:rPr>
      <w:kern w:val="3"/>
      <w:sz w:val="24"/>
      <w:szCs w:val="24"/>
    </w:rPr>
  </w:style>
  <w:style w:type="character" w:styleId="FollowedHyperlink">
    <w:name w:val="FollowedHyperlink"/>
    <w:basedOn w:val="DefaultParagraphFont"/>
    <w:uiPriority w:val="99"/>
    <w:semiHidden/>
    <w:unhideWhenUsed/>
    <w:rsid w:val="00B8296A"/>
    <w:rPr>
      <w:color w:val="800080" w:themeColor="followedHyperlink"/>
      <w:u w:val="single"/>
    </w:rPr>
  </w:style>
  <w:style w:type="paragraph" w:styleId="ListParagraph">
    <w:name w:val="List Paragraph"/>
    <w:basedOn w:val="Normal"/>
    <w:uiPriority w:val="34"/>
    <w:qFormat/>
    <w:rsid w:val="005E5357"/>
    <w:pPr>
      <w:spacing w:after="200" w:line="276" w:lineRule="auto"/>
      <w:ind w:left="720"/>
      <w:contextualSpacing/>
    </w:pPr>
    <w:rPr>
      <w:rFonts w:asciiTheme="minorHAnsi" w:eastAsiaTheme="minorHAnsi" w:hAnsiTheme="minorHAnsi" w:cstheme="minorBidi"/>
      <w:szCs w:val="22"/>
      <w:lang w:eastAsia="en-US"/>
    </w:rPr>
  </w:style>
  <w:style w:type="paragraph" w:styleId="NoSpacing">
    <w:name w:val="No Spacing"/>
    <w:uiPriority w:val="1"/>
    <w:qFormat/>
    <w:rsid w:val="006F1618"/>
    <w:rPr>
      <w:rFonts w:asciiTheme="minorHAnsi" w:eastAsia="Times New Roman" w:hAnsiTheme="minorHAnsi" w:cs="Times New Roman"/>
      <w:sz w:val="22"/>
      <w:szCs w:val="22"/>
      <w:lang w:eastAsia="en-US"/>
    </w:rPr>
  </w:style>
  <w:style w:type="paragraph" w:styleId="FootnoteText">
    <w:name w:val="footnote text"/>
    <w:basedOn w:val="Normal"/>
    <w:link w:val="FootnoteTextChar"/>
    <w:uiPriority w:val="99"/>
    <w:semiHidden/>
    <w:unhideWhenUsed/>
    <w:rsid w:val="00C56140"/>
    <w:pPr>
      <w:widowControl w:val="0"/>
      <w:suppressAutoHyphens/>
      <w:autoSpaceDN w:val="0"/>
      <w:textAlignment w:val="baseline"/>
    </w:pPr>
    <w:rPr>
      <w:rFonts w:eastAsia="Arial Unicode MS" w:cs="Tahoma"/>
      <w:kern w:val="3"/>
      <w:sz w:val="20"/>
      <w:szCs w:val="20"/>
    </w:rPr>
  </w:style>
  <w:style w:type="character" w:customStyle="1" w:styleId="FootnoteTextChar">
    <w:name w:val="Footnote Text Char"/>
    <w:basedOn w:val="DefaultParagraphFont"/>
    <w:link w:val="FootnoteText"/>
    <w:uiPriority w:val="99"/>
    <w:semiHidden/>
    <w:rsid w:val="00C56140"/>
    <w:rPr>
      <w:kern w:val="3"/>
    </w:rPr>
  </w:style>
  <w:style w:type="character" w:styleId="FootnoteReference">
    <w:name w:val="footnote reference"/>
    <w:basedOn w:val="DefaultParagraphFont"/>
    <w:uiPriority w:val="99"/>
    <w:semiHidden/>
    <w:unhideWhenUsed/>
    <w:rsid w:val="00C56140"/>
    <w:rPr>
      <w:vertAlign w:val="superscript"/>
    </w:rPr>
  </w:style>
  <w:style w:type="paragraph" w:styleId="TOC4">
    <w:name w:val="toc 4"/>
    <w:basedOn w:val="Normal"/>
    <w:next w:val="Normal"/>
    <w:autoRedefine/>
    <w:uiPriority w:val="39"/>
    <w:unhideWhenUsed/>
    <w:rsid w:val="00FB5B6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B5B6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FB5B6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B5B6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B5B6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B5B65"/>
    <w:pPr>
      <w:ind w:left="1920"/>
    </w:pPr>
    <w:rPr>
      <w:rFonts w:asciiTheme="minorHAnsi" w:hAnsiTheme="minorHAnsi" w:cstheme="minorHAnsi"/>
      <w:sz w:val="18"/>
      <w:szCs w:val="18"/>
    </w:rPr>
  </w:style>
  <w:style w:type="character" w:customStyle="1" w:styleId="TitleChar">
    <w:name w:val="Title Char"/>
    <w:basedOn w:val="DefaultParagraphFont"/>
    <w:link w:val="Title"/>
    <w:uiPriority w:val="10"/>
    <w:rsid w:val="007E4803"/>
    <w:rPr>
      <w:rFonts w:ascii="Arial" w:eastAsia="MS Mincho" w:hAnsi="Arial"/>
      <w:b/>
      <w:bCs/>
      <w:kern w:val="3"/>
      <w:sz w:val="36"/>
      <w:szCs w:val="36"/>
    </w:rPr>
  </w:style>
  <w:style w:type="character" w:styleId="UnresolvedMention">
    <w:name w:val="Unresolved Mention"/>
    <w:basedOn w:val="DefaultParagraphFont"/>
    <w:uiPriority w:val="99"/>
    <w:semiHidden/>
    <w:unhideWhenUsed/>
    <w:rsid w:val="00A62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02534">
      <w:bodyDiv w:val="1"/>
      <w:marLeft w:val="0"/>
      <w:marRight w:val="0"/>
      <w:marTop w:val="0"/>
      <w:marBottom w:val="0"/>
      <w:divBdr>
        <w:top w:val="none" w:sz="0" w:space="0" w:color="auto"/>
        <w:left w:val="none" w:sz="0" w:space="0" w:color="auto"/>
        <w:bottom w:val="none" w:sz="0" w:space="0" w:color="auto"/>
        <w:right w:val="none" w:sz="0" w:space="0" w:color="auto"/>
      </w:divBdr>
    </w:div>
    <w:div w:id="1237326430">
      <w:bodyDiv w:val="1"/>
      <w:marLeft w:val="0"/>
      <w:marRight w:val="0"/>
      <w:marTop w:val="0"/>
      <w:marBottom w:val="0"/>
      <w:divBdr>
        <w:top w:val="none" w:sz="0" w:space="0" w:color="auto"/>
        <w:left w:val="none" w:sz="0" w:space="0" w:color="auto"/>
        <w:bottom w:val="none" w:sz="0" w:space="0" w:color="auto"/>
        <w:right w:val="none" w:sz="0" w:space="0" w:color="auto"/>
      </w:divBdr>
    </w:div>
    <w:div w:id="1344165075">
      <w:bodyDiv w:val="1"/>
      <w:marLeft w:val="0"/>
      <w:marRight w:val="0"/>
      <w:marTop w:val="0"/>
      <w:marBottom w:val="0"/>
      <w:divBdr>
        <w:top w:val="none" w:sz="0" w:space="0" w:color="auto"/>
        <w:left w:val="none" w:sz="0" w:space="0" w:color="auto"/>
        <w:bottom w:val="none" w:sz="0" w:space="0" w:color="auto"/>
        <w:right w:val="none" w:sz="0" w:space="0" w:color="auto"/>
      </w:divBdr>
    </w:div>
    <w:div w:id="1475754490">
      <w:bodyDiv w:val="1"/>
      <w:marLeft w:val="0"/>
      <w:marRight w:val="0"/>
      <w:marTop w:val="0"/>
      <w:marBottom w:val="0"/>
      <w:divBdr>
        <w:top w:val="none" w:sz="0" w:space="0" w:color="auto"/>
        <w:left w:val="none" w:sz="0" w:space="0" w:color="auto"/>
        <w:bottom w:val="none" w:sz="0" w:space="0" w:color="auto"/>
        <w:right w:val="none" w:sz="0" w:space="0" w:color="auto"/>
      </w:divBdr>
    </w:div>
    <w:div w:id="1543248510">
      <w:bodyDiv w:val="1"/>
      <w:marLeft w:val="0"/>
      <w:marRight w:val="0"/>
      <w:marTop w:val="0"/>
      <w:marBottom w:val="0"/>
      <w:divBdr>
        <w:top w:val="none" w:sz="0" w:space="0" w:color="auto"/>
        <w:left w:val="none" w:sz="0" w:space="0" w:color="auto"/>
        <w:bottom w:val="none" w:sz="0" w:space="0" w:color="auto"/>
        <w:right w:val="none" w:sz="0" w:space="0" w:color="auto"/>
      </w:divBdr>
    </w:div>
    <w:div w:id="1608152594">
      <w:bodyDiv w:val="1"/>
      <w:marLeft w:val="0"/>
      <w:marRight w:val="0"/>
      <w:marTop w:val="0"/>
      <w:marBottom w:val="0"/>
      <w:divBdr>
        <w:top w:val="none" w:sz="0" w:space="0" w:color="auto"/>
        <w:left w:val="none" w:sz="0" w:space="0" w:color="auto"/>
        <w:bottom w:val="none" w:sz="0" w:space="0" w:color="auto"/>
        <w:right w:val="none" w:sz="0" w:space="0" w:color="auto"/>
      </w:divBdr>
    </w:div>
    <w:div w:id="1654795311">
      <w:bodyDiv w:val="1"/>
      <w:marLeft w:val="0"/>
      <w:marRight w:val="0"/>
      <w:marTop w:val="0"/>
      <w:marBottom w:val="0"/>
      <w:divBdr>
        <w:top w:val="none" w:sz="0" w:space="0" w:color="auto"/>
        <w:left w:val="none" w:sz="0" w:space="0" w:color="auto"/>
        <w:bottom w:val="none" w:sz="0" w:space="0" w:color="auto"/>
        <w:right w:val="none" w:sz="0" w:space="0" w:color="auto"/>
      </w:divBdr>
    </w:div>
    <w:div w:id="1765686591">
      <w:bodyDiv w:val="1"/>
      <w:marLeft w:val="0"/>
      <w:marRight w:val="0"/>
      <w:marTop w:val="0"/>
      <w:marBottom w:val="0"/>
      <w:divBdr>
        <w:top w:val="none" w:sz="0" w:space="0" w:color="auto"/>
        <w:left w:val="none" w:sz="0" w:space="0" w:color="auto"/>
        <w:bottom w:val="none" w:sz="0" w:space="0" w:color="auto"/>
        <w:right w:val="none" w:sz="0" w:space="0" w:color="auto"/>
      </w:divBdr>
    </w:div>
    <w:div w:id="1772244185">
      <w:bodyDiv w:val="1"/>
      <w:marLeft w:val="0"/>
      <w:marRight w:val="0"/>
      <w:marTop w:val="0"/>
      <w:marBottom w:val="0"/>
      <w:divBdr>
        <w:top w:val="none" w:sz="0" w:space="0" w:color="auto"/>
        <w:left w:val="none" w:sz="0" w:space="0" w:color="auto"/>
        <w:bottom w:val="none" w:sz="0" w:space="0" w:color="auto"/>
        <w:right w:val="none" w:sz="0" w:space="0" w:color="auto"/>
      </w:divBdr>
    </w:div>
    <w:div w:id="1793013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ridgenz.co.nz/movement-csv-files" TargetMode="External"/><Relationship Id="rId299" Type="http://schemas.openxmlformats.org/officeDocument/2006/relationships/image" Target="media/image282.png"/><Relationship Id="rId21" Type="http://schemas.openxmlformats.org/officeDocument/2006/relationships/hyperlink" Target="https://bridgenz.co.nz" TargetMode="External"/><Relationship Id="rId63" Type="http://schemas.openxmlformats.org/officeDocument/2006/relationships/image" Target="media/image48.png"/><Relationship Id="rId159" Type="http://schemas.openxmlformats.org/officeDocument/2006/relationships/image" Target="media/image143.png"/><Relationship Id="rId170" Type="http://schemas.openxmlformats.org/officeDocument/2006/relationships/image" Target="media/image154.png"/><Relationship Id="rId226" Type="http://schemas.openxmlformats.org/officeDocument/2006/relationships/image" Target="media/image210.png"/><Relationship Id="rId268" Type="http://schemas.openxmlformats.org/officeDocument/2006/relationships/image" Target="media/image251.png"/><Relationship Id="rId32" Type="http://schemas.openxmlformats.org/officeDocument/2006/relationships/image" Target="media/image21.png"/><Relationship Id="rId74" Type="http://schemas.openxmlformats.org/officeDocument/2006/relationships/image" Target="media/image59.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1.png"/><Relationship Id="rId279" Type="http://schemas.openxmlformats.org/officeDocument/2006/relationships/image" Target="media/image262.png"/><Relationship Id="rId43" Type="http://schemas.openxmlformats.org/officeDocument/2006/relationships/image" Target="media/image31.png"/><Relationship Id="rId139" Type="http://schemas.openxmlformats.org/officeDocument/2006/relationships/image" Target="media/image123.png"/><Relationship Id="rId290" Type="http://schemas.openxmlformats.org/officeDocument/2006/relationships/image" Target="media/image273.png"/><Relationship Id="rId304" Type="http://schemas.openxmlformats.org/officeDocument/2006/relationships/footer" Target="footer1.xml"/><Relationship Id="rId85" Type="http://schemas.openxmlformats.org/officeDocument/2006/relationships/image" Target="media/image70.png"/><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image" Target="media/image190.png"/><Relationship Id="rId248" Type="http://schemas.openxmlformats.org/officeDocument/2006/relationships/image" Target="media/image231.png"/><Relationship Id="rId12" Type="http://schemas.openxmlformats.org/officeDocument/2006/relationships/image" Target="media/image4.png"/><Relationship Id="rId108" Type="http://schemas.openxmlformats.org/officeDocument/2006/relationships/image" Target="media/image93.png"/><Relationship Id="rId54" Type="http://schemas.openxmlformats.org/officeDocument/2006/relationships/image" Target="media/image40.png"/><Relationship Id="rId96" Type="http://schemas.openxmlformats.org/officeDocument/2006/relationships/image" Target="media/image81.png"/><Relationship Id="rId161" Type="http://schemas.openxmlformats.org/officeDocument/2006/relationships/image" Target="media/image145.png"/><Relationship Id="rId217" Type="http://schemas.openxmlformats.org/officeDocument/2006/relationships/image" Target="media/image201.png"/><Relationship Id="rId259" Type="http://schemas.openxmlformats.org/officeDocument/2006/relationships/image" Target="media/image242.png"/><Relationship Id="rId23" Type="http://schemas.openxmlformats.org/officeDocument/2006/relationships/hyperlink" Target="https://bridgenz.co.nz" TargetMode="External"/><Relationship Id="rId119" Type="http://schemas.openxmlformats.org/officeDocument/2006/relationships/image" Target="media/image103.png"/><Relationship Id="rId270" Type="http://schemas.openxmlformats.org/officeDocument/2006/relationships/image" Target="media/image253.png"/><Relationship Id="rId291" Type="http://schemas.openxmlformats.org/officeDocument/2006/relationships/image" Target="media/image274.png"/><Relationship Id="rId305" Type="http://schemas.openxmlformats.org/officeDocument/2006/relationships/footer" Target="footer2.xml"/><Relationship Id="rId44" Type="http://schemas.openxmlformats.org/officeDocument/2006/relationships/hyperlink" Target="https://bridgenz.co.nz/scorerupdates/" TargetMode="External"/><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2.png"/><Relationship Id="rId13" Type="http://schemas.openxmlformats.org/officeDocument/2006/relationships/image" Target="media/image5.png"/><Relationship Id="rId109" Type="http://schemas.openxmlformats.org/officeDocument/2006/relationships/image" Target="media/image94.png"/><Relationship Id="rId260" Type="http://schemas.openxmlformats.org/officeDocument/2006/relationships/image" Target="media/image243.png"/><Relationship Id="rId281" Type="http://schemas.openxmlformats.org/officeDocument/2006/relationships/image" Target="media/image264.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hyperlink" Target="http://tasp.bridgenz.co/" TargetMode="External"/><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5.png"/><Relationship Id="rId306" Type="http://schemas.openxmlformats.org/officeDocument/2006/relationships/footer" Target="footer3.xml"/><Relationship Id="rId24" Type="http://schemas.openxmlformats.org/officeDocument/2006/relationships/image" Target="media/image14.png"/><Relationship Id="rId45" Type="http://schemas.openxmlformats.org/officeDocument/2006/relationships/hyperlink" Target="https://bridgenz.co.nz/testupdates/" TargetMode="External"/><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3.png"/><Relationship Id="rId261" Type="http://schemas.openxmlformats.org/officeDocument/2006/relationships/image" Target="media/image244.png"/><Relationship Id="rId14" Type="http://schemas.openxmlformats.org/officeDocument/2006/relationships/image" Target="media/image6.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5.png"/><Relationship Id="rId8" Type="http://schemas.openxmlformats.org/officeDocument/2006/relationships/image" Target="media/image1.jp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4.png"/><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52.png"/><Relationship Id="rId272" Type="http://schemas.openxmlformats.org/officeDocument/2006/relationships/image" Target="media/image255.png"/><Relationship Id="rId293" Type="http://schemas.openxmlformats.org/officeDocument/2006/relationships/image" Target="media/image276.png"/><Relationship Id="rId307" Type="http://schemas.openxmlformats.org/officeDocument/2006/relationships/fontTable" Target="fontTable.xml"/><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4.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image" Target="media/image245.png"/><Relationship Id="rId283" Type="http://schemas.openxmlformats.org/officeDocument/2006/relationships/image" Target="media/image266.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image" Target="media/image2.jpeg"/><Relationship Id="rId210" Type="http://schemas.openxmlformats.org/officeDocument/2006/relationships/image" Target="media/image194.png"/><Relationship Id="rId26" Type="http://schemas.openxmlformats.org/officeDocument/2006/relationships/image" Target="media/image16.png"/><Relationship Id="rId231" Type="http://schemas.openxmlformats.org/officeDocument/2006/relationships/image" Target="media/image215.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7.png"/><Relationship Id="rId308" Type="http://schemas.openxmlformats.org/officeDocument/2006/relationships/theme" Target="theme/theme1.xml"/><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8.png"/><Relationship Id="rId221" Type="http://schemas.openxmlformats.org/officeDocument/2006/relationships/image" Target="media/image205.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5.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8.pn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image" Target="media/image9.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8.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7.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99.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7.png"/><Relationship Id="rId18" Type="http://schemas.openxmlformats.org/officeDocument/2006/relationships/image" Target="media/image10.png"/><Relationship Id="rId39" Type="http://schemas.openxmlformats.org/officeDocument/2006/relationships/image" Target="media/image27.pn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36.jpe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hyperlink" Target="file:///C:\NZB%20Scorer\Help\LocalHelp.docx" TargetMode="External"/><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0" Type="http://schemas.openxmlformats.org/officeDocument/2006/relationships/image" Target="media/image28.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4.png"/><Relationship Id="rId61" Type="http://schemas.openxmlformats.org/officeDocument/2006/relationships/hyperlink" Target="https://bridgenz.co.nz/imagehttps:/bridgenz.co.nz/images/zoo/uploads/documents/ScorerCashlessPayments.pdfs/zoo/uploads/documents/ScorerCashlessPayments.pdf" TargetMode="External"/><Relationship Id="rId82" Type="http://schemas.openxmlformats.org/officeDocument/2006/relationships/image" Target="media/image67.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1.png"/><Relationship Id="rId224" Type="http://schemas.openxmlformats.org/officeDocument/2006/relationships/image" Target="media/image208.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30" Type="http://schemas.openxmlformats.org/officeDocument/2006/relationships/image" Target="media/image19.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7.jpe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5.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hyperlink" Target="mailto:pat@bridgenz.co.nz" TargetMode="External"/><Relationship Id="rId31" Type="http://schemas.openxmlformats.org/officeDocument/2006/relationships/image" Target="media/image20.png"/><Relationship Id="rId52" Type="http://schemas.openxmlformats.org/officeDocument/2006/relationships/image" Target="media/image38.jpe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2.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0.png"/><Relationship Id="rId278" Type="http://schemas.openxmlformats.org/officeDocument/2006/relationships/image" Target="media/image261.png"/><Relationship Id="rId303" Type="http://schemas.openxmlformats.org/officeDocument/2006/relationships/image" Target="media/image286.png"/><Relationship Id="rId42" Type="http://schemas.openxmlformats.org/officeDocument/2006/relationships/image" Target="media/image30.png"/><Relationship Id="rId84" Type="http://schemas.openxmlformats.org/officeDocument/2006/relationships/image" Target="media/image69.png"/><Relationship Id="rId138" Type="http://schemas.openxmlformats.org/officeDocument/2006/relationships/image" Target="media/image122.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0.png"/><Relationship Id="rId107" Type="http://schemas.openxmlformats.org/officeDocument/2006/relationships/image" Target="media/image92.png"/><Relationship Id="rId289" Type="http://schemas.openxmlformats.org/officeDocument/2006/relationships/image" Target="media/image272.png"/><Relationship Id="rId11" Type="http://schemas.openxmlformats.org/officeDocument/2006/relationships/image" Target="media/image3.png"/><Relationship Id="rId53" Type="http://schemas.openxmlformats.org/officeDocument/2006/relationships/image" Target="media/image39.png"/><Relationship Id="rId149" Type="http://schemas.openxmlformats.org/officeDocument/2006/relationships/image" Target="media/image133.png"/><Relationship Id="rId95" Type="http://schemas.openxmlformats.org/officeDocument/2006/relationships/image" Target="media/image80.png"/><Relationship Id="rId160" Type="http://schemas.openxmlformats.org/officeDocument/2006/relationships/image" Target="media/image144.png"/><Relationship Id="rId216" Type="http://schemas.openxmlformats.org/officeDocument/2006/relationships/image" Target="media/image200.png"/><Relationship Id="rId258" Type="http://schemas.openxmlformats.org/officeDocument/2006/relationships/image" Target="media/image241.png"/><Relationship Id="rId22" Type="http://schemas.openxmlformats.org/officeDocument/2006/relationships/image" Target="media/image13.png"/><Relationship Id="rId64" Type="http://schemas.openxmlformats.org/officeDocument/2006/relationships/image" Target="media/image49.png"/><Relationship Id="rId118" Type="http://schemas.openxmlformats.org/officeDocument/2006/relationships/image" Target="media/image102.png"/><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52.png"/><Relationship Id="rId33" Type="http://schemas.openxmlformats.org/officeDocument/2006/relationships/hyperlink" Target="https://tasp.bridgenz.co.nz/" TargetMode="External"/><Relationship Id="rId129" Type="http://schemas.openxmlformats.org/officeDocument/2006/relationships/image" Target="media/image113.png"/><Relationship Id="rId280" Type="http://schemas.openxmlformats.org/officeDocument/2006/relationships/image" Target="media/image263.png"/><Relationship Id="rId75" Type="http://schemas.openxmlformats.org/officeDocument/2006/relationships/image" Target="media/image60.png"/><Relationship Id="rId140" Type="http://schemas.openxmlformats.org/officeDocument/2006/relationships/image" Target="media/image124.png"/><Relationship Id="rId182" Type="http://schemas.openxmlformats.org/officeDocument/2006/relationships/image" Target="media/image166.png"/><Relationship Id="rId6" Type="http://schemas.openxmlformats.org/officeDocument/2006/relationships/footnotes" Target="footnotes.xml"/><Relationship Id="rId238" Type="http://schemas.openxmlformats.org/officeDocument/2006/relationships/image" Target="media/image2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46019-86B4-4576-A3A2-10B53ECC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8</Pages>
  <Words>28045</Words>
  <Characters>159863</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533</CharactersWithSpaces>
  <SharedDoc>false</SharedDoc>
  <HLinks>
    <vt:vector size="12" baseType="variant">
      <vt:variant>
        <vt:i4>5636149</vt:i4>
      </vt:variant>
      <vt:variant>
        <vt:i4>96</vt:i4>
      </vt:variant>
      <vt:variant>
        <vt:i4>0</vt:i4>
      </vt:variant>
      <vt:variant>
        <vt:i4>5</vt:i4>
      </vt:variant>
      <vt:variant>
        <vt:lpwstr>mailto:martino@bridgenz.co.nz</vt:lpwstr>
      </vt:variant>
      <vt:variant>
        <vt:lpwstr/>
      </vt:variant>
      <vt:variant>
        <vt:i4>2883696</vt:i4>
      </vt:variant>
      <vt:variant>
        <vt:i4>93</vt:i4>
      </vt:variant>
      <vt:variant>
        <vt:i4>0</vt:i4>
      </vt:variant>
      <vt:variant>
        <vt:i4>5</vt:i4>
      </vt:variant>
      <vt:variant>
        <vt:lpwstr>http://nscorez.wikid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Oyston</dc:creator>
  <cp:lastModifiedBy>MartinO BridgeNZ</cp:lastModifiedBy>
  <cp:revision>5</cp:revision>
  <cp:lastPrinted>2022-01-31T07:12:00Z</cp:lastPrinted>
  <dcterms:created xsi:type="dcterms:W3CDTF">2022-01-29T22:22:00Z</dcterms:created>
  <dcterms:modified xsi:type="dcterms:W3CDTF">2022-06-07T22:48:00Z</dcterms:modified>
</cp:coreProperties>
</file>